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4983" w:rsidRDefault="00B712E3" w:rsidP="004D24D9">
      <w:r>
        <w:rPr>
          <w:noProof/>
        </w:rPr>
        <mc:AlternateContent>
          <mc:Choice Requires="wps">
            <w:drawing>
              <wp:anchor distT="45720" distB="45720" distL="114300" distR="114300" simplePos="0" relativeHeight="251700224" behindDoc="1" locked="0" layoutInCell="1" allowOverlap="1">
                <wp:simplePos x="0" y="0"/>
                <wp:positionH relativeFrom="column">
                  <wp:posOffset>-226695</wp:posOffset>
                </wp:positionH>
                <wp:positionV relativeFrom="paragraph">
                  <wp:posOffset>1775460</wp:posOffset>
                </wp:positionV>
                <wp:extent cx="3704590" cy="2966085"/>
                <wp:effectExtent l="0" t="0" r="0" b="5715"/>
                <wp:wrapTight wrapText="bothSides">
                  <wp:wrapPolygon edited="0">
                    <wp:start x="333" y="0"/>
                    <wp:lineTo x="333" y="21503"/>
                    <wp:lineTo x="21215" y="21503"/>
                    <wp:lineTo x="21215" y="0"/>
                    <wp:lineTo x="33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2966085"/>
                        </a:xfrm>
                        <a:prstGeom prst="rect">
                          <a:avLst/>
                        </a:prstGeom>
                        <a:noFill/>
                        <a:ln w="9525">
                          <a:noFill/>
                          <a:miter lim="800000"/>
                          <a:headEnd/>
                          <a:tailEnd/>
                        </a:ln>
                      </wps:spPr>
                      <wps:txbx>
                        <w:txbxContent>
                          <w:p w:rsidR="00B712E3" w:rsidRPr="0027646A" w:rsidRDefault="00B712E3" w:rsidP="0027646A">
                            <w:pPr>
                              <w:pStyle w:val="Heading1"/>
                              <w:spacing w:line="240" w:lineRule="auto"/>
                              <w:rPr>
                                <w:sz w:val="90"/>
                                <w:szCs w:val="90"/>
                              </w:rPr>
                            </w:pPr>
                            <w:r w:rsidRPr="0027646A">
                              <w:rPr>
                                <w:sz w:val="90"/>
                                <w:szCs w:val="90"/>
                              </w:rPr>
                              <w:t>Preparing for your planning meeting with the 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139.8pt;width:291.7pt;height:233.5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otDQIAAPUD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" filled="f" stroked="f">
                <v:textbox>
                  <w:txbxContent>
                    <w:p w:rsidR="00B712E3" w:rsidRPr="0027646A" w:rsidRDefault="00B712E3" w:rsidP="0027646A">
                      <w:pPr>
                        <w:pStyle w:val="Heading1"/>
                        <w:spacing w:line="240" w:lineRule="auto"/>
                        <w:rPr>
                          <w:sz w:val="90"/>
                          <w:szCs w:val="90"/>
                        </w:rPr>
                      </w:pPr>
                      <w:r w:rsidRPr="0027646A">
                        <w:rPr>
                          <w:sz w:val="90"/>
                          <w:szCs w:val="90"/>
                        </w:rPr>
                        <w:t>Preparing for your planning meeting with the NDIA</w:t>
                      </w:r>
                    </w:p>
                  </w:txbxContent>
                </v:textbox>
                <w10:wrap type="tight"/>
              </v:shape>
            </w:pict>
          </mc:Fallback>
        </mc:AlternateContent>
      </w:r>
      <w:r w:rsidR="00A039F5">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191B930F" wp14:editId="51E55CFF">
                <wp:simplePos x="0" y="0"/>
                <wp:positionH relativeFrom="page">
                  <wp:align>right</wp:align>
                </wp:positionH>
                <wp:positionV relativeFrom="page">
                  <wp:align>top</wp:align>
                </wp:positionV>
                <wp:extent cx="7775575" cy="10546715"/>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7775575" cy="10546715"/>
                          <a:chOff x="0" y="0"/>
                          <a:chExt cx="7775995" cy="10547004"/>
                        </a:xfrm>
                      </wpg:grpSpPr>
                      <wps:wsp>
                        <wps:cNvPr id="4" name="Rectangle 4"/>
                        <wps:cNvSpPr/>
                        <wps:spPr>
                          <a:xfrm>
                            <a:off x="4455103" y="7124311"/>
                            <a:ext cx="228029" cy="1020048"/>
                          </a:xfrm>
                          <a:prstGeom prst="rect">
                            <a:avLst/>
                          </a:prstGeom>
                          <a:ln>
                            <a:noFill/>
                          </a:ln>
                        </wps:spPr>
                        <wps:txbx>
                          <w:txbxContent>
                            <w:p w:rsidR="00A039F5" w:rsidRDefault="00A039F5" w:rsidP="00A039F5">
                              <w:r>
                                <w:rPr>
                                  <w:rFonts w:ascii="Gotham Rounded" w:hAnsi="Gotham Rounded"/>
                                  <w:color w:val="602974"/>
                                  <w:sz w:val="90"/>
                                </w:rPr>
                                <w:t xml:space="preserve"> </w:t>
                              </w:r>
                            </w:p>
                          </w:txbxContent>
                        </wps:txbx>
                        <wps:bodyPr horzOverflow="overflow" vert="horz" lIns="0" tIns="0" rIns="0" bIns="0" rtlCol="0">
                          <a:noAutofit/>
                        </wps:bodyPr>
                      </wps:wsp>
                      <wps:wsp>
                        <wps:cNvPr id="7" name="Rectangle 7"/>
                        <wps:cNvSpPr/>
                        <wps:spPr>
                          <a:xfrm>
                            <a:off x="4435099" y="8546711"/>
                            <a:ext cx="228029" cy="1020048"/>
                          </a:xfrm>
                          <a:prstGeom prst="rect">
                            <a:avLst/>
                          </a:prstGeom>
                          <a:ln>
                            <a:noFill/>
                          </a:ln>
                        </wps:spPr>
                        <wps:txbx>
                          <w:txbxContent>
                            <w:p w:rsidR="00A039F5" w:rsidRDefault="00A039F5" w:rsidP="00A039F5">
                              <w:r>
                                <w:rPr>
                                  <w:rFonts w:ascii="Gotham Rounded" w:hAnsi="Gotham Rounded"/>
                                  <w:color w:val="602974"/>
                                  <w:sz w:val="90"/>
                                </w:rPr>
                                <w:t xml:space="preserve"> </w:t>
                              </w:r>
                            </w:p>
                          </w:txbxContent>
                        </wps:txbx>
                        <wps:bodyPr horzOverflow="overflow" vert="horz" lIns="0" tIns="0" rIns="0" bIns="0" rtlCol="0">
                          <a:noAutofit/>
                        </wps:bodyPr>
                      </wps:wsp>
                      <wps:wsp>
                        <wps:cNvPr id="9" name="Shape 12"/>
                        <wps:cNvSpPr/>
                        <wps:spPr>
                          <a:xfrm>
                            <a:off x="4177924" y="2131626"/>
                            <a:ext cx="2757361" cy="567120"/>
                          </a:xfrm>
                          <a:custGeom>
                            <a:avLst/>
                            <a:gdLst/>
                            <a:ahLst/>
                            <a:cxnLst/>
                            <a:rect l="0" t="0" r="0" b="0"/>
                            <a:pathLst>
                              <a:path w="2757361" h="567120">
                                <a:moveTo>
                                  <a:pt x="326392" y="5955"/>
                                </a:moveTo>
                                <a:cubicBezTo>
                                  <a:pt x="613973" y="0"/>
                                  <a:pt x="932606" y="156872"/>
                                  <a:pt x="1265504" y="269610"/>
                                </a:cubicBezTo>
                                <a:cubicBezTo>
                                  <a:pt x="1721257" y="423953"/>
                                  <a:pt x="2194891" y="496318"/>
                                  <a:pt x="2649157" y="326036"/>
                                </a:cubicBezTo>
                                <a:cubicBezTo>
                                  <a:pt x="2688121" y="311431"/>
                                  <a:pt x="2730602" y="330430"/>
                                  <a:pt x="2743975" y="368479"/>
                                </a:cubicBezTo>
                                <a:cubicBezTo>
                                  <a:pt x="2757361" y="406516"/>
                                  <a:pt x="2736647" y="449137"/>
                                  <a:pt x="2697620" y="463679"/>
                                </a:cubicBezTo>
                                <a:cubicBezTo>
                                  <a:pt x="2469794" y="548667"/>
                                  <a:pt x="2220024" y="567120"/>
                                  <a:pt x="1934070" y="520575"/>
                                </a:cubicBezTo>
                                <a:cubicBezTo>
                                  <a:pt x="1687944" y="480506"/>
                                  <a:pt x="1447038" y="398820"/>
                                  <a:pt x="1214781" y="320054"/>
                                </a:cubicBezTo>
                                <a:cubicBezTo>
                                  <a:pt x="800888" y="179707"/>
                                  <a:pt x="411950" y="47817"/>
                                  <a:pt x="112840" y="202389"/>
                                </a:cubicBezTo>
                                <a:cubicBezTo>
                                  <a:pt x="77521" y="220639"/>
                                  <a:pt x="34811" y="206694"/>
                                  <a:pt x="17412" y="171223"/>
                                </a:cubicBezTo>
                                <a:cubicBezTo>
                                  <a:pt x="0" y="135765"/>
                                  <a:pt x="14491" y="92166"/>
                                  <a:pt x="49784" y="73852"/>
                                </a:cubicBezTo>
                                <a:cubicBezTo>
                                  <a:pt x="138122" y="28018"/>
                                  <a:pt x="230532" y="7941"/>
                                  <a:pt x="326392" y="5955"/>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0" name="Shape 13"/>
                        <wps:cNvSpPr/>
                        <wps:spPr>
                          <a:xfrm>
                            <a:off x="3840001" y="1539839"/>
                            <a:ext cx="3935993" cy="2455902"/>
                          </a:xfrm>
                          <a:custGeom>
                            <a:avLst/>
                            <a:gdLst/>
                            <a:ahLst/>
                            <a:cxnLst/>
                            <a:rect l="0" t="0" r="0" b="0"/>
                            <a:pathLst>
                              <a:path w="3935993" h="2455902">
                                <a:moveTo>
                                  <a:pt x="3935993" y="0"/>
                                </a:moveTo>
                                <a:lnTo>
                                  <a:pt x="3935993" y="1178236"/>
                                </a:lnTo>
                                <a:lnTo>
                                  <a:pt x="2672956" y="1901306"/>
                                </a:lnTo>
                                <a:lnTo>
                                  <a:pt x="1356322" y="2455902"/>
                                </a:lnTo>
                                <a:lnTo>
                                  <a:pt x="635584" y="2278179"/>
                                </a:lnTo>
                                <a:lnTo>
                                  <a:pt x="628243" y="2105890"/>
                                </a:lnTo>
                                <a:cubicBezTo>
                                  <a:pt x="115519" y="1932954"/>
                                  <a:pt x="0" y="1162267"/>
                                  <a:pt x="498983" y="911417"/>
                                </a:cubicBezTo>
                                <a:cubicBezTo>
                                  <a:pt x="1004430" y="657328"/>
                                  <a:pt x="2368029" y="1312445"/>
                                  <a:pt x="3004135" y="1003340"/>
                                </a:cubicBezTo>
                                <a:cubicBezTo>
                                  <a:pt x="3408098" y="807045"/>
                                  <a:pt x="3646876" y="291986"/>
                                  <a:pt x="3904974" y="28179"/>
                                </a:cubicBezTo>
                                <a:lnTo>
                                  <a:pt x="3935993"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1" name="Shape 14"/>
                        <wps:cNvSpPr/>
                        <wps:spPr>
                          <a:xfrm>
                            <a:off x="2408440" y="3056885"/>
                            <a:ext cx="5367555" cy="2693784"/>
                          </a:xfrm>
                          <a:custGeom>
                            <a:avLst/>
                            <a:gdLst/>
                            <a:ahLst/>
                            <a:cxnLst/>
                            <a:rect l="0" t="0" r="0" b="0"/>
                            <a:pathLst>
                              <a:path w="5367555" h="2693784">
                                <a:moveTo>
                                  <a:pt x="5367555" y="0"/>
                                </a:moveTo>
                                <a:lnTo>
                                  <a:pt x="5367555" y="712996"/>
                                </a:lnTo>
                                <a:lnTo>
                                  <a:pt x="5242480" y="825170"/>
                                </a:lnTo>
                                <a:cubicBezTo>
                                  <a:pt x="5044716" y="996879"/>
                                  <a:pt x="4826591" y="1168916"/>
                                  <a:pt x="4581424" y="1338580"/>
                                </a:cubicBezTo>
                                <a:cubicBezTo>
                                  <a:pt x="3337674" y="2199297"/>
                                  <a:pt x="1051001" y="2693784"/>
                                  <a:pt x="446316" y="2347099"/>
                                </a:cubicBezTo>
                                <a:cubicBezTo>
                                  <a:pt x="457" y="2091474"/>
                                  <a:pt x="29616" y="1537538"/>
                                  <a:pt x="29616" y="1537538"/>
                                </a:cubicBezTo>
                                <a:lnTo>
                                  <a:pt x="0" y="1276349"/>
                                </a:lnTo>
                                <a:cubicBezTo>
                                  <a:pt x="0" y="1276349"/>
                                  <a:pt x="3134589" y="1173403"/>
                                  <a:pt x="4399052" y="631113"/>
                                </a:cubicBezTo>
                                <a:cubicBezTo>
                                  <a:pt x="4715170" y="495544"/>
                                  <a:pt x="5036684" y="271836"/>
                                  <a:pt x="5355146" y="10538"/>
                                </a:cubicBezTo>
                                <a:lnTo>
                                  <a:pt x="5367555" y="0"/>
                                </a:lnTo>
                                <a:close/>
                              </a:path>
                            </a:pathLst>
                          </a:custGeom>
                          <a:ln w="0" cap="flat">
                            <a:miter lim="127000"/>
                          </a:ln>
                        </wps:spPr>
                        <wps:style>
                          <a:lnRef idx="0">
                            <a:srgbClr val="000000">
                              <a:alpha val="0"/>
                            </a:srgbClr>
                          </a:lnRef>
                          <a:fillRef idx="1">
                            <a:srgbClr val="FDB932"/>
                          </a:fillRef>
                          <a:effectRef idx="0">
                            <a:scrgbClr r="0" g="0" b="0"/>
                          </a:effectRef>
                          <a:fontRef idx="none"/>
                        </wps:style>
                        <wps:bodyPr/>
                      </wps:wsp>
                      <wps:wsp>
                        <wps:cNvPr id="12" name="Shape 15"/>
                        <wps:cNvSpPr/>
                        <wps:spPr>
                          <a:xfrm>
                            <a:off x="0" y="1962544"/>
                            <a:ext cx="7775995" cy="4507292"/>
                          </a:xfrm>
                          <a:custGeom>
                            <a:avLst/>
                            <a:gdLst/>
                            <a:ahLst/>
                            <a:cxnLst/>
                            <a:rect l="0" t="0" r="0" b="0"/>
                            <a:pathLst>
                              <a:path w="7775995" h="4507292">
                                <a:moveTo>
                                  <a:pt x="7775995" y="50044"/>
                                </a:moveTo>
                                <a:lnTo>
                                  <a:pt x="7775995" y="1600151"/>
                                </a:lnTo>
                                <a:lnTo>
                                  <a:pt x="7557844" y="1783709"/>
                                </a:lnTo>
                                <a:cubicBezTo>
                                  <a:pt x="7410324" y="1903187"/>
                                  <a:pt x="7261152" y="2014405"/>
                                  <a:pt x="7117560" y="2109166"/>
                                </a:cubicBezTo>
                                <a:cubicBezTo>
                                  <a:pt x="5795629" y="2981567"/>
                                  <a:pt x="4772073" y="2963215"/>
                                  <a:pt x="3661101" y="2924632"/>
                                </a:cubicBezTo>
                                <a:cubicBezTo>
                                  <a:pt x="2519575" y="2884983"/>
                                  <a:pt x="2038181" y="3609353"/>
                                  <a:pt x="1467380" y="4088905"/>
                                </a:cubicBezTo>
                                <a:cubicBezTo>
                                  <a:pt x="1063029" y="4428619"/>
                                  <a:pt x="563416" y="4507292"/>
                                  <a:pt x="108557" y="4382771"/>
                                </a:cubicBezTo>
                                <a:lnTo>
                                  <a:pt x="0" y="4347288"/>
                                </a:lnTo>
                                <a:lnTo>
                                  <a:pt x="0" y="1306238"/>
                                </a:lnTo>
                                <a:lnTo>
                                  <a:pt x="116908" y="1282502"/>
                                </a:lnTo>
                                <a:cubicBezTo>
                                  <a:pt x="311473" y="1255074"/>
                                  <a:pt x="511203" y="1273982"/>
                                  <a:pt x="706154" y="1330173"/>
                                </a:cubicBezTo>
                                <a:cubicBezTo>
                                  <a:pt x="712034" y="1314831"/>
                                  <a:pt x="799728" y="1094702"/>
                                  <a:pt x="1061869" y="900468"/>
                                </a:cubicBezTo>
                                <a:cubicBezTo>
                                  <a:pt x="2277157" y="0"/>
                                  <a:pt x="4139930" y="2888527"/>
                                  <a:pt x="6656803" y="1052030"/>
                                </a:cubicBezTo>
                                <a:cubicBezTo>
                                  <a:pt x="7030446" y="779395"/>
                                  <a:pt x="7358739" y="487378"/>
                                  <a:pt x="7652541" y="182325"/>
                                </a:cubicBezTo>
                                <a:lnTo>
                                  <a:pt x="7775995" y="50044"/>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13" name="Shape 16"/>
                        <wps:cNvSpPr/>
                        <wps:spPr>
                          <a:xfrm>
                            <a:off x="566499" y="2874068"/>
                            <a:ext cx="7209496" cy="2961575"/>
                          </a:xfrm>
                          <a:custGeom>
                            <a:avLst/>
                            <a:gdLst/>
                            <a:ahLst/>
                            <a:cxnLst/>
                            <a:rect l="0" t="0" r="0" b="0"/>
                            <a:pathLst>
                              <a:path w="7209496" h="2961575">
                                <a:moveTo>
                                  <a:pt x="7209496" y="0"/>
                                </a:moveTo>
                                <a:lnTo>
                                  <a:pt x="7209496" y="470987"/>
                                </a:lnTo>
                                <a:lnTo>
                                  <a:pt x="7208208" y="472135"/>
                                </a:lnTo>
                                <a:cubicBezTo>
                                  <a:pt x="7044130" y="615719"/>
                                  <a:pt x="6863488" y="762905"/>
                                  <a:pt x="6662065" y="912151"/>
                                </a:cubicBezTo>
                                <a:cubicBezTo>
                                  <a:pt x="5542928" y="1741372"/>
                                  <a:pt x="4306875" y="1732495"/>
                                  <a:pt x="3244609" y="1703691"/>
                                </a:cubicBezTo>
                                <a:cubicBezTo>
                                  <a:pt x="3199828" y="1702472"/>
                                  <a:pt x="3155328" y="1701265"/>
                                  <a:pt x="3111170" y="1700135"/>
                                </a:cubicBezTo>
                                <a:cubicBezTo>
                                  <a:pt x="2253818" y="1678164"/>
                                  <a:pt x="1813484" y="1887625"/>
                                  <a:pt x="1389520" y="2201773"/>
                                </a:cubicBezTo>
                                <a:cubicBezTo>
                                  <a:pt x="1122401" y="2399702"/>
                                  <a:pt x="1036218" y="2523489"/>
                                  <a:pt x="909104" y="2702356"/>
                                </a:cubicBezTo>
                                <a:cubicBezTo>
                                  <a:pt x="770941" y="2896780"/>
                                  <a:pt x="593420" y="2961575"/>
                                  <a:pt x="408800" y="2861626"/>
                                </a:cubicBezTo>
                                <a:cubicBezTo>
                                  <a:pt x="0" y="2640316"/>
                                  <a:pt x="366814" y="2071051"/>
                                  <a:pt x="688226" y="1816645"/>
                                </a:cubicBezTo>
                                <a:cubicBezTo>
                                  <a:pt x="697497" y="1809305"/>
                                  <a:pt x="706730" y="1802192"/>
                                  <a:pt x="715899" y="1795398"/>
                                </a:cubicBezTo>
                                <a:cubicBezTo>
                                  <a:pt x="1131253" y="1487639"/>
                                  <a:pt x="1434465" y="1243710"/>
                                  <a:pt x="2429002" y="1221078"/>
                                </a:cubicBezTo>
                                <a:cubicBezTo>
                                  <a:pt x="3598888" y="1194459"/>
                                  <a:pt x="5063579" y="1651875"/>
                                  <a:pt x="6449352" y="625080"/>
                                </a:cubicBezTo>
                                <a:cubicBezTo>
                                  <a:pt x="6721203" y="423650"/>
                                  <a:pt x="6950600" y="233201"/>
                                  <a:pt x="7149761" y="54393"/>
                                </a:cubicBezTo>
                                <a:lnTo>
                                  <a:pt x="7209496"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4" name="Shape 17"/>
                        <wps:cNvSpPr/>
                        <wps:spPr>
                          <a:xfrm>
                            <a:off x="566499" y="2874068"/>
                            <a:ext cx="7209496" cy="2961575"/>
                          </a:xfrm>
                          <a:custGeom>
                            <a:avLst/>
                            <a:gdLst/>
                            <a:ahLst/>
                            <a:cxnLst/>
                            <a:rect l="0" t="0" r="0" b="0"/>
                            <a:pathLst>
                              <a:path w="7209496" h="2961575">
                                <a:moveTo>
                                  <a:pt x="7209496" y="0"/>
                                </a:moveTo>
                                <a:lnTo>
                                  <a:pt x="7209496" y="470987"/>
                                </a:lnTo>
                                <a:lnTo>
                                  <a:pt x="7208208" y="472135"/>
                                </a:lnTo>
                                <a:cubicBezTo>
                                  <a:pt x="7044130" y="615719"/>
                                  <a:pt x="6863488" y="762905"/>
                                  <a:pt x="6662065" y="912151"/>
                                </a:cubicBezTo>
                                <a:cubicBezTo>
                                  <a:pt x="5542928" y="1741372"/>
                                  <a:pt x="4306875" y="1732495"/>
                                  <a:pt x="3244609" y="1703691"/>
                                </a:cubicBezTo>
                                <a:cubicBezTo>
                                  <a:pt x="3199828" y="1702472"/>
                                  <a:pt x="3155328" y="1701265"/>
                                  <a:pt x="3111170" y="1700135"/>
                                </a:cubicBezTo>
                                <a:cubicBezTo>
                                  <a:pt x="2253818" y="1678164"/>
                                  <a:pt x="1813484" y="1887625"/>
                                  <a:pt x="1389520" y="2201773"/>
                                </a:cubicBezTo>
                                <a:cubicBezTo>
                                  <a:pt x="1122401" y="2399702"/>
                                  <a:pt x="1036218" y="2523489"/>
                                  <a:pt x="909104" y="2702356"/>
                                </a:cubicBezTo>
                                <a:cubicBezTo>
                                  <a:pt x="770941" y="2896780"/>
                                  <a:pt x="593420" y="2961575"/>
                                  <a:pt x="408800" y="2861626"/>
                                </a:cubicBezTo>
                                <a:cubicBezTo>
                                  <a:pt x="0" y="2640316"/>
                                  <a:pt x="366814" y="2071051"/>
                                  <a:pt x="688226" y="1816645"/>
                                </a:cubicBezTo>
                                <a:cubicBezTo>
                                  <a:pt x="697497" y="1809305"/>
                                  <a:pt x="706730" y="1802192"/>
                                  <a:pt x="715899" y="1795398"/>
                                </a:cubicBezTo>
                                <a:cubicBezTo>
                                  <a:pt x="1131253" y="1487639"/>
                                  <a:pt x="1434465" y="1243710"/>
                                  <a:pt x="2429002" y="1221078"/>
                                </a:cubicBezTo>
                                <a:cubicBezTo>
                                  <a:pt x="3598888" y="1194459"/>
                                  <a:pt x="5063579" y="1651875"/>
                                  <a:pt x="6449352" y="625080"/>
                                </a:cubicBezTo>
                                <a:cubicBezTo>
                                  <a:pt x="6721203" y="423650"/>
                                  <a:pt x="6950600" y="233201"/>
                                  <a:pt x="7149761" y="54393"/>
                                </a:cubicBezTo>
                                <a:lnTo>
                                  <a:pt x="7209496"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 name="Shape 18"/>
                        <wps:cNvSpPr/>
                        <wps:spPr>
                          <a:xfrm>
                            <a:off x="961101" y="2303294"/>
                            <a:ext cx="6814894" cy="2387418"/>
                          </a:xfrm>
                          <a:custGeom>
                            <a:avLst/>
                            <a:gdLst/>
                            <a:ahLst/>
                            <a:cxnLst/>
                            <a:rect l="0" t="0" r="0" b="0"/>
                            <a:pathLst>
                              <a:path w="6814894" h="2387418">
                                <a:moveTo>
                                  <a:pt x="6814894" y="0"/>
                                </a:moveTo>
                                <a:lnTo>
                                  <a:pt x="6814894" y="571919"/>
                                </a:lnTo>
                                <a:lnTo>
                                  <a:pt x="6755439" y="625875"/>
                                </a:lnTo>
                                <a:cubicBezTo>
                                  <a:pt x="6556113" y="804267"/>
                                  <a:pt x="6326601" y="994426"/>
                                  <a:pt x="6054750" y="1195853"/>
                                </a:cubicBezTo>
                                <a:cubicBezTo>
                                  <a:pt x="4668977" y="2222648"/>
                                  <a:pt x="3204286" y="1765232"/>
                                  <a:pt x="2034400" y="1791852"/>
                                </a:cubicBezTo>
                                <a:cubicBezTo>
                                  <a:pt x="1039864" y="1814483"/>
                                  <a:pt x="736651" y="2058411"/>
                                  <a:pt x="321297" y="2366171"/>
                                </a:cubicBezTo>
                                <a:cubicBezTo>
                                  <a:pt x="312128" y="2372965"/>
                                  <a:pt x="302895" y="2380077"/>
                                  <a:pt x="293624" y="2387418"/>
                                </a:cubicBezTo>
                                <a:cubicBezTo>
                                  <a:pt x="0" y="2051299"/>
                                  <a:pt x="89433" y="1795306"/>
                                  <a:pt x="413448" y="1555225"/>
                                </a:cubicBezTo>
                                <a:cubicBezTo>
                                  <a:pt x="1515923" y="738348"/>
                                  <a:pt x="2828696" y="1490036"/>
                                  <a:pt x="3695078" y="1510242"/>
                                </a:cubicBezTo>
                                <a:cubicBezTo>
                                  <a:pt x="4561459" y="1530448"/>
                                  <a:pt x="5174996" y="1367278"/>
                                  <a:pt x="5824944" y="885706"/>
                                </a:cubicBezTo>
                                <a:cubicBezTo>
                                  <a:pt x="6150036" y="644829"/>
                                  <a:pt x="6461274" y="363989"/>
                                  <a:pt x="6760471" y="57175"/>
                                </a:cubicBezTo>
                                <a:lnTo>
                                  <a:pt x="6814894"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6" name="Shape 19"/>
                        <wps:cNvSpPr/>
                        <wps:spPr>
                          <a:xfrm>
                            <a:off x="2076628" y="2304213"/>
                            <a:ext cx="5699367" cy="2280546"/>
                          </a:xfrm>
                          <a:custGeom>
                            <a:avLst/>
                            <a:gdLst/>
                            <a:ahLst/>
                            <a:cxnLst/>
                            <a:rect l="0" t="0" r="0" b="0"/>
                            <a:pathLst>
                              <a:path w="5699367" h="2280546">
                                <a:moveTo>
                                  <a:pt x="5699367" y="0"/>
                                </a:moveTo>
                                <a:lnTo>
                                  <a:pt x="5699367" y="181772"/>
                                </a:lnTo>
                                <a:lnTo>
                                  <a:pt x="5666947" y="211175"/>
                                </a:lnTo>
                                <a:cubicBezTo>
                                  <a:pt x="5425965" y="427172"/>
                                  <a:pt x="5132824" y="671582"/>
                                  <a:pt x="4757877" y="950195"/>
                                </a:cubicBezTo>
                                <a:cubicBezTo>
                                  <a:pt x="2967545" y="2280546"/>
                                  <a:pt x="1424648" y="1123804"/>
                                  <a:pt x="196113" y="1382541"/>
                                </a:cubicBezTo>
                                <a:cubicBezTo>
                                  <a:pt x="66167" y="1409910"/>
                                  <a:pt x="20155" y="1289412"/>
                                  <a:pt x="0" y="1229240"/>
                                </a:cubicBezTo>
                                <a:cubicBezTo>
                                  <a:pt x="922121" y="1016096"/>
                                  <a:pt x="1891576" y="1493273"/>
                                  <a:pt x="2579561" y="1509325"/>
                                </a:cubicBezTo>
                                <a:cubicBezTo>
                                  <a:pt x="3445942" y="1529531"/>
                                  <a:pt x="4059466" y="1366362"/>
                                  <a:pt x="4709414" y="884790"/>
                                </a:cubicBezTo>
                                <a:cubicBezTo>
                                  <a:pt x="5054067" y="629420"/>
                                  <a:pt x="5383145" y="329136"/>
                                  <a:pt x="5698809" y="605"/>
                                </a:cubicBezTo>
                                <a:lnTo>
                                  <a:pt x="569936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 name="Shape 20"/>
                        <wps:cNvSpPr/>
                        <wps:spPr>
                          <a:xfrm>
                            <a:off x="4049563" y="2289437"/>
                            <a:ext cx="123609" cy="118067"/>
                          </a:xfrm>
                          <a:custGeom>
                            <a:avLst/>
                            <a:gdLst/>
                            <a:ahLst/>
                            <a:cxnLst/>
                            <a:rect l="0" t="0" r="0" b="0"/>
                            <a:pathLst>
                              <a:path w="123609" h="118067">
                                <a:moveTo>
                                  <a:pt x="58675" y="1443"/>
                                </a:moveTo>
                                <a:cubicBezTo>
                                  <a:pt x="79758" y="0"/>
                                  <a:pt x="100508" y="11101"/>
                                  <a:pt x="110414" y="31275"/>
                                </a:cubicBezTo>
                                <a:cubicBezTo>
                                  <a:pt x="123609" y="58161"/>
                                  <a:pt x="112522" y="90953"/>
                                  <a:pt x="85674" y="104516"/>
                                </a:cubicBezTo>
                                <a:cubicBezTo>
                                  <a:pt x="58826" y="118067"/>
                                  <a:pt x="26391" y="107272"/>
                                  <a:pt x="13195" y="80424"/>
                                </a:cubicBezTo>
                                <a:cubicBezTo>
                                  <a:pt x="0" y="53564"/>
                                  <a:pt x="11049" y="20785"/>
                                  <a:pt x="37871" y="7196"/>
                                </a:cubicBezTo>
                                <a:cubicBezTo>
                                  <a:pt x="44583" y="3799"/>
                                  <a:pt x="51648" y="1924"/>
                                  <a:pt x="58675" y="1443"/>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pic:pic xmlns:pic="http://schemas.openxmlformats.org/drawingml/2006/picture">
                        <pic:nvPicPr>
                          <pic:cNvPr id="19" name="Picture 19"/>
                          <pic:cNvPicPr/>
                        </pic:nvPicPr>
                        <pic:blipFill>
                          <a:blip r:embed="rId8"/>
                          <a:stretch>
                            <a:fillRect/>
                          </a:stretch>
                        </pic:blipFill>
                        <pic:spPr>
                          <a:xfrm>
                            <a:off x="4951984" y="2749216"/>
                            <a:ext cx="2450592" cy="2453640"/>
                          </a:xfrm>
                          <a:prstGeom prst="rect">
                            <a:avLst/>
                          </a:prstGeom>
                        </pic:spPr>
                      </pic:pic>
                      <wps:wsp>
                        <wps:cNvPr id="21" name="Shape 23"/>
                        <wps:cNvSpPr/>
                        <wps:spPr>
                          <a:xfrm>
                            <a:off x="4800725" y="2599244"/>
                            <a:ext cx="2756217" cy="2756218"/>
                          </a:xfrm>
                          <a:custGeom>
                            <a:avLst/>
                            <a:gdLst/>
                            <a:ahLst/>
                            <a:cxnLst/>
                            <a:rect l="0" t="0" r="0" b="0"/>
                            <a:pathLst>
                              <a:path w="2756217" h="2756218">
                                <a:moveTo>
                                  <a:pt x="1126007" y="2617216"/>
                                </a:moveTo>
                                <a:cubicBezTo>
                                  <a:pt x="1809255" y="2756218"/>
                                  <a:pt x="2478202" y="2313458"/>
                                  <a:pt x="2617216" y="1630210"/>
                                </a:cubicBezTo>
                                <a:cubicBezTo>
                                  <a:pt x="2756217" y="946963"/>
                                  <a:pt x="2313445" y="278016"/>
                                  <a:pt x="1630210" y="139002"/>
                                </a:cubicBezTo>
                                <a:cubicBezTo>
                                  <a:pt x="946963" y="0"/>
                                  <a:pt x="278016" y="442773"/>
                                  <a:pt x="139001" y="1126007"/>
                                </a:cubicBezTo>
                                <a:cubicBezTo>
                                  <a:pt x="0" y="1809255"/>
                                  <a:pt x="442760" y="2478215"/>
                                  <a:pt x="1126007" y="2617216"/>
                                </a:cubicBezTo>
                                <a:close/>
                              </a:path>
                            </a:pathLst>
                          </a:custGeom>
                          <a:ln w="80201" cap="flat">
                            <a:miter lim="100000"/>
                          </a:ln>
                        </wps:spPr>
                        <wps:style>
                          <a:lnRef idx="1">
                            <a:srgbClr val="F68E1D"/>
                          </a:lnRef>
                          <a:fillRef idx="0">
                            <a:srgbClr val="000000">
                              <a:alpha val="0"/>
                            </a:srgbClr>
                          </a:fillRef>
                          <a:effectRef idx="0">
                            <a:scrgbClr r="0" g="0" b="0"/>
                          </a:effectRef>
                          <a:fontRef idx="none"/>
                        </wps:style>
                        <wps:bodyPr/>
                      </wps:wsp>
                      <pic:pic xmlns:pic="http://schemas.openxmlformats.org/drawingml/2006/picture">
                        <pic:nvPicPr>
                          <pic:cNvPr id="22" name="Picture 22"/>
                          <pic:cNvPicPr/>
                        </pic:nvPicPr>
                        <pic:blipFill>
                          <a:blip r:embed="rId9"/>
                          <a:stretch>
                            <a:fillRect/>
                          </a:stretch>
                        </pic:blipFill>
                        <pic:spPr>
                          <a:xfrm>
                            <a:off x="4951984" y="151304"/>
                            <a:ext cx="2450592" cy="2450592"/>
                          </a:xfrm>
                          <a:prstGeom prst="rect">
                            <a:avLst/>
                          </a:prstGeom>
                        </pic:spPr>
                      </pic:pic>
                      <wps:wsp>
                        <wps:cNvPr id="23" name="Shape 26"/>
                        <wps:cNvSpPr/>
                        <wps:spPr>
                          <a:xfrm>
                            <a:off x="4800725" y="0"/>
                            <a:ext cx="2756217" cy="2756218"/>
                          </a:xfrm>
                          <a:custGeom>
                            <a:avLst/>
                            <a:gdLst/>
                            <a:ahLst/>
                            <a:cxnLst/>
                            <a:rect l="0" t="0" r="0" b="0"/>
                            <a:pathLst>
                              <a:path w="2756217" h="2756218">
                                <a:moveTo>
                                  <a:pt x="1126007" y="2617216"/>
                                </a:moveTo>
                                <a:cubicBezTo>
                                  <a:pt x="1809255" y="2756218"/>
                                  <a:pt x="2478202" y="2313458"/>
                                  <a:pt x="2617216" y="1630210"/>
                                </a:cubicBezTo>
                                <a:cubicBezTo>
                                  <a:pt x="2756217" y="946963"/>
                                  <a:pt x="2313445" y="278016"/>
                                  <a:pt x="1630210" y="139002"/>
                                </a:cubicBezTo>
                                <a:cubicBezTo>
                                  <a:pt x="946963" y="0"/>
                                  <a:pt x="278016" y="442773"/>
                                  <a:pt x="139001" y="1126007"/>
                                </a:cubicBezTo>
                                <a:cubicBezTo>
                                  <a:pt x="0" y="1809255"/>
                                  <a:pt x="442760" y="2478215"/>
                                  <a:pt x="1126007" y="2617216"/>
                                </a:cubicBezTo>
                                <a:close/>
                              </a:path>
                            </a:pathLst>
                          </a:custGeom>
                          <a:ln w="80201" cap="flat">
                            <a:miter lim="100000"/>
                          </a:ln>
                        </wps:spPr>
                        <wps:style>
                          <a:lnRef idx="1">
                            <a:srgbClr val="F68E1D"/>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0"/>
                          <a:stretch>
                            <a:fillRect/>
                          </a:stretch>
                        </pic:blipFill>
                        <pic:spPr>
                          <a:xfrm>
                            <a:off x="4951984" y="7939960"/>
                            <a:ext cx="2450592" cy="2453640"/>
                          </a:xfrm>
                          <a:prstGeom prst="rect">
                            <a:avLst/>
                          </a:prstGeom>
                        </pic:spPr>
                      </pic:pic>
                      <wps:wsp>
                        <wps:cNvPr id="25" name="Shape 29"/>
                        <wps:cNvSpPr/>
                        <wps:spPr>
                          <a:xfrm>
                            <a:off x="4800725" y="7790786"/>
                            <a:ext cx="2756217" cy="2756218"/>
                          </a:xfrm>
                          <a:custGeom>
                            <a:avLst/>
                            <a:gdLst/>
                            <a:ahLst/>
                            <a:cxnLst/>
                            <a:rect l="0" t="0" r="0" b="0"/>
                            <a:pathLst>
                              <a:path w="2756217" h="2756218">
                                <a:moveTo>
                                  <a:pt x="1126007" y="2617216"/>
                                </a:moveTo>
                                <a:cubicBezTo>
                                  <a:pt x="1809255" y="2756218"/>
                                  <a:pt x="2478202" y="2313458"/>
                                  <a:pt x="2617216" y="1630211"/>
                                </a:cubicBezTo>
                                <a:cubicBezTo>
                                  <a:pt x="2756217" y="946963"/>
                                  <a:pt x="2313445" y="278016"/>
                                  <a:pt x="1630210" y="139002"/>
                                </a:cubicBezTo>
                                <a:cubicBezTo>
                                  <a:pt x="946963" y="0"/>
                                  <a:pt x="278016" y="442773"/>
                                  <a:pt x="139001" y="1126008"/>
                                </a:cubicBezTo>
                                <a:cubicBezTo>
                                  <a:pt x="0" y="1809255"/>
                                  <a:pt x="442760" y="2478215"/>
                                  <a:pt x="1126007" y="2617216"/>
                                </a:cubicBezTo>
                                <a:close/>
                              </a:path>
                            </a:pathLst>
                          </a:custGeom>
                          <a:ln w="80201" cap="flat">
                            <a:miter lim="100000"/>
                          </a:ln>
                        </wps:spPr>
                        <wps:style>
                          <a:lnRef idx="1">
                            <a:srgbClr val="F68E1D"/>
                          </a:lnRef>
                          <a:fillRef idx="0">
                            <a:srgbClr val="000000">
                              <a:alpha val="0"/>
                            </a:srgbClr>
                          </a:fillRef>
                          <a:effectRef idx="0">
                            <a:scrgbClr r="0" g="0" b="0"/>
                          </a:effectRef>
                          <a:fontRef idx="none"/>
                        </wps:style>
                        <wps:bodyPr/>
                      </wps:wsp>
                      <pic:pic xmlns:pic="http://schemas.openxmlformats.org/drawingml/2006/picture">
                        <pic:nvPicPr>
                          <pic:cNvPr id="26" name="Picture 26"/>
                          <pic:cNvPicPr/>
                        </pic:nvPicPr>
                        <pic:blipFill>
                          <a:blip r:embed="rId11"/>
                          <a:stretch>
                            <a:fillRect/>
                          </a:stretch>
                        </pic:blipFill>
                        <pic:spPr>
                          <a:xfrm>
                            <a:off x="4951984" y="5346112"/>
                            <a:ext cx="2447544" cy="2450592"/>
                          </a:xfrm>
                          <a:prstGeom prst="rect">
                            <a:avLst/>
                          </a:prstGeom>
                        </pic:spPr>
                      </pic:pic>
                      <wps:wsp>
                        <wps:cNvPr id="27" name="Shape 32"/>
                        <wps:cNvSpPr/>
                        <wps:spPr>
                          <a:xfrm>
                            <a:off x="4800725" y="5195231"/>
                            <a:ext cx="2756217" cy="2756218"/>
                          </a:xfrm>
                          <a:custGeom>
                            <a:avLst/>
                            <a:gdLst/>
                            <a:ahLst/>
                            <a:cxnLst/>
                            <a:rect l="0" t="0" r="0" b="0"/>
                            <a:pathLst>
                              <a:path w="2756217" h="2756218">
                                <a:moveTo>
                                  <a:pt x="1126007" y="2617216"/>
                                </a:moveTo>
                                <a:cubicBezTo>
                                  <a:pt x="1809255" y="2756218"/>
                                  <a:pt x="2478202" y="2313458"/>
                                  <a:pt x="2617216" y="1630211"/>
                                </a:cubicBezTo>
                                <a:cubicBezTo>
                                  <a:pt x="2756217" y="946963"/>
                                  <a:pt x="2313445" y="278016"/>
                                  <a:pt x="1630210" y="139002"/>
                                </a:cubicBezTo>
                                <a:cubicBezTo>
                                  <a:pt x="946963" y="0"/>
                                  <a:pt x="278016" y="442773"/>
                                  <a:pt x="139001" y="1126008"/>
                                </a:cubicBezTo>
                                <a:cubicBezTo>
                                  <a:pt x="0" y="1809255"/>
                                  <a:pt x="442760" y="2478215"/>
                                  <a:pt x="1126007" y="2617216"/>
                                </a:cubicBezTo>
                                <a:close/>
                              </a:path>
                            </a:pathLst>
                          </a:custGeom>
                          <a:ln w="80201" cap="flat">
                            <a:miter lim="100000"/>
                          </a:ln>
                        </wps:spPr>
                        <wps:style>
                          <a:lnRef idx="1">
                            <a:srgbClr val="F68E1D"/>
                          </a:lnRef>
                          <a:fillRef idx="0">
                            <a:srgbClr val="000000">
                              <a:alpha val="0"/>
                            </a:srgbClr>
                          </a:fillRef>
                          <a:effectRef idx="0">
                            <a:scrgbClr r="0" g="0" b="0"/>
                          </a:effectRef>
                          <a:fontRef idx="none"/>
                        </wps:style>
                        <wps:bodyPr/>
                      </wps:wsp>
                      <wps:wsp>
                        <wps:cNvPr id="28" name="Shape 33"/>
                        <wps:cNvSpPr/>
                        <wps:spPr>
                          <a:xfrm>
                            <a:off x="662586" y="1720120"/>
                            <a:ext cx="103861" cy="118021"/>
                          </a:xfrm>
                          <a:custGeom>
                            <a:avLst/>
                            <a:gdLst/>
                            <a:ahLst/>
                            <a:cxnLst/>
                            <a:rect l="0" t="0" r="0" b="0"/>
                            <a:pathLst>
                              <a:path w="103861" h="118021">
                                <a:moveTo>
                                  <a:pt x="59423" y="0"/>
                                </a:moveTo>
                                <a:cubicBezTo>
                                  <a:pt x="76568" y="0"/>
                                  <a:pt x="88608" y="4648"/>
                                  <a:pt x="98133" y="12687"/>
                                </a:cubicBezTo>
                                <a:cubicBezTo>
                                  <a:pt x="100279" y="14376"/>
                                  <a:pt x="103200" y="18186"/>
                                  <a:pt x="103200" y="23686"/>
                                </a:cubicBezTo>
                                <a:cubicBezTo>
                                  <a:pt x="103200" y="31725"/>
                                  <a:pt x="96672" y="38062"/>
                                  <a:pt x="88608" y="38062"/>
                                </a:cubicBezTo>
                                <a:cubicBezTo>
                                  <a:pt x="84392" y="38062"/>
                                  <a:pt x="81217" y="36360"/>
                                  <a:pt x="79311" y="34900"/>
                                </a:cubicBezTo>
                                <a:cubicBezTo>
                                  <a:pt x="73609" y="30455"/>
                                  <a:pt x="67704" y="27711"/>
                                  <a:pt x="59220" y="27711"/>
                                </a:cubicBezTo>
                                <a:cubicBezTo>
                                  <a:pt x="43155" y="27711"/>
                                  <a:pt x="31737" y="41859"/>
                                  <a:pt x="31737" y="58572"/>
                                </a:cubicBezTo>
                                <a:lnTo>
                                  <a:pt x="31737" y="58992"/>
                                </a:lnTo>
                                <a:cubicBezTo>
                                  <a:pt x="31737" y="76352"/>
                                  <a:pt x="42939" y="90297"/>
                                  <a:pt x="60503" y="90297"/>
                                </a:cubicBezTo>
                                <a:cubicBezTo>
                                  <a:pt x="68936" y="90297"/>
                                  <a:pt x="75514" y="87351"/>
                                  <a:pt x="81648" y="82461"/>
                                </a:cubicBezTo>
                                <a:cubicBezTo>
                                  <a:pt x="83325" y="81204"/>
                                  <a:pt x="86512" y="79515"/>
                                  <a:pt x="90310" y="79515"/>
                                </a:cubicBezTo>
                                <a:cubicBezTo>
                                  <a:pt x="97930" y="79515"/>
                                  <a:pt x="103861" y="85649"/>
                                  <a:pt x="103861" y="93256"/>
                                </a:cubicBezTo>
                                <a:cubicBezTo>
                                  <a:pt x="103861" y="97498"/>
                                  <a:pt x="101956" y="100876"/>
                                  <a:pt x="99200" y="103429"/>
                                </a:cubicBezTo>
                                <a:cubicBezTo>
                                  <a:pt x="89687" y="112077"/>
                                  <a:pt x="77622" y="118021"/>
                                  <a:pt x="59017" y="118021"/>
                                </a:cubicBezTo>
                                <a:cubicBezTo>
                                  <a:pt x="24968" y="118021"/>
                                  <a:pt x="0" y="91783"/>
                                  <a:pt x="0" y="59423"/>
                                </a:cubicBezTo>
                                <a:lnTo>
                                  <a:pt x="0" y="58992"/>
                                </a:lnTo>
                                <a:cubicBezTo>
                                  <a:pt x="0" y="26645"/>
                                  <a:pt x="24752" y="0"/>
                                  <a:pt x="5942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9" name="Shape 34"/>
                        <wps:cNvSpPr/>
                        <wps:spPr>
                          <a:xfrm>
                            <a:off x="788932" y="1679944"/>
                            <a:ext cx="103810" cy="156909"/>
                          </a:xfrm>
                          <a:custGeom>
                            <a:avLst/>
                            <a:gdLst/>
                            <a:ahLst/>
                            <a:cxnLst/>
                            <a:rect l="0" t="0" r="0" b="0"/>
                            <a:pathLst>
                              <a:path w="103810" h="156909">
                                <a:moveTo>
                                  <a:pt x="16078" y="0"/>
                                </a:moveTo>
                                <a:cubicBezTo>
                                  <a:pt x="24943" y="0"/>
                                  <a:pt x="32144" y="7163"/>
                                  <a:pt x="32144" y="16053"/>
                                </a:cubicBezTo>
                                <a:lnTo>
                                  <a:pt x="32144" y="58357"/>
                                </a:lnTo>
                                <a:cubicBezTo>
                                  <a:pt x="39561" y="48857"/>
                                  <a:pt x="49047" y="40183"/>
                                  <a:pt x="65342" y="40183"/>
                                </a:cubicBezTo>
                                <a:cubicBezTo>
                                  <a:pt x="89662" y="40183"/>
                                  <a:pt x="103810" y="56261"/>
                                  <a:pt x="103810" y="82271"/>
                                </a:cubicBezTo>
                                <a:lnTo>
                                  <a:pt x="103810" y="140843"/>
                                </a:lnTo>
                                <a:cubicBezTo>
                                  <a:pt x="103810" y="149708"/>
                                  <a:pt x="96622" y="156909"/>
                                  <a:pt x="87732" y="156909"/>
                                </a:cubicBezTo>
                                <a:cubicBezTo>
                                  <a:pt x="78880" y="156909"/>
                                  <a:pt x="71679" y="149708"/>
                                  <a:pt x="71679" y="140843"/>
                                </a:cubicBezTo>
                                <a:lnTo>
                                  <a:pt x="71679" y="92405"/>
                                </a:lnTo>
                                <a:cubicBezTo>
                                  <a:pt x="71679" y="77191"/>
                                  <a:pt x="64491" y="69355"/>
                                  <a:pt x="52235" y="69355"/>
                                </a:cubicBezTo>
                                <a:cubicBezTo>
                                  <a:pt x="39954" y="69355"/>
                                  <a:pt x="32144" y="77191"/>
                                  <a:pt x="32144" y="92405"/>
                                </a:cubicBezTo>
                                <a:lnTo>
                                  <a:pt x="32144" y="140843"/>
                                </a:lnTo>
                                <a:cubicBezTo>
                                  <a:pt x="32144" y="149708"/>
                                  <a:pt x="24943" y="156909"/>
                                  <a:pt x="16078" y="156909"/>
                                </a:cubicBezTo>
                                <a:cubicBezTo>
                                  <a:pt x="7188" y="156909"/>
                                  <a:pt x="0" y="149708"/>
                                  <a:pt x="0" y="140843"/>
                                </a:cubicBezTo>
                                <a:lnTo>
                                  <a:pt x="0" y="16053"/>
                                </a:lnTo>
                                <a:cubicBezTo>
                                  <a:pt x="0" y="7163"/>
                                  <a:pt x="7188"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0" name="Shape 35"/>
                        <wps:cNvSpPr/>
                        <wps:spPr>
                          <a:xfrm>
                            <a:off x="915255" y="1720160"/>
                            <a:ext cx="61322" cy="117981"/>
                          </a:xfrm>
                          <a:custGeom>
                            <a:avLst/>
                            <a:gdLst/>
                            <a:ahLst/>
                            <a:cxnLst/>
                            <a:rect l="0" t="0" r="0" b="0"/>
                            <a:pathLst>
                              <a:path w="61322" h="117981">
                                <a:moveTo>
                                  <a:pt x="61322" y="0"/>
                                </a:moveTo>
                                <a:lnTo>
                                  <a:pt x="61322" y="27718"/>
                                </a:lnTo>
                                <a:lnTo>
                                  <a:pt x="61100" y="27672"/>
                                </a:lnTo>
                                <a:cubicBezTo>
                                  <a:pt x="42697" y="27672"/>
                                  <a:pt x="31712" y="41820"/>
                                  <a:pt x="31712" y="58533"/>
                                </a:cubicBezTo>
                                <a:lnTo>
                                  <a:pt x="31712" y="58952"/>
                                </a:lnTo>
                                <a:cubicBezTo>
                                  <a:pt x="31712" y="71487"/>
                                  <a:pt x="38498" y="82829"/>
                                  <a:pt x="49382" y="87716"/>
                                </a:cubicBezTo>
                                <a:lnTo>
                                  <a:pt x="61322" y="90213"/>
                                </a:lnTo>
                                <a:lnTo>
                                  <a:pt x="61322" y="117939"/>
                                </a:lnTo>
                                <a:lnTo>
                                  <a:pt x="61100" y="117981"/>
                                </a:lnTo>
                                <a:cubicBezTo>
                                  <a:pt x="26022" y="117981"/>
                                  <a:pt x="0" y="91959"/>
                                  <a:pt x="0" y="59384"/>
                                </a:cubicBezTo>
                                <a:lnTo>
                                  <a:pt x="0" y="58952"/>
                                </a:lnTo>
                                <a:cubicBezTo>
                                  <a:pt x="0" y="34530"/>
                                  <a:pt x="14745" y="13558"/>
                                  <a:pt x="37017" y="4599"/>
                                </a:cubicBezTo>
                                <a:lnTo>
                                  <a:pt x="6132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1" name="Shape 36"/>
                        <wps:cNvSpPr/>
                        <wps:spPr>
                          <a:xfrm>
                            <a:off x="976577" y="1720120"/>
                            <a:ext cx="61335" cy="117979"/>
                          </a:xfrm>
                          <a:custGeom>
                            <a:avLst/>
                            <a:gdLst/>
                            <a:ahLst/>
                            <a:cxnLst/>
                            <a:rect l="0" t="0" r="0" b="0"/>
                            <a:pathLst>
                              <a:path w="61335" h="117979">
                                <a:moveTo>
                                  <a:pt x="210" y="0"/>
                                </a:moveTo>
                                <a:cubicBezTo>
                                  <a:pt x="35312" y="0"/>
                                  <a:pt x="61335" y="26010"/>
                                  <a:pt x="61335" y="58572"/>
                                </a:cubicBezTo>
                                <a:lnTo>
                                  <a:pt x="61335" y="58992"/>
                                </a:lnTo>
                                <a:cubicBezTo>
                                  <a:pt x="61335" y="83433"/>
                                  <a:pt x="46583" y="104416"/>
                                  <a:pt x="24302" y="113380"/>
                                </a:cubicBezTo>
                                <a:lnTo>
                                  <a:pt x="0" y="117979"/>
                                </a:lnTo>
                                <a:lnTo>
                                  <a:pt x="0" y="90253"/>
                                </a:lnTo>
                                <a:lnTo>
                                  <a:pt x="210" y="90297"/>
                                </a:lnTo>
                                <a:cubicBezTo>
                                  <a:pt x="18625" y="90297"/>
                                  <a:pt x="29610" y="76124"/>
                                  <a:pt x="29610" y="59423"/>
                                </a:cubicBezTo>
                                <a:lnTo>
                                  <a:pt x="29610" y="58992"/>
                                </a:lnTo>
                                <a:cubicBezTo>
                                  <a:pt x="29610" y="46476"/>
                                  <a:pt x="22831" y="35139"/>
                                  <a:pt x="11940" y="30252"/>
                                </a:cubicBezTo>
                                <a:lnTo>
                                  <a:pt x="0" y="27758"/>
                                </a:lnTo>
                                <a:lnTo>
                                  <a:pt x="0" y="40"/>
                                </a:lnTo>
                                <a:lnTo>
                                  <a:pt x="21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4" name="Shape 37"/>
                        <wps:cNvSpPr/>
                        <wps:spPr>
                          <a:xfrm>
                            <a:off x="1062728" y="1720959"/>
                            <a:ext cx="32131" cy="115888"/>
                          </a:xfrm>
                          <a:custGeom>
                            <a:avLst/>
                            <a:gdLst/>
                            <a:ahLst/>
                            <a:cxnLst/>
                            <a:rect l="0" t="0" r="0" b="0"/>
                            <a:pathLst>
                              <a:path w="32131" h="115888">
                                <a:moveTo>
                                  <a:pt x="16078" y="0"/>
                                </a:moveTo>
                                <a:cubicBezTo>
                                  <a:pt x="24943" y="0"/>
                                  <a:pt x="32131" y="7188"/>
                                  <a:pt x="32131" y="16078"/>
                                </a:cubicBezTo>
                                <a:lnTo>
                                  <a:pt x="32131" y="99835"/>
                                </a:lnTo>
                                <a:cubicBezTo>
                                  <a:pt x="32131" y="108699"/>
                                  <a:pt x="24943" y="115888"/>
                                  <a:pt x="16078" y="115888"/>
                                </a:cubicBezTo>
                                <a:cubicBezTo>
                                  <a:pt x="7188" y="115888"/>
                                  <a:pt x="0" y="108699"/>
                                  <a:pt x="0" y="99835"/>
                                </a:cubicBezTo>
                                <a:lnTo>
                                  <a:pt x="0" y="16078"/>
                                </a:lnTo>
                                <a:cubicBezTo>
                                  <a:pt x="0" y="7188"/>
                                  <a:pt x="7188"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5" name="Shape 38"/>
                        <wps:cNvSpPr/>
                        <wps:spPr>
                          <a:xfrm>
                            <a:off x="1060823" y="1680154"/>
                            <a:ext cx="35966" cy="30671"/>
                          </a:xfrm>
                          <a:custGeom>
                            <a:avLst/>
                            <a:gdLst/>
                            <a:ahLst/>
                            <a:cxnLst/>
                            <a:rect l="0" t="0" r="0" b="0"/>
                            <a:pathLst>
                              <a:path w="35966" h="30671">
                                <a:moveTo>
                                  <a:pt x="17983" y="0"/>
                                </a:moveTo>
                                <a:cubicBezTo>
                                  <a:pt x="28105" y="0"/>
                                  <a:pt x="35966" y="5702"/>
                                  <a:pt x="35966" y="14999"/>
                                </a:cubicBezTo>
                                <a:lnTo>
                                  <a:pt x="35966" y="15430"/>
                                </a:lnTo>
                                <a:cubicBezTo>
                                  <a:pt x="35966" y="24740"/>
                                  <a:pt x="28105" y="30671"/>
                                  <a:pt x="17983" y="30671"/>
                                </a:cubicBezTo>
                                <a:cubicBezTo>
                                  <a:pt x="7810" y="30671"/>
                                  <a:pt x="0" y="24740"/>
                                  <a:pt x="0" y="15430"/>
                                </a:cubicBezTo>
                                <a:lnTo>
                                  <a:pt x="0" y="14999"/>
                                </a:lnTo>
                                <a:cubicBezTo>
                                  <a:pt x="0" y="5702"/>
                                  <a:pt x="7810" y="0"/>
                                  <a:pt x="1798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6" name="Shape 39"/>
                        <wps:cNvSpPr/>
                        <wps:spPr>
                          <a:xfrm>
                            <a:off x="1119637" y="1720120"/>
                            <a:ext cx="103861" cy="118021"/>
                          </a:xfrm>
                          <a:custGeom>
                            <a:avLst/>
                            <a:gdLst/>
                            <a:ahLst/>
                            <a:cxnLst/>
                            <a:rect l="0" t="0" r="0" b="0"/>
                            <a:pathLst>
                              <a:path w="103861" h="118021">
                                <a:moveTo>
                                  <a:pt x="59436" y="0"/>
                                </a:moveTo>
                                <a:cubicBezTo>
                                  <a:pt x="76568" y="0"/>
                                  <a:pt x="88608" y="4648"/>
                                  <a:pt x="98133" y="12687"/>
                                </a:cubicBezTo>
                                <a:cubicBezTo>
                                  <a:pt x="100254" y="14376"/>
                                  <a:pt x="103200" y="18186"/>
                                  <a:pt x="103200" y="23686"/>
                                </a:cubicBezTo>
                                <a:cubicBezTo>
                                  <a:pt x="103200" y="31725"/>
                                  <a:pt x="96672" y="38062"/>
                                  <a:pt x="88608" y="38062"/>
                                </a:cubicBezTo>
                                <a:cubicBezTo>
                                  <a:pt x="84391" y="38062"/>
                                  <a:pt x="81216" y="36360"/>
                                  <a:pt x="79312" y="34900"/>
                                </a:cubicBezTo>
                                <a:cubicBezTo>
                                  <a:pt x="73609" y="30455"/>
                                  <a:pt x="67691" y="27711"/>
                                  <a:pt x="59233" y="27711"/>
                                </a:cubicBezTo>
                                <a:cubicBezTo>
                                  <a:pt x="43142" y="27711"/>
                                  <a:pt x="31737" y="41859"/>
                                  <a:pt x="31737" y="58572"/>
                                </a:cubicBezTo>
                                <a:lnTo>
                                  <a:pt x="31737" y="58992"/>
                                </a:lnTo>
                                <a:cubicBezTo>
                                  <a:pt x="31737" y="76352"/>
                                  <a:pt x="42951" y="90297"/>
                                  <a:pt x="60503" y="90297"/>
                                </a:cubicBezTo>
                                <a:cubicBezTo>
                                  <a:pt x="68936" y="90297"/>
                                  <a:pt x="75502" y="87351"/>
                                  <a:pt x="81648" y="82461"/>
                                </a:cubicBezTo>
                                <a:cubicBezTo>
                                  <a:pt x="83325" y="81204"/>
                                  <a:pt x="86500" y="79515"/>
                                  <a:pt x="90310" y="79515"/>
                                </a:cubicBezTo>
                                <a:cubicBezTo>
                                  <a:pt x="97930" y="79515"/>
                                  <a:pt x="103861" y="85649"/>
                                  <a:pt x="103861" y="93256"/>
                                </a:cubicBezTo>
                                <a:cubicBezTo>
                                  <a:pt x="103861" y="97498"/>
                                  <a:pt x="101956" y="100876"/>
                                  <a:pt x="99187" y="103429"/>
                                </a:cubicBezTo>
                                <a:cubicBezTo>
                                  <a:pt x="89687" y="112077"/>
                                  <a:pt x="77622" y="118021"/>
                                  <a:pt x="59017" y="118021"/>
                                </a:cubicBezTo>
                                <a:cubicBezTo>
                                  <a:pt x="24955" y="118021"/>
                                  <a:pt x="0" y="91783"/>
                                  <a:pt x="0" y="59423"/>
                                </a:cubicBezTo>
                                <a:lnTo>
                                  <a:pt x="0" y="58992"/>
                                </a:lnTo>
                                <a:cubicBezTo>
                                  <a:pt x="0" y="26645"/>
                                  <a:pt x="24752" y="0"/>
                                  <a:pt x="5943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7" name="Shape 40"/>
                        <wps:cNvSpPr/>
                        <wps:spPr>
                          <a:xfrm>
                            <a:off x="1237286" y="1720185"/>
                            <a:ext cx="55734" cy="117320"/>
                          </a:xfrm>
                          <a:custGeom>
                            <a:avLst/>
                            <a:gdLst/>
                            <a:ahLst/>
                            <a:cxnLst/>
                            <a:rect l="0" t="0" r="0" b="0"/>
                            <a:pathLst>
                              <a:path w="55734" h="117320">
                                <a:moveTo>
                                  <a:pt x="55734" y="0"/>
                                </a:moveTo>
                                <a:lnTo>
                                  <a:pt x="55734" y="25883"/>
                                </a:lnTo>
                                <a:lnTo>
                                  <a:pt x="39751" y="32325"/>
                                </a:lnTo>
                                <a:cubicBezTo>
                                  <a:pt x="35601" y="36522"/>
                                  <a:pt x="32798" y="42542"/>
                                  <a:pt x="31521" y="49832"/>
                                </a:cubicBezTo>
                                <a:lnTo>
                                  <a:pt x="55734" y="49832"/>
                                </a:lnTo>
                                <a:lnTo>
                                  <a:pt x="55734" y="69948"/>
                                </a:lnTo>
                                <a:lnTo>
                                  <a:pt x="31928" y="69948"/>
                                </a:lnTo>
                                <a:cubicBezTo>
                                  <a:pt x="33515" y="77238"/>
                                  <a:pt x="36849" y="82785"/>
                                  <a:pt x="41585" y="86509"/>
                                </a:cubicBezTo>
                                <a:lnTo>
                                  <a:pt x="55734" y="90915"/>
                                </a:lnTo>
                                <a:lnTo>
                                  <a:pt x="55734" y="117320"/>
                                </a:lnTo>
                                <a:lnTo>
                                  <a:pt x="35613" y="113674"/>
                                </a:lnTo>
                                <a:cubicBezTo>
                                  <a:pt x="14166" y="105320"/>
                                  <a:pt x="0" y="85360"/>
                                  <a:pt x="0" y="59357"/>
                                </a:cubicBezTo>
                                <a:lnTo>
                                  <a:pt x="0" y="58925"/>
                                </a:lnTo>
                                <a:cubicBezTo>
                                  <a:pt x="0" y="34665"/>
                                  <a:pt x="12980" y="13612"/>
                                  <a:pt x="33385" y="4602"/>
                                </a:cubicBezTo>
                                <a:lnTo>
                                  <a:pt x="55734"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8" name="Shape 41"/>
                        <wps:cNvSpPr/>
                        <wps:spPr>
                          <a:xfrm>
                            <a:off x="1293020" y="1802173"/>
                            <a:ext cx="47060" cy="35966"/>
                          </a:xfrm>
                          <a:custGeom>
                            <a:avLst/>
                            <a:gdLst/>
                            <a:ahLst/>
                            <a:cxnLst/>
                            <a:rect l="0" t="0" r="0" b="0"/>
                            <a:pathLst>
                              <a:path w="47060" h="35966">
                                <a:moveTo>
                                  <a:pt x="34576" y="0"/>
                                </a:moveTo>
                                <a:cubicBezTo>
                                  <a:pt x="41764" y="0"/>
                                  <a:pt x="47060" y="5499"/>
                                  <a:pt x="47060" y="12687"/>
                                </a:cubicBezTo>
                                <a:cubicBezTo>
                                  <a:pt x="47060" y="16929"/>
                                  <a:pt x="45155" y="20079"/>
                                  <a:pt x="42818" y="22212"/>
                                </a:cubicBezTo>
                                <a:cubicBezTo>
                                  <a:pt x="32874" y="30671"/>
                                  <a:pt x="19983" y="35966"/>
                                  <a:pt x="3499" y="35966"/>
                                </a:cubicBezTo>
                                <a:lnTo>
                                  <a:pt x="0" y="35332"/>
                                </a:lnTo>
                                <a:lnTo>
                                  <a:pt x="0" y="8927"/>
                                </a:lnTo>
                                <a:lnTo>
                                  <a:pt x="3918" y="10147"/>
                                </a:lnTo>
                                <a:cubicBezTo>
                                  <a:pt x="12808" y="10147"/>
                                  <a:pt x="20199" y="7404"/>
                                  <a:pt x="26778" y="2540"/>
                                </a:cubicBezTo>
                                <a:cubicBezTo>
                                  <a:pt x="29089" y="851"/>
                                  <a:pt x="31185" y="0"/>
                                  <a:pt x="3457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89" name="Shape 42"/>
                        <wps:cNvSpPr/>
                        <wps:spPr>
                          <a:xfrm>
                            <a:off x="1293020" y="1720118"/>
                            <a:ext cx="54870" cy="70015"/>
                          </a:xfrm>
                          <a:custGeom>
                            <a:avLst/>
                            <a:gdLst/>
                            <a:ahLst/>
                            <a:cxnLst/>
                            <a:rect l="0" t="0" r="0" b="0"/>
                            <a:pathLst>
                              <a:path w="54870" h="70015">
                                <a:moveTo>
                                  <a:pt x="324" y="0"/>
                                </a:moveTo>
                                <a:cubicBezTo>
                                  <a:pt x="38195" y="0"/>
                                  <a:pt x="54870" y="31077"/>
                                  <a:pt x="54870" y="54559"/>
                                </a:cubicBezTo>
                                <a:cubicBezTo>
                                  <a:pt x="54870" y="63868"/>
                                  <a:pt x="48330" y="70015"/>
                                  <a:pt x="39872" y="70015"/>
                                </a:cubicBezTo>
                                <a:lnTo>
                                  <a:pt x="0" y="70015"/>
                                </a:lnTo>
                                <a:lnTo>
                                  <a:pt x="0" y="49898"/>
                                </a:lnTo>
                                <a:lnTo>
                                  <a:pt x="24213" y="49898"/>
                                </a:lnTo>
                                <a:cubicBezTo>
                                  <a:pt x="22308" y="35522"/>
                                  <a:pt x="13862" y="25819"/>
                                  <a:pt x="324" y="25819"/>
                                </a:cubicBezTo>
                                <a:lnTo>
                                  <a:pt x="0" y="25950"/>
                                </a:lnTo>
                                <a:lnTo>
                                  <a:pt x="0" y="67"/>
                                </a:lnTo>
                                <a:lnTo>
                                  <a:pt x="324"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1" name="Shape 43"/>
                        <wps:cNvSpPr/>
                        <wps:spPr>
                          <a:xfrm>
                            <a:off x="1441765" y="1742045"/>
                            <a:ext cx="62547" cy="61836"/>
                          </a:xfrm>
                          <a:custGeom>
                            <a:avLst/>
                            <a:gdLst/>
                            <a:ahLst/>
                            <a:cxnLst/>
                            <a:rect l="0" t="0" r="0" b="0"/>
                            <a:pathLst>
                              <a:path w="62547" h="61836">
                                <a:moveTo>
                                  <a:pt x="31267" y="0"/>
                                </a:moveTo>
                                <a:cubicBezTo>
                                  <a:pt x="49251" y="0"/>
                                  <a:pt x="62547" y="13310"/>
                                  <a:pt x="62547" y="30569"/>
                                </a:cubicBezTo>
                                <a:lnTo>
                                  <a:pt x="62547" y="31280"/>
                                </a:lnTo>
                                <a:cubicBezTo>
                                  <a:pt x="62547" y="48539"/>
                                  <a:pt x="49251" y="61836"/>
                                  <a:pt x="31267" y="61836"/>
                                </a:cubicBezTo>
                                <a:cubicBezTo>
                                  <a:pt x="13297" y="61836"/>
                                  <a:pt x="0" y="48539"/>
                                  <a:pt x="0" y="31280"/>
                                </a:cubicBezTo>
                                <a:lnTo>
                                  <a:pt x="0" y="30569"/>
                                </a:lnTo>
                                <a:cubicBezTo>
                                  <a:pt x="0" y="13310"/>
                                  <a:pt x="13297" y="0"/>
                                  <a:pt x="3126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2" name="Shape 44"/>
                        <wps:cNvSpPr/>
                        <wps:spPr>
                          <a:xfrm>
                            <a:off x="1602346" y="1720961"/>
                            <a:ext cx="59309" cy="149733"/>
                          </a:xfrm>
                          <a:custGeom>
                            <a:avLst/>
                            <a:gdLst/>
                            <a:ahLst/>
                            <a:cxnLst/>
                            <a:rect l="0" t="0" r="0" b="0"/>
                            <a:pathLst>
                              <a:path w="59309" h="149733">
                                <a:moveTo>
                                  <a:pt x="16078" y="0"/>
                                </a:moveTo>
                                <a:cubicBezTo>
                                  <a:pt x="24956" y="0"/>
                                  <a:pt x="32144" y="7188"/>
                                  <a:pt x="32144" y="16078"/>
                                </a:cubicBezTo>
                                <a:lnTo>
                                  <a:pt x="32144" y="17551"/>
                                </a:lnTo>
                                <a:cubicBezTo>
                                  <a:pt x="36055" y="12274"/>
                                  <a:pt x="40707" y="7677"/>
                                  <a:pt x="46468" y="4399"/>
                                </a:cubicBezTo>
                                <a:lnTo>
                                  <a:pt x="59309" y="1194"/>
                                </a:lnTo>
                                <a:lnTo>
                                  <a:pt x="59309" y="26479"/>
                                </a:lnTo>
                                <a:lnTo>
                                  <a:pt x="59195" y="26429"/>
                                </a:lnTo>
                                <a:cubicBezTo>
                                  <a:pt x="44183" y="26429"/>
                                  <a:pt x="31699" y="38913"/>
                                  <a:pt x="31699" y="57734"/>
                                </a:cubicBezTo>
                                <a:lnTo>
                                  <a:pt x="31699" y="58153"/>
                                </a:lnTo>
                                <a:cubicBezTo>
                                  <a:pt x="31699" y="76987"/>
                                  <a:pt x="44183" y="89459"/>
                                  <a:pt x="59195" y="89459"/>
                                </a:cubicBezTo>
                                <a:lnTo>
                                  <a:pt x="59309" y="89409"/>
                                </a:lnTo>
                                <a:lnTo>
                                  <a:pt x="59309" y="114792"/>
                                </a:lnTo>
                                <a:lnTo>
                                  <a:pt x="46230" y="111685"/>
                                </a:lnTo>
                                <a:cubicBezTo>
                                  <a:pt x="40497" y="108598"/>
                                  <a:pt x="35954" y="104375"/>
                                  <a:pt x="32144" y="99835"/>
                                </a:cubicBezTo>
                                <a:lnTo>
                                  <a:pt x="32144" y="133655"/>
                                </a:lnTo>
                                <a:cubicBezTo>
                                  <a:pt x="32144" y="142545"/>
                                  <a:pt x="24956" y="149733"/>
                                  <a:pt x="16078" y="149733"/>
                                </a:cubicBezTo>
                                <a:cubicBezTo>
                                  <a:pt x="7201" y="149733"/>
                                  <a:pt x="0" y="142545"/>
                                  <a:pt x="0" y="133655"/>
                                </a:cubicBezTo>
                                <a:lnTo>
                                  <a:pt x="0" y="16078"/>
                                </a:lnTo>
                                <a:cubicBezTo>
                                  <a:pt x="0" y="7188"/>
                                  <a:pt x="7201"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4" name="Shape 45"/>
                        <wps:cNvSpPr/>
                        <wps:spPr>
                          <a:xfrm>
                            <a:off x="1661655" y="1720122"/>
                            <a:ext cx="59766" cy="117564"/>
                          </a:xfrm>
                          <a:custGeom>
                            <a:avLst/>
                            <a:gdLst/>
                            <a:ahLst/>
                            <a:cxnLst/>
                            <a:rect l="0" t="0" r="0" b="0"/>
                            <a:pathLst>
                              <a:path w="59766" h="117564">
                                <a:moveTo>
                                  <a:pt x="8141" y="0"/>
                                </a:moveTo>
                                <a:cubicBezTo>
                                  <a:pt x="34582" y="0"/>
                                  <a:pt x="59766" y="20714"/>
                                  <a:pt x="59766" y="58572"/>
                                </a:cubicBezTo>
                                <a:lnTo>
                                  <a:pt x="59766" y="58992"/>
                                </a:lnTo>
                                <a:cubicBezTo>
                                  <a:pt x="59766" y="96850"/>
                                  <a:pt x="35001" y="117564"/>
                                  <a:pt x="8141" y="117564"/>
                                </a:cubicBezTo>
                                <a:lnTo>
                                  <a:pt x="0" y="115630"/>
                                </a:lnTo>
                                <a:lnTo>
                                  <a:pt x="0" y="90247"/>
                                </a:lnTo>
                                <a:lnTo>
                                  <a:pt x="19387" y="81793"/>
                                </a:lnTo>
                                <a:cubicBezTo>
                                  <a:pt x="24438" y="76349"/>
                                  <a:pt x="27610" y="68523"/>
                                  <a:pt x="27610" y="58992"/>
                                </a:cubicBezTo>
                                <a:lnTo>
                                  <a:pt x="27610" y="58572"/>
                                </a:lnTo>
                                <a:cubicBezTo>
                                  <a:pt x="27610" y="49162"/>
                                  <a:pt x="24438" y="41335"/>
                                  <a:pt x="19387" y="35862"/>
                                </a:cubicBezTo>
                                <a:lnTo>
                                  <a:pt x="0" y="27317"/>
                                </a:lnTo>
                                <a:lnTo>
                                  <a:pt x="0" y="2032"/>
                                </a:lnTo>
                                <a:lnTo>
                                  <a:pt x="814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5" name="Shape 46"/>
                        <wps:cNvSpPr/>
                        <wps:spPr>
                          <a:xfrm>
                            <a:off x="1738404" y="1766425"/>
                            <a:ext cx="52438" cy="71260"/>
                          </a:xfrm>
                          <a:custGeom>
                            <a:avLst/>
                            <a:gdLst/>
                            <a:ahLst/>
                            <a:cxnLst/>
                            <a:rect l="0" t="0" r="0" b="0"/>
                            <a:pathLst>
                              <a:path w="52438" h="71260">
                                <a:moveTo>
                                  <a:pt x="45657" y="0"/>
                                </a:moveTo>
                                <a:lnTo>
                                  <a:pt x="52438" y="1144"/>
                                </a:lnTo>
                                <a:lnTo>
                                  <a:pt x="52438" y="19457"/>
                                </a:lnTo>
                                <a:lnTo>
                                  <a:pt x="37033" y="23270"/>
                                </a:lnTo>
                                <a:cubicBezTo>
                                  <a:pt x="33204" y="25911"/>
                                  <a:pt x="31090" y="29819"/>
                                  <a:pt x="31090" y="34887"/>
                                </a:cubicBezTo>
                                <a:lnTo>
                                  <a:pt x="31090" y="35319"/>
                                </a:lnTo>
                                <a:cubicBezTo>
                                  <a:pt x="31090" y="43993"/>
                                  <a:pt x="38265" y="49073"/>
                                  <a:pt x="48641" y="49073"/>
                                </a:cubicBezTo>
                                <a:lnTo>
                                  <a:pt x="52438" y="47909"/>
                                </a:lnTo>
                                <a:lnTo>
                                  <a:pt x="52438" y="68608"/>
                                </a:lnTo>
                                <a:lnTo>
                                  <a:pt x="38900" y="71260"/>
                                </a:lnTo>
                                <a:cubicBezTo>
                                  <a:pt x="17539" y="71260"/>
                                  <a:pt x="0" y="59017"/>
                                  <a:pt x="0" y="36601"/>
                                </a:cubicBezTo>
                                <a:lnTo>
                                  <a:pt x="0" y="36157"/>
                                </a:lnTo>
                                <a:cubicBezTo>
                                  <a:pt x="0" y="11417"/>
                                  <a:pt x="18796" y="0"/>
                                  <a:pt x="4565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6" name="Shape 47"/>
                        <wps:cNvSpPr/>
                        <wps:spPr>
                          <a:xfrm>
                            <a:off x="1747281" y="1721056"/>
                            <a:ext cx="43561" cy="31424"/>
                          </a:xfrm>
                          <a:custGeom>
                            <a:avLst/>
                            <a:gdLst/>
                            <a:ahLst/>
                            <a:cxnLst/>
                            <a:rect l="0" t="0" r="0" b="0"/>
                            <a:pathLst>
                              <a:path w="43561" h="31424">
                                <a:moveTo>
                                  <a:pt x="43561" y="0"/>
                                </a:moveTo>
                                <a:lnTo>
                                  <a:pt x="43561" y="28387"/>
                                </a:lnTo>
                                <a:lnTo>
                                  <a:pt x="40170" y="27385"/>
                                </a:lnTo>
                                <a:cubicBezTo>
                                  <a:pt x="31293" y="27385"/>
                                  <a:pt x="24105" y="28668"/>
                                  <a:pt x="17958" y="30573"/>
                                </a:cubicBezTo>
                                <a:cubicBezTo>
                                  <a:pt x="16065" y="31208"/>
                                  <a:pt x="14808" y="31424"/>
                                  <a:pt x="13309" y="31424"/>
                                </a:cubicBezTo>
                                <a:cubicBezTo>
                                  <a:pt x="5918" y="31424"/>
                                  <a:pt x="0" y="25709"/>
                                  <a:pt x="0" y="18305"/>
                                </a:cubicBezTo>
                                <a:cubicBezTo>
                                  <a:pt x="0" y="12602"/>
                                  <a:pt x="3594" y="7738"/>
                                  <a:pt x="8661" y="5833"/>
                                </a:cubicBezTo>
                                <a:cubicBezTo>
                                  <a:pt x="13741" y="3922"/>
                                  <a:pt x="19024" y="2439"/>
                                  <a:pt x="24917" y="1434"/>
                                </a:cubicBezTo>
                                <a:lnTo>
                                  <a:pt x="4356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7" name="Shape 48"/>
                        <wps:cNvSpPr/>
                        <wps:spPr>
                          <a:xfrm>
                            <a:off x="1790842" y="1720959"/>
                            <a:ext cx="51803" cy="115888"/>
                          </a:xfrm>
                          <a:custGeom>
                            <a:avLst/>
                            <a:gdLst/>
                            <a:ahLst/>
                            <a:cxnLst/>
                            <a:rect l="0" t="0" r="0" b="0"/>
                            <a:pathLst>
                              <a:path w="51803" h="115888">
                                <a:moveTo>
                                  <a:pt x="1270" y="0"/>
                                </a:moveTo>
                                <a:cubicBezTo>
                                  <a:pt x="18809" y="0"/>
                                  <a:pt x="31496" y="4661"/>
                                  <a:pt x="39548" y="12700"/>
                                </a:cubicBezTo>
                                <a:cubicBezTo>
                                  <a:pt x="48006" y="21145"/>
                                  <a:pt x="51803" y="33617"/>
                                  <a:pt x="51803" y="48857"/>
                                </a:cubicBezTo>
                                <a:lnTo>
                                  <a:pt x="51803" y="100457"/>
                                </a:lnTo>
                                <a:cubicBezTo>
                                  <a:pt x="51803" y="109131"/>
                                  <a:pt x="44844" y="115888"/>
                                  <a:pt x="36170" y="115888"/>
                                </a:cubicBezTo>
                                <a:cubicBezTo>
                                  <a:pt x="26861" y="115888"/>
                                  <a:pt x="20701" y="109334"/>
                                  <a:pt x="20701" y="102578"/>
                                </a:cubicBezTo>
                                <a:lnTo>
                                  <a:pt x="20701" y="102362"/>
                                </a:lnTo>
                                <a:cubicBezTo>
                                  <a:pt x="16802" y="106699"/>
                                  <a:pt x="12154" y="110290"/>
                                  <a:pt x="6525" y="112797"/>
                                </a:cubicBezTo>
                                <a:lnTo>
                                  <a:pt x="0" y="114074"/>
                                </a:lnTo>
                                <a:lnTo>
                                  <a:pt x="0" y="93376"/>
                                </a:lnTo>
                                <a:lnTo>
                                  <a:pt x="14400" y="88964"/>
                                </a:lnTo>
                                <a:cubicBezTo>
                                  <a:pt x="18812" y="85449"/>
                                  <a:pt x="21349" y="80480"/>
                                  <a:pt x="21349" y="74663"/>
                                </a:cubicBezTo>
                                <a:lnTo>
                                  <a:pt x="21349" y="68948"/>
                                </a:lnTo>
                                <a:cubicBezTo>
                                  <a:pt x="15850" y="66408"/>
                                  <a:pt x="8661" y="64719"/>
                                  <a:pt x="826" y="64719"/>
                                </a:cubicBezTo>
                                <a:lnTo>
                                  <a:pt x="0" y="64923"/>
                                </a:lnTo>
                                <a:lnTo>
                                  <a:pt x="0" y="46610"/>
                                </a:lnTo>
                                <a:lnTo>
                                  <a:pt x="20930" y="50140"/>
                                </a:lnTo>
                                <a:lnTo>
                                  <a:pt x="20930" y="48209"/>
                                </a:lnTo>
                                <a:cubicBezTo>
                                  <a:pt x="20930" y="41561"/>
                                  <a:pt x="18869" y="36379"/>
                                  <a:pt x="14799" y="32860"/>
                                </a:cubicBezTo>
                                <a:lnTo>
                                  <a:pt x="0" y="28485"/>
                                </a:lnTo>
                                <a:lnTo>
                                  <a:pt x="0" y="98"/>
                                </a:lnTo>
                                <a:lnTo>
                                  <a:pt x="127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8" name="Shape 49"/>
                        <wps:cNvSpPr/>
                        <wps:spPr>
                          <a:xfrm>
                            <a:off x="1861324" y="1720535"/>
                            <a:ext cx="92202" cy="117158"/>
                          </a:xfrm>
                          <a:custGeom>
                            <a:avLst/>
                            <a:gdLst/>
                            <a:ahLst/>
                            <a:cxnLst/>
                            <a:rect l="0" t="0" r="0" b="0"/>
                            <a:pathLst>
                              <a:path w="92202" h="117158">
                                <a:moveTo>
                                  <a:pt x="47396" y="0"/>
                                </a:moveTo>
                                <a:cubicBezTo>
                                  <a:pt x="59207" y="0"/>
                                  <a:pt x="71488" y="3175"/>
                                  <a:pt x="82474" y="8674"/>
                                </a:cubicBezTo>
                                <a:cubicBezTo>
                                  <a:pt x="87160" y="11011"/>
                                  <a:pt x="90081" y="15215"/>
                                  <a:pt x="90081" y="20726"/>
                                </a:cubicBezTo>
                                <a:cubicBezTo>
                                  <a:pt x="90081" y="27915"/>
                                  <a:pt x="84379" y="33426"/>
                                  <a:pt x="77190" y="33426"/>
                                </a:cubicBezTo>
                                <a:cubicBezTo>
                                  <a:pt x="74879" y="33426"/>
                                  <a:pt x="73393" y="32995"/>
                                  <a:pt x="71272" y="31940"/>
                                </a:cubicBezTo>
                                <a:cubicBezTo>
                                  <a:pt x="62179" y="27496"/>
                                  <a:pt x="53505" y="24752"/>
                                  <a:pt x="46723" y="24752"/>
                                </a:cubicBezTo>
                                <a:cubicBezTo>
                                  <a:pt x="38913" y="24752"/>
                                  <a:pt x="34925" y="28143"/>
                                  <a:pt x="34925" y="32588"/>
                                </a:cubicBezTo>
                                <a:lnTo>
                                  <a:pt x="34925" y="32995"/>
                                </a:lnTo>
                                <a:cubicBezTo>
                                  <a:pt x="34925" y="39345"/>
                                  <a:pt x="45694" y="42291"/>
                                  <a:pt x="57950" y="46533"/>
                                </a:cubicBezTo>
                                <a:cubicBezTo>
                                  <a:pt x="73800" y="51816"/>
                                  <a:pt x="92202" y="59423"/>
                                  <a:pt x="92202" y="80150"/>
                                </a:cubicBezTo>
                                <a:lnTo>
                                  <a:pt x="92202" y="80582"/>
                                </a:lnTo>
                                <a:cubicBezTo>
                                  <a:pt x="92202" y="105753"/>
                                  <a:pt x="73393" y="117158"/>
                                  <a:pt x="48857" y="117158"/>
                                </a:cubicBezTo>
                                <a:cubicBezTo>
                                  <a:pt x="34925" y="117158"/>
                                  <a:pt x="19888" y="113144"/>
                                  <a:pt x="6147" y="104267"/>
                                </a:cubicBezTo>
                                <a:cubicBezTo>
                                  <a:pt x="2768" y="102159"/>
                                  <a:pt x="0" y="98336"/>
                                  <a:pt x="0" y="93282"/>
                                </a:cubicBezTo>
                                <a:cubicBezTo>
                                  <a:pt x="0" y="86081"/>
                                  <a:pt x="5499" y="80582"/>
                                  <a:pt x="12700" y="80582"/>
                                </a:cubicBezTo>
                                <a:cubicBezTo>
                                  <a:pt x="15037" y="80582"/>
                                  <a:pt x="17348" y="81204"/>
                                  <a:pt x="19037" y="82283"/>
                                </a:cubicBezTo>
                                <a:cubicBezTo>
                                  <a:pt x="29819" y="89040"/>
                                  <a:pt x="40615" y="92418"/>
                                  <a:pt x="49708" y="92418"/>
                                </a:cubicBezTo>
                                <a:cubicBezTo>
                                  <a:pt x="59004" y="92418"/>
                                  <a:pt x="63233" y="89040"/>
                                  <a:pt x="63233" y="83972"/>
                                </a:cubicBezTo>
                                <a:lnTo>
                                  <a:pt x="63233" y="83541"/>
                                </a:lnTo>
                                <a:cubicBezTo>
                                  <a:pt x="63233" y="76556"/>
                                  <a:pt x="52222" y="74244"/>
                                  <a:pt x="39764" y="70434"/>
                                </a:cubicBezTo>
                                <a:cubicBezTo>
                                  <a:pt x="23914" y="65773"/>
                                  <a:pt x="5943" y="58369"/>
                                  <a:pt x="5943" y="36386"/>
                                </a:cubicBezTo>
                                <a:lnTo>
                                  <a:pt x="5943" y="35954"/>
                                </a:lnTo>
                                <a:cubicBezTo>
                                  <a:pt x="5943" y="12903"/>
                                  <a:pt x="24536" y="0"/>
                                  <a:pt x="4739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999" name="Shape 50"/>
                        <wps:cNvSpPr/>
                        <wps:spPr>
                          <a:xfrm>
                            <a:off x="1965465" y="1720535"/>
                            <a:ext cx="92202" cy="117158"/>
                          </a:xfrm>
                          <a:custGeom>
                            <a:avLst/>
                            <a:gdLst/>
                            <a:ahLst/>
                            <a:cxnLst/>
                            <a:rect l="0" t="0" r="0" b="0"/>
                            <a:pathLst>
                              <a:path w="92202" h="117158">
                                <a:moveTo>
                                  <a:pt x="47358" y="0"/>
                                </a:moveTo>
                                <a:cubicBezTo>
                                  <a:pt x="59195" y="0"/>
                                  <a:pt x="71450" y="3175"/>
                                  <a:pt x="82461" y="8674"/>
                                </a:cubicBezTo>
                                <a:cubicBezTo>
                                  <a:pt x="87109" y="11011"/>
                                  <a:pt x="90056" y="15215"/>
                                  <a:pt x="90056" y="20726"/>
                                </a:cubicBezTo>
                                <a:cubicBezTo>
                                  <a:pt x="90056" y="27915"/>
                                  <a:pt x="84353" y="33426"/>
                                  <a:pt x="77165" y="33426"/>
                                </a:cubicBezTo>
                                <a:cubicBezTo>
                                  <a:pt x="74841" y="33426"/>
                                  <a:pt x="73355" y="32995"/>
                                  <a:pt x="71234" y="31940"/>
                                </a:cubicBezTo>
                                <a:cubicBezTo>
                                  <a:pt x="62141" y="27496"/>
                                  <a:pt x="53467" y="24752"/>
                                  <a:pt x="46711" y="24752"/>
                                </a:cubicBezTo>
                                <a:cubicBezTo>
                                  <a:pt x="38887" y="24752"/>
                                  <a:pt x="34887" y="28143"/>
                                  <a:pt x="34887" y="32588"/>
                                </a:cubicBezTo>
                                <a:lnTo>
                                  <a:pt x="34887" y="32995"/>
                                </a:lnTo>
                                <a:cubicBezTo>
                                  <a:pt x="34887" y="39345"/>
                                  <a:pt x="45657" y="42291"/>
                                  <a:pt x="57937" y="46533"/>
                                </a:cubicBezTo>
                                <a:cubicBezTo>
                                  <a:pt x="73787" y="51816"/>
                                  <a:pt x="92202" y="59423"/>
                                  <a:pt x="92202" y="80150"/>
                                </a:cubicBezTo>
                                <a:lnTo>
                                  <a:pt x="92202" y="80582"/>
                                </a:lnTo>
                                <a:cubicBezTo>
                                  <a:pt x="92202" y="105753"/>
                                  <a:pt x="73355" y="117158"/>
                                  <a:pt x="48844" y="117158"/>
                                </a:cubicBezTo>
                                <a:cubicBezTo>
                                  <a:pt x="34887" y="117158"/>
                                  <a:pt x="19876" y="113144"/>
                                  <a:pt x="6109" y="104267"/>
                                </a:cubicBezTo>
                                <a:cubicBezTo>
                                  <a:pt x="2718" y="102159"/>
                                  <a:pt x="0" y="98336"/>
                                  <a:pt x="0" y="93282"/>
                                </a:cubicBezTo>
                                <a:cubicBezTo>
                                  <a:pt x="0" y="86081"/>
                                  <a:pt x="5499" y="80582"/>
                                  <a:pt x="12675" y="80582"/>
                                </a:cubicBezTo>
                                <a:cubicBezTo>
                                  <a:pt x="14986" y="80582"/>
                                  <a:pt x="17310" y="81204"/>
                                  <a:pt x="18999" y="82283"/>
                                </a:cubicBezTo>
                                <a:cubicBezTo>
                                  <a:pt x="29807" y="89040"/>
                                  <a:pt x="40577" y="92418"/>
                                  <a:pt x="49670" y="92418"/>
                                </a:cubicBezTo>
                                <a:cubicBezTo>
                                  <a:pt x="58966" y="92418"/>
                                  <a:pt x="63221" y="89040"/>
                                  <a:pt x="63221" y="83972"/>
                                </a:cubicBezTo>
                                <a:lnTo>
                                  <a:pt x="63221" y="83541"/>
                                </a:lnTo>
                                <a:cubicBezTo>
                                  <a:pt x="63221" y="76556"/>
                                  <a:pt x="52235" y="74244"/>
                                  <a:pt x="39764" y="70434"/>
                                </a:cubicBezTo>
                                <a:cubicBezTo>
                                  <a:pt x="23876" y="65773"/>
                                  <a:pt x="5893" y="58369"/>
                                  <a:pt x="5893" y="36386"/>
                                </a:cubicBezTo>
                                <a:lnTo>
                                  <a:pt x="5893" y="35954"/>
                                </a:lnTo>
                                <a:cubicBezTo>
                                  <a:pt x="5893" y="12903"/>
                                  <a:pt x="24498" y="0"/>
                                  <a:pt x="4735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0" name="Shape 51"/>
                        <wps:cNvSpPr/>
                        <wps:spPr>
                          <a:xfrm>
                            <a:off x="2082250" y="1720959"/>
                            <a:ext cx="32144" cy="115888"/>
                          </a:xfrm>
                          <a:custGeom>
                            <a:avLst/>
                            <a:gdLst/>
                            <a:ahLst/>
                            <a:cxnLst/>
                            <a:rect l="0" t="0" r="0" b="0"/>
                            <a:pathLst>
                              <a:path w="32144" h="115888">
                                <a:moveTo>
                                  <a:pt x="16078" y="0"/>
                                </a:moveTo>
                                <a:cubicBezTo>
                                  <a:pt x="24930" y="0"/>
                                  <a:pt x="32144" y="7188"/>
                                  <a:pt x="32144" y="16078"/>
                                </a:cubicBezTo>
                                <a:lnTo>
                                  <a:pt x="32144" y="99835"/>
                                </a:lnTo>
                                <a:cubicBezTo>
                                  <a:pt x="32144" y="108699"/>
                                  <a:pt x="24930" y="115888"/>
                                  <a:pt x="16078" y="115888"/>
                                </a:cubicBezTo>
                                <a:cubicBezTo>
                                  <a:pt x="7201" y="115888"/>
                                  <a:pt x="0" y="108699"/>
                                  <a:pt x="0" y="99835"/>
                                </a:cubicBezTo>
                                <a:lnTo>
                                  <a:pt x="0" y="16078"/>
                                </a:lnTo>
                                <a:cubicBezTo>
                                  <a:pt x="0" y="7188"/>
                                  <a:pt x="7201"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1" name="Shape 52"/>
                        <wps:cNvSpPr/>
                        <wps:spPr>
                          <a:xfrm>
                            <a:off x="2080358" y="1680154"/>
                            <a:ext cx="35954" cy="30671"/>
                          </a:xfrm>
                          <a:custGeom>
                            <a:avLst/>
                            <a:gdLst/>
                            <a:ahLst/>
                            <a:cxnLst/>
                            <a:rect l="0" t="0" r="0" b="0"/>
                            <a:pathLst>
                              <a:path w="35954" h="30671">
                                <a:moveTo>
                                  <a:pt x="17971" y="0"/>
                                </a:moveTo>
                                <a:cubicBezTo>
                                  <a:pt x="28092" y="0"/>
                                  <a:pt x="35954" y="5702"/>
                                  <a:pt x="35954" y="14999"/>
                                </a:cubicBezTo>
                                <a:lnTo>
                                  <a:pt x="35954" y="15430"/>
                                </a:lnTo>
                                <a:cubicBezTo>
                                  <a:pt x="35954" y="24740"/>
                                  <a:pt x="28092" y="30671"/>
                                  <a:pt x="17971" y="30671"/>
                                </a:cubicBezTo>
                                <a:cubicBezTo>
                                  <a:pt x="7811" y="30671"/>
                                  <a:pt x="0" y="24740"/>
                                  <a:pt x="0" y="15430"/>
                                </a:cubicBezTo>
                                <a:lnTo>
                                  <a:pt x="0" y="14999"/>
                                </a:lnTo>
                                <a:cubicBezTo>
                                  <a:pt x="0" y="5702"/>
                                  <a:pt x="7811" y="0"/>
                                  <a:pt x="1797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2" name="Shape 53"/>
                        <wps:cNvSpPr/>
                        <wps:spPr>
                          <a:xfrm>
                            <a:off x="2139158" y="1720162"/>
                            <a:ext cx="61322" cy="117979"/>
                          </a:xfrm>
                          <a:custGeom>
                            <a:avLst/>
                            <a:gdLst/>
                            <a:ahLst/>
                            <a:cxnLst/>
                            <a:rect l="0" t="0" r="0" b="0"/>
                            <a:pathLst>
                              <a:path w="61322" h="117979">
                                <a:moveTo>
                                  <a:pt x="61322" y="0"/>
                                </a:moveTo>
                                <a:lnTo>
                                  <a:pt x="61322" y="27711"/>
                                </a:lnTo>
                                <a:lnTo>
                                  <a:pt x="61125" y="27669"/>
                                </a:lnTo>
                                <a:cubicBezTo>
                                  <a:pt x="42723" y="27669"/>
                                  <a:pt x="31725" y="41817"/>
                                  <a:pt x="31725" y="58530"/>
                                </a:cubicBezTo>
                                <a:lnTo>
                                  <a:pt x="31725" y="58950"/>
                                </a:lnTo>
                                <a:cubicBezTo>
                                  <a:pt x="31725" y="71484"/>
                                  <a:pt x="38497" y="82826"/>
                                  <a:pt x="49384" y="87714"/>
                                </a:cubicBezTo>
                                <a:lnTo>
                                  <a:pt x="61322" y="90209"/>
                                </a:lnTo>
                                <a:lnTo>
                                  <a:pt x="61322" y="117942"/>
                                </a:lnTo>
                                <a:lnTo>
                                  <a:pt x="61125" y="117979"/>
                                </a:lnTo>
                                <a:cubicBezTo>
                                  <a:pt x="25997" y="117979"/>
                                  <a:pt x="0" y="91957"/>
                                  <a:pt x="0" y="59381"/>
                                </a:cubicBezTo>
                                <a:lnTo>
                                  <a:pt x="0" y="58950"/>
                                </a:lnTo>
                                <a:cubicBezTo>
                                  <a:pt x="0" y="34527"/>
                                  <a:pt x="14752" y="13556"/>
                                  <a:pt x="37028" y="4596"/>
                                </a:cubicBezTo>
                                <a:lnTo>
                                  <a:pt x="6132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3" name="Shape 54"/>
                        <wps:cNvSpPr/>
                        <wps:spPr>
                          <a:xfrm>
                            <a:off x="2200480" y="1720120"/>
                            <a:ext cx="61334" cy="117984"/>
                          </a:xfrm>
                          <a:custGeom>
                            <a:avLst/>
                            <a:gdLst/>
                            <a:ahLst/>
                            <a:cxnLst/>
                            <a:rect l="0" t="0" r="0" b="0"/>
                            <a:pathLst>
                              <a:path w="61334" h="117984">
                                <a:moveTo>
                                  <a:pt x="222" y="0"/>
                                </a:moveTo>
                                <a:cubicBezTo>
                                  <a:pt x="35325" y="0"/>
                                  <a:pt x="61334" y="26010"/>
                                  <a:pt x="61334" y="58572"/>
                                </a:cubicBezTo>
                                <a:lnTo>
                                  <a:pt x="61334" y="58992"/>
                                </a:lnTo>
                                <a:cubicBezTo>
                                  <a:pt x="61334" y="83433"/>
                                  <a:pt x="46583" y="104416"/>
                                  <a:pt x="24312" y="113380"/>
                                </a:cubicBezTo>
                                <a:lnTo>
                                  <a:pt x="0" y="117984"/>
                                </a:lnTo>
                                <a:lnTo>
                                  <a:pt x="0" y="90251"/>
                                </a:lnTo>
                                <a:lnTo>
                                  <a:pt x="222" y="90297"/>
                                </a:lnTo>
                                <a:cubicBezTo>
                                  <a:pt x="18612" y="90297"/>
                                  <a:pt x="29597" y="76124"/>
                                  <a:pt x="29597" y="59423"/>
                                </a:cubicBezTo>
                                <a:lnTo>
                                  <a:pt x="29597" y="58992"/>
                                </a:lnTo>
                                <a:cubicBezTo>
                                  <a:pt x="29597" y="46476"/>
                                  <a:pt x="22832" y="35139"/>
                                  <a:pt x="11954" y="30252"/>
                                </a:cubicBezTo>
                                <a:lnTo>
                                  <a:pt x="0" y="27753"/>
                                </a:lnTo>
                                <a:lnTo>
                                  <a:pt x="0" y="42"/>
                                </a:lnTo>
                                <a:lnTo>
                                  <a:pt x="22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4" name="Shape 55"/>
                        <wps:cNvSpPr/>
                        <wps:spPr>
                          <a:xfrm>
                            <a:off x="2285173" y="1720121"/>
                            <a:ext cx="103810" cy="116726"/>
                          </a:xfrm>
                          <a:custGeom>
                            <a:avLst/>
                            <a:gdLst/>
                            <a:ahLst/>
                            <a:cxnLst/>
                            <a:rect l="0" t="0" r="0" b="0"/>
                            <a:pathLst>
                              <a:path w="103810" h="116726">
                                <a:moveTo>
                                  <a:pt x="65342" y="0"/>
                                </a:moveTo>
                                <a:cubicBezTo>
                                  <a:pt x="89662" y="0"/>
                                  <a:pt x="103810" y="16078"/>
                                  <a:pt x="103810" y="42088"/>
                                </a:cubicBezTo>
                                <a:lnTo>
                                  <a:pt x="103810" y="100673"/>
                                </a:lnTo>
                                <a:cubicBezTo>
                                  <a:pt x="103810" y="109538"/>
                                  <a:pt x="96622" y="116726"/>
                                  <a:pt x="87732" y="116726"/>
                                </a:cubicBezTo>
                                <a:cubicBezTo>
                                  <a:pt x="78880" y="116726"/>
                                  <a:pt x="71679" y="109538"/>
                                  <a:pt x="71679" y="100673"/>
                                </a:cubicBezTo>
                                <a:lnTo>
                                  <a:pt x="71679" y="52235"/>
                                </a:lnTo>
                                <a:cubicBezTo>
                                  <a:pt x="71679" y="37008"/>
                                  <a:pt x="64491" y="29185"/>
                                  <a:pt x="52235" y="29185"/>
                                </a:cubicBezTo>
                                <a:cubicBezTo>
                                  <a:pt x="39967" y="29185"/>
                                  <a:pt x="32131" y="37008"/>
                                  <a:pt x="32131" y="52235"/>
                                </a:cubicBezTo>
                                <a:lnTo>
                                  <a:pt x="32131" y="100673"/>
                                </a:lnTo>
                                <a:cubicBezTo>
                                  <a:pt x="32131" y="109538"/>
                                  <a:pt x="24930" y="116726"/>
                                  <a:pt x="16065" y="116726"/>
                                </a:cubicBezTo>
                                <a:cubicBezTo>
                                  <a:pt x="7188" y="116726"/>
                                  <a:pt x="0" y="109538"/>
                                  <a:pt x="0" y="100673"/>
                                </a:cubicBezTo>
                                <a:lnTo>
                                  <a:pt x="0" y="16916"/>
                                </a:lnTo>
                                <a:cubicBezTo>
                                  <a:pt x="0" y="8026"/>
                                  <a:pt x="7188" y="838"/>
                                  <a:pt x="16065" y="838"/>
                                </a:cubicBezTo>
                                <a:cubicBezTo>
                                  <a:pt x="24930" y="838"/>
                                  <a:pt x="32131" y="8026"/>
                                  <a:pt x="32131" y="16916"/>
                                </a:cubicBezTo>
                                <a:lnTo>
                                  <a:pt x="32131" y="18186"/>
                                </a:lnTo>
                                <a:cubicBezTo>
                                  <a:pt x="39548" y="8674"/>
                                  <a:pt x="49060" y="0"/>
                                  <a:pt x="6534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5" name="Shape 56"/>
                        <wps:cNvSpPr/>
                        <wps:spPr>
                          <a:xfrm>
                            <a:off x="2486242" y="1742045"/>
                            <a:ext cx="62560" cy="61836"/>
                          </a:xfrm>
                          <a:custGeom>
                            <a:avLst/>
                            <a:gdLst/>
                            <a:ahLst/>
                            <a:cxnLst/>
                            <a:rect l="0" t="0" r="0" b="0"/>
                            <a:pathLst>
                              <a:path w="62560" h="61836">
                                <a:moveTo>
                                  <a:pt x="31280" y="0"/>
                                </a:moveTo>
                                <a:cubicBezTo>
                                  <a:pt x="49250" y="0"/>
                                  <a:pt x="62560" y="13310"/>
                                  <a:pt x="62560" y="30569"/>
                                </a:cubicBezTo>
                                <a:lnTo>
                                  <a:pt x="62560" y="31280"/>
                                </a:lnTo>
                                <a:cubicBezTo>
                                  <a:pt x="62560" y="48539"/>
                                  <a:pt x="49250" y="61836"/>
                                  <a:pt x="31280" y="61836"/>
                                </a:cubicBezTo>
                                <a:cubicBezTo>
                                  <a:pt x="13310" y="61836"/>
                                  <a:pt x="0" y="48539"/>
                                  <a:pt x="0" y="31280"/>
                                </a:cubicBezTo>
                                <a:lnTo>
                                  <a:pt x="0" y="30569"/>
                                </a:lnTo>
                                <a:cubicBezTo>
                                  <a:pt x="0" y="13310"/>
                                  <a:pt x="13310" y="0"/>
                                  <a:pt x="3128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6" name="Shape 57"/>
                        <wps:cNvSpPr/>
                        <wps:spPr>
                          <a:xfrm>
                            <a:off x="2648280" y="1679944"/>
                            <a:ext cx="32156" cy="156909"/>
                          </a:xfrm>
                          <a:custGeom>
                            <a:avLst/>
                            <a:gdLst/>
                            <a:ahLst/>
                            <a:cxnLst/>
                            <a:rect l="0" t="0" r="0" b="0"/>
                            <a:pathLst>
                              <a:path w="32156" h="156909">
                                <a:moveTo>
                                  <a:pt x="16078" y="0"/>
                                </a:moveTo>
                                <a:cubicBezTo>
                                  <a:pt x="24955" y="0"/>
                                  <a:pt x="32156" y="7163"/>
                                  <a:pt x="32156" y="16053"/>
                                </a:cubicBezTo>
                                <a:lnTo>
                                  <a:pt x="32156" y="140843"/>
                                </a:lnTo>
                                <a:cubicBezTo>
                                  <a:pt x="32156" y="149708"/>
                                  <a:pt x="24955" y="156909"/>
                                  <a:pt x="16078" y="156909"/>
                                </a:cubicBezTo>
                                <a:cubicBezTo>
                                  <a:pt x="7188" y="156909"/>
                                  <a:pt x="0" y="149708"/>
                                  <a:pt x="0" y="140843"/>
                                </a:cubicBezTo>
                                <a:lnTo>
                                  <a:pt x="0" y="16053"/>
                                </a:lnTo>
                                <a:cubicBezTo>
                                  <a:pt x="0" y="7163"/>
                                  <a:pt x="7188"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7" name="Shape 58"/>
                        <wps:cNvSpPr/>
                        <wps:spPr>
                          <a:xfrm>
                            <a:off x="2712197" y="1720959"/>
                            <a:ext cx="32131" cy="115888"/>
                          </a:xfrm>
                          <a:custGeom>
                            <a:avLst/>
                            <a:gdLst/>
                            <a:ahLst/>
                            <a:cxnLst/>
                            <a:rect l="0" t="0" r="0" b="0"/>
                            <a:pathLst>
                              <a:path w="32131" h="115888">
                                <a:moveTo>
                                  <a:pt x="16078" y="0"/>
                                </a:moveTo>
                                <a:cubicBezTo>
                                  <a:pt x="24943" y="0"/>
                                  <a:pt x="32131" y="7188"/>
                                  <a:pt x="32131" y="16078"/>
                                </a:cubicBezTo>
                                <a:lnTo>
                                  <a:pt x="32131" y="99835"/>
                                </a:lnTo>
                                <a:cubicBezTo>
                                  <a:pt x="32131" y="108699"/>
                                  <a:pt x="24943" y="115888"/>
                                  <a:pt x="16078" y="115888"/>
                                </a:cubicBezTo>
                                <a:cubicBezTo>
                                  <a:pt x="7188" y="115888"/>
                                  <a:pt x="0" y="108699"/>
                                  <a:pt x="0" y="99835"/>
                                </a:cubicBezTo>
                                <a:lnTo>
                                  <a:pt x="0" y="16078"/>
                                </a:lnTo>
                                <a:cubicBezTo>
                                  <a:pt x="0" y="7188"/>
                                  <a:pt x="7188" y="0"/>
                                  <a:pt x="1607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8" name="Shape 59"/>
                        <wps:cNvSpPr/>
                        <wps:spPr>
                          <a:xfrm>
                            <a:off x="2666942" y="1407022"/>
                            <a:ext cx="35954" cy="30671"/>
                          </a:xfrm>
                          <a:custGeom>
                            <a:avLst/>
                            <a:gdLst/>
                            <a:ahLst/>
                            <a:cxnLst/>
                            <a:rect l="0" t="0" r="0" b="0"/>
                            <a:pathLst>
                              <a:path w="35954" h="30671">
                                <a:moveTo>
                                  <a:pt x="17983" y="0"/>
                                </a:moveTo>
                                <a:cubicBezTo>
                                  <a:pt x="28118" y="0"/>
                                  <a:pt x="35954" y="5702"/>
                                  <a:pt x="35954" y="14999"/>
                                </a:cubicBezTo>
                                <a:lnTo>
                                  <a:pt x="35954" y="15430"/>
                                </a:lnTo>
                                <a:cubicBezTo>
                                  <a:pt x="35954" y="24740"/>
                                  <a:pt x="28118" y="30671"/>
                                  <a:pt x="17983" y="30671"/>
                                </a:cubicBezTo>
                                <a:cubicBezTo>
                                  <a:pt x="7836" y="30671"/>
                                  <a:pt x="0" y="24740"/>
                                  <a:pt x="0" y="15430"/>
                                </a:cubicBezTo>
                                <a:lnTo>
                                  <a:pt x="0" y="14999"/>
                                </a:lnTo>
                                <a:cubicBezTo>
                                  <a:pt x="0" y="5702"/>
                                  <a:pt x="7836" y="0"/>
                                  <a:pt x="1798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09" name="Shape 60"/>
                        <wps:cNvSpPr/>
                        <wps:spPr>
                          <a:xfrm>
                            <a:off x="2765536" y="1679713"/>
                            <a:ext cx="73812" cy="157137"/>
                          </a:xfrm>
                          <a:custGeom>
                            <a:avLst/>
                            <a:gdLst/>
                            <a:ahLst/>
                            <a:cxnLst/>
                            <a:rect l="0" t="0" r="0" b="0"/>
                            <a:pathLst>
                              <a:path w="73812" h="157137">
                                <a:moveTo>
                                  <a:pt x="49682" y="0"/>
                                </a:moveTo>
                                <a:cubicBezTo>
                                  <a:pt x="54750" y="0"/>
                                  <a:pt x="59220" y="229"/>
                                  <a:pt x="62814" y="851"/>
                                </a:cubicBezTo>
                                <a:cubicBezTo>
                                  <a:pt x="68313" y="1702"/>
                                  <a:pt x="73812" y="6579"/>
                                  <a:pt x="73812" y="13754"/>
                                </a:cubicBezTo>
                                <a:cubicBezTo>
                                  <a:pt x="73812" y="20942"/>
                                  <a:pt x="67882" y="27076"/>
                                  <a:pt x="60681" y="27076"/>
                                </a:cubicBezTo>
                                <a:lnTo>
                                  <a:pt x="57937" y="27076"/>
                                </a:lnTo>
                                <a:cubicBezTo>
                                  <a:pt x="50533" y="27076"/>
                                  <a:pt x="46317" y="30886"/>
                                  <a:pt x="46317" y="39345"/>
                                </a:cubicBezTo>
                                <a:lnTo>
                                  <a:pt x="46317" y="43790"/>
                                </a:lnTo>
                                <a:lnTo>
                                  <a:pt x="60249" y="43790"/>
                                </a:lnTo>
                                <a:cubicBezTo>
                                  <a:pt x="67665" y="43790"/>
                                  <a:pt x="73609" y="49492"/>
                                  <a:pt x="73609" y="56896"/>
                                </a:cubicBezTo>
                                <a:cubicBezTo>
                                  <a:pt x="73609" y="64313"/>
                                  <a:pt x="67665" y="70015"/>
                                  <a:pt x="60249" y="70015"/>
                                </a:cubicBezTo>
                                <a:lnTo>
                                  <a:pt x="46736" y="70015"/>
                                </a:lnTo>
                                <a:lnTo>
                                  <a:pt x="46736" y="141072"/>
                                </a:lnTo>
                                <a:cubicBezTo>
                                  <a:pt x="46736" y="149936"/>
                                  <a:pt x="39548" y="157137"/>
                                  <a:pt x="30658" y="157137"/>
                                </a:cubicBezTo>
                                <a:cubicBezTo>
                                  <a:pt x="21780" y="157137"/>
                                  <a:pt x="14580" y="149936"/>
                                  <a:pt x="14580" y="141072"/>
                                </a:cubicBezTo>
                                <a:lnTo>
                                  <a:pt x="14580" y="70015"/>
                                </a:lnTo>
                                <a:lnTo>
                                  <a:pt x="13309" y="70015"/>
                                </a:lnTo>
                                <a:cubicBezTo>
                                  <a:pt x="5905" y="70015"/>
                                  <a:pt x="0" y="64313"/>
                                  <a:pt x="0" y="56896"/>
                                </a:cubicBezTo>
                                <a:cubicBezTo>
                                  <a:pt x="0" y="49492"/>
                                  <a:pt x="5905" y="43586"/>
                                  <a:pt x="13309" y="43586"/>
                                </a:cubicBezTo>
                                <a:lnTo>
                                  <a:pt x="14580" y="43586"/>
                                </a:lnTo>
                                <a:lnTo>
                                  <a:pt x="14580" y="36398"/>
                                </a:lnTo>
                                <a:cubicBezTo>
                                  <a:pt x="14580" y="23914"/>
                                  <a:pt x="17767" y="14821"/>
                                  <a:pt x="23673" y="8890"/>
                                </a:cubicBezTo>
                                <a:cubicBezTo>
                                  <a:pt x="29578" y="2985"/>
                                  <a:pt x="38265" y="0"/>
                                  <a:pt x="4968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10" name="Shape 61"/>
                        <wps:cNvSpPr/>
                        <wps:spPr>
                          <a:xfrm>
                            <a:off x="2847842" y="1720181"/>
                            <a:ext cx="55728" cy="117330"/>
                          </a:xfrm>
                          <a:custGeom>
                            <a:avLst/>
                            <a:gdLst/>
                            <a:ahLst/>
                            <a:cxnLst/>
                            <a:rect l="0" t="0" r="0" b="0"/>
                            <a:pathLst>
                              <a:path w="55728" h="117330">
                                <a:moveTo>
                                  <a:pt x="55728" y="0"/>
                                </a:moveTo>
                                <a:lnTo>
                                  <a:pt x="55728" y="25879"/>
                                </a:lnTo>
                                <a:lnTo>
                                  <a:pt x="39718" y="32329"/>
                                </a:lnTo>
                                <a:cubicBezTo>
                                  <a:pt x="35566" y="36526"/>
                                  <a:pt x="32766" y="42546"/>
                                  <a:pt x="31509" y="49836"/>
                                </a:cubicBezTo>
                                <a:lnTo>
                                  <a:pt x="55728" y="49836"/>
                                </a:lnTo>
                                <a:lnTo>
                                  <a:pt x="55728" y="69952"/>
                                </a:lnTo>
                                <a:lnTo>
                                  <a:pt x="31928" y="69952"/>
                                </a:lnTo>
                                <a:cubicBezTo>
                                  <a:pt x="33515" y="77242"/>
                                  <a:pt x="36846" y="82789"/>
                                  <a:pt x="41577" y="86513"/>
                                </a:cubicBezTo>
                                <a:lnTo>
                                  <a:pt x="55728" y="90924"/>
                                </a:lnTo>
                                <a:lnTo>
                                  <a:pt x="55728" y="117330"/>
                                </a:lnTo>
                                <a:lnTo>
                                  <a:pt x="35581" y="113678"/>
                                </a:lnTo>
                                <a:cubicBezTo>
                                  <a:pt x="14145" y="105323"/>
                                  <a:pt x="0" y="85364"/>
                                  <a:pt x="0" y="59361"/>
                                </a:cubicBezTo>
                                <a:lnTo>
                                  <a:pt x="0" y="58929"/>
                                </a:lnTo>
                                <a:cubicBezTo>
                                  <a:pt x="0" y="34669"/>
                                  <a:pt x="12959" y="13616"/>
                                  <a:pt x="33358" y="4606"/>
                                </a:cubicBezTo>
                                <a:lnTo>
                                  <a:pt x="5572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11" name="Shape 62"/>
                        <wps:cNvSpPr/>
                        <wps:spPr>
                          <a:xfrm>
                            <a:off x="2903569" y="1802173"/>
                            <a:ext cx="47028" cy="35966"/>
                          </a:xfrm>
                          <a:custGeom>
                            <a:avLst/>
                            <a:gdLst/>
                            <a:ahLst/>
                            <a:cxnLst/>
                            <a:rect l="0" t="0" r="0" b="0"/>
                            <a:pathLst>
                              <a:path w="47028" h="35966">
                                <a:moveTo>
                                  <a:pt x="34557" y="0"/>
                                </a:moveTo>
                                <a:cubicBezTo>
                                  <a:pt x="41770" y="0"/>
                                  <a:pt x="47028" y="5499"/>
                                  <a:pt x="47028" y="12687"/>
                                </a:cubicBezTo>
                                <a:cubicBezTo>
                                  <a:pt x="47028" y="16929"/>
                                  <a:pt x="45136" y="20079"/>
                                  <a:pt x="42812" y="22212"/>
                                </a:cubicBezTo>
                                <a:cubicBezTo>
                                  <a:pt x="32868" y="30671"/>
                                  <a:pt x="19964" y="35966"/>
                                  <a:pt x="3467" y="35966"/>
                                </a:cubicBezTo>
                                <a:lnTo>
                                  <a:pt x="0" y="35338"/>
                                </a:lnTo>
                                <a:lnTo>
                                  <a:pt x="0" y="8932"/>
                                </a:lnTo>
                                <a:lnTo>
                                  <a:pt x="3899" y="10147"/>
                                </a:lnTo>
                                <a:cubicBezTo>
                                  <a:pt x="12789" y="10147"/>
                                  <a:pt x="20193" y="7404"/>
                                  <a:pt x="26733" y="2540"/>
                                </a:cubicBezTo>
                                <a:cubicBezTo>
                                  <a:pt x="29070" y="851"/>
                                  <a:pt x="31179" y="0"/>
                                  <a:pt x="3455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12" name="Shape 63"/>
                        <wps:cNvSpPr/>
                        <wps:spPr>
                          <a:xfrm>
                            <a:off x="2903569" y="1720118"/>
                            <a:ext cx="54877" cy="70015"/>
                          </a:xfrm>
                          <a:custGeom>
                            <a:avLst/>
                            <a:gdLst/>
                            <a:ahLst/>
                            <a:cxnLst/>
                            <a:rect l="0" t="0" r="0" b="0"/>
                            <a:pathLst>
                              <a:path w="54877" h="70015">
                                <a:moveTo>
                                  <a:pt x="305" y="0"/>
                                </a:moveTo>
                                <a:cubicBezTo>
                                  <a:pt x="38164" y="0"/>
                                  <a:pt x="54877" y="31077"/>
                                  <a:pt x="54877" y="54559"/>
                                </a:cubicBezTo>
                                <a:cubicBezTo>
                                  <a:pt x="54877" y="63868"/>
                                  <a:pt x="48311" y="70015"/>
                                  <a:pt x="39853" y="70015"/>
                                </a:cubicBezTo>
                                <a:lnTo>
                                  <a:pt x="0" y="70015"/>
                                </a:lnTo>
                                <a:lnTo>
                                  <a:pt x="0" y="49898"/>
                                </a:lnTo>
                                <a:lnTo>
                                  <a:pt x="24219" y="49898"/>
                                </a:lnTo>
                                <a:cubicBezTo>
                                  <a:pt x="22314" y="35522"/>
                                  <a:pt x="13830" y="25819"/>
                                  <a:pt x="305" y="25819"/>
                                </a:cubicBezTo>
                                <a:lnTo>
                                  <a:pt x="0" y="25942"/>
                                </a:lnTo>
                                <a:lnTo>
                                  <a:pt x="0" y="63"/>
                                </a:lnTo>
                                <a:lnTo>
                                  <a:pt x="30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6013" name="Shape 65"/>
                        <wps:cNvSpPr/>
                        <wps:spPr>
                          <a:xfrm>
                            <a:off x="649098" y="728956"/>
                            <a:ext cx="624040" cy="695606"/>
                          </a:xfrm>
                          <a:custGeom>
                            <a:avLst/>
                            <a:gdLst/>
                            <a:ahLst/>
                            <a:cxnLst/>
                            <a:rect l="0" t="0" r="0" b="0"/>
                            <a:pathLst>
                              <a:path w="624040" h="695606">
                                <a:moveTo>
                                  <a:pt x="225760" y="3231"/>
                                </a:moveTo>
                                <a:cubicBezTo>
                                  <a:pt x="247598" y="4308"/>
                                  <a:pt x="269456" y="8018"/>
                                  <a:pt x="290182" y="13718"/>
                                </a:cubicBezTo>
                                <a:cubicBezTo>
                                  <a:pt x="295491" y="15140"/>
                                  <a:pt x="300800" y="16562"/>
                                  <a:pt x="306159" y="17782"/>
                                </a:cubicBezTo>
                                <a:lnTo>
                                  <a:pt x="306794" y="17947"/>
                                </a:lnTo>
                                <a:cubicBezTo>
                                  <a:pt x="282486" y="65737"/>
                                  <a:pt x="281965" y="154256"/>
                                  <a:pt x="281965" y="154256"/>
                                </a:cubicBezTo>
                                <a:cubicBezTo>
                                  <a:pt x="272555" y="459703"/>
                                  <a:pt x="524193" y="597956"/>
                                  <a:pt x="624040" y="640513"/>
                                </a:cubicBezTo>
                                <a:cubicBezTo>
                                  <a:pt x="504419" y="695606"/>
                                  <a:pt x="251562" y="660148"/>
                                  <a:pt x="124130" y="478601"/>
                                </a:cubicBezTo>
                                <a:cubicBezTo>
                                  <a:pt x="39637" y="357951"/>
                                  <a:pt x="0" y="191733"/>
                                  <a:pt x="60770" y="82005"/>
                                </a:cubicBezTo>
                                <a:cubicBezTo>
                                  <a:pt x="94898" y="20464"/>
                                  <a:pt x="160244" y="0"/>
                                  <a:pt x="225760" y="3231"/>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26014" name="Shape 66"/>
                        <wps:cNvSpPr/>
                        <wps:spPr>
                          <a:xfrm>
                            <a:off x="934434" y="554891"/>
                            <a:ext cx="817436" cy="759435"/>
                          </a:xfrm>
                          <a:custGeom>
                            <a:avLst/>
                            <a:gdLst/>
                            <a:ahLst/>
                            <a:cxnLst/>
                            <a:rect l="0" t="0" r="0" b="0"/>
                            <a:pathLst>
                              <a:path w="817436" h="759435">
                                <a:moveTo>
                                  <a:pt x="432892" y="4699"/>
                                </a:moveTo>
                                <a:cubicBezTo>
                                  <a:pt x="619239" y="17717"/>
                                  <a:pt x="746481" y="101790"/>
                                  <a:pt x="787476" y="185560"/>
                                </a:cubicBezTo>
                                <a:cubicBezTo>
                                  <a:pt x="801738" y="214706"/>
                                  <a:pt x="810120" y="248361"/>
                                  <a:pt x="811556" y="284874"/>
                                </a:cubicBezTo>
                                <a:cubicBezTo>
                                  <a:pt x="817436" y="433819"/>
                                  <a:pt x="740486" y="591604"/>
                                  <a:pt x="625183" y="689597"/>
                                </a:cubicBezTo>
                                <a:cubicBezTo>
                                  <a:pt x="594449" y="715759"/>
                                  <a:pt x="548234" y="737337"/>
                                  <a:pt x="507810" y="746036"/>
                                </a:cubicBezTo>
                                <a:cubicBezTo>
                                  <a:pt x="456425" y="756958"/>
                                  <a:pt x="386144" y="759435"/>
                                  <a:pt x="382727" y="702475"/>
                                </a:cubicBezTo>
                                <a:cubicBezTo>
                                  <a:pt x="380175" y="661518"/>
                                  <a:pt x="421450" y="627037"/>
                                  <a:pt x="453581" y="607378"/>
                                </a:cubicBezTo>
                                <a:cubicBezTo>
                                  <a:pt x="490919" y="584581"/>
                                  <a:pt x="531800" y="557149"/>
                                  <a:pt x="560870" y="525234"/>
                                </a:cubicBezTo>
                                <a:cubicBezTo>
                                  <a:pt x="583400" y="500736"/>
                                  <a:pt x="603237" y="473532"/>
                                  <a:pt x="614210" y="441541"/>
                                </a:cubicBezTo>
                                <a:cubicBezTo>
                                  <a:pt x="616776" y="433908"/>
                                  <a:pt x="619874" y="424764"/>
                                  <a:pt x="616776" y="416916"/>
                                </a:cubicBezTo>
                                <a:cubicBezTo>
                                  <a:pt x="613537" y="408610"/>
                                  <a:pt x="605257" y="415074"/>
                                  <a:pt x="600545" y="418325"/>
                                </a:cubicBezTo>
                                <a:cubicBezTo>
                                  <a:pt x="595668" y="421665"/>
                                  <a:pt x="590474" y="424586"/>
                                  <a:pt x="585381" y="427584"/>
                                </a:cubicBezTo>
                                <a:cubicBezTo>
                                  <a:pt x="563397" y="440563"/>
                                  <a:pt x="541185" y="453453"/>
                                  <a:pt x="518351" y="464858"/>
                                </a:cubicBezTo>
                                <a:cubicBezTo>
                                  <a:pt x="493725" y="477456"/>
                                  <a:pt x="468084" y="488315"/>
                                  <a:pt x="441770" y="496710"/>
                                </a:cubicBezTo>
                                <a:cubicBezTo>
                                  <a:pt x="462928" y="460121"/>
                                  <a:pt x="479311" y="425412"/>
                                  <a:pt x="487350" y="386410"/>
                                </a:cubicBezTo>
                                <a:cubicBezTo>
                                  <a:pt x="496291" y="343154"/>
                                  <a:pt x="494957" y="292938"/>
                                  <a:pt x="473748" y="251803"/>
                                </a:cubicBezTo>
                                <a:cubicBezTo>
                                  <a:pt x="452184" y="210147"/>
                                  <a:pt x="408229" y="188290"/>
                                  <a:pt x="362293" y="181597"/>
                                </a:cubicBezTo>
                                <a:cubicBezTo>
                                  <a:pt x="361671" y="181432"/>
                                  <a:pt x="360972" y="181229"/>
                                  <a:pt x="360350" y="181191"/>
                                </a:cubicBezTo>
                                <a:cubicBezTo>
                                  <a:pt x="306908" y="173660"/>
                                  <a:pt x="263843" y="183604"/>
                                  <a:pt x="212014" y="194996"/>
                                </a:cubicBezTo>
                                <a:cubicBezTo>
                                  <a:pt x="147231" y="209283"/>
                                  <a:pt x="84938" y="207366"/>
                                  <a:pt x="21463" y="192011"/>
                                </a:cubicBezTo>
                                <a:cubicBezTo>
                                  <a:pt x="0" y="72072"/>
                                  <a:pt x="273393" y="0"/>
                                  <a:pt x="432892" y="4699"/>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6015" name="Shape 67"/>
                        <wps:cNvSpPr/>
                        <wps:spPr>
                          <a:xfrm>
                            <a:off x="955904" y="735338"/>
                            <a:ext cx="280271" cy="332106"/>
                          </a:xfrm>
                          <a:custGeom>
                            <a:avLst/>
                            <a:gdLst/>
                            <a:ahLst/>
                            <a:cxnLst/>
                            <a:rect l="0" t="0" r="0" b="0"/>
                            <a:pathLst>
                              <a:path w="280271" h="332106">
                                <a:moveTo>
                                  <a:pt x="280271" y="0"/>
                                </a:moveTo>
                                <a:lnTo>
                                  <a:pt x="280271" y="86031"/>
                                </a:lnTo>
                                <a:lnTo>
                                  <a:pt x="279992" y="86015"/>
                                </a:lnTo>
                                <a:cubicBezTo>
                                  <a:pt x="253304" y="90956"/>
                                  <a:pt x="227955" y="114168"/>
                                  <a:pt x="217030" y="147182"/>
                                </a:cubicBezTo>
                                <a:cubicBezTo>
                                  <a:pt x="202438" y="191099"/>
                                  <a:pt x="218897" y="235625"/>
                                  <a:pt x="253860" y="246674"/>
                                </a:cubicBezTo>
                                <a:lnTo>
                                  <a:pt x="280271" y="248102"/>
                                </a:lnTo>
                                <a:lnTo>
                                  <a:pt x="280271" y="332106"/>
                                </a:lnTo>
                                <a:lnTo>
                                  <a:pt x="274536" y="331726"/>
                                </a:lnTo>
                                <a:cubicBezTo>
                                  <a:pt x="201016" y="322277"/>
                                  <a:pt x="137198" y="288635"/>
                                  <a:pt x="95085" y="231269"/>
                                </a:cubicBezTo>
                                <a:cubicBezTo>
                                  <a:pt x="48514" y="168150"/>
                                  <a:pt x="5042" y="39689"/>
                                  <a:pt x="0" y="11559"/>
                                </a:cubicBezTo>
                                <a:cubicBezTo>
                                  <a:pt x="63462" y="26913"/>
                                  <a:pt x="125768" y="28831"/>
                                  <a:pt x="190538" y="14543"/>
                                </a:cubicBezTo>
                                <a:cubicBezTo>
                                  <a:pt x="209979" y="10271"/>
                                  <a:pt x="228185" y="6203"/>
                                  <a:pt x="246167" y="3183"/>
                                </a:cubicBezTo>
                                <a:lnTo>
                                  <a:pt x="280271" y="0"/>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25056" name="Shape 68"/>
                        <wps:cNvSpPr/>
                        <wps:spPr>
                          <a:xfrm>
                            <a:off x="1236174" y="733403"/>
                            <a:ext cx="194544" cy="336204"/>
                          </a:xfrm>
                          <a:custGeom>
                            <a:avLst/>
                            <a:gdLst/>
                            <a:ahLst/>
                            <a:cxnLst/>
                            <a:rect l="0" t="0" r="0" b="0"/>
                            <a:pathLst>
                              <a:path w="194544" h="336204">
                                <a:moveTo>
                                  <a:pt x="20181" y="51"/>
                                </a:moveTo>
                                <a:cubicBezTo>
                                  <a:pt x="32544" y="0"/>
                                  <a:pt x="45256" y="791"/>
                                  <a:pt x="58616" y="2673"/>
                                </a:cubicBezTo>
                                <a:cubicBezTo>
                                  <a:pt x="59238" y="2711"/>
                                  <a:pt x="59937" y="2915"/>
                                  <a:pt x="60547" y="3080"/>
                                </a:cubicBezTo>
                                <a:cubicBezTo>
                                  <a:pt x="106495" y="9773"/>
                                  <a:pt x="150424" y="31642"/>
                                  <a:pt x="172014" y="73298"/>
                                </a:cubicBezTo>
                                <a:cubicBezTo>
                                  <a:pt x="193211" y="114421"/>
                                  <a:pt x="194544" y="164636"/>
                                  <a:pt x="185604" y="207943"/>
                                </a:cubicBezTo>
                                <a:cubicBezTo>
                                  <a:pt x="177590" y="246894"/>
                                  <a:pt x="161181" y="281603"/>
                                  <a:pt x="140023" y="318192"/>
                                </a:cubicBezTo>
                                <a:cubicBezTo>
                                  <a:pt x="104876" y="329413"/>
                                  <a:pt x="68450" y="336204"/>
                                  <a:pt x="31442" y="336123"/>
                                </a:cubicBezTo>
                                <a:lnTo>
                                  <a:pt x="0" y="334041"/>
                                </a:lnTo>
                                <a:lnTo>
                                  <a:pt x="0" y="250037"/>
                                </a:lnTo>
                                <a:lnTo>
                                  <a:pt x="289" y="250052"/>
                                </a:lnTo>
                                <a:cubicBezTo>
                                  <a:pt x="27003" y="245084"/>
                                  <a:pt x="52323" y="221831"/>
                                  <a:pt x="63277" y="188855"/>
                                </a:cubicBezTo>
                                <a:cubicBezTo>
                                  <a:pt x="77806" y="145002"/>
                                  <a:pt x="61347" y="100387"/>
                                  <a:pt x="26371" y="89414"/>
                                </a:cubicBezTo>
                                <a:lnTo>
                                  <a:pt x="0" y="87966"/>
                                </a:lnTo>
                                <a:lnTo>
                                  <a:pt x="0" y="1935"/>
                                </a:lnTo>
                                <a:lnTo>
                                  <a:pt x="20181" y="51"/>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25057" name="Shape 69"/>
                        <wps:cNvSpPr/>
                        <wps:spPr>
                          <a:xfrm>
                            <a:off x="1839149" y="751488"/>
                            <a:ext cx="403454" cy="468821"/>
                          </a:xfrm>
                          <a:custGeom>
                            <a:avLst/>
                            <a:gdLst/>
                            <a:ahLst/>
                            <a:cxnLst/>
                            <a:rect l="0" t="0" r="0" b="0"/>
                            <a:pathLst>
                              <a:path w="403454" h="468821">
                                <a:moveTo>
                                  <a:pt x="243332" y="0"/>
                                </a:moveTo>
                                <a:cubicBezTo>
                                  <a:pt x="272237" y="0"/>
                                  <a:pt x="296863" y="2311"/>
                                  <a:pt x="317195" y="6985"/>
                                </a:cubicBezTo>
                                <a:cubicBezTo>
                                  <a:pt x="337566" y="11659"/>
                                  <a:pt x="354089" y="17551"/>
                                  <a:pt x="366751" y="24638"/>
                                </a:cubicBezTo>
                                <a:cubicBezTo>
                                  <a:pt x="379451" y="31763"/>
                                  <a:pt x="388595" y="39675"/>
                                  <a:pt x="394195" y="48565"/>
                                </a:cubicBezTo>
                                <a:cubicBezTo>
                                  <a:pt x="399796" y="57468"/>
                                  <a:pt x="402628" y="66269"/>
                                  <a:pt x="402628" y="75019"/>
                                </a:cubicBezTo>
                                <a:cubicBezTo>
                                  <a:pt x="402628" y="86919"/>
                                  <a:pt x="398615" y="97777"/>
                                  <a:pt x="390690" y="107823"/>
                                </a:cubicBezTo>
                                <a:cubicBezTo>
                                  <a:pt x="382702" y="117907"/>
                                  <a:pt x="375184" y="125514"/>
                                  <a:pt x="368084" y="130848"/>
                                </a:cubicBezTo>
                                <a:cubicBezTo>
                                  <a:pt x="357480" y="120891"/>
                                  <a:pt x="342125" y="111315"/>
                                  <a:pt x="322097" y="102044"/>
                                </a:cubicBezTo>
                                <a:cubicBezTo>
                                  <a:pt x="302019" y="92926"/>
                                  <a:pt x="277241" y="88354"/>
                                  <a:pt x="247777" y="88354"/>
                                </a:cubicBezTo>
                                <a:cubicBezTo>
                                  <a:pt x="227686" y="88354"/>
                                  <a:pt x="209004" y="91300"/>
                                  <a:pt x="191567" y="97180"/>
                                </a:cubicBezTo>
                                <a:cubicBezTo>
                                  <a:pt x="174168" y="103099"/>
                                  <a:pt x="159118" y="112103"/>
                                  <a:pt x="146444" y="124143"/>
                                </a:cubicBezTo>
                                <a:cubicBezTo>
                                  <a:pt x="133769" y="136322"/>
                                  <a:pt x="123749" y="151384"/>
                                  <a:pt x="116370" y="169405"/>
                                </a:cubicBezTo>
                                <a:cubicBezTo>
                                  <a:pt x="108991" y="187388"/>
                                  <a:pt x="105321" y="208712"/>
                                  <a:pt x="105321" y="233502"/>
                                </a:cubicBezTo>
                                <a:cubicBezTo>
                                  <a:pt x="105321" y="259423"/>
                                  <a:pt x="109157" y="281521"/>
                                  <a:pt x="116802" y="299961"/>
                                </a:cubicBezTo>
                                <a:cubicBezTo>
                                  <a:pt x="124485" y="318110"/>
                                  <a:pt x="135115" y="333159"/>
                                  <a:pt x="148666" y="344970"/>
                                </a:cubicBezTo>
                                <a:cubicBezTo>
                                  <a:pt x="162230" y="356807"/>
                                  <a:pt x="177889" y="365404"/>
                                  <a:pt x="195580" y="371107"/>
                                </a:cubicBezTo>
                                <a:cubicBezTo>
                                  <a:pt x="213259" y="376669"/>
                                  <a:pt x="232410" y="379514"/>
                                  <a:pt x="253073" y="379514"/>
                                </a:cubicBezTo>
                                <a:cubicBezTo>
                                  <a:pt x="282550" y="379514"/>
                                  <a:pt x="306299" y="375514"/>
                                  <a:pt x="324320" y="367576"/>
                                </a:cubicBezTo>
                                <a:cubicBezTo>
                                  <a:pt x="342291" y="359562"/>
                                  <a:pt x="354495" y="353479"/>
                                  <a:pt x="361048" y="349377"/>
                                </a:cubicBezTo>
                                <a:lnTo>
                                  <a:pt x="403454" y="424561"/>
                                </a:lnTo>
                                <a:cubicBezTo>
                                  <a:pt x="396431" y="429311"/>
                                  <a:pt x="387706" y="434200"/>
                                  <a:pt x="377381" y="439242"/>
                                </a:cubicBezTo>
                                <a:cubicBezTo>
                                  <a:pt x="367056" y="444246"/>
                                  <a:pt x="355270" y="448907"/>
                                  <a:pt x="341998" y="453365"/>
                                </a:cubicBezTo>
                                <a:cubicBezTo>
                                  <a:pt x="328740" y="457835"/>
                                  <a:pt x="313652" y="461505"/>
                                  <a:pt x="296863" y="464490"/>
                                </a:cubicBezTo>
                                <a:cubicBezTo>
                                  <a:pt x="280048" y="467424"/>
                                  <a:pt x="261036" y="468821"/>
                                  <a:pt x="239814" y="468821"/>
                                </a:cubicBezTo>
                                <a:cubicBezTo>
                                  <a:pt x="206756" y="468821"/>
                                  <a:pt x="175768" y="463918"/>
                                  <a:pt x="146888" y="453835"/>
                                </a:cubicBezTo>
                                <a:cubicBezTo>
                                  <a:pt x="118008" y="443738"/>
                                  <a:pt x="92634" y="428816"/>
                                  <a:pt x="70790" y="409067"/>
                                </a:cubicBezTo>
                                <a:cubicBezTo>
                                  <a:pt x="48984" y="389306"/>
                                  <a:pt x="31712" y="365087"/>
                                  <a:pt x="19037" y="336042"/>
                                </a:cubicBezTo>
                                <a:cubicBezTo>
                                  <a:pt x="6363" y="307226"/>
                                  <a:pt x="0" y="273888"/>
                                  <a:pt x="0" y="236029"/>
                                </a:cubicBezTo>
                                <a:cubicBezTo>
                                  <a:pt x="0" y="198336"/>
                                  <a:pt x="6236" y="164757"/>
                                  <a:pt x="18618" y="135293"/>
                                </a:cubicBezTo>
                                <a:cubicBezTo>
                                  <a:pt x="30988" y="105753"/>
                                  <a:pt x="48070" y="80963"/>
                                  <a:pt x="69914" y="61036"/>
                                </a:cubicBezTo>
                                <a:cubicBezTo>
                                  <a:pt x="91745" y="40869"/>
                                  <a:pt x="117551" y="25743"/>
                                  <a:pt x="147345" y="15380"/>
                                </a:cubicBezTo>
                                <a:cubicBezTo>
                                  <a:pt x="177140" y="4966"/>
                                  <a:pt x="209131" y="0"/>
                                  <a:pt x="24333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058" name="Shape 70"/>
                        <wps:cNvSpPr/>
                        <wps:spPr>
                          <a:xfrm>
                            <a:off x="2289514" y="752084"/>
                            <a:ext cx="236715" cy="632842"/>
                          </a:xfrm>
                          <a:custGeom>
                            <a:avLst/>
                            <a:gdLst/>
                            <a:ahLst/>
                            <a:cxnLst/>
                            <a:rect l="0" t="0" r="0" b="0"/>
                            <a:pathLst>
                              <a:path w="236715" h="632842">
                                <a:moveTo>
                                  <a:pt x="236715" y="0"/>
                                </a:moveTo>
                                <a:lnTo>
                                  <a:pt x="236715" y="90527"/>
                                </a:lnTo>
                                <a:lnTo>
                                  <a:pt x="208277" y="93136"/>
                                </a:lnTo>
                                <a:cubicBezTo>
                                  <a:pt x="199063" y="94905"/>
                                  <a:pt x="190252" y="97562"/>
                                  <a:pt x="181839" y="101118"/>
                                </a:cubicBezTo>
                                <a:cubicBezTo>
                                  <a:pt x="165024" y="108154"/>
                                  <a:pt x="150571" y="117933"/>
                                  <a:pt x="138481" y="130252"/>
                                </a:cubicBezTo>
                                <a:cubicBezTo>
                                  <a:pt x="126403" y="142609"/>
                                  <a:pt x="116954" y="157531"/>
                                  <a:pt x="110173" y="174880"/>
                                </a:cubicBezTo>
                                <a:cubicBezTo>
                                  <a:pt x="103353" y="192279"/>
                                  <a:pt x="100013" y="211608"/>
                                  <a:pt x="100013" y="232906"/>
                                </a:cubicBezTo>
                                <a:cubicBezTo>
                                  <a:pt x="100013" y="253493"/>
                                  <a:pt x="103353" y="272670"/>
                                  <a:pt x="110173" y="290424"/>
                                </a:cubicBezTo>
                                <a:cubicBezTo>
                                  <a:pt x="116954" y="308077"/>
                                  <a:pt x="126251" y="323381"/>
                                  <a:pt x="138036" y="336436"/>
                                </a:cubicBezTo>
                                <a:cubicBezTo>
                                  <a:pt x="149860" y="349365"/>
                                  <a:pt x="164148" y="359550"/>
                                  <a:pt x="180975" y="366980"/>
                                </a:cubicBezTo>
                                <a:cubicBezTo>
                                  <a:pt x="189370" y="370637"/>
                                  <a:pt x="198247" y="373374"/>
                                  <a:pt x="207607" y="375197"/>
                                </a:cubicBezTo>
                                <a:lnTo>
                                  <a:pt x="236715" y="377888"/>
                                </a:lnTo>
                                <a:lnTo>
                                  <a:pt x="236715" y="465925"/>
                                </a:lnTo>
                                <a:lnTo>
                                  <a:pt x="203733" y="462539"/>
                                </a:lnTo>
                                <a:cubicBezTo>
                                  <a:pt x="188836" y="459283"/>
                                  <a:pt x="174904" y="454400"/>
                                  <a:pt x="161938" y="447892"/>
                                </a:cubicBezTo>
                                <a:cubicBezTo>
                                  <a:pt x="135979" y="434836"/>
                                  <a:pt x="115633" y="419012"/>
                                  <a:pt x="100876" y="400089"/>
                                </a:cubicBezTo>
                                <a:lnTo>
                                  <a:pt x="100876" y="632842"/>
                                </a:lnTo>
                                <a:lnTo>
                                  <a:pt x="0" y="632842"/>
                                </a:lnTo>
                                <a:lnTo>
                                  <a:pt x="0" y="254064"/>
                                </a:lnTo>
                                <a:cubicBezTo>
                                  <a:pt x="0" y="212815"/>
                                  <a:pt x="5905" y="176416"/>
                                  <a:pt x="17704" y="144882"/>
                                </a:cubicBezTo>
                                <a:cubicBezTo>
                                  <a:pt x="29502" y="113310"/>
                                  <a:pt x="46038" y="86818"/>
                                  <a:pt x="67272" y="65240"/>
                                </a:cubicBezTo>
                                <a:cubicBezTo>
                                  <a:pt x="88481" y="43714"/>
                                  <a:pt x="114147" y="27318"/>
                                  <a:pt x="144259" y="16180"/>
                                </a:cubicBezTo>
                                <a:cubicBezTo>
                                  <a:pt x="159283" y="10542"/>
                                  <a:pt x="175127" y="6347"/>
                                  <a:pt x="191789" y="3563"/>
                                </a:cubicBezTo>
                                <a:lnTo>
                                  <a:pt x="23671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059" name="Shape 71"/>
                        <wps:cNvSpPr/>
                        <wps:spPr>
                          <a:xfrm>
                            <a:off x="2526230" y="751488"/>
                            <a:ext cx="241084" cy="468020"/>
                          </a:xfrm>
                          <a:custGeom>
                            <a:avLst/>
                            <a:gdLst/>
                            <a:ahLst/>
                            <a:cxnLst/>
                            <a:rect l="0" t="0" r="0" b="0"/>
                            <a:pathLst>
                              <a:path w="241084" h="468020">
                                <a:moveTo>
                                  <a:pt x="7518" y="0"/>
                                </a:moveTo>
                                <a:cubicBezTo>
                                  <a:pt x="41135" y="0"/>
                                  <a:pt x="72098" y="5791"/>
                                  <a:pt x="100419" y="17551"/>
                                </a:cubicBezTo>
                                <a:cubicBezTo>
                                  <a:pt x="128752" y="29388"/>
                                  <a:pt x="153340" y="45568"/>
                                  <a:pt x="174295" y="66269"/>
                                </a:cubicBezTo>
                                <a:cubicBezTo>
                                  <a:pt x="195224" y="86919"/>
                                  <a:pt x="211607" y="111671"/>
                                  <a:pt x="223380" y="140640"/>
                                </a:cubicBezTo>
                                <a:cubicBezTo>
                                  <a:pt x="235204" y="169494"/>
                                  <a:pt x="241084" y="200698"/>
                                  <a:pt x="241084" y="234290"/>
                                </a:cubicBezTo>
                                <a:cubicBezTo>
                                  <a:pt x="241084" y="268592"/>
                                  <a:pt x="235356" y="300025"/>
                                  <a:pt x="223837" y="328625"/>
                                </a:cubicBezTo>
                                <a:cubicBezTo>
                                  <a:pt x="212318" y="357251"/>
                                  <a:pt x="196405" y="381889"/>
                                  <a:pt x="176073" y="402450"/>
                                </a:cubicBezTo>
                                <a:cubicBezTo>
                                  <a:pt x="155740" y="423202"/>
                                  <a:pt x="131800" y="439242"/>
                                  <a:pt x="104407" y="450723"/>
                                </a:cubicBezTo>
                                <a:cubicBezTo>
                                  <a:pt x="76962" y="462255"/>
                                  <a:pt x="47041" y="468020"/>
                                  <a:pt x="14605" y="468020"/>
                                </a:cubicBezTo>
                                <a:lnTo>
                                  <a:pt x="0" y="466521"/>
                                </a:lnTo>
                                <a:lnTo>
                                  <a:pt x="0" y="378485"/>
                                </a:lnTo>
                                <a:lnTo>
                                  <a:pt x="419" y="378524"/>
                                </a:lnTo>
                                <a:cubicBezTo>
                                  <a:pt x="20510" y="378524"/>
                                  <a:pt x="38913" y="374891"/>
                                  <a:pt x="55715" y="367576"/>
                                </a:cubicBezTo>
                                <a:cubicBezTo>
                                  <a:pt x="72542" y="360147"/>
                                  <a:pt x="86995" y="349961"/>
                                  <a:pt x="99073" y="337033"/>
                                </a:cubicBezTo>
                                <a:cubicBezTo>
                                  <a:pt x="111188" y="323977"/>
                                  <a:pt x="120434" y="308674"/>
                                  <a:pt x="126974" y="291021"/>
                                </a:cubicBezTo>
                                <a:cubicBezTo>
                                  <a:pt x="133477" y="273266"/>
                                  <a:pt x="136703" y="254089"/>
                                  <a:pt x="136703" y="233502"/>
                                </a:cubicBezTo>
                                <a:cubicBezTo>
                                  <a:pt x="136703" y="213411"/>
                                  <a:pt x="133477" y="194704"/>
                                  <a:pt x="126974" y="177292"/>
                                </a:cubicBezTo>
                                <a:cubicBezTo>
                                  <a:pt x="120434" y="159893"/>
                                  <a:pt x="111188" y="144945"/>
                                  <a:pt x="99073" y="132258"/>
                                </a:cubicBezTo>
                                <a:cubicBezTo>
                                  <a:pt x="86995" y="119520"/>
                                  <a:pt x="72542" y="109563"/>
                                  <a:pt x="55715" y="102019"/>
                                </a:cubicBezTo>
                                <a:cubicBezTo>
                                  <a:pt x="38913" y="94691"/>
                                  <a:pt x="20510" y="91084"/>
                                  <a:pt x="419" y="91084"/>
                                </a:cubicBezTo>
                                <a:lnTo>
                                  <a:pt x="0" y="91123"/>
                                </a:lnTo>
                                <a:lnTo>
                                  <a:pt x="0" y="596"/>
                                </a:lnTo>
                                <a:lnTo>
                                  <a:pt x="751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060" name="Shape 72"/>
                        <wps:cNvSpPr/>
                        <wps:spPr>
                          <a:xfrm>
                            <a:off x="2857558" y="555799"/>
                            <a:ext cx="100889" cy="652056"/>
                          </a:xfrm>
                          <a:custGeom>
                            <a:avLst/>
                            <a:gdLst/>
                            <a:ahLst/>
                            <a:cxnLst/>
                            <a:rect l="0" t="0" r="0" b="0"/>
                            <a:pathLst>
                              <a:path w="100889" h="652056">
                                <a:moveTo>
                                  <a:pt x="53975" y="0"/>
                                </a:moveTo>
                                <a:cubicBezTo>
                                  <a:pt x="64605" y="0"/>
                                  <a:pt x="74346" y="1321"/>
                                  <a:pt x="83198" y="4128"/>
                                </a:cubicBezTo>
                                <a:cubicBezTo>
                                  <a:pt x="92050" y="6655"/>
                                  <a:pt x="97955" y="8560"/>
                                  <a:pt x="100889" y="9715"/>
                                </a:cubicBezTo>
                                <a:lnTo>
                                  <a:pt x="100889" y="652056"/>
                                </a:lnTo>
                                <a:lnTo>
                                  <a:pt x="0" y="652056"/>
                                </a:lnTo>
                                <a:lnTo>
                                  <a:pt x="0" y="46888"/>
                                </a:lnTo>
                                <a:cubicBezTo>
                                  <a:pt x="0" y="31077"/>
                                  <a:pt x="4737" y="19177"/>
                                  <a:pt x="14186" y="11494"/>
                                </a:cubicBezTo>
                                <a:cubicBezTo>
                                  <a:pt x="23622" y="3886"/>
                                  <a:pt x="36868" y="0"/>
                                  <a:pt x="53975"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061" name="Shape 73"/>
                        <wps:cNvSpPr/>
                        <wps:spPr>
                          <a:xfrm>
                            <a:off x="662586" y="1535174"/>
                            <a:ext cx="2295868" cy="0"/>
                          </a:xfrm>
                          <a:custGeom>
                            <a:avLst/>
                            <a:gdLst/>
                            <a:ahLst/>
                            <a:cxnLst/>
                            <a:rect l="0" t="0" r="0" b="0"/>
                            <a:pathLst>
                              <a:path w="2295868">
                                <a:moveTo>
                                  <a:pt x="2295868" y="0"/>
                                </a:moveTo>
                                <a:lnTo>
                                  <a:pt x="0" y="0"/>
                                </a:ln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25062" name="Shape 74"/>
                        <wps:cNvSpPr/>
                        <wps:spPr>
                          <a:xfrm>
                            <a:off x="654101" y="1526677"/>
                            <a:ext cx="2312823" cy="16980"/>
                          </a:xfrm>
                          <a:custGeom>
                            <a:avLst/>
                            <a:gdLst/>
                            <a:ahLst/>
                            <a:cxnLst/>
                            <a:rect l="0" t="0" r="0" b="0"/>
                            <a:pathLst>
                              <a:path w="2312823" h="16980">
                                <a:moveTo>
                                  <a:pt x="8481" y="0"/>
                                </a:moveTo>
                                <a:lnTo>
                                  <a:pt x="2304349" y="0"/>
                                </a:lnTo>
                                <a:cubicBezTo>
                                  <a:pt x="2306692" y="0"/>
                                  <a:pt x="2308813" y="952"/>
                                  <a:pt x="2310348" y="2491"/>
                                </a:cubicBezTo>
                                <a:lnTo>
                                  <a:pt x="2312823" y="8472"/>
                                </a:lnTo>
                                <a:lnTo>
                                  <a:pt x="2312823" y="8521"/>
                                </a:lnTo>
                                <a:lnTo>
                                  <a:pt x="2310348" y="14496"/>
                                </a:lnTo>
                                <a:cubicBezTo>
                                  <a:pt x="2308813" y="16031"/>
                                  <a:pt x="2306692" y="16980"/>
                                  <a:pt x="2304349" y="16980"/>
                                </a:cubicBezTo>
                                <a:lnTo>
                                  <a:pt x="8481" y="16980"/>
                                </a:lnTo>
                                <a:cubicBezTo>
                                  <a:pt x="6138" y="16980"/>
                                  <a:pt x="4017" y="16031"/>
                                  <a:pt x="2482" y="14496"/>
                                </a:cubicBezTo>
                                <a:lnTo>
                                  <a:pt x="0" y="8503"/>
                                </a:lnTo>
                                <a:lnTo>
                                  <a:pt x="0" y="8490"/>
                                </a:lnTo>
                                <a:lnTo>
                                  <a:pt x="2482" y="2491"/>
                                </a:lnTo>
                                <a:cubicBezTo>
                                  <a:pt x="4017" y="952"/>
                                  <a:pt x="6138" y="0"/>
                                  <a:pt x="8481" y="0"/>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g:wgp>
                  </a:graphicData>
                </a:graphic>
              </wp:anchor>
            </w:drawing>
          </mc:Choice>
          <mc:Fallback>
            <w:pict>
              <v:group w14:anchorId="191B930F" id="Group 2" o:spid="_x0000_s1027" style="position:absolute;margin-left:561.05pt;margin-top:0;width:612.25pt;height:830.45pt;z-index:251698176;mso-position-horizontal:right;mso-position-horizontal-relative:page;mso-position-vertical:top;mso-position-vertical-relative:page" coordsize="77759,10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">
                <v:rect id="Rectangle 4" o:spid="_x0000_s1028" style="position:absolute;left:44551;top:71243;width:2280;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A039F5" w:rsidRDefault="00A039F5" w:rsidP="00A039F5">
                        <w:r>
                          <w:rPr>
                            <w:rFonts w:ascii="Gotham Rounded" w:hAnsi="Gotham Rounded"/>
                            <w:color w:val="602974"/>
                            <w:sz w:val="90"/>
                          </w:rPr>
                          <w:t xml:space="preserve"> </w:t>
                        </w:r>
                      </w:p>
                    </w:txbxContent>
                  </v:textbox>
                </v:rect>
                <v:rect id="Rectangle 7" o:spid="_x0000_s1029" style="position:absolute;left:44350;top:85467;width:2281;height:1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A039F5" w:rsidRDefault="00A039F5" w:rsidP="00A039F5">
                        <w:r>
                          <w:rPr>
                            <w:rFonts w:ascii="Gotham Rounded" w:hAnsi="Gotham Rounded"/>
                            <w:color w:val="602974"/>
                            <w:sz w:val="90"/>
                          </w:rPr>
                          <w:t xml:space="preserve"> </w:t>
                        </w:r>
                      </w:p>
                    </w:txbxContent>
                  </v:textbox>
                </v:rect>
                <v:shape id="Shape 12" o:spid="_x0000_s1030" style="position:absolute;left:41779;top:21316;width:27573;height:5671;visibility:visible;mso-wrap-style:square;v-text-anchor:top" coordsize="2757361,5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" path="m326392,5955c613973,,932606,156872,1265504,269610v455753,154343,929387,226708,1383653,56426c2688121,311431,2730602,330430,2743975,368479v13386,38037,-7328,80658,-46355,95200c2469794,548667,2220024,567120,1934070,520575,1687944,480506,1447038,398820,1214781,320054,800888,179707,411950,47817,112840,202389,77521,220639,34811,206694,17412,171223,,135765,14491,92166,49784,73852,138122,28018,230532,7941,326392,5955xe" fillcolor="#f68e1d" stroked="f" strokeweight="0">
                  <v:stroke miterlimit="83231f" joinstyle="miter"/>
                  <v:path arrowok="t" textboxrect="0,0,2757361,567120"/>
                </v:shape>
                <v:shape id="Shape 13" o:spid="_x0000_s1031" style="position:absolute;left:38400;top:15398;width:39359;height:24559;visibility:visible;mso-wrap-style:square;v-text-anchor:top" coordsize="3935993,245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" path="m3935993,r,1178236l2672956,1901306,1356322,2455902,635584,2278179r-7341,-172289c115519,1932954,,1162267,498983,911417v505447,-254089,1869046,401028,2505152,91923c3408098,807045,3646876,291986,3904974,28179l3935993,xe" fillcolor="#f68e1d" stroked="f" strokeweight="0">
                  <v:stroke miterlimit="83231f" joinstyle="miter"/>
                  <v:path arrowok="t" textboxrect="0,0,3935993,2455902"/>
                </v:shape>
                <v:shape id="Shape 14" o:spid="_x0000_s1032" style="position:absolute;left:24084;top:30568;width:53675;height:26938;visibility:visible;mso-wrap-style:square;v-text-anchor:top" coordsize="5367555,269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" path="m5367555,r,712996l5242480,825170v-197764,171709,-415889,343746,-661056,513410c3337674,2199297,1051001,2693784,446316,2347099,457,2091474,29616,1537538,29616,1537538l,1276349v,,3134589,-102946,4399052,-645236c4715170,495544,5036684,271836,5355146,10538l5367555,xe" fillcolor="#fdb932" stroked="f" strokeweight="0">
                  <v:stroke miterlimit="83231f" joinstyle="miter"/>
                  <v:path arrowok="t" textboxrect="0,0,5367555,2693784"/>
                </v:shape>
                <v:shape id="Shape 15" o:spid="_x0000_s1033" style="position:absolute;top:19625;width:77759;height:45073;visibility:visible;mso-wrap-style:square;v-text-anchor:top" coordsize="7775995,450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" path="m7775995,50044r,1550107l7557844,1783709v-147520,119478,-296692,230696,-440284,325457c5795629,2981567,4772073,2963215,3661101,2924632,2519575,2884983,2038181,3609353,1467380,4088905,1063029,4428619,563416,4507292,108557,4382771l,4347288,,1306238r116908,-23736c311473,1255074,511203,1273982,706154,1330173v5880,-15342,93574,-235471,355715,-429705c2277157,,4139930,2888527,6656803,1052030,7030446,779395,7358739,487378,7652541,182325l7775995,50044xe" fillcolor="#602974" stroked="f" strokeweight="0">
                  <v:stroke miterlimit="83231f" joinstyle="miter"/>
                  <v:path arrowok="t" textboxrect="0,0,7775995,4507292"/>
                </v:shape>
                <v:shape id="Shape 16" o:spid="_x0000_s1034" style="position:absolute;left:5664;top:28740;width:72095;height:29616;visibility:visible;mso-wrap-style:square;v-text-anchor:top" coordsize="7209496,29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" path="m7209496,r,470987l7208208,472135c7044130,615719,6863488,762905,6662065,912151,5542928,1741372,4306875,1732495,3244609,1703691v-44781,-1219,-89281,-2426,-133439,-3556c2253818,1678164,1813484,1887625,1389520,2201773v-267119,197929,-353302,321716,-480416,500583c770941,2896780,593420,2961575,408800,2861626,,2640316,366814,2071051,688226,1816645v9271,-7340,18504,-14453,27673,-21247c1131253,1487639,1434465,1243710,2429002,1221078v1169886,-26619,2634577,430797,4020350,-595998c6721203,423650,6950600,233201,7149761,54393l7209496,xe" fillcolor="#f68e1d" stroked="f" strokeweight="0">
                  <v:stroke miterlimit="83231f" joinstyle="miter"/>
                  <v:path arrowok="t" textboxrect="0,0,7209496,2961575"/>
                </v:shape>
                <v:shape id="Shape 17" o:spid="_x0000_s1035" style="position:absolute;left:5664;top:28740;width:72095;height:29616;visibility:visible;mso-wrap-style:square;v-text-anchor:top" coordsize="7209496,296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" path="m7209496,r,470987l7208208,472135c7044130,615719,6863488,762905,6662065,912151,5542928,1741372,4306875,1732495,3244609,1703691v-44781,-1219,-89281,-2426,-133439,-3556c2253818,1678164,1813484,1887625,1389520,2201773v-267119,197929,-353302,321716,-480416,500583c770941,2896780,593420,2961575,408800,2861626,,2640316,366814,2071051,688226,1816645v9271,-7340,18504,-14453,27673,-21247c1131253,1487639,1434465,1243710,2429002,1221078v1169886,-26619,2634577,430797,4020350,-595998c6721203,423650,6950600,233201,7149761,54393l7209496,xe" fillcolor="#f68e1d" stroked="f" strokeweight="0">
                  <v:stroke miterlimit="83231f" joinstyle="miter"/>
                  <v:path arrowok="t" textboxrect="0,0,7209496,2961575"/>
                </v:shape>
                <v:shape id="Shape 18" o:spid="_x0000_s1036" style="position:absolute;left:9611;top:23032;width:68148;height:23875;visibility:visible;mso-wrap-style:square;v-text-anchor:top" coordsize="6814894,238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" path="m6814894,r,571919l6755439,625875v-199326,178392,-428838,368551,-700689,569978c4668977,2222648,3204286,1765232,2034400,1791852,1039864,1814483,736651,2058411,321297,2366171v-9169,6794,-18402,13906,-27673,21247c,2051299,89433,1795306,413448,1555225v1102475,-816877,2415248,-65189,3281630,-44983c4561459,1530448,5174996,1367278,5824944,885706,6150036,644829,6461274,363989,6760471,57175l6814894,xe" fillcolor="#ac5494" stroked="f" strokeweight="0">
                  <v:stroke miterlimit="83231f" joinstyle="miter"/>
                  <v:path arrowok="t" textboxrect="0,0,6814894,2387418"/>
                </v:shape>
                <v:shape id="Shape 19" o:spid="_x0000_s1037" style="position:absolute;left:20766;top:23042;width:56993;height:22805;visibility:visible;mso-wrap-style:square;v-text-anchor:top" coordsize="5699367,228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" path="m5699367,r,181772l5666947,211175c5425965,427172,5132824,671582,4757877,950195,2967545,2280546,1424648,1123804,196113,1382541,66167,1409910,20155,1289412,,1229240v922121,-213144,1891576,264033,2579561,280085c3445942,1529531,4059466,1366362,4709414,884790,5054067,629420,5383145,329136,5698809,605l5699367,xe" fillcolor="#fefefe" stroked="f" strokeweight="0">
                  <v:stroke miterlimit="83231f" joinstyle="miter"/>
                  <v:path arrowok="t" textboxrect="0,0,5699367,2280546"/>
                </v:shape>
                <v:shape id="Shape 20" o:spid="_x0000_s1038" style="position:absolute;left:40495;top:22894;width:1236;height:1181;visibility:visible;mso-wrap-style:square;v-text-anchor:top" coordsize="123609,11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" path="m58675,1443c79758,,100508,11101,110414,31275v13195,26886,2108,59678,-24740,73241c58826,118067,26391,107272,13195,80424,,53564,11049,20785,37871,7196,44583,3799,51648,1924,58675,1443xe" fillcolor="#f68e1d" stroked="f" strokeweight="0">
                  <v:stroke miterlimit="83231f" joinstyle="miter"/>
                  <v:path arrowok="t" textboxrect="0,0,123609,11806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9" type="#_x0000_t75" style="position:absolute;left:49519;top:27492;width:24506;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">
                  <v:imagedata r:id="rId12" o:title=""/>
                </v:shape>
                <v:shape id="Shape 23" o:spid="_x0000_s1040" style="position:absolute;left:48007;top:25992;width:27562;height:27562;visibility:visible;mso-wrap-style:square;v-text-anchor:top" coordsize="2756217,27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" path="m1126007,2617216v683248,139002,1352195,-303758,1491209,-987006c2756217,946963,2313445,278016,1630210,139002,946963,,278016,442773,139001,1126007,,1809255,442760,2478215,1126007,2617216xe" filled="f" strokecolor="#f68e1d" strokeweight="2.22781mm">
                  <v:stroke miterlimit="1" joinstyle="miter"/>
                  <v:path arrowok="t" textboxrect="0,0,2756217,2756218"/>
                </v:shape>
                <v:shape id="Picture 22" o:spid="_x0000_s1041" type="#_x0000_t75" style="position:absolute;left:49519;top:1513;width:24506;height:2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">
                  <v:imagedata r:id="rId13" o:title=""/>
                </v:shape>
                <v:shape id="Shape 26" o:spid="_x0000_s1042" style="position:absolute;left:48007;width:27562;height:27562;visibility:visible;mso-wrap-style:square;v-text-anchor:top" coordsize="2756217,27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" path="m1126007,2617216v683248,139002,1352195,-303758,1491209,-987006c2756217,946963,2313445,278016,1630210,139002,946963,,278016,442773,139001,1126007,,1809255,442760,2478215,1126007,2617216xe" filled="f" strokecolor="#f68e1d" strokeweight="2.22781mm">
                  <v:stroke miterlimit="1" joinstyle="miter"/>
                  <v:path arrowok="t" textboxrect="0,0,2756217,2756218"/>
                </v:shape>
                <v:shape id="Picture 24" o:spid="_x0000_s1043" type="#_x0000_t75" style="position:absolute;left:49519;top:79399;width:24506;height:2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">
                  <v:imagedata r:id="rId14" o:title=""/>
                </v:shape>
                <v:shape id="Shape 29" o:spid="_x0000_s1044" style="position:absolute;left:48007;top:77907;width:27562;height:27563;visibility:visible;mso-wrap-style:square;v-text-anchor:top" coordsize="2756217,27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" path="m1126007,2617216v683248,139002,1352195,-303758,1491209,-987005c2756217,946963,2313445,278016,1630210,139002,946963,,278016,442773,139001,1126008,,1809255,442760,2478215,1126007,2617216xe" filled="f" strokecolor="#f68e1d" strokeweight="2.22781mm">
                  <v:stroke miterlimit="1" joinstyle="miter"/>
                  <v:path arrowok="t" textboxrect="0,0,2756217,2756218"/>
                </v:shape>
                <v:shape id="Picture 26" o:spid="_x0000_s1045" type="#_x0000_t75" style="position:absolute;left:49519;top:53461;width:24476;height:2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">
                  <v:imagedata r:id="rId15" o:title=""/>
                </v:shape>
                <v:shape id="Shape 32" o:spid="_x0000_s1046" style="position:absolute;left:48007;top:51952;width:27562;height:27562;visibility:visible;mso-wrap-style:square;v-text-anchor:top" coordsize="2756217,275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" path="m1126007,2617216v683248,139002,1352195,-303758,1491209,-987005c2756217,946963,2313445,278016,1630210,139002,946963,,278016,442773,139001,1126008,,1809255,442760,2478215,1126007,2617216xe" filled="f" strokecolor="#f68e1d" strokeweight="2.22781mm">
                  <v:stroke miterlimit="1" joinstyle="miter"/>
                  <v:path arrowok="t" textboxrect="0,0,2756217,2756218"/>
                </v:shape>
                <v:shape id="Shape 33" o:spid="_x0000_s1047" style="position:absolute;left:6625;top:17201;width:1039;height:1180;visibility:visible;mso-wrap-style:square;v-text-anchor:top" coordsize="103861,1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" path="m59423,c76568,,88608,4648,98133,12687v2146,1689,5067,5499,5067,10999c103200,31725,96672,38062,88608,38062v-4216,,-7391,-1702,-9297,-3162c73609,30455,67704,27711,59220,27711v-16065,,-27483,14148,-27483,30861l31737,58992v,17360,11202,31305,28766,31305c68936,90297,75514,87351,81648,82461v1677,-1257,4864,-2946,8662,-2946c97930,79515,103861,85649,103861,93256v,4242,-1905,7620,-4661,10173c89687,112077,77622,118021,59017,118021,24968,118021,,91783,,59423r,-431c,26645,24752,,59423,xe" fillcolor="#221f20" stroked="f" strokeweight="0">
                  <v:stroke miterlimit="83231f" joinstyle="miter"/>
                  <v:path arrowok="t" textboxrect="0,0,103861,118021"/>
                </v:shape>
                <v:shape id="Shape 34" o:spid="_x0000_s1048" style="position:absolute;left:7889;top:16799;width:1038;height:1569;visibility:visible;mso-wrap-style:square;v-text-anchor:top" coordsize="103810,1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" path="m16078,v8865,,16066,7163,16066,16053l32144,58357c39561,48857,49047,40183,65342,40183v24320,,38468,16078,38468,42088l103810,140843v,8865,-7188,16066,-16078,16066c78880,156909,71679,149708,71679,140843r,-48438c71679,77191,64491,69355,52235,69355v-12281,,-20091,7836,-20091,23050l32144,140843v,8865,-7201,16066,-16066,16066c7188,156909,,149708,,140843l,16053c,7163,7188,,16078,xe" fillcolor="#221f20" stroked="f" strokeweight="0">
                  <v:stroke miterlimit="83231f" joinstyle="miter"/>
                  <v:path arrowok="t" textboxrect="0,0,103810,156909"/>
                </v:shape>
                <v:shape id="Shape 35" o:spid="_x0000_s1049" style="position:absolute;left:9152;top:17201;width:613;height:1180;visibility:visible;mso-wrap-style:square;v-text-anchor:top" coordsize="61322,1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" path="m61322,r,27718l61100,27672v-18403,,-29388,14148,-29388,30861l31712,58952v,12535,6786,23877,17670,28764l61322,90213r,27726l61100,117981c26022,117981,,91959,,59384r,-432c,34530,14745,13558,37017,4599l61322,xe" fillcolor="#221f20" stroked="f" strokeweight="0">
                  <v:stroke miterlimit="83231f" joinstyle="miter"/>
                  <v:path arrowok="t" textboxrect="0,0,61322,117981"/>
                </v:shape>
                <v:shape id="Shape 36" o:spid="_x0000_s1050" style="position:absolute;left:9765;top:17201;width:614;height:1179;visibility:visible;mso-wrap-style:square;v-text-anchor:top" coordsize="61335,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" path="m210,c35312,,61335,26010,61335,58572r,420c61335,83433,46583,104416,24302,113380l,117979,,90253r210,44c18625,90297,29610,76124,29610,59423r,-431c29610,46476,22831,35139,11940,30252l,27758,,40,210,xe" fillcolor="#221f20" stroked="f" strokeweight="0">
                  <v:stroke miterlimit="83231f" joinstyle="miter"/>
                  <v:path arrowok="t" textboxrect="0,0,61335,117979"/>
                </v:shape>
                <v:shape id="Shape 37" o:spid="_x0000_s1051" style="position:absolute;left:10627;top:17209;width:321;height:1159;visibility:visible;mso-wrap-style:square;v-text-anchor:top" coordsize="32131,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" path="m16078,v8865,,16053,7188,16053,16078l32131,99835v,8864,-7188,16053,-16053,16053c7188,115888,,108699,,99835l,16078c,7188,7188,,16078,xe" fillcolor="#221f20" stroked="f" strokeweight="0">
                  <v:stroke miterlimit="83231f" joinstyle="miter"/>
                  <v:path arrowok="t" textboxrect="0,0,32131,115888"/>
                </v:shape>
                <v:shape id="Shape 38" o:spid="_x0000_s1052" style="position:absolute;left:10608;top:16801;width:359;height:307;visibility:visible;mso-wrap-style:square;v-text-anchor:top" coordsize="35966,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" path="m17983,c28105,,35966,5702,35966,14999r,431c35966,24740,28105,30671,17983,30671,7810,30671,,24740,,15430r,-431c,5702,7810,,17983,xe" fillcolor="#221f20" stroked="f" strokeweight="0">
                  <v:stroke miterlimit="83231f" joinstyle="miter"/>
                  <v:path arrowok="t" textboxrect="0,0,35966,30671"/>
                </v:shape>
                <v:shape id="Shape 39" o:spid="_x0000_s1053" style="position:absolute;left:11196;top:17201;width:1038;height:1180;visibility:visible;mso-wrap-style:square;v-text-anchor:top" coordsize="103861,11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" path="m59436,c76568,,88608,4648,98133,12687v2121,1689,5067,5499,5067,10999c103200,31725,96672,38062,88608,38062v-4217,,-7392,-1702,-9296,-3162c73609,30455,67691,27711,59233,27711v-16091,,-27496,14148,-27496,30861l31737,58992v,17360,11214,31305,28766,31305c68936,90297,75502,87351,81648,82461v1677,-1257,4852,-2946,8662,-2946c97930,79515,103861,85649,103861,93256v,4242,-1905,7620,-4674,10173c89687,112077,77622,118021,59017,118021,24955,118021,,91783,,59423r,-431c,26645,24752,,59436,xe" fillcolor="#221f20" stroked="f" strokeweight="0">
                  <v:stroke miterlimit="83231f" joinstyle="miter"/>
                  <v:path arrowok="t" textboxrect="0,0,103861,118021"/>
                </v:shape>
                <v:shape id="Shape 40" o:spid="_x0000_s1054" style="position:absolute;left:12372;top:17201;width:558;height:1174;visibility:visible;mso-wrap-style:square;v-text-anchor:top" coordsize="55734,1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" path="m55734,r,25883l39751,32325v-4150,4197,-6953,10217,-8230,17507l55734,49832r,20116l31928,69948v1587,7290,4921,12837,9657,16561l55734,90915r,26405l35613,113674c14166,105320,,85360,,59357r,-432c,34665,12980,13612,33385,4602l55734,xe" fillcolor="#221f20" stroked="f" strokeweight="0">
                  <v:stroke miterlimit="83231f" joinstyle="miter"/>
                  <v:path arrowok="t" textboxrect="0,0,55734,117320"/>
                </v:shape>
                <v:shape id="Shape 41" o:spid="_x0000_s1055" style="position:absolute;left:12930;top:18021;width:470;height:360;visibility:visible;mso-wrap-style:square;v-text-anchor:top" coordsize="47060,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" path="m34576,v7188,,12484,5499,12484,12687c47060,16929,45155,20079,42818,22212,32874,30671,19983,35966,3499,35966l,35332,,8927r3918,1220c12808,10147,20199,7404,26778,2540,29089,851,31185,,34576,xe" fillcolor="#221f20" stroked="f" strokeweight="0">
                  <v:stroke miterlimit="83231f" joinstyle="miter"/>
                  <v:path arrowok="t" textboxrect="0,0,47060,35966"/>
                </v:shape>
                <v:shape id="Shape 42" o:spid="_x0000_s1056" style="position:absolute;left:12930;top:17201;width:548;height:700;visibility:visible;mso-wrap-style:square;v-text-anchor:top" coordsize="54870,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" path="m324,c38195,,54870,31077,54870,54559v,9309,-6540,15456,-14998,15456l,70015,,49898r24213,c22308,35522,13862,25819,324,25819l,25950,,67,324,xe" fillcolor="#221f20" stroked="f" strokeweight="0">
                  <v:stroke miterlimit="83231f" joinstyle="miter"/>
                  <v:path arrowok="t" textboxrect="0,0,54870,70015"/>
                </v:shape>
                <v:shape id="Shape 43" o:spid="_x0000_s1057" style="position:absolute;left:14417;top:17420;width:626;height:618;visibility:visible;mso-wrap-style:square;v-text-anchor:top" coordsize="62547,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" path="m31267,c49251,,62547,13310,62547,30569r,711c62547,48539,49251,61836,31267,61836,13297,61836,,48539,,31280r,-711c,13310,13297,,31267,xe" fillcolor="#221f20" stroked="f" strokeweight="0">
                  <v:stroke miterlimit="83231f" joinstyle="miter"/>
                  <v:path arrowok="t" textboxrect="0,0,62547,61836"/>
                </v:shape>
                <v:shape id="Shape 44" o:spid="_x0000_s1058" style="position:absolute;left:16023;top:17209;width:593;height:1497;visibility:visible;mso-wrap-style:square;v-text-anchor:top" coordsize="59309,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" path="m16078,v8878,,16066,7188,16066,16078l32144,17551c36055,12274,40707,7677,46468,4399l59309,1194r,25285l59195,26429v-15012,,-27496,12484,-27496,31305l31699,58153v,18834,12484,31306,27496,31306l59309,89409r,25383l46230,111685c40497,108598,35954,104375,32144,99835r,33820c32144,142545,24956,149733,16078,149733,7201,149733,,142545,,133655l,16078c,7188,7201,,16078,xe" fillcolor="#221f20" stroked="f" strokeweight="0">
                  <v:stroke miterlimit="83231f" joinstyle="miter"/>
                  <v:path arrowok="t" textboxrect="0,0,59309,149733"/>
                </v:shape>
                <v:shape id="Shape 45" o:spid="_x0000_s1059" style="position:absolute;left:16616;top:17201;width:598;height:1175;visibility:visible;mso-wrap-style:square;v-text-anchor:top" coordsize="59766,1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" path="m8141,c34582,,59766,20714,59766,58572r,420c59766,96850,35001,117564,8141,117564l,115630,,90247,19387,81793v5051,-5444,8223,-13270,8223,-22801l27610,58572v,-9410,-3172,-17237,-8223,-22710l,27317,,2032,8141,xe" fillcolor="#221f20" stroked="f" strokeweight="0">
                  <v:stroke miterlimit="83231f" joinstyle="miter"/>
                  <v:path arrowok="t" textboxrect="0,0,59766,117564"/>
                </v:shape>
                <v:shape id="Shape 46" o:spid="_x0000_s1060" style="position:absolute;left:17384;top:17664;width:524;height:712;visibility:visible;mso-wrap-style:square;v-text-anchor:top" coordsize="52438,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" path="m45657,r6781,1144l52438,19457,37033,23270v-3829,2641,-5943,6549,-5943,11617l31090,35319v,8674,7175,13754,17551,13754l52438,47909r,20699l38900,71260c17539,71260,,59017,,36601r,-444c,11417,18796,,45657,xe" fillcolor="#221f20" stroked="f" strokeweight="0">
                  <v:stroke miterlimit="83231f" joinstyle="miter"/>
                  <v:path arrowok="t" textboxrect="0,0,52438,71260"/>
                </v:shape>
                <v:shape id="Shape 47" o:spid="_x0000_s1061" style="position:absolute;left:17472;top:17210;width:436;height:314;visibility:visible;mso-wrap-style:square;v-text-anchor:top" coordsize="43561,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" path="m43561,r,28387l40170,27385v-8877,,-16065,1283,-22212,3188c16065,31208,14808,31424,13309,31424,5918,31424,,25709,,18305,,12602,3594,7738,8661,5833,13741,3922,19024,2439,24917,1434l43561,xe" fillcolor="#221f20" stroked="f" strokeweight="0">
                  <v:stroke miterlimit="83231f" joinstyle="miter"/>
                  <v:path arrowok="t" textboxrect="0,0,43561,31424"/>
                </v:shape>
                <v:shape id="Shape 48" o:spid="_x0000_s1062" style="position:absolute;left:17908;top:17209;width:518;height:1159;visibility:visible;mso-wrap-style:square;v-text-anchor:top" coordsize="51803,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" path="m1270,c18809,,31496,4661,39548,12700v8458,8445,12255,20917,12255,36157l51803,100457v,8674,-6959,15431,-15633,15431c26861,115888,20701,109334,20701,102578r,-216c16802,106699,12154,110290,6525,112797l,114074,,93376,14400,88964v4412,-3515,6949,-8484,6949,-14301l21349,68948c15850,66408,8661,64719,826,64719l,64923,,46610r20930,3530l20930,48209v,-6648,-2061,-11830,-6131,-15349l,28485,,98,1270,xe" fillcolor="#221f20" stroked="f" strokeweight="0">
                  <v:stroke miterlimit="83231f" joinstyle="miter"/>
                  <v:path arrowok="t" textboxrect="0,0,51803,115888"/>
                </v:shape>
                <v:shape id="Shape 49" o:spid="_x0000_s1063" style="position:absolute;left:18613;top:17205;width:922;height:1171;visibility:visible;mso-wrap-style:square;v-text-anchor:top" coordsize="92202,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" path="m47396,c59207,,71488,3175,82474,8674v4686,2337,7607,6541,7607,12052c90081,27915,84379,33426,77190,33426v-2311,,-3797,-431,-5918,-1486c62179,27496,53505,24752,46723,24752v-7810,,-11798,3391,-11798,7836l34925,32995v,6350,10769,9296,23025,13538c73800,51816,92202,59423,92202,80150r,432c92202,105753,73393,117158,48857,117158v-13932,,-28969,-4014,-42710,-12891c2768,102159,,98336,,93282,,86081,5499,80582,12700,80582v2337,,4648,622,6337,1701c29819,89040,40615,92418,49708,92418v9296,,13525,-3378,13525,-8446l63233,83541v,-6985,-11011,-9297,-23469,-13107c23914,65773,5943,58369,5943,36386r,-432c5943,12903,24536,,47396,xe" fillcolor="#221f20" stroked="f" strokeweight="0">
                  <v:stroke miterlimit="83231f" joinstyle="miter"/>
                  <v:path arrowok="t" textboxrect="0,0,92202,117158"/>
                </v:shape>
                <v:shape id="Shape 50" o:spid="_x0000_s1064" style="position:absolute;left:19654;top:17205;width:922;height:1171;visibility:visible;mso-wrap-style:square;v-text-anchor:top" coordsize="92202,11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" path="m47358,c59195,,71450,3175,82461,8674v4648,2337,7595,6541,7595,12052c90056,27915,84353,33426,77165,33426v-2324,,-3810,-431,-5931,-1486c62141,27496,53467,24752,46711,24752v-7824,,-11824,3391,-11824,7836l34887,32995v,6350,10770,9296,23050,13538c73787,51816,92202,59423,92202,80150r,432c92202,105753,73355,117158,48844,117158v-13957,,-28968,-4014,-42735,-12891c2718,102159,,98336,,93282,,86081,5499,80582,12675,80582v2311,,4635,622,6324,1701c29807,89040,40577,92418,49670,92418v9296,,13551,-3378,13551,-8446l63221,83541v,-6985,-10986,-9297,-23457,-13107c23876,65773,5893,58369,5893,36386r,-432c5893,12903,24498,,47358,xe" fillcolor="#221f20" stroked="f" strokeweight="0">
                  <v:stroke miterlimit="83231f" joinstyle="miter"/>
                  <v:path arrowok="t" textboxrect="0,0,92202,117158"/>
                </v:shape>
                <v:shape id="Shape 51" o:spid="_x0000_s1065" style="position:absolute;left:20822;top:17209;width:321;height:1159;visibility:visible;mso-wrap-style:square;v-text-anchor:top" coordsize="32144,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" path="m16078,v8852,,16066,7188,16066,16078l32144,99835v,8864,-7214,16053,-16066,16053c7201,115888,,108699,,99835l,16078c,7188,7201,,16078,xe" fillcolor="#221f20" stroked="f" strokeweight="0">
                  <v:stroke miterlimit="83231f" joinstyle="miter"/>
                  <v:path arrowok="t" textboxrect="0,0,32144,115888"/>
                </v:shape>
                <v:shape id="Shape 52" o:spid="_x0000_s1066" style="position:absolute;left:20803;top:16801;width:360;height:307;visibility:visible;mso-wrap-style:square;v-text-anchor:top" coordsize="35954,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" path="m17971,c28092,,35954,5702,35954,14999r,431c35954,24740,28092,30671,17971,30671,7811,30671,,24740,,15430r,-431c,5702,7811,,17971,xe" fillcolor="#221f20" stroked="f" strokeweight="0">
                  <v:stroke miterlimit="83231f" joinstyle="miter"/>
                  <v:path arrowok="t" textboxrect="0,0,35954,30671"/>
                </v:shape>
                <v:shape id="Shape 53" o:spid="_x0000_s1067" style="position:absolute;left:21391;top:17201;width:613;height:1180;visibility:visible;mso-wrap-style:square;v-text-anchor:top" coordsize="61322,1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" path="m61322,r,27711l61125,27669v-18402,,-29400,14148,-29400,30861l31725,58950v,12534,6772,23876,17659,28764l61322,90209r,27733l61125,117979c25997,117979,,91957,,59381r,-431c,34527,14752,13556,37028,4596l61322,xe" fillcolor="#221f20" stroked="f" strokeweight="0">
                  <v:stroke miterlimit="83231f" joinstyle="miter"/>
                  <v:path arrowok="t" textboxrect="0,0,61322,117979"/>
                </v:shape>
                <v:shape id="Shape 54" o:spid="_x0000_s1068" style="position:absolute;left:22004;top:17201;width:614;height:1180;visibility:visible;mso-wrap-style:square;v-text-anchor:top" coordsize="61334,1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" path="m222,c35325,,61334,26010,61334,58572r,420c61334,83433,46583,104416,24312,113380l,117984,,90251r222,46c18612,90297,29597,76124,29597,59423r,-431c29597,46476,22832,35139,11954,30252l,27753,,42,222,xe" fillcolor="#221f20" stroked="f" strokeweight="0">
                  <v:stroke miterlimit="83231f" joinstyle="miter"/>
                  <v:path arrowok="t" textboxrect="0,0,61334,117984"/>
                </v:shape>
                <v:shape id="Shape 55" o:spid="_x0000_s1069" style="position:absolute;left:22851;top:17201;width:1038;height:1167;visibility:visible;mso-wrap-style:square;v-text-anchor:top" coordsize="103810,11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" path="m65342,v24320,,38468,16078,38468,42088l103810,100673v,8865,-7188,16053,-16078,16053c78880,116726,71679,109538,71679,100673r,-48438c71679,37008,64491,29185,52235,29185v-12268,,-20104,7823,-20104,23050l32131,100673v,8865,-7201,16053,-16066,16053c7188,116726,,109538,,100673l,16916c,8026,7188,838,16065,838v8865,,16066,7188,16066,16078l32131,18186c39548,8674,49060,,65342,xe" fillcolor="#221f20" stroked="f" strokeweight="0">
                  <v:stroke miterlimit="83231f" joinstyle="miter"/>
                  <v:path arrowok="t" textboxrect="0,0,103810,116726"/>
                </v:shape>
                <v:shape id="Shape 56" o:spid="_x0000_s1070" style="position:absolute;left:24862;top:17420;width:626;height:618;visibility:visible;mso-wrap-style:square;v-text-anchor:top" coordsize="62560,6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" path="m31280,c49250,,62560,13310,62560,30569r,711c62560,48539,49250,61836,31280,61836,13310,61836,,48539,,31280r,-711c,13310,13310,,31280,xe" fillcolor="#221f20" stroked="f" strokeweight="0">
                  <v:stroke miterlimit="83231f" joinstyle="miter"/>
                  <v:path arrowok="t" textboxrect="0,0,62560,61836"/>
                </v:shape>
                <v:shape id="Shape 57" o:spid="_x0000_s1071" style="position:absolute;left:26482;top:16799;width:322;height:1569;visibility:visible;mso-wrap-style:square;v-text-anchor:top" coordsize="32156,1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" path="m16078,v8877,,16078,7163,16078,16053l32156,140843v,8865,-7201,16066,-16078,16066c7188,156909,,149708,,140843l,16053c,7163,7188,,16078,xe" fillcolor="#221f20" stroked="f" strokeweight="0">
                  <v:stroke miterlimit="83231f" joinstyle="miter"/>
                  <v:path arrowok="t" textboxrect="0,0,32156,156909"/>
                </v:shape>
                <v:shape id="Shape 58" o:spid="_x0000_s1072" style="position:absolute;left:27121;top:17209;width:322;height:1159;visibility:visible;mso-wrap-style:square;v-text-anchor:top" coordsize="32131,11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" path="m16078,v8865,,16053,7188,16053,16078l32131,99835v,8864,-7188,16053,-16053,16053c7188,115888,,108699,,99835l,16078c,7188,7188,,16078,xe" fillcolor="#221f20" stroked="f" strokeweight="0">
                  <v:stroke miterlimit="83231f" joinstyle="miter"/>
                  <v:path arrowok="t" textboxrect="0,0,32131,115888"/>
                </v:shape>
                <v:shape id="Shape 59" o:spid="_x0000_s1073" style="position:absolute;left:26669;top:14070;width:359;height:306;visibility:visible;mso-wrap-style:square;v-text-anchor:top" coordsize="35954,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" path="m17983,c28118,,35954,5702,35954,14999r,431c35954,24740,28118,30671,17983,30671,7836,30671,,24740,,15430r,-431c,5702,7836,,17983,xe" fillcolor="#221f20" stroked="f" strokeweight="0">
                  <v:stroke miterlimit="83231f" joinstyle="miter"/>
                  <v:path arrowok="t" textboxrect="0,0,35954,30671"/>
                </v:shape>
                <v:shape id="Shape 60" o:spid="_x0000_s1074" style="position:absolute;left:27655;top:16797;width:738;height:1571;visibility:visible;mso-wrap-style:square;v-text-anchor:top" coordsize="73812,1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" path="m49682,v5068,,9538,229,13132,851c68313,1702,73812,6579,73812,13754v,7188,-5930,13322,-13131,13322l57937,27076v-7404,,-11620,3810,-11620,12269l46317,43790r13932,c67665,43790,73609,49492,73609,56896v,7417,-5944,13119,-13360,13119l46736,70015r,71057c46736,149936,39548,157137,30658,157137v-8878,,-16078,-7201,-16078,-16065l14580,70015r-1271,c5905,70015,,64313,,56896,,49492,5905,43586,13309,43586r1271,l14580,36398v,-12484,3187,-21577,9093,-27508c29578,2985,38265,,49682,xe" fillcolor="#221f20" stroked="f" strokeweight="0">
                  <v:stroke miterlimit="83231f" joinstyle="miter"/>
                  <v:path arrowok="t" textboxrect="0,0,73812,157137"/>
                </v:shape>
                <v:shape id="Shape 61" o:spid="_x0000_s1075" style="position:absolute;left:28478;top:17201;width:557;height:1174;visibility:visible;mso-wrap-style:square;v-text-anchor:top" coordsize="55728,11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" path="m55728,r,25879l39718,32329v-4152,4197,-6952,10217,-8209,17507l55728,49836r,20116l31928,69952v1587,7290,4918,12837,9649,16561l55728,90924r,26406l35581,113678c14145,105323,,85364,,59361r,-432c,34669,12959,13616,33358,4606l55728,xe" fillcolor="#221f20" stroked="f" strokeweight="0">
                  <v:stroke miterlimit="83231f" joinstyle="miter"/>
                  <v:path arrowok="t" textboxrect="0,0,55728,117330"/>
                </v:shape>
                <v:shape id="Shape 62" o:spid="_x0000_s1076" style="position:absolute;left:29035;top:18021;width:470;height:360;visibility:visible;mso-wrap-style:square;v-text-anchor:top" coordsize="47028,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" path="m34557,v7213,,12471,5499,12471,12687c47028,16929,45136,20079,42812,22212,32868,30671,19964,35966,3467,35966l,35338,,8932r3899,1215c12789,10147,20193,7404,26733,2540,29070,851,31179,,34557,xe" fillcolor="#221f20" stroked="f" strokeweight="0">
                  <v:stroke miterlimit="83231f" joinstyle="miter"/>
                  <v:path arrowok="t" textboxrect="0,0,47028,35966"/>
                </v:shape>
                <v:shape id="Shape 63" o:spid="_x0000_s1077" style="position:absolute;left:29035;top:17201;width:549;height:700;visibility:visible;mso-wrap-style:square;v-text-anchor:top" coordsize="54877,7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" path="m305,c38164,,54877,31077,54877,54559v,9309,-6566,15456,-15024,15456l,70015,,49898r24219,c22314,35522,13830,25819,305,25819l,25942,,63,305,xe" fillcolor="#221f20" stroked="f" strokeweight="0">
                  <v:stroke miterlimit="83231f" joinstyle="miter"/>
                  <v:path arrowok="t" textboxrect="0,0,54877,70015"/>
                </v:shape>
                <v:shape id="Shape 65" o:spid="_x0000_s1078" style="position:absolute;left:6490;top:7289;width:6241;height:6956;visibility:visible;mso-wrap-style:square;v-text-anchor:top" coordsize="624040,6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" path="m225760,3231v21838,1077,43696,4787,64422,10487c295491,15140,300800,16562,306159,17782r635,165c282486,65737,281965,154256,281965,154256v-9410,305447,242228,443700,342075,486257c504419,695606,251562,660148,124130,478601,39637,357951,,191733,60770,82005,94898,20464,160244,,225760,3231xe" fillcolor="#fdbb2f" stroked="f" strokeweight="0">
                  <v:stroke miterlimit="83231f" joinstyle="miter"/>
                  <v:path arrowok="t" textboxrect="0,0,624040,695606"/>
                </v:shape>
                <v:shape id="Shape 66" o:spid="_x0000_s1079" style="position:absolute;left:9344;top:5548;width:8174;height:7595;visibility:visible;mso-wrap-style:square;v-text-anchor:top" coordsize="817436,7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" path="m432892,4699v186347,13018,313589,97091,354584,180861c801738,214706,810120,248361,811556,284874v5880,148945,-71070,306730,-186373,404723c594449,715759,548234,737337,507810,746036,456425,756958,386144,759435,382727,702475v-2552,-40957,38723,-75438,70854,-95097c490919,584581,531800,557149,560870,525234v22530,-24498,42367,-51702,53340,-83693c616776,433908,619874,424764,616776,416916v-3239,-8306,-11519,-1842,-16231,1409c595668,421665,590474,424586,585381,427584v-21984,12979,-44196,25869,-67030,37274c493725,477456,468084,488315,441770,496710v21158,-36589,37541,-71298,45580,-110300c496291,343154,494957,292938,473748,251803,452184,210147,408229,188290,362293,181597v-622,-165,-1321,-368,-1943,-406c306908,173660,263843,183604,212014,194996,147231,209283,84938,207366,21463,192011,,72072,273393,,432892,4699xe" fillcolor="#f68e1d" stroked="f" strokeweight="0">
                  <v:stroke miterlimit="83231f" joinstyle="miter"/>
                  <v:path arrowok="t" textboxrect="0,0,817436,759435"/>
                </v:shape>
                <v:shape id="Shape 67" o:spid="_x0000_s1080" style="position:absolute;left:9559;top:7353;width:2802;height:3321;visibility:visible;mso-wrap-style:square;v-text-anchor:top" coordsize="280271,33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" path="m280271,r,86031l279992,86015v-26688,4941,-52037,28153,-62962,61167c202438,191099,218897,235625,253860,246674r26411,1428l280271,332106r-5735,-380c201016,322277,137198,288635,95085,231269,48514,168150,5042,39689,,11559v63462,15354,125768,17272,190538,2984c209979,10271,228185,6203,246167,3183l280271,xe" fillcolor="#e22c2c" stroked="f" strokeweight="0">
                  <v:stroke miterlimit="83231f" joinstyle="miter"/>
                  <v:path arrowok="t" textboxrect="0,0,280271,332106"/>
                </v:shape>
                <v:shape id="Shape 68" o:spid="_x0000_s1081" style="position:absolute;left:12361;top:7334;width:1946;height:3362;visibility:visible;mso-wrap-style:square;v-text-anchor:top" coordsize="194544,33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" path="m20181,51c32544,,45256,791,58616,2673v622,38,1321,242,1931,407c106495,9773,150424,31642,172014,73298v21197,41123,22530,91338,13590,134645c177590,246894,161181,281603,140023,318192,104876,329413,68450,336204,31442,336123l,334041,,250037r289,15c27003,245084,52323,221831,63277,188855,77806,145002,61347,100387,26371,89414l,87966,,1935,20181,51xe" fillcolor="#e22c2c" stroked="f" strokeweight="0">
                  <v:stroke miterlimit="83231f" joinstyle="miter"/>
                  <v:path arrowok="t" textboxrect="0,0,194544,336204"/>
                </v:shape>
                <v:shape id="Shape 69" o:spid="_x0000_s1082" style="position:absolute;left:18391;top:7514;width:4035;height:4689;visibility:visible;mso-wrap-style:square;v-text-anchor:top" coordsize="403454,46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" path="m243332,v28905,,53531,2311,73863,6985c337566,11659,354089,17551,366751,24638v12700,7125,21844,15037,27444,23927c399796,57468,402628,66269,402628,75019v,11900,-4013,22758,-11938,32804c382702,117907,375184,125514,368084,130848v-10604,-9957,-25959,-19533,-45987,-28804c302019,92926,277241,88354,247777,88354v-20091,,-38773,2946,-56210,8826c174168,103099,159118,112103,146444,124143v-12675,12179,-22695,27241,-30074,45262c108991,187388,105321,208712,105321,233502v,25921,3836,48019,11481,66459c124485,318110,135115,333159,148666,344970v13564,11837,29223,20434,46914,26137c213259,376669,232410,379514,253073,379514v29477,,53226,-4000,71247,-11938c342291,359562,354495,353479,361048,349377r42406,75184c396431,429311,387706,434200,377381,439242v-10325,5004,-22111,9665,-35383,14123c328740,457835,313652,461505,296863,464490v-16815,2934,-35827,4331,-57049,4331c206756,468821,175768,463918,146888,453835,118008,443738,92634,428816,70790,409067,48984,389306,31712,365087,19037,336042,6363,307226,,273888,,236029,,198336,6236,164757,18618,135293,30988,105753,48070,80963,69914,61036,91745,40869,117551,25743,147345,15380,177140,4966,209131,,243332,xe" fillcolor="#221f20" stroked="f" strokeweight="0">
                  <v:stroke miterlimit="83231f" joinstyle="miter"/>
                  <v:path arrowok="t" textboxrect="0,0,403454,468821"/>
                </v:shape>
                <v:shape id="Shape 70" o:spid="_x0000_s1083" style="position:absolute;left:22895;top:7520;width:2367;height:6329;visibility:visible;mso-wrap-style:square;v-text-anchor:top" coordsize="236715,6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" path="m236715,r,90527l208277,93136v-9214,1769,-18025,4426,-26438,7982c165024,108154,150571,117933,138481,130252v-12078,12357,-21527,27279,-28308,44628c103353,192279,100013,211608,100013,232906v,20587,3340,39764,10160,57518c116954,308077,126251,323381,138036,336436v11824,12929,26112,23114,42939,30544c189370,370637,198247,373374,207607,375197r29108,2691l236715,465925r-32982,-3386c188836,459283,174904,454400,161938,447892,135979,434836,115633,419012,100876,400089r,232753l,632842,,254064c,212815,5905,176416,17704,144882,29502,113310,46038,86818,67272,65240,88481,43714,114147,27318,144259,16180,159283,10542,175127,6347,191789,3563l236715,xe" fillcolor="#221f20" stroked="f" strokeweight="0">
                  <v:stroke miterlimit="83231f" joinstyle="miter"/>
                  <v:path arrowok="t" textboxrect="0,0,236715,632842"/>
                </v:shape>
                <v:shape id="Shape 71" o:spid="_x0000_s1084" style="position:absolute;left:25262;top:7514;width:2411;height:4681;visibility:visible;mso-wrap-style:square;v-text-anchor:top" coordsize="241084,4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" path="m7518,v33617,,64580,5791,92901,17551c128752,29388,153340,45568,174295,66269v20929,20650,37312,45402,49085,74371c235204,169494,241084,200698,241084,234290v,34302,-5728,65735,-17247,94335c212318,357251,196405,381889,176073,402450v-20333,20752,-44273,36792,-71666,48273c76962,462255,47041,468020,14605,468020l,466521,,378485r419,39c20510,378524,38913,374891,55715,367576v16827,-7429,31280,-17615,43358,-30543c111188,323977,120434,308674,126974,291021v6503,-17755,9729,-36932,9729,-57519c136703,213411,133477,194704,126974,177292,120434,159893,111188,144945,99073,132258,86995,119520,72542,109563,55715,102019,38913,94691,20510,91084,419,91084l,91123,,596,7518,xe" fillcolor="#221f20" stroked="f" strokeweight="0">
                  <v:stroke miterlimit="83231f" joinstyle="miter"/>
                  <v:path arrowok="t" textboxrect="0,0,241084,468020"/>
                </v:shape>
                <v:shape id="Shape 72" o:spid="_x0000_s1085" style="position:absolute;left:28575;top:5557;width:1009;height:6521;visibility:visible;mso-wrap-style:square;v-text-anchor:top" coordsize="100889,6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" path="m53975,c64605,,74346,1321,83198,4128v8852,2527,14757,4432,17691,5587l100889,652056,,652056,,46888c,31077,4737,19177,14186,11494,23622,3886,36868,,53975,xe" fillcolor="#221f20" stroked="f" strokeweight="0">
                  <v:stroke miterlimit="83231f" joinstyle="miter"/>
                  <v:path arrowok="t" textboxrect="0,0,100889,652056"/>
                </v:shape>
                <v:shape id="Shape 73" o:spid="_x0000_s1086" style="position:absolute;left:6625;top:15351;width:22959;height:0;visibility:visible;mso-wrap-style:square;v-text-anchor:top" coordsize="2295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" path="m2295868,l,,2295868,xe" fillcolor="#fdbb2f" stroked="f" strokeweight="0">
                  <v:stroke miterlimit="83231f" joinstyle="miter"/>
                  <v:path arrowok="t" textboxrect="0,0,2295868,0"/>
                </v:shape>
                <v:shape id="Shape 74" o:spid="_x0000_s1087" style="position:absolute;left:6541;top:15266;width:23128;height:170;visibility:visible;mso-wrap-style:square;v-text-anchor:top" coordsize="2312823,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" path="m8481,l2304349,v2343,,4464,952,5999,2491l2312823,8472r,49l2310348,14496v-1535,1535,-3656,2484,-5999,2484l8481,16980v-2343,,-4464,-949,-5999,-2484l,8503r,-13l2482,2491c4017,952,6138,,8481,xe" fillcolor="#fdbb2f" stroked="f" strokeweight="0">
                  <v:stroke miterlimit="83231f" joinstyle="miter"/>
                  <v:path arrowok="t" textboxrect="0,0,2312823,16980"/>
                </v:shape>
                <w10:wrap type="topAndBottom" anchorx="page" anchory="page"/>
              </v:group>
            </w:pict>
          </mc:Fallback>
        </mc:AlternateContent>
      </w:r>
    </w:p>
    <w:p w:rsidR="00144983" w:rsidRDefault="004D24D9" w:rsidP="004D24D9">
      <w:r>
        <w:lastRenderedPageBreak/>
        <w:t xml:space="preserve">Thank you for continuing to choose CPL - Choice, Passion, Life as your NDIS provider. </w:t>
      </w:r>
    </w:p>
    <w:p w:rsidR="00144983" w:rsidRDefault="004D24D9" w:rsidP="004D24D9">
      <w:r>
        <w:t xml:space="preserve">For nearly 70 years we’ve been helping people grow beyond expectations, seize new opportunities and do amazing things with their lives. </w:t>
      </w:r>
    </w:p>
    <w:p w:rsidR="00144983" w:rsidRDefault="004D24D9" w:rsidP="004D24D9">
      <w:r>
        <w:t>The stories from that journey have taught us that every moment, interaction and relationship is an opportunity to question, evolve and challenge ourselves and others to go beyond good enough. CPL can support you to be fully prepared for your plan meeting with the NDIA.</w:t>
      </w:r>
    </w:p>
    <w:p w:rsidR="00144983" w:rsidRDefault="004D24D9" w:rsidP="004D24D9">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7D4CED7B" wp14:editId="0B3F9467">
                <wp:simplePos x="0" y="0"/>
                <wp:positionH relativeFrom="page">
                  <wp:posOffset>823533</wp:posOffset>
                </wp:positionH>
                <wp:positionV relativeFrom="page">
                  <wp:posOffset>948278</wp:posOffset>
                </wp:positionV>
                <wp:extent cx="2069775" cy="1174977"/>
                <wp:effectExtent l="0" t="0" r="0" b="0"/>
                <wp:wrapTopAndBottom/>
                <wp:docPr id="25077" name="Group 25077"/>
                <wp:cNvGraphicFramePr/>
                <a:graphic xmlns:a="http://schemas.openxmlformats.org/drawingml/2006/main">
                  <a:graphicData uri="http://schemas.microsoft.com/office/word/2010/wordprocessingGroup">
                    <wpg:wgp>
                      <wpg:cNvGrpSpPr/>
                      <wpg:grpSpPr>
                        <a:xfrm>
                          <a:off x="0" y="0"/>
                          <a:ext cx="2069775" cy="1174977"/>
                          <a:chOff x="0" y="0"/>
                          <a:chExt cx="2069775" cy="1174977"/>
                        </a:xfrm>
                      </wpg:grpSpPr>
                      <wps:wsp>
                        <wps:cNvPr id="96" name="Shape 96"/>
                        <wps:cNvSpPr/>
                        <wps:spPr>
                          <a:xfrm>
                            <a:off x="12045" y="1040525"/>
                            <a:ext cx="92748" cy="105384"/>
                          </a:xfrm>
                          <a:custGeom>
                            <a:avLst/>
                            <a:gdLst/>
                            <a:ahLst/>
                            <a:cxnLst/>
                            <a:rect l="0" t="0" r="0" b="0"/>
                            <a:pathLst>
                              <a:path w="92748" h="105384">
                                <a:moveTo>
                                  <a:pt x="53061" y="0"/>
                                </a:moveTo>
                                <a:cubicBezTo>
                                  <a:pt x="68364" y="0"/>
                                  <a:pt x="79134" y="4140"/>
                                  <a:pt x="87630" y="11316"/>
                                </a:cubicBezTo>
                                <a:cubicBezTo>
                                  <a:pt x="89548" y="12840"/>
                                  <a:pt x="92164" y="16231"/>
                                  <a:pt x="92164" y="21145"/>
                                </a:cubicBezTo>
                                <a:cubicBezTo>
                                  <a:pt x="92164" y="28321"/>
                                  <a:pt x="86322" y="33985"/>
                                  <a:pt x="79134" y="33985"/>
                                </a:cubicBezTo>
                                <a:cubicBezTo>
                                  <a:pt x="75362" y="33985"/>
                                  <a:pt x="72517" y="32474"/>
                                  <a:pt x="70828" y="31166"/>
                                </a:cubicBezTo>
                                <a:cubicBezTo>
                                  <a:pt x="65735" y="27191"/>
                                  <a:pt x="60452" y="24740"/>
                                  <a:pt x="52883" y="24740"/>
                                </a:cubicBezTo>
                                <a:cubicBezTo>
                                  <a:pt x="38545" y="24740"/>
                                  <a:pt x="28346" y="37376"/>
                                  <a:pt x="28346" y="52299"/>
                                </a:cubicBezTo>
                                <a:lnTo>
                                  <a:pt x="28346" y="52680"/>
                                </a:lnTo>
                                <a:cubicBezTo>
                                  <a:pt x="28346" y="68174"/>
                                  <a:pt x="38341" y="80632"/>
                                  <a:pt x="54026" y="80632"/>
                                </a:cubicBezTo>
                                <a:cubicBezTo>
                                  <a:pt x="61557" y="80632"/>
                                  <a:pt x="67424" y="77991"/>
                                  <a:pt x="72911" y="73634"/>
                                </a:cubicBezTo>
                                <a:cubicBezTo>
                                  <a:pt x="74409" y="72504"/>
                                  <a:pt x="77254" y="70993"/>
                                  <a:pt x="80645" y="70993"/>
                                </a:cubicBezTo>
                                <a:cubicBezTo>
                                  <a:pt x="87452" y="70993"/>
                                  <a:pt x="92748" y="76479"/>
                                  <a:pt x="92748" y="83274"/>
                                </a:cubicBezTo>
                                <a:cubicBezTo>
                                  <a:pt x="92748" y="87058"/>
                                  <a:pt x="91046" y="90081"/>
                                  <a:pt x="88582" y="92354"/>
                                </a:cubicBezTo>
                                <a:cubicBezTo>
                                  <a:pt x="80086" y="100076"/>
                                  <a:pt x="69317" y="105384"/>
                                  <a:pt x="52692" y="105384"/>
                                </a:cubicBezTo>
                                <a:cubicBezTo>
                                  <a:pt x="22288" y="105384"/>
                                  <a:pt x="0" y="81953"/>
                                  <a:pt x="0" y="53061"/>
                                </a:cubicBezTo>
                                <a:lnTo>
                                  <a:pt x="0" y="52680"/>
                                </a:lnTo>
                                <a:cubicBezTo>
                                  <a:pt x="0" y="23800"/>
                                  <a:pt x="22111" y="0"/>
                                  <a:pt x="5306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7" name="Shape 97"/>
                        <wps:cNvSpPr/>
                        <wps:spPr>
                          <a:xfrm>
                            <a:off x="124869" y="1004643"/>
                            <a:ext cx="92697" cy="140119"/>
                          </a:xfrm>
                          <a:custGeom>
                            <a:avLst/>
                            <a:gdLst/>
                            <a:ahLst/>
                            <a:cxnLst/>
                            <a:rect l="0" t="0" r="0" b="0"/>
                            <a:pathLst>
                              <a:path w="92697" h="140119">
                                <a:moveTo>
                                  <a:pt x="14351" y="0"/>
                                </a:moveTo>
                                <a:cubicBezTo>
                                  <a:pt x="22276" y="0"/>
                                  <a:pt x="28702" y="6401"/>
                                  <a:pt x="28702" y="14338"/>
                                </a:cubicBezTo>
                                <a:lnTo>
                                  <a:pt x="28702" y="52121"/>
                                </a:lnTo>
                                <a:cubicBezTo>
                                  <a:pt x="35319" y="43624"/>
                                  <a:pt x="43802" y="35877"/>
                                  <a:pt x="58357" y="35877"/>
                                </a:cubicBezTo>
                                <a:cubicBezTo>
                                  <a:pt x="80061" y="35877"/>
                                  <a:pt x="92697" y="50241"/>
                                  <a:pt x="92697" y="73470"/>
                                </a:cubicBezTo>
                                <a:lnTo>
                                  <a:pt x="92697" y="125768"/>
                                </a:lnTo>
                                <a:cubicBezTo>
                                  <a:pt x="92697" y="133693"/>
                                  <a:pt x="86284" y="140119"/>
                                  <a:pt x="78346" y="140119"/>
                                </a:cubicBezTo>
                                <a:cubicBezTo>
                                  <a:pt x="70434" y="140119"/>
                                  <a:pt x="64008" y="133693"/>
                                  <a:pt x="64008" y="125768"/>
                                </a:cubicBezTo>
                                <a:lnTo>
                                  <a:pt x="64008" y="82525"/>
                                </a:lnTo>
                                <a:cubicBezTo>
                                  <a:pt x="64008" y="68923"/>
                                  <a:pt x="57594" y="61938"/>
                                  <a:pt x="46647" y="61938"/>
                                </a:cubicBezTo>
                                <a:cubicBezTo>
                                  <a:pt x="35687" y="61938"/>
                                  <a:pt x="28702" y="68923"/>
                                  <a:pt x="28702" y="82525"/>
                                </a:cubicBezTo>
                                <a:lnTo>
                                  <a:pt x="28702" y="125768"/>
                                </a:lnTo>
                                <a:cubicBezTo>
                                  <a:pt x="28702" y="133693"/>
                                  <a:pt x="22276" y="140119"/>
                                  <a:pt x="14351" y="140119"/>
                                </a:cubicBezTo>
                                <a:cubicBezTo>
                                  <a:pt x="6426" y="140119"/>
                                  <a:pt x="0" y="133693"/>
                                  <a:pt x="0" y="125768"/>
                                </a:cubicBezTo>
                                <a:lnTo>
                                  <a:pt x="0" y="14338"/>
                                </a:lnTo>
                                <a:cubicBezTo>
                                  <a:pt x="0" y="6401"/>
                                  <a:pt x="6426" y="0"/>
                                  <a:pt x="1435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8" name="Shape 98"/>
                        <wps:cNvSpPr/>
                        <wps:spPr>
                          <a:xfrm>
                            <a:off x="237668" y="1040561"/>
                            <a:ext cx="54762" cy="105348"/>
                          </a:xfrm>
                          <a:custGeom>
                            <a:avLst/>
                            <a:gdLst/>
                            <a:ahLst/>
                            <a:cxnLst/>
                            <a:rect l="0" t="0" r="0" b="0"/>
                            <a:pathLst>
                              <a:path w="54762" h="105348">
                                <a:moveTo>
                                  <a:pt x="54762" y="0"/>
                                </a:moveTo>
                                <a:lnTo>
                                  <a:pt x="54762" y="24746"/>
                                </a:lnTo>
                                <a:lnTo>
                                  <a:pt x="54559" y="24704"/>
                                </a:lnTo>
                                <a:cubicBezTo>
                                  <a:pt x="38138" y="24704"/>
                                  <a:pt x="28321" y="37340"/>
                                  <a:pt x="28321" y="52263"/>
                                </a:cubicBezTo>
                                <a:lnTo>
                                  <a:pt x="28321" y="52643"/>
                                </a:lnTo>
                                <a:cubicBezTo>
                                  <a:pt x="28321" y="63835"/>
                                  <a:pt x="34379" y="73963"/>
                                  <a:pt x="44100" y="78327"/>
                                </a:cubicBezTo>
                                <a:lnTo>
                                  <a:pt x="54762" y="80556"/>
                                </a:lnTo>
                                <a:lnTo>
                                  <a:pt x="54762" y="105310"/>
                                </a:lnTo>
                                <a:lnTo>
                                  <a:pt x="54559" y="105348"/>
                                </a:lnTo>
                                <a:cubicBezTo>
                                  <a:pt x="23241" y="105348"/>
                                  <a:pt x="0" y="82107"/>
                                  <a:pt x="0" y="53024"/>
                                </a:cubicBezTo>
                                <a:lnTo>
                                  <a:pt x="0" y="52643"/>
                                </a:lnTo>
                                <a:cubicBezTo>
                                  <a:pt x="0" y="30831"/>
                                  <a:pt x="13173" y="12105"/>
                                  <a:pt x="33063" y="4105"/>
                                </a:cubicBezTo>
                                <a:lnTo>
                                  <a:pt x="5476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99" name="Shape 99"/>
                        <wps:cNvSpPr/>
                        <wps:spPr>
                          <a:xfrm>
                            <a:off x="292430" y="1040525"/>
                            <a:ext cx="54762" cy="105346"/>
                          </a:xfrm>
                          <a:custGeom>
                            <a:avLst/>
                            <a:gdLst/>
                            <a:ahLst/>
                            <a:cxnLst/>
                            <a:rect l="0" t="0" r="0" b="0"/>
                            <a:pathLst>
                              <a:path w="54762" h="105346">
                                <a:moveTo>
                                  <a:pt x="190" y="0"/>
                                </a:moveTo>
                                <a:cubicBezTo>
                                  <a:pt x="31534" y="0"/>
                                  <a:pt x="54762" y="23228"/>
                                  <a:pt x="54762" y="52299"/>
                                </a:cubicBezTo>
                                <a:lnTo>
                                  <a:pt x="54762" y="52680"/>
                                </a:lnTo>
                                <a:cubicBezTo>
                                  <a:pt x="54762" y="74501"/>
                                  <a:pt x="41596" y="93237"/>
                                  <a:pt x="21699" y="101241"/>
                                </a:cubicBezTo>
                                <a:lnTo>
                                  <a:pt x="0" y="105346"/>
                                </a:lnTo>
                                <a:lnTo>
                                  <a:pt x="0" y="80592"/>
                                </a:lnTo>
                                <a:lnTo>
                                  <a:pt x="190" y="80632"/>
                                </a:lnTo>
                                <a:cubicBezTo>
                                  <a:pt x="16637" y="80632"/>
                                  <a:pt x="26441" y="67970"/>
                                  <a:pt x="26441" y="53061"/>
                                </a:cubicBezTo>
                                <a:lnTo>
                                  <a:pt x="26441" y="52680"/>
                                </a:lnTo>
                                <a:cubicBezTo>
                                  <a:pt x="26441" y="41497"/>
                                  <a:pt x="20384" y="31372"/>
                                  <a:pt x="10657" y="27008"/>
                                </a:cubicBezTo>
                                <a:lnTo>
                                  <a:pt x="0" y="24782"/>
                                </a:lnTo>
                                <a:lnTo>
                                  <a:pt x="0" y="36"/>
                                </a:lnTo>
                                <a:lnTo>
                                  <a:pt x="19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 name="Shape 100"/>
                        <wps:cNvSpPr/>
                        <wps:spPr>
                          <a:xfrm>
                            <a:off x="369363" y="1041278"/>
                            <a:ext cx="28689" cy="103480"/>
                          </a:xfrm>
                          <a:custGeom>
                            <a:avLst/>
                            <a:gdLst/>
                            <a:ahLst/>
                            <a:cxnLst/>
                            <a:rect l="0" t="0" r="0" b="0"/>
                            <a:pathLst>
                              <a:path w="28689" h="103480">
                                <a:moveTo>
                                  <a:pt x="14351" y="0"/>
                                </a:moveTo>
                                <a:cubicBezTo>
                                  <a:pt x="22276" y="0"/>
                                  <a:pt x="28689" y="6414"/>
                                  <a:pt x="28689" y="14351"/>
                                </a:cubicBezTo>
                                <a:lnTo>
                                  <a:pt x="28689" y="89141"/>
                                </a:lnTo>
                                <a:cubicBezTo>
                                  <a:pt x="28689" y="97053"/>
                                  <a:pt x="22276" y="103480"/>
                                  <a:pt x="14351" y="103480"/>
                                </a:cubicBezTo>
                                <a:cubicBezTo>
                                  <a:pt x="6413" y="103480"/>
                                  <a:pt x="0" y="97053"/>
                                  <a:pt x="0" y="89141"/>
                                </a:cubicBezTo>
                                <a:lnTo>
                                  <a:pt x="0" y="14351"/>
                                </a:lnTo>
                                <a:cubicBezTo>
                                  <a:pt x="0" y="6414"/>
                                  <a:pt x="6413" y="0"/>
                                  <a:pt x="1435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1" name="Shape 101"/>
                        <wps:cNvSpPr/>
                        <wps:spPr>
                          <a:xfrm>
                            <a:off x="367661" y="1004829"/>
                            <a:ext cx="32118" cy="27381"/>
                          </a:xfrm>
                          <a:custGeom>
                            <a:avLst/>
                            <a:gdLst/>
                            <a:ahLst/>
                            <a:cxnLst/>
                            <a:rect l="0" t="0" r="0" b="0"/>
                            <a:pathLst>
                              <a:path w="32118" h="27381">
                                <a:moveTo>
                                  <a:pt x="16053" y="0"/>
                                </a:moveTo>
                                <a:cubicBezTo>
                                  <a:pt x="25095" y="0"/>
                                  <a:pt x="32118" y="5093"/>
                                  <a:pt x="32118" y="13398"/>
                                </a:cubicBezTo>
                                <a:lnTo>
                                  <a:pt x="32118" y="13780"/>
                                </a:lnTo>
                                <a:cubicBezTo>
                                  <a:pt x="32118" y="22098"/>
                                  <a:pt x="25095" y="27381"/>
                                  <a:pt x="16053" y="27381"/>
                                </a:cubicBezTo>
                                <a:cubicBezTo>
                                  <a:pt x="6972" y="27381"/>
                                  <a:pt x="0" y="22098"/>
                                  <a:pt x="0" y="13780"/>
                                </a:cubicBezTo>
                                <a:lnTo>
                                  <a:pt x="0" y="13398"/>
                                </a:lnTo>
                                <a:cubicBezTo>
                                  <a:pt x="0" y="5093"/>
                                  <a:pt x="6972" y="0"/>
                                  <a:pt x="1605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2" name="Shape 102"/>
                        <wps:cNvSpPr/>
                        <wps:spPr>
                          <a:xfrm>
                            <a:off x="420181" y="1040525"/>
                            <a:ext cx="92735" cy="105384"/>
                          </a:xfrm>
                          <a:custGeom>
                            <a:avLst/>
                            <a:gdLst/>
                            <a:ahLst/>
                            <a:cxnLst/>
                            <a:rect l="0" t="0" r="0" b="0"/>
                            <a:pathLst>
                              <a:path w="92735" h="105384">
                                <a:moveTo>
                                  <a:pt x="53073" y="0"/>
                                </a:moveTo>
                                <a:cubicBezTo>
                                  <a:pt x="68364" y="0"/>
                                  <a:pt x="79121" y="4140"/>
                                  <a:pt x="87630" y="11316"/>
                                </a:cubicBezTo>
                                <a:cubicBezTo>
                                  <a:pt x="89522" y="12840"/>
                                  <a:pt x="92151" y="16231"/>
                                  <a:pt x="92151" y="21145"/>
                                </a:cubicBezTo>
                                <a:cubicBezTo>
                                  <a:pt x="92151" y="28321"/>
                                  <a:pt x="86322" y="33985"/>
                                  <a:pt x="79121" y="33985"/>
                                </a:cubicBezTo>
                                <a:cubicBezTo>
                                  <a:pt x="75362" y="33985"/>
                                  <a:pt x="72517" y="32474"/>
                                  <a:pt x="70828" y="31166"/>
                                </a:cubicBezTo>
                                <a:cubicBezTo>
                                  <a:pt x="65735" y="27191"/>
                                  <a:pt x="60452" y="24740"/>
                                  <a:pt x="52896" y="24740"/>
                                </a:cubicBezTo>
                                <a:cubicBezTo>
                                  <a:pt x="38532" y="24740"/>
                                  <a:pt x="28346" y="37376"/>
                                  <a:pt x="28346" y="52299"/>
                                </a:cubicBezTo>
                                <a:lnTo>
                                  <a:pt x="28346" y="52680"/>
                                </a:lnTo>
                                <a:cubicBezTo>
                                  <a:pt x="28346" y="68174"/>
                                  <a:pt x="38354" y="80632"/>
                                  <a:pt x="54026" y="80632"/>
                                </a:cubicBezTo>
                                <a:cubicBezTo>
                                  <a:pt x="61557" y="80632"/>
                                  <a:pt x="67424" y="77991"/>
                                  <a:pt x="72911" y="73634"/>
                                </a:cubicBezTo>
                                <a:cubicBezTo>
                                  <a:pt x="74409" y="72504"/>
                                  <a:pt x="77241" y="70993"/>
                                  <a:pt x="80645" y="70993"/>
                                </a:cubicBezTo>
                                <a:cubicBezTo>
                                  <a:pt x="87440" y="70993"/>
                                  <a:pt x="92735" y="76479"/>
                                  <a:pt x="92735" y="83274"/>
                                </a:cubicBezTo>
                                <a:cubicBezTo>
                                  <a:pt x="92735" y="87058"/>
                                  <a:pt x="91034" y="90081"/>
                                  <a:pt x="88570" y="92354"/>
                                </a:cubicBezTo>
                                <a:cubicBezTo>
                                  <a:pt x="80086" y="100076"/>
                                  <a:pt x="69304" y="105384"/>
                                  <a:pt x="52692" y="105384"/>
                                </a:cubicBezTo>
                                <a:cubicBezTo>
                                  <a:pt x="22288" y="105384"/>
                                  <a:pt x="0" y="81953"/>
                                  <a:pt x="0" y="53061"/>
                                </a:cubicBezTo>
                                <a:lnTo>
                                  <a:pt x="0" y="52680"/>
                                </a:lnTo>
                                <a:cubicBezTo>
                                  <a:pt x="0" y="23800"/>
                                  <a:pt x="22111" y="0"/>
                                  <a:pt x="5307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3" name="Shape 103"/>
                        <wps:cNvSpPr/>
                        <wps:spPr>
                          <a:xfrm>
                            <a:off x="525242" y="1040586"/>
                            <a:ext cx="49765" cy="104759"/>
                          </a:xfrm>
                          <a:custGeom>
                            <a:avLst/>
                            <a:gdLst/>
                            <a:ahLst/>
                            <a:cxnLst/>
                            <a:rect l="0" t="0" r="0" b="0"/>
                            <a:pathLst>
                              <a:path w="49765" h="104759">
                                <a:moveTo>
                                  <a:pt x="49765" y="0"/>
                                </a:moveTo>
                                <a:lnTo>
                                  <a:pt x="49765" y="23107"/>
                                </a:lnTo>
                                <a:lnTo>
                                  <a:pt x="35487" y="28861"/>
                                </a:lnTo>
                                <a:cubicBezTo>
                                  <a:pt x="31782" y="32609"/>
                                  <a:pt x="29280" y="37984"/>
                                  <a:pt x="28143" y="44493"/>
                                </a:cubicBezTo>
                                <a:lnTo>
                                  <a:pt x="49765" y="44493"/>
                                </a:lnTo>
                                <a:lnTo>
                                  <a:pt x="49765" y="62450"/>
                                </a:lnTo>
                                <a:lnTo>
                                  <a:pt x="28512" y="62450"/>
                                </a:lnTo>
                                <a:cubicBezTo>
                                  <a:pt x="29928" y="68966"/>
                                  <a:pt x="32906" y="73919"/>
                                  <a:pt x="37135" y="77243"/>
                                </a:cubicBezTo>
                                <a:lnTo>
                                  <a:pt x="49765" y="81174"/>
                                </a:lnTo>
                                <a:lnTo>
                                  <a:pt x="49765" y="104759"/>
                                </a:lnTo>
                                <a:lnTo>
                                  <a:pt x="31799" y="101504"/>
                                </a:lnTo>
                                <a:cubicBezTo>
                                  <a:pt x="12644" y="94045"/>
                                  <a:pt x="0" y="76224"/>
                                  <a:pt x="0" y="53002"/>
                                </a:cubicBezTo>
                                <a:lnTo>
                                  <a:pt x="0" y="52621"/>
                                </a:lnTo>
                                <a:cubicBezTo>
                                  <a:pt x="0" y="30951"/>
                                  <a:pt x="11587" y="12154"/>
                                  <a:pt x="29806" y="4109"/>
                                </a:cubicBezTo>
                                <a:lnTo>
                                  <a:pt x="4976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4" name="Shape 104"/>
                        <wps:cNvSpPr/>
                        <wps:spPr>
                          <a:xfrm>
                            <a:off x="575007" y="1113794"/>
                            <a:ext cx="42018" cy="32118"/>
                          </a:xfrm>
                          <a:custGeom>
                            <a:avLst/>
                            <a:gdLst/>
                            <a:ahLst/>
                            <a:cxnLst/>
                            <a:rect l="0" t="0" r="0" b="0"/>
                            <a:pathLst>
                              <a:path w="42018" h="32118">
                                <a:moveTo>
                                  <a:pt x="30880" y="0"/>
                                </a:moveTo>
                                <a:cubicBezTo>
                                  <a:pt x="37306" y="0"/>
                                  <a:pt x="42018" y="4902"/>
                                  <a:pt x="42018" y="11328"/>
                                </a:cubicBezTo>
                                <a:cubicBezTo>
                                  <a:pt x="42018" y="15113"/>
                                  <a:pt x="40329" y="17932"/>
                                  <a:pt x="38246" y="19837"/>
                                </a:cubicBezTo>
                                <a:cubicBezTo>
                                  <a:pt x="29356" y="27394"/>
                                  <a:pt x="17850" y="32118"/>
                                  <a:pt x="3131" y="32118"/>
                                </a:cubicBezTo>
                                <a:lnTo>
                                  <a:pt x="0" y="31551"/>
                                </a:lnTo>
                                <a:lnTo>
                                  <a:pt x="0" y="7966"/>
                                </a:lnTo>
                                <a:lnTo>
                                  <a:pt x="3499" y="9055"/>
                                </a:lnTo>
                                <a:cubicBezTo>
                                  <a:pt x="11436" y="9055"/>
                                  <a:pt x="18040" y="6604"/>
                                  <a:pt x="23908" y="2273"/>
                                </a:cubicBezTo>
                                <a:cubicBezTo>
                                  <a:pt x="25978" y="762"/>
                                  <a:pt x="27857" y="0"/>
                                  <a:pt x="3088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5" name="Shape 105"/>
                        <wps:cNvSpPr/>
                        <wps:spPr>
                          <a:xfrm>
                            <a:off x="575007" y="1040528"/>
                            <a:ext cx="49003" cy="62509"/>
                          </a:xfrm>
                          <a:custGeom>
                            <a:avLst/>
                            <a:gdLst/>
                            <a:ahLst/>
                            <a:cxnLst/>
                            <a:rect l="0" t="0" r="0" b="0"/>
                            <a:pathLst>
                              <a:path w="49003" h="62509">
                                <a:moveTo>
                                  <a:pt x="286" y="0"/>
                                </a:moveTo>
                                <a:cubicBezTo>
                                  <a:pt x="34106" y="0"/>
                                  <a:pt x="49003" y="27749"/>
                                  <a:pt x="49003" y="48717"/>
                                </a:cubicBezTo>
                                <a:cubicBezTo>
                                  <a:pt x="49003" y="57036"/>
                                  <a:pt x="43148" y="62509"/>
                                  <a:pt x="35604" y="62509"/>
                                </a:cubicBezTo>
                                <a:lnTo>
                                  <a:pt x="0" y="62509"/>
                                </a:lnTo>
                                <a:lnTo>
                                  <a:pt x="0" y="44552"/>
                                </a:lnTo>
                                <a:lnTo>
                                  <a:pt x="21622" y="44552"/>
                                </a:lnTo>
                                <a:cubicBezTo>
                                  <a:pt x="19920" y="31712"/>
                                  <a:pt x="12376" y="23051"/>
                                  <a:pt x="286" y="23051"/>
                                </a:cubicBezTo>
                                <a:lnTo>
                                  <a:pt x="0" y="23166"/>
                                </a:lnTo>
                                <a:lnTo>
                                  <a:pt x="0" y="59"/>
                                </a:lnTo>
                                <a:lnTo>
                                  <a:pt x="286"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6" name="Shape 106"/>
                        <wps:cNvSpPr/>
                        <wps:spPr>
                          <a:xfrm>
                            <a:off x="707826" y="1060101"/>
                            <a:ext cx="55867" cy="55220"/>
                          </a:xfrm>
                          <a:custGeom>
                            <a:avLst/>
                            <a:gdLst/>
                            <a:ahLst/>
                            <a:cxnLst/>
                            <a:rect l="0" t="0" r="0" b="0"/>
                            <a:pathLst>
                              <a:path w="55867" h="55220">
                                <a:moveTo>
                                  <a:pt x="27927" y="0"/>
                                </a:moveTo>
                                <a:cubicBezTo>
                                  <a:pt x="43980" y="0"/>
                                  <a:pt x="55867" y="11887"/>
                                  <a:pt x="55867" y="27292"/>
                                </a:cubicBezTo>
                                <a:lnTo>
                                  <a:pt x="55867" y="27927"/>
                                </a:lnTo>
                                <a:cubicBezTo>
                                  <a:pt x="55867" y="43345"/>
                                  <a:pt x="43980" y="55220"/>
                                  <a:pt x="27927" y="55220"/>
                                </a:cubicBezTo>
                                <a:cubicBezTo>
                                  <a:pt x="11887" y="55220"/>
                                  <a:pt x="0" y="43345"/>
                                  <a:pt x="0" y="27927"/>
                                </a:cubicBezTo>
                                <a:lnTo>
                                  <a:pt x="0" y="27292"/>
                                </a:lnTo>
                                <a:cubicBezTo>
                                  <a:pt x="0" y="11887"/>
                                  <a:pt x="11887" y="0"/>
                                  <a:pt x="2792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7" name="Shape 107"/>
                        <wps:cNvSpPr/>
                        <wps:spPr>
                          <a:xfrm>
                            <a:off x="851234" y="1041271"/>
                            <a:ext cx="52953" cy="133706"/>
                          </a:xfrm>
                          <a:custGeom>
                            <a:avLst/>
                            <a:gdLst/>
                            <a:ahLst/>
                            <a:cxnLst/>
                            <a:rect l="0" t="0" r="0" b="0"/>
                            <a:pathLst>
                              <a:path w="52953" h="133706">
                                <a:moveTo>
                                  <a:pt x="14351" y="0"/>
                                </a:moveTo>
                                <a:cubicBezTo>
                                  <a:pt x="22276" y="0"/>
                                  <a:pt x="28689" y="6426"/>
                                  <a:pt x="28689" y="14364"/>
                                </a:cubicBezTo>
                                <a:lnTo>
                                  <a:pt x="28689" y="15672"/>
                                </a:lnTo>
                                <a:cubicBezTo>
                                  <a:pt x="32188" y="10960"/>
                                  <a:pt x="36344" y="6855"/>
                                  <a:pt x="41489" y="3927"/>
                                </a:cubicBezTo>
                                <a:lnTo>
                                  <a:pt x="52953" y="1066"/>
                                </a:lnTo>
                                <a:lnTo>
                                  <a:pt x="52953" y="23651"/>
                                </a:lnTo>
                                <a:lnTo>
                                  <a:pt x="52857" y="23609"/>
                                </a:lnTo>
                                <a:cubicBezTo>
                                  <a:pt x="39446" y="23609"/>
                                  <a:pt x="28296" y="34747"/>
                                  <a:pt x="28296" y="51562"/>
                                </a:cubicBezTo>
                                <a:lnTo>
                                  <a:pt x="28296" y="51930"/>
                                </a:lnTo>
                                <a:cubicBezTo>
                                  <a:pt x="28296" y="68745"/>
                                  <a:pt x="39446" y="79883"/>
                                  <a:pt x="52857" y="79883"/>
                                </a:cubicBezTo>
                                <a:lnTo>
                                  <a:pt x="52953" y="79841"/>
                                </a:lnTo>
                                <a:lnTo>
                                  <a:pt x="52953" y="102514"/>
                                </a:lnTo>
                                <a:lnTo>
                                  <a:pt x="41275" y="99739"/>
                                </a:lnTo>
                                <a:cubicBezTo>
                                  <a:pt x="36154" y="96981"/>
                                  <a:pt x="32093" y="93205"/>
                                  <a:pt x="28689" y="89141"/>
                                </a:cubicBezTo>
                                <a:lnTo>
                                  <a:pt x="28689" y="119355"/>
                                </a:lnTo>
                                <a:cubicBezTo>
                                  <a:pt x="28689" y="127292"/>
                                  <a:pt x="22276" y="133706"/>
                                  <a:pt x="14351" y="133706"/>
                                </a:cubicBezTo>
                                <a:cubicBezTo>
                                  <a:pt x="6426" y="133706"/>
                                  <a:pt x="0" y="127292"/>
                                  <a:pt x="0" y="119355"/>
                                </a:cubicBezTo>
                                <a:lnTo>
                                  <a:pt x="0" y="14364"/>
                                </a:lnTo>
                                <a:cubicBezTo>
                                  <a:pt x="0" y="6426"/>
                                  <a:pt x="6426" y="0"/>
                                  <a:pt x="1435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8" name="Shape 108"/>
                        <wps:cNvSpPr/>
                        <wps:spPr>
                          <a:xfrm>
                            <a:off x="904187" y="1040522"/>
                            <a:ext cx="53372" cy="104991"/>
                          </a:xfrm>
                          <a:custGeom>
                            <a:avLst/>
                            <a:gdLst/>
                            <a:ahLst/>
                            <a:cxnLst/>
                            <a:rect l="0" t="0" r="0" b="0"/>
                            <a:pathLst>
                              <a:path w="53372" h="104991">
                                <a:moveTo>
                                  <a:pt x="7271" y="0"/>
                                </a:moveTo>
                                <a:cubicBezTo>
                                  <a:pt x="30893" y="0"/>
                                  <a:pt x="53372" y="18504"/>
                                  <a:pt x="53372" y="52311"/>
                                </a:cubicBezTo>
                                <a:lnTo>
                                  <a:pt x="53372" y="52680"/>
                                </a:lnTo>
                                <a:cubicBezTo>
                                  <a:pt x="53372" y="86487"/>
                                  <a:pt x="31261" y="104991"/>
                                  <a:pt x="7271" y="104991"/>
                                </a:cubicBezTo>
                                <a:lnTo>
                                  <a:pt x="0" y="103263"/>
                                </a:lnTo>
                                <a:lnTo>
                                  <a:pt x="0" y="80591"/>
                                </a:lnTo>
                                <a:lnTo>
                                  <a:pt x="17315" y="73038"/>
                                </a:lnTo>
                                <a:cubicBezTo>
                                  <a:pt x="21825" y="68177"/>
                                  <a:pt x="24657" y="61189"/>
                                  <a:pt x="24657" y="52680"/>
                                </a:cubicBezTo>
                                <a:lnTo>
                                  <a:pt x="24657" y="52311"/>
                                </a:lnTo>
                                <a:cubicBezTo>
                                  <a:pt x="24657" y="43904"/>
                                  <a:pt x="21825" y="36916"/>
                                  <a:pt x="17315" y="32029"/>
                                </a:cubicBezTo>
                                <a:lnTo>
                                  <a:pt x="0" y="24401"/>
                                </a:lnTo>
                                <a:lnTo>
                                  <a:pt x="0" y="1815"/>
                                </a:lnTo>
                                <a:lnTo>
                                  <a:pt x="727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9" name="Shape 109"/>
                        <wps:cNvSpPr/>
                        <wps:spPr>
                          <a:xfrm>
                            <a:off x="972726" y="1081872"/>
                            <a:ext cx="46825" cy="63640"/>
                          </a:xfrm>
                          <a:custGeom>
                            <a:avLst/>
                            <a:gdLst/>
                            <a:ahLst/>
                            <a:cxnLst/>
                            <a:rect l="0" t="0" r="0" b="0"/>
                            <a:pathLst>
                              <a:path w="46825" h="63640">
                                <a:moveTo>
                                  <a:pt x="40767" y="0"/>
                                </a:moveTo>
                                <a:lnTo>
                                  <a:pt x="46825" y="1020"/>
                                </a:lnTo>
                                <a:lnTo>
                                  <a:pt x="46825" y="17378"/>
                                </a:lnTo>
                                <a:lnTo>
                                  <a:pt x="33071" y="20779"/>
                                </a:lnTo>
                                <a:cubicBezTo>
                                  <a:pt x="29651" y="23136"/>
                                  <a:pt x="27762" y="26625"/>
                                  <a:pt x="27762" y="31153"/>
                                </a:cubicBezTo>
                                <a:lnTo>
                                  <a:pt x="27762" y="31534"/>
                                </a:lnTo>
                                <a:cubicBezTo>
                                  <a:pt x="27762" y="39281"/>
                                  <a:pt x="34163" y="43828"/>
                                  <a:pt x="43434" y="43828"/>
                                </a:cubicBezTo>
                                <a:lnTo>
                                  <a:pt x="46825" y="42788"/>
                                </a:lnTo>
                                <a:lnTo>
                                  <a:pt x="46825" y="61268"/>
                                </a:lnTo>
                                <a:lnTo>
                                  <a:pt x="34735" y="63640"/>
                                </a:lnTo>
                                <a:cubicBezTo>
                                  <a:pt x="15659" y="63640"/>
                                  <a:pt x="0" y="52705"/>
                                  <a:pt x="0" y="32677"/>
                                </a:cubicBezTo>
                                <a:lnTo>
                                  <a:pt x="0" y="32283"/>
                                </a:lnTo>
                                <a:cubicBezTo>
                                  <a:pt x="0" y="10198"/>
                                  <a:pt x="16777" y="0"/>
                                  <a:pt x="4076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0" name="Shape 110"/>
                        <wps:cNvSpPr/>
                        <wps:spPr>
                          <a:xfrm>
                            <a:off x="980651" y="1041357"/>
                            <a:ext cx="38900" cy="28056"/>
                          </a:xfrm>
                          <a:custGeom>
                            <a:avLst/>
                            <a:gdLst/>
                            <a:ahLst/>
                            <a:cxnLst/>
                            <a:rect l="0" t="0" r="0" b="0"/>
                            <a:pathLst>
                              <a:path w="38900" h="28056">
                                <a:moveTo>
                                  <a:pt x="38900" y="0"/>
                                </a:moveTo>
                                <a:lnTo>
                                  <a:pt x="38900" y="25355"/>
                                </a:lnTo>
                                <a:lnTo>
                                  <a:pt x="35877" y="24462"/>
                                </a:lnTo>
                                <a:cubicBezTo>
                                  <a:pt x="27940" y="24462"/>
                                  <a:pt x="21514" y="25605"/>
                                  <a:pt x="16040" y="27307"/>
                                </a:cubicBezTo>
                                <a:cubicBezTo>
                                  <a:pt x="14338" y="27866"/>
                                  <a:pt x="13221" y="28056"/>
                                  <a:pt x="11887" y="28056"/>
                                </a:cubicBezTo>
                                <a:cubicBezTo>
                                  <a:pt x="5283" y="28056"/>
                                  <a:pt x="0" y="22964"/>
                                  <a:pt x="0" y="16347"/>
                                </a:cubicBezTo>
                                <a:cubicBezTo>
                                  <a:pt x="0" y="11254"/>
                                  <a:pt x="3213" y="6911"/>
                                  <a:pt x="7734" y="5209"/>
                                </a:cubicBezTo>
                                <a:cubicBezTo>
                                  <a:pt x="12268" y="3501"/>
                                  <a:pt x="16986" y="2177"/>
                                  <a:pt x="22249" y="1280"/>
                                </a:cubicBezTo>
                                <a:lnTo>
                                  <a:pt x="3890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1" name="Shape 111"/>
                        <wps:cNvSpPr/>
                        <wps:spPr>
                          <a:xfrm>
                            <a:off x="1019551" y="1041270"/>
                            <a:ext cx="46266" cy="103492"/>
                          </a:xfrm>
                          <a:custGeom>
                            <a:avLst/>
                            <a:gdLst/>
                            <a:ahLst/>
                            <a:cxnLst/>
                            <a:rect l="0" t="0" r="0" b="0"/>
                            <a:pathLst>
                              <a:path w="46266" h="103492">
                                <a:moveTo>
                                  <a:pt x="1130" y="0"/>
                                </a:moveTo>
                                <a:cubicBezTo>
                                  <a:pt x="16789" y="0"/>
                                  <a:pt x="28118" y="4166"/>
                                  <a:pt x="35319" y="11341"/>
                                </a:cubicBezTo>
                                <a:cubicBezTo>
                                  <a:pt x="42875" y="18885"/>
                                  <a:pt x="46266" y="30023"/>
                                  <a:pt x="46266" y="43624"/>
                                </a:cubicBezTo>
                                <a:lnTo>
                                  <a:pt x="46266" y="89700"/>
                                </a:lnTo>
                                <a:cubicBezTo>
                                  <a:pt x="46266" y="97460"/>
                                  <a:pt x="40043" y="103492"/>
                                  <a:pt x="32296" y="103492"/>
                                </a:cubicBezTo>
                                <a:cubicBezTo>
                                  <a:pt x="23990" y="103492"/>
                                  <a:pt x="18491" y="97638"/>
                                  <a:pt x="18491" y="91605"/>
                                </a:cubicBezTo>
                                <a:lnTo>
                                  <a:pt x="18491" y="91402"/>
                                </a:lnTo>
                                <a:cubicBezTo>
                                  <a:pt x="15005" y="95276"/>
                                  <a:pt x="10856" y="98485"/>
                                  <a:pt x="5829" y="100727"/>
                                </a:cubicBezTo>
                                <a:lnTo>
                                  <a:pt x="0" y="101870"/>
                                </a:lnTo>
                                <a:lnTo>
                                  <a:pt x="0" y="83390"/>
                                </a:lnTo>
                                <a:lnTo>
                                  <a:pt x="12856" y="79448"/>
                                </a:lnTo>
                                <a:cubicBezTo>
                                  <a:pt x="16796" y="76308"/>
                                  <a:pt x="19063" y="71869"/>
                                  <a:pt x="19063" y="66675"/>
                                </a:cubicBezTo>
                                <a:lnTo>
                                  <a:pt x="19063" y="61570"/>
                                </a:lnTo>
                                <a:cubicBezTo>
                                  <a:pt x="14148" y="59309"/>
                                  <a:pt x="7734" y="57798"/>
                                  <a:pt x="737" y="57798"/>
                                </a:cubicBezTo>
                                <a:lnTo>
                                  <a:pt x="0" y="57980"/>
                                </a:lnTo>
                                <a:lnTo>
                                  <a:pt x="0" y="41621"/>
                                </a:lnTo>
                                <a:lnTo>
                                  <a:pt x="18694" y="44767"/>
                                </a:lnTo>
                                <a:lnTo>
                                  <a:pt x="18694" y="43053"/>
                                </a:lnTo>
                                <a:cubicBezTo>
                                  <a:pt x="18694" y="37116"/>
                                  <a:pt x="16853" y="32490"/>
                                  <a:pt x="13218" y="29348"/>
                                </a:cubicBezTo>
                                <a:lnTo>
                                  <a:pt x="0" y="25442"/>
                                </a:lnTo>
                                <a:lnTo>
                                  <a:pt x="0" y="87"/>
                                </a:lnTo>
                                <a:lnTo>
                                  <a:pt x="113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2" name="Shape 112"/>
                        <wps:cNvSpPr/>
                        <wps:spPr>
                          <a:xfrm>
                            <a:off x="1082490" y="1040897"/>
                            <a:ext cx="82334" cy="104610"/>
                          </a:xfrm>
                          <a:custGeom>
                            <a:avLst/>
                            <a:gdLst/>
                            <a:ahLst/>
                            <a:cxnLst/>
                            <a:rect l="0" t="0" r="0" b="0"/>
                            <a:pathLst>
                              <a:path w="82334" h="104610">
                                <a:moveTo>
                                  <a:pt x="42316" y="0"/>
                                </a:moveTo>
                                <a:cubicBezTo>
                                  <a:pt x="52870" y="0"/>
                                  <a:pt x="63830" y="2832"/>
                                  <a:pt x="73647" y="7734"/>
                                </a:cubicBezTo>
                                <a:cubicBezTo>
                                  <a:pt x="77826" y="9830"/>
                                  <a:pt x="80442" y="13589"/>
                                  <a:pt x="80442" y="18504"/>
                                </a:cubicBezTo>
                                <a:cubicBezTo>
                                  <a:pt x="80442" y="24917"/>
                                  <a:pt x="75349" y="29845"/>
                                  <a:pt x="68936" y="29845"/>
                                </a:cubicBezTo>
                                <a:cubicBezTo>
                                  <a:pt x="66865" y="29845"/>
                                  <a:pt x="65532" y="29451"/>
                                  <a:pt x="63640" y="28524"/>
                                </a:cubicBezTo>
                                <a:cubicBezTo>
                                  <a:pt x="55525" y="24549"/>
                                  <a:pt x="47778" y="22098"/>
                                  <a:pt x="41720" y="22098"/>
                                </a:cubicBezTo>
                                <a:cubicBezTo>
                                  <a:pt x="34747" y="22098"/>
                                  <a:pt x="31179" y="25121"/>
                                  <a:pt x="31179" y="29096"/>
                                </a:cubicBezTo>
                                <a:lnTo>
                                  <a:pt x="31179" y="29451"/>
                                </a:lnTo>
                                <a:cubicBezTo>
                                  <a:pt x="31179" y="35128"/>
                                  <a:pt x="40805" y="37757"/>
                                  <a:pt x="51740" y="41554"/>
                                </a:cubicBezTo>
                                <a:cubicBezTo>
                                  <a:pt x="65888" y="46266"/>
                                  <a:pt x="82334" y="53061"/>
                                  <a:pt x="82334" y="71564"/>
                                </a:cubicBezTo>
                                <a:lnTo>
                                  <a:pt x="82334" y="71958"/>
                                </a:lnTo>
                                <a:cubicBezTo>
                                  <a:pt x="82334" y="94424"/>
                                  <a:pt x="65532" y="104610"/>
                                  <a:pt x="43625" y="104610"/>
                                </a:cubicBezTo>
                                <a:cubicBezTo>
                                  <a:pt x="31179" y="104610"/>
                                  <a:pt x="17755" y="101028"/>
                                  <a:pt x="5486" y="93104"/>
                                </a:cubicBezTo>
                                <a:cubicBezTo>
                                  <a:pt x="2464" y="91224"/>
                                  <a:pt x="0" y="87808"/>
                                  <a:pt x="0" y="83287"/>
                                </a:cubicBezTo>
                                <a:cubicBezTo>
                                  <a:pt x="0" y="76873"/>
                                  <a:pt x="4915" y="71958"/>
                                  <a:pt x="11329" y="71958"/>
                                </a:cubicBezTo>
                                <a:cubicBezTo>
                                  <a:pt x="13424" y="71958"/>
                                  <a:pt x="15481" y="72517"/>
                                  <a:pt x="16993" y="73469"/>
                                </a:cubicBezTo>
                                <a:cubicBezTo>
                                  <a:pt x="26632" y="79502"/>
                                  <a:pt x="36271" y="82525"/>
                                  <a:pt x="44387" y="82525"/>
                                </a:cubicBezTo>
                                <a:cubicBezTo>
                                  <a:pt x="52680" y="82525"/>
                                  <a:pt x="56464" y="79502"/>
                                  <a:pt x="56464" y="74981"/>
                                </a:cubicBezTo>
                                <a:lnTo>
                                  <a:pt x="56464" y="74600"/>
                                </a:lnTo>
                                <a:cubicBezTo>
                                  <a:pt x="56464" y="68364"/>
                                  <a:pt x="46635" y="66294"/>
                                  <a:pt x="35509" y="62890"/>
                                </a:cubicBezTo>
                                <a:cubicBezTo>
                                  <a:pt x="21349" y="58738"/>
                                  <a:pt x="5309" y="52121"/>
                                  <a:pt x="5309" y="32487"/>
                                </a:cubicBezTo>
                                <a:lnTo>
                                  <a:pt x="5309" y="32093"/>
                                </a:lnTo>
                                <a:cubicBezTo>
                                  <a:pt x="5309" y="11519"/>
                                  <a:pt x="21908" y="0"/>
                                  <a:pt x="4231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3" name="Shape 113"/>
                        <wps:cNvSpPr/>
                        <wps:spPr>
                          <a:xfrm>
                            <a:off x="1175478" y="1040897"/>
                            <a:ext cx="82334" cy="104610"/>
                          </a:xfrm>
                          <a:custGeom>
                            <a:avLst/>
                            <a:gdLst/>
                            <a:ahLst/>
                            <a:cxnLst/>
                            <a:rect l="0" t="0" r="0" b="0"/>
                            <a:pathLst>
                              <a:path w="82334" h="104610">
                                <a:moveTo>
                                  <a:pt x="42291" y="0"/>
                                </a:moveTo>
                                <a:cubicBezTo>
                                  <a:pt x="52870" y="0"/>
                                  <a:pt x="63805" y="2832"/>
                                  <a:pt x="73647" y="7734"/>
                                </a:cubicBezTo>
                                <a:cubicBezTo>
                                  <a:pt x="77800" y="9830"/>
                                  <a:pt x="80429" y="13589"/>
                                  <a:pt x="80429" y="18504"/>
                                </a:cubicBezTo>
                                <a:cubicBezTo>
                                  <a:pt x="80429" y="24917"/>
                                  <a:pt x="75336" y="29845"/>
                                  <a:pt x="68910" y="29845"/>
                                </a:cubicBezTo>
                                <a:cubicBezTo>
                                  <a:pt x="66840" y="29845"/>
                                  <a:pt x="65506" y="29451"/>
                                  <a:pt x="63614" y="28524"/>
                                </a:cubicBezTo>
                                <a:cubicBezTo>
                                  <a:pt x="55499" y="24549"/>
                                  <a:pt x="47752" y="22098"/>
                                  <a:pt x="41719" y="22098"/>
                                </a:cubicBezTo>
                                <a:cubicBezTo>
                                  <a:pt x="34722" y="22098"/>
                                  <a:pt x="31153" y="25121"/>
                                  <a:pt x="31153" y="29096"/>
                                </a:cubicBezTo>
                                <a:lnTo>
                                  <a:pt x="31153" y="29451"/>
                                </a:lnTo>
                                <a:cubicBezTo>
                                  <a:pt x="31153" y="35128"/>
                                  <a:pt x="40780" y="37757"/>
                                  <a:pt x="51740" y="41554"/>
                                </a:cubicBezTo>
                                <a:cubicBezTo>
                                  <a:pt x="65900" y="46266"/>
                                  <a:pt x="82334" y="53061"/>
                                  <a:pt x="82334" y="71564"/>
                                </a:cubicBezTo>
                                <a:lnTo>
                                  <a:pt x="82334" y="71958"/>
                                </a:lnTo>
                                <a:cubicBezTo>
                                  <a:pt x="82334" y="94424"/>
                                  <a:pt x="65506" y="104610"/>
                                  <a:pt x="43624" y="104610"/>
                                </a:cubicBezTo>
                                <a:cubicBezTo>
                                  <a:pt x="31153" y="104610"/>
                                  <a:pt x="17755" y="101028"/>
                                  <a:pt x="5461" y="93104"/>
                                </a:cubicBezTo>
                                <a:cubicBezTo>
                                  <a:pt x="2438" y="91224"/>
                                  <a:pt x="0" y="87808"/>
                                  <a:pt x="0" y="83287"/>
                                </a:cubicBezTo>
                                <a:cubicBezTo>
                                  <a:pt x="0" y="76873"/>
                                  <a:pt x="4915" y="71958"/>
                                  <a:pt x="11328" y="71958"/>
                                </a:cubicBezTo>
                                <a:cubicBezTo>
                                  <a:pt x="13386" y="71958"/>
                                  <a:pt x="15456" y="72517"/>
                                  <a:pt x="16967" y="73469"/>
                                </a:cubicBezTo>
                                <a:cubicBezTo>
                                  <a:pt x="26619" y="79502"/>
                                  <a:pt x="36246" y="82525"/>
                                  <a:pt x="44361" y="82525"/>
                                </a:cubicBezTo>
                                <a:cubicBezTo>
                                  <a:pt x="52667" y="82525"/>
                                  <a:pt x="56464" y="79502"/>
                                  <a:pt x="56464" y="74981"/>
                                </a:cubicBezTo>
                                <a:lnTo>
                                  <a:pt x="56464" y="74600"/>
                                </a:lnTo>
                                <a:cubicBezTo>
                                  <a:pt x="56464" y="68364"/>
                                  <a:pt x="46647" y="66294"/>
                                  <a:pt x="35509" y="62890"/>
                                </a:cubicBezTo>
                                <a:cubicBezTo>
                                  <a:pt x="21323" y="58738"/>
                                  <a:pt x="5270" y="52121"/>
                                  <a:pt x="5270" y="32487"/>
                                </a:cubicBezTo>
                                <a:lnTo>
                                  <a:pt x="5270" y="32093"/>
                                </a:lnTo>
                                <a:cubicBezTo>
                                  <a:pt x="5270" y="11519"/>
                                  <a:pt x="21882" y="0"/>
                                  <a:pt x="4229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4" name="Shape 114"/>
                        <wps:cNvSpPr/>
                        <wps:spPr>
                          <a:xfrm>
                            <a:off x="1279769" y="1041278"/>
                            <a:ext cx="28702" cy="103480"/>
                          </a:xfrm>
                          <a:custGeom>
                            <a:avLst/>
                            <a:gdLst/>
                            <a:ahLst/>
                            <a:cxnLst/>
                            <a:rect l="0" t="0" r="0" b="0"/>
                            <a:pathLst>
                              <a:path w="28702" h="103480">
                                <a:moveTo>
                                  <a:pt x="14351" y="0"/>
                                </a:moveTo>
                                <a:cubicBezTo>
                                  <a:pt x="22263" y="0"/>
                                  <a:pt x="28702" y="6414"/>
                                  <a:pt x="28702" y="14351"/>
                                </a:cubicBezTo>
                                <a:lnTo>
                                  <a:pt x="28702" y="89141"/>
                                </a:lnTo>
                                <a:cubicBezTo>
                                  <a:pt x="28702" y="97053"/>
                                  <a:pt x="22263" y="103480"/>
                                  <a:pt x="14351" y="103480"/>
                                </a:cubicBezTo>
                                <a:cubicBezTo>
                                  <a:pt x="6426" y="103480"/>
                                  <a:pt x="0" y="97053"/>
                                  <a:pt x="0" y="89141"/>
                                </a:cubicBezTo>
                                <a:lnTo>
                                  <a:pt x="0" y="14351"/>
                                </a:lnTo>
                                <a:cubicBezTo>
                                  <a:pt x="0" y="6414"/>
                                  <a:pt x="6426" y="0"/>
                                  <a:pt x="1435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5" name="Shape 115"/>
                        <wps:cNvSpPr/>
                        <wps:spPr>
                          <a:xfrm>
                            <a:off x="1278080" y="1004829"/>
                            <a:ext cx="32106" cy="27381"/>
                          </a:xfrm>
                          <a:custGeom>
                            <a:avLst/>
                            <a:gdLst/>
                            <a:ahLst/>
                            <a:cxnLst/>
                            <a:rect l="0" t="0" r="0" b="0"/>
                            <a:pathLst>
                              <a:path w="32106" h="27381">
                                <a:moveTo>
                                  <a:pt x="16040" y="0"/>
                                </a:moveTo>
                                <a:cubicBezTo>
                                  <a:pt x="25082" y="0"/>
                                  <a:pt x="32106" y="5093"/>
                                  <a:pt x="32106" y="13398"/>
                                </a:cubicBezTo>
                                <a:lnTo>
                                  <a:pt x="32106" y="13780"/>
                                </a:lnTo>
                                <a:cubicBezTo>
                                  <a:pt x="32106" y="22098"/>
                                  <a:pt x="25082" y="27381"/>
                                  <a:pt x="16040" y="27381"/>
                                </a:cubicBezTo>
                                <a:cubicBezTo>
                                  <a:pt x="6972" y="27381"/>
                                  <a:pt x="0" y="22098"/>
                                  <a:pt x="0" y="13780"/>
                                </a:cubicBezTo>
                                <a:lnTo>
                                  <a:pt x="0" y="13398"/>
                                </a:lnTo>
                                <a:cubicBezTo>
                                  <a:pt x="0" y="5093"/>
                                  <a:pt x="6972" y="0"/>
                                  <a:pt x="1604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6" name="Shape 116"/>
                        <wps:cNvSpPr/>
                        <wps:spPr>
                          <a:xfrm>
                            <a:off x="1330584" y="1040561"/>
                            <a:ext cx="54762" cy="105348"/>
                          </a:xfrm>
                          <a:custGeom>
                            <a:avLst/>
                            <a:gdLst/>
                            <a:ahLst/>
                            <a:cxnLst/>
                            <a:rect l="0" t="0" r="0" b="0"/>
                            <a:pathLst>
                              <a:path w="54762" h="105348">
                                <a:moveTo>
                                  <a:pt x="54762" y="0"/>
                                </a:moveTo>
                                <a:lnTo>
                                  <a:pt x="54762" y="24741"/>
                                </a:lnTo>
                                <a:lnTo>
                                  <a:pt x="54585" y="24704"/>
                                </a:lnTo>
                                <a:cubicBezTo>
                                  <a:pt x="38151" y="24704"/>
                                  <a:pt x="28334" y="37340"/>
                                  <a:pt x="28334" y="52263"/>
                                </a:cubicBezTo>
                                <a:lnTo>
                                  <a:pt x="28334" y="52643"/>
                                </a:lnTo>
                                <a:cubicBezTo>
                                  <a:pt x="28334" y="63835"/>
                                  <a:pt x="34377" y="73963"/>
                                  <a:pt x="44097" y="78327"/>
                                </a:cubicBezTo>
                                <a:lnTo>
                                  <a:pt x="54762" y="80556"/>
                                </a:lnTo>
                                <a:lnTo>
                                  <a:pt x="54762" y="105315"/>
                                </a:lnTo>
                                <a:lnTo>
                                  <a:pt x="54585" y="105348"/>
                                </a:lnTo>
                                <a:cubicBezTo>
                                  <a:pt x="23216" y="105348"/>
                                  <a:pt x="0" y="82107"/>
                                  <a:pt x="0" y="53024"/>
                                </a:cubicBezTo>
                                <a:lnTo>
                                  <a:pt x="0" y="52643"/>
                                </a:lnTo>
                                <a:cubicBezTo>
                                  <a:pt x="0" y="30831"/>
                                  <a:pt x="13173" y="12105"/>
                                  <a:pt x="33063" y="4105"/>
                                </a:cubicBezTo>
                                <a:lnTo>
                                  <a:pt x="5476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7" name="Shape 117"/>
                        <wps:cNvSpPr/>
                        <wps:spPr>
                          <a:xfrm>
                            <a:off x="1385346" y="1040525"/>
                            <a:ext cx="54775" cy="105351"/>
                          </a:xfrm>
                          <a:custGeom>
                            <a:avLst/>
                            <a:gdLst/>
                            <a:ahLst/>
                            <a:cxnLst/>
                            <a:rect l="0" t="0" r="0" b="0"/>
                            <a:pathLst>
                              <a:path w="54775" h="105351">
                                <a:moveTo>
                                  <a:pt x="191" y="0"/>
                                </a:moveTo>
                                <a:cubicBezTo>
                                  <a:pt x="31547" y="0"/>
                                  <a:pt x="54775" y="23228"/>
                                  <a:pt x="54775" y="52299"/>
                                </a:cubicBezTo>
                                <a:lnTo>
                                  <a:pt x="54775" y="52680"/>
                                </a:lnTo>
                                <a:cubicBezTo>
                                  <a:pt x="54775" y="74501"/>
                                  <a:pt x="41595" y="93237"/>
                                  <a:pt x="21707" y="101241"/>
                                </a:cubicBezTo>
                                <a:lnTo>
                                  <a:pt x="0" y="105351"/>
                                </a:lnTo>
                                <a:lnTo>
                                  <a:pt x="0" y="80592"/>
                                </a:lnTo>
                                <a:lnTo>
                                  <a:pt x="191" y="80632"/>
                                </a:lnTo>
                                <a:cubicBezTo>
                                  <a:pt x="16624" y="80632"/>
                                  <a:pt x="26429" y="67970"/>
                                  <a:pt x="26429" y="53061"/>
                                </a:cubicBezTo>
                                <a:lnTo>
                                  <a:pt x="26429" y="52680"/>
                                </a:lnTo>
                                <a:cubicBezTo>
                                  <a:pt x="26429" y="41497"/>
                                  <a:pt x="20392" y="31372"/>
                                  <a:pt x="10677" y="27008"/>
                                </a:cubicBezTo>
                                <a:lnTo>
                                  <a:pt x="0" y="24777"/>
                                </a:lnTo>
                                <a:lnTo>
                                  <a:pt x="0" y="36"/>
                                </a:lnTo>
                                <a:lnTo>
                                  <a:pt x="19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8" name="Shape 118"/>
                        <wps:cNvSpPr/>
                        <wps:spPr>
                          <a:xfrm>
                            <a:off x="1460975" y="1040529"/>
                            <a:ext cx="92697" cy="104229"/>
                          </a:xfrm>
                          <a:custGeom>
                            <a:avLst/>
                            <a:gdLst/>
                            <a:ahLst/>
                            <a:cxnLst/>
                            <a:rect l="0" t="0" r="0" b="0"/>
                            <a:pathLst>
                              <a:path w="92697" h="104229">
                                <a:moveTo>
                                  <a:pt x="58344" y="0"/>
                                </a:moveTo>
                                <a:cubicBezTo>
                                  <a:pt x="80073" y="0"/>
                                  <a:pt x="92697" y="14351"/>
                                  <a:pt x="92697" y="37579"/>
                                </a:cubicBezTo>
                                <a:lnTo>
                                  <a:pt x="92697" y="89891"/>
                                </a:lnTo>
                                <a:cubicBezTo>
                                  <a:pt x="92697" y="97803"/>
                                  <a:pt x="86284" y="104229"/>
                                  <a:pt x="78334" y="104229"/>
                                </a:cubicBezTo>
                                <a:cubicBezTo>
                                  <a:pt x="70434" y="104229"/>
                                  <a:pt x="64008" y="97803"/>
                                  <a:pt x="64008" y="89891"/>
                                </a:cubicBezTo>
                                <a:lnTo>
                                  <a:pt x="64008" y="46634"/>
                                </a:lnTo>
                                <a:cubicBezTo>
                                  <a:pt x="64008" y="33045"/>
                                  <a:pt x="57582" y="26048"/>
                                  <a:pt x="46647" y="26048"/>
                                </a:cubicBezTo>
                                <a:cubicBezTo>
                                  <a:pt x="35687" y="26048"/>
                                  <a:pt x="28689" y="33045"/>
                                  <a:pt x="28689" y="46634"/>
                                </a:cubicBezTo>
                                <a:lnTo>
                                  <a:pt x="28689" y="89891"/>
                                </a:lnTo>
                                <a:cubicBezTo>
                                  <a:pt x="28689" y="97803"/>
                                  <a:pt x="22263" y="104229"/>
                                  <a:pt x="14351" y="104229"/>
                                </a:cubicBezTo>
                                <a:cubicBezTo>
                                  <a:pt x="6414" y="104229"/>
                                  <a:pt x="0" y="97803"/>
                                  <a:pt x="0" y="89891"/>
                                </a:cubicBezTo>
                                <a:lnTo>
                                  <a:pt x="0" y="15100"/>
                                </a:lnTo>
                                <a:cubicBezTo>
                                  <a:pt x="0" y="7163"/>
                                  <a:pt x="6414" y="749"/>
                                  <a:pt x="14351" y="749"/>
                                </a:cubicBezTo>
                                <a:cubicBezTo>
                                  <a:pt x="22263" y="749"/>
                                  <a:pt x="28689" y="7163"/>
                                  <a:pt x="28689" y="15100"/>
                                </a:cubicBezTo>
                                <a:lnTo>
                                  <a:pt x="28689" y="16231"/>
                                </a:lnTo>
                                <a:cubicBezTo>
                                  <a:pt x="35319" y="7747"/>
                                  <a:pt x="43802" y="0"/>
                                  <a:pt x="5834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19" name="Shape 119"/>
                        <wps:cNvSpPr/>
                        <wps:spPr>
                          <a:xfrm>
                            <a:off x="1640516" y="1060101"/>
                            <a:ext cx="55867" cy="55220"/>
                          </a:xfrm>
                          <a:custGeom>
                            <a:avLst/>
                            <a:gdLst/>
                            <a:ahLst/>
                            <a:cxnLst/>
                            <a:rect l="0" t="0" r="0" b="0"/>
                            <a:pathLst>
                              <a:path w="55867" h="55220">
                                <a:moveTo>
                                  <a:pt x="27940" y="0"/>
                                </a:moveTo>
                                <a:cubicBezTo>
                                  <a:pt x="43980" y="0"/>
                                  <a:pt x="55867" y="11887"/>
                                  <a:pt x="55867" y="27292"/>
                                </a:cubicBezTo>
                                <a:lnTo>
                                  <a:pt x="55867" y="27927"/>
                                </a:lnTo>
                                <a:cubicBezTo>
                                  <a:pt x="55867" y="43345"/>
                                  <a:pt x="43980" y="55220"/>
                                  <a:pt x="27940" y="55220"/>
                                </a:cubicBezTo>
                                <a:cubicBezTo>
                                  <a:pt x="11887" y="55220"/>
                                  <a:pt x="0" y="43345"/>
                                  <a:pt x="0" y="27927"/>
                                </a:cubicBezTo>
                                <a:lnTo>
                                  <a:pt x="0" y="27292"/>
                                </a:lnTo>
                                <a:cubicBezTo>
                                  <a:pt x="0" y="11887"/>
                                  <a:pt x="11887" y="0"/>
                                  <a:pt x="2794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0" name="Shape 120"/>
                        <wps:cNvSpPr/>
                        <wps:spPr>
                          <a:xfrm>
                            <a:off x="1785220" y="1004643"/>
                            <a:ext cx="28715" cy="140119"/>
                          </a:xfrm>
                          <a:custGeom>
                            <a:avLst/>
                            <a:gdLst/>
                            <a:ahLst/>
                            <a:cxnLst/>
                            <a:rect l="0" t="0" r="0" b="0"/>
                            <a:pathLst>
                              <a:path w="28715" h="140119">
                                <a:moveTo>
                                  <a:pt x="14364" y="0"/>
                                </a:moveTo>
                                <a:cubicBezTo>
                                  <a:pt x="22289" y="0"/>
                                  <a:pt x="28715" y="6401"/>
                                  <a:pt x="28715" y="14338"/>
                                </a:cubicBezTo>
                                <a:lnTo>
                                  <a:pt x="28715" y="125768"/>
                                </a:lnTo>
                                <a:cubicBezTo>
                                  <a:pt x="28715" y="133693"/>
                                  <a:pt x="22289" y="140119"/>
                                  <a:pt x="14364" y="140119"/>
                                </a:cubicBezTo>
                                <a:cubicBezTo>
                                  <a:pt x="6426" y="140119"/>
                                  <a:pt x="0" y="133693"/>
                                  <a:pt x="0" y="125768"/>
                                </a:cubicBezTo>
                                <a:lnTo>
                                  <a:pt x="0" y="14338"/>
                                </a:lnTo>
                                <a:cubicBezTo>
                                  <a:pt x="0" y="6401"/>
                                  <a:pt x="6426" y="0"/>
                                  <a:pt x="1436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1" name="Shape 121"/>
                        <wps:cNvSpPr/>
                        <wps:spPr>
                          <a:xfrm>
                            <a:off x="1842297" y="1041278"/>
                            <a:ext cx="28689" cy="103480"/>
                          </a:xfrm>
                          <a:custGeom>
                            <a:avLst/>
                            <a:gdLst/>
                            <a:ahLst/>
                            <a:cxnLst/>
                            <a:rect l="0" t="0" r="0" b="0"/>
                            <a:pathLst>
                              <a:path w="28689" h="103480">
                                <a:moveTo>
                                  <a:pt x="14351" y="0"/>
                                </a:moveTo>
                                <a:cubicBezTo>
                                  <a:pt x="22276" y="0"/>
                                  <a:pt x="28689" y="6414"/>
                                  <a:pt x="28689" y="14351"/>
                                </a:cubicBezTo>
                                <a:lnTo>
                                  <a:pt x="28689" y="89141"/>
                                </a:lnTo>
                                <a:cubicBezTo>
                                  <a:pt x="28689" y="97053"/>
                                  <a:pt x="22276" y="103480"/>
                                  <a:pt x="14351" y="103480"/>
                                </a:cubicBezTo>
                                <a:cubicBezTo>
                                  <a:pt x="6414" y="103480"/>
                                  <a:pt x="0" y="97053"/>
                                  <a:pt x="0" y="89141"/>
                                </a:cubicBezTo>
                                <a:lnTo>
                                  <a:pt x="0" y="14351"/>
                                </a:lnTo>
                                <a:cubicBezTo>
                                  <a:pt x="0" y="6414"/>
                                  <a:pt x="6414" y="0"/>
                                  <a:pt x="1435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2" name="Shape 122"/>
                        <wps:cNvSpPr/>
                        <wps:spPr>
                          <a:xfrm>
                            <a:off x="1840595" y="1004829"/>
                            <a:ext cx="32106" cy="27381"/>
                          </a:xfrm>
                          <a:custGeom>
                            <a:avLst/>
                            <a:gdLst/>
                            <a:ahLst/>
                            <a:cxnLst/>
                            <a:rect l="0" t="0" r="0" b="0"/>
                            <a:pathLst>
                              <a:path w="32106" h="27381">
                                <a:moveTo>
                                  <a:pt x="16053" y="0"/>
                                </a:moveTo>
                                <a:cubicBezTo>
                                  <a:pt x="25121" y="0"/>
                                  <a:pt x="32106" y="5093"/>
                                  <a:pt x="32106" y="13398"/>
                                </a:cubicBezTo>
                                <a:lnTo>
                                  <a:pt x="32106" y="13780"/>
                                </a:lnTo>
                                <a:cubicBezTo>
                                  <a:pt x="32106" y="22098"/>
                                  <a:pt x="25121" y="27381"/>
                                  <a:pt x="16053" y="27381"/>
                                </a:cubicBezTo>
                                <a:cubicBezTo>
                                  <a:pt x="6998" y="27381"/>
                                  <a:pt x="0" y="22098"/>
                                  <a:pt x="0" y="13780"/>
                                </a:cubicBezTo>
                                <a:lnTo>
                                  <a:pt x="0" y="13398"/>
                                </a:lnTo>
                                <a:cubicBezTo>
                                  <a:pt x="0" y="5093"/>
                                  <a:pt x="6998" y="0"/>
                                  <a:pt x="1605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3" name="Shape 123"/>
                        <wps:cNvSpPr/>
                        <wps:spPr>
                          <a:xfrm>
                            <a:off x="1889928" y="1004440"/>
                            <a:ext cx="65900" cy="140322"/>
                          </a:xfrm>
                          <a:custGeom>
                            <a:avLst/>
                            <a:gdLst/>
                            <a:ahLst/>
                            <a:cxnLst/>
                            <a:rect l="0" t="0" r="0" b="0"/>
                            <a:pathLst>
                              <a:path w="65900" h="140322">
                                <a:moveTo>
                                  <a:pt x="44374" y="0"/>
                                </a:moveTo>
                                <a:cubicBezTo>
                                  <a:pt x="48895" y="0"/>
                                  <a:pt x="52870" y="203"/>
                                  <a:pt x="56083" y="762"/>
                                </a:cubicBezTo>
                                <a:cubicBezTo>
                                  <a:pt x="60998" y="1524"/>
                                  <a:pt x="65900" y="5867"/>
                                  <a:pt x="65900" y="12281"/>
                                </a:cubicBezTo>
                                <a:cubicBezTo>
                                  <a:pt x="65900" y="18694"/>
                                  <a:pt x="60604" y="24181"/>
                                  <a:pt x="54191" y="24181"/>
                                </a:cubicBezTo>
                                <a:lnTo>
                                  <a:pt x="51740" y="24181"/>
                                </a:lnTo>
                                <a:cubicBezTo>
                                  <a:pt x="45123" y="24181"/>
                                  <a:pt x="41351" y="27584"/>
                                  <a:pt x="41351" y="35141"/>
                                </a:cubicBezTo>
                                <a:lnTo>
                                  <a:pt x="41351" y="39103"/>
                                </a:lnTo>
                                <a:lnTo>
                                  <a:pt x="53797" y="39103"/>
                                </a:lnTo>
                                <a:cubicBezTo>
                                  <a:pt x="60427" y="39103"/>
                                  <a:pt x="65722" y="44196"/>
                                  <a:pt x="65722" y="50800"/>
                                </a:cubicBezTo>
                                <a:cubicBezTo>
                                  <a:pt x="65722" y="57429"/>
                                  <a:pt x="60427" y="62522"/>
                                  <a:pt x="53797" y="62522"/>
                                </a:cubicBezTo>
                                <a:lnTo>
                                  <a:pt x="41732" y="62522"/>
                                </a:lnTo>
                                <a:lnTo>
                                  <a:pt x="41732" y="125971"/>
                                </a:lnTo>
                                <a:cubicBezTo>
                                  <a:pt x="41732" y="133896"/>
                                  <a:pt x="35306" y="140322"/>
                                  <a:pt x="27381" y="140322"/>
                                </a:cubicBezTo>
                                <a:cubicBezTo>
                                  <a:pt x="19444" y="140322"/>
                                  <a:pt x="13017" y="133896"/>
                                  <a:pt x="13017" y="125971"/>
                                </a:cubicBezTo>
                                <a:lnTo>
                                  <a:pt x="13017" y="62522"/>
                                </a:lnTo>
                                <a:lnTo>
                                  <a:pt x="11887" y="62522"/>
                                </a:lnTo>
                                <a:cubicBezTo>
                                  <a:pt x="5270" y="62522"/>
                                  <a:pt x="0" y="57429"/>
                                  <a:pt x="0" y="50800"/>
                                </a:cubicBezTo>
                                <a:cubicBezTo>
                                  <a:pt x="0" y="44196"/>
                                  <a:pt x="5270" y="38926"/>
                                  <a:pt x="11887" y="38926"/>
                                </a:cubicBezTo>
                                <a:lnTo>
                                  <a:pt x="13017" y="38926"/>
                                </a:lnTo>
                                <a:lnTo>
                                  <a:pt x="13017" y="32499"/>
                                </a:lnTo>
                                <a:cubicBezTo>
                                  <a:pt x="13017" y="21349"/>
                                  <a:pt x="15862" y="13233"/>
                                  <a:pt x="21133" y="7938"/>
                                </a:cubicBezTo>
                                <a:cubicBezTo>
                                  <a:pt x="26416" y="2667"/>
                                  <a:pt x="34176" y="0"/>
                                  <a:pt x="4437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4" name="Shape 124"/>
                        <wps:cNvSpPr/>
                        <wps:spPr>
                          <a:xfrm>
                            <a:off x="1963415" y="1040585"/>
                            <a:ext cx="49771" cy="104765"/>
                          </a:xfrm>
                          <a:custGeom>
                            <a:avLst/>
                            <a:gdLst/>
                            <a:ahLst/>
                            <a:cxnLst/>
                            <a:rect l="0" t="0" r="0" b="0"/>
                            <a:pathLst>
                              <a:path w="49771" h="104765">
                                <a:moveTo>
                                  <a:pt x="49771" y="0"/>
                                </a:moveTo>
                                <a:lnTo>
                                  <a:pt x="49771" y="23106"/>
                                </a:lnTo>
                                <a:lnTo>
                                  <a:pt x="35477" y="28862"/>
                                </a:lnTo>
                                <a:cubicBezTo>
                                  <a:pt x="31769" y="32610"/>
                                  <a:pt x="29267" y="37985"/>
                                  <a:pt x="28143" y="44494"/>
                                </a:cubicBezTo>
                                <a:lnTo>
                                  <a:pt x="49771" y="44494"/>
                                </a:lnTo>
                                <a:lnTo>
                                  <a:pt x="49771" y="62452"/>
                                </a:lnTo>
                                <a:lnTo>
                                  <a:pt x="28511" y="62452"/>
                                </a:lnTo>
                                <a:cubicBezTo>
                                  <a:pt x="29934" y="68967"/>
                                  <a:pt x="32912" y="73920"/>
                                  <a:pt x="37138" y="77244"/>
                                </a:cubicBezTo>
                                <a:lnTo>
                                  <a:pt x="49771" y="81180"/>
                                </a:lnTo>
                                <a:lnTo>
                                  <a:pt x="49771" y="104765"/>
                                </a:lnTo>
                                <a:lnTo>
                                  <a:pt x="31783" y="101505"/>
                                </a:lnTo>
                                <a:cubicBezTo>
                                  <a:pt x="12637" y="94046"/>
                                  <a:pt x="0" y="76225"/>
                                  <a:pt x="0" y="53003"/>
                                </a:cubicBezTo>
                                <a:lnTo>
                                  <a:pt x="0" y="52622"/>
                                </a:lnTo>
                                <a:cubicBezTo>
                                  <a:pt x="0" y="30953"/>
                                  <a:pt x="11573" y="12155"/>
                                  <a:pt x="29795" y="4111"/>
                                </a:cubicBezTo>
                                <a:lnTo>
                                  <a:pt x="4977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5" name="Shape 125"/>
                        <wps:cNvSpPr/>
                        <wps:spPr>
                          <a:xfrm>
                            <a:off x="2013186" y="1113794"/>
                            <a:ext cx="41999" cy="32118"/>
                          </a:xfrm>
                          <a:custGeom>
                            <a:avLst/>
                            <a:gdLst/>
                            <a:ahLst/>
                            <a:cxnLst/>
                            <a:rect l="0" t="0" r="0" b="0"/>
                            <a:pathLst>
                              <a:path w="41999" h="32118">
                                <a:moveTo>
                                  <a:pt x="30861" y="0"/>
                                </a:moveTo>
                                <a:cubicBezTo>
                                  <a:pt x="37300" y="0"/>
                                  <a:pt x="41999" y="4902"/>
                                  <a:pt x="41999" y="11328"/>
                                </a:cubicBezTo>
                                <a:cubicBezTo>
                                  <a:pt x="41999" y="15113"/>
                                  <a:pt x="40297" y="17932"/>
                                  <a:pt x="38227" y="19837"/>
                                </a:cubicBezTo>
                                <a:cubicBezTo>
                                  <a:pt x="29350" y="27394"/>
                                  <a:pt x="17831" y="32118"/>
                                  <a:pt x="3099" y="32118"/>
                                </a:cubicBezTo>
                                <a:lnTo>
                                  <a:pt x="0" y="31557"/>
                                </a:lnTo>
                                <a:lnTo>
                                  <a:pt x="0" y="7971"/>
                                </a:lnTo>
                                <a:lnTo>
                                  <a:pt x="3480" y="9055"/>
                                </a:lnTo>
                                <a:cubicBezTo>
                                  <a:pt x="11417" y="9055"/>
                                  <a:pt x="18034" y="6604"/>
                                  <a:pt x="23876" y="2273"/>
                                </a:cubicBezTo>
                                <a:cubicBezTo>
                                  <a:pt x="25959" y="762"/>
                                  <a:pt x="27838" y="0"/>
                                  <a:pt x="3086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6" name="Shape 126"/>
                        <wps:cNvSpPr/>
                        <wps:spPr>
                          <a:xfrm>
                            <a:off x="2013186" y="1040528"/>
                            <a:ext cx="49009" cy="62509"/>
                          </a:xfrm>
                          <a:custGeom>
                            <a:avLst/>
                            <a:gdLst/>
                            <a:ahLst/>
                            <a:cxnLst/>
                            <a:rect l="0" t="0" r="0" b="0"/>
                            <a:pathLst>
                              <a:path w="49009" h="62509">
                                <a:moveTo>
                                  <a:pt x="279" y="0"/>
                                </a:moveTo>
                                <a:cubicBezTo>
                                  <a:pt x="34074" y="0"/>
                                  <a:pt x="49009" y="27749"/>
                                  <a:pt x="49009" y="48717"/>
                                </a:cubicBezTo>
                                <a:cubicBezTo>
                                  <a:pt x="49009" y="57036"/>
                                  <a:pt x="43142" y="62509"/>
                                  <a:pt x="35598" y="62509"/>
                                </a:cubicBezTo>
                                <a:lnTo>
                                  <a:pt x="0" y="62509"/>
                                </a:lnTo>
                                <a:lnTo>
                                  <a:pt x="0" y="44552"/>
                                </a:lnTo>
                                <a:lnTo>
                                  <a:pt x="21628" y="44552"/>
                                </a:lnTo>
                                <a:cubicBezTo>
                                  <a:pt x="19926" y="31712"/>
                                  <a:pt x="12357" y="23051"/>
                                  <a:pt x="279" y="23051"/>
                                </a:cubicBezTo>
                                <a:lnTo>
                                  <a:pt x="0" y="23163"/>
                                </a:lnTo>
                                <a:lnTo>
                                  <a:pt x="0" y="58"/>
                                </a:lnTo>
                                <a:lnTo>
                                  <a:pt x="279"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28" name="Shape 128"/>
                        <wps:cNvSpPr/>
                        <wps:spPr>
                          <a:xfrm>
                            <a:off x="0" y="155434"/>
                            <a:ext cx="557251" cy="621164"/>
                          </a:xfrm>
                          <a:custGeom>
                            <a:avLst/>
                            <a:gdLst/>
                            <a:ahLst/>
                            <a:cxnLst/>
                            <a:rect l="0" t="0" r="0" b="0"/>
                            <a:pathLst>
                              <a:path w="557251" h="621164">
                                <a:moveTo>
                                  <a:pt x="201600" y="2885"/>
                                </a:moveTo>
                                <a:cubicBezTo>
                                  <a:pt x="221101" y="3847"/>
                                  <a:pt x="240620" y="7160"/>
                                  <a:pt x="259131" y="12250"/>
                                </a:cubicBezTo>
                                <a:cubicBezTo>
                                  <a:pt x="263868" y="13520"/>
                                  <a:pt x="268605" y="14790"/>
                                  <a:pt x="273393" y="15882"/>
                                </a:cubicBezTo>
                                <a:lnTo>
                                  <a:pt x="273964" y="16022"/>
                                </a:lnTo>
                                <a:cubicBezTo>
                                  <a:pt x="252260" y="58707"/>
                                  <a:pt x="251790" y="137751"/>
                                  <a:pt x="251790" y="137751"/>
                                </a:cubicBezTo>
                                <a:cubicBezTo>
                                  <a:pt x="243396" y="410509"/>
                                  <a:pt x="468084" y="533953"/>
                                  <a:pt x="557251" y="571964"/>
                                </a:cubicBezTo>
                                <a:cubicBezTo>
                                  <a:pt x="450431" y="621164"/>
                                  <a:pt x="224638" y="589490"/>
                                  <a:pt x="110846" y="427388"/>
                                </a:cubicBezTo>
                                <a:cubicBezTo>
                                  <a:pt x="35395" y="319653"/>
                                  <a:pt x="0" y="171216"/>
                                  <a:pt x="54267" y="73235"/>
                                </a:cubicBezTo>
                                <a:cubicBezTo>
                                  <a:pt x="84747" y="18276"/>
                                  <a:pt x="143095" y="0"/>
                                  <a:pt x="201600" y="2885"/>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129" name="Shape 129"/>
                        <wps:cNvSpPr/>
                        <wps:spPr>
                          <a:xfrm>
                            <a:off x="254787" y="0"/>
                            <a:ext cx="729958" cy="678155"/>
                          </a:xfrm>
                          <a:custGeom>
                            <a:avLst/>
                            <a:gdLst/>
                            <a:ahLst/>
                            <a:cxnLst/>
                            <a:rect l="0" t="0" r="0" b="0"/>
                            <a:pathLst>
                              <a:path w="729958" h="678155">
                                <a:moveTo>
                                  <a:pt x="386563" y="4191"/>
                                </a:moveTo>
                                <a:cubicBezTo>
                                  <a:pt x="552971" y="15824"/>
                                  <a:pt x="666598" y="90907"/>
                                  <a:pt x="703212" y="165710"/>
                                </a:cubicBezTo>
                                <a:cubicBezTo>
                                  <a:pt x="715937" y="191732"/>
                                  <a:pt x="723430" y="221780"/>
                                  <a:pt x="724700" y="254394"/>
                                </a:cubicBezTo>
                                <a:cubicBezTo>
                                  <a:pt x="729958" y="387388"/>
                                  <a:pt x="661251" y="528295"/>
                                  <a:pt x="558279" y="615798"/>
                                </a:cubicBezTo>
                                <a:cubicBezTo>
                                  <a:pt x="530847" y="639153"/>
                                  <a:pt x="489572" y="658419"/>
                                  <a:pt x="453479" y="666191"/>
                                </a:cubicBezTo>
                                <a:cubicBezTo>
                                  <a:pt x="407594" y="675945"/>
                                  <a:pt x="344830" y="678155"/>
                                  <a:pt x="341782" y="627304"/>
                                </a:cubicBezTo>
                                <a:cubicBezTo>
                                  <a:pt x="339496" y="590715"/>
                                  <a:pt x="376352" y="559930"/>
                                  <a:pt x="405054" y="542366"/>
                                </a:cubicBezTo>
                                <a:cubicBezTo>
                                  <a:pt x="438391" y="522021"/>
                                  <a:pt x="474891" y="497522"/>
                                  <a:pt x="500863" y="469024"/>
                                </a:cubicBezTo>
                                <a:cubicBezTo>
                                  <a:pt x="520967" y="447142"/>
                                  <a:pt x="538683" y="422859"/>
                                  <a:pt x="548488" y="394297"/>
                                </a:cubicBezTo>
                                <a:cubicBezTo>
                                  <a:pt x="550774" y="387464"/>
                                  <a:pt x="553542" y="379311"/>
                                  <a:pt x="550774" y="372301"/>
                                </a:cubicBezTo>
                                <a:cubicBezTo>
                                  <a:pt x="547878" y="364884"/>
                                  <a:pt x="540487" y="370662"/>
                                  <a:pt x="536283" y="373558"/>
                                </a:cubicBezTo>
                                <a:cubicBezTo>
                                  <a:pt x="531927" y="376542"/>
                                  <a:pt x="527291" y="379146"/>
                                  <a:pt x="522745" y="381825"/>
                                </a:cubicBezTo>
                                <a:cubicBezTo>
                                  <a:pt x="503110" y="393408"/>
                                  <a:pt x="483273" y="404927"/>
                                  <a:pt x="462890" y="415112"/>
                                </a:cubicBezTo>
                                <a:cubicBezTo>
                                  <a:pt x="440893" y="426352"/>
                                  <a:pt x="417995" y="436055"/>
                                  <a:pt x="394500" y="443547"/>
                                </a:cubicBezTo>
                                <a:cubicBezTo>
                                  <a:pt x="413385" y="410870"/>
                                  <a:pt x="428028" y="379882"/>
                                  <a:pt x="435204" y="345059"/>
                                </a:cubicBezTo>
                                <a:cubicBezTo>
                                  <a:pt x="443179" y="306426"/>
                                  <a:pt x="441998" y="261582"/>
                                  <a:pt x="423062" y="224854"/>
                                </a:cubicBezTo>
                                <a:cubicBezTo>
                                  <a:pt x="403797" y="187668"/>
                                  <a:pt x="364554" y="168135"/>
                                  <a:pt x="323532" y="162166"/>
                                </a:cubicBezTo>
                                <a:cubicBezTo>
                                  <a:pt x="322974" y="162014"/>
                                  <a:pt x="322351" y="161836"/>
                                  <a:pt x="321793" y="161798"/>
                                </a:cubicBezTo>
                                <a:cubicBezTo>
                                  <a:pt x="274079" y="155080"/>
                                  <a:pt x="235623" y="163957"/>
                                  <a:pt x="189332" y="174130"/>
                                </a:cubicBezTo>
                                <a:cubicBezTo>
                                  <a:pt x="131483" y="186880"/>
                                  <a:pt x="75857" y="185166"/>
                                  <a:pt x="19177" y="171463"/>
                                </a:cubicBezTo>
                                <a:cubicBezTo>
                                  <a:pt x="0" y="64364"/>
                                  <a:pt x="244145" y="0"/>
                                  <a:pt x="386563" y="4191"/>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30" name="Shape 130"/>
                        <wps:cNvSpPr/>
                        <wps:spPr>
                          <a:xfrm>
                            <a:off x="273968" y="161141"/>
                            <a:ext cx="250274" cy="296246"/>
                          </a:xfrm>
                          <a:custGeom>
                            <a:avLst/>
                            <a:gdLst/>
                            <a:ahLst/>
                            <a:cxnLst/>
                            <a:rect l="0" t="0" r="0" b="0"/>
                            <a:pathLst>
                              <a:path w="250274" h="296246">
                                <a:moveTo>
                                  <a:pt x="250274" y="0"/>
                                </a:moveTo>
                                <a:lnTo>
                                  <a:pt x="250274" y="76820"/>
                                </a:lnTo>
                                <a:lnTo>
                                  <a:pt x="250030" y="76806"/>
                                </a:lnTo>
                                <a:cubicBezTo>
                                  <a:pt x="226201" y="81219"/>
                                  <a:pt x="203565" y="101948"/>
                                  <a:pt x="193802" y="131428"/>
                                </a:cubicBezTo>
                                <a:cubicBezTo>
                                  <a:pt x="180772" y="170632"/>
                                  <a:pt x="195478" y="210409"/>
                                  <a:pt x="226695" y="220277"/>
                                </a:cubicBezTo>
                                <a:lnTo>
                                  <a:pt x="250274" y="221545"/>
                                </a:lnTo>
                                <a:lnTo>
                                  <a:pt x="250274" y="296246"/>
                                </a:lnTo>
                                <a:lnTo>
                                  <a:pt x="245161" y="296223"/>
                                </a:lnTo>
                                <a:cubicBezTo>
                                  <a:pt x="179502" y="287777"/>
                                  <a:pt x="122517" y="257729"/>
                                  <a:pt x="84912" y="206510"/>
                                </a:cubicBezTo>
                                <a:cubicBezTo>
                                  <a:pt x="43332" y="150147"/>
                                  <a:pt x="4496" y="35441"/>
                                  <a:pt x="0" y="10320"/>
                                </a:cubicBezTo>
                                <a:cubicBezTo>
                                  <a:pt x="56680" y="24024"/>
                                  <a:pt x="112306" y="25751"/>
                                  <a:pt x="170155" y="12987"/>
                                </a:cubicBezTo>
                                <a:cubicBezTo>
                                  <a:pt x="187509" y="9173"/>
                                  <a:pt x="203764" y="5540"/>
                                  <a:pt x="219819" y="2844"/>
                                </a:cubicBezTo>
                                <a:lnTo>
                                  <a:pt x="250274" y="0"/>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131" name="Shape 131"/>
                        <wps:cNvSpPr/>
                        <wps:spPr>
                          <a:xfrm>
                            <a:off x="524242" y="159412"/>
                            <a:ext cx="173728" cy="298253"/>
                          </a:xfrm>
                          <a:custGeom>
                            <a:avLst/>
                            <a:gdLst/>
                            <a:ahLst/>
                            <a:cxnLst/>
                            <a:rect l="0" t="0" r="0" b="0"/>
                            <a:pathLst>
                              <a:path w="173728" h="298253">
                                <a:moveTo>
                                  <a:pt x="18018" y="47"/>
                                </a:moveTo>
                                <a:cubicBezTo>
                                  <a:pt x="29058" y="0"/>
                                  <a:pt x="40410" y="705"/>
                                  <a:pt x="52341" y="2384"/>
                                </a:cubicBezTo>
                                <a:cubicBezTo>
                                  <a:pt x="52900" y="2423"/>
                                  <a:pt x="53523" y="2600"/>
                                  <a:pt x="54069" y="2753"/>
                                </a:cubicBezTo>
                                <a:cubicBezTo>
                                  <a:pt x="95102" y="8734"/>
                                  <a:pt x="134333" y="28254"/>
                                  <a:pt x="153598" y="65453"/>
                                </a:cubicBezTo>
                                <a:cubicBezTo>
                                  <a:pt x="172534" y="102168"/>
                                  <a:pt x="173728" y="147012"/>
                                  <a:pt x="165752" y="185696"/>
                                </a:cubicBezTo>
                                <a:cubicBezTo>
                                  <a:pt x="158590" y="220469"/>
                                  <a:pt x="143934" y="251457"/>
                                  <a:pt x="125036" y="284134"/>
                                </a:cubicBezTo>
                                <a:cubicBezTo>
                                  <a:pt x="104113" y="290814"/>
                                  <a:pt x="82682" y="295735"/>
                                  <a:pt x="60928" y="298253"/>
                                </a:cubicBezTo>
                                <a:lnTo>
                                  <a:pt x="0" y="297975"/>
                                </a:lnTo>
                                <a:lnTo>
                                  <a:pt x="0" y="223274"/>
                                </a:lnTo>
                                <a:lnTo>
                                  <a:pt x="259" y="223288"/>
                                </a:lnTo>
                                <a:cubicBezTo>
                                  <a:pt x="24112" y="218849"/>
                                  <a:pt x="46725" y="198092"/>
                                  <a:pt x="56507" y="168640"/>
                                </a:cubicBezTo>
                                <a:cubicBezTo>
                                  <a:pt x="69474" y="129486"/>
                                  <a:pt x="54780" y="89633"/>
                                  <a:pt x="23551" y="79842"/>
                                </a:cubicBezTo>
                                <a:lnTo>
                                  <a:pt x="0" y="78549"/>
                                </a:lnTo>
                                <a:lnTo>
                                  <a:pt x="0" y="1729"/>
                                </a:lnTo>
                                <a:lnTo>
                                  <a:pt x="18018" y="47"/>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132" name="Shape 132"/>
                        <wps:cNvSpPr/>
                        <wps:spPr>
                          <a:xfrm>
                            <a:off x="1062688" y="175561"/>
                            <a:ext cx="360274" cy="418643"/>
                          </a:xfrm>
                          <a:custGeom>
                            <a:avLst/>
                            <a:gdLst/>
                            <a:ahLst/>
                            <a:cxnLst/>
                            <a:rect l="0" t="0" r="0" b="0"/>
                            <a:pathLst>
                              <a:path w="360274" h="418643">
                                <a:moveTo>
                                  <a:pt x="217284" y="0"/>
                                </a:moveTo>
                                <a:cubicBezTo>
                                  <a:pt x="243103" y="0"/>
                                  <a:pt x="265100" y="2057"/>
                                  <a:pt x="283248" y="6236"/>
                                </a:cubicBezTo>
                                <a:cubicBezTo>
                                  <a:pt x="301447" y="10414"/>
                                  <a:pt x="316192" y="15672"/>
                                  <a:pt x="327495" y="21996"/>
                                </a:cubicBezTo>
                                <a:cubicBezTo>
                                  <a:pt x="338836" y="28359"/>
                                  <a:pt x="347002" y="35433"/>
                                  <a:pt x="352006" y="43371"/>
                                </a:cubicBezTo>
                                <a:cubicBezTo>
                                  <a:pt x="357010" y="51321"/>
                                  <a:pt x="359537" y="59169"/>
                                  <a:pt x="359537" y="66980"/>
                                </a:cubicBezTo>
                                <a:cubicBezTo>
                                  <a:pt x="359537" y="77610"/>
                                  <a:pt x="355956" y="87313"/>
                                  <a:pt x="348882" y="96279"/>
                                </a:cubicBezTo>
                                <a:cubicBezTo>
                                  <a:pt x="341744" y="105283"/>
                                  <a:pt x="335026" y="112077"/>
                                  <a:pt x="328689" y="116840"/>
                                </a:cubicBezTo>
                                <a:cubicBezTo>
                                  <a:pt x="319214" y="107950"/>
                                  <a:pt x="305498" y="99403"/>
                                  <a:pt x="287630" y="91122"/>
                                </a:cubicBezTo>
                                <a:cubicBezTo>
                                  <a:pt x="269697" y="82982"/>
                                  <a:pt x="247561" y="78905"/>
                                  <a:pt x="221259" y="78905"/>
                                </a:cubicBezTo>
                                <a:cubicBezTo>
                                  <a:pt x="203314" y="78905"/>
                                  <a:pt x="186639" y="81521"/>
                                  <a:pt x="171069" y="86779"/>
                                </a:cubicBezTo>
                                <a:cubicBezTo>
                                  <a:pt x="155524" y="92062"/>
                                  <a:pt x="142087" y="100101"/>
                                  <a:pt x="130772" y="110858"/>
                                </a:cubicBezTo>
                                <a:cubicBezTo>
                                  <a:pt x="119456" y="121729"/>
                                  <a:pt x="110503" y="135179"/>
                                  <a:pt x="103911" y="151270"/>
                                </a:cubicBezTo>
                                <a:cubicBezTo>
                                  <a:pt x="97333" y="167322"/>
                                  <a:pt x="94056" y="186372"/>
                                  <a:pt x="94056" y="208509"/>
                                </a:cubicBezTo>
                                <a:cubicBezTo>
                                  <a:pt x="94056" y="231648"/>
                                  <a:pt x="97472" y="251396"/>
                                  <a:pt x="104305" y="267856"/>
                                </a:cubicBezTo>
                                <a:cubicBezTo>
                                  <a:pt x="111163" y="284061"/>
                                  <a:pt x="120663" y="297497"/>
                                  <a:pt x="132753" y="308051"/>
                                </a:cubicBezTo>
                                <a:cubicBezTo>
                                  <a:pt x="144869" y="318618"/>
                                  <a:pt x="158852" y="326288"/>
                                  <a:pt x="174638" y="331381"/>
                                </a:cubicBezTo>
                                <a:cubicBezTo>
                                  <a:pt x="190436" y="336347"/>
                                  <a:pt x="207543" y="338899"/>
                                  <a:pt x="225996" y="338899"/>
                                </a:cubicBezTo>
                                <a:cubicBezTo>
                                  <a:pt x="252311" y="338899"/>
                                  <a:pt x="273507" y="335318"/>
                                  <a:pt x="289611" y="328231"/>
                                </a:cubicBezTo>
                                <a:cubicBezTo>
                                  <a:pt x="305651" y="321069"/>
                                  <a:pt x="316560" y="315646"/>
                                  <a:pt x="322415" y="311975"/>
                                </a:cubicBezTo>
                                <a:lnTo>
                                  <a:pt x="360274" y="379120"/>
                                </a:lnTo>
                                <a:cubicBezTo>
                                  <a:pt x="354000" y="383362"/>
                                  <a:pt x="346202" y="387731"/>
                                  <a:pt x="336982" y="392227"/>
                                </a:cubicBezTo>
                                <a:cubicBezTo>
                                  <a:pt x="327762" y="396697"/>
                                  <a:pt x="317246" y="400863"/>
                                  <a:pt x="305397" y="404838"/>
                                </a:cubicBezTo>
                                <a:cubicBezTo>
                                  <a:pt x="293560" y="408838"/>
                                  <a:pt x="280073" y="412115"/>
                                  <a:pt x="265100" y="414769"/>
                                </a:cubicBezTo>
                                <a:cubicBezTo>
                                  <a:pt x="250076" y="417385"/>
                                  <a:pt x="233096" y="418643"/>
                                  <a:pt x="214147" y="418643"/>
                                </a:cubicBezTo>
                                <a:cubicBezTo>
                                  <a:pt x="184633" y="418643"/>
                                  <a:pt x="156959" y="414261"/>
                                  <a:pt x="131166" y="405257"/>
                                </a:cubicBezTo>
                                <a:cubicBezTo>
                                  <a:pt x="105372" y="396240"/>
                                  <a:pt x="82728" y="382918"/>
                                  <a:pt x="63208" y="365290"/>
                                </a:cubicBezTo>
                                <a:cubicBezTo>
                                  <a:pt x="43739" y="347637"/>
                                  <a:pt x="28321" y="326009"/>
                                  <a:pt x="16993" y="300076"/>
                                </a:cubicBezTo>
                                <a:cubicBezTo>
                                  <a:pt x="5690" y="274345"/>
                                  <a:pt x="0" y="244564"/>
                                  <a:pt x="0" y="210756"/>
                                </a:cubicBezTo>
                                <a:cubicBezTo>
                                  <a:pt x="0" y="177114"/>
                                  <a:pt x="5562" y="147117"/>
                                  <a:pt x="16624" y="120815"/>
                                </a:cubicBezTo>
                                <a:cubicBezTo>
                                  <a:pt x="27673" y="94437"/>
                                  <a:pt x="42926" y="72301"/>
                                  <a:pt x="62433" y="54508"/>
                                </a:cubicBezTo>
                                <a:cubicBezTo>
                                  <a:pt x="81928" y="36500"/>
                                  <a:pt x="104965" y="22987"/>
                                  <a:pt x="131572" y="13729"/>
                                </a:cubicBezTo>
                                <a:cubicBezTo>
                                  <a:pt x="158179" y="4432"/>
                                  <a:pt x="186754" y="0"/>
                                  <a:pt x="21728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33" name="Shape 133"/>
                        <wps:cNvSpPr/>
                        <wps:spPr>
                          <a:xfrm>
                            <a:off x="1464846" y="176093"/>
                            <a:ext cx="211379" cy="565112"/>
                          </a:xfrm>
                          <a:custGeom>
                            <a:avLst/>
                            <a:gdLst/>
                            <a:ahLst/>
                            <a:cxnLst/>
                            <a:rect l="0" t="0" r="0" b="0"/>
                            <a:pathLst>
                              <a:path w="211379" h="565112">
                                <a:moveTo>
                                  <a:pt x="211379" y="0"/>
                                </a:moveTo>
                                <a:lnTo>
                                  <a:pt x="211379" y="80845"/>
                                </a:lnTo>
                                <a:lnTo>
                                  <a:pt x="185990" y="83173"/>
                                </a:lnTo>
                                <a:cubicBezTo>
                                  <a:pt x="177762" y="84751"/>
                                  <a:pt x="169894" y="87122"/>
                                  <a:pt x="162382" y="90297"/>
                                </a:cubicBezTo>
                                <a:cubicBezTo>
                                  <a:pt x="147371" y="96571"/>
                                  <a:pt x="134455" y="105309"/>
                                  <a:pt x="123672" y="116307"/>
                                </a:cubicBezTo>
                                <a:cubicBezTo>
                                  <a:pt x="112878" y="127343"/>
                                  <a:pt x="104445" y="140665"/>
                                  <a:pt x="98387" y="156172"/>
                                </a:cubicBezTo>
                                <a:cubicBezTo>
                                  <a:pt x="92303" y="171704"/>
                                  <a:pt x="89306" y="188951"/>
                                  <a:pt x="89306" y="207975"/>
                                </a:cubicBezTo>
                                <a:cubicBezTo>
                                  <a:pt x="89306" y="226365"/>
                                  <a:pt x="92303" y="243485"/>
                                  <a:pt x="98387" y="259334"/>
                                </a:cubicBezTo>
                                <a:cubicBezTo>
                                  <a:pt x="104445" y="275108"/>
                                  <a:pt x="112738" y="288760"/>
                                  <a:pt x="123266" y="300431"/>
                                </a:cubicBezTo>
                                <a:cubicBezTo>
                                  <a:pt x="133820" y="311976"/>
                                  <a:pt x="146583" y="321069"/>
                                  <a:pt x="161607" y="327698"/>
                                </a:cubicBezTo>
                                <a:cubicBezTo>
                                  <a:pt x="169107" y="330962"/>
                                  <a:pt x="177035" y="333407"/>
                                  <a:pt x="185393" y="335036"/>
                                </a:cubicBezTo>
                                <a:lnTo>
                                  <a:pt x="211379" y="337442"/>
                                </a:lnTo>
                                <a:lnTo>
                                  <a:pt x="211379" y="416059"/>
                                </a:lnTo>
                                <a:lnTo>
                                  <a:pt x="181932" y="413036"/>
                                </a:lnTo>
                                <a:cubicBezTo>
                                  <a:pt x="168631" y="410128"/>
                                  <a:pt x="156191" y="405765"/>
                                  <a:pt x="144615" y="399949"/>
                                </a:cubicBezTo>
                                <a:cubicBezTo>
                                  <a:pt x="121425" y="388303"/>
                                  <a:pt x="103264" y="374168"/>
                                  <a:pt x="90094" y="357264"/>
                                </a:cubicBezTo>
                                <a:lnTo>
                                  <a:pt x="90094" y="565112"/>
                                </a:lnTo>
                                <a:lnTo>
                                  <a:pt x="0" y="565112"/>
                                </a:lnTo>
                                <a:lnTo>
                                  <a:pt x="0" y="226873"/>
                                </a:lnTo>
                                <a:cubicBezTo>
                                  <a:pt x="0" y="190043"/>
                                  <a:pt x="5270" y="157531"/>
                                  <a:pt x="15811" y="129375"/>
                                </a:cubicBezTo>
                                <a:cubicBezTo>
                                  <a:pt x="26352" y="101181"/>
                                  <a:pt x="41110" y="77521"/>
                                  <a:pt x="60071" y="58255"/>
                                </a:cubicBezTo>
                                <a:cubicBezTo>
                                  <a:pt x="79019" y="39027"/>
                                  <a:pt x="101930" y="24397"/>
                                  <a:pt x="128829" y="14453"/>
                                </a:cubicBezTo>
                                <a:cubicBezTo>
                                  <a:pt x="142240" y="9417"/>
                                  <a:pt x="156385" y="5671"/>
                                  <a:pt x="171263" y="3183"/>
                                </a:cubicBezTo>
                                <a:lnTo>
                                  <a:pt x="211379"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34" name="Shape 134"/>
                        <wps:cNvSpPr/>
                        <wps:spPr>
                          <a:xfrm>
                            <a:off x="1676225" y="175560"/>
                            <a:ext cx="215290" cy="417932"/>
                          </a:xfrm>
                          <a:custGeom>
                            <a:avLst/>
                            <a:gdLst/>
                            <a:ahLst/>
                            <a:cxnLst/>
                            <a:rect l="0" t="0" r="0" b="0"/>
                            <a:pathLst>
                              <a:path w="215290" h="417932">
                                <a:moveTo>
                                  <a:pt x="6718" y="0"/>
                                </a:moveTo>
                                <a:cubicBezTo>
                                  <a:pt x="36728" y="0"/>
                                  <a:pt x="64389" y="5169"/>
                                  <a:pt x="89675" y="15672"/>
                                </a:cubicBezTo>
                                <a:cubicBezTo>
                                  <a:pt x="114973" y="26238"/>
                                  <a:pt x="136931" y="40691"/>
                                  <a:pt x="155651" y="59182"/>
                                </a:cubicBezTo>
                                <a:cubicBezTo>
                                  <a:pt x="174333" y="77610"/>
                                  <a:pt x="188963" y="99720"/>
                                  <a:pt x="199479" y="125590"/>
                                </a:cubicBezTo>
                                <a:cubicBezTo>
                                  <a:pt x="210033" y="151346"/>
                                  <a:pt x="215290" y="179210"/>
                                  <a:pt x="215290" y="209220"/>
                                </a:cubicBezTo>
                                <a:cubicBezTo>
                                  <a:pt x="215290" y="239839"/>
                                  <a:pt x="210172" y="267907"/>
                                  <a:pt x="199898" y="293446"/>
                                </a:cubicBezTo>
                                <a:cubicBezTo>
                                  <a:pt x="189598" y="319011"/>
                                  <a:pt x="175387" y="341020"/>
                                  <a:pt x="157239" y="359372"/>
                                </a:cubicBezTo>
                                <a:cubicBezTo>
                                  <a:pt x="139078" y="377901"/>
                                  <a:pt x="117704" y="392227"/>
                                  <a:pt x="93243" y="402476"/>
                                </a:cubicBezTo>
                                <a:cubicBezTo>
                                  <a:pt x="68732" y="412775"/>
                                  <a:pt x="42012" y="417932"/>
                                  <a:pt x="13043" y="417932"/>
                                </a:cubicBezTo>
                                <a:lnTo>
                                  <a:pt x="0" y="416592"/>
                                </a:lnTo>
                                <a:lnTo>
                                  <a:pt x="0" y="337975"/>
                                </a:lnTo>
                                <a:lnTo>
                                  <a:pt x="381" y="338010"/>
                                </a:lnTo>
                                <a:cubicBezTo>
                                  <a:pt x="18313" y="338010"/>
                                  <a:pt x="34760" y="334759"/>
                                  <a:pt x="49759" y="328232"/>
                                </a:cubicBezTo>
                                <a:cubicBezTo>
                                  <a:pt x="64783" y="321602"/>
                                  <a:pt x="77686" y="312509"/>
                                  <a:pt x="88481" y="300965"/>
                                </a:cubicBezTo>
                                <a:cubicBezTo>
                                  <a:pt x="99301" y="289293"/>
                                  <a:pt x="107556" y="275641"/>
                                  <a:pt x="113386" y="259867"/>
                                </a:cubicBezTo>
                                <a:cubicBezTo>
                                  <a:pt x="119189" y="244018"/>
                                  <a:pt x="122072" y="226898"/>
                                  <a:pt x="122072" y="208509"/>
                                </a:cubicBezTo>
                                <a:cubicBezTo>
                                  <a:pt x="122072" y="190576"/>
                                  <a:pt x="119189" y="173863"/>
                                  <a:pt x="113386" y="158318"/>
                                </a:cubicBezTo>
                                <a:cubicBezTo>
                                  <a:pt x="107556" y="142786"/>
                                  <a:pt x="99301" y="129426"/>
                                  <a:pt x="88481" y="118097"/>
                                </a:cubicBezTo>
                                <a:cubicBezTo>
                                  <a:pt x="77686" y="106731"/>
                                  <a:pt x="64783" y="97841"/>
                                  <a:pt x="49759" y="91097"/>
                                </a:cubicBezTo>
                                <a:cubicBezTo>
                                  <a:pt x="34760" y="84557"/>
                                  <a:pt x="18313" y="81343"/>
                                  <a:pt x="381" y="81343"/>
                                </a:cubicBezTo>
                                <a:lnTo>
                                  <a:pt x="0" y="81378"/>
                                </a:lnTo>
                                <a:lnTo>
                                  <a:pt x="0" y="533"/>
                                </a:lnTo>
                                <a:lnTo>
                                  <a:pt x="671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35" name="Shape 135"/>
                        <wps:cNvSpPr/>
                        <wps:spPr>
                          <a:xfrm>
                            <a:off x="1972101" y="811"/>
                            <a:ext cx="90094" cy="582270"/>
                          </a:xfrm>
                          <a:custGeom>
                            <a:avLst/>
                            <a:gdLst/>
                            <a:ahLst/>
                            <a:cxnLst/>
                            <a:rect l="0" t="0" r="0" b="0"/>
                            <a:pathLst>
                              <a:path w="90094" h="582270">
                                <a:moveTo>
                                  <a:pt x="48196" y="0"/>
                                </a:moveTo>
                                <a:cubicBezTo>
                                  <a:pt x="57683" y="0"/>
                                  <a:pt x="66383" y="1181"/>
                                  <a:pt x="74295" y="3696"/>
                                </a:cubicBezTo>
                                <a:cubicBezTo>
                                  <a:pt x="82194" y="5944"/>
                                  <a:pt x="87465" y="7645"/>
                                  <a:pt x="90094" y="8674"/>
                                </a:cubicBezTo>
                                <a:lnTo>
                                  <a:pt x="90094" y="582270"/>
                                </a:lnTo>
                                <a:lnTo>
                                  <a:pt x="0" y="582270"/>
                                </a:lnTo>
                                <a:lnTo>
                                  <a:pt x="0" y="41872"/>
                                </a:lnTo>
                                <a:cubicBezTo>
                                  <a:pt x="0" y="27749"/>
                                  <a:pt x="4229" y="17120"/>
                                  <a:pt x="12662" y="10262"/>
                                </a:cubicBezTo>
                                <a:cubicBezTo>
                                  <a:pt x="21095" y="3467"/>
                                  <a:pt x="32918" y="0"/>
                                  <a:pt x="4819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36" name="Shape 136"/>
                        <wps:cNvSpPr/>
                        <wps:spPr>
                          <a:xfrm>
                            <a:off x="12045" y="875369"/>
                            <a:ext cx="2050148" cy="0"/>
                          </a:xfrm>
                          <a:custGeom>
                            <a:avLst/>
                            <a:gdLst/>
                            <a:ahLst/>
                            <a:cxnLst/>
                            <a:rect l="0" t="0" r="0" b="0"/>
                            <a:pathLst>
                              <a:path w="2050148">
                                <a:moveTo>
                                  <a:pt x="2050148" y="0"/>
                                </a:moveTo>
                                <a:lnTo>
                                  <a:pt x="0" y="0"/>
                                </a:ln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137" name="Shape 137"/>
                        <wps:cNvSpPr/>
                        <wps:spPr>
                          <a:xfrm>
                            <a:off x="4469" y="867782"/>
                            <a:ext cx="2065306" cy="15164"/>
                          </a:xfrm>
                          <a:custGeom>
                            <a:avLst/>
                            <a:gdLst/>
                            <a:ahLst/>
                            <a:cxnLst/>
                            <a:rect l="0" t="0" r="0" b="0"/>
                            <a:pathLst>
                              <a:path w="2065306" h="15164">
                                <a:moveTo>
                                  <a:pt x="7576" y="0"/>
                                </a:moveTo>
                                <a:lnTo>
                                  <a:pt x="2057724" y="0"/>
                                </a:lnTo>
                                <a:cubicBezTo>
                                  <a:pt x="2061902" y="0"/>
                                  <a:pt x="2065306" y="3404"/>
                                  <a:pt x="2065306" y="7582"/>
                                </a:cubicBezTo>
                                <a:cubicBezTo>
                                  <a:pt x="2065306" y="11773"/>
                                  <a:pt x="2061902" y="15164"/>
                                  <a:pt x="2057724" y="15164"/>
                                </a:cubicBezTo>
                                <a:lnTo>
                                  <a:pt x="7576" y="15164"/>
                                </a:lnTo>
                                <a:cubicBezTo>
                                  <a:pt x="5486" y="15164"/>
                                  <a:pt x="3591" y="14316"/>
                                  <a:pt x="2218" y="12945"/>
                                </a:cubicBezTo>
                                <a:lnTo>
                                  <a:pt x="0" y="7597"/>
                                </a:lnTo>
                                <a:lnTo>
                                  <a:pt x="0" y="7567"/>
                                </a:lnTo>
                                <a:lnTo>
                                  <a:pt x="2218" y="2224"/>
                                </a:lnTo>
                                <a:cubicBezTo>
                                  <a:pt x="3591" y="851"/>
                                  <a:pt x="5486" y="0"/>
                                  <a:pt x="7576" y="0"/>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g:wgp>
                  </a:graphicData>
                </a:graphic>
              </wp:anchor>
            </w:drawing>
          </mc:Choice>
          <mc:Fallback>
            <w:pict>
              <v:group w14:anchorId="457EDA2D" id="Group 25077" o:spid="_x0000_s1026" style="position:absolute;margin-left:64.85pt;margin-top:74.65pt;width:162.95pt;height:92.5pt;z-index:251659264;mso-position-horizontal-relative:page;mso-position-vertical-relative:page" coordsize="20697,1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">
                <v:shape id="Shape 96" o:spid="_x0000_s1027" style="position:absolute;left:120;top:10405;width:927;height:1054;visibility:visible;mso-wrap-style:square;v-text-anchor:top" coordsize="92748,1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" path="m53061,c68364,,79134,4140,87630,11316v1918,1524,4534,4915,4534,9829c92164,28321,86322,33985,79134,33985v-3772,,-6617,-1511,-8306,-2819c65735,27191,60452,24740,52883,24740v-14338,,-24537,12636,-24537,27559l28346,52680v,15494,9995,27952,25680,27952c61557,80632,67424,77991,72911,73634v1498,-1130,4343,-2641,7734,-2641c87452,70993,92748,76479,92748,83274v,3784,-1702,6807,-4166,9080c80086,100076,69317,105384,52692,105384,22288,105384,,81953,,53061r,-381c,23800,22111,,53061,xe" fillcolor="#221f20" stroked="f" strokeweight="0">
                  <v:stroke miterlimit="83231f" joinstyle="miter"/>
                  <v:path arrowok="t" textboxrect="0,0,92748,105384"/>
                </v:shape>
                <v:shape id="Shape 97" o:spid="_x0000_s1028" style="position:absolute;left:1248;top:10046;width:927;height:1401;visibility:visible;mso-wrap-style:square;v-text-anchor:top" coordsize="92697,1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" path="m14351,v7925,,14351,6401,14351,14338l28702,52121c35319,43624,43802,35877,58357,35877v21704,,34340,14364,34340,37593l92697,125768v,7925,-6413,14351,-14351,14351c70434,140119,64008,133693,64008,125768r,-43243c64008,68923,57594,61938,46647,61938v-10960,,-17945,6985,-17945,20587l28702,125768v,7925,-6426,14351,-14351,14351c6426,140119,,133693,,125768l,14338c,6401,6426,,14351,xe" fillcolor="#221f20" stroked="f" strokeweight="0">
                  <v:stroke miterlimit="83231f" joinstyle="miter"/>
                  <v:path arrowok="t" textboxrect="0,0,92697,140119"/>
                </v:shape>
                <v:shape id="Shape 98" o:spid="_x0000_s1029" style="position:absolute;left:2376;top:10405;width:548;height:1054;visibility:visible;mso-wrap-style:square;v-text-anchor:top" coordsize="54762,1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" path="m54762,r,24746l54559,24704v-16421,,-26238,12636,-26238,27559l28321,52643v,11192,6058,21320,15779,25684l54762,80556r,24754l54559,105348c23241,105348,,82107,,53024r,-381c,30831,13173,12105,33063,4105l54762,xe" fillcolor="#221f20" stroked="f" strokeweight="0">
                  <v:stroke miterlimit="83231f" joinstyle="miter"/>
                  <v:path arrowok="t" textboxrect="0,0,54762,105348"/>
                </v:shape>
                <v:shape id="Shape 99" o:spid="_x0000_s1030" style="position:absolute;left:2924;top:10405;width:547;height:1053;visibility:visible;mso-wrap-style:square;v-text-anchor:top" coordsize="54762,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" path="m190,c31534,,54762,23228,54762,52299r,381c54762,74501,41596,93237,21699,101241l,105346,,80592r190,40c16637,80632,26441,67970,26441,53061r,-381c26441,41497,20384,31372,10657,27008l,24782,,36,190,xe" fillcolor="#221f20" stroked="f" strokeweight="0">
                  <v:stroke miterlimit="83231f" joinstyle="miter"/>
                  <v:path arrowok="t" textboxrect="0,0,54762,105346"/>
                </v:shape>
                <v:shape id="Shape 100" o:spid="_x0000_s1031" style="position:absolute;left:3693;top:10412;width:287;height:1035;visibility:visible;mso-wrap-style:square;v-text-anchor:top" coordsize="28689,1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" path="m14351,v7925,,14338,6414,14338,14351l28689,89141v,7912,-6413,14339,-14338,14339c6413,103480,,97053,,89141l,14351c,6414,6413,,14351,xe" fillcolor="#221f20" stroked="f" strokeweight="0">
                  <v:stroke miterlimit="83231f" joinstyle="miter"/>
                  <v:path arrowok="t" textboxrect="0,0,28689,103480"/>
                </v:shape>
                <v:shape id="Shape 101" o:spid="_x0000_s1032" style="position:absolute;left:3676;top:10048;width:321;height:274;visibility:visible;mso-wrap-style:square;v-text-anchor:top" coordsize="32118,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" path="m16053,v9042,,16065,5093,16065,13398l32118,13780v,8318,-7023,13601,-16065,13601c6972,27381,,22098,,13780r,-382c,5093,6972,,16053,xe" fillcolor="#221f20" stroked="f" strokeweight="0">
                  <v:stroke miterlimit="83231f" joinstyle="miter"/>
                  <v:path arrowok="t" textboxrect="0,0,32118,27381"/>
                </v:shape>
                <v:shape id="Shape 102" o:spid="_x0000_s1033" style="position:absolute;left:4201;top:10405;width:928;height:1054;visibility:visible;mso-wrap-style:square;v-text-anchor:top" coordsize="92735,1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" path="m53073,c68364,,79121,4140,87630,11316v1892,1524,4521,4915,4521,9829c92151,28321,86322,33985,79121,33985v-3759,,-6604,-1511,-8293,-2819c65735,27191,60452,24740,52896,24740v-14364,,-24550,12636,-24550,27559l28346,52680v,15494,10008,27952,25680,27952c61557,80632,67424,77991,72911,73634v1498,-1130,4330,-2641,7734,-2641c87440,70993,92735,76479,92735,83274v,3784,-1701,6807,-4165,9080c80086,100076,69304,105384,52692,105384,22288,105384,,81953,,53061r,-381c,23800,22111,,53073,xe" fillcolor="#221f20" stroked="f" strokeweight="0">
                  <v:stroke miterlimit="83231f" joinstyle="miter"/>
                  <v:path arrowok="t" textboxrect="0,0,92735,105384"/>
                </v:shape>
                <v:shape id="Shape 103" o:spid="_x0000_s1034" style="position:absolute;left:5252;top:10405;width:498;height:1048;visibility:visible;mso-wrap-style:square;v-text-anchor:top" coordsize="49765,10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" path="m49765,r,23107l35487,28861v-3705,3748,-6207,9123,-7344,15632l49765,44493r,17957l28512,62450v1416,6516,4394,11469,8623,14793l49765,81174r,23585l31799,101504c12644,94045,,76224,,53002r,-381c,30951,11587,12154,29806,4109l49765,xe" fillcolor="#221f20" stroked="f" strokeweight="0">
                  <v:stroke miterlimit="83231f" joinstyle="miter"/>
                  <v:path arrowok="t" textboxrect="0,0,49765,104759"/>
                </v:shape>
                <v:shape id="Shape 104" o:spid="_x0000_s1035" style="position:absolute;left:5750;top:11137;width:420;height:322;visibility:visible;mso-wrap-style:square;v-text-anchor:top" coordsize="42018,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" path="m30880,v6426,,11138,4902,11138,11328c42018,15113,40329,17932,38246,19837,29356,27394,17850,32118,3131,32118l,31551,,7966,3499,9055v7937,,14541,-2451,20409,-6782c25978,762,27857,,30880,xe" fillcolor="#221f20" stroked="f" strokeweight="0">
                  <v:stroke miterlimit="83231f" joinstyle="miter"/>
                  <v:path arrowok="t" textboxrect="0,0,42018,32118"/>
                </v:shape>
                <v:shape id="Shape 105" o:spid="_x0000_s1036" style="position:absolute;left:5750;top:10405;width:490;height:625;visibility:visible;mso-wrap-style:square;v-text-anchor:top" coordsize="49003,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" path="m286,c34106,,49003,27749,49003,48717v,8319,-5855,13792,-13399,13792l,62509,,44552r21622,c19920,31712,12376,23051,286,23051l,23166,,59,286,xe" fillcolor="#221f20" stroked="f" strokeweight="0">
                  <v:stroke miterlimit="83231f" joinstyle="miter"/>
                  <v:path arrowok="t" textboxrect="0,0,49003,62509"/>
                </v:shape>
                <v:shape id="Shape 106" o:spid="_x0000_s1037" style="position:absolute;left:7078;top:10601;width:558;height:552;visibility:visible;mso-wrap-style:square;v-text-anchor:top" coordsize="5586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" path="m27927,c43980,,55867,11887,55867,27292r,635c55867,43345,43980,55220,27927,55220,11887,55220,,43345,,27927r,-635c,11887,11887,,27927,xe" fillcolor="#221f20" stroked="f" strokeweight="0">
                  <v:stroke miterlimit="83231f" joinstyle="miter"/>
                  <v:path arrowok="t" textboxrect="0,0,55867,55220"/>
                </v:shape>
                <v:shape id="Shape 107" o:spid="_x0000_s1038" style="position:absolute;left:8512;top:10412;width:529;height:1337;visibility:visible;mso-wrap-style:square;v-text-anchor:top" coordsize="52953,13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" path="m14351,v7925,,14338,6426,14338,14364l28689,15672c32188,10960,36344,6855,41489,3927l52953,1066r,22585l52857,23609v-13411,,-24561,11138,-24561,27953l28296,51930v,16815,11150,27953,24561,27953l52953,79841r,22673l41275,99739c36154,96981,32093,93205,28689,89141r,30214c28689,127292,22276,133706,14351,133706,6426,133706,,127292,,119355l,14364c,6426,6426,,14351,xe" fillcolor="#221f20" stroked="f" strokeweight="0">
                  <v:stroke miterlimit="83231f" joinstyle="miter"/>
                  <v:path arrowok="t" textboxrect="0,0,52953,133706"/>
                </v:shape>
                <v:shape id="Shape 108" o:spid="_x0000_s1039" style="position:absolute;left:9041;top:10405;width:534;height:1050;visibility:visible;mso-wrap-style:square;v-text-anchor:top" coordsize="53372,10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" path="m7271,c30893,,53372,18504,53372,52311r,369c53372,86487,31261,104991,7271,104991l,103263,,80591,17315,73038v4510,-4861,7342,-11849,7342,-20358l24657,52311v,-8407,-2832,-15395,-7342,-20282l,24401,,1815,7271,xe" fillcolor="#221f20" stroked="f" strokeweight="0">
                  <v:stroke miterlimit="83231f" joinstyle="miter"/>
                  <v:path arrowok="t" textboxrect="0,0,53372,104991"/>
                </v:shape>
                <v:shape id="Shape 109" o:spid="_x0000_s1040" style="position:absolute;left:9727;top:10818;width:468;height:637;visibility:visible;mso-wrap-style:square;v-text-anchor:top" coordsize="46825,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" path="m40767,r6058,1020l46825,17378,33071,20779v-3420,2357,-5309,5846,-5309,10374l27762,31534v,7747,6401,12294,15672,12294l46825,42788r,18480l34735,63640c15659,63640,,52705,,32677r,-394c,10198,16777,,40767,xe" fillcolor="#221f20" stroked="f" strokeweight="0">
                  <v:stroke miterlimit="83231f" joinstyle="miter"/>
                  <v:path arrowok="t" textboxrect="0,0,46825,63640"/>
                </v:shape>
                <v:shape id="Shape 110" o:spid="_x0000_s1041" style="position:absolute;left:9806;top:10413;width:389;height:281;visibility:visible;mso-wrap-style:square;v-text-anchor:top" coordsize="38900,2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" path="m38900,r,25355l35877,24462v-7937,,-14363,1143,-19837,2845c14338,27866,13221,28056,11887,28056,5283,28056,,22964,,16347,,11254,3213,6911,7734,5209,12268,3501,16986,2177,22249,1280l38900,xe" fillcolor="#221f20" stroked="f" strokeweight="0">
                  <v:stroke miterlimit="83231f" joinstyle="miter"/>
                  <v:path arrowok="t" textboxrect="0,0,38900,28056"/>
                </v:shape>
                <v:shape id="Shape 111" o:spid="_x0000_s1042" style="position:absolute;left:10195;top:10412;width:463;height:1035;visibility:visible;mso-wrap-style:square;v-text-anchor:top" coordsize="46266,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" path="m1130,c16789,,28118,4166,35319,11341v7556,7544,10947,18682,10947,32283l46266,89700v,7760,-6223,13792,-13970,13792c23990,103492,18491,97638,18491,91605r,-203c15005,95276,10856,98485,5829,100727l,101870,,83390,12856,79448v3940,-3140,6207,-7579,6207,-12773l19063,61570c14148,59309,7734,57798,737,57798l,57980,,41621r18694,3146l18694,43053v,-5937,-1841,-10563,-5476,-13705l,25442,,87,1130,xe" fillcolor="#221f20" stroked="f" strokeweight="0">
                  <v:stroke miterlimit="83231f" joinstyle="miter"/>
                  <v:path arrowok="t" textboxrect="0,0,46266,103492"/>
                </v:shape>
                <v:shape id="Shape 112" o:spid="_x0000_s1043" style="position:absolute;left:10824;top:10408;width:824;height:1047;visibility:visible;mso-wrap-style:square;v-text-anchor:top" coordsize="82334,1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" path="m42316,c52870,,63830,2832,73647,7734v4179,2096,6795,5855,6795,10770c80442,24917,75349,29845,68936,29845v-2071,,-3404,-394,-5296,-1321c55525,24549,47778,22098,41720,22098v-6973,,-10541,3023,-10541,6998l31179,29451v,5677,9626,8306,20561,12103c65888,46266,82334,53061,82334,71564r,394c82334,94424,65532,104610,43625,104610v-12446,,-25870,-3582,-38139,-11506c2464,91224,,87808,,83287,,76873,4915,71958,11329,71958v2095,,4152,559,5664,1511c26632,79502,36271,82525,44387,82525v8293,,12077,-3023,12077,-7544l56464,74600v,-6236,-9829,-8306,-20955,-11710c21349,58738,5309,52121,5309,32487r,-394c5309,11519,21908,,42316,xe" fillcolor="#221f20" stroked="f" strokeweight="0">
                  <v:stroke miterlimit="83231f" joinstyle="miter"/>
                  <v:path arrowok="t" textboxrect="0,0,82334,104610"/>
                </v:shape>
                <v:shape id="Shape 113" o:spid="_x0000_s1044" style="position:absolute;left:11754;top:10408;width:824;height:1047;visibility:visible;mso-wrap-style:square;v-text-anchor:top" coordsize="82334,1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" path="m42291,c52870,,63805,2832,73647,7734v4153,2096,6782,5855,6782,10770c80429,24917,75336,29845,68910,29845v-2070,,-3404,-394,-5296,-1321c55499,24549,47752,22098,41719,22098v-6997,,-10566,3023,-10566,6998l31153,29451v,5677,9627,8306,20587,12103c65900,46266,82334,53061,82334,71564r,394c82334,94424,65506,104610,43624,104610v-12471,,-25869,-3582,-38163,-11506c2438,91224,,87808,,83287,,76873,4915,71958,11328,71958v2058,,4128,559,5639,1511c26619,79502,36246,82525,44361,82525v8306,,12103,-3023,12103,-7544l56464,74600v,-6236,-9817,-8306,-20955,-11710c21323,58738,5270,52121,5270,32487r,-394c5270,11519,21882,,42291,xe" fillcolor="#221f20" stroked="f" strokeweight="0">
                  <v:stroke miterlimit="83231f" joinstyle="miter"/>
                  <v:path arrowok="t" textboxrect="0,0,82334,104610"/>
                </v:shape>
                <v:shape id="Shape 114" o:spid="_x0000_s1045" style="position:absolute;left:12797;top:10412;width:287;height:1035;visibility:visible;mso-wrap-style:square;v-text-anchor:top" coordsize="28702,1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" path="m14351,v7912,,14351,6414,14351,14351l28702,89141v,7912,-6439,14339,-14351,14339c6426,103480,,97053,,89141l,14351c,6414,6426,,14351,xe" fillcolor="#221f20" stroked="f" strokeweight="0">
                  <v:stroke miterlimit="83231f" joinstyle="miter"/>
                  <v:path arrowok="t" textboxrect="0,0,28702,103480"/>
                </v:shape>
                <v:shape id="Shape 115" o:spid="_x0000_s1046" style="position:absolute;left:12780;top:10048;width:321;height:274;visibility:visible;mso-wrap-style:square;v-text-anchor:top" coordsize="32106,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" path="m16040,v9042,,16066,5093,16066,13398l32106,13780v,8318,-7024,13601,-16066,13601c6972,27381,,22098,,13780r,-382c,5093,6972,,16040,xe" fillcolor="#221f20" stroked="f" strokeweight="0">
                  <v:stroke miterlimit="83231f" joinstyle="miter"/>
                  <v:path arrowok="t" textboxrect="0,0,32106,27381"/>
                </v:shape>
                <v:shape id="Shape 116" o:spid="_x0000_s1047" style="position:absolute;left:13305;top:10405;width:548;height:1054;visibility:visible;mso-wrap-style:square;v-text-anchor:top" coordsize="54762,10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" path="m54762,r,24741l54585,24704v-16434,,-26251,12636,-26251,27559l28334,52643v,11192,6043,21320,15763,25684l54762,80556r,24759l54585,105348c23216,105348,,82107,,53024r,-381c,30831,13173,12105,33063,4105l54762,xe" fillcolor="#221f20" stroked="f" strokeweight="0">
                  <v:stroke miterlimit="83231f" joinstyle="miter"/>
                  <v:path arrowok="t" textboxrect="0,0,54762,105348"/>
                </v:shape>
                <v:shape id="Shape 117" o:spid="_x0000_s1048" style="position:absolute;left:13853;top:10405;width:548;height:1053;visibility:visible;mso-wrap-style:square;v-text-anchor:top" coordsize="54775,1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" path="m191,c31547,,54775,23228,54775,52299r,381c54775,74501,41595,93237,21707,101241l,105351,,80592r191,40c16624,80632,26429,67970,26429,53061r,-381c26429,41497,20392,31372,10677,27008l,24777,,36,191,xe" fillcolor="#221f20" stroked="f" strokeweight="0">
                  <v:stroke miterlimit="83231f" joinstyle="miter"/>
                  <v:path arrowok="t" textboxrect="0,0,54775,105351"/>
                </v:shape>
                <v:shape id="Shape 118" o:spid="_x0000_s1049" style="position:absolute;left:14609;top:10405;width:927;height:1042;visibility:visible;mso-wrap-style:square;v-text-anchor:top" coordsize="92697,1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" path="m58344,c80073,,92697,14351,92697,37579r,52312c92697,97803,86284,104229,78334,104229v-7900,,-14326,-6426,-14326,-14338l64008,46634v,-13589,-6426,-20586,-17361,-20586c35687,26048,28689,33045,28689,46634r,43257c28689,97803,22263,104229,14351,104229,6414,104229,,97803,,89891l,15100c,7163,6414,749,14351,749v7912,,14338,6414,14338,14351l28689,16231c35319,7747,43802,,58344,xe" fillcolor="#221f20" stroked="f" strokeweight="0">
                  <v:stroke miterlimit="83231f" joinstyle="miter"/>
                  <v:path arrowok="t" textboxrect="0,0,92697,104229"/>
                </v:shape>
                <v:shape id="Shape 119" o:spid="_x0000_s1050" style="position:absolute;left:16405;top:10601;width:558;height:552;visibility:visible;mso-wrap-style:square;v-text-anchor:top" coordsize="55867,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" path="m27940,c43980,,55867,11887,55867,27292r,635c55867,43345,43980,55220,27940,55220,11887,55220,,43345,,27927r,-635c,11887,11887,,27940,xe" fillcolor="#221f20" stroked="f" strokeweight="0">
                  <v:stroke miterlimit="83231f" joinstyle="miter"/>
                  <v:path arrowok="t" textboxrect="0,0,55867,55220"/>
                </v:shape>
                <v:shape id="Shape 120" o:spid="_x0000_s1051" style="position:absolute;left:17852;top:10046;width:287;height:1401;visibility:visible;mso-wrap-style:square;v-text-anchor:top" coordsize="28715,14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" path="m14364,v7925,,14351,6401,14351,14338l28715,125768v,7925,-6426,14351,-14351,14351c6426,140119,,133693,,125768l,14338c,6401,6426,,14364,xe" fillcolor="#221f20" stroked="f" strokeweight="0">
                  <v:stroke miterlimit="83231f" joinstyle="miter"/>
                  <v:path arrowok="t" textboxrect="0,0,28715,140119"/>
                </v:shape>
                <v:shape id="Shape 121" o:spid="_x0000_s1052" style="position:absolute;left:18422;top:10412;width:287;height:1035;visibility:visible;mso-wrap-style:square;v-text-anchor:top" coordsize="28689,1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" path="m14351,v7925,,14338,6414,14338,14351l28689,89141v,7912,-6413,14339,-14338,14339c6414,103480,,97053,,89141l,14351c,6414,6414,,14351,xe" fillcolor="#221f20" stroked="f" strokeweight="0">
                  <v:stroke miterlimit="83231f" joinstyle="miter"/>
                  <v:path arrowok="t" textboxrect="0,0,28689,103480"/>
                </v:shape>
                <v:shape id="Shape 122" o:spid="_x0000_s1053" style="position:absolute;left:18405;top:10048;width:322;height:274;visibility:visible;mso-wrap-style:square;v-text-anchor:top" coordsize="32106,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" path="m16053,v9068,,16053,5093,16053,13398l32106,13780v,8318,-6985,13601,-16053,13601c6998,27381,,22098,,13780r,-382c,5093,6998,,16053,xe" fillcolor="#221f20" stroked="f" strokeweight="0">
                  <v:stroke miterlimit="83231f" joinstyle="miter"/>
                  <v:path arrowok="t" textboxrect="0,0,32106,27381"/>
                </v:shape>
                <v:shape id="Shape 123" o:spid="_x0000_s1054" style="position:absolute;left:18899;top:10044;width:659;height:1403;visibility:visible;mso-wrap-style:square;v-text-anchor:top" coordsize="65900,1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" path="m44374,v4521,,8496,203,11709,762c60998,1524,65900,5867,65900,12281v,6413,-5296,11900,-11709,11900l51740,24181v-6617,,-10389,3403,-10389,10960l41351,39103r12446,c60427,39103,65722,44196,65722,50800v,6629,-5295,11722,-11925,11722l41732,62522r,63449c41732,133896,35306,140322,27381,140322v-7937,,-14364,-6426,-14364,-14351l13017,62522r-1130,c5270,62522,,57429,,50800,,44196,5270,38926,11887,38926r1130,l13017,32499v,-11150,2845,-19266,8116,-24561c26416,2667,34176,,44374,xe" fillcolor="#221f20" stroked="f" strokeweight="0">
                  <v:stroke miterlimit="83231f" joinstyle="miter"/>
                  <v:path arrowok="t" textboxrect="0,0,65900,140322"/>
                </v:shape>
                <v:shape id="Shape 124" o:spid="_x0000_s1055" style="position:absolute;left:19634;top:10405;width:497;height:1048;visibility:visible;mso-wrap-style:square;v-text-anchor:top" coordsize="49771,10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" path="m49771,r,23106l35477,28862v-3708,3748,-6210,9123,-7334,15632l49771,44494r,17958l28511,62452v1423,6515,4401,11468,8627,14792l49771,81180r,23585l31783,101505c12637,94046,,76225,,53003r,-381c,30953,11573,12155,29795,4111l49771,xe" fillcolor="#221f20" stroked="f" strokeweight="0">
                  <v:stroke miterlimit="83231f" joinstyle="miter"/>
                  <v:path arrowok="t" textboxrect="0,0,49771,104765"/>
                </v:shape>
                <v:shape id="Shape 125" o:spid="_x0000_s1056" style="position:absolute;left:20131;top:11137;width:420;height:322;visibility:visible;mso-wrap-style:square;v-text-anchor:top" coordsize="419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" path="m30861,v6439,,11138,4902,11138,11328c41999,15113,40297,17932,38227,19837,29350,27394,17831,32118,3099,32118l,31557,,7971,3480,9055v7937,,14554,-2451,20396,-6782c25959,762,27838,,30861,xe" fillcolor="#221f20" stroked="f" strokeweight="0">
                  <v:stroke miterlimit="83231f" joinstyle="miter"/>
                  <v:path arrowok="t" textboxrect="0,0,41999,32118"/>
                </v:shape>
                <v:shape id="Shape 126" o:spid="_x0000_s1057" style="position:absolute;left:20131;top:10405;width:490;height:625;visibility:visible;mso-wrap-style:square;v-text-anchor:top" coordsize="49009,6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" path="m279,c34074,,49009,27749,49009,48717v,8319,-5867,13792,-13411,13792l,62509,,44552r21628,c19926,31712,12357,23051,279,23051l,23163,,58,279,xe" fillcolor="#221f20" stroked="f" strokeweight="0">
                  <v:stroke miterlimit="83231f" joinstyle="miter"/>
                  <v:path arrowok="t" textboxrect="0,0,49009,62509"/>
                </v:shape>
                <v:shape id="Shape 128" o:spid="_x0000_s1058" style="position:absolute;top:1554;width:5572;height:6211;visibility:visible;mso-wrap-style:square;v-text-anchor:top" coordsize="557251,6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" path="m201600,2885v19501,962,39020,4275,57531,9365c263868,13520,268605,14790,273393,15882r571,140c252260,58707,251790,137751,251790,137751v-8394,272758,216294,396202,305461,434213c450431,621164,224638,589490,110846,427388,35395,319653,,171216,54267,73235,84747,18276,143095,,201600,2885xe" fillcolor="#fdbb2f" stroked="f" strokeweight="0">
                  <v:stroke miterlimit="83231f" joinstyle="miter"/>
                  <v:path arrowok="t" textboxrect="0,0,557251,621164"/>
                </v:shape>
                <v:shape id="Shape 129" o:spid="_x0000_s1059" style="position:absolute;left:2547;width:7300;height:6781;visibility:visible;mso-wrap-style:square;v-text-anchor:top" coordsize="729958,6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" path="m386563,4191c552971,15824,666598,90907,703212,165710v12725,26022,20218,56070,21488,88684c729958,387388,661251,528295,558279,615798v-27432,23355,-68707,42621,-104800,50393c407594,675945,344830,678155,341782,627304v-2286,-36589,34570,-67374,63272,-84938c438391,522021,474891,497522,500863,469024v20104,-21882,37820,-46165,47625,-74727c550774,387464,553542,379311,550774,372301v-2896,-7417,-10287,-1639,-14491,1257c531927,376542,527291,379146,522745,381825v-19635,11583,-39472,23102,-59855,33287c440893,426352,417995,436055,394500,443547v18885,-32677,33528,-63665,40704,-98488c443179,306426,441998,261582,423062,224854,403797,187668,364554,168135,323532,162166v-558,-152,-1181,-330,-1739,-368c274079,155080,235623,163957,189332,174130,131483,186880,75857,185166,19177,171463,,64364,244145,,386563,4191xe" fillcolor="#f68e1d" stroked="f" strokeweight="0">
                  <v:stroke miterlimit="83231f" joinstyle="miter"/>
                  <v:path arrowok="t" textboxrect="0,0,729958,678155"/>
                </v:shape>
                <v:shape id="Shape 130" o:spid="_x0000_s1060" style="position:absolute;left:2739;top:1611;width:2503;height:2962;visibility:visible;mso-wrap-style:square;v-text-anchor:top" coordsize="250274,29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" path="m250274,r,76820l250030,76806v-23829,4413,-46465,25142,-56228,54622c180772,170632,195478,210409,226695,220277r23579,1268l250274,296246r-5113,-23c179502,287777,122517,257729,84912,206510,43332,150147,4496,35441,,10320v56680,13704,112306,15431,170155,2667c187509,9173,203764,5540,219819,2844l250274,xe" fillcolor="#e22c2c" stroked="f" strokeweight="0">
                  <v:stroke miterlimit="83231f" joinstyle="miter"/>
                  <v:path arrowok="t" textboxrect="0,0,250274,296246"/>
                </v:shape>
                <v:shape id="Shape 131" o:spid="_x0000_s1061" style="position:absolute;left:5242;top:1594;width:1737;height:2982;visibility:visible;mso-wrap-style:square;v-text-anchor:top" coordsize="173728,29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" path="m18018,47c29058,,40410,705,52341,2384v559,39,1182,216,1728,369c95102,8734,134333,28254,153598,65453v18936,36715,20130,81559,12154,120243c158590,220469,143934,251457,125036,284134v-20923,6680,-42354,11601,-64108,14119l,297975,,223274r259,14c24112,218849,46725,198092,56507,168640,69474,129486,54780,89633,23551,79842l,78549,,1729,18018,47xe" fillcolor="#e22c2c" stroked="f" strokeweight="0">
                  <v:stroke miterlimit="83231f" joinstyle="miter"/>
                  <v:path arrowok="t" textboxrect="0,0,173728,298253"/>
                </v:shape>
                <v:shape id="Shape 132" o:spid="_x0000_s1062" style="position:absolute;left:10626;top:1755;width:3603;height:4187;visibility:visible;mso-wrap-style:square;v-text-anchor:top" coordsize="360274,41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" path="m217284,v25819,,47816,2057,65964,6236c301447,10414,316192,15672,327495,21996v11341,6363,19507,13437,24511,21375c357010,51321,359537,59169,359537,66980v,10630,-3581,20333,-10655,29299c341744,105283,335026,112077,328689,116840,319214,107950,305498,99403,287630,91122,269697,82982,247561,78905,221259,78905v-17945,,-34620,2616,-50190,7874c155524,92062,142087,100101,130772,110858v-11316,10871,-20269,24321,-26861,40412c97333,167322,94056,186372,94056,208509v,23139,3416,42887,10249,59347c111163,284061,120663,297497,132753,308051v12116,10567,26099,18237,41885,23330c190436,336347,207543,338899,225996,338899v26315,,47511,-3581,63615,-10668c305651,321069,316560,315646,322415,311975r37859,67145c354000,383362,346202,387731,336982,392227v-9220,4470,-19736,8636,-31585,12611c293560,408838,280073,412115,265100,414769v-15024,2616,-32004,3874,-50953,3874c184633,418643,156959,414261,131166,405257,105372,396240,82728,382918,63208,365290,43739,347637,28321,326009,16993,300076,5690,274345,,244564,,210756,,177114,5562,147117,16624,120815,27673,94437,42926,72301,62433,54508,81928,36500,104965,22987,131572,13729,158179,4432,186754,,217284,xe" fillcolor="#221f20" stroked="f" strokeweight="0">
                  <v:stroke miterlimit="83231f" joinstyle="miter"/>
                  <v:path arrowok="t" textboxrect="0,0,360274,418643"/>
                </v:shape>
                <v:shape id="Shape 133" o:spid="_x0000_s1063" style="position:absolute;left:14648;top:1760;width:2114;height:5652;visibility:visible;mso-wrap-style:square;v-text-anchor:top" coordsize="211379,5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" path="m211379,r,80845l185990,83173v-8228,1578,-16096,3949,-23608,7124c147371,96571,134455,105309,123672,116307v-10794,11036,-19227,24358,-25285,39865c92303,171704,89306,188951,89306,207975v,18390,2997,35510,9081,51359c104445,275108,112738,288760,123266,300431v10554,11545,23317,20638,38341,27267c169107,330962,177035,333407,185393,335036r25986,2406l211379,416059r-29447,-3023c168631,410128,156191,405765,144615,399949,121425,388303,103264,374168,90094,357264r,207848l,565112,,226873c,190043,5270,157531,15811,129375,26352,101181,41110,77521,60071,58255,79019,39027,101930,24397,128829,14453,142240,9417,156385,5671,171263,3183l211379,xe" fillcolor="#221f20" stroked="f" strokeweight="0">
                  <v:stroke miterlimit="83231f" joinstyle="miter"/>
                  <v:path arrowok="t" textboxrect="0,0,211379,565112"/>
                </v:shape>
                <v:shape id="Shape 134" o:spid="_x0000_s1064" style="position:absolute;left:16762;top:1755;width:2153;height:4179;visibility:visible;mso-wrap-style:square;v-text-anchor:top" coordsize="215290,4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" path="m6718,c36728,,64389,5169,89675,15672v25298,10566,47256,25019,65976,43510c174333,77610,188963,99720,199479,125590v10554,25756,15811,53620,15811,83630c215290,239839,210172,267907,199898,293446v-10300,25565,-24511,47574,-42659,65926c139078,377901,117704,392227,93243,402476,68732,412775,42012,417932,13043,417932l,416592,,337975r381,35c18313,338010,34760,334759,49759,328232v15024,-6630,27927,-15723,38722,-27267c99301,289293,107556,275641,113386,259867v5803,-15849,8686,-32969,8686,-51358c122072,190576,119189,173863,113386,158318,107556,142786,99301,129426,88481,118097,77686,106731,64783,97841,49759,91097,34760,84557,18313,81343,381,81343l,81378,,533,6718,xe" fillcolor="#221f20" stroked="f" strokeweight="0">
                  <v:stroke miterlimit="83231f" joinstyle="miter"/>
                  <v:path arrowok="t" textboxrect="0,0,215290,417932"/>
                </v:shape>
                <v:shape id="Shape 135" o:spid="_x0000_s1065" style="position:absolute;left:19721;top:8;width:900;height:5822;visibility:visible;mso-wrap-style:square;v-text-anchor:top" coordsize="90094,5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" path="m48196,v9487,,18187,1181,26099,3696c82194,5944,87465,7645,90094,8674r,573596l,582270,,41872c,27749,4229,17120,12662,10262,21095,3467,32918,,48196,xe" fillcolor="#221f20" stroked="f" strokeweight="0">
                  <v:stroke miterlimit="83231f" joinstyle="miter"/>
                  <v:path arrowok="t" textboxrect="0,0,90094,582270"/>
                </v:shape>
                <v:shape id="Shape 136" o:spid="_x0000_s1066" style="position:absolute;left:120;top:8753;width:20501;height:0;visibility:visible;mso-wrap-style:square;v-text-anchor:top" coordsize="2050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" path="m2050148,l,,2050148,xe" fillcolor="#fdbb2f" stroked="f" strokeweight="0">
                  <v:stroke miterlimit="83231f" joinstyle="miter"/>
                  <v:path arrowok="t" textboxrect="0,0,2050148,0"/>
                </v:shape>
                <v:shape id="Shape 137" o:spid="_x0000_s1067" style="position:absolute;left:44;top:8677;width:20653;height:152;visibility:visible;mso-wrap-style:square;v-text-anchor:top" coordsize="2065306,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" path="m7576,l2057724,v4178,,7582,3404,7582,7582c2065306,11773,2061902,15164,2057724,15164r-2050148,c5486,15164,3591,14316,2218,12945l,7597r,-30l2218,2224c3591,851,5486,,7576,xe" fillcolor="#fdbb2f" stroked="f" strokeweight="0">
                  <v:stroke miterlimit="83231f" joinstyle="miter"/>
                  <v:path arrowok="t" textboxrect="0,0,2065306,15164"/>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212CEBB1" wp14:editId="535AA896">
                <wp:simplePos x="0" y="0"/>
                <wp:positionH relativeFrom="page">
                  <wp:posOffset>3843936</wp:posOffset>
                </wp:positionH>
                <wp:positionV relativeFrom="page">
                  <wp:posOffset>9603685</wp:posOffset>
                </wp:positionV>
                <wp:extent cx="3932059" cy="1304320"/>
                <wp:effectExtent l="0" t="0" r="0" b="0"/>
                <wp:wrapTopAndBottom/>
                <wp:docPr id="25079" name="Group 25079"/>
                <wp:cNvGraphicFramePr/>
                <a:graphic xmlns:a="http://schemas.openxmlformats.org/drawingml/2006/main">
                  <a:graphicData uri="http://schemas.microsoft.com/office/word/2010/wordprocessingGroup">
                    <wpg:wgp>
                      <wpg:cNvGrpSpPr/>
                      <wpg:grpSpPr>
                        <a:xfrm>
                          <a:off x="0" y="0"/>
                          <a:ext cx="3932059" cy="1304320"/>
                          <a:chOff x="0" y="0"/>
                          <a:chExt cx="3932059" cy="1304320"/>
                        </a:xfrm>
                      </wpg:grpSpPr>
                      <wps:wsp>
                        <wps:cNvPr id="138" name="Shape 138"/>
                        <wps:cNvSpPr/>
                        <wps:spPr>
                          <a:xfrm>
                            <a:off x="0" y="0"/>
                            <a:ext cx="3932059" cy="1304320"/>
                          </a:xfrm>
                          <a:custGeom>
                            <a:avLst/>
                            <a:gdLst/>
                            <a:ahLst/>
                            <a:cxnLst/>
                            <a:rect l="0" t="0" r="0" b="0"/>
                            <a:pathLst>
                              <a:path w="3932059" h="1304320">
                                <a:moveTo>
                                  <a:pt x="2471948" y="6368"/>
                                </a:moveTo>
                                <a:cubicBezTo>
                                  <a:pt x="2913590" y="0"/>
                                  <a:pt x="3357624" y="59421"/>
                                  <a:pt x="3812818" y="135057"/>
                                </a:cubicBezTo>
                                <a:lnTo>
                                  <a:pt x="3932059" y="155483"/>
                                </a:lnTo>
                                <a:lnTo>
                                  <a:pt x="3932059" y="1167346"/>
                                </a:lnTo>
                                <a:lnTo>
                                  <a:pt x="2142095" y="1304320"/>
                                </a:lnTo>
                                <a:lnTo>
                                  <a:pt x="181539" y="1304320"/>
                                </a:lnTo>
                                <a:lnTo>
                                  <a:pt x="166937" y="1259027"/>
                                </a:lnTo>
                                <a:cubicBezTo>
                                  <a:pt x="0" y="649420"/>
                                  <a:pt x="706212" y="90226"/>
                                  <a:pt x="2324810" y="10995"/>
                                </a:cubicBezTo>
                                <a:cubicBezTo>
                                  <a:pt x="2373835" y="8595"/>
                                  <a:pt x="2422876" y="7075"/>
                                  <a:pt x="2471948" y="6368"/>
                                </a:cubicBez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139" name="Shape 139"/>
                        <wps:cNvSpPr/>
                        <wps:spPr>
                          <a:xfrm>
                            <a:off x="308449" y="426523"/>
                            <a:ext cx="3623610" cy="877797"/>
                          </a:xfrm>
                          <a:custGeom>
                            <a:avLst/>
                            <a:gdLst/>
                            <a:ahLst/>
                            <a:cxnLst/>
                            <a:rect l="0" t="0" r="0" b="0"/>
                            <a:pathLst>
                              <a:path w="3623610" h="877797">
                                <a:moveTo>
                                  <a:pt x="2649238" y="183"/>
                                </a:moveTo>
                                <a:cubicBezTo>
                                  <a:pt x="2849914" y="0"/>
                                  <a:pt x="3062993" y="7465"/>
                                  <a:pt x="3285092" y="18965"/>
                                </a:cubicBezTo>
                                <a:lnTo>
                                  <a:pt x="3623610" y="38733"/>
                                </a:lnTo>
                                <a:lnTo>
                                  <a:pt x="3623610" y="877797"/>
                                </a:lnTo>
                                <a:lnTo>
                                  <a:pt x="0" y="877797"/>
                                </a:lnTo>
                                <a:lnTo>
                                  <a:pt x="14395" y="865441"/>
                                </a:lnTo>
                                <a:cubicBezTo>
                                  <a:pt x="507690" y="462162"/>
                                  <a:pt x="1217953" y="189833"/>
                                  <a:pt x="1841345" y="64820"/>
                                </a:cubicBezTo>
                                <a:cubicBezTo>
                                  <a:pt x="2075120" y="17940"/>
                                  <a:pt x="2348225" y="458"/>
                                  <a:pt x="2649238" y="183"/>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40" name="Shape 140"/>
                        <wps:cNvSpPr/>
                        <wps:spPr>
                          <a:xfrm>
                            <a:off x="1202769" y="550112"/>
                            <a:ext cx="2729290" cy="754207"/>
                          </a:xfrm>
                          <a:custGeom>
                            <a:avLst/>
                            <a:gdLst/>
                            <a:ahLst/>
                            <a:cxnLst/>
                            <a:rect l="0" t="0" r="0" b="0"/>
                            <a:pathLst>
                              <a:path w="2729290" h="754207">
                                <a:moveTo>
                                  <a:pt x="2729290" y="0"/>
                                </a:moveTo>
                                <a:lnTo>
                                  <a:pt x="2729290" y="754207"/>
                                </a:lnTo>
                                <a:lnTo>
                                  <a:pt x="0" y="754207"/>
                                </a:lnTo>
                                <a:lnTo>
                                  <a:pt x="124082" y="686578"/>
                                </a:lnTo>
                                <a:cubicBezTo>
                                  <a:pt x="314025" y="588813"/>
                                  <a:pt x="537206" y="495726"/>
                                  <a:pt x="788329" y="407236"/>
                                </a:cubicBezTo>
                                <a:cubicBezTo>
                                  <a:pt x="1340922" y="212522"/>
                                  <a:pt x="2000219" y="70541"/>
                                  <a:pt x="2648890" y="6919"/>
                                </a:cubicBezTo>
                                <a:lnTo>
                                  <a:pt x="272929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0A97DD6A" id="Group 25079" o:spid="_x0000_s1026" style="position:absolute;margin-left:302.65pt;margin-top:756.2pt;width:309.6pt;height:102.7pt;z-index:251660288;mso-position-horizontal-relative:page;mso-position-vertical-relative:page" coordsize="39320,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">
                <v:shape id="Shape 138" o:spid="_x0000_s1027" style="position:absolute;width:39320;height:13043;visibility:visible;mso-wrap-style:square;v-text-anchor:top" coordsize="3932059,13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" path="m2471948,6368c2913590,,3357624,59421,3812818,135057r119241,20426l3932059,1167346,2142095,1304320r-1960556,l166937,1259027c,649420,706212,90226,2324810,10995v49025,-2400,98066,-3920,147138,-4627xe" fillcolor="#602974" stroked="f" strokeweight="0">
                  <v:stroke miterlimit="83231f" joinstyle="miter"/>
                  <v:path arrowok="t" textboxrect="0,0,3932059,1304320"/>
                </v:shape>
                <v:shape id="Shape 139" o:spid="_x0000_s1028" style="position:absolute;left:3084;top:4265;width:36236;height:8778;visibility:visible;mso-wrap-style:square;v-text-anchor:top" coordsize="3623610,87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" path="m2649238,183c2849914,,3062993,7465,3285092,18965r338518,19768l3623610,877797,,877797,14395,865441c507690,462162,1217953,189833,1841345,64820,2075120,17940,2348225,458,2649238,183xe" fillcolor="#ac5494" stroked="f" strokeweight="0">
                  <v:stroke miterlimit="83231f" joinstyle="miter"/>
                  <v:path arrowok="t" textboxrect="0,0,3623610,877797"/>
                </v:shape>
                <v:shape id="Shape 140" o:spid="_x0000_s1029" style="position:absolute;left:12027;top:5501;width:27293;height:7542;visibility:visible;mso-wrap-style:square;v-text-anchor:top" coordsize="2729290,75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" path="m2729290,r,754207l,754207,124082,686578c314025,588813,537206,495726,788329,407236,1340922,212522,2000219,70541,2648890,6919l2729290,xe" fillcolor="#fefefe" stroked="f" strokeweight="0">
                  <v:stroke miterlimit="83231f" joinstyle="miter"/>
                  <v:path arrowok="t" textboxrect="0,0,2729290,754207"/>
                </v:shape>
                <w10:wrap type="topAndBottom" anchorx="page" anchory="page"/>
              </v:group>
            </w:pict>
          </mc:Fallback>
        </mc:AlternateContent>
      </w:r>
      <w:r>
        <w:t xml:space="preserve">This workbook will help you to understand your current supports and identify additional supports or unmet needs. </w:t>
      </w:r>
    </w:p>
    <w:p w:rsidR="00144983" w:rsidRDefault="004D24D9" w:rsidP="004D24D9">
      <w:r>
        <w:t>It will also help you to identify your goals for your first plan and the supports you will need to work towards those goals.</w:t>
      </w:r>
    </w:p>
    <w:p w:rsidR="00144983" w:rsidRDefault="004D24D9" w:rsidP="004D24D9">
      <w:r>
        <w:t>The workbook is designed so that you can work with us to fill it in at a face to face meeting. Or, you can choose to fill it in yourself at home.</w:t>
      </w:r>
    </w:p>
    <w:p w:rsidR="00144983" w:rsidRDefault="004D24D9" w:rsidP="004D24D9">
      <w:r>
        <w:t>We can also review your equipment and allied health needs for the year ahead and provide you with an assessment to take to your plan meeting.</w:t>
      </w:r>
    </w:p>
    <w:p w:rsidR="00144983" w:rsidRDefault="00144983" w:rsidP="004D24D9">
      <w:pPr>
        <w:sectPr w:rsidR="00144983" w:rsidSect="00A039F5">
          <w:headerReference w:type="default" r:id="rId16"/>
          <w:pgSz w:w="12246" w:h="17178"/>
          <w:pgMar w:top="7435" w:right="1220" w:bottom="2256" w:left="1304" w:header="720" w:footer="720" w:gutter="0"/>
          <w:pgNumType w:start="0"/>
          <w:cols w:space="720"/>
          <w:titlePg/>
          <w:docGrid w:linePitch="381"/>
        </w:sectPr>
      </w:pPr>
    </w:p>
    <w:p w:rsidR="00144983" w:rsidRDefault="00144983" w:rsidP="004D24D9"/>
    <w:sdt>
      <w:sdtPr>
        <w:rPr>
          <w:rFonts w:asciiTheme="minorHAnsi" w:eastAsia="Gotham Rounded" w:hAnsiTheme="minorHAnsi" w:cs="Gotham Rounded"/>
          <w:b/>
          <w:color w:val="AC5494"/>
          <w:sz w:val="44"/>
          <w:szCs w:val="22"/>
          <w:lang w:val="en-AU" w:eastAsia="en-AU"/>
        </w:rPr>
        <w:id w:val="-249033840"/>
        <w:docPartObj>
          <w:docPartGallery w:val="Table of Contents"/>
          <w:docPartUnique/>
        </w:docPartObj>
      </w:sdtPr>
      <w:sdtEndPr>
        <w:rPr>
          <w:bCs/>
          <w:noProof/>
        </w:rPr>
      </w:sdtEndPr>
      <w:sdtContent>
        <w:p w:rsidR="004D24D9" w:rsidRDefault="00A91179">
          <w:pPr>
            <w:pStyle w:val="TOCHeading"/>
            <w:rPr>
              <w:rStyle w:val="Heading1Char"/>
              <w:rFonts w:asciiTheme="minorHAnsi" w:hAnsiTheme="minorHAnsi" w:cstheme="minorHAnsi"/>
              <w:color w:val="602A73"/>
              <w:sz w:val="72"/>
              <w:lang w:val="en-AU" w:eastAsia="en-AU"/>
            </w:rPr>
          </w:pPr>
          <w:r w:rsidRPr="004D24D9">
            <w:rPr>
              <w:rStyle w:val="Heading1Char"/>
              <w:rFonts w:asciiTheme="minorHAnsi" w:hAnsiTheme="minorHAnsi" w:cstheme="minorHAnsi"/>
              <w:color w:val="602A73"/>
              <w:sz w:val="72"/>
              <w:lang w:val="en-AU" w:eastAsia="en-AU"/>
            </w:rPr>
            <w:t>CONTENTS</w:t>
          </w:r>
        </w:p>
        <w:p w:rsidR="00A91179" w:rsidRPr="00A91179" w:rsidRDefault="00A91179" w:rsidP="00A91179"/>
        <w:p w:rsidR="004D24D9" w:rsidRDefault="004D24D9" w:rsidP="00A91179">
          <w:pPr>
            <w:pStyle w:val="Heading1"/>
            <w:spacing w:line="480" w:lineRule="auto"/>
            <w:rPr>
              <w:rFonts w:eastAsiaTheme="minorEastAsia" w:cstheme="minorBidi"/>
              <w:noProof/>
              <w:color w:val="auto"/>
              <w:sz w:val="22"/>
            </w:rPr>
          </w:pPr>
          <w:r>
            <w:fldChar w:fldCharType="begin"/>
          </w:r>
          <w:r>
            <w:instrText xml:space="preserve"> TOC \o "1-3" \h \z \u </w:instrText>
          </w:r>
          <w:r>
            <w:fldChar w:fldCharType="separate"/>
          </w:r>
          <w:hyperlink w:anchor="_Toc503520335" w:history="1">
            <w:r w:rsidRPr="00AE1A44">
              <w:rPr>
                <w:rStyle w:val="Hyperlink"/>
                <w:noProof/>
              </w:rPr>
              <w:t>1.</w:t>
            </w:r>
            <w:r>
              <w:rPr>
                <w:rStyle w:val="Hyperlink"/>
                <w:noProof/>
              </w:rPr>
              <w:t>0</w:t>
            </w:r>
            <w:r w:rsidRPr="00AE1A44">
              <w:rPr>
                <w:rStyle w:val="Hyperlink"/>
                <w:noProof/>
              </w:rPr>
              <w:t xml:space="preserve"> </w:t>
            </w:r>
            <w:r>
              <w:rPr>
                <w:rStyle w:val="Hyperlink"/>
                <w:noProof/>
              </w:rPr>
              <w:t xml:space="preserve">          </w:t>
            </w:r>
            <w:r w:rsidRPr="00AE1A44">
              <w:rPr>
                <w:rStyle w:val="Hyperlink"/>
                <w:noProof/>
              </w:rPr>
              <w:t>My Accommodation</w:t>
            </w:r>
            <w:r>
              <w:rPr>
                <w:rStyle w:val="Hyperlink"/>
                <w:noProof/>
              </w:rPr>
              <w:t>..</w:t>
            </w:r>
            <w:r>
              <w:rPr>
                <w:noProof/>
                <w:webHidden/>
              </w:rPr>
              <w:t>……………………………….</w:t>
            </w:r>
            <w:r>
              <w:rPr>
                <w:noProof/>
                <w:webHidden/>
              </w:rPr>
              <w:fldChar w:fldCharType="begin"/>
            </w:r>
            <w:r>
              <w:rPr>
                <w:noProof/>
                <w:webHidden/>
              </w:rPr>
              <w:instrText xml:space="preserve"> PAGEREF _Toc503520335 \h </w:instrText>
            </w:r>
            <w:r>
              <w:rPr>
                <w:noProof/>
                <w:webHidden/>
              </w:rPr>
            </w:r>
            <w:r>
              <w:rPr>
                <w:noProof/>
                <w:webHidden/>
              </w:rPr>
              <w:fldChar w:fldCharType="separate"/>
            </w:r>
            <w:r w:rsidR="0027646A">
              <w:rPr>
                <w:noProof/>
                <w:webHidden/>
              </w:rPr>
              <w:t>1</w:t>
            </w:r>
            <w:r>
              <w:rPr>
                <w:noProof/>
                <w:webHidden/>
              </w:rPr>
              <w:fldChar w:fldCharType="end"/>
            </w:r>
          </w:hyperlink>
        </w:p>
        <w:p w:rsidR="004D24D9" w:rsidRDefault="007506F6" w:rsidP="00A91179">
          <w:pPr>
            <w:pStyle w:val="Heading1"/>
            <w:spacing w:line="480" w:lineRule="auto"/>
            <w:rPr>
              <w:rFonts w:eastAsiaTheme="minorEastAsia" w:cstheme="minorBidi"/>
              <w:noProof/>
              <w:color w:val="auto"/>
              <w:sz w:val="22"/>
            </w:rPr>
          </w:pPr>
          <w:hyperlink w:anchor="_Toc503520336" w:history="1">
            <w:r w:rsidR="004D24D9" w:rsidRPr="00AE1A44">
              <w:rPr>
                <w:rStyle w:val="Hyperlink"/>
                <w:noProof/>
              </w:rPr>
              <w:t>2.</w:t>
            </w:r>
            <w:r w:rsidR="004D24D9">
              <w:rPr>
                <w:rStyle w:val="Hyperlink"/>
                <w:noProof/>
              </w:rPr>
              <w:t>0</w:t>
            </w:r>
            <w:r w:rsidR="004D24D9" w:rsidRPr="00AE1A44">
              <w:rPr>
                <w:rStyle w:val="Hyperlink"/>
                <w:noProof/>
              </w:rPr>
              <w:t xml:space="preserve"> </w:t>
            </w:r>
            <w:r w:rsidR="004D24D9">
              <w:rPr>
                <w:rStyle w:val="Hyperlink"/>
                <w:noProof/>
              </w:rPr>
              <w:t xml:space="preserve">          </w:t>
            </w:r>
            <w:r w:rsidR="004D24D9" w:rsidRPr="00AE1A44">
              <w:rPr>
                <w:rStyle w:val="Hyperlink"/>
                <w:noProof/>
              </w:rPr>
              <w:t>Client Profile</w:t>
            </w:r>
            <w:r w:rsidR="004D24D9">
              <w:rPr>
                <w:noProof/>
                <w:webHidden/>
              </w:rPr>
              <w:t>………….…………………………………</w:t>
            </w:r>
            <w:r w:rsidR="004D24D9">
              <w:rPr>
                <w:noProof/>
                <w:webHidden/>
              </w:rPr>
              <w:fldChar w:fldCharType="begin"/>
            </w:r>
            <w:r w:rsidR="004D24D9">
              <w:rPr>
                <w:noProof/>
                <w:webHidden/>
              </w:rPr>
              <w:instrText xml:space="preserve"> PAGEREF _Toc503520336 \h </w:instrText>
            </w:r>
            <w:r w:rsidR="004D24D9">
              <w:rPr>
                <w:noProof/>
                <w:webHidden/>
              </w:rPr>
            </w:r>
            <w:r w:rsidR="004D24D9">
              <w:rPr>
                <w:noProof/>
                <w:webHidden/>
              </w:rPr>
              <w:fldChar w:fldCharType="separate"/>
            </w:r>
            <w:r w:rsidR="0027646A">
              <w:rPr>
                <w:noProof/>
                <w:webHidden/>
              </w:rPr>
              <w:t>3</w:t>
            </w:r>
            <w:r w:rsidR="004D24D9">
              <w:rPr>
                <w:noProof/>
                <w:webHidden/>
              </w:rPr>
              <w:fldChar w:fldCharType="end"/>
            </w:r>
          </w:hyperlink>
        </w:p>
        <w:p w:rsidR="004D24D9" w:rsidRDefault="007506F6" w:rsidP="00A91179">
          <w:pPr>
            <w:pStyle w:val="Heading1"/>
            <w:spacing w:line="480" w:lineRule="auto"/>
            <w:rPr>
              <w:rFonts w:eastAsiaTheme="minorEastAsia" w:cstheme="minorBidi"/>
              <w:noProof/>
              <w:color w:val="auto"/>
              <w:sz w:val="22"/>
            </w:rPr>
          </w:pPr>
          <w:hyperlink w:anchor="_Toc503520337" w:history="1">
            <w:r w:rsidR="004D24D9" w:rsidRPr="00AE1A44">
              <w:rPr>
                <w:rStyle w:val="Hyperlink"/>
                <w:noProof/>
              </w:rPr>
              <w:t xml:space="preserve">3.0 </w:t>
            </w:r>
            <w:r w:rsidR="004D24D9">
              <w:rPr>
                <w:rStyle w:val="Hyperlink"/>
                <w:noProof/>
              </w:rPr>
              <w:t xml:space="preserve">          </w:t>
            </w:r>
            <w:r w:rsidR="004D24D9" w:rsidRPr="00AE1A44">
              <w:rPr>
                <w:rStyle w:val="Hyperlink"/>
                <w:noProof/>
              </w:rPr>
              <w:t>My Current Supports</w:t>
            </w:r>
            <w:r w:rsidR="004D24D9">
              <w:rPr>
                <w:rStyle w:val="Hyperlink"/>
                <w:noProof/>
              </w:rPr>
              <w:t>..</w:t>
            </w:r>
            <w:r w:rsidR="004D24D9">
              <w:rPr>
                <w:noProof/>
                <w:webHidden/>
              </w:rPr>
              <w:t>………………………………</w:t>
            </w:r>
            <w:r w:rsidR="004D24D9">
              <w:rPr>
                <w:noProof/>
                <w:webHidden/>
              </w:rPr>
              <w:fldChar w:fldCharType="begin"/>
            </w:r>
            <w:r w:rsidR="004D24D9">
              <w:rPr>
                <w:noProof/>
                <w:webHidden/>
              </w:rPr>
              <w:instrText xml:space="preserve"> PAGEREF _Toc503520337 \h </w:instrText>
            </w:r>
            <w:r w:rsidR="004D24D9">
              <w:rPr>
                <w:noProof/>
                <w:webHidden/>
              </w:rPr>
            </w:r>
            <w:r w:rsidR="004D24D9">
              <w:rPr>
                <w:noProof/>
                <w:webHidden/>
              </w:rPr>
              <w:fldChar w:fldCharType="separate"/>
            </w:r>
            <w:r w:rsidR="0027646A">
              <w:rPr>
                <w:noProof/>
                <w:webHidden/>
              </w:rPr>
              <w:t>5</w:t>
            </w:r>
            <w:r w:rsidR="004D24D9">
              <w:rPr>
                <w:noProof/>
                <w:webHidden/>
              </w:rPr>
              <w:fldChar w:fldCharType="end"/>
            </w:r>
          </w:hyperlink>
        </w:p>
        <w:p w:rsidR="004D24D9" w:rsidRDefault="007506F6" w:rsidP="00A91179">
          <w:pPr>
            <w:pStyle w:val="Heading1"/>
            <w:spacing w:line="480" w:lineRule="auto"/>
            <w:rPr>
              <w:rFonts w:eastAsiaTheme="minorEastAsia" w:cstheme="minorBidi"/>
              <w:noProof/>
              <w:color w:val="auto"/>
              <w:sz w:val="22"/>
            </w:rPr>
          </w:pPr>
          <w:hyperlink w:anchor="_Toc503520338" w:history="1">
            <w:r w:rsidR="004D24D9" w:rsidRPr="00AE1A44">
              <w:rPr>
                <w:rStyle w:val="Hyperlink"/>
                <w:noProof/>
              </w:rPr>
              <w:t xml:space="preserve">4.0 </w:t>
            </w:r>
            <w:r w:rsidR="004D24D9">
              <w:rPr>
                <w:rStyle w:val="Hyperlink"/>
                <w:noProof/>
              </w:rPr>
              <w:t xml:space="preserve">          </w:t>
            </w:r>
            <w:r w:rsidR="004D24D9" w:rsidRPr="00AE1A44">
              <w:rPr>
                <w:rStyle w:val="Hyperlink"/>
                <w:noProof/>
              </w:rPr>
              <w:t>My Goals</w:t>
            </w:r>
            <w:r w:rsidR="004D24D9">
              <w:rPr>
                <w:noProof/>
                <w:webHidden/>
              </w:rPr>
              <w:t>…..……………………………………………</w:t>
            </w:r>
            <w:r w:rsidR="00A91179">
              <w:rPr>
                <w:noProof/>
                <w:webHidden/>
              </w:rPr>
              <w:t>..</w:t>
            </w:r>
            <w:r w:rsidR="004D24D9">
              <w:rPr>
                <w:noProof/>
                <w:webHidden/>
              </w:rPr>
              <w:fldChar w:fldCharType="begin"/>
            </w:r>
            <w:r w:rsidR="004D24D9">
              <w:rPr>
                <w:noProof/>
                <w:webHidden/>
              </w:rPr>
              <w:instrText xml:space="preserve"> PAGEREF _Toc503520338 \h </w:instrText>
            </w:r>
            <w:r w:rsidR="004D24D9">
              <w:rPr>
                <w:noProof/>
                <w:webHidden/>
              </w:rPr>
            </w:r>
            <w:r w:rsidR="004D24D9">
              <w:rPr>
                <w:noProof/>
                <w:webHidden/>
              </w:rPr>
              <w:fldChar w:fldCharType="separate"/>
            </w:r>
            <w:r w:rsidR="0027646A">
              <w:rPr>
                <w:noProof/>
                <w:webHidden/>
              </w:rPr>
              <w:t>13</w:t>
            </w:r>
            <w:r w:rsidR="004D24D9">
              <w:rPr>
                <w:noProof/>
                <w:webHidden/>
              </w:rPr>
              <w:fldChar w:fldCharType="end"/>
            </w:r>
          </w:hyperlink>
        </w:p>
        <w:p w:rsidR="004D24D9" w:rsidRDefault="007506F6" w:rsidP="00A91179">
          <w:pPr>
            <w:pStyle w:val="Heading1"/>
            <w:spacing w:line="480" w:lineRule="auto"/>
            <w:rPr>
              <w:noProof/>
            </w:rPr>
          </w:pPr>
          <w:hyperlink w:anchor="_Toc503520340" w:history="1">
            <w:r w:rsidR="004D24D9" w:rsidRPr="00AE1A44">
              <w:rPr>
                <w:rStyle w:val="Hyperlink"/>
                <w:noProof/>
              </w:rPr>
              <w:t xml:space="preserve">5.0 </w:t>
            </w:r>
            <w:r w:rsidR="004D24D9">
              <w:rPr>
                <w:rStyle w:val="Hyperlink"/>
                <w:noProof/>
              </w:rPr>
              <w:t xml:space="preserve">          </w:t>
            </w:r>
            <w:r w:rsidR="004D24D9" w:rsidRPr="00AE1A44">
              <w:rPr>
                <w:rStyle w:val="Hyperlink"/>
                <w:noProof/>
              </w:rPr>
              <w:t>My Future Supports</w:t>
            </w:r>
            <w:r w:rsidR="004D24D9">
              <w:rPr>
                <w:rStyle w:val="Hyperlink"/>
                <w:noProof/>
              </w:rPr>
              <w:t>…..</w:t>
            </w:r>
            <w:r w:rsidR="004D24D9">
              <w:rPr>
                <w:noProof/>
                <w:webHidden/>
              </w:rPr>
              <w:t>…………………………</w:t>
            </w:r>
            <w:r w:rsidR="00A91179">
              <w:rPr>
                <w:noProof/>
                <w:webHidden/>
              </w:rPr>
              <w:t>.</w:t>
            </w:r>
            <w:r w:rsidR="004D24D9">
              <w:rPr>
                <w:noProof/>
                <w:webHidden/>
              </w:rPr>
              <w:t>…</w:t>
            </w:r>
            <w:r w:rsidR="004D24D9">
              <w:rPr>
                <w:noProof/>
                <w:webHidden/>
              </w:rPr>
              <w:fldChar w:fldCharType="begin"/>
            </w:r>
            <w:r w:rsidR="004D24D9">
              <w:rPr>
                <w:noProof/>
                <w:webHidden/>
              </w:rPr>
              <w:instrText xml:space="preserve"> PAGEREF _Toc503520340 \h </w:instrText>
            </w:r>
            <w:r w:rsidR="004D24D9">
              <w:rPr>
                <w:noProof/>
                <w:webHidden/>
              </w:rPr>
            </w:r>
            <w:r w:rsidR="004D24D9">
              <w:rPr>
                <w:noProof/>
                <w:webHidden/>
              </w:rPr>
              <w:fldChar w:fldCharType="separate"/>
            </w:r>
            <w:r w:rsidR="0027646A">
              <w:rPr>
                <w:noProof/>
                <w:webHidden/>
              </w:rPr>
              <w:t>17</w:t>
            </w:r>
            <w:r w:rsidR="004D24D9">
              <w:rPr>
                <w:noProof/>
                <w:webHidden/>
              </w:rPr>
              <w:fldChar w:fldCharType="end"/>
            </w:r>
          </w:hyperlink>
        </w:p>
        <w:p w:rsidR="004D24D9" w:rsidRDefault="007506F6" w:rsidP="00A91179">
          <w:pPr>
            <w:pStyle w:val="Heading1"/>
            <w:spacing w:line="480" w:lineRule="auto"/>
            <w:rPr>
              <w:noProof/>
            </w:rPr>
          </w:pPr>
          <w:hyperlink w:anchor="_Toc503520341" w:history="1">
            <w:r w:rsidR="004D24D9">
              <w:rPr>
                <w:rStyle w:val="Hyperlink"/>
                <w:noProof/>
              </w:rPr>
              <w:t>6.0           Final things to consider..</w:t>
            </w:r>
            <w:r w:rsidR="004D24D9">
              <w:rPr>
                <w:noProof/>
                <w:webHidden/>
              </w:rPr>
              <w:t>……….…………….</w:t>
            </w:r>
            <w:r w:rsidR="00A91179">
              <w:rPr>
                <w:noProof/>
                <w:webHidden/>
              </w:rPr>
              <w:t>.</w:t>
            </w:r>
            <w:r w:rsidR="004D24D9">
              <w:rPr>
                <w:noProof/>
                <w:webHidden/>
              </w:rPr>
              <w:t>….</w:t>
            </w:r>
            <w:r w:rsidR="004D24D9">
              <w:rPr>
                <w:noProof/>
                <w:webHidden/>
              </w:rPr>
              <w:fldChar w:fldCharType="begin"/>
            </w:r>
            <w:r w:rsidR="004D24D9">
              <w:rPr>
                <w:noProof/>
                <w:webHidden/>
              </w:rPr>
              <w:instrText xml:space="preserve"> PAGEREF _Toc503520341 \h </w:instrText>
            </w:r>
            <w:r w:rsidR="004D24D9">
              <w:rPr>
                <w:noProof/>
                <w:webHidden/>
              </w:rPr>
            </w:r>
            <w:r w:rsidR="004D24D9">
              <w:rPr>
                <w:noProof/>
                <w:webHidden/>
              </w:rPr>
              <w:fldChar w:fldCharType="separate"/>
            </w:r>
            <w:r w:rsidR="0027646A">
              <w:rPr>
                <w:noProof/>
                <w:webHidden/>
              </w:rPr>
              <w:t>28</w:t>
            </w:r>
            <w:r w:rsidR="004D24D9">
              <w:rPr>
                <w:noProof/>
                <w:webHidden/>
              </w:rPr>
              <w:fldChar w:fldCharType="end"/>
            </w:r>
          </w:hyperlink>
        </w:p>
        <w:p w:rsidR="004D24D9" w:rsidRDefault="004D24D9" w:rsidP="00A91179">
          <w:pPr>
            <w:pStyle w:val="Heading1"/>
            <w:spacing w:line="480" w:lineRule="auto"/>
          </w:pPr>
          <w:r>
            <w:rPr>
              <w:bCs/>
              <w:noProof/>
            </w:rPr>
            <w:fldChar w:fldCharType="end"/>
          </w:r>
        </w:p>
      </w:sdtContent>
    </w:sdt>
    <w:bookmarkStart w:id="1" w:name="_Toc503520335"/>
    <w:p w:rsidR="004D24D9" w:rsidRDefault="006B29E6">
      <w:pPr>
        <w:rPr>
          <w:b/>
          <w:color w:val="AC5494"/>
          <w:sz w:val="44"/>
        </w:rPr>
      </w:pPr>
      <w:r>
        <w:rPr>
          <w:noProof/>
        </w:rPr>
        <mc:AlternateContent>
          <mc:Choice Requires="wpg">
            <w:drawing>
              <wp:anchor distT="0" distB="0" distL="114300" distR="114300" simplePos="0" relativeHeight="251661312" behindDoc="0" locked="0" layoutInCell="1" allowOverlap="1" wp14:anchorId="277ABD4A" wp14:editId="2ABC8BB6">
                <wp:simplePos x="0" y="0"/>
                <wp:positionH relativeFrom="page">
                  <wp:posOffset>0</wp:posOffset>
                </wp:positionH>
                <wp:positionV relativeFrom="page">
                  <wp:posOffset>6275294</wp:posOffset>
                </wp:positionV>
                <wp:extent cx="7805420" cy="4631055"/>
                <wp:effectExtent l="0" t="0" r="0" b="0"/>
                <wp:wrapNone/>
                <wp:docPr id="24526" name="Group 24526"/>
                <wp:cNvGraphicFramePr/>
                <a:graphic xmlns:a="http://schemas.openxmlformats.org/drawingml/2006/main">
                  <a:graphicData uri="http://schemas.microsoft.com/office/word/2010/wordprocessingGroup">
                    <wpg:wgp>
                      <wpg:cNvGrpSpPr/>
                      <wpg:grpSpPr>
                        <a:xfrm>
                          <a:off x="0" y="0"/>
                          <a:ext cx="7805420" cy="4631055"/>
                          <a:chOff x="0" y="46332"/>
                          <a:chExt cx="7805472" cy="4631119"/>
                        </a:xfrm>
                      </wpg:grpSpPr>
                      <wps:wsp>
                        <wps:cNvPr id="166" name="Shape 166"/>
                        <wps:cNvSpPr/>
                        <wps:spPr>
                          <a:xfrm>
                            <a:off x="1105346" y="4440255"/>
                            <a:ext cx="555853" cy="237196"/>
                          </a:xfrm>
                          <a:custGeom>
                            <a:avLst/>
                            <a:gdLst/>
                            <a:ahLst/>
                            <a:cxnLst/>
                            <a:rect l="0" t="0" r="0" b="0"/>
                            <a:pathLst>
                              <a:path w="555853" h="237196">
                                <a:moveTo>
                                  <a:pt x="436155" y="0"/>
                                </a:moveTo>
                                <a:lnTo>
                                  <a:pt x="555853" y="56579"/>
                                </a:lnTo>
                                <a:lnTo>
                                  <a:pt x="321971" y="237196"/>
                                </a:lnTo>
                                <a:lnTo>
                                  <a:pt x="0" y="237196"/>
                                </a:lnTo>
                                <a:lnTo>
                                  <a:pt x="6793" y="228270"/>
                                </a:lnTo>
                                <a:lnTo>
                                  <a:pt x="436155"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67" name="Shape 167"/>
                        <wps:cNvSpPr/>
                        <wps:spPr>
                          <a:xfrm>
                            <a:off x="3356872" y="1989768"/>
                            <a:ext cx="1143813" cy="1586724"/>
                          </a:xfrm>
                          <a:custGeom>
                            <a:avLst/>
                            <a:gdLst/>
                            <a:ahLst/>
                            <a:cxnLst/>
                            <a:rect l="0" t="0" r="0" b="0"/>
                            <a:pathLst>
                              <a:path w="1143813" h="1586724">
                                <a:moveTo>
                                  <a:pt x="1086183" y="149"/>
                                </a:moveTo>
                                <a:cubicBezTo>
                                  <a:pt x="1105813" y="0"/>
                                  <a:pt x="1124544" y="11003"/>
                                  <a:pt x="1132802" y="29501"/>
                                </a:cubicBezTo>
                                <a:cubicBezTo>
                                  <a:pt x="1143813" y="54139"/>
                                  <a:pt x="1132053" y="82777"/>
                                  <a:pt x="1106526" y="93471"/>
                                </a:cubicBezTo>
                                <a:cubicBezTo>
                                  <a:pt x="890308" y="184072"/>
                                  <a:pt x="785800" y="446963"/>
                                  <a:pt x="674573" y="726718"/>
                                </a:cubicBezTo>
                                <a:cubicBezTo>
                                  <a:pt x="612165" y="883703"/>
                                  <a:pt x="547433" y="1046542"/>
                                  <a:pt x="458267" y="1193989"/>
                                </a:cubicBezTo>
                                <a:cubicBezTo>
                                  <a:pt x="354673" y="1365300"/>
                                  <a:pt x="232816" y="1489163"/>
                                  <a:pt x="85509" y="1572449"/>
                                </a:cubicBezTo>
                                <a:cubicBezTo>
                                  <a:pt x="60274" y="1586724"/>
                                  <a:pt x="28372" y="1579079"/>
                                  <a:pt x="14186" y="1555431"/>
                                </a:cubicBezTo>
                                <a:cubicBezTo>
                                  <a:pt x="0" y="1531784"/>
                                  <a:pt x="8966" y="1501075"/>
                                  <a:pt x="34201" y="1486864"/>
                                </a:cubicBezTo>
                                <a:cubicBezTo>
                                  <a:pt x="328371" y="1321167"/>
                                  <a:pt x="502476" y="1039481"/>
                                  <a:pt x="625056" y="731519"/>
                                </a:cubicBezTo>
                                <a:cubicBezTo>
                                  <a:pt x="744423" y="431595"/>
                                  <a:pt x="810780" y="110857"/>
                                  <a:pt x="1066609" y="4152"/>
                                </a:cubicBezTo>
                                <a:cubicBezTo>
                                  <a:pt x="1072997" y="1488"/>
                                  <a:pt x="1079640" y="199"/>
                                  <a:pt x="1086183" y="149"/>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68" name="Shape 168"/>
                        <wps:cNvSpPr/>
                        <wps:spPr>
                          <a:xfrm>
                            <a:off x="2228857" y="2104041"/>
                            <a:ext cx="2971954" cy="2202275"/>
                          </a:xfrm>
                          <a:custGeom>
                            <a:avLst/>
                            <a:gdLst/>
                            <a:ahLst/>
                            <a:cxnLst/>
                            <a:rect l="0" t="0" r="0" b="0"/>
                            <a:pathLst>
                              <a:path w="2971954" h="2202275">
                                <a:moveTo>
                                  <a:pt x="2408036" y="22594"/>
                                </a:moveTo>
                                <a:cubicBezTo>
                                  <a:pt x="2713653" y="0"/>
                                  <a:pt x="2971954" y="341737"/>
                                  <a:pt x="2850972" y="644620"/>
                                </a:cubicBezTo>
                                <a:lnTo>
                                  <a:pt x="2939097" y="723575"/>
                                </a:lnTo>
                                <a:lnTo>
                                  <a:pt x="2710053" y="1181678"/>
                                </a:lnTo>
                                <a:lnTo>
                                  <a:pt x="1825041" y="1635321"/>
                                </a:lnTo>
                                <a:lnTo>
                                  <a:pt x="293916" y="2202275"/>
                                </a:lnTo>
                                <a:lnTo>
                                  <a:pt x="0" y="1712004"/>
                                </a:lnTo>
                                <a:cubicBezTo>
                                  <a:pt x="43358" y="1248809"/>
                                  <a:pt x="743306" y="1623333"/>
                                  <a:pt x="1199947" y="1418862"/>
                                </a:cubicBezTo>
                                <a:cubicBezTo>
                                  <a:pt x="1649374" y="1217631"/>
                                  <a:pt x="1913509" y="211956"/>
                                  <a:pt x="2275129" y="55759"/>
                                </a:cubicBezTo>
                                <a:cubicBezTo>
                                  <a:pt x="2319752" y="36485"/>
                                  <a:pt x="2364377" y="25822"/>
                                  <a:pt x="2408036" y="22594"/>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69" name="Shape 169"/>
                        <wps:cNvSpPr/>
                        <wps:spPr>
                          <a:xfrm>
                            <a:off x="0" y="46332"/>
                            <a:ext cx="7775995" cy="4510674"/>
                          </a:xfrm>
                          <a:custGeom>
                            <a:avLst/>
                            <a:gdLst/>
                            <a:ahLst/>
                            <a:cxnLst/>
                            <a:rect l="0" t="0" r="0" b="0"/>
                            <a:pathLst>
                              <a:path w="7775995" h="4510674">
                                <a:moveTo>
                                  <a:pt x="7446634" y="781"/>
                                </a:moveTo>
                                <a:cubicBezTo>
                                  <a:pt x="7474590" y="0"/>
                                  <a:pt x="7502393" y="212"/>
                                  <a:pt x="7529996" y="1392"/>
                                </a:cubicBezTo>
                                <a:cubicBezTo>
                                  <a:pt x="7603606" y="4540"/>
                                  <a:pt x="7675797" y="14581"/>
                                  <a:pt x="7745686" y="31083"/>
                                </a:cubicBezTo>
                                <a:lnTo>
                                  <a:pt x="7775995" y="39777"/>
                                </a:lnTo>
                                <a:lnTo>
                                  <a:pt x="7775995" y="2148606"/>
                                </a:lnTo>
                                <a:lnTo>
                                  <a:pt x="7702772" y="2165992"/>
                                </a:lnTo>
                                <a:cubicBezTo>
                                  <a:pt x="7192208" y="2258434"/>
                                  <a:pt x="6591840" y="2196966"/>
                                  <a:pt x="6100731" y="2817120"/>
                                </a:cubicBezTo>
                                <a:cubicBezTo>
                                  <a:pt x="5622767" y="3420675"/>
                                  <a:pt x="5173276" y="3969239"/>
                                  <a:pt x="4117245" y="4287158"/>
                                </a:cubicBezTo>
                                <a:cubicBezTo>
                                  <a:pt x="3658407" y="4425296"/>
                                  <a:pt x="3019812" y="4495832"/>
                                  <a:pt x="2687352" y="4482941"/>
                                </a:cubicBezTo>
                                <a:cubicBezTo>
                                  <a:pt x="2580519" y="4478801"/>
                                  <a:pt x="2622493" y="4309993"/>
                                  <a:pt x="2622493" y="4309993"/>
                                </a:cubicBezTo>
                                <a:lnTo>
                                  <a:pt x="0" y="4510674"/>
                                </a:lnTo>
                                <a:lnTo>
                                  <a:pt x="0" y="3446641"/>
                                </a:lnTo>
                                <a:lnTo>
                                  <a:pt x="96754" y="3461857"/>
                                </a:lnTo>
                                <a:cubicBezTo>
                                  <a:pt x="1209451" y="3646744"/>
                                  <a:pt x="2388836" y="3928517"/>
                                  <a:pt x="3763003" y="3583083"/>
                                </a:cubicBezTo>
                                <a:cubicBezTo>
                                  <a:pt x="5866746" y="3054268"/>
                                  <a:pt x="5169694" y="811574"/>
                                  <a:pt x="6192768" y="562196"/>
                                </a:cubicBezTo>
                                <a:cubicBezTo>
                                  <a:pt x="6413456" y="508412"/>
                                  <a:pt x="6569602" y="558031"/>
                                  <a:pt x="6580385" y="561613"/>
                                </a:cubicBezTo>
                                <a:cubicBezTo>
                                  <a:pt x="6695688" y="306711"/>
                                  <a:pt x="6898697" y="106724"/>
                                  <a:pt x="7192157" y="35198"/>
                                </a:cubicBezTo>
                                <a:cubicBezTo>
                                  <a:pt x="7277520" y="14390"/>
                                  <a:pt x="7362766" y="3122"/>
                                  <a:pt x="7446634" y="781"/>
                                </a:cubicBez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170" name="Shape 170"/>
                        <wps:cNvSpPr/>
                        <wps:spPr>
                          <a:xfrm>
                            <a:off x="1236318" y="1484592"/>
                            <a:ext cx="6569154" cy="3192859"/>
                          </a:xfrm>
                          <a:custGeom>
                            <a:avLst/>
                            <a:gdLst/>
                            <a:ahLst/>
                            <a:cxnLst/>
                            <a:rect l="0" t="0" r="0" b="0"/>
                            <a:pathLst>
                              <a:path w="6569154" h="3192859">
                                <a:moveTo>
                                  <a:pt x="6073088" y="1702"/>
                                </a:moveTo>
                                <a:cubicBezTo>
                                  <a:pt x="6319032" y="6809"/>
                                  <a:pt x="6569154" y="95969"/>
                                  <a:pt x="6519681" y="330227"/>
                                </a:cubicBezTo>
                                <a:cubicBezTo>
                                  <a:pt x="6489887" y="471299"/>
                                  <a:pt x="6375854" y="536806"/>
                                  <a:pt x="6210703" y="525033"/>
                                </a:cubicBezTo>
                                <a:cubicBezTo>
                                  <a:pt x="6058747" y="514212"/>
                                  <a:pt x="5954391" y="505767"/>
                                  <a:pt x="5729525" y="560580"/>
                                </a:cubicBezTo>
                                <a:cubicBezTo>
                                  <a:pt x="5372604" y="647588"/>
                                  <a:pt x="5063892" y="788837"/>
                                  <a:pt x="4690906" y="1251206"/>
                                </a:cubicBezTo>
                                <a:cubicBezTo>
                                  <a:pt x="4671691" y="1275018"/>
                                  <a:pt x="4652362" y="1299047"/>
                                  <a:pt x="4632918" y="1323228"/>
                                </a:cubicBezTo>
                                <a:cubicBezTo>
                                  <a:pt x="4171616" y="1896785"/>
                                  <a:pt x="3621769" y="2553451"/>
                                  <a:pt x="2679633" y="2783093"/>
                                </a:cubicBezTo>
                                <a:cubicBezTo>
                                  <a:pt x="1492662" y="3072417"/>
                                  <a:pt x="816123" y="2867889"/>
                                  <a:pt x="281696" y="3164715"/>
                                </a:cubicBezTo>
                                <a:lnTo>
                                  <a:pt x="237510" y="3192859"/>
                                </a:lnTo>
                                <a:lnTo>
                                  <a:pt x="0" y="3192859"/>
                                </a:lnTo>
                                <a:lnTo>
                                  <a:pt x="26925" y="3163998"/>
                                </a:lnTo>
                                <a:cubicBezTo>
                                  <a:pt x="112692" y="3080958"/>
                                  <a:pt x="204648" y="3010168"/>
                                  <a:pt x="305177" y="2955660"/>
                                </a:cubicBezTo>
                                <a:cubicBezTo>
                                  <a:pt x="889136" y="2639024"/>
                                  <a:pt x="1402165" y="2843151"/>
                                  <a:pt x="2622737" y="2545641"/>
                                </a:cubicBezTo>
                                <a:cubicBezTo>
                                  <a:pt x="3789333" y="2261288"/>
                                  <a:pt x="4203747" y="1288392"/>
                                  <a:pt x="4742748" y="682144"/>
                                </a:cubicBezTo>
                                <a:cubicBezTo>
                                  <a:pt x="5200963" y="166766"/>
                                  <a:pt x="5466444" y="112943"/>
                                  <a:pt x="5816101" y="27713"/>
                                </a:cubicBezTo>
                                <a:cubicBezTo>
                                  <a:pt x="5823822" y="25834"/>
                                  <a:pt x="5831734" y="24056"/>
                                  <a:pt x="5839786" y="22354"/>
                                </a:cubicBezTo>
                                <a:cubicBezTo>
                                  <a:pt x="5909589" y="7638"/>
                                  <a:pt x="5991106" y="0"/>
                                  <a:pt x="6073088" y="1702"/>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71" name="Shape 171"/>
                        <wps:cNvSpPr/>
                        <wps:spPr>
                          <a:xfrm>
                            <a:off x="1236318" y="1484592"/>
                            <a:ext cx="6569154" cy="3192859"/>
                          </a:xfrm>
                          <a:custGeom>
                            <a:avLst/>
                            <a:gdLst/>
                            <a:ahLst/>
                            <a:cxnLst/>
                            <a:rect l="0" t="0" r="0" b="0"/>
                            <a:pathLst>
                              <a:path w="6569154" h="3192859">
                                <a:moveTo>
                                  <a:pt x="6073088" y="1702"/>
                                </a:moveTo>
                                <a:cubicBezTo>
                                  <a:pt x="6319032" y="6809"/>
                                  <a:pt x="6569154" y="95969"/>
                                  <a:pt x="6519681" y="330227"/>
                                </a:cubicBezTo>
                                <a:cubicBezTo>
                                  <a:pt x="6489887" y="471299"/>
                                  <a:pt x="6375854" y="536806"/>
                                  <a:pt x="6210703" y="525033"/>
                                </a:cubicBezTo>
                                <a:cubicBezTo>
                                  <a:pt x="6058747" y="514212"/>
                                  <a:pt x="5954391" y="505767"/>
                                  <a:pt x="5729525" y="560580"/>
                                </a:cubicBezTo>
                                <a:cubicBezTo>
                                  <a:pt x="5372604" y="647588"/>
                                  <a:pt x="5063892" y="788837"/>
                                  <a:pt x="4690906" y="1251206"/>
                                </a:cubicBezTo>
                                <a:cubicBezTo>
                                  <a:pt x="4671691" y="1275018"/>
                                  <a:pt x="4652362" y="1299047"/>
                                  <a:pt x="4632918" y="1323228"/>
                                </a:cubicBezTo>
                                <a:cubicBezTo>
                                  <a:pt x="4171616" y="1896785"/>
                                  <a:pt x="3621769" y="2553451"/>
                                  <a:pt x="2679633" y="2783093"/>
                                </a:cubicBezTo>
                                <a:cubicBezTo>
                                  <a:pt x="1492662" y="3072417"/>
                                  <a:pt x="816123" y="2867889"/>
                                  <a:pt x="281696" y="3164715"/>
                                </a:cubicBezTo>
                                <a:lnTo>
                                  <a:pt x="237510" y="3192859"/>
                                </a:lnTo>
                                <a:lnTo>
                                  <a:pt x="0" y="3192859"/>
                                </a:lnTo>
                                <a:lnTo>
                                  <a:pt x="26925" y="3163998"/>
                                </a:lnTo>
                                <a:cubicBezTo>
                                  <a:pt x="112692" y="3080958"/>
                                  <a:pt x="204648" y="3010168"/>
                                  <a:pt x="305177" y="2955660"/>
                                </a:cubicBezTo>
                                <a:cubicBezTo>
                                  <a:pt x="889136" y="2639024"/>
                                  <a:pt x="1402165" y="2843151"/>
                                  <a:pt x="2622737" y="2545641"/>
                                </a:cubicBezTo>
                                <a:cubicBezTo>
                                  <a:pt x="3789333" y="2261288"/>
                                  <a:pt x="4203747" y="1288392"/>
                                  <a:pt x="4742748" y="682144"/>
                                </a:cubicBezTo>
                                <a:cubicBezTo>
                                  <a:pt x="5200963" y="166766"/>
                                  <a:pt x="5466444" y="112943"/>
                                  <a:pt x="5816101" y="27713"/>
                                </a:cubicBezTo>
                                <a:cubicBezTo>
                                  <a:pt x="5823822" y="25834"/>
                                  <a:pt x="5831734" y="24056"/>
                                  <a:pt x="5839786" y="22354"/>
                                </a:cubicBezTo>
                                <a:cubicBezTo>
                                  <a:pt x="5909589" y="7638"/>
                                  <a:pt x="5991106" y="0"/>
                                  <a:pt x="6073088" y="1702"/>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72" name="Shape 172"/>
                        <wps:cNvSpPr/>
                        <wps:spPr>
                          <a:xfrm>
                            <a:off x="0" y="1182475"/>
                            <a:ext cx="7076108" cy="3494976"/>
                          </a:xfrm>
                          <a:custGeom>
                            <a:avLst/>
                            <a:gdLst/>
                            <a:ahLst/>
                            <a:cxnLst/>
                            <a:rect l="0" t="0" r="0" b="0"/>
                            <a:pathLst>
                              <a:path w="7076108" h="3494976">
                                <a:moveTo>
                                  <a:pt x="6766664" y="1393"/>
                                </a:moveTo>
                                <a:cubicBezTo>
                                  <a:pt x="6933417" y="5573"/>
                                  <a:pt x="7041141" y="98311"/>
                                  <a:pt x="7076108" y="324472"/>
                                </a:cubicBezTo>
                                <a:cubicBezTo>
                                  <a:pt x="7068056" y="326175"/>
                                  <a:pt x="7060143" y="327953"/>
                                  <a:pt x="7052422" y="329832"/>
                                </a:cubicBezTo>
                                <a:cubicBezTo>
                                  <a:pt x="6702766" y="415062"/>
                                  <a:pt x="6437272" y="468884"/>
                                  <a:pt x="5979069" y="984263"/>
                                </a:cubicBezTo>
                                <a:cubicBezTo>
                                  <a:pt x="5440068" y="1590510"/>
                                  <a:pt x="5025654" y="2563406"/>
                                  <a:pt x="3859045" y="2847760"/>
                                </a:cubicBezTo>
                                <a:cubicBezTo>
                                  <a:pt x="2638486" y="3145269"/>
                                  <a:pt x="2128340" y="2946464"/>
                                  <a:pt x="1541498" y="3257779"/>
                                </a:cubicBezTo>
                                <a:cubicBezTo>
                                  <a:pt x="1415621" y="3324555"/>
                                  <a:pt x="1304652" y="3404546"/>
                                  <a:pt x="1205022" y="3494295"/>
                                </a:cubicBezTo>
                                <a:lnTo>
                                  <a:pt x="1204342" y="3494976"/>
                                </a:lnTo>
                                <a:lnTo>
                                  <a:pt x="0" y="3494976"/>
                                </a:lnTo>
                                <a:lnTo>
                                  <a:pt x="0" y="2643298"/>
                                </a:lnTo>
                                <a:lnTo>
                                  <a:pt x="216968" y="2655969"/>
                                </a:lnTo>
                                <a:cubicBezTo>
                                  <a:pt x="1368330" y="2729134"/>
                                  <a:pt x="2702877" y="2858047"/>
                                  <a:pt x="3797577" y="2591219"/>
                                </a:cubicBezTo>
                                <a:cubicBezTo>
                                  <a:pt x="4344718" y="2457857"/>
                                  <a:pt x="4706567" y="2204949"/>
                                  <a:pt x="5084557" y="1738580"/>
                                </a:cubicBezTo>
                                <a:cubicBezTo>
                                  <a:pt x="5462535" y="1272210"/>
                                  <a:pt x="5652641" y="251283"/>
                                  <a:pt x="6580744" y="25071"/>
                                </a:cubicBezTo>
                                <a:cubicBezTo>
                                  <a:pt x="6648937" y="8446"/>
                                  <a:pt x="6711080" y="0"/>
                                  <a:pt x="6766664" y="1393"/>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73" name="Shape 173"/>
                        <wps:cNvSpPr/>
                        <wps:spPr>
                          <a:xfrm>
                            <a:off x="0" y="1436657"/>
                            <a:ext cx="6159448" cy="3240794"/>
                          </a:xfrm>
                          <a:custGeom>
                            <a:avLst/>
                            <a:gdLst/>
                            <a:ahLst/>
                            <a:cxnLst/>
                            <a:rect l="0" t="0" r="0" b="0"/>
                            <a:pathLst>
                              <a:path w="6159448" h="3240794">
                                <a:moveTo>
                                  <a:pt x="6093255" y="0"/>
                                </a:moveTo>
                                <a:cubicBezTo>
                                  <a:pt x="6116153" y="36868"/>
                                  <a:pt x="6159448" y="113678"/>
                                  <a:pt x="6086626" y="170383"/>
                                </a:cubicBezTo>
                                <a:cubicBezTo>
                                  <a:pt x="5398134" y="706438"/>
                                  <a:pt x="5319737" y="2025435"/>
                                  <a:pt x="3810545" y="2391144"/>
                                </a:cubicBezTo>
                                <a:cubicBezTo>
                                  <a:pt x="2365666" y="2741270"/>
                                  <a:pt x="2067076" y="2500046"/>
                                  <a:pt x="1350657" y="2922169"/>
                                </a:cubicBezTo>
                                <a:cubicBezTo>
                                  <a:pt x="1208444" y="3005964"/>
                                  <a:pt x="1083945" y="3097065"/>
                                  <a:pt x="973434" y="3192907"/>
                                </a:cubicBezTo>
                                <a:lnTo>
                                  <a:pt x="920551" y="3240794"/>
                                </a:lnTo>
                                <a:lnTo>
                                  <a:pt x="0" y="3240794"/>
                                </a:lnTo>
                                <a:lnTo>
                                  <a:pt x="0" y="2509995"/>
                                </a:lnTo>
                                <a:lnTo>
                                  <a:pt x="135595" y="2493505"/>
                                </a:lnTo>
                                <a:cubicBezTo>
                                  <a:pt x="524797" y="2455332"/>
                                  <a:pt x="910173" y="2445368"/>
                                  <a:pt x="1266379" y="2469147"/>
                                </a:cubicBezTo>
                                <a:lnTo>
                                  <a:pt x="1266392" y="2469135"/>
                                </a:lnTo>
                                <a:cubicBezTo>
                                  <a:pt x="2130360" y="2516518"/>
                                  <a:pt x="3023869" y="2525624"/>
                                  <a:pt x="3797578" y="2337042"/>
                                </a:cubicBezTo>
                                <a:cubicBezTo>
                                  <a:pt x="4344720" y="2203666"/>
                                  <a:pt x="4706568" y="1950759"/>
                                  <a:pt x="5084558" y="1484389"/>
                                </a:cubicBezTo>
                                <a:cubicBezTo>
                                  <a:pt x="5384710" y="1114057"/>
                                  <a:pt x="5566447" y="394094"/>
                                  <a:pt x="609325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4" name="Shape 174"/>
                        <wps:cNvSpPr/>
                        <wps:spPr>
                          <a:xfrm>
                            <a:off x="4506675" y="1956189"/>
                            <a:ext cx="86373" cy="79308"/>
                          </a:xfrm>
                          <a:custGeom>
                            <a:avLst/>
                            <a:gdLst/>
                            <a:ahLst/>
                            <a:cxnLst/>
                            <a:rect l="0" t="0" r="0" b="0"/>
                            <a:pathLst>
                              <a:path w="86373" h="79308">
                                <a:moveTo>
                                  <a:pt x="42864" y="223"/>
                                </a:moveTo>
                                <a:cubicBezTo>
                                  <a:pt x="57658" y="0"/>
                                  <a:pt x="71793" y="8258"/>
                                  <a:pt x="78042" y="22260"/>
                                </a:cubicBezTo>
                                <a:cubicBezTo>
                                  <a:pt x="86373" y="40929"/>
                                  <a:pt x="77534" y="62761"/>
                                  <a:pt x="58306" y="71028"/>
                                </a:cubicBezTo>
                                <a:cubicBezTo>
                                  <a:pt x="39065" y="79308"/>
                                  <a:pt x="16688" y="70876"/>
                                  <a:pt x="8344" y="52181"/>
                                </a:cubicBezTo>
                                <a:cubicBezTo>
                                  <a:pt x="0" y="33487"/>
                                  <a:pt x="8852" y="11630"/>
                                  <a:pt x="28118" y="3375"/>
                                </a:cubicBezTo>
                                <a:cubicBezTo>
                                  <a:pt x="32928" y="1315"/>
                                  <a:pt x="37933" y="298"/>
                                  <a:pt x="42864" y="223"/>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g:wgp>
                  </a:graphicData>
                </a:graphic>
                <wp14:sizeRelV relativeFrom="margin">
                  <wp14:pctHeight>0</wp14:pctHeight>
                </wp14:sizeRelV>
              </wp:anchor>
            </w:drawing>
          </mc:Choice>
          <mc:Fallback>
            <w:pict>
              <v:group w14:anchorId="0EC6BAB1" id="Group 24526" o:spid="_x0000_s1026" style="position:absolute;margin-left:0;margin-top:494.1pt;width:614.6pt;height:364.65pt;z-index:251661312;mso-position-horizontal-relative:page;mso-position-vertical-relative:page;mso-height-relative:margin" coordorigin=",463" coordsize="78054,4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">
                <v:shape id="Shape 166" o:spid="_x0000_s1027" style="position:absolute;left:11053;top:44402;width:5558;height:2372;visibility:visible;mso-wrap-style:square;v-text-anchor:top" coordsize="555853,2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" path="m436155,l555853,56579,321971,237196,,237196r6793,-8926l436155,xe" fillcolor="#f68e1d" stroked="f" strokeweight="0">
                  <v:stroke miterlimit="83231f" joinstyle="miter"/>
                  <v:path arrowok="t" textboxrect="0,0,555853,237196"/>
                </v:shape>
                <v:shape id="Shape 167" o:spid="_x0000_s1028" style="position:absolute;left:33568;top:19897;width:11438;height:15867;visibility:visible;mso-wrap-style:square;v-text-anchor:top" coordsize="1143813,158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" path="m1086183,149v19630,-149,38361,10854,46619,29352c1143813,54139,1132053,82777,1106526,93471,890308,184072,785800,446963,674573,726718,612165,883703,547433,1046542,458267,1193989,354673,1365300,232816,1489163,85509,1572449v-25235,14275,-57137,6630,-71323,-17018c,1531784,8966,1501075,34201,1486864,328371,1321167,502476,1039481,625056,731519,744423,431595,810780,110857,1066609,4152v6388,-2664,13031,-3953,19574,-4003xe" fillcolor="#f68e1d" stroked="f" strokeweight="0">
                  <v:stroke miterlimit="83231f" joinstyle="miter"/>
                  <v:path arrowok="t" textboxrect="0,0,1143813,1586724"/>
                </v:shape>
                <v:shape id="Shape 168" o:spid="_x0000_s1029" style="position:absolute;left:22288;top:21040;width:29720;height:22023;visibility:visible;mso-wrap-style:square;v-text-anchor:top" coordsize="2971954,220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" path="m2408036,22594c2713653,,2971954,341737,2850972,644620r88125,78955l2710053,1181678r-885012,453643l293916,2202275,,1712004v43358,-463195,743306,-88671,1199947,-293142c1649374,1217631,1913509,211956,2275129,55759v44623,-19274,89248,-29937,132907,-33165xe" fillcolor="#f68e1d" stroked="f" strokeweight="0">
                  <v:stroke miterlimit="83231f" joinstyle="miter"/>
                  <v:path arrowok="t" textboxrect="0,0,2971954,2202275"/>
                </v:shape>
                <v:shape id="Shape 169" o:spid="_x0000_s1030" style="position:absolute;top:463;width:77759;height:45107;visibility:visible;mso-wrap-style:square;v-text-anchor:top" coordsize="7775995,45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" path="m7446634,781v27956,-781,55759,-569,83362,611c7603606,4540,7675797,14581,7745686,31083r30309,8694l7775995,2148606r-73223,17386c7192208,2258434,6591840,2196966,6100731,2817120,5622767,3420675,5173276,3969239,4117245,4287158v-458838,138138,-1097433,208674,-1429893,195783c2580519,4478801,2622493,4309993,2622493,4309993l,4510674,,3446641r96754,15216c1209451,3646744,2388836,3928517,3763003,3583083,5866746,3054268,5169694,811574,6192768,562196v220688,-53784,376834,-4165,387617,-583c6695688,306711,6898697,106724,7192157,35198,7277520,14390,7362766,3122,7446634,781xe" fillcolor="#602974" stroked="f" strokeweight="0">
                  <v:stroke miterlimit="83231f" joinstyle="miter"/>
                  <v:path arrowok="t" textboxrect="0,0,7775995,4510674"/>
                </v:shape>
                <v:shape id="Shape 170" o:spid="_x0000_s1031" style="position:absolute;left:12363;top:14845;width:65691;height:31929;visibility:visible;mso-wrap-style:square;v-text-anchor:top" coordsize="6569154,31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" path="m6073088,1702v245944,5107,496066,94267,446593,328525c6489887,471299,6375854,536806,6210703,525033v-151956,-10821,-256312,-19266,-481178,35547c5372604,647588,5063892,788837,4690906,1251206v-19215,23812,-38544,47841,-57988,72022c4171616,1896785,3621769,2553451,2679633,2783093,1492662,3072417,816123,2867889,281696,3164715r-44186,28144l,3192859r26925,-28861c112692,3080958,204648,3010168,305177,2955660,889136,2639024,1402165,2843151,2622737,2545641,3789333,2261288,4203747,1288392,4742748,682144,5200963,166766,5466444,112943,5816101,27713v7721,-1879,15633,-3657,23685,-5359c5909589,7638,5991106,,6073088,1702xe" fillcolor="#f68e1d" stroked="f" strokeweight="0">
                  <v:stroke miterlimit="83231f" joinstyle="miter"/>
                  <v:path arrowok="t" textboxrect="0,0,6569154,3192859"/>
                </v:shape>
                <v:shape id="Shape 171" o:spid="_x0000_s1032" style="position:absolute;left:12363;top:14845;width:65691;height:31929;visibility:visible;mso-wrap-style:square;v-text-anchor:top" coordsize="6569154,319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" path="m6073088,1702v245944,5107,496066,94267,446593,328525c6489887,471299,6375854,536806,6210703,525033v-151956,-10821,-256312,-19266,-481178,35547c5372604,647588,5063892,788837,4690906,1251206v-19215,23812,-38544,47841,-57988,72022c4171616,1896785,3621769,2553451,2679633,2783093,1492662,3072417,816123,2867889,281696,3164715r-44186,28144l,3192859r26925,-28861c112692,3080958,204648,3010168,305177,2955660,889136,2639024,1402165,2843151,2622737,2545641,3789333,2261288,4203747,1288392,4742748,682144,5200963,166766,5466444,112943,5816101,27713v7721,-1879,15633,-3657,23685,-5359c5909589,7638,5991106,,6073088,1702xe" fillcolor="#f68e1d" stroked="f" strokeweight="0">
                  <v:stroke miterlimit="83231f" joinstyle="miter"/>
                  <v:path arrowok="t" textboxrect="0,0,6569154,3192859"/>
                </v:shape>
                <v:shape id="Shape 172" o:spid="_x0000_s1033" style="position:absolute;top:11824;width:70761;height:34950;visibility:visible;mso-wrap-style:square;v-text-anchor:top" coordsize="7076108,349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" path="m6766664,1393v166753,4180,274477,96918,309444,323079c7068056,326175,7060143,327953,7052422,329832,6702766,415062,6437272,468884,5979069,984263,5440068,1590510,5025654,2563406,3859045,2847760v-1220559,297509,-1730705,98704,-2317547,410019c1415621,3324555,1304652,3404546,1205022,3494295r-680,681l,3494976,,2643298r216968,12671c1368330,2729134,2702877,2858047,3797577,2591219v547141,-133362,908990,-386270,1286980,-852639c5462535,1272210,5652641,251283,6580744,25071,6648937,8446,6711080,,6766664,1393xe" fillcolor="#ac5494" stroked="f" strokeweight="0">
                  <v:stroke miterlimit="83231f" joinstyle="miter"/>
                  <v:path arrowok="t" textboxrect="0,0,7076108,3494976"/>
                </v:shape>
                <v:shape id="Shape 173" o:spid="_x0000_s1034" style="position:absolute;top:14366;width:61594;height:32408;visibility:visible;mso-wrap-style:square;v-text-anchor:top" coordsize="6159448,324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" path="m6093255,v22898,36868,66193,113678,-6629,170383c5398134,706438,5319737,2025435,3810545,2391144,2365666,2741270,2067076,2500046,1350657,2922169v-142213,83795,-266712,174896,-377223,270738l920551,3240794,,3240794,,2509995r135595,-16490c524797,2455332,910173,2445368,1266379,2469147r13,-12c2130360,2516518,3023869,2525624,3797578,2337042v547142,-133376,908990,-386283,1286980,-852653c5384710,1114057,5566447,394094,6093255,xe" fillcolor="#fefefe" stroked="f" strokeweight="0">
                  <v:stroke miterlimit="83231f" joinstyle="miter"/>
                  <v:path arrowok="t" textboxrect="0,0,6159448,3240794"/>
                </v:shape>
                <v:shape id="Shape 174" o:spid="_x0000_s1035" style="position:absolute;left:45066;top:19561;width:864;height:793;visibility:visible;mso-wrap-style:square;v-text-anchor:top" coordsize="86373,7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" path="m42864,223c57658,,71793,8258,78042,22260v8331,18669,-508,40501,-19736,48768c39065,79308,16688,70876,8344,52181,,33487,8852,11630,28118,3375,32928,1315,37933,298,42864,223xe" fillcolor="#f68e1d" stroked="f" strokeweight="0">
                  <v:stroke miterlimit="83231f" joinstyle="miter"/>
                  <v:path arrowok="t" textboxrect="0,0,86373,79308"/>
                </v:shape>
                <w10:wrap anchorx="page" anchory="page"/>
              </v:group>
            </w:pict>
          </mc:Fallback>
        </mc:AlternateContent>
      </w:r>
      <w:r w:rsidR="004D24D9">
        <w:br w:type="page"/>
      </w:r>
    </w:p>
    <w:p w:rsidR="00144983" w:rsidRDefault="004D24D9">
      <w:pPr>
        <w:pStyle w:val="Heading1"/>
        <w:spacing w:after="243"/>
        <w:ind w:left="4"/>
      </w:pPr>
      <w:r>
        <w:lastRenderedPageBreak/>
        <w:t>1. My Accommodation</w:t>
      </w:r>
      <w:bookmarkEnd w:id="1"/>
    </w:p>
    <w:p w:rsidR="00144983" w:rsidRPr="003A0A0D" w:rsidRDefault="004D24D9" w:rsidP="003A0A0D">
      <w:pPr>
        <w:pStyle w:val="Heading3"/>
      </w:pPr>
      <w:r w:rsidRPr="003A0A0D">
        <w:t>My current accommodation - Supported Independent Living (SIL)</w:t>
      </w:r>
    </w:p>
    <w:tbl>
      <w:tblPr>
        <w:tblStyle w:val="TableGrid"/>
        <w:tblW w:w="5000" w:type="pct"/>
        <w:tblInd w:w="0" w:type="dxa"/>
        <w:tblCellMar>
          <w:top w:w="116" w:type="dxa"/>
          <w:left w:w="80" w:type="dxa"/>
          <w:right w:w="115" w:type="dxa"/>
        </w:tblCellMar>
        <w:tblLook w:val="04A0" w:firstRow="1" w:lastRow="0" w:firstColumn="1" w:lastColumn="0" w:noHBand="0" w:noVBand="1"/>
      </w:tblPr>
      <w:tblGrid>
        <w:gridCol w:w="6250"/>
        <w:gridCol w:w="4415"/>
      </w:tblGrid>
      <w:tr w:rsidR="00144983" w:rsidTr="00F65CB7">
        <w:trPr>
          <w:trHeight w:val="493"/>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93B6D">
            <w:pPr>
              <w:rPr>
                <w:rFonts w:cstheme="minorHAnsi"/>
              </w:rPr>
            </w:pPr>
            <w:r w:rsidRPr="003A0A0D">
              <w:rPr>
                <w:rFonts w:cstheme="minorHAnsi"/>
              </w:rPr>
              <w:t>The number of other people I live with:</w:t>
            </w:r>
          </w:p>
        </w:tc>
        <w:sdt>
          <w:sdtPr>
            <w:id w:val="1479107106"/>
            <w:placeholder>
              <w:docPart w:val="84E015B72ED5484EAAAE4D580841B107"/>
            </w:placeholder>
            <w:showingPlcHdr/>
            <w:text w:multiLine="1"/>
          </w:sdtPr>
          <w:sdtEndPr/>
          <w:sdtContent>
            <w:tc>
              <w:tcPr>
                <w:tcW w:w="2070" w:type="pct"/>
                <w:tcBorders>
                  <w:top w:val="single" w:sz="6" w:space="0" w:color="AC5494"/>
                  <w:left w:val="single" w:sz="6" w:space="0" w:color="AC5494"/>
                  <w:bottom w:val="single" w:sz="6" w:space="0" w:color="AC5494"/>
                  <w:right w:val="single" w:sz="6" w:space="0" w:color="AC5494"/>
                </w:tcBorders>
              </w:tcPr>
              <w:p w:rsidR="00144983" w:rsidRDefault="00376594" w:rsidP="00393B6D">
                <w:r w:rsidRPr="006515D4">
                  <w:rPr>
                    <w:rStyle w:val="PlaceholderText"/>
                  </w:rPr>
                  <w:t>Click or tap here to enter text.</w:t>
                </w:r>
              </w:p>
            </w:tc>
          </w:sdtContent>
        </w:sdt>
      </w:tr>
      <w:tr w:rsidR="00144983" w:rsidTr="00F65CB7">
        <w:trPr>
          <w:trHeight w:val="870"/>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93B6D">
            <w:pPr>
              <w:rPr>
                <w:rFonts w:cstheme="minorHAnsi"/>
              </w:rPr>
            </w:pPr>
            <w:r w:rsidRPr="003A0A0D">
              <w:rPr>
                <w:rFonts w:cstheme="minorHAnsi"/>
              </w:rPr>
              <w:t xml:space="preserve">Is this Specialist Disability </w:t>
            </w:r>
          </w:p>
          <w:p w:rsidR="00144983" w:rsidRPr="003A0A0D" w:rsidRDefault="004D24D9" w:rsidP="00393B6D">
            <w:pPr>
              <w:rPr>
                <w:rFonts w:cstheme="minorHAnsi"/>
              </w:rPr>
            </w:pPr>
            <w:r w:rsidRPr="003A0A0D">
              <w:rPr>
                <w:rFonts w:cstheme="minorHAnsi"/>
              </w:rPr>
              <w:t>Accommodation (SDA)?</w:t>
            </w:r>
          </w:p>
        </w:tc>
        <w:tc>
          <w:tcPr>
            <w:tcW w:w="2070" w:type="pct"/>
            <w:tcBorders>
              <w:top w:val="single" w:sz="6" w:space="0" w:color="AC5494"/>
              <w:left w:val="single" w:sz="6" w:space="0" w:color="AC5494"/>
              <w:bottom w:val="single" w:sz="6" w:space="0" w:color="AC5494"/>
              <w:right w:val="single" w:sz="6" w:space="0" w:color="AC5494"/>
            </w:tcBorders>
          </w:tcPr>
          <w:p w:rsidR="00144983" w:rsidRDefault="007506F6" w:rsidP="00393B6D">
            <w:sdt>
              <w:sdtPr>
                <w:id w:val="-156461074"/>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626159558"/>
                <w14:checkbox>
                  <w14:checked w14:val="0"/>
                  <w14:checkedState w14:val="2612" w14:font="MS Gothic"/>
                  <w14:uncheckedState w14:val="2610" w14:font="MS Gothic"/>
                </w14:checkbox>
              </w:sdtPr>
              <w:sdtEndPr/>
              <w:sdtContent>
                <w:r w:rsidR="00184619" w:rsidRPr="00184619">
                  <w:rPr>
                    <w:rFonts w:ascii="MS Gothic" w:eastAsia="MS Gothic" w:hAnsi="MS Gothic" w:hint="eastAsia"/>
                  </w:rPr>
                  <w:t>☐</w:t>
                </w:r>
              </w:sdtContent>
            </w:sdt>
            <w:r w:rsidR="00184619">
              <w:t xml:space="preserve"> No  </w:t>
            </w:r>
            <w:sdt>
              <w:sdtPr>
                <w:id w:val="1523592289"/>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r w:rsidR="00144983" w:rsidTr="00F65CB7">
        <w:trPr>
          <w:trHeight w:val="858"/>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93B6D">
            <w:pPr>
              <w:rPr>
                <w:rFonts w:cstheme="minorHAnsi"/>
              </w:rPr>
            </w:pPr>
            <w:r w:rsidRPr="003A0A0D">
              <w:rPr>
                <w:rFonts w:cstheme="minorHAnsi"/>
              </w:rPr>
              <w:t>I am happy with my current home and wish to continue living there at this time</w:t>
            </w:r>
          </w:p>
        </w:tc>
        <w:tc>
          <w:tcPr>
            <w:tcW w:w="2070" w:type="pct"/>
            <w:tcBorders>
              <w:top w:val="single" w:sz="6" w:space="0" w:color="AC5494"/>
              <w:left w:val="single" w:sz="6" w:space="0" w:color="AC5494"/>
              <w:bottom w:val="single" w:sz="6" w:space="0" w:color="AC5494"/>
              <w:right w:val="single" w:sz="6" w:space="0" w:color="AC5494"/>
            </w:tcBorders>
          </w:tcPr>
          <w:p w:rsidR="00144983" w:rsidRDefault="007506F6" w:rsidP="00393B6D">
            <w:sdt>
              <w:sdtPr>
                <w:id w:val="1499918398"/>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674114272"/>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1955622618"/>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r w:rsidR="00144983" w:rsidTr="00F65CB7">
        <w:trPr>
          <w:trHeight w:val="857"/>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93B6D">
            <w:pPr>
              <w:rPr>
                <w:rFonts w:cstheme="minorHAnsi"/>
              </w:rPr>
            </w:pPr>
            <w:r w:rsidRPr="003A0A0D">
              <w:rPr>
                <w:rFonts w:cstheme="minorHAnsi"/>
              </w:rPr>
              <w:t xml:space="preserve">I am thinking about a change and would like assistance to </w:t>
            </w:r>
            <w:r w:rsidRPr="003A0A0D">
              <w:rPr>
                <w:rFonts w:eastAsia="Gotham" w:cstheme="minorHAnsi"/>
                <w:b/>
              </w:rPr>
              <w:t>explore other housing options</w:t>
            </w:r>
          </w:p>
        </w:tc>
        <w:tc>
          <w:tcPr>
            <w:tcW w:w="2070" w:type="pct"/>
            <w:tcBorders>
              <w:top w:val="single" w:sz="6" w:space="0" w:color="AC5494"/>
              <w:left w:val="single" w:sz="6" w:space="0" w:color="AC5494"/>
              <w:bottom w:val="single" w:sz="6" w:space="0" w:color="AC5494"/>
              <w:right w:val="single" w:sz="6" w:space="0" w:color="AC5494"/>
            </w:tcBorders>
          </w:tcPr>
          <w:p w:rsidR="00144983" w:rsidRDefault="007506F6" w:rsidP="00393B6D">
            <w:sdt>
              <w:sdtPr>
                <w:id w:val="-1132937861"/>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1932768609"/>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1656594883"/>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bl>
    <w:p w:rsidR="00642674" w:rsidRPr="00642674" w:rsidRDefault="00642674" w:rsidP="00642674">
      <w:pPr>
        <w:rPr>
          <w:sz w:val="4"/>
        </w:rPr>
      </w:pPr>
    </w:p>
    <w:p w:rsidR="00642674" w:rsidRDefault="00642674" w:rsidP="00642674">
      <w:pPr>
        <w:pStyle w:val="Heading3"/>
        <w:spacing w:line="276" w:lineRule="auto"/>
      </w:pPr>
      <w:r>
        <w:t>O</w:t>
      </w:r>
      <w:r w:rsidR="004D24D9" w:rsidRPr="00393B6D">
        <w:t xml:space="preserve">R </w:t>
      </w:r>
    </w:p>
    <w:p w:rsidR="00144983" w:rsidRDefault="004D24D9" w:rsidP="00642674">
      <w:pPr>
        <w:pStyle w:val="Heading3"/>
        <w:spacing w:line="276" w:lineRule="auto"/>
      </w:pPr>
      <w:r>
        <w:t>My current accommodation - independent living</w:t>
      </w:r>
    </w:p>
    <w:tbl>
      <w:tblPr>
        <w:tblStyle w:val="TableGrid"/>
        <w:tblW w:w="5000" w:type="pct"/>
        <w:tblInd w:w="0" w:type="dxa"/>
        <w:tblCellMar>
          <w:top w:w="116" w:type="dxa"/>
          <w:left w:w="80" w:type="dxa"/>
          <w:right w:w="115" w:type="dxa"/>
        </w:tblCellMar>
        <w:tblLook w:val="04A0" w:firstRow="1" w:lastRow="0" w:firstColumn="1" w:lastColumn="0" w:noHBand="0" w:noVBand="1"/>
      </w:tblPr>
      <w:tblGrid>
        <w:gridCol w:w="6250"/>
        <w:gridCol w:w="4415"/>
      </w:tblGrid>
      <w:tr w:rsidR="00144983" w:rsidTr="00F65CB7">
        <w:trPr>
          <w:trHeight w:val="532"/>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The number of other people I live with:</w:t>
            </w:r>
          </w:p>
        </w:tc>
        <w:sdt>
          <w:sdtPr>
            <w:rPr>
              <w:rFonts w:cstheme="minorHAnsi"/>
            </w:rPr>
            <w:id w:val="-1316028543"/>
            <w:placeholder>
              <w:docPart w:val="E6A2E6923517444BA743A51ED70600AA"/>
            </w:placeholder>
            <w:showingPlcHdr/>
            <w:text/>
          </w:sdtPr>
          <w:sdtEndPr/>
          <w:sdtContent>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376594" w:rsidP="003A0A0D">
                <w:pPr>
                  <w:rPr>
                    <w:rFonts w:cstheme="minorHAnsi"/>
                  </w:rPr>
                </w:pPr>
                <w:r w:rsidRPr="006515D4">
                  <w:rPr>
                    <w:rStyle w:val="PlaceholderText"/>
                  </w:rPr>
                  <w:t>Click or tap here to enter text.</w:t>
                </w:r>
              </w:p>
            </w:tc>
          </w:sdtContent>
        </w:sdt>
      </w:tr>
      <w:tr w:rsidR="00144983" w:rsidTr="00F65CB7">
        <w:trPr>
          <w:trHeight w:val="783"/>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I am happy with my current home and wish to continue living there at this time</w:t>
            </w:r>
          </w:p>
        </w:tc>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7506F6" w:rsidP="003A0A0D">
            <w:pPr>
              <w:rPr>
                <w:rFonts w:cstheme="minorHAnsi"/>
              </w:rPr>
            </w:pPr>
            <w:sdt>
              <w:sdtPr>
                <w:id w:val="-1808000620"/>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1818957993"/>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1417134554"/>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r w:rsidR="00144983" w:rsidTr="00F65CB7">
        <w:trPr>
          <w:trHeight w:val="883"/>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 xml:space="preserve">I am thinking about a change and would like assistance to </w:t>
            </w:r>
            <w:r w:rsidRPr="003A0A0D">
              <w:rPr>
                <w:rFonts w:eastAsia="Gotham" w:cstheme="minorHAnsi"/>
                <w:b/>
              </w:rPr>
              <w:t>explore other housing options</w:t>
            </w:r>
          </w:p>
        </w:tc>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7506F6" w:rsidP="003A0A0D">
            <w:pPr>
              <w:rPr>
                <w:rFonts w:cstheme="minorHAnsi"/>
              </w:rPr>
            </w:pPr>
            <w:sdt>
              <w:sdtPr>
                <w:id w:val="655808261"/>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1327938936"/>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97799818"/>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bl>
    <w:p w:rsidR="00642674" w:rsidRPr="00642674" w:rsidRDefault="00642674" w:rsidP="00642674">
      <w:pPr>
        <w:rPr>
          <w:sz w:val="4"/>
        </w:rPr>
      </w:pPr>
    </w:p>
    <w:p w:rsidR="00642674" w:rsidRDefault="00642674" w:rsidP="00642674">
      <w:pPr>
        <w:pStyle w:val="Heading3"/>
        <w:spacing w:line="276" w:lineRule="auto"/>
      </w:pPr>
      <w:r>
        <w:t>O</w:t>
      </w:r>
      <w:r w:rsidRPr="00393B6D">
        <w:t xml:space="preserve">R </w:t>
      </w:r>
    </w:p>
    <w:p w:rsidR="00144983" w:rsidRDefault="004D24D9" w:rsidP="003A0A0D">
      <w:pPr>
        <w:pStyle w:val="Heading3"/>
      </w:pPr>
      <w:r>
        <w:t>My current accommodation – family home</w:t>
      </w:r>
    </w:p>
    <w:tbl>
      <w:tblPr>
        <w:tblStyle w:val="TableGrid"/>
        <w:tblW w:w="5000" w:type="pct"/>
        <w:tblInd w:w="0" w:type="dxa"/>
        <w:tblCellMar>
          <w:top w:w="116" w:type="dxa"/>
          <w:left w:w="80" w:type="dxa"/>
          <w:right w:w="115" w:type="dxa"/>
        </w:tblCellMar>
        <w:tblLook w:val="04A0" w:firstRow="1" w:lastRow="0" w:firstColumn="1" w:lastColumn="0" w:noHBand="0" w:noVBand="1"/>
      </w:tblPr>
      <w:tblGrid>
        <w:gridCol w:w="6250"/>
        <w:gridCol w:w="4415"/>
      </w:tblGrid>
      <w:tr w:rsidR="00144983" w:rsidTr="00F65CB7">
        <w:trPr>
          <w:trHeight w:val="458"/>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The number of other people I live with:</w:t>
            </w:r>
          </w:p>
        </w:tc>
        <w:sdt>
          <w:sdtPr>
            <w:rPr>
              <w:rFonts w:cstheme="minorHAnsi"/>
            </w:rPr>
            <w:id w:val="-1339843720"/>
            <w:placeholder>
              <w:docPart w:val="0AABCAAF885247F9907A519B95B4C8FA"/>
            </w:placeholder>
            <w:showingPlcHdr/>
            <w:text/>
          </w:sdtPr>
          <w:sdtEndPr/>
          <w:sdtContent>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376594" w:rsidP="003A0A0D">
                <w:pPr>
                  <w:rPr>
                    <w:rFonts w:cstheme="minorHAnsi"/>
                  </w:rPr>
                </w:pPr>
                <w:r w:rsidRPr="006515D4">
                  <w:rPr>
                    <w:rStyle w:val="PlaceholderText"/>
                  </w:rPr>
                  <w:t>Click or tap here to enter text.</w:t>
                </w:r>
              </w:p>
            </w:tc>
          </w:sdtContent>
        </w:sdt>
      </w:tr>
      <w:tr w:rsidR="00144983" w:rsidTr="00F65CB7">
        <w:trPr>
          <w:trHeight w:val="864"/>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I am happy with my current home and wish to continue living there at this time</w:t>
            </w:r>
          </w:p>
        </w:tc>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7506F6" w:rsidP="003A0A0D">
            <w:pPr>
              <w:rPr>
                <w:rFonts w:cstheme="minorHAnsi"/>
              </w:rPr>
            </w:pPr>
            <w:sdt>
              <w:sdtPr>
                <w:id w:val="1400634208"/>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199672933"/>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1256048835"/>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r w:rsidR="00144983" w:rsidTr="00F65CB7">
        <w:trPr>
          <w:trHeight w:val="822"/>
        </w:trPr>
        <w:tc>
          <w:tcPr>
            <w:tcW w:w="2930" w:type="pct"/>
            <w:tcBorders>
              <w:top w:val="single" w:sz="6" w:space="0" w:color="AC5494"/>
              <w:left w:val="single" w:sz="6" w:space="0" w:color="AC5494"/>
              <w:bottom w:val="single" w:sz="6" w:space="0" w:color="AC5494"/>
              <w:right w:val="single" w:sz="6" w:space="0" w:color="AC5494"/>
            </w:tcBorders>
          </w:tcPr>
          <w:p w:rsidR="00144983" w:rsidRPr="003A0A0D" w:rsidRDefault="004D24D9" w:rsidP="003A0A0D">
            <w:pPr>
              <w:rPr>
                <w:rFonts w:cstheme="minorHAnsi"/>
              </w:rPr>
            </w:pPr>
            <w:r w:rsidRPr="003A0A0D">
              <w:rPr>
                <w:rFonts w:cstheme="minorHAnsi"/>
              </w:rPr>
              <w:t xml:space="preserve">I am thinking about a change and would like assistance to </w:t>
            </w:r>
            <w:r w:rsidRPr="003A0A0D">
              <w:rPr>
                <w:rFonts w:eastAsia="Gotham" w:cstheme="minorHAnsi"/>
                <w:b/>
              </w:rPr>
              <w:t>explore other housing options</w:t>
            </w:r>
          </w:p>
        </w:tc>
        <w:tc>
          <w:tcPr>
            <w:tcW w:w="2070" w:type="pct"/>
            <w:tcBorders>
              <w:top w:val="single" w:sz="6" w:space="0" w:color="AC5494"/>
              <w:left w:val="single" w:sz="6" w:space="0" w:color="AC5494"/>
              <w:bottom w:val="single" w:sz="6" w:space="0" w:color="AC5494"/>
              <w:right w:val="single" w:sz="6" w:space="0" w:color="AC5494"/>
            </w:tcBorders>
          </w:tcPr>
          <w:p w:rsidR="00144983" w:rsidRPr="003A0A0D" w:rsidRDefault="007506F6" w:rsidP="003A0A0D">
            <w:pPr>
              <w:rPr>
                <w:rFonts w:cstheme="minorHAnsi"/>
              </w:rPr>
            </w:pPr>
            <w:sdt>
              <w:sdtPr>
                <w:id w:val="1965993994"/>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Yes  </w:t>
            </w:r>
            <w:sdt>
              <w:sdtPr>
                <w:id w:val="-576138568"/>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  </w:t>
            </w:r>
            <w:sdt>
              <w:sdtPr>
                <w:id w:val="891149164"/>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184619">
              <w:t xml:space="preserve"> Not sure</w:t>
            </w:r>
          </w:p>
        </w:tc>
      </w:tr>
    </w:tbl>
    <w:p w:rsidR="003A0A0D" w:rsidRDefault="003A0A0D"/>
    <w:p w:rsidR="00642674" w:rsidRDefault="00642674">
      <w:pPr>
        <w:rPr>
          <w:color w:val="F78E1E"/>
          <w:sz w:val="32"/>
        </w:rPr>
      </w:pPr>
      <w:r>
        <w:br w:type="page"/>
      </w:r>
    </w:p>
    <w:p w:rsidR="00144983" w:rsidRDefault="004D24D9" w:rsidP="003A0A0D">
      <w:pPr>
        <w:pStyle w:val="Heading3"/>
      </w:pPr>
      <w:r>
        <w:lastRenderedPageBreak/>
        <w:t>My support needs are best described as:</w:t>
      </w:r>
    </w:p>
    <w:p w:rsidR="00144983" w:rsidRPr="003A0A0D" w:rsidRDefault="007506F6" w:rsidP="003A0A0D">
      <w:pPr>
        <w:rPr>
          <w:rFonts w:cstheme="minorHAnsi"/>
        </w:rPr>
      </w:pPr>
      <w:sdt>
        <w:sdtPr>
          <w:id w:val="-116833908"/>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9547A5">
        <w:rPr>
          <w:rFonts w:ascii="Gotham" w:eastAsia="Gotham" w:hAnsi="Gotham" w:cs="Gotham"/>
          <w:b/>
        </w:rPr>
        <w:t xml:space="preserve">  </w:t>
      </w:r>
      <w:r w:rsidR="004D24D9" w:rsidRPr="003A0A0D">
        <w:rPr>
          <w:rFonts w:eastAsia="Gotham" w:cstheme="minorHAnsi"/>
          <w:b/>
        </w:rPr>
        <w:t>Standard</w:t>
      </w:r>
      <w:r w:rsidR="004D24D9" w:rsidRPr="003A0A0D">
        <w:rPr>
          <w:rFonts w:cstheme="minorHAnsi"/>
        </w:rPr>
        <w:t xml:space="preserve"> (staff who support me </w:t>
      </w:r>
      <w:r w:rsidR="004D24D9" w:rsidRPr="003A0A0D">
        <w:rPr>
          <w:rFonts w:eastAsia="Gotham" w:cstheme="minorHAnsi"/>
          <w:b/>
          <w:u w:val="single" w:color="221F20"/>
        </w:rPr>
        <w:t>do not</w:t>
      </w:r>
      <w:r w:rsidR="004D24D9" w:rsidRPr="003A0A0D">
        <w:rPr>
          <w:rFonts w:cstheme="minorHAnsi"/>
        </w:rPr>
        <w:t xml:space="preserve"> need additional training to support me safely)</w:t>
      </w:r>
    </w:p>
    <w:p w:rsidR="00144983" w:rsidRDefault="007506F6" w:rsidP="003A0A0D">
      <w:pPr>
        <w:ind w:left="720" w:hanging="720"/>
        <w:rPr>
          <w:rFonts w:cstheme="minorHAnsi"/>
        </w:rPr>
      </w:pPr>
      <w:sdt>
        <w:sdtPr>
          <w:id w:val="-655072769"/>
          <w15:color w:val="AC5594"/>
          <w15:appearance w15:val="hidden"/>
          <w14:checkbox>
            <w14:checked w14:val="0"/>
            <w14:checkedState w14:val="2612" w14:font="MS Gothic"/>
            <w14:uncheckedState w14:val="2610" w14:font="MS Gothic"/>
          </w14:checkbox>
        </w:sdtPr>
        <w:sdtEndPr/>
        <w:sdtContent>
          <w:r w:rsidR="00184619">
            <w:rPr>
              <w:rFonts w:ascii="MS Gothic" w:eastAsia="MS Gothic" w:hAnsi="MS Gothic" w:hint="eastAsia"/>
            </w:rPr>
            <w:t>☐</w:t>
          </w:r>
        </w:sdtContent>
      </w:sdt>
      <w:r w:rsidR="009547A5">
        <w:rPr>
          <w:rFonts w:eastAsia="Gotham" w:cstheme="minorHAnsi"/>
          <w:b/>
        </w:rPr>
        <w:t xml:space="preserve">  </w:t>
      </w:r>
      <w:r w:rsidR="004D24D9" w:rsidRPr="003A0A0D">
        <w:rPr>
          <w:rFonts w:eastAsia="Gotham" w:cstheme="minorHAnsi"/>
          <w:b/>
        </w:rPr>
        <w:t>Complex</w:t>
      </w:r>
      <w:r w:rsidR="004D24D9" w:rsidRPr="003A0A0D">
        <w:rPr>
          <w:rFonts w:cstheme="minorHAnsi"/>
        </w:rPr>
        <w:t xml:space="preserve"> (</w:t>
      </w:r>
      <w:r w:rsidR="004D24D9" w:rsidRPr="003A0A0D">
        <w:rPr>
          <w:rFonts w:eastAsia="Gotham" w:cstheme="minorHAnsi"/>
          <w:b/>
          <w:u w:val="single" w:color="221F20"/>
        </w:rPr>
        <w:t>all</w:t>
      </w:r>
      <w:r w:rsidR="004D24D9" w:rsidRPr="003A0A0D">
        <w:rPr>
          <w:rFonts w:cstheme="minorHAnsi"/>
        </w:rPr>
        <w:t xml:space="preserve"> of the staff who support me must have additional training in order to support me safely)</w:t>
      </w:r>
    </w:p>
    <w:p w:rsidR="00F07BBF" w:rsidRPr="003A0A0D" w:rsidRDefault="00F07BBF" w:rsidP="003A0A0D">
      <w:pPr>
        <w:ind w:left="720" w:hanging="720"/>
        <w:rPr>
          <w:rFonts w:cstheme="minorHAnsi"/>
        </w:rPr>
      </w:pPr>
    </w:p>
    <w:tbl>
      <w:tblPr>
        <w:tblStyle w:val="TableGrid"/>
        <w:tblW w:w="5000" w:type="pct"/>
        <w:tblInd w:w="0" w:type="dxa"/>
        <w:tblCellMar>
          <w:top w:w="110" w:type="dxa"/>
          <w:left w:w="160" w:type="dxa"/>
          <w:right w:w="115" w:type="dxa"/>
        </w:tblCellMar>
        <w:tblLook w:val="04A0" w:firstRow="1" w:lastRow="0" w:firstColumn="1" w:lastColumn="0" w:noHBand="0" w:noVBand="1"/>
      </w:tblPr>
      <w:tblGrid>
        <w:gridCol w:w="10665"/>
      </w:tblGrid>
      <w:tr w:rsidR="00144983" w:rsidTr="00F65CB7">
        <w:trPr>
          <w:trHeight w:val="1046"/>
        </w:trPr>
        <w:tc>
          <w:tcPr>
            <w:tcW w:w="5000" w:type="pct"/>
            <w:tcBorders>
              <w:top w:val="single" w:sz="6" w:space="0" w:color="AC5494"/>
              <w:left w:val="single" w:sz="6" w:space="0" w:color="AC5494"/>
              <w:bottom w:val="single" w:sz="6" w:space="0" w:color="AC5494"/>
              <w:right w:val="single" w:sz="6" w:space="0" w:color="AC5494"/>
            </w:tcBorders>
          </w:tcPr>
          <w:p w:rsidR="00393B6D" w:rsidRPr="006B29E6" w:rsidRDefault="004D24D9" w:rsidP="00393B6D">
            <w:pPr>
              <w:rPr>
                <w:rFonts w:eastAsiaTheme="minorHAnsi" w:cstheme="minorBidi"/>
                <w:sz w:val="22"/>
                <w:lang w:val="en-US" w:eastAsia="en-US"/>
              </w:rPr>
            </w:pPr>
            <w:r>
              <w:t>Justification for Complex/High Intensity Support:</w:t>
            </w:r>
            <w:r w:rsidR="00393B6D">
              <w:rPr>
                <w:rFonts w:eastAsiaTheme="minorHAnsi" w:cstheme="minorBidi"/>
                <w:sz w:val="22"/>
                <w:lang w:val="en-US" w:eastAsia="en-US"/>
              </w:rPr>
              <w:t xml:space="preserve"> </w:t>
            </w:r>
            <w:sdt>
              <w:sdtPr>
                <w:rPr>
                  <w:rFonts w:eastAsiaTheme="minorHAnsi" w:cstheme="minorBidi"/>
                  <w:sz w:val="22"/>
                  <w:lang w:val="en-US" w:eastAsia="en-US"/>
                </w:rPr>
                <w:id w:val="-221450446"/>
                <w:placeholder>
                  <w:docPart w:val="5E88549B9DD447919CC9039902B3A7D6"/>
                </w:placeholder>
                <w:showingPlcHdr/>
                <w:text w:multiLine="1"/>
              </w:sdtPr>
              <w:sdtEndPr/>
              <w:sdtContent>
                <w:r w:rsidR="00393B6D" w:rsidRPr="006515D4">
                  <w:rPr>
                    <w:rStyle w:val="PlaceholderText"/>
                  </w:rPr>
                  <w:t>Click or tap here to enter text.</w:t>
                </w:r>
              </w:sdtContent>
            </w:sdt>
          </w:p>
          <w:p w:rsidR="00144983" w:rsidRDefault="00144983" w:rsidP="00393B6D"/>
        </w:tc>
      </w:tr>
    </w:tbl>
    <w:p w:rsidR="003A0A0D" w:rsidRDefault="003A0A0D">
      <w:pPr>
        <w:pStyle w:val="Heading1"/>
        <w:ind w:left="4"/>
      </w:pPr>
      <w:bookmarkStart w:id="2" w:name="_Toc503520336"/>
    </w:p>
    <w:p w:rsidR="00144983" w:rsidRDefault="00BD7746" w:rsidP="00BD7746">
      <w:pPr>
        <w:pStyle w:val="Heading1"/>
      </w:pP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587C58C9" wp14:editId="3566FE6C">
                <wp:simplePos x="0" y="0"/>
                <wp:positionH relativeFrom="page">
                  <wp:align>right</wp:align>
                </wp:positionH>
                <wp:positionV relativeFrom="page">
                  <wp:align>bottom</wp:align>
                </wp:positionV>
                <wp:extent cx="5989971" cy="1815233"/>
                <wp:effectExtent l="0" t="0" r="0" b="0"/>
                <wp:wrapTopAndBottom/>
                <wp:docPr id="23617" name="Group 23617"/>
                <wp:cNvGraphicFramePr/>
                <a:graphic xmlns:a="http://schemas.openxmlformats.org/drawingml/2006/main">
                  <a:graphicData uri="http://schemas.microsoft.com/office/word/2010/wordprocessingGroup">
                    <wpg:wgp>
                      <wpg:cNvGrpSpPr/>
                      <wpg:grpSpPr>
                        <a:xfrm>
                          <a:off x="0" y="0"/>
                          <a:ext cx="5989971" cy="1815233"/>
                          <a:chOff x="0" y="0"/>
                          <a:chExt cx="5989971" cy="1815233"/>
                        </a:xfrm>
                      </wpg:grpSpPr>
                      <wps:wsp>
                        <wps:cNvPr id="345" name="Shape 345"/>
                        <wps:cNvSpPr/>
                        <wps:spPr>
                          <a:xfrm>
                            <a:off x="5385833" y="153246"/>
                            <a:ext cx="604138" cy="356793"/>
                          </a:xfrm>
                          <a:custGeom>
                            <a:avLst/>
                            <a:gdLst/>
                            <a:ahLst/>
                            <a:cxnLst/>
                            <a:rect l="0" t="0" r="0" b="0"/>
                            <a:pathLst>
                              <a:path w="604138" h="356793">
                                <a:moveTo>
                                  <a:pt x="604138" y="0"/>
                                </a:moveTo>
                                <a:lnTo>
                                  <a:pt x="604138" y="165875"/>
                                </a:lnTo>
                                <a:lnTo>
                                  <a:pt x="401803" y="302196"/>
                                </a:lnTo>
                                <a:lnTo>
                                  <a:pt x="66484" y="356793"/>
                                </a:lnTo>
                                <a:lnTo>
                                  <a:pt x="0" y="292481"/>
                                </a:lnTo>
                                <a:lnTo>
                                  <a:pt x="432397" y="144221"/>
                                </a:lnTo>
                                <a:lnTo>
                                  <a:pt x="604138"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46" name="Shape 346"/>
                        <wps:cNvSpPr/>
                        <wps:spPr>
                          <a:xfrm>
                            <a:off x="2956455" y="660271"/>
                            <a:ext cx="1088555" cy="822287"/>
                          </a:xfrm>
                          <a:custGeom>
                            <a:avLst/>
                            <a:gdLst/>
                            <a:ahLst/>
                            <a:cxnLst/>
                            <a:rect l="0" t="0" r="0" b="0"/>
                            <a:pathLst>
                              <a:path w="1088555" h="822287">
                                <a:moveTo>
                                  <a:pt x="1041121" y="3772"/>
                                </a:moveTo>
                                <a:cubicBezTo>
                                  <a:pt x="1061009" y="0"/>
                                  <a:pt x="1080402" y="12217"/>
                                  <a:pt x="1084478" y="31038"/>
                                </a:cubicBezTo>
                                <a:cubicBezTo>
                                  <a:pt x="1088555" y="49873"/>
                                  <a:pt x="1075728" y="68173"/>
                                  <a:pt x="1055840" y="71907"/>
                                </a:cubicBezTo>
                                <a:cubicBezTo>
                                  <a:pt x="824014" y="115468"/>
                                  <a:pt x="645579" y="262725"/>
                                  <a:pt x="495325" y="438938"/>
                                </a:cubicBezTo>
                                <a:cubicBezTo>
                                  <a:pt x="348996" y="610552"/>
                                  <a:pt x="233058" y="807834"/>
                                  <a:pt x="39853" y="820979"/>
                                </a:cubicBezTo>
                                <a:cubicBezTo>
                                  <a:pt x="20549" y="822287"/>
                                  <a:pt x="3505" y="808126"/>
                                  <a:pt x="1753" y="789343"/>
                                </a:cubicBezTo>
                                <a:cubicBezTo>
                                  <a:pt x="0" y="770572"/>
                                  <a:pt x="14211" y="754266"/>
                                  <a:pt x="33503" y="752919"/>
                                </a:cubicBezTo>
                                <a:cubicBezTo>
                                  <a:pt x="196901" y="741540"/>
                                  <a:pt x="325069" y="591096"/>
                                  <a:pt x="461480" y="430987"/>
                                </a:cubicBezTo>
                                <a:cubicBezTo>
                                  <a:pt x="538023" y="341147"/>
                                  <a:pt x="617410" y="247955"/>
                                  <a:pt x="709524" y="170434"/>
                                </a:cubicBezTo>
                                <a:cubicBezTo>
                                  <a:pt x="816521" y="80366"/>
                                  <a:pt x="924954" y="25781"/>
                                  <a:pt x="1041121" y="3772"/>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47" name="Shape 347"/>
                        <wps:cNvSpPr/>
                        <wps:spPr>
                          <a:xfrm>
                            <a:off x="2562367" y="378275"/>
                            <a:ext cx="2295042" cy="996989"/>
                          </a:xfrm>
                          <a:custGeom>
                            <a:avLst/>
                            <a:gdLst/>
                            <a:ahLst/>
                            <a:cxnLst/>
                            <a:rect l="0" t="0" r="0" b="0"/>
                            <a:pathLst>
                              <a:path w="2295042" h="996989">
                                <a:moveTo>
                                  <a:pt x="2210702" y="0"/>
                                </a:moveTo>
                                <a:lnTo>
                                  <a:pt x="2295042" y="390360"/>
                                </a:lnTo>
                                <a:cubicBezTo>
                                  <a:pt x="2162340" y="687057"/>
                                  <a:pt x="1783372" y="282093"/>
                                  <a:pt x="1435354" y="314820"/>
                                </a:cubicBezTo>
                                <a:cubicBezTo>
                                  <a:pt x="1092848" y="347015"/>
                                  <a:pt x="692252" y="953021"/>
                                  <a:pt x="417932" y="975144"/>
                                </a:cubicBezTo>
                                <a:cubicBezTo>
                                  <a:pt x="147142" y="996989"/>
                                  <a:pt x="0" y="654215"/>
                                  <a:pt x="169215" y="456261"/>
                                </a:cubicBezTo>
                                <a:lnTo>
                                  <a:pt x="128638" y="384226"/>
                                </a:lnTo>
                                <a:lnTo>
                                  <a:pt x="383058" y="132601"/>
                                </a:lnTo>
                                <a:lnTo>
                                  <a:pt x="1070432" y="31242"/>
                                </a:lnTo>
                                <a:lnTo>
                                  <a:pt x="2210702"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48" name="Shape 348"/>
                        <wps:cNvSpPr/>
                        <wps:spPr>
                          <a:xfrm>
                            <a:off x="0" y="0"/>
                            <a:ext cx="5989971" cy="1815233"/>
                          </a:xfrm>
                          <a:custGeom>
                            <a:avLst/>
                            <a:gdLst/>
                            <a:ahLst/>
                            <a:cxnLst/>
                            <a:rect l="0" t="0" r="0" b="0"/>
                            <a:pathLst>
                              <a:path w="5989971" h="1815233">
                                <a:moveTo>
                                  <a:pt x="3583929" y="517"/>
                                </a:moveTo>
                                <a:cubicBezTo>
                                  <a:pt x="3629420" y="0"/>
                                  <a:pt x="3676182" y="548"/>
                                  <a:pt x="3724309" y="2225"/>
                                </a:cubicBezTo>
                                <a:cubicBezTo>
                                  <a:pt x="4058878" y="13883"/>
                                  <a:pt x="4497193" y="110632"/>
                                  <a:pt x="4714249" y="193829"/>
                                </a:cubicBezTo>
                                <a:cubicBezTo>
                                  <a:pt x="4783998" y="220550"/>
                                  <a:pt x="4718326" y="322798"/>
                                  <a:pt x="4718326" y="322798"/>
                                </a:cubicBezTo>
                                <a:lnTo>
                                  <a:pt x="5989971" y="648690"/>
                                </a:lnTo>
                                <a:lnTo>
                                  <a:pt x="5989971" y="1337898"/>
                                </a:lnTo>
                                <a:lnTo>
                                  <a:pt x="5620484" y="1138083"/>
                                </a:lnTo>
                                <a:cubicBezTo>
                                  <a:pt x="5093064" y="860382"/>
                                  <a:pt x="4518136" y="605811"/>
                                  <a:pt x="3800547" y="547575"/>
                                </a:cubicBezTo>
                                <a:cubicBezTo>
                                  <a:pt x="2667653" y="455630"/>
                                  <a:pt x="2360520" y="1355281"/>
                                  <a:pt x="1968597" y="1783522"/>
                                </a:cubicBezTo>
                                <a:lnTo>
                                  <a:pt x="1937802" y="1815233"/>
                                </a:lnTo>
                                <a:lnTo>
                                  <a:pt x="162890" y="1815233"/>
                                </a:lnTo>
                                <a:lnTo>
                                  <a:pt x="152439" y="1802170"/>
                                </a:lnTo>
                                <a:cubicBezTo>
                                  <a:pt x="52035" y="1663181"/>
                                  <a:pt x="0" y="1489994"/>
                                  <a:pt x="17230" y="1303314"/>
                                </a:cubicBezTo>
                                <a:cubicBezTo>
                                  <a:pt x="56625" y="876633"/>
                                  <a:pt x="424341" y="532945"/>
                                  <a:pt x="875877" y="600318"/>
                                </a:cubicBezTo>
                                <a:cubicBezTo>
                                  <a:pt x="1234410" y="653824"/>
                                  <a:pt x="1617785" y="829312"/>
                                  <a:pt x="2081970" y="529325"/>
                                </a:cubicBezTo>
                                <a:cubicBezTo>
                                  <a:pt x="2505476" y="255625"/>
                                  <a:pt x="2901578" y="8266"/>
                                  <a:pt x="3583929" y="517"/>
                                </a:cubicBez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349" name="Shape 349"/>
                        <wps:cNvSpPr/>
                        <wps:spPr>
                          <a:xfrm>
                            <a:off x="637603" y="70048"/>
                            <a:ext cx="5352369" cy="1185587"/>
                          </a:xfrm>
                          <a:custGeom>
                            <a:avLst/>
                            <a:gdLst/>
                            <a:ahLst/>
                            <a:cxnLst/>
                            <a:rect l="0" t="0" r="0" b="0"/>
                            <a:pathLst>
                              <a:path w="5352369" h="1185587">
                                <a:moveTo>
                                  <a:pt x="3080459" y="13981"/>
                                </a:moveTo>
                                <a:cubicBezTo>
                                  <a:pt x="3121381" y="14912"/>
                                  <a:pt x="3162920" y="17193"/>
                                  <a:pt x="3205099" y="20921"/>
                                </a:cubicBezTo>
                                <a:cubicBezTo>
                                  <a:pt x="4176801" y="106811"/>
                                  <a:pt x="4562590" y="469714"/>
                                  <a:pt x="5059795" y="250296"/>
                                </a:cubicBezTo>
                                <a:cubicBezTo>
                                  <a:pt x="5162927" y="204785"/>
                                  <a:pt x="5244282" y="147034"/>
                                  <a:pt x="5311709" y="81800"/>
                                </a:cubicBezTo>
                                <a:lnTo>
                                  <a:pt x="5352369" y="38254"/>
                                </a:lnTo>
                                <a:lnTo>
                                  <a:pt x="5352369" y="169914"/>
                                </a:lnTo>
                                <a:lnTo>
                                  <a:pt x="5268402" y="232341"/>
                                </a:lnTo>
                                <a:cubicBezTo>
                                  <a:pt x="5121655" y="335269"/>
                                  <a:pt x="4972219" y="413024"/>
                                  <a:pt x="4814723" y="439996"/>
                                </a:cubicBezTo>
                                <a:cubicBezTo>
                                  <a:pt x="4357281" y="518330"/>
                                  <a:pt x="4063721" y="268076"/>
                                  <a:pt x="3189415" y="190784"/>
                                </a:cubicBezTo>
                                <a:cubicBezTo>
                                  <a:pt x="2353767" y="116921"/>
                                  <a:pt x="1861122" y="667491"/>
                                  <a:pt x="1368387" y="947526"/>
                                </a:cubicBezTo>
                                <a:cubicBezTo>
                                  <a:pt x="949503" y="1185587"/>
                                  <a:pt x="761784" y="1161572"/>
                                  <a:pt x="511328" y="1139436"/>
                                </a:cubicBezTo>
                                <a:cubicBezTo>
                                  <a:pt x="505790" y="1138941"/>
                                  <a:pt x="500152" y="1138344"/>
                                  <a:pt x="494449" y="1137658"/>
                                </a:cubicBezTo>
                                <a:cubicBezTo>
                                  <a:pt x="296507" y="1113896"/>
                                  <a:pt x="0" y="973117"/>
                                  <a:pt x="113792" y="781296"/>
                                </a:cubicBezTo>
                                <a:cubicBezTo>
                                  <a:pt x="165189" y="694656"/>
                                  <a:pt x="255334" y="676927"/>
                                  <a:pt x="361950" y="721796"/>
                                </a:cubicBezTo>
                                <a:cubicBezTo>
                                  <a:pt x="460045" y="763084"/>
                                  <a:pt x="527190" y="792104"/>
                                  <a:pt x="688264" y="806340"/>
                                </a:cubicBezTo>
                                <a:cubicBezTo>
                                  <a:pt x="943928" y="828946"/>
                                  <a:pt x="1179881" y="804828"/>
                                  <a:pt x="1530477" y="582693"/>
                                </a:cubicBezTo>
                                <a:cubicBezTo>
                                  <a:pt x="1548537" y="571250"/>
                                  <a:pt x="1566723" y="559706"/>
                                  <a:pt x="1585011" y="548073"/>
                                </a:cubicBezTo>
                                <a:cubicBezTo>
                                  <a:pt x="1991884" y="289457"/>
                                  <a:pt x="2466633" y="0"/>
                                  <a:pt x="3080459" y="13981"/>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50" name="Shape 350"/>
                        <wps:cNvSpPr/>
                        <wps:spPr>
                          <a:xfrm>
                            <a:off x="637603" y="70048"/>
                            <a:ext cx="5352369" cy="1185587"/>
                          </a:xfrm>
                          <a:custGeom>
                            <a:avLst/>
                            <a:gdLst/>
                            <a:ahLst/>
                            <a:cxnLst/>
                            <a:rect l="0" t="0" r="0" b="0"/>
                            <a:pathLst>
                              <a:path w="5352369" h="1185587">
                                <a:moveTo>
                                  <a:pt x="3080459" y="13981"/>
                                </a:moveTo>
                                <a:cubicBezTo>
                                  <a:pt x="3121381" y="14912"/>
                                  <a:pt x="3162920" y="17193"/>
                                  <a:pt x="3205099" y="20921"/>
                                </a:cubicBezTo>
                                <a:cubicBezTo>
                                  <a:pt x="4176801" y="106811"/>
                                  <a:pt x="4562590" y="469714"/>
                                  <a:pt x="5059795" y="250296"/>
                                </a:cubicBezTo>
                                <a:cubicBezTo>
                                  <a:pt x="5162927" y="204785"/>
                                  <a:pt x="5244282" y="147034"/>
                                  <a:pt x="5311709" y="81800"/>
                                </a:cubicBezTo>
                                <a:lnTo>
                                  <a:pt x="5352369" y="38254"/>
                                </a:lnTo>
                                <a:lnTo>
                                  <a:pt x="5352369" y="169914"/>
                                </a:lnTo>
                                <a:lnTo>
                                  <a:pt x="5268402" y="232341"/>
                                </a:lnTo>
                                <a:cubicBezTo>
                                  <a:pt x="5121655" y="335269"/>
                                  <a:pt x="4972219" y="413024"/>
                                  <a:pt x="4814723" y="439996"/>
                                </a:cubicBezTo>
                                <a:cubicBezTo>
                                  <a:pt x="4357281" y="518330"/>
                                  <a:pt x="4063721" y="268076"/>
                                  <a:pt x="3189415" y="190784"/>
                                </a:cubicBezTo>
                                <a:cubicBezTo>
                                  <a:pt x="2353767" y="116921"/>
                                  <a:pt x="1861122" y="667491"/>
                                  <a:pt x="1368387" y="947526"/>
                                </a:cubicBezTo>
                                <a:cubicBezTo>
                                  <a:pt x="949503" y="1185587"/>
                                  <a:pt x="761784" y="1161572"/>
                                  <a:pt x="511328" y="1139436"/>
                                </a:cubicBezTo>
                                <a:cubicBezTo>
                                  <a:pt x="505790" y="1138941"/>
                                  <a:pt x="500152" y="1138344"/>
                                  <a:pt x="494449" y="1137658"/>
                                </a:cubicBezTo>
                                <a:cubicBezTo>
                                  <a:pt x="296507" y="1113896"/>
                                  <a:pt x="0" y="973117"/>
                                  <a:pt x="113792" y="781296"/>
                                </a:cubicBezTo>
                                <a:cubicBezTo>
                                  <a:pt x="165189" y="694656"/>
                                  <a:pt x="255334" y="676927"/>
                                  <a:pt x="361950" y="721796"/>
                                </a:cubicBezTo>
                                <a:cubicBezTo>
                                  <a:pt x="460045" y="763084"/>
                                  <a:pt x="527190" y="792104"/>
                                  <a:pt x="688264" y="806340"/>
                                </a:cubicBezTo>
                                <a:cubicBezTo>
                                  <a:pt x="943928" y="828946"/>
                                  <a:pt x="1179881" y="804828"/>
                                  <a:pt x="1530477" y="582693"/>
                                </a:cubicBezTo>
                                <a:cubicBezTo>
                                  <a:pt x="1548537" y="571250"/>
                                  <a:pt x="1566723" y="559706"/>
                                  <a:pt x="1585011" y="548073"/>
                                </a:cubicBezTo>
                                <a:cubicBezTo>
                                  <a:pt x="1991884" y="289457"/>
                                  <a:pt x="2466633" y="0"/>
                                  <a:pt x="3080459" y="13981"/>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51" name="Shape 351"/>
                        <wps:cNvSpPr/>
                        <wps:spPr>
                          <a:xfrm>
                            <a:off x="1095172" y="254048"/>
                            <a:ext cx="4894799" cy="1321751"/>
                          </a:xfrm>
                          <a:custGeom>
                            <a:avLst/>
                            <a:gdLst/>
                            <a:ahLst/>
                            <a:cxnLst/>
                            <a:rect l="0" t="0" r="0" b="0"/>
                            <a:pathLst>
                              <a:path w="4894799" h="1321751">
                                <a:moveTo>
                                  <a:pt x="2579099" y="43"/>
                                </a:moveTo>
                                <a:cubicBezTo>
                                  <a:pt x="2628730" y="0"/>
                                  <a:pt x="2679619" y="2177"/>
                                  <a:pt x="2731847" y="6793"/>
                                </a:cubicBezTo>
                                <a:cubicBezTo>
                                  <a:pt x="3606153" y="84072"/>
                                  <a:pt x="3899002" y="330160"/>
                                  <a:pt x="4357155" y="255993"/>
                                </a:cubicBezTo>
                                <a:cubicBezTo>
                                  <a:pt x="4553700" y="224176"/>
                                  <a:pt x="4722661" y="143999"/>
                                  <a:pt x="4876730" y="40164"/>
                                </a:cubicBezTo>
                                <a:lnTo>
                                  <a:pt x="4894799" y="27059"/>
                                </a:lnTo>
                                <a:lnTo>
                                  <a:pt x="4894799" y="867174"/>
                                </a:lnTo>
                                <a:lnTo>
                                  <a:pt x="4871607" y="857552"/>
                                </a:lnTo>
                                <a:cubicBezTo>
                                  <a:pt x="4182905" y="570780"/>
                                  <a:pt x="3420636" y="252700"/>
                                  <a:pt x="2714905" y="190321"/>
                                </a:cubicBezTo>
                                <a:cubicBezTo>
                                  <a:pt x="2322983" y="155675"/>
                                  <a:pt x="2026793" y="241730"/>
                                  <a:pt x="1671993" y="465378"/>
                                </a:cubicBezTo>
                                <a:cubicBezTo>
                                  <a:pt x="1317206" y="689025"/>
                                  <a:pt x="962165" y="1321751"/>
                                  <a:pt x="297358" y="1262988"/>
                                </a:cubicBezTo>
                                <a:cubicBezTo>
                                  <a:pt x="101969" y="1245716"/>
                                  <a:pt x="0" y="1163624"/>
                                  <a:pt x="36881" y="953654"/>
                                </a:cubicBezTo>
                                <a:cubicBezTo>
                                  <a:pt x="42583" y="954340"/>
                                  <a:pt x="48222" y="954937"/>
                                  <a:pt x="53746" y="955432"/>
                                </a:cubicBezTo>
                                <a:cubicBezTo>
                                  <a:pt x="304216" y="977568"/>
                                  <a:pt x="491935" y="1001584"/>
                                  <a:pt x="910819" y="763522"/>
                                </a:cubicBezTo>
                                <a:cubicBezTo>
                                  <a:pt x="1372758" y="501002"/>
                                  <a:pt x="1834618" y="695"/>
                                  <a:pt x="2579099" y="43"/>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52" name="Shape 352"/>
                        <wps:cNvSpPr/>
                        <wps:spPr>
                          <a:xfrm>
                            <a:off x="325314" y="1347175"/>
                            <a:ext cx="316573" cy="310566"/>
                          </a:xfrm>
                          <a:custGeom>
                            <a:avLst/>
                            <a:gdLst/>
                            <a:ahLst/>
                            <a:cxnLst/>
                            <a:rect l="0" t="0" r="0" b="0"/>
                            <a:pathLst>
                              <a:path w="316573" h="310566">
                                <a:moveTo>
                                  <a:pt x="171945" y="7366"/>
                                </a:moveTo>
                                <a:cubicBezTo>
                                  <a:pt x="255194" y="14719"/>
                                  <a:pt x="316573" y="86906"/>
                                  <a:pt x="309029" y="168605"/>
                                </a:cubicBezTo>
                                <a:cubicBezTo>
                                  <a:pt x="301485" y="250304"/>
                                  <a:pt x="227889" y="310566"/>
                                  <a:pt x="144628" y="303200"/>
                                </a:cubicBezTo>
                                <a:cubicBezTo>
                                  <a:pt x="61379" y="295846"/>
                                  <a:pt x="0" y="223647"/>
                                  <a:pt x="7544" y="141960"/>
                                </a:cubicBezTo>
                                <a:cubicBezTo>
                                  <a:pt x="15087" y="60261"/>
                                  <a:pt x="88697" y="0"/>
                                  <a:pt x="171945" y="7366"/>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53" name="Shape 353"/>
                        <wps:cNvSpPr/>
                        <wps:spPr>
                          <a:xfrm>
                            <a:off x="298910" y="1195233"/>
                            <a:ext cx="112014" cy="109893"/>
                          </a:xfrm>
                          <a:custGeom>
                            <a:avLst/>
                            <a:gdLst/>
                            <a:ahLst/>
                            <a:cxnLst/>
                            <a:rect l="0" t="0" r="0" b="0"/>
                            <a:pathLst>
                              <a:path w="112014" h="109893">
                                <a:moveTo>
                                  <a:pt x="60833" y="2604"/>
                                </a:moveTo>
                                <a:cubicBezTo>
                                  <a:pt x="90297" y="5207"/>
                                  <a:pt x="112014" y="30759"/>
                                  <a:pt x="109347" y="59665"/>
                                </a:cubicBezTo>
                                <a:cubicBezTo>
                                  <a:pt x="106680" y="88570"/>
                                  <a:pt x="80632" y="109893"/>
                                  <a:pt x="51181" y="107290"/>
                                </a:cubicBezTo>
                                <a:cubicBezTo>
                                  <a:pt x="21717" y="104686"/>
                                  <a:pt x="0" y="79146"/>
                                  <a:pt x="2667" y="50241"/>
                                </a:cubicBezTo>
                                <a:cubicBezTo>
                                  <a:pt x="5334" y="21324"/>
                                  <a:pt x="31382" y="0"/>
                                  <a:pt x="60833" y="2604"/>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54" name="Shape 354"/>
                        <wps:cNvSpPr/>
                        <wps:spPr>
                          <a:xfrm>
                            <a:off x="1748230" y="397259"/>
                            <a:ext cx="4241742" cy="1077667"/>
                          </a:xfrm>
                          <a:custGeom>
                            <a:avLst/>
                            <a:gdLst/>
                            <a:ahLst/>
                            <a:cxnLst/>
                            <a:rect l="0" t="0" r="0" b="0"/>
                            <a:pathLst>
                              <a:path w="4241742" h="1077667">
                                <a:moveTo>
                                  <a:pt x="1871170" y="984"/>
                                </a:moveTo>
                                <a:cubicBezTo>
                                  <a:pt x="1933217" y="0"/>
                                  <a:pt x="1997891" y="2342"/>
                                  <a:pt x="2065426" y="8403"/>
                                </a:cubicBezTo>
                                <a:cubicBezTo>
                                  <a:pt x="3099943" y="101253"/>
                                  <a:pt x="3243301" y="327885"/>
                                  <a:pt x="3812058" y="209507"/>
                                </a:cubicBezTo>
                                <a:cubicBezTo>
                                  <a:pt x="3924961" y="186009"/>
                                  <a:pt x="4027785" y="153699"/>
                                  <a:pt x="4122419" y="115112"/>
                                </a:cubicBezTo>
                                <a:lnTo>
                                  <a:pt x="4241742" y="60493"/>
                                </a:lnTo>
                                <a:lnTo>
                                  <a:pt x="4241742" y="693100"/>
                                </a:lnTo>
                                <a:lnTo>
                                  <a:pt x="4004689" y="618541"/>
                                </a:lnTo>
                                <a:cubicBezTo>
                                  <a:pt x="3922612" y="590213"/>
                                  <a:pt x="3842854" y="560058"/>
                                  <a:pt x="3766083" y="528151"/>
                                </a:cubicBezTo>
                                <a:lnTo>
                                  <a:pt x="3766071" y="528151"/>
                                </a:lnTo>
                                <a:cubicBezTo>
                                  <a:pt x="3205137" y="302776"/>
                                  <a:pt x="2616060" y="96096"/>
                                  <a:pt x="2061845" y="47100"/>
                                </a:cubicBezTo>
                                <a:cubicBezTo>
                                  <a:pt x="1669923" y="12467"/>
                                  <a:pt x="1373734" y="98523"/>
                                  <a:pt x="1018934" y="322169"/>
                                </a:cubicBezTo>
                                <a:cubicBezTo>
                                  <a:pt x="737210" y="499766"/>
                                  <a:pt x="455282" y="935262"/>
                                  <a:pt x="18262" y="1077667"/>
                                </a:cubicBezTo>
                                <a:cubicBezTo>
                                  <a:pt x="11392" y="1048139"/>
                                  <a:pt x="0" y="987599"/>
                                  <a:pt x="60909" y="966440"/>
                                </a:cubicBezTo>
                                <a:cubicBezTo>
                                  <a:pt x="600786" y="778917"/>
                                  <a:pt x="940460" y="15741"/>
                                  <a:pt x="1871170" y="98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55" name="Shape 355"/>
                        <wps:cNvSpPr/>
                        <wps:spPr>
                          <a:xfrm>
                            <a:off x="2884854" y="1426290"/>
                            <a:ext cx="55461" cy="53822"/>
                          </a:xfrm>
                          <a:custGeom>
                            <a:avLst/>
                            <a:gdLst/>
                            <a:ahLst/>
                            <a:cxnLst/>
                            <a:rect l="0" t="0" r="0" b="0"/>
                            <a:pathLst>
                              <a:path w="55461" h="53822">
                                <a:moveTo>
                                  <a:pt x="25324" y="1143"/>
                                </a:moveTo>
                                <a:cubicBezTo>
                                  <a:pt x="39903" y="0"/>
                                  <a:pt x="52819" y="10605"/>
                                  <a:pt x="54140" y="24841"/>
                                </a:cubicBezTo>
                                <a:cubicBezTo>
                                  <a:pt x="55461" y="39077"/>
                                  <a:pt x="44704" y="51550"/>
                                  <a:pt x="30099" y="52692"/>
                                </a:cubicBezTo>
                                <a:cubicBezTo>
                                  <a:pt x="15520" y="53822"/>
                                  <a:pt x="2629" y="43205"/>
                                  <a:pt x="1308" y="28981"/>
                                </a:cubicBezTo>
                                <a:cubicBezTo>
                                  <a:pt x="0" y="14757"/>
                                  <a:pt x="10744" y="2298"/>
                                  <a:pt x="25324" y="1143"/>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g:wgp>
                  </a:graphicData>
                </a:graphic>
              </wp:anchor>
            </w:drawing>
          </mc:Choice>
          <mc:Fallback>
            <w:pict>
              <v:group w14:anchorId="24F48DFF" id="Group 23617" o:spid="_x0000_s1026" style="position:absolute;margin-left:420.45pt;margin-top:0;width:471.65pt;height:142.95pt;z-index:251702272;mso-position-horizontal:right;mso-position-horizontal-relative:page;mso-position-vertical:bottom;mso-position-vertical-relative:page" coordsize="59899,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">
                <v:shape id="Shape 345" o:spid="_x0000_s1027" style="position:absolute;left:53858;top:1532;width:6041;height:3568;visibility:visible;mso-wrap-style:square;v-text-anchor:top" coordsize="604138,3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" path="m604138,r,165875l401803,302196,66484,356793,,292481,432397,144221,604138,xe" fillcolor="#f68e1d" stroked="f" strokeweight="0">
                  <v:stroke miterlimit="1" joinstyle="miter"/>
                  <v:path arrowok="t" textboxrect="0,0,604138,356793"/>
                </v:shape>
                <v:shape id="Shape 346" o:spid="_x0000_s1028" style="position:absolute;left:29564;top:6602;width:10886;height:8223;visibility:visible;mso-wrap-style:square;v-text-anchor:top" coordsize="1088555,82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" path="m1041121,3772v19888,-3772,39281,8445,43357,27266c1088555,49873,1075728,68173,1055840,71907,824014,115468,645579,262725,495325,438938,348996,610552,233058,807834,39853,820979,20549,822287,3505,808126,1753,789343,,770572,14211,754266,33503,752919,196901,741540,325069,591096,461480,430987,538023,341147,617410,247955,709524,170434,816521,80366,924954,25781,1041121,3772xe" fillcolor="#f68e1d" stroked="f" strokeweight="0">
                  <v:stroke miterlimit="1" joinstyle="miter"/>
                  <v:path arrowok="t" textboxrect="0,0,1088555,822287"/>
                </v:shape>
                <v:shape id="Shape 347" o:spid="_x0000_s1029" style="position:absolute;left:25623;top:3782;width:22951;height:9970;visibility:visible;mso-wrap-style:square;v-text-anchor:top" coordsize="2295042,99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" path="m2210702,r84340,390360c2162340,687057,1783372,282093,1435354,314820,1092848,347015,692252,953021,417932,975144,147142,996989,,654215,169215,456261l128638,384226,383058,132601,1070432,31242,2210702,xe" fillcolor="#f68e1d" stroked="f" strokeweight="0">
                  <v:stroke miterlimit="1" joinstyle="miter"/>
                  <v:path arrowok="t" textboxrect="0,0,2295042,996989"/>
                </v:shape>
                <v:shape id="Shape 348" o:spid="_x0000_s1030" style="position:absolute;width:59899;height:18152;visibility:visible;mso-wrap-style:square;v-text-anchor:top" coordsize="5989971,181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" path="m3583929,517v45491,-517,92253,31,140380,1708c4058878,13883,4497193,110632,4714249,193829v69749,26721,4077,128969,4077,128969l5989971,648690r,689208l5620484,1138083c5093064,860382,4518136,605811,3800547,547575,2667653,455630,2360520,1355281,1968597,1783522r-30795,31711l162890,1815233r-10451,-13063c52035,1663181,,1489994,17230,1303314,56625,876633,424341,532945,875877,600318v358533,53506,741908,228994,1206093,-70993c2505476,255625,2901578,8266,3583929,517xe" fillcolor="#602974" stroked="f" strokeweight="0">
                  <v:stroke miterlimit="1" joinstyle="miter"/>
                  <v:path arrowok="t" textboxrect="0,0,5989971,1815233"/>
                </v:shape>
                <v:shape id="Shape 349" o:spid="_x0000_s1031" style="position:absolute;left:6376;top:700;width:53523;height:11856;visibility:visible;mso-wrap-style:square;v-text-anchor:top" coordsize="5352369,118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" path="m3080459,13981v40922,931,82461,3212,124640,6940c4176801,106811,4562590,469714,5059795,250296,5162927,204785,5244282,147034,5311709,81800r40660,-43546l5352369,169914r-83967,62427c5121655,335269,4972219,413024,4814723,439996,4357281,518330,4063721,268076,3189415,190784,2353767,116921,1861122,667491,1368387,947526,949503,1185587,761784,1161572,511328,1139436v-5538,-495,-11176,-1092,-16879,-1778c296507,1113896,,973117,113792,781296,165189,694656,255334,676927,361950,721796v98095,41288,165240,70308,326314,84544c943928,828946,1179881,804828,1530477,582693v18060,-11443,36246,-22987,54534,-34620c1991884,289457,2466633,,3080459,13981xe" fillcolor="#f68e1d" stroked="f" strokeweight="0">
                  <v:stroke miterlimit="1" joinstyle="miter"/>
                  <v:path arrowok="t" textboxrect="0,0,5352369,1185587"/>
                </v:shape>
                <v:shape id="Shape 350" o:spid="_x0000_s1032" style="position:absolute;left:6376;top:700;width:53523;height:11856;visibility:visible;mso-wrap-style:square;v-text-anchor:top" coordsize="5352369,118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" path="m3080459,13981v40922,931,82461,3212,124640,6940c4176801,106811,4562590,469714,5059795,250296,5162927,204785,5244282,147034,5311709,81800r40660,-43546l5352369,169914r-83967,62427c5121655,335269,4972219,413024,4814723,439996,4357281,518330,4063721,268076,3189415,190784,2353767,116921,1861122,667491,1368387,947526,949503,1185587,761784,1161572,511328,1139436v-5538,-495,-11176,-1092,-16879,-1778c296507,1113896,,973117,113792,781296,165189,694656,255334,676927,361950,721796v98095,41288,165240,70308,326314,84544c943928,828946,1179881,804828,1530477,582693v18060,-11443,36246,-22987,54534,-34620c1991884,289457,2466633,,3080459,13981xe" fillcolor="#f68e1d" stroked="f" strokeweight="0">
                  <v:stroke miterlimit="1" joinstyle="miter"/>
                  <v:path arrowok="t" textboxrect="0,0,5352369,1185587"/>
                </v:shape>
                <v:shape id="Shape 351" o:spid="_x0000_s1033" style="position:absolute;left:10951;top:2540;width:48948;height:13217;visibility:visible;mso-wrap-style:square;v-text-anchor:top" coordsize="4894799,132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" path="m2579099,43v49631,-43,100520,2134,152748,6750c3606153,84072,3899002,330160,4357155,255993,4553700,224176,4722661,143999,4876730,40164r18069,-13105l4894799,867174r-23192,-9622c4182905,570780,3420636,252700,2714905,190321,2322983,155675,2026793,241730,1671993,465378,1317206,689025,962165,1321751,297358,1262988,101969,1245716,,1163624,36881,953654v5702,686,11341,1283,16865,1778c304216,977568,491935,1001584,910819,763522,1372758,501002,1834618,695,2579099,43xe" fillcolor="#ac5494" stroked="f" strokeweight="0">
                  <v:stroke miterlimit="1" joinstyle="miter"/>
                  <v:path arrowok="t" textboxrect="0,0,4894799,1321751"/>
                </v:shape>
                <v:shape id="Shape 352" o:spid="_x0000_s1034" style="position:absolute;left:3253;top:13471;width:3165;height:3106;visibility:visible;mso-wrap-style:square;v-text-anchor:top" coordsize="316573,31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" path="m171945,7366v83249,7353,144628,79540,137084,161239c301485,250304,227889,310566,144628,303200,61379,295846,,223647,7544,141960,15087,60261,88697,,171945,7366xe" fillcolor="#ac5494" stroked="f" strokeweight="0">
                  <v:stroke miterlimit="1" joinstyle="miter"/>
                  <v:path arrowok="t" textboxrect="0,0,316573,310566"/>
                </v:shape>
                <v:shape id="Shape 353" o:spid="_x0000_s1035" style="position:absolute;left:2989;top:11952;width:1120;height:1099;visibility:visible;mso-wrap-style:square;v-text-anchor:top" coordsize="112014,10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" path="m60833,2604v29464,2603,51181,28155,48514,57061c106680,88570,80632,109893,51181,107290,21717,104686,,79146,2667,50241,5334,21324,31382,,60833,2604xe" fillcolor="#ac5494" stroked="f" strokeweight="0">
                  <v:stroke miterlimit="1" joinstyle="miter"/>
                  <v:path arrowok="t" textboxrect="0,0,112014,109893"/>
                </v:shape>
                <v:shape id="Shape 354" o:spid="_x0000_s1036" style="position:absolute;left:17482;top:3972;width:42417;height:10777;visibility:visible;mso-wrap-style:square;v-text-anchor:top" coordsize="4241742,107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" path="m1871170,984c1933217,,1997891,2342,2065426,8403v1034517,92850,1177875,319482,1746632,201104c3924961,186009,4027785,153699,4122419,115112l4241742,60493r,632607l4004689,618541v-82077,-28328,-161835,-58483,-238606,-90390l3766071,528151c3205137,302776,2616060,96096,2061845,47100,1669923,12467,1373734,98523,1018934,322169,737210,499766,455282,935262,18262,1077667,11392,1048139,,987599,60909,966440,600786,778917,940460,15741,1871170,984xe" fillcolor="#fefefe" stroked="f" strokeweight="0">
                  <v:stroke miterlimit="1" joinstyle="miter"/>
                  <v:path arrowok="t" textboxrect="0,0,4241742,1077667"/>
                </v:shape>
                <v:shape id="Shape 355" o:spid="_x0000_s1037" style="position:absolute;left:28848;top:14262;width:555;height:539;visibility:visible;mso-wrap-style:square;v-text-anchor:top" coordsize="55461,5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" path="m25324,1143c39903,,52819,10605,54140,24841,55461,39077,44704,51550,30099,52692,15520,53822,2629,43205,1308,28981,,14757,10744,2298,25324,1143xe" fillcolor="#f68e1d" stroked="f" strokeweight="0">
                  <v:stroke miterlimit="1" joinstyle="miter"/>
                  <v:path arrowok="t" textboxrect="0,0,55461,53822"/>
                </v:shape>
                <w10:wrap type="topAndBottom" anchorx="page" anchory="page"/>
              </v:group>
            </w:pict>
          </mc:Fallback>
        </mc:AlternateContent>
      </w:r>
      <w:r w:rsidR="00642674">
        <w:br w:type="page"/>
      </w:r>
      <w:r w:rsidR="004D24D9">
        <w:lastRenderedPageBreak/>
        <w:t>2. Client Profile</w:t>
      </w:r>
      <w:bookmarkEnd w:id="2"/>
    </w:p>
    <w:p w:rsidR="00144983" w:rsidRDefault="004D24D9" w:rsidP="003A0A0D">
      <w:pPr>
        <w:pStyle w:val="Heading3"/>
      </w:pPr>
      <w:r>
        <w:t>It’s all about me!</w:t>
      </w:r>
    </w:p>
    <w:tbl>
      <w:tblPr>
        <w:tblStyle w:val="TableGrid"/>
        <w:tblW w:w="5000" w:type="pct"/>
        <w:tblInd w:w="0" w:type="dxa"/>
        <w:tblCellMar>
          <w:top w:w="109" w:type="dxa"/>
          <w:left w:w="170" w:type="dxa"/>
          <w:right w:w="98" w:type="dxa"/>
        </w:tblCellMar>
        <w:tblLook w:val="04A0" w:firstRow="1" w:lastRow="0" w:firstColumn="1" w:lastColumn="0" w:noHBand="0" w:noVBand="1"/>
      </w:tblPr>
      <w:tblGrid>
        <w:gridCol w:w="4522"/>
        <w:gridCol w:w="6143"/>
      </w:tblGrid>
      <w:tr w:rsidR="00376594" w:rsidRPr="003A0A0D" w:rsidTr="00F65CB7">
        <w:trPr>
          <w:trHeight w:val="1459"/>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rPr>
                <w:rFonts w:eastAsia="Gotham" w:cs="Gotham"/>
                <w:b/>
              </w:rPr>
              <w:t>My background</w:t>
            </w:r>
            <w:r w:rsidRPr="003A0A0D">
              <w:t xml:space="preserve"> - basic details of where I was born, where I grew up, things that are very important to me and about me</w:t>
            </w:r>
          </w:p>
        </w:tc>
        <w:sdt>
          <w:sdtPr>
            <w:id w:val="-242720025"/>
            <w:placeholder>
              <w:docPart w:val="074D423E97FA4D04A05586608183BD25"/>
            </w:placeholder>
            <w:showingPlcHdr/>
            <w:text w:multiLine="1"/>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1145"/>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3A0A0D">
            <w:r w:rsidRPr="003A0A0D">
              <w:rPr>
                <w:b/>
              </w:rPr>
              <w:t xml:space="preserve">My current support needs </w:t>
            </w:r>
            <w:r w:rsidRPr="003A0A0D">
              <w:t xml:space="preserve">– </w:t>
            </w:r>
            <w:r w:rsidR="003A0A0D">
              <w:t>t</w:t>
            </w:r>
            <w:r w:rsidRPr="003A0A0D">
              <w:t>hese are the general comments about the level of support I need each day</w:t>
            </w:r>
          </w:p>
        </w:tc>
        <w:sdt>
          <w:sdtPr>
            <w:id w:val="-1972585456"/>
            <w:placeholder>
              <w:docPart w:val="D86E6B574DD649E7A1B6318A67B6DF2E"/>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720"/>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t>The address where I live</w:t>
            </w:r>
          </w:p>
        </w:tc>
        <w:sdt>
          <w:sdtPr>
            <w:id w:val="390846763"/>
            <w:placeholder>
              <w:docPart w:val="0E54134D378047B0A67B2660289972FB"/>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863"/>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t>Who I live with</w:t>
            </w:r>
          </w:p>
        </w:tc>
        <w:sdt>
          <w:sdtPr>
            <w:id w:val="-1134326780"/>
            <w:placeholder>
              <w:docPart w:val="7CCFAF9F3703494BBED00C97C921062C"/>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865"/>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t>My support arrangements for where I live</w:t>
            </w:r>
          </w:p>
        </w:tc>
        <w:sdt>
          <w:sdtPr>
            <w:id w:val="-858197402"/>
            <w:placeholder>
              <w:docPart w:val="B02D6A7140E24170BC20B0F8DC5B2967"/>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839"/>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t>My main family contact</w:t>
            </w:r>
          </w:p>
        </w:tc>
        <w:sdt>
          <w:sdtPr>
            <w:id w:val="-1512747804"/>
            <w:placeholder>
              <w:docPart w:val="A74B22733A3E4651BBB0FC9CE117A02A"/>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4D24D9">
                <w:r w:rsidRPr="006515D4">
                  <w:rPr>
                    <w:rStyle w:val="PlaceholderText"/>
                  </w:rPr>
                  <w:t>Click or tap here to enter text.</w:t>
                </w:r>
              </w:p>
            </w:tc>
          </w:sdtContent>
        </w:sdt>
      </w:tr>
      <w:tr w:rsidR="00376594" w:rsidRPr="003A0A0D" w:rsidTr="00F65CB7">
        <w:trPr>
          <w:trHeight w:val="856"/>
        </w:trPr>
        <w:tc>
          <w:tcPr>
            <w:tcW w:w="2120" w:type="pct"/>
            <w:tcBorders>
              <w:top w:val="single" w:sz="6" w:space="0" w:color="BC7BA9"/>
              <w:left w:val="single" w:sz="6" w:space="0" w:color="BC7BA9"/>
              <w:bottom w:val="single" w:sz="6" w:space="0" w:color="BC7BA9"/>
              <w:right w:val="single" w:sz="6" w:space="0" w:color="BC7BA9"/>
            </w:tcBorders>
          </w:tcPr>
          <w:p w:rsidR="00144983" w:rsidRPr="003A0A0D" w:rsidRDefault="004D24D9" w:rsidP="004D24D9">
            <w:r w:rsidRPr="003A0A0D">
              <w:rPr>
                <w:rFonts w:eastAsia="Gotham" w:cs="Gotham"/>
                <w:b/>
              </w:rPr>
              <w:t xml:space="preserve">My current health </w:t>
            </w:r>
            <w:r w:rsidRPr="003A0A0D">
              <w:t>– please comment generally</w:t>
            </w:r>
          </w:p>
        </w:tc>
        <w:sdt>
          <w:sdtPr>
            <w:id w:val="292482563"/>
            <w:placeholder>
              <w:docPart w:val="E5AB2B3DCD58498E8E1F08FB8BA23434"/>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144983" w:rsidRPr="003A0A0D" w:rsidRDefault="00376594" w:rsidP="00376594">
                <w:r w:rsidRPr="006515D4">
                  <w:rPr>
                    <w:rStyle w:val="PlaceholderText"/>
                  </w:rPr>
                  <w:t>Click or tap here to enter text.</w:t>
                </w:r>
              </w:p>
            </w:tc>
          </w:sdtContent>
        </w:sdt>
      </w:tr>
      <w:tr w:rsidR="00376594" w:rsidRPr="003A0A0D" w:rsidTr="00F65CB7">
        <w:trPr>
          <w:trHeight w:val="1498"/>
        </w:trPr>
        <w:tc>
          <w:tcPr>
            <w:tcW w:w="2120" w:type="pct"/>
            <w:tcBorders>
              <w:top w:val="single" w:sz="6" w:space="0" w:color="BC7BA9"/>
              <w:left w:val="single" w:sz="6" w:space="0" w:color="BC7BA9"/>
              <w:bottom w:val="single" w:sz="6" w:space="0" w:color="BC7BA9"/>
              <w:right w:val="single" w:sz="6" w:space="0" w:color="BC7BA9"/>
            </w:tcBorders>
          </w:tcPr>
          <w:p w:rsidR="00376594" w:rsidRPr="003A0A0D" w:rsidRDefault="00376594" w:rsidP="00C3482F">
            <w:pPr>
              <w:rPr>
                <w:rFonts w:eastAsia="Gotham" w:cs="Gotham"/>
                <w:b/>
              </w:rPr>
            </w:pPr>
            <w:r>
              <w:rPr>
                <w:b/>
              </w:rPr>
              <w:t xml:space="preserve">My current job or volunteer work – </w:t>
            </w:r>
            <w:r>
              <w:t>where I work, how many days per week, how I get there, what support I need to maintain my job</w:t>
            </w:r>
          </w:p>
        </w:tc>
        <w:sdt>
          <w:sdtPr>
            <w:id w:val="-823579008"/>
            <w:placeholder>
              <w:docPart w:val="71C143E7D3F2418DB501345B0CD1CC97"/>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376594" w:rsidRDefault="00376594" w:rsidP="00376594">
                <w:r w:rsidRPr="006515D4">
                  <w:rPr>
                    <w:rStyle w:val="PlaceholderText"/>
                  </w:rPr>
                  <w:t>Click or tap here to enter text.</w:t>
                </w:r>
              </w:p>
            </w:tc>
          </w:sdtContent>
        </w:sdt>
      </w:tr>
      <w:tr w:rsidR="00376594" w:rsidRPr="003A0A0D" w:rsidTr="00F65CB7">
        <w:trPr>
          <w:trHeight w:val="856"/>
        </w:trPr>
        <w:tc>
          <w:tcPr>
            <w:tcW w:w="2120" w:type="pct"/>
            <w:tcBorders>
              <w:top w:val="single" w:sz="6" w:space="0" w:color="BC7BA9"/>
              <w:left w:val="single" w:sz="6" w:space="0" w:color="BC7BA9"/>
              <w:bottom w:val="single" w:sz="6" w:space="0" w:color="BC7BA9"/>
              <w:right w:val="single" w:sz="6" w:space="0" w:color="BC7BA9"/>
            </w:tcBorders>
          </w:tcPr>
          <w:p w:rsidR="00376594" w:rsidRPr="00376594" w:rsidRDefault="00376594" w:rsidP="00376594">
            <w:r w:rsidRPr="00376594">
              <w:t>My current transport funding</w:t>
            </w:r>
            <w:r>
              <w:t xml:space="preserve"> (Mobility Allowance) </w:t>
            </w:r>
            <w:r w:rsidRPr="00376594">
              <w:rPr>
                <w:b/>
              </w:rPr>
              <w:t>per fortnight</w:t>
            </w:r>
          </w:p>
        </w:tc>
        <w:tc>
          <w:tcPr>
            <w:tcW w:w="2880" w:type="pct"/>
            <w:tcBorders>
              <w:top w:val="single" w:sz="6" w:space="0" w:color="BC7BA9"/>
              <w:left w:val="single" w:sz="6" w:space="0" w:color="BC7BA9"/>
              <w:bottom w:val="single" w:sz="6" w:space="0" w:color="BC7BA9"/>
              <w:right w:val="single" w:sz="6" w:space="0" w:color="BC7BA9"/>
            </w:tcBorders>
          </w:tcPr>
          <w:p w:rsidR="00376594" w:rsidRDefault="00376594" w:rsidP="00376594">
            <w:r>
              <w:t>$</w:t>
            </w:r>
            <w:sdt>
              <w:sdtPr>
                <w:id w:val="-1201935755"/>
                <w:placeholder>
                  <w:docPart w:val="3960B7D0127A412281F0FE9334D1DBBD"/>
                </w:placeholder>
                <w:showingPlcHdr/>
                <w:text/>
              </w:sdtPr>
              <w:sdtEndPr/>
              <w:sdtContent>
                <w:r w:rsidRPr="006515D4">
                  <w:rPr>
                    <w:rStyle w:val="PlaceholderText"/>
                  </w:rPr>
                  <w:t>Click or tap here to enter text.</w:t>
                </w:r>
              </w:sdtContent>
            </w:sdt>
            <w:r>
              <w:t xml:space="preserve"> </w:t>
            </w:r>
          </w:p>
        </w:tc>
      </w:tr>
      <w:tr w:rsidR="00376594" w:rsidRPr="003A0A0D" w:rsidTr="00F65CB7">
        <w:trPr>
          <w:trHeight w:val="803"/>
        </w:trPr>
        <w:tc>
          <w:tcPr>
            <w:tcW w:w="2120" w:type="pct"/>
            <w:tcBorders>
              <w:top w:val="single" w:sz="6" w:space="0" w:color="BC7BA9"/>
              <w:left w:val="single" w:sz="6" w:space="0" w:color="BC7BA9"/>
              <w:bottom w:val="single" w:sz="6" w:space="0" w:color="BC7BA9"/>
              <w:right w:val="single" w:sz="6" w:space="0" w:color="BC7BA9"/>
            </w:tcBorders>
          </w:tcPr>
          <w:p w:rsidR="00376594" w:rsidRPr="00376594" w:rsidRDefault="00376594" w:rsidP="00376594">
            <w:r>
              <w:t xml:space="preserve">My current transport costs </w:t>
            </w:r>
            <w:r>
              <w:br/>
            </w:r>
            <w:r w:rsidRPr="00376594">
              <w:rPr>
                <w:b/>
              </w:rPr>
              <w:t>per week</w:t>
            </w:r>
          </w:p>
        </w:tc>
        <w:tc>
          <w:tcPr>
            <w:tcW w:w="2880" w:type="pct"/>
            <w:tcBorders>
              <w:top w:val="single" w:sz="6" w:space="0" w:color="BC7BA9"/>
              <w:left w:val="single" w:sz="6" w:space="0" w:color="BC7BA9"/>
              <w:bottom w:val="single" w:sz="6" w:space="0" w:color="BC7BA9"/>
              <w:right w:val="single" w:sz="6" w:space="0" w:color="BC7BA9"/>
            </w:tcBorders>
          </w:tcPr>
          <w:p w:rsidR="00376594" w:rsidRDefault="00376594" w:rsidP="00376594">
            <w:r>
              <w:t>$</w:t>
            </w:r>
            <w:sdt>
              <w:sdtPr>
                <w:id w:val="966314150"/>
                <w:placeholder>
                  <w:docPart w:val="69FDEC453CA640A0962CA51FB4D59DB2"/>
                </w:placeholder>
                <w:showingPlcHdr/>
                <w:text/>
              </w:sdtPr>
              <w:sdtEndPr/>
              <w:sdtContent>
                <w:r w:rsidRPr="006515D4">
                  <w:rPr>
                    <w:rStyle w:val="PlaceholderText"/>
                  </w:rPr>
                  <w:t>Click or tap here to enter text.</w:t>
                </w:r>
              </w:sdtContent>
            </w:sdt>
          </w:p>
        </w:tc>
      </w:tr>
      <w:tr w:rsidR="00376594" w:rsidRPr="003A0A0D" w:rsidTr="00F65CB7">
        <w:trPr>
          <w:trHeight w:val="856"/>
        </w:trPr>
        <w:tc>
          <w:tcPr>
            <w:tcW w:w="2120" w:type="pct"/>
            <w:tcBorders>
              <w:top w:val="single" w:sz="6" w:space="0" w:color="BC7BA9"/>
              <w:left w:val="single" w:sz="6" w:space="0" w:color="BC7BA9"/>
              <w:bottom w:val="single" w:sz="6" w:space="0" w:color="BC7BA9"/>
              <w:right w:val="single" w:sz="6" w:space="0" w:color="BC7BA9"/>
            </w:tcBorders>
          </w:tcPr>
          <w:p w:rsidR="00376594" w:rsidRDefault="00376594" w:rsidP="00376594">
            <w:r>
              <w:t>Risks that are of current concern to my health and wellbeing</w:t>
            </w:r>
          </w:p>
        </w:tc>
        <w:sdt>
          <w:sdtPr>
            <w:id w:val="1213698170"/>
            <w:placeholder>
              <w:docPart w:val="C62094FB5F5149FAABAAA5E807CD627D"/>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376594" w:rsidRDefault="00376594" w:rsidP="00376594">
                <w:r w:rsidRPr="006515D4">
                  <w:rPr>
                    <w:rStyle w:val="PlaceholderText"/>
                  </w:rPr>
                  <w:t>Click or tap here to enter text.</w:t>
                </w:r>
              </w:p>
            </w:tc>
          </w:sdtContent>
        </w:sdt>
      </w:tr>
      <w:tr w:rsidR="00376594" w:rsidRPr="003A0A0D" w:rsidTr="00F65CB7">
        <w:trPr>
          <w:trHeight w:val="561"/>
        </w:trPr>
        <w:tc>
          <w:tcPr>
            <w:tcW w:w="2120" w:type="pct"/>
            <w:tcBorders>
              <w:top w:val="single" w:sz="6" w:space="0" w:color="BC7BA9"/>
              <w:left w:val="single" w:sz="6" w:space="0" w:color="BC7BA9"/>
              <w:bottom w:val="single" w:sz="6" w:space="0" w:color="BC7BA9"/>
              <w:right w:val="single" w:sz="6" w:space="0" w:color="BC7BA9"/>
            </w:tcBorders>
          </w:tcPr>
          <w:p w:rsidR="00376594" w:rsidRDefault="00376594" w:rsidP="00376594">
            <w:r>
              <w:t>Other things I am concerned about</w:t>
            </w:r>
          </w:p>
        </w:tc>
        <w:sdt>
          <w:sdtPr>
            <w:id w:val="-1692449874"/>
            <w:placeholder>
              <w:docPart w:val="796B1E50E540450687C1F536766EDC2C"/>
            </w:placeholder>
            <w:showingPlcHdr/>
            <w:text/>
          </w:sdtPr>
          <w:sdtEndPr/>
          <w:sdtContent>
            <w:tc>
              <w:tcPr>
                <w:tcW w:w="2880" w:type="pct"/>
                <w:tcBorders>
                  <w:top w:val="single" w:sz="6" w:space="0" w:color="BC7BA9"/>
                  <w:left w:val="single" w:sz="6" w:space="0" w:color="BC7BA9"/>
                  <w:bottom w:val="single" w:sz="6" w:space="0" w:color="BC7BA9"/>
                  <w:right w:val="single" w:sz="6" w:space="0" w:color="BC7BA9"/>
                </w:tcBorders>
              </w:tcPr>
              <w:p w:rsidR="00376594" w:rsidRDefault="00376594" w:rsidP="00376594">
                <w:r w:rsidRPr="006515D4">
                  <w:rPr>
                    <w:rStyle w:val="PlaceholderText"/>
                  </w:rPr>
                  <w:t>Click or tap here to enter text.</w:t>
                </w:r>
              </w:p>
            </w:tc>
          </w:sdtContent>
        </w:sdt>
      </w:tr>
    </w:tbl>
    <w:p w:rsidR="008961B7" w:rsidRDefault="004D24D9" w:rsidP="004D24D9">
      <w:pPr>
        <w:sectPr w:rsidR="008961B7" w:rsidSect="002E31C5">
          <w:headerReference w:type="even" r:id="rId17"/>
          <w:headerReference w:type="default" r:id="rId18"/>
          <w:footerReference w:type="even" r:id="rId19"/>
          <w:footerReference w:type="default" r:id="rId20"/>
          <w:headerReference w:type="first" r:id="rId21"/>
          <w:footerReference w:type="first" r:id="rId22"/>
          <w:pgSz w:w="12246" w:h="17178"/>
          <w:pgMar w:top="1016" w:right="658" w:bottom="1042" w:left="907" w:header="720" w:footer="682" w:gutter="0"/>
          <w:pgNumType w:start="1"/>
          <w:cols w:space="720"/>
          <w:titlePg/>
          <w:docGrid w:linePitch="381"/>
        </w:sectPr>
      </w:pPr>
      <w:r w:rsidRPr="003A0A0D">
        <w:br w:type="page"/>
      </w:r>
    </w:p>
    <w:p w:rsidR="008961B7" w:rsidRDefault="008961B7" w:rsidP="008961B7">
      <w:pPr>
        <w:pStyle w:val="Heading1"/>
        <w:ind w:left="4"/>
      </w:pPr>
      <w:bookmarkStart w:id="3" w:name="_Toc503520337"/>
      <w:r>
        <w:lastRenderedPageBreak/>
        <w:t>3.0 My Current Supports</w:t>
      </w:r>
      <w:bookmarkEnd w:id="3"/>
    </w:p>
    <w:p w:rsidR="008961B7" w:rsidRDefault="008961B7" w:rsidP="008961B7">
      <w:pPr>
        <w:pStyle w:val="Heading3"/>
      </w:pPr>
      <w:r>
        <w:t xml:space="preserve">This is how I </w:t>
      </w:r>
      <w:r>
        <w:rPr>
          <w:u w:val="single" w:color="F68E1D"/>
        </w:rPr>
        <w:t>currently</w:t>
      </w:r>
      <w:r>
        <w:t xml:space="preserve"> use my funded supports each week</w:t>
      </w:r>
    </w:p>
    <w:p w:rsidR="008961B7" w:rsidRDefault="008961B7" w:rsidP="008961B7">
      <w:r>
        <w:t>Complete the boxes with the number of hours you are supported each day of the week and briefly describe the activity that you undertake in those hours.</w:t>
      </w:r>
    </w:p>
    <w:tbl>
      <w:tblPr>
        <w:tblStyle w:val="TableGrid0"/>
        <w:tblW w:w="15451" w:type="dxa"/>
        <w:tblLook w:val="04A0" w:firstRow="1" w:lastRow="0" w:firstColumn="1" w:lastColumn="0" w:noHBand="0" w:noVBand="1"/>
      </w:tblPr>
      <w:tblGrid>
        <w:gridCol w:w="993"/>
        <w:gridCol w:w="1417"/>
        <w:gridCol w:w="1276"/>
        <w:gridCol w:w="1276"/>
        <w:gridCol w:w="1275"/>
        <w:gridCol w:w="1418"/>
        <w:gridCol w:w="1984"/>
        <w:gridCol w:w="1985"/>
        <w:gridCol w:w="1843"/>
        <w:gridCol w:w="1984"/>
      </w:tblGrid>
      <w:tr w:rsidR="00206AB8" w:rsidTr="00657C26">
        <w:trPr>
          <w:trHeight w:val="696"/>
        </w:trPr>
        <w:tc>
          <w:tcPr>
            <w:tcW w:w="993" w:type="dxa"/>
            <w:tcBorders>
              <w:top w:val="nil"/>
              <w:left w:val="nil"/>
              <w:bottom w:val="nil"/>
              <w:right w:val="nil"/>
            </w:tcBorders>
          </w:tcPr>
          <w:p w:rsidR="00206AB8" w:rsidRDefault="00206AB8" w:rsidP="00206AB8"/>
        </w:tc>
        <w:tc>
          <w:tcPr>
            <w:tcW w:w="1417" w:type="dxa"/>
            <w:tcBorders>
              <w:top w:val="nil"/>
              <w:left w:val="nil"/>
              <w:bottom w:val="nil"/>
              <w:right w:val="single" w:sz="8" w:space="0" w:color="AC5594"/>
            </w:tcBorders>
          </w:tcPr>
          <w:p w:rsidR="00206AB8" w:rsidRDefault="00206AB8" w:rsidP="00206AB8"/>
        </w:tc>
        <w:tc>
          <w:tcPr>
            <w:tcW w:w="2552" w:type="dxa"/>
            <w:gridSpan w:val="2"/>
            <w:tcBorders>
              <w:top w:val="single" w:sz="8" w:space="0" w:color="AC5594"/>
              <w:left w:val="single" w:sz="8" w:space="0" w:color="AC5594"/>
              <w:bottom w:val="nil"/>
              <w:right w:val="single" w:sz="4" w:space="0" w:color="AC5594"/>
            </w:tcBorders>
          </w:tcPr>
          <w:p w:rsidR="00206AB8" w:rsidRDefault="00206AB8" w:rsidP="00206AB8">
            <w:pPr>
              <w:jc w:val="center"/>
            </w:pPr>
            <w:r>
              <w:t>Support at Home</w:t>
            </w:r>
          </w:p>
        </w:tc>
        <w:tc>
          <w:tcPr>
            <w:tcW w:w="2693" w:type="dxa"/>
            <w:gridSpan w:val="2"/>
            <w:tcBorders>
              <w:top w:val="single" w:sz="8" w:space="0" w:color="AC5594"/>
              <w:left w:val="single" w:sz="4" w:space="0" w:color="AC5594"/>
              <w:bottom w:val="nil"/>
              <w:right w:val="single" w:sz="8" w:space="0" w:color="AC5594"/>
            </w:tcBorders>
          </w:tcPr>
          <w:p w:rsidR="00206AB8" w:rsidRDefault="00206AB8" w:rsidP="00206AB8">
            <w:pPr>
              <w:jc w:val="center"/>
            </w:pPr>
            <w:r>
              <w:t>Support to Access the Community</w:t>
            </w:r>
          </w:p>
        </w:tc>
        <w:tc>
          <w:tcPr>
            <w:tcW w:w="1984" w:type="dxa"/>
            <w:vMerge w:val="restart"/>
            <w:tcBorders>
              <w:top w:val="single" w:sz="8" w:space="0" w:color="AC5594"/>
              <w:left w:val="single" w:sz="8" w:space="0" w:color="AC5594"/>
              <w:bottom w:val="single" w:sz="8" w:space="0" w:color="AC5594"/>
              <w:right w:val="single" w:sz="8" w:space="0" w:color="AC5594"/>
            </w:tcBorders>
          </w:tcPr>
          <w:p w:rsidR="00206AB8" w:rsidRDefault="00206AB8" w:rsidP="00206AB8">
            <w:pPr>
              <w:jc w:val="center"/>
            </w:pPr>
            <w:r>
              <w:t>Support to Work or Volunteer</w:t>
            </w:r>
          </w:p>
        </w:tc>
        <w:tc>
          <w:tcPr>
            <w:tcW w:w="1985" w:type="dxa"/>
            <w:vMerge w:val="restart"/>
            <w:tcBorders>
              <w:top w:val="single" w:sz="8" w:space="0" w:color="AC5594"/>
              <w:left w:val="single" w:sz="8" w:space="0" w:color="AC5594"/>
              <w:bottom w:val="single" w:sz="8" w:space="0" w:color="AC5594"/>
              <w:right w:val="single" w:sz="8" w:space="0" w:color="AC5594"/>
            </w:tcBorders>
          </w:tcPr>
          <w:p w:rsidR="00206AB8" w:rsidRDefault="00206AB8" w:rsidP="00206AB8">
            <w:pPr>
              <w:jc w:val="center"/>
            </w:pPr>
            <w:r>
              <w:t>Support with Studying or Training</w:t>
            </w:r>
          </w:p>
        </w:tc>
        <w:tc>
          <w:tcPr>
            <w:tcW w:w="1843" w:type="dxa"/>
            <w:vMerge w:val="restart"/>
            <w:tcBorders>
              <w:top w:val="single" w:sz="8" w:space="0" w:color="AC5594"/>
              <w:left w:val="single" w:sz="8" w:space="0" w:color="AC5594"/>
              <w:bottom w:val="single" w:sz="8" w:space="0" w:color="AC5594"/>
              <w:right w:val="single" w:sz="8" w:space="0" w:color="AC5594"/>
            </w:tcBorders>
          </w:tcPr>
          <w:p w:rsidR="00206AB8" w:rsidRDefault="00206AB8" w:rsidP="00206AB8">
            <w:pPr>
              <w:jc w:val="center"/>
            </w:pPr>
            <w:r>
              <w:t>Support with Skills Building</w:t>
            </w:r>
          </w:p>
        </w:tc>
        <w:tc>
          <w:tcPr>
            <w:tcW w:w="1984" w:type="dxa"/>
            <w:vMerge w:val="restart"/>
            <w:tcBorders>
              <w:top w:val="single" w:sz="8" w:space="0" w:color="AC5594"/>
              <w:left w:val="single" w:sz="8" w:space="0" w:color="AC5594"/>
              <w:bottom w:val="single" w:sz="8" w:space="0" w:color="AC5594"/>
              <w:right w:val="single" w:sz="8" w:space="0" w:color="AC5594"/>
            </w:tcBorders>
          </w:tcPr>
          <w:p w:rsidR="00206AB8" w:rsidRDefault="00206AB8" w:rsidP="00206AB8">
            <w:pPr>
              <w:jc w:val="center"/>
            </w:pPr>
            <w:r>
              <w:t>Allied Health Supports</w:t>
            </w:r>
          </w:p>
        </w:tc>
      </w:tr>
      <w:tr w:rsidR="004E4342" w:rsidTr="00657C26">
        <w:tc>
          <w:tcPr>
            <w:tcW w:w="993" w:type="dxa"/>
            <w:tcBorders>
              <w:top w:val="nil"/>
              <w:left w:val="nil"/>
              <w:bottom w:val="single" w:sz="18" w:space="0" w:color="AC5594"/>
              <w:right w:val="nil"/>
            </w:tcBorders>
          </w:tcPr>
          <w:p w:rsidR="00206AB8" w:rsidRDefault="00206AB8" w:rsidP="00206AB8"/>
        </w:tc>
        <w:tc>
          <w:tcPr>
            <w:tcW w:w="1417" w:type="dxa"/>
            <w:tcBorders>
              <w:top w:val="nil"/>
              <w:left w:val="nil"/>
              <w:bottom w:val="single" w:sz="18" w:space="0" w:color="AC5594"/>
              <w:right w:val="single" w:sz="8" w:space="0" w:color="AC5594"/>
            </w:tcBorders>
          </w:tcPr>
          <w:p w:rsidR="00206AB8" w:rsidRDefault="00206AB8" w:rsidP="00206AB8"/>
        </w:tc>
        <w:tc>
          <w:tcPr>
            <w:tcW w:w="1276" w:type="dxa"/>
            <w:tcBorders>
              <w:top w:val="nil"/>
              <w:left w:val="single" w:sz="8" w:space="0" w:color="AC5594"/>
              <w:bottom w:val="single" w:sz="18" w:space="0" w:color="AC5594"/>
              <w:right w:val="single" w:sz="18" w:space="0" w:color="FFFFFF" w:themeColor="background1"/>
            </w:tcBorders>
          </w:tcPr>
          <w:p w:rsidR="00206AB8" w:rsidRDefault="00206AB8" w:rsidP="004E4342">
            <w:pPr>
              <w:jc w:val="center"/>
            </w:pPr>
            <w:r>
              <w:t>Day</w:t>
            </w:r>
          </w:p>
        </w:tc>
        <w:tc>
          <w:tcPr>
            <w:tcW w:w="1276" w:type="dxa"/>
            <w:tcBorders>
              <w:top w:val="nil"/>
              <w:left w:val="single" w:sz="18" w:space="0" w:color="FFFFFF" w:themeColor="background1"/>
              <w:bottom w:val="single" w:sz="18" w:space="0" w:color="AC5594"/>
              <w:right w:val="single" w:sz="4" w:space="0" w:color="AC5594"/>
            </w:tcBorders>
          </w:tcPr>
          <w:p w:rsidR="00206AB8" w:rsidRDefault="00206AB8" w:rsidP="004E4342">
            <w:pPr>
              <w:jc w:val="center"/>
            </w:pPr>
            <w:r>
              <w:t>Evening</w:t>
            </w:r>
          </w:p>
        </w:tc>
        <w:tc>
          <w:tcPr>
            <w:tcW w:w="1275" w:type="dxa"/>
            <w:tcBorders>
              <w:top w:val="nil"/>
              <w:left w:val="single" w:sz="4" w:space="0" w:color="AC5594"/>
              <w:bottom w:val="single" w:sz="18" w:space="0" w:color="AC5594"/>
              <w:right w:val="single" w:sz="18" w:space="0" w:color="FFFFFF" w:themeColor="background1"/>
            </w:tcBorders>
          </w:tcPr>
          <w:p w:rsidR="00206AB8" w:rsidRDefault="00206AB8" w:rsidP="004E4342">
            <w:pPr>
              <w:jc w:val="center"/>
            </w:pPr>
            <w:r>
              <w:t>Day</w:t>
            </w:r>
          </w:p>
        </w:tc>
        <w:tc>
          <w:tcPr>
            <w:tcW w:w="1418" w:type="dxa"/>
            <w:tcBorders>
              <w:top w:val="nil"/>
              <w:left w:val="single" w:sz="18" w:space="0" w:color="FFFFFF" w:themeColor="background1"/>
              <w:bottom w:val="single" w:sz="18" w:space="0" w:color="AC5594"/>
              <w:right w:val="single" w:sz="8" w:space="0" w:color="AC5594"/>
            </w:tcBorders>
          </w:tcPr>
          <w:p w:rsidR="00206AB8" w:rsidRDefault="00206AB8" w:rsidP="004E4342">
            <w:pPr>
              <w:jc w:val="center"/>
            </w:pPr>
            <w:r>
              <w:t>Evening</w:t>
            </w:r>
          </w:p>
        </w:tc>
        <w:tc>
          <w:tcPr>
            <w:tcW w:w="1984" w:type="dxa"/>
            <w:vMerge/>
            <w:tcBorders>
              <w:top w:val="single" w:sz="8" w:space="0" w:color="AC5594"/>
              <w:left w:val="single" w:sz="8" w:space="0" w:color="AC5594"/>
              <w:bottom w:val="single" w:sz="18" w:space="0" w:color="AC5594"/>
              <w:right w:val="single" w:sz="8" w:space="0" w:color="AC5594"/>
            </w:tcBorders>
          </w:tcPr>
          <w:p w:rsidR="00206AB8" w:rsidRDefault="00206AB8" w:rsidP="00206AB8"/>
        </w:tc>
        <w:tc>
          <w:tcPr>
            <w:tcW w:w="1985" w:type="dxa"/>
            <w:vMerge/>
            <w:tcBorders>
              <w:top w:val="single" w:sz="8" w:space="0" w:color="AC5594"/>
              <w:left w:val="single" w:sz="8" w:space="0" w:color="AC5594"/>
              <w:bottom w:val="single" w:sz="18" w:space="0" w:color="AC5594"/>
              <w:right w:val="single" w:sz="8" w:space="0" w:color="AC5594"/>
            </w:tcBorders>
          </w:tcPr>
          <w:p w:rsidR="00206AB8" w:rsidRDefault="00206AB8" w:rsidP="00206AB8"/>
        </w:tc>
        <w:tc>
          <w:tcPr>
            <w:tcW w:w="1843" w:type="dxa"/>
            <w:vMerge/>
            <w:tcBorders>
              <w:top w:val="single" w:sz="8" w:space="0" w:color="AC5594"/>
              <w:left w:val="single" w:sz="8" w:space="0" w:color="AC5594"/>
              <w:bottom w:val="single" w:sz="18" w:space="0" w:color="AC5594"/>
              <w:right w:val="single" w:sz="8" w:space="0" w:color="AC5594"/>
            </w:tcBorders>
          </w:tcPr>
          <w:p w:rsidR="00206AB8" w:rsidRDefault="00206AB8" w:rsidP="00206AB8"/>
        </w:tc>
        <w:tc>
          <w:tcPr>
            <w:tcW w:w="1984" w:type="dxa"/>
            <w:vMerge/>
            <w:tcBorders>
              <w:top w:val="single" w:sz="8" w:space="0" w:color="AC5594"/>
              <w:left w:val="single" w:sz="8" w:space="0" w:color="AC5594"/>
              <w:bottom w:val="single" w:sz="18" w:space="0" w:color="AC5594"/>
              <w:right w:val="single" w:sz="8" w:space="0" w:color="AC5594"/>
            </w:tcBorders>
          </w:tcPr>
          <w:p w:rsidR="00206AB8" w:rsidRDefault="00206AB8" w:rsidP="00206AB8"/>
        </w:tc>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shd w:val="clear" w:color="auto" w:fill="DDBAD4" w:themeFill="accent1" w:themeFillTint="66"/>
            <w:vAlign w:val="center"/>
          </w:tcPr>
          <w:p w:rsidR="00206AB8" w:rsidRDefault="00206AB8" w:rsidP="004E4342">
            <w:r>
              <w:t>Mon</w:t>
            </w:r>
          </w:p>
        </w:tc>
        <w:tc>
          <w:tcPr>
            <w:tcW w:w="1417"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206AB8" w:rsidP="00206AB8">
            <w:r>
              <w:t>Hours</w:t>
            </w:r>
          </w:p>
        </w:tc>
        <w:sdt>
          <w:sdtPr>
            <w:id w:val="1090354951"/>
            <w:placeholder>
              <w:docPart w:val="706687649B604B918E904C7A833688A8"/>
            </w:placeholder>
            <w:showingPlcHdr/>
            <w:text w:multiLine="1"/>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2143220888"/>
            <w:placeholder>
              <w:docPart w:val="590A324B66FC4169AF7C889DF36FA557"/>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430040335"/>
            <w:placeholder>
              <w:docPart w:val="A4B06F10E21041A683C4F7FE106A7D23"/>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578288461"/>
            <w:placeholder>
              <w:docPart w:val="AFEE91D5F19E4E14A11729FA76FEBE51"/>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1817247369"/>
            <w:placeholder>
              <w:docPart w:val="F7AE2CE9A21442BD9253A84F264F180A"/>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2010174106"/>
            <w:placeholder>
              <w:docPart w:val="CB9523DA1C6A4C479CB66BE3901B32A8"/>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891190811"/>
            <w:placeholder>
              <w:docPart w:val="CAA1A78D0A714E51877FDF89150BAC41"/>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1854635953"/>
            <w:placeholder>
              <w:docPart w:val="A95833AB058A48AD9432380570D31166"/>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shd w:val="clear" w:color="auto" w:fill="DDBAD4" w:themeFill="accent1" w:themeFillTint="66"/>
            <w:vAlign w:val="center"/>
          </w:tcPr>
          <w:p w:rsidR="00206AB8" w:rsidRDefault="00206AB8" w:rsidP="00206AB8"/>
        </w:tc>
        <w:tc>
          <w:tcPr>
            <w:tcW w:w="1417"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206AB8" w:rsidP="00206AB8">
            <w:r>
              <w:t>Activities</w:t>
            </w:r>
          </w:p>
        </w:tc>
        <w:sdt>
          <w:sdtPr>
            <w:id w:val="-1394430658"/>
            <w:placeholder>
              <w:docPart w:val="3FE0F3804AAB41C69CF5F3F743EDBD95"/>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482235375"/>
            <w:placeholder>
              <w:docPart w:val="642ADC6EBFFD41C381FAAE0B28369112"/>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2058969634"/>
            <w:placeholder>
              <w:docPart w:val="EA8C6675F5754418AF222F276042BD04"/>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53752865"/>
            <w:placeholder>
              <w:docPart w:val="759F6E419A8C4FEEA9E2CF84B76770BA"/>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745990062"/>
            <w:placeholder>
              <w:docPart w:val="A211C4A75EEA42F29D6C1FC2D3C8727B"/>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1965535921"/>
            <w:placeholder>
              <w:docPart w:val="7DC9A39B2E85463BBD516CC8AC5B72A1"/>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1636325842"/>
            <w:placeholder>
              <w:docPart w:val="C52EDB14D266426BADD09DF00C8C8392"/>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sdt>
          <w:sdtPr>
            <w:id w:val="-1498337566"/>
            <w:placeholder>
              <w:docPart w:val="7A69AD3E16CC447F93D71FE2FDB53B80"/>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206AB8" w:rsidRDefault="004E4342" w:rsidP="00206AB8">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vAlign w:val="center"/>
          </w:tcPr>
          <w:p w:rsidR="00206AB8" w:rsidRDefault="00206AB8" w:rsidP="004E4342">
            <w:r>
              <w:t>Tues</w:t>
            </w:r>
          </w:p>
        </w:tc>
        <w:tc>
          <w:tcPr>
            <w:tcW w:w="1417" w:type="dxa"/>
            <w:tcBorders>
              <w:top w:val="single" w:sz="18" w:space="0" w:color="AC5594"/>
              <w:left w:val="single" w:sz="8" w:space="0" w:color="AC5594"/>
              <w:bottom w:val="single" w:sz="8" w:space="0" w:color="AC5594"/>
              <w:right w:val="single" w:sz="8" w:space="0" w:color="AC5594"/>
            </w:tcBorders>
          </w:tcPr>
          <w:p w:rsidR="00206AB8" w:rsidRDefault="00206AB8" w:rsidP="00206AB8">
            <w:r>
              <w:t>Hours</w:t>
            </w:r>
          </w:p>
        </w:tc>
        <w:sdt>
          <w:sdtPr>
            <w:id w:val="-360355922"/>
            <w:placeholder>
              <w:docPart w:val="EFCDA69267FF4FDAB612F79D9CF60E28"/>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381565833"/>
            <w:placeholder>
              <w:docPart w:val="90970428666947C1AB84040DFFF026CE"/>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926753228"/>
            <w:placeholder>
              <w:docPart w:val="035443B564C74C99963CD5813C7AB3F9"/>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539550641"/>
            <w:placeholder>
              <w:docPart w:val="B73E609E3D8146D3A33840CA7A18DC5A"/>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297375097"/>
            <w:placeholder>
              <w:docPart w:val="C0F6F4E71F464EA2A2D1DCDDCEDC574C"/>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981159649"/>
            <w:placeholder>
              <w:docPart w:val="5AB61AE4F7CB4C49B67338E669C3D1D1"/>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657804330"/>
            <w:placeholder>
              <w:docPart w:val="4A09E6EA435B485A9BDE51AAA775D347"/>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697765604"/>
            <w:placeholder>
              <w:docPart w:val="94A66000B44340CF8254A6CD5DDA2183"/>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206AB8" w:rsidRDefault="004E4342" w:rsidP="00206AB8">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vAlign w:val="center"/>
          </w:tcPr>
          <w:p w:rsidR="00206AB8" w:rsidRDefault="00206AB8" w:rsidP="00206AB8"/>
        </w:tc>
        <w:tc>
          <w:tcPr>
            <w:tcW w:w="1417" w:type="dxa"/>
            <w:tcBorders>
              <w:top w:val="single" w:sz="8" w:space="0" w:color="AC5594"/>
              <w:left w:val="single" w:sz="8" w:space="0" w:color="AC5594"/>
              <w:bottom w:val="single" w:sz="18" w:space="0" w:color="AC5594"/>
              <w:right w:val="single" w:sz="8" w:space="0" w:color="AC5594"/>
            </w:tcBorders>
          </w:tcPr>
          <w:p w:rsidR="00206AB8" w:rsidRDefault="00206AB8" w:rsidP="00206AB8">
            <w:r>
              <w:t>Activities</w:t>
            </w:r>
          </w:p>
        </w:tc>
        <w:sdt>
          <w:sdtPr>
            <w:id w:val="-1704938111"/>
            <w:placeholder>
              <w:docPart w:val="6639134CE7044101BBFA5D9E884E25AD"/>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2048564497"/>
            <w:placeholder>
              <w:docPart w:val="84C61CA385414C14AFB6652E67A5C9A2"/>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49718079"/>
            <w:placeholder>
              <w:docPart w:val="B7FB88E5CDA74D129DD84723771E4644"/>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266608717"/>
            <w:placeholder>
              <w:docPart w:val="127511AA2D604DFEA9F8C5AEE47669C3"/>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098560873"/>
            <w:placeholder>
              <w:docPart w:val="06A46B90C10B4C60B6E4BB2734D7580A"/>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656066433"/>
            <w:placeholder>
              <w:docPart w:val="46AAC7F9A5554AC1A2B417F2888BEC2B"/>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025091769"/>
            <w:placeholder>
              <w:docPart w:val="53BDFE11D02E439B99B6545E556232DC"/>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sdt>
          <w:sdtPr>
            <w:id w:val="-1510903513"/>
            <w:placeholder>
              <w:docPart w:val="30A3C016B1A14A3FA343DFFB4F925535"/>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206AB8" w:rsidRDefault="004E4342" w:rsidP="00206AB8">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shd w:val="clear" w:color="auto" w:fill="DDBAD4" w:themeFill="accent1" w:themeFillTint="66"/>
            <w:vAlign w:val="center"/>
          </w:tcPr>
          <w:p w:rsidR="004E4342" w:rsidRDefault="004E4342" w:rsidP="004E4342">
            <w:r>
              <w:lastRenderedPageBreak/>
              <w:t>Wed</w:t>
            </w:r>
          </w:p>
        </w:tc>
        <w:tc>
          <w:tcPr>
            <w:tcW w:w="1417"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t>Hours</w:t>
            </w:r>
          </w:p>
        </w:tc>
        <w:sdt>
          <w:sdtPr>
            <w:id w:val="-37368428"/>
            <w:placeholder>
              <w:docPart w:val="864A0B72B3704F8882B809F7E58906E2"/>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522752089"/>
            <w:placeholder>
              <w:docPart w:val="864A0B72B3704F8882B809F7E58906E2"/>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29622927"/>
            <w:placeholder>
              <w:docPart w:val="864A0B72B3704F8882B809F7E58906E2"/>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2000845435"/>
            <w:placeholder>
              <w:docPart w:val="864A0B72B3704F8882B809F7E58906E2"/>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350681047"/>
            <w:placeholder>
              <w:docPart w:val="864A0B72B3704F8882B809F7E58906E2"/>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656410548"/>
            <w:placeholder>
              <w:docPart w:val="864A0B72B3704F8882B809F7E58906E2"/>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226871812"/>
            <w:placeholder>
              <w:docPart w:val="864A0B72B3704F8882B809F7E58906E2"/>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397664383"/>
            <w:placeholder>
              <w:docPart w:val="864A0B72B3704F8882B809F7E58906E2"/>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shd w:val="clear" w:color="auto" w:fill="DDBAD4" w:themeFill="accent1" w:themeFillTint="66"/>
            <w:vAlign w:val="center"/>
          </w:tcPr>
          <w:p w:rsidR="004E4342" w:rsidRDefault="004E4342" w:rsidP="004E4342"/>
        </w:tc>
        <w:tc>
          <w:tcPr>
            <w:tcW w:w="1417"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4E4342" w:rsidP="004E4342">
            <w:r>
              <w:t>Activities</w:t>
            </w:r>
          </w:p>
        </w:tc>
        <w:sdt>
          <w:sdtPr>
            <w:id w:val="-1913077573"/>
            <w:placeholder>
              <w:docPart w:val="5A301183E10A4111A46239FC0D78DC50"/>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517733244"/>
            <w:placeholder>
              <w:docPart w:val="5A301183E10A4111A46239FC0D78DC50"/>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080482969"/>
            <w:placeholder>
              <w:docPart w:val="5A301183E10A4111A46239FC0D78DC50"/>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455289567"/>
            <w:placeholder>
              <w:docPart w:val="5A301183E10A4111A46239FC0D78DC50"/>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2139489582"/>
            <w:placeholder>
              <w:docPart w:val="5A301183E10A4111A46239FC0D78DC50"/>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054617019"/>
            <w:placeholder>
              <w:docPart w:val="5A301183E10A4111A46239FC0D78DC50"/>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90282221"/>
            <w:placeholder>
              <w:docPart w:val="5A301183E10A4111A46239FC0D78DC50"/>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775520726"/>
            <w:placeholder>
              <w:docPart w:val="5A301183E10A4111A46239FC0D78DC50"/>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vAlign w:val="center"/>
          </w:tcPr>
          <w:p w:rsidR="004E4342" w:rsidRDefault="004E4342" w:rsidP="004E4342">
            <w:r>
              <w:t>Thur</w:t>
            </w:r>
          </w:p>
        </w:tc>
        <w:tc>
          <w:tcPr>
            <w:tcW w:w="1417" w:type="dxa"/>
            <w:tcBorders>
              <w:top w:val="single" w:sz="18" w:space="0" w:color="AC5594"/>
              <w:left w:val="single" w:sz="8" w:space="0" w:color="AC5594"/>
              <w:bottom w:val="single" w:sz="8" w:space="0" w:color="AC5594"/>
              <w:right w:val="single" w:sz="8" w:space="0" w:color="AC5594"/>
            </w:tcBorders>
          </w:tcPr>
          <w:p w:rsidR="004E4342" w:rsidRDefault="004E4342" w:rsidP="004E4342">
            <w:r>
              <w:t>Hours</w:t>
            </w:r>
          </w:p>
        </w:tc>
        <w:sdt>
          <w:sdtPr>
            <w:id w:val="1959680945"/>
            <w:placeholder>
              <w:docPart w:val="E93A3C84D48C49359474E47DEC6CCDF5"/>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4E4342" w:rsidRDefault="004E4342" w:rsidP="004E4342">
                <w:r w:rsidRPr="006515D4">
                  <w:rPr>
                    <w:rStyle w:val="PlaceholderText"/>
                  </w:rPr>
                  <w:t>Click or tap here to enter text.</w:t>
                </w:r>
              </w:p>
            </w:tc>
          </w:sdtContent>
        </w:sdt>
        <w:sdt>
          <w:sdtPr>
            <w:id w:val="-28346022"/>
            <w:placeholder>
              <w:docPart w:val="E93A3C84D48C49359474E47DEC6CCDF5"/>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951933245"/>
            <w:placeholder>
              <w:docPart w:val="E93A3C84D48C49359474E47DEC6CCDF5"/>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414406275"/>
            <w:placeholder>
              <w:docPart w:val="E93A3C84D48C49359474E47DEC6CCDF5"/>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2133163792"/>
            <w:placeholder>
              <w:docPart w:val="E93A3C84D48C49359474E47DEC6CCDF5"/>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912156047"/>
            <w:placeholder>
              <w:docPart w:val="E93A3C84D48C49359474E47DEC6CCDF5"/>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904565927"/>
            <w:placeholder>
              <w:docPart w:val="E93A3C84D48C49359474E47DEC6CCDF5"/>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944961224"/>
            <w:placeholder>
              <w:docPart w:val="E93A3C84D48C49359474E47DEC6CCDF5"/>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vAlign w:val="center"/>
          </w:tcPr>
          <w:p w:rsidR="004E4342" w:rsidRDefault="004E4342" w:rsidP="004E4342"/>
        </w:tc>
        <w:tc>
          <w:tcPr>
            <w:tcW w:w="1417" w:type="dxa"/>
            <w:tcBorders>
              <w:top w:val="single" w:sz="8" w:space="0" w:color="AC5594"/>
              <w:left w:val="single" w:sz="8" w:space="0" w:color="AC5594"/>
              <w:bottom w:val="single" w:sz="18" w:space="0" w:color="AC5594"/>
              <w:right w:val="single" w:sz="8" w:space="0" w:color="AC5594"/>
            </w:tcBorders>
          </w:tcPr>
          <w:p w:rsidR="004E4342" w:rsidRDefault="004E4342" w:rsidP="004E4342">
            <w:r>
              <w:t>Activities</w:t>
            </w:r>
          </w:p>
        </w:tc>
        <w:sdt>
          <w:sdtPr>
            <w:id w:val="-674414498"/>
            <w:placeholder>
              <w:docPart w:val="473211C0CD5741F28EEBBEDA1D7F5FC2"/>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4E4342" w:rsidRDefault="004E4342" w:rsidP="004E4342">
                <w:r w:rsidRPr="006515D4">
                  <w:rPr>
                    <w:rStyle w:val="PlaceholderText"/>
                  </w:rPr>
                  <w:t>Click or tap here to enter text.</w:t>
                </w:r>
              </w:p>
            </w:tc>
          </w:sdtContent>
        </w:sdt>
        <w:sdt>
          <w:sdtPr>
            <w:id w:val="-1513982787"/>
            <w:placeholder>
              <w:docPart w:val="473211C0CD5741F28EEBBEDA1D7F5FC2"/>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872234949"/>
            <w:placeholder>
              <w:docPart w:val="473211C0CD5741F28EEBBEDA1D7F5FC2"/>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211893085"/>
            <w:placeholder>
              <w:docPart w:val="473211C0CD5741F28EEBBEDA1D7F5FC2"/>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436644295"/>
            <w:placeholder>
              <w:docPart w:val="473211C0CD5741F28EEBBEDA1D7F5FC2"/>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708868993"/>
            <w:placeholder>
              <w:docPart w:val="473211C0CD5741F28EEBBEDA1D7F5FC2"/>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06471019"/>
            <w:placeholder>
              <w:docPart w:val="473211C0CD5741F28EEBBEDA1D7F5FC2"/>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884324101"/>
            <w:placeholder>
              <w:docPart w:val="473211C0CD5741F28EEBBEDA1D7F5FC2"/>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shd w:val="clear" w:color="auto" w:fill="DDBAD4" w:themeFill="accent1" w:themeFillTint="66"/>
            <w:vAlign w:val="center"/>
          </w:tcPr>
          <w:p w:rsidR="004E4342" w:rsidRDefault="004E4342" w:rsidP="004E4342">
            <w:r>
              <w:t>Fri</w:t>
            </w:r>
          </w:p>
        </w:tc>
        <w:tc>
          <w:tcPr>
            <w:tcW w:w="1417"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t>Hours</w:t>
            </w:r>
          </w:p>
        </w:tc>
        <w:sdt>
          <w:sdtPr>
            <w:id w:val="-1071956148"/>
            <w:placeholder>
              <w:docPart w:val="70A1B1679DD545A7AB06C8206486A7B4"/>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1716182851"/>
            <w:placeholder>
              <w:docPart w:val="70A1B1679DD545A7AB06C8206486A7B4"/>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998082307"/>
            <w:placeholder>
              <w:docPart w:val="70A1B1679DD545A7AB06C8206486A7B4"/>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421108906"/>
            <w:placeholder>
              <w:docPart w:val="70A1B1679DD545A7AB06C8206486A7B4"/>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946893828"/>
            <w:placeholder>
              <w:docPart w:val="70A1B1679DD545A7AB06C8206486A7B4"/>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624508674"/>
            <w:placeholder>
              <w:docPart w:val="70A1B1679DD545A7AB06C8206486A7B4"/>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877769488"/>
            <w:placeholder>
              <w:docPart w:val="70A1B1679DD545A7AB06C8206486A7B4"/>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938049692"/>
            <w:placeholder>
              <w:docPart w:val="70A1B1679DD545A7AB06C8206486A7B4"/>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shd w:val="clear" w:color="auto" w:fill="DDBAD4" w:themeFill="accent1" w:themeFillTint="66"/>
            <w:vAlign w:val="center"/>
          </w:tcPr>
          <w:p w:rsidR="004E4342" w:rsidRDefault="004E4342" w:rsidP="004E4342"/>
        </w:tc>
        <w:tc>
          <w:tcPr>
            <w:tcW w:w="1417"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4E4342" w:rsidP="004E4342">
            <w:r>
              <w:t>Activities</w:t>
            </w:r>
          </w:p>
        </w:tc>
        <w:sdt>
          <w:sdtPr>
            <w:id w:val="534013042"/>
            <w:placeholder>
              <w:docPart w:val="72CA8DB1E201469D832AAE5D1B4AC620"/>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1079131676"/>
            <w:placeholder>
              <w:docPart w:val="72CA8DB1E201469D832AAE5D1B4AC620"/>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596938155"/>
            <w:placeholder>
              <w:docPart w:val="72CA8DB1E201469D832AAE5D1B4AC620"/>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783160151"/>
            <w:placeholder>
              <w:docPart w:val="72CA8DB1E201469D832AAE5D1B4AC620"/>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827480364"/>
            <w:placeholder>
              <w:docPart w:val="72CA8DB1E201469D832AAE5D1B4AC620"/>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324781253"/>
            <w:placeholder>
              <w:docPart w:val="72CA8DB1E201469D832AAE5D1B4AC620"/>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800111094"/>
            <w:placeholder>
              <w:docPart w:val="72CA8DB1E201469D832AAE5D1B4AC620"/>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492650377"/>
            <w:placeholder>
              <w:docPart w:val="72CA8DB1E201469D832AAE5D1B4AC620"/>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vAlign w:val="center"/>
          </w:tcPr>
          <w:p w:rsidR="004E4342" w:rsidRDefault="004E4342" w:rsidP="004E4342">
            <w:r>
              <w:t>Sat</w:t>
            </w:r>
          </w:p>
        </w:tc>
        <w:tc>
          <w:tcPr>
            <w:tcW w:w="1417" w:type="dxa"/>
            <w:tcBorders>
              <w:top w:val="single" w:sz="18" w:space="0" w:color="AC5594"/>
              <w:left w:val="single" w:sz="8" w:space="0" w:color="AC5594"/>
              <w:bottom w:val="single" w:sz="8" w:space="0" w:color="AC5594"/>
              <w:right w:val="single" w:sz="8" w:space="0" w:color="AC5594"/>
            </w:tcBorders>
          </w:tcPr>
          <w:p w:rsidR="004E4342" w:rsidRDefault="004E4342" w:rsidP="004E4342">
            <w:r>
              <w:t>Hours</w:t>
            </w:r>
          </w:p>
        </w:tc>
        <w:sdt>
          <w:sdtPr>
            <w:id w:val="1863160659"/>
            <w:placeholder>
              <w:docPart w:val="967A27A7AF7749D1BA23DBEA020FF617"/>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4E4342" w:rsidRDefault="004E4342" w:rsidP="004E4342">
                <w:r w:rsidRPr="006515D4">
                  <w:rPr>
                    <w:rStyle w:val="PlaceholderText"/>
                  </w:rPr>
                  <w:t xml:space="preserve">Click or tap here </w:t>
                </w:r>
                <w:r w:rsidRPr="006515D4">
                  <w:rPr>
                    <w:rStyle w:val="PlaceholderText"/>
                  </w:rPr>
                  <w:lastRenderedPageBreak/>
                  <w:t>to enter text.</w:t>
                </w:r>
              </w:p>
            </w:tc>
          </w:sdtContent>
        </w:sdt>
        <w:sdt>
          <w:sdtPr>
            <w:id w:val="1196967215"/>
            <w:placeholder>
              <w:docPart w:val="967A27A7AF7749D1BA23DBEA020FF617"/>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 xml:space="preserve">Click or tap here </w:t>
                </w:r>
                <w:r w:rsidRPr="006515D4">
                  <w:rPr>
                    <w:rStyle w:val="PlaceholderText"/>
                  </w:rPr>
                  <w:lastRenderedPageBreak/>
                  <w:t>to enter text.</w:t>
                </w:r>
              </w:p>
            </w:tc>
          </w:sdtContent>
        </w:sdt>
        <w:sdt>
          <w:sdtPr>
            <w:id w:val="1889984880"/>
            <w:placeholder>
              <w:docPart w:val="967A27A7AF7749D1BA23DBEA020FF617"/>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 xml:space="preserve">Click or tap here </w:t>
                </w:r>
                <w:r w:rsidRPr="006515D4">
                  <w:rPr>
                    <w:rStyle w:val="PlaceholderText"/>
                  </w:rPr>
                  <w:lastRenderedPageBreak/>
                  <w:t>to enter text.</w:t>
                </w:r>
              </w:p>
            </w:tc>
          </w:sdtContent>
        </w:sdt>
        <w:sdt>
          <w:sdtPr>
            <w:id w:val="-5361478"/>
            <w:placeholder>
              <w:docPart w:val="967A27A7AF7749D1BA23DBEA020FF617"/>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 xml:space="preserve">Click or tap here </w:t>
                </w:r>
                <w:r w:rsidRPr="006515D4">
                  <w:rPr>
                    <w:rStyle w:val="PlaceholderText"/>
                  </w:rPr>
                  <w:lastRenderedPageBreak/>
                  <w:t>to enter text.</w:t>
                </w:r>
              </w:p>
            </w:tc>
          </w:sdtContent>
        </w:sdt>
        <w:sdt>
          <w:sdtPr>
            <w:id w:val="-1345012231"/>
            <w:placeholder>
              <w:docPart w:val="967A27A7AF7749D1BA23DBEA020FF617"/>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525833726"/>
            <w:placeholder>
              <w:docPart w:val="967A27A7AF7749D1BA23DBEA020FF617"/>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429192858"/>
            <w:placeholder>
              <w:docPart w:val="967A27A7AF7749D1BA23DBEA020FF617"/>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533034004"/>
            <w:placeholder>
              <w:docPart w:val="967A27A7AF7749D1BA23DBEA020FF617"/>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tcPr>
              <w:p w:rsidR="004E4342" w:rsidRDefault="009547A5" w:rsidP="004E4342">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18" w:space="0" w:color="AC5594"/>
              <w:right w:val="single" w:sz="8" w:space="0" w:color="AC5594"/>
            </w:tcBorders>
            <w:vAlign w:val="center"/>
          </w:tcPr>
          <w:p w:rsidR="004E4342" w:rsidRDefault="004E4342" w:rsidP="004E4342"/>
        </w:tc>
        <w:tc>
          <w:tcPr>
            <w:tcW w:w="1417" w:type="dxa"/>
            <w:tcBorders>
              <w:top w:val="single" w:sz="8" w:space="0" w:color="AC5594"/>
              <w:left w:val="single" w:sz="8" w:space="0" w:color="AC5594"/>
              <w:bottom w:val="single" w:sz="18" w:space="0" w:color="AC5594"/>
              <w:right w:val="single" w:sz="8" w:space="0" w:color="AC5594"/>
            </w:tcBorders>
          </w:tcPr>
          <w:p w:rsidR="004E4342" w:rsidRDefault="004E4342" w:rsidP="004E4342">
            <w:r>
              <w:t>Activities</w:t>
            </w:r>
          </w:p>
        </w:tc>
        <w:sdt>
          <w:sdtPr>
            <w:id w:val="1043338301"/>
            <w:placeholder>
              <w:docPart w:val="B0FADB5B011847A8A7DB018D3D533E7D"/>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4E4342" w:rsidRDefault="004E4342" w:rsidP="004E4342">
                <w:r w:rsidRPr="006515D4">
                  <w:rPr>
                    <w:rStyle w:val="PlaceholderText"/>
                  </w:rPr>
                  <w:t>Click or tap here to enter text.</w:t>
                </w:r>
              </w:p>
            </w:tc>
          </w:sdtContent>
        </w:sdt>
        <w:sdt>
          <w:sdtPr>
            <w:id w:val="-1389719835"/>
            <w:placeholder>
              <w:docPart w:val="B0FADB5B011847A8A7DB018D3D533E7D"/>
            </w:placeholder>
            <w:showingPlcHdr/>
            <w:text/>
          </w:sdtPr>
          <w:sdtEndPr/>
          <w:sdtContent>
            <w:tc>
              <w:tcPr>
                <w:tcW w:w="1276"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935486746"/>
            <w:placeholder>
              <w:docPart w:val="B0FADB5B011847A8A7DB018D3D533E7D"/>
            </w:placeholder>
            <w:showingPlcHdr/>
            <w:text/>
          </w:sdtPr>
          <w:sdtEndPr/>
          <w:sdtContent>
            <w:tc>
              <w:tcPr>
                <w:tcW w:w="1275"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55853427"/>
            <w:placeholder>
              <w:docPart w:val="B0FADB5B011847A8A7DB018D3D533E7D"/>
            </w:placeholder>
            <w:showingPlcHdr/>
            <w:text/>
          </w:sdtPr>
          <w:sdtEndPr/>
          <w:sdtContent>
            <w:tc>
              <w:tcPr>
                <w:tcW w:w="1418"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844319408"/>
            <w:placeholder>
              <w:docPart w:val="B0FADB5B011847A8A7DB018D3D533E7D"/>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624827641"/>
            <w:placeholder>
              <w:docPart w:val="B0FADB5B011847A8A7DB018D3D533E7D"/>
            </w:placeholder>
            <w:showingPlcHdr/>
            <w:text/>
          </w:sdtPr>
          <w:sdtEndPr/>
          <w:sdtContent>
            <w:tc>
              <w:tcPr>
                <w:tcW w:w="1985"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221823200"/>
            <w:placeholder>
              <w:docPart w:val="B0FADB5B011847A8A7DB018D3D533E7D"/>
            </w:placeholder>
            <w:showingPlcHdr/>
            <w:text/>
          </w:sdtPr>
          <w:sdtEndPr/>
          <w:sdtContent>
            <w:tc>
              <w:tcPr>
                <w:tcW w:w="1843"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sdt>
          <w:sdtPr>
            <w:id w:val="-1719577864"/>
            <w:placeholder>
              <w:docPart w:val="B0FADB5B011847A8A7DB018D3D533E7D"/>
            </w:placeholder>
            <w:showingPlcHdr/>
            <w:text/>
          </w:sdtPr>
          <w:sdtEndPr/>
          <w:sdtContent>
            <w:tc>
              <w:tcPr>
                <w:tcW w:w="1984" w:type="dxa"/>
                <w:tcBorders>
                  <w:top w:val="single" w:sz="8" w:space="0" w:color="AC5594"/>
                  <w:left w:val="single" w:sz="8" w:space="0" w:color="AC5594"/>
                  <w:bottom w:val="single" w:sz="18" w:space="0" w:color="AC5594"/>
                  <w:right w:val="single" w:sz="8" w:space="0" w:color="AC5594"/>
                </w:tcBorders>
              </w:tcPr>
              <w:p w:rsidR="004E4342" w:rsidRDefault="009547A5" w:rsidP="004E4342">
                <w:r w:rsidRPr="006515D4">
                  <w:rPr>
                    <w:rStyle w:val="PlaceholderText"/>
                  </w:rPr>
                  <w:t>Click or tap here to enter text.</w:t>
                </w:r>
              </w:p>
            </w:tc>
          </w:sdtContent>
        </w:sdt>
      </w:tr>
      <w:tr w:rsidR="004E4342" w:rsidTr="00657C26">
        <w:tc>
          <w:tcPr>
            <w:tcW w:w="993" w:type="dxa"/>
            <w:vMerge w:val="restart"/>
            <w:tcBorders>
              <w:top w:val="single" w:sz="18" w:space="0" w:color="AC5594"/>
              <w:left w:val="single" w:sz="8" w:space="0" w:color="AC5594"/>
              <w:bottom w:val="single" w:sz="8" w:space="0" w:color="AC5594"/>
              <w:right w:val="single" w:sz="8" w:space="0" w:color="AC5594"/>
            </w:tcBorders>
            <w:shd w:val="clear" w:color="auto" w:fill="DDBAD4" w:themeFill="accent1" w:themeFillTint="66"/>
            <w:vAlign w:val="center"/>
          </w:tcPr>
          <w:p w:rsidR="004E4342" w:rsidRDefault="004E4342" w:rsidP="004E4342">
            <w:r>
              <w:t>Sun</w:t>
            </w:r>
          </w:p>
        </w:tc>
        <w:tc>
          <w:tcPr>
            <w:tcW w:w="1417"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t>Hours</w:t>
            </w:r>
          </w:p>
        </w:tc>
        <w:sdt>
          <w:sdtPr>
            <w:id w:val="-112211345"/>
            <w:placeholder>
              <w:docPart w:val="F3E7D335099549BEACDD56FA6CDF8EAB"/>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1580480672"/>
            <w:placeholder>
              <w:docPart w:val="F3E7D335099549BEACDD56FA6CDF8EAB"/>
            </w:placeholder>
            <w:showingPlcHdr/>
            <w:text/>
          </w:sdtPr>
          <w:sdtEndPr/>
          <w:sdtContent>
            <w:tc>
              <w:tcPr>
                <w:tcW w:w="1276"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339380666"/>
            <w:placeholder>
              <w:docPart w:val="F3E7D335099549BEACDD56FA6CDF8EAB"/>
            </w:placeholder>
            <w:showingPlcHdr/>
            <w:text/>
          </w:sdtPr>
          <w:sdtEndPr/>
          <w:sdtContent>
            <w:tc>
              <w:tcPr>
                <w:tcW w:w="127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762102073"/>
            <w:placeholder>
              <w:docPart w:val="F3E7D335099549BEACDD56FA6CDF8EAB"/>
            </w:placeholder>
            <w:showingPlcHdr/>
            <w:text/>
          </w:sdtPr>
          <w:sdtEndPr/>
          <w:sdtContent>
            <w:tc>
              <w:tcPr>
                <w:tcW w:w="1418"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520973760"/>
            <w:placeholder>
              <w:docPart w:val="F3E7D335099549BEACDD56FA6CDF8EAB"/>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465199819"/>
            <w:placeholder>
              <w:docPart w:val="F3E7D335099549BEACDD56FA6CDF8EAB"/>
            </w:placeholder>
            <w:showingPlcHdr/>
            <w:text/>
          </w:sdtPr>
          <w:sdtEndPr/>
          <w:sdtContent>
            <w:tc>
              <w:tcPr>
                <w:tcW w:w="1985"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762181862"/>
            <w:placeholder>
              <w:docPart w:val="F3E7D335099549BEACDD56FA6CDF8EAB"/>
            </w:placeholder>
            <w:showingPlcHdr/>
            <w:text/>
          </w:sdtPr>
          <w:sdtEndPr/>
          <w:sdtContent>
            <w:tc>
              <w:tcPr>
                <w:tcW w:w="1843"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553427923"/>
            <w:placeholder>
              <w:docPart w:val="F3E7D335099549BEACDD56FA6CDF8EAB"/>
            </w:placeholder>
            <w:showingPlcHdr/>
            <w:text/>
          </w:sdtPr>
          <w:sdtEndPr/>
          <w:sdtContent>
            <w:tc>
              <w:tcPr>
                <w:tcW w:w="1984" w:type="dxa"/>
                <w:tcBorders>
                  <w:top w:val="single" w:sz="1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r w:rsidR="004E4342" w:rsidTr="00657C26">
        <w:tc>
          <w:tcPr>
            <w:tcW w:w="993" w:type="dxa"/>
            <w:vMerge/>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tc>
        <w:tc>
          <w:tcPr>
            <w:tcW w:w="1417"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t>Activities</w:t>
            </w:r>
          </w:p>
        </w:tc>
        <w:sdt>
          <w:sdtPr>
            <w:id w:val="-1916542961"/>
            <w:placeholder>
              <w:docPart w:val="0FFEFD156AD442828A57F87FEF0EF0E6"/>
            </w:placeholder>
            <w:showingPlcHdr/>
            <w:text/>
          </w:sdtPr>
          <w:sdtEndPr/>
          <w:sdtContent>
            <w:tc>
              <w:tcPr>
                <w:tcW w:w="1276"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4E4342" w:rsidP="004E4342">
                <w:r w:rsidRPr="006515D4">
                  <w:rPr>
                    <w:rStyle w:val="PlaceholderText"/>
                  </w:rPr>
                  <w:t>Click or tap here to enter text.</w:t>
                </w:r>
              </w:p>
            </w:tc>
          </w:sdtContent>
        </w:sdt>
        <w:sdt>
          <w:sdtPr>
            <w:id w:val="-136032998"/>
            <w:placeholder>
              <w:docPart w:val="0FFEFD156AD442828A57F87FEF0EF0E6"/>
            </w:placeholder>
            <w:showingPlcHdr/>
            <w:text/>
          </w:sdtPr>
          <w:sdtEndPr/>
          <w:sdtContent>
            <w:tc>
              <w:tcPr>
                <w:tcW w:w="1276"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174378376"/>
            <w:placeholder>
              <w:docPart w:val="0FFEFD156AD442828A57F87FEF0EF0E6"/>
            </w:placeholder>
            <w:showingPlcHdr/>
            <w:text/>
          </w:sdtPr>
          <w:sdtEndPr/>
          <w:sdtContent>
            <w:tc>
              <w:tcPr>
                <w:tcW w:w="1275"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607722208"/>
            <w:placeholder>
              <w:docPart w:val="0FFEFD156AD442828A57F87FEF0EF0E6"/>
            </w:placeholder>
            <w:showingPlcHdr/>
            <w:text/>
          </w:sdtPr>
          <w:sdtEndPr/>
          <w:sdtContent>
            <w:tc>
              <w:tcPr>
                <w:tcW w:w="1418"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590939046"/>
            <w:placeholder>
              <w:docPart w:val="0FFEFD156AD442828A57F87FEF0EF0E6"/>
            </w:placeholder>
            <w:showingPlcHdr/>
            <w:text/>
          </w:sdtPr>
          <w:sdtEndPr/>
          <w:sdtContent>
            <w:tc>
              <w:tcPr>
                <w:tcW w:w="1984"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2129656933"/>
            <w:placeholder>
              <w:docPart w:val="0FFEFD156AD442828A57F87FEF0EF0E6"/>
            </w:placeholder>
            <w:showingPlcHdr/>
            <w:text/>
          </w:sdtPr>
          <w:sdtEndPr/>
          <w:sdtContent>
            <w:tc>
              <w:tcPr>
                <w:tcW w:w="1985"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813603841"/>
            <w:placeholder>
              <w:docPart w:val="0FFEFD156AD442828A57F87FEF0EF0E6"/>
            </w:placeholder>
            <w:showingPlcHdr/>
            <w:text/>
          </w:sdtPr>
          <w:sdtEndPr/>
          <w:sdtContent>
            <w:tc>
              <w:tcPr>
                <w:tcW w:w="1843"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sdt>
          <w:sdtPr>
            <w:id w:val="1112480932"/>
            <w:placeholder>
              <w:docPart w:val="0FFEFD156AD442828A57F87FEF0EF0E6"/>
            </w:placeholder>
            <w:showingPlcHdr/>
            <w:text/>
          </w:sdtPr>
          <w:sdtEndPr/>
          <w:sdtContent>
            <w:tc>
              <w:tcPr>
                <w:tcW w:w="1984" w:type="dxa"/>
                <w:tcBorders>
                  <w:top w:val="single" w:sz="8" w:space="0" w:color="AC5594"/>
                  <w:left w:val="single" w:sz="8" w:space="0" w:color="AC5594"/>
                  <w:bottom w:val="single" w:sz="8" w:space="0" w:color="AC5594"/>
                  <w:right w:val="single" w:sz="8" w:space="0" w:color="AC5594"/>
                </w:tcBorders>
                <w:shd w:val="clear" w:color="auto" w:fill="DDBAD4" w:themeFill="accent1" w:themeFillTint="66"/>
              </w:tcPr>
              <w:p w:rsidR="004E4342" w:rsidRDefault="009547A5" w:rsidP="004E4342">
                <w:r w:rsidRPr="006515D4">
                  <w:rPr>
                    <w:rStyle w:val="PlaceholderText"/>
                  </w:rPr>
                  <w:t>Click or tap here to enter text.</w:t>
                </w:r>
              </w:p>
            </w:tc>
          </w:sdtContent>
        </w:sdt>
      </w:tr>
    </w:tbl>
    <w:p w:rsidR="00AB7FF8" w:rsidRDefault="00BD7746">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514D1DF0" wp14:editId="16825589">
                <wp:simplePos x="0" y="0"/>
                <wp:positionH relativeFrom="page">
                  <wp:posOffset>6210300</wp:posOffset>
                </wp:positionH>
                <wp:positionV relativeFrom="page">
                  <wp:posOffset>9239250</wp:posOffset>
                </wp:positionV>
                <wp:extent cx="5516880" cy="1647190"/>
                <wp:effectExtent l="0" t="0" r="7620" b="0"/>
                <wp:wrapTopAndBottom/>
                <wp:docPr id="26240" name="Group 26240"/>
                <wp:cNvGraphicFramePr/>
                <a:graphic xmlns:a="http://schemas.openxmlformats.org/drawingml/2006/main">
                  <a:graphicData uri="http://schemas.microsoft.com/office/word/2010/wordprocessingGroup">
                    <wpg:wgp>
                      <wpg:cNvGrpSpPr/>
                      <wpg:grpSpPr>
                        <a:xfrm>
                          <a:off x="0" y="0"/>
                          <a:ext cx="5516880" cy="1647190"/>
                          <a:chOff x="0" y="0"/>
                          <a:chExt cx="5516914" cy="1647704"/>
                        </a:xfrm>
                      </wpg:grpSpPr>
                      <wps:wsp>
                        <wps:cNvPr id="1512" name="Shape 1512"/>
                        <wps:cNvSpPr/>
                        <wps:spPr>
                          <a:xfrm>
                            <a:off x="2899466" y="730036"/>
                            <a:ext cx="1264488" cy="532894"/>
                          </a:xfrm>
                          <a:custGeom>
                            <a:avLst/>
                            <a:gdLst/>
                            <a:ahLst/>
                            <a:cxnLst/>
                            <a:rect l="0" t="0" r="0" b="0"/>
                            <a:pathLst>
                              <a:path w="1264488" h="532894">
                                <a:moveTo>
                                  <a:pt x="1140844" y="832"/>
                                </a:moveTo>
                                <a:cubicBezTo>
                                  <a:pt x="1170601" y="0"/>
                                  <a:pt x="1200109" y="1269"/>
                                  <a:pt x="1229474" y="4625"/>
                                </a:cubicBezTo>
                                <a:cubicBezTo>
                                  <a:pt x="1249591" y="6911"/>
                                  <a:pt x="1264488" y="24336"/>
                                  <a:pt x="1262799" y="43525"/>
                                </a:cubicBezTo>
                                <a:cubicBezTo>
                                  <a:pt x="1261110" y="62715"/>
                                  <a:pt x="1243419" y="76393"/>
                                  <a:pt x="1223327" y="74056"/>
                                </a:cubicBezTo>
                                <a:cubicBezTo>
                                  <a:pt x="989013" y="46916"/>
                                  <a:pt x="774929" y="134622"/>
                                  <a:pt x="579183" y="258358"/>
                                </a:cubicBezTo>
                                <a:cubicBezTo>
                                  <a:pt x="388544" y="378856"/>
                                  <a:pt x="219329" y="532894"/>
                                  <a:pt x="30912" y="488152"/>
                                </a:cubicBezTo>
                                <a:cubicBezTo>
                                  <a:pt x="12090" y="483682"/>
                                  <a:pt x="0" y="465102"/>
                                  <a:pt x="3899" y="446649"/>
                                </a:cubicBezTo>
                                <a:cubicBezTo>
                                  <a:pt x="7798" y="428196"/>
                                  <a:pt x="26213" y="416829"/>
                                  <a:pt x="45034" y="421274"/>
                                </a:cubicBezTo>
                                <a:cubicBezTo>
                                  <a:pt x="204445" y="458853"/>
                                  <a:pt x="371475" y="353189"/>
                                  <a:pt x="549224" y="240731"/>
                                </a:cubicBezTo>
                                <a:cubicBezTo>
                                  <a:pt x="648970" y="177625"/>
                                  <a:pt x="752424" y="112181"/>
                                  <a:pt x="863371" y="65458"/>
                                </a:cubicBezTo>
                                <a:cubicBezTo>
                                  <a:pt x="960050" y="24739"/>
                                  <a:pt x="1051571" y="3329"/>
                                  <a:pt x="1140844" y="832"/>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3" name="Shape 1513"/>
                        <wps:cNvSpPr/>
                        <wps:spPr>
                          <a:xfrm>
                            <a:off x="2649041" y="276380"/>
                            <a:ext cx="2305254" cy="1057148"/>
                          </a:xfrm>
                          <a:custGeom>
                            <a:avLst/>
                            <a:gdLst/>
                            <a:ahLst/>
                            <a:cxnLst/>
                            <a:rect l="0" t="0" r="0" b="0"/>
                            <a:pathLst>
                              <a:path w="2305254" h="1057148">
                                <a:moveTo>
                                  <a:pt x="520497" y="0"/>
                                </a:moveTo>
                                <a:lnTo>
                                  <a:pt x="1207008" y="107023"/>
                                </a:lnTo>
                                <a:lnTo>
                                  <a:pt x="2305254" y="415328"/>
                                </a:lnTo>
                                <a:lnTo>
                                  <a:pt x="2270049" y="813143"/>
                                </a:lnTo>
                                <a:cubicBezTo>
                                  <a:pt x="2055318" y="1057148"/>
                                  <a:pt x="1813497" y="558013"/>
                                  <a:pt x="1471435" y="486067"/>
                                </a:cubicBezTo>
                                <a:cubicBezTo>
                                  <a:pt x="1134771" y="415252"/>
                                  <a:pt x="572491" y="875195"/>
                                  <a:pt x="303962" y="814984"/>
                                </a:cubicBezTo>
                                <a:cubicBezTo>
                                  <a:pt x="38862" y="755548"/>
                                  <a:pt x="0" y="384556"/>
                                  <a:pt x="220294" y="245681"/>
                                </a:cubicBezTo>
                                <a:lnTo>
                                  <a:pt x="202908" y="164859"/>
                                </a:lnTo>
                                <a:lnTo>
                                  <a:pt x="520497"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4" name="Shape 1514"/>
                        <wps:cNvSpPr/>
                        <wps:spPr>
                          <a:xfrm>
                            <a:off x="0" y="0"/>
                            <a:ext cx="5516914" cy="1647704"/>
                          </a:xfrm>
                          <a:custGeom>
                            <a:avLst/>
                            <a:gdLst/>
                            <a:ahLst/>
                            <a:cxnLst/>
                            <a:rect l="0" t="0" r="0" b="0"/>
                            <a:pathLst>
                              <a:path w="5516914" h="1647704">
                                <a:moveTo>
                                  <a:pt x="120640" y="213865"/>
                                </a:moveTo>
                                <a:lnTo>
                                  <a:pt x="4494974" y="213865"/>
                                </a:lnTo>
                                <a:lnTo>
                                  <a:pt x="4558565" y="247294"/>
                                </a:lnTo>
                                <a:cubicBezTo>
                                  <a:pt x="4718380" y="334658"/>
                                  <a:pt x="4861515" y="426206"/>
                                  <a:pt x="4952828" y="498119"/>
                                </a:cubicBezTo>
                                <a:cubicBezTo>
                                  <a:pt x="5011502" y="544322"/>
                                  <a:pt x="4918461" y="622491"/>
                                  <a:pt x="4918461" y="622491"/>
                                </a:cubicBezTo>
                                <a:lnTo>
                                  <a:pt x="5516914" y="991009"/>
                                </a:lnTo>
                                <a:lnTo>
                                  <a:pt x="5516914" y="1647704"/>
                                </a:lnTo>
                                <a:lnTo>
                                  <a:pt x="5377553" y="1511178"/>
                                </a:lnTo>
                                <a:cubicBezTo>
                                  <a:pt x="4995505" y="1145895"/>
                                  <a:pt x="4559855" y="799867"/>
                                  <a:pt x="3975321" y="565010"/>
                                </a:cubicBezTo>
                                <a:cubicBezTo>
                                  <a:pt x="2569088" y="0"/>
                                  <a:pt x="2042089" y="1553845"/>
                                  <a:pt x="1361432" y="1274674"/>
                                </a:cubicBezTo>
                                <a:cubicBezTo>
                                  <a:pt x="1214608" y="1214450"/>
                                  <a:pt x="1146726" y="1122274"/>
                                  <a:pt x="1142103" y="1115822"/>
                                </a:cubicBezTo>
                                <a:cubicBezTo>
                                  <a:pt x="972254" y="1212545"/>
                                  <a:pt x="775390" y="1242213"/>
                                  <a:pt x="580141" y="1162139"/>
                                </a:cubicBezTo>
                                <a:cubicBezTo>
                                  <a:pt x="201510" y="1006834"/>
                                  <a:pt x="0" y="614077"/>
                                  <a:pt x="111544" y="239453"/>
                                </a:cubicBezTo>
                                <a:lnTo>
                                  <a:pt x="120640" y="213865"/>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1515" name="Shape 1515"/>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6" name="Shape 1516"/>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7" name="Shape 1517"/>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8" name="Shape 1518"/>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19" name="Shape 1519"/>
                        <wps:cNvSpPr/>
                        <wps:spPr>
                          <a:xfrm>
                            <a:off x="1133601" y="213865"/>
                            <a:ext cx="4383313" cy="1236105"/>
                          </a:xfrm>
                          <a:custGeom>
                            <a:avLst/>
                            <a:gdLst/>
                            <a:ahLst/>
                            <a:cxnLst/>
                            <a:rect l="0" t="0" r="0" b="0"/>
                            <a:pathLst>
                              <a:path w="4383313" h="1236105">
                                <a:moveTo>
                                  <a:pt x="1947518" y="0"/>
                                </a:moveTo>
                                <a:lnTo>
                                  <a:pt x="2680426" y="0"/>
                                </a:lnTo>
                                <a:lnTo>
                                  <a:pt x="2808150" y="33408"/>
                                </a:lnTo>
                                <a:cubicBezTo>
                                  <a:pt x="2855562" y="48085"/>
                                  <a:pt x="2903516" y="65255"/>
                                  <a:pt x="2952026" y="85152"/>
                                </a:cubicBezTo>
                                <a:cubicBezTo>
                                  <a:pt x="3713323" y="397405"/>
                                  <a:pt x="3942579" y="699803"/>
                                  <a:pt x="4346909" y="789971"/>
                                </a:cubicBezTo>
                                <a:lnTo>
                                  <a:pt x="4383313" y="796580"/>
                                </a:lnTo>
                                <a:lnTo>
                                  <a:pt x="4383313" y="1236105"/>
                                </a:lnTo>
                                <a:lnTo>
                                  <a:pt x="4151698" y="1048408"/>
                                </a:lnTo>
                                <a:cubicBezTo>
                                  <a:pt x="3745709" y="729851"/>
                                  <a:pt x="3318419" y="434632"/>
                                  <a:pt x="2881427" y="255395"/>
                                </a:cubicBezTo>
                                <a:cubicBezTo>
                                  <a:pt x="2517394" y="106082"/>
                                  <a:pt x="2209013" y="100443"/>
                                  <a:pt x="1803857" y="208825"/>
                                </a:cubicBezTo>
                                <a:cubicBezTo>
                                  <a:pt x="1398702" y="317194"/>
                                  <a:pt x="872007" y="816177"/>
                                  <a:pt x="254521" y="562913"/>
                                </a:cubicBezTo>
                                <a:cubicBezTo>
                                  <a:pt x="73051" y="488466"/>
                                  <a:pt x="0" y="379843"/>
                                  <a:pt x="97486" y="190257"/>
                                </a:cubicBezTo>
                                <a:cubicBezTo>
                                  <a:pt x="102743" y="192594"/>
                                  <a:pt x="107950" y="194842"/>
                                  <a:pt x="113081" y="196950"/>
                                </a:cubicBezTo>
                                <a:cubicBezTo>
                                  <a:pt x="345707" y="292365"/>
                                  <a:pt x="517868" y="370966"/>
                                  <a:pt x="988505" y="267842"/>
                                </a:cubicBezTo>
                                <a:cubicBezTo>
                                  <a:pt x="1265308" y="207180"/>
                                  <a:pt x="1562148" y="81920"/>
                                  <a:pt x="1886807" y="11619"/>
                                </a:cubicBezTo>
                                <a:lnTo>
                                  <a:pt x="1947518"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520" name="Shape 1520"/>
                        <wps:cNvSpPr/>
                        <wps:spPr>
                          <a:xfrm>
                            <a:off x="352971" y="344460"/>
                            <a:ext cx="342875" cy="317793"/>
                          </a:xfrm>
                          <a:custGeom>
                            <a:avLst/>
                            <a:gdLst/>
                            <a:ahLst/>
                            <a:cxnLst/>
                            <a:rect l="0" t="0" r="0" b="0"/>
                            <a:pathLst>
                              <a:path w="342875" h="317793">
                                <a:moveTo>
                                  <a:pt x="169367" y="72"/>
                                </a:moveTo>
                                <a:cubicBezTo>
                                  <a:pt x="188997" y="0"/>
                                  <a:pt x="209004" y="3716"/>
                                  <a:pt x="228333" y="11647"/>
                                </a:cubicBezTo>
                                <a:cubicBezTo>
                                  <a:pt x="305664" y="43359"/>
                                  <a:pt x="342875" y="130506"/>
                                  <a:pt x="311442" y="206287"/>
                                </a:cubicBezTo>
                                <a:cubicBezTo>
                                  <a:pt x="280009" y="282068"/>
                                  <a:pt x="191859" y="317793"/>
                                  <a:pt x="114528" y="286081"/>
                                </a:cubicBezTo>
                                <a:cubicBezTo>
                                  <a:pt x="37198" y="254356"/>
                                  <a:pt x="0" y="167222"/>
                                  <a:pt x="31420" y="91428"/>
                                </a:cubicBezTo>
                                <a:cubicBezTo>
                                  <a:pt x="54994" y="34592"/>
                                  <a:pt x="110480" y="288"/>
                                  <a:pt x="169367" y="72"/>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521" name="Shape 1521"/>
                        <wps:cNvSpPr/>
                        <wps:spPr>
                          <a:xfrm>
                            <a:off x="422834" y="213865"/>
                            <a:ext cx="107071" cy="60148"/>
                          </a:xfrm>
                          <a:custGeom>
                            <a:avLst/>
                            <a:gdLst/>
                            <a:ahLst/>
                            <a:cxnLst/>
                            <a:rect l="0" t="0" r="0" b="0"/>
                            <a:pathLst>
                              <a:path w="107071" h="60148">
                                <a:moveTo>
                                  <a:pt x="104" y="0"/>
                                </a:moveTo>
                                <a:lnTo>
                                  <a:pt x="106932" y="0"/>
                                </a:lnTo>
                                <a:lnTo>
                                  <a:pt x="106973" y="189"/>
                                </a:lnTo>
                                <a:cubicBezTo>
                                  <a:pt x="107071" y="7027"/>
                                  <a:pt x="105808" y="13984"/>
                                  <a:pt x="103026" y="20689"/>
                                </a:cubicBezTo>
                                <a:cubicBezTo>
                                  <a:pt x="91901" y="47499"/>
                                  <a:pt x="60710" y="60148"/>
                                  <a:pt x="33354" y="48922"/>
                                </a:cubicBezTo>
                                <a:cubicBezTo>
                                  <a:pt x="12828" y="40501"/>
                                  <a:pt x="295" y="21051"/>
                                  <a:pt x="0" y="542"/>
                                </a:cubicBezTo>
                                <a:lnTo>
                                  <a:pt x="104"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522" name="Shape 1522"/>
                        <wps:cNvSpPr/>
                        <wps:spPr>
                          <a:xfrm>
                            <a:off x="1757753" y="297228"/>
                            <a:ext cx="3759161" cy="1150482"/>
                          </a:xfrm>
                          <a:custGeom>
                            <a:avLst/>
                            <a:gdLst/>
                            <a:ahLst/>
                            <a:cxnLst/>
                            <a:rect l="0" t="0" r="0" b="0"/>
                            <a:pathLst>
                              <a:path w="3759161" h="1150482">
                                <a:moveTo>
                                  <a:pt x="1591106" y="9106"/>
                                </a:moveTo>
                                <a:cubicBezTo>
                                  <a:pt x="1796635" y="0"/>
                                  <a:pt x="2021358" y="32863"/>
                                  <a:pt x="2272157" y="136123"/>
                                </a:cubicBezTo>
                                <a:cubicBezTo>
                                  <a:pt x="3112552" y="482144"/>
                                  <a:pt x="3270972" y="723658"/>
                                  <a:pt x="3684850" y="815886"/>
                                </a:cubicBezTo>
                                <a:lnTo>
                                  <a:pt x="3759161" y="829848"/>
                                </a:lnTo>
                                <a:lnTo>
                                  <a:pt x="3759161" y="1150482"/>
                                </a:lnTo>
                                <a:lnTo>
                                  <a:pt x="3742208" y="1136807"/>
                                </a:lnTo>
                                <a:lnTo>
                                  <a:pt x="3742195" y="1136807"/>
                                </a:lnTo>
                                <a:cubicBezTo>
                                  <a:pt x="3273311" y="755236"/>
                                  <a:pt x="2772030" y="383164"/>
                                  <a:pt x="2257273" y="172026"/>
                                </a:cubicBezTo>
                                <a:cubicBezTo>
                                  <a:pt x="1893240" y="22725"/>
                                  <a:pt x="1584859" y="17074"/>
                                  <a:pt x="1179703" y="125455"/>
                                </a:cubicBezTo>
                                <a:cubicBezTo>
                                  <a:pt x="857974" y="211523"/>
                                  <a:pt x="459601" y="543819"/>
                                  <a:pt x="0" y="550232"/>
                                </a:cubicBezTo>
                                <a:cubicBezTo>
                                  <a:pt x="2197" y="519994"/>
                                  <a:pt x="9271" y="458792"/>
                                  <a:pt x="73711" y="456659"/>
                                </a:cubicBezTo>
                                <a:cubicBezTo>
                                  <a:pt x="530673" y="441466"/>
                                  <a:pt x="974519" y="36425"/>
                                  <a:pt x="1591106" y="91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23" name="Shape 1523"/>
                        <wps:cNvSpPr/>
                        <wps:spPr>
                          <a:xfrm>
                            <a:off x="2829937" y="1138039"/>
                            <a:ext cx="57595" cy="57099"/>
                          </a:xfrm>
                          <a:custGeom>
                            <a:avLst/>
                            <a:gdLst/>
                            <a:ahLst/>
                            <a:cxnLst/>
                            <a:rect l="0" t="0" r="0" b="0"/>
                            <a:pathLst>
                              <a:path w="57595" h="57099">
                                <a:moveTo>
                                  <a:pt x="34137" y="3213"/>
                                </a:moveTo>
                                <a:cubicBezTo>
                                  <a:pt x="48413" y="6439"/>
                                  <a:pt x="57595" y="20396"/>
                                  <a:pt x="54635" y="34392"/>
                                </a:cubicBezTo>
                                <a:cubicBezTo>
                                  <a:pt x="51676" y="48387"/>
                                  <a:pt x="37693" y="57099"/>
                                  <a:pt x="23419" y="53861"/>
                                </a:cubicBezTo>
                                <a:cubicBezTo>
                                  <a:pt x="9157" y="50622"/>
                                  <a:pt x="0" y="36665"/>
                                  <a:pt x="2959" y="22682"/>
                                </a:cubicBezTo>
                                <a:cubicBezTo>
                                  <a:pt x="5918" y="8712"/>
                                  <a:pt x="19876" y="0"/>
                                  <a:pt x="34137" y="3213"/>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525" name="Rectangle 1525"/>
                        <wps:cNvSpPr/>
                        <wps:spPr>
                          <a:xfrm>
                            <a:off x="4982130" y="465344"/>
                            <a:ext cx="196814" cy="250932"/>
                          </a:xfrm>
                          <a:prstGeom prst="rect">
                            <a:avLst/>
                          </a:prstGeom>
                          <a:ln>
                            <a:noFill/>
                          </a:ln>
                        </wps:spPr>
                        <wps:txbx>
                          <w:txbxContent>
                            <w:p w:rsidR="00BD7746" w:rsidRDefault="00BD7746" w:rsidP="00BD7746">
                              <w:r>
                                <w:rPr>
                                  <w:color w:val="FEFEFE"/>
                                  <w:sz w:val="24"/>
                                </w:rPr>
                                <w:t>13</w:t>
                              </w:r>
                            </w:p>
                          </w:txbxContent>
                        </wps:txbx>
                        <wps:bodyPr horzOverflow="overflow" vert="horz" lIns="0" tIns="0" rIns="0" bIns="0" rtlCol="0">
                          <a:noAutofit/>
                        </wps:bodyPr>
                      </wps:wsp>
                    </wpg:wgp>
                  </a:graphicData>
                </a:graphic>
              </wp:anchor>
            </w:drawing>
          </mc:Choice>
          <mc:Fallback>
            <w:pict>
              <v:group w14:anchorId="514D1DF0" id="Group 26240" o:spid="_x0000_s1088" style="position:absolute;margin-left:489pt;margin-top:727.5pt;width:434.4pt;height:129.7pt;z-index:251706368;mso-position-horizontal-relative:page;mso-position-vertical-relative:page" coordsize="55169,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">
                <v:shape id="Shape 1512" o:spid="_x0000_s1089" style="position:absolute;left:28994;top:7300;width:12645;height:5329;visibility:visible;mso-wrap-style:square;v-text-anchor:top" coordsize="1264488,53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" path="m1140844,832v29757,-832,59265,437,88630,3793c1249591,6911,1264488,24336,1262799,43525v-1689,19190,-19380,32868,-39472,30531c989013,46916,774929,134622,579183,258358,388544,378856,219329,532894,30912,488152,12090,483682,,465102,3899,446649,7798,428196,26213,416829,45034,421274,204445,458853,371475,353189,549224,240731,648970,177625,752424,112181,863371,65458,960050,24739,1051571,3329,1140844,832xe" fillcolor="#f68e1d" stroked="f" strokeweight="0">
                  <v:stroke miterlimit="83231f" joinstyle="miter"/>
                  <v:path arrowok="t" textboxrect="0,0,1264488,532894"/>
                </v:shape>
                <v:shape id="Shape 1513" o:spid="_x0000_s1090" style="position:absolute;left:26490;top:2763;width:23052;height:10572;visibility:visible;mso-wrap-style:square;v-text-anchor:top" coordsize="2305254,10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" path="m520497,r686511,107023l2305254,415328r-35205,397815c2055318,1057148,1813497,558013,1471435,486067,1134771,415252,572491,875195,303962,814984,38862,755548,,384556,220294,245681l202908,164859,520497,xe" fillcolor="#f68e1d" stroked="f" strokeweight="0">
                  <v:stroke miterlimit="83231f" joinstyle="miter"/>
                  <v:path arrowok="t" textboxrect="0,0,2305254,1057148"/>
                </v:shape>
                <v:shape id="Shape 1514" o:spid="_x0000_s1091" style="position:absolute;width:55169;height:16477;visibility:visible;mso-wrap-style:square;v-text-anchor:top" coordsize="5516914,16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" path="m120640,213865r4374334,l4558565,247294v159815,87364,302950,178912,394263,250825c5011502,544322,4918461,622491,4918461,622491r598453,368518l5516914,1647704,5377553,1511178c4995505,1145895,4559855,799867,3975321,565010,2569088,,2042089,1553845,1361432,1274674v-146824,-60224,-214706,-152400,-219329,-158852c972254,1212545,775390,1242213,580141,1162139,201510,1006834,,614077,111544,239453r9096,-25588xe" fillcolor="#602974" stroked="f" strokeweight="0">
                  <v:stroke miterlimit="83231f" joinstyle="miter"/>
                  <v:path arrowok="t" textboxrect="0,0,5516914,1647704"/>
                </v:shape>
                <v:shape id="Shape 1515" o:spid="_x0000_s1092"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6" o:spid="_x0000_s1093"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7" o:spid="_x0000_s1094"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8" o:spid="_x0000_s1095"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9" o:spid="_x0000_s1096" style="position:absolute;left:11336;top:2138;width:43833;height:12361;visibility:visible;mso-wrap-style:square;v-text-anchor:top" coordsize="4383313,12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" path="m1947518,r732908,l2808150,33408v47412,14677,95366,31847,143876,51744c3713323,397405,3942579,699803,4346909,789971r36404,6609l4383313,1236105,4151698,1048408c3745709,729851,3318419,434632,2881427,255395,2517394,106082,2209013,100443,1803857,208825,1398702,317194,872007,816177,254521,562913,73051,488466,,379843,97486,190257v5257,2337,10464,4585,15595,6693c345707,292365,517868,370966,988505,267842,1265308,207180,1562148,81920,1886807,11619l1947518,xe" fillcolor="#ac5494" stroked="f" strokeweight="0">
                  <v:stroke miterlimit="83231f" joinstyle="miter"/>
                  <v:path arrowok="t" textboxrect="0,0,4383313,1236105"/>
                </v:shape>
                <v:shape id="Shape 1520" o:spid="_x0000_s1097" style="position:absolute;left:3529;top:3444;width:3429;height:3178;visibility:visible;mso-wrap-style:square;v-text-anchor:top" coordsize="342875,3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" path="m169367,72c188997,,209004,3716,228333,11647v77331,31712,114542,118859,83109,194640c280009,282068,191859,317793,114528,286081,37198,254356,,167222,31420,91428,54994,34592,110480,288,169367,72xe" fillcolor="#ac5494" stroked="f" strokeweight="0">
                  <v:stroke miterlimit="83231f" joinstyle="miter"/>
                  <v:path arrowok="t" textboxrect="0,0,342875,317793"/>
                </v:shape>
                <v:shape id="Shape 1521" o:spid="_x0000_s1098" style="position:absolute;left:4228;top:2138;width:1071;height:602;visibility:visible;mso-wrap-style:square;v-text-anchor:top" coordsize="10707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" path="m104,l106932,r41,189c107071,7027,105808,13984,103026,20689,91901,47499,60710,60148,33354,48922,12828,40501,295,21051,,542l104,xe" fillcolor="#ac5494" stroked="f" strokeweight="0">
                  <v:stroke miterlimit="83231f" joinstyle="miter"/>
                  <v:path arrowok="t" textboxrect="0,0,107071,60148"/>
                </v:shape>
                <v:shape id="Shape 1522" o:spid="_x0000_s1099" style="position:absolute;left:17577;top:2972;width:37592;height:11505;visibility:visible;mso-wrap-style:square;v-text-anchor:top" coordsize="3759161,1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" path="m1591106,9106c1796635,,2021358,32863,2272157,136123v840395,346021,998815,587535,1412693,679763l3759161,829848r,320634l3742208,1136807r-13,c3273311,755236,2772030,383164,2257273,172026,1893240,22725,1584859,17074,1179703,125455,857974,211523,459601,543819,,550232,2197,519994,9271,458792,73711,456659,530673,441466,974519,36425,1591106,9106xe" fillcolor="#fefefe" stroked="f" strokeweight="0">
                  <v:stroke miterlimit="83231f" joinstyle="miter"/>
                  <v:path arrowok="t" textboxrect="0,0,3759161,1150482"/>
                </v:shape>
                <v:shape id="Shape 1523" o:spid="_x0000_s1100" style="position:absolute;left:28299;top:11380;width:576;height:571;visibility:visible;mso-wrap-style:square;v-text-anchor:top" coordsize="57595,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" path="m34137,3213c48413,6439,57595,20396,54635,34392,51676,48387,37693,57099,23419,53861,9157,50622,,36665,2959,22682,5918,8712,19876,,34137,3213xe" fillcolor="#f68e1d" stroked="f" strokeweight="0">
                  <v:stroke miterlimit="83231f" joinstyle="miter"/>
                  <v:path arrowok="t" textboxrect="0,0,57595,57099"/>
                </v:shape>
                <v:rect id="Rectangle 1525" o:spid="_x0000_s1101" style="position:absolute;left:49821;top:4653;width:196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BD7746" w:rsidRDefault="00BD7746" w:rsidP="00BD7746">
                        <w:r>
                          <w:rPr>
                            <w:color w:val="FEFEFE"/>
                            <w:sz w:val="24"/>
                          </w:rPr>
                          <w:t>13</w:t>
                        </w:r>
                      </w:p>
                    </w:txbxContent>
                  </v:textbox>
                </v:rect>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14:anchorId="05652ED8" wp14:editId="15C2BDC2">
                <wp:simplePos x="0" y="0"/>
                <wp:positionH relativeFrom="page">
                  <wp:posOffset>6362700</wp:posOffset>
                </wp:positionH>
                <wp:positionV relativeFrom="page">
                  <wp:posOffset>9391650</wp:posOffset>
                </wp:positionV>
                <wp:extent cx="5516880" cy="1647190"/>
                <wp:effectExtent l="0" t="0" r="7620" b="0"/>
                <wp:wrapTopAndBottom/>
                <wp:docPr id="25063" name="Group 25063"/>
                <wp:cNvGraphicFramePr/>
                <a:graphic xmlns:a="http://schemas.openxmlformats.org/drawingml/2006/main">
                  <a:graphicData uri="http://schemas.microsoft.com/office/word/2010/wordprocessingGroup">
                    <wpg:wgp>
                      <wpg:cNvGrpSpPr/>
                      <wpg:grpSpPr>
                        <a:xfrm>
                          <a:off x="0" y="0"/>
                          <a:ext cx="5516880" cy="1647190"/>
                          <a:chOff x="0" y="0"/>
                          <a:chExt cx="5516914" cy="1647704"/>
                        </a:xfrm>
                      </wpg:grpSpPr>
                      <wps:wsp>
                        <wps:cNvPr id="25064" name="Shape 1512"/>
                        <wps:cNvSpPr/>
                        <wps:spPr>
                          <a:xfrm>
                            <a:off x="2899466" y="730036"/>
                            <a:ext cx="1264488" cy="532894"/>
                          </a:xfrm>
                          <a:custGeom>
                            <a:avLst/>
                            <a:gdLst/>
                            <a:ahLst/>
                            <a:cxnLst/>
                            <a:rect l="0" t="0" r="0" b="0"/>
                            <a:pathLst>
                              <a:path w="1264488" h="532894">
                                <a:moveTo>
                                  <a:pt x="1140844" y="832"/>
                                </a:moveTo>
                                <a:cubicBezTo>
                                  <a:pt x="1170601" y="0"/>
                                  <a:pt x="1200109" y="1269"/>
                                  <a:pt x="1229474" y="4625"/>
                                </a:cubicBezTo>
                                <a:cubicBezTo>
                                  <a:pt x="1249591" y="6911"/>
                                  <a:pt x="1264488" y="24336"/>
                                  <a:pt x="1262799" y="43525"/>
                                </a:cubicBezTo>
                                <a:cubicBezTo>
                                  <a:pt x="1261110" y="62715"/>
                                  <a:pt x="1243419" y="76393"/>
                                  <a:pt x="1223327" y="74056"/>
                                </a:cubicBezTo>
                                <a:cubicBezTo>
                                  <a:pt x="989013" y="46916"/>
                                  <a:pt x="774929" y="134622"/>
                                  <a:pt x="579183" y="258358"/>
                                </a:cubicBezTo>
                                <a:cubicBezTo>
                                  <a:pt x="388544" y="378856"/>
                                  <a:pt x="219329" y="532894"/>
                                  <a:pt x="30912" y="488152"/>
                                </a:cubicBezTo>
                                <a:cubicBezTo>
                                  <a:pt x="12090" y="483682"/>
                                  <a:pt x="0" y="465102"/>
                                  <a:pt x="3899" y="446649"/>
                                </a:cubicBezTo>
                                <a:cubicBezTo>
                                  <a:pt x="7798" y="428196"/>
                                  <a:pt x="26213" y="416829"/>
                                  <a:pt x="45034" y="421274"/>
                                </a:cubicBezTo>
                                <a:cubicBezTo>
                                  <a:pt x="204445" y="458853"/>
                                  <a:pt x="371475" y="353189"/>
                                  <a:pt x="549224" y="240731"/>
                                </a:cubicBezTo>
                                <a:cubicBezTo>
                                  <a:pt x="648970" y="177625"/>
                                  <a:pt x="752424" y="112181"/>
                                  <a:pt x="863371" y="65458"/>
                                </a:cubicBezTo>
                                <a:cubicBezTo>
                                  <a:pt x="960050" y="24739"/>
                                  <a:pt x="1051571" y="3329"/>
                                  <a:pt x="1140844" y="832"/>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65" name="Shape 1513"/>
                        <wps:cNvSpPr/>
                        <wps:spPr>
                          <a:xfrm>
                            <a:off x="2649041" y="276380"/>
                            <a:ext cx="2305254" cy="1057148"/>
                          </a:xfrm>
                          <a:custGeom>
                            <a:avLst/>
                            <a:gdLst/>
                            <a:ahLst/>
                            <a:cxnLst/>
                            <a:rect l="0" t="0" r="0" b="0"/>
                            <a:pathLst>
                              <a:path w="2305254" h="1057148">
                                <a:moveTo>
                                  <a:pt x="520497" y="0"/>
                                </a:moveTo>
                                <a:lnTo>
                                  <a:pt x="1207008" y="107023"/>
                                </a:lnTo>
                                <a:lnTo>
                                  <a:pt x="2305254" y="415328"/>
                                </a:lnTo>
                                <a:lnTo>
                                  <a:pt x="2270049" y="813143"/>
                                </a:lnTo>
                                <a:cubicBezTo>
                                  <a:pt x="2055318" y="1057148"/>
                                  <a:pt x="1813497" y="558013"/>
                                  <a:pt x="1471435" y="486067"/>
                                </a:cubicBezTo>
                                <a:cubicBezTo>
                                  <a:pt x="1134771" y="415252"/>
                                  <a:pt x="572491" y="875195"/>
                                  <a:pt x="303962" y="814984"/>
                                </a:cubicBezTo>
                                <a:cubicBezTo>
                                  <a:pt x="38862" y="755548"/>
                                  <a:pt x="0" y="384556"/>
                                  <a:pt x="220294" y="245681"/>
                                </a:cubicBezTo>
                                <a:lnTo>
                                  <a:pt x="202908" y="164859"/>
                                </a:lnTo>
                                <a:lnTo>
                                  <a:pt x="520497"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66" name="Shape 1514"/>
                        <wps:cNvSpPr/>
                        <wps:spPr>
                          <a:xfrm>
                            <a:off x="0" y="0"/>
                            <a:ext cx="5516914" cy="1647704"/>
                          </a:xfrm>
                          <a:custGeom>
                            <a:avLst/>
                            <a:gdLst/>
                            <a:ahLst/>
                            <a:cxnLst/>
                            <a:rect l="0" t="0" r="0" b="0"/>
                            <a:pathLst>
                              <a:path w="5516914" h="1647704">
                                <a:moveTo>
                                  <a:pt x="120640" y="213865"/>
                                </a:moveTo>
                                <a:lnTo>
                                  <a:pt x="4494974" y="213865"/>
                                </a:lnTo>
                                <a:lnTo>
                                  <a:pt x="4558565" y="247294"/>
                                </a:lnTo>
                                <a:cubicBezTo>
                                  <a:pt x="4718380" y="334658"/>
                                  <a:pt x="4861515" y="426206"/>
                                  <a:pt x="4952828" y="498119"/>
                                </a:cubicBezTo>
                                <a:cubicBezTo>
                                  <a:pt x="5011502" y="544322"/>
                                  <a:pt x="4918461" y="622491"/>
                                  <a:pt x="4918461" y="622491"/>
                                </a:cubicBezTo>
                                <a:lnTo>
                                  <a:pt x="5516914" y="991009"/>
                                </a:lnTo>
                                <a:lnTo>
                                  <a:pt x="5516914" y="1647704"/>
                                </a:lnTo>
                                <a:lnTo>
                                  <a:pt x="5377553" y="1511178"/>
                                </a:lnTo>
                                <a:cubicBezTo>
                                  <a:pt x="4995505" y="1145895"/>
                                  <a:pt x="4559855" y="799867"/>
                                  <a:pt x="3975321" y="565010"/>
                                </a:cubicBezTo>
                                <a:cubicBezTo>
                                  <a:pt x="2569088" y="0"/>
                                  <a:pt x="2042089" y="1553845"/>
                                  <a:pt x="1361432" y="1274674"/>
                                </a:cubicBezTo>
                                <a:cubicBezTo>
                                  <a:pt x="1214608" y="1214450"/>
                                  <a:pt x="1146726" y="1122274"/>
                                  <a:pt x="1142103" y="1115822"/>
                                </a:cubicBezTo>
                                <a:cubicBezTo>
                                  <a:pt x="972254" y="1212545"/>
                                  <a:pt x="775390" y="1242213"/>
                                  <a:pt x="580141" y="1162139"/>
                                </a:cubicBezTo>
                                <a:cubicBezTo>
                                  <a:pt x="201510" y="1006834"/>
                                  <a:pt x="0" y="614077"/>
                                  <a:pt x="111544" y="239453"/>
                                </a:cubicBezTo>
                                <a:lnTo>
                                  <a:pt x="120640" y="213865"/>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25067" name="Shape 1515"/>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68" name="Shape 1516"/>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69" name="Shape 1517"/>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70" name="Shape 1518"/>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71" name="Shape 1519"/>
                        <wps:cNvSpPr/>
                        <wps:spPr>
                          <a:xfrm>
                            <a:off x="1133601" y="213865"/>
                            <a:ext cx="4383313" cy="1236105"/>
                          </a:xfrm>
                          <a:custGeom>
                            <a:avLst/>
                            <a:gdLst/>
                            <a:ahLst/>
                            <a:cxnLst/>
                            <a:rect l="0" t="0" r="0" b="0"/>
                            <a:pathLst>
                              <a:path w="4383313" h="1236105">
                                <a:moveTo>
                                  <a:pt x="1947518" y="0"/>
                                </a:moveTo>
                                <a:lnTo>
                                  <a:pt x="2680426" y="0"/>
                                </a:lnTo>
                                <a:lnTo>
                                  <a:pt x="2808150" y="33408"/>
                                </a:lnTo>
                                <a:cubicBezTo>
                                  <a:pt x="2855562" y="48085"/>
                                  <a:pt x="2903516" y="65255"/>
                                  <a:pt x="2952026" y="85152"/>
                                </a:cubicBezTo>
                                <a:cubicBezTo>
                                  <a:pt x="3713323" y="397405"/>
                                  <a:pt x="3942579" y="699803"/>
                                  <a:pt x="4346909" y="789971"/>
                                </a:cubicBezTo>
                                <a:lnTo>
                                  <a:pt x="4383313" y="796580"/>
                                </a:lnTo>
                                <a:lnTo>
                                  <a:pt x="4383313" y="1236105"/>
                                </a:lnTo>
                                <a:lnTo>
                                  <a:pt x="4151698" y="1048408"/>
                                </a:lnTo>
                                <a:cubicBezTo>
                                  <a:pt x="3745709" y="729851"/>
                                  <a:pt x="3318419" y="434632"/>
                                  <a:pt x="2881427" y="255395"/>
                                </a:cubicBezTo>
                                <a:cubicBezTo>
                                  <a:pt x="2517394" y="106082"/>
                                  <a:pt x="2209013" y="100443"/>
                                  <a:pt x="1803857" y="208825"/>
                                </a:cubicBezTo>
                                <a:cubicBezTo>
                                  <a:pt x="1398702" y="317194"/>
                                  <a:pt x="872007" y="816177"/>
                                  <a:pt x="254521" y="562913"/>
                                </a:cubicBezTo>
                                <a:cubicBezTo>
                                  <a:pt x="73051" y="488466"/>
                                  <a:pt x="0" y="379843"/>
                                  <a:pt x="97486" y="190257"/>
                                </a:cubicBezTo>
                                <a:cubicBezTo>
                                  <a:pt x="102743" y="192594"/>
                                  <a:pt x="107950" y="194842"/>
                                  <a:pt x="113081" y="196950"/>
                                </a:cubicBezTo>
                                <a:cubicBezTo>
                                  <a:pt x="345707" y="292365"/>
                                  <a:pt x="517868" y="370966"/>
                                  <a:pt x="988505" y="267842"/>
                                </a:cubicBezTo>
                                <a:cubicBezTo>
                                  <a:pt x="1265308" y="207180"/>
                                  <a:pt x="1562148" y="81920"/>
                                  <a:pt x="1886807" y="11619"/>
                                </a:cubicBezTo>
                                <a:lnTo>
                                  <a:pt x="1947518"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25072" name="Shape 1520"/>
                        <wps:cNvSpPr/>
                        <wps:spPr>
                          <a:xfrm>
                            <a:off x="352971" y="344460"/>
                            <a:ext cx="342875" cy="317793"/>
                          </a:xfrm>
                          <a:custGeom>
                            <a:avLst/>
                            <a:gdLst/>
                            <a:ahLst/>
                            <a:cxnLst/>
                            <a:rect l="0" t="0" r="0" b="0"/>
                            <a:pathLst>
                              <a:path w="342875" h="317793">
                                <a:moveTo>
                                  <a:pt x="169367" y="72"/>
                                </a:moveTo>
                                <a:cubicBezTo>
                                  <a:pt x="188997" y="0"/>
                                  <a:pt x="209004" y="3716"/>
                                  <a:pt x="228333" y="11647"/>
                                </a:cubicBezTo>
                                <a:cubicBezTo>
                                  <a:pt x="305664" y="43359"/>
                                  <a:pt x="342875" y="130506"/>
                                  <a:pt x="311442" y="206287"/>
                                </a:cubicBezTo>
                                <a:cubicBezTo>
                                  <a:pt x="280009" y="282068"/>
                                  <a:pt x="191859" y="317793"/>
                                  <a:pt x="114528" y="286081"/>
                                </a:cubicBezTo>
                                <a:cubicBezTo>
                                  <a:pt x="37198" y="254356"/>
                                  <a:pt x="0" y="167222"/>
                                  <a:pt x="31420" y="91428"/>
                                </a:cubicBezTo>
                                <a:cubicBezTo>
                                  <a:pt x="54994" y="34592"/>
                                  <a:pt x="110480" y="288"/>
                                  <a:pt x="169367" y="72"/>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25073" name="Shape 1521"/>
                        <wps:cNvSpPr/>
                        <wps:spPr>
                          <a:xfrm>
                            <a:off x="422834" y="213865"/>
                            <a:ext cx="107071" cy="60148"/>
                          </a:xfrm>
                          <a:custGeom>
                            <a:avLst/>
                            <a:gdLst/>
                            <a:ahLst/>
                            <a:cxnLst/>
                            <a:rect l="0" t="0" r="0" b="0"/>
                            <a:pathLst>
                              <a:path w="107071" h="60148">
                                <a:moveTo>
                                  <a:pt x="104" y="0"/>
                                </a:moveTo>
                                <a:lnTo>
                                  <a:pt x="106932" y="0"/>
                                </a:lnTo>
                                <a:lnTo>
                                  <a:pt x="106973" y="189"/>
                                </a:lnTo>
                                <a:cubicBezTo>
                                  <a:pt x="107071" y="7027"/>
                                  <a:pt x="105808" y="13984"/>
                                  <a:pt x="103026" y="20689"/>
                                </a:cubicBezTo>
                                <a:cubicBezTo>
                                  <a:pt x="91901" y="47499"/>
                                  <a:pt x="60710" y="60148"/>
                                  <a:pt x="33354" y="48922"/>
                                </a:cubicBezTo>
                                <a:cubicBezTo>
                                  <a:pt x="12828" y="40501"/>
                                  <a:pt x="295" y="21051"/>
                                  <a:pt x="0" y="542"/>
                                </a:cubicBezTo>
                                <a:lnTo>
                                  <a:pt x="104"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25074" name="Shape 1522"/>
                        <wps:cNvSpPr/>
                        <wps:spPr>
                          <a:xfrm>
                            <a:off x="1757753" y="297228"/>
                            <a:ext cx="3759161" cy="1150482"/>
                          </a:xfrm>
                          <a:custGeom>
                            <a:avLst/>
                            <a:gdLst/>
                            <a:ahLst/>
                            <a:cxnLst/>
                            <a:rect l="0" t="0" r="0" b="0"/>
                            <a:pathLst>
                              <a:path w="3759161" h="1150482">
                                <a:moveTo>
                                  <a:pt x="1591106" y="9106"/>
                                </a:moveTo>
                                <a:cubicBezTo>
                                  <a:pt x="1796635" y="0"/>
                                  <a:pt x="2021358" y="32863"/>
                                  <a:pt x="2272157" y="136123"/>
                                </a:cubicBezTo>
                                <a:cubicBezTo>
                                  <a:pt x="3112552" y="482144"/>
                                  <a:pt x="3270972" y="723658"/>
                                  <a:pt x="3684850" y="815886"/>
                                </a:cubicBezTo>
                                <a:lnTo>
                                  <a:pt x="3759161" y="829848"/>
                                </a:lnTo>
                                <a:lnTo>
                                  <a:pt x="3759161" y="1150482"/>
                                </a:lnTo>
                                <a:lnTo>
                                  <a:pt x="3742208" y="1136807"/>
                                </a:lnTo>
                                <a:lnTo>
                                  <a:pt x="3742195" y="1136807"/>
                                </a:lnTo>
                                <a:cubicBezTo>
                                  <a:pt x="3273311" y="755236"/>
                                  <a:pt x="2772030" y="383164"/>
                                  <a:pt x="2257273" y="172026"/>
                                </a:cubicBezTo>
                                <a:cubicBezTo>
                                  <a:pt x="1893240" y="22725"/>
                                  <a:pt x="1584859" y="17074"/>
                                  <a:pt x="1179703" y="125455"/>
                                </a:cubicBezTo>
                                <a:cubicBezTo>
                                  <a:pt x="857974" y="211523"/>
                                  <a:pt x="459601" y="543819"/>
                                  <a:pt x="0" y="550232"/>
                                </a:cubicBezTo>
                                <a:cubicBezTo>
                                  <a:pt x="2197" y="519994"/>
                                  <a:pt x="9271" y="458792"/>
                                  <a:pt x="73711" y="456659"/>
                                </a:cubicBezTo>
                                <a:cubicBezTo>
                                  <a:pt x="530673" y="441466"/>
                                  <a:pt x="974519" y="36425"/>
                                  <a:pt x="1591106" y="91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075" name="Shape 1523"/>
                        <wps:cNvSpPr/>
                        <wps:spPr>
                          <a:xfrm>
                            <a:off x="2829937" y="1138039"/>
                            <a:ext cx="57595" cy="57099"/>
                          </a:xfrm>
                          <a:custGeom>
                            <a:avLst/>
                            <a:gdLst/>
                            <a:ahLst/>
                            <a:cxnLst/>
                            <a:rect l="0" t="0" r="0" b="0"/>
                            <a:pathLst>
                              <a:path w="57595" h="57099">
                                <a:moveTo>
                                  <a:pt x="34137" y="3213"/>
                                </a:moveTo>
                                <a:cubicBezTo>
                                  <a:pt x="48413" y="6439"/>
                                  <a:pt x="57595" y="20396"/>
                                  <a:pt x="54635" y="34392"/>
                                </a:cubicBezTo>
                                <a:cubicBezTo>
                                  <a:pt x="51676" y="48387"/>
                                  <a:pt x="37693" y="57099"/>
                                  <a:pt x="23419" y="53861"/>
                                </a:cubicBezTo>
                                <a:cubicBezTo>
                                  <a:pt x="9157" y="50622"/>
                                  <a:pt x="0" y="36665"/>
                                  <a:pt x="2959" y="22682"/>
                                </a:cubicBezTo>
                                <a:cubicBezTo>
                                  <a:pt x="5918" y="8712"/>
                                  <a:pt x="19876" y="0"/>
                                  <a:pt x="34137" y="3213"/>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78" name="Rectangle 25078"/>
                        <wps:cNvSpPr/>
                        <wps:spPr>
                          <a:xfrm>
                            <a:off x="4982130" y="465344"/>
                            <a:ext cx="196814" cy="250932"/>
                          </a:xfrm>
                          <a:prstGeom prst="rect">
                            <a:avLst/>
                          </a:prstGeom>
                          <a:ln>
                            <a:noFill/>
                          </a:ln>
                        </wps:spPr>
                        <wps:txbx>
                          <w:txbxContent>
                            <w:p w:rsidR="00BD7746" w:rsidRDefault="00BD7746" w:rsidP="00BD7746">
                              <w:r>
                                <w:rPr>
                                  <w:color w:val="FEFEFE"/>
                                  <w:sz w:val="24"/>
                                </w:rPr>
                                <w:t>13</w:t>
                              </w:r>
                            </w:p>
                          </w:txbxContent>
                        </wps:txbx>
                        <wps:bodyPr horzOverflow="overflow" vert="horz" lIns="0" tIns="0" rIns="0" bIns="0" rtlCol="0">
                          <a:noAutofit/>
                        </wps:bodyPr>
                      </wps:wsp>
                    </wpg:wgp>
                  </a:graphicData>
                </a:graphic>
              </wp:anchor>
            </w:drawing>
          </mc:Choice>
          <mc:Fallback>
            <w:pict>
              <v:group w14:anchorId="05652ED8" id="Group 25063" o:spid="_x0000_s1102" style="position:absolute;margin-left:501pt;margin-top:739.5pt;width:434.4pt;height:129.7pt;z-index:251708416;mso-position-horizontal-relative:page;mso-position-vertical-relative:page" coordsize="55169,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">
                <v:shape id="Shape 1512" o:spid="_x0000_s1103" style="position:absolute;left:28994;top:7300;width:12645;height:5329;visibility:visible;mso-wrap-style:square;v-text-anchor:top" coordsize="1264488,53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" path="m1140844,832v29757,-832,59265,437,88630,3793c1249591,6911,1264488,24336,1262799,43525v-1689,19190,-19380,32868,-39472,30531c989013,46916,774929,134622,579183,258358,388544,378856,219329,532894,30912,488152,12090,483682,,465102,3899,446649,7798,428196,26213,416829,45034,421274,204445,458853,371475,353189,549224,240731,648970,177625,752424,112181,863371,65458,960050,24739,1051571,3329,1140844,832xe" fillcolor="#f68e1d" stroked="f" strokeweight="0">
                  <v:stroke miterlimit="83231f" joinstyle="miter"/>
                  <v:path arrowok="t" textboxrect="0,0,1264488,532894"/>
                </v:shape>
                <v:shape id="Shape 1513" o:spid="_x0000_s1104" style="position:absolute;left:26490;top:2763;width:23052;height:10572;visibility:visible;mso-wrap-style:square;v-text-anchor:top" coordsize="2305254,10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" path="m520497,r686511,107023l2305254,415328r-35205,397815c2055318,1057148,1813497,558013,1471435,486067,1134771,415252,572491,875195,303962,814984,38862,755548,,384556,220294,245681l202908,164859,520497,xe" fillcolor="#f68e1d" stroked="f" strokeweight="0">
                  <v:stroke miterlimit="83231f" joinstyle="miter"/>
                  <v:path arrowok="t" textboxrect="0,0,2305254,1057148"/>
                </v:shape>
                <v:shape id="Shape 1514" o:spid="_x0000_s1105" style="position:absolute;width:55169;height:16477;visibility:visible;mso-wrap-style:square;v-text-anchor:top" coordsize="5516914,16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" path="m120640,213865r4374334,l4558565,247294v159815,87364,302950,178912,394263,250825c5011502,544322,4918461,622491,4918461,622491r598453,368518l5516914,1647704,5377553,1511178c4995505,1145895,4559855,799867,3975321,565010,2569088,,2042089,1553845,1361432,1274674v-146824,-60224,-214706,-152400,-219329,-158852c972254,1212545,775390,1242213,580141,1162139,201510,1006834,,614077,111544,239453r9096,-25588xe" fillcolor="#602974" stroked="f" strokeweight="0">
                  <v:stroke miterlimit="83231f" joinstyle="miter"/>
                  <v:path arrowok="t" textboxrect="0,0,5516914,1647704"/>
                </v:shape>
                <v:shape id="Shape 1515" o:spid="_x0000_s1106"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6" o:spid="_x0000_s1107"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7" o:spid="_x0000_s1108"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8" o:spid="_x0000_s1109"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9" o:spid="_x0000_s1110" style="position:absolute;left:11336;top:2138;width:43833;height:12361;visibility:visible;mso-wrap-style:square;v-text-anchor:top" coordsize="4383313,12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" path="m1947518,r732908,l2808150,33408v47412,14677,95366,31847,143876,51744c3713323,397405,3942579,699803,4346909,789971r36404,6609l4383313,1236105,4151698,1048408c3745709,729851,3318419,434632,2881427,255395,2517394,106082,2209013,100443,1803857,208825,1398702,317194,872007,816177,254521,562913,73051,488466,,379843,97486,190257v5257,2337,10464,4585,15595,6693c345707,292365,517868,370966,988505,267842,1265308,207180,1562148,81920,1886807,11619l1947518,xe" fillcolor="#ac5494" stroked="f" strokeweight="0">
                  <v:stroke miterlimit="83231f" joinstyle="miter"/>
                  <v:path arrowok="t" textboxrect="0,0,4383313,1236105"/>
                </v:shape>
                <v:shape id="Shape 1520" o:spid="_x0000_s1111" style="position:absolute;left:3529;top:3444;width:3429;height:3178;visibility:visible;mso-wrap-style:square;v-text-anchor:top" coordsize="342875,3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" path="m169367,72c188997,,209004,3716,228333,11647v77331,31712,114542,118859,83109,194640c280009,282068,191859,317793,114528,286081,37198,254356,,167222,31420,91428,54994,34592,110480,288,169367,72xe" fillcolor="#ac5494" stroked="f" strokeweight="0">
                  <v:stroke miterlimit="83231f" joinstyle="miter"/>
                  <v:path arrowok="t" textboxrect="0,0,342875,317793"/>
                </v:shape>
                <v:shape id="Shape 1521" o:spid="_x0000_s1112" style="position:absolute;left:4228;top:2138;width:1071;height:602;visibility:visible;mso-wrap-style:square;v-text-anchor:top" coordsize="10707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" path="m104,l106932,r41,189c107071,7027,105808,13984,103026,20689,91901,47499,60710,60148,33354,48922,12828,40501,295,21051,,542l104,xe" fillcolor="#ac5494" stroked="f" strokeweight="0">
                  <v:stroke miterlimit="83231f" joinstyle="miter"/>
                  <v:path arrowok="t" textboxrect="0,0,107071,60148"/>
                </v:shape>
                <v:shape id="Shape 1522" o:spid="_x0000_s1113" style="position:absolute;left:17577;top:2972;width:37592;height:11505;visibility:visible;mso-wrap-style:square;v-text-anchor:top" coordsize="3759161,1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" path="m1591106,9106c1796635,,2021358,32863,2272157,136123v840395,346021,998815,587535,1412693,679763l3759161,829848r,320634l3742208,1136807r-13,c3273311,755236,2772030,383164,2257273,172026,1893240,22725,1584859,17074,1179703,125455,857974,211523,459601,543819,,550232,2197,519994,9271,458792,73711,456659,530673,441466,974519,36425,1591106,9106xe" fillcolor="#fefefe" stroked="f" strokeweight="0">
                  <v:stroke miterlimit="83231f" joinstyle="miter"/>
                  <v:path arrowok="t" textboxrect="0,0,3759161,1150482"/>
                </v:shape>
                <v:shape id="Shape 1523" o:spid="_x0000_s1114" style="position:absolute;left:28299;top:11380;width:576;height:571;visibility:visible;mso-wrap-style:square;v-text-anchor:top" coordsize="57595,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" path="m34137,3213c48413,6439,57595,20396,54635,34392,51676,48387,37693,57099,23419,53861,9157,50622,,36665,2959,22682,5918,8712,19876,,34137,3213xe" fillcolor="#f68e1d" stroked="f" strokeweight="0">
                  <v:stroke miterlimit="83231f" joinstyle="miter"/>
                  <v:path arrowok="t" textboxrect="0,0,57595,57099"/>
                </v:shape>
                <v:rect id="Rectangle 25078" o:spid="_x0000_s1115" style="position:absolute;left:49821;top:4653;width:196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hMwwAAAN4AAAAPAAAAZHJzL2Rvd25yZXYueG1sRE9Ni8Iw&#10;EL0v+B/CCN7WVMF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i1OITMMAAADeAAAADwAA&#10;AAAAAAAAAAAAAAAHAgAAZHJzL2Rvd25yZXYueG1sUEsFBgAAAAADAAMAtwAAAPcCAAAAAA==&#10;" filled="f" stroked="f">
                  <v:textbox inset="0,0,0,0">
                    <w:txbxContent>
                      <w:p w:rsidR="00BD7746" w:rsidRDefault="00BD7746" w:rsidP="00BD7746">
                        <w:r>
                          <w:rPr>
                            <w:color w:val="FEFEFE"/>
                            <w:sz w:val="24"/>
                          </w:rPr>
                          <w:t>13</w:t>
                        </w:r>
                      </w:p>
                    </w:txbxContent>
                  </v:textbox>
                </v:rect>
                <w10:wrap type="topAndBottom" anchorx="page" anchory="page"/>
              </v:group>
            </w:pict>
          </mc:Fallback>
        </mc:AlternateContent>
      </w:r>
    </w:p>
    <w:p w:rsidR="00144983" w:rsidRDefault="00163549" w:rsidP="004E4342">
      <w:pPr>
        <w:pStyle w:val="Heading3"/>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AF6722C" wp14:editId="0B86F2C1">
                <wp:simplePos x="0" y="0"/>
                <wp:positionH relativeFrom="page">
                  <wp:align>right</wp:align>
                </wp:positionH>
                <wp:positionV relativeFrom="page">
                  <wp:posOffset>9918700</wp:posOffset>
                </wp:positionV>
                <wp:extent cx="7199995" cy="9525"/>
                <wp:effectExtent l="0" t="0" r="20320" b="9525"/>
                <wp:wrapTopAndBottom/>
                <wp:docPr id="29849" name="Group 29849"/>
                <wp:cNvGraphicFramePr/>
                <a:graphic xmlns:a="http://schemas.openxmlformats.org/drawingml/2006/main">
                  <a:graphicData uri="http://schemas.microsoft.com/office/word/2010/wordprocessingGroup">
                    <wpg:wgp>
                      <wpg:cNvGrpSpPr/>
                      <wpg:grpSpPr>
                        <a:xfrm>
                          <a:off x="0" y="0"/>
                          <a:ext cx="7199995" cy="9525"/>
                          <a:chOff x="0" y="0"/>
                          <a:chExt cx="7199995" cy="9525"/>
                        </a:xfrm>
                      </wpg:grpSpPr>
                      <wps:wsp>
                        <wps:cNvPr id="740" name="Shape 740"/>
                        <wps:cNvSpPr/>
                        <wps:spPr>
                          <a:xfrm>
                            <a:off x="0" y="0"/>
                            <a:ext cx="7199995" cy="0"/>
                          </a:xfrm>
                          <a:custGeom>
                            <a:avLst/>
                            <a:gdLst/>
                            <a:ahLst/>
                            <a:cxnLst/>
                            <a:rect l="0" t="0" r="0" b="0"/>
                            <a:pathLst>
                              <a:path w="7199995">
                                <a:moveTo>
                                  <a:pt x="7199995" y="0"/>
                                </a:moveTo>
                                <a:lnTo>
                                  <a:pt x="0" y="0"/>
                                </a:lnTo>
                              </a:path>
                            </a:pathLst>
                          </a:custGeom>
                          <a:ln w="9525" cap="flat">
                            <a:miter lim="100000"/>
                          </a:ln>
                        </wps:spPr>
                        <wps:style>
                          <a:lnRef idx="1">
                            <a:srgbClr val="626466"/>
                          </a:lnRef>
                          <a:fillRef idx="0">
                            <a:srgbClr val="000000">
                              <a:alpha val="0"/>
                            </a:srgbClr>
                          </a:fillRef>
                          <a:effectRef idx="0">
                            <a:scrgbClr r="0" g="0" b="0"/>
                          </a:effectRef>
                          <a:fontRef idx="none"/>
                        </wps:style>
                        <wps:bodyPr/>
                      </wps:wsp>
                    </wpg:wgp>
                  </a:graphicData>
                </a:graphic>
              </wp:anchor>
            </w:drawing>
          </mc:Choice>
          <mc:Fallback>
            <w:pict>
              <v:group w14:anchorId="6EF46671" id="Group 29849" o:spid="_x0000_s1026" style="position:absolute;margin-left:515.75pt;margin-top:781pt;width:566.95pt;height:.75pt;z-index:251666432;mso-position-horizontal:right;mso-position-horizontal-relative:page;mso-position-vertical-relative:page" coordsize="719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">
                <v:shape id="Shape 740" o:spid="_x0000_s1027" style="position:absolute;width:71999;height:0;visibility:visible;mso-wrap-style:square;v-text-anchor:top" coordsize="719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" path="m7199995,l,e" filled="f" strokecolor="#626466">
                  <v:stroke miterlimit="1" joinstyle="miter"/>
                  <v:path arrowok="t" textboxrect="0,0,7199995,0"/>
                </v:shape>
                <w10:wrap type="topAndBottom"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31B97D3" wp14:editId="649C5EF4">
                <wp:simplePos x="0" y="0"/>
                <wp:positionH relativeFrom="page">
                  <wp:align>right</wp:align>
                </wp:positionH>
                <wp:positionV relativeFrom="page">
                  <wp:posOffset>10145903</wp:posOffset>
                </wp:positionV>
                <wp:extent cx="7199995" cy="9525"/>
                <wp:effectExtent l="0" t="0" r="20320" b="9525"/>
                <wp:wrapTopAndBottom/>
                <wp:docPr id="29850" name="Group 29850"/>
                <wp:cNvGraphicFramePr/>
                <a:graphic xmlns:a="http://schemas.openxmlformats.org/drawingml/2006/main">
                  <a:graphicData uri="http://schemas.microsoft.com/office/word/2010/wordprocessingGroup">
                    <wpg:wgp>
                      <wpg:cNvGrpSpPr/>
                      <wpg:grpSpPr>
                        <a:xfrm>
                          <a:off x="0" y="0"/>
                          <a:ext cx="7199995" cy="9525"/>
                          <a:chOff x="0" y="0"/>
                          <a:chExt cx="7199995" cy="9525"/>
                        </a:xfrm>
                      </wpg:grpSpPr>
                      <wps:wsp>
                        <wps:cNvPr id="741" name="Shape 741"/>
                        <wps:cNvSpPr/>
                        <wps:spPr>
                          <a:xfrm>
                            <a:off x="0" y="0"/>
                            <a:ext cx="7199995" cy="0"/>
                          </a:xfrm>
                          <a:custGeom>
                            <a:avLst/>
                            <a:gdLst/>
                            <a:ahLst/>
                            <a:cxnLst/>
                            <a:rect l="0" t="0" r="0" b="0"/>
                            <a:pathLst>
                              <a:path w="7199995">
                                <a:moveTo>
                                  <a:pt x="7199995" y="0"/>
                                </a:moveTo>
                                <a:lnTo>
                                  <a:pt x="0" y="0"/>
                                </a:lnTo>
                              </a:path>
                            </a:pathLst>
                          </a:custGeom>
                          <a:ln w="9525" cap="flat">
                            <a:miter lim="100000"/>
                          </a:ln>
                        </wps:spPr>
                        <wps:style>
                          <a:lnRef idx="1">
                            <a:srgbClr val="626466"/>
                          </a:lnRef>
                          <a:fillRef idx="0">
                            <a:srgbClr val="000000">
                              <a:alpha val="0"/>
                            </a:srgbClr>
                          </a:fillRef>
                          <a:effectRef idx="0">
                            <a:scrgbClr r="0" g="0" b="0"/>
                          </a:effectRef>
                          <a:fontRef idx="none"/>
                        </wps:style>
                        <wps:bodyPr/>
                      </wps:wsp>
                    </wpg:wgp>
                  </a:graphicData>
                </a:graphic>
              </wp:anchor>
            </w:drawing>
          </mc:Choice>
          <mc:Fallback>
            <w:pict>
              <v:group w14:anchorId="067F8E4C" id="Group 29850" o:spid="_x0000_s1026" style="position:absolute;margin-left:515.75pt;margin-top:798.9pt;width:566.95pt;height:.75pt;z-index:251667456;mso-position-horizontal:right;mso-position-horizontal-relative:page;mso-position-vertical-relative:page" coordsize="719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">
                <v:shape id="Shape 741" o:spid="_x0000_s1027" style="position:absolute;width:71999;height:0;visibility:visible;mso-wrap-style:square;v-text-anchor:top" coordsize="719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" path="m7199995,l,e" filled="f" strokecolor="#626466">
                  <v:stroke miterlimit="1" joinstyle="miter"/>
                  <v:path arrowok="t" textboxrect="0,0,7199995,0"/>
                </v:shape>
                <w10:wrap type="topAndBottom" anchorx="page" anchory="page"/>
              </v:group>
            </w:pict>
          </mc:Fallback>
        </mc:AlternateContent>
      </w:r>
      <w:r w:rsidR="004D24D9">
        <w:t>Other Supports in my life - extra information</w:t>
      </w:r>
    </w:p>
    <w:tbl>
      <w:tblPr>
        <w:tblStyle w:val="TableGrid0"/>
        <w:tblW w:w="5000" w:type="pct"/>
        <w:tblLook w:val="04A0" w:firstRow="1" w:lastRow="0" w:firstColumn="1" w:lastColumn="0" w:noHBand="0" w:noVBand="1"/>
      </w:tblPr>
      <w:tblGrid>
        <w:gridCol w:w="15110"/>
      </w:tblGrid>
      <w:tr w:rsidR="004E4342" w:rsidTr="00F65CB7">
        <w:tc>
          <w:tcPr>
            <w:tcW w:w="5000" w:type="pct"/>
            <w:tcBorders>
              <w:top w:val="single" w:sz="4" w:space="0" w:color="AC5594"/>
              <w:left w:val="single" w:sz="4" w:space="0" w:color="AC5594"/>
              <w:bottom w:val="single" w:sz="4" w:space="0" w:color="AC5594"/>
              <w:right w:val="single" w:sz="4" w:space="0" w:color="AC5594"/>
            </w:tcBorders>
          </w:tcPr>
          <w:sdt>
            <w:sdtPr>
              <w:id w:val="1401492426"/>
              <w:placeholder>
                <w:docPart w:val="11A66E36C58F4570957F1FAD777019CC"/>
              </w:placeholder>
              <w:showingPlcHdr/>
              <w:text w:multiLine="1"/>
            </w:sdtPr>
            <w:sdtEndPr/>
            <w:sdtContent>
              <w:p w:rsidR="004E4342" w:rsidRDefault="004E4342" w:rsidP="004E4342">
                <w:r w:rsidRPr="006515D4">
                  <w:rPr>
                    <w:rStyle w:val="PlaceholderText"/>
                  </w:rPr>
                  <w:t>Click or tap here to enter text.</w:t>
                </w:r>
              </w:p>
            </w:sdtContent>
          </w:sdt>
          <w:p w:rsidR="004E4342" w:rsidRDefault="004E4342" w:rsidP="004E4342"/>
          <w:p w:rsidR="004E4342" w:rsidRDefault="004E4342" w:rsidP="004E4342"/>
        </w:tc>
      </w:tr>
    </w:tbl>
    <w:p w:rsidR="004E4342" w:rsidRPr="004E4342" w:rsidRDefault="004E4342" w:rsidP="004E4342"/>
    <w:p w:rsidR="004E4342" w:rsidRDefault="004E4342" w:rsidP="004D24D9">
      <w:pPr>
        <w:sectPr w:rsidR="004E4342" w:rsidSect="005F16D6">
          <w:pgSz w:w="17178" w:h="12246" w:orient="landscape"/>
          <w:pgMar w:top="907" w:right="1016" w:bottom="658" w:left="1042" w:header="720" w:footer="682" w:gutter="0"/>
          <w:cols w:space="720"/>
          <w:docGrid w:linePitch="381"/>
        </w:sectPr>
      </w:pPr>
    </w:p>
    <w:p w:rsidR="00144983" w:rsidRDefault="004D24D9" w:rsidP="004E4342">
      <w:pPr>
        <w:pStyle w:val="Heading2"/>
      </w:pPr>
      <w:r>
        <w:lastRenderedPageBreak/>
        <w:t>3.1 My Current supports</w:t>
      </w:r>
    </w:p>
    <w:tbl>
      <w:tblPr>
        <w:tblStyle w:val="TableGrid"/>
        <w:tblW w:w="5000" w:type="pct"/>
        <w:tblInd w:w="0" w:type="dxa"/>
        <w:tblCellMar>
          <w:top w:w="116" w:type="dxa"/>
          <w:left w:w="80" w:type="dxa"/>
          <w:right w:w="115" w:type="dxa"/>
        </w:tblCellMar>
        <w:tblLook w:val="04A0" w:firstRow="1" w:lastRow="0" w:firstColumn="1" w:lastColumn="0" w:noHBand="0" w:noVBand="1"/>
      </w:tblPr>
      <w:tblGrid>
        <w:gridCol w:w="3893"/>
        <w:gridCol w:w="6772"/>
      </w:tblGrid>
      <w:tr w:rsidR="00144983" w:rsidTr="00F65CB7">
        <w:trPr>
          <w:trHeight w:val="1304"/>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I have family and friends who are able to provide me with some informal supports</w:t>
            </w:r>
          </w:p>
        </w:tc>
        <w:tc>
          <w:tcPr>
            <w:tcW w:w="3175" w:type="pct"/>
            <w:tcBorders>
              <w:top w:val="single" w:sz="6" w:space="0" w:color="BC7BA9"/>
              <w:left w:val="single" w:sz="6" w:space="0" w:color="BC7BA9"/>
              <w:bottom w:val="single" w:sz="6" w:space="0" w:color="BC7BA9"/>
              <w:right w:val="single" w:sz="6" w:space="0" w:color="BC7BA9"/>
            </w:tcBorders>
          </w:tcPr>
          <w:p w:rsidR="00657C26" w:rsidRDefault="007506F6" w:rsidP="009547A5">
            <w:sdt>
              <w:sdtPr>
                <w:id w:val="1164519818"/>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 </w:t>
            </w:r>
            <w:sdt>
              <w:sdtPr>
                <w:id w:val="-796057729"/>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No</w:t>
            </w:r>
          </w:p>
        </w:tc>
      </w:tr>
      <w:tr w:rsidR="00144983" w:rsidTr="00F65CB7">
        <w:trPr>
          <w:trHeight w:val="1493"/>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Briefly explain the type of informal (unpaid) support these people provide to you, and if it’s sustainable</w:t>
            </w:r>
          </w:p>
        </w:tc>
        <w:sdt>
          <w:sdtPr>
            <w:id w:val="-2146653421"/>
            <w:placeholder>
              <w:docPart w:val="7453876E0A764DB0909C6BB2C1617F3F"/>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4E4342" w:rsidP="000537A7">
                <w:r w:rsidRPr="006515D4">
                  <w:rPr>
                    <w:rStyle w:val="PlaceholderText"/>
                  </w:rPr>
                  <w:t>Click or tap here to enter text.</w:t>
                </w:r>
              </w:p>
            </w:tc>
          </w:sdtContent>
        </w:sdt>
      </w:tr>
      <w:tr w:rsidR="00144983" w:rsidTr="00F65CB7">
        <w:trPr>
          <w:trHeight w:val="858"/>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How is this support going, is it working well or not?</w:t>
            </w:r>
          </w:p>
        </w:tc>
        <w:sdt>
          <w:sdtPr>
            <w:id w:val="1599062777"/>
            <w:placeholder>
              <w:docPart w:val="4056885F13D2483389DA07DA89718BE7"/>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4E4342" w:rsidP="000537A7">
                <w:r w:rsidRPr="006515D4">
                  <w:rPr>
                    <w:rStyle w:val="PlaceholderText"/>
                  </w:rPr>
                  <w:t>Click or tap here to enter text.</w:t>
                </w:r>
              </w:p>
            </w:tc>
          </w:sdtContent>
        </w:sdt>
      </w:tr>
      <w:tr w:rsidR="00144983" w:rsidTr="00F65CB7">
        <w:trPr>
          <w:trHeight w:val="857"/>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People who help me make decisions</w:t>
            </w:r>
          </w:p>
        </w:tc>
        <w:sdt>
          <w:sdtPr>
            <w:id w:val="2111705690"/>
            <w:placeholder>
              <w:docPart w:val="D2E805F29FC84BE1A83AB9080CDCDE17"/>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0537A7" w:rsidP="000537A7">
                <w:r w:rsidRPr="006515D4">
                  <w:rPr>
                    <w:rStyle w:val="PlaceholderText"/>
                  </w:rPr>
                  <w:t>Click or tap here to enter text.</w:t>
                </w:r>
              </w:p>
            </w:tc>
          </w:sdtContent>
        </w:sdt>
      </w:tr>
      <w:tr w:rsidR="00144983" w:rsidTr="00F65CB7">
        <w:trPr>
          <w:trHeight w:val="999"/>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Public Guardian is appointed for decision making</w:t>
            </w:r>
          </w:p>
        </w:tc>
        <w:tc>
          <w:tcPr>
            <w:tcW w:w="3175" w:type="pct"/>
            <w:tcBorders>
              <w:top w:val="single" w:sz="6" w:space="0" w:color="BC7BA9"/>
              <w:left w:val="single" w:sz="6" w:space="0" w:color="BC7BA9"/>
              <w:bottom w:val="single" w:sz="6" w:space="0" w:color="BC7BA9"/>
              <w:right w:val="single" w:sz="6" w:space="0" w:color="BC7BA9"/>
            </w:tcBorders>
          </w:tcPr>
          <w:p w:rsidR="00144983" w:rsidRDefault="007506F6" w:rsidP="000537A7">
            <w:sdt>
              <w:sdtPr>
                <w:id w:val="16353726"/>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 </w:t>
            </w:r>
            <w:sdt>
              <w:sdtPr>
                <w:id w:val="-1686664441"/>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No</w:t>
            </w:r>
          </w:p>
        </w:tc>
      </w:tr>
      <w:tr w:rsidR="00144983" w:rsidTr="00F65CB7">
        <w:trPr>
          <w:trHeight w:val="738"/>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Public Trust is appointed for my finances</w:t>
            </w:r>
          </w:p>
        </w:tc>
        <w:tc>
          <w:tcPr>
            <w:tcW w:w="3175" w:type="pct"/>
            <w:tcBorders>
              <w:top w:val="single" w:sz="6" w:space="0" w:color="BC7BA9"/>
              <w:left w:val="single" w:sz="6" w:space="0" w:color="BC7BA9"/>
              <w:bottom w:val="single" w:sz="6" w:space="0" w:color="BC7BA9"/>
              <w:right w:val="single" w:sz="6" w:space="0" w:color="BC7BA9"/>
            </w:tcBorders>
          </w:tcPr>
          <w:p w:rsidR="00144983" w:rsidRDefault="007506F6" w:rsidP="000537A7">
            <w:sdt>
              <w:sdtPr>
                <w:id w:val="-160932494"/>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 </w:t>
            </w:r>
            <w:sdt>
              <w:sdtPr>
                <w:id w:val="915130260"/>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No</w:t>
            </w:r>
          </w:p>
        </w:tc>
      </w:tr>
      <w:tr w:rsidR="00144983" w:rsidTr="00F65CB7">
        <w:trPr>
          <w:trHeight w:val="852"/>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People who help me to manage my money</w:t>
            </w:r>
          </w:p>
        </w:tc>
        <w:sdt>
          <w:sdtPr>
            <w:id w:val="1597819924"/>
            <w:placeholder>
              <w:docPart w:val="C792233A33294CE59E10A028BEEA06E7"/>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0537A7" w:rsidP="000537A7">
                <w:r w:rsidRPr="006515D4">
                  <w:rPr>
                    <w:rStyle w:val="PlaceholderText"/>
                  </w:rPr>
                  <w:t>Click or tap here to enter text.</w:t>
                </w:r>
              </w:p>
            </w:tc>
          </w:sdtContent>
        </w:sdt>
      </w:tr>
      <w:tr w:rsidR="00144983" w:rsidTr="00F65CB7">
        <w:trPr>
          <w:trHeight w:val="1857"/>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Community groups that provide support to me (examples are schools, sporting or hobby clubs, community groups)</w:t>
            </w:r>
          </w:p>
        </w:tc>
        <w:tc>
          <w:tcPr>
            <w:tcW w:w="3175" w:type="pct"/>
            <w:tcBorders>
              <w:top w:val="single" w:sz="6" w:space="0" w:color="BC7BA9"/>
              <w:left w:val="single" w:sz="6" w:space="0" w:color="BC7BA9"/>
              <w:bottom w:val="single" w:sz="6" w:space="0" w:color="BC7BA9"/>
              <w:right w:val="single" w:sz="6" w:space="0" w:color="BC7BA9"/>
            </w:tcBorders>
          </w:tcPr>
          <w:p w:rsidR="00144983" w:rsidRDefault="007506F6" w:rsidP="000537A7">
            <w:sdt>
              <w:sdtPr>
                <w:id w:val="-1647428158"/>
                <w:placeholder>
                  <w:docPart w:val="C2732D510C564B08878BDAEDB47B04B6"/>
                </w:placeholder>
                <w:showingPlcHdr/>
                <w:text/>
              </w:sdtPr>
              <w:sdtEndPr/>
              <w:sdtContent>
                <w:r w:rsidR="000537A7" w:rsidRPr="006515D4">
                  <w:rPr>
                    <w:rStyle w:val="PlaceholderText"/>
                  </w:rPr>
                  <w:t>Click or tap here to enter text.</w:t>
                </w:r>
              </w:sdtContent>
            </w:sdt>
            <w:r w:rsidR="004D24D9">
              <w:t xml:space="preserve"> </w:t>
            </w:r>
          </w:p>
        </w:tc>
      </w:tr>
      <w:tr w:rsidR="00144983" w:rsidTr="00F65CB7">
        <w:trPr>
          <w:trHeight w:val="864"/>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Disability providers who support me</w:t>
            </w:r>
          </w:p>
        </w:tc>
        <w:sdt>
          <w:sdtPr>
            <w:id w:val="2103919652"/>
            <w:placeholder>
              <w:docPart w:val="5E9DB15246484B71A692DA1CEB768D01"/>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0537A7" w:rsidP="000537A7">
                <w:r w:rsidRPr="006515D4">
                  <w:rPr>
                    <w:rStyle w:val="PlaceholderText"/>
                  </w:rPr>
                  <w:t>Click or tap here to enter text.</w:t>
                </w:r>
              </w:p>
            </w:tc>
          </w:sdtContent>
        </w:sdt>
      </w:tr>
      <w:tr w:rsidR="00144983" w:rsidTr="00F65CB7">
        <w:trPr>
          <w:trHeight w:val="430"/>
        </w:trPr>
        <w:tc>
          <w:tcPr>
            <w:tcW w:w="1825" w:type="pct"/>
            <w:tcBorders>
              <w:top w:val="single" w:sz="6" w:space="0" w:color="BC7BA9"/>
              <w:left w:val="single" w:sz="6" w:space="0" w:color="BC7BA9"/>
              <w:bottom w:val="single" w:sz="6" w:space="0" w:color="BC7BA9"/>
              <w:right w:val="single" w:sz="6" w:space="0" w:color="BC7BA9"/>
            </w:tcBorders>
          </w:tcPr>
          <w:p w:rsidR="00144983" w:rsidRDefault="004D24D9" w:rsidP="000537A7">
            <w:r>
              <w:t>Other</w:t>
            </w:r>
          </w:p>
        </w:tc>
        <w:sdt>
          <w:sdtPr>
            <w:id w:val="1597445244"/>
            <w:placeholder>
              <w:docPart w:val="0DC6C59471234185A400AF1A1A32C25F"/>
            </w:placeholder>
            <w:showingPlcHdr/>
            <w:text/>
          </w:sdtPr>
          <w:sdtEndPr/>
          <w:sdtContent>
            <w:tc>
              <w:tcPr>
                <w:tcW w:w="3175" w:type="pct"/>
                <w:tcBorders>
                  <w:top w:val="single" w:sz="6" w:space="0" w:color="BC7BA9"/>
                  <w:left w:val="single" w:sz="6" w:space="0" w:color="BC7BA9"/>
                  <w:bottom w:val="single" w:sz="6" w:space="0" w:color="BC7BA9"/>
                  <w:right w:val="single" w:sz="6" w:space="0" w:color="BC7BA9"/>
                </w:tcBorders>
              </w:tcPr>
              <w:p w:rsidR="00144983" w:rsidRDefault="000537A7" w:rsidP="000537A7">
                <w:r w:rsidRPr="006515D4">
                  <w:rPr>
                    <w:rStyle w:val="PlaceholderText"/>
                  </w:rPr>
                  <w:t>Click or tap here to enter text.</w:t>
                </w:r>
              </w:p>
            </w:tc>
          </w:sdtContent>
        </w:sdt>
      </w:tr>
    </w:tbl>
    <w:p w:rsidR="000537A7" w:rsidRDefault="000537A7" w:rsidP="00163549">
      <w:pPr>
        <w:pStyle w:val="Heading2"/>
      </w:pPr>
    </w:p>
    <w:p w:rsidR="000537A7" w:rsidRDefault="00BD7746">
      <w:pPr>
        <w:rPr>
          <w:b/>
          <w:color w:val="F78E1E"/>
          <w:sz w:val="40"/>
        </w:rPr>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5DF3A6A8" wp14:editId="674D6A13">
                <wp:simplePos x="0" y="0"/>
                <wp:positionH relativeFrom="page">
                  <wp:align>left</wp:align>
                </wp:positionH>
                <wp:positionV relativeFrom="page">
                  <wp:posOffset>9440913</wp:posOffset>
                </wp:positionV>
                <wp:extent cx="3691728" cy="1657166"/>
                <wp:effectExtent l="0" t="0" r="4445" b="635"/>
                <wp:wrapTopAndBottom/>
                <wp:docPr id="26214" name="Group 26214"/>
                <wp:cNvGraphicFramePr/>
                <a:graphic xmlns:a="http://schemas.openxmlformats.org/drawingml/2006/main">
                  <a:graphicData uri="http://schemas.microsoft.com/office/word/2010/wordprocessingGroup">
                    <wpg:wgp>
                      <wpg:cNvGrpSpPr/>
                      <wpg:grpSpPr>
                        <a:xfrm>
                          <a:off x="0" y="0"/>
                          <a:ext cx="3691728" cy="1657166"/>
                          <a:chOff x="0" y="0"/>
                          <a:chExt cx="3691728" cy="1657166"/>
                        </a:xfrm>
                      </wpg:grpSpPr>
                      <wps:wsp>
                        <wps:cNvPr id="1249" name="Shape 1249"/>
                        <wps:cNvSpPr/>
                        <wps:spPr>
                          <a:xfrm>
                            <a:off x="0" y="127116"/>
                            <a:ext cx="1608361" cy="1081226"/>
                          </a:xfrm>
                          <a:custGeom>
                            <a:avLst/>
                            <a:gdLst/>
                            <a:ahLst/>
                            <a:cxnLst/>
                            <a:rect l="0" t="0" r="0" b="0"/>
                            <a:pathLst>
                              <a:path w="1608361" h="1081226">
                                <a:moveTo>
                                  <a:pt x="1473855" y="0"/>
                                </a:moveTo>
                                <a:lnTo>
                                  <a:pt x="1608361" y="33286"/>
                                </a:lnTo>
                                <a:lnTo>
                                  <a:pt x="1577525" y="159665"/>
                                </a:lnTo>
                                <a:lnTo>
                                  <a:pt x="1304806" y="219469"/>
                                </a:lnTo>
                                <a:lnTo>
                                  <a:pt x="882200" y="569557"/>
                                </a:lnTo>
                                <a:lnTo>
                                  <a:pt x="161818" y="1054874"/>
                                </a:lnTo>
                                <a:lnTo>
                                  <a:pt x="0" y="1081226"/>
                                </a:lnTo>
                                <a:lnTo>
                                  <a:pt x="0" y="969211"/>
                                </a:lnTo>
                                <a:lnTo>
                                  <a:pt x="191092" y="903681"/>
                                </a:lnTo>
                                <a:lnTo>
                                  <a:pt x="809455" y="384416"/>
                                </a:lnTo>
                                <a:lnTo>
                                  <a:pt x="1143846" y="61913"/>
                                </a:lnTo>
                                <a:lnTo>
                                  <a:pt x="1473855"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250" name="Shape 1250"/>
                        <wps:cNvSpPr/>
                        <wps:spPr>
                          <a:xfrm>
                            <a:off x="0" y="1275833"/>
                            <a:ext cx="1487982" cy="381333"/>
                          </a:xfrm>
                          <a:custGeom>
                            <a:avLst/>
                            <a:gdLst/>
                            <a:ahLst/>
                            <a:cxnLst/>
                            <a:rect l="0" t="0" r="0" b="0"/>
                            <a:pathLst>
                              <a:path w="1487982" h="381333">
                                <a:moveTo>
                                  <a:pt x="0" y="0"/>
                                </a:moveTo>
                                <a:lnTo>
                                  <a:pt x="1487982" y="381333"/>
                                </a:lnTo>
                                <a:lnTo>
                                  <a:pt x="0" y="381333"/>
                                </a:lnTo>
                                <a:lnTo>
                                  <a:pt x="0" y="0"/>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1251" name="Shape 1251"/>
                        <wps:cNvSpPr/>
                        <wps:spPr>
                          <a:xfrm>
                            <a:off x="0" y="0"/>
                            <a:ext cx="1608356" cy="1187055"/>
                          </a:xfrm>
                          <a:custGeom>
                            <a:avLst/>
                            <a:gdLst/>
                            <a:ahLst/>
                            <a:cxnLst/>
                            <a:rect l="0" t="0" r="0" b="0"/>
                            <a:pathLst>
                              <a:path w="1608356" h="1187055">
                                <a:moveTo>
                                  <a:pt x="1248277" y="574"/>
                                </a:moveTo>
                                <a:cubicBezTo>
                                  <a:pt x="1387169" y="0"/>
                                  <a:pt x="1528989" y="45917"/>
                                  <a:pt x="1608356" y="160400"/>
                                </a:cubicBezTo>
                                <a:cubicBezTo>
                                  <a:pt x="1008937" y="238932"/>
                                  <a:pt x="566901" y="923146"/>
                                  <a:pt x="61866" y="1162135"/>
                                </a:cubicBezTo>
                                <a:lnTo>
                                  <a:pt x="0" y="1187055"/>
                                </a:lnTo>
                                <a:lnTo>
                                  <a:pt x="0" y="1080993"/>
                                </a:lnTo>
                                <a:lnTo>
                                  <a:pt x="75466" y="1052702"/>
                                </a:lnTo>
                                <a:cubicBezTo>
                                  <a:pt x="601843" y="820406"/>
                                  <a:pt x="535447" y="254913"/>
                                  <a:pt x="1015558" y="47052"/>
                                </a:cubicBezTo>
                                <a:cubicBezTo>
                                  <a:pt x="1082662" y="18001"/>
                                  <a:pt x="1164942" y="919"/>
                                  <a:pt x="1248277" y="574"/>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252" name="Shape 1252"/>
                        <wps:cNvSpPr/>
                        <wps:spPr>
                          <a:xfrm>
                            <a:off x="0" y="0"/>
                            <a:ext cx="1608356" cy="1187055"/>
                          </a:xfrm>
                          <a:custGeom>
                            <a:avLst/>
                            <a:gdLst/>
                            <a:ahLst/>
                            <a:cxnLst/>
                            <a:rect l="0" t="0" r="0" b="0"/>
                            <a:pathLst>
                              <a:path w="1608356" h="1187055">
                                <a:moveTo>
                                  <a:pt x="1248277" y="574"/>
                                </a:moveTo>
                                <a:cubicBezTo>
                                  <a:pt x="1387169" y="0"/>
                                  <a:pt x="1528989" y="45917"/>
                                  <a:pt x="1608356" y="160400"/>
                                </a:cubicBezTo>
                                <a:cubicBezTo>
                                  <a:pt x="1008937" y="238932"/>
                                  <a:pt x="566901" y="923146"/>
                                  <a:pt x="61866" y="1162135"/>
                                </a:cubicBezTo>
                                <a:lnTo>
                                  <a:pt x="0" y="1187055"/>
                                </a:lnTo>
                                <a:lnTo>
                                  <a:pt x="0" y="1080993"/>
                                </a:lnTo>
                                <a:lnTo>
                                  <a:pt x="75466" y="1052702"/>
                                </a:lnTo>
                                <a:cubicBezTo>
                                  <a:pt x="601843" y="820406"/>
                                  <a:pt x="535447" y="254913"/>
                                  <a:pt x="1015558" y="47052"/>
                                </a:cubicBezTo>
                                <a:cubicBezTo>
                                  <a:pt x="1082662" y="18001"/>
                                  <a:pt x="1164942" y="919"/>
                                  <a:pt x="1248277" y="574"/>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253" name="Shape 1253"/>
                        <wps:cNvSpPr/>
                        <wps:spPr>
                          <a:xfrm>
                            <a:off x="0" y="150043"/>
                            <a:ext cx="3691728" cy="1507123"/>
                          </a:xfrm>
                          <a:custGeom>
                            <a:avLst/>
                            <a:gdLst/>
                            <a:ahLst/>
                            <a:cxnLst/>
                            <a:rect l="0" t="0" r="0" b="0"/>
                            <a:pathLst>
                              <a:path w="3691728" h="1507123">
                                <a:moveTo>
                                  <a:pt x="1717289" y="2946"/>
                                </a:moveTo>
                                <a:cubicBezTo>
                                  <a:pt x="2429086" y="0"/>
                                  <a:pt x="2632197" y="417550"/>
                                  <a:pt x="2632197" y="417550"/>
                                </a:cubicBezTo>
                                <a:cubicBezTo>
                                  <a:pt x="2861076" y="288620"/>
                                  <a:pt x="3662129" y="362077"/>
                                  <a:pt x="3686932" y="1110920"/>
                                </a:cubicBezTo>
                                <a:cubicBezTo>
                                  <a:pt x="3691728" y="1255708"/>
                                  <a:pt x="3666729" y="1382480"/>
                                  <a:pt x="3617911" y="1492914"/>
                                </a:cubicBezTo>
                                <a:lnTo>
                                  <a:pt x="3610818" y="1507123"/>
                                </a:lnTo>
                                <a:lnTo>
                                  <a:pt x="0" y="1507123"/>
                                </a:lnTo>
                                <a:lnTo>
                                  <a:pt x="0" y="1044792"/>
                                </a:lnTo>
                                <a:lnTo>
                                  <a:pt x="104788" y="1006766"/>
                                </a:lnTo>
                                <a:cubicBezTo>
                                  <a:pt x="681351" y="758891"/>
                                  <a:pt x="1008942" y="88883"/>
                                  <a:pt x="1608361" y="10351"/>
                                </a:cubicBezTo>
                                <a:cubicBezTo>
                                  <a:pt x="1644099" y="5664"/>
                                  <a:pt x="1680383" y="3099"/>
                                  <a:pt x="1717289" y="2946"/>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254" name="Shape 1254"/>
                        <wps:cNvSpPr/>
                        <wps:spPr>
                          <a:xfrm>
                            <a:off x="0" y="384056"/>
                            <a:ext cx="3010813" cy="1273110"/>
                          </a:xfrm>
                          <a:custGeom>
                            <a:avLst/>
                            <a:gdLst/>
                            <a:ahLst/>
                            <a:cxnLst/>
                            <a:rect l="0" t="0" r="0" b="0"/>
                            <a:pathLst>
                              <a:path w="3010813" h="1273110">
                                <a:moveTo>
                                  <a:pt x="1610949" y="25793"/>
                                </a:moveTo>
                                <a:cubicBezTo>
                                  <a:pt x="2432385" y="0"/>
                                  <a:pt x="2535014" y="680402"/>
                                  <a:pt x="2510567" y="887095"/>
                                </a:cubicBezTo>
                                <a:cubicBezTo>
                                  <a:pt x="2620968" y="778192"/>
                                  <a:pt x="2976682" y="787705"/>
                                  <a:pt x="3006324" y="1092898"/>
                                </a:cubicBezTo>
                                <a:cubicBezTo>
                                  <a:pt x="3010813" y="1139113"/>
                                  <a:pt x="3007792" y="1181909"/>
                                  <a:pt x="2997676" y="1221434"/>
                                </a:cubicBezTo>
                                <a:lnTo>
                                  <a:pt x="2979095" y="1273110"/>
                                </a:lnTo>
                                <a:lnTo>
                                  <a:pt x="0" y="1273110"/>
                                </a:lnTo>
                                <a:lnTo>
                                  <a:pt x="0" y="928455"/>
                                </a:lnTo>
                                <a:lnTo>
                                  <a:pt x="99314" y="902994"/>
                                </a:lnTo>
                                <a:cubicBezTo>
                                  <a:pt x="840717" y="675639"/>
                                  <a:pt x="1090420" y="42128"/>
                                  <a:pt x="1610949" y="2579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55" name="Shape 1255"/>
                        <wps:cNvSpPr/>
                        <wps:spPr>
                          <a:xfrm>
                            <a:off x="1777562" y="776396"/>
                            <a:ext cx="323914" cy="306829"/>
                          </a:xfrm>
                          <a:custGeom>
                            <a:avLst/>
                            <a:gdLst/>
                            <a:ahLst/>
                            <a:cxnLst/>
                            <a:rect l="0" t="0" r="0" b="0"/>
                            <a:pathLst>
                              <a:path w="323914" h="306829">
                                <a:moveTo>
                                  <a:pt x="148178" y="6383"/>
                                </a:moveTo>
                                <a:cubicBezTo>
                                  <a:pt x="215245" y="0"/>
                                  <a:pt x="279860" y="40439"/>
                                  <a:pt x="300419" y="106080"/>
                                </a:cubicBezTo>
                                <a:cubicBezTo>
                                  <a:pt x="323914" y="181098"/>
                                  <a:pt x="280975" y="260638"/>
                                  <a:pt x="204508" y="283740"/>
                                </a:cubicBezTo>
                                <a:cubicBezTo>
                                  <a:pt x="128029" y="306829"/>
                                  <a:pt x="46990" y="264740"/>
                                  <a:pt x="23495" y="189709"/>
                                </a:cubicBezTo>
                                <a:cubicBezTo>
                                  <a:pt x="0" y="114690"/>
                                  <a:pt x="42939" y="35150"/>
                                  <a:pt x="119405" y="12049"/>
                                </a:cubicBezTo>
                                <a:cubicBezTo>
                                  <a:pt x="128965" y="9163"/>
                                  <a:pt x="138596" y="7296"/>
                                  <a:pt x="148178" y="6383"/>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256" name="Shape 1256"/>
                        <wps:cNvSpPr/>
                        <wps:spPr>
                          <a:xfrm>
                            <a:off x="2933700" y="1028986"/>
                            <a:ext cx="228041" cy="212778"/>
                          </a:xfrm>
                          <a:custGeom>
                            <a:avLst/>
                            <a:gdLst/>
                            <a:ahLst/>
                            <a:cxnLst/>
                            <a:rect l="0" t="0" r="0" b="0"/>
                            <a:pathLst>
                              <a:path w="228041" h="212778">
                                <a:moveTo>
                                  <a:pt x="124359" y="1317"/>
                                </a:moveTo>
                                <a:cubicBezTo>
                                  <a:pt x="163894" y="5268"/>
                                  <a:pt x="199092" y="31838"/>
                                  <a:pt x="211493" y="71452"/>
                                </a:cubicBezTo>
                                <a:cubicBezTo>
                                  <a:pt x="228041" y="124271"/>
                                  <a:pt x="197802" y="180266"/>
                                  <a:pt x="143967" y="196522"/>
                                </a:cubicBezTo>
                                <a:cubicBezTo>
                                  <a:pt x="90132" y="212778"/>
                                  <a:pt x="33083" y="183149"/>
                                  <a:pt x="16548" y="130329"/>
                                </a:cubicBezTo>
                                <a:cubicBezTo>
                                  <a:pt x="0" y="77510"/>
                                  <a:pt x="30239" y="21516"/>
                                  <a:pt x="84061" y="5260"/>
                                </a:cubicBezTo>
                                <a:cubicBezTo>
                                  <a:pt x="97520" y="1196"/>
                                  <a:pt x="111181" y="0"/>
                                  <a:pt x="124359" y="131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257" name="Shape 1257"/>
                        <wps:cNvSpPr/>
                        <wps:spPr>
                          <a:xfrm>
                            <a:off x="1675023" y="695958"/>
                            <a:ext cx="114617" cy="106947"/>
                          </a:xfrm>
                          <a:custGeom>
                            <a:avLst/>
                            <a:gdLst/>
                            <a:ahLst/>
                            <a:cxnLst/>
                            <a:rect l="0" t="0" r="0" b="0"/>
                            <a:pathLst>
                              <a:path w="114617" h="106947">
                                <a:moveTo>
                                  <a:pt x="62502" y="663"/>
                                </a:moveTo>
                                <a:cubicBezTo>
                                  <a:pt x="82370" y="2652"/>
                                  <a:pt x="100060" y="16008"/>
                                  <a:pt x="106299" y="35916"/>
                                </a:cubicBezTo>
                                <a:cubicBezTo>
                                  <a:pt x="114617" y="62459"/>
                                  <a:pt x="99415" y="90602"/>
                                  <a:pt x="72365" y="98781"/>
                                </a:cubicBezTo>
                                <a:cubicBezTo>
                                  <a:pt x="45301" y="106947"/>
                                  <a:pt x="16624" y="92049"/>
                                  <a:pt x="8306" y="65507"/>
                                </a:cubicBezTo>
                                <a:cubicBezTo>
                                  <a:pt x="0" y="38964"/>
                                  <a:pt x="15189" y="10820"/>
                                  <a:pt x="42253" y="2642"/>
                                </a:cubicBezTo>
                                <a:cubicBezTo>
                                  <a:pt x="49016" y="600"/>
                                  <a:pt x="55880" y="0"/>
                                  <a:pt x="62502" y="663"/>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g:wgp>
                  </a:graphicData>
                </a:graphic>
              </wp:anchor>
            </w:drawing>
          </mc:Choice>
          <mc:Fallback>
            <w:pict>
              <v:group w14:anchorId="179E313A" id="Group 26214" o:spid="_x0000_s1026" style="position:absolute;margin-left:0;margin-top:743.4pt;width:290.7pt;height:130.5pt;z-index:251704320;mso-position-horizontal:left;mso-position-horizontal-relative:page;mso-position-vertical-relative:page" coordsize="36917,1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">
                <v:shape id="Shape 1249" o:spid="_x0000_s1027" style="position:absolute;top:1271;width:16083;height:10812;visibility:visible;mso-wrap-style:square;v-text-anchor:top" coordsize="1608361,108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" path="m1473855,r134506,33286l1577525,159665r-272719,59804l882200,569557,161818,1054874,,1081226,,969211,191092,903681,809455,384416,1143846,61913,1473855,xe" fillcolor="#f68e1d" stroked="f" strokeweight="0">
                  <v:stroke miterlimit="83231f" joinstyle="miter"/>
                  <v:path arrowok="t" textboxrect="0,0,1608361,1081226"/>
                </v:shape>
                <v:shape id="Shape 1250" o:spid="_x0000_s1028" style="position:absolute;top:12758;width:14879;height:3813;visibility:visible;mso-wrap-style:square;v-text-anchor:top" coordsize="1487982,38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" path="m,l1487982,381333,,381333,,xe" fillcolor="#602974" stroked="f" strokeweight="0">
                  <v:stroke miterlimit="83231f" joinstyle="miter"/>
                  <v:path arrowok="t" textboxrect="0,0,1487982,381333"/>
                </v:shape>
                <v:shape id="Shape 1251" o:spid="_x0000_s1029" style="position:absolute;width:16083;height:11870;visibility:visible;mso-wrap-style:square;v-text-anchor:top" coordsize="1608356,118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" path="m1248277,574c1387169,,1528989,45917,1608356,160400,1008937,238932,566901,923146,61866,1162135l,1187055,,1080993r75466,-28291c601843,820406,535447,254913,1015558,47052,1082662,18001,1164942,919,1248277,574xe" fillcolor="#f68e1d" stroked="f" strokeweight="0">
                  <v:stroke miterlimit="83231f" joinstyle="miter"/>
                  <v:path arrowok="t" textboxrect="0,0,1608356,1187055"/>
                </v:shape>
                <v:shape id="Shape 1252" o:spid="_x0000_s1030" style="position:absolute;width:16083;height:11870;visibility:visible;mso-wrap-style:square;v-text-anchor:top" coordsize="1608356,118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" path="m1248277,574c1387169,,1528989,45917,1608356,160400,1008937,238932,566901,923146,61866,1162135l,1187055,,1080993r75466,-28291c601843,820406,535447,254913,1015558,47052,1082662,18001,1164942,919,1248277,574xe" fillcolor="#f68e1d" stroked="f" strokeweight="0">
                  <v:stroke miterlimit="83231f" joinstyle="miter"/>
                  <v:path arrowok="t" textboxrect="0,0,1608356,1187055"/>
                </v:shape>
                <v:shape id="Shape 1253" o:spid="_x0000_s1031" style="position:absolute;top:1500;width:36917;height:15071;visibility:visible;mso-wrap-style:square;v-text-anchor:top" coordsize="3691728,15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" path="m1717289,2946c2429086,,2632197,417550,2632197,417550v228879,-128930,1029932,-55473,1054735,693370c3691728,1255708,3666729,1382480,3617911,1492914r-7093,14209l,1507123,,1044792r104788,-38026c681351,758891,1008942,88883,1608361,10351v35738,-4687,72022,-7252,108928,-7405xe" fillcolor="#ac5494" stroked="f" strokeweight="0">
                  <v:stroke miterlimit="83231f" joinstyle="miter"/>
                  <v:path arrowok="t" textboxrect="0,0,3691728,1507123"/>
                </v:shape>
                <v:shape id="Shape 1254" o:spid="_x0000_s1032" style="position:absolute;top:3840;width:30108;height:12731;visibility:visible;mso-wrap-style:square;v-text-anchor:top" coordsize="3010813,127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" path="m1610949,25793c2432385,,2535014,680402,2510567,887095v110401,-108903,466115,-99390,495757,205803c3010813,1139113,3007792,1181909,2997676,1221434r-18581,51676l,1273110,,928455,99314,902994c840717,675639,1090420,42128,1610949,25793xe" fillcolor="#fefefe" stroked="f" strokeweight="0">
                  <v:stroke miterlimit="83231f" joinstyle="miter"/>
                  <v:path arrowok="t" textboxrect="0,0,3010813,1273110"/>
                </v:shape>
                <v:shape id="Shape 1255" o:spid="_x0000_s1033" style="position:absolute;left:17775;top:7763;width:3239;height:3069;visibility:visible;mso-wrap-style:square;v-text-anchor:top" coordsize="323914,30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" path="m148178,6383c215245,,279860,40439,300419,106080v23495,75018,-19444,154558,-95911,177660c128029,306829,46990,264740,23495,189709,,114690,42939,35150,119405,12049v9560,-2886,19191,-4753,28773,-5666xe" fillcolor="#ac5494" stroked="f" strokeweight="0">
                  <v:stroke miterlimit="83231f" joinstyle="miter"/>
                  <v:path arrowok="t" textboxrect="0,0,323914,306829"/>
                </v:shape>
                <v:shape id="Shape 1256" o:spid="_x0000_s1034" style="position:absolute;left:29337;top:10289;width:2280;height:2128;visibility:visible;mso-wrap-style:square;v-text-anchor:top" coordsize="228041,2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" path="m124359,1317v39535,3951,74733,30521,87134,70135c228041,124271,197802,180266,143967,196522,90132,212778,33083,183149,16548,130329,,77510,30239,21516,84061,5260,97520,1196,111181,,124359,1317xe" fillcolor="#fefefe" stroked="f" strokeweight="0">
                  <v:stroke miterlimit="83231f" joinstyle="miter"/>
                  <v:path arrowok="t" textboxrect="0,0,228041,212778"/>
                </v:shape>
                <v:shape id="Shape 1257" o:spid="_x0000_s1035" style="position:absolute;left:16750;top:6959;width:1146;height:1070;visibility:visible;mso-wrap-style:square;v-text-anchor:top" coordsize="114617,10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" path="m62502,663v19868,1989,37558,15345,43797,35253c114617,62459,99415,90602,72365,98781,45301,106947,16624,92049,8306,65507,,38964,15189,10820,42253,2642,49016,600,55880,,62502,663xe" fillcolor="#ac5494" stroked="f" strokeweight="0">
                  <v:stroke miterlimit="83231f" joinstyle="miter"/>
                  <v:path arrowok="t" textboxrect="0,0,114617,106947"/>
                </v:shape>
                <w10:wrap type="topAndBottom" anchorx="page" anchory="page"/>
              </v:group>
            </w:pict>
          </mc:Fallback>
        </mc:AlternateContent>
      </w:r>
      <w:r w:rsidR="000537A7">
        <w:br w:type="page"/>
      </w:r>
    </w:p>
    <w:p w:rsidR="00144983" w:rsidRDefault="004D24D9" w:rsidP="00163549">
      <w:pPr>
        <w:pStyle w:val="Heading2"/>
      </w:pPr>
      <w:r>
        <w:lastRenderedPageBreak/>
        <w:t>3.2 Medical and/or therapy services that I currently use</w:t>
      </w:r>
    </w:p>
    <w:p w:rsidR="00144983" w:rsidRDefault="004D24D9" w:rsidP="004D24D9">
      <w:r>
        <w:t>List all of your services including: medical, dental, specialists, physiotherapy, occupational therapy, speech pathology, social work, counselling etc.</w:t>
      </w:r>
    </w:p>
    <w:tbl>
      <w:tblPr>
        <w:tblStyle w:val="TableGrid"/>
        <w:tblW w:w="5000" w:type="pct"/>
        <w:tblInd w:w="0" w:type="dxa"/>
        <w:tblCellMar>
          <w:left w:w="170" w:type="dxa"/>
          <w:right w:w="51" w:type="dxa"/>
        </w:tblCellMar>
        <w:tblLook w:val="04A0" w:firstRow="1" w:lastRow="0" w:firstColumn="1" w:lastColumn="0" w:noHBand="0" w:noVBand="1"/>
      </w:tblPr>
      <w:tblGrid>
        <w:gridCol w:w="1877"/>
        <w:gridCol w:w="2319"/>
        <w:gridCol w:w="2129"/>
        <w:gridCol w:w="2523"/>
        <w:gridCol w:w="1817"/>
      </w:tblGrid>
      <w:tr w:rsidR="00144983" w:rsidTr="00F65CB7">
        <w:trPr>
          <w:trHeight w:val="1244"/>
        </w:trPr>
        <w:tc>
          <w:tcPr>
            <w:tcW w:w="880" w:type="pct"/>
            <w:tcBorders>
              <w:top w:val="single" w:sz="6" w:space="0" w:color="BC7BA9"/>
              <w:left w:val="single" w:sz="6" w:space="0" w:color="BC7BA9"/>
              <w:bottom w:val="single" w:sz="6" w:space="0" w:color="BC7BA9"/>
              <w:right w:val="single" w:sz="6" w:space="0" w:color="BC7BA9"/>
            </w:tcBorders>
            <w:shd w:val="clear" w:color="auto" w:fill="DDBAD4" w:themeFill="accent1" w:themeFillTint="66"/>
            <w:vAlign w:val="center"/>
          </w:tcPr>
          <w:p w:rsidR="00144983" w:rsidRPr="00B712E3" w:rsidRDefault="004D24D9" w:rsidP="000537A7">
            <w:r w:rsidRPr="00B712E3">
              <w:t>Name</w:t>
            </w:r>
          </w:p>
        </w:tc>
        <w:tc>
          <w:tcPr>
            <w:tcW w:w="1087" w:type="pct"/>
            <w:tcBorders>
              <w:top w:val="single" w:sz="6" w:space="0" w:color="BC7BA9"/>
              <w:left w:val="single" w:sz="6" w:space="0" w:color="BC7BA9"/>
              <w:bottom w:val="single" w:sz="6" w:space="0" w:color="BC7BA9"/>
              <w:right w:val="single" w:sz="6" w:space="0" w:color="BC7BA9"/>
            </w:tcBorders>
            <w:shd w:val="clear" w:color="auto" w:fill="DDBAD4" w:themeFill="accent1" w:themeFillTint="66"/>
            <w:vAlign w:val="center"/>
          </w:tcPr>
          <w:p w:rsidR="00144983" w:rsidRPr="00B712E3" w:rsidRDefault="004D24D9" w:rsidP="000537A7">
            <w:r w:rsidRPr="00B712E3">
              <w:t>Type of service</w:t>
            </w:r>
          </w:p>
        </w:tc>
        <w:tc>
          <w:tcPr>
            <w:tcW w:w="998" w:type="pct"/>
            <w:tcBorders>
              <w:top w:val="single" w:sz="6" w:space="0" w:color="BC7BA9"/>
              <w:left w:val="single" w:sz="6" w:space="0" w:color="BC7BA9"/>
              <w:bottom w:val="single" w:sz="6" w:space="0" w:color="BC7BA9"/>
              <w:right w:val="single" w:sz="6" w:space="0" w:color="BC7BA9"/>
            </w:tcBorders>
            <w:shd w:val="clear" w:color="auto" w:fill="DDBAD4" w:themeFill="accent1" w:themeFillTint="66"/>
            <w:vAlign w:val="center"/>
          </w:tcPr>
          <w:p w:rsidR="00144983" w:rsidRPr="00B712E3" w:rsidRDefault="004D24D9" w:rsidP="000537A7">
            <w:r w:rsidRPr="00B712E3">
              <w:t>Location</w:t>
            </w:r>
          </w:p>
        </w:tc>
        <w:tc>
          <w:tcPr>
            <w:tcW w:w="1183" w:type="pct"/>
            <w:tcBorders>
              <w:top w:val="single" w:sz="6" w:space="0" w:color="BC7BA9"/>
              <w:left w:val="single" w:sz="6" w:space="0" w:color="BC7BA9"/>
              <w:bottom w:val="single" w:sz="6" w:space="0" w:color="BC7BA9"/>
              <w:right w:val="single" w:sz="6" w:space="0" w:color="BC7BA9"/>
            </w:tcBorders>
            <w:shd w:val="clear" w:color="auto" w:fill="DDBAD4" w:themeFill="accent1" w:themeFillTint="66"/>
            <w:vAlign w:val="center"/>
          </w:tcPr>
          <w:p w:rsidR="000537A7" w:rsidRPr="00B712E3" w:rsidRDefault="004D24D9" w:rsidP="000537A7">
            <w:r w:rsidRPr="00B712E3">
              <w:t xml:space="preserve">Support I need </w:t>
            </w:r>
          </w:p>
          <w:p w:rsidR="00144983" w:rsidRPr="00B712E3" w:rsidRDefault="004D24D9" w:rsidP="000537A7">
            <w:r w:rsidRPr="00B712E3">
              <w:t xml:space="preserve">to attend </w:t>
            </w:r>
            <w:r w:rsidR="000537A7" w:rsidRPr="00B712E3">
              <w:t>a</w:t>
            </w:r>
            <w:r w:rsidRPr="00B712E3">
              <w:t>ppointments</w:t>
            </w:r>
          </w:p>
        </w:tc>
        <w:tc>
          <w:tcPr>
            <w:tcW w:w="852" w:type="pct"/>
            <w:tcBorders>
              <w:top w:val="single" w:sz="6" w:space="0" w:color="BC7BA9"/>
              <w:left w:val="single" w:sz="6" w:space="0" w:color="BC7BA9"/>
              <w:bottom w:val="single" w:sz="6" w:space="0" w:color="BC7BA9"/>
              <w:right w:val="single" w:sz="6" w:space="0" w:color="BC7BA9"/>
            </w:tcBorders>
            <w:shd w:val="clear" w:color="auto" w:fill="DDBAD4" w:themeFill="accent1" w:themeFillTint="66"/>
            <w:vAlign w:val="center"/>
          </w:tcPr>
          <w:p w:rsidR="00144983" w:rsidRPr="00B712E3" w:rsidRDefault="004D24D9" w:rsidP="000537A7">
            <w:r w:rsidRPr="00B712E3">
              <w:t>How many times per year?</w:t>
            </w:r>
          </w:p>
        </w:tc>
      </w:tr>
      <w:tr w:rsidR="00144983" w:rsidTr="00F65CB7">
        <w:trPr>
          <w:trHeight w:val="907"/>
        </w:trPr>
        <w:sdt>
          <w:sdtPr>
            <w:id w:val="-2033797636"/>
            <w:placeholder>
              <w:docPart w:val="F1AB99EDA9BF41F9BB8075F3160B9920"/>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sdt>
          <w:sdtPr>
            <w:id w:val="-669564356"/>
            <w:placeholder>
              <w:docPart w:val="9E4EF5EA5F2747A7AF5B6AA13426EA80"/>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sdt>
          <w:sdtPr>
            <w:id w:val="1335891007"/>
            <w:placeholder>
              <w:docPart w:val="73435B33D8F847AAAC96891EE8A404E3"/>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sdt>
          <w:sdtPr>
            <w:id w:val="147336843"/>
            <w:placeholder>
              <w:docPart w:val="ECA68E088ABF4CE0A3C82334277941CA"/>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sdt>
          <w:sdtPr>
            <w:id w:val="-748877777"/>
            <w:placeholder>
              <w:docPart w:val="DB76A60275DD4644A40BA63C974A8B4A"/>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tr>
      <w:tr w:rsidR="000537A7" w:rsidTr="00F65CB7">
        <w:trPr>
          <w:trHeight w:val="907"/>
        </w:trPr>
        <w:sdt>
          <w:sdtPr>
            <w:id w:val="-476685316"/>
            <w:placeholder>
              <w:docPart w:val="6B6B9D02ADC040AFAC578E2F365D5947"/>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870265096"/>
            <w:placeholder>
              <w:docPart w:val="6B6B9D02ADC040AFAC578E2F365D5947"/>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347756891"/>
            <w:placeholder>
              <w:docPart w:val="6B6B9D02ADC040AFAC578E2F365D5947"/>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370135254"/>
            <w:placeholder>
              <w:docPart w:val="6B6B9D02ADC040AFAC578E2F365D5947"/>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443497319"/>
            <w:placeholder>
              <w:docPart w:val="6B6B9D02ADC040AFAC578E2F365D5947"/>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r w:rsidR="000537A7" w:rsidTr="00F65CB7">
        <w:trPr>
          <w:trHeight w:val="907"/>
        </w:trPr>
        <w:sdt>
          <w:sdtPr>
            <w:id w:val="65386889"/>
            <w:placeholder>
              <w:docPart w:val="70778EB3B0FB45F3A6E5C27B06F917BE"/>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693498424"/>
            <w:placeholder>
              <w:docPart w:val="70778EB3B0FB45F3A6E5C27B06F917BE"/>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012218616"/>
            <w:placeholder>
              <w:docPart w:val="70778EB3B0FB45F3A6E5C27B06F917BE"/>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426569159"/>
            <w:placeholder>
              <w:docPart w:val="70778EB3B0FB45F3A6E5C27B06F917BE"/>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712923396"/>
            <w:placeholder>
              <w:docPart w:val="70778EB3B0FB45F3A6E5C27B06F917BE"/>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r w:rsidR="000537A7" w:rsidTr="00F65CB7">
        <w:trPr>
          <w:trHeight w:val="907"/>
        </w:trPr>
        <w:sdt>
          <w:sdtPr>
            <w:id w:val="1453137389"/>
            <w:placeholder>
              <w:docPart w:val="057C7A3E2A8F45D88C0914409D03CE0B"/>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1249932282"/>
            <w:placeholder>
              <w:docPart w:val="057C7A3E2A8F45D88C0914409D03CE0B"/>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996795152"/>
            <w:placeholder>
              <w:docPart w:val="057C7A3E2A8F45D88C0914409D03CE0B"/>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543021093"/>
            <w:placeholder>
              <w:docPart w:val="057C7A3E2A8F45D88C0914409D03CE0B"/>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2132439087"/>
            <w:placeholder>
              <w:docPart w:val="057C7A3E2A8F45D88C0914409D03CE0B"/>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r w:rsidR="000537A7" w:rsidTr="00F65CB7">
        <w:trPr>
          <w:trHeight w:val="907"/>
        </w:trPr>
        <w:sdt>
          <w:sdtPr>
            <w:id w:val="-1362810697"/>
            <w:placeholder>
              <w:docPart w:val="A917319EDB5C4CB6A412835D910AA422"/>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1015655936"/>
            <w:placeholder>
              <w:docPart w:val="A917319EDB5C4CB6A412835D910AA422"/>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563790444"/>
            <w:placeholder>
              <w:docPart w:val="A917319EDB5C4CB6A412835D910AA422"/>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322394292"/>
            <w:placeholder>
              <w:docPart w:val="A917319EDB5C4CB6A412835D910AA422"/>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794444588"/>
            <w:placeholder>
              <w:docPart w:val="A917319EDB5C4CB6A412835D910AA422"/>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r w:rsidR="000537A7" w:rsidTr="00F65CB7">
        <w:trPr>
          <w:trHeight w:val="907"/>
        </w:trPr>
        <w:sdt>
          <w:sdtPr>
            <w:id w:val="-1537260591"/>
            <w:placeholder>
              <w:docPart w:val="23CC14C2BE254C96A0DA1AD2C427B16B"/>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35867556"/>
            <w:placeholder>
              <w:docPart w:val="23CC14C2BE254C96A0DA1AD2C427B16B"/>
            </w:placeholde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D931BA" w:rsidP="000537A7">
                <w:r>
                  <w:t>Click or tap here to enter text.</w:t>
                </w:r>
              </w:p>
            </w:tc>
          </w:sdtContent>
        </w:sdt>
        <w:sdt>
          <w:sdtPr>
            <w:id w:val="746007948"/>
            <w:placeholder>
              <w:docPart w:val="23CC14C2BE254C96A0DA1AD2C427B16B"/>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656594608"/>
            <w:placeholder>
              <w:docPart w:val="23CC14C2BE254C96A0DA1AD2C427B16B"/>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933887488"/>
            <w:placeholder>
              <w:docPart w:val="23CC14C2BE254C96A0DA1AD2C427B16B"/>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r w:rsidR="000537A7" w:rsidTr="00F65CB7">
        <w:trPr>
          <w:trHeight w:val="907"/>
        </w:trPr>
        <w:sdt>
          <w:sdtPr>
            <w:id w:val="-1172488615"/>
            <w:placeholder>
              <w:docPart w:val="CE3CC882634648D8B956EFF8D5281A4C"/>
            </w:placeholder>
            <w:showingPlcHdr/>
            <w:text/>
          </w:sdtPr>
          <w:sdtEndPr/>
          <w:sdtContent>
            <w:tc>
              <w:tcPr>
                <w:tcW w:w="880"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795105460"/>
            <w:placeholder>
              <w:docPart w:val="CE3CC882634648D8B956EFF8D5281A4C"/>
            </w:placeholder>
            <w:showingPlcHdr/>
            <w:text/>
          </w:sdtPr>
          <w:sdtEndPr/>
          <w:sdtContent>
            <w:tc>
              <w:tcPr>
                <w:tcW w:w="1087"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502551051"/>
            <w:placeholder>
              <w:docPart w:val="CE3CC882634648D8B956EFF8D5281A4C"/>
            </w:placeholder>
            <w:showingPlcHdr/>
            <w:text/>
          </w:sdtPr>
          <w:sdtEndPr/>
          <w:sdtContent>
            <w:tc>
              <w:tcPr>
                <w:tcW w:w="998"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663207060"/>
            <w:placeholder>
              <w:docPart w:val="CE3CC882634648D8B956EFF8D5281A4C"/>
            </w:placeholder>
            <w:showingPlcHdr/>
            <w:text/>
          </w:sdtPr>
          <w:sdtEndPr/>
          <w:sdtContent>
            <w:tc>
              <w:tcPr>
                <w:tcW w:w="1183"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599102877"/>
            <w:placeholder>
              <w:docPart w:val="CE3CC882634648D8B956EFF8D5281A4C"/>
            </w:placeholder>
            <w:showingPlcHdr/>
            <w:text/>
          </w:sdtPr>
          <w:sdtEndPr/>
          <w:sdtContent>
            <w:tc>
              <w:tcPr>
                <w:tcW w:w="852"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tr>
    </w:tbl>
    <w:p w:rsidR="000537A7" w:rsidRDefault="000537A7" w:rsidP="00163549">
      <w:pPr>
        <w:pStyle w:val="Heading2"/>
      </w:pPr>
    </w:p>
    <w:p w:rsidR="00184619" w:rsidRDefault="00184619">
      <w:pPr>
        <w:rPr>
          <w:b/>
          <w:color w:val="F78E1E"/>
          <w:sz w:val="40"/>
        </w:rPr>
      </w:pPr>
      <w:r>
        <w:br w:type="page"/>
      </w:r>
    </w:p>
    <w:p w:rsidR="00144983" w:rsidRDefault="004D24D9" w:rsidP="00163549">
      <w:pPr>
        <w:pStyle w:val="Heading2"/>
      </w:pPr>
      <w:r>
        <w:lastRenderedPageBreak/>
        <w:t>3.3 Consumable supports I use in my daily life</w:t>
      </w:r>
    </w:p>
    <w:tbl>
      <w:tblPr>
        <w:tblStyle w:val="TableGrid"/>
        <w:tblW w:w="5000" w:type="pct"/>
        <w:tblInd w:w="0" w:type="dxa"/>
        <w:tblCellMar>
          <w:left w:w="80" w:type="dxa"/>
          <w:right w:w="115" w:type="dxa"/>
        </w:tblCellMar>
        <w:tblLook w:val="04A0" w:firstRow="1" w:lastRow="0" w:firstColumn="1" w:lastColumn="0" w:noHBand="0" w:noVBand="1"/>
      </w:tblPr>
      <w:tblGrid>
        <w:gridCol w:w="6226"/>
        <w:gridCol w:w="4439"/>
      </w:tblGrid>
      <w:tr w:rsidR="00144983" w:rsidTr="00F65CB7">
        <w:trPr>
          <w:trHeight w:val="567"/>
        </w:trPr>
        <w:tc>
          <w:tcPr>
            <w:tcW w:w="2919"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144983" w:rsidRPr="00B712E3" w:rsidRDefault="004D24D9" w:rsidP="004D24D9">
            <w:r w:rsidRPr="00B712E3">
              <w:t>Item</w:t>
            </w:r>
          </w:p>
        </w:tc>
        <w:tc>
          <w:tcPr>
            <w:tcW w:w="2081"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144983" w:rsidRPr="00B712E3" w:rsidRDefault="004D24D9" w:rsidP="004D24D9">
            <w:r w:rsidRPr="00B712E3">
              <w:t>Estimated Annual Cost</w:t>
            </w:r>
          </w:p>
        </w:tc>
      </w:tr>
      <w:tr w:rsidR="00144983" w:rsidTr="00F65CB7">
        <w:trPr>
          <w:trHeight w:val="567"/>
        </w:trPr>
        <w:tc>
          <w:tcPr>
            <w:tcW w:w="2919" w:type="pct"/>
            <w:tcBorders>
              <w:top w:val="single" w:sz="6" w:space="0" w:color="BC7BA9"/>
              <w:left w:val="single" w:sz="6" w:space="0" w:color="BC7BA9"/>
              <w:bottom w:val="single" w:sz="6" w:space="0" w:color="BC7BA9"/>
              <w:right w:val="single" w:sz="6" w:space="0" w:color="BC7BA9"/>
            </w:tcBorders>
            <w:vAlign w:val="center"/>
          </w:tcPr>
          <w:p w:rsidR="00144983" w:rsidRDefault="004D24D9" w:rsidP="004D24D9">
            <w:r>
              <w:t>Continence aids</w:t>
            </w:r>
          </w:p>
        </w:tc>
        <w:sdt>
          <w:sdtPr>
            <w:id w:val="-1652294864"/>
            <w:placeholder>
              <w:docPart w:val="0D68891831774A3999CAED2D05ADA469"/>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tr>
      <w:tr w:rsidR="00144983" w:rsidTr="00F65CB7">
        <w:trPr>
          <w:trHeight w:val="567"/>
        </w:trPr>
        <w:tc>
          <w:tcPr>
            <w:tcW w:w="2919" w:type="pct"/>
            <w:tcBorders>
              <w:top w:val="single" w:sz="6" w:space="0" w:color="BC7BA9"/>
              <w:left w:val="single" w:sz="6" w:space="0" w:color="BC7BA9"/>
              <w:bottom w:val="single" w:sz="6" w:space="0" w:color="BC7BA9"/>
              <w:right w:val="single" w:sz="6" w:space="0" w:color="BC7BA9"/>
            </w:tcBorders>
            <w:vAlign w:val="center"/>
          </w:tcPr>
          <w:p w:rsidR="00144983" w:rsidRDefault="004D24D9" w:rsidP="004D24D9">
            <w:r>
              <w:t>Wipes</w:t>
            </w:r>
          </w:p>
        </w:tc>
        <w:sdt>
          <w:sdtPr>
            <w:id w:val="-934280236"/>
            <w:placeholder>
              <w:docPart w:val="A7741CE9AFFF482CA15C68BB54D758E3"/>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144983" w:rsidRDefault="000537A7" w:rsidP="004D24D9">
                <w:r w:rsidRPr="006515D4">
                  <w:rPr>
                    <w:rStyle w:val="PlaceholderText"/>
                  </w:rPr>
                  <w:t>Click or tap here to enter text.</w:t>
                </w:r>
              </w:p>
            </w:tc>
          </w:sdtContent>
        </w:sdt>
      </w:tr>
      <w:tr w:rsidR="000537A7" w:rsidTr="00F65CB7">
        <w:trPr>
          <w:trHeight w:val="567"/>
        </w:trPr>
        <w:tc>
          <w:tcPr>
            <w:tcW w:w="2919" w:type="pct"/>
            <w:tcBorders>
              <w:top w:val="single" w:sz="6" w:space="0" w:color="BC7BA9"/>
              <w:left w:val="single" w:sz="6" w:space="0" w:color="BC7BA9"/>
              <w:bottom w:val="single" w:sz="6" w:space="0" w:color="BC7BA9"/>
              <w:right w:val="single" w:sz="6" w:space="0" w:color="BC7BA9"/>
            </w:tcBorders>
            <w:vAlign w:val="center"/>
          </w:tcPr>
          <w:p w:rsidR="000537A7" w:rsidRDefault="000537A7" w:rsidP="000537A7">
            <w:r>
              <w:t>Gloves</w:t>
            </w:r>
          </w:p>
        </w:tc>
        <w:sdt>
          <w:sdtPr>
            <w:id w:val="-606189540"/>
            <w:placeholder>
              <w:docPart w:val="8305033B27C247DD95F6A273CC492CE9"/>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tr>
      <w:tr w:rsidR="000537A7" w:rsidTr="00F65CB7">
        <w:trPr>
          <w:trHeight w:val="567"/>
        </w:trPr>
        <w:tc>
          <w:tcPr>
            <w:tcW w:w="2919" w:type="pct"/>
            <w:tcBorders>
              <w:top w:val="single" w:sz="6" w:space="0" w:color="BC7BA9"/>
              <w:left w:val="single" w:sz="6" w:space="0" w:color="BC7BA9"/>
              <w:bottom w:val="single" w:sz="6" w:space="0" w:color="BC7BA9"/>
              <w:right w:val="single" w:sz="6" w:space="0" w:color="BC7BA9"/>
            </w:tcBorders>
            <w:vAlign w:val="center"/>
          </w:tcPr>
          <w:p w:rsidR="000537A7" w:rsidRDefault="000537A7" w:rsidP="000537A7">
            <w:r>
              <w:t>Mattress protectors</w:t>
            </w:r>
          </w:p>
        </w:tc>
        <w:sdt>
          <w:sdtPr>
            <w:id w:val="-1639557827"/>
            <w:placeholder>
              <w:docPart w:val="FA0A1D5823E74114B7D0C0139D336F33"/>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tr>
      <w:tr w:rsidR="000537A7" w:rsidTr="00F65CB7">
        <w:trPr>
          <w:trHeight w:val="567"/>
        </w:trPr>
        <w:tc>
          <w:tcPr>
            <w:tcW w:w="2919" w:type="pct"/>
            <w:tcBorders>
              <w:top w:val="single" w:sz="6" w:space="0" w:color="BC7BA9"/>
              <w:left w:val="single" w:sz="6" w:space="0" w:color="BC7BA9"/>
              <w:bottom w:val="single" w:sz="6" w:space="0" w:color="BC7BA9"/>
              <w:right w:val="single" w:sz="6" w:space="0" w:color="BC7BA9"/>
            </w:tcBorders>
            <w:vAlign w:val="center"/>
          </w:tcPr>
          <w:p w:rsidR="000537A7" w:rsidRDefault="000537A7" w:rsidP="000537A7">
            <w:r>
              <w:t>Other (list here)</w:t>
            </w:r>
          </w:p>
        </w:tc>
        <w:sdt>
          <w:sdtPr>
            <w:id w:val="-2038648122"/>
            <w:placeholder>
              <w:docPart w:val="7A24C84754F74DAABCE4040D69DB2E2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tr>
      <w:tr w:rsidR="000537A7" w:rsidTr="00F65CB7">
        <w:trPr>
          <w:trHeight w:val="567"/>
        </w:trPr>
        <w:sdt>
          <w:sdtPr>
            <w:id w:val="2082094515"/>
            <w:placeholder>
              <w:docPart w:val="B0D28C92680E44B3870D508209921722"/>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sdt>
          <w:sdtPr>
            <w:id w:val="1036769805"/>
            <w:placeholder>
              <w:docPart w:val="3257E2737CDB4F598750AF78232FC3CC"/>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tr>
      <w:tr w:rsidR="000537A7" w:rsidTr="00F65CB7">
        <w:trPr>
          <w:trHeight w:val="567"/>
        </w:trPr>
        <w:sdt>
          <w:sdtPr>
            <w:id w:val="1275590950"/>
            <w:placeholder>
              <w:docPart w:val="B0D28C92680E44B3870D508209921722"/>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0537A7" w:rsidRDefault="009547A5" w:rsidP="000537A7">
                <w:r w:rsidRPr="006515D4">
                  <w:rPr>
                    <w:rStyle w:val="PlaceholderText"/>
                  </w:rPr>
                  <w:t>Click or tap here to enter text.</w:t>
                </w:r>
              </w:p>
            </w:tc>
          </w:sdtContent>
        </w:sdt>
        <w:sdt>
          <w:sdtPr>
            <w:id w:val="-1907140203"/>
            <w:placeholder>
              <w:docPart w:val="252E1C26627A411BB0D07335084AEC23"/>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0537A7" w:rsidRDefault="000537A7" w:rsidP="000537A7">
                <w:r w:rsidRPr="006515D4">
                  <w:rPr>
                    <w:rStyle w:val="PlaceholderText"/>
                  </w:rPr>
                  <w:t>Click or tap here to enter text.</w:t>
                </w:r>
              </w:p>
            </w:tc>
          </w:sdtContent>
        </w:sdt>
      </w:tr>
    </w:tbl>
    <w:p w:rsidR="00DA2F71" w:rsidRDefault="00DA2F71" w:rsidP="00163549">
      <w:pPr>
        <w:pStyle w:val="Heading2"/>
      </w:pPr>
    </w:p>
    <w:p w:rsidR="00144983" w:rsidRPr="00163549" w:rsidRDefault="004D24D9" w:rsidP="00163549">
      <w:pPr>
        <w:pStyle w:val="Heading2"/>
      </w:pPr>
      <w:r w:rsidRPr="00163549">
        <w:t>3.4 Capital supports I use in my daily life - Assistive Technology</w:t>
      </w:r>
    </w:p>
    <w:p w:rsidR="00144983" w:rsidRPr="00163549" w:rsidRDefault="004D24D9" w:rsidP="004D24D9">
      <w:r w:rsidRPr="00163549">
        <w:t xml:space="preserve">Think about what you need at home </w:t>
      </w:r>
      <w:r w:rsidRPr="00163549">
        <w:rPr>
          <w:rFonts w:eastAsia="Gotham" w:cs="Gotham"/>
          <w:b/>
        </w:rPr>
        <w:t>and</w:t>
      </w:r>
      <w:r w:rsidRPr="00163549">
        <w:t xml:space="preserve"> also what you need when you are in the community. </w:t>
      </w:r>
    </w:p>
    <w:p w:rsidR="00144983" w:rsidRPr="00163549" w:rsidRDefault="004D24D9" w:rsidP="004D24D9">
      <w:r w:rsidRPr="00163549">
        <w:rPr>
          <w:rFonts w:eastAsia="Gotham" w:cs="Gotham"/>
          <w:b/>
        </w:rPr>
        <w:t>Equipment that you use at home or at work</w:t>
      </w:r>
      <w:r w:rsidRPr="00163549">
        <w:t xml:space="preserve"> – what type of equipment will you need in your home or at work (such as an electric bed, mattress, hoist and sling, bathroom and toilet equipment, furniture etc.)?</w:t>
      </w:r>
    </w:p>
    <w:tbl>
      <w:tblPr>
        <w:tblStyle w:val="TableGrid"/>
        <w:tblW w:w="5000" w:type="pct"/>
        <w:tblInd w:w="0" w:type="dxa"/>
        <w:tblCellMar>
          <w:left w:w="80" w:type="dxa"/>
          <w:right w:w="115" w:type="dxa"/>
        </w:tblCellMar>
        <w:tblLook w:val="04A0" w:firstRow="1" w:lastRow="0" w:firstColumn="1" w:lastColumn="0" w:noHBand="0" w:noVBand="1"/>
      </w:tblPr>
      <w:tblGrid>
        <w:gridCol w:w="6226"/>
        <w:gridCol w:w="4439"/>
      </w:tblGrid>
      <w:tr w:rsidR="00DA2F71" w:rsidTr="00F65CB7">
        <w:trPr>
          <w:trHeight w:val="567"/>
        </w:trPr>
        <w:tc>
          <w:tcPr>
            <w:tcW w:w="2919"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Item required</w:t>
            </w:r>
          </w:p>
        </w:tc>
        <w:tc>
          <w:tcPr>
            <w:tcW w:w="2081"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Reason – why this is needed</w:t>
            </w:r>
          </w:p>
        </w:tc>
      </w:tr>
      <w:tr w:rsidR="00DA2F71" w:rsidTr="00F65CB7">
        <w:trPr>
          <w:trHeight w:val="567"/>
        </w:trPr>
        <w:sdt>
          <w:sdtPr>
            <w:id w:val="551587241"/>
            <w:placeholder>
              <w:docPart w:val="D8AE2BEF501D48309A1A30DCD724BBE8"/>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045131892"/>
            <w:placeholder>
              <w:docPart w:val="231C826BA2DC4FB39AAA6CD76BF5C99E"/>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373223840"/>
            <w:placeholder>
              <w:docPart w:val="F993655BBC4F4551B5BB251F05808015"/>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887865909"/>
            <w:placeholder>
              <w:docPart w:val="231C826BA2DC4FB39AAA6CD76BF5C99E"/>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tr>
      <w:tr w:rsidR="00DA2F71" w:rsidTr="00F65CB7">
        <w:trPr>
          <w:trHeight w:val="567"/>
        </w:trPr>
        <w:sdt>
          <w:sdtPr>
            <w:id w:val="-122853814"/>
            <w:placeholder>
              <w:docPart w:val="F96BA80257FA46848574AC9B1AC97294"/>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789423009"/>
            <w:placeholder>
              <w:docPart w:val="3E5656C108814C6E9F3503E114FF5A0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816830655"/>
            <w:placeholder>
              <w:docPart w:val="C9F38B64B8334AE3A6C8096B54237CD9"/>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622209135"/>
            <w:placeholder>
              <w:docPart w:val="5E5DFAFF8EB14A97AF5BB66D27548903"/>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231467207"/>
            <w:placeholder>
              <w:docPart w:val="46201EFEC835403F87F2895872B5EA78"/>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024166237"/>
            <w:placeholder>
              <w:docPart w:val="9240461012884328AF6600384F897AF6"/>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635625756"/>
            <w:placeholder>
              <w:docPart w:val="ADB23E4A10574CE1BD324E02024F432C"/>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72590296"/>
            <w:placeholder>
              <w:docPart w:val="FA15EA441F8B40A9A037429DEB716BF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766153834"/>
            <w:placeholder>
              <w:docPart w:val="ADB23E4A10574CE1BD324E02024F432C"/>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sdt>
          <w:sdtPr>
            <w:id w:val="-1055392997"/>
            <w:placeholder>
              <w:docPart w:val="4631710AAAAF4D61A8BB54D5AE5D3C8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bl>
    <w:p w:rsidR="00163549" w:rsidRDefault="00163549" w:rsidP="004D24D9">
      <w:pPr>
        <w:rPr>
          <w:rFonts w:ascii="Gotham" w:eastAsia="Gotham" w:hAnsi="Gotham" w:cs="Gotham"/>
          <w:b/>
        </w:rPr>
      </w:pPr>
    </w:p>
    <w:p w:rsidR="00184619" w:rsidRDefault="00184619">
      <w:pPr>
        <w:rPr>
          <w:rFonts w:eastAsia="Gotham" w:cs="Gotham"/>
          <w:b/>
        </w:rPr>
      </w:pPr>
      <w:r>
        <w:rPr>
          <w:rFonts w:eastAsia="Gotham" w:cs="Gotham"/>
          <w:b/>
        </w:rPr>
        <w:br w:type="page"/>
      </w:r>
    </w:p>
    <w:p w:rsidR="00144983" w:rsidRPr="00163549" w:rsidRDefault="00BD7746" w:rsidP="004D24D9">
      <w:r>
        <w:rPr>
          <w:rFonts w:ascii="Calibri" w:eastAsia="Calibri" w:hAnsi="Calibri" w:cs="Calibri"/>
          <w:noProof/>
          <w:color w:val="000000"/>
          <w:sz w:val="22"/>
        </w:rPr>
        <w:lastRenderedPageBreak/>
        <mc:AlternateContent>
          <mc:Choice Requires="wpg">
            <w:drawing>
              <wp:anchor distT="0" distB="0" distL="114300" distR="114300" simplePos="0" relativeHeight="251710464" behindDoc="0" locked="0" layoutInCell="1" allowOverlap="1" wp14:anchorId="220C865B" wp14:editId="558B1252">
                <wp:simplePos x="0" y="0"/>
                <wp:positionH relativeFrom="page">
                  <wp:align>right</wp:align>
                </wp:positionH>
                <wp:positionV relativeFrom="page">
                  <wp:posOffset>-251391</wp:posOffset>
                </wp:positionV>
                <wp:extent cx="5516880" cy="1647190"/>
                <wp:effectExtent l="0" t="0" r="7620" b="0"/>
                <wp:wrapTopAndBottom/>
                <wp:docPr id="25080" name="Group 25080"/>
                <wp:cNvGraphicFramePr/>
                <a:graphic xmlns:a="http://schemas.openxmlformats.org/drawingml/2006/main">
                  <a:graphicData uri="http://schemas.microsoft.com/office/word/2010/wordprocessingGroup">
                    <wpg:wgp>
                      <wpg:cNvGrpSpPr/>
                      <wpg:grpSpPr>
                        <a:xfrm>
                          <a:off x="0" y="0"/>
                          <a:ext cx="5516880" cy="1647190"/>
                          <a:chOff x="0" y="0"/>
                          <a:chExt cx="5516914" cy="1647704"/>
                        </a:xfrm>
                      </wpg:grpSpPr>
                      <wps:wsp>
                        <wps:cNvPr id="25081" name="Shape 1512"/>
                        <wps:cNvSpPr/>
                        <wps:spPr>
                          <a:xfrm>
                            <a:off x="2899466" y="730036"/>
                            <a:ext cx="1264488" cy="532894"/>
                          </a:xfrm>
                          <a:custGeom>
                            <a:avLst/>
                            <a:gdLst/>
                            <a:ahLst/>
                            <a:cxnLst/>
                            <a:rect l="0" t="0" r="0" b="0"/>
                            <a:pathLst>
                              <a:path w="1264488" h="532894">
                                <a:moveTo>
                                  <a:pt x="1140844" y="832"/>
                                </a:moveTo>
                                <a:cubicBezTo>
                                  <a:pt x="1170601" y="0"/>
                                  <a:pt x="1200109" y="1269"/>
                                  <a:pt x="1229474" y="4625"/>
                                </a:cubicBezTo>
                                <a:cubicBezTo>
                                  <a:pt x="1249591" y="6911"/>
                                  <a:pt x="1264488" y="24336"/>
                                  <a:pt x="1262799" y="43525"/>
                                </a:cubicBezTo>
                                <a:cubicBezTo>
                                  <a:pt x="1261110" y="62715"/>
                                  <a:pt x="1243419" y="76393"/>
                                  <a:pt x="1223327" y="74056"/>
                                </a:cubicBezTo>
                                <a:cubicBezTo>
                                  <a:pt x="989013" y="46916"/>
                                  <a:pt x="774929" y="134622"/>
                                  <a:pt x="579183" y="258358"/>
                                </a:cubicBezTo>
                                <a:cubicBezTo>
                                  <a:pt x="388544" y="378856"/>
                                  <a:pt x="219329" y="532894"/>
                                  <a:pt x="30912" y="488152"/>
                                </a:cubicBezTo>
                                <a:cubicBezTo>
                                  <a:pt x="12090" y="483682"/>
                                  <a:pt x="0" y="465102"/>
                                  <a:pt x="3899" y="446649"/>
                                </a:cubicBezTo>
                                <a:cubicBezTo>
                                  <a:pt x="7798" y="428196"/>
                                  <a:pt x="26213" y="416829"/>
                                  <a:pt x="45034" y="421274"/>
                                </a:cubicBezTo>
                                <a:cubicBezTo>
                                  <a:pt x="204445" y="458853"/>
                                  <a:pt x="371475" y="353189"/>
                                  <a:pt x="549224" y="240731"/>
                                </a:cubicBezTo>
                                <a:cubicBezTo>
                                  <a:pt x="648970" y="177625"/>
                                  <a:pt x="752424" y="112181"/>
                                  <a:pt x="863371" y="65458"/>
                                </a:cubicBezTo>
                                <a:cubicBezTo>
                                  <a:pt x="960050" y="24739"/>
                                  <a:pt x="1051571" y="3329"/>
                                  <a:pt x="1140844" y="832"/>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82" name="Shape 1513"/>
                        <wps:cNvSpPr/>
                        <wps:spPr>
                          <a:xfrm>
                            <a:off x="2649041" y="276380"/>
                            <a:ext cx="2305254" cy="1057148"/>
                          </a:xfrm>
                          <a:custGeom>
                            <a:avLst/>
                            <a:gdLst/>
                            <a:ahLst/>
                            <a:cxnLst/>
                            <a:rect l="0" t="0" r="0" b="0"/>
                            <a:pathLst>
                              <a:path w="2305254" h="1057148">
                                <a:moveTo>
                                  <a:pt x="520497" y="0"/>
                                </a:moveTo>
                                <a:lnTo>
                                  <a:pt x="1207008" y="107023"/>
                                </a:lnTo>
                                <a:lnTo>
                                  <a:pt x="2305254" y="415328"/>
                                </a:lnTo>
                                <a:lnTo>
                                  <a:pt x="2270049" y="813143"/>
                                </a:lnTo>
                                <a:cubicBezTo>
                                  <a:pt x="2055318" y="1057148"/>
                                  <a:pt x="1813497" y="558013"/>
                                  <a:pt x="1471435" y="486067"/>
                                </a:cubicBezTo>
                                <a:cubicBezTo>
                                  <a:pt x="1134771" y="415252"/>
                                  <a:pt x="572491" y="875195"/>
                                  <a:pt x="303962" y="814984"/>
                                </a:cubicBezTo>
                                <a:cubicBezTo>
                                  <a:pt x="38862" y="755548"/>
                                  <a:pt x="0" y="384556"/>
                                  <a:pt x="220294" y="245681"/>
                                </a:cubicBezTo>
                                <a:lnTo>
                                  <a:pt x="202908" y="164859"/>
                                </a:lnTo>
                                <a:lnTo>
                                  <a:pt x="520497"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83" name="Shape 1514"/>
                        <wps:cNvSpPr/>
                        <wps:spPr>
                          <a:xfrm>
                            <a:off x="0" y="0"/>
                            <a:ext cx="5516914" cy="1647704"/>
                          </a:xfrm>
                          <a:custGeom>
                            <a:avLst/>
                            <a:gdLst/>
                            <a:ahLst/>
                            <a:cxnLst/>
                            <a:rect l="0" t="0" r="0" b="0"/>
                            <a:pathLst>
                              <a:path w="5516914" h="1647704">
                                <a:moveTo>
                                  <a:pt x="120640" y="213865"/>
                                </a:moveTo>
                                <a:lnTo>
                                  <a:pt x="4494974" y="213865"/>
                                </a:lnTo>
                                <a:lnTo>
                                  <a:pt x="4558565" y="247294"/>
                                </a:lnTo>
                                <a:cubicBezTo>
                                  <a:pt x="4718380" y="334658"/>
                                  <a:pt x="4861515" y="426206"/>
                                  <a:pt x="4952828" y="498119"/>
                                </a:cubicBezTo>
                                <a:cubicBezTo>
                                  <a:pt x="5011502" y="544322"/>
                                  <a:pt x="4918461" y="622491"/>
                                  <a:pt x="4918461" y="622491"/>
                                </a:cubicBezTo>
                                <a:lnTo>
                                  <a:pt x="5516914" y="991009"/>
                                </a:lnTo>
                                <a:lnTo>
                                  <a:pt x="5516914" y="1647704"/>
                                </a:lnTo>
                                <a:lnTo>
                                  <a:pt x="5377553" y="1511178"/>
                                </a:lnTo>
                                <a:cubicBezTo>
                                  <a:pt x="4995505" y="1145895"/>
                                  <a:pt x="4559855" y="799867"/>
                                  <a:pt x="3975321" y="565010"/>
                                </a:cubicBezTo>
                                <a:cubicBezTo>
                                  <a:pt x="2569088" y="0"/>
                                  <a:pt x="2042089" y="1553845"/>
                                  <a:pt x="1361432" y="1274674"/>
                                </a:cubicBezTo>
                                <a:cubicBezTo>
                                  <a:pt x="1214608" y="1214450"/>
                                  <a:pt x="1146726" y="1122274"/>
                                  <a:pt x="1142103" y="1115822"/>
                                </a:cubicBezTo>
                                <a:cubicBezTo>
                                  <a:pt x="972254" y="1212545"/>
                                  <a:pt x="775390" y="1242213"/>
                                  <a:pt x="580141" y="1162139"/>
                                </a:cubicBezTo>
                                <a:cubicBezTo>
                                  <a:pt x="201510" y="1006834"/>
                                  <a:pt x="0" y="614077"/>
                                  <a:pt x="111544" y="239453"/>
                                </a:cubicBezTo>
                                <a:lnTo>
                                  <a:pt x="120640" y="213865"/>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25084" name="Shape 1515"/>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85" name="Shape 1516"/>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86" name="Shape 1517"/>
                        <wps:cNvSpPr/>
                        <wps:spPr>
                          <a:xfrm>
                            <a:off x="3814053" y="213865"/>
                            <a:ext cx="1702861" cy="796973"/>
                          </a:xfrm>
                          <a:custGeom>
                            <a:avLst/>
                            <a:gdLst/>
                            <a:ahLst/>
                            <a:cxnLst/>
                            <a:rect l="0" t="0" r="0" b="0"/>
                            <a:pathLst>
                              <a:path w="1702861" h="796973">
                                <a:moveTo>
                                  <a:pt x="0" y="0"/>
                                </a:moveTo>
                                <a:lnTo>
                                  <a:pt x="503234" y="0"/>
                                </a:lnTo>
                                <a:lnTo>
                                  <a:pt x="647091" y="69438"/>
                                </a:lnTo>
                                <a:cubicBezTo>
                                  <a:pt x="1119896" y="308993"/>
                                  <a:pt x="1386994" y="554044"/>
                                  <a:pt x="1673188" y="654715"/>
                                </a:cubicBezTo>
                                <a:lnTo>
                                  <a:pt x="1702861" y="663522"/>
                                </a:lnTo>
                                <a:lnTo>
                                  <a:pt x="1702861" y="796973"/>
                                </a:lnTo>
                                <a:lnTo>
                                  <a:pt x="1666365" y="790656"/>
                                </a:lnTo>
                                <a:cubicBezTo>
                                  <a:pt x="1261646" y="703490"/>
                                  <a:pt x="1032881" y="397398"/>
                                  <a:pt x="271572" y="85145"/>
                                </a:cubicBezTo>
                                <a:cubicBezTo>
                                  <a:pt x="223062" y="65248"/>
                                  <a:pt x="175108" y="48078"/>
                                  <a:pt x="127695" y="33401"/>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25087" name="Shape 1518"/>
                        <wps:cNvSpPr/>
                        <wps:spPr>
                          <a:xfrm>
                            <a:off x="981379" y="213865"/>
                            <a:ext cx="2099702" cy="370971"/>
                          </a:xfrm>
                          <a:custGeom>
                            <a:avLst/>
                            <a:gdLst/>
                            <a:ahLst/>
                            <a:cxnLst/>
                            <a:rect l="0" t="0" r="0" b="0"/>
                            <a:pathLst>
                              <a:path w="2099702" h="370971">
                                <a:moveTo>
                                  <a:pt x="0" y="0"/>
                                </a:moveTo>
                                <a:lnTo>
                                  <a:pt x="743422" y="0"/>
                                </a:lnTo>
                                <a:lnTo>
                                  <a:pt x="807242" y="14084"/>
                                </a:lnTo>
                                <a:cubicBezTo>
                                  <a:pt x="936285" y="36500"/>
                                  <a:pt x="1080323" y="36489"/>
                                  <a:pt x="1261000" y="976"/>
                                </a:cubicBezTo>
                                <a:lnTo>
                                  <a:pt x="1265157" y="0"/>
                                </a:lnTo>
                                <a:lnTo>
                                  <a:pt x="2099702" y="0"/>
                                </a:lnTo>
                                <a:lnTo>
                                  <a:pt x="2039032" y="11612"/>
                                </a:lnTo>
                                <a:cubicBezTo>
                                  <a:pt x="1714374" y="81912"/>
                                  <a:pt x="1417533" y="207172"/>
                                  <a:pt x="1140724" y="267834"/>
                                </a:cubicBezTo>
                                <a:cubicBezTo>
                                  <a:pt x="670088" y="370971"/>
                                  <a:pt x="497939" y="292370"/>
                                  <a:pt x="265300" y="196955"/>
                                </a:cubicBezTo>
                                <a:cubicBezTo>
                                  <a:pt x="260170" y="194847"/>
                                  <a:pt x="254963" y="192599"/>
                                  <a:pt x="249718" y="190250"/>
                                </a:cubicBezTo>
                                <a:cubicBezTo>
                                  <a:pt x="181471" y="159732"/>
                                  <a:pt x="104866" y="109386"/>
                                  <a:pt x="44499" y="50494"/>
                                </a:cubicBezTo>
                                <a:lnTo>
                                  <a:pt x="0"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27" name="Shape 1519"/>
                        <wps:cNvSpPr/>
                        <wps:spPr>
                          <a:xfrm>
                            <a:off x="1133601" y="213865"/>
                            <a:ext cx="4383313" cy="1236105"/>
                          </a:xfrm>
                          <a:custGeom>
                            <a:avLst/>
                            <a:gdLst/>
                            <a:ahLst/>
                            <a:cxnLst/>
                            <a:rect l="0" t="0" r="0" b="0"/>
                            <a:pathLst>
                              <a:path w="4383313" h="1236105">
                                <a:moveTo>
                                  <a:pt x="1947518" y="0"/>
                                </a:moveTo>
                                <a:lnTo>
                                  <a:pt x="2680426" y="0"/>
                                </a:lnTo>
                                <a:lnTo>
                                  <a:pt x="2808150" y="33408"/>
                                </a:lnTo>
                                <a:cubicBezTo>
                                  <a:pt x="2855562" y="48085"/>
                                  <a:pt x="2903516" y="65255"/>
                                  <a:pt x="2952026" y="85152"/>
                                </a:cubicBezTo>
                                <a:cubicBezTo>
                                  <a:pt x="3713323" y="397405"/>
                                  <a:pt x="3942579" y="699803"/>
                                  <a:pt x="4346909" y="789971"/>
                                </a:cubicBezTo>
                                <a:lnTo>
                                  <a:pt x="4383313" y="796580"/>
                                </a:lnTo>
                                <a:lnTo>
                                  <a:pt x="4383313" y="1236105"/>
                                </a:lnTo>
                                <a:lnTo>
                                  <a:pt x="4151698" y="1048408"/>
                                </a:lnTo>
                                <a:cubicBezTo>
                                  <a:pt x="3745709" y="729851"/>
                                  <a:pt x="3318419" y="434632"/>
                                  <a:pt x="2881427" y="255395"/>
                                </a:cubicBezTo>
                                <a:cubicBezTo>
                                  <a:pt x="2517394" y="106082"/>
                                  <a:pt x="2209013" y="100443"/>
                                  <a:pt x="1803857" y="208825"/>
                                </a:cubicBezTo>
                                <a:cubicBezTo>
                                  <a:pt x="1398702" y="317194"/>
                                  <a:pt x="872007" y="816177"/>
                                  <a:pt x="254521" y="562913"/>
                                </a:cubicBezTo>
                                <a:cubicBezTo>
                                  <a:pt x="73051" y="488466"/>
                                  <a:pt x="0" y="379843"/>
                                  <a:pt x="97486" y="190257"/>
                                </a:cubicBezTo>
                                <a:cubicBezTo>
                                  <a:pt x="102743" y="192594"/>
                                  <a:pt x="107950" y="194842"/>
                                  <a:pt x="113081" y="196950"/>
                                </a:cubicBezTo>
                                <a:cubicBezTo>
                                  <a:pt x="345707" y="292365"/>
                                  <a:pt x="517868" y="370966"/>
                                  <a:pt x="988505" y="267842"/>
                                </a:cubicBezTo>
                                <a:cubicBezTo>
                                  <a:pt x="1265308" y="207180"/>
                                  <a:pt x="1562148" y="81920"/>
                                  <a:pt x="1886807" y="11619"/>
                                </a:cubicBezTo>
                                <a:lnTo>
                                  <a:pt x="1947518"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41" name="Shape 1520"/>
                        <wps:cNvSpPr/>
                        <wps:spPr>
                          <a:xfrm>
                            <a:off x="352971" y="344460"/>
                            <a:ext cx="342875" cy="317793"/>
                          </a:xfrm>
                          <a:custGeom>
                            <a:avLst/>
                            <a:gdLst/>
                            <a:ahLst/>
                            <a:cxnLst/>
                            <a:rect l="0" t="0" r="0" b="0"/>
                            <a:pathLst>
                              <a:path w="342875" h="317793">
                                <a:moveTo>
                                  <a:pt x="169367" y="72"/>
                                </a:moveTo>
                                <a:cubicBezTo>
                                  <a:pt x="188997" y="0"/>
                                  <a:pt x="209004" y="3716"/>
                                  <a:pt x="228333" y="11647"/>
                                </a:cubicBezTo>
                                <a:cubicBezTo>
                                  <a:pt x="305664" y="43359"/>
                                  <a:pt x="342875" y="130506"/>
                                  <a:pt x="311442" y="206287"/>
                                </a:cubicBezTo>
                                <a:cubicBezTo>
                                  <a:pt x="280009" y="282068"/>
                                  <a:pt x="191859" y="317793"/>
                                  <a:pt x="114528" y="286081"/>
                                </a:cubicBezTo>
                                <a:cubicBezTo>
                                  <a:pt x="37198" y="254356"/>
                                  <a:pt x="0" y="167222"/>
                                  <a:pt x="31420" y="91428"/>
                                </a:cubicBezTo>
                                <a:cubicBezTo>
                                  <a:pt x="54994" y="34592"/>
                                  <a:pt x="110480" y="288"/>
                                  <a:pt x="169367" y="72"/>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42" name="Shape 1521"/>
                        <wps:cNvSpPr/>
                        <wps:spPr>
                          <a:xfrm>
                            <a:off x="422834" y="213865"/>
                            <a:ext cx="107071" cy="60148"/>
                          </a:xfrm>
                          <a:custGeom>
                            <a:avLst/>
                            <a:gdLst/>
                            <a:ahLst/>
                            <a:cxnLst/>
                            <a:rect l="0" t="0" r="0" b="0"/>
                            <a:pathLst>
                              <a:path w="107071" h="60148">
                                <a:moveTo>
                                  <a:pt x="104" y="0"/>
                                </a:moveTo>
                                <a:lnTo>
                                  <a:pt x="106932" y="0"/>
                                </a:lnTo>
                                <a:lnTo>
                                  <a:pt x="106973" y="189"/>
                                </a:lnTo>
                                <a:cubicBezTo>
                                  <a:pt x="107071" y="7027"/>
                                  <a:pt x="105808" y="13984"/>
                                  <a:pt x="103026" y="20689"/>
                                </a:cubicBezTo>
                                <a:cubicBezTo>
                                  <a:pt x="91901" y="47499"/>
                                  <a:pt x="60710" y="60148"/>
                                  <a:pt x="33354" y="48922"/>
                                </a:cubicBezTo>
                                <a:cubicBezTo>
                                  <a:pt x="12828" y="40501"/>
                                  <a:pt x="295" y="21051"/>
                                  <a:pt x="0" y="542"/>
                                </a:cubicBezTo>
                                <a:lnTo>
                                  <a:pt x="104"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43" name="Shape 1522"/>
                        <wps:cNvSpPr/>
                        <wps:spPr>
                          <a:xfrm>
                            <a:off x="1757753" y="297228"/>
                            <a:ext cx="3759161" cy="1150482"/>
                          </a:xfrm>
                          <a:custGeom>
                            <a:avLst/>
                            <a:gdLst/>
                            <a:ahLst/>
                            <a:cxnLst/>
                            <a:rect l="0" t="0" r="0" b="0"/>
                            <a:pathLst>
                              <a:path w="3759161" h="1150482">
                                <a:moveTo>
                                  <a:pt x="1591106" y="9106"/>
                                </a:moveTo>
                                <a:cubicBezTo>
                                  <a:pt x="1796635" y="0"/>
                                  <a:pt x="2021358" y="32863"/>
                                  <a:pt x="2272157" y="136123"/>
                                </a:cubicBezTo>
                                <a:cubicBezTo>
                                  <a:pt x="3112552" y="482144"/>
                                  <a:pt x="3270972" y="723658"/>
                                  <a:pt x="3684850" y="815886"/>
                                </a:cubicBezTo>
                                <a:lnTo>
                                  <a:pt x="3759161" y="829848"/>
                                </a:lnTo>
                                <a:lnTo>
                                  <a:pt x="3759161" y="1150482"/>
                                </a:lnTo>
                                <a:lnTo>
                                  <a:pt x="3742208" y="1136807"/>
                                </a:lnTo>
                                <a:lnTo>
                                  <a:pt x="3742195" y="1136807"/>
                                </a:lnTo>
                                <a:cubicBezTo>
                                  <a:pt x="3273311" y="755236"/>
                                  <a:pt x="2772030" y="383164"/>
                                  <a:pt x="2257273" y="172026"/>
                                </a:cubicBezTo>
                                <a:cubicBezTo>
                                  <a:pt x="1893240" y="22725"/>
                                  <a:pt x="1584859" y="17074"/>
                                  <a:pt x="1179703" y="125455"/>
                                </a:cubicBezTo>
                                <a:cubicBezTo>
                                  <a:pt x="857974" y="211523"/>
                                  <a:pt x="459601" y="543819"/>
                                  <a:pt x="0" y="550232"/>
                                </a:cubicBezTo>
                                <a:cubicBezTo>
                                  <a:pt x="2197" y="519994"/>
                                  <a:pt x="9271" y="458792"/>
                                  <a:pt x="73711" y="456659"/>
                                </a:cubicBezTo>
                                <a:cubicBezTo>
                                  <a:pt x="530673" y="441466"/>
                                  <a:pt x="974519" y="36425"/>
                                  <a:pt x="1591106" y="910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 name="Shape 1523"/>
                        <wps:cNvSpPr/>
                        <wps:spPr>
                          <a:xfrm>
                            <a:off x="2829937" y="1138039"/>
                            <a:ext cx="57595" cy="57099"/>
                          </a:xfrm>
                          <a:custGeom>
                            <a:avLst/>
                            <a:gdLst/>
                            <a:ahLst/>
                            <a:cxnLst/>
                            <a:rect l="0" t="0" r="0" b="0"/>
                            <a:pathLst>
                              <a:path w="57595" h="57099">
                                <a:moveTo>
                                  <a:pt x="34137" y="3213"/>
                                </a:moveTo>
                                <a:cubicBezTo>
                                  <a:pt x="48413" y="6439"/>
                                  <a:pt x="57595" y="20396"/>
                                  <a:pt x="54635" y="34392"/>
                                </a:cubicBezTo>
                                <a:cubicBezTo>
                                  <a:pt x="51676" y="48387"/>
                                  <a:pt x="37693" y="57099"/>
                                  <a:pt x="23419" y="53861"/>
                                </a:cubicBezTo>
                                <a:cubicBezTo>
                                  <a:pt x="9157" y="50622"/>
                                  <a:pt x="0" y="36665"/>
                                  <a:pt x="2959" y="22682"/>
                                </a:cubicBezTo>
                                <a:cubicBezTo>
                                  <a:pt x="5918" y="8712"/>
                                  <a:pt x="19876" y="0"/>
                                  <a:pt x="34137" y="3213"/>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145" name="Rectangle 145"/>
                        <wps:cNvSpPr/>
                        <wps:spPr>
                          <a:xfrm>
                            <a:off x="4982130" y="465344"/>
                            <a:ext cx="196814" cy="250932"/>
                          </a:xfrm>
                          <a:prstGeom prst="rect">
                            <a:avLst/>
                          </a:prstGeom>
                          <a:ln>
                            <a:noFill/>
                          </a:ln>
                        </wps:spPr>
                        <wps:txbx>
                          <w:txbxContent>
                            <w:p w:rsidR="00BD7746" w:rsidRDefault="00BD7746" w:rsidP="00BD7746">
                              <w:r>
                                <w:rPr>
                                  <w:color w:val="FEFEFE"/>
                                  <w:sz w:val="24"/>
                                </w:rPr>
                                <w:t>13</w:t>
                              </w:r>
                            </w:p>
                          </w:txbxContent>
                        </wps:txbx>
                        <wps:bodyPr horzOverflow="overflow" vert="horz" lIns="0" tIns="0" rIns="0" bIns="0" rtlCol="0">
                          <a:noAutofit/>
                        </wps:bodyPr>
                      </wps:wsp>
                    </wpg:wgp>
                  </a:graphicData>
                </a:graphic>
              </wp:anchor>
            </w:drawing>
          </mc:Choice>
          <mc:Fallback>
            <w:pict>
              <v:group w14:anchorId="220C865B" id="Group 25080" o:spid="_x0000_s1116" style="position:absolute;margin-left:383.2pt;margin-top:-19.8pt;width:434.4pt;height:129.7pt;z-index:251710464;mso-position-horizontal:right;mso-position-horizontal-relative:page;mso-position-vertical-relative:page" coordsize="55169,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">
                <v:shape id="Shape 1512" o:spid="_x0000_s1117" style="position:absolute;left:28994;top:7300;width:12645;height:5329;visibility:visible;mso-wrap-style:square;v-text-anchor:top" coordsize="1264488,53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" path="m1140844,832v29757,-832,59265,437,88630,3793c1249591,6911,1264488,24336,1262799,43525v-1689,19190,-19380,32868,-39472,30531c989013,46916,774929,134622,579183,258358,388544,378856,219329,532894,30912,488152,12090,483682,,465102,3899,446649,7798,428196,26213,416829,45034,421274,204445,458853,371475,353189,549224,240731,648970,177625,752424,112181,863371,65458,960050,24739,1051571,3329,1140844,832xe" fillcolor="#f68e1d" stroked="f" strokeweight="0">
                  <v:stroke miterlimit="83231f" joinstyle="miter"/>
                  <v:path arrowok="t" textboxrect="0,0,1264488,532894"/>
                </v:shape>
                <v:shape id="Shape 1513" o:spid="_x0000_s1118" style="position:absolute;left:26490;top:2763;width:23052;height:10572;visibility:visible;mso-wrap-style:square;v-text-anchor:top" coordsize="2305254,105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" path="m520497,r686511,107023l2305254,415328r-35205,397815c2055318,1057148,1813497,558013,1471435,486067,1134771,415252,572491,875195,303962,814984,38862,755548,,384556,220294,245681l202908,164859,520497,xe" fillcolor="#f68e1d" stroked="f" strokeweight="0">
                  <v:stroke miterlimit="83231f" joinstyle="miter"/>
                  <v:path arrowok="t" textboxrect="0,0,2305254,1057148"/>
                </v:shape>
                <v:shape id="Shape 1514" o:spid="_x0000_s1119" style="position:absolute;width:55169;height:16477;visibility:visible;mso-wrap-style:square;v-text-anchor:top" coordsize="5516914,164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" path="m120640,213865r4374334,l4558565,247294v159815,87364,302950,178912,394263,250825c5011502,544322,4918461,622491,4918461,622491r598453,368518l5516914,1647704,5377553,1511178c4995505,1145895,4559855,799867,3975321,565010,2569088,,2042089,1553845,1361432,1274674v-146824,-60224,-214706,-152400,-219329,-158852c972254,1212545,775390,1242213,580141,1162139,201510,1006834,,614077,111544,239453r9096,-25588xe" fillcolor="#602974" stroked="f" strokeweight="0">
                  <v:stroke miterlimit="83231f" joinstyle="miter"/>
                  <v:path arrowok="t" textboxrect="0,0,5516914,1647704"/>
                </v:shape>
                <v:shape id="Shape 1515" o:spid="_x0000_s1120"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6" o:spid="_x0000_s1121"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7" o:spid="_x0000_s1122" style="position:absolute;left:38140;top:2138;width:17029;height:7970;visibility:visible;mso-wrap-style:square;v-text-anchor:top" coordsize="1702861,79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" path="m,l503234,,647091,69438v472805,239555,739903,484606,1026097,585277l1702861,663522r,133451l1666365,790656c1261646,703490,1032881,397398,271572,85145,223062,65248,175108,48078,127695,33401l,xe" fillcolor="#f68e1d" stroked="f" strokeweight="0">
                  <v:stroke miterlimit="83231f" joinstyle="miter"/>
                  <v:path arrowok="t" textboxrect="0,0,1702861,796973"/>
                </v:shape>
                <v:shape id="Shape 1518" o:spid="_x0000_s1123" style="position:absolute;left:9813;top:2138;width:20997;height:3710;visibility:visible;mso-wrap-style:square;v-text-anchor:top" coordsize="2099702,37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" path="m,l743422,r63820,14084c936285,36500,1080323,36489,1261000,976l1265157,r834545,l2039032,11612c1714374,81912,1417533,207172,1140724,267834,670088,370971,497939,292370,265300,196955v-5130,-2108,-10337,-4356,-15582,-6705c181471,159732,104866,109386,44499,50494l,xe" fillcolor="#f68e1d" stroked="f" strokeweight="0">
                  <v:stroke miterlimit="83231f" joinstyle="miter"/>
                  <v:path arrowok="t" textboxrect="0,0,2099702,370971"/>
                </v:shape>
                <v:shape id="Shape 1519" o:spid="_x0000_s1124" style="position:absolute;left:11336;top:2138;width:43833;height:12361;visibility:visible;mso-wrap-style:square;v-text-anchor:top" coordsize="4383313,123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" path="m1947518,r732908,l2808150,33408v47412,14677,95366,31847,143876,51744c3713323,397405,3942579,699803,4346909,789971r36404,6609l4383313,1236105,4151698,1048408c3745709,729851,3318419,434632,2881427,255395,2517394,106082,2209013,100443,1803857,208825,1398702,317194,872007,816177,254521,562913,73051,488466,,379843,97486,190257v5257,2337,10464,4585,15595,6693c345707,292365,517868,370966,988505,267842,1265308,207180,1562148,81920,1886807,11619l1947518,xe" fillcolor="#ac5494" stroked="f" strokeweight="0">
                  <v:stroke miterlimit="83231f" joinstyle="miter"/>
                  <v:path arrowok="t" textboxrect="0,0,4383313,1236105"/>
                </v:shape>
                <v:shape id="Shape 1520" o:spid="_x0000_s1125" style="position:absolute;left:3529;top:3444;width:3429;height:3178;visibility:visible;mso-wrap-style:square;v-text-anchor:top" coordsize="342875,3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" path="m169367,72c188997,,209004,3716,228333,11647v77331,31712,114542,118859,83109,194640c280009,282068,191859,317793,114528,286081,37198,254356,,167222,31420,91428,54994,34592,110480,288,169367,72xe" fillcolor="#ac5494" stroked="f" strokeweight="0">
                  <v:stroke miterlimit="83231f" joinstyle="miter"/>
                  <v:path arrowok="t" textboxrect="0,0,342875,317793"/>
                </v:shape>
                <v:shape id="Shape 1521" o:spid="_x0000_s1126" style="position:absolute;left:4228;top:2138;width:1071;height:602;visibility:visible;mso-wrap-style:square;v-text-anchor:top" coordsize="10707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" path="m104,l106932,r41,189c107071,7027,105808,13984,103026,20689,91901,47499,60710,60148,33354,48922,12828,40501,295,21051,,542l104,xe" fillcolor="#ac5494" stroked="f" strokeweight="0">
                  <v:stroke miterlimit="83231f" joinstyle="miter"/>
                  <v:path arrowok="t" textboxrect="0,0,107071,60148"/>
                </v:shape>
                <v:shape id="Shape 1522" o:spid="_x0000_s1127" style="position:absolute;left:17577;top:2972;width:37592;height:11505;visibility:visible;mso-wrap-style:square;v-text-anchor:top" coordsize="3759161,115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" path="m1591106,9106c1796635,,2021358,32863,2272157,136123v840395,346021,998815,587535,1412693,679763l3759161,829848r,320634l3742208,1136807r-13,c3273311,755236,2772030,383164,2257273,172026,1893240,22725,1584859,17074,1179703,125455,857974,211523,459601,543819,,550232,2197,519994,9271,458792,73711,456659,530673,441466,974519,36425,1591106,9106xe" fillcolor="#fefefe" stroked="f" strokeweight="0">
                  <v:stroke miterlimit="83231f" joinstyle="miter"/>
                  <v:path arrowok="t" textboxrect="0,0,3759161,1150482"/>
                </v:shape>
                <v:shape id="Shape 1523" o:spid="_x0000_s1128" style="position:absolute;left:28299;top:11380;width:576;height:571;visibility:visible;mso-wrap-style:square;v-text-anchor:top" coordsize="57595,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" path="m34137,3213c48413,6439,57595,20396,54635,34392,51676,48387,37693,57099,23419,53861,9157,50622,,36665,2959,22682,5918,8712,19876,,34137,3213xe" fillcolor="#f68e1d" stroked="f" strokeweight="0">
                  <v:stroke miterlimit="83231f" joinstyle="miter"/>
                  <v:path arrowok="t" textboxrect="0,0,57595,57099"/>
                </v:shape>
                <v:rect id="Rectangle 145" o:spid="_x0000_s1129" style="position:absolute;left:49821;top:4653;width:196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BD7746" w:rsidRDefault="00BD7746" w:rsidP="00BD7746">
                        <w:r>
                          <w:rPr>
                            <w:color w:val="FEFEFE"/>
                            <w:sz w:val="24"/>
                          </w:rPr>
                          <w:t>13</w:t>
                        </w:r>
                      </w:p>
                    </w:txbxContent>
                  </v:textbox>
                </v:rect>
                <w10:wrap type="topAndBottom" anchorx="page" anchory="page"/>
              </v:group>
            </w:pict>
          </mc:Fallback>
        </mc:AlternateContent>
      </w:r>
      <w:r w:rsidR="004D24D9" w:rsidRPr="00163549">
        <w:rPr>
          <w:rFonts w:eastAsia="Gotham" w:cs="Gotham"/>
          <w:b/>
        </w:rPr>
        <w:t>Equipment you use to get around</w:t>
      </w:r>
      <w:r w:rsidR="004D24D9" w:rsidRPr="00163549">
        <w:t xml:space="preserve"> – examples are things like a new walker, wheelchair, Ankle-Foot Orthoses (AFO’s) etc.</w:t>
      </w:r>
    </w:p>
    <w:tbl>
      <w:tblPr>
        <w:tblStyle w:val="TableGrid"/>
        <w:tblW w:w="5000" w:type="pct"/>
        <w:tblInd w:w="0" w:type="dxa"/>
        <w:tblCellMar>
          <w:left w:w="80" w:type="dxa"/>
          <w:right w:w="115" w:type="dxa"/>
        </w:tblCellMar>
        <w:tblLook w:val="04A0" w:firstRow="1" w:lastRow="0" w:firstColumn="1" w:lastColumn="0" w:noHBand="0" w:noVBand="1"/>
      </w:tblPr>
      <w:tblGrid>
        <w:gridCol w:w="6226"/>
        <w:gridCol w:w="4439"/>
      </w:tblGrid>
      <w:tr w:rsidR="00DA2F71" w:rsidTr="00F65CB7">
        <w:trPr>
          <w:trHeight w:val="567"/>
        </w:trPr>
        <w:tc>
          <w:tcPr>
            <w:tcW w:w="2919"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Item required</w:t>
            </w:r>
          </w:p>
        </w:tc>
        <w:tc>
          <w:tcPr>
            <w:tcW w:w="2081"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Reason – why this is needed</w:t>
            </w:r>
          </w:p>
        </w:tc>
      </w:tr>
      <w:tr w:rsidR="00DA2F71" w:rsidTr="00F65CB7">
        <w:trPr>
          <w:trHeight w:val="567"/>
        </w:trPr>
        <w:sdt>
          <w:sdtPr>
            <w:id w:val="-166253590"/>
            <w:placeholder>
              <w:docPart w:val="7924750F2EDB4778AD3E761C65D94E94"/>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131324781"/>
            <w:placeholder>
              <w:docPart w:val="70CE8A6C0F7E473AA3FF344E4D26899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73045654"/>
            <w:placeholder>
              <w:docPart w:val="586FD23CCEC041718CCDECA4C1262165"/>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505018229"/>
            <w:placeholder>
              <w:docPart w:val="70CE8A6C0F7E473AA3FF344E4D268994"/>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tr>
      <w:tr w:rsidR="00DA2F71" w:rsidTr="00F65CB7">
        <w:trPr>
          <w:trHeight w:val="567"/>
        </w:trPr>
        <w:sdt>
          <w:sdtPr>
            <w:id w:val="849691457"/>
            <w:placeholder>
              <w:docPart w:val="E6611D8095E0449B8AF07B033AB915B4"/>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590925924"/>
            <w:placeholder>
              <w:docPart w:val="8D166AE95D084DD282280736D90375C2"/>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531311183"/>
            <w:placeholder>
              <w:docPart w:val="2273059DB38041DAA4A42EDA05EB3CC1"/>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639842097"/>
            <w:placeholder>
              <w:docPart w:val="92EB05ADFD8942FB9D65CE2F4E4E5D1E"/>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676336852"/>
            <w:placeholder>
              <w:docPart w:val="75F4874D29C44592A9B381DCBBB0A18C"/>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282501731"/>
            <w:placeholder>
              <w:docPart w:val="95B0C965882048928F47A57C2FBDDACB"/>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564557779"/>
            <w:placeholder>
              <w:docPart w:val="9576C29A2DA74E64BC6E11CFC260F52E"/>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sdt>
          <w:sdtPr>
            <w:id w:val="616652708"/>
            <w:placeholder>
              <w:docPart w:val="FDC1BA78A7AB4E859429EEC989F2F27B"/>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bl>
    <w:p w:rsidR="00DA2F71" w:rsidRDefault="00DA2F71" w:rsidP="004D24D9">
      <w:pPr>
        <w:rPr>
          <w:rFonts w:ascii="Gotham" w:eastAsia="Gotham" w:hAnsi="Gotham" w:cs="Gotham"/>
        </w:rPr>
      </w:pPr>
    </w:p>
    <w:p w:rsidR="00144983" w:rsidRPr="00163549" w:rsidRDefault="004D24D9" w:rsidP="004D24D9">
      <w:r w:rsidRPr="00DA2F71">
        <w:rPr>
          <w:rFonts w:eastAsia="Gotham" w:cs="Gotham"/>
          <w:b/>
        </w:rPr>
        <w:t>Equipment you use to communicate</w:t>
      </w:r>
      <w:r w:rsidRPr="00163549">
        <w:t xml:space="preserve"> – examples are things like Communication Boards, Speech Generating Device, Pragmatic Organisation Dynamic Display (PODD), computer applications etc.</w:t>
      </w:r>
    </w:p>
    <w:tbl>
      <w:tblPr>
        <w:tblStyle w:val="TableGrid"/>
        <w:tblW w:w="5000" w:type="pct"/>
        <w:tblInd w:w="0" w:type="dxa"/>
        <w:tblCellMar>
          <w:left w:w="80" w:type="dxa"/>
          <w:right w:w="115" w:type="dxa"/>
        </w:tblCellMar>
        <w:tblLook w:val="04A0" w:firstRow="1" w:lastRow="0" w:firstColumn="1" w:lastColumn="0" w:noHBand="0" w:noVBand="1"/>
      </w:tblPr>
      <w:tblGrid>
        <w:gridCol w:w="6226"/>
        <w:gridCol w:w="4439"/>
      </w:tblGrid>
      <w:tr w:rsidR="00DA2F71" w:rsidTr="00F65CB7">
        <w:trPr>
          <w:trHeight w:val="567"/>
        </w:trPr>
        <w:tc>
          <w:tcPr>
            <w:tcW w:w="2919"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Item required</w:t>
            </w:r>
          </w:p>
        </w:tc>
        <w:tc>
          <w:tcPr>
            <w:tcW w:w="2081"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B712E3" w:rsidRDefault="00DA2F71" w:rsidP="00DA2F71">
            <w:r w:rsidRPr="00B712E3">
              <w:t>Reason – why this is needed</w:t>
            </w:r>
          </w:p>
        </w:tc>
      </w:tr>
      <w:tr w:rsidR="00DA2F71" w:rsidTr="00F65CB7">
        <w:trPr>
          <w:trHeight w:val="567"/>
        </w:trPr>
        <w:sdt>
          <w:sdtPr>
            <w:id w:val="1540320450"/>
            <w:placeholder>
              <w:docPart w:val="5850E03B0CA24F5E904CFD58B623C593"/>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703558301"/>
            <w:placeholder>
              <w:docPart w:val="D03F7AABFAC04A2BBCA9A5225CBD893A"/>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396036188"/>
            <w:placeholder>
              <w:docPart w:val="F012E3A598CF417ABEC6953936102E3F"/>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732266874"/>
            <w:placeholder>
              <w:docPart w:val="D03F7AABFAC04A2BBCA9A5225CBD893A"/>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tr>
      <w:tr w:rsidR="00DA2F71" w:rsidTr="00F65CB7">
        <w:trPr>
          <w:trHeight w:val="567"/>
        </w:trPr>
        <w:sdt>
          <w:sdtPr>
            <w:id w:val="554906135"/>
            <w:placeholder>
              <w:docPart w:val="19FA691BB5D547AD9A40B7D0682F32C6"/>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357440653"/>
            <w:placeholder>
              <w:docPart w:val="6F731EF099DC481DB61C6FF33AE11AC1"/>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1366553111"/>
            <w:placeholder>
              <w:docPart w:val="F63DB53F935B446EBF1B9F0FF7E1C281"/>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576874480"/>
            <w:placeholder>
              <w:docPart w:val="4021CB7C499749A589EFBC74FB92C0F2"/>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505099328"/>
            <w:placeholder>
              <w:docPart w:val="94EAF1E0D92845D49F8F5A7454B9702D"/>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071342680"/>
            <w:placeholder>
              <w:docPart w:val="63117711271A49CFAF7209B3E15588D2"/>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681812353"/>
            <w:placeholder>
              <w:docPart w:val="57C1968F52484B85B6A3416AF9CB1761"/>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852480762"/>
            <w:placeholder>
              <w:docPart w:val="810C7F8F48BE4B3187F69D3589348271"/>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567"/>
        </w:trPr>
        <w:sdt>
          <w:sdtPr>
            <w:id w:val="903807043"/>
            <w:placeholder>
              <w:docPart w:val="57C1968F52484B85B6A3416AF9CB1761"/>
            </w:placeholder>
            <w:showingPlcHdr/>
            <w:text/>
          </w:sdtPr>
          <w:sdtEndPr/>
          <w:sdtContent>
            <w:tc>
              <w:tcPr>
                <w:tcW w:w="2919"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sdt>
          <w:sdtPr>
            <w:id w:val="1519273347"/>
            <w:placeholder>
              <w:docPart w:val="3367BAC1C074403FB551247FD87D5258"/>
            </w:placeholder>
            <w:showingPlcHdr/>
            <w:text/>
          </w:sdtPr>
          <w:sdtEndPr/>
          <w:sdtContent>
            <w:tc>
              <w:tcPr>
                <w:tcW w:w="2081"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bl>
    <w:p w:rsidR="00DA2F71" w:rsidRDefault="00DA2F71" w:rsidP="004D24D9">
      <w:pPr>
        <w:rPr>
          <w:rFonts w:eastAsia="Gotham" w:cs="Gotham"/>
          <w:b/>
        </w:rPr>
      </w:pPr>
    </w:p>
    <w:p w:rsidR="00184619" w:rsidRDefault="00184619">
      <w:pPr>
        <w:rPr>
          <w:rFonts w:eastAsia="Gotham" w:cs="Gotham"/>
          <w:b/>
        </w:rPr>
      </w:pPr>
      <w:r>
        <w:rPr>
          <w:rFonts w:eastAsia="Gotham" w:cs="Gotham"/>
          <w:b/>
        </w:rPr>
        <w:br w:type="page"/>
      </w:r>
    </w:p>
    <w:p w:rsidR="00144983" w:rsidRDefault="004D24D9" w:rsidP="004D24D9">
      <w:r w:rsidRPr="00163549">
        <w:rPr>
          <w:rFonts w:eastAsia="Gotham" w:cs="Gotham"/>
          <w:b/>
        </w:rPr>
        <w:lastRenderedPageBreak/>
        <w:t xml:space="preserve">Equipment that needs to be maintained/serviced/repaired </w:t>
      </w:r>
      <w:r w:rsidRPr="00163549">
        <w:t>– such as hoist or wheelchair services, new slings, electric beds, commodes etc.</w:t>
      </w:r>
    </w:p>
    <w:tbl>
      <w:tblPr>
        <w:tblStyle w:val="TableGrid"/>
        <w:tblW w:w="5000" w:type="pct"/>
        <w:tblInd w:w="0" w:type="dxa"/>
        <w:tblCellMar>
          <w:left w:w="80" w:type="dxa"/>
          <w:right w:w="115" w:type="dxa"/>
        </w:tblCellMar>
        <w:tblLook w:val="04A0" w:firstRow="1" w:lastRow="0" w:firstColumn="1" w:lastColumn="0" w:noHBand="0" w:noVBand="1"/>
      </w:tblPr>
      <w:tblGrid>
        <w:gridCol w:w="3553"/>
        <w:gridCol w:w="3556"/>
        <w:gridCol w:w="3556"/>
      </w:tblGrid>
      <w:tr w:rsidR="00DA2F71" w:rsidTr="00F65CB7">
        <w:trPr>
          <w:trHeight w:val="1208"/>
        </w:trPr>
        <w:tc>
          <w:tcPr>
            <w:tcW w:w="1666"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847AB7" w:rsidRDefault="00DA2F71" w:rsidP="00847AB7">
            <w:pPr>
              <w:jc w:val="center"/>
            </w:pPr>
            <w:r w:rsidRPr="00847AB7">
              <w:t>List all your equipment items that require maintenance</w:t>
            </w:r>
          </w:p>
        </w:tc>
        <w:tc>
          <w:tcPr>
            <w:tcW w:w="1667"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847AB7" w:rsidRDefault="00DA2F71" w:rsidP="00847AB7">
            <w:pPr>
              <w:jc w:val="center"/>
            </w:pPr>
            <w:r w:rsidRPr="00847AB7">
              <w:t>How often each year</w:t>
            </w:r>
          </w:p>
        </w:tc>
        <w:tc>
          <w:tcPr>
            <w:tcW w:w="1667" w:type="pct"/>
            <w:tcBorders>
              <w:top w:val="single" w:sz="6" w:space="0" w:color="BC7BA9"/>
              <w:left w:val="single" w:sz="6" w:space="0" w:color="BC7BA9"/>
              <w:bottom w:val="single" w:sz="6" w:space="0" w:color="BC7BA9"/>
              <w:right w:val="single" w:sz="6" w:space="0" w:color="BC7BA9"/>
            </w:tcBorders>
            <w:shd w:val="clear" w:color="auto" w:fill="CD98BE" w:themeFill="accent1" w:themeFillTint="99"/>
            <w:vAlign w:val="center"/>
          </w:tcPr>
          <w:p w:rsidR="00DA2F71" w:rsidRPr="00847AB7" w:rsidRDefault="00DA2F71" w:rsidP="00847AB7">
            <w:pPr>
              <w:jc w:val="center"/>
            </w:pPr>
            <w:r w:rsidRPr="00847AB7">
              <w:t>Cost per year</w:t>
            </w:r>
          </w:p>
        </w:tc>
      </w:tr>
      <w:tr w:rsidR="00DA2F71" w:rsidTr="00F65CB7">
        <w:trPr>
          <w:trHeight w:val="1208"/>
        </w:trPr>
        <w:sdt>
          <w:sdtPr>
            <w:id w:val="317379840"/>
            <w:placeholder>
              <w:docPart w:val="A014FA71AA5A4DDF8605CAAFB0749001"/>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922984217"/>
            <w:placeholder>
              <w:docPart w:val="66FC717FC464418D80CAB6751248FE44"/>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29614412"/>
            <w:placeholder>
              <w:docPart w:val="AA7873BC7D3848F2A9502FC31EB32B3D"/>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989560844"/>
            <w:placeholder>
              <w:docPart w:val="29CF9973AA0B482DBB815BA38C66A0FC"/>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863483406"/>
            <w:placeholder>
              <w:docPart w:val="66FC717FC464418D80CAB6751248FE44"/>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sdt>
          <w:sdtPr>
            <w:id w:val="-1847939717"/>
            <w:placeholder>
              <w:docPart w:val="A51920AC224246949B2BBEECD5275106"/>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1397008481"/>
            <w:placeholder>
              <w:docPart w:val="B6F869A6F7A948CF9DB1B32FCF30E5F8"/>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673633379"/>
            <w:placeholder>
              <w:docPart w:val="D71C9DADA41645CBB087FE613A560132"/>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594673060"/>
            <w:placeholder>
              <w:docPart w:val="A07A105A5C604A4BA3382B46E9C7F007"/>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248712698"/>
            <w:placeholder>
              <w:docPart w:val="1E028F2EDFB24EB8B549D86C5C223AE0"/>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707454810"/>
            <w:placeholder>
              <w:docPart w:val="3BC7EF0AB06549E48A896EBD3F4D7C44"/>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501880350"/>
            <w:placeholder>
              <w:docPart w:val="FB4C53C0CAF6454398A130D6BD5A41A0"/>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1458213867"/>
            <w:placeholder>
              <w:docPart w:val="374F3A1C21D74085A502023B38D62992"/>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525325424"/>
            <w:placeholder>
              <w:docPart w:val="31617219CDED490788B3EB33C71693D8"/>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710457425"/>
            <w:placeholder>
              <w:docPart w:val="0CD90B959E9A49D495FA5495B445B9E8"/>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2124916577"/>
            <w:placeholder>
              <w:docPart w:val="1CDE672CBFD14EEBAA5ACD52C17BC2DC"/>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551811036"/>
            <w:placeholder>
              <w:docPart w:val="356A45C05D8A498FB70E9B61D32A1E1A"/>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216742414"/>
            <w:placeholder>
              <w:docPart w:val="531474686AF84066A0D7CD2F610FEA3C"/>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r w:rsidR="00DA2F71" w:rsidTr="00F65CB7">
        <w:trPr>
          <w:trHeight w:val="1208"/>
        </w:trPr>
        <w:sdt>
          <w:sdtPr>
            <w:id w:val="613880703"/>
            <w:placeholder>
              <w:docPart w:val="1CDE672CBFD14EEBAA5ACD52C17BC2DC"/>
            </w:placeholder>
            <w:showingPlcHdr/>
            <w:text/>
          </w:sdtPr>
          <w:sdtEndPr/>
          <w:sdtContent>
            <w:tc>
              <w:tcPr>
                <w:tcW w:w="1666" w:type="pct"/>
                <w:tcBorders>
                  <w:top w:val="single" w:sz="6" w:space="0" w:color="BC7BA9"/>
                  <w:left w:val="single" w:sz="6" w:space="0" w:color="BC7BA9"/>
                  <w:bottom w:val="single" w:sz="6" w:space="0" w:color="BC7BA9"/>
                  <w:right w:val="single" w:sz="6" w:space="0" w:color="BC7BA9"/>
                </w:tcBorders>
              </w:tcPr>
              <w:p w:rsidR="00DA2F71" w:rsidRDefault="009547A5" w:rsidP="00DA2F71">
                <w:r w:rsidRPr="006515D4">
                  <w:rPr>
                    <w:rStyle w:val="PlaceholderText"/>
                  </w:rPr>
                  <w:t>Click or tap here to enter text.</w:t>
                </w:r>
              </w:p>
            </w:tc>
          </w:sdtContent>
        </w:sdt>
        <w:sdt>
          <w:sdtPr>
            <w:id w:val="1075164217"/>
            <w:placeholder>
              <w:docPart w:val="AC83176CEFF04A879E52C3DECDD74BEB"/>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sdt>
          <w:sdtPr>
            <w:id w:val="1047643712"/>
            <w:placeholder>
              <w:docPart w:val="FE200D8B5AD84E27B9DF6F3DC906A535"/>
            </w:placeholder>
            <w:showingPlcHdr/>
            <w:text/>
          </w:sdtPr>
          <w:sdtEndPr/>
          <w:sdtContent>
            <w:tc>
              <w:tcPr>
                <w:tcW w:w="1667" w:type="pct"/>
                <w:tcBorders>
                  <w:top w:val="single" w:sz="6" w:space="0" w:color="BC7BA9"/>
                  <w:left w:val="single" w:sz="6" w:space="0" w:color="BC7BA9"/>
                  <w:bottom w:val="single" w:sz="6" w:space="0" w:color="BC7BA9"/>
                  <w:right w:val="single" w:sz="6" w:space="0" w:color="BC7BA9"/>
                </w:tcBorders>
              </w:tcPr>
              <w:p w:rsidR="00DA2F71" w:rsidRDefault="00DA2F71" w:rsidP="00DA2F71">
                <w:r w:rsidRPr="006515D4">
                  <w:rPr>
                    <w:rStyle w:val="PlaceholderText"/>
                  </w:rPr>
                  <w:t>Click or tap here to enter text.</w:t>
                </w:r>
              </w:p>
            </w:tc>
          </w:sdtContent>
        </w:sdt>
      </w:tr>
    </w:tbl>
    <w:p w:rsidR="00DA2F71" w:rsidRDefault="00DA2F71">
      <w:pPr>
        <w:pStyle w:val="Heading1"/>
        <w:ind w:left="4"/>
      </w:pPr>
      <w:bookmarkStart w:id="4" w:name="_Toc503520338"/>
    </w:p>
    <w:p w:rsidR="00252E3B" w:rsidRDefault="00252E3B">
      <w:pPr>
        <w:rPr>
          <w:b/>
          <w:color w:val="AC5494"/>
          <w:sz w:val="44"/>
        </w:rPr>
      </w:pPr>
      <w:r>
        <w:br w:type="page"/>
      </w:r>
    </w:p>
    <w:p w:rsidR="00144983" w:rsidRDefault="00BD7746">
      <w:pPr>
        <w:pStyle w:val="Heading1"/>
        <w:ind w:left="4"/>
      </w:pPr>
      <w:r w:rsidRPr="00BD7746">
        <w:rPr>
          <w:noProof/>
        </w:rPr>
        <w:lastRenderedPageBreak/>
        <mc:AlternateContent>
          <mc:Choice Requires="wpg">
            <w:drawing>
              <wp:anchor distT="0" distB="0" distL="114300" distR="114300" simplePos="0" relativeHeight="251713536" behindDoc="0" locked="0" layoutInCell="1" allowOverlap="1" wp14:anchorId="4383F9CB" wp14:editId="3912C9CC">
                <wp:simplePos x="0" y="0"/>
                <wp:positionH relativeFrom="page">
                  <wp:posOffset>7089775</wp:posOffset>
                </wp:positionH>
                <wp:positionV relativeFrom="page">
                  <wp:posOffset>-3175</wp:posOffset>
                </wp:positionV>
                <wp:extent cx="936625" cy="593725"/>
                <wp:effectExtent l="0" t="0" r="0" b="0"/>
                <wp:wrapTopAndBottom/>
                <wp:docPr id="24644" name="Group 24644"/>
                <wp:cNvGraphicFramePr/>
                <a:graphic xmlns:a="http://schemas.openxmlformats.org/drawingml/2006/main">
                  <a:graphicData uri="http://schemas.microsoft.com/office/word/2010/wordprocessingGroup">
                    <wpg:wgp>
                      <wpg:cNvGrpSpPr/>
                      <wpg:grpSpPr>
                        <a:xfrm>
                          <a:off x="0" y="0"/>
                          <a:ext cx="936625" cy="593725"/>
                          <a:chOff x="0" y="0"/>
                          <a:chExt cx="936679" cy="594113"/>
                        </a:xfrm>
                      </wpg:grpSpPr>
                      <wps:wsp>
                        <wps:cNvPr id="1714" name="Shape 1714"/>
                        <wps:cNvSpPr/>
                        <wps:spPr>
                          <a:xfrm>
                            <a:off x="526997" y="0"/>
                            <a:ext cx="409681" cy="262514"/>
                          </a:xfrm>
                          <a:custGeom>
                            <a:avLst/>
                            <a:gdLst/>
                            <a:ahLst/>
                            <a:cxnLst/>
                            <a:rect l="0" t="0" r="0" b="0"/>
                            <a:pathLst>
                              <a:path w="409681" h="262514">
                                <a:moveTo>
                                  <a:pt x="9884" y="0"/>
                                </a:moveTo>
                                <a:lnTo>
                                  <a:pt x="409681" y="0"/>
                                </a:lnTo>
                                <a:lnTo>
                                  <a:pt x="409681" y="262514"/>
                                </a:lnTo>
                                <a:lnTo>
                                  <a:pt x="0" y="158994"/>
                                </a:lnTo>
                                <a:lnTo>
                                  <a:pt x="9884"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15" name="Shape 1715"/>
                        <wps:cNvSpPr/>
                        <wps:spPr>
                          <a:xfrm>
                            <a:off x="172976" y="0"/>
                            <a:ext cx="763702" cy="594113"/>
                          </a:xfrm>
                          <a:custGeom>
                            <a:avLst/>
                            <a:gdLst/>
                            <a:ahLst/>
                            <a:cxnLst/>
                            <a:rect l="0" t="0" r="0" b="0"/>
                            <a:pathLst>
                              <a:path w="763702" h="594113">
                                <a:moveTo>
                                  <a:pt x="0" y="0"/>
                                </a:moveTo>
                                <a:lnTo>
                                  <a:pt x="763702" y="0"/>
                                </a:lnTo>
                                <a:lnTo>
                                  <a:pt x="763702" y="594113"/>
                                </a:lnTo>
                                <a:lnTo>
                                  <a:pt x="761241" y="592901"/>
                                </a:lnTo>
                                <a:cubicBezTo>
                                  <a:pt x="599198" y="509750"/>
                                  <a:pt x="453719" y="421981"/>
                                  <a:pt x="360559" y="352486"/>
                                </a:cubicBezTo>
                                <a:cubicBezTo>
                                  <a:pt x="300691" y="307833"/>
                                  <a:pt x="391648" y="227252"/>
                                  <a:pt x="391648" y="227252"/>
                                </a:cubicBezTo>
                                <a:lnTo>
                                  <a:pt x="0" y="0"/>
                                </a:ln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1716" name="Shape 1716"/>
                        <wps:cNvSpPr/>
                        <wps:spPr>
                          <a:xfrm>
                            <a:off x="0" y="0"/>
                            <a:ext cx="936679" cy="507736"/>
                          </a:xfrm>
                          <a:custGeom>
                            <a:avLst/>
                            <a:gdLst/>
                            <a:ahLst/>
                            <a:cxnLst/>
                            <a:rect l="0" t="0" r="0" b="0"/>
                            <a:pathLst>
                              <a:path w="936679" h="507736">
                                <a:moveTo>
                                  <a:pt x="0" y="0"/>
                                </a:moveTo>
                                <a:lnTo>
                                  <a:pt x="363848" y="0"/>
                                </a:lnTo>
                                <a:lnTo>
                                  <a:pt x="369024" y="2523"/>
                                </a:lnTo>
                                <a:cubicBezTo>
                                  <a:pt x="517623" y="82452"/>
                                  <a:pt x="676473" y="185800"/>
                                  <a:pt x="890544" y="297769"/>
                                </a:cubicBezTo>
                                <a:lnTo>
                                  <a:pt x="936679" y="321129"/>
                                </a:lnTo>
                                <a:lnTo>
                                  <a:pt x="936679" y="507736"/>
                                </a:lnTo>
                                <a:lnTo>
                                  <a:pt x="892939" y="486046"/>
                                </a:lnTo>
                                <a:cubicBezTo>
                                  <a:pt x="540924" y="303877"/>
                                  <a:pt x="306290" y="124709"/>
                                  <a:pt x="75987" y="28266"/>
                                </a:cubicBezTo>
                                <a:lnTo>
                                  <a:pt x="0"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18" name="Shape 1718"/>
                        <wps:cNvSpPr/>
                        <wps:spPr>
                          <a:xfrm>
                            <a:off x="0" y="0"/>
                            <a:ext cx="936679" cy="507736"/>
                          </a:xfrm>
                          <a:custGeom>
                            <a:avLst/>
                            <a:gdLst/>
                            <a:ahLst/>
                            <a:cxnLst/>
                            <a:rect l="0" t="0" r="0" b="0"/>
                            <a:pathLst>
                              <a:path w="936679" h="507736">
                                <a:moveTo>
                                  <a:pt x="0" y="0"/>
                                </a:moveTo>
                                <a:lnTo>
                                  <a:pt x="363848" y="0"/>
                                </a:lnTo>
                                <a:lnTo>
                                  <a:pt x="369024" y="2523"/>
                                </a:lnTo>
                                <a:cubicBezTo>
                                  <a:pt x="517623" y="82452"/>
                                  <a:pt x="676473" y="185800"/>
                                  <a:pt x="890544" y="297769"/>
                                </a:cubicBezTo>
                                <a:lnTo>
                                  <a:pt x="936679" y="321129"/>
                                </a:lnTo>
                                <a:lnTo>
                                  <a:pt x="936679" y="507736"/>
                                </a:lnTo>
                                <a:lnTo>
                                  <a:pt x="892939" y="486046"/>
                                </a:lnTo>
                                <a:cubicBezTo>
                                  <a:pt x="540924" y="303877"/>
                                  <a:pt x="306290" y="124709"/>
                                  <a:pt x="75987" y="28266"/>
                                </a:cubicBezTo>
                                <a:lnTo>
                                  <a:pt x="0"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20" name="Shape 1720"/>
                        <wps:cNvSpPr/>
                        <wps:spPr>
                          <a:xfrm>
                            <a:off x="359877" y="0"/>
                            <a:ext cx="576801" cy="321648"/>
                          </a:xfrm>
                          <a:custGeom>
                            <a:avLst/>
                            <a:gdLst/>
                            <a:ahLst/>
                            <a:cxnLst/>
                            <a:rect l="0" t="0" r="0" b="0"/>
                            <a:pathLst>
                              <a:path w="576801" h="321648">
                                <a:moveTo>
                                  <a:pt x="0" y="0"/>
                                </a:moveTo>
                                <a:lnTo>
                                  <a:pt x="409647" y="0"/>
                                </a:lnTo>
                                <a:lnTo>
                                  <a:pt x="456331" y="29567"/>
                                </a:lnTo>
                                <a:lnTo>
                                  <a:pt x="576801" y="98575"/>
                                </a:lnTo>
                                <a:lnTo>
                                  <a:pt x="576801" y="321648"/>
                                </a:lnTo>
                                <a:lnTo>
                                  <a:pt x="530609" y="298358"/>
                                </a:lnTo>
                                <a:cubicBezTo>
                                  <a:pt x="316487" y="186882"/>
                                  <a:pt x="157572" y="84176"/>
                                  <a:pt x="8960" y="4372"/>
                                </a:cubicBezTo>
                                <a:lnTo>
                                  <a:pt x="0" y="0"/>
                                </a:ln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722" name="Shape 1722"/>
                        <wps:cNvSpPr/>
                        <wps:spPr>
                          <a:xfrm>
                            <a:off x="615306" y="0"/>
                            <a:ext cx="321373" cy="168000"/>
                          </a:xfrm>
                          <a:custGeom>
                            <a:avLst/>
                            <a:gdLst/>
                            <a:ahLst/>
                            <a:cxnLst/>
                            <a:rect l="0" t="0" r="0" b="0"/>
                            <a:pathLst>
                              <a:path w="321373" h="168000">
                                <a:moveTo>
                                  <a:pt x="0" y="0"/>
                                </a:moveTo>
                                <a:lnTo>
                                  <a:pt x="154413" y="0"/>
                                </a:lnTo>
                                <a:lnTo>
                                  <a:pt x="276449" y="74431"/>
                                </a:lnTo>
                                <a:lnTo>
                                  <a:pt x="321373" y="99296"/>
                                </a:lnTo>
                                <a:lnTo>
                                  <a:pt x="321373" y="168000"/>
                                </a:lnTo>
                                <a:lnTo>
                                  <a:pt x="260461" y="138263"/>
                                </a:lnTo>
                                <a:cubicBezTo>
                                  <a:pt x="184112" y="99871"/>
                                  <a:pt x="116276" y="63650"/>
                                  <a:pt x="54221" y="29803"/>
                                </a:cubicBezTo>
                                <a:lnTo>
                                  <a:pt x="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56852F61" id="Group 24644" o:spid="_x0000_s1026" style="position:absolute;margin-left:558.25pt;margin-top:-.25pt;width:73.75pt;height:46.75pt;z-index:251713536;mso-position-horizontal-relative:page;mso-position-vertical-relative:page" coordsize="9366,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">
                <v:shape id="Shape 1714" o:spid="_x0000_s1027" style="position:absolute;left:5269;width:4097;height:2625;visibility:visible;mso-wrap-style:square;v-text-anchor:top" coordsize="409681,2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" path="m9884,l409681,r,262514l,158994,9884,xe" fillcolor="#f68e1d" stroked="f" strokeweight="0">
                  <v:stroke miterlimit="1" joinstyle="miter"/>
                  <v:path arrowok="t" textboxrect="0,0,409681,262514"/>
                </v:shape>
                <v:shape id="Shape 1715" o:spid="_x0000_s1028" style="position:absolute;left:1729;width:7637;height:5941;visibility:visible;mso-wrap-style:square;v-text-anchor:top" coordsize="763702,59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" path="m,l763702,r,594113l761241,592901c599198,509750,453719,421981,360559,352486,300691,307833,391648,227252,391648,227252l,xe" fillcolor="#602974" stroked="f" strokeweight="0">
                  <v:stroke miterlimit="1" joinstyle="miter"/>
                  <v:path arrowok="t" textboxrect="0,0,763702,594113"/>
                </v:shape>
                <v:shape id="Shape 1716" o:spid="_x0000_s1029" style="position:absolute;width:9366;height:5077;visibility:visible;mso-wrap-style:square;v-text-anchor:top" coordsize="936679,50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" path="m,l363848,r5176,2523c517623,82452,676473,185800,890544,297769r46135,23360l936679,507736,892939,486046c540924,303877,306290,124709,75987,28266l,xe" fillcolor="#f68e1d" stroked="f" strokeweight="0">
                  <v:stroke miterlimit="1" joinstyle="miter"/>
                  <v:path arrowok="t" textboxrect="0,0,936679,507736"/>
                </v:shape>
                <v:shape id="Shape 1718" o:spid="_x0000_s1030" style="position:absolute;width:9366;height:5077;visibility:visible;mso-wrap-style:square;v-text-anchor:top" coordsize="936679,50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" path="m,l363848,r5176,2523c517623,82452,676473,185800,890544,297769r46135,23360l936679,507736,892939,486046c540924,303877,306290,124709,75987,28266l,xe" fillcolor="#f68e1d" stroked="f" strokeweight="0">
                  <v:stroke miterlimit="1" joinstyle="miter"/>
                  <v:path arrowok="t" textboxrect="0,0,936679,507736"/>
                </v:shape>
                <v:shape id="Shape 1720" o:spid="_x0000_s1031" style="position:absolute;left:3598;width:5768;height:3216;visibility:visible;mso-wrap-style:square;v-text-anchor:top" coordsize="576801,3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" path="m,l409647,r46684,29567l576801,98575r,223073l530609,298358c316487,186882,157572,84176,8960,4372l,xe" fillcolor="#ac5494" stroked="f" strokeweight="0">
                  <v:stroke miterlimit="1" joinstyle="miter"/>
                  <v:path arrowok="t" textboxrect="0,0,576801,321648"/>
                </v:shape>
                <v:shape id="Shape 1722" o:spid="_x0000_s1032" style="position:absolute;left:6153;width:3213;height:1680;visibility:visible;mso-wrap-style:square;v-text-anchor:top" coordsize="321373,1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" path="m,l154413,,276449,74431r44924,24865l321373,168000,260461,138263c184112,99871,116276,63650,54221,29803l,xe" fillcolor="#fefefe" stroked="f" strokeweight="0">
                  <v:stroke miterlimit="1" joinstyle="miter"/>
                  <v:path arrowok="t" textboxrect="0,0,321373,168000"/>
                </v:shape>
                <w10:wrap type="topAndBottom" anchorx="page" anchory="page"/>
              </v:group>
            </w:pict>
          </mc:Fallback>
        </mc:AlternateContent>
      </w:r>
      <w:r w:rsidRPr="00BD7746">
        <w:rPr>
          <w:noProof/>
        </w:rPr>
        <mc:AlternateContent>
          <mc:Choice Requires="wpg">
            <w:drawing>
              <wp:anchor distT="0" distB="0" distL="114300" distR="114300" simplePos="0" relativeHeight="251712512" behindDoc="0" locked="0" layoutInCell="1" allowOverlap="1" wp14:anchorId="35390B08" wp14:editId="6868F26B">
                <wp:simplePos x="0" y="0"/>
                <wp:positionH relativeFrom="page">
                  <wp:posOffset>4143966</wp:posOffset>
                </wp:positionH>
                <wp:positionV relativeFrom="page">
                  <wp:posOffset>-3176</wp:posOffset>
                </wp:positionV>
                <wp:extent cx="2417985" cy="735750"/>
                <wp:effectExtent l="0" t="0" r="0" b="0"/>
                <wp:wrapTopAndBottom/>
                <wp:docPr id="24643" name="Group 24643"/>
                <wp:cNvGraphicFramePr/>
                <a:graphic xmlns:a="http://schemas.openxmlformats.org/drawingml/2006/main">
                  <a:graphicData uri="http://schemas.microsoft.com/office/word/2010/wordprocessingGroup">
                    <wpg:wgp>
                      <wpg:cNvGrpSpPr/>
                      <wpg:grpSpPr>
                        <a:xfrm>
                          <a:off x="0" y="0"/>
                          <a:ext cx="2417985" cy="735750"/>
                          <a:chOff x="0" y="0"/>
                          <a:chExt cx="2417985" cy="735750"/>
                        </a:xfrm>
                      </wpg:grpSpPr>
                      <wps:wsp>
                        <wps:cNvPr id="1713" name="Shape 1713"/>
                        <wps:cNvSpPr/>
                        <wps:spPr>
                          <a:xfrm>
                            <a:off x="773466" y="2"/>
                            <a:ext cx="1568145" cy="529400"/>
                          </a:xfrm>
                          <a:custGeom>
                            <a:avLst/>
                            <a:gdLst/>
                            <a:ahLst/>
                            <a:cxnLst/>
                            <a:rect l="0" t="0" r="0" b="0"/>
                            <a:pathLst>
                              <a:path w="1568145" h="529400">
                                <a:moveTo>
                                  <a:pt x="1165225" y="0"/>
                                </a:moveTo>
                                <a:lnTo>
                                  <a:pt x="1568145" y="0"/>
                                </a:lnTo>
                                <a:lnTo>
                                  <a:pt x="903059" y="299911"/>
                                </a:lnTo>
                                <a:lnTo>
                                  <a:pt x="475285" y="529400"/>
                                </a:lnTo>
                                <a:lnTo>
                                  <a:pt x="125831" y="498069"/>
                                </a:lnTo>
                                <a:lnTo>
                                  <a:pt x="0" y="426453"/>
                                </a:lnTo>
                                <a:lnTo>
                                  <a:pt x="66853" y="308102"/>
                                </a:lnTo>
                                <a:lnTo>
                                  <a:pt x="358089" y="325311"/>
                                </a:lnTo>
                                <a:lnTo>
                                  <a:pt x="882409" y="93091"/>
                                </a:lnTo>
                                <a:lnTo>
                                  <a:pt x="1165225"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17" name="Shape 1717"/>
                        <wps:cNvSpPr/>
                        <wps:spPr>
                          <a:xfrm>
                            <a:off x="773468" y="0"/>
                            <a:ext cx="1644517" cy="735750"/>
                          </a:xfrm>
                          <a:custGeom>
                            <a:avLst/>
                            <a:gdLst/>
                            <a:ahLst/>
                            <a:cxnLst/>
                            <a:rect l="0" t="0" r="0" b="0"/>
                            <a:pathLst>
                              <a:path w="1644517" h="735750">
                                <a:moveTo>
                                  <a:pt x="1399201" y="0"/>
                                </a:moveTo>
                                <a:lnTo>
                                  <a:pt x="1644517" y="0"/>
                                </a:lnTo>
                                <a:lnTo>
                                  <a:pt x="1593158" y="17063"/>
                                </a:lnTo>
                                <a:cubicBezTo>
                                  <a:pt x="1169045" y="187005"/>
                                  <a:pt x="1038114" y="644821"/>
                                  <a:pt x="564032" y="708584"/>
                                </a:cubicBezTo>
                                <a:cubicBezTo>
                                  <a:pt x="362090" y="735750"/>
                                  <a:pt x="75755" y="646672"/>
                                  <a:pt x="0" y="426454"/>
                                </a:cubicBezTo>
                                <a:cubicBezTo>
                                  <a:pt x="446508" y="491478"/>
                                  <a:pt x="899912" y="222943"/>
                                  <a:pt x="1332353" y="28797"/>
                                </a:cubicBezTo>
                                <a:lnTo>
                                  <a:pt x="1399201"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19" name="Shape 1719"/>
                        <wps:cNvSpPr/>
                        <wps:spPr>
                          <a:xfrm>
                            <a:off x="773468" y="0"/>
                            <a:ext cx="1644517" cy="735750"/>
                          </a:xfrm>
                          <a:custGeom>
                            <a:avLst/>
                            <a:gdLst/>
                            <a:ahLst/>
                            <a:cxnLst/>
                            <a:rect l="0" t="0" r="0" b="0"/>
                            <a:pathLst>
                              <a:path w="1644517" h="735750">
                                <a:moveTo>
                                  <a:pt x="1399201" y="0"/>
                                </a:moveTo>
                                <a:lnTo>
                                  <a:pt x="1644517" y="0"/>
                                </a:lnTo>
                                <a:lnTo>
                                  <a:pt x="1593158" y="17063"/>
                                </a:lnTo>
                                <a:cubicBezTo>
                                  <a:pt x="1169045" y="187005"/>
                                  <a:pt x="1038114" y="644821"/>
                                  <a:pt x="564032" y="708584"/>
                                </a:cubicBezTo>
                                <a:cubicBezTo>
                                  <a:pt x="362090" y="735750"/>
                                  <a:pt x="75755" y="646672"/>
                                  <a:pt x="0" y="426454"/>
                                </a:cubicBezTo>
                                <a:cubicBezTo>
                                  <a:pt x="446508" y="491478"/>
                                  <a:pt x="899912" y="222943"/>
                                  <a:pt x="1332353" y="28797"/>
                                </a:cubicBezTo>
                                <a:lnTo>
                                  <a:pt x="1399201"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721" name="Shape 1721"/>
                        <wps:cNvSpPr/>
                        <wps:spPr>
                          <a:xfrm>
                            <a:off x="0" y="0"/>
                            <a:ext cx="2079820" cy="491476"/>
                          </a:xfrm>
                          <a:custGeom>
                            <a:avLst/>
                            <a:gdLst/>
                            <a:ahLst/>
                            <a:cxnLst/>
                            <a:rect l="0" t="0" r="0" b="0"/>
                            <a:pathLst>
                              <a:path w="2079820" h="491476">
                                <a:moveTo>
                                  <a:pt x="0" y="0"/>
                                </a:moveTo>
                                <a:lnTo>
                                  <a:pt x="2079820" y="0"/>
                                </a:lnTo>
                                <a:lnTo>
                                  <a:pt x="2037435" y="18368"/>
                                </a:lnTo>
                                <a:cubicBezTo>
                                  <a:pt x="1612590" y="213670"/>
                                  <a:pt x="1219971" y="491476"/>
                                  <a:pt x="773471" y="426452"/>
                                </a:cubicBezTo>
                                <a:cubicBezTo>
                                  <a:pt x="736196" y="421029"/>
                                  <a:pt x="698972" y="413308"/>
                                  <a:pt x="661812" y="402995"/>
                                </a:cubicBezTo>
                                <a:cubicBezTo>
                                  <a:pt x="348262" y="315968"/>
                                  <a:pt x="155460" y="175610"/>
                                  <a:pt x="37766" y="45243"/>
                                </a:cubicBezTo>
                                <a:lnTo>
                                  <a:pt x="0" y="0"/>
                                </a:ln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723" name="Shape 1723"/>
                        <wps:cNvSpPr/>
                        <wps:spPr>
                          <a:xfrm>
                            <a:off x="449443" y="0"/>
                            <a:ext cx="1179993" cy="236073"/>
                          </a:xfrm>
                          <a:custGeom>
                            <a:avLst/>
                            <a:gdLst/>
                            <a:ahLst/>
                            <a:cxnLst/>
                            <a:rect l="0" t="0" r="0" b="0"/>
                            <a:pathLst>
                              <a:path w="1179993" h="236073">
                                <a:moveTo>
                                  <a:pt x="0" y="0"/>
                                </a:moveTo>
                                <a:lnTo>
                                  <a:pt x="1179993" y="0"/>
                                </a:lnTo>
                                <a:lnTo>
                                  <a:pt x="1116411" y="29410"/>
                                </a:lnTo>
                                <a:cubicBezTo>
                                  <a:pt x="863898" y="145406"/>
                                  <a:pt x="638632" y="236073"/>
                                  <a:pt x="392173" y="174837"/>
                                </a:cubicBezTo>
                                <a:cubicBezTo>
                                  <a:pt x="235904" y="136016"/>
                                  <a:pt x="112091" y="79393"/>
                                  <a:pt x="14606" y="11686"/>
                                </a:cubicBezTo>
                                <a:lnTo>
                                  <a:pt x="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0FD06E0E" id="Group 24643" o:spid="_x0000_s1026" style="position:absolute;margin-left:326.3pt;margin-top:-.25pt;width:190.4pt;height:57.95pt;z-index:251712512;mso-position-horizontal-relative:page;mso-position-vertical-relative:page" coordsize="24179,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">
                <v:shape id="Shape 1713" o:spid="_x0000_s1027" style="position:absolute;left:7734;width:15682;height:5294;visibility:visible;mso-wrap-style:square;v-text-anchor:top" coordsize="1568145,5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" path="m1165225,r402920,l903059,299911,475285,529400,125831,498069,,426453,66853,308102r291236,17209l882409,93091,1165225,xe" fillcolor="#f68e1d" stroked="f" strokeweight="0">
                  <v:stroke miterlimit="1" joinstyle="miter"/>
                  <v:path arrowok="t" textboxrect="0,0,1568145,529400"/>
                </v:shape>
                <v:shape id="Shape 1717" o:spid="_x0000_s1028" style="position:absolute;left:7734;width:16445;height:7357;visibility:visible;mso-wrap-style:square;v-text-anchor:top" coordsize="1644517,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" path="m1399201,r245316,l1593158,17063c1169045,187005,1038114,644821,564032,708584,362090,735750,75755,646672,,426454,446508,491478,899912,222943,1332353,28797l1399201,xe" fillcolor="#f68e1d" stroked="f" strokeweight="0">
                  <v:stroke miterlimit="1" joinstyle="miter"/>
                  <v:path arrowok="t" textboxrect="0,0,1644517,735750"/>
                </v:shape>
                <v:shape id="Shape 1719" o:spid="_x0000_s1029" style="position:absolute;left:7734;width:16445;height:7357;visibility:visible;mso-wrap-style:square;v-text-anchor:top" coordsize="1644517,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" path="m1399201,r245316,l1593158,17063c1169045,187005,1038114,644821,564032,708584,362090,735750,75755,646672,,426454,446508,491478,899912,222943,1332353,28797l1399201,xe" fillcolor="#f68e1d" stroked="f" strokeweight="0">
                  <v:stroke miterlimit="1" joinstyle="miter"/>
                  <v:path arrowok="t" textboxrect="0,0,1644517,735750"/>
                </v:shape>
                <v:shape id="Shape 1721" o:spid="_x0000_s1030" style="position:absolute;width:20798;height:4914;visibility:visible;mso-wrap-style:square;v-text-anchor:top" coordsize="2079820,49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" path="m,l2079820,r-42385,18368c1612590,213670,1219971,491476,773471,426452,736196,421029,698972,413308,661812,402995,348262,315968,155460,175610,37766,45243l,xe" fillcolor="#ac5494" stroked="f" strokeweight="0">
                  <v:stroke miterlimit="1" joinstyle="miter"/>
                  <v:path arrowok="t" textboxrect="0,0,2079820,491476"/>
                </v:shape>
                <v:shape id="Shape 1723" o:spid="_x0000_s1031" style="position:absolute;left:4494;width:11800;height:2360;visibility:visible;mso-wrap-style:square;v-text-anchor:top" coordsize="1179993,23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" path="m,l1179993,r-63582,29410c863898,145406,638632,236073,392173,174837,235904,136016,112091,79393,14606,11686l,xe" fillcolor="#fefefe" stroked="f" strokeweight="0">
                  <v:stroke miterlimit="1" joinstyle="miter"/>
                  <v:path arrowok="t" textboxrect="0,0,1179993,236073"/>
                </v:shape>
                <w10:wrap type="topAndBottom" anchorx="page" anchory="page"/>
              </v:group>
            </w:pict>
          </mc:Fallback>
        </mc:AlternateContent>
      </w:r>
      <w:r w:rsidR="004D24D9">
        <w:t>4.0 My Goals</w:t>
      </w:r>
      <w:bookmarkEnd w:id="4"/>
    </w:p>
    <w:p w:rsidR="00144983" w:rsidRDefault="004D24D9" w:rsidP="00163549">
      <w:pPr>
        <w:pStyle w:val="Heading3"/>
      </w:pPr>
      <w:r>
        <w:t>I would like to work towards achieving these goals with my first plan</w:t>
      </w:r>
    </w:p>
    <w:p w:rsidR="00163549" w:rsidRDefault="00163549" w:rsidP="00163549">
      <w:r w:rsidRPr="00163549">
        <w:rPr>
          <w:rStyle w:val="Heading2Char"/>
        </w:rPr>
        <w:t>My first goal:</w:t>
      </w:r>
      <w:r>
        <w:t xml:space="preserve"> </w:t>
      </w:r>
    </w:p>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144983" w:rsidTr="00F65CB7">
        <w:trPr>
          <w:trHeight w:val="564"/>
        </w:trPr>
        <w:tc>
          <w:tcPr>
            <w:tcW w:w="5000" w:type="pct"/>
            <w:shd w:val="clear" w:color="auto" w:fill="auto"/>
            <w:vAlign w:val="center"/>
          </w:tcPr>
          <w:sdt>
            <w:sdtPr>
              <w:id w:val="792800859"/>
              <w:placeholder>
                <w:docPart w:val="0555944EA2594A9BAC68B2BCF1D90605"/>
              </w:placeholder>
              <w:showingPlcHdr/>
              <w:text/>
            </w:sdtPr>
            <w:sdtEndPr/>
            <w:sdtContent>
              <w:p w:rsidR="00DA2F71" w:rsidRDefault="00DA2F71" w:rsidP="00DA2F71">
                <w:r w:rsidRPr="006515D4">
                  <w:rPr>
                    <w:rStyle w:val="PlaceholderText"/>
                  </w:rPr>
                  <w:t>Click or tap here to enter text.</w:t>
                </w:r>
              </w:p>
            </w:sdtContent>
          </w:sdt>
          <w:p w:rsidR="00184619" w:rsidRDefault="00184619" w:rsidP="00DA2F71"/>
          <w:p w:rsidR="00144983" w:rsidRDefault="00144983" w:rsidP="004D24D9"/>
        </w:tc>
      </w:tr>
    </w:tbl>
    <w:p w:rsidR="00252E3B" w:rsidRDefault="00252E3B"/>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DA2F71" w:rsidTr="00F65CB7">
        <w:trPr>
          <w:trHeight w:val="564"/>
        </w:trPr>
        <w:tc>
          <w:tcPr>
            <w:tcW w:w="5000" w:type="pct"/>
            <w:shd w:val="clear" w:color="auto" w:fill="CD98BE" w:themeFill="accent1" w:themeFillTint="99"/>
            <w:vAlign w:val="center"/>
          </w:tcPr>
          <w:p w:rsidR="00DA2F71" w:rsidRDefault="00DA2F71" w:rsidP="00751D23">
            <w:r>
              <w:t>Supports I need to achieve this goal:</w:t>
            </w:r>
          </w:p>
        </w:tc>
      </w:tr>
      <w:tr w:rsidR="00144983" w:rsidTr="00F65CB7">
        <w:trPr>
          <w:trHeight w:val="394"/>
        </w:trPr>
        <w:tc>
          <w:tcPr>
            <w:tcW w:w="5000" w:type="pct"/>
            <w:shd w:val="clear" w:color="auto" w:fill="auto"/>
            <w:vAlign w:val="center"/>
          </w:tcPr>
          <w:sdt>
            <w:sdtPr>
              <w:id w:val="966236892"/>
              <w:placeholder>
                <w:docPart w:val="39CCFDEE2D874A8AA5525A19C74283FE"/>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144983" w:rsidTr="00F65CB7">
        <w:trPr>
          <w:trHeight w:val="454"/>
        </w:trPr>
        <w:tc>
          <w:tcPr>
            <w:tcW w:w="5000" w:type="pct"/>
            <w:shd w:val="clear" w:color="auto" w:fill="CD98BE" w:themeFill="accent1" w:themeFillTint="99"/>
            <w:vAlign w:val="center"/>
          </w:tcPr>
          <w:p w:rsidR="00144983" w:rsidRDefault="004D24D9" w:rsidP="00751D23">
            <w:r>
              <w:t>Support Worker:</w:t>
            </w:r>
          </w:p>
        </w:tc>
      </w:tr>
      <w:tr w:rsidR="00144983" w:rsidTr="00F65CB7">
        <w:trPr>
          <w:trHeight w:val="393"/>
        </w:trPr>
        <w:tc>
          <w:tcPr>
            <w:tcW w:w="5000" w:type="pct"/>
            <w:shd w:val="clear" w:color="auto" w:fill="auto"/>
            <w:vAlign w:val="center"/>
          </w:tcPr>
          <w:sdt>
            <w:sdtPr>
              <w:id w:val="645781610"/>
              <w:placeholder>
                <w:docPart w:val="3F27B7A0888F432DB5E7B9D23897E306"/>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144983" w:rsidTr="00F65CB7">
        <w:trPr>
          <w:trHeight w:val="454"/>
        </w:trPr>
        <w:tc>
          <w:tcPr>
            <w:tcW w:w="5000" w:type="pct"/>
            <w:shd w:val="clear" w:color="auto" w:fill="CD98BE" w:themeFill="accent1" w:themeFillTint="99"/>
            <w:vAlign w:val="center"/>
          </w:tcPr>
          <w:p w:rsidR="00144983" w:rsidRDefault="004D24D9" w:rsidP="00751D23">
            <w:r>
              <w:t>Therapy:</w:t>
            </w:r>
          </w:p>
        </w:tc>
      </w:tr>
      <w:tr w:rsidR="00144983" w:rsidTr="00F65CB7">
        <w:trPr>
          <w:trHeight w:val="249"/>
        </w:trPr>
        <w:tc>
          <w:tcPr>
            <w:tcW w:w="5000" w:type="pct"/>
            <w:shd w:val="clear" w:color="auto" w:fill="auto"/>
            <w:vAlign w:val="center"/>
          </w:tcPr>
          <w:sdt>
            <w:sdtPr>
              <w:id w:val="1227493945"/>
              <w:placeholder>
                <w:docPart w:val="BA58148D5F6F46F4829C37A2597B1B44"/>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144983" w:rsidTr="00F65CB7">
        <w:trPr>
          <w:trHeight w:val="559"/>
        </w:trPr>
        <w:tc>
          <w:tcPr>
            <w:tcW w:w="5000" w:type="pct"/>
            <w:shd w:val="clear" w:color="auto" w:fill="CD98BE" w:themeFill="accent1" w:themeFillTint="99"/>
            <w:vAlign w:val="center"/>
          </w:tcPr>
          <w:p w:rsidR="00144983" w:rsidRDefault="004D24D9" w:rsidP="00751D23">
            <w:r>
              <w:t>Aids or equipment:</w:t>
            </w:r>
          </w:p>
        </w:tc>
      </w:tr>
      <w:tr w:rsidR="00144983" w:rsidTr="00F65CB7">
        <w:trPr>
          <w:trHeight w:val="288"/>
        </w:trPr>
        <w:tc>
          <w:tcPr>
            <w:tcW w:w="5000" w:type="pct"/>
            <w:shd w:val="clear" w:color="auto" w:fill="auto"/>
            <w:vAlign w:val="center"/>
          </w:tcPr>
          <w:sdt>
            <w:sdtPr>
              <w:id w:val="812296360"/>
              <w:placeholder>
                <w:docPart w:val="D8186F06E7964CE88134ED2F5B3ACF35"/>
              </w:placeholder>
              <w:showingPlcHdr/>
              <w:text/>
            </w:sdtPr>
            <w:sdtEndPr/>
            <w:sdtContent>
              <w:p w:rsidR="00144983" w:rsidRDefault="00DA2F71" w:rsidP="00751D23">
                <w:r w:rsidRPr="006515D4">
                  <w:rPr>
                    <w:rStyle w:val="PlaceholderText"/>
                  </w:rPr>
                  <w:t>Click or tap here to enter text.</w:t>
                </w:r>
              </w:p>
            </w:sdtContent>
          </w:sdt>
          <w:p w:rsidR="00252E3B" w:rsidRDefault="00252E3B" w:rsidP="00751D23"/>
        </w:tc>
      </w:tr>
      <w:tr w:rsidR="00144983" w:rsidTr="00F65CB7">
        <w:trPr>
          <w:trHeight w:val="451"/>
        </w:trPr>
        <w:tc>
          <w:tcPr>
            <w:tcW w:w="5000" w:type="pct"/>
            <w:shd w:val="clear" w:color="auto" w:fill="CD98BE" w:themeFill="accent1" w:themeFillTint="99"/>
            <w:vAlign w:val="center"/>
          </w:tcPr>
          <w:p w:rsidR="00144983" w:rsidRDefault="004D24D9" w:rsidP="00751D23">
            <w:r>
              <w:t>Skill development or training:</w:t>
            </w:r>
          </w:p>
        </w:tc>
      </w:tr>
      <w:tr w:rsidR="00144983" w:rsidTr="00F65CB7">
        <w:trPr>
          <w:trHeight w:val="342"/>
        </w:trPr>
        <w:tc>
          <w:tcPr>
            <w:tcW w:w="5000" w:type="pct"/>
            <w:shd w:val="clear" w:color="auto" w:fill="auto"/>
            <w:vAlign w:val="center"/>
          </w:tcPr>
          <w:sdt>
            <w:sdtPr>
              <w:id w:val="-600183198"/>
              <w:placeholder>
                <w:docPart w:val="92AD674A2F96456F9B8B9E5EDC912CFD"/>
              </w:placeholder>
              <w:showingPlcHdr/>
              <w:text/>
            </w:sdtPr>
            <w:sdtEndPr/>
            <w:sdtContent>
              <w:p w:rsidR="00144983" w:rsidRDefault="00DA2F71" w:rsidP="00751D23">
                <w:r w:rsidRPr="006515D4">
                  <w:rPr>
                    <w:rStyle w:val="PlaceholderText"/>
                  </w:rPr>
                  <w:t>Click or tap here to enter text.</w:t>
                </w:r>
              </w:p>
            </w:sdtContent>
          </w:sdt>
          <w:p w:rsidR="00252E3B" w:rsidRDefault="00252E3B" w:rsidP="00751D23"/>
        </w:tc>
      </w:tr>
      <w:tr w:rsidR="00144983" w:rsidTr="00F65CB7">
        <w:trPr>
          <w:trHeight w:val="486"/>
        </w:trPr>
        <w:tc>
          <w:tcPr>
            <w:tcW w:w="5000" w:type="pct"/>
            <w:shd w:val="clear" w:color="auto" w:fill="CD98BE" w:themeFill="accent1" w:themeFillTint="99"/>
            <w:vAlign w:val="center"/>
          </w:tcPr>
          <w:p w:rsidR="00144983" w:rsidRDefault="004D24D9" w:rsidP="00751D23">
            <w:r>
              <w:t>Transport:</w:t>
            </w:r>
          </w:p>
        </w:tc>
      </w:tr>
      <w:tr w:rsidR="00144983" w:rsidTr="00F65CB7">
        <w:trPr>
          <w:trHeight w:val="413"/>
        </w:trPr>
        <w:tc>
          <w:tcPr>
            <w:tcW w:w="5000" w:type="pct"/>
            <w:shd w:val="clear" w:color="auto" w:fill="auto"/>
            <w:vAlign w:val="center"/>
          </w:tcPr>
          <w:sdt>
            <w:sdtPr>
              <w:id w:val="585037657"/>
              <w:placeholder>
                <w:docPart w:val="068DA79D348B4624A13682D88CE43337"/>
              </w:placeholder>
              <w:showingPlcHdr/>
              <w:text/>
            </w:sdtPr>
            <w:sdtEndPr/>
            <w:sdtContent>
              <w:p w:rsidR="00252E3B" w:rsidRDefault="00DA2F71" w:rsidP="00751D23">
                <w:r w:rsidRPr="006515D4">
                  <w:rPr>
                    <w:rStyle w:val="PlaceholderText"/>
                  </w:rPr>
                  <w:t>Click or tap here to enter text.</w:t>
                </w:r>
              </w:p>
            </w:sdtContent>
          </w:sdt>
          <w:p w:rsidR="00252E3B" w:rsidRDefault="00252E3B" w:rsidP="00751D23"/>
        </w:tc>
      </w:tr>
    </w:tbl>
    <w:p w:rsidR="00144983" w:rsidRDefault="00144983" w:rsidP="004D24D9"/>
    <w:p w:rsidR="00C70CA0" w:rsidRDefault="00C70CA0">
      <w:pPr>
        <w:rPr>
          <w:rStyle w:val="Heading2Char"/>
        </w:rPr>
      </w:pPr>
      <w:r>
        <w:rPr>
          <w:rStyle w:val="Heading2Char"/>
        </w:rPr>
        <w:br w:type="page"/>
      </w:r>
    </w:p>
    <w:p w:rsidR="00DA2F71" w:rsidRDefault="00BD7746" w:rsidP="00DA2F71">
      <w:r>
        <w:rPr>
          <w:rFonts w:ascii="Calibri" w:eastAsia="Calibri" w:hAnsi="Calibri" w:cs="Calibri"/>
          <w:noProof/>
          <w:color w:val="000000"/>
          <w:sz w:val="22"/>
        </w:rPr>
        <w:lastRenderedPageBreak/>
        <mc:AlternateContent>
          <mc:Choice Requires="wpg">
            <w:drawing>
              <wp:anchor distT="0" distB="0" distL="114300" distR="114300" simplePos="0" relativeHeight="251713023" behindDoc="0" locked="0" layoutInCell="1" allowOverlap="1" wp14:anchorId="521F86B5" wp14:editId="1E7FBCF3">
                <wp:simplePos x="0" y="0"/>
                <wp:positionH relativeFrom="page">
                  <wp:posOffset>956945</wp:posOffset>
                </wp:positionH>
                <wp:positionV relativeFrom="page">
                  <wp:align>top</wp:align>
                </wp:positionV>
                <wp:extent cx="4701938" cy="1190547"/>
                <wp:effectExtent l="0" t="0" r="3810" b="0"/>
                <wp:wrapTopAndBottom/>
                <wp:docPr id="28260" name="Group 28260"/>
                <wp:cNvGraphicFramePr/>
                <a:graphic xmlns:a="http://schemas.openxmlformats.org/drawingml/2006/main">
                  <a:graphicData uri="http://schemas.microsoft.com/office/word/2010/wordprocessingGroup">
                    <wpg:wgp>
                      <wpg:cNvGrpSpPr/>
                      <wpg:grpSpPr>
                        <a:xfrm>
                          <a:off x="0" y="0"/>
                          <a:ext cx="4701938" cy="1190547"/>
                          <a:chOff x="0" y="0"/>
                          <a:chExt cx="4701938" cy="1190547"/>
                        </a:xfrm>
                      </wpg:grpSpPr>
                      <wps:wsp>
                        <wps:cNvPr id="1820" name="Shape 1820"/>
                        <wps:cNvSpPr/>
                        <wps:spPr>
                          <a:xfrm>
                            <a:off x="594735" y="0"/>
                            <a:ext cx="448108" cy="104797"/>
                          </a:xfrm>
                          <a:custGeom>
                            <a:avLst/>
                            <a:gdLst/>
                            <a:ahLst/>
                            <a:cxnLst/>
                            <a:rect l="0" t="0" r="0" b="0"/>
                            <a:pathLst>
                              <a:path w="448108" h="104797">
                                <a:moveTo>
                                  <a:pt x="309569" y="0"/>
                                </a:moveTo>
                                <a:lnTo>
                                  <a:pt x="448108" y="0"/>
                                </a:lnTo>
                                <a:lnTo>
                                  <a:pt x="399910" y="24063"/>
                                </a:lnTo>
                                <a:cubicBezTo>
                                  <a:pt x="272466" y="81696"/>
                                  <a:pt x="153289" y="104797"/>
                                  <a:pt x="35522" y="94459"/>
                                </a:cubicBezTo>
                                <a:cubicBezTo>
                                  <a:pt x="15342" y="92694"/>
                                  <a:pt x="0" y="75663"/>
                                  <a:pt x="1194" y="56448"/>
                                </a:cubicBezTo>
                                <a:cubicBezTo>
                                  <a:pt x="2375" y="37208"/>
                                  <a:pt x="19698" y="23073"/>
                                  <a:pt x="39853" y="24876"/>
                                </a:cubicBezTo>
                                <a:cubicBezTo>
                                  <a:pt x="127954" y="32753"/>
                                  <a:pt x="212789" y="24559"/>
                                  <a:pt x="294567" y="4446"/>
                                </a:cubicBezTo>
                                <a:lnTo>
                                  <a:pt x="309569"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821" name="Shape 1821"/>
                        <wps:cNvSpPr/>
                        <wps:spPr>
                          <a:xfrm>
                            <a:off x="0" y="0"/>
                            <a:ext cx="2033755" cy="527472"/>
                          </a:xfrm>
                          <a:custGeom>
                            <a:avLst/>
                            <a:gdLst/>
                            <a:ahLst/>
                            <a:cxnLst/>
                            <a:rect l="0" t="0" r="0" b="0"/>
                            <a:pathLst>
                              <a:path w="2033755" h="527472">
                                <a:moveTo>
                                  <a:pt x="0" y="0"/>
                                </a:moveTo>
                                <a:lnTo>
                                  <a:pt x="466065" y="0"/>
                                </a:lnTo>
                                <a:lnTo>
                                  <a:pt x="513149" y="24985"/>
                                </a:lnTo>
                                <a:cubicBezTo>
                                  <a:pt x="553430" y="43994"/>
                                  <a:pt x="595019" y="58578"/>
                                  <a:pt x="637998" y="66449"/>
                                </a:cubicBezTo>
                                <a:cubicBezTo>
                                  <a:pt x="722596" y="81946"/>
                                  <a:pt x="820423" y="63912"/>
                                  <a:pt x="923795" y="28975"/>
                                </a:cubicBezTo>
                                <a:lnTo>
                                  <a:pt x="1001872" y="0"/>
                                </a:lnTo>
                                <a:lnTo>
                                  <a:pt x="2030927" y="0"/>
                                </a:lnTo>
                                <a:lnTo>
                                  <a:pt x="2030957" y="323"/>
                                </a:lnTo>
                                <a:cubicBezTo>
                                  <a:pt x="2033755" y="104373"/>
                                  <a:pt x="1989750" y="210747"/>
                                  <a:pt x="1894994" y="274005"/>
                                </a:cubicBezTo>
                                <a:lnTo>
                                  <a:pt x="1914488" y="354345"/>
                                </a:lnTo>
                                <a:lnTo>
                                  <a:pt x="1601332" y="527472"/>
                                </a:lnTo>
                                <a:lnTo>
                                  <a:pt x="912242" y="438445"/>
                                </a:lnTo>
                                <a:lnTo>
                                  <a:pt x="0" y="207935"/>
                                </a:lnTo>
                                <a:lnTo>
                                  <a:pt x="0"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822" name="Shape 1822"/>
                        <wps:cNvSpPr/>
                        <wps:spPr>
                          <a:xfrm>
                            <a:off x="0" y="0"/>
                            <a:ext cx="4701938" cy="1190547"/>
                          </a:xfrm>
                          <a:custGeom>
                            <a:avLst/>
                            <a:gdLst/>
                            <a:ahLst/>
                            <a:cxnLst/>
                            <a:rect l="0" t="0" r="0" b="0"/>
                            <a:pathLst>
                              <a:path w="4701938" h="1190547">
                                <a:moveTo>
                                  <a:pt x="0" y="0"/>
                                </a:moveTo>
                                <a:lnTo>
                                  <a:pt x="236629" y="0"/>
                                </a:lnTo>
                                <a:lnTo>
                                  <a:pt x="315707" y="45938"/>
                                </a:lnTo>
                                <a:cubicBezTo>
                                  <a:pt x="462756" y="125225"/>
                                  <a:pt x="619552" y="197322"/>
                                  <a:pt x="788261" y="260030"/>
                                </a:cubicBezTo>
                                <a:cubicBezTo>
                                  <a:pt x="1409750" y="491031"/>
                                  <a:pt x="1852386" y="321014"/>
                                  <a:pt x="2211300" y="78532"/>
                                </a:cubicBezTo>
                                <a:lnTo>
                                  <a:pt x="2320230" y="0"/>
                                </a:lnTo>
                                <a:lnTo>
                                  <a:pt x="4621879" y="0"/>
                                </a:lnTo>
                                <a:lnTo>
                                  <a:pt x="4639959" y="42781"/>
                                </a:lnTo>
                                <a:cubicBezTo>
                                  <a:pt x="4698866" y="203805"/>
                                  <a:pt x="4701938" y="384617"/>
                                  <a:pt x="4634685" y="559611"/>
                                </a:cubicBezTo>
                                <a:cubicBezTo>
                                  <a:pt x="4480951" y="959584"/>
                                  <a:pt x="4033746" y="1190547"/>
                                  <a:pt x="3617453" y="1003133"/>
                                </a:cubicBezTo>
                                <a:cubicBezTo>
                                  <a:pt x="3286898" y="854327"/>
                                  <a:pt x="2965549" y="581366"/>
                                  <a:pt x="2437369" y="744091"/>
                                </a:cubicBezTo>
                                <a:cubicBezTo>
                                  <a:pt x="1923336" y="902460"/>
                                  <a:pt x="1447454" y="1040433"/>
                                  <a:pt x="713610" y="805597"/>
                                </a:cubicBezTo>
                                <a:cubicBezTo>
                                  <a:pt x="514332" y="741827"/>
                                  <a:pt x="285074" y="635066"/>
                                  <a:pt x="95665" y="530030"/>
                                </a:cubicBezTo>
                                <a:lnTo>
                                  <a:pt x="0" y="474861"/>
                                </a:lnTo>
                                <a:lnTo>
                                  <a:pt x="0" y="0"/>
                                </a:ln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1823" name="Shape 1823"/>
                        <wps:cNvSpPr/>
                        <wps:spPr>
                          <a:xfrm>
                            <a:off x="0" y="179375"/>
                            <a:ext cx="3966977" cy="749275"/>
                          </a:xfrm>
                          <a:custGeom>
                            <a:avLst/>
                            <a:gdLst/>
                            <a:ahLst/>
                            <a:cxnLst/>
                            <a:rect l="0" t="0" r="0" b="0"/>
                            <a:pathLst>
                              <a:path w="3966977" h="749275">
                                <a:moveTo>
                                  <a:pt x="0" y="25324"/>
                                </a:moveTo>
                                <a:lnTo>
                                  <a:pt x="67218" y="63196"/>
                                </a:lnTo>
                                <a:cubicBezTo>
                                  <a:pt x="231312" y="153766"/>
                                  <a:pt x="428549" y="252035"/>
                                  <a:pt x="684954" y="349441"/>
                                </a:cubicBezTo>
                                <a:cubicBezTo>
                                  <a:pt x="1469179" y="647357"/>
                                  <a:pt x="2092775" y="251181"/>
                                  <a:pt x="2643028" y="115418"/>
                                </a:cubicBezTo>
                                <a:cubicBezTo>
                                  <a:pt x="3110794" y="0"/>
                                  <a:pt x="3284949" y="74066"/>
                                  <a:pt x="3520001" y="163360"/>
                                </a:cubicBezTo>
                                <a:cubicBezTo>
                                  <a:pt x="3525195" y="165329"/>
                                  <a:pt x="3530453" y="167437"/>
                                  <a:pt x="3535761" y="169647"/>
                                </a:cubicBezTo>
                                <a:cubicBezTo>
                                  <a:pt x="3719823" y="246253"/>
                                  <a:pt x="3966977" y="462217"/>
                                  <a:pt x="3805395" y="615963"/>
                                </a:cubicBezTo>
                                <a:cubicBezTo>
                                  <a:pt x="3732421" y="685394"/>
                                  <a:pt x="3640841" y="677977"/>
                                  <a:pt x="3550404" y="605854"/>
                                </a:cubicBezTo>
                                <a:cubicBezTo>
                                  <a:pt x="3467194" y="539496"/>
                                  <a:pt x="3410450" y="493344"/>
                                  <a:pt x="3259295" y="435915"/>
                                </a:cubicBezTo>
                                <a:cubicBezTo>
                                  <a:pt x="3019367" y="344767"/>
                                  <a:pt x="2785712" y="303936"/>
                                  <a:pt x="2387986" y="422554"/>
                                </a:cubicBezTo>
                                <a:cubicBezTo>
                                  <a:pt x="2367501" y="428663"/>
                                  <a:pt x="2346876" y="434848"/>
                                  <a:pt x="2326099" y="441071"/>
                                </a:cubicBezTo>
                                <a:cubicBezTo>
                                  <a:pt x="1833529" y="588772"/>
                                  <a:pt x="1257089" y="749275"/>
                                  <a:pt x="623753" y="508673"/>
                                </a:cubicBezTo>
                                <a:cubicBezTo>
                                  <a:pt x="395778" y="422069"/>
                                  <a:pt x="207748" y="328740"/>
                                  <a:pt x="45530" y="238654"/>
                                </a:cubicBezTo>
                                <a:lnTo>
                                  <a:pt x="0" y="212668"/>
                                </a:lnTo>
                                <a:lnTo>
                                  <a:pt x="0" y="25324"/>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824" name="Shape 1824"/>
                        <wps:cNvSpPr/>
                        <wps:spPr>
                          <a:xfrm>
                            <a:off x="0" y="179375"/>
                            <a:ext cx="3966977" cy="749275"/>
                          </a:xfrm>
                          <a:custGeom>
                            <a:avLst/>
                            <a:gdLst/>
                            <a:ahLst/>
                            <a:cxnLst/>
                            <a:rect l="0" t="0" r="0" b="0"/>
                            <a:pathLst>
                              <a:path w="3966977" h="749275">
                                <a:moveTo>
                                  <a:pt x="0" y="25324"/>
                                </a:moveTo>
                                <a:lnTo>
                                  <a:pt x="67218" y="63196"/>
                                </a:lnTo>
                                <a:cubicBezTo>
                                  <a:pt x="231312" y="153766"/>
                                  <a:pt x="428549" y="252035"/>
                                  <a:pt x="684954" y="349441"/>
                                </a:cubicBezTo>
                                <a:cubicBezTo>
                                  <a:pt x="1469179" y="647357"/>
                                  <a:pt x="2092775" y="251181"/>
                                  <a:pt x="2643028" y="115418"/>
                                </a:cubicBezTo>
                                <a:cubicBezTo>
                                  <a:pt x="3110794" y="0"/>
                                  <a:pt x="3284949" y="74066"/>
                                  <a:pt x="3520001" y="163360"/>
                                </a:cubicBezTo>
                                <a:cubicBezTo>
                                  <a:pt x="3525195" y="165329"/>
                                  <a:pt x="3530453" y="167437"/>
                                  <a:pt x="3535761" y="169647"/>
                                </a:cubicBezTo>
                                <a:cubicBezTo>
                                  <a:pt x="3719823" y="246253"/>
                                  <a:pt x="3966977" y="462217"/>
                                  <a:pt x="3805395" y="615963"/>
                                </a:cubicBezTo>
                                <a:cubicBezTo>
                                  <a:pt x="3732421" y="685394"/>
                                  <a:pt x="3640841" y="677977"/>
                                  <a:pt x="3550404" y="605854"/>
                                </a:cubicBezTo>
                                <a:cubicBezTo>
                                  <a:pt x="3467194" y="539496"/>
                                  <a:pt x="3410450" y="493344"/>
                                  <a:pt x="3259295" y="435915"/>
                                </a:cubicBezTo>
                                <a:cubicBezTo>
                                  <a:pt x="3019367" y="344767"/>
                                  <a:pt x="2785712" y="303936"/>
                                  <a:pt x="2387986" y="422554"/>
                                </a:cubicBezTo>
                                <a:cubicBezTo>
                                  <a:pt x="2367501" y="428663"/>
                                  <a:pt x="2346876" y="434848"/>
                                  <a:pt x="2326099" y="441071"/>
                                </a:cubicBezTo>
                                <a:cubicBezTo>
                                  <a:pt x="1833529" y="588772"/>
                                  <a:pt x="1257089" y="749275"/>
                                  <a:pt x="623753" y="508673"/>
                                </a:cubicBezTo>
                                <a:cubicBezTo>
                                  <a:pt x="395778" y="422069"/>
                                  <a:pt x="207748" y="328740"/>
                                  <a:pt x="45530" y="238654"/>
                                </a:cubicBezTo>
                                <a:lnTo>
                                  <a:pt x="0" y="212668"/>
                                </a:lnTo>
                                <a:lnTo>
                                  <a:pt x="0" y="25324"/>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825" name="Shape 1825"/>
                        <wps:cNvSpPr/>
                        <wps:spPr>
                          <a:xfrm>
                            <a:off x="0" y="0"/>
                            <a:ext cx="3616696" cy="826743"/>
                          </a:xfrm>
                          <a:custGeom>
                            <a:avLst/>
                            <a:gdLst/>
                            <a:ahLst/>
                            <a:cxnLst/>
                            <a:rect l="0" t="0" r="0" b="0"/>
                            <a:pathLst>
                              <a:path w="3616696" h="826743">
                                <a:moveTo>
                                  <a:pt x="0" y="0"/>
                                </a:moveTo>
                                <a:lnTo>
                                  <a:pt x="48840" y="0"/>
                                </a:lnTo>
                                <a:lnTo>
                                  <a:pt x="95524" y="29567"/>
                                </a:lnTo>
                                <a:cubicBezTo>
                                  <a:pt x="311207" y="159995"/>
                                  <a:pt x="530307" y="272912"/>
                                  <a:pt x="751073" y="356780"/>
                                </a:cubicBezTo>
                                <a:cubicBezTo>
                                  <a:pt x="1118890" y="496505"/>
                                  <a:pt x="1427310" y="494080"/>
                                  <a:pt x="1829493" y="375131"/>
                                </a:cubicBezTo>
                                <a:cubicBezTo>
                                  <a:pt x="2055722" y="308223"/>
                                  <a:pt x="2317159" y="116766"/>
                                  <a:pt x="2613653" y="4229"/>
                                </a:cubicBezTo>
                                <a:lnTo>
                                  <a:pt x="2625996" y="0"/>
                                </a:lnTo>
                                <a:lnTo>
                                  <a:pt x="3413158" y="0"/>
                                </a:lnTo>
                                <a:lnTo>
                                  <a:pt x="3432632" y="8558"/>
                                </a:lnTo>
                                <a:cubicBezTo>
                                  <a:pt x="3568735" y="78270"/>
                                  <a:pt x="3616696" y="180955"/>
                                  <a:pt x="3535764" y="349020"/>
                                </a:cubicBezTo>
                                <a:cubicBezTo>
                                  <a:pt x="3530455" y="346823"/>
                                  <a:pt x="3525197" y="344702"/>
                                  <a:pt x="3520003" y="342734"/>
                                </a:cubicBezTo>
                                <a:cubicBezTo>
                                  <a:pt x="3284952" y="253440"/>
                                  <a:pt x="3110796" y="179374"/>
                                  <a:pt x="2643030" y="294791"/>
                                </a:cubicBezTo>
                                <a:cubicBezTo>
                                  <a:pt x="2092777" y="430567"/>
                                  <a:pt x="1469182" y="826743"/>
                                  <a:pt x="684957" y="528814"/>
                                </a:cubicBezTo>
                                <a:cubicBezTo>
                                  <a:pt x="428552" y="431409"/>
                                  <a:pt x="231272" y="333550"/>
                                  <a:pt x="67133" y="243417"/>
                                </a:cubicBezTo>
                                <a:lnTo>
                                  <a:pt x="0" y="205788"/>
                                </a:lnTo>
                                <a:lnTo>
                                  <a:pt x="0" y="0"/>
                                </a:ln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826" name="Shape 1826"/>
                        <wps:cNvSpPr/>
                        <wps:spPr>
                          <a:xfrm>
                            <a:off x="4068971" y="92086"/>
                            <a:ext cx="341808" cy="317611"/>
                          </a:xfrm>
                          <a:custGeom>
                            <a:avLst/>
                            <a:gdLst/>
                            <a:ahLst/>
                            <a:cxnLst/>
                            <a:rect l="0" t="0" r="0" b="0"/>
                            <a:pathLst>
                              <a:path w="341808" h="317611">
                                <a:moveTo>
                                  <a:pt x="164941" y="586"/>
                                </a:moveTo>
                                <a:cubicBezTo>
                                  <a:pt x="184562" y="0"/>
                                  <a:pt x="204660" y="3191"/>
                                  <a:pt x="224193" y="10614"/>
                                </a:cubicBezTo>
                                <a:cubicBezTo>
                                  <a:pt x="302323" y="40294"/>
                                  <a:pt x="341808" y="126425"/>
                                  <a:pt x="312369" y="203006"/>
                                </a:cubicBezTo>
                                <a:cubicBezTo>
                                  <a:pt x="282930" y="279587"/>
                                  <a:pt x="195745" y="317611"/>
                                  <a:pt x="117615" y="287931"/>
                                </a:cubicBezTo>
                                <a:cubicBezTo>
                                  <a:pt x="39484" y="258251"/>
                                  <a:pt x="0" y="172107"/>
                                  <a:pt x="29439" y="95526"/>
                                </a:cubicBezTo>
                                <a:cubicBezTo>
                                  <a:pt x="51517" y="38090"/>
                                  <a:pt x="106079" y="2343"/>
                                  <a:pt x="164941" y="586"/>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827" name="Shape 1827"/>
                        <wps:cNvSpPr/>
                        <wps:spPr>
                          <a:xfrm>
                            <a:off x="4234780" y="466266"/>
                            <a:ext cx="120942" cy="112390"/>
                          </a:xfrm>
                          <a:custGeom>
                            <a:avLst/>
                            <a:gdLst/>
                            <a:ahLst/>
                            <a:cxnLst/>
                            <a:rect l="0" t="0" r="0" b="0"/>
                            <a:pathLst>
                              <a:path w="120942" h="112390">
                                <a:moveTo>
                                  <a:pt x="58363" y="207"/>
                                </a:moveTo>
                                <a:cubicBezTo>
                                  <a:pt x="65305" y="0"/>
                                  <a:pt x="72415" y="1129"/>
                                  <a:pt x="79324" y="3754"/>
                                </a:cubicBezTo>
                                <a:cubicBezTo>
                                  <a:pt x="106972" y="14257"/>
                                  <a:pt x="120942" y="44737"/>
                                  <a:pt x="110528" y="71839"/>
                                </a:cubicBezTo>
                                <a:cubicBezTo>
                                  <a:pt x="100114" y="98928"/>
                                  <a:pt x="69253" y="112390"/>
                                  <a:pt x="41618" y="101887"/>
                                </a:cubicBezTo>
                                <a:cubicBezTo>
                                  <a:pt x="13970" y="91384"/>
                                  <a:pt x="0" y="60904"/>
                                  <a:pt x="10414" y="33803"/>
                                </a:cubicBezTo>
                                <a:cubicBezTo>
                                  <a:pt x="18224" y="13476"/>
                                  <a:pt x="37536" y="829"/>
                                  <a:pt x="58363" y="207"/>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828" name="Shape 1828"/>
                        <wps:cNvSpPr/>
                        <wps:spPr>
                          <a:xfrm>
                            <a:off x="0" y="0"/>
                            <a:ext cx="2966862" cy="779713"/>
                          </a:xfrm>
                          <a:custGeom>
                            <a:avLst/>
                            <a:gdLst/>
                            <a:ahLst/>
                            <a:cxnLst/>
                            <a:rect l="0" t="0" r="0" b="0"/>
                            <a:pathLst>
                              <a:path w="2966862" h="779713">
                                <a:moveTo>
                                  <a:pt x="0" y="0"/>
                                </a:moveTo>
                                <a:lnTo>
                                  <a:pt x="49034" y="0"/>
                                </a:lnTo>
                                <a:lnTo>
                                  <a:pt x="171070" y="74431"/>
                                </a:lnTo>
                                <a:cubicBezTo>
                                  <a:pt x="362300" y="185915"/>
                                  <a:pt x="556040" y="282683"/>
                                  <a:pt x="751083" y="356778"/>
                                </a:cubicBezTo>
                                <a:cubicBezTo>
                                  <a:pt x="1118888" y="496516"/>
                                  <a:pt x="1427320" y="494077"/>
                                  <a:pt x="1829491" y="375129"/>
                                </a:cubicBezTo>
                                <a:cubicBezTo>
                                  <a:pt x="2029095" y="316098"/>
                                  <a:pt x="2256114" y="160125"/>
                                  <a:pt x="2510438" y="46945"/>
                                </a:cubicBezTo>
                                <a:lnTo>
                                  <a:pt x="2629118" y="0"/>
                                </a:lnTo>
                                <a:lnTo>
                                  <a:pt x="2966862" y="0"/>
                                </a:lnTo>
                                <a:lnTo>
                                  <a:pt x="2964528" y="2820"/>
                                </a:lnTo>
                                <a:cubicBezTo>
                                  <a:pt x="2954942" y="9584"/>
                                  <a:pt x="2942532" y="14138"/>
                                  <a:pt x="2926441" y="15097"/>
                                </a:cubicBezTo>
                                <a:cubicBezTo>
                                  <a:pt x="2317895" y="51292"/>
                                  <a:pt x="1750802" y="779713"/>
                                  <a:pt x="737139" y="393062"/>
                                </a:cubicBezTo>
                                <a:cubicBezTo>
                                  <a:pt x="433867" y="277384"/>
                                  <a:pt x="217900" y="172754"/>
                                  <a:pt x="46602" y="82328"/>
                                </a:cubicBezTo>
                                <a:lnTo>
                                  <a:pt x="0" y="57289"/>
                                </a:lnTo>
                                <a:lnTo>
                                  <a:pt x="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55C21F24" id="Group 28260" o:spid="_x0000_s1026" style="position:absolute;margin-left:75.35pt;margin-top:0;width:370.25pt;height:93.75pt;z-index:251713023;mso-position-horizontal-relative:page;mso-position-vertical:top;mso-position-vertical-relative:page" coordsize="47019,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">
                <v:shape id="Shape 1820" o:spid="_x0000_s1027" style="position:absolute;left:5947;width:4481;height:1047;visibility:visible;mso-wrap-style:square;v-text-anchor:top" coordsize="448108,10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" path="m309569,l448108,,399910,24063c272466,81696,153289,104797,35522,94459,15342,92694,,75663,1194,56448,2375,37208,19698,23073,39853,24876v88101,7877,172936,-317,254714,-20430l309569,xe" fillcolor="#f68e1d" stroked="f" strokeweight="0">
                  <v:stroke miterlimit="1" joinstyle="miter"/>
                  <v:path arrowok="t" textboxrect="0,0,448108,104797"/>
                </v:shape>
                <v:shape id="Shape 1821" o:spid="_x0000_s1028" style="position:absolute;width:20337;height:5274;visibility:visible;mso-wrap-style:square;v-text-anchor:top" coordsize="2033755,52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" path="m,l466065,r47084,24985c553430,43994,595019,58578,637998,66449,722596,81946,820423,63912,923795,28975l1001872,,2030927,r30,323c2033755,104373,1989750,210747,1894994,274005r19494,80340l1601332,527472,912242,438445,,207935,,xe" fillcolor="#f68e1d" stroked="f" strokeweight="0">
                  <v:stroke miterlimit="1" joinstyle="miter"/>
                  <v:path arrowok="t" textboxrect="0,0,2033755,527472"/>
                </v:shape>
                <v:shape id="Shape 1822" o:spid="_x0000_s1029" style="position:absolute;width:47019;height:11905;visibility:visible;mso-wrap-style:square;v-text-anchor:top" coordsize="4701938,119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" path="m,l236629,r79078,45938c462756,125225,619552,197322,788261,260030,1409750,491031,1852386,321014,2211300,78532l2320230,,4621879,r18080,42781c4698866,203805,4701938,384617,4634685,559611v-153734,399973,-600939,630936,-1017232,443522c3286898,854327,2965549,581366,2437369,744091,1923336,902460,1447454,1040433,713610,805597,514332,741827,285074,635066,95665,530030l,474861,,xe" fillcolor="#602974" stroked="f" strokeweight="0">
                  <v:stroke miterlimit="1" joinstyle="miter"/>
                  <v:path arrowok="t" textboxrect="0,0,4701938,1190547"/>
                </v:shape>
                <v:shape id="Shape 1823" o:spid="_x0000_s1030" style="position:absolute;top:1793;width:39669;height:7493;visibility:visible;mso-wrap-style:square;v-text-anchor:top" coordsize="3966977,7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" path="m,25324l67218,63196v164094,90570,361331,188839,617736,286245c1469179,647357,2092775,251181,2643028,115418,3110794,,3284949,74066,3520001,163360v5194,1969,10452,4077,15760,6287c3719823,246253,3966977,462217,3805395,615963v-72974,69431,-164554,62014,-254991,-10109c3467194,539496,3410450,493344,3259295,435915,3019367,344767,2785712,303936,2387986,422554v-20485,6109,-41110,12294,-61887,18517c1833529,588772,1257089,749275,623753,508673,395778,422069,207748,328740,45530,238654l,212668,,25324xe" fillcolor="#f68e1d" stroked="f" strokeweight="0">
                  <v:stroke miterlimit="1" joinstyle="miter"/>
                  <v:path arrowok="t" textboxrect="0,0,3966977,749275"/>
                </v:shape>
                <v:shape id="Shape 1824" o:spid="_x0000_s1031" style="position:absolute;top:1793;width:39669;height:7493;visibility:visible;mso-wrap-style:square;v-text-anchor:top" coordsize="3966977,7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" path="m,25324l67218,63196v164094,90570,361331,188839,617736,286245c1469179,647357,2092775,251181,2643028,115418,3110794,,3284949,74066,3520001,163360v5194,1969,10452,4077,15760,6287c3719823,246253,3966977,462217,3805395,615963v-72974,69431,-164554,62014,-254991,-10109c3467194,539496,3410450,493344,3259295,435915,3019367,344767,2785712,303936,2387986,422554v-20485,6109,-41110,12294,-61887,18517c1833529,588772,1257089,749275,623753,508673,395778,422069,207748,328740,45530,238654l,212668,,25324xe" fillcolor="#f68e1d" stroked="f" strokeweight="0">
                  <v:stroke miterlimit="1" joinstyle="miter"/>
                  <v:path arrowok="t" textboxrect="0,0,3966977,749275"/>
                </v:shape>
                <v:shape id="Shape 1825" o:spid="_x0000_s1032" style="position:absolute;width:36166;height:8267;visibility:visible;mso-wrap-style:square;v-text-anchor:top" coordsize="3616696,8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" path="m,l48840,,95524,29567c311207,159995,530307,272912,751073,356780v367817,139725,676237,137300,1078420,18351c2055722,308223,2317159,116766,2613653,4229l2625996,r787162,l3432632,8558v136103,69712,184064,172397,103132,340462c3530455,346823,3525197,344702,3520003,342734,3284952,253440,3110796,179374,2643030,294791,2092777,430567,1469182,826743,684957,528814,428552,431409,231272,333550,67133,243417l,205788,,xe" fillcolor="#ac5494" stroked="f" strokeweight="0">
                  <v:stroke miterlimit="1" joinstyle="miter"/>
                  <v:path arrowok="t" textboxrect="0,0,3616696,826743"/>
                </v:shape>
                <v:shape id="Shape 1826" o:spid="_x0000_s1033" style="position:absolute;left:40689;top:920;width:3418;height:3176;visibility:visible;mso-wrap-style:square;v-text-anchor:top" coordsize="341808,31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" path="m164941,586c184562,,204660,3191,224193,10614v78130,29680,117615,115811,88176,192392c282930,279587,195745,317611,117615,287931,39484,258251,,172107,29439,95526,51517,38090,106079,2343,164941,586xe" fillcolor="#ac5494" stroked="f" strokeweight="0">
                  <v:stroke miterlimit="1" joinstyle="miter"/>
                  <v:path arrowok="t" textboxrect="0,0,341808,317611"/>
                </v:shape>
                <v:shape id="Shape 1827" o:spid="_x0000_s1034" style="position:absolute;left:42347;top:4662;width:1210;height:1124;visibility:visible;mso-wrap-style:square;v-text-anchor:top" coordsize="120942,1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" path="m58363,207c65305,,72415,1129,79324,3754v27648,10503,41618,40983,31204,68085c100114,98928,69253,112390,41618,101887,13970,91384,,60904,10414,33803,18224,13476,37536,829,58363,207xe" fillcolor="#ac5494" stroked="f" strokeweight="0">
                  <v:stroke miterlimit="1" joinstyle="miter"/>
                  <v:path arrowok="t" textboxrect="0,0,120942,112390"/>
                </v:shape>
                <v:shape id="Shape 1828" o:spid="_x0000_s1035" style="position:absolute;width:29668;height:7797;visibility:visible;mso-wrap-style:square;v-text-anchor:top" coordsize="2966862,77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" path="m,l49034,,171070,74431c362300,185915,556040,282683,751083,356778v367805,139738,676237,137299,1078408,18351c2029095,316098,2256114,160125,2510438,46945l2629118,r337744,l2964528,2820v-9586,6764,-21996,11318,-38087,12277c2317895,51292,1750802,779713,737139,393062,433867,277384,217900,172754,46602,82328l,57289,,xe" fillcolor="#fefefe" stroked="f" strokeweight="0">
                  <v:stroke miterlimit="1" joinstyle="miter"/>
                  <v:path arrowok="t" textboxrect="0,0,2966862,779713"/>
                </v:shape>
                <w10:wrap type="topAndBottom" anchorx="page" anchory="page"/>
              </v:group>
            </w:pict>
          </mc:Fallback>
        </mc:AlternateContent>
      </w:r>
      <w:r w:rsidR="00DA2F71" w:rsidRPr="00163549">
        <w:rPr>
          <w:rStyle w:val="Heading2Char"/>
        </w:rPr>
        <w:t xml:space="preserve">My </w:t>
      </w:r>
      <w:r w:rsidR="00DA2F71">
        <w:rPr>
          <w:rStyle w:val="Heading2Char"/>
        </w:rPr>
        <w:t>second</w:t>
      </w:r>
      <w:r w:rsidR="00DA2F71" w:rsidRPr="00163549">
        <w:rPr>
          <w:rStyle w:val="Heading2Char"/>
        </w:rPr>
        <w:t xml:space="preserve"> goal:</w:t>
      </w:r>
      <w:r w:rsidR="00DA2F71">
        <w:t xml:space="preserve"> </w:t>
      </w:r>
    </w:p>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DA2F71" w:rsidTr="00F65CB7">
        <w:trPr>
          <w:trHeight w:val="564"/>
        </w:trPr>
        <w:tc>
          <w:tcPr>
            <w:tcW w:w="5000" w:type="pct"/>
            <w:shd w:val="clear" w:color="auto" w:fill="auto"/>
            <w:vAlign w:val="center"/>
          </w:tcPr>
          <w:sdt>
            <w:sdtPr>
              <w:id w:val="-563564118"/>
              <w:placeholder>
                <w:docPart w:val="08C017322EBF4B438B64AB8A40A5D76C"/>
              </w:placeholder>
              <w:showingPlcHdr/>
              <w:text/>
            </w:sdtPr>
            <w:sdtEndPr/>
            <w:sdtContent>
              <w:p w:rsidR="00DA2F71" w:rsidRDefault="00DA2F71" w:rsidP="00DA2F71">
                <w:r w:rsidRPr="006515D4">
                  <w:rPr>
                    <w:rStyle w:val="PlaceholderText"/>
                  </w:rPr>
                  <w:t>Click or tap here to enter text.</w:t>
                </w:r>
              </w:p>
            </w:sdtContent>
          </w:sdt>
          <w:p w:rsidR="00DA2F71" w:rsidRDefault="00DA2F71" w:rsidP="00DA2F71"/>
          <w:p w:rsidR="00752722" w:rsidRDefault="00752722" w:rsidP="00DA2F71"/>
        </w:tc>
      </w:tr>
    </w:tbl>
    <w:p w:rsidR="00252E3B" w:rsidRDefault="00252E3B"/>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DA2F71" w:rsidTr="00F65CB7">
        <w:trPr>
          <w:trHeight w:val="564"/>
        </w:trPr>
        <w:tc>
          <w:tcPr>
            <w:tcW w:w="5000" w:type="pct"/>
            <w:shd w:val="clear" w:color="auto" w:fill="CD98BE" w:themeFill="accent1" w:themeFillTint="99"/>
            <w:vAlign w:val="center"/>
          </w:tcPr>
          <w:p w:rsidR="00DA2F71" w:rsidRDefault="00DA2F71" w:rsidP="00751D23">
            <w:r>
              <w:t>Supports I need to achieve this goal:</w:t>
            </w:r>
          </w:p>
        </w:tc>
      </w:tr>
      <w:tr w:rsidR="00DA2F71" w:rsidTr="00F65CB7">
        <w:trPr>
          <w:trHeight w:val="394"/>
        </w:trPr>
        <w:tc>
          <w:tcPr>
            <w:tcW w:w="5000" w:type="pct"/>
            <w:shd w:val="clear" w:color="auto" w:fill="auto"/>
            <w:vAlign w:val="center"/>
          </w:tcPr>
          <w:sdt>
            <w:sdtPr>
              <w:id w:val="1028443464"/>
              <w:placeholder>
                <w:docPart w:val="06DE368961A74BA38BB763B8C510A7A6"/>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Support Worker:</w:t>
            </w:r>
          </w:p>
        </w:tc>
      </w:tr>
      <w:tr w:rsidR="00DA2F71" w:rsidTr="00F65CB7">
        <w:trPr>
          <w:trHeight w:val="393"/>
        </w:trPr>
        <w:tc>
          <w:tcPr>
            <w:tcW w:w="5000" w:type="pct"/>
            <w:shd w:val="clear" w:color="auto" w:fill="auto"/>
            <w:vAlign w:val="center"/>
          </w:tcPr>
          <w:sdt>
            <w:sdtPr>
              <w:id w:val="-1146361485"/>
              <w:placeholder>
                <w:docPart w:val="06DE368961A74BA38BB763B8C510A7A6"/>
              </w:placeholder>
              <w:showingPlcHdr/>
              <w:text/>
            </w:sdtPr>
            <w:sdtEndPr/>
            <w:sdtContent>
              <w:p w:rsidR="00DA2F71" w:rsidRDefault="009547A5"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Therapy:</w:t>
            </w:r>
          </w:p>
        </w:tc>
      </w:tr>
      <w:tr w:rsidR="00DA2F71" w:rsidTr="00F65CB7">
        <w:trPr>
          <w:trHeight w:val="249"/>
        </w:trPr>
        <w:tc>
          <w:tcPr>
            <w:tcW w:w="5000" w:type="pct"/>
            <w:shd w:val="clear" w:color="auto" w:fill="auto"/>
            <w:vAlign w:val="center"/>
          </w:tcPr>
          <w:sdt>
            <w:sdtPr>
              <w:id w:val="1316678450"/>
              <w:placeholder>
                <w:docPart w:val="06DE368961A74BA38BB763B8C510A7A6"/>
              </w:placeholder>
              <w:showingPlcHdr/>
              <w:text/>
            </w:sdtPr>
            <w:sdtEndPr/>
            <w:sdtContent>
              <w:p w:rsidR="00DA2F71" w:rsidRDefault="009547A5"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Aids or equipment:</w:t>
            </w:r>
          </w:p>
        </w:tc>
      </w:tr>
      <w:tr w:rsidR="00DA2F71" w:rsidTr="00F65CB7">
        <w:trPr>
          <w:trHeight w:val="288"/>
        </w:trPr>
        <w:tc>
          <w:tcPr>
            <w:tcW w:w="5000" w:type="pct"/>
            <w:shd w:val="clear" w:color="auto" w:fill="auto"/>
            <w:vAlign w:val="center"/>
          </w:tcPr>
          <w:sdt>
            <w:sdtPr>
              <w:id w:val="1037782449"/>
              <w:placeholder>
                <w:docPart w:val="936AF37C945948B1804A6B5E225B4B01"/>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385"/>
        </w:trPr>
        <w:tc>
          <w:tcPr>
            <w:tcW w:w="5000" w:type="pct"/>
            <w:shd w:val="clear" w:color="auto" w:fill="CD98BE" w:themeFill="accent1" w:themeFillTint="99"/>
            <w:vAlign w:val="center"/>
          </w:tcPr>
          <w:p w:rsidR="00DA2F71" w:rsidRDefault="00DA2F71" w:rsidP="00751D23">
            <w:r>
              <w:t>Skill development or training:</w:t>
            </w:r>
          </w:p>
        </w:tc>
      </w:tr>
      <w:tr w:rsidR="00DA2F71" w:rsidTr="00F65CB7">
        <w:trPr>
          <w:trHeight w:val="342"/>
        </w:trPr>
        <w:tc>
          <w:tcPr>
            <w:tcW w:w="5000" w:type="pct"/>
            <w:shd w:val="clear" w:color="auto" w:fill="auto"/>
            <w:vAlign w:val="center"/>
          </w:tcPr>
          <w:sdt>
            <w:sdtPr>
              <w:id w:val="-837230841"/>
              <w:placeholder>
                <w:docPart w:val="A5D4A38A64CE455AA3EC1735FBA326AD"/>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448"/>
        </w:trPr>
        <w:tc>
          <w:tcPr>
            <w:tcW w:w="5000" w:type="pct"/>
            <w:shd w:val="clear" w:color="auto" w:fill="CD98BE" w:themeFill="accent1" w:themeFillTint="99"/>
            <w:vAlign w:val="center"/>
          </w:tcPr>
          <w:p w:rsidR="00DA2F71" w:rsidRDefault="00DA2F71" w:rsidP="00751D23">
            <w:r>
              <w:t>Transport:</w:t>
            </w:r>
          </w:p>
        </w:tc>
      </w:tr>
      <w:tr w:rsidR="00DA2F71" w:rsidTr="00F65CB7">
        <w:trPr>
          <w:trHeight w:val="413"/>
        </w:trPr>
        <w:tc>
          <w:tcPr>
            <w:tcW w:w="5000" w:type="pct"/>
            <w:shd w:val="clear" w:color="auto" w:fill="auto"/>
            <w:vAlign w:val="center"/>
          </w:tcPr>
          <w:sdt>
            <w:sdtPr>
              <w:id w:val="-1942130805"/>
              <w:placeholder>
                <w:docPart w:val="C9CB9914F1844BDEB154776B4DE8A422"/>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bl>
    <w:p w:rsidR="00252E3B" w:rsidRDefault="00DA2F71" w:rsidP="00DA2F71">
      <w:pPr>
        <w:rPr>
          <w:rStyle w:val="Heading2Char"/>
        </w:rPr>
      </w:pPr>
      <w:r>
        <w:br/>
      </w:r>
    </w:p>
    <w:p w:rsidR="00252E3B" w:rsidRDefault="00252E3B">
      <w:pPr>
        <w:rPr>
          <w:rStyle w:val="Heading2Char"/>
        </w:rPr>
      </w:pPr>
      <w:r>
        <w:rPr>
          <w:rStyle w:val="Heading2Char"/>
        </w:rPr>
        <w:br w:type="page"/>
      </w:r>
    </w:p>
    <w:p w:rsidR="00DA2F71" w:rsidRDefault="00DA2F71" w:rsidP="00DA2F71">
      <w:r>
        <w:rPr>
          <w:rStyle w:val="Heading2Char"/>
        </w:rPr>
        <w:lastRenderedPageBreak/>
        <w:t xml:space="preserve">My </w:t>
      </w:r>
      <w:r w:rsidRPr="00163549">
        <w:rPr>
          <w:rStyle w:val="Heading2Char"/>
        </w:rPr>
        <w:t>t</w:t>
      </w:r>
      <w:r>
        <w:rPr>
          <w:rStyle w:val="Heading2Char"/>
        </w:rPr>
        <w:t>hird</w:t>
      </w:r>
      <w:r w:rsidRPr="00163549">
        <w:rPr>
          <w:rStyle w:val="Heading2Char"/>
        </w:rPr>
        <w:t xml:space="preserve"> goal:</w:t>
      </w:r>
      <w:r>
        <w:t xml:space="preserve"> </w:t>
      </w:r>
    </w:p>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DA2F71" w:rsidTr="00F65CB7">
        <w:trPr>
          <w:trHeight w:val="564"/>
        </w:trPr>
        <w:tc>
          <w:tcPr>
            <w:tcW w:w="5000" w:type="pct"/>
            <w:shd w:val="clear" w:color="auto" w:fill="auto"/>
            <w:vAlign w:val="center"/>
          </w:tcPr>
          <w:sdt>
            <w:sdtPr>
              <w:id w:val="466857641"/>
              <w:placeholder>
                <w:docPart w:val="61FF9C0F60394BA8A33C6CFC5AAC44B9"/>
              </w:placeholder>
              <w:showingPlcHdr/>
              <w:text/>
            </w:sdtPr>
            <w:sdtEndPr/>
            <w:sdtContent>
              <w:p w:rsidR="00DA2F71" w:rsidRDefault="00DA2F71" w:rsidP="00DA2F71">
                <w:r w:rsidRPr="006515D4">
                  <w:rPr>
                    <w:rStyle w:val="PlaceholderText"/>
                  </w:rPr>
                  <w:t>Click or tap here to enter text.</w:t>
                </w:r>
              </w:p>
            </w:sdtContent>
          </w:sdt>
          <w:p w:rsidR="00184619" w:rsidRDefault="00184619" w:rsidP="00DA2F71"/>
          <w:p w:rsidR="00184619" w:rsidRDefault="00184619" w:rsidP="00DA2F71"/>
        </w:tc>
      </w:tr>
    </w:tbl>
    <w:p w:rsidR="00252E3B" w:rsidRDefault="00252E3B"/>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DA2F71" w:rsidTr="00F65CB7">
        <w:trPr>
          <w:trHeight w:val="564"/>
        </w:trPr>
        <w:tc>
          <w:tcPr>
            <w:tcW w:w="5000" w:type="pct"/>
            <w:shd w:val="clear" w:color="auto" w:fill="CD98BE" w:themeFill="accent1" w:themeFillTint="99"/>
            <w:vAlign w:val="center"/>
          </w:tcPr>
          <w:p w:rsidR="00DA2F71" w:rsidRDefault="00DA2F71" w:rsidP="00751D23">
            <w:r>
              <w:t>Supports I need to achieve this goal:</w:t>
            </w:r>
          </w:p>
        </w:tc>
      </w:tr>
      <w:tr w:rsidR="00DA2F71" w:rsidTr="00F65CB7">
        <w:trPr>
          <w:trHeight w:val="394"/>
        </w:trPr>
        <w:tc>
          <w:tcPr>
            <w:tcW w:w="5000" w:type="pct"/>
            <w:shd w:val="clear" w:color="auto" w:fill="auto"/>
            <w:vAlign w:val="center"/>
          </w:tcPr>
          <w:sdt>
            <w:sdtPr>
              <w:id w:val="-157079479"/>
              <w:placeholder>
                <w:docPart w:val="8B4F4AA396664EE38B78BCB642CF631B"/>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Support Worker:</w:t>
            </w:r>
          </w:p>
        </w:tc>
      </w:tr>
      <w:tr w:rsidR="00DA2F71" w:rsidTr="00F65CB7">
        <w:trPr>
          <w:trHeight w:val="393"/>
        </w:trPr>
        <w:tc>
          <w:tcPr>
            <w:tcW w:w="5000" w:type="pct"/>
            <w:shd w:val="clear" w:color="auto" w:fill="auto"/>
            <w:vAlign w:val="center"/>
          </w:tcPr>
          <w:sdt>
            <w:sdtPr>
              <w:id w:val="-835925127"/>
              <w:placeholder>
                <w:docPart w:val="8B4F4AA396664EE38B78BCB642CF631B"/>
              </w:placeholder>
              <w:showingPlcHdr/>
              <w:text/>
            </w:sdtPr>
            <w:sdtEndPr/>
            <w:sdtContent>
              <w:p w:rsidR="00DA2F71" w:rsidRDefault="009547A5"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Therapy:</w:t>
            </w:r>
          </w:p>
        </w:tc>
      </w:tr>
      <w:tr w:rsidR="00DA2F71" w:rsidTr="00F65CB7">
        <w:trPr>
          <w:trHeight w:val="249"/>
        </w:trPr>
        <w:tc>
          <w:tcPr>
            <w:tcW w:w="5000" w:type="pct"/>
            <w:shd w:val="clear" w:color="auto" w:fill="auto"/>
            <w:vAlign w:val="center"/>
          </w:tcPr>
          <w:sdt>
            <w:sdtPr>
              <w:id w:val="1409800873"/>
              <w:placeholder>
                <w:docPart w:val="8B4F4AA396664EE38B78BCB642CF631B"/>
              </w:placeholder>
              <w:showingPlcHdr/>
              <w:text/>
            </w:sdtPr>
            <w:sdtEndPr/>
            <w:sdtContent>
              <w:p w:rsidR="00DA2F71" w:rsidRDefault="009547A5"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Aids or equipment:</w:t>
            </w:r>
          </w:p>
        </w:tc>
      </w:tr>
      <w:tr w:rsidR="00DA2F71" w:rsidTr="00F65CB7">
        <w:trPr>
          <w:trHeight w:val="288"/>
        </w:trPr>
        <w:tc>
          <w:tcPr>
            <w:tcW w:w="5000" w:type="pct"/>
            <w:shd w:val="clear" w:color="auto" w:fill="auto"/>
            <w:vAlign w:val="center"/>
          </w:tcPr>
          <w:sdt>
            <w:sdtPr>
              <w:id w:val="-190300931"/>
              <w:placeholder>
                <w:docPart w:val="38A8BA300DA34FD6BCAB132B4296FC13"/>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454"/>
        </w:trPr>
        <w:tc>
          <w:tcPr>
            <w:tcW w:w="5000" w:type="pct"/>
            <w:shd w:val="clear" w:color="auto" w:fill="CD98BE" w:themeFill="accent1" w:themeFillTint="99"/>
            <w:vAlign w:val="center"/>
          </w:tcPr>
          <w:p w:rsidR="00DA2F71" w:rsidRDefault="00DA2F71" w:rsidP="00751D23">
            <w:r>
              <w:t>Skill development or training:</w:t>
            </w:r>
          </w:p>
        </w:tc>
      </w:tr>
      <w:tr w:rsidR="00DA2F71" w:rsidTr="00F65CB7">
        <w:trPr>
          <w:trHeight w:val="342"/>
        </w:trPr>
        <w:tc>
          <w:tcPr>
            <w:tcW w:w="5000" w:type="pct"/>
            <w:shd w:val="clear" w:color="auto" w:fill="auto"/>
            <w:vAlign w:val="center"/>
          </w:tcPr>
          <w:sdt>
            <w:sdtPr>
              <w:id w:val="-133410899"/>
              <w:placeholder>
                <w:docPart w:val="D7B992502B494C778D58CA00F7D3F3C5"/>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r w:rsidR="00DA2F71" w:rsidTr="00F65CB7">
        <w:trPr>
          <w:trHeight w:val="451"/>
        </w:trPr>
        <w:tc>
          <w:tcPr>
            <w:tcW w:w="5000" w:type="pct"/>
            <w:shd w:val="clear" w:color="auto" w:fill="CD98BE" w:themeFill="accent1" w:themeFillTint="99"/>
            <w:vAlign w:val="center"/>
          </w:tcPr>
          <w:p w:rsidR="00DA2F71" w:rsidRDefault="00DA2F71" w:rsidP="00751D23">
            <w:r>
              <w:t>Transport:</w:t>
            </w:r>
          </w:p>
        </w:tc>
      </w:tr>
      <w:tr w:rsidR="00DA2F71" w:rsidTr="00F65CB7">
        <w:trPr>
          <w:trHeight w:val="413"/>
        </w:trPr>
        <w:tc>
          <w:tcPr>
            <w:tcW w:w="5000" w:type="pct"/>
            <w:shd w:val="clear" w:color="auto" w:fill="auto"/>
            <w:vAlign w:val="center"/>
          </w:tcPr>
          <w:sdt>
            <w:sdtPr>
              <w:id w:val="-36280220"/>
              <w:placeholder>
                <w:docPart w:val="4726A90AF2CB44D19423AA582A7D281F"/>
              </w:placeholder>
              <w:showingPlcHdr/>
              <w:text/>
            </w:sdtPr>
            <w:sdtEndPr/>
            <w:sdtContent>
              <w:p w:rsidR="00DA2F71" w:rsidRDefault="00DA2F71" w:rsidP="00751D23">
                <w:r w:rsidRPr="006515D4">
                  <w:rPr>
                    <w:rStyle w:val="PlaceholderText"/>
                  </w:rPr>
                  <w:t>Click or tap here to enter text.</w:t>
                </w:r>
              </w:p>
            </w:sdtContent>
          </w:sdt>
          <w:p w:rsidR="00252E3B" w:rsidRDefault="00252E3B" w:rsidP="00751D23"/>
        </w:tc>
      </w:tr>
    </w:tbl>
    <w:p w:rsidR="00DA2F71" w:rsidRDefault="00DA2F71" w:rsidP="004D24D9"/>
    <w:p w:rsidR="00252E3B" w:rsidRDefault="00252E3B">
      <w:pPr>
        <w:rPr>
          <w:rStyle w:val="Heading2Char"/>
        </w:rPr>
      </w:pPr>
      <w:r>
        <w:rPr>
          <w:rStyle w:val="Heading2Char"/>
        </w:rPr>
        <w:br w:type="page"/>
      </w:r>
    </w:p>
    <w:p w:rsidR="009C7AF8" w:rsidRDefault="00BD7746" w:rsidP="009C7AF8">
      <w:r>
        <w:rPr>
          <w:rStyle w:val="Heading2Char"/>
        </w:rPr>
        <w:lastRenderedPageBreak/>
        <w:t>M</w:t>
      </w:r>
      <w:r w:rsidR="009C7AF8" w:rsidRPr="00163549">
        <w:rPr>
          <w:rStyle w:val="Heading2Char"/>
        </w:rPr>
        <w:t>y long term goals and aspirations:</w:t>
      </w:r>
    </w:p>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9C7AF8" w:rsidTr="00F65CB7">
        <w:trPr>
          <w:trHeight w:val="589"/>
        </w:trPr>
        <w:tc>
          <w:tcPr>
            <w:tcW w:w="5000" w:type="pct"/>
            <w:shd w:val="clear" w:color="auto" w:fill="auto"/>
            <w:vAlign w:val="center"/>
          </w:tcPr>
          <w:sdt>
            <w:sdtPr>
              <w:id w:val="1477881097"/>
              <w:placeholder>
                <w:docPart w:val="9C278BC4F08341D68740DF7E8F821CE5"/>
              </w:placeholder>
              <w:showingPlcHdr/>
              <w:text/>
            </w:sdtPr>
            <w:sdtEndPr/>
            <w:sdtContent>
              <w:p w:rsidR="009C7AF8" w:rsidRDefault="009C7AF8" w:rsidP="00A91179">
                <w:r w:rsidRPr="006515D4">
                  <w:rPr>
                    <w:rStyle w:val="PlaceholderText"/>
                  </w:rPr>
                  <w:t>Click or tap here to enter text.</w:t>
                </w:r>
              </w:p>
            </w:sdtContent>
          </w:sdt>
          <w:p w:rsidR="00184619" w:rsidRDefault="00184619" w:rsidP="00A91179"/>
          <w:p w:rsidR="00184619" w:rsidRDefault="00184619" w:rsidP="00A91179"/>
        </w:tc>
      </w:tr>
    </w:tbl>
    <w:p w:rsidR="00252E3B" w:rsidRDefault="00252E3B"/>
    <w:tbl>
      <w:tblPr>
        <w:tblStyle w:val="TableGrid"/>
        <w:tblW w:w="5000" w:type="pct"/>
        <w:tblInd w:w="0" w:type="dxa"/>
        <w:tblBorders>
          <w:top w:val="single" w:sz="4" w:space="0" w:color="AC5594"/>
          <w:left w:val="single" w:sz="4" w:space="0" w:color="AC5594"/>
          <w:bottom w:val="single" w:sz="4" w:space="0" w:color="AC5594"/>
          <w:right w:val="single" w:sz="4" w:space="0" w:color="AC5594"/>
          <w:insideH w:val="single" w:sz="4" w:space="0" w:color="AC5594"/>
          <w:insideV w:val="single" w:sz="4" w:space="0" w:color="AC5594"/>
        </w:tblBorders>
        <w:tblCellMar>
          <w:top w:w="60" w:type="dxa"/>
          <w:left w:w="170" w:type="dxa"/>
          <w:right w:w="115" w:type="dxa"/>
        </w:tblCellMar>
        <w:tblLook w:val="04A0" w:firstRow="1" w:lastRow="0" w:firstColumn="1" w:lastColumn="0" w:noHBand="0" w:noVBand="1"/>
      </w:tblPr>
      <w:tblGrid>
        <w:gridCol w:w="10671"/>
      </w:tblGrid>
      <w:tr w:rsidR="009C7AF8" w:rsidTr="00F65CB7">
        <w:trPr>
          <w:trHeight w:val="564"/>
        </w:trPr>
        <w:tc>
          <w:tcPr>
            <w:tcW w:w="5000" w:type="pct"/>
            <w:shd w:val="clear" w:color="auto" w:fill="CD98BE" w:themeFill="accent1" w:themeFillTint="99"/>
            <w:vAlign w:val="center"/>
          </w:tcPr>
          <w:p w:rsidR="009C7AF8" w:rsidRDefault="009C7AF8" w:rsidP="00751D23">
            <w:r>
              <w:t>Supports I need to achieve this goal:</w:t>
            </w:r>
          </w:p>
        </w:tc>
      </w:tr>
      <w:tr w:rsidR="009C7AF8" w:rsidTr="00F65CB7">
        <w:trPr>
          <w:trHeight w:val="394"/>
        </w:trPr>
        <w:tc>
          <w:tcPr>
            <w:tcW w:w="5000" w:type="pct"/>
            <w:shd w:val="clear" w:color="auto" w:fill="auto"/>
            <w:vAlign w:val="center"/>
          </w:tcPr>
          <w:sdt>
            <w:sdtPr>
              <w:id w:val="-1697691103"/>
              <w:placeholder>
                <w:docPart w:val="F5A34239E4824B5990C302A908162272"/>
              </w:placeholder>
              <w:showingPlcHdr/>
              <w:text/>
            </w:sdtPr>
            <w:sdtEndPr/>
            <w:sdtContent>
              <w:p w:rsidR="009C7AF8" w:rsidRDefault="009C7AF8" w:rsidP="00751D23">
                <w:r w:rsidRPr="006515D4">
                  <w:rPr>
                    <w:rStyle w:val="PlaceholderText"/>
                  </w:rPr>
                  <w:t>Click or tap here to enter text.</w:t>
                </w:r>
              </w:p>
            </w:sdtContent>
          </w:sdt>
          <w:p w:rsidR="00252E3B" w:rsidRDefault="00252E3B" w:rsidP="00751D23"/>
        </w:tc>
      </w:tr>
      <w:tr w:rsidR="009C7AF8" w:rsidTr="00F65CB7">
        <w:trPr>
          <w:trHeight w:val="454"/>
        </w:trPr>
        <w:tc>
          <w:tcPr>
            <w:tcW w:w="5000" w:type="pct"/>
            <w:shd w:val="clear" w:color="auto" w:fill="CD98BE" w:themeFill="accent1" w:themeFillTint="99"/>
            <w:vAlign w:val="center"/>
          </w:tcPr>
          <w:p w:rsidR="009C7AF8" w:rsidRDefault="009C7AF8" w:rsidP="00751D23">
            <w:r>
              <w:t>Support Worker:</w:t>
            </w:r>
          </w:p>
        </w:tc>
      </w:tr>
      <w:tr w:rsidR="009C7AF8" w:rsidTr="00F65CB7">
        <w:trPr>
          <w:trHeight w:val="393"/>
        </w:trPr>
        <w:tc>
          <w:tcPr>
            <w:tcW w:w="5000" w:type="pct"/>
            <w:shd w:val="clear" w:color="auto" w:fill="auto"/>
            <w:vAlign w:val="center"/>
          </w:tcPr>
          <w:sdt>
            <w:sdtPr>
              <w:id w:val="-1566481405"/>
              <w:placeholder>
                <w:docPart w:val="F5A34239E4824B5990C302A908162272"/>
              </w:placeholder>
              <w:showingPlcHdr/>
              <w:text/>
            </w:sdtPr>
            <w:sdtEndPr/>
            <w:sdtContent>
              <w:p w:rsidR="009C7AF8" w:rsidRDefault="009547A5" w:rsidP="00751D23">
                <w:r w:rsidRPr="006515D4">
                  <w:rPr>
                    <w:rStyle w:val="PlaceholderText"/>
                  </w:rPr>
                  <w:t>Click or tap here to enter text.</w:t>
                </w:r>
              </w:p>
            </w:sdtContent>
          </w:sdt>
          <w:p w:rsidR="00252E3B" w:rsidRDefault="00252E3B" w:rsidP="00751D23"/>
        </w:tc>
      </w:tr>
      <w:tr w:rsidR="009C7AF8" w:rsidTr="00F65CB7">
        <w:trPr>
          <w:trHeight w:val="454"/>
        </w:trPr>
        <w:tc>
          <w:tcPr>
            <w:tcW w:w="5000" w:type="pct"/>
            <w:shd w:val="clear" w:color="auto" w:fill="CD98BE" w:themeFill="accent1" w:themeFillTint="99"/>
            <w:vAlign w:val="center"/>
          </w:tcPr>
          <w:p w:rsidR="009C7AF8" w:rsidRDefault="009C7AF8" w:rsidP="00751D23">
            <w:r>
              <w:t>Therapy:</w:t>
            </w:r>
          </w:p>
        </w:tc>
      </w:tr>
      <w:tr w:rsidR="009C7AF8" w:rsidTr="00F65CB7">
        <w:trPr>
          <w:trHeight w:val="249"/>
        </w:trPr>
        <w:tc>
          <w:tcPr>
            <w:tcW w:w="5000" w:type="pct"/>
            <w:shd w:val="clear" w:color="auto" w:fill="auto"/>
            <w:vAlign w:val="center"/>
          </w:tcPr>
          <w:sdt>
            <w:sdtPr>
              <w:id w:val="782610322"/>
              <w:placeholder>
                <w:docPart w:val="F5A34239E4824B5990C302A908162272"/>
              </w:placeholder>
              <w:showingPlcHdr/>
              <w:text/>
            </w:sdtPr>
            <w:sdtEndPr/>
            <w:sdtContent>
              <w:p w:rsidR="009C7AF8" w:rsidRDefault="009547A5" w:rsidP="00751D23">
                <w:r w:rsidRPr="006515D4">
                  <w:rPr>
                    <w:rStyle w:val="PlaceholderText"/>
                  </w:rPr>
                  <w:t>Click or tap here to enter text.</w:t>
                </w:r>
              </w:p>
            </w:sdtContent>
          </w:sdt>
          <w:p w:rsidR="00252E3B" w:rsidRDefault="00252E3B" w:rsidP="00751D23"/>
        </w:tc>
      </w:tr>
      <w:tr w:rsidR="009C7AF8" w:rsidTr="00F65CB7">
        <w:trPr>
          <w:trHeight w:val="454"/>
        </w:trPr>
        <w:tc>
          <w:tcPr>
            <w:tcW w:w="5000" w:type="pct"/>
            <w:shd w:val="clear" w:color="auto" w:fill="CD98BE" w:themeFill="accent1" w:themeFillTint="99"/>
            <w:vAlign w:val="center"/>
          </w:tcPr>
          <w:p w:rsidR="009C7AF8" w:rsidRDefault="009C7AF8" w:rsidP="00751D23">
            <w:r>
              <w:t>Aids or equipment:</w:t>
            </w:r>
          </w:p>
        </w:tc>
      </w:tr>
      <w:tr w:rsidR="009C7AF8" w:rsidTr="00F65CB7">
        <w:trPr>
          <w:trHeight w:val="288"/>
        </w:trPr>
        <w:tc>
          <w:tcPr>
            <w:tcW w:w="5000" w:type="pct"/>
            <w:shd w:val="clear" w:color="auto" w:fill="auto"/>
            <w:vAlign w:val="center"/>
          </w:tcPr>
          <w:sdt>
            <w:sdtPr>
              <w:id w:val="-670570240"/>
              <w:placeholder>
                <w:docPart w:val="C0A3C6882A314C62AA8CDD4E6E73C89E"/>
              </w:placeholder>
              <w:showingPlcHdr/>
              <w:text/>
            </w:sdtPr>
            <w:sdtEndPr/>
            <w:sdtContent>
              <w:p w:rsidR="009C7AF8" w:rsidRDefault="009C7AF8" w:rsidP="00751D23">
                <w:r w:rsidRPr="006515D4">
                  <w:rPr>
                    <w:rStyle w:val="PlaceholderText"/>
                  </w:rPr>
                  <w:t>Click or tap here to enter text.</w:t>
                </w:r>
              </w:p>
            </w:sdtContent>
          </w:sdt>
          <w:p w:rsidR="00252E3B" w:rsidRDefault="00252E3B" w:rsidP="00751D23"/>
        </w:tc>
      </w:tr>
      <w:tr w:rsidR="009C7AF8" w:rsidTr="00F65CB7">
        <w:trPr>
          <w:trHeight w:val="454"/>
        </w:trPr>
        <w:tc>
          <w:tcPr>
            <w:tcW w:w="5000" w:type="pct"/>
            <w:shd w:val="clear" w:color="auto" w:fill="CD98BE" w:themeFill="accent1" w:themeFillTint="99"/>
            <w:vAlign w:val="center"/>
          </w:tcPr>
          <w:p w:rsidR="009C7AF8" w:rsidRDefault="009C7AF8" w:rsidP="00751D23">
            <w:r>
              <w:t>Skill development or training:</w:t>
            </w:r>
          </w:p>
        </w:tc>
      </w:tr>
      <w:tr w:rsidR="009C7AF8" w:rsidTr="00F65CB7">
        <w:trPr>
          <w:trHeight w:val="342"/>
        </w:trPr>
        <w:tc>
          <w:tcPr>
            <w:tcW w:w="5000" w:type="pct"/>
            <w:shd w:val="clear" w:color="auto" w:fill="auto"/>
            <w:vAlign w:val="center"/>
          </w:tcPr>
          <w:sdt>
            <w:sdtPr>
              <w:id w:val="586357578"/>
              <w:placeholder>
                <w:docPart w:val="40FFC2638F784C01861BA10BFA577DF8"/>
              </w:placeholder>
              <w:showingPlcHdr/>
              <w:text/>
            </w:sdtPr>
            <w:sdtEndPr/>
            <w:sdtContent>
              <w:p w:rsidR="009C7AF8" w:rsidRDefault="009C7AF8" w:rsidP="00751D23">
                <w:r w:rsidRPr="006515D4">
                  <w:rPr>
                    <w:rStyle w:val="PlaceholderText"/>
                  </w:rPr>
                  <w:t>Click or tap here to enter text.</w:t>
                </w:r>
              </w:p>
            </w:sdtContent>
          </w:sdt>
          <w:p w:rsidR="00252E3B" w:rsidRDefault="00252E3B" w:rsidP="00751D23"/>
        </w:tc>
      </w:tr>
      <w:tr w:rsidR="009C7AF8" w:rsidTr="00F65CB7">
        <w:trPr>
          <w:trHeight w:val="532"/>
        </w:trPr>
        <w:tc>
          <w:tcPr>
            <w:tcW w:w="5000" w:type="pct"/>
            <w:shd w:val="clear" w:color="auto" w:fill="CD98BE" w:themeFill="accent1" w:themeFillTint="99"/>
            <w:vAlign w:val="center"/>
          </w:tcPr>
          <w:p w:rsidR="009C7AF8" w:rsidRDefault="009C7AF8" w:rsidP="00751D23">
            <w:r>
              <w:t>Transport:</w:t>
            </w:r>
          </w:p>
        </w:tc>
      </w:tr>
      <w:tr w:rsidR="009C7AF8" w:rsidTr="00F65CB7">
        <w:trPr>
          <w:trHeight w:val="413"/>
        </w:trPr>
        <w:tc>
          <w:tcPr>
            <w:tcW w:w="5000" w:type="pct"/>
            <w:shd w:val="clear" w:color="auto" w:fill="auto"/>
            <w:vAlign w:val="center"/>
          </w:tcPr>
          <w:sdt>
            <w:sdtPr>
              <w:id w:val="800190254"/>
              <w:placeholder>
                <w:docPart w:val="BA79A975FFDC46388B8982CE311DB7C1"/>
              </w:placeholder>
              <w:showingPlcHdr/>
              <w:text/>
            </w:sdtPr>
            <w:sdtEndPr/>
            <w:sdtContent>
              <w:p w:rsidR="009C7AF8" w:rsidRDefault="009C7AF8" w:rsidP="00751D23">
                <w:r w:rsidRPr="006515D4">
                  <w:rPr>
                    <w:rStyle w:val="PlaceholderText"/>
                  </w:rPr>
                  <w:t>Click or tap here to enter text.</w:t>
                </w:r>
              </w:p>
            </w:sdtContent>
          </w:sdt>
          <w:p w:rsidR="00252E3B" w:rsidRDefault="00252E3B" w:rsidP="00751D23"/>
        </w:tc>
      </w:tr>
    </w:tbl>
    <w:p w:rsidR="009C7AF8" w:rsidRDefault="00BD7746" w:rsidP="004D24D9">
      <w:pPr>
        <w:sectPr w:rsidR="009C7AF8" w:rsidSect="005F16D6">
          <w:pgSz w:w="12246" w:h="17178"/>
          <w:pgMar w:top="1016" w:right="658" w:bottom="1042" w:left="907" w:header="720" w:footer="682" w:gutter="0"/>
          <w:cols w:space="720"/>
          <w:docGrid w:linePitch="381"/>
        </w:sectPr>
      </w:pPr>
      <w:r>
        <w:rPr>
          <w:rFonts w:ascii="Calibri" w:eastAsia="Calibri" w:hAnsi="Calibri" w:cs="Calibri"/>
          <w:noProof/>
          <w:color w:val="000000"/>
          <w:sz w:val="22"/>
        </w:rPr>
        <mc:AlternateContent>
          <mc:Choice Requires="wpg">
            <w:drawing>
              <wp:anchor distT="0" distB="0" distL="114300" distR="114300" simplePos="0" relativeHeight="251721728" behindDoc="1" locked="0" layoutInCell="1" allowOverlap="1" wp14:anchorId="67ECAC9F" wp14:editId="7DA74133">
                <wp:simplePos x="0" y="0"/>
                <wp:positionH relativeFrom="page">
                  <wp:posOffset>0</wp:posOffset>
                </wp:positionH>
                <wp:positionV relativeFrom="page">
                  <wp:posOffset>8906983</wp:posOffset>
                </wp:positionV>
                <wp:extent cx="7775995" cy="2042166"/>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7775995" cy="2042166"/>
                          <a:chOff x="0" y="0"/>
                          <a:chExt cx="7775995" cy="2042166"/>
                        </a:xfrm>
                      </wpg:grpSpPr>
                      <wps:wsp>
                        <wps:cNvPr id="151" name="Rectangle 151"/>
                        <wps:cNvSpPr/>
                        <wps:spPr>
                          <a:xfrm>
                            <a:off x="576000" y="1370835"/>
                            <a:ext cx="2690566" cy="225005"/>
                          </a:xfrm>
                          <a:prstGeom prst="rect">
                            <a:avLst/>
                          </a:prstGeom>
                          <a:ln>
                            <a:noFill/>
                          </a:ln>
                        </wps:spPr>
                        <wps:txbx>
                          <w:txbxContent>
                            <w:p w:rsidR="00BD7746" w:rsidRDefault="00BD7746" w:rsidP="00BD7746">
                              <w:r>
                                <w:rPr>
                                  <w:rFonts w:ascii="Gotham" w:eastAsia="Gotham" w:hAnsi="Gotham" w:cs="Gotham"/>
                                  <w:color w:val="AC5494"/>
                                  <w:sz w:val="22"/>
                                </w:rPr>
                                <w:t>CPL’s pre-planning workbook</w:t>
                              </w:r>
                            </w:p>
                          </w:txbxContent>
                        </wps:txbx>
                        <wps:bodyPr horzOverflow="overflow" vert="horz" lIns="0" tIns="0" rIns="0" bIns="0" rtlCol="0">
                          <a:noAutofit/>
                        </wps:bodyPr>
                      </wps:wsp>
                      <wps:wsp>
                        <wps:cNvPr id="152" name="Shape 2824"/>
                        <wps:cNvSpPr/>
                        <wps:spPr>
                          <a:xfrm>
                            <a:off x="4050146" y="180260"/>
                            <a:ext cx="2596579" cy="1569986"/>
                          </a:xfrm>
                          <a:custGeom>
                            <a:avLst/>
                            <a:gdLst/>
                            <a:ahLst/>
                            <a:cxnLst/>
                            <a:rect l="0" t="0" r="0" b="0"/>
                            <a:pathLst>
                              <a:path w="2596579" h="1569986">
                                <a:moveTo>
                                  <a:pt x="2405837" y="0"/>
                                </a:moveTo>
                                <a:lnTo>
                                  <a:pt x="2596579" y="47193"/>
                                </a:lnTo>
                                <a:lnTo>
                                  <a:pt x="2552865" y="226416"/>
                                </a:lnTo>
                                <a:lnTo>
                                  <a:pt x="2166125" y="311214"/>
                                </a:lnTo>
                                <a:lnTo>
                                  <a:pt x="1566837" y="807682"/>
                                </a:lnTo>
                                <a:lnTo>
                                  <a:pt x="545287" y="1495895"/>
                                </a:lnTo>
                                <a:lnTo>
                                  <a:pt x="90233" y="1569986"/>
                                </a:lnTo>
                                <a:lnTo>
                                  <a:pt x="0" y="1482699"/>
                                </a:lnTo>
                                <a:lnTo>
                                  <a:pt x="586804" y="1281494"/>
                                </a:lnTo>
                                <a:lnTo>
                                  <a:pt x="1463675" y="545135"/>
                                </a:lnTo>
                                <a:lnTo>
                                  <a:pt x="1937880" y="87795"/>
                                </a:lnTo>
                                <a:lnTo>
                                  <a:pt x="2405837"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53" name="Shape 2825"/>
                        <wps:cNvSpPr/>
                        <wps:spPr>
                          <a:xfrm>
                            <a:off x="2114752" y="1956679"/>
                            <a:ext cx="95909" cy="16141"/>
                          </a:xfrm>
                          <a:custGeom>
                            <a:avLst/>
                            <a:gdLst/>
                            <a:ahLst/>
                            <a:cxnLst/>
                            <a:rect l="0" t="0" r="0" b="0"/>
                            <a:pathLst>
                              <a:path w="95909" h="16141">
                                <a:moveTo>
                                  <a:pt x="51378" y="2566"/>
                                </a:moveTo>
                                <a:cubicBezTo>
                                  <a:pt x="64878" y="0"/>
                                  <a:pt x="78210" y="2864"/>
                                  <a:pt x="88858" y="9564"/>
                                </a:cubicBezTo>
                                <a:lnTo>
                                  <a:pt x="95909" y="16141"/>
                                </a:lnTo>
                                <a:lnTo>
                                  <a:pt x="0" y="16141"/>
                                </a:lnTo>
                                <a:lnTo>
                                  <a:pt x="51378" y="2566"/>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54" name="Shape 2826"/>
                        <wps:cNvSpPr/>
                        <wps:spPr>
                          <a:xfrm>
                            <a:off x="514376" y="1571430"/>
                            <a:ext cx="2790904" cy="401390"/>
                          </a:xfrm>
                          <a:custGeom>
                            <a:avLst/>
                            <a:gdLst/>
                            <a:ahLst/>
                            <a:cxnLst/>
                            <a:rect l="0" t="0" r="0" b="0"/>
                            <a:pathLst>
                              <a:path w="2790904" h="401390">
                                <a:moveTo>
                                  <a:pt x="2704175" y="0"/>
                                </a:moveTo>
                                <a:lnTo>
                                  <a:pt x="2790904" y="401390"/>
                                </a:lnTo>
                                <a:lnTo>
                                  <a:pt x="0" y="401390"/>
                                </a:lnTo>
                                <a:lnTo>
                                  <a:pt x="223877" y="179959"/>
                                </a:lnTo>
                                <a:lnTo>
                                  <a:pt x="1156718" y="42393"/>
                                </a:lnTo>
                                <a:lnTo>
                                  <a:pt x="2704175"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55" name="Shape 2827"/>
                        <wps:cNvSpPr/>
                        <wps:spPr>
                          <a:xfrm>
                            <a:off x="0" y="1058076"/>
                            <a:ext cx="5004274" cy="914744"/>
                          </a:xfrm>
                          <a:custGeom>
                            <a:avLst/>
                            <a:gdLst/>
                            <a:ahLst/>
                            <a:cxnLst/>
                            <a:rect l="0" t="0" r="0" b="0"/>
                            <a:pathLst>
                              <a:path w="5004274" h="914744">
                                <a:moveTo>
                                  <a:pt x="1604788" y="701"/>
                                </a:moveTo>
                                <a:cubicBezTo>
                                  <a:pt x="1666523" y="0"/>
                                  <a:pt x="1729984" y="745"/>
                                  <a:pt x="1795297" y="3021"/>
                                </a:cubicBezTo>
                                <a:cubicBezTo>
                                  <a:pt x="2249335" y="18845"/>
                                  <a:pt x="2844178" y="150137"/>
                                  <a:pt x="3138741" y="263028"/>
                                </a:cubicBezTo>
                                <a:cubicBezTo>
                                  <a:pt x="3233382" y="299312"/>
                                  <a:pt x="3144266" y="438072"/>
                                  <a:pt x="3144266" y="438072"/>
                                </a:cubicBezTo>
                                <a:lnTo>
                                  <a:pt x="5004274" y="914744"/>
                                </a:lnTo>
                                <a:lnTo>
                                  <a:pt x="2856291" y="914744"/>
                                </a:lnTo>
                                <a:lnTo>
                                  <a:pt x="2758944" y="888093"/>
                                </a:lnTo>
                                <a:cubicBezTo>
                                  <a:pt x="2488493" y="818528"/>
                                  <a:pt x="2203075" y="767811"/>
                                  <a:pt x="1898752" y="743114"/>
                                </a:cubicBezTo>
                                <a:cubicBezTo>
                                  <a:pt x="1514389" y="711919"/>
                                  <a:pt x="1200067" y="764830"/>
                                  <a:pt x="936476" y="870824"/>
                                </a:cubicBezTo>
                                <a:lnTo>
                                  <a:pt x="838590" y="914744"/>
                                </a:lnTo>
                                <a:lnTo>
                                  <a:pt x="0" y="914744"/>
                                </a:lnTo>
                                <a:lnTo>
                                  <a:pt x="0" y="450083"/>
                                </a:lnTo>
                                <a:lnTo>
                                  <a:pt x="26403" y="434305"/>
                                </a:lnTo>
                                <a:cubicBezTo>
                                  <a:pt x="455539" y="190988"/>
                                  <a:pt x="925708" y="8407"/>
                                  <a:pt x="1604788" y="701"/>
                                </a:cubicBez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156" name="Shape 2828"/>
                        <wps:cNvSpPr/>
                        <wps:spPr>
                          <a:xfrm>
                            <a:off x="0" y="0"/>
                            <a:ext cx="6646733" cy="1972820"/>
                          </a:xfrm>
                          <a:custGeom>
                            <a:avLst/>
                            <a:gdLst/>
                            <a:ahLst/>
                            <a:cxnLst/>
                            <a:rect l="0" t="0" r="0" b="0"/>
                            <a:pathLst>
                              <a:path w="6646733" h="1972820">
                                <a:moveTo>
                                  <a:pt x="6136110" y="814"/>
                                </a:moveTo>
                                <a:cubicBezTo>
                                  <a:pt x="6333074" y="0"/>
                                  <a:pt x="6534187" y="65119"/>
                                  <a:pt x="6646733" y="227456"/>
                                </a:cubicBezTo>
                                <a:cubicBezTo>
                                  <a:pt x="5675272" y="354736"/>
                                  <a:pt x="4995327" y="1603844"/>
                                  <a:pt x="4140376" y="1750250"/>
                                </a:cubicBezTo>
                                <a:cubicBezTo>
                                  <a:pt x="3519587" y="1856549"/>
                                  <a:pt x="3121188" y="1516938"/>
                                  <a:pt x="1934677" y="1412062"/>
                                </a:cubicBezTo>
                                <a:cubicBezTo>
                                  <a:pt x="1225890" y="1349403"/>
                                  <a:pt x="698937" y="1617773"/>
                                  <a:pt x="240139" y="1920643"/>
                                </a:cubicBezTo>
                                <a:lnTo>
                                  <a:pt x="163929" y="1972820"/>
                                </a:lnTo>
                                <a:lnTo>
                                  <a:pt x="0" y="1972820"/>
                                </a:lnTo>
                                <a:lnTo>
                                  <a:pt x="0" y="1745587"/>
                                </a:lnTo>
                                <a:lnTo>
                                  <a:pt x="220560" y="1615825"/>
                                </a:lnTo>
                                <a:cubicBezTo>
                                  <a:pt x="707087" y="1343002"/>
                                  <a:pt x="1269067" y="1120809"/>
                                  <a:pt x="1955963" y="1181531"/>
                                </a:cubicBezTo>
                                <a:cubicBezTo>
                                  <a:pt x="3274655" y="1298092"/>
                                  <a:pt x="3798199" y="1790572"/>
                                  <a:pt x="4472963" y="1492808"/>
                                </a:cubicBezTo>
                                <a:cubicBezTo>
                                  <a:pt x="5219418" y="1163408"/>
                                  <a:pt x="5125261" y="361492"/>
                                  <a:pt x="5806082" y="66725"/>
                                </a:cubicBezTo>
                                <a:cubicBezTo>
                                  <a:pt x="5901247" y="25525"/>
                                  <a:pt x="6017931" y="1301"/>
                                  <a:pt x="6136110" y="814"/>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57" name="Shape 2829"/>
                        <wps:cNvSpPr/>
                        <wps:spPr>
                          <a:xfrm>
                            <a:off x="0" y="0"/>
                            <a:ext cx="6646733" cy="1972820"/>
                          </a:xfrm>
                          <a:custGeom>
                            <a:avLst/>
                            <a:gdLst/>
                            <a:ahLst/>
                            <a:cxnLst/>
                            <a:rect l="0" t="0" r="0" b="0"/>
                            <a:pathLst>
                              <a:path w="6646733" h="1972820">
                                <a:moveTo>
                                  <a:pt x="6136110" y="814"/>
                                </a:moveTo>
                                <a:cubicBezTo>
                                  <a:pt x="6333074" y="0"/>
                                  <a:pt x="6534187" y="65119"/>
                                  <a:pt x="6646733" y="227456"/>
                                </a:cubicBezTo>
                                <a:cubicBezTo>
                                  <a:pt x="5675272" y="354736"/>
                                  <a:pt x="4995327" y="1603844"/>
                                  <a:pt x="4140376" y="1750250"/>
                                </a:cubicBezTo>
                                <a:cubicBezTo>
                                  <a:pt x="3519587" y="1856549"/>
                                  <a:pt x="3121188" y="1516938"/>
                                  <a:pt x="1934677" y="1412062"/>
                                </a:cubicBezTo>
                                <a:cubicBezTo>
                                  <a:pt x="1225890" y="1349403"/>
                                  <a:pt x="698937" y="1617773"/>
                                  <a:pt x="240139" y="1920643"/>
                                </a:cubicBezTo>
                                <a:lnTo>
                                  <a:pt x="163929" y="1972820"/>
                                </a:lnTo>
                                <a:lnTo>
                                  <a:pt x="0" y="1972820"/>
                                </a:lnTo>
                                <a:lnTo>
                                  <a:pt x="0" y="1745587"/>
                                </a:lnTo>
                                <a:lnTo>
                                  <a:pt x="220560" y="1615825"/>
                                </a:lnTo>
                                <a:cubicBezTo>
                                  <a:pt x="707087" y="1343002"/>
                                  <a:pt x="1269067" y="1120809"/>
                                  <a:pt x="1955963" y="1181531"/>
                                </a:cubicBezTo>
                                <a:cubicBezTo>
                                  <a:pt x="3274655" y="1298092"/>
                                  <a:pt x="3798199" y="1790572"/>
                                  <a:pt x="4472963" y="1492808"/>
                                </a:cubicBezTo>
                                <a:cubicBezTo>
                                  <a:pt x="5219418" y="1163408"/>
                                  <a:pt x="5125261" y="361492"/>
                                  <a:pt x="5806082" y="66725"/>
                                </a:cubicBezTo>
                                <a:cubicBezTo>
                                  <a:pt x="5901247" y="25525"/>
                                  <a:pt x="6017931" y="1301"/>
                                  <a:pt x="6136110" y="814"/>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158" name="Shape 2830"/>
                        <wps:cNvSpPr/>
                        <wps:spPr>
                          <a:xfrm>
                            <a:off x="163923" y="215133"/>
                            <a:ext cx="7612071" cy="1757687"/>
                          </a:xfrm>
                          <a:custGeom>
                            <a:avLst/>
                            <a:gdLst/>
                            <a:ahLst/>
                            <a:cxnLst/>
                            <a:rect l="0" t="0" r="0" b="0"/>
                            <a:pathLst>
                              <a:path w="7612071" h="1757687">
                                <a:moveTo>
                                  <a:pt x="6637286" y="1834"/>
                                </a:moveTo>
                                <a:cubicBezTo>
                                  <a:pt x="7078891" y="0"/>
                                  <a:pt x="7382421" y="112306"/>
                                  <a:pt x="7584166" y="239228"/>
                                </a:cubicBezTo>
                                <a:lnTo>
                                  <a:pt x="7612071" y="258333"/>
                                </a:lnTo>
                                <a:lnTo>
                                  <a:pt x="7612071" y="1757687"/>
                                </a:lnTo>
                                <a:lnTo>
                                  <a:pt x="3135939" y="1757687"/>
                                </a:lnTo>
                                <a:lnTo>
                                  <a:pt x="3054725" y="1730301"/>
                                </a:lnTo>
                                <a:cubicBezTo>
                                  <a:pt x="2614248" y="1589781"/>
                                  <a:pt x="2173426" y="1483613"/>
                                  <a:pt x="1747760" y="1445989"/>
                                </a:cubicBezTo>
                                <a:cubicBezTo>
                                  <a:pt x="1282369" y="1404851"/>
                                  <a:pt x="916448" y="1489125"/>
                                  <a:pt x="509675" y="1714161"/>
                                </a:cubicBezTo>
                                <a:lnTo>
                                  <a:pt x="436276" y="1757687"/>
                                </a:lnTo>
                                <a:lnTo>
                                  <a:pt x="0" y="1757687"/>
                                </a:lnTo>
                                <a:lnTo>
                                  <a:pt x="76210" y="1705511"/>
                                </a:lnTo>
                                <a:cubicBezTo>
                                  <a:pt x="535009" y="1402640"/>
                                  <a:pt x="1061965" y="1134270"/>
                                  <a:pt x="1770760" y="1196929"/>
                                </a:cubicBezTo>
                                <a:cubicBezTo>
                                  <a:pt x="2957270" y="1301806"/>
                                  <a:pt x="3354691" y="1635765"/>
                                  <a:pt x="3976445" y="1535117"/>
                                </a:cubicBezTo>
                                <a:cubicBezTo>
                                  <a:pt x="5043385" y="1362398"/>
                                  <a:pt x="5511355" y="139603"/>
                                  <a:pt x="6482803" y="12324"/>
                                </a:cubicBezTo>
                                <a:cubicBezTo>
                                  <a:pt x="6533489" y="5682"/>
                                  <a:pt x="6584949" y="2049"/>
                                  <a:pt x="6637286" y="1834"/>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159" name="Shape 2831"/>
                        <wps:cNvSpPr/>
                        <wps:spPr>
                          <a:xfrm>
                            <a:off x="488426" y="579889"/>
                            <a:ext cx="7287569" cy="1462277"/>
                          </a:xfrm>
                          <a:custGeom>
                            <a:avLst/>
                            <a:gdLst/>
                            <a:ahLst/>
                            <a:cxnLst/>
                            <a:rect l="0" t="0" r="0" b="0"/>
                            <a:pathLst>
                              <a:path w="7287569" h="1462277">
                                <a:moveTo>
                                  <a:pt x="6268223" y="762"/>
                                </a:moveTo>
                                <a:cubicBezTo>
                                  <a:pt x="6784771" y="12195"/>
                                  <a:pt x="7083107" y="232179"/>
                                  <a:pt x="7249660" y="488380"/>
                                </a:cubicBezTo>
                                <a:lnTo>
                                  <a:pt x="7287569" y="554313"/>
                                </a:lnTo>
                                <a:lnTo>
                                  <a:pt x="7287569" y="1392931"/>
                                </a:lnTo>
                                <a:lnTo>
                                  <a:pt x="2812411" y="1392931"/>
                                </a:lnTo>
                                <a:lnTo>
                                  <a:pt x="2576239" y="1317875"/>
                                </a:lnTo>
                                <a:cubicBezTo>
                                  <a:pt x="2187211" y="1201212"/>
                                  <a:pt x="1799325" y="1114468"/>
                                  <a:pt x="1423265" y="1081226"/>
                                </a:cubicBezTo>
                                <a:cubicBezTo>
                                  <a:pt x="957862" y="1040088"/>
                                  <a:pt x="591940" y="1124362"/>
                                  <a:pt x="185168" y="1349406"/>
                                </a:cubicBezTo>
                                <a:lnTo>
                                  <a:pt x="111775" y="1392931"/>
                                </a:lnTo>
                                <a:lnTo>
                                  <a:pt x="0" y="1392931"/>
                                </a:lnTo>
                                <a:lnTo>
                                  <a:pt x="129013" y="1310668"/>
                                </a:lnTo>
                                <a:cubicBezTo>
                                  <a:pt x="468069" y="1111669"/>
                                  <a:pt x="878192" y="979345"/>
                                  <a:pt x="1428104" y="1028698"/>
                                </a:cubicBezTo>
                                <a:cubicBezTo>
                                  <a:pt x="2832051" y="1154708"/>
                                  <a:pt x="3026615" y="1462277"/>
                                  <a:pt x="3798470" y="1301621"/>
                                </a:cubicBezTo>
                                <a:cubicBezTo>
                                  <a:pt x="5024223" y="1046504"/>
                                  <a:pt x="5374628" y="26021"/>
                                  <a:pt x="6161978" y="1307"/>
                                </a:cubicBezTo>
                                <a:cubicBezTo>
                                  <a:pt x="6198380" y="164"/>
                                  <a:pt x="6233786" y="0"/>
                                  <a:pt x="6268223" y="762"/>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0336" name="Shape 2832"/>
                        <wps:cNvSpPr/>
                        <wps:spPr>
                          <a:xfrm>
                            <a:off x="6886670" y="1100987"/>
                            <a:ext cx="459346" cy="435119"/>
                          </a:xfrm>
                          <a:custGeom>
                            <a:avLst/>
                            <a:gdLst/>
                            <a:ahLst/>
                            <a:cxnLst/>
                            <a:rect l="0" t="0" r="0" b="0"/>
                            <a:pathLst>
                              <a:path w="459346" h="435119">
                                <a:moveTo>
                                  <a:pt x="210136" y="9060"/>
                                </a:moveTo>
                                <a:cubicBezTo>
                                  <a:pt x="305230" y="0"/>
                                  <a:pt x="396862" y="57346"/>
                                  <a:pt x="426021" y="150436"/>
                                </a:cubicBezTo>
                                <a:cubicBezTo>
                                  <a:pt x="459346" y="256824"/>
                                  <a:pt x="398449" y="369625"/>
                                  <a:pt x="290004" y="402365"/>
                                </a:cubicBezTo>
                                <a:cubicBezTo>
                                  <a:pt x="181572" y="435119"/>
                                  <a:pt x="66649" y="375417"/>
                                  <a:pt x="33324" y="269029"/>
                                </a:cubicBezTo>
                                <a:cubicBezTo>
                                  <a:pt x="0" y="162640"/>
                                  <a:pt x="60896" y="49852"/>
                                  <a:pt x="169342" y="17098"/>
                                </a:cubicBezTo>
                                <a:cubicBezTo>
                                  <a:pt x="182896" y="13004"/>
                                  <a:pt x="196552" y="10354"/>
                                  <a:pt x="210136" y="9060"/>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0337" name="Shape 2833"/>
                        <wps:cNvSpPr/>
                        <wps:spPr>
                          <a:xfrm>
                            <a:off x="6741258" y="986930"/>
                            <a:ext cx="162534" cy="151664"/>
                          </a:xfrm>
                          <a:custGeom>
                            <a:avLst/>
                            <a:gdLst/>
                            <a:ahLst/>
                            <a:cxnLst/>
                            <a:rect l="0" t="0" r="0" b="0"/>
                            <a:pathLst>
                              <a:path w="162534" h="151664">
                                <a:moveTo>
                                  <a:pt x="88645" y="939"/>
                                </a:moveTo>
                                <a:cubicBezTo>
                                  <a:pt x="116825" y="3758"/>
                                  <a:pt x="141910" y="22696"/>
                                  <a:pt x="150749" y="50928"/>
                                </a:cubicBezTo>
                                <a:cubicBezTo>
                                  <a:pt x="162534" y="88571"/>
                                  <a:pt x="140995" y="128487"/>
                                  <a:pt x="102616" y="140069"/>
                                </a:cubicBezTo>
                                <a:cubicBezTo>
                                  <a:pt x="64250" y="151664"/>
                                  <a:pt x="23584" y="130544"/>
                                  <a:pt x="11799" y="92889"/>
                                </a:cubicBezTo>
                                <a:cubicBezTo>
                                  <a:pt x="0" y="55246"/>
                                  <a:pt x="21552" y="15330"/>
                                  <a:pt x="59919" y="3747"/>
                                </a:cubicBezTo>
                                <a:cubicBezTo>
                                  <a:pt x="69514" y="851"/>
                                  <a:pt x="79251" y="0"/>
                                  <a:pt x="88645" y="939"/>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g:wgp>
                  </a:graphicData>
                </a:graphic>
              </wp:anchor>
            </w:drawing>
          </mc:Choice>
          <mc:Fallback>
            <w:pict>
              <v:group w14:anchorId="67ECAC9F" id="Group 150" o:spid="_x0000_s1130" style="position:absolute;margin-left:0;margin-top:701.35pt;width:612.3pt;height:160.8pt;z-index:-251594752;mso-position-horizontal-relative:page;mso-position-vertical-relative:page" coordsize="77759,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">
                <v:rect id="Rectangle 151" o:spid="_x0000_s1131" style="position:absolute;left:5760;top:13708;width:2690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BD7746" w:rsidRDefault="00BD7746" w:rsidP="00BD7746">
                        <w:r>
                          <w:rPr>
                            <w:rFonts w:ascii="Gotham" w:eastAsia="Gotham" w:hAnsi="Gotham" w:cs="Gotham"/>
                            <w:color w:val="AC5494"/>
                            <w:sz w:val="22"/>
                          </w:rPr>
                          <w:t>CPL’s pre-planning workbook</w:t>
                        </w:r>
                      </w:p>
                    </w:txbxContent>
                  </v:textbox>
                </v:rect>
                <v:shape id="Shape 2824" o:spid="_x0000_s1132" style="position:absolute;left:40501;top:1802;width:25966;height:15700;visibility:visible;mso-wrap-style:square;v-text-anchor:top" coordsize="2596579,156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" path="m2405837,r190742,47193l2552865,226416r-386740,84798l1566837,807682,545287,1495895,90233,1569986,,1482699,586804,1281494,1463675,545135,1937880,87795,2405837,xe" fillcolor="#f68e1d" stroked="f" strokeweight="0">
                  <v:stroke miterlimit="1" joinstyle="miter"/>
                  <v:path arrowok="t" textboxrect="0,0,2596579,1569986"/>
                </v:shape>
                <v:shape id="Shape 2825" o:spid="_x0000_s1133" style="position:absolute;left:21147;top:19566;width:959;height:162;visibility:visible;mso-wrap-style:square;v-text-anchor:top" coordsize="95909,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" path="m51378,2566c64878,,78210,2864,88858,9564r7051,6577l,16141,51378,2566xe" fillcolor="#f68e1d" stroked="f" strokeweight="0">
                  <v:stroke miterlimit="1" joinstyle="miter"/>
                  <v:path arrowok="t" textboxrect="0,0,95909,16141"/>
                </v:shape>
                <v:shape id="Shape 2826" o:spid="_x0000_s1134" style="position:absolute;left:5143;top:15714;width:27909;height:4014;visibility:visible;mso-wrap-style:square;v-text-anchor:top" coordsize="2790904,4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" path="m2704175,r86729,401390l,401390,223877,179959,1156718,42393,2704175,xe" fillcolor="#f68e1d" stroked="f" strokeweight="0">
                  <v:stroke miterlimit="1" joinstyle="miter"/>
                  <v:path arrowok="t" textboxrect="0,0,2790904,401390"/>
                </v:shape>
                <v:shape id="Shape 2827" o:spid="_x0000_s1135" style="position:absolute;top:10580;width:50042;height:9148;visibility:visible;mso-wrap-style:square;v-text-anchor:top" coordsize="5004274,9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" path="m1604788,701v61735,-701,125196,44,190509,2320c2249335,18845,2844178,150137,3138741,263028v94641,36284,5525,175044,5525,175044l5004274,914744r-2147983,l2758944,888093c2488493,818528,2203075,767811,1898752,743114,1514389,711919,1200067,764830,936476,870824r-97886,43920l,914744,,450083,26403,434305c455539,190988,925708,8407,1604788,701xe" fillcolor="#602974" stroked="f" strokeweight="0">
                  <v:stroke miterlimit="1" joinstyle="miter"/>
                  <v:path arrowok="t" textboxrect="0,0,5004274,914744"/>
                </v:shape>
                <v:shape id="Shape 2828" o:spid="_x0000_s1136" style="position:absolute;width:66467;height:19728;visibility:visible;mso-wrap-style:square;v-text-anchor:top" coordsize="6646733,1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" path="m6136110,814c6333074,,6534187,65119,6646733,227456,5675272,354736,4995327,1603844,4140376,1750250,3519587,1856549,3121188,1516938,1934677,1412062,1225890,1349403,698937,1617773,240139,1920643r-76210,52177l,1972820,,1745587,220560,1615825c707087,1343002,1269067,1120809,1955963,1181531v1318692,116561,1842236,609041,2517000,311277c5219418,1163408,5125261,361492,5806082,66725,5901247,25525,6017931,1301,6136110,814xe" fillcolor="#f68e1d" stroked="f" strokeweight="0">
                  <v:stroke miterlimit="1" joinstyle="miter"/>
                  <v:path arrowok="t" textboxrect="0,0,6646733,1972820"/>
                </v:shape>
                <v:shape id="Shape 2829" o:spid="_x0000_s1137" style="position:absolute;width:66467;height:19728;visibility:visible;mso-wrap-style:square;v-text-anchor:top" coordsize="6646733,1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" path="m6136110,814c6333074,,6534187,65119,6646733,227456,5675272,354736,4995327,1603844,4140376,1750250,3519587,1856549,3121188,1516938,1934677,1412062,1225890,1349403,698937,1617773,240139,1920643r-76210,52177l,1972820,,1745587,220560,1615825c707087,1343002,1269067,1120809,1955963,1181531v1318692,116561,1842236,609041,2517000,311277c5219418,1163408,5125261,361492,5806082,66725,5901247,25525,6017931,1301,6136110,814xe" fillcolor="#f68e1d" stroked="f" strokeweight="0">
                  <v:stroke miterlimit="1" joinstyle="miter"/>
                  <v:path arrowok="t" textboxrect="0,0,6646733,1972820"/>
                </v:shape>
                <v:shape id="Shape 2830" o:spid="_x0000_s1138" style="position:absolute;left:1639;top:2151;width:76120;height:17577;visibility:visible;mso-wrap-style:square;v-text-anchor:top" coordsize="7612071,17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" path="m6637286,1834c7078891,,7382421,112306,7584166,239228r27905,19105l7612071,1757687r-4476132,l3054725,1730301c2614248,1589781,2173426,1483613,1747760,1445989v-465391,-41138,-831312,43136,-1238085,268172l436276,1757687,,1757687r76210,-52176c535009,1402640,1061965,1134270,1770760,1196929v1186510,104877,1583931,438836,2205685,338188c5043385,1362398,5511355,139603,6482803,12324,6533489,5682,6584949,2049,6637286,1834xe" fillcolor="#ac5494" stroked="f" strokeweight="0">
                  <v:stroke miterlimit="1" joinstyle="miter"/>
                  <v:path arrowok="t" textboxrect="0,0,7612071,1757687"/>
                </v:shape>
                <v:shape id="Shape 2831" o:spid="_x0000_s1139" style="position:absolute;left:4884;top:5798;width:72875;height:14623;visibility:visible;mso-wrap-style:square;v-text-anchor:top" coordsize="7287569,14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" path="m6268223,762v516548,11433,814884,231417,981437,487618l7287569,554313r,838618l2812411,1392931r-236172,-75056c2187211,1201212,1799325,1114468,1423265,1081226,957862,1040088,591940,1124362,185168,1349406r-73393,43525l,1392931r129013,-82263c468069,1111669,878192,979345,1428104,1028698v1403947,126010,1598511,433579,2370366,272923c5024223,1046504,5374628,26021,6161978,1307,6198380,164,6233786,,6268223,762xe" fillcolor="#fefefe" stroked="f" strokeweight="0">
                  <v:stroke miterlimit="1" joinstyle="miter"/>
                  <v:path arrowok="t" textboxrect="0,0,7287569,1462277"/>
                </v:shape>
                <v:shape id="Shape 2832" o:spid="_x0000_s1140" style="position:absolute;left:68866;top:11009;width:4594;height:4352;visibility:visible;mso-wrap-style:square;v-text-anchor:top" coordsize="459346,4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" path="m210136,9060c305230,,396862,57346,426021,150436,459346,256824,398449,369625,290004,402365,181572,435119,66649,375417,33324,269029,,162640,60896,49852,169342,17098v13554,-4094,27210,-6744,40794,-8038xe" fillcolor="#ac5494" stroked="f" strokeweight="0">
                  <v:stroke miterlimit="1" joinstyle="miter"/>
                  <v:path arrowok="t" textboxrect="0,0,459346,435119"/>
                </v:shape>
                <v:shape id="Shape 2833" o:spid="_x0000_s1141" style="position:absolute;left:67412;top:9869;width:1625;height:1516;visibility:visible;mso-wrap-style:square;v-text-anchor:top" coordsize="162534,1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" path="m88645,939v28180,2819,53265,21757,62104,49989c162534,88571,140995,128487,102616,140069,64250,151664,23584,130544,11799,92889,,55246,21552,15330,59919,3747,69514,851,79251,,88645,939xe" fillcolor="#ac5494" stroked="f" strokeweight="0">
                  <v:stroke miterlimit="1" joinstyle="miter"/>
                  <v:path arrowok="t" textboxrect="0,0,162534,151664"/>
                </v:shape>
                <w10:wrap type="topAndBottom" anchorx="page" anchory="page"/>
              </v:group>
            </w:pict>
          </mc:Fallback>
        </mc:AlternateContent>
      </w:r>
      <w:r w:rsidR="009C7AF8">
        <w:br/>
      </w:r>
    </w:p>
    <w:p w:rsidR="009C7AF8" w:rsidRDefault="009C7AF8" w:rsidP="009C7AF8">
      <w:pPr>
        <w:pStyle w:val="Heading1"/>
        <w:ind w:left="0" w:firstLine="0"/>
      </w:pPr>
      <w:bookmarkStart w:id="5" w:name="_Toc503520340"/>
      <w:r>
        <w:lastRenderedPageBreak/>
        <w:t>5.0 My Future Supports</w:t>
      </w:r>
      <w:bookmarkEnd w:id="5"/>
    </w:p>
    <w:p w:rsidR="009C7AF8" w:rsidRDefault="009C7AF8" w:rsidP="009C7AF8">
      <w:pPr>
        <w:pStyle w:val="Heading3"/>
      </w:pPr>
      <w:r>
        <w:t>Core supports I need to manage my daily life</w:t>
      </w:r>
    </w:p>
    <w:tbl>
      <w:tblPr>
        <w:tblStyle w:val="GridTable5Dark-Accent4"/>
        <w:tblW w:w="5000" w:type="pct"/>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Look w:val="04A0" w:firstRow="1" w:lastRow="0" w:firstColumn="1" w:lastColumn="0" w:noHBand="0" w:noVBand="1"/>
      </w:tblPr>
      <w:tblGrid>
        <w:gridCol w:w="2065"/>
        <w:gridCol w:w="1852"/>
        <w:gridCol w:w="1856"/>
        <w:gridCol w:w="1856"/>
        <w:gridCol w:w="1874"/>
        <w:gridCol w:w="1868"/>
        <w:gridCol w:w="1868"/>
        <w:gridCol w:w="1871"/>
      </w:tblGrid>
      <w:tr w:rsidR="00517841" w:rsidTr="00F6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ABA77" w:themeFill="accent2" w:themeFillTint="99"/>
            <w:vAlign w:val="center"/>
          </w:tcPr>
          <w:p w:rsidR="009C7AF8" w:rsidRPr="00847AB7" w:rsidRDefault="009C7AF8" w:rsidP="00252E3B">
            <w:pPr>
              <w:jc w:val="center"/>
              <w:rPr>
                <w:b w:val="0"/>
                <w:color w:val="auto"/>
              </w:rPr>
            </w:pPr>
            <w:r w:rsidRPr="00847AB7">
              <w:rPr>
                <w:b w:val="0"/>
                <w:color w:val="auto"/>
              </w:rPr>
              <w:t>Area</w:t>
            </w:r>
          </w:p>
        </w:tc>
        <w:tc>
          <w:tcPr>
            <w:tcW w:w="613"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How many hours per day</w:t>
            </w:r>
          </w:p>
        </w:tc>
        <w:tc>
          <w:tcPr>
            <w:tcW w:w="614"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How many days per week</w:t>
            </w:r>
          </w:p>
        </w:tc>
        <w:tc>
          <w:tcPr>
            <w:tcW w:w="614"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How many weeks per year</w:t>
            </w:r>
          </w:p>
        </w:tc>
        <w:tc>
          <w:tcPr>
            <w:tcW w:w="620"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Is this support on Saturdays?</w:t>
            </w:r>
          </w:p>
        </w:tc>
        <w:tc>
          <w:tcPr>
            <w:tcW w:w="618"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Is this support on Sundays?</w:t>
            </w:r>
          </w:p>
        </w:tc>
        <w:tc>
          <w:tcPr>
            <w:tcW w:w="618"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Is this support on Public Holidays?</w:t>
            </w:r>
          </w:p>
        </w:tc>
        <w:tc>
          <w:tcPr>
            <w:tcW w:w="619" w:type="pct"/>
            <w:shd w:val="clear" w:color="auto" w:fill="FABA77" w:themeFill="accent2" w:themeFillTint="99"/>
            <w:vAlign w:val="center"/>
          </w:tcPr>
          <w:p w:rsidR="009C7AF8" w:rsidRPr="00847AB7" w:rsidRDefault="009C7AF8"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Transport</w:t>
            </w:r>
          </w:p>
        </w:tc>
      </w:tr>
      <w:tr w:rsidR="00517841" w:rsidTr="00F65CB7">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9C7AF8" w:rsidRPr="00847AB7" w:rsidRDefault="0084734C" w:rsidP="009C7AF8">
            <w:pPr>
              <w:rPr>
                <w:b w:val="0"/>
                <w:color w:val="auto"/>
              </w:rPr>
            </w:pPr>
            <w:r w:rsidRPr="00847AB7">
              <w:rPr>
                <w:b w:val="0"/>
                <w:color w:val="auto"/>
              </w:rPr>
              <w:t>Day service (centre group based activities)</w:t>
            </w:r>
          </w:p>
        </w:tc>
        <w:sdt>
          <w:sdtPr>
            <w:id w:val="1562136551"/>
            <w:placeholder>
              <w:docPart w:val="41D1B9EEF7B244E9AEC66BDC0EBECC51"/>
            </w:placeholder>
            <w:showingPlcHdr/>
            <w:text w:multiLine="1"/>
          </w:sdtPr>
          <w:sdtEndPr/>
          <w:sdtContent>
            <w:tc>
              <w:tcPr>
                <w:tcW w:w="613" w:type="pct"/>
              </w:tcPr>
              <w:p w:rsidR="009C7AF8" w:rsidRDefault="00517841" w:rsidP="00517841">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422024145"/>
            <w:placeholder>
              <w:docPart w:val="2743324923FC4FCB8FCD7BA55B198537"/>
            </w:placeholder>
            <w:showingPlcHdr/>
            <w:text/>
          </w:sdtPr>
          <w:sdtEndPr/>
          <w:sdtContent>
            <w:tc>
              <w:tcPr>
                <w:tcW w:w="614"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232046155"/>
            <w:placeholder>
              <w:docPart w:val="B9ECF1ACB22A4EF89454F718F7DF0C3E"/>
            </w:placeholder>
            <w:showingPlcHdr/>
            <w:text/>
          </w:sdtPr>
          <w:sdtEndPr/>
          <w:sdtContent>
            <w:tc>
              <w:tcPr>
                <w:tcW w:w="614"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93327943"/>
            <w:placeholder>
              <w:docPart w:val="6A02672690F04EB3869DAB205DD692DA"/>
            </w:placeholder>
            <w:showingPlcHdr/>
            <w:text/>
          </w:sdtPr>
          <w:sdtEndPr/>
          <w:sdtContent>
            <w:tc>
              <w:tcPr>
                <w:tcW w:w="620"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768283027"/>
            <w:placeholder>
              <w:docPart w:val="3D3A18E1EE3F456B98AA2BAB93B82BCD"/>
            </w:placeholder>
            <w:showingPlcHdr/>
            <w:text/>
          </w:sdtPr>
          <w:sdtEndPr/>
          <w:sdtContent>
            <w:tc>
              <w:tcPr>
                <w:tcW w:w="618"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830664402"/>
            <w:placeholder>
              <w:docPart w:val="C68C100B39A342F5992E4C71C4437AE9"/>
            </w:placeholder>
            <w:showingPlcHdr/>
            <w:text/>
          </w:sdtPr>
          <w:sdtEndPr/>
          <w:sdtContent>
            <w:tc>
              <w:tcPr>
                <w:tcW w:w="618"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05661175"/>
            <w:placeholder>
              <w:docPart w:val="5B1CCBAF97BD49B59ABAE5084E84C0FE"/>
            </w:placeholder>
            <w:showingPlcHdr/>
            <w:text/>
          </w:sdtPr>
          <w:sdtEndPr/>
          <w:sdtContent>
            <w:tc>
              <w:tcPr>
                <w:tcW w:w="619" w:type="pct"/>
              </w:tcPr>
              <w:p w:rsidR="009C7AF8" w:rsidRDefault="0084734C" w:rsidP="009C7AF8">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517841" w:rsidTr="00F6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Day service (centre based – amount of 1:1 support that is needed when in a group setting)</w:t>
            </w:r>
          </w:p>
        </w:tc>
        <w:sdt>
          <w:sdtPr>
            <w:id w:val="1746599709"/>
            <w:placeholder>
              <w:docPart w:val="2C58A8EE2314491A8105DBA15A4C62C0"/>
            </w:placeholder>
            <w:showingPlcHdr/>
            <w:text/>
          </w:sdtPr>
          <w:sdtEndPr/>
          <w:sdtContent>
            <w:tc>
              <w:tcPr>
                <w:tcW w:w="613" w:type="pct"/>
              </w:tcPr>
              <w:p w:rsidR="0084734C" w:rsidRDefault="0084734C"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799644128"/>
            <w:placeholder>
              <w:docPart w:val="2C58A8EE2314491A8105DBA15A4C62C0"/>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446850418"/>
            <w:placeholder>
              <w:docPart w:val="2C58A8EE2314491A8105DBA15A4C62C0"/>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682496373"/>
            <w:placeholder>
              <w:docPart w:val="2C58A8EE2314491A8105DBA15A4C62C0"/>
            </w:placeholder>
            <w:showingPlcHdr/>
            <w:text/>
          </w:sdtPr>
          <w:sdtEndPr/>
          <w:sdtContent>
            <w:tc>
              <w:tcPr>
                <w:tcW w:w="620"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989439623"/>
            <w:placeholder>
              <w:docPart w:val="2C58A8EE2314491A8105DBA15A4C62C0"/>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465660976"/>
            <w:placeholder>
              <w:docPart w:val="2C58A8EE2314491A8105DBA15A4C62C0"/>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217059066"/>
            <w:placeholder>
              <w:docPart w:val="2C58A8EE2314491A8105DBA15A4C62C0"/>
            </w:placeholder>
            <w:showingPlcHdr/>
            <w:text/>
          </w:sdtPr>
          <w:sdtEndPr/>
          <w:sdtContent>
            <w:tc>
              <w:tcPr>
                <w:tcW w:w="619"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r w:rsidR="00517841" w:rsidTr="00F65CB7">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Community, social and recreational activities (1:1) support</w:t>
            </w:r>
          </w:p>
        </w:tc>
        <w:sdt>
          <w:sdtPr>
            <w:id w:val="-710037302"/>
            <w:placeholder>
              <w:docPart w:val="58988D689D9349AFBB2A2238557885D7"/>
            </w:placeholder>
            <w:showingPlcHdr/>
            <w:text/>
          </w:sdtPr>
          <w:sdtEndPr/>
          <w:sdtContent>
            <w:tc>
              <w:tcPr>
                <w:tcW w:w="613"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720121293"/>
            <w:placeholder>
              <w:docPart w:val="58988D689D9349AFBB2A2238557885D7"/>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475134891"/>
            <w:placeholder>
              <w:docPart w:val="58988D689D9349AFBB2A2238557885D7"/>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739986106"/>
            <w:placeholder>
              <w:docPart w:val="58988D689D9349AFBB2A2238557885D7"/>
            </w:placeholder>
            <w:showingPlcHdr/>
            <w:text/>
          </w:sdtPr>
          <w:sdtEndPr/>
          <w:sdtContent>
            <w:tc>
              <w:tcPr>
                <w:tcW w:w="620"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772899175"/>
            <w:placeholder>
              <w:docPart w:val="58988D689D9349AFBB2A2238557885D7"/>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92381519"/>
            <w:placeholder>
              <w:docPart w:val="58988D689D9349AFBB2A2238557885D7"/>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041481302"/>
            <w:placeholder>
              <w:docPart w:val="58988D689D9349AFBB2A2238557885D7"/>
            </w:placeholder>
            <w:showingPlcHdr/>
            <w:text/>
          </w:sdtPr>
          <w:sdtEndPr/>
          <w:sdtContent>
            <w:tc>
              <w:tcPr>
                <w:tcW w:w="619"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517841" w:rsidTr="00F6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Support at home (1:1) (self care activities)</w:t>
            </w:r>
          </w:p>
        </w:tc>
        <w:sdt>
          <w:sdtPr>
            <w:id w:val="-1860652123"/>
            <w:placeholder>
              <w:docPart w:val="3986AFC910EC47538DF6D8E03AEA9DE9"/>
            </w:placeholder>
            <w:showingPlcHdr/>
            <w:text/>
          </w:sdtPr>
          <w:sdtEndPr/>
          <w:sdtContent>
            <w:tc>
              <w:tcPr>
                <w:tcW w:w="613" w:type="pct"/>
              </w:tcPr>
              <w:p w:rsidR="0084734C" w:rsidRDefault="0084734C"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824711943"/>
            <w:placeholder>
              <w:docPart w:val="3986AFC910EC47538DF6D8E03AEA9DE9"/>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907963269"/>
            <w:placeholder>
              <w:docPart w:val="3986AFC910EC47538DF6D8E03AEA9DE9"/>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381911393"/>
            <w:placeholder>
              <w:docPart w:val="3986AFC910EC47538DF6D8E03AEA9DE9"/>
            </w:placeholder>
            <w:showingPlcHdr/>
            <w:text/>
          </w:sdtPr>
          <w:sdtEndPr/>
          <w:sdtContent>
            <w:tc>
              <w:tcPr>
                <w:tcW w:w="620"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236085872"/>
            <w:placeholder>
              <w:docPart w:val="3986AFC910EC47538DF6D8E03AEA9DE9"/>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609579614"/>
            <w:placeholder>
              <w:docPart w:val="3986AFC910EC47538DF6D8E03AEA9DE9"/>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893884339"/>
            <w:placeholder>
              <w:docPart w:val="3986AFC910EC47538DF6D8E03AEA9DE9"/>
            </w:placeholder>
            <w:showingPlcHdr/>
            <w:text/>
          </w:sdtPr>
          <w:sdtEndPr/>
          <w:sdtContent>
            <w:tc>
              <w:tcPr>
                <w:tcW w:w="619"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r w:rsidR="00517841" w:rsidTr="00F65CB7">
        <w:trPr>
          <w:trHeight w:val="1193"/>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Short term accommodation (respite)</w:t>
            </w:r>
          </w:p>
        </w:tc>
        <w:sdt>
          <w:sdtPr>
            <w:id w:val="-492648248"/>
            <w:placeholder>
              <w:docPart w:val="1E39D100196C49F0B1093CF96435B49F"/>
            </w:placeholder>
            <w:showingPlcHdr/>
            <w:text/>
          </w:sdtPr>
          <w:sdtEndPr/>
          <w:sdtContent>
            <w:tc>
              <w:tcPr>
                <w:tcW w:w="613"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5509576"/>
            <w:placeholder>
              <w:docPart w:val="1E39D100196C49F0B1093CF96435B49F"/>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725727916"/>
            <w:placeholder>
              <w:docPart w:val="1E39D100196C49F0B1093CF96435B49F"/>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371525798"/>
            <w:placeholder>
              <w:docPart w:val="1E39D100196C49F0B1093CF96435B49F"/>
            </w:placeholder>
            <w:showingPlcHdr/>
            <w:text/>
          </w:sdtPr>
          <w:sdtEndPr/>
          <w:sdtContent>
            <w:tc>
              <w:tcPr>
                <w:tcW w:w="620"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949661151"/>
            <w:placeholder>
              <w:docPart w:val="1E39D100196C49F0B1093CF96435B49F"/>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745944456"/>
            <w:placeholder>
              <w:docPart w:val="1E39D100196C49F0B1093CF96435B49F"/>
            </w:placeholder>
            <w:showingPlcHdr/>
            <w:text/>
          </w:sdtPr>
          <w:sdtEndPr/>
          <w:sdtContent>
            <w:tc>
              <w:tcPr>
                <w:tcW w:w="618" w:type="pct"/>
              </w:tcPr>
              <w:p w:rsidR="0084734C" w:rsidRDefault="00517841" w:rsidP="00517841">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061139096"/>
            <w:placeholder>
              <w:docPart w:val="1E39D100196C49F0B1093CF96435B49F"/>
            </w:placeholder>
            <w:showingPlcHdr/>
            <w:text/>
          </w:sdtPr>
          <w:sdtEndPr/>
          <w:sdtContent>
            <w:tc>
              <w:tcPr>
                <w:tcW w:w="619"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517841" w:rsidTr="00F6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517841" w:rsidP="0084734C">
            <w:pPr>
              <w:rPr>
                <w:b w:val="0"/>
                <w:color w:val="auto"/>
              </w:rPr>
            </w:pPr>
            <w:r w:rsidRPr="00847AB7">
              <w:rPr>
                <w:b w:val="0"/>
                <w:color w:val="auto"/>
              </w:rPr>
              <w:lastRenderedPageBreak/>
              <w:t>H</w:t>
            </w:r>
            <w:r w:rsidR="0084734C" w:rsidRPr="00847AB7">
              <w:rPr>
                <w:b w:val="0"/>
                <w:color w:val="auto"/>
              </w:rPr>
              <w:t>ouse and/or yard maintenance</w:t>
            </w:r>
          </w:p>
        </w:tc>
        <w:sdt>
          <w:sdtPr>
            <w:id w:val="-700705774"/>
            <w:placeholder>
              <w:docPart w:val="539B4953EB73478D8D0532A596838EA8"/>
            </w:placeholder>
            <w:showingPlcHdr/>
            <w:text/>
          </w:sdtPr>
          <w:sdtEndPr/>
          <w:sdtContent>
            <w:tc>
              <w:tcPr>
                <w:tcW w:w="613" w:type="pct"/>
                <w:shd w:val="clear" w:color="auto" w:fill="auto"/>
              </w:tcPr>
              <w:p w:rsidR="0084734C" w:rsidRDefault="0084734C"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041176031"/>
            <w:placeholder>
              <w:docPart w:val="539B4953EB73478D8D0532A596838EA8"/>
            </w:placeholder>
            <w:showingPlcHdr/>
            <w:text/>
          </w:sdtPr>
          <w:sdtEndPr/>
          <w:sdtContent>
            <w:tc>
              <w:tcPr>
                <w:tcW w:w="614"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642309897"/>
            <w:placeholder>
              <w:docPart w:val="539B4953EB73478D8D0532A596838EA8"/>
            </w:placeholder>
            <w:showingPlcHdr/>
            <w:text/>
          </w:sdtPr>
          <w:sdtEndPr/>
          <w:sdtContent>
            <w:tc>
              <w:tcPr>
                <w:tcW w:w="614"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612020573"/>
            <w:placeholder>
              <w:docPart w:val="539B4953EB73478D8D0532A596838EA8"/>
            </w:placeholder>
            <w:showingPlcHdr/>
            <w:text/>
          </w:sdtPr>
          <w:sdtEndPr/>
          <w:sdtContent>
            <w:tc>
              <w:tcPr>
                <w:tcW w:w="620"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594394553"/>
            <w:placeholder>
              <w:docPart w:val="539B4953EB73478D8D0532A596838EA8"/>
            </w:placeholder>
            <w:showingPlcHdr/>
            <w:text/>
          </w:sdtPr>
          <w:sdtEndPr/>
          <w:sdtContent>
            <w:tc>
              <w:tcPr>
                <w:tcW w:w="618"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2052534738"/>
            <w:placeholder>
              <w:docPart w:val="539B4953EB73478D8D0532A596838EA8"/>
            </w:placeholder>
            <w:showingPlcHdr/>
            <w:text/>
          </w:sdtPr>
          <w:sdtEndPr/>
          <w:sdtContent>
            <w:tc>
              <w:tcPr>
                <w:tcW w:w="618"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545490627"/>
            <w:placeholder>
              <w:docPart w:val="539B4953EB73478D8D0532A596838EA8"/>
            </w:placeholder>
            <w:showingPlcHdr/>
            <w:text/>
          </w:sdtPr>
          <w:sdtEndPr/>
          <w:sdtContent>
            <w:tc>
              <w:tcPr>
                <w:tcW w:w="619" w:type="pct"/>
                <w:shd w:val="clear" w:color="auto" w:fill="auto"/>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r w:rsidR="00517841" w:rsidTr="00F65CB7">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 xml:space="preserve">Other </w:t>
            </w:r>
            <w:sdt>
              <w:sdtPr>
                <w:id w:val="-72902232"/>
                <w:placeholder>
                  <w:docPart w:val="3F2C18ACF7CD4FFAA455256C84DAFFEE"/>
                </w:placeholder>
                <w:showingPlcHdr/>
                <w:text w:multiLine="1"/>
              </w:sdtPr>
              <w:sdtEndPr/>
              <w:sdtContent>
                <w:r w:rsidRPr="00847AB7">
                  <w:rPr>
                    <w:rStyle w:val="PlaceholderText"/>
                    <w:b w:val="0"/>
                    <w:color w:val="auto"/>
                  </w:rPr>
                  <w:t>Click or tap here to enter text.</w:t>
                </w:r>
              </w:sdtContent>
            </w:sdt>
          </w:p>
        </w:tc>
        <w:sdt>
          <w:sdtPr>
            <w:id w:val="-812245376"/>
            <w:placeholder>
              <w:docPart w:val="3DD0BAE0B3AA464981DF9D36D6A9238B"/>
            </w:placeholder>
            <w:showingPlcHdr/>
            <w:text/>
          </w:sdtPr>
          <w:sdtEndPr/>
          <w:sdtContent>
            <w:tc>
              <w:tcPr>
                <w:tcW w:w="613"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485199721"/>
            <w:placeholder>
              <w:docPart w:val="3DD0BAE0B3AA464981DF9D36D6A9238B"/>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845442374"/>
            <w:placeholder>
              <w:docPart w:val="3DD0BAE0B3AA464981DF9D36D6A9238B"/>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804695044"/>
            <w:placeholder>
              <w:docPart w:val="3DD0BAE0B3AA464981DF9D36D6A9238B"/>
            </w:placeholder>
            <w:showingPlcHdr/>
            <w:text/>
          </w:sdtPr>
          <w:sdtEndPr/>
          <w:sdtContent>
            <w:tc>
              <w:tcPr>
                <w:tcW w:w="620"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350069644"/>
            <w:placeholder>
              <w:docPart w:val="3DD0BAE0B3AA464981DF9D36D6A9238B"/>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26254065"/>
            <w:placeholder>
              <w:docPart w:val="3DD0BAE0B3AA464981DF9D36D6A9238B"/>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292164503"/>
            <w:placeholder>
              <w:docPart w:val="3DD0BAE0B3AA464981DF9D36D6A9238B"/>
            </w:placeholder>
            <w:showingPlcHdr/>
            <w:text/>
          </w:sdtPr>
          <w:sdtEndPr/>
          <w:sdtContent>
            <w:tc>
              <w:tcPr>
                <w:tcW w:w="619"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517841" w:rsidTr="00F6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 xml:space="preserve">Other </w:t>
            </w:r>
            <w:sdt>
              <w:sdtPr>
                <w:id w:val="-1368437745"/>
                <w:placeholder>
                  <w:docPart w:val="BDB4E9823CBC4929AFC47F53F63DC6F3"/>
                </w:placeholder>
                <w:showingPlcHdr/>
                <w:text/>
              </w:sdtPr>
              <w:sdtEndPr/>
              <w:sdtContent>
                <w:r w:rsidRPr="00847AB7">
                  <w:rPr>
                    <w:rStyle w:val="PlaceholderText"/>
                    <w:b w:val="0"/>
                    <w:color w:val="auto"/>
                  </w:rPr>
                  <w:t>Click or tap here to enter text.</w:t>
                </w:r>
              </w:sdtContent>
            </w:sdt>
          </w:p>
        </w:tc>
        <w:sdt>
          <w:sdtPr>
            <w:id w:val="-2130692087"/>
            <w:placeholder>
              <w:docPart w:val="0988FBB473E54F8797357BCA7ACF208A"/>
            </w:placeholder>
            <w:showingPlcHdr/>
            <w:text/>
          </w:sdtPr>
          <w:sdtEndPr/>
          <w:sdtContent>
            <w:tc>
              <w:tcPr>
                <w:tcW w:w="613" w:type="pct"/>
              </w:tcPr>
              <w:p w:rsidR="0084734C" w:rsidRDefault="0084734C"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76817332"/>
            <w:placeholder>
              <w:docPart w:val="0988FBB473E54F8797357BCA7ACF208A"/>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219059858"/>
            <w:placeholder>
              <w:docPart w:val="0988FBB473E54F8797357BCA7ACF208A"/>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351273311"/>
            <w:placeholder>
              <w:docPart w:val="0988FBB473E54F8797357BCA7ACF208A"/>
            </w:placeholder>
            <w:showingPlcHdr/>
            <w:text/>
          </w:sdtPr>
          <w:sdtEndPr/>
          <w:sdtContent>
            <w:tc>
              <w:tcPr>
                <w:tcW w:w="620"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404914332"/>
            <w:placeholder>
              <w:docPart w:val="0988FBB473E54F8797357BCA7ACF208A"/>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949844712"/>
            <w:placeholder>
              <w:docPart w:val="0988FBB473E54F8797357BCA7ACF208A"/>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385112370"/>
            <w:placeholder>
              <w:docPart w:val="0988FBB473E54F8797357BCA7ACF208A"/>
            </w:placeholder>
            <w:showingPlcHdr/>
            <w:text/>
          </w:sdtPr>
          <w:sdtEndPr/>
          <w:sdtContent>
            <w:tc>
              <w:tcPr>
                <w:tcW w:w="619"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r w:rsidR="00517841" w:rsidTr="00F65CB7">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84734C">
            <w:pPr>
              <w:rPr>
                <w:b w:val="0"/>
                <w:color w:val="auto"/>
              </w:rPr>
            </w:pPr>
            <w:r w:rsidRPr="00847AB7">
              <w:rPr>
                <w:b w:val="0"/>
                <w:color w:val="auto"/>
              </w:rPr>
              <w:t xml:space="preserve">Other </w:t>
            </w:r>
            <w:sdt>
              <w:sdtPr>
                <w:id w:val="660974539"/>
                <w:placeholder>
                  <w:docPart w:val="8B43697E647649ADA86EA40CAF36ACFB"/>
                </w:placeholder>
                <w:showingPlcHdr/>
                <w:text/>
              </w:sdtPr>
              <w:sdtEndPr/>
              <w:sdtContent>
                <w:r w:rsidRPr="00847AB7">
                  <w:rPr>
                    <w:rStyle w:val="PlaceholderText"/>
                    <w:b w:val="0"/>
                    <w:color w:val="auto"/>
                  </w:rPr>
                  <w:t>Click or tap here to enter text.</w:t>
                </w:r>
              </w:sdtContent>
            </w:sdt>
          </w:p>
        </w:tc>
        <w:sdt>
          <w:sdtPr>
            <w:id w:val="995695521"/>
            <w:placeholder>
              <w:docPart w:val="9DAD4BE2F3C7409F8EA4CE322C9B5715"/>
            </w:placeholder>
            <w:showingPlcHdr/>
            <w:text/>
          </w:sdtPr>
          <w:sdtEndPr/>
          <w:sdtContent>
            <w:tc>
              <w:tcPr>
                <w:tcW w:w="613"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009174857"/>
            <w:placeholder>
              <w:docPart w:val="9DAD4BE2F3C7409F8EA4CE322C9B5715"/>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305197092"/>
            <w:placeholder>
              <w:docPart w:val="9DAD4BE2F3C7409F8EA4CE322C9B5715"/>
            </w:placeholder>
            <w:showingPlcHdr/>
            <w:text/>
          </w:sdtPr>
          <w:sdtEndPr/>
          <w:sdtContent>
            <w:tc>
              <w:tcPr>
                <w:tcW w:w="614"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762409946"/>
            <w:placeholder>
              <w:docPart w:val="9DAD4BE2F3C7409F8EA4CE322C9B5715"/>
            </w:placeholder>
            <w:showingPlcHdr/>
            <w:text/>
          </w:sdtPr>
          <w:sdtEndPr/>
          <w:sdtContent>
            <w:tc>
              <w:tcPr>
                <w:tcW w:w="620"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728884214"/>
            <w:placeholder>
              <w:docPart w:val="9DAD4BE2F3C7409F8EA4CE322C9B5715"/>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023021185"/>
            <w:placeholder>
              <w:docPart w:val="9DAD4BE2F3C7409F8EA4CE322C9B5715"/>
            </w:placeholder>
            <w:showingPlcHdr/>
            <w:text/>
          </w:sdtPr>
          <w:sdtEndPr/>
          <w:sdtContent>
            <w:tc>
              <w:tcPr>
                <w:tcW w:w="618"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374815706"/>
            <w:placeholder>
              <w:docPart w:val="9DAD4BE2F3C7409F8EA4CE322C9B5715"/>
            </w:placeholder>
            <w:showingPlcHdr/>
            <w:text/>
          </w:sdtPr>
          <w:sdtEndPr/>
          <w:sdtContent>
            <w:tc>
              <w:tcPr>
                <w:tcW w:w="619" w:type="pct"/>
              </w:tcPr>
              <w:p w:rsidR="0084734C" w:rsidRDefault="009547A5" w:rsidP="0084734C">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517841" w:rsidTr="00F65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shd w:val="clear" w:color="auto" w:fill="FBD1A4" w:themeFill="accent2" w:themeFillTint="66"/>
          </w:tcPr>
          <w:p w:rsidR="0084734C" w:rsidRPr="00847AB7" w:rsidRDefault="0084734C" w:rsidP="00252E3B">
            <w:pPr>
              <w:rPr>
                <w:b w:val="0"/>
                <w:color w:val="auto"/>
              </w:rPr>
            </w:pPr>
            <w:r w:rsidRPr="00847AB7">
              <w:rPr>
                <w:b w:val="0"/>
                <w:color w:val="auto"/>
              </w:rPr>
              <w:t xml:space="preserve">Other </w:t>
            </w:r>
            <w:sdt>
              <w:sdtPr>
                <w:id w:val="-620604815"/>
                <w:placeholder>
                  <w:docPart w:val="712D8E0529B240188EEB9F761C20E79C"/>
                </w:placeholder>
                <w:showingPlcHdr/>
                <w:text/>
              </w:sdtPr>
              <w:sdtEndPr/>
              <w:sdtContent>
                <w:r w:rsidR="00252E3B" w:rsidRPr="00847AB7">
                  <w:rPr>
                    <w:rStyle w:val="PlaceholderText"/>
                    <w:b w:val="0"/>
                    <w:color w:val="auto"/>
                  </w:rPr>
                  <w:t>Click or tap here to enter text.</w:t>
                </w:r>
              </w:sdtContent>
            </w:sdt>
          </w:p>
        </w:tc>
        <w:sdt>
          <w:sdtPr>
            <w:id w:val="1280452585"/>
            <w:placeholder>
              <w:docPart w:val="9F277672C12B4220B7B012B26BB528DB"/>
            </w:placeholder>
            <w:showingPlcHdr/>
            <w:text/>
          </w:sdtPr>
          <w:sdtEndPr/>
          <w:sdtContent>
            <w:tc>
              <w:tcPr>
                <w:tcW w:w="613" w:type="pct"/>
              </w:tcPr>
              <w:p w:rsidR="0084734C" w:rsidRDefault="0084734C"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883434583"/>
            <w:placeholder>
              <w:docPart w:val="9F277672C12B4220B7B012B26BB528DB"/>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463890294"/>
            <w:placeholder>
              <w:docPart w:val="9F277672C12B4220B7B012B26BB528DB"/>
            </w:placeholder>
            <w:showingPlcHdr/>
            <w:text/>
          </w:sdtPr>
          <w:sdtEndPr/>
          <w:sdtContent>
            <w:tc>
              <w:tcPr>
                <w:tcW w:w="614"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321919471"/>
            <w:placeholder>
              <w:docPart w:val="9F277672C12B4220B7B012B26BB528DB"/>
            </w:placeholder>
            <w:showingPlcHdr/>
            <w:text/>
          </w:sdtPr>
          <w:sdtEndPr/>
          <w:sdtContent>
            <w:tc>
              <w:tcPr>
                <w:tcW w:w="620"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175645764"/>
            <w:placeholder>
              <w:docPart w:val="9F277672C12B4220B7B012B26BB528DB"/>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320022749"/>
            <w:placeholder>
              <w:docPart w:val="9F277672C12B4220B7B012B26BB528DB"/>
            </w:placeholder>
            <w:showingPlcHdr/>
            <w:text/>
          </w:sdtPr>
          <w:sdtEndPr/>
          <w:sdtContent>
            <w:tc>
              <w:tcPr>
                <w:tcW w:w="618"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117414523"/>
            <w:placeholder>
              <w:docPart w:val="9F277672C12B4220B7B012B26BB528DB"/>
            </w:placeholder>
            <w:showingPlcHdr/>
            <w:text/>
          </w:sdtPr>
          <w:sdtEndPr/>
          <w:sdtContent>
            <w:tc>
              <w:tcPr>
                <w:tcW w:w="619" w:type="pct"/>
              </w:tcPr>
              <w:p w:rsidR="0084734C" w:rsidRDefault="009547A5" w:rsidP="0084734C">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bl>
    <w:p w:rsidR="00642674" w:rsidRDefault="0084734C" w:rsidP="0084734C">
      <w:pPr>
        <w:pStyle w:val="Heading2"/>
      </w:pPr>
      <w:r>
        <w:br/>
      </w:r>
    </w:p>
    <w:p w:rsidR="00642674" w:rsidRDefault="00BD7746">
      <w:pPr>
        <w:rPr>
          <w:b/>
          <w:color w:val="F78E1E"/>
          <w:sz w:val="40"/>
        </w:rPr>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2FC398B1" wp14:editId="7DC5821C">
                <wp:simplePos x="0" y="0"/>
                <wp:positionH relativeFrom="page">
                  <wp:align>left</wp:align>
                </wp:positionH>
                <wp:positionV relativeFrom="page">
                  <wp:align>bottom</wp:align>
                </wp:positionV>
                <wp:extent cx="2035668" cy="1616373"/>
                <wp:effectExtent l="0" t="0" r="3175" b="3175"/>
                <wp:wrapTopAndBottom/>
                <wp:docPr id="146" name="Group 146"/>
                <wp:cNvGraphicFramePr/>
                <a:graphic xmlns:a="http://schemas.openxmlformats.org/drawingml/2006/main">
                  <a:graphicData uri="http://schemas.microsoft.com/office/word/2010/wordprocessingGroup">
                    <wpg:wgp>
                      <wpg:cNvGrpSpPr/>
                      <wpg:grpSpPr>
                        <a:xfrm>
                          <a:off x="0" y="0"/>
                          <a:ext cx="2035668" cy="1616373"/>
                          <a:chOff x="0" y="0"/>
                          <a:chExt cx="2035668" cy="1616373"/>
                        </a:xfrm>
                      </wpg:grpSpPr>
                      <wps:wsp>
                        <wps:cNvPr id="147" name="Shape 2920"/>
                        <wps:cNvSpPr/>
                        <wps:spPr>
                          <a:xfrm>
                            <a:off x="0" y="0"/>
                            <a:ext cx="2035668" cy="1616373"/>
                          </a:xfrm>
                          <a:custGeom>
                            <a:avLst/>
                            <a:gdLst/>
                            <a:ahLst/>
                            <a:cxnLst/>
                            <a:rect l="0" t="0" r="0" b="0"/>
                            <a:pathLst>
                              <a:path w="2035668" h="1616373">
                                <a:moveTo>
                                  <a:pt x="0" y="0"/>
                                </a:moveTo>
                                <a:lnTo>
                                  <a:pt x="95290" y="44703"/>
                                </a:lnTo>
                                <a:cubicBezTo>
                                  <a:pt x="426099" y="217154"/>
                                  <a:pt x="538603" y="448452"/>
                                  <a:pt x="538603" y="448452"/>
                                </a:cubicBezTo>
                                <a:cubicBezTo>
                                  <a:pt x="863177" y="265623"/>
                                  <a:pt x="1999141" y="369789"/>
                                  <a:pt x="2034308" y="1431699"/>
                                </a:cubicBezTo>
                                <a:cubicBezTo>
                                  <a:pt x="2035668" y="1472764"/>
                                  <a:pt x="2035338" y="1512805"/>
                                  <a:pt x="2033385" y="1551845"/>
                                </a:cubicBezTo>
                                <a:lnTo>
                                  <a:pt x="2027361" y="1616373"/>
                                </a:lnTo>
                                <a:lnTo>
                                  <a:pt x="0" y="1616373"/>
                                </a:lnTo>
                                <a:lnTo>
                                  <a:pt x="0"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148" name="Shape 2921"/>
                        <wps:cNvSpPr/>
                        <wps:spPr>
                          <a:xfrm>
                            <a:off x="0" y="505707"/>
                            <a:ext cx="1040623" cy="1110666"/>
                          </a:xfrm>
                          <a:custGeom>
                            <a:avLst/>
                            <a:gdLst/>
                            <a:ahLst/>
                            <a:cxnLst/>
                            <a:rect l="0" t="0" r="0" b="0"/>
                            <a:pathLst>
                              <a:path w="1040623" h="1110666">
                                <a:moveTo>
                                  <a:pt x="0" y="0"/>
                                </a:moveTo>
                                <a:lnTo>
                                  <a:pt x="15090" y="12149"/>
                                </a:lnTo>
                                <a:cubicBezTo>
                                  <a:pt x="339068" y="311656"/>
                                  <a:pt x="387792" y="757249"/>
                                  <a:pt x="366131" y="940439"/>
                                </a:cubicBezTo>
                                <a:cubicBezTo>
                                  <a:pt x="503126" y="805311"/>
                                  <a:pt x="906455" y="798746"/>
                                  <a:pt x="1033300" y="1089152"/>
                                </a:cubicBezTo>
                                <a:lnTo>
                                  <a:pt x="1040623" y="1110666"/>
                                </a:lnTo>
                                <a:lnTo>
                                  <a:pt x="0" y="11106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9" name="Shape 2922"/>
                        <wps:cNvSpPr/>
                        <wps:spPr>
                          <a:xfrm>
                            <a:off x="966169" y="1098167"/>
                            <a:ext cx="323367" cy="306303"/>
                          </a:xfrm>
                          <a:custGeom>
                            <a:avLst/>
                            <a:gdLst/>
                            <a:ahLst/>
                            <a:cxnLst/>
                            <a:rect l="0" t="0" r="0" b="0"/>
                            <a:pathLst>
                              <a:path w="323367" h="306303">
                                <a:moveTo>
                                  <a:pt x="147935" y="6375"/>
                                </a:moveTo>
                                <a:cubicBezTo>
                                  <a:pt x="214882" y="0"/>
                                  <a:pt x="279386" y="40367"/>
                                  <a:pt x="299910" y="105897"/>
                                </a:cubicBezTo>
                                <a:cubicBezTo>
                                  <a:pt x="323367" y="180788"/>
                                  <a:pt x="280505" y="260202"/>
                                  <a:pt x="204165" y="283252"/>
                                </a:cubicBezTo>
                                <a:cubicBezTo>
                                  <a:pt x="127825" y="306303"/>
                                  <a:pt x="46914" y="264278"/>
                                  <a:pt x="23457" y="189386"/>
                                </a:cubicBezTo>
                                <a:cubicBezTo>
                                  <a:pt x="0" y="114495"/>
                                  <a:pt x="42875" y="35082"/>
                                  <a:pt x="119215" y="12031"/>
                                </a:cubicBezTo>
                                <a:cubicBezTo>
                                  <a:pt x="128757" y="9150"/>
                                  <a:pt x="138371" y="7286"/>
                                  <a:pt x="147935" y="63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41EEDBC0" id="Group 146" o:spid="_x0000_s1026" style="position:absolute;margin-left:0;margin-top:0;width:160.3pt;height:127.25pt;z-index:251719680;mso-position-horizontal:left;mso-position-horizontal-relative:page;mso-position-vertical:bottom;mso-position-vertical-relative:page" coordsize="20356,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">
                <v:shape id="Shape 2920" o:spid="_x0000_s1027" style="position:absolute;width:20356;height:16163;visibility:visible;mso-wrap-style:square;v-text-anchor:top" coordsize="2035668,161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" path="m,l95290,44703c426099,217154,538603,448452,538603,448452,863177,265623,1999141,369789,2034308,1431699v1360,41065,1030,81106,-923,120146l2027361,1616373,,1616373,,xe" fillcolor="#ac5494" stroked="f" strokeweight="0">
                  <v:stroke miterlimit="83231f" joinstyle="miter"/>
                  <v:path arrowok="t" textboxrect="0,0,2035668,1616373"/>
                </v:shape>
                <v:shape id="Shape 2921" o:spid="_x0000_s1028" style="position:absolute;top:5057;width:10406;height:11106;visibility:visible;mso-wrap-style:square;v-text-anchor:top" coordsize="1040623,11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" path="m,l15090,12149c339068,311656,387792,757249,366131,940439,503126,805311,906455,798746,1033300,1089152r7323,21514l,1110666,,xe" fillcolor="#fefefe" stroked="f" strokeweight="0">
                  <v:stroke miterlimit="83231f" joinstyle="miter"/>
                  <v:path arrowok="t" textboxrect="0,0,1040623,1110666"/>
                </v:shape>
                <v:shape id="Shape 2922" o:spid="_x0000_s1029" style="position:absolute;left:9661;top:10981;width:3234;height:3063;visibility:visible;mso-wrap-style:square;v-text-anchor:top" coordsize="323367,3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" path="m147935,6375c214882,,279386,40367,299910,105897v23457,74891,-19405,154305,-95745,177355c127825,306303,46914,264278,23457,189386,,114495,42875,35082,119215,12031v9542,-2881,19156,-4745,28720,-5656xe" fillcolor="#fefefe" stroked="f" strokeweight="0">
                  <v:stroke miterlimit="83231f" joinstyle="miter"/>
                  <v:path arrowok="t" textboxrect="0,0,323367,306303"/>
                </v:shape>
                <w10:wrap type="topAndBottom" anchorx="page" anchory="page"/>
              </v:group>
            </w:pict>
          </mc:Fallback>
        </mc:AlternateContent>
      </w:r>
      <w:r w:rsidR="00642674">
        <w:br w:type="page"/>
      </w:r>
    </w:p>
    <w:p w:rsidR="0084734C" w:rsidRDefault="0084734C" w:rsidP="0084734C">
      <w:pPr>
        <w:pStyle w:val="Heading2"/>
      </w:pPr>
      <w:r>
        <w:lastRenderedPageBreak/>
        <w:t>5.1 MY FUTURE SUPPORTS</w:t>
      </w:r>
    </w:p>
    <w:p w:rsidR="0084734C" w:rsidRDefault="0084734C" w:rsidP="0084734C">
      <w:pPr>
        <w:pStyle w:val="Heading3"/>
      </w:pPr>
      <w:r>
        <w:t>Capacity building: Therapeutic supports that could improve my daily living</w:t>
      </w:r>
    </w:p>
    <w:p w:rsidR="00752722" w:rsidRPr="00752722" w:rsidRDefault="00752722" w:rsidP="00752722">
      <w:r>
        <w:t xml:space="preserve">Think about your current situation and things that could improve your daily living. There are some therapy supports you may wish to consider. Do you have any specific needs such as mealtime management guidelines, manual handling support, behaviour management support, social support etc.?  </w:t>
      </w:r>
    </w:p>
    <w:tbl>
      <w:tblPr>
        <w:tblStyle w:val="GridTable5Dark-Accent4"/>
        <w:tblW w:w="5000" w:type="pct"/>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Look w:val="04A0" w:firstRow="1" w:lastRow="0" w:firstColumn="1" w:lastColumn="0" w:noHBand="0" w:noVBand="1"/>
      </w:tblPr>
      <w:tblGrid>
        <w:gridCol w:w="3022"/>
        <w:gridCol w:w="3022"/>
        <w:gridCol w:w="3218"/>
        <w:gridCol w:w="2977"/>
        <w:gridCol w:w="2871"/>
      </w:tblGrid>
      <w:tr w:rsidR="0084734C" w:rsidTr="00F6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FABA77" w:themeFill="accent2" w:themeFillTint="99"/>
          </w:tcPr>
          <w:p w:rsidR="0084734C" w:rsidRPr="00847AB7" w:rsidRDefault="0084734C" w:rsidP="00252E3B">
            <w:pPr>
              <w:jc w:val="center"/>
              <w:rPr>
                <w:b w:val="0"/>
                <w:color w:val="auto"/>
              </w:rPr>
            </w:pPr>
            <w:r w:rsidRPr="00847AB7">
              <w:rPr>
                <w:b w:val="0"/>
                <w:color w:val="auto"/>
              </w:rPr>
              <w:t>Which overarching goal does this address</w:t>
            </w:r>
          </w:p>
        </w:tc>
        <w:tc>
          <w:tcPr>
            <w:tcW w:w="1000" w:type="pct"/>
            <w:tcBorders>
              <w:top w:val="none" w:sz="0" w:space="0" w:color="auto"/>
              <w:left w:val="none" w:sz="0" w:space="0" w:color="auto"/>
              <w:right w:val="none" w:sz="0" w:space="0" w:color="auto"/>
            </w:tcBorders>
            <w:shd w:val="clear" w:color="auto" w:fill="FABA77" w:themeFill="accent2" w:themeFillTint="99"/>
          </w:tcPr>
          <w:p w:rsidR="0084734C" w:rsidRPr="00847AB7" w:rsidRDefault="0084734C"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What is required</w:t>
            </w:r>
          </w:p>
        </w:tc>
        <w:tc>
          <w:tcPr>
            <w:tcW w:w="1065" w:type="pct"/>
            <w:tcBorders>
              <w:top w:val="none" w:sz="0" w:space="0" w:color="auto"/>
              <w:left w:val="none" w:sz="0" w:space="0" w:color="auto"/>
              <w:right w:val="none" w:sz="0" w:space="0" w:color="auto"/>
            </w:tcBorders>
            <w:shd w:val="clear" w:color="auto" w:fill="FABA77" w:themeFill="accent2" w:themeFillTint="99"/>
          </w:tcPr>
          <w:p w:rsidR="0084734C" w:rsidRPr="00847AB7" w:rsidRDefault="0084734C"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Reason for why this is needed</w:t>
            </w:r>
          </w:p>
        </w:tc>
        <w:tc>
          <w:tcPr>
            <w:tcW w:w="985" w:type="pct"/>
            <w:tcBorders>
              <w:top w:val="none" w:sz="0" w:space="0" w:color="auto"/>
              <w:left w:val="none" w:sz="0" w:space="0" w:color="auto"/>
              <w:right w:val="none" w:sz="0" w:space="0" w:color="auto"/>
            </w:tcBorders>
            <w:shd w:val="clear" w:color="auto" w:fill="FABA77" w:themeFill="accent2" w:themeFillTint="99"/>
          </w:tcPr>
          <w:p w:rsidR="0084734C" w:rsidRPr="00847AB7" w:rsidRDefault="0084734C"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Supports needed to attend this activity</w:t>
            </w:r>
          </w:p>
        </w:tc>
        <w:tc>
          <w:tcPr>
            <w:tcW w:w="950" w:type="pct"/>
            <w:tcBorders>
              <w:top w:val="none" w:sz="0" w:space="0" w:color="auto"/>
              <w:left w:val="none" w:sz="0" w:space="0" w:color="auto"/>
              <w:right w:val="none" w:sz="0" w:space="0" w:color="auto"/>
            </w:tcBorders>
            <w:shd w:val="clear" w:color="auto" w:fill="FABA77" w:themeFill="accent2" w:themeFillTint="99"/>
          </w:tcPr>
          <w:p w:rsidR="0084734C" w:rsidRPr="00847AB7" w:rsidRDefault="0084734C" w:rsidP="00252E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Transport required for this activity</w:t>
            </w:r>
          </w:p>
        </w:tc>
      </w:tr>
      <w:tr w:rsidR="0084734C" w:rsidTr="00F65CB7">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FBD1A4" w:themeFill="accent2" w:themeFillTint="66"/>
          </w:tcPr>
          <w:p w:rsidR="0084734C" w:rsidRPr="00847AB7" w:rsidRDefault="0084734C" w:rsidP="0084734C">
            <w:pPr>
              <w:rPr>
                <w:b w:val="0"/>
                <w:color w:val="auto"/>
              </w:rPr>
            </w:pPr>
            <w:r w:rsidRPr="00847AB7">
              <w:rPr>
                <w:b w:val="0"/>
                <w:color w:val="auto"/>
              </w:rPr>
              <w:t>Example: Safe mealtime participation</w:t>
            </w:r>
          </w:p>
        </w:tc>
        <w:tc>
          <w:tcPr>
            <w:tcW w:w="1000"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t>Mealtime management guidelines</w:t>
            </w:r>
          </w:p>
        </w:tc>
        <w:tc>
          <w:tcPr>
            <w:tcW w:w="1065"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t>To document how I eat my meals and how best to support me</w:t>
            </w:r>
          </w:p>
        </w:tc>
        <w:tc>
          <w:tcPr>
            <w:tcW w:w="985"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t>Allied Health</w:t>
            </w:r>
          </w:p>
        </w:tc>
        <w:tc>
          <w:tcPr>
            <w:tcW w:w="950" w:type="pct"/>
          </w:tcPr>
          <w:p w:rsidR="0084734C" w:rsidRDefault="0084734C" w:rsidP="0084734C">
            <w:pPr>
              <w:cnfStyle w:val="000000000000" w:firstRow="0" w:lastRow="0" w:firstColumn="0" w:lastColumn="0" w:oddVBand="0" w:evenVBand="0" w:oddHBand="0" w:evenHBand="0" w:firstRowFirstColumn="0" w:firstRowLastColumn="0" w:lastRowFirstColumn="0" w:lastRowLastColumn="0"/>
            </w:pPr>
            <w:r>
              <w:t>Allied Health Professional will travel to my home</w:t>
            </w:r>
          </w:p>
        </w:tc>
      </w:tr>
      <w:tr w:rsidR="00752722" w:rsidTr="00F65CB7">
        <w:trPr>
          <w:cnfStyle w:val="000000010000" w:firstRow="0" w:lastRow="0" w:firstColumn="0" w:lastColumn="0" w:oddVBand="0" w:evenVBand="0" w:oddHBand="0" w:evenHBand="1" w:firstRowFirstColumn="0" w:firstRowLastColumn="0" w:lastRowFirstColumn="0" w:lastRowLastColumn="0"/>
        </w:trPr>
        <w:sdt>
          <w:sdtPr>
            <w:id w:val="1601218280"/>
            <w:placeholder>
              <w:docPart w:val="DBAA5A9D97ED4E458AC042291DE9435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FBD1A4" w:themeFill="accent2" w:themeFillTint="66"/>
              </w:tcPr>
              <w:p w:rsidR="00752722" w:rsidRPr="00847AB7" w:rsidRDefault="00752722" w:rsidP="00752722">
                <w:pPr>
                  <w:rPr>
                    <w:b w:val="0"/>
                    <w:color w:val="auto"/>
                  </w:rPr>
                </w:pPr>
                <w:r w:rsidRPr="00847AB7">
                  <w:rPr>
                    <w:rStyle w:val="PlaceholderText"/>
                    <w:b w:val="0"/>
                    <w:color w:val="auto"/>
                  </w:rPr>
                  <w:t>Click or tap here to enter text.</w:t>
                </w:r>
              </w:p>
            </w:tc>
          </w:sdtContent>
        </w:sdt>
        <w:sdt>
          <w:sdtPr>
            <w:id w:val="2145466863"/>
            <w:placeholder>
              <w:docPart w:val="DBAA5A9D97ED4E458AC042291DE94358"/>
            </w:placeholder>
            <w:showingPlcHdr/>
            <w:text/>
          </w:sdtPr>
          <w:sdtEndPr/>
          <w:sdtContent>
            <w:tc>
              <w:tcPr>
                <w:tcW w:w="1000"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394672527"/>
            <w:placeholder>
              <w:docPart w:val="DBAA5A9D97ED4E458AC042291DE94358"/>
            </w:placeholder>
            <w:showingPlcHdr/>
            <w:text/>
          </w:sdtPr>
          <w:sdtEndPr/>
          <w:sdtContent>
            <w:tc>
              <w:tcPr>
                <w:tcW w:w="1065"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446352979"/>
            <w:placeholder>
              <w:docPart w:val="DBAA5A9D97ED4E458AC042291DE94358"/>
            </w:placeholder>
            <w:showingPlcHdr/>
            <w:text/>
          </w:sdtPr>
          <w:sdtEndPr/>
          <w:sdtContent>
            <w:tc>
              <w:tcPr>
                <w:tcW w:w="985"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560087874"/>
            <w:placeholder>
              <w:docPart w:val="9F4D4FA92F6C44FAA7CD140010B23766"/>
            </w:placeholder>
            <w:showingPlcHdr/>
            <w:text/>
          </w:sdtPr>
          <w:sdtEndPr/>
          <w:sdtContent>
            <w:tc>
              <w:tcPr>
                <w:tcW w:w="950" w:type="pct"/>
              </w:tcPr>
              <w:p w:rsidR="00752722" w:rsidRDefault="00752722"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r w:rsidR="00752722" w:rsidTr="00F65CB7">
        <w:sdt>
          <w:sdtPr>
            <w:id w:val="1843434537"/>
            <w:placeholder>
              <w:docPart w:val="127EABA0C04340A9BFB2D8674B5E5D8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FBD1A4" w:themeFill="accent2" w:themeFillTint="66"/>
              </w:tcPr>
              <w:p w:rsidR="00752722" w:rsidRPr="00847AB7" w:rsidRDefault="00752722" w:rsidP="00752722">
                <w:pPr>
                  <w:rPr>
                    <w:b w:val="0"/>
                    <w:color w:val="auto"/>
                  </w:rPr>
                </w:pPr>
                <w:r w:rsidRPr="00847AB7">
                  <w:rPr>
                    <w:rStyle w:val="PlaceholderText"/>
                    <w:b w:val="0"/>
                    <w:color w:val="auto"/>
                  </w:rPr>
                  <w:t>Click or tap here to enter text.</w:t>
                </w:r>
              </w:p>
            </w:tc>
          </w:sdtContent>
        </w:sdt>
        <w:sdt>
          <w:sdtPr>
            <w:id w:val="1441957266"/>
            <w:placeholder>
              <w:docPart w:val="127EABA0C04340A9BFB2D8674B5E5D8A"/>
            </w:placeholder>
            <w:showingPlcHdr/>
            <w:text/>
          </w:sdtPr>
          <w:sdtEndPr/>
          <w:sdtContent>
            <w:tc>
              <w:tcPr>
                <w:tcW w:w="1000" w:type="pct"/>
              </w:tcPr>
              <w:p w:rsidR="00752722" w:rsidRDefault="009547A5" w:rsidP="00752722">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913850764"/>
            <w:placeholder>
              <w:docPart w:val="127EABA0C04340A9BFB2D8674B5E5D8A"/>
            </w:placeholder>
            <w:showingPlcHdr/>
            <w:text/>
          </w:sdtPr>
          <w:sdtEndPr/>
          <w:sdtContent>
            <w:tc>
              <w:tcPr>
                <w:tcW w:w="1065" w:type="pct"/>
              </w:tcPr>
              <w:p w:rsidR="00752722" w:rsidRDefault="009547A5" w:rsidP="00752722">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1890146575"/>
            <w:placeholder>
              <w:docPart w:val="127EABA0C04340A9BFB2D8674B5E5D8A"/>
            </w:placeholder>
            <w:showingPlcHdr/>
            <w:text/>
          </w:sdtPr>
          <w:sdtEndPr/>
          <w:sdtContent>
            <w:tc>
              <w:tcPr>
                <w:tcW w:w="985" w:type="pct"/>
              </w:tcPr>
              <w:p w:rsidR="00752722" w:rsidRDefault="009547A5" w:rsidP="00752722">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sdt>
          <w:sdtPr>
            <w:id w:val="-301071864"/>
            <w:placeholder>
              <w:docPart w:val="54AA05F176B9444D9A34686905DD186E"/>
            </w:placeholder>
            <w:showingPlcHdr/>
            <w:text/>
          </w:sdtPr>
          <w:sdtEndPr/>
          <w:sdtContent>
            <w:tc>
              <w:tcPr>
                <w:tcW w:w="950" w:type="pct"/>
              </w:tcPr>
              <w:p w:rsidR="00752722" w:rsidRDefault="00752722" w:rsidP="00752722">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752722" w:rsidTr="00F65CB7">
        <w:trPr>
          <w:cnfStyle w:val="000000010000" w:firstRow="0" w:lastRow="0" w:firstColumn="0" w:lastColumn="0" w:oddVBand="0" w:evenVBand="0" w:oddHBand="0" w:evenHBand="1" w:firstRowFirstColumn="0" w:firstRowLastColumn="0" w:lastRowFirstColumn="0" w:lastRowLastColumn="0"/>
        </w:trPr>
        <w:sdt>
          <w:sdtPr>
            <w:id w:val="716939715"/>
            <w:placeholder>
              <w:docPart w:val="AF3B088A76994680A2CFB02F5CA9964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FBD1A4" w:themeFill="accent2" w:themeFillTint="66"/>
              </w:tcPr>
              <w:p w:rsidR="00752722" w:rsidRPr="00847AB7" w:rsidRDefault="00752722" w:rsidP="00752722">
                <w:pPr>
                  <w:rPr>
                    <w:b w:val="0"/>
                    <w:color w:val="auto"/>
                  </w:rPr>
                </w:pPr>
                <w:r w:rsidRPr="00847AB7">
                  <w:rPr>
                    <w:rStyle w:val="PlaceholderText"/>
                    <w:b w:val="0"/>
                    <w:color w:val="auto"/>
                  </w:rPr>
                  <w:t>Click or tap here to enter text.</w:t>
                </w:r>
              </w:p>
            </w:tc>
          </w:sdtContent>
        </w:sdt>
        <w:sdt>
          <w:sdtPr>
            <w:id w:val="324789885"/>
            <w:placeholder>
              <w:docPart w:val="AF3B088A76994680A2CFB02F5CA9964E"/>
            </w:placeholder>
            <w:showingPlcHdr/>
            <w:text/>
          </w:sdtPr>
          <w:sdtEndPr/>
          <w:sdtContent>
            <w:tc>
              <w:tcPr>
                <w:tcW w:w="1000"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538811828"/>
            <w:placeholder>
              <w:docPart w:val="AF3B088A76994680A2CFB02F5CA9964E"/>
            </w:placeholder>
            <w:showingPlcHdr/>
            <w:text/>
          </w:sdtPr>
          <w:sdtEndPr/>
          <w:sdtContent>
            <w:tc>
              <w:tcPr>
                <w:tcW w:w="1065"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89503235"/>
            <w:placeholder>
              <w:docPart w:val="AF3B088A76994680A2CFB02F5CA9964E"/>
            </w:placeholder>
            <w:showingPlcHdr/>
            <w:text/>
          </w:sdtPr>
          <w:sdtEndPr/>
          <w:sdtContent>
            <w:tc>
              <w:tcPr>
                <w:tcW w:w="985" w:type="pct"/>
              </w:tcPr>
              <w:p w:rsidR="00752722" w:rsidRDefault="009547A5"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sdt>
          <w:sdtPr>
            <w:id w:val="-1479151576"/>
            <w:placeholder>
              <w:docPart w:val="36F9A9810C6840218ED38A969179167D"/>
            </w:placeholder>
            <w:showingPlcHdr/>
            <w:text/>
          </w:sdtPr>
          <w:sdtEndPr/>
          <w:sdtContent>
            <w:tc>
              <w:tcPr>
                <w:tcW w:w="950" w:type="pct"/>
              </w:tcPr>
              <w:p w:rsidR="00752722" w:rsidRDefault="00752722" w:rsidP="00752722">
                <w:pPr>
                  <w:cnfStyle w:val="000000010000" w:firstRow="0" w:lastRow="0" w:firstColumn="0" w:lastColumn="0" w:oddVBand="0" w:evenVBand="0" w:oddHBand="0" w:evenHBand="1" w:firstRowFirstColumn="0" w:firstRowLastColumn="0" w:lastRowFirstColumn="0" w:lastRowLastColumn="0"/>
                </w:pPr>
                <w:r w:rsidRPr="006515D4">
                  <w:rPr>
                    <w:rStyle w:val="PlaceholderText"/>
                  </w:rPr>
                  <w:t>Click or tap here to enter text.</w:t>
                </w:r>
              </w:p>
            </w:tc>
          </w:sdtContent>
        </w:sdt>
      </w:tr>
    </w:tbl>
    <w:p w:rsidR="009C7AF8" w:rsidRDefault="00752722" w:rsidP="0084734C">
      <w:pPr>
        <w:pStyle w:val="Heading3"/>
      </w:pPr>
      <w:r>
        <w:t>5.2 My future supports - capacity building (other)</w:t>
      </w:r>
    </w:p>
    <w:p w:rsidR="00752722" w:rsidRDefault="00752722" w:rsidP="00752722">
      <w:r>
        <w:t>These are supports that I need to enable me to do things like:</w:t>
      </w:r>
    </w:p>
    <w:p w:rsidR="00752722" w:rsidRDefault="00752722" w:rsidP="00752722">
      <w:pPr>
        <w:pStyle w:val="ListParagraph"/>
        <w:numPr>
          <w:ilvl w:val="0"/>
          <w:numId w:val="4"/>
        </w:numPr>
        <w:sectPr w:rsidR="00752722" w:rsidSect="005F16D6">
          <w:pgSz w:w="17178" w:h="12246" w:orient="landscape"/>
          <w:pgMar w:top="907" w:right="1016" w:bottom="658" w:left="1042" w:header="720" w:footer="682" w:gutter="0"/>
          <w:cols w:space="720"/>
          <w:docGrid w:linePitch="381"/>
        </w:sectPr>
      </w:pPr>
    </w:p>
    <w:p w:rsidR="00752722" w:rsidRDefault="00752722" w:rsidP="00752722">
      <w:pPr>
        <w:pStyle w:val="ListParagraph"/>
        <w:numPr>
          <w:ilvl w:val="0"/>
          <w:numId w:val="4"/>
        </w:numPr>
      </w:pPr>
      <w:r>
        <w:lastRenderedPageBreak/>
        <w:t>Improve my learning</w:t>
      </w:r>
    </w:p>
    <w:p w:rsidR="00752722" w:rsidRDefault="00752722" w:rsidP="00752722">
      <w:pPr>
        <w:pStyle w:val="ListParagraph"/>
        <w:numPr>
          <w:ilvl w:val="0"/>
          <w:numId w:val="4"/>
        </w:numPr>
      </w:pPr>
      <w:r>
        <w:t>Improve my health and wellbeing</w:t>
      </w:r>
    </w:p>
    <w:p w:rsidR="00752722" w:rsidRDefault="00752722" w:rsidP="00752722">
      <w:pPr>
        <w:pStyle w:val="ListParagraph"/>
        <w:numPr>
          <w:ilvl w:val="0"/>
          <w:numId w:val="4"/>
        </w:numPr>
      </w:pPr>
      <w:r>
        <w:t>Improve my relationships</w:t>
      </w:r>
    </w:p>
    <w:p w:rsidR="00752722" w:rsidRDefault="00752722" w:rsidP="00752722">
      <w:pPr>
        <w:pStyle w:val="ListParagraph"/>
        <w:numPr>
          <w:ilvl w:val="0"/>
          <w:numId w:val="4"/>
        </w:numPr>
      </w:pPr>
      <w:r>
        <w:t>Finding and Keeping a Job</w:t>
      </w:r>
    </w:p>
    <w:p w:rsidR="00752722" w:rsidRDefault="00752722" w:rsidP="00752722">
      <w:pPr>
        <w:pStyle w:val="ListParagraph"/>
        <w:numPr>
          <w:ilvl w:val="0"/>
          <w:numId w:val="4"/>
        </w:numPr>
      </w:pPr>
      <w:r>
        <w:lastRenderedPageBreak/>
        <w:t>Increased Social and Community Participation</w:t>
      </w:r>
    </w:p>
    <w:p w:rsidR="00752722" w:rsidRDefault="00752722" w:rsidP="00752722">
      <w:pPr>
        <w:pStyle w:val="ListParagraph"/>
        <w:numPr>
          <w:ilvl w:val="0"/>
          <w:numId w:val="4"/>
        </w:numPr>
      </w:pPr>
      <w:r>
        <w:t>Support Coordination</w:t>
      </w:r>
    </w:p>
    <w:p w:rsidR="00752722" w:rsidRDefault="00752722" w:rsidP="00752722">
      <w:pPr>
        <w:pStyle w:val="ListParagraph"/>
        <w:numPr>
          <w:ilvl w:val="0"/>
          <w:numId w:val="4"/>
        </w:numPr>
      </w:pPr>
      <w:r>
        <w:t>Plan Management</w:t>
      </w:r>
    </w:p>
    <w:p w:rsidR="00752722" w:rsidRDefault="00752722" w:rsidP="00752722">
      <w:pPr>
        <w:pStyle w:val="ListParagraph"/>
        <w:numPr>
          <w:ilvl w:val="0"/>
          <w:numId w:val="1"/>
        </w:numPr>
        <w:sectPr w:rsidR="00752722" w:rsidSect="00752722">
          <w:type w:val="continuous"/>
          <w:pgSz w:w="17178" w:h="12246" w:orient="landscape"/>
          <w:pgMar w:top="907" w:right="1016" w:bottom="658" w:left="1042" w:header="720" w:footer="682" w:gutter="0"/>
          <w:pgNumType w:start="1"/>
          <w:cols w:num="2" w:space="720"/>
          <w:docGrid w:linePitch="381"/>
        </w:sectPr>
      </w:pPr>
    </w:p>
    <w:p w:rsidR="005F16D6" w:rsidRDefault="005F16D6">
      <w:r>
        <w:lastRenderedPageBreak/>
        <w:br w:type="page"/>
      </w:r>
    </w:p>
    <w:tbl>
      <w:tblPr>
        <w:tblStyle w:val="GridTable5Dark-Accent2"/>
        <w:tblW w:w="5000" w:type="pct"/>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Look w:val="04A0" w:firstRow="1" w:lastRow="0" w:firstColumn="1" w:lastColumn="0" w:noHBand="0" w:noVBand="1"/>
      </w:tblPr>
      <w:tblGrid>
        <w:gridCol w:w="1747"/>
        <w:gridCol w:w="6047"/>
        <w:gridCol w:w="2127"/>
        <w:gridCol w:w="2551"/>
        <w:gridCol w:w="2638"/>
      </w:tblGrid>
      <w:tr w:rsidR="00385159" w:rsidTr="00F6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top w:val="none" w:sz="0" w:space="0" w:color="auto"/>
              <w:left w:val="none" w:sz="0" w:space="0" w:color="auto"/>
              <w:right w:val="none" w:sz="0" w:space="0" w:color="auto"/>
            </w:tcBorders>
            <w:shd w:val="clear" w:color="auto" w:fill="FABA77" w:themeFill="accent2" w:themeFillTint="99"/>
          </w:tcPr>
          <w:p w:rsidR="00385159" w:rsidRPr="00847AB7" w:rsidRDefault="005F16D6" w:rsidP="00385159">
            <w:pPr>
              <w:jc w:val="center"/>
              <w:rPr>
                <w:b w:val="0"/>
                <w:color w:val="auto"/>
              </w:rPr>
            </w:pPr>
            <w:r w:rsidRPr="00847AB7">
              <w:rPr>
                <w:color w:val="auto"/>
              </w:rPr>
              <w:lastRenderedPageBreak/>
              <w:br w:type="page"/>
            </w:r>
            <w:r w:rsidR="00385159" w:rsidRPr="00847AB7">
              <w:rPr>
                <w:b w:val="0"/>
                <w:color w:val="auto"/>
              </w:rPr>
              <w:t>Support area</w:t>
            </w:r>
          </w:p>
        </w:tc>
        <w:tc>
          <w:tcPr>
            <w:tcW w:w="2001" w:type="pct"/>
            <w:tcBorders>
              <w:top w:val="none" w:sz="0" w:space="0" w:color="auto"/>
              <w:left w:val="none" w:sz="0" w:space="0" w:color="auto"/>
              <w:right w:val="none" w:sz="0" w:space="0" w:color="auto"/>
            </w:tcBorders>
            <w:shd w:val="clear" w:color="auto" w:fill="FABA77" w:themeFill="accent2" w:themeFillTint="99"/>
          </w:tcPr>
          <w:p w:rsidR="00385159" w:rsidRPr="00847AB7" w:rsidRDefault="00385159" w:rsidP="0038515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Things to consider</w:t>
            </w:r>
          </w:p>
        </w:tc>
        <w:tc>
          <w:tcPr>
            <w:tcW w:w="704" w:type="pct"/>
            <w:tcBorders>
              <w:top w:val="none" w:sz="0" w:space="0" w:color="auto"/>
              <w:left w:val="none" w:sz="0" w:space="0" w:color="auto"/>
              <w:right w:val="none" w:sz="0" w:space="0" w:color="auto"/>
            </w:tcBorders>
            <w:shd w:val="clear" w:color="auto" w:fill="FABA77" w:themeFill="accent2" w:themeFillTint="99"/>
          </w:tcPr>
          <w:p w:rsidR="00385159" w:rsidRPr="00847AB7" w:rsidRDefault="00385159" w:rsidP="0038515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Which goal does this address</w:t>
            </w:r>
          </w:p>
        </w:tc>
        <w:tc>
          <w:tcPr>
            <w:tcW w:w="844" w:type="pct"/>
            <w:tcBorders>
              <w:top w:val="none" w:sz="0" w:space="0" w:color="auto"/>
              <w:left w:val="none" w:sz="0" w:space="0" w:color="auto"/>
              <w:right w:val="none" w:sz="0" w:space="0" w:color="auto"/>
            </w:tcBorders>
            <w:shd w:val="clear" w:color="auto" w:fill="FABA77" w:themeFill="accent2" w:themeFillTint="99"/>
          </w:tcPr>
          <w:p w:rsidR="00385159" w:rsidRPr="00847AB7" w:rsidRDefault="00385159" w:rsidP="0038515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Supports need to attend this activity</w:t>
            </w:r>
          </w:p>
        </w:tc>
        <w:tc>
          <w:tcPr>
            <w:tcW w:w="874" w:type="pct"/>
            <w:tcBorders>
              <w:top w:val="none" w:sz="0" w:space="0" w:color="auto"/>
              <w:left w:val="none" w:sz="0" w:space="0" w:color="auto"/>
              <w:right w:val="none" w:sz="0" w:space="0" w:color="auto"/>
            </w:tcBorders>
            <w:shd w:val="clear" w:color="auto" w:fill="FABA77" w:themeFill="accent2" w:themeFillTint="99"/>
          </w:tcPr>
          <w:p w:rsidR="00385159" w:rsidRPr="00847AB7" w:rsidRDefault="00385159" w:rsidP="00385159">
            <w:pPr>
              <w:jc w:val="center"/>
              <w:cnfStyle w:val="100000000000" w:firstRow="1" w:lastRow="0" w:firstColumn="0" w:lastColumn="0" w:oddVBand="0" w:evenVBand="0" w:oddHBand="0" w:evenHBand="0" w:firstRowFirstColumn="0" w:firstRowLastColumn="0" w:lastRowFirstColumn="0" w:lastRowLastColumn="0"/>
              <w:rPr>
                <w:b w:val="0"/>
                <w:color w:val="auto"/>
              </w:rPr>
            </w:pPr>
            <w:r w:rsidRPr="00847AB7">
              <w:rPr>
                <w:b w:val="0"/>
                <w:color w:val="auto"/>
              </w:rPr>
              <w:t>Transport needed for this activity</w:t>
            </w:r>
          </w:p>
        </w:tc>
      </w:tr>
      <w:tr w:rsidR="00385159" w:rsidTr="00F65CB7">
        <w:trPr>
          <w:cnfStyle w:val="000000100000" w:firstRow="0" w:lastRow="0" w:firstColumn="0" w:lastColumn="0" w:oddVBand="0" w:evenVBand="0" w:oddHBand="1" w:evenHBand="0"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5159" w:rsidRPr="00847AB7" w:rsidRDefault="00385159" w:rsidP="00385159">
            <w:pPr>
              <w:rPr>
                <w:b w:val="0"/>
                <w:color w:val="auto"/>
              </w:rPr>
            </w:pPr>
            <w:r w:rsidRPr="00847AB7">
              <w:rPr>
                <w:b w:val="0"/>
                <w:color w:val="auto"/>
              </w:rPr>
              <w:t>Positive Behaviour Support Plan</w:t>
            </w:r>
          </w:p>
        </w:tc>
        <w:tc>
          <w:tcPr>
            <w:tcW w:w="2001" w:type="pct"/>
            <w:shd w:val="clear" w:color="auto" w:fill="auto"/>
          </w:tcPr>
          <w:p w:rsidR="00385159" w:rsidRDefault="00385159" w:rsidP="00385159">
            <w:pPr>
              <w:cnfStyle w:val="000000100000" w:firstRow="0" w:lastRow="0" w:firstColumn="0" w:lastColumn="0" w:oddVBand="0" w:evenVBand="0" w:oddHBand="1" w:evenHBand="0" w:firstRowFirstColumn="0" w:firstRowLastColumn="0" w:lastRowFirstColumn="0" w:lastRowLastColumn="0"/>
            </w:pPr>
            <w:r>
              <w:t>Do you already have a Positive Behaviour Support Plan in place? Will it need to be reviewed in the next 12 months?</w:t>
            </w:r>
          </w:p>
          <w:p w:rsidR="00C70CA0" w:rsidRPr="00C70CA0" w:rsidRDefault="00C70CA0" w:rsidP="00385159">
            <w:pPr>
              <w:cnfStyle w:val="000000100000" w:firstRow="0" w:lastRow="0" w:firstColumn="0" w:lastColumn="0" w:oddVBand="0" w:evenVBand="0" w:oddHBand="1" w:evenHBand="0" w:firstRowFirstColumn="0" w:firstRowLastColumn="0" w:lastRowFirstColumn="0" w:lastRowLastColumn="0"/>
              <w:rPr>
                <w:sz w:val="8"/>
              </w:rPr>
            </w:pPr>
          </w:p>
          <w:p w:rsidR="00C70CA0" w:rsidRDefault="007506F6" w:rsidP="00385159">
            <w:pPr>
              <w:cnfStyle w:val="000000100000" w:firstRow="0" w:lastRow="0" w:firstColumn="0" w:lastColumn="0" w:oddVBand="0" w:evenVBand="0" w:oddHBand="1" w:evenHBand="0" w:firstRowFirstColumn="0" w:firstRowLastColumn="0" w:lastRowFirstColumn="0" w:lastRowLastColumn="0"/>
            </w:pPr>
            <w:sdt>
              <w:sdtPr>
                <w:id w:val="-1215893236"/>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r w:rsidR="00847AB7">
              <w:t xml:space="preserve"> </w:t>
            </w:r>
            <w:r w:rsidR="00C70CA0">
              <w:t xml:space="preserve">   </w:t>
            </w:r>
            <w:sdt>
              <w:sdtPr>
                <w:id w:val="-1162537935"/>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162607805"/>
            <w:placeholder>
              <w:docPart w:val="DefaultPlaceholder_-1854013440"/>
            </w:placeholder>
            <w:showingPlcHdr/>
            <w:text/>
          </w:sdtPr>
          <w:sdtEndPr/>
          <w:sdtContent>
            <w:tc>
              <w:tcPr>
                <w:tcW w:w="704" w:type="pct"/>
                <w:shd w:val="clear" w:color="auto" w:fill="auto"/>
              </w:tcPr>
              <w:p w:rsidR="00385159" w:rsidRDefault="003816C7" w:rsidP="00385159">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268761955"/>
            <w:placeholder>
              <w:docPart w:val="DefaultPlaceholder_-1854013440"/>
            </w:placeholder>
            <w:showingPlcHdr/>
            <w:text/>
          </w:sdtPr>
          <w:sdtEndPr/>
          <w:sdtContent>
            <w:tc>
              <w:tcPr>
                <w:tcW w:w="844" w:type="pct"/>
                <w:shd w:val="clear" w:color="auto" w:fill="auto"/>
              </w:tcPr>
              <w:p w:rsidR="00385159" w:rsidRDefault="003816C7" w:rsidP="00385159">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215434761"/>
            <w:placeholder>
              <w:docPart w:val="DefaultPlaceholder_-1854013440"/>
            </w:placeholder>
            <w:showingPlcHdr/>
            <w:text/>
          </w:sdtPr>
          <w:sdtEndPr/>
          <w:sdtContent>
            <w:tc>
              <w:tcPr>
                <w:tcW w:w="874" w:type="pct"/>
                <w:shd w:val="clear" w:color="auto" w:fill="auto"/>
              </w:tcPr>
              <w:p w:rsidR="00385159" w:rsidRDefault="003816C7" w:rsidP="00385159">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Behaviour support</w:t>
            </w:r>
          </w:p>
        </w:tc>
        <w:tc>
          <w:tcPr>
            <w:tcW w:w="2001" w:type="pct"/>
            <w:shd w:val="clear" w:color="auto" w:fill="auto"/>
          </w:tcPr>
          <w:p w:rsidR="00C70CA0" w:rsidRDefault="003816C7" w:rsidP="003816C7">
            <w:pPr>
              <w:cnfStyle w:val="000000000000" w:firstRow="0" w:lastRow="0" w:firstColumn="0" w:lastColumn="0" w:oddVBand="0" w:evenVBand="0" w:oddHBand="0" w:evenHBand="0" w:firstRowFirstColumn="0" w:firstRowLastColumn="0" w:lastRowFirstColumn="0" w:lastRowLastColumn="0"/>
            </w:pPr>
            <w:r>
              <w:t>Do you feel that you would benefit from strategies or recommendations to support positive behaviours and your emotional wellbeing?</w:t>
            </w:r>
          </w:p>
          <w:p w:rsidR="00C70CA0" w:rsidRPr="00C70CA0" w:rsidRDefault="00C70CA0" w:rsidP="00C70CA0">
            <w:pPr>
              <w:cnfStyle w:val="000000000000" w:firstRow="0" w:lastRow="0" w:firstColumn="0" w:lastColumn="0" w:oddVBand="0" w:evenVBand="0" w:oddHBand="0" w:evenHBand="0" w:firstRowFirstColumn="0" w:firstRowLastColumn="0" w:lastRowFirstColumn="0" w:lastRowLastColumn="0"/>
              <w:rPr>
                <w:sz w:val="8"/>
              </w:rPr>
            </w:pPr>
          </w:p>
          <w:p w:rsidR="00C70CA0" w:rsidRDefault="007506F6" w:rsidP="003816C7">
            <w:pPr>
              <w:cnfStyle w:val="000000000000" w:firstRow="0" w:lastRow="0" w:firstColumn="0" w:lastColumn="0" w:oddVBand="0" w:evenVBand="0" w:oddHBand="0" w:evenHBand="0" w:firstRowFirstColumn="0" w:firstRowLastColumn="0" w:lastRowFirstColumn="0" w:lastRowLastColumn="0"/>
            </w:pPr>
            <w:sdt>
              <w:sdtPr>
                <w:id w:val="1975865263"/>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r w:rsidR="00847AB7">
              <w:t xml:space="preserve"> </w:t>
            </w:r>
            <w:r w:rsidR="00C70CA0">
              <w:t xml:space="preserve">     </w:t>
            </w:r>
            <w:sdt>
              <w:sdtPr>
                <w:id w:val="1051347910"/>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667134667"/>
            <w:placeholder>
              <w:docPart w:val="25D761C4564D410499AC2F7168E4A434"/>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571034233"/>
            <w:placeholder>
              <w:docPart w:val="25D761C4564D410499AC2F7168E4A434"/>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202758883"/>
            <w:placeholder>
              <w:docPart w:val="25D761C4564D410499AC2F7168E4A434"/>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r w:rsidR="003816C7" w:rsidTr="00F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Assistance with medication</w:t>
            </w:r>
          </w:p>
        </w:tc>
        <w:tc>
          <w:tcPr>
            <w:tcW w:w="2001"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t>Do you require assistance to take medications?</w:t>
            </w:r>
          </w:p>
          <w:p w:rsidR="00C70CA0" w:rsidRPr="00C70CA0" w:rsidRDefault="00C70CA0" w:rsidP="003816C7">
            <w:pPr>
              <w:cnfStyle w:val="000000100000" w:firstRow="0" w:lastRow="0" w:firstColumn="0" w:lastColumn="0" w:oddVBand="0" w:evenVBand="0" w:oddHBand="1" w:evenHBand="0" w:firstRowFirstColumn="0" w:firstRowLastColumn="0" w:lastRowFirstColumn="0" w:lastRowLastColumn="0"/>
              <w:rPr>
                <w:sz w:val="8"/>
                <w:szCs w:val="8"/>
              </w:rPr>
            </w:pPr>
          </w:p>
          <w:p w:rsidR="00C70CA0" w:rsidRDefault="007506F6" w:rsidP="003816C7">
            <w:pPr>
              <w:cnfStyle w:val="000000100000" w:firstRow="0" w:lastRow="0" w:firstColumn="0" w:lastColumn="0" w:oddVBand="0" w:evenVBand="0" w:oddHBand="1" w:evenHBand="0" w:firstRowFirstColumn="0" w:firstRowLastColumn="0" w:lastRowFirstColumn="0" w:lastRowLastColumn="0"/>
            </w:pPr>
            <w:sdt>
              <w:sdtPr>
                <w:id w:val="-36519482"/>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w:t>
            </w:r>
            <w:r w:rsidR="00847AB7">
              <w:t xml:space="preserve">        </w:t>
            </w:r>
            <w:r w:rsidR="00C70CA0">
              <w:t xml:space="preserve"> </w:t>
            </w:r>
            <w:sdt>
              <w:sdtPr>
                <w:id w:val="719480742"/>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730144254"/>
            <w:placeholder>
              <w:docPart w:val="3E8840491F1F479982BAD87DE1E1B3F8"/>
            </w:placeholder>
            <w:showingPlcHdr/>
            <w:text/>
          </w:sdtPr>
          <w:sdtEndPr/>
          <w:sdtContent>
            <w:tc>
              <w:tcPr>
                <w:tcW w:w="70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178930388"/>
            <w:placeholder>
              <w:docPart w:val="3E8840491F1F479982BAD87DE1E1B3F8"/>
            </w:placeholder>
            <w:showingPlcHdr/>
            <w:text/>
          </w:sdtPr>
          <w:sdtEndPr/>
          <w:sdtContent>
            <w:tc>
              <w:tcPr>
                <w:tcW w:w="84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616634569"/>
            <w:placeholder>
              <w:docPart w:val="3E8840491F1F479982BAD87DE1E1B3F8"/>
            </w:placeholder>
            <w:showingPlcHdr/>
            <w:text/>
          </w:sdtPr>
          <w:sdtEndPr/>
          <w:sdtContent>
            <w:tc>
              <w:tcPr>
                <w:tcW w:w="87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Counselling or social work</w:t>
            </w:r>
          </w:p>
        </w:tc>
        <w:tc>
          <w:tcPr>
            <w:tcW w:w="2001"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t>Do you need support to develop confidence and wellbeing or engage in school or the community? Do you currently engage at times with a Social Worker or counselling services?</w:t>
            </w:r>
          </w:p>
          <w:p w:rsidR="00C70CA0" w:rsidRPr="00C70CA0" w:rsidRDefault="00C70CA0" w:rsidP="003816C7">
            <w:pPr>
              <w:cnfStyle w:val="000000000000" w:firstRow="0" w:lastRow="0" w:firstColumn="0" w:lastColumn="0" w:oddVBand="0" w:evenVBand="0" w:oddHBand="0" w:evenHBand="0" w:firstRowFirstColumn="0" w:firstRowLastColumn="0" w:lastRowFirstColumn="0" w:lastRowLastColumn="0"/>
              <w:rPr>
                <w:sz w:val="10"/>
                <w:szCs w:val="10"/>
              </w:rPr>
            </w:pPr>
            <w:r w:rsidRPr="00C70CA0">
              <w:rPr>
                <w:sz w:val="10"/>
                <w:szCs w:val="10"/>
              </w:rPr>
              <w:t xml:space="preserve">  </w:t>
            </w:r>
          </w:p>
          <w:p w:rsidR="00C70CA0" w:rsidRDefault="007506F6" w:rsidP="003816C7">
            <w:pPr>
              <w:cnfStyle w:val="000000000000" w:firstRow="0" w:lastRow="0" w:firstColumn="0" w:lastColumn="0" w:oddVBand="0" w:evenVBand="0" w:oddHBand="0" w:evenHBand="0" w:firstRowFirstColumn="0" w:firstRowLastColumn="0" w:lastRowFirstColumn="0" w:lastRowLastColumn="0"/>
            </w:pPr>
            <w:sdt>
              <w:sdtPr>
                <w:id w:val="-1855259232"/>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w:t>
            </w:r>
            <w:r w:rsidR="00847AB7">
              <w:t xml:space="preserve">        </w:t>
            </w:r>
            <w:r w:rsidR="00C70CA0">
              <w:t xml:space="preserve"> </w:t>
            </w:r>
            <w:sdt>
              <w:sdtPr>
                <w:id w:val="1116174430"/>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85256985"/>
            <w:placeholder>
              <w:docPart w:val="C8E2163B8EC94673BB37BABAD5B5AD58"/>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212997911"/>
            <w:placeholder>
              <w:docPart w:val="C8E2163B8EC94673BB37BABAD5B5AD58"/>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790963438"/>
            <w:placeholder>
              <w:docPart w:val="C8E2163B8EC94673BB37BABAD5B5AD58"/>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r w:rsidR="003816C7" w:rsidTr="00F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Increased health and wellbeing</w:t>
            </w:r>
          </w:p>
        </w:tc>
        <w:tc>
          <w:tcPr>
            <w:tcW w:w="2001"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t>Do you need assistance for exercise or therapies that increase your physical capacity or general wellbeing?</w:t>
            </w:r>
          </w:p>
          <w:p w:rsidR="00C70CA0" w:rsidRPr="00C70CA0" w:rsidRDefault="00C70CA0" w:rsidP="003816C7">
            <w:pPr>
              <w:cnfStyle w:val="000000100000" w:firstRow="0" w:lastRow="0" w:firstColumn="0" w:lastColumn="0" w:oddVBand="0" w:evenVBand="0" w:oddHBand="1" w:evenHBand="0" w:firstRowFirstColumn="0" w:firstRowLastColumn="0" w:lastRowFirstColumn="0" w:lastRowLastColumn="0"/>
              <w:rPr>
                <w:sz w:val="10"/>
                <w:szCs w:val="10"/>
              </w:rPr>
            </w:pPr>
            <w:r w:rsidRPr="00C70CA0">
              <w:rPr>
                <w:sz w:val="10"/>
                <w:szCs w:val="10"/>
              </w:rPr>
              <w:t xml:space="preserve"> </w:t>
            </w:r>
          </w:p>
          <w:p w:rsidR="003816C7" w:rsidRDefault="007506F6" w:rsidP="003816C7">
            <w:pPr>
              <w:cnfStyle w:val="000000100000" w:firstRow="0" w:lastRow="0" w:firstColumn="0" w:lastColumn="0" w:oddVBand="0" w:evenVBand="0" w:oddHBand="1" w:evenHBand="0" w:firstRowFirstColumn="0" w:firstRowLastColumn="0" w:lastRowFirstColumn="0" w:lastRowLastColumn="0"/>
            </w:pPr>
            <w:sdt>
              <w:sdtPr>
                <w:id w:val="-26106182"/>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r w:rsidR="00847AB7">
              <w:t xml:space="preserve">        </w:t>
            </w:r>
            <w:sdt>
              <w:sdtPr>
                <w:id w:val="-1981226997"/>
                <w14:checkbox>
                  <w14:checked w14:val="0"/>
                  <w14:checkedState w14:val="2612" w14:font="MS Gothic"/>
                  <w14:uncheckedState w14:val="2610" w14:font="MS Gothic"/>
                </w14:checkbox>
              </w:sdtPr>
              <w:sdtEndPr/>
              <w:sdtContent>
                <w:r w:rsidR="00847AB7">
                  <w:rPr>
                    <w:rFonts w:ascii="MS Gothic" w:eastAsia="MS Gothic" w:hAnsi="MS Gothic" w:hint="eastAsia"/>
                  </w:rPr>
                  <w:t>☐</w:t>
                </w:r>
              </w:sdtContent>
            </w:sdt>
            <w:r w:rsidR="00C70CA0">
              <w:t xml:space="preserve"> No</w:t>
            </w:r>
          </w:p>
        </w:tc>
        <w:sdt>
          <w:sdtPr>
            <w:id w:val="-939458664"/>
            <w:placeholder>
              <w:docPart w:val="CA1AAC61213D4E9187D923AB1E168EFA"/>
            </w:placeholder>
            <w:showingPlcHdr/>
            <w:text/>
          </w:sdtPr>
          <w:sdtEndPr/>
          <w:sdtContent>
            <w:tc>
              <w:tcPr>
                <w:tcW w:w="70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542828747"/>
            <w:placeholder>
              <w:docPart w:val="CA1AAC61213D4E9187D923AB1E168EFA"/>
            </w:placeholder>
            <w:showingPlcHdr/>
            <w:text/>
          </w:sdtPr>
          <w:sdtEndPr/>
          <w:sdtContent>
            <w:tc>
              <w:tcPr>
                <w:tcW w:w="84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471365464"/>
            <w:placeholder>
              <w:docPart w:val="CA1AAC61213D4E9187D923AB1E168EFA"/>
            </w:placeholder>
            <w:showingPlcHdr/>
            <w:text/>
          </w:sdtPr>
          <w:sdtEndPr/>
          <w:sdtContent>
            <w:tc>
              <w:tcPr>
                <w:tcW w:w="87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Improved learning</w:t>
            </w:r>
          </w:p>
        </w:tc>
        <w:tc>
          <w:tcPr>
            <w:tcW w:w="2001" w:type="pct"/>
            <w:shd w:val="clear" w:color="auto" w:fill="auto"/>
          </w:tcPr>
          <w:p w:rsidR="00C70CA0" w:rsidRPr="00C70CA0" w:rsidRDefault="003816C7" w:rsidP="00C70CA0">
            <w:pPr>
              <w:cnfStyle w:val="000000000000" w:firstRow="0" w:lastRow="0" w:firstColumn="0" w:lastColumn="0" w:oddVBand="0" w:evenVBand="0" w:oddHBand="0" w:evenHBand="0" w:firstRowFirstColumn="0" w:firstRowLastColumn="0" w:lastRowFirstColumn="0" w:lastRowLastColumn="0"/>
              <w:rPr>
                <w:sz w:val="10"/>
                <w:szCs w:val="10"/>
              </w:rPr>
            </w:pPr>
            <w:r>
              <w:t>Do you need help with the transition through school and to further education?</w:t>
            </w:r>
            <w:r w:rsidR="00C70CA0" w:rsidRPr="00C70CA0">
              <w:rPr>
                <w:sz w:val="10"/>
                <w:szCs w:val="10"/>
              </w:rPr>
              <w:t xml:space="preserve"> </w:t>
            </w:r>
          </w:p>
          <w:p w:rsidR="003816C7" w:rsidRPr="00C70CA0" w:rsidRDefault="003816C7" w:rsidP="003816C7">
            <w:pPr>
              <w:cnfStyle w:val="000000000000" w:firstRow="0" w:lastRow="0" w:firstColumn="0" w:lastColumn="0" w:oddVBand="0" w:evenVBand="0" w:oddHBand="0" w:evenHBand="0" w:firstRowFirstColumn="0" w:firstRowLastColumn="0" w:lastRowFirstColumn="0" w:lastRowLastColumn="0"/>
              <w:rPr>
                <w:sz w:val="10"/>
              </w:rPr>
            </w:pPr>
          </w:p>
          <w:p w:rsidR="003816C7" w:rsidRDefault="007506F6" w:rsidP="00C70CA0">
            <w:pPr>
              <w:cnfStyle w:val="000000000000" w:firstRow="0" w:lastRow="0" w:firstColumn="0" w:lastColumn="0" w:oddVBand="0" w:evenVBand="0" w:oddHBand="0" w:evenHBand="0" w:firstRowFirstColumn="0" w:firstRowLastColumn="0" w:lastRowFirstColumn="0" w:lastRowLastColumn="0"/>
            </w:pPr>
            <w:sdt>
              <w:sdtPr>
                <w:id w:val="1789622323"/>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r w:rsidR="00847AB7">
              <w:t xml:space="preserve">        </w:t>
            </w:r>
            <w:sdt>
              <w:sdtPr>
                <w:id w:val="-2068404615"/>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356470304"/>
            <w:placeholder>
              <w:docPart w:val="A918AB56425A485797E3245FD9DEB7A0"/>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2004433002"/>
            <w:placeholder>
              <w:docPart w:val="A918AB56425A485797E3245FD9DEB7A0"/>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710462803"/>
            <w:placeholder>
              <w:docPart w:val="A918AB56425A485797E3245FD9DEB7A0"/>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r w:rsidR="003816C7" w:rsidTr="00F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vMerge w:val="restar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lastRenderedPageBreak/>
              <w:t xml:space="preserve">Increased Social and Community </w:t>
            </w:r>
          </w:p>
          <w:p w:rsidR="003816C7" w:rsidRPr="00847AB7" w:rsidRDefault="003816C7" w:rsidP="003816C7">
            <w:pPr>
              <w:rPr>
                <w:b w:val="0"/>
                <w:color w:val="auto"/>
              </w:rPr>
            </w:pPr>
            <w:r w:rsidRPr="00847AB7">
              <w:rPr>
                <w:b w:val="0"/>
                <w:color w:val="auto"/>
              </w:rPr>
              <w:t>Participation</w:t>
            </w:r>
          </w:p>
        </w:tc>
        <w:tc>
          <w:tcPr>
            <w:tcW w:w="2001"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t>Do you need help to develop life skills to increase your independence?  Is there a training program, short course, workshop, program that you wish to undertake?</w:t>
            </w:r>
          </w:p>
          <w:p w:rsidR="00C70CA0" w:rsidRPr="00C70CA0" w:rsidRDefault="00C70CA0" w:rsidP="003816C7">
            <w:pPr>
              <w:cnfStyle w:val="000000100000" w:firstRow="0" w:lastRow="0" w:firstColumn="0" w:lastColumn="0" w:oddVBand="0" w:evenVBand="0" w:oddHBand="1" w:evenHBand="0" w:firstRowFirstColumn="0" w:firstRowLastColumn="0" w:lastRowFirstColumn="0" w:lastRowLastColumn="0"/>
              <w:rPr>
                <w:sz w:val="10"/>
              </w:rPr>
            </w:pPr>
            <w:r w:rsidRPr="00C70CA0">
              <w:rPr>
                <w:sz w:val="10"/>
              </w:rPr>
              <w:t xml:space="preserve">  </w:t>
            </w:r>
          </w:p>
          <w:p w:rsidR="003816C7" w:rsidRDefault="007506F6" w:rsidP="003816C7">
            <w:pPr>
              <w:cnfStyle w:val="000000100000" w:firstRow="0" w:lastRow="0" w:firstColumn="0" w:lastColumn="0" w:oddVBand="0" w:evenVBand="0" w:oddHBand="1" w:evenHBand="0" w:firstRowFirstColumn="0" w:firstRowLastColumn="0" w:lastRowFirstColumn="0" w:lastRowLastColumn="0"/>
            </w:pPr>
            <w:sdt>
              <w:sdtPr>
                <w:id w:val="-606432003"/>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sdt>
              <w:sdtPr>
                <w:id w:val="-55547726"/>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272755016"/>
            <w:placeholder>
              <w:docPart w:val="826C7A8A481049D2992E5A2DA33BDC25"/>
            </w:placeholder>
            <w:showingPlcHdr/>
            <w:text/>
          </w:sdtPr>
          <w:sdtEndPr/>
          <w:sdtContent>
            <w:tc>
              <w:tcPr>
                <w:tcW w:w="70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293520441"/>
            <w:placeholder>
              <w:docPart w:val="826C7A8A481049D2992E5A2DA33BDC25"/>
            </w:placeholder>
            <w:showingPlcHdr/>
            <w:text/>
          </w:sdtPr>
          <w:sdtEndPr/>
          <w:sdtContent>
            <w:tc>
              <w:tcPr>
                <w:tcW w:w="84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525089125"/>
            <w:placeholder>
              <w:docPart w:val="826C7A8A481049D2992E5A2DA33BDC25"/>
            </w:placeholder>
            <w:showingPlcHdr/>
            <w:text/>
          </w:sdtPr>
          <w:sdtEndPr/>
          <w:sdtContent>
            <w:tc>
              <w:tcPr>
                <w:tcW w:w="87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vMerge/>
            <w:tcBorders>
              <w:left w:val="none" w:sz="0" w:space="0" w:color="auto"/>
            </w:tcBorders>
            <w:shd w:val="clear" w:color="auto" w:fill="FBD1A4" w:themeFill="accent2" w:themeFillTint="66"/>
          </w:tcPr>
          <w:p w:rsidR="003816C7" w:rsidRPr="00847AB7" w:rsidRDefault="003816C7" w:rsidP="003816C7">
            <w:pPr>
              <w:rPr>
                <w:b w:val="0"/>
                <w:color w:val="auto"/>
              </w:rPr>
            </w:pPr>
          </w:p>
        </w:tc>
        <w:tc>
          <w:tcPr>
            <w:tcW w:w="2001"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t>Do you need help with developing skills to allow you to participate in community, social and recreational activities?</w:t>
            </w:r>
          </w:p>
          <w:p w:rsidR="00C70CA0" w:rsidRPr="00C70CA0" w:rsidRDefault="00C70CA0" w:rsidP="003816C7">
            <w:pPr>
              <w:cnfStyle w:val="000000000000" w:firstRow="0" w:lastRow="0" w:firstColumn="0" w:lastColumn="0" w:oddVBand="0" w:evenVBand="0" w:oddHBand="0" w:evenHBand="0" w:firstRowFirstColumn="0" w:firstRowLastColumn="0" w:lastRowFirstColumn="0" w:lastRowLastColumn="0"/>
              <w:rPr>
                <w:sz w:val="10"/>
              </w:rPr>
            </w:pPr>
          </w:p>
          <w:p w:rsidR="00C70CA0" w:rsidRDefault="007506F6" w:rsidP="003816C7">
            <w:pPr>
              <w:cnfStyle w:val="000000000000" w:firstRow="0" w:lastRow="0" w:firstColumn="0" w:lastColumn="0" w:oddVBand="0" w:evenVBand="0" w:oddHBand="0" w:evenHBand="0" w:firstRowFirstColumn="0" w:firstRowLastColumn="0" w:lastRowFirstColumn="0" w:lastRowLastColumn="0"/>
            </w:pPr>
            <w:sdt>
              <w:sdtPr>
                <w:id w:val="-828674276"/>
                <w15:color w:val="AC5594"/>
                <w15:appearance w15:val="hidden"/>
                <w14:checkbox>
                  <w14:checked w14:val="0"/>
                  <w14:checkedState w14:val="2612" w14:font="MS Gothic"/>
                  <w14:uncheckedState w14:val="2610" w14:font="MS Gothic"/>
                </w14:checkbox>
              </w:sdtPr>
              <w:sdtEndPr/>
              <w:sdtContent>
                <w:r w:rsidR="00C70CA0" w:rsidRPr="00C70CA0">
                  <w:rPr>
                    <w:rFonts w:ascii="MS Gothic" w:eastAsia="MS Gothic" w:hAnsi="MS Gothic" w:hint="eastAsia"/>
                  </w:rPr>
                  <w:t>☐</w:t>
                </w:r>
              </w:sdtContent>
            </w:sdt>
            <w:r w:rsidR="00C70CA0">
              <w:t xml:space="preserve"> Yes </w:t>
            </w:r>
            <w:sdt>
              <w:sdtPr>
                <w:id w:val="-260140509"/>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959875125"/>
            <w:placeholder>
              <w:docPart w:val="429D307DB6D44A20A6D53FDA67C7E6DA"/>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04888310"/>
            <w:placeholder>
              <w:docPart w:val="429D307DB6D44A20A6D53FDA67C7E6DA"/>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009262903"/>
            <w:placeholder>
              <w:docPart w:val="429D307DB6D44A20A6D53FDA67C7E6DA"/>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r w:rsidR="003816C7" w:rsidTr="00F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vMerge w:val="restar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Finding and Keeping a Job</w:t>
            </w:r>
          </w:p>
        </w:tc>
        <w:tc>
          <w:tcPr>
            <w:tcW w:w="2001"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t>Do you need assistance with finding or keeping a job?</w:t>
            </w:r>
          </w:p>
          <w:p w:rsidR="00C70CA0" w:rsidRPr="00C70CA0" w:rsidRDefault="00C70CA0" w:rsidP="003816C7">
            <w:pPr>
              <w:cnfStyle w:val="000000100000" w:firstRow="0" w:lastRow="0" w:firstColumn="0" w:lastColumn="0" w:oddVBand="0" w:evenVBand="0" w:oddHBand="1" w:evenHBand="0" w:firstRowFirstColumn="0" w:firstRowLastColumn="0" w:lastRowFirstColumn="0" w:lastRowLastColumn="0"/>
              <w:rPr>
                <w:sz w:val="10"/>
              </w:rPr>
            </w:pPr>
          </w:p>
          <w:p w:rsidR="003816C7" w:rsidRDefault="007506F6" w:rsidP="003816C7">
            <w:pPr>
              <w:cnfStyle w:val="000000100000" w:firstRow="0" w:lastRow="0" w:firstColumn="0" w:lastColumn="0" w:oddVBand="0" w:evenVBand="0" w:oddHBand="1" w:evenHBand="0" w:firstRowFirstColumn="0" w:firstRowLastColumn="0" w:lastRowFirstColumn="0" w:lastRowLastColumn="0"/>
            </w:pPr>
            <w:sdt>
              <w:sdtPr>
                <w:id w:val="-1250725620"/>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sdt>
              <w:sdtPr>
                <w:id w:val="682952956"/>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974207290"/>
            <w:placeholder>
              <w:docPart w:val="0EE020261AEB42E0A2CA2D61A8A4FD9E"/>
            </w:placeholder>
            <w:showingPlcHdr/>
            <w:text/>
          </w:sdtPr>
          <w:sdtEndPr/>
          <w:sdtContent>
            <w:tc>
              <w:tcPr>
                <w:tcW w:w="70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1398658923"/>
            <w:placeholder>
              <w:docPart w:val="0EE020261AEB42E0A2CA2D61A8A4FD9E"/>
            </w:placeholder>
            <w:showingPlcHdr/>
            <w:text/>
          </w:sdtPr>
          <w:sdtEndPr/>
          <w:sdtContent>
            <w:tc>
              <w:tcPr>
                <w:tcW w:w="84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969942373"/>
            <w:placeholder>
              <w:docPart w:val="0EE020261AEB42E0A2CA2D61A8A4FD9E"/>
            </w:placeholder>
            <w:showingPlcHdr/>
            <w:text/>
          </w:sdtPr>
          <w:sdtEndPr/>
          <w:sdtContent>
            <w:tc>
              <w:tcPr>
                <w:tcW w:w="87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vMerge/>
            <w:tcBorders>
              <w:left w:val="none" w:sz="0" w:space="0" w:color="auto"/>
            </w:tcBorders>
            <w:shd w:val="clear" w:color="auto" w:fill="FBD1A4" w:themeFill="accent2" w:themeFillTint="66"/>
          </w:tcPr>
          <w:p w:rsidR="003816C7" w:rsidRPr="00847AB7" w:rsidRDefault="003816C7" w:rsidP="003816C7">
            <w:pPr>
              <w:rPr>
                <w:b w:val="0"/>
                <w:color w:val="auto"/>
              </w:rPr>
            </w:pPr>
          </w:p>
        </w:tc>
        <w:tc>
          <w:tcPr>
            <w:tcW w:w="2001"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t>Do you need support while working on your job? This may include training, personal care or workplace modifications.</w:t>
            </w:r>
          </w:p>
          <w:p w:rsidR="00C70CA0" w:rsidRPr="00C70CA0" w:rsidRDefault="00C70CA0" w:rsidP="003816C7">
            <w:pPr>
              <w:cnfStyle w:val="000000000000" w:firstRow="0" w:lastRow="0" w:firstColumn="0" w:lastColumn="0" w:oddVBand="0" w:evenVBand="0" w:oddHBand="0" w:evenHBand="0" w:firstRowFirstColumn="0" w:firstRowLastColumn="0" w:lastRowFirstColumn="0" w:lastRowLastColumn="0"/>
              <w:rPr>
                <w:sz w:val="10"/>
              </w:rPr>
            </w:pPr>
          </w:p>
          <w:p w:rsidR="003816C7" w:rsidRDefault="007506F6" w:rsidP="00C70CA0">
            <w:pPr>
              <w:cnfStyle w:val="000000000000" w:firstRow="0" w:lastRow="0" w:firstColumn="0" w:lastColumn="0" w:oddVBand="0" w:evenVBand="0" w:oddHBand="0" w:evenHBand="0" w:firstRowFirstColumn="0" w:firstRowLastColumn="0" w:lastRowFirstColumn="0" w:lastRowLastColumn="0"/>
            </w:pPr>
            <w:sdt>
              <w:sdtPr>
                <w:id w:val="-73139147"/>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sdt>
              <w:sdtPr>
                <w:id w:val="-453092755"/>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04163489"/>
            <w:placeholder>
              <w:docPart w:val="C77A7FE1D971408CBAA7411A02D682AD"/>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1126813570"/>
            <w:placeholder>
              <w:docPart w:val="C77A7FE1D971408CBAA7411A02D682AD"/>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700282304"/>
            <w:placeholder>
              <w:docPart w:val="C77A7FE1D971408CBAA7411A02D682AD"/>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r w:rsidR="003816C7" w:rsidTr="00F6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Coordination of Supports</w:t>
            </w:r>
          </w:p>
        </w:tc>
        <w:tc>
          <w:tcPr>
            <w:tcW w:w="2001"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t>Do you need help to coordinate your supports, participate in the community and develop a strong network of supports?</w:t>
            </w:r>
          </w:p>
          <w:p w:rsidR="00C70CA0" w:rsidRPr="00C70CA0" w:rsidRDefault="00C70CA0" w:rsidP="003816C7">
            <w:pPr>
              <w:cnfStyle w:val="000000100000" w:firstRow="0" w:lastRow="0" w:firstColumn="0" w:lastColumn="0" w:oddVBand="0" w:evenVBand="0" w:oddHBand="1" w:evenHBand="0" w:firstRowFirstColumn="0" w:firstRowLastColumn="0" w:lastRowFirstColumn="0" w:lastRowLastColumn="0"/>
              <w:rPr>
                <w:sz w:val="10"/>
              </w:rPr>
            </w:pPr>
          </w:p>
          <w:p w:rsidR="003816C7" w:rsidRDefault="007506F6" w:rsidP="003816C7">
            <w:pPr>
              <w:cnfStyle w:val="000000100000" w:firstRow="0" w:lastRow="0" w:firstColumn="0" w:lastColumn="0" w:oddVBand="0" w:evenVBand="0" w:oddHBand="1" w:evenHBand="0" w:firstRowFirstColumn="0" w:firstRowLastColumn="0" w:lastRowFirstColumn="0" w:lastRowLastColumn="0"/>
            </w:pPr>
            <w:sdt>
              <w:sdtPr>
                <w:id w:val="1757248683"/>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sdt>
              <w:sdtPr>
                <w:id w:val="294564039"/>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316348985"/>
            <w:placeholder>
              <w:docPart w:val="E92DB731539F4D369D03D51F11AF429A"/>
            </w:placeholder>
            <w:showingPlcHdr/>
            <w:text/>
          </w:sdtPr>
          <w:sdtEndPr/>
          <w:sdtContent>
            <w:tc>
              <w:tcPr>
                <w:tcW w:w="70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2108768232"/>
            <w:placeholder>
              <w:docPart w:val="E92DB731539F4D369D03D51F11AF429A"/>
            </w:placeholder>
            <w:showingPlcHdr/>
            <w:text/>
          </w:sdtPr>
          <w:sdtEndPr/>
          <w:sdtContent>
            <w:tc>
              <w:tcPr>
                <w:tcW w:w="84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sdt>
          <w:sdtPr>
            <w:id w:val="211930695"/>
            <w:placeholder>
              <w:docPart w:val="E92DB731539F4D369D03D51F11AF429A"/>
            </w:placeholder>
            <w:showingPlcHdr/>
            <w:text/>
          </w:sdtPr>
          <w:sdtEndPr/>
          <w:sdtContent>
            <w:tc>
              <w:tcPr>
                <w:tcW w:w="874" w:type="pct"/>
                <w:shd w:val="clear" w:color="auto" w:fill="auto"/>
              </w:tcPr>
              <w:p w:rsidR="003816C7" w:rsidRDefault="003816C7" w:rsidP="003816C7">
                <w:pPr>
                  <w:cnfStyle w:val="000000100000" w:firstRow="0" w:lastRow="0" w:firstColumn="0" w:lastColumn="0" w:oddVBand="0" w:evenVBand="0" w:oddHBand="1" w:evenHBand="0" w:firstRowFirstColumn="0" w:firstRowLastColumn="0" w:lastRowFirstColumn="0" w:lastRowLastColumn="0"/>
                </w:pPr>
                <w:r w:rsidRPr="00275ADD">
                  <w:rPr>
                    <w:rStyle w:val="PlaceholderText"/>
                  </w:rPr>
                  <w:t>Click or tap here to enter text.</w:t>
                </w:r>
              </w:p>
            </w:tc>
          </w:sdtContent>
        </w:sdt>
      </w:tr>
      <w:tr w:rsidR="003816C7" w:rsidTr="00F65CB7">
        <w:tc>
          <w:tcPr>
            <w:cnfStyle w:val="001000000000" w:firstRow="0" w:lastRow="0" w:firstColumn="1" w:lastColumn="0" w:oddVBand="0" w:evenVBand="0" w:oddHBand="0" w:evenHBand="0" w:firstRowFirstColumn="0" w:firstRowLastColumn="0" w:lastRowFirstColumn="0" w:lastRowLastColumn="0"/>
            <w:tcW w:w="578" w:type="pct"/>
            <w:tcBorders>
              <w:left w:val="none" w:sz="0" w:space="0" w:color="auto"/>
              <w:bottom w:val="none" w:sz="0" w:space="0" w:color="auto"/>
            </w:tcBorders>
            <w:shd w:val="clear" w:color="auto" w:fill="FBD1A4" w:themeFill="accent2" w:themeFillTint="66"/>
          </w:tcPr>
          <w:p w:rsidR="003816C7" w:rsidRPr="00847AB7" w:rsidRDefault="003816C7" w:rsidP="003816C7">
            <w:pPr>
              <w:rPr>
                <w:b w:val="0"/>
                <w:color w:val="auto"/>
              </w:rPr>
            </w:pPr>
            <w:r w:rsidRPr="00847AB7">
              <w:rPr>
                <w:b w:val="0"/>
                <w:color w:val="auto"/>
              </w:rPr>
              <w:t>Training in Plan Management</w:t>
            </w:r>
          </w:p>
        </w:tc>
        <w:tc>
          <w:tcPr>
            <w:tcW w:w="2001"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t>Do you need training in how to manage your plan?</w:t>
            </w:r>
          </w:p>
          <w:p w:rsidR="00C70CA0" w:rsidRPr="00C70CA0" w:rsidRDefault="00C70CA0" w:rsidP="003816C7">
            <w:pPr>
              <w:cnfStyle w:val="000000000000" w:firstRow="0" w:lastRow="0" w:firstColumn="0" w:lastColumn="0" w:oddVBand="0" w:evenVBand="0" w:oddHBand="0" w:evenHBand="0" w:firstRowFirstColumn="0" w:firstRowLastColumn="0" w:lastRowFirstColumn="0" w:lastRowLastColumn="0"/>
              <w:rPr>
                <w:sz w:val="10"/>
                <w:szCs w:val="10"/>
              </w:rPr>
            </w:pPr>
          </w:p>
          <w:p w:rsidR="00C70CA0" w:rsidRDefault="007506F6" w:rsidP="003816C7">
            <w:pPr>
              <w:cnfStyle w:val="000000000000" w:firstRow="0" w:lastRow="0" w:firstColumn="0" w:lastColumn="0" w:oddVBand="0" w:evenVBand="0" w:oddHBand="0" w:evenHBand="0" w:firstRowFirstColumn="0" w:firstRowLastColumn="0" w:lastRowFirstColumn="0" w:lastRowLastColumn="0"/>
            </w:pPr>
            <w:sdt>
              <w:sdtPr>
                <w:id w:val="880515553"/>
                <w15:color w:val="AC5594"/>
                <w15:appearance w15:val="hidden"/>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Yes </w:t>
            </w:r>
            <w:sdt>
              <w:sdtPr>
                <w:id w:val="-1329745772"/>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C70CA0">
              <w:t xml:space="preserve"> No</w:t>
            </w:r>
          </w:p>
        </w:tc>
        <w:sdt>
          <w:sdtPr>
            <w:id w:val="1618864309"/>
            <w:placeholder>
              <w:docPart w:val="541F2B6EBEB04A078496BA8B9063161E"/>
            </w:placeholder>
            <w:showingPlcHdr/>
            <w:text/>
          </w:sdtPr>
          <w:sdtEndPr/>
          <w:sdtContent>
            <w:tc>
              <w:tcPr>
                <w:tcW w:w="70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589001383"/>
            <w:placeholder>
              <w:docPart w:val="541F2B6EBEB04A078496BA8B9063161E"/>
            </w:placeholder>
            <w:showingPlcHdr/>
            <w:text/>
          </w:sdtPr>
          <w:sdtEndPr/>
          <w:sdtContent>
            <w:tc>
              <w:tcPr>
                <w:tcW w:w="84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sdt>
          <w:sdtPr>
            <w:id w:val="-54859616"/>
            <w:placeholder>
              <w:docPart w:val="541F2B6EBEB04A078496BA8B9063161E"/>
            </w:placeholder>
            <w:showingPlcHdr/>
            <w:text/>
          </w:sdtPr>
          <w:sdtEndPr/>
          <w:sdtContent>
            <w:tc>
              <w:tcPr>
                <w:tcW w:w="874" w:type="pct"/>
                <w:shd w:val="clear" w:color="auto" w:fill="auto"/>
              </w:tcPr>
              <w:p w:rsidR="003816C7" w:rsidRDefault="003816C7" w:rsidP="003816C7">
                <w:pPr>
                  <w:cnfStyle w:val="000000000000" w:firstRow="0" w:lastRow="0" w:firstColumn="0" w:lastColumn="0" w:oddVBand="0" w:evenVBand="0" w:oddHBand="0" w:evenHBand="0" w:firstRowFirstColumn="0" w:firstRowLastColumn="0" w:lastRowFirstColumn="0" w:lastRowLastColumn="0"/>
                </w:pPr>
                <w:r w:rsidRPr="00275ADD">
                  <w:rPr>
                    <w:rStyle w:val="PlaceholderText"/>
                  </w:rPr>
                  <w:t>Click or tap here to enter text.</w:t>
                </w:r>
              </w:p>
            </w:tc>
          </w:sdtContent>
        </w:sdt>
      </w:tr>
    </w:tbl>
    <w:p w:rsidR="00752722" w:rsidRDefault="00CA4701" w:rsidP="00752722">
      <w:r>
        <w:br/>
      </w:r>
    </w:p>
    <w:p w:rsidR="00CA4701" w:rsidRDefault="00CA4701" w:rsidP="00752722">
      <w:pPr>
        <w:sectPr w:rsidR="00CA4701" w:rsidSect="002E31C5">
          <w:type w:val="continuous"/>
          <w:pgSz w:w="17178" w:h="12246" w:orient="landscape"/>
          <w:pgMar w:top="907" w:right="1016" w:bottom="658" w:left="1042" w:header="720" w:footer="682" w:gutter="0"/>
          <w:pgNumType w:start="19"/>
          <w:cols w:space="720"/>
          <w:docGrid w:linePitch="381"/>
        </w:sectPr>
      </w:pPr>
    </w:p>
    <w:p w:rsidR="00752722" w:rsidRPr="00752722" w:rsidRDefault="00752722" w:rsidP="00752722">
      <w:pPr>
        <w:sectPr w:rsidR="00752722" w:rsidRPr="00752722" w:rsidSect="00752722">
          <w:type w:val="continuous"/>
          <w:pgSz w:w="17178" w:h="12246" w:orient="landscape"/>
          <w:pgMar w:top="907" w:right="1016" w:bottom="658" w:left="1042" w:header="720" w:footer="682" w:gutter="0"/>
          <w:pgNumType w:start="1"/>
          <w:cols w:space="720"/>
          <w:docGrid w:linePitch="381"/>
        </w:sectPr>
      </w:pPr>
    </w:p>
    <w:p w:rsidR="00CA4701" w:rsidRPr="00517841" w:rsidRDefault="00CA4701" w:rsidP="00517841">
      <w:pPr>
        <w:pStyle w:val="Heading3"/>
      </w:pPr>
      <w:r>
        <w:lastRenderedPageBreak/>
        <w:t xml:space="preserve"> </w:t>
      </w:r>
      <w:r w:rsidRPr="00517841">
        <w:t>5.3 Staff training requirements</w:t>
      </w:r>
    </w:p>
    <w:p w:rsidR="00CA4701" w:rsidRDefault="00CA4701" w:rsidP="00CA4701">
      <w:r>
        <w:t>Do your support staff require additional specific training, if so, what?</w:t>
      </w:r>
    </w:p>
    <w:tbl>
      <w:tblPr>
        <w:tblStyle w:val="GridTable1Light-Accent2"/>
        <w:tblW w:w="5000" w:type="pct"/>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Look w:val="04A0" w:firstRow="1" w:lastRow="0" w:firstColumn="1" w:lastColumn="0" w:noHBand="0" w:noVBand="1"/>
      </w:tblPr>
      <w:tblGrid>
        <w:gridCol w:w="5208"/>
        <w:gridCol w:w="5208"/>
      </w:tblGrid>
      <w:tr w:rsidR="00CA4701" w:rsidTr="00F65CB7">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500" w:type="pct"/>
            <w:shd w:val="clear" w:color="auto" w:fill="FABA77" w:themeFill="accent2" w:themeFillTint="99"/>
            <w:vAlign w:val="center"/>
          </w:tcPr>
          <w:p w:rsidR="00CA4701" w:rsidRPr="00393B6D" w:rsidRDefault="00CA4701" w:rsidP="00393B6D">
            <w:pPr>
              <w:rPr>
                <w:b w:val="0"/>
              </w:rPr>
            </w:pPr>
            <w:r w:rsidRPr="00393B6D">
              <w:rPr>
                <w:b w:val="0"/>
              </w:rPr>
              <w:t>Support needed</w:t>
            </w:r>
          </w:p>
        </w:tc>
        <w:tc>
          <w:tcPr>
            <w:tcW w:w="2500" w:type="pct"/>
            <w:shd w:val="clear" w:color="auto" w:fill="FABA77" w:themeFill="accent2" w:themeFillTint="99"/>
            <w:vAlign w:val="center"/>
          </w:tcPr>
          <w:p w:rsidR="00CA4701" w:rsidRPr="00393B6D" w:rsidRDefault="00CA4701" w:rsidP="00393B6D">
            <w:pPr>
              <w:cnfStyle w:val="100000000000" w:firstRow="1" w:lastRow="0" w:firstColumn="0" w:lastColumn="0" w:oddVBand="0" w:evenVBand="0" w:oddHBand="0" w:evenHBand="0" w:firstRowFirstColumn="0" w:firstRowLastColumn="0" w:lastRowFirstColumn="0" w:lastRowLastColumn="0"/>
              <w:rPr>
                <w:b w:val="0"/>
              </w:rPr>
            </w:pPr>
            <w:r w:rsidRPr="00393B6D">
              <w:rPr>
                <w:b w:val="0"/>
              </w:rPr>
              <w:t>Training required</w:t>
            </w:r>
          </w:p>
        </w:tc>
      </w:tr>
      <w:tr w:rsidR="00CA4701" w:rsidTr="00F65CB7">
        <w:tc>
          <w:tcPr>
            <w:cnfStyle w:val="001000000000" w:firstRow="0" w:lastRow="0" w:firstColumn="1" w:lastColumn="0" w:oddVBand="0" w:evenVBand="0" w:oddHBand="0" w:evenHBand="0" w:firstRowFirstColumn="0" w:firstRowLastColumn="0" w:lastRowFirstColumn="0" w:lastRowLastColumn="0"/>
            <w:tcW w:w="2500" w:type="pct"/>
          </w:tcPr>
          <w:sdt>
            <w:sdtPr>
              <w:id w:val="-528328873"/>
              <w:placeholder>
                <w:docPart w:val="145BCDC8B802421188AD3F767D74E29F"/>
              </w:placeholder>
              <w:showingPlcHdr/>
              <w:text/>
            </w:sdtPr>
            <w:sdtEndPr/>
            <w:sdtContent>
              <w:p w:rsidR="00CA4701" w:rsidRDefault="00A91179" w:rsidP="00CA4701">
                <w:r w:rsidRPr="006515D4">
                  <w:rPr>
                    <w:rStyle w:val="PlaceholderText"/>
                  </w:rPr>
                  <w:t>Click or tap here to enter text.</w:t>
                </w:r>
              </w:p>
            </w:sdtContent>
          </w:sdt>
          <w:p w:rsidR="009547A5" w:rsidRDefault="009547A5" w:rsidP="00CA4701"/>
        </w:tc>
        <w:sdt>
          <w:sdtPr>
            <w:id w:val="-244190477"/>
            <w:placeholder>
              <w:docPart w:val="CD54DF9AF0F64ECDA286024A55AFA7E1"/>
            </w:placeholder>
            <w:showingPlcHdr/>
            <w:text/>
          </w:sdtPr>
          <w:sdtEndPr/>
          <w:sdtContent>
            <w:tc>
              <w:tcPr>
                <w:tcW w:w="2500" w:type="pct"/>
              </w:tcPr>
              <w:p w:rsidR="00CA4701" w:rsidRDefault="00A91179" w:rsidP="00CA4701">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A91179" w:rsidTr="00F65CB7">
        <w:tc>
          <w:tcPr>
            <w:cnfStyle w:val="001000000000" w:firstRow="0" w:lastRow="0" w:firstColumn="1" w:lastColumn="0" w:oddVBand="0" w:evenVBand="0" w:oddHBand="0" w:evenHBand="0" w:firstRowFirstColumn="0" w:firstRowLastColumn="0" w:lastRowFirstColumn="0" w:lastRowLastColumn="0"/>
            <w:tcW w:w="2500" w:type="pct"/>
          </w:tcPr>
          <w:sdt>
            <w:sdtPr>
              <w:id w:val="-512067131"/>
              <w:placeholder>
                <w:docPart w:val="999E03E484B34745AF6E1DDBA8235613"/>
              </w:placeholder>
              <w:showingPlcHdr/>
              <w:text/>
            </w:sdtPr>
            <w:sdtEndPr/>
            <w:sdtContent>
              <w:p w:rsidR="00A91179" w:rsidRDefault="00A91179" w:rsidP="00A91179">
                <w:r w:rsidRPr="006515D4">
                  <w:rPr>
                    <w:rStyle w:val="PlaceholderText"/>
                  </w:rPr>
                  <w:t>Click or tap here to enter text.</w:t>
                </w:r>
              </w:p>
            </w:sdtContent>
          </w:sdt>
          <w:p w:rsidR="009547A5" w:rsidRDefault="009547A5" w:rsidP="00A91179"/>
        </w:tc>
        <w:sdt>
          <w:sdtPr>
            <w:id w:val="-427346311"/>
            <w:placeholder>
              <w:docPart w:val="999E03E484B34745AF6E1DDBA8235613"/>
            </w:placeholder>
            <w:showingPlcHdr/>
            <w:text/>
          </w:sdtPr>
          <w:sdtEndPr/>
          <w:sdtContent>
            <w:tc>
              <w:tcPr>
                <w:tcW w:w="2500" w:type="pct"/>
              </w:tcPr>
              <w:p w:rsidR="00A91179" w:rsidRDefault="009547A5" w:rsidP="00A9117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A91179" w:rsidTr="00F65CB7">
        <w:tc>
          <w:tcPr>
            <w:cnfStyle w:val="001000000000" w:firstRow="0" w:lastRow="0" w:firstColumn="1" w:lastColumn="0" w:oddVBand="0" w:evenVBand="0" w:oddHBand="0" w:evenHBand="0" w:firstRowFirstColumn="0" w:firstRowLastColumn="0" w:lastRowFirstColumn="0" w:lastRowLastColumn="0"/>
            <w:tcW w:w="2500" w:type="pct"/>
          </w:tcPr>
          <w:sdt>
            <w:sdtPr>
              <w:id w:val="-2017680233"/>
              <w:placeholder>
                <w:docPart w:val="5CC437AE26144CD5AA0736D3B22408AE"/>
              </w:placeholder>
              <w:showingPlcHdr/>
              <w:text/>
            </w:sdtPr>
            <w:sdtEndPr/>
            <w:sdtContent>
              <w:p w:rsidR="00A91179" w:rsidRDefault="00A91179" w:rsidP="00A91179">
                <w:r w:rsidRPr="006515D4">
                  <w:rPr>
                    <w:rStyle w:val="PlaceholderText"/>
                  </w:rPr>
                  <w:t>Click or tap here to enter text.</w:t>
                </w:r>
              </w:p>
            </w:sdtContent>
          </w:sdt>
          <w:p w:rsidR="009547A5" w:rsidRDefault="009547A5" w:rsidP="00A91179"/>
        </w:tc>
        <w:sdt>
          <w:sdtPr>
            <w:id w:val="-1550531407"/>
            <w:placeholder>
              <w:docPart w:val="5CC437AE26144CD5AA0736D3B22408AE"/>
            </w:placeholder>
            <w:showingPlcHdr/>
            <w:text/>
          </w:sdtPr>
          <w:sdtEndPr/>
          <w:sdtContent>
            <w:tc>
              <w:tcPr>
                <w:tcW w:w="2500" w:type="pct"/>
              </w:tcPr>
              <w:p w:rsidR="00A91179" w:rsidRDefault="009547A5" w:rsidP="00A9117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A91179" w:rsidTr="00F65CB7">
        <w:tc>
          <w:tcPr>
            <w:cnfStyle w:val="001000000000" w:firstRow="0" w:lastRow="0" w:firstColumn="1" w:lastColumn="0" w:oddVBand="0" w:evenVBand="0" w:oddHBand="0" w:evenHBand="0" w:firstRowFirstColumn="0" w:firstRowLastColumn="0" w:lastRowFirstColumn="0" w:lastRowLastColumn="0"/>
            <w:tcW w:w="2500" w:type="pct"/>
          </w:tcPr>
          <w:sdt>
            <w:sdtPr>
              <w:id w:val="1653873275"/>
              <w:placeholder>
                <w:docPart w:val="B477336D8BC843029CA42EF94EB03F19"/>
              </w:placeholder>
              <w:showingPlcHdr/>
              <w:text/>
            </w:sdtPr>
            <w:sdtEndPr/>
            <w:sdtContent>
              <w:p w:rsidR="00A91179" w:rsidRDefault="00A91179" w:rsidP="00A91179">
                <w:r w:rsidRPr="006515D4">
                  <w:rPr>
                    <w:rStyle w:val="PlaceholderText"/>
                  </w:rPr>
                  <w:t>Click or tap here to enter text.</w:t>
                </w:r>
              </w:p>
            </w:sdtContent>
          </w:sdt>
          <w:p w:rsidR="009547A5" w:rsidRDefault="009547A5" w:rsidP="00A91179"/>
        </w:tc>
        <w:sdt>
          <w:sdtPr>
            <w:id w:val="850148323"/>
            <w:placeholder>
              <w:docPart w:val="B477336D8BC843029CA42EF94EB03F19"/>
            </w:placeholder>
            <w:showingPlcHdr/>
            <w:text/>
          </w:sdtPr>
          <w:sdtEndPr/>
          <w:sdtContent>
            <w:tc>
              <w:tcPr>
                <w:tcW w:w="2500" w:type="pct"/>
              </w:tcPr>
              <w:p w:rsidR="00A91179" w:rsidRDefault="009547A5" w:rsidP="00A9117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A91179" w:rsidTr="00F65CB7">
        <w:tc>
          <w:tcPr>
            <w:cnfStyle w:val="001000000000" w:firstRow="0" w:lastRow="0" w:firstColumn="1" w:lastColumn="0" w:oddVBand="0" w:evenVBand="0" w:oddHBand="0" w:evenHBand="0" w:firstRowFirstColumn="0" w:firstRowLastColumn="0" w:lastRowFirstColumn="0" w:lastRowLastColumn="0"/>
            <w:tcW w:w="2500" w:type="pct"/>
          </w:tcPr>
          <w:sdt>
            <w:sdtPr>
              <w:id w:val="-93790141"/>
              <w:placeholder>
                <w:docPart w:val="B8B1E6D7733D480C854275D004DEA04F"/>
              </w:placeholder>
              <w:showingPlcHdr/>
              <w:text/>
            </w:sdtPr>
            <w:sdtEndPr/>
            <w:sdtContent>
              <w:p w:rsidR="00A91179" w:rsidRDefault="00A91179" w:rsidP="00A91179">
                <w:r w:rsidRPr="006515D4">
                  <w:rPr>
                    <w:rStyle w:val="PlaceholderText"/>
                  </w:rPr>
                  <w:t>Click or tap here to enter text.</w:t>
                </w:r>
              </w:p>
            </w:sdtContent>
          </w:sdt>
          <w:p w:rsidR="009547A5" w:rsidRDefault="009547A5" w:rsidP="00A91179"/>
        </w:tc>
        <w:sdt>
          <w:sdtPr>
            <w:id w:val="-1013301258"/>
            <w:placeholder>
              <w:docPart w:val="B8B1E6D7733D480C854275D004DEA04F"/>
            </w:placeholder>
            <w:showingPlcHdr/>
            <w:text/>
          </w:sdtPr>
          <w:sdtEndPr/>
          <w:sdtContent>
            <w:tc>
              <w:tcPr>
                <w:tcW w:w="2500" w:type="pct"/>
              </w:tcPr>
              <w:p w:rsidR="00A91179" w:rsidRDefault="009547A5" w:rsidP="00A9117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r w:rsidR="00A91179" w:rsidTr="00F65CB7">
        <w:tc>
          <w:tcPr>
            <w:cnfStyle w:val="001000000000" w:firstRow="0" w:lastRow="0" w:firstColumn="1" w:lastColumn="0" w:oddVBand="0" w:evenVBand="0" w:oddHBand="0" w:evenHBand="0" w:firstRowFirstColumn="0" w:firstRowLastColumn="0" w:lastRowFirstColumn="0" w:lastRowLastColumn="0"/>
            <w:tcW w:w="2500" w:type="pct"/>
          </w:tcPr>
          <w:sdt>
            <w:sdtPr>
              <w:id w:val="-587230095"/>
              <w:placeholder>
                <w:docPart w:val="A84B832B035242A28825791D1E6FFE7F"/>
              </w:placeholder>
              <w:showingPlcHdr/>
              <w:text/>
            </w:sdtPr>
            <w:sdtEndPr/>
            <w:sdtContent>
              <w:p w:rsidR="00A91179" w:rsidRDefault="00A91179" w:rsidP="00A91179">
                <w:r w:rsidRPr="006515D4">
                  <w:rPr>
                    <w:rStyle w:val="PlaceholderText"/>
                  </w:rPr>
                  <w:t>Click or tap here to enter text.</w:t>
                </w:r>
              </w:p>
            </w:sdtContent>
          </w:sdt>
          <w:p w:rsidR="009547A5" w:rsidRDefault="009547A5" w:rsidP="00A91179"/>
        </w:tc>
        <w:sdt>
          <w:sdtPr>
            <w:id w:val="388230729"/>
            <w:placeholder>
              <w:docPart w:val="A84B832B035242A28825791D1E6FFE7F"/>
            </w:placeholder>
            <w:showingPlcHdr/>
            <w:text/>
          </w:sdtPr>
          <w:sdtEndPr/>
          <w:sdtContent>
            <w:tc>
              <w:tcPr>
                <w:tcW w:w="2500" w:type="pct"/>
              </w:tcPr>
              <w:p w:rsidR="00A91179" w:rsidRDefault="009547A5" w:rsidP="00A9117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r>
    </w:tbl>
    <w:p w:rsidR="00CA4701" w:rsidRDefault="00CA4701" w:rsidP="00CA4701"/>
    <w:p w:rsidR="00144983" w:rsidRDefault="00CA4701" w:rsidP="00CA4701">
      <w:pPr>
        <w:pStyle w:val="Heading2"/>
      </w:pPr>
      <w:r>
        <w:t xml:space="preserve">5.4 </w:t>
      </w:r>
      <w:r w:rsidR="004D24D9">
        <w:t>Modifications</w:t>
      </w:r>
    </w:p>
    <w:tbl>
      <w:tblPr>
        <w:tblStyle w:val="GridTable1Light-Accent2"/>
        <w:tblW w:w="5000" w:type="pct"/>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Look w:val="04A0" w:firstRow="1" w:lastRow="0" w:firstColumn="1" w:lastColumn="0" w:noHBand="0" w:noVBand="1"/>
      </w:tblPr>
      <w:tblGrid>
        <w:gridCol w:w="2765"/>
        <w:gridCol w:w="5816"/>
        <w:gridCol w:w="1835"/>
      </w:tblGrid>
      <w:tr w:rsidR="00144983" w:rsidTr="00F65CB7">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327" w:type="pct"/>
            <w:shd w:val="clear" w:color="auto" w:fill="FABA77" w:themeFill="accent2" w:themeFillTint="99"/>
            <w:vAlign w:val="center"/>
          </w:tcPr>
          <w:p w:rsidR="00144983" w:rsidRPr="00393B6D" w:rsidRDefault="004D24D9" w:rsidP="00393B6D">
            <w:pPr>
              <w:rPr>
                <w:b w:val="0"/>
              </w:rPr>
            </w:pPr>
            <w:r w:rsidRPr="00393B6D">
              <w:rPr>
                <w:b w:val="0"/>
              </w:rPr>
              <w:t>Modifications</w:t>
            </w:r>
          </w:p>
        </w:tc>
        <w:tc>
          <w:tcPr>
            <w:tcW w:w="2792" w:type="pct"/>
            <w:shd w:val="clear" w:color="auto" w:fill="FABA77" w:themeFill="accent2" w:themeFillTint="99"/>
            <w:vAlign w:val="center"/>
          </w:tcPr>
          <w:p w:rsidR="00144983" w:rsidRPr="00393B6D" w:rsidRDefault="004D24D9" w:rsidP="00393B6D">
            <w:pPr>
              <w:cnfStyle w:val="100000000000" w:firstRow="1" w:lastRow="0" w:firstColumn="0" w:lastColumn="0" w:oddVBand="0" w:evenVBand="0" w:oddHBand="0" w:evenHBand="0" w:firstRowFirstColumn="0" w:firstRowLastColumn="0" w:lastRowFirstColumn="0" w:lastRowLastColumn="0"/>
              <w:rPr>
                <w:b w:val="0"/>
              </w:rPr>
            </w:pPr>
            <w:r w:rsidRPr="00393B6D">
              <w:rPr>
                <w:b w:val="0"/>
              </w:rPr>
              <w:t>Why is this needed</w:t>
            </w:r>
          </w:p>
        </w:tc>
        <w:tc>
          <w:tcPr>
            <w:tcW w:w="881" w:type="pct"/>
            <w:shd w:val="clear" w:color="auto" w:fill="FABA77" w:themeFill="accent2" w:themeFillTint="99"/>
            <w:vAlign w:val="center"/>
          </w:tcPr>
          <w:p w:rsidR="00144983" w:rsidRPr="00393B6D" w:rsidRDefault="004D24D9" w:rsidP="00393B6D">
            <w:pPr>
              <w:cnfStyle w:val="100000000000" w:firstRow="1" w:lastRow="0" w:firstColumn="0" w:lastColumn="0" w:oddVBand="0" w:evenVBand="0" w:oddHBand="0" w:evenHBand="0" w:firstRowFirstColumn="0" w:firstRowLastColumn="0" w:lastRowFirstColumn="0" w:lastRowLastColumn="0"/>
              <w:rPr>
                <w:b w:val="0"/>
              </w:rPr>
            </w:pPr>
            <w:r w:rsidRPr="00393B6D">
              <w:rPr>
                <w:b w:val="0"/>
              </w:rPr>
              <w:t>Do you have supporting evidence?</w:t>
            </w:r>
          </w:p>
        </w:tc>
      </w:tr>
      <w:tr w:rsidR="00144983" w:rsidTr="00F65CB7">
        <w:trPr>
          <w:trHeight w:val="1208"/>
        </w:trPr>
        <w:tc>
          <w:tcPr>
            <w:cnfStyle w:val="001000000000" w:firstRow="0" w:lastRow="0" w:firstColumn="1" w:lastColumn="0" w:oddVBand="0" w:evenVBand="0" w:oddHBand="0" w:evenHBand="0" w:firstRowFirstColumn="0" w:firstRowLastColumn="0" w:lastRowFirstColumn="0" w:lastRowLastColumn="0"/>
            <w:tcW w:w="1327" w:type="pct"/>
          </w:tcPr>
          <w:p w:rsidR="00144983" w:rsidRPr="00393B6D" w:rsidRDefault="004D24D9" w:rsidP="004D24D9">
            <w:pPr>
              <w:rPr>
                <w:b w:val="0"/>
              </w:rPr>
            </w:pPr>
            <w:r w:rsidRPr="00393B6D">
              <w:rPr>
                <w:b w:val="0"/>
              </w:rPr>
              <w:t>M</w:t>
            </w:r>
            <w:r w:rsidR="00CA4701" w:rsidRPr="00393B6D">
              <w:rPr>
                <w:b w:val="0"/>
              </w:rPr>
              <w:t>o</w:t>
            </w:r>
            <w:r w:rsidRPr="00393B6D">
              <w:rPr>
                <w:b w:val="0"/>
              </w:rPr>
              <w:t xml:space="preserve">difications </w:t>
            </w:r>
          </w:p>
          <w:p w:rsidR="00144983" w:rsidRPr="00393B6D" w:rsidRDefault="004D24D9" w:rsidP="00F65CB7">
            <w:pPr>
              <w:rPr>
                <w:b w:val="0"/>
              </w:rPr>
            </w:pPr>
            <w:r w:rsidRPr="00393B6D">
              <w:rPr>
                <w:b w:val="0"/>
              </w:rPr>
              <w:t>required for my home</w:t>
            </w:r>
          </w:p>
        </w:tc>
        <w:sdt>
          <w:sdtPr>
            <w:id w:val="-1765837901"/>
            <w:placeholder>
              <w:docPart w:val="1B91757E29A84CE782284774C27119D1"/>
            </w:placeholder>
            <w:showingPlcHdr/>
            <w:text/>
          </w:sdtPr>
          <w:sdtEndPr/>
          <w:sdtContent>
            <w:tc>
              <w:tcPr>
                <w:tcW w:w="2792" w:type="pct"/>
              </w:tcPr>
              <w:p w:rsidR="00144983" w:rsidRDefault="00A91179" w:rsidP="004D24D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c>
          <w:tcPr>
            <w:tcW w:w="881" w:type="pct"/>
          </w:tcPr>
          <w:p w:rsidR="00C70CA0" w:rsidRDefault="007506F6" w:rsidP="004D24D9">
            <w:pPr>
              <w:cnfStyle w:val="000000000000" w:firstRow="0" w:lastRow="0" w:firstColumn="0" w:lastColumn="0" w:oddVBand="0" w:evenVBand="0" w:oddHBand="0" w:evenHBand="0" w:firstRowFirstColumn="0" w:firstRowLastColumn="0" w:lastRowFirstColumn="0" w:lastRowLastColumn="0"/>
            </w:pPr>
            <w:sdt>
              <w:sdtPr>
                <w:id w:val="417755487"/>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 </w:t>
            </w:r>
          </w:p>
          <w:p w:rsidR="00C70CA0" w:rsidRDefault="00C70CA0" w:rsidP="004D24D9">
            <w:pPr>
              <w:cnfStyle w:val="000000000000" w:firstRow="0" w:lastRow="0" w:firstColumn="0" w:lastColumn="0" w:oddVBand="0" w:evenVBand="0" w:oddHBand="0" w:evenHBand="0" w:firstRowFirstColumn="0" w:firstRowLastColumn="0" w:lastRowFirstColumn="0" w:lastRowLastColumn="0"/>
            </w:pPr>
          </w:p>
          <w:p w:rsidR="00144983" w:rsidRDefault="007506F6" w:rsidP="004D24D9">
            <w:pPr>
              <w:cnfStyle w:val="000000000000" w:firstRow="0" w:lastRow="0" w:firstColumn="0" w:lastColumn="0" w:oddVBand="0" w:evenVBand="0" w:oddHBand="0" w:evenHBand="0" w:firstRowFirstColumn="0" w:firstRowLastColumn="0" w:lastRowFirstColumn="0" w:lastRowLastColumn="0"/>
            </w:pPr>
            <w:sdt>
              <w:sdtPr>
                <w:id w:val="-1655755275"/>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657C26">
              <w:t xml:space="preserve"> No</w:t>
            </w:r>
          </w:p>
        </w:tc>
      </w:tr>
      <w:tr w:rsidR="00144983" w:rsidTr="00F65CB7">
        <w:trPr>
          <w:trHeight w:val="1140"/>
        </w:trPr>
        <w:tc>
          <w:tcPr>
            <w:cnfStyle w:val="001000000000" w:firstRow="0" w:lastRow="0" w:firstColumn="1" w:lastColumn="0" w:oddVBand="0" w:evenVBand="0" w:oddHBand="0" w:evenHBand="0" w:firstRowFirstColumn="0" w:firstRowLastColumn="0" w:lastRowFirstColumn="0" w:lastRowLastColumn="0"/>
            <w:tcW w:w="1327" w:type="pct"/>
          </w:tcPr>
          <w:p w:rsidR="00144983" w:rsidRPr="00393B6D" w:rsidRDefault="004D24D9" w:rsidP="004D24D9">
            <w:pPr>
              <w:rPr>
                <w:b w:val="0"/>
              </w:rPr>
            </w:pPr>
            <w:r w:rsidRPr="00393B6D">
              <w:rPr>
                <w:b w:val="0"/>
              </w:rPr>
              <w:t>Modifications required for my vehicle</w:t>
            </w:r>
          </w:p>
        </w:tc>
        <w:sdt>
          <w:sdtPr>
            <w:id w:val="-446238260"/>
            <w:placeholder>
              <w:docPart w:val="5B9F2CD23A9B49839657E702DE1A9F01"/>
            </w:placeholder>
            <w:showingPlcHdr/>
            <w:text/>
          </w:sdtPr>
          <w:sdtEndPr/>
          <w:sdtContent>
            <w:tc>
              <w:tcPr>
                <w:tcW w:w="2792" w:type="pct"/>
              </w:tcPr>
              <w:p w:rsidR="00144983" w:rsidRDefault="00A91179" w:rsidP="004D24D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c>
          <w:tcPr>
            <w:tcW w:w="881" w:type="pct"/>
          </w:tcPr>
          <w:p w:rsidR="00C70CA0" w:rsidRDefault="007506F6" w:rsidP="009547A5">
            <w:pPr>
              <w:cnfStyle w:val="000000000000" w:firstRow="0" w:lastRow="0" w:firstColumn="0" w:lastColumn="0" w:oddVBand="0" w:evenVBand="0" w:oddHBand="0" w:evenHBand="0" w:firstRowFirstColumn="0" w:firstRowLastColumn="0" w:lastRowFirstColumn="0" w:lastRowLastColumn="0"/>
            </w:pPr>
            <w:sdt>
              <w:sdtPr>
                <w:id w:val="1189184400"/>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w:t>
            </w:r>
          </w:p>
          <w:p w:rsidR="00C70CA0" w:rsidRDefault="00C70CA0" w:rsidP="009547A5">
            <w:pPr>
              <w:cnfStyle w:val="000000000000" w:firstRow="0" w:lastRow="0" w:firstColumn="0" w:lastColumn="0" w:oddVBand="0" w:evenVBand="0" w:oddHBand="0" w:evenHBand="0" w:firstRowFirstColumn="0" w:firstRowLastColumn="0" w:lastRowFirstColumn="0" w:lastRowLastColumn="0"/>
            </w:pPr>
          </w:p>
          <w:p w:rsidR="00144983" w:rsidRDefault="007506F6" w:rsidP="009547A5">
            <w:pPr>
              <w:cnfStyle w:val="000000000000" w:firstRow="0" w:lastRow="0" w:firstColumn="0" w:lastColumn="0" w:oddVBand="0" w:evenVBand="0" w:oddHBand="0" w:evenHBand="0" w:firstRowFirstColumn="0" w:firstRowLastColumn="0" w:lastRowFirstColumn="0" w:lastRowLastColumn="0"/>
            </w:pPr>
            <w:sdt>
              <w:sdtPr>
                <w:id w:val="2051422943"/>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No</w:t>
            </w:r>
          </w:p>
        </w:tc>
      </w:tr>
      <w:tr w:rsidR="00144983" w:rsidTr="00F65CB7">
        <w:trPr>
          <w:trHeight w:val="2106"/>
        </w:trPr>
        <w:tc>
          <w:tcPr>
            <w:cnfStyle w:val="001000000000" w:firstRow="0" w:lastRow="0" w:firstColumn="1" w:lastColumn="0" w:oddVBand="0" w:evenVBand="0" w:oddHBand="0" w:evenHBand="0" w:firstRowFirstColumn="0" w:firstRowLastColumn="0" w:lastRowFirstColumn="0" w:lastRowLastColumn="0"/>
            <w:tcW w:w="1327" w:type="pct"/>
          </w:tcPr>
          <w:p w:rsidR="00144983" w:rsidRPr="00393B6D" w:rsidRDefault="004D24D9" w:rsidP="004D24D9">
            <w:pPr>
              <w:rPr>
                <w:b w:val="0"/>
              </w:rPr>
            </w:pPr>
            <w:r w:rsidRPr="00393B6D">
              <w:rPr>
                <w:b w:val="0"/>
              </w:rPr>
              <w:t>Modifications required for my equipment (i.e. cushion mods, wheelchair mods etc.)</w:t>
            </w:r>
          </w:p>
        </w:tc>
        <w:sdt>
          <w:sdtPr>
            <w:id w:val="-1914297822"/>
            <w:placeholder>
              <w:docPart w:val="91F76B5ABDD346BD85398BDB49703310"/>
            </w:placeholder>
            <w:showingPlcHdr/>
            <w:text/>
          </w:sdtPr>
          <w:sdtEndPr/>
          <w:sdtContent>
            <w:tc>
              <w:tcPr>
                <w:tcW w:w="2792" w:type="pct"/>
              </w:tcPr>
              <w:p w:rsidR="00144983" w:rsidRDefault="00A91179" w:rsidP="004D24D9">
                <w:pPr>
                  <w:cnfStyle w:val="000000000000" w:firstRow="0" w:lastRow="0" w:firstColumn="0" w:lastColumn="0" w:oddVBand="0" w:evenVBand="0" w:oddHBand="0" w:evenHBand="0" w:firstRowFirstColumn="0" w:firstRowLastColumn="0" w:lastRowFirstColumn="0" w:lastRowLastColumn="0"/>
                </w:pPr>
                <w:r w:rsidRPr="006515D4">
                  <w:rPr>
                    <w:rStyle w:val="PlaceholderText"/>
                  </w:rPr>
                  <w:t>Click or tap here to enter text.</w:t>
                </w:r>
              </w:p>
            </w:tc>
          </w:sdtContent>
        </w:sdt>
        <w:tc>
          <w:tcPr>
            <w:tcW w:w="881" w:type="pct"/>
          </w:tcPr>
          <w:p w:rsidR="00C70CA0" w:rsidRDefault="007506F6" w:rsidP="009547A5">
            <w:pPr>
              <w:cnfStyle w:val="000000000000" w:firstRow="0" w:lastRow="0" w:firstColumn="0" w:lastColumn="0" w:oddVBand="0" w:evenVBand="0" w:oddHBand="0" w:evenHBand="0" w:firstRowFirstColumn="0" w:firstRowLastColumn="0" w:lastRowFirstColumn="0" w:lastRowLastColumn="0"/>
            </w:pPr>
            <w:sdt>
              <w:sdtPr>
                <w:id w:val="-748337891"/>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657C26">
              <w:t xml:space="preserve"> Yes</w:t>
            </w:r>
          </w:p>
          <w:p w:rsidR="00C70CA0" w:rsidRDefault="00C70CA0" w:rsidP="009547A5">
            <w:pPr>
              <w:cnfStyle w:val="000000000000" w:firstRow="0" w:lastRow="0" w:firstColumn="0" w:lastColumn="0" w:oddVBand="0" w:evenVBand="0" w:oddHBand="0" w:evenHBand="0" w:firstRowFirstColumn="0" w:firstRowLastColumn="0" w:lastRowFirstColumn="0" w:lastRowLastColumn="0"/>
            </w:pPr>
          </w:p>
          <w:p w:rsidR="00144983" w:rsidRDefault="007506F6" w:rsidP="009547A5">
            <w:pPr>
              <w:cnfStyle w:val="000000000000" w:firstRow="0" w:lastRow="0" w:firstColumn="0" w:lastColumn="0" w:oddVBand="0" w:evenVBand="0" w:oddHBand="0" w:evenHBand="0" w:firstRowFirstColumn="0" w:firstRowLastColumn="0" w:lastRowFirstColumn="0" w:lastRowLastColumn="0"/>
            </w:pPr>
            <w:sdt>
              <w:sdtPr>
                <w:id w:val="-824124834"/>
                <w14:checkbox>
                  <w14:checked w14:val="0"/>
                  <w14:checkedState w14:val="2612" w14:font="MS Gothic"/>
                  <w14:uncheckedState w14:val="2610" w14:font="MS Gothic"/>
                </w14:checkbox>
              </w:sdtPr>
              <w:sdtEndPr/>
              <w:sdtContent>
                <w:r w:rsidR="00C70CA0">
                  <w:rPr>
                    <w:rFonts w:ascii="MS Gothic" w:eastAsia="MS Gothic" w:hAnsi="MS Gothic" w:hint="eastAsia"/>
                  </w:rPr>
                  <w:t>☐</w:t>
                </w:r>
              </w:sdtContent>
            </w:sdt>
            <w:r w:rsidR="00657C26">
              <w:t xml:space="preserve"> No</w:t>
            </w:r>
          </w:p>
        </w:tc>
      </w:tr>
    </w:tbl>
    <w:p w:rsidR="00517841" w:rsidRDefault="00517841" w:rsidP="00A91179">
      <w:pPr>
        <w:pStyle w:val="Heading2"/>
      </w:pPr>
    </w:p>
    <w:p w:rsidR="00517841" w:rsidRDefault="00517841">
      <w:pPr>
        <w:rPr>
          <w:b/>
          <w:color w:val="F78E1E"/>
          <w:sz w:val="40"/>
        </w:rPr>
      </w:pPr>
      <w:r>
        <w:br w:type="page"/>
      </w:r>
    </w:p>
    <w:p w:rsidR="00144983" w:rsidRDefault="00A91179" w:rsidP="00A91179">
      <w:pPr>
        <w:pStyle w:val="Heading2"/>
      </w:pPr>
      <w:r>
        <w:lastRenderedPageBreak/>
        <w:t xml:space="preserve">5.5 </w:t>
      </w:r>
      <w:r w:rsidR="004D24D9">
        <w:t>Employment - Choose your employment adventure!</w:t>
      </w:r>
    </w:p>
    <w:tbl>
      <w:tblPr>
        <w:tblStyle w:val="TableGrid"/>
        <w:tblW w:w="5000" w:type="pct"/>
        <w:tblInd w:w="0" w:type="dxa"/>
        <w:tblCellMar>
          <w:top w:w="30" w:type="dxa"/>
          <w:left w:w="193" w:type="dxa"/>
          <w:right w:w="115" w:type="dxa"/>
        </w:tblCellMar>
        <w:tblLook w:val="04A0" w:firstRow="1" w:lastRow="0" w:firstColumn="1" w:lastColumn="0" w:noHBand="0" w:noVBand="1"/>
      </w:tblPr>
      <w:tblGrid>
        <w:gridCol w:w="5205"/>
        <w:gridCol w:w="5205"/>
      </w:tblGrid>
      <w:tr w:rsidR="00144983" w:rsidTr="00F65CB7">
        <w:trPr>
          <w:trHeight w:val="1025"/>
        </w:trPr>
        <w:tc>
          <w:tcPr>
            <w:tcW w:w="5000" w:type="pct"/>
            <w:gridSpan w:val="2"/>
            <w:tcBorders>
              <w:top w:val="single" w:sz="6" w:space="0" w:color="F68E1D"/>
              <w:left w:val="single" w:sz="6" w:space="0" w:color="F68E1D"/>
              <w:bottom w:val="single" w:sz="6" w:space="0" w:color="F68E1D"/>
              <w:right w:val="single" w:sz="6" w:space="0" w:color="F68E1D"/>
            </w:tcBorders>
            <w:shd w:val="clear" w:color="auto" w:fill="FABA77" w:themeFill="accent2" w:themeFillTint="99"/>
            <w:vAlign w:val="center"/>
          </w:tcPr>
          <w:p w:rsidR="00144983" w:rsidRDefault="004D24D9" w:rsidP="004D24D9">
            <w:r>
              <w:t xml:space="preserve">SCHOOL LEAVERS </w:t>
            </w:r>
            <w:r w:rsidRPr="00393B6D">
              <w:rPr>
                <w:b/>
              </w:rPr>
              <w:t>(Yes, I want employment)</w:t>
            </w:r>
          </w:p>
        </w:tc>
      </w:tr>
      <w:tr w:rsidR="00144983"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Are you leaving school this year?</w:t>
            </w:r>
          </w:p>
        </w:tc>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762132" w:rsidP="00762132">
            <w:r>
              <w:t>Yes, I am</w:t>
            </w:r>
          </w:p>
        </w:tc>
      </w:tr>
      <w:tr w:rsidR="00144983"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Are you interested in looking for a job?</w:t>
            </w:r>
          </w:p>
        </w:tc>
        <w:sdt>
          <w:sdtPr>
            <w:id w:val="1480812696"/>
            <w:placeholder>
              <w:docPart w:val="1DE75550D791491F91B7F62F9C7C6DF4"/>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144983" w:rsidRDefault="00A91179" w:rsidP="004D24D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currently receive any employment support services (e.g. DES)?</w:t>
            </w:r>
          </w:p>
        </w:tc>
        <w:sdt>
          <w:sdtPr>
            <w:id w:val="1480272487"/>
            <w:placeholder>
              <w:docPart w:val="1E559845C6F84C7281508A110ACC5457"/>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sort of job are you looking for?</w:t>
            </w:r>
          </w:p>
        </w:tc>
        <w:sdt>
          <w:sdtPr>
            <w:id w:val="310995032"/>
            <w:placeholder>
              <w:docPart w:val="B3FFDD44300548F39757A17DF90A0B07"/>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need skills development to assist you?</w:t>
            </w:r>
          </w:p>
        </w:tc>
        <w:sdt>
          <w:sdtPr>
            <w:id w:val="838190886"/>
            <w:placeholder>
              <w:docPart w:val="98AA6DAB4FC24E31862E32927BD906E4"/>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t>What sort of skills development/supports/ equipment/training/ resources do you need?</w:t>
            </w:r>
          </w:p>
        </w:tc>
        <w:sdt>
          <w:sdtPr>
            <w:id w:val="1611856958"/>
            <w:placeholder>
              <w:docPart w:val="C9D55687956C4283A8DBBB25A14034AF"/>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think you need 1:1 on the job support?</w:t>
            </w:r>
          </w:p>
        </w:tc>
        <w:sdt>
          <w:sdtPr>
            <w:id w:val="-224983498"/>
            <w:placeholder>
              <w:docPart w:val="315EA2D7CD304CA2B0A79C5CE894482F"/>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ill you need transport to be able to get to work?</w:t>
            </w:r>
          </w:p>
        </w:tc>
        <w:sdt>
          <w:sdtPr>
            <w:id w:val="-1872374798"/>
            <w:placeholder>
              <w:docPart w:val="0BE8A37F635A4249B563349EC5F3A31B"/>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025"/>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are your concerns about getting a job?</w:t>
            </w:r>
          </w:p>
        </w:tc>
        <w:sdt>
          <w:sdtPr>
            <w:id w:val="-491253562"/>
            <w:placeholder>
              <w:docPart w:val="A821A71D81494532995B5881704A44DC"/>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bl>
    <w:p w:rsidR="00762132" w:rsidRDefault="00762132" w:rsidP="004D24D9"/>
    <w:p w:rsidR="00762132" w:rsidRDefault="00BD7746">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63FC19B5" wp14:editId="59733302">
                <wp:simplePos x="0" y="0"/>
                <wp:positionH relativeFrom="page">
                  <wp:posOffset>10160</wp:posOffset>
                </wp:positionH>
                <wp:positionV relativeFrom="page">
                  <wp:posOffset>8905562</wp:posOffset>
                </wp:positionV>
                <wp:extent cx="7775995" cy="2042166"/>
                <wp:effectExtent l="0" t="0" r="0" b="0"/>
                <wp:wrapTopAndBottom/>
                <wp:docPr id="27691" name="Group 27691"/>
                <wp:cNvGraphicFramePr/>
                <a:graphic xmlns:a="http://schemas.openxmlformats.org/drawingml/2006/main">
                  <a:graphicData uri="http://schemas.microsoft.com/office/word/2010/wordprocessingGroup">
                    <wpg:wgp>
                      <wpg:cNvGrpSpPr/>
                      <wpg:grpSpPr>
                        <a:xfrm>
                          <a:off x="0" y="0"/>
                          <a:ext cx="7775995" cy="2042166"/>
                          <a:chOff x="0" y="0"/>
                          <a:chExt cx="7775995" cy="2042166"/>
                        </a:xfrm>
                      </wpg:grpSpPr>
                      <wps:wsp>
                        <wps:cNvPr id="2759" name="Rectangle 2759"/>
                        <wps:cNvSpPr/>
                        <wps:spPr>
                          <a:xfrm>
                            <a:off x="576000" y="1370835"/>
                            <a:ext cx="2690566" cy="225005"/>
                          </a:xfrm>
                          <a:prstGeom prst="rect">
                            <a:avLst/>
                          </a:prstGeom>
                          <a:ln>
                            <a:noFill/>
                          </a:ln>
                        </wps:spPr>
                        <wps:txbx>
                          <w:txbxContent>
                            <w:p w:rsidR="00BD7746" w:rsidRDefault="00BD7746" w:rsidP="00BD7746">
                              <w:r>
                                <w:rPr>
                                  <w:rFonts w:ascii="Gotham" w:eastAsia="Gotham" w:hAnsi="Gotham" w:cs="Gotham"/>
                                  <w:color w:val="AC5494"/>
                                  <w:sz w:val="22"/>
                                </w:rPr>
                                <w:t>CPL’s pre-planning workbook</w:t>
                              </w:r>
                            </w:p>
                          </w:txbxContent>
                        </wps:txbx>
                        <wps:bodyPr horzOverflow="overflow" vert="horz" lIns="0" tIns="0" rIns="0" bIns="0" rtlCol="0">
                          <a:noAutofit/>
                        </wps:bodyPr>
                      </wps:wsp>
                      <wps:wsp>
                        <wps:cNvPr id="2824" name="Shape 2824"/>
                        <wps:cNvSpPr/>
                        <wps:spPr>
                          <a:xfrm>
                            <a:off x="4050146" y="180260"/>
                            <a:ext cx="2596579" cy="1569986"/>
                          </a:xfrm>
                          <a:custGeom>
                            <a:avLst/>
                            <a:gdLst/>
                            <a:ahLst/>
                            <a:cxnLst/>
                            <a:rect l="0" t="0" r="0" b="0"/>
                            <a:pathLst>
                              <a:path w="2596579" h="1569986">
                                <a:moveTo>
                                  <a:pt x="2405837" y="0"/>
                                </a:moveTo>
                                <a:lnTo>
                                  <a:pt x="2596579" y="47193"/>
                                </a:lnTo>
                                <a:lnTo>
                                  <a:pt x="2552865" y="226416"/>
                                </a:lnTo>
                                <a:lnTo>
                                  <a:pt x="2166125" y="311214"/>
                                </a:lnTo>
                                <a:lnTo>
                                  <a:pt x="1566837" y="807682"/>
                                </a:lnTo>
                                <a:lnTo>
                                  <a:pt x="545287" y="1495895"/>
                                </a:lnTo>
                                <a:lnTo>
                                  <a:pt x="90233" y="1569986"/>
                                </a:lnTo>
                                <a:lnTo>
                                  <a:pt x="0" y="1482699"/>
                                </a:lnTo>
                                <a:lnTo>
                                  <a:pt x="586804" y="1281494"/>
                                </a:lnTo>
                                <a:lnTo>
                                  <a:pt x="1463675" y="545135"/>
                                </a:lnTo>
                                <a:lnTo>
                                  <a:pt x="1937880" y="87795"/>
                                </a:lnTo>
                                <a:lnTo>
                                  <a:pt x="2405837"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2825" name="Shape 2825"/>
                        <wps:cNvSpPr/>
                        <wps:spPr>
                          <a:xfrm>
                            <a:off x="2114752" y="1956679"/>
                            <a:ext cx="95909" cy="16141"/>
                          </a:xfrm>
                          <a:custGeom>
                            <a:avLst/>
                            <a:gdLst/>
                            <a:ahLst/>
                            <a:cxnLst/>
                            <a:rect l="0" t="0" r="0" b="0"/>
                            <a:pathLst>
                              <a:path w="95909" h="16141">
                                <a:moveTo>
                                  <a:pt x="51378" y="2566"/>
                                </a:moveTo>
                                <a:cubicBezTo>
                                  <a:pt x="64878" y="0"/>
                                  <a:pt x="78210" y="2864"/>
                                  <a:pt x="88858" y="9564"/>
                                </a:cubicBezTo>
                                <a:lnTo>
                                  <a:pt x="95909" y="16141"/>
                                </a:lnTo>
                                <a:lnTo>
                                  <a:pt x="0" y="16141"/>
                                </a:lnTo>
                                <a:lnTo>
                                  <a:pt x="51378" y="2566"/>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2826" name="Shape 2826"/>
                        <wps:cNvSpPr/>
                        <wps:spPr>
                          <a:xfrm>
                            <a:off x="514376" y="1571430"/>
                            <a:ext cx="2790904" cy="401390"/>
                          </a:xfrm>
                          <a:custGeom>
                            <a:avLst/>
                            <a:gdLst/>
                            <a:ahLst/>
                            <a:cxnLst/>
                            <a:rect l="0" t="0" r="0" b="0"/>
                            <a:pathLst>
                              <a:path w="2790904" h="401390">
                                <a:moveTo>
                                  <a:pt x="2704175" y="0"/>
                                </a:moveTo>
                                <a:lnTo>
                                  <a:pt x="2790904" y="401390"/>
                                </a:lnTo>
                                <a:lnTo>
                                  <a:pt x="0" y="401390"/>
                                </a:lnTo>
                                <a:lnTo>
                                  <a:pt x="223877" y="179959"/>
                                </a:lnTo>
                                <a:lnTo>
                                  <a:pt x="1156718" y="42393"/>
                                </a:lnTo>
                                <a:lnTo>
                                  <a:pt x="2704175"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2827" name="Shape 2827"/>
                        <wps:cNvSpPr/>
                        <wps:spPr>
                          <a:xfrm>
                            <a:off x="0" y="1058076"/>
                            <a:ext cx="5004274" cy="914744"/>
                          </a:xfrm>
                          <a:custGeom>
                            <a:avLst/>
                            <a:gdLst/>
                            <a:ahLst/>
                            <a:cxnLst/>
                            <a:rect l="0" t="0" r="0" b="0"/>
                            <a:pathLst>
                              <a:path w="5004274" h="914744">
                                <a:moveTo>
                                  <a:pt x="1604788" y="701"/>
                                </a:moveTo>
                                <a:cubicBezTo>
                                  <a:pt x="1666523" y="0"/>
                                  <a:pt x="1729984" y="745"/>
                                  <a:pt x="1795297" y="3021"/>
                                </a:cubicBezTo>
                                <a:cubicBezTo>
                                  <a:pt x="2249335" y="18845"/>
                                  <a:pt x="2844178" y="150137"/>
                                  <a:pt x="3138741" y="263028"/>
                                </a:cubicBezTo>
                                <a:cubicBezTo>
                                  <a:pt x="3233382" y="299312"/>
                                  <a:pt x="3144266" y="438072"/>
                                  <a:pt x="3144266" y="438072"/>
                                </a:cubicBezTo>
                                <a:lnTo>
                                  <a:pt x="5004274" y="914744"/>
                                </a:lnTo>
                                <a:lnTo>
                                  <a:pt x="2856291" y="914744"/>
                                </a:lnTo>
                                <a:lnTo>
                                  <a:pt x="2758944" y="888093"/>
                                </a:lnTo>
                                <a:cubicBezTo>
                                  <a:pt x="2488493" y="818528"/>
                                  <a:pt x="2203075" y="767811"/>
                                  <a:pt x="1898752" y="743114"/>
                                </a:cubicBezTo>
                                <a:cubicBezTo>
                                  <a:pt x="1514389" y="711919"/>
                                  <a:pt x="1200067" y="764830"/>
                                  <a:pt x="936476" y="870824"/>
                                </a:cubicBezTo>
                                <a:lnTo>
                                  <a:pt x="838590" y="914744"/>
                                </a:lnTo>
                                <a:lnTo>
                                  <a:pt x="0" y="914744"/>
                                </a:lnTo>
                                <a:lnTo>
                                  <a:pt x="0" y="450083"/>
                                </a:lnTo>
                                <a:lnTo>
                                  <a:pt x="26403" y="434305"/>
                                </a:lnTo>
                                <a:cubicBezTo>
                                  <a:pt x="455539" y="190988"/>
                                  <a:pt x="925708" y="8407"/>
                                  <a:pt x="1604788" y="701"/>
                                </a:cubicBez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2828" name="Shape 2828"/>
                        <wps:cNvSpPr/>
                        <wps:spPr>
                          <a:xfrm>
                            <a:off x="0" y="0"/>
                            <a:ext cx="6646733" cy="1972820"/>
                          </a:xfrm>
                          <a:custGeom>
                            <a:avLst/>
                            <a:gdLst/>
                            <a:ahLst/>
                            <a:cxnLst/>
                            <a:rect l="0" t="0" r="0" b="0"/>
                            <a:pathLst>
                              <a:path w="6646733" h="1972820">
                                <a:moveTo>
                                  <a:pt x="6136110" y="814"/>
                                </a:moveTo>
                                <a:cubicBezTo>
                                  <a:pt x="6333074" y="0"/>
                                  <a:pt x="6534187" y="65119"/>
                                  <a:pt x="6646733" y="227456"/>
                                </a:cubicBezTo>
                                <a:cubicBezTo>
                                  <a:pt x="5675272" y="354736"/>
                                  <a:pt x="4995327" y="1603844"/>
                                  <a:pt x="4140376" y="1750250"/>
                                </a:cubicBezTo>
                                <a:cubicBezTo>
                                  <a:pt x="3519587" y="1856549"/>
                                  <a:pt x="3121188" y="1516938"/>
                                  <a:pt x="1934677" y="1412062"/>
                                </a:cubicBezTo>
                                <a:cubicBezTo>
                                  <a:pt x="1225890" y="1349403"/>
                                  <a:pt x="698937" y="1617773"/>
                                  <a:pt x="240139" y="1920643"/>
                                </a:cubicBezTo>
                                <a:lnTo>
                                  <a:pt x="163929" y="1972820"/>
                                </a:lnTo>
                                <a:lnTo>
                                  <a:pt x="0" y="1972820"/>
                                </a:lnTo>
                                <a:lnTo>
                                  <a:pt x="0" y="1745587"/>
                                </a:lnTo>
                                <a:lnTo>
                                  <a:pt x="220560" y="1615825"/>
                                </a:lnTo>
                                <a:cubicBezTo>
                                  <a:pt x="707087" y="1343002"/>
                                  <a:pt x="1269067" y="1120809"/>
                                  <a:pt x="1955963" y="1181531"/>
                                </a:cubicBezTo>
                                <a:cubicBezTo>
                                  <a:pt x="3274655" y="1298092"/>
                                  <a:pt x="3798199" y="1790572"/>
                                  <a:pt x="4472963" y="1492808"/>
                                </a:cubicBezTo>
                                <a:cubicBezTo>
                                  <a:pt x="5219418" y="1163408"/>
                                  <a:pt x="5125261" y="361492"/>
                                  <a:pt x="5806082" y="66725"/>
                                </a:cubicBezTo>
                                <a:cubicBezTo>
                                  <a:pt x="5901247" y="25525"/>
                                  <a:pt x="6017931" y="1301"/>
                                  <a:pt x="6136110" y="814"/>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2829" name="Shape 2829"/>
                        <wps:cNvSpPr/>
                        <wps:spPr>
                          <a:xfrm>
                            <a:off x="0" y="0"/>
                            <a:ext cx="6646733" cy="1972820"/>
                          </a:xfrm>
                          <a:custGeom>
                            <a:avLst/>
                            <a:gdLst/>
                            <a:ahLst/>
                            <a:cxnLst/>
                            <a:rect l="0" t="0" r="0" b="0"/>
                            <a:pathLst>
                              <a:path w="6646733" h="1972820">
                                <a:moveTo>
                                  <a:pt x="6136110" y="814"/>
                                </a:moveTo>
                                <a:cubicBezTo>
                                  <a:pt x="6333074" y="0"/>
                                  <a:pt x="6534187" y="65119"/>
                                  <a:pt x="6646733" y="227456"/>
                                </a:cubicBezTo>
                                <a:cubicBezTo>
                                  <a:pt x="5675272" y="354736"/>
                                  <a:pt x="4995327" y="1603844"/>
                                  <a:pt x="4140376" y="1750250"/>
                                </a:cubicBezTo>
                                <a:cubicBezTo>
                                  <a:pt x="3519587" y="1856549"/>
                                  <a:pt x="3121188" y="1516938"/>
                                  <a:pt x="1934677" y="1412062"/>
                                </a:cubicBezTo>
                                <a:cubicBezTo>
                                  <a:pt x="1225890" y="1349403"/>
                                  <a:pt x="698937" y="1617773"/>
                                  <a:pt x="240139" y="1920643"/>
                                </a:cubicBezTo>
                                <a:lnTo>
                                  <a:pt x="163929" y="1972820"/>
                                </a:lnTo>
                                <a:lnTo>
                                  <a:pt x="0" y="1972820"/>
                                </a:lnTo>
                                <a:lnTo>
                                  <a:pt x="0" y="1745587"/>
                                </a:lnTo>
                                <a:lnTo>
                                  <a:pt x="220560" y="1615825"/>
                                </a:lnTo>
                                <a:cubicBezTo>
                                  <a:pt x="707087" y="1343002"/>
                                  <a:pt x="1269067" y="1120809"/>
                                  <a:pt x="1955963" y="1181531"/>
                                </a:cubicBezTo>
                                <a:cubicBezTo>
                                  <a:pt x="3274655" y="1298092"/>
                                  <a:pt x="3798199" y="1790572"/>
                                  <a:pt x="4472963" y="1492808"/>
                                </a:cubicBezTo>
                                <a:cubicBezTo>
                                  <a:pt x="5219418" y="1163408"/>
                                  <a:pt x="5125261" y="361492"/>
                                  <a:pt x="5806082" y="66725"/>
                                </a:cubicBezTo>
                                <a:cubicBezTo>
                                  <a:pt x="5901247" y="25525"/>
                                  <a:pt x="6017931" y="1301"/>
                                  <a:pt x="6136110" y="814"/>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2830" name="Shape 2830"/>
                        <wps:cNvSpPr/>
                        <wps:spPr>
                          <a:xfrm>
                            <a:off x="163923" y="215133"/>
                            <a:ext cx="7612071" cy="1757687"/>
                          </a:xfrm>
                          <a:custGeom>
                            <a:avLst/>
                            <a:gdLst/>
                            <a:ahLst/>
                            <a:cxnLst/>
                            <a:rect l="0" t="0" r="0" b="0"/>
                            <a:pathLst>
                              <a:path w="7612071" h="1757687">
                                <a:moveTo>
                                  <a:pt x="6637286" y="1834"/>
                                </a:moveTo>
                                <a:cubicBezTo>
                                  <a:pt x="7078891" y="0"/>
                                  <a:pt x="7382421" y="112306"/>
                                  <a:pt x="7584166" y="239228"/>
                                </a:cubicBezTo>
                                <a:lnTo>
                                  <a:pt x="7612071" y="258333"/>
                                </a:lnTo>
                                <a:lnTo>
                                  <a:pt x="7612071" y="1757687"/>
                                </a:lnTo>
                                <a:lnTo>
                                  <a:pt x="3135939" y="1757687"/>
                                </a:lnTo>
                                <a:lnTo>
                                  <a:pt x="3054725" y="1730301"/>
                                </a:lnTo>
                                <a:cubicBezTo>
                                  <a:pt x="2614248" y="1589781"/>
                                  <a:pt x="2173426" y="1483613"/>
                                  <a:pt x="1747760" y="1445989"/>
                                </a:cubicBezTo>
                                <a:cubicBezTo>
                                  <a:pt x="1282369" y="1404851"/>
                                  <a:pt x="916448" y="1489125"/>
                                  <a:pt x="509675" y="1714161"/>
                                </a:cubicBezTo>
                                <a:lnTo>
                                  <a:pt x="436276" y="1757687"/>
                                </a:lnTo>
                                <a:lnTo>
                                  <a:pt x="0" y="1757687"/>
                                </a:lnTo>
                                <a:lnTo>
                                  <a:pt x="76210" y="1705511"/>
                                </a:lnTo>
                                <a:cubicBezTo>
                                  <a:pt x="535009" y="1402640"/>
                                  <a:pt x="1061965" y="1134270"/>
                                  <a:pt x="1770760" y="1196929"/>
                                </a:cubicBezTo>
                                <a:cubicBezTo>
                                  <a:pt x="2957270" y="1301806"/>
                                  <a:pt x="3354691" y="1635765"/>
                                  <a:pt x="3976445" y="1535117"/>
                                </a:cubicBezTo>
                                <a:cubicBezTo>
                                  <a:pt x="5043385" y="1362398"/>
                                  <a:pt x="5511355" y="139603"/>
                                  <a:pt x="6482803" y="12324"/>
                                </a:cubicBezTo>
                                <a:cubicBezTo>
                                  <a:pt x="6533489" y="5682"/>
                                  <a:pt x="6584949" y="2049"/>
                                  <a:pt x="6637286" y="1834"/>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2831" name="Shape 2831"/>
                        <wps:cNvSpPr/>
                        <wps:spPr>
                          <a:xfrm>
                            <a:off x="488426" y="579889"/>
                            <a:ext cx="7287569" cy="1462277"/>
                          </a:xfrm>
                          <a:custGeom>
                            <a:avLst/>
                            <a:gdLst/>
                            <a:ahLst/>
                            <a:cxnLst/>
                            <a:rect l="0" t="0" r="0" b="0"/>
                            <a:pathLst>
                              <a:path w="7287569" h="1462277">
                                <a:moveTo>
                                  <a:pt x="6268223" y="762"/>
                                </a:moveTo>
                                <a:cubicBezTo>
                                  <a:pt x="6784771" y="12195"/>
                                  <a:pt x="7083107" y="232179"/>
                                  <a:pt x="7249660" y="488380"/>
                                </a:cubicBezTo>
                                <a:lnTo>
                                  <a:pt x="7287569" y="554313"/>
                                </a:lnTo>
                                <a:lnTo>
                                  <a:pt x="7287569" y="1392931"/>
                                </a:lnTo>
                                <a:lnTo>
                                  <a:pt x="2812411" y="1392931"/>
                                </a:lnTo>
                                <a:lnTo>
                                  <a:pt x="2576239" y="1317875"/>
                                </a:lnTo>
                                <a:cubicBezTo>
                                  <a:pt x="2187211" y="1201212"/>
                                  <a:pt x="1799325" y="1114468"/>
                                  <a:pt x="1423265" y="1081226"/>
                                </a:cubicBezTo>
                                <a:cubicBezTo>
                                  <a:pt x="957862" y="1040088"/>
                                  <a:pt x="591940" y="1124362"/>
                                  <a:pt x="185168" y="1349406"/>
                                </a:cubicBezTo>
                                <a:lnTo>
                                  <a:pt x="111775" y="1392931"/>
                                </a:lnTo>
                                <a:lnTo>
                                  <a:pt x="0" y="1392931"/>
                                </a:lnTo>
                                <a:lnTo>
                                  <a:pt x="129013" y="1310668"/>
                                </a:lnTo>
                                <a:cubicBezTo>
                                  <a:pt x="468069" y="1111669"/>
                                  <a:pt x="878192" y="979345"/>
                                  <a:pt x="1428104" y="1028698"/>
                                </a:cubicBezTo>
                                <a:cubicBezTo>
                                  <a:pt x="2832051" y="1154708"/>
                                  <a:pt x="3026615" y="1462277"/>
                                  <a:pt x="3798470" y="1301621"/>
                                </a:cubicBezTo>
                                <a:cubicBezTo>
                                  <a:pt x="5024223" y="1046504"/>
                                  <a:pt x="5374628" y="26021"/>
                                  <a:pt x="6161978" y="1307"/>
                                </a:cubicBezTo>
                                <a:cubicBezTo>
                                  <a:pt x="6198380" y="164"/>
                                  <a:pt x="6233786" y="0"/>
                                  <a:pt x="6268223" y="762"/>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832" name="Shape 2832"/>
                        <wps:cNvSpPr/>
                        <wps:spPr>
                          <a:xfrm>
                            <a:off x="6886670" y="1100987"/>
                            <a:ext cx="459346" cy="435119"/>
                          </a:xfrm>
                          <a:custGeom>
                            <a:avLst/>
                            <a:gdLst/>
                            <a:ahLst/>
                            <a:cxnLst/>
                            <a:rect l="0" t="0" r="0" b="0"/>
                            <a:pathLst>
                              <a:path w="459346" h="435119">
                                <a:moveTo>
                                  <a:pt x="210136" y="9060"/>
                                </a:moveTo>
                                <a:cubicBezTo>
                                  <a:pt x="305230" y="0"/>
                                  <a:pt x="396862" y="57346"/>
                                  <a:pt x="426021" y="150436"/>
                                </a:cubicBezTo>
                                <a:cubicBezTo>
                                  <a:pt x="459346" y="256824"/>
                                  <a:pt x="398449" y="369625"/>
                                  <a:pt x="290004" y="402365"/>
                                </a:cubicBezTo>
                                <a:cubicBezTo>
                                  <a:pt x="181572" y="435119"/>
                                  <a:pt x="66649" y="375417"/>
                                  <a:pt x="33324" y="269029"/>
                                </a:cubicBezTo>
                                <a:cubicBezTo>
                                  <a:pt x="0" y="162640"/>
                                  <a:pt x="60896" y="49852"/>
                                  <a:pt x="169342" y="17098"/>
                                </a:cubicBezTo>
                                <a:cubicBezTo>
                                  <a:pt x="182896" y="13004"/>
                                  <a:pt x="196552" y="10354"/>
                                  <a:pt x="210136" y="9060"/>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2833" name="Shape 2833"/>
                        <wps:cNvSpPr/>
                        <wps:spPr>
                          <a:xfrm>
                            <a:off x="6741258" y="986930"/>
                            <a:ext cx="162534" cy="151664"/>
                          </a:xfrm>
                          <a:custGeom>
                            <a:avLst/>
                            <a:gdLst/>
                            <a:ahLst/>
                            <a:cxnLst/>
                            <a:rect l="0" t="0" r="0" b="0"/>
                            <a:pathLst>
                              <a:path w="162534" h="151664">
                                <a:moveTo>
                                  <a:pt x="88645" y="939"/>
                                </a:moveTo>
                                <a:cubicBezTo>
                                  <a:pt x="116825" y="3758"/>
                                  <a:pt x="141910" y="22696"/>
                                  <a:pt x="150749" y="50928"/>
                                </a:cubicBezTo>
                                <a:cubicBezTo>
                                  <a:pt x="162534" y="88571"/>
                                  <a:pt x="140995" y="128487"/>
                                  <a:pt x="102616" y="140069"/>
                                </a:cubicBezTo>
                                <a:cubicBezTo>
                                  <a:pt x="64250" y="151664"/>
                                  <a:pt x="23584" y="130544"/>
                                  <a:pt x="11799" y="92889"/>
                                </a:cubicBezTo>
                                <a:cubicBezTo>
                                  <a:pt x="0" y="55246"/>
                                  <a:pt x="21552" y="15330"/>
                                  <a:pt x="59919" y="3747"/>
                                </a:cubicBezTo>
                                <a:cubicBezTo>
                                  <a:pt x="69514" y="851"/>
                                  <a:pt x="79251" y="0"/>
                                  <a:pt x="88645" y="939"/>
                                </a:cubicBez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g:wgp>
                  </a:graphicData>
                </a:graphic>
              </wp:anchor>
            </w:drawing>
          </mc:Choice>
          <mc:Fallback>
            <w:pict>
              <v:group w14:anchorId="63FC19B5" id="Group 27691" o:spid="_x0000_s1142" style="position:absolute;margin-left:.8pt;margin-top:701.25pt;width:612.3pt;height:160.8pt;z-index:251715584;mso-position-horizontal-relative:page;mso-position-vertical-relative:page" coordsize="77759,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">
                <v:rect id="Rectangle 2759" o:spid="_x0000_s1143" style="position:absolute;left:5760;top:13708;width:2690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BD7746" w:rsidRDefault="00BD7746" w:rsidP="00BD7746">
                        <w:r>
                          <w:rPr>
                            <w:rFonts w:ascii="Gotham" w:eastAsia="Gotham" w:hAnsi="Gotham" w:cs="Gotham"/>
                            <w:color w:val="AC5494"/>
                            <w:sz w:val="22"/>
                          </w:rPr>
                          <w:t>CPL’s pre-planning workbook</w:t>
                        </w:r>
                      </w:p>
                    </w:txbxContent>
                  </v:textbox>
                </v:rect>
                <v:shape id="Shape 2824" o:spid="_x0000_s1144" style="position:absolute;left:40501;top:1802;width:25966;height:15700;visibility:visible;mso-wrap-style:square;v-text-anchor:top" coordsize="2596579,156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" path="m2405837,r190742,47193l2552865,226416r-386740,84798l1566837,807682,545287,1495895,90233,1569986,,1482699,586804,1281494,1463675,545135,1937880,87795,2405837,xe" fillcolor="#f68e1d" stroked="f" strokeweight="0">
                  <v:stroke miterlimit="1" joinstyle="miter"/>
                  <v:path arrowok="t" textboxrect="0,0,2596579,1569986"/>
                </v:shape>
                <v:shape id="Shape 2825" o:spid="_x0000_s1145" style="position:absolute;left:21147;top:19566;width:959;height:162;visibility:visible;mso-wrap-style:square;v-text-anchor:top" coordsize="95909,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" path="m51378,2566c64878,,78210,2864,88858,9564r7051,6577l,16141,51378,2566xe" fillcolor="#f68e1d" stroked="f" strokeweight="0">
                  <v:stroke miterlimit="1" joinstyle="miter"/>
                  <v:path arrowok="t" textboxrect="0,0,95909,16141"/>
                </v:shape>
                <v:shape id="Shape 2826" o:spid="_x0000_s1146" style="position:absolute;left:5143;top:15714;width:27909;height:4014;visibility:visible;mso-wrap-style:square;v-text-anchor:top" coordsize="2790904,4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" path="m2704175,r86729,401390l,401390,223877,179959,1156718,42393,2704175,xe" fillcolor="#f68e1d" stroked="f" strokeweight="0">
                  <v:stroke miterlimit="1" joinstyle="miter"/>
                  <v:path arrowok="t" textboxrect="0,0,2790904,401390"/>
                </v:shape>
                <v:shape id="Shape 2827" o:spid="_x0000_s1147" style="position:absolute;top:10580;width:50042;height:9148;visibility:visible;mso-wrap-style:square;v-text-anchor:top" coordsize="5004274,9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" path="m1604788,701v61735,-701,125196,44,190509,2320c2249335,18845,2844178,150137,3138741,263028v94641,36284,5525,175044,5525,175044l5004274,914744r-2147983,l2758944,888093c2488493,818528,2203075,767811,1898752,743114,1514389,711919,1200067,764830,936476,870824r-97886,43920l,914744,,450083,26403,434305c455539,190988,925708,8407,1604788,701xe" fillcolor="#602974" stroked="f" strokeweight="0">
                  <v:stroke miterlimit="1" joinstyle="miter"/>
                  <v:path arrowok="t" textboxrect="0,0,5004274,914744"/>
                </v:shape>
                <v:shape id="Shape 2828" o:spid="_x0000_s1148" style="position:absolute;width:66467;height:19728;visibility:visible;mso-wrap-style:square;v-text-anchor:top" coordsize="6646733,1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" path="m6136110,814c6333074,,6534187,65119,6646733,227456,5675272,354736,4995327,1603844,4140376,1750250,3519587,1856549,3121188,1516938,1934677,1412062,1225890,1349403,698937,1617773,240139,1920643r-76210,52177l,1972820,,1745587,220560,1615825c707087,1343002,1269067,1120809,1955963,1181531v1318692,116561,1842236,609041,2517000,311277c5219418,1163408,5125261,361492,5806082,66725,5901247,25525,6017931,1301,6136110,814xe" fillcolor="#f68e1d" stroked="f" strokeweight="0">
                  <v:stroke miterlimit="1" joinstyle="miter"/>
                  <v:path arrowok="t" textboxrect="0,0,6646733,1972820"/>
                </v:shape>
                <v:shape id="Shape 2829" o:spid="_x0000_s1149" style="position:absolute;width:66467;height:19728;visibility:visible;mso-wrap-style:square;v-text-anchor:top" coordsize="6646733,197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" path="m6136110,814c6333074,,6534187,65119,6646733,227456,5675272,354736,4995327,1603844,4140376,1750250,3519587,1856549,3121188,1516938,1934677,1412062,1225890,1349403,698937,1617773,240139,1920643r-76210,52177l,1972820,,1745587,220560,1615825c707087,1343002,1269067,1120809,1955963,1181531v1318692,116561,1842236,609041,2517000,311277c5219418,1163408,5125261,361492,5806082,66725,5901247,25525,6017931,1301,6136110,814xe" fillcolor="#f68e1d" stroked="f" strokeweight="0">
                  <v:stroke miterlimit="1" joinstyle="miter"/>
                  <v:path arrowok="t" textboxrect="0,0,6646733,1972820"/>
                </v:shape>
                <v:shape id="Shape 2830" o:spid="_x0000_s1150" style="position:absolute;left:1639;top:2151;width:76120;height:17577;visibility:visible;mso-wrap-style:square;v-text-anchor:top" coordsize="7612071,175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" path="m6637286,1834c7078891,,7382421,112306,7584166,239228r27905,19105l7612071,1757687r-4476132,l3054725,1730301c2614248,1589781,2173426,1483613,1747760,1445989v-465391,-41138,-831312,43136,-1238085,268172l436276,1757687,,1757687r76210,-52176c535009,1402640,1061965,1134270,1770760,1196929v1186510,104877,1583931,438836,2205685,338188c5043385,1362398,5511355,139603,6482803,12324,6533489,5682,6584949,2049,6637286,1834xe" fillcolor="#ac5494" stroked="f" strokeweight="0">
                  <v:stroke miterlimit="1" joinstyle="miter"/>
                  <v:path arrowok="t" textboxrect="0,0,7612071,1757687"/>
                </v:shape>
                <v:shape id="Shape 2831" o:spid="_x0000_s1151" style="position:absolute;left:4884;top:5798;width:72875;height:14623;visibility:visible;mso-wrap-style:square;v-text-anchor:top" coordsize="7287569,146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" path="m6268223,762v516548,11433,814884,231417,981437,487618l7287569,554313r,838618l2812411,1392931r-236172,-75056c2187211,1201212,1799325,1114468,1423265,1081226,957862,1040088,591940,1124362,185168,1349406r-73393,43525l,1392931r129013,-82263c468069,1111669,878192,979345,1428104,1028698v1403947,126010,1598511,433579,2370366,272923c5024223,1046504,5374628,26021,6161978,1307,6198380,164,6233786,,6268223,762xe" fillcolor="#fefefe" stroked="f" strokeweight="0">
                  <v:stroke miterlimit="1" joinstyle="miter"/>
                  <v:path arrowok="t" textboxrect="0,0,7287569,1462277"/>
                </v:shape>
                <v:shape id="Shape 2832" o:spid="_x0000_s1152" style="position:absolute;left:68866;top:11009;width:4594;height:4352;visibility:visible;mso-wrap-style:square;v-text-anchor:top" coordsize="459346,4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" path="m210136,9060c305230,,396862,57346,426021,150436,459346,256824,398449,369625,290004,402365,181572,435119,66649,375417,33324,269029,,162640,60896,49852,169342,17098v13554,-4094,27210,-6744,40794,-8038xe" fillcolor="#ac5494" stroked="f" strokeweight="0">
                  <v:stroke miterlimit="1" joinstyle="miter"/>
                  <v:path arrowok="t" textboxrect="0,0,459346,435119"/>
                </v:shape>
                <v:shape id="Shape 2833" o:spid="_x0000_s1153" style="position:absolute;left:67412;top:9869;width:1625;height:1516;visibility:visible;mso-wrap-style:square;v-text-anchor:top" coordsize="162534,1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" path="m88645,939v28180,2819,53265,21757,62104,49989c162534,88571,140995,128487,102616,140069,64250,151664,23584,130544,11799,92889,,55246,21552,15330,59919,3747,69514,851,79251,,88645,939xe" fillcolor="#ac5494" stroked="f" strokeweight="0">
                  <v:stroke miterlimit="1" joinstyle="miter"/>
                  <v:path arrowok="t" textboxrect="0,0,162534,151664"/>
                </v:shape>
                <w10:wrap type="topAndBottom" anchorx="page" anchory="page"/>
              </v:group>
            </w:pict>
          </mc:Fallback>
        </mc:AlternateContent>
      </w:r>
      <w:r w:rsidR="00762132">
        <w:br w:type="page"/>
      </w:r>
    </w:p>
    <w:tbl>
      <w:tblPr>
        <w:tblStyle w:val="TableGrid"/>
        <w:tblW w:w="5000" w:type="pct"/>
        <w:tblInd w:w="0" w:type="dxa"/>
        <w:tblCellMar>
          <w:top w:w="59" w:type="dxa"/>
          <w:left w:w="193" w:type="dxa"/>
          <w:right w:w="115" w:type="dxa"/>
        </w:tblCellMar>
        <w:tblLook w:val="04A0" w:firstRow="1" w:lastRow="0" w:firstColumn="1" w:lastColumn="0" w:noHBand="0" w:noVBand="1"/>
      </w:tblPr>
      <w:tblGrid>
        <w:gridCol w:w="5205"/>
        <w:gridCol w:w="5205"/>
      </w:tblGrid>
      <w:tr w:rsidR="00144983" w:rsidTr="00F65CB7">
        <w:trPr>
          <w:trHeight w:val="1060"/>
        </w:trPr>
        <w:tc>
          <w:tcPr>
            <w:tcW w:w="5000" w:type="pct"/>
            <w:gridSpan w:val="2"/>
            <w:tcBorders>
              <w:top w:val="single" w:sz="6" w:space="0" w:color="F68E1D"/>
              <w:left w:val="single" w:sz="6" w:space="0" w:color="F68E1D"/>
              <w:bottom w:val="single" w:sz="6" w:space="0" w:color="F68E1D"/>
              <w:right w:val="single" w:sz="6" w:space="0" w:color="F68E1D"/>
            </w:tcBorders>
            <w:shd w:val="clear" w:color="auto" w:fill="FABA77" w:themeFill="accent2" w:themeFillTint="99"/>
            <w:vAlign w:val="center"/>
          </w:tcPr>
          <w:p w:rsidR="00144983" w:rsidRDefault="004D24D9" w:rsidP="004D24D9">
            <w:r>
              <w:lastRenderedPageBreak/>
              <w:t xml:space="preserve">SCHOOL LEAVERS </w:t>
            </w:r>
            <w:r w:rsidRPr="00393B6D">
              <w:rPr>
                <w:b/>
              </w:rPr>
              <w:t>(No, I do not want employment)</w:t>
            </w:r>
          </w:p>
        </w:tc>
      </w:tr>
      <w:tr w:rsidR="00144983"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Are you leaving school this year?</w:t>
            </w:r>
          </w:p>
        </w:tc>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Yes, I am</w:t>
            </w:r>
          </w:p>
        </w:tc>
      </w:tr>
      <w:tr w:rsidR="00144983"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Are you interested in looking for a job?</w:t>
            </w:r>
          </w:p>
        </w:tc>
        <w:tc>
          <w:tcPr>
            <w:tcW w:w="2500" w:type="pct"/>
            <w:tcBorders>
              <w:top w:val="single" w:sz="6" w:space="0" w:color="F68E1D"/>
              <w:left w:val="single" w:sz="6" w:space="0" w:color="F68E1D"/>
              <w:bottom w:val="single" w:sz="6" w:space="0" w:color="F68E1D"/>
              <w:right w:val="single" w:sz="6" w:space="0" w:color="F68E1D"/>
            </w:tcBorders>
            <w:vAlign w:val="center"/>
          </w:tcPr>
          <w:p w:rsidR="00144983" w:rsidRDefault="004D24D9" w:rsidP="004D24D9">
            <w:r>
              <w:t>No, I am not ready</w:t>
            </w:r>
          </w:p>
        </w:tc>
      </w:tr>
      <w:tr w:rsidR="00A91179"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currently receive any employment support services (e.g. DES)?</w:t>
            </w:r>
          </w:p>
        </w:tc>
        <w:sdt>
          <w:sdtPr>
            <w:id w:val="-2041036350"/>
            <w:placeholder>
              <w:docPart w:val="284AAA50D6DD45958E2A10DF49F65624"/>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Is finding a job something that you are considering for the future?</w:t>
            </w:r>
          </w:p>
        </w:tc>
        <w:sdt>
          <w:sdtPr>
            <w:id w:val="301893127"/>
            <w:placeholder>
              <w:docPart w:val="598311D522EE4335A53CAD013AFAD23F"/>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If yes, what sort of skills development/</w:t>
            </w:r>
            <w:r w:rsidR="00762132">
              <w:t xml:space="preserve"> </w:t>
            </w:r>
            <w:r>
              <w:t>supports/ equipment/resources do you think you would need?</w:t>
            </w:r>
          </w:p>
        </w:tc>
        <w:sdt>
          <w:sdtPr>
            <w:id w:val="1258794829"/>
            <w:placeholder>
              <w:docPart w:val="19B4DA907EB6416AAB107B0AAD897C85"/>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368"/>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ould you like to start building your future employment capacity through developing some skills now?</w:t>
            </w:r>
          </w:p>
        </w:tc>
        <w:sdt>
          <w:sdtPr>
            <w:id w:val="1857389180"/>
            <w:placeholder>
              <w:docPart w:val="CAAF78FADACB457B93F958189FA56F19"/>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368"/>
        </w:trPr>
        <w:tc>
          <w:tcPr>
            <w:tcW w:w="2500" w:type="pct"/>
            <w:tcBorders>
              <w:top w:val="single" w:sz="6" w:space="0" w:color="F68E1D"/>
              <w:left w:val="single" w:sz="6" w:space="0" w:color="F68E1D"/>
              <w:bottom w:val="single" w:sz="8" w:space="0" w:color="F68E1D"/>
              <w:right w:val="single" w:sz="6" w:space="0" w:color="F68E1D"/>
            </w:tcBorders>
            <w:vAlign w:val="center"/>
          </w:tcPr>
          <w:p w:rsidR="00A91179" w:rsidRDefault="00A91179" w:rsidP="00A91179">
            <w:r>
              <w:t>What are your concerns about getting a job?</w:t>
            </w:r>
          </w:p>
        </w:tc>
        <w:sdt>
          <w:sdtPr>
            <w:id w:val="-1041975538"/>
            <w:placeholder>
              <w:docPart w:val="86ED38483D444080B27FD91C60B38C39"/>
            </w:placeholder>
            <w:showingPlcHdr/>
            <w:text/>
          </w:sdtPr>
          <w:sdtEndPr/>
          <w:sdtContent>
            <w:tc>
              <w:tcPr>
                <w:tcW w:w="2500" w:type="pct"/>
                <w:tcBorders>
                  <w:top w:val="single" w:sz="6" w:space="0" w:color="F68E1D"/>
                  <w:left w:val="single" w:sz="6" w:space="0" w:color="F68E1D"/>
                  <w:bottom w:val="single" w:sz="8" w:space="0" w:color="F68E1D"/>
                  <w:right w:val="single" w:sz="6" w:space="0" w:color="F68E1D"/>
                </w:tcBorders>
              </w:tcPr>
              <w:p w:rsidR="00A91179" w:rsidRDefault="00A91179" w:rsidP="00A91179">
                <w:r w:rsidRPr="006515D4">
                  <w:rPr>
                    <w:rStyle w:val="PlaceholderText"/>
                  </w:rPr>
                  <w:t>Click or tap here to enter text.</w:t>
                </w:r>
              </w:p>
            </w:tc>
          </w:sdtContent>
        </w:sdt>
      </w:tr>
    </w:tbl>
    <w:p w:rsidR="00762132" w:rsidRDefault="00762132"/>
    <w:p w:rsidR="00762132" w:rsidRDefault="00BD7746">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7EC8B1D2" wp14:editId="745AB6CD">
                <wp:simplePos x="0" y="0"/>
                <wp:positionH relativeFrom="page">
                  <wp:align>right</wp:align>
                </wp:positionH>
                <wp:positionV relativeFrom="page">
                  <wp:align>bottom</wp:align>
                </wp:positionV>
                <wp:extent cx="2035668" cy="1616373"/>
                <wp:effectExtent l="0" t="0" r="3175" b="3175"/>
                <wp:wrapTopAndBottom/>
                <wp:docPr id="28165" name="Group 28165"/>
                <wp:cNvGraphicFramePr/>
                <a:graphic xmlns:a="http://schemas.openxmlformats.org/drawingml/2006/main">
                  <a:graphicData uri="http://schemas.microsoft.com/office/word/2010/wordprocessingGroup">
                    <wpg:wgp>
                      <wpg:cNvGrpSpPr/>
                      <wpg:grpSpPr>
                        <a:xfrm flipH="1">
                          <a:off x="0" y="0"/>
                          <a:ext cx="2035668" cy="1616373"/>
                          <a:chOff x="0" y="0"/>
                          <a:chExt cx="2035668" cy="1616373"/>
                        </a:xfrm>
                      </wpg:grpSpPr>
                      <wps:wsp>
                        <wps:cNvPr id="2920" name="Shape 2920"/>
                        <wps:cNvSpPr/>
                        <wps:spPr>
                          <a:xfrm>
                            <a:off x="0" y="0"/>
                            <a:ext cx="2035668" cy="1616373"/>
                          </a:xfrm>
                          <a:custGeom>
                            <a:avLst/>
                            <a:gdLst/>
                            <a:ahLst/>
                            <a:cxnLst/>
                            <a:rect l="0" t="0" r="0" b="0"/>
                            <a:pathLst>
                              <a:path w="2035668" h="1616373">
                                <a:moveTo>
                                  <a:pt x="0" y="0"/>
                                </a:moveTo>
                                <a:lnTo>
                                  <a:pt x="95290" y="44703"/>
                                </a:lnTo>
                                <a:cubicBezTo>
                                  <a:pt x="426099" y="217154"/>
                                  <a:pt x="538603" y="448452"/>
                                  <a:pt x="538603" y="448452"/>
                                </a:cubicBezTo>
                                <a:cubicBezTo>
                                  <a:pt x="863177" y="265623"/>
                                  <a:pt x="1999141" y="369789"/>
                                  <a:pt x="2034308" y="1431699"/>
                                </a:cubicBezTo>
                                <a:cubicBezTo>
                                  <a:pt x="2035668" y="1472764"/>
                                  <a:pt x="2035338" y="1512805"/>
                                  <a:pt x="2033385" y="1551845"/>
                                </a:cubicBezTo>
                                <a:lnTo>
                                  <a:pt x="2027361" y="1616373"/>
                                </a:lnTo>
                                <a:lnTo>
                                  <a:pt x="0" y="1616373"/>
                                </a:lnTo>
                                <a:lnTo>
                                  <a:pt x="0"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2921" name="Shape 2921"/>
                        <wps:cNvSpPr/>
                        <wps:spPr>
                          <a:xfrm>
                            <a:off x="0" y="505707"/>
                            <a:ext cx="1040623" cy="1110666"/>
                          </a:xfrm>
                          <a:custGeom>
                            <a:avLst/>
                            <a:gdLst/>
                            <a:ahLst/>
                            <a:cxnLst/>
                            <a:rect l="0" t="0" r="0" b="0"/>
                            <a:pathLst>
                              <a:path w="1040623" h="1110666">
                                <a:moveTo>
                                  <a:pt x="0" y="0"/>
                                </a:moveTo>
                                <a:lnTo>
                                  <a:pt x="15090" y="12149"/>
                                </a:lnTo>
                                <a:cubicBezTo>
                                  <a:pt x="339068" y="311656"/>
                                  <a:pt x="387792" y="757249"/>
                                  <a:pt x="366131" y="940439"/>
                                </a:cubicBezTo>
                                <a:cubicBezTo>
                                  <a:pt x="503126" y="805311"/>
                                  <a:pt x="906455" y="798746"/>
                                  <a:pt x="1033300" y="1089152"/>
                                </a:cubicBezTo>
                                <a:lnTo>
                                  <a:pt x="1040623" y="1110666"/>
                                </a:lnTo>
                                <a:lnTo>
                                  <a:pt x="0" y="1110666"/>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22" name="Shape 2922"/>
                        <wps:cNvSpPr/>
                        <wps:spPr>
                          <a:xfrm>
                            <a:off x="966169" y="1098167"/>
                            <a:ext cx="323367" cy="306303"/>
                          </a:xfrm>
                          <a:custGeom>
                            <a:avLst/>
                            <a:gdLst/>
                            <a:ahLst/>
                            <a:cxnLst/>
                            <a:rect l="0" t="0" r="0" b="0"/>
                            <a:pathLst>
                              <a:path w="323367" h="306303">
                                <a:moveTo>
                                  <a:pt x="147935" y="6375"/>
                                </a:moveTo>
                                <a:cubicBezTo>
                                  <a:pt x="214882" y="0"/>
                                  <a:pt x="279386" y="40367"/>
                                  <a:pt x="299910" y="105897"/>
                                </a:cubicBezTo>
                                <a:cubicBezTo>
                                  <a:pt x="323367" y="180788"/>
                                  <a:pt x="280505" y="260202"/>
                                  <a:pt x="204165" y="283252"/>
                                </a:cubicBezTo>
                                <a:cubicBezTo>
                                  <a:pt x="127825" y="306303"/>
                                  <a:pt x="46914" y="264278"/>
                                  <a:pt x="23457" y="189386"/>
                                </a:cubicBezTo>
                                <a:cubicBezTo>
                                  <a:pt x="0" y="114495"/>
                                  <a:pt x="42875" y="35082"/>
                                  <a:pt x="119215" y="12031"/>
                                </a:cubicBezTo>
                                <a:cubicBezTo>
                                  <a:pt x="128757" y="9150"/>
                                  <a:pt x="138371" y="7286"/>
                                  <a:pt x="147935" y="6375"/>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42BAD516" id="Group 28165" o:spid="_x0000_s1026" style="position:absolute;margin-left:109.1pt;margin-top:0;width:160.3pt;height:127.25pt;flip:x;z-index:251717632;mso-position-horizontal:right;mso-position-horizontal-relative:page;mso-position-vertical:bottom;mso-position-vertical-relative:page" coordsize="20356,1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">
                <v:shape id="Shape 2920" o:spid="_x0000_s1027" style="position:absolute;width:20356;height:16163;visibility:visible;mso-wrap-style:square;v-text-anchor:top" coordsize="2035668,161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" path="m,l95290,44703c426099,217154,538603,448452,538603,448452,863177,265623,1999141,369789,2034308,1431699v1360,41065,1030,81106,-923,120146l2027361,1616373,,1616373,,xe" fillcolor="#ac5494" stroked="f" strokeweight="0">
                  <v:stroke miterlimit="83231f" joinstyle="miter"/>
                  <v:path arrowok="t" textboxrect="0,0,2035668,1616373"/>
                </v:shape>
                <v:shape id="Shape 2921" o:spid="_x0000_s1028" style="position:absolute;top:5057;width:10406;height:11106;visibility:visible;mso-wrap-style:square;v-text-anchor:top" coordsize="1040623,11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" path="m,l15090,12149c339068,311656,387792,757249,366131,940439,503126,805311,906455,798746,1033300,1089152r7323,21514l,1110666,,xe" fillcolor="#fefefe" stroked="f" strokeweight="0">
                  <v:stroke miterlimit="83231f" joinstyle="miter"/>
                  <v:path arrowok="t" textboxrect="0,0,1040623,1110666"/>
                </v:shape>
                <v:shape id="Shape 2922" o:spid="_x0000_s1029" style="position:absolute;left:9661;top:10981;width:3234;height:3063;visibility:visible;mso-wrap-style:square;v-text-anchor:top" coordsize="323367,3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" path="m147935,6375c214882,,279386,40367,299910,105897v23457,74891,-19405,154305,-95745,177355c127825,306303,46914,264278,23457,189386,,114495,42875,35082,119215,12031v9542,-2881,19156,-4745,28720,-5656xe" fillcolor="#fefefe" stroked="f" strokeweight="0">
                  <v:stroke miterlimit="83231f" joinstyle="miter"/>
                  <v:path arrowok="t" textboxrect="0,0,323367,306303"/>
                </v:shape>
                <w10:wrap type="topAndBottom" anchorx="page" anchory="page"/>
              </v:group>
            </w:pict>
          </mc:Fallback>
        </mc:AlternateContent>
      </w:r>
      <w:r w:rsidR="00762132">
        <w:br w:type="page"/>
      </w:r>
    </w:p>
    <w:tbl>
      <w:tblPr>
        <w:tblStyle w:val="TableGrid"/>
        <w:tblW w:w="5000" w:type="pct"/>
        <w:tblInd w:w="0" w:type="dxa"/>
        <w:tblCellMar>
          <w:top w:w="59" w:type="dxa"/>
          <w:left w:w="193" w:type="dxa"/>
          <w:right w:w="115" w:type="dxa"/>
        </w:tblCellMar>
        <w:tblLook w:val="04A0" w:firstRow="1" w:lastRow="0" w:firstColumn="1" w:lastColumn="0" w:noHBand="0" w:noVBand="1"/>
      </w:tblPr>
      <w:tblGrid>
        <w:gridCol w:w="5205"/>
        <w:gridCol w:w="5205"/>
      </w:tblGrid>
      <w:tr w:rsidR="00A91179" w:rsidTr="00F65CB7">
        <w:trPr>
          <w:trHeight w:val="1055"/>
        </w:trPr>
        <w:tc>
          <w:tcPr>
            <w:tcW w:w="5000" w:type="pct"/>
            <w:gridSpan w:val="2"/>
            <w:tcBorders>
              <w:top w:val="single" w:sz="8" w:space="0" w:color="F68E1D"/>
              <w:left w:val="single" w:sz="6" w:space="0" w:color="F68E1D"/>
              <w:bottom w:val="single" w:sz="6" w:space="0" w:color="F68E1D"/>
              <w:right w:val="single" w:sz="6" w:space="0" w:color="F68E1D"/>
            </w:tcBorders>
            <w:shd w:val="clear" w:color="auto" w:fill="FABA77" w:themeFill="accent2" w:themeFillTint="99"/>
            <w:vAlign w:val="center"/>
          </w:tcPr>
          <w:p w:rsidR="00A91179" w:rsidRDefault="00A91179" w:rsidP="00762132">
            <w:r>
              <w:lastRenderedPageBreak/>
              <w:t>VOLUNTEERING OR WORKING but wanting to explore other employment options</w:t>
            </w:r>
          </w:p>
        </w:tc>
      </w:tr>
      <w:tr w:rsidR="00A91179" w:rsidTr="00F65CB7">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is your current job/ volunteer position?</w:t>
            </w:r>
          </w:p>
        </w:tc>
        <w:sdt>
          <w:sdtPr>
            <w:id w:val="434332803"/>
            <w:placeholder>
              <w:docPart w:val="5AC6E9A28A304C5AB1EEF874FABDFF5D"/>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Is this supported employment?</w:t>
            </w:r>
          </w:p>
        </w:tc>
        <w:sdt>
          <w:sdtPr>
            <w:id w:val="1586417616"/>
            <w:placeholder>
              <w:docPart w:val="D85168C2CEDA4A26A3211099FE3CBC97"/>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If yes, what is your Disability Maintenance Instrument (DMI) Level?</w:t>
            </w:r>
          </w:p>
        </w:tc>
        <w:sdt>
          <w:sdtPr>
            <w:id w:val="-1287426107"/>
            <w:placeholder>
              <w:docPart w:val="40F54F03121A444D9BA8CB6E4E92A5D0"/>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Is this open employment?</w:t>
            </w:r>
          </w:p>
        </w:tc>
        <w:sdt>
          <w:sdtPr>
            <w:id w:val="729732036"/>
            <w:placeholder>
              <w:docPart w:val="3CB13FFD7E624EC99D1DF02EF611AF17"/>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current supports/ equipment/resources do you use at work/volunteering?</w:t>
            </w:r>
          </w:p>
        </w:tc>
        <w:sdt>
          <w:sdtPr>
            <w:id w:val="-95566146"/>
            <w:placeholder>
              <w:docPart w:val="AAED2CAB271D4F2E879373F952C6F39E"/>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type of job/volunteer position would you like to do instead?</w:t>
            </w:r>
          </w:p>
        </w:tc>
        <w:sdt>
          <w:sdtPr>
            <w:id w:val="-1111346848"/>
            <w:placeholder>
              <w:docPart w:val="8D091C2F2E4946DFBD6B70EFD0F809B6"/>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is stopping you from making a change?</w:t>
            </w:r>
          </w:p>
        </w:tc>
        <w:sdt>
          <w:sdtPr>
            <w:id w:val="-886950865"/>
            <w:placeholder>
              <w:docPart w:val="415AEC3712384EE4A03B29051F955523"/>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tcPr>
          <w:p w:rsidR="00A91179" w:rsidRDefault="00762132" w:rsidP="00A91179">
            <w:r>
              <w:t>What supports/equipment/</w:t>
            </w:r>
            <w:r w:rsidR="00A91179">
              <w:t>resources/skill development do you need to reach your employment goal?</w:t>
            </w:r>
          </w:p>
        </w:tc>
        <w:sdt>
          <w:sdtPr>
            <w:id w:val="782849229"/>
            <w:placeholder>
              <w:docPart w:val="90D5E7AE868B4C0A939C4457C17D6C4A"/>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ill your transport requirements change?</w:t>
            </w:r>
          </w:p>
        </w:tc>
        <w:sdt>
          <w:sdtPr>
            <w:id w:val="727878875"/>
            <w:placeholder>
              <w:docPart w:val="93FB040B7604455185B0F404A00EE88E"/>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blPrEx>
          <w:tblCellMar>
            <w:top w:w="73" w:type="dxa"/>
            <w:right w:w="32" w:type="dxa"/>
          </w:tblCellMar>
        </w:tblPrEx>
        <w:trPr>
          <w:trHeight w:val="1204"/>
        </w:trPr>
        <w:tc>
          <w:tcPr>
            <w:tcW w:w="2500"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are your concerns about making a change?</w:t>
            </w:r>
          </w:p>
        </w:tc>
        <w:sdt>
          <w:sdtPr>
            <w:id w:val="391162602"/>
            <w:placeholder>
              <w:docPart w:val="AB1674BB4F4047858771128916230B26"/>
            </w:placeholder>
            <w:showingPlcHdr/>
            <w:text/>
          </w:sdtPr>
          <w:sdtEndPr/>
          <w:sdtContent>
            <w:tc>
              <w:tcPr>
                <w:tcW w:w="2500"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bl>
    <w:p w:rsidR="00144983" w:rsidRDefault="00144983" w:rsidP="004D24D9"/>
    <w:tbl>
      <w:tblPr>
        <w:tblStyle w:val="TableGrid"/>
        <w:tblW w:w="5000" w:type="pct"/>
        <w:tblInd w:w="0" w:type="dxa"/>
        <w:tblCellMar>
          <w:left w:w="193" w:type="dxa"/>
          <w:right w:w="45" w:type="dxa"/>
        </w:tblCellMar>
        <w:tblLook w:val="04A0" w:firstRow="1" w:lastRow="0" w:firstColumn="1" w:lastColumn="0" w:noHBand="0" w:noVBand="1"/>
      </w:tblPr>
      <w:tblGrid>
        <w:gridCol w:w="4027"/>
        <w:gridCol w:w="6383"/>
      </w:tblGrid>
      <w:tr w:rsidR="00144983" w:rsidTr="00F65CB7">
        <w:trPr>
          <w:trHeight w:val="1020"/>
        </w:trPr>
        <w:tc>
          <w:tcPr>
            <w:tcW w:w="5000" w:type="pct"/>
            <w:gridSpan w:val="2"/>
            <w:tcBorders>
              <w:top w:val="single" w:sz="6" w:space="0" w:color="F68E1D"/>
              <w:left w:val="single" w:sz="6" w:space="0" w:color="F68E1D"/>
              <w:bottom w:val="single" w:sz="6" w:space="0" w:color="F68E1D"/>
              <w:right w:val="single" w:sz="6" w:space="0" w:color="F68E1D"/>
            </w:tcBorders>
            <w:shd w:val="clear" w:color="auto" w:fill="FABA77" w:themeFill="accent2" w:themeFillTint="99"/>
            <w:vAlign w:val="center"/>
          </w:tcPr>
          <w:p w:rsidR="00144983" w:rsidRDefault="004D24D9" w:rsidP="004D24D9">
            <w:r>
              <w:lastRenderedPageBreak/>
              <w:t>UNEMPLOYED CURRENTLY, but looking for an opportunity to work or volunteer</w:t>
            </w:r>
          </w:p>
        </w:tc>
      </w:tr>
      <w:tr w:rsidR="00A91179" w:rsidTr="00F65CB7">
        <w:trPr>
          <w:trHeight w:val="107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Are you unemployed but looking for a job?</w:t>
            </w:r>
          </w:p>
        </w:tc>
        <w:sdt>
          <w:sdtPr>
            <w:id w:val="-673417288"/>
            <w:placeholder>
              <w:docPart w:val="1E189EAE98EE45B4AD5CCECEB50D13C7"/>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currently receive any employment support services (e.g. DES)?</w:t>
            </w:r>
          </w:p>
        </w:tc>
        <w:sdt>
          <w:sdtPr>
            <w:id w:val="822859054"/>
            <w:placeholder>
              <w:docPart w:val="8740CAAD53EB4FE59BC78F70465981EB"/>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do you think is stopping you from finding or keeping a job?</w:t>
            </w:r>
          </w:p>
        </w:tc>
        <w:sdt>
          <w:sdtPr>
            <w:id w:val="-463501244"/>
            <w:placeholder>
              <w:docPart w:val="F994EDDCE6334F80A982DD96FDCDD73F"/>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sort of job are you looking for?</w:t>
            </w:r>
          </w:p>
        </w:tc>
        <w:sdt>
          <w:sdtPr>
            <w:id w:val="-110442657"/>
            <w:placeholder>
              <w:docPart w:val="71A79E9DD7A14ABAAD537B374F1F0F36"/>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2211"/>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sort of skills development/supports/ equipment/training/ resources do you think you need to help you find and keep a job?</w:t>
            </w:r>
          </w:p>
        </w:tc>
        <w:sdt>
          <w:sdtPr>
            <w:id w:val="1897463487"/>
            <w:placeholder>
              <w:docPart w:val="ED26D82B3BE44092BAF682371019D91E"/>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Do you think you need 1:1 on the job support?</w:t>
            </w:r>
          </w:p>
        </w:tc>
        <w:sdt>
          <w:sdtPr>
            <w:id w:val="1368718763"/>
            <w:placeholder>
              <w:docPart w:val="1C952C4E54FC44249C6BD684F904D805"/>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ill you need transport to be able to get to work?</w:t>
            </w:r>
          </w:p>
        </w:tc>
        <w:sdt>
          <w:sdtPr>
            <w:id w:val="-1777626170"/>
            <w:placeholder>
              <w:docPart w:val="4E7B5DCDE0434FFBA83066743955D876"/>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are your concerns about getting a job?</w:t>
            </w:r>
          </w:p>
        </w:tc>
        <w:sdt>
          <w:sdtPr>
            <w:id w:val="1666983253"/>
            <w:placeholder>
              <w:docPart w:val="5D4620D889CA48C097B3B806EA1BDB7C"/>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bl>
    <w:p w:rsidR="00144983" w:rsidRDefault="00144983" w:rsidP="004D24D9"/>
    <w:tbl>
      <w:tblPr>
        <w:tblStyle w:val="TableGrid"/>
        <w:tblW w:w="5000" w:type="pct"/>
        <w:tblInd w:w="0" w:type="dxa"/>
        <w:tblCellMar>
          <w:left w:w="193" w:type="dxa"/>
          <w:right w:w="32" w:type="dxa"/>
        </w:tblCellMar>
        <w:tblLook w:val="04A0" w:firstRow="1" w:lastRow="0" w:firstColumn="1" w:lastColumn="0" w:noHBand="0" w:noVBand="1"/>
      </w:tblPr>
      <w:tblGrid>
        <w:gridCol w:w="4027"/>
        <w:gridCol w:w="6383"/>
      </w:tblGrid>
      <w:tr w:rsidR="00144983" w:rsidTr="00F65CB7">
        <w:trPr>
          <w:trHeight w:val="1118"/>
        </w:trPr>
        <w:tc>
          <w:tcPr>
            <w:tcW w:w="5000" w:type="pct"/>
            <w:gridSpan w:val="2"/>
            <w:tcBorders>
              <w:top w:val="single" w:sz="6" w:space="0" w:color="F68E1D"/>
              <w:left w:val="single" w:sz="6" w:space="0" w:color="F68E1D"/>
              <w:bottom w:val="single" w:sz="6" w:space="0" w:color="F68E1D"/>
              <w:right w:val="single" w:sz="6" w:space="0" w:color="F68E1D"/>
            </w:tcBorders>
            <w:shd w:val="clear" w:color="auto" w:fill="FABA77" w:themeFill="accent2" w:themeFillTint="99"/>
            <w:vAlign w:val="center"/>
          </w:tcPr>
          <w:p w:rsidR="00144983" w:rsidRDefault="004D24D9" w:rsidP="004D24D9">
            <w:r>
              <w:lastRenderedPageBreak/>
              <w:t>WORKING/VOLUNTEERING but wanting to slow down, reduce days, make community connections</w:t>
            </w:r>
          </w:p>
        </w:tc>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is your current job/ volunteer position?</w:t>
            </w:r>
          </w:p>
        </w:tc>
        <w:sdt>
          <w:sdtPr>
            <w:id w:val="1926769045"/>
            <w:placeholder>
              <w:docPart w:val="281B1CD3E28D42B6AF52BEA11D0145FD"/>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current supports/ equipment/resources do you use at work/volunteering?</w:t>
            </w:r>
          </w:p>
        </w:tc>
        <w:sdt>
          <w:sdtPr>
            <w:id w:val="-1688745365"/>
            <w:placeholder>
              <w:docPart w:val="2A58A171F5A347FC82180EEC2C7168C0"/>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Are you wanting to stop work completely?</w:t>
            </w:r>
          </w:p>
        </w:tc>
        <w:sdt>
          <w:sdtPr>
            <w:id w:val="1939870186"/>
            <w:placeholder>
              <w:docPart w:val="C2A2B7350B6243D0B1A6E20B74CF44DD"/>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Are you wanting to reduce your days? If so, what would this be?</w:t>
            </w:r>
          </w:p>
        </w:tc>
        <w:sdt>
          <w:sdtPr>
            <w:id w:val="-2078812609"/>
            <w:placeholder>
              <w:docPart w:val="BC708AB52EDD4CC5B72ED11C5BA03F7E"/>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would you like to do instead of working?</w:t>
            </w:r>
          </w:p>
        </w:tc>
        <w:sdt>
          <w:sdtPr>
            <w:id w:val="767589401"/>
            <w:placeholder>
              <w:docPart w:val="4CDD6A2E8D1E437FAE9EBF51E8D89D3A"/>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sort of support would you need to begin reducing your workload?</w:t>
            </w:r>
          </w:p>
        </w:tc>
        <w:sdt>
          <w:sdtPr>
            <w:id w:val="768045190"/>
            <w:placeholder>
              <w:docPart w:val="9181008FF7BE4E0D84C83AEA03FA7F7E"/>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r w:rsidR="00A91179" w:rsidTr="00F65CB7">
        <w:trPr>
          <w:trHeight w:val="1587"/>
        </w:trPr>
        <w:tc>
          <w:tcPr>
            <w:tcW w:w="1934" w:type="pct"/>
            <w:tcBorders>
              <w:top w:val="single" w:sz="6" w:space="0" w:color="F68E1D"/>
              <w:left w:val="single" w:sz="6" w:space="0" w:color="F68E1D"/>
              <w:bottom w:val="single" w:sz="6" w:space="0" w:color="F68E1D"/>
              <w:right w:val="single" w:sz="6" w:space="0" w:color="F68E1D"/>
            </w:tcBorders>
            <w:vAlign w:val="center"/>
          </w:tcPr>
          <w:p w:rsidR="00A91179" w:rsidRDefault="00A91179" w:rsidP="00A91179">
            <w:r>
              <w:t>What support would you need on your days off work?</w:t>
            </w:r>
          </w:p>
        </w:tc>
        <w:sdt>
          <w:sdtPr>
            <w:id w:val="-292685447"/>
            <w:placeholder>
              <w:docPart w:val="AAA4889674AB49A3BCD84E2246E1383E"/>
            </w:placeholder>
            <w:showingPlcHdr/>
            <w:text/>
          </w:sdtPr>
          <w:sdtEndPr/>
          <w:sdtContent>
            <w:tc>
              <w:tcPr>
                <w:tcW w:w="3066" w:type="pct"/>
                <w:tcBorders>
                  <w:top w:val="single" w:sz="6" w:space="0" w:color="F68E1D"/>
                  <w:left w:val="single" w:sz="6" w:space="0" w:color="F68E1D"/>
                  <w:bottom w:val="single" w:sz="6" w:space="0" w:color="F68E1D"/>
                  <w:right w:val="single" w:sz="6" w:space="0" w:color="F68E1D"/>
                </w:tcBorders>
              </w:tcPr>
              <w:p w:rsidR="00A91179" w:rsidRDefault="00A91179" w:rsidP="00A91179">
                <w:r w:rsidRPr="006515D4">
                  <w:rPr>
                    <w:rStyle w:val="PlaceholderText"/>
                  </w:rPr>
                  <w:t>Click or tap here to enter text.</w:t>
                </w:r>
              </w:p>
            </w:tc>
          </w:sdtContent>
        </w:sdt>
      </w:tr>
    </w:tbl>
    <w:p w:rsidR="00A91179" w:rsidRDefault="00A91179" w:rsidP="00163549">
      <w:pPr>
        <w:pStyle w:val="Heading2"/>
      </w:pPr>
      <w:bookmarkStart w:id="6" w:name="_Toc503520341"/>
    </w:p>
    <w:p w:rsidR="00A91179" w:rsidRDefault="00A91179">
      <w:pPr>
        <w:rPr>
          <w:b/>
          <w:color w:val="F78E1E"/>
          <w:sz w:val="40"/>
        </w:rPr>
      </w:pPr>
      <w:r>
        <w:br w:type="page"/>
      </w:r>
    </w:p>
    <w:p w:rsidR="00144983" w:rsidRDefault="004D24D9" w:rsidP="00184619">
      <w:pPr>
        <w:pStyle w:val="Heading1"/>
      </w:pPr>
      <w:r>
        <w:lastRenderedPageBreak/>
        <w:t>6.0 Final things to consider</w:t>
      </w:r>
      <w:bookmarkEnd w:id="6"/>
    </w:p>
    <w:p w:rsidR="00144983" w:rsidRDefault="004D24D9" w:rsidP="00184619">
      <w:pPr>
        <w:pStyle w:val="Heading3"/>
      </w:pPr>
      <w:r>
        <w:t>Think about what you need for a successful plan meeting.</w:t>
      </w:r>
    </w:p>
    <w:p w:rsidR="00144983" w:rsidRDefault="004D24D9" w:rsidP="004D24D9">
      <w:r>
        <w:t>Plan meetings generally commence approximately 2 months prior to the ‘go live’ date for NDIS in each region. Before you get the phone call from NDIA to arrange a meeting time, you may want to consider:</w:t>
      </w:r>
    </w:p>
    <w:p w:rsidR="00144983" w:rsidRDefault="004D24D9" w:rsidP="004D24D9">
      <w:pPr>
        <w:pStyle w:val="ListParagraph"/>
        <w:numPr>
          <w:ilvl w:val="0"/>
          <w:numId w:val="3"/>
        </w:numPr>
      </w:pPr>
      <w:r>
        <w:t>Where do you want the meeting to take place (e.g. your home, NDIA office)?</w:t>
      </w:r>
    </w:p>
    <w:p w:rsidR="00144983" w:rsidRDefault="004D24D9" w:rsidP="004D24D9">
      <w:pPr>
        <w:pStyle w:val="ListParagraph"/>
        <w:numPr>
          <w:ilvl w:val="0"/>
          <w:numId w:val="3"/>
        </w:numPr>
      </w:pPr>
      <w:r>
        <w:t>Who do you want to support you at the meeting?</w:t>
      </w:r>
    </w:p>
    <w:p w:rsidR="00144983" w:rsidRDefault="004D24D9" w:rsidP="004D24D9">
      <w:pPr>
        <w:pStyle w:val="ListParagraph"/>
        <w:numPr>
          <w:ilvl w:val="0"/>
          <w:numId w:val="3"/>
        </w:numPr>
      </w:pPr>
      <w:r>
        <w:t>Do you want to have other people dialled in to the plan meeting with you?</w:t>
      </w:r>
    </w:p>
    <w:p w:rsidR="00144983" w:rsidRDefault="004D24D9" w:rsidP="004D24D9">
      <w:pPr>
        <w:pStyle w:val="ListParagraph"/>
        <w:numPr>
          <w:ilvl w:val="0"/>
          <w:numId w:val="3"/>
        </w:numPr>
      </w:pPr>
      <w:r>
        <w:t>Are you willing to have your plan meeting over the phone?</w:t>
      </w:r>
    </w:p>
    <w:p w:rsidR="00144983" w:rsidRDefault="004D24D9" w:rsidP="004D24D9">
      <w:pPr>
        <w:pStyle w:val="ListParagraph"/>
        <w:numPr>
          <w:ilvl w:val="0"/>
          <w:numId w:val="3"/>
        </w:numPr>
      </w:pPr>
      <w:r>
        <w:t>Or, is it important to you that the meeting is face to face?</w:t>
      </w:r>
    </w:p>
    <w:p w:rsidR="00144983" w:rsidRDefault="004D24D9" w:rsidP="00184619">
      <w:pPr>
        <w:pStyle w:val="Heading3"/>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5D84A855" wp14:editId="453ABC51">
                <wp:simplePos x="0" y="0"/>
                <wp:positionH relativeFrom="page">
                  <wp:posOffset>3447154</wp:posOffset>
                </wp:positionH>
                <wp:positionV relativeFrom="page">
                  <wp:posOffset>9751929</wp:posOffset>
                </wp:positionV>
                <wp:extent cx="4328840" cy="1156076"/>
                <wp:effectExtent l="0" t="0" r="0" b="0"/>
                <wp:wrapTopAndBottom/>
                <wp:docPr id="25818" name="Group 25818"/>
                <wp:cNvGraphicFramePr/>
                <a:graphic xmlns:a="http://schemas.openxmlformats.org/drawingml/2006/main">
                  <a:graphicData uri="http://schemas.microsoft.com/office/word/2010/wordprocessingGroup">
                    <wpg:wgp>
                      <wpg:cNvGrpSpPr/>
                      <wpg:grpSpPr>
                        <a:xfrm>
                          <a:off x="0" y="0"/>
                          <a:ext cx="4328840" cy="1156076"/>
                          <a:chOff x="0" y="0"/>
                          <a:chExt cx="4328840" cy="1156076"/>
                        </a:xfrm>
                      </wpg:grpSpPr>
                      <wps:wsp>
                        <wps:cNvPr id="3295" name="Shape 3295"/>
                        <wps:cNvSpPr/>
                        <wps:spPr>
                          <a:xfrm>
                            <a:off x="0" y="0"/>
                            <a:ext cx="4328840" cy="1156076"/>
                          </a:xfrm>
                          <a:custGeom>
                            <a:avLst/>
                            <a:gdLst/>
                            <a:ahLst/>
                            <a:cxnLst/>
                            <a:rect l="0" t="0" r="0" b="0"/>
                            <a:pathLst>
                              <a:path w="4328840" h="1156076">
                                <a:moveTo>
                                  <a:pt x="4328840" y="0"/>
                                </a:moveTo>
                                <a:lnTo>
                                  <a:pt x="4328840" y="1156076"/>
                                </a:lnTo>
                                <a:lnTo>
                                  <a:pt x="0" y="1156076"/>
                                </a:lnTo>
                                <a:lnTo>
                                  <a:pt x="11236" y="1134325"/>
                                </a:lnTo>
                                <a:cubicBezTo>
                                  <a:pt x="269123" y="688662"/>
                                  <a:pt x="770691" y="410160"/>
                                  <a:pt x="1332466" y="521764"/>
                                </a:cubicBezTo>
                                <a:cubicBezTo>
                                  <a:pt x="1927232" y="639925"/>
                                  <a:pt x="2553724" y="963915"/>
                                  <a:pt x="3353379" y="499933"/>
                                </a:cubicBezTo>
                                <a:cubicBezTo>
                                  <a:pt x="3645215" y="330598"/>
                                  <a:pt x="3929386" y="167956"/>
                                  <a:pt x="4238338" y="36423"/>
                                </a:cubicBezTo>
                                <a:lnTo>
                                  <a:pt x="4328840" y="0"/>
                                </a:ln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3296" name="Shape 3296"/>
                        <wps:cNvSpPr/>
                        <wps:spPr>
                          <a:xfrm>
                            <a:off x="1044668" y="263442"/>
                            <a:ext cx="3284172" cy="892634"/>
                          </a:xfrm>
                          <a:custGeom>
                            <a:avLst/>
                            <a:gdLst/>
                            <a:ahLst/>
                            <a:cxnLst/>
                            <a:rect l="0" t="0" r="0" b="0"/>
                            <a:pathLst>
                              <a:path w="3284172" h="892634">
                                <a:moveTo>
                                  <a:pt x="3284172" y="0"/>
                                </a:moveTo>
                                <a:lnTo>
                                  <a:pt x="3284172" y="365072"/>
                                </a:lnTo>
                                <a:lnTo>
                                  <a:pt x="3129604" y="453903"/>
                                </a:lnTo>
                                <a:cubicBezTo>
                                  <a:pt x="2896490" y="592208"/>
                                  <a:pt x="2676476" y="737953"/>
                                  <a:pt x="2461727" y="867343"/>
                                </a:cubicBezTo>
                                <a:lnTo>
                                  <a:pt x="2418444" y="892634"/>
                                </a:lnTo>
                                <a:lnTo>
                                  <a:pt x="23132" y="892634"/>
                                </a:lnTo>
                                <a:lnTo>
                                  <a:pt x="21623" y="889102"/>
                                </a:lnTo>
                                <a:cubicBezTo>
                                  <a:pt x="0" y="820162"/>
                                  <a:pt x="8278" y="745589"/>
                                  <a:pt x="59659" y="667741"/>
                                </a:cubicBezTo>
                                <a:cubicBezTo>
                                  <a:pt x="152483" y="527114"/>
                                  <a:pt x="304541" y="504723"/>
                                  <a:pt x="479077" y="588264"/>
                                </a:cubicBezTo>
                                <a:cubicBezTo>
                                  <a:pt x="639668" y="665112"/>
                                  <a:pt x="749523" y="718986"/>
                                  <a:pt x="1017519" y="755714"/>
                                </a:cubicBezTo>
                                <a:cubicBezTo>
                                  <a:pt x="1442880" y="813981"/>
                                  <a:pt x="1839069" y="792620"/>
                                  <a:pt x="2442687" y="449618"/>
                                </a:cubicBezTo>
                                <a:cubicBezTo>
                                  <a:pt x="2473790" y="431953"/>
                                  <a:pt x="2505082" y="414109"/>
                                  <a:pt x="2536591" y="396139"/>
                                </a:cubicBezTo>
                                <a:cubicBezTo>
                                  <a:pt x="2770117" y="262987"/>
                                  <a:pt x="3016520" y="124715"/>
                                  <a:pt x="3279214" y="2219"/>
                                </a:cubicBezTo>
                                <a:lnTo>
                                  <a:pt x="3284172"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297" name="Shape 3297"/>
                        <wps:cNvSpPr/>
                        <wps:spPr>
                          <a:xfrm>
                            <a:off x="1044668" y="263442"/>
                            <a:ext cx="3284172" cy="892634"/>
                          </a:xfrm>
                          <a:custGeom>
                            <a:avLst/>
                            <a:gdLst/>
                            <a:ahLst/>
                            <a:cxnLst/>
                            <a:rect l="0" t="0" r="0" b="0"/>
                            <a:pathLst>
                              <a:path w="3284172" h="892634">
                                <a:moveTo>
                                  <a:pt x="3284172" y="0"/>
                                </a:moveTo>
                                <a:lnTo>
                                  <a:pt x="3284172" y="365072"/>
                                </a:lnTo>
                                <a:lnTo>
                                  <a:pt x="3129604" y="453903"/>
                                </a:lnTo>
                                <a:cubicBezTo>
                                  <a:pt x="2896490" y="592208"/>
                                  <a:pt x="2676476" y="737953"/>
                                  <a:pt x="2461727" y="867343"/>
                                </a:cubicBezTo>
                                <a:lnTo>
                                  <a:pt x="2418444" y="892634"/>
                                </a:lnTo>
                                <a:lnTo>
                                  <a:pt x="23132" y="892634"/>
                                </a:lnTo>
                                <a:lnTo>
                                  <a:pt x="21623" y="889102"/>
                                </a:lnTo>
                                <a:cubicBezTo>
                                  <a:pt x="0" y="820162"/>
                                  <a:pt x="8278" y="745589"/>
                                  <a:pt x="59659" y="667741"/>
                                </a:cubicBezTo>
                                <a:cubicBezTo>
                                  <a:pt x="152483" y="527114"/>
                                  <a:pt x="304541" y="504723"/>
                                  <a:pt x="479077" y="588264"/>
                                </a:cubicBezTo>
                                <a:cubicBezTo>
                                  <a:pt x="639668" y="665112"/>
                                  <a:pt x="749523" y="718986"/>
                                  <a:pt x="1017519" y="755714"/>
                                </a:cubicBezTo>
                                <a:cubicBezTo>
                                  <a:pt x="1442880" y="813981"/>
                                  <a:pt x="1839069" y="792620"/>
                                  <a:pt x="2442687" y="449618"/>
                                </a:cubicBezTo>
                                <a:cubicBezTo>
                                  <a:pt x="2473790" y="431953"/>
                                  <a:pt x="2505082" y="414109"/>
                                  <a:pt x="2536591" y="396139"/>
                                </a:cubicBezTo>
                                <a:cubicBezTo>
                                  <a:pt x="2770117" y="262987"/>
                                  <a:pt x="3016520" y="124715"/>
                                  <a:pt x="3279214" y="2219"/>
                                </a:cubicBezTo>
                                <a:lnTo>
                                  <a:pt x="3284172"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298" name="Shape 3298"/>
                        <wps:cNvSpPr/>
                        <wps:spPr>
                          <a:xfrm>
                            <a:off x="3463106" y="628511"/>
                            <a:ext cx="865734" cy="527566"/>
                          </a:xfrm>
                          <a:custGeom>
                            <a:avLst/>
                            <a:gdLst/>
                            <a:ahLst/>
                            <a:cxnLst/>
                            <a:rect l="0" t="0" r="0" b="0"/>
                            <a:pathLst>
                              <a:path w="865734" h="527566">
                                <a:moveTo>
                                  <a:pt x="865734" y="0"/>
                                </a:moveTo>
                                <a:lnTo>
                                  <a:pt x="865734" y="345098"/>
                                </a:lnTo>
                                <a:lnTo>
                                  <a:pt x="788458" y="401898"/>
                                </a:lnTo>
                                <a:cubicBezTo>
                                  <a:pt x="749347" y="432333"/>
                                  <a:pt x="709897" y="464527"/>
                                  <a:pt x="670003" y="498027"/>
                                </a:cubicBezTo>
                                <a:lnTo>
                                  <a:pt x="635588" y="527566"/>
                                </a:lnTo>
                                <a:lnTo>
                                  <a:pt x="0" y="527566"/>
                                </a:lnTo>
                                <a:lnTo>
                                  <a:pt x="43289" y="502271"/>
                                </a:lnTo>
                                <a:cubicBezTo>
                                  <a:pt x="258038" y="372881"/>
                                  <a:pt x="478052" y="227136"/>
                                  <a:pt x="711166" y="88832"/>
                                </a:cubicBezTo>
                                <a:lnTo>
                                  <a:pt x="865734" y="0"/>
                                </a:ln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299" name="Shape 3299"/>
                        <wps:cNvSpPr/>
                        <wps:spPr>
                          <a:xfrm>
                            <a:off x="3959339" y="889976"/>
                            <a:ext cx="369501" cy="266100"/>
                          </a:xfrm>
                          <a:custGeom>
                            <a:avLst/>
                            <a:gdLst/>
                            <a:ahLst/>
                            <a:cxnLst/>
                            <a:rect l="0" t="0" r="0" b="0"/>
                            <a:pathLst>
                              <a:path w="369501" h="266100">
                                <a:moveTo>
                                  <a:pt x="369501" y="0"/>
                                </a:moveTo>
                                <a:lnTo>
                                  <a:pt x="369501" y="83202"/>
                                </a:lnTo>
                                <a:lnTo>
                                  <a:pt x="340385" y="103749"/>
                                </a:lnTo>
                                <a:cubicBezTo>
                                  <a:pt x="278685" y="149658"/>
                                  <a:pt x="216237" y="200478"/>
                                  <a:pt x="152622" y="254386"/>
                                </a:cubicBezTo>
                                <a:lnTo>
                                  <a:pt x="139136" y="266100"/>
                                </a:lnTo>
                                <a:lnTo>
                                  <a:pt x="0" y="266100"/>
                                </a:lnTo>
                                <a:lnTo>
                                  <a:pt x="90359" y="196583"/>
                                </a:lnTo>
                                <a:cubicBezTo>
                                  <a:pt x="151211" y="150778"/>
                                  <a:pt x="213304" y="105346"/>
                                  <a:pt x="276997" y="60963"/>
                                </a:cubicBezTo>
                                <a:lnTo>
                                  <a:pt x="369501"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6B71D607" id="Group 25818" o:spid="_x0000_s1026" style="position:absolute;margin-left:271.45pt;margin-top:767.85pt;width:340.85pt;height:91.05pt;z-index:251686912;mso-position-horizontal-relative:page;mso-position-vertical-relative:page" coordsize="43288,1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">
                <v:shape id="Shape 3295" o:spid="_x0000_s1027" style="position:absolute;width:43288;height:11560;visibility:visible;mso-wrap-style:square;v-text-anchor:top" coordsize="4328840,115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" path="m4328840,r,1156076l,1156076r11236,-21751c269123,688662,770691,410160,1332466,521764v594766,118161,1221258,442151,2020913,-21831c3645215,330598,3929386,167956,4238338,36423l4328840,xe" fillcolor="#602974" stroked="f" strokeweight="0">
                  <v:stroke miterlimit="1" joinstyle="miter"/>
                  <v:path arrowok="t" textboxrect="0,0,4328840,1156076"/>
                </v:shape>
                <v:shape id="Shape 3296" o:spid="_x0000_s1028" style="position:absolute;left:10446;top:2634;width:32842;height:8926;visibility:visible;mso-wrap-style:square;v-text-anchor:top" coordsize="3284172,8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" path="m3284172,r,365072l3129604,453903c2896490,592208,2676476,737953,2461727,867343r-43283,25291l23132,892634r-1509,-3532c,820162,8278,745589,59659,667741,152483,527114,304541,504723,479077,588264v160591,76848,270446,130722,538442,167450c1442880,813981,1839069,792620,2442687,449618v31103,-17665,62395,-35509,93904,-53479c2770117,262987,3016520,124715,3279214,2219l3284172,xe" fillcolor="#f68e1d" stroked="f" strokeweight="0">
                  <v:stroke miterlimit="1" joinstyle="miter"/>
                  <v:path arrowok="t" textboxrect="0,0,3284172,892634"/>
                </v:shape>
                <v:shape id="Shape 3297" o:spid="_x0000_s1029" style="position:absolute;left:10446;top:2634;width:32842;height:8926;visibility:visible;mso-wrap-style:square;v-text-anchor:top" coordsize="3284172,8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" path="m3284172,r,365072l3129604,453903c2896490,592208,2676476,737953,2461727,867343r-43283,25291l23132,892634r-1509,-3532c,820162,8278,745589,59659,667741,152483,527114,304541,504723,479077,588264v160591,76848,270446,130722,538442,167450c1442880,813981,1839069,792620,2442687,449618v31103,-17665,62395,-35509,93904,-53479c2770117,262987,3016520,124715,3279214,2219l3284172,xe" fillcolor="#f68e1d" stroked="f" strokeweight="0">
                  <v:stroke miterlimit="1" joinstyle="miter"/>
                  <v:path arrowok="t" textboxrect="0,0,3284172,892634"/>
                </v:shape>
                <v:shape id="Shape 3298" o:spid="_x0000_s1030" style="position:absolute;left:34631;top:6285;width:8657;height:5275;visibility:visible;mso-wrap-style:square;v-text-anchor:top" coordsize="865734,5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" path="m865734,r,345098l788458,401898v-39111,30435,-78561,62629,-118455,96129l635588,527566,,527566,43289,502271c258038,372881,478052,227136,711166,88832l865734,xe" fillcolor="#ac5494" stroked="f" strokeweight="0">
                  <v:stroke miterlimit="1" joinstyle="miter"/>
                  <v:path arrowok="t" textboxrect="0,0,865734,527566"/>
                </v:shape>
                <v:shape id="Shape 3299" o:spid="_x0000_s1031" style="position:absolute;left:39593;top:8899;width:3695;height:2661;visibility:visible;mso-wrap-style:square;v-text-anchor:top" coordsize="369501,2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" path="m369501,r,83202l340385,103749c278685,149658,216237,200478,152622,254386r-13486,11714l,266100,90359,196583c151211,150778,213304,105346,276997,60963l369501,xe" fillcolor="#fefefe" stroked="f" strokeweight="0">
                  <v:stroke miterlimit="1" joinstyle="miter"/>
                  <v:path arrowok="t" textboxrect="0,0,369501,266100"/>
                </v:shape>
                <w10:wrap type="topAndBottom" anchorx="page" anchory="page"/>
              </v:group>
            </w:pict>
          </mc:Fallback>
        </mc:AlternateContent>
      </w:r>
      <w:r>
        <w:t>Decide how you would like to manage your NDIS plan</w:t>
      </w:r>
    </w:p>
    <w:p w:rsidR="00144983" w:rsidRPr="00184619" w:rsidRDefault="004D24D9" w:rsidP="00184619">
      <w:pPr>
        <w:rPr>
          <w:b/>
        </w:rPr>
      </w:pPr>
      <w:bookmarkStart w:id="7" w:name="_Toc503520342"/>
      <w:r w:rsidRPr="00184619">
        <w:rPr>
          <w:b/>
        </w:rPr>
        <w:t>Support Coordination</w:t>
      </w:r>
      <w:bookmarkEnd w:id="7"/>
      <w:r w:rsidRPr="00184619">
        <w:rPr>
          <w:b/>
        </w:rPr>
        <w:t xml:space="preserve"> </w:t>
      </w:r>
    </w:p>
    <w:p w:rsidR="00144983" w:rsidRDefault="004D24D9" w:rsidP="004D24D9">
      <w:r>
        <w:t>Tick the level of Support Coordination you would like to put in place to manage your plan.</w:t>
      </w:r>
    </w:p>
    <w:p w:rsidR="00144983" w:rsidRDefault="007506F6" w:rsidP="009547A5">
      <w:sdt>
        <w:sdtPr>
          <w:id w:val="-1356425685"/>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t xml:space="preserve">I don’t need any support to find and work with service providers or mainstream </w:t>
      </w:r>
      <w:r w:rsidR="009547A5">
        <w:t>s</w:t>
      </w:r>
      <w:r w:rsidR="004D24D9">
        <w:t>upports.</w:t>
      </w:r>
    </w:p>
    <w:p w:rsidR="00144983" w:rsidRDefault="007506F6" w:rsidP="004D24D9">
      <w:sdt>
        <w:sdtPr>
          <w:id w:val="94524436"/>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t>I would like some support to link me with service providers, mainstream supports and community activities so I can achieve the goals in my NDIA plan.</w:t>
      </w:r>
    </w:p>
    <w:p w:rsidR="00144983" w:rsidRDefault="007506F6" w:rsidP="004D24D9">
      <w:sdt>
        <w:sdtPr>
          <w:id w:val="-388960719"/>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t>I need assistance to coordinate my supports, work with service providers and resolve issues.</w:t>
      </w:r>
    </w:p>
    <w:p w:rsidR="00144983" w:rsidRDefault="007506F6" w:rsidP="004D24D9">
      <w:sdt>
        <w:sdtPr>
          <w:id w:val="-726762708"/>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t>I want training in planning and plan management so that I can learn how to do this myself.</w:t>
      </w:r>
    </w:p>
    <w:p w:rsidR="00144983" w:rsidRDefault="007506F6" w:rsidP="004D24D9">
      <w:sdt>
        <w:sdtPr>
          <w:id w:val="-1582823073"/>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t>I have complex care needs and require specialist assistance to find the right supports and coordinate my services.</w:t>
      </w:r>
    </w:p>
    <w:p w:rsidR="00144983" w:rsidRPr="00184619" w:rsidRDefault="004D24D9" w:rsidP="00184619">
      <w:pPr>
        <w:rPr>
          <w:b/>
        </w:rPr>
      </w:pPr>
      <w:bookmarkStart w:id="8" w:name="_Toc503520343"/>
      <w:r w:rsidRPr="00184619">
        <w:rPr>
          <w:b/>
        </w:rPr>
        <w:t>Financial Management</w:t>
      </w:r>
      <w:bookmarkEnd w:id="8"/>
      <w:r w:rsidRPr="00184619">
        <w:rPr>
          <w:b/>
        </w:rPr>
        <w:t xml:space="preserve"> </w:t>
      </w:r>
    </w:p>
    <w:p w:rsidR="00144983" w:rsidRPr="00A91179" w:rsidRDefault="004D24D9" w:rsidP="004D24D9">
      <w:pPr>
        <w:rPr>
          <w:rFonts w:cstheme="minorHAnsi"/>
        </w:rPr>
      </w:pPr>
      <w:r w:rsidRPr="00A91179">
        <w:rPr>
          <w:rFonts w:cstheme="minorHAnsi"/>
        </w:rPr>
        <w:t xml:space="preserve">Tick the level of financial management you would like to put in place to manage your plan. </w:t>
      </w:r>
    </w:p>
    <w:p w:rsidR="00144983" w:rsidRPr="00A91179" w:rsidRDefault="007506F6" w:rsidP="004D24D9">
      <w:pPr>
        <w:rPr>
          <w:rFonts w:cstheme="minorHAnsi"/>
        </w:rPr>
      </w:pPr>
      <w:sdt>
        <w:sdtPr>
          <w:id w:val="-826901360"/>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rsidRPr="00A91179">
        <w:rPr>
          <w:rFonts w:eastAsia="Gotham" w:cstheme="minorHAnsi"/>
          <w:b/>
        </w:rPr>
        <w:t>NDIA MANAGEMENT</w:t>
      </w:r>
      <w:r w:rsidR="004D24D9" w:rsidRPr="00A91179">
        <w:rPr>
          <w:rFonts w:cstheme="minorHAnsi"/>
        </w:rPr>
        <w:t xml:space="preserve"> – I would like my NDIS funding to be managed by the NDIA. This means that service providers will invoice the NDIA directly. The NDIA will pay my service provider directly and I can monitor my funds through the NDIA website portal.</w:t>
      </w:r>
    </w:p>
    <w:p w:rsidR="00144983" w:rsidRPr="00A91179" w:rsidRDefault="007506F6" w:rsidP="004D24D9">
      <w:pPr>
        <w:rPr>
          <w:rFonts w:cstheme="minorHAnsi"/>
        </w:rPr>
      </w:pPr>
      <w:sdt>
        <w:sdtPr>
          <w:id w:val="-47537738"/>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rsidRPr="00A91179">
        <w:rPr>
          <w:rFonts w:eastAsia="Gotham" w:cstheme="minorHAnsi"/>
          <w:b/>
        </w:rPr>
        <w:t>SELF MANAGEMENT</w:t>
      </w:r>
      <w:r w:rsidR="004D24D9" w:rsidRPr="00A91179">
        <w:rPr>
          <w:rFonts w:cstheme="minorHAnsi"/>
        </w:rPr>
        <w:t xml:space="preserve"> – I would like to manage my NDIS funding myself. This means that I will be invoiced by service providers of my choice and have to directly pay these service </w:t>
      </w:r>
      <w:r w:rsidR="004D24D9" w:rsidRPr="00A91179">
        <w:rPr>
          <w:rFonts w:cstheme="minorHAnsi"/>
        </w:rPr>
        <w:lastRenderedPageBreak/>
        <w:t>providers. I will claim funds back through the NDIA website portal and monitor my own spending.</w:t>
      </w:r>
    </w:p>
    <w:p w:rsidR="00144983" w:rsidRPr="00A91179" w:rsidRDefault="004D24D9" w:rsidP="004D24D9">
      <w:pPr>
        <w:rPr>
          <w:rFonts w:cstheme="minorHAnsi"/>
        </w:rPr>
      </w:pPr>
      <w:r w:rsidRPr="00A91179">
        <w:rPr>
          <w:rFonts w:eastAsia="Calibri" w:cstheme="minorHAnsi"/>
          <w:noProof/>
          <w:color w:val="000000"/>
          <w:sz w:val="22"/>
        </w:rPr>
        <mc:AlternateContent>
          <mc:Choice Requires="wpg">
            <w:drawing>
              <wp:anchor distT="0" distB="0" distL="114300" distR="114300" simplePos="0" relativeHeight="251691008" behindDoc="0" locked="0" layoutInCell="1" allowOverlap="1" wp14:anchorId="7207944E" wp14:editId="27D161CF">
                <wp:simplePos x="0" y="0"/>
                <wp:positionH relativeFrom="page">
                  <wp:posOffset>0</wp:posOffset>
                </wp:positionH>
                <wp:positionV relativeFrom="page">
                  <wp:posOffset>8450818</wp:posOffset>
                </wp:positionV>
                <wp:extent cx="7775995" cy="2457187"/>
                <wp:effectExtent l="0" t="0" r="0" b="0"/>
                <wp:wrapSquare wrapText="bothSides"/>
                <wp:docPr id="25693" name="Group 25693"/>
                <wp:cNvGraphicFramePr/>
                <a:graphic xmlns:a="http://schemas.openxmlformats.org/drawingml/2006/main">
                  <a:graphicData uri="http://schemas.microsoft.com/office/word/2010/wordprocessingGroup">
                    <wpg:wgp>
                      <wpg:cNvGrpSpPr/>
                      <wpg:grpSpPr>
                        <a:xfrm>
                          <a:off x="0" y="0"/>
                          <a:ext cx="7775995" cy="2457187"/>
                          <a:chOff x="0" y="0"/>
                          <a:chExt cx="7775995" cy="2457187"/>
                        </a:xfrm>
                      </wpg:grpSpPr>
                      <wps:wsp>
                        <wps:cNvPr id="3344" name="Shape 3344"/>
                        <wps:cNvSpPr/>
                        <wps:spPr>
                          <a:xfrm>
                            <a:off x="4767546" y="249007"/>
                            <a:ext cx="3008449" cy="1790306"/>
                          </a:xfrm>
                          <a:custGeom>
                            <a:avLst/>
                            <a:gdLst/>
                            <a:ahLst/>
                            <a:cxnLst/>
                            <a:rect l="0" t="0" r="0" b="0"/>
                            <a:pathLst>
                              <a:path w="3008449" h="1790306">
                                <a:moveTo>
                                  <a:pt x="3008449" y="0"/>
                                </a:moveTo>
                                <a:lnTo>
                                  <a:pt x="3008449" y="317144"/>
                                </a:lnTo>
                                <a:lnTo>
                                  <a:pt x="2736215" y="363270"/>
                                </a:lnTo>
                                <a:lnTo>
                                  <a:pt x="1969021" y="939075"/>
                                </a:lnTo>
                                <a:lnTo>
                                  <a:pt x="670573" y="1725993"/>
                                </a:lnTo>
                                <a:lnTo>
                                  <a:pt x="105931" y="1790306"/>
                                </a:lnTo>
                                <a:lnTo>
                                  <a:pt x="0" y="1677504"/>
                                </a:lnTo>
                                <a:lnTo>
                                  <a:pt x="734365" y="1464487"/>
                                </a:lnTo>
                                <a:lnTo>
                                  <a:pt x="1857527" y="609726"/>
                                </a:lnTo>
                                <a:lnTo>
                                  <a:pt x="2468410" y="74713"/>
                                </a:lnTo>
                                <a:lnTo>
                                  <a:pt x="3008449"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345" name="Shape 3345"/>
                        <wps:cNvSpPr/>
                        <wps:spPr>
                          <a:xfrm>
                            <a:off x="1832153" y="2175156"/>
                            <a:ext cx="673834" cy="282032"/>
                          </a:xfrm>
                          <a:custGeom>
                            <a:avLst/>
                            <a:gdLst/>
                            <a:ahLst/>
                            <a:cxnLst/>
                            <a:rect l="0" t="0" r="0" b="0"/>
                            <a:pathLst>
                              <a:path w="673834" h="282032">
                                <a:moveTo>
                                  <a:pt x="598282" y="4725"/>
                                </a:moveTo>
                                <a:cubicBezTo>
                                  <a:pt x="631823" y="0"/>
                                  <a:pt x="663242" y="21972"/>
                                  <a:pt x="668538" y="53760"/>
                                </a:cubicBezTo>
                                <a:cubicBezTo>
                                  <a:pt x="673834" y="85560"/>
                                  <a:pt x="650923" y="115113"/>
                                  <a:pt x="617408" y="119749"/>
                                </a:cubicBezTo>
                                <a:cubicBezTo>
                                  <a:pt x="470842" y="140065"/>
                                  <a:pt x="335649" y="185348"/>
                                  <a:pt x="209925" y="248905"/>
                                </a:cubicBezTo>
                                <a:lnTo>
                                  <a:pt x="151388" y="282032"/>
                                </a:lnTo>
                                <a:lnTo>
                                  <a:pt x="0" y="282032"/>
                                </a:lnTo>
                                <a:lnTo>
                                  <a:pt x="30846" y="256578"/>
                                </a:lnTo>
                                <a:cubicBezTo>
                                  <a:pt x="216863" y="114681"/>
                                  <a:pt x="402423" y="32169"/>
                                  <a:pt x="598282" y="4725"/>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346" name="Shape 3346"/>
                        <wps:cNvSpPr/>
                        <wps:spPr>
                          <a:xfrm>
                            <a:off x="233461" y="1725323"/>
                            <a:ext cx="3625247" cy="731864"/>
                          </a:xfrm>
                          <a:custGeom>
                            <a:avLst/>
                            <a:gdLst/>
                            <a:ahLst/>
                            <a:cxnLst/>
                            <a:rect l="0" t="0" r="0" b="0"/>
                            <a:pathLst>
                              <a:path w="3625247" h="731864">
                                <a:moveTo>
                                  <a:pt x="1607903" y="0"/>
                                </a:moveTo>
                                <a:lnTo>
                                  <a:pt x="3515633" y="39319"/>
                                </a:lnTo>
                                <a:lnTo>
                                  <a:pt x="3625247" y="698322"/>
                                </a:lnTo>
                                <a:lnTo>
                                  <a:pt x="3606061" y="731864"/>
                                </a:lnTo>
                                <a:lnTo>
                                  <a:pt x="2948168" y="731864"/>
                                </a:lnTo>
                                <a:lnTo>
                                  <a:pt x="2939931" y="728088"/>
                                </a:lnTo>
                                <a:cubicBezTo>
                                  <a:pt x="2709162" y="620158"/>
                                  <a:pt x="2450438" y="491402"/>
                                  <a:pt x="2194884" y="503098"/>
                                </a:cubicBezTo>
                                <a:cubicBezTo>
                                  <a:pt x="2051168" y="509677"/>
                                  <a:pt x="1898507" y="575886"/>
                                  <a:pt x="1743166" y="671733"/>
                                </a:cubicBezTo>
                                <a:lnTo>
                                  <a:pt x="1651836" y="731864"/>
                                </a:lnTo>
                                <a:lnTo>
                                  <a:pt x="0" y="731864"/>
                                </a:lnTo>
                                <a:lnTo>
                                  <a:pt x="17989" y="700210"/>
                                </a:lnTo>
                                <a:cubicBezTo>
                                  <a:pt x="32682" y="678510"/>
                                  <a:pt x="49326" y="657642"/>
                                  <a:pt x="67990" y="637819"/>
                                </a:cubicBezTo>
                                <a:lnTo>
                                  <a:pt x="5976" y="514210"/>
                                </a:lnTo>
                                <a:lnTo>
                                  <a:pt x="451263" y="114198"/>
                                </a:lnTo>
                                <a:lnTo>
                                  <a:pt x="1607903" y="0"/>
                                </a:ln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347" name="Shape 3347"/>
                        <wps:cNvSpPr/>
                        <wps:spPr>
                          <a:xfrm>
                            <a:off x="0" y="1033471"/>
                            <a:ext cx="6224992" cy="1423716"/>
                          </a:xfrm>
                          <a:custGeom>
                            <a:avLst/>
                            <a:gdLst/>
                            <a:ahLst/>
                            <a:cxnLst/>
                            <a:rect l="0" t="0" r="0" b="0"/>
                            <a:pathLst>
                              <a:path w="6224992" h="1423716">
                                <a:moveTo>
                                  <a:pt x="1570369" y="1723"/>
                                </a:moveTo>
                                <a:cubicBezTo>
                                  <a:pt x="1714606" y="0"/>
                                  <a:pt x="1866404" y="5351"/>
                                  <a:pt x="2026964" y="18679"/>
                                </a:cubicBezTo>
                                <a:cubicBezTo>
                                  <a:pt x="2585041" y="65009"/>
                                  <a:pt x="3309652" y="261834"/>
                                  <a:pt x="3665645" y="418260"/>
                                </a:cubicBezTo>
                                <a:cubicBezTo>
                                  <a:pt x="3780021" y="468513"/>
                                  <a:pt x="3662089" y="634083"/>
                                  <a:pt x="3662089" y="634083"/>
                                </a:cubicBezTo>
                                <a:lnTo>
                                  <a:pt x="6224992" y="1423716"/>
                                </a:lnTo>
                                <a:lnTo>
                                  <a:pt x="3854544" y="1423716"/>
                                </a:lnTo>
                                <a:lnTo>
                                  <a:pt x="3733071" y="1370561"/>
                                </a:lnTo>
                                <a:cubicBezTo>
                                  <a:pt x="3241365" y="1170034"/>
                                  <a:pt x="2707739" y="1013436"/>
                                  <a:pt x="2110581" y="935988"/>
                                </a:cubicBezTo>
                                <a:cubicBezTo>
                                  <a:pt x="1324939" y="834094"/>
                                  <a:pt x="765020" y="1031347"/>
                                  <a:pt x="329261" y="1345633"/>
                                </a:cubicBezTo>
                                <a:lnTo>
                                  <a:pt x="227589" y="1423716"/>
                                </a:lnTo>
                                <a:lnTo>
                                  <a:pt x="0" y="1423716"/>
                                </a:lnTo>
                                <a:lnTo>
                                  <a:pt x="0" y="360201"/>
                                </a:lnTo>
                                <a:lnTo>
                                  <a:pt x="125493" y="304064"/>
                                </a:lnTo>
                                <a:cubicBezTo>
                                  <a:pt x="537428" y="128687"/>
                                  <a:pt x="993417" y="8615"/>
                                  <a:pt x="1570369" y="1723"/>
                                </a:cubicBezTo>
                                <a:close/>
                              </a:path>
                            </a:pathLst>
                          </a:custGeom>
                          <a:ln w="0" cap="flat">
                            <a:miter lim="100000"/>
                          </a:ln>
                        </wps:spPr>
                        <wps:style>
                          <a:lnRef idx="0">
                            <a:srgbClr val="000000">
                              <a:alpha val="0"/>
                            </a:srgbClr>
                          </a:lnRef>
                          <a:fillRef idx="1">
                            <a:srgbClr val="602974"/>
                          </a:fillRef>
                          <a:effectRef idx="0">
                            <a:scrgbClr r="0" g="0" b="0"/>
                          </a:effectRef>
                          <a:fontRef idx="none"/>
                        </wps:style>
                        <wps:bodyPr/>
                      </wps:wsp>
                      <wps:wsp>
                        <wps:cNvPr id="3348" name="Shape 3348"/>
                        <wps:cNvSpPr/>
                        <wps:spPr>
                          <a:xfrm>
                            <a:off x="0" y="0"/>
                            <a:ext cx="7775995" cy="2133489"/>
                          </a:xfrm>
                          <a:custGeom>
                            <a:avLst/>
                            <a:gdLst/>
                            <a:ahLst/>
                            <a:cxnLst/>
                            <a:rect l="0" t="0" r="0" b="0"/>
                            <a:pathLst>
                              <a:path w="7775995" h="2133489">
                                <a:moveTo>
                                  <a:pt x="7361472" y="2655"/>
                                </a:moveTo>
                                <a:cubicBezTo>
                                  <a:pt x="7482045" y="0"/>
                                  <a:pt x="7605821" y="16875"/>
                                  <a:pt x="7718300" y="57410"/>
                                </a:cubicBezTo>
                                <a:lnTo>
                                  <a:pt x="7775995" y="81175"/>
                                </a:lnTo>
                                <a:lnTo>
                                  <a:pt x="7775995" y="360214"/>
                                </a:lnTo>
                                <a:lnTo>
                                  <a:pt x="7718203" y="375184"/>
                                </a:lnTo>
                                <a:cubicBezTo>
                                  <a:pt x="6673643" y="680722"/>
                                  <a:pt x="5835252" y="1921784"/>
                                  <a:pt x="4873471" y="2039317"/>
                                </a:cubicBezTo>
                                <a:cubicBezTo>
                                  <a:pt x="4102873" y="2133489"/>
                                  <a:pt x="3632453" y="1691794"/>
                                  <a:pt x="2177820" y="1492493"/>
                                </a:cubicBezTo>
                                <a:cubicBezTo>
                                  <a:pt x="1308870" y="1373439"/>
                                  <a:pt x="644212" y="1672696"/>
                                  <a:pt x="61427" y="2018457"/>
                                </a:cubicBezTo>
                                <a:lnTo>
                                  <a:pt x="0" y="2055758"/>
                                </a:lnTo>
                                <a:lnTo>
                                  <a:pt x="0" y="1671079"/>
                                </a:lnTo>
                                <a:lnTo>
                                  <a:pt x="55349" y="1641996"/>
                                </a:lnTo>
                                <a:cubicBezTo>
                                  <a:pt x="670502" y="1334867"/>
                                  <a:pt x="1375555" y="1094543"/>
                                  <a:pt x="2217660" y="1209918"/>
                                </a:cubicBezTo>
                                <a:cubicBezTo>
                                  <a:pt x="3834345" y="1431420"/>
                                  <a:pt x="4449812" y="2068731"/>
                                  <a:pt x="5298185" y="1742023"/>
                                </a:cubicBezTo>
                                <a:cubicBezTo>
                                  <a:pt x="6236702" y="1380606"/>
                                  <a:pt x="6168185" y="387721"/>
                                  <a:pt x="7023861" y="65077"/>
                                </a:cubicBezTo>
                                <a:cubicBezTo>
                                  <a:pt x="7123528" y="27493"/>
                                  <a:pt x="7240899" y="5309"/>
                                  <a:pt x="7361472" y="2655"/>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349" name="Shape 3349"/>
                        <wps:cNvSpPr/>
                        <wps:spPr>
                          <a:xfrm>
                            <a:off x="0" y="0"/>
                            <a:ext cx="7775995" cy="2133489"/>
                          </a:xfrm>
                          <a:custGeom>
                            <a:avLst/>
                            <a:gdLst/>
                            <a:ahLst/>
                            <a:cxnLst/>
                            <a:rect l="0" t="0" r="0" b="0"/>
                            <a:pathLst>
                              <a:path w="7775995" h="2133489">
                                <a:moveTo>
                                  <a:pt x="7361472" y="2655"/>
                                </a:moveTo>
                                <a:cubicBezTo>
                                  <a:pt x="7482045" y="0"/>
                                  <a:pt x="7605821" y="16875"/>
                                  <a:pt x="7718300" y="57410"/>
                                </a:cubicBezTo>
                                <a:lnTo>
                                  <a:pt x="7775995" y="81175"/>
                                </a:lnTo>
                                <a:lnTo>
                                  <a:pt x="7775995" y="360214"/>
                                </a:lnTo>
                                <a:lnTo>
                                  <a:pt x="7718203" y="375184"/>
                                </a:lnTo>
                                <a:cubicBezTo>
                                  <a:pt x="6673643" y="680722"/>
                                  <a:pt x="5835252" y="1921784"/>
                                  <a:pt x="4873471" y="2039317"/>
                                </a:cubicBezTo>
                                <a:cubicBezTo>
                                  <a:pt x="4102873" y="2133489"/>
                                  <a:pt x="3632453" y="1691794"/>
                                  <a:pt x="2177820" y="1492493"/>
                                </a:cubicBezTo>
                                <a:cubicBezTo>
                                  <a:pt x="1308870" y="1373439"/>
                                  <a:pt x="644212" y="1672696"/>
                                  <a:pt x="61427" y="2018457"/>
                                </a:cubicBezTo>
                                <a:lnTo>
                                  <a:pt x="0" y="2055758"/>
                                </a:lnTo>
                                <a:lnTo>
                                  <a:pt x="0" y="1671079"/>
                                </a:lnTo>
                                <a:lnTo>
                                  <a:pt x="55349" y="1641996"/>
                                </a:lnTo>
                                <a:cubicBezTo>
                                  <a:pt x="670502" y="1334867"/>
                                  <a:pt x="1375555" y="1094543"/>
                                  <a:pt x="2217660" y="1209918"/>
                                </a:cubicBezTo>
                                <a:cubicBezTo>
                                  <a:pt x="3834345" y="1431420"/>
                                  <a:pt x="4449812" y="2068731"/>
                                  <a:pt x="5298185" y="1742023"/>
                                </a:cubicBezTo>
                                <a:cubicBezTo>
                                  <a:pt x="6236702" y="1380606"/>
                                  <a:pt x="6168185" y="387721"/>
                                  <a:pt x="7023861" y="65077"/>
                                </a:cubicBezTo>
                                <a:cubicBezTo>
                                  <a:pt x="7123528" y="27493"/>
                                  <a:pt x="7240899" y="5309"/>
                                  <a:pt x="7361472" y="2655"/>
                                </a:cubicBezTo>
                                <a:close/>
                              </a:path>
                            </a:pathLst>
                          </a:custGeom>
                          <a:ln w="0" cap="flat">
                            <a:miter lim="100000"/>
                          </a:ln>
                        </wps:spPr>
                        <wps:style>
                          <a:lnRef idx="0">
                            <a:srgbClr val="000000">
                              <a:alpha val="0"/>
                            </a:srgbClr>
                          </a:lnRef>
                          <a:fillRef idx="1">
                            <a:srgbClr val="F68E1D"/>
                          </a:fillRef>
                          <a:effectRef idx="0">
                            <a:scrgbClr r="0" g="0" b="0"/>
                          </a:effectRef>
                          <a:fontRef idx="none"/>
                        </wps:style>
                        <wps:bodyPr/>
                      </wps:wsp>
                      <wps:wsp>
                        <wps:cNvPr id="3350" name="Shape 3350"/>
                        <wps:cNvSpPr/>
                        <wps:spPr>
                          <a:xfrm>
                            <a:off x="0" y="361057"/>
                            <a:ext cx="7775995" cy="2096130"/>
                          </a:xfrm>
                          <a:custGeom>
                            <a:avLst/>
                            <a:gdLst/>
                            <a:ahLst/>
                            <a:cxnLst/>
                            <a:rect l="0" t="0" r="0" b="0"/>
                            <a:pathLst>
                              <a:path w="7775995" h="2096130">
                                <a:moveTo>
                                  <a:pt x="7775995" y="0"/>
                                </a:moveTo>
                                <a:lnTo>
                                  <a:pt x="7775995" y="2096130"/>
                                </a:lnTo>
                                <a:lnTo>
                                  <a:pt x="4305062" y="2096130"/>
                                </a:lnTo>
                                <a:lnTo>
                                  <a:pt x="4126884" y="2020614"/>
                                </a:lnTo>
                                <a:cubicBezTo>
                                  <a:pt x="3462247" y="1748730"/>
                                  <a:pt x="2787107" y="1526091"/>
                                  <a:pt x="2134792" y="1436715"/>
                                </a:cubicBezTo>
                                <a:cubicBezTo>
                                  <a:pt x="1482710" y="1347384"/>
                                  <a:pt x="980920" y="1467399"/>
                                  <a:pt x="370152" y="1812610"/>
                                </a:cubicBezTo>
                                <a:cubicBezTo>
                                  <a:pt x="255633" y="1877337"/>
                                  <a:pt x="139945" y="1966093"/>
                                  <a:pt x="20263" y="2066592"/>
                                </a:cubicBezTo>
                                <a:lnTo>
                                  <a:pt x="0" y="2083984"/>
                                </a:lnTo>
                                <a:lnTo>
                                  <a:pt x="0" y="1694697"/>
                                </a:lnTo>
                                <a:lnTo>
                                  <a:pt x="61426" y="1657397"/>
                                </a:lnTo>
                                <a:cubicBezTo>
                                  <a:pt x="644211" y="1311636"/>
                                  <a:pt x="1308869" y="1012379"/>
                                  <a:pt x="2177819" y="1131433"/>
                                </a:cubicBezTo>
                                <a:cubicBezTo>
                                  <a:pt x="3632451" y="1330734"/>
                                  <a:pt x="4102009" y="1765417"/>
                                  <a:pt x="4873470" y="1678257"/>
                                </a:cubicBezTo>
                                <a:cubicBezTo>
                                  <a:pt x="6073185" y="1542723"/>
                                  <a:pt x="6718253" y="316286"/>
                                  <a:pt x="7724475" y="13650"/>
                                </a:cubicBezTo>
                                <a:lnTo>
                                  <a:pt x="7775995" y="0"/>
                                </a:lnTo>
                                <a:close/>
                              </a:path>
                            </a:pathLst>
                          </a:custGeom>
                          <a:ln w="0" cap="flat">
                            <a:miter lim="100000"/>
                          </a:ln>
                        </wps:spPr>
                        <wps:style>
                          <a:lnRef idx="0">
                            <a:srgbClr val="000000">
                              <a:alpha val="0"/>
                            </a:srgbClr>
                          </a:lnRef>
                          <a:fillRef idx="1">
                            <a:srgbClr val="AC5494"/>
                          </a:fillRef>
                          <a:effectRef idx="0">
                            <a:scrgbClr r="0" g="0" b="0"/>
                          </a:effectRef>
                          <a:fontRef idx="none"/>
                        </wps:style>
                        <wps:bodyPr/>
                      </wps:wsp>
                      <wps:wsp>
                        <wps:cNvPr id="3351" name="Shape 3351"/>
                        <wps:cNvSpPr/>
                        <wps:spPr>
                          <a:xfrm>
                            <a:off x="0" y="774177"/>
                            <a:ext cx="7775995" cy="1683011"/>
                          </a:xfrm>
                          <a:custGeom>
                            <a:avLst/>
                            <a:gdLst/>
                            <a:ahLst/>
                            <a:cxnLst/>
                            <a:rect l="0" t="0" r="0" b="0"/>
                            <a:pathLst>
                              <a:path w="7775995" h="1683011">
                                <a:moveTo>
                                  <a:pt x="7775995" y="0"/>
                                </a:moveTo>
                                <a:lnTo>
                                  <a:pt x="7775995" y="1683011"/>
                                </a:lnTo>
                                <a:lnTo>
                                  <a:pt x="4306925" y="1683011"/>
                                </a:lnTo>
                                <a:lnTo>
                                  <a:pt x="4246698" y="1657082"/>
                                </a:lnTo>
                                <a:cubicBezTo>
                                  <a:pt x="3543548" y="1362883"/>
                                  <a:pt x="2826347" y="1118347"/>
                                  <a:pt x="2134784" y="1023603"/>
                                </a:cubicBezTo>
                                <a:cubicBezTo>
                                  <a:pt x="1482703" y="934258"/>
                                  <a:pt x="980912" y="1054273"/>
                                  <a:pt x="370157" y="1399484"/>
                                </a:cubicBezTo>
                                <a:cubicBezTo>
                                  <a:pt x="279220" y="1450884"/>
                                  <a:pt x="187544" y="1517431"/>
                                  <a:pt x="93715" y="1592978"/>
                                </a:cubicBezTo>
                                <a:lnTo>
                                  <a:pt x="0" y="1670565"/>
                                </a:lnTo>
                                <a:lnTo>
                                  <a:pt x="0" y="1567607"/>
                                </a:lnTo>
                                <a:lnTo>
                                  <a:pt x="123491" y="1477873"/>
                                </a:lnTo>
                                <a:cubicBezTo>
                                  <a:pt x="633037" y="1122808"/>
                                  <a:pt x="1245016" y="834836"/>
                                  <a:pt x="2143865" y="959214"/>
                                </a:cubicBezTo>
                                <a:cubicBezTo>
                                  <a:pt x="3864943" y="1197377"/>
                                  <a:pt x="4086291" y="1587571"/>
                                  <a:pt x="5046119" y="1435426"/>
                                </a:cubicBezTo>
                                <a:cubicBezTo>
                                  <a:pt x="6427452" y="1216459"/>
                                  <a:pt x="6960836" y="181066"/>
                                  <a:pt x="7771294" y="860"/>
                                </a:cubicBezTo>
                                <a:lnTo>
                                  <a:pt x="777599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652D849B" id="Group 25693" o:spid="_x0000_s1026" style="position:absolute;margin-left:0;margin-top:665.4pt;width:612.3pt;height:193.5pt;z-index:251691008;mso-position-horizontal-relative:page;mso-position-vertical-relative:page" coordsize="77759,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">
                <v:shape id="Shape 3344" o:spid="_x0000_s1027" style="position:absolute;left:47675;top:2490;width:30084;height:17903;visibility:visible;mso-wrap-style:square;v-text-anchor:top" coordsize="3008449,17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" path="m3008449,r,317144l2736215,363270,1969021,939075,670573,1725993r-564642,64313l,1677504,734365,1464487,1857527,609726,2468410,74713,3008449,xe" fillcolor="#f68e1d" stroked="f" strokeweight="0">
                  <v:stroke miterlimit="1" joinstyle="miter"/>
                  <v:path arrowok="t" textboxrect="0,0,3008449,1790306"/>
                </v:shape>
                <v:shape id="Shape 3345" o:spid="_x0000_s1028" style="position:absolute;left:18321;top:21751;width:6738;height:2820;visibility:visible;mso-wrap-style:square;v-text-anchor:top" coordsize="673834,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" path="m598282,4725c631823,,663242,21972,668538,53760v5296,31800,-17615,61353,-51130,65989c470842,140065,335649,185348,209925,248905r-58537,33127l,282032,30846,256578c216863,114681,402423,32169,598282,4725xe" fillcolor="#f68e1d" stroked="f" strokeweight="0">
                  <v:stroke miterlimit="1" joinstyle="miter"/>
                  <v:path arrowok="t" textboxrect="0,0,673834,282032"/>
                </v:shape>
                <v:shape id="Shape 3346" o:spid="_x0000_s1029" style="position:absolute;left:2334;top:17253;width:36253;height:7318;visibility:visible;mso-wrap-style:square;v-text-anchor:top" coordsize="3625247,7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" path="m1607903,l3515633,39319r109614,659003l3606061,731864r-657893,l2939931,728088c2709162,620158,2450438,491402,2194884,503098v-143716,6579,-296377,72788,-451718,168635l1651836,731864,,731864,17989,700210c32682,678510,49326,657642,67990,637819l5976,514210,451263,114198,1607903,xe" fillcolor="#f68e1d" stroked="f" strokeweight="0">
                  <v:stroke miterlimit="1" joinstyle="miter"/>
                  <v:path arrowok="t" textboxrect="0,0,3625247,731864"/>
                </v:shape>
                <v:shape id="Shape 3347" o:spid="_x0000_s1030" style="position:absolute;top:10334;width:62249;height:14237;visibility:visible;mso-wrap-style:square;v-text-anchor:top" coordsize="6224992,14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" path="m1570369,1723c1714606,,1866404,5351,2026964,18679v558077,46330,1282688,243155,1638681,399581c3780021,468513,3662089,634083,3662089,634083r2562903,789633l3854544,1423716r-121473,-53155c3241365,1170034,2707739,1013436,2110581,935988,1324939,834094,765020,1031347,329261,1345633r-101672,78083l,1423716,,360201,125493,304064c537428,128687,993417,8615,1570369,1723xe" fillcolor="#602974" stroked="f" strokeweight="0">
                  <v:stroke miterlimit="1" joinstyle="miter"/>
                  <v:path arrowok="t" textboxrect="0,0,6224992,1423716"/>
                </v:shape>
                <v:shape id="Shape 3348" o:spid="_x0000_s1031" style="position:absolute;width:77759;height:21334;visibility:visible;mso-wrap-style:square;v-text-anchor:top" coordsize="7775995,21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" path="m7361472,2655c7482045,,7605821,16875,7718300,57410r57695,23765l7775995,360214r-57792,14970c6673643,680722,5835252,1921784,4873471,2039317,4102873,2133489,3632453,1691794,2177820,1492493,1308870,1373439,644212,1672696,61427,2018457l,2055758,,1671079r55349,-29083c670502,1334867,1375555,1094543,2217660,1209918v1616685,221502,2232152,858813,3080525,532105c6236702,1380606,6168185,387721,7023861,65077,7123528,27493,7240899,5309,7361472,2655xe" fillcolor="#f68e1d" stroked="f" strokeweight="0">
                  <v:stroke miterlimit="1" joinstyle="miter"/>
                  <v:path arrowok="t" textboxrect="0,0,7775995,2133489"/>
                </v:shape>
                <v:shape id="Shape 3349" o:spid="_x0000_s1032" style="position:absolute;width:77759;height:21334;visibility:visible;mso-wrap-style:square;v-text-anchor:top" coordsize="7775995,213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" path="m7361472,2655c7482045,,7605821,16875,7718300,57410r57695,23765l7775995,360214r-57792,14970c6673643,680722,5835252,1921784,4873471,2039317,4102873,2133489,3632453,1691794,2177820,1492493,1308870,1373439,644212,1672696,61427,2018457l,2055758,,1671079r55349,-29083c670502,1334867,1375555,1094543,2217660,1209918v1616685,221502,2232152,858813,3080525,532105c6236702,1380606,6168185,387721,7023861,65077,7123528,27493,7240899,5309,7361472,2655xe" fillcolor="#f68e1d" stroked="f" strokeweight="0">
                  <v:stroke miterlimit="1" joinstyle="miter"/>
                  <v:path arrowok="t" textboxrect="0,0,7775995,2133489"/>
                </v:shape>
                <v:shape id="Shape 3350" o:spid="_x0000_s1033" style="position:absolute;top:3610;width:77759;height:20961;visibility:visible;mso-wrap-style:square;v-text-anchor:top" coordsize="7775995,20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" path="m7775995,r,2096130l4305062,2096130r-178178,-75516c3462247,1748730,2787107,1526091,2134792,1436715,1482710,1347384,980920,1467399,370152,1812610,255633,1877337,139945,1966093,20263,2066592l,2083984,,1694697r61426,-37300c644211,1311636,1308869,1012379,2177819,1131433v1454632,199301,1924190,633984,2695651,546824c6073185,1542723,6718253,316286,7724475,13650l7775995,xe" fillcolor="#ac5494" stroked="f" strokeweight="0">
                  <v:stroke miterlimit="1" joinstyle="miter"/>
                  <v:path arrowok="t" textboxrect="0,0,7775995,2096130"/>
                </v:shape>
                <v:shape id="Shape 3351" o:spid="_x0000_s1034" style="position:absolute;top:7741;width:77759;height:16830;visibility:visible;mso-wrap-style:square;v-text-anchor:top" coordsize="7775995,168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" path="m7775995,r,1683011l4306925,1683011r-60227,-25929c3543548,1362883,2826347,1118347,2134784,1023603,1482703,934258,980912,1054273,370157,1399484v-90937,51400,-182613,117947,-276442,193494l,1670565,,1567607r123491,-89734c633037,1122808,1245016,834836,2143865,959214v1721078,238163,1942426,628357,2902254,476212c6427452,1216459,6960836,181066,7771294,860l7775995,xe" fillcolor="#fefefe" stroked="f" strokeweight="0">
                  <v:stroke miterlimit="1" joinstyle="miter"/>
                  <v:path arrowok="t" textboxrect="0,0,7775995,1683011"/>
                </v:shape>
                <w10:wrap type="square" anchorx="page" anchory="page"/>
              </v:group>
            </w:pict>
          </mc:Fallback>
        </mc:AlternateContent>
      </w:r>
      <w:sdt>
        <w:sdtPr>
          <w:id w:val="440886345"/>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Pr="00A91179">
        <w:rPr>
          <w:rFonts w:eastAsia="Gotham" w:cstheme="minorHAnsi"/>
          <w:b/>
        </w:rPr>
        <w:t xml:space="preserve"> REGISTERED PLAN MANAGER</w:t>
      </w:r>
      <w:r w:rsidRPr="00A91179">
        <w:rPr>
          <w:rFonts w:cstheme="minorHAnsi"/>
        </w:rPr>
        <w:t xml:space="preserve"> - I would like to use a Registered Plan Management Provider to help me manage my plan and claim funds from the NDIA to pay my accounts for me from registered and unregistered providers.</w:t>
      </w:r>
    </w:p>
    <w:p w:rsidR="00144983" w:rsidRPr="00A91179" w:rsidRDefault="007506F6" w:rsidP="004D24D9">
      <w:pPr>
        <w:rPr>
          <w:rFonts w:cstheme="minorHAnsi"/>
        </w:rPr>
      </w:pPr>
      <w:sdt>
        <w:sdtPr>
          <w:id w:val="-1574954888"/>
          <w15:color w:val="AC5594"/>
          <w15:appearance w15:val="hidden"/>
          <w14:checkbox>
            <w14:checked w14:val="0"/>
            <w14:checkedState w14:val="2612" w14:font="MS Gothic"/>
            <w14:uncheckedState w14:val="2610" w14:font="MS Gothic"/>
          </w14:checkbox>
        </w:sdtPr>
        <w:sdtEndPr/>
        <w:sdtContent>
          <w:r w:rsidR="00657C26">
            <w:rPr>
              <w:rFonts w:ascii="MS Gothic" w:eastAsia="MS Gothic" w:hAnsi="MS Gothic" w:hint="eastAsia"/>
            </w:rPr>
            <w:t>☐</w:t>
          </w:r>
        </w:sdtContent>
      </w:sdt>
      <w:r w:rsidR="009547A5">
        <w:t xml:space="preserve">  </w:t>
      </w:r>
      <w:r w:rsidR="004D24D9" w:rsidRPr="00A91179">
        <w:rPr>
          <w:rFonts w:eastAsia="Gotham" w:cstheme="minorHAnsi"/>
          <w:b/>
        </w:rPr>
        <w:t>COMBINATION OF OPTIONS</w:t>
      </w:r>
      <w:r w:rsidR="004D24D9" w:rsidRPr="00A91179">
        <w:rPr>
          <w:rFonts w:cstheme="minorHAnsi"/>
        </w:rPr>
        <w:t xml:space="preserve"> - I would like use a combination of options to manage my plan.</w:t>
      </w:r>
    </w:p>
    <w:p w:rsidR="009547A5" w:rsidRDefault="009547A5" w:rsidP="004D24D9">
      <w:pPr>
        <w:rPr>
          <w:rFonts w:cstheme="minorHAnsi"/>
        </w:rPr>
      </w:pPr>
    </w:p>
    <w:p w:rsidR="00657C26" w:rsidRDefault="00657C26" w:rsidP="00657C26">
      <w:pPr>
        <w:pStyle w:val="Heading1"/>
      </w:pPr>
      <w:r>
        <w:t>Notes:</w:t>
      </w:r>
    </w:p>
    <w:tbl>
      <w:tblPr>
        <w:tblStyle w:val="GridTable1Light-Accent1"/>
        <w:tblW w:w="5000" w:type="pct"/>
        <w:tblLook w:val="04A0" w:firstRow="1" w:lastRow="0" w:firstColumn="1" w:lastColumn="0" w:noHBand="0" w:noVBand="1"/>
      </w:tblPr>
      <w:tblGrid>
        <w:gridCol w:w="10416"/>
      </w:tblGrid>
      <w:tr w:rsidR="00657C26" w:rsidTr="00F6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sdt>
            <w:sdtPr>
              <w:id w:val="-437835366"/>
              <w:placeholder>
                <w:docPart w:val="69EF8E566AA14732914FE62E08FAEBFA"/>
              </w:placeholder>
              <w:showingPlcHdr/>
              <w:text/>
            </w:sdtPr>
            <w:sdtEndPr/>
            <w:sdtContent>
              <w:p w:rsidR="00657C26" w:rsidRDefault="00657C26" w:rsidP="00657C26">
                <w:r w:rsidRPr="00275ADD">
                  <w:rPr>
                    <w:rStyle w:val="PlaceholderText"/>
                  </w:rPr>
                  <w:t>Click or tap here to enter text.</w:t>
                </w:r>
              </w:p>
            </w:sdtContent>
          </w:sdt>
          <w:p w:rsidR="00657C26" w:rsidRDefault="00657C26" w:rsidP="00657C26"/>
        </w:tc>
      </w:tr>
    </w:tbl>
    <w:p w:rsidR="00657C26" w:rsidRPr="00657C26" w:rsidRDefault="00657C26" w:rsidP="00657C26"/>
    <w:p w:rsidR="00144983" w:rsidRDefault="004D24D9" w:rsidP="009547A5">
      <w:pPr>
        <w:pStyle w:val="Heading2"/>
        <w:jc w:val="center"/>
      </w:pPr>
      <w:r w:rsidRPr="00A91179">
        <w:t>This document is to help you prepare for your NDIS meeting.</w:t>
      </w:r>
    </w:p>
    <w:p w:rsidR="00144983" w:rsidRPr="00A91179" w:rsidRDefault="004D24D9" w:rsidP="009547A5">
      <w:pPr>
        <w:pStyle w:val="Heading2"/>
        <w:jc w:val="center"/>
      </w:pPr>
      <w:r w:rsidRPr="00A91179">
        <w:t>CPL is ready to support you to set your goals, plan your supports and live the life you choose with passion.</w:t>
      </w:r>
    </w:p>
    <w:p w:rsidR="009547A5" w:rsidRDefault="009547A5" w:rsidP="009547A5">
      <w:pPr>
        <w:pStyle w:val="Heading2"/>
        <w:jc w:val="center"/>
      </w:pPr>
    </w:p>
    <w:p w:rsidR="009547A5" w:rsidRDefault="009547A5" w:rsidP="009547A5">
      <w:pPr>
        <w:pStyle w:val="Heading2"/>
        <w:jc w:val="center"/>
      </w:pPr>
    </w:p>
    <w:p w:rsidR="00144983" w:rsidRPr="009547A5" w:rsidRDefault="004D24D9" w:rsidP="009547A5">
      <w:pPr>
        <w:pStyle w:val="Heading2"/>
        <w:jc w:val="center"/>
        <w:rPr>
          <w:color w:val="AC5594"/>
        </w:rPr>
      </w:pPr>
      <w:r w:rsidRPr="009547A5">
        <w:rPr>
          <w:color w:val="AC5594"/>
        </w:rPr>
        <w:t>Call us today to book a pre-planning meeting with one of our staff, face-to-face or over the phone.</w:t>
      </w:r>
    </w:p>
    <w:p w:rsidR="009547A5" w:rsidRDefault="009547A5" w:rsidP="009547A5">
      <w:pPr>
        <w:pStyle w:val="Heading2"/>
        <w:jc w:val="center"/>
        <w:rPr>
          <w:color w:val="AC5594"/>
        </w:rPr>
      </w:pPr>
    </w:p>
    <w:p w:rsidR="009547A5" w:rsidRDefault="004D24D9" w:rsidP="009547A5">
      <w:pPr>
        <w:pStyle w:val="Heading2"/>
        <w:jc w:val="center"/>
        <w:rPr>
          <w:color w:val="AC5594"/>
        </w:rPr>
      </w:pPr>
      <w:r w:rsidRPr="009547A5">
        <w:rPr>
          <w:color w:val="AC5594"/>
        </w:rPr>
        <w:t xml:space="preserve">Simply call 1800 275 753 or email </w:t>
      </w:r>
    </w:p>
    <w:p w:rsidR="00144983" w:rsidRPr="009547A5" w:rsidRDefault="004D24D9" w:rsidP="009547A5">
      <w:pPr>
        <w:pStyle w:val="Heading2"/>
        <w:jc w:val="center"/>
        <w:rPr>
          <w:color w:val="AC5594"/>
        </w:rPr>
      </w:pPr>
      <w:r w:rsidRPr="009547A5">
        <w:rPr>
          <w:color w:val="AC5594"/>
        </w:rPr>
        <w:t>info@cpl.org.au today!</w:t>
      </w:r>
    </w:p>
    <w:p w:rsidR="00657C26" w:rsidRDefault="00657C26" w:rsidP="009547A5">
      <w:pPr>
        <w:jc w:val="center"/>
      </w:pPr>
    </w:p>
    <w:p w:rsidR="00657C26" w:rsidRDefault="00657C26" w:rsidP="009547A5">
      <w:pPr>
        <w:jc w:val="center"/>
      </w:pPr>
    </w:p>
    <w:tbl>
      <w:tblPr>
        <w:tblpPr w:leftFromText="189" w:rightFromText="189" w:vertAnchor="text" w:tblpXSpec="center"/>
        <w:tblW w:w="7089" w:type="dxa"/>
        <w:tblCellMar>
          <w:left w:w="0" w:type="dxa"/>
          <w:right w:w="0" w:type="dxa"/>
        </w:tblCellMar>
        <w:tblLook w:val="04A0" w:firstRow="1" w:lastRow="0" w:firstColumn="1" w:lastColumn="0" w:noHBand="0" w:noVBand="1"/>
      </w:tblPr>
      <w:tblGrid>
        <w:gridCol w:w="2834"/>
        <w:gridCol w:w="2268"/>
        <w:gridCol w:w="1987"/>
      </w:tblGrid>
      <w:tr w:rsidR="00657C26" w:rsidTr="00657C26">
        <w:trPr>
          <w:trHeight w:val="170"/>
        </w:trPr>
        <w:tc>
          <w:tcPr>
            <w:tcW w:w="2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7C26" w:rsidRDefault="00657C26">
            <w:pPr>
              <w:pStyle w:val="Footer"/>
              <w:rPr>
                <w:rFonts w:ascii="Arial" w:eastAsiaTheme="minorHAnsi" w:hAnsi="Arial" w:cs="Arial"/>
                <w:b/>
                <w:bCs/>
                <w:sz w:val="12"/>
                <w:szCs w:val="12"/>
              </w:rPr>
            </w:pPr>
            <w:r>
              <w:rPr>
                <w:rFonts w:ascii="Arial" w:hAnsi="Arial" w:cs="Arial"/>
                <w:b/>
                <w:bCs/>
                <w:sz w:val="12"/>
                <w:szCs w:val="12"/>
              </w:rPr>
              <w:t>10.08.03.07.02</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26" w:rsidRDefault="00657C26">
            <w:pPr>
              <w:pStyle w:val="Footer"/>
              <w:jc w:val="center"/>
              <w:rPr>
                <w:rFonts w:ascii="Arial" w:hAnsi="Arial" w:cs="Arial"/>
                <w:b/>
                <w:bCs/>
                <w:sz w:val="12"/>
                <w:szCs w:val="12"/>
              </w:rPr>
            </w:pPr>
            <w:r>
              <w:rPr>
                <w:rFonts w:ascii="Arial" w:hAnsi="Arial" w:cs="Arial"/>
                <w:b/>
                <w:bCs/>
                <w:sz w:val="12"/>
                <w:szCs w:val="12"/>
              </w:rPr>
              <w:t>Effective date: December 2017</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7C26" w:rsidRDefault="00657C26">
            <w:pPr>
              <w:rPr>
                <w:rFonts w:ascii="Arial" w:hAnsi="Arial" w:cs="Arial"/>
                <w:b/>
                <w:bCs/>
                <w:sz w:val="12"/>
                <w:szCs w:val="12"/>
              </w:rPr>
            </w:pPr>
          </w:p>
        </w:tc>
      </w:tr>
      <w:tr w:rsidR="00657C26" w:rsidTr="00657C26">
        <w:trPr>
          <w:trHeight w:val="170"/>
        </w:trPr>
        <w:tc>
          <w:tcPr>
            <w:tcW w:w="2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26" w:rsidRDefault="00657C26">
            <w:pPr>
              <w:pStyle w:val="Footer"/>
              <w:rPr>
                <w:rFonts w:ascii="Arial" w:eastAsiaTheme="minorHAnsi" w:hAnsi="Arial" w:cs="Arial"/>
                <w:b/>
                <w:bCs/>
                <w:sz w:val="12"/>
                <w:szCs w:val="12"/>
              </w:rPr>
            </w:pPr>
            <w:r>
              <w:rPr>
                <w:rFonts w:ascii="Arial" w:hAnsi="Arial" w:cs="Arial"/>
                <w:b/>
                <w:bCs/>
                <w:sz w:val="12"/>
                <w:szCs w:val="12"/>
              </w:rPr>
              <w:t>Approved by: NDIS Transition Manager</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26" w:rsidRDefault="00657C26">
            <w:pPr>
              <w:pStyle w:val="Footer"/>
              <w:jc w:val="center"/>
              <w:rPr>
                <w:rFonts w:ascii="Arial" w:hAnsi="Arial" w:cs="Arial"/>
                <w:b/>
                <w:bCs/>
                <w:i/>
                <w:iCs/>
                <w:sz w:val="12"/>
                <w:szCs w:val="12"/>
              </w:rPr>
            </w:pPr>
            <w:r>
              <w:rPr>
                <w:rFonts w:ascii="Arial" w:hAnsi="Arial" w:cs="Arial"/>
                <w:b/>
                <w:bCs/>
                <w:i/>
                <w:iCs/>
                <w:sz w:val="12"/>
                <w:szCs w:val="12"/>
              </w:rPr>
              <w:t>- Uncontrolled when printed -</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657C26" w:rsidRDefault="00657C26">
            <w:pPr>
              <w:pStyle w:val="Footer"/>
              <w:jc w:val="right"/>
              <w:rPr>
                <w:rFonts w:ascii="Arial" w:hAnsi="Arial" w:cs="Arial"/>
                <w:b/>
                <w:bCs/>
                <w:sz w:val="12"/>
                <w:szCs w:val="12"/>
              </w:rPr>
            </w:pPr>
            <w:r>
              <w:rPr>
                <w:rFonts w:ascii="Arial" w:hAnsi="Arial" w:cs="Arial"/>
                <w:b/>
                <w:bCs/>
                <w:sz w:val="12"/>
                <w:szCs w:val="12"/>
              </w:rPr>
              <w:t>Review Date: December 2019</w:t>
            </w:r>
          </w:p>
        </w:tc>
      </w:tr>
    </w:tbl>
    <w:p w:rsidR="00657C26" w:rsidRDefault="00657C26" w:rsidP="009547A5">
      <w:pPr>
        <w:jc w:val="center"/>
        <w:sectPr w:rsidR="00657C26" w:rsidSect="002E31C5">
          <w:headerReference w:type="even" r:id="rId23"/>
          <w:footerReference w:type="even" r:id="rId24"/>
          <w:footerReference w:type="default" r:id="rId25"/>
          <w:headerReference w:type="first" r:id="rId26"/>
          <w:footerReference w:type="first" r:id="rId27"/>
          <w:pgSz w:w="12246" w:h="17178"/>
          <w:pgMar w:top="1399" w:right="922" w:bottom="1126" w:left="898" w:header="720" w:footer="720" w:gutter="0"/>
          <w:pgNumType w:start="22"/>
          <w:cols w:space="720"/>
          <w:docGrid w:linePitch="381"/>
        </w:sectPr>
      </w:pPr>
    </w:p>
    <w:p w:rsidR="00144983" w:rsidRDefault="004D24D9" w:rsidP="004D24D9">
      <w:r>
        <w:rPr>
          <w:rFonts w:ascii="Calibri" w:eastAsia="Calibri" w:hAnsi="Calibri" w:cs="Calibri"/>
          <w:noProof/>
          <w:color w:val="000000"/>
          <w:sz w:val="22"/>
        </w:rPr>
        <w:lastRenderedPageBreak/>
        <mc:AlternateContent>
          <mc:Choice Requires="wpg">
            <w:drawing>
              <wp:anchor distT="0" distB="0" distL="114300" distR="114300" simplePos="0" relativeHeight="251693056" behindDoc="0" locked="0" layoutInCell="1" allowOverlap="1" wp14:anchorId="1E69B1AC" wp14:editId="57D1E5C1">
                <wp:simplePos x="0" y="0"/>
                <wp:positionH relativeFrom="page">
                  <wp:posOffset>3280519</wp:posOffset>
                </wp:positionH>
                <wp:positionV relativeFrom="page">
                  <wp:posOffset>9514036</wp:posOffset>
                </wp:positionV>
                <wp:extent cx="4495475" cy="1393969"/>
                <wp:effectExtent l="0" t="0" r="0" b="0"/>
                <wp:wrapTopAndBottom/>
                <wp:docPr id="26377" name="Group 26377"/>
                <wp:cNvGraphicFramePr/>
                <a:graphic xmlns:a="http://schemas.openxmlformats.org/drawingml/2006/main">
                  <a:graphicData uri="http://schemas.microsoft.com/office/word/2010/wordprocessingGroup">
                    <wpg:wgp>
                      <wpg:cNvGrpSpPr/>
                      <wpg:grpSpPr>
                        <a:xfrm>
                          <a:off x="0" y="0"/>
                          <a:ext cx="4495475" cy="1393969"/>
                          <a:chOff x="0" y="0"/>
                          <a:chExt cx="4495475" cy="1393969"/>
                        </a:xfrm>
                      </wpg:grpSpPr>
                      <wps:wsp>
                        <wps:cNvPr id="3354" name="Shape 3354"/>
                        <wps:cNvSpPr/>
                        <wps:spPr>
                          <a:xfrm>
                            <a:off x="4375332" y="1107515"/>
                            <a:ext cx="120144" cy="286455"/>
                          </a:xfrm>
                          <a:custGeom>
                            <a:avLst/>
                            <a:gdLst/>
                            <a:ahLst/>
                            <a:cxnLst/>
                            <a:rect l="0" t="0" r="0" b="0"/>
                            <a:pathLst>
                              <a:path w="120144" h="286455">
                                <a:moveTo>
                                  <a:pt x="120144" y="0"/>
                                </a:moveTo>
                                <a:lnTo>
                                  <a:pt x="120144" y="286455"/>
                                </a:lnTo>
                                <a:lnTo>
                                  <a:pt x="0" y="286455"/>
                                </a:lnTo>
                                <a:lnTo>
                                  <a:pt x="2176" y="257677"/>
                                </a:lnTo>
                                <a:cubicBezTo>
                                  <a:pt x="12996" y="183297"/>
                                  <a:pt x="39519" y="110701"/>
                                  <a:pt x="83600" y="45600"/>
                                </a:cubicBezTo>
                                <a:lnTo>
                                  <a:pt x="120144"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355" name="Shape 3355"/>
                        <wps:cNvSpPr/>
                        <wps:spPr>
                          <a:xfrm>
                            <a:off x="4446918" y="923494"/>
                            <a:ext cx="48558" cy="140407"/>
                          </a:xfrm>
                          <a:custGeom>
                            <a:avLst/>
                            <a:gdLst/>
                            <a:ahLst/>
                            <a:cxnLst/>
                            <a:rect l="0" t="0" r="0" b="0"/>
                            <a:pathLst>
                              <a:path w="48558" h="140407">
                                <a:moveTo>
                                  <a:pt x="48558" y="0"/>
                                </a:moveTo>
                                <a:lnTo>
                                  <a:pt x="48558" y="140407"/>
                                </a:lnTo>
                                <a:lnTo>
                                  <a:pt x="0" y="43621"/>
                                </a:lnTo>
                                <a:lnTo>
                                  <a:pt x="48558"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356" name="Shape 3356"/>
                        <wps:cNvSpPr/>
                        <wps:spPr>
                          <a:xfrm>
                            <a:off x="0" y="0"/>
                            <a:ext cx="4495475" cy="1393969"/>
                          </a:xfrm>
                          <a:custGeom>
                            <a:avLst/>
                            <a:gdLst/>
                            <a:ahLst/>
                            <a:cxnLst/>
                            <a:rect l="0" t="0" r="0" b="0"/>
                            <a:pathLst>
                              <a:path w="4495475" h="1393969">
                                <a:moveTo>
                                  <a:pt x="4495475" y="0"/>
                                </a:moveTo>
                                <a:lnTo>
                                  <a:pt x="4495475" y="1138378"/>
                                </a:lnTo>
                                <a:lnTo>
                                  <a:pt x="4409637" y="1204300"/>
                                </a:lnTo>
                                <a:cubicBezTo>
                                  <a:pt x="4368442" y="1237887"/>
                                  <a:pt x="4328388" y="1272463"/>
                                  <a:pt x="4289373" y="1307844"/>
                                </a:cubicBezTo>
                                <a:lnTo>
                                  <a:pt x="4198756" y="1393969"/>
                                </a:lnTo>
                                <a:lnTo>
                                  <a:pt x="0" y="1393969"/>
                                </a:lnTo>
                                <a:lnTo>
                                  <a:pt x="46582" y="1277787"/>
                                </a:lnTo>
                                <a:cubicBezTo>
                                  <a:pt x="280581" y="766480"/>
                                  <a:pt x="818511" y="429552"/>
                                  <a:pt x="1427101" y="550457"/>
                                </a:cubicBezTo>
                                <a:cubicBezTo>
                                  <a:pt x="2021867" y="668617"/>
                                  <a:pt x="2648359" y="992608"/>
                                  <a:pt x="3448014" y="528626"/>
                                </a:cubicBezTo>
                                <a:cubicBezTo>
                                  <a:pt x="3788490" y="331067"/>
                                  <a:pt x="4118532" y="142621"/>
                                  <a:pt x="4489664" y="2055"/>
                                </a:cubicBezTo>
                                <a:lnTo>
                                  <a:pt x="4495475" y="0"/>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3357" name="Shape 3357"/>
                        <wps:cNvSpPr/>
                        <wps:spPr>
                          <a:xfrm>
                            <a:off x="1096201" y="259907"/>
                            <a:ext cx="3399275" cy="1134062"/>
                          </a:xfrm>
                          <a:custGeom>
                            <a:avLst/>
                            <a:gdLst/>
                            <a:ahLst/>
                            <a:cxnLst/>
                            <a:rect l="0" t="0" r="0" b="0"/>
                            <a:pathLst>
                              <a:path w="3399275" h="1134062">
                                <a:moveTo>
                                  <a:pt x="3399275" y="0"/>
                                </a:moveTo>
                                <a:lnTo>
                                  <a:pt x="3399275" y="358140"/>
                                </a:lnTo>
                                <a:lnTo>
                                  <a:pt x="3350121" y="384170"/>
                                </a:lnTo>
                                <a:cubicBezTo>
                                  <a:pt x="2929852" y="617089"/>
                                  <a:pt x="2555701" y="891014"/>
                                  <a:pt x="2185677" y="1078416"/>
                                </a:cubicBezTo>
                                <a:lnTo>
                                  <a:pt x="2071549" y="1134062"/>
                                </a:lnTo>
                                <a:lnTo>
                                  <a:pt x="240183" y="1134062"/>
                                </a:lnTo>
                                <a:lnTo>
                                  <a:pt x="206094" y="1108886"/>
                                </a:lnTo>
                                <a:cubicBezTo>
                                  <a:pt x="69650" y="998262"/>
                                  <a:pt x="0" y="855664"/>
                                  <a:pt x="102762" y="699968"/>
                                </a:cubicBezTo>
                                <a:cubicBezTo>
                                  <a:pt x="195587" y="559341"/>
                                  <a:pt x="347644" y="536951"/>
                                  <a:pt x="522180" y="620492"/>
                                </a:cubicBezTo>
                                <a:cubicBezTo>
                                  <a:pt x="682772" y="697340"/>
                                  <a:pt x="792626" y="751213"/>
                                  <a:pt x="1060622" y="787941"/>
                                </a:cubicBezTo>
                                <a:cubicBezTo>
                                  <a:pt x="1485983" y="846209"/>
                                  <a:pt x="1882172" y="824847"/>
                                  <a:pt x="2485790" y="481846"/>
                                </a:cubicBezTo>
                                <a:cubicBezTo>
                                  <a:pt x="2516893" y="464180"/>
                                  <a:pt x="2548186" y="446336"/>
                                  <a:pt x="2579695" y="428366"/>
                                </a:cubicBezTo>
                                <a:cubicBezTo>
                                  <a:pt x="2813220" y="295215"/>
                                  <a:pt x="3059623" y="156942"/>
                                  <a:pt x="3322317" y="34447"/>
                                </a:cubicBezTo>
                                <a:lnTo>
                                  <a:pt x="3399275"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358" name="Shape 3358"/>
                        <wps:cNvSpPr/>
                        <wps:spPr>
                          <a:xfrm>
                            <a:off x="1096201" y="259907"/>
                            <a:ext cx="3399275" cy="1134062"/>
                          </a:xfrm>
                          <a:custGeom>
                            <a:avLst/>
                            <a:gdLst/>
                            <a:ahLst/>
                            <a:cxnLst/>
                            <a:rect l="0" t="0" r="0" b="0"/>
                            <a:pathLst>
                              <a:path w="3399275" h="1134062">
                                <a:moveTo>
                                  <a:pt x="3399275" y="0"/>
                                </a:moveTo>
                                <a:lnTo>
                                  <a:pt x="3399275" y="358140"/>
                                </a:lnTo>
                                <a:lnTo>
                                  <a:pt x="3350121" y="384170"/>
                                </a:lnTo>
                                <a:cubicBezTo>
                                  <a:pt x="2929852" y="617089"/>
                                  <a:pt x="2555701" y="891014"/>
                                  <a:pt x="2185677" y="1078416"/>
                                </a:cubicBezTo>
                                <a:lnTo>
                                  <a:pt x="2071549" y="1134062"/>
                                </a:lnTo>
                                <a:lnTo>
                                  <a:pt x="240183" y="1134062"/>
                                </a:lnTo>
                                <a:lnTo>
                                  <a:pt x="206094" y="1108886"/>
                                </a:lnTo>
                                <a:cubicBezTo>
                                  <a:pt x="69650" y="998262"/>
                                  <a:pt x="0" y="855664"/>
                                  <a:pt x="102762" y="699968"/>
                                </a:cubicBezTo>
                                <a:cubicBezTo>
                                  <a:pt x="195587" y="559341"/>
                                  <a:pt x="347644" y="536951"/>
                                  <a:pt x="522180" y="620492"/>
                                </a:cubicBezTo>
                                <a:cubicBezTo>
                                  <a:pt x="682772" y="697340"/>
                                  <a:pt x="792626" y="751213"/>
                                  <a:pt x="1060622" y="787941"/>
                                </a:cubicBezTo>
                                <a:cubicBezTo>
                                  <a:pt x="1485983" y="846209"/>
                                  <a:pt x="1882172" y="824847"/>
                                  <a:pt x="2485790" y="481846"/>
                                </a:cubicBezTo>
                                <a:cubicBezTo>
                                  <a:pt x="2516893" y="464180"/>
                                  <a:pt x="2548186" y="446336"/>
                                  <a:pt x="2579695" y="428366"/>
                                </a:cubicBezTo>
                                <a:cubicBezTo>
                                  <a:pt x="2813220" y="295215"/>
                                  <a:pt x="3059623" y="156942"/>
                                  <a:pt x="3322317" y="34447"/>
                                </a:cubicBezTo>
                                <a:lnTo>
                                  <a:pt x="3399275"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359" name="Shape 3359"/>
                        <wps:cNvSpPr/>
                        <wps:spPr>
                          <a:xfrm>
                            <a:off x="3167741" y="618044"/>
                            <a:ext cx="1327734" cy="775926"/>
                          </a:xfrm>
                          <a:custGeom>
                            <a:avLst/>
                            <a:gdLst/>
                            <a:ahLst/>
                            <a:cxnLst/>
                            <a:rect l="0" t="0" r="0" b="0"/>
                            <a:pathLst>
                              <a:path w="1327734" h="775926">
                                <a:moveTo>
                                  <a:pt x="1327734" y="0"/>
                                </a:moveTo>
                                <a:lnTo>
                                  <a:pt x="1327734" y="334838"/>
                                </a:lnTo>
                                <a:lnTo>
                                  <a:pt x="1294878" y="355487"/>
                                </a:lnTo>
                                <a:cubicBezTo>
                                  <a:pt x="1140728" y="461328"/>
                                  <a:pt x="982827" y="602607"/>
                                  <a:pt x="814474" y="750202"/>
                                </a:cubicBezTo>
                                <a:lnTo>
                                  <a:pt x="784849" y="775926"/>
                                </a:lnTo>
                                <a:lnTo>
                                  <a:pt x="0" y="775926"/>
                                </a:lnTo>
                                <a:lnTo>
                                  <a:pt x="114135" y="720275"/>
                                </a:lnTo>
                                <a:cubicBezTo>
                                  <a:pt x="484159" y="532874"/>
                                  <a:pt x="858311" y="258949"/>
                                  <a:pt x="1278580" y="26029"/>
                                </a:cubicBezTo>
                                <a:lnTo>
                                  <a:pt x="1327734"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3360" name="Shape 3360"/>
                        <wps:cNvSpPr/>
                        <wps:spPr>
                          <a:xfrm>
                            <a:off x="3784933" y="871217"/>
                            <a:ext cx="710542" cy="522752"/>
                          </a:xfrm>
                          <a:custGeom>
                            <a:avLst/>
                            <a:gdLst/>
                            <a:ahLst/>
                            <a:cxnLst/>
                            <a:rect l="0" t="0" r="0" b="0"/>
                            <a:pathLst>
                              <a:path w="710542" h="522752">
                                <a:moveTo>
                                  <a:pt x="710542" y="0"/>
                                </a:moveTo>
                                <a:lnTo>
                                  <a:pt x="710542" y="80654"/>
                                </a:lnTo>
                                <a:lnTo>
                                  <a:pt x="701468" y="86246"/>
                                </a:lnTo>
                                <a:cubicBezTo>
                                  <a:pt x="548824" y="187604"/>
                                  <a:pt x="392819" y="325348"/>
                                  <a:pt x="226902" y="471002"/>
                                </a:cubicBezTo>
                                <a:lnTo>
                                  <a:pt x="167096" y="522752"/>
                                </a:lnTo>
                                <a:lnTo>
                                  <a:pt x="0" y="522752"/>
                                </a:lnTo>
                                <a:lnTo>
                                  <a:pt x="6286" y="517960"/>
                                </a:lnTo>
                                <a:cubicBezTo>
                                  <a:pt x="178283" y="384147"/>
                                  <a:pt x="354958" y="241563"/>
                                  <a:pt x="546038" y="108414"/>
                                </a:cubicBezTo>
                                <a:lnTo>
                                  <a:pt x="71054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2D23C10D" id="Group 26377" o:spid="_x0000_s1026" style="position:absolute;margin-left:258.3pt;margin-top:749.15pt;width:353.95pt;height:109.75pt;z-index:251693056;mso-position-horizontal-relative:page;mso-position-vertical-relative:page" coordsize="44954,1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">
                <v:shape id="Shape 3354" o:spid="_x0000_s1027" style="position:absolute;left:43753;top:11075;width:1201;height:2864;visibility:visible;mso-wrap-style:square;v-text-anchor:top" coordsize="120144,28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" path="m120144,r,286455l,286455,2176,257677c12996,183297,39519,110701,83600,45600l120144,xe" fillcolor="#f68e1d" stroked="f" strokeweight="0">
                  <v:stroke miterlimit="83231f" joinstyle="miter"/>
                  <v:path arrowok="t" textboxrect="0,0,120144,286455"/>
                </v:shape>
                <v:shape id="Shape 3355" o:spid="_x0000_s1028" style="position:absolute;left:44469;top:9234;width:485;height:1405;visibility:visible;mso-wrap-style:square;v-text-anchor:top" coordsize="48558,14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" path="m48558,r,140407l,43621,48558,xe" fillcolor="#f68e1d" stroked="f" strokeweight="0">
                  <v:stroke miterlimit="83231f" joinstyle="miter"/>
                  <v:path arrowok="t" textboxrect="0,0,48558,140407"/>
                </v:shape>
                <v:shape id="Shape 3356" o:spid="_x0000_s1029" style="position:absolute;width:44954;height:13939;visibility:visible;mso-wrap-style:square;v-text-anchor:top" coordsize="4495475,139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" path="m4495475,r,1138378l4409637,1204300v-41195,33587,-81249,68163,-120264,103544l4198756,1393969,,1393969,46582,1277787c280581,766480,818511,429552,1427101,550457v594766,118160,1221258,442151,2020913,-21831c3788490,331067,4118532,142621,4489664,2055l4495475,xe" fillcolor="#602974" stroked="f" strokeweight="0">
                  <v:stroke miterlimit="83231f" joinstyle="miter"/>
                  <v:path arrowok="t" textboxrect="0,0,4495475,1393969"/>
                </v:shape>
                <v:shape id="Shape 3357" o:spid="_x0000_s1030" style="position:absolute;left:10962;top:2599;width:33992;height:11340;visibility:visible;mso-wrap-style:square;v-text-anchor:top" coordsize="3399275,11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" path="m3399275,r,358140l3350121,384170c2929852,617089,2555701,891014,2185677,1078416r-114128,55646l240183,1134062r-34089,-25176c69650,998262,,855664,102762,699968,195587,559341,347644,536951,522180,620492v160592,76848,270446,130721,538442,167449c1485983,846209,1882172,824847,2485790,481846v31103,-17666,62396,-35510,93905,-53480c2813220,295215,3059623,156942,3322317,34447l3399275,xe" fillcolor="#f68e1d" stroked="f" strokeweight="0">
                  <v:stroke miterlimit="83231f" joinstyle="miter"/>
                  <v:path arrowok="t" textboxrect="0,0,3399275,1134062"/>
                </v:shape>
                <v:shape id="Shape 3358" o:spid="_x0000_s1031" style="position:absolute;left:10962;top:2599;width:33992;height:11340;visibility:visible;mso-wrap-style:square;v-text-anchor:top" coordsize="3399275,113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" path="m3399275,r,358140l3350121,384170c2929852,617089,2555701,891014,2185677,1078416r-114128,55646l240183,1134062r-34089,-25176c69650,998262,,855664,102762,699968,195587,559341,347644,536951,522180,620492v160592,76848,270446,130721,538442,167449c1485983,846209,1882172,824847,2485790,481846v31103,-17666,62396,-35510,93905,-53480c2813220,295215,3059623,156942,3322317,34447l3399275,xe" fillcolor="#f68e1d" stroked="f" strokeweight="0">
                  <v:stroke miterlimit="83231f" joinstyle="miter"/>
                  <v:path arrowok="t" textboxrect="0,0,3399275,1134062"/>
                </v:shape>
                <v:shape id="Shape 3359" o:spid="_x0000_s1032" style="position:absolute;left:31677;top:6180;width:13277;height:7759;visibility:visible;mso-wrap-style:square;v-text-anchor:top" coordsize="1327734,7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" path="m1327734,r,334838l1294878,355487c1140728,461328,982827,602607,814474,750202r-29625,25724l,775926,114135,720275c484159,532874,858311,258949,1278580,26029l1327734,xe" fillcolor="#ac5494" stroked="f" strokeweight="0">
                  <v:stroke miterlimit="83231f" joinstyle="miter"/>
                  <v:path arrowok="t" textboxrect="0,0,1327734,775926"/>
                </v:shape>
                <v:shape id="Shape 3360" o:spid="_x0000_s1033" style="position:absolute;left:37849;top:8712;width:7105;height:5227;visibility:visible;mso-wrap-style:square;v-text-anchor:top" coordsize="710542,52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" path="m710542,r,80654l701468,86246c548824,187604,392819,325348,226902,471002r-59806,51750l,522752r6286,-4792c178283,384147,354958,241563,546038,108414l710542,xe" fillcolor="#fefefe" stroked="f" strokeweight="0">
                  <v:stroke miterlimit="83231f" joinstyle="miter"/>
                  <v:path arrowok="t" textboxrect="0,0,710542,522752"/>
                </v:shape>
                <w10:wrap type="topAndBottom" anchorx="page" anchory="page"/>
              </v:group>
            </w:pict>
          </mc:Fallback>
        </mc:AlternateContent>
      </w:r>
    </w:p>
    <w:p w:rsidR="00144983" w:rsidRDefault="00A91179" w:rsidP="004D24D9">
      <w:r>
        <w:rPr>
          <w:noProof/>
        </w:rPr>
        <mc:AlternateContent>
          <mc:Choice Requires="wpg">
            <w:drawing>
              <wp:anchor distT="0" distB="0" distL="114300" distR="114300" simplePos="0" relativeHeight="251696128" behindDoc="0" locked="0" layoutInCell="1" allowOverlap="1" wp14:anchorId="6C6421AA" wp14:editId="586C5F22">
                <wp:simplePos x="0" y="0"/>
                <wp:positionH relativeFrom="margin">
                  <wp:align>center</wp:align>
                </wp:positionH>
                <wp:positionV relativeFrom="paragraph">
                  <wp:posOffset>1645920</wp:posOffset>
                </wp:positionV>
                <wp:extent cx="4006936" cy="2274688"/>
                <wp:effectExtent l="0" t="0" r="0" b="0"/>
                <wp:wrapSquare wrapText="bothSides"/>
                <wp:docPr id="25990" name="Group 25990"/>
                <wp:cNvGraphicFramePr/>
                <a:graphic xmlns:a="http://schemas.openxmlformats.org/drawingml/2006/main">
                  <a:graphicData uri="http://schemas.microsoft.com/office/word/2010/wordprocessingGroup">
                    <wpg:wgp>
                      <wpg:cNvGrpSpPr/>
                      <wpg:grpSpPr>
                        <a:xfrm>
                          <a:off x="0" y="0"/>
                          <a:ext cx="4006936" cy="2274688"/>
                          <a:chOff x="0" y="0"/>
                          <a:chExt cx="4006936" cy="2274688"/>
                        </a:xfrm>
                      </wpg:grpSpPr>
                      <wps:wsp>
                        <wps:cNvPr id="3521" name="Shape 3521"/>
                        <wps:cNvSpPr/>
                        <wps:spPr>
                          <a:xfrm>
                            <a:off x="23306" y="2014383"/>
                            <a:ext cx="179553" cy="204026"/>
                          </a:xfrm>
                          <a:custGeom>
                            <a:avLst/>
                            <a:gdLst/>
                            <a:ahLst/>
                            <a:cxnLst/>
                            <a:rect l="0" t="0" r="0" b="0"/>
                            <a:pathLst>
                              <a:path w="179553" h="204026">
                                <a:moveTo>
                                  <a:pt x="102730" y="0"/>
                                </a:moveTo>
                                <a:cubicBezTo>
                                  <a:pt x="132359" y="0"/>
                                  <a:pt x="153187" y="8026"/>
                                  <a:pt x="169647" y="21920"/>
                                </a:cubicBezTo>
                                <a:cubicBezTo>
                                  <a:pt x="173355" y="24854"/>
                                  <a:pt x="178422" y="31432"/>
                                  <a:pt x="178422" y="40945"/>
                                </a:cubicBezTo>
                                <a:cubicBezTo>
                                  <a:pt x="178422" y="54839"/>
                                  <a:pt x="167119" y="65799"/>
                                  <a:pt x="153187" y="65799"/>
                                </a:cubicBezTo>
                                <a:cubicBezTo>
                                  <a:pt x="145898" y="65799"/>
                                  <a:pt x="140398" y="62865"/>
                                  <a:pt x="137109" y="60337"/>
                                </a:cubicBezTo>
                                <a:cubicBezTo>
                                  <a:pt x="127254" y="52641"/>
                                  <a:pt x="117043" y="47904"/>
                                  <a:pt x="102387" y="47904"/>
                                </a:cubicBezTo>
                                <a:cubicBezTo>
                                  <a:pt x="74613" y="47904"/>
                                  <a:pt x="54877" y="72377"/>
                                  <a:pt x="54877" y="101270"/>
                                </a:cubicBezTo>
                                <a:lnTo>
                                  <a:pt x="54877" y="101993"/>
                                </a:lnTo>
                                <a:cubicBezTo>
                                  <a:pt x="54877" y="131991"/>
                                  <a:pt x="74232" y="156096"/>
                                  <a:pt x="104597" y="156096"/>
                                </a:cubicBezTo>
                                <a:cubicBezTo>
                                  <a:pt x="119177" y="156096"/>
                                  <a:pt x="130543" y="151003"/>
                                  <a:pt x="141161" y="142557"/>
                                </a:cubicBezTo>
                                <a:cubicBezTo>
                                  <a:pt x="144043" y="140373"/>
                                  <a:pt x="149542" y="137452"/>
                                  <a:pt x="156134" y="137452"/>
                                </a:cubicBezTo>
                                <a:cubicBezTo>
                                  <a:pt x="169304" y="137452"/>
                                  <a:pt x="179553" y="148082"/>
                                  <a:pt x="179553" y="161214"/>
                                </a:cubicBezTo>
                                <a:cubicBezTo>
                                  <a:pt x="179553" y="168542"/>
                                  <a:pt x="176263" y="174396"/>
                                  <a:pt x="171488" y="178791"/>
                                </a:cubicBezTo>
                                <a:cubicBezTo>
                                  <a:pt x="155042" y="193764"/>
                                  <a:pt x="134201" y="204026"/>
                                  <a:pt x="102019" y="204026"/>
                                </a:cubicBezTo>
                                <a:cubicBezTo>
                                  <a:pt x="43155" y="204026"/>
                                  <a:pt x="0" y="158674"/>
                                  <a:pt x="0" y="102730"/>
                                </a:cubicBezTo>
                                <a:lnTo>
                                  <a:pt x="0" y="101993"/>
                                </a:lnTo>
                                <a:cubicBezTo>
                                  <a:pt x="0" y="46075"/>
                                  <a:pt x="42799" y="0"/>
                                  <a:pt x="10273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2" name="Shape 3522"/>
                        <wps:cNvSpPr/>
                        <wps:spPr>
                          <a:xfrm>
                            <a:off x="241725" y="1944935"/>
                            <a:ext cx="179464" cy="271247"/>
                          </a:xfrm>
                          <a:custGeom>
                            <a:avLst/>
                            <a:gdLst/>
                            <a:ahLst/>
                            <a:cxnLst/>
                            <a:rect l="0" t="0" r="0" b="0"/>
                            <a:pathLst>
                              <a:path w="179464" h="271247">
                                <a:moveTo>
                                  <a:pt x="27788" y="0"/>
                                </a:moveTo>
                                <a:cubicBezTo>
                                  <a:pt x="43117" y="0"/>
                                  <a:pt x="55563" y="12395"/>
                                  <a:pt x="55563" y="27749"/>
                                </a:cubicBezTo>
                                <a:lnTo>
                                  <a:pt x="55563" y="100889"/>
                                </a:lnTo>
                                <a:cubicBezTo>
                                  <a:pt x="68377" y="84455"/>
                                  <a:pt x="84785" y="69456"/>
                                  <a:pt x="112967" y="69456"/>
                                </a:cubicBezTo>
                                <a:cubicBezTo>
                                  <a:pt x="155004" y="69456"/>
                                  <a:pt x="179464" y="97256"/>
                                  <a:pt x="179464" y="142215"/>
                                </a:cubicBezTo>
                                <a:lnTo>
                                  <a:pt x="179464" y="243484"/>
                                </a:lnTo>
                                <a:cubicBezTo>
                                  <a:pt x="179464" y="258813"/>
                                  <a:pt x="167031" y="271247"/>
                                  <a:pt x="151676" y="271247"/>
                                </a:cubicBezTo>
                                <a:cubicBezTo>
                                  <a:pt x="136360" y="271247"/>
                                  <a:pt x="123914" y="258813"/>
                                  <a:pt x="123914" y="243484"/>
                                </a:cubicBezTo>
                                <a:lnTo>
                                  <a:pt x="123914" y="159753"/>
                                </a:lnTo>
                                <a:cubicBezTo>
                                  <a:pt x="123914" y="133439"/>
                                  <a:pt x="111493" y="119901"/>
                                  <a:pt x="90297" y="119901"/>
                                </a:cubicBezTo>
                                <a:cubicBezTo>
                                  <a:pt x="69075" y="119901"/>
                                  <a:pt x="55563" y="133439"/>
                                  <a:pt x="55563" y="159753"/>
                                </a:cubicBezTo>
                                <a:lnTo>
                                  <a:pt x="55563" y="243484"/>
                                </a:lnTo>
                                <a:cubicBezTo>
                                  <a:pt x="55563" y="258813"/>
                                  <a:pt x="43117" y="271247"/>
                                  <a:pt x="27788" y="271247"/>
                                </a:cubicBezTo>
                                <a:cubicBezTo>
                                  <a:pt x="12433" y="271247"/>
                                  <a:pt x="0" y="258813"/>
                                  <a:pt x="0" y="243484"/>
                                </a:cubicBezTo>
                                <a:lnTo>
                                  <a:pt x="0" y="27749"/>
                                </a:lnTo>
                                <a:cubicBezTo>
                                  <a:pt x="0" y="12395"/>
                                  <a:pt x="12433" y="0"/>
                                  <a:pt x="2778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3" name="Shape 3523"/>
                        <wps:cNvSpPr/>
                        <wps:spPr>
                          <a:xfrm>
                            <a:off x="460091" y="2014451"/>
                            <a:ext cx="106026" cy="203957"/>
                          </a:xfrm>
                          <a:custGeom>
                            <a:avLst/>
                            <a:gdLst/>
                            <a:ahLst/>
                            <a:cxnLst/>
                            <a:rect l="0" t="0" r="0" b="0"/>
                            <a:pathLst>
                              <a:path w="106026" h="203957">
                                <a:moveTo>
                                  <a:pt x="106026" y="0"/>
                                </a:moveTo>
                                <a:lnTo>
                                  <a:pt x="106026" y="47920"/>
                                </a:lnTo>
                                <a:lnTo>
                                  <a:pt x="105626" y="47836"/>
                                </a:lnTo>
                                <a:cubicBezTo>
                                  <a:pt x="73838" y="47836"/>
                                  <a:pt x="54839" y="72308"/>
                                  <a:pt x="54839" y="101201"/>
                                </a:cubicBezTo>
                                <a:lnTo>
                                  <a:pt x="54839" y="101925"/>
                                </a:lnTo>
                                <a:cubicBezTo>
                                  <a:pt x="54839" y="123594"/>
                                  <a:pt x="66569" y="143192"/>
                                  <a:pt x="85383" y="151636"/>
                                </a:cubicBezTo>
                                <a:lnTo>
                                  <a:pt x="106026" y="155951"/>
                                </a:lnTo>
                                <a:lnTo>
                                  <a:pt x="106026" y="203881"/>
                                </a:lnTo>
                                <a:lnTo>
                                  <a:pt x="105626" y="203957"/>
                                </a:lnTo>
                                <a:cubicBezTo>
                                  <a:pt x="44996" y="203957"/>
                                  <a:pt x="0" y="158973"/>
                                  <a:pt x="0" y="102662"/>
                                </a:cubicBezTo>
                                <a:lnTo>
                                  <a:pt x="0" y="101925"/>
                                </a:lnTo>
                                <a:cubicBezTo>
                                  <a:pt x="0" y="59691"/>
                                  <a:pt x="25503" y="23437"/>
                                  <a:pt x="64010" y="7949"/>
                                </a:cubicBezTo>
                                <a:lnTo>
                                  <a:pt x="106026"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4" name="Shape 3524"/>
                        <wps:cNvSpPr/>
                        <wps:spPr>
                          <a:xfrm>
                            <a:off x="566116" y="2014383"/>
                            <a:ext cx="106026" cy="203950"/>
                          </a:xfrm>
                          <a:custGeom>
                            <a:avLst/>
                            <a:gdLst/>
                            <a:ahLst/>
                            <a:cxnLst/>
                            <a:rect l="0" t="0" r="0" b="0"/>
                            <a:pathLst>
                              <a:path w="106026" h="203950">
                                <a:moveTo>
                                  <a:pt x="362" y="0"/>
                                </a:moveTo>
                                <a:cubicBezTo>
                                  <a:pt x="61043" y="0"/>
                                  <a:pt x="106026" y="44971"/>
                                  <a:pt x="106026" y="101270"/>
                                </a:cubicBezTo>
                                <a:lnTo>
                                  <a:pt x="106026" y="101993"/>
                                </a:lnTo>
                                <a:cubicBezTo>
                                  <a:pt x="106026" y="144246"/>
                                  <a:pt x="80530" y="180513"/>
                                  <a:pt x="42005" y="196005"/>
                                </a:cubicBezTo>
                                <a:lnTo>
                                  <a:pt x="0" y="203950"/>
                                </a:lnTo>
                                <a:lnTo>
                                  <a:pt x="0" y="156020"/>
                                </a:lnTo>
                                <a:lnTo>
                                  <a:pt x="362" y="156096"/>
                                </a:lnTo>
                                <a:cubicBezTo>
                                  <a:pt x="32201" y="156096"/>
                                  <a:pt x="51187" y="131610"/>
                                  <a:pt x="51187" y="102730"/>
                                </a:cubicBezTo>
                                <a:lnTo>
                                  <a:pt x="51187" y="101993"/>
                                </a:lnTo>
                                <a:cubicBezTo>
                                  <a:pt x="51187" y="80343"/>
                                  <a:pt x="39464" y="60743"/>
                                  <a:pt x="20632" y="52296"/>
                                </a:cubicBezTo>
                                <a:lnTo>
                                  <a:pt x="0" y="47988"/>
                                </a:lnTo>
                                <a:lnTo>
                                  <a:pt x="0" y="69"/>
                                </a:lnTo>
                                <a:lnTo>
                                  <a:pt x="36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5" name="Shape 3525"/>
                        <wps:cNvSpPr/>
                        <wps:spPr>
                          <a:xfrm>
                            <a:off x="715051" y="2015844"/>
                            <a:ext cx="55550" cy="200342"/>
                          </a:xfrm>
                          <a:custGeom>
                            <a:avLst/>
                            <a:gdLst/>
                            <a:ahLst/>
                            <a:cxnLst/>
                            <a:rect l="0" t="0" r="0" b="0"/>
                            <a:pathLst>
                              <a:path w="55550" h="200342">
                                <a:moveTo>
                                  <a:pt x="27788" y="0"/>
                                </a:moveTo>
                                <a:cubicBezTo>
                                  <a:pt x="43117" y="0"/>
                                  <a:pt x="55550" y="12433"/>
                                  <a:pt x="55550" y="27787"/>
                                </a:cubicBezTo>
                                <a:lnTo>
                                  <a:pt x="55550" y="172567"/>
                                </a:lnTo>
                                <a:cubicBezTo>
                                  <a:pt x="55550" y="187896"/>
                                  <a:pt x="43117" y="200342"/>
                                  <a:pt x="27788" y="200342"/>
                                </a:cubicBezTo>
                                <a:cubicBezTo>
                                  <a:pt x="12421" y="200342"/>
                                  <a:pt x="0" y="187896"/>
                                  <a:pt x="0" y="172567"/>
                                </a:cubicBezTo>
                                <a:lnTo>
                                  <a:pt x="0" y="27787"/>
                                </a:lnTo>
                                <a:cubicBezTo>
                                  <a:pt x="0" y="12433"/>
                                  <a:pt x="12421" y="0"/>
                                  <a:pt x="2778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6" name="Shape 3526"/>
                        <wps:cNvSpPr/>
                        <wps:spPr>
                          <a:xfrm>
                            <a:off x="711761" y="1945296"/>
                            <a:ext cx="62167" cy="53010"/>
                          </a:xfrm>
                          <a:custGeom>
                            <a:avLst/>
                            <a:gdLst/>
                            <a:ahLst/>
                            <a:cxnLst/>
                            <a:rect l="0" t="0" r="0" b="0"/>
                            <a:pathLst>
                              <a:path w="62167" h="53010">
                                <a:moveTo>
                                  <a:pt x="31077" y="0"/>
                                </a:moveTo>
                                <a:cubicBezTo>
                                  <a:pt x="48590" y="0"/>
                                  <a:pt x="62167" y="9855"/>
                                  <a:pt x="62167" y="25934"/>
                                </a:cubicBezTo>
                                <a:lnTo>
                                  <a:pt x="62167" y="26683"/>
                                </a:lnTo>
                                <a:cubicBezTo>
                                  <a:pt x="62167" y="42761"/>
                                  <a:pt x="48590" y="53010"/>
                                  <a:pt x="31077" y="53010"/>
                                </a:cubicBezTo>
                                <a:cubicBezTo>
                                  <a:pt x="13500" y="53010"/>
                                  <a:pt x="0" y="42761"/>
                                  <a:pt x="0" y="26683"/>
                                </a:cubicBezTo>
                                <a:lnTo>
                                  <a:pt x="0" y="25934"/>
                                </a:lnTo>
                                <a:cubicBezTo>
                                  <a:pt x="0" y="9855"/>
                                  <a:pt x="13500" y="0"/>
                                  <a:pt x="3107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7" name="Shape 3527"/>
                        <wps:cNvSpPr/>
                        <wps:spPr>
                          <a:xfrm>
                            <a:off x="813431" y="2014383"/>
                            <a:ext cx="179540" cy="204026"/>
                          </a:xfrm>
                          <a:custGeom>
                            <a:avLst/>
                            <a:gdLst/>
                            <a:ahLst/>
                            <a:cxnLst/>
                            <a:rect l="0" t="0" r="0" b="0"/>
                            <a:pathLst>
                              <a:path w="179540" h="204026">
                                <a:moveTo>
                                  <a:pt x="102743" y="0"/>
                                </a:moveTo>
                                <a:cubicBezTo>
                                  <a:pt x="132359" y="0"/>
                                  <a:pt x="153175" y="8026"/>
                                  <a:pt x="169647" y="21920"/>
                                </a:cubicBezTo>
                                <a:cubicBezTo>
                                  <a:pt x="173317" y="24854"/>
                                  <a:pt x="178397" y="31432"/>
                                  <a:pt x="178397" y="40945"/>
                                </a:cubicBezTo>
                                <a:cubicBezTo>
                                  <a:pt x="178397" y="54839"/>
                                  <a:pt x="167119" y="65799"/>
                                  <a:pt x="153175" y="65799"/>
                                </a:cubicBezTo>
                                <a:cubicBezTo>
                                  <a:pt x="145885" y="65799"/>
                                  <a:pt x="140398" y="62865"/>
                                  <a:pt x="137109" y="60337"/>
                                </a:cubicBezTo>
                                <a:cubicBezTo>
                                  <a:pt x="127241" y="52641"/>
                                  <a:pt x="117018" y="47904"/>
                                  <a:pt x="102400" y="47904"/>
                                </a:cubicBezTo>
                                <a:cubicBezTo>
                                  <a:pt x="74587" y="47904"/>
                                  <a:pt x="54877" y="72377"/>
                                  <a:pt x="54877" y="101270"/>
                                </a:cubicBezTo>
                                <a:lnTo>
                                  <a:pt x="54877" y="101993"/>
                                </a:lnTo>
                                <a:cubicBezTo>
                                  <a:pt x="54877" y="131991"/>
                                  <a:pt x="74244" y="156096"/>
                                  <a:pt x="104597" y="156096"/>
                                </a:cubicBezTo>
                                <a:cubicBezTo>
                                  <a:pt x="119177" y="156096"/>
                                  <a:pt x="130518" y="151003"/>
                                  <a:pt x="141148" y="142557"/>
                                </a:cubicBezTo>
                                <a:cubicBezTo>
                                  <a:pt x="144043" y="140373"/>
                                  <a:pt x="149530" y="137452"/>
                                  <a:pt x="156108" y="137452"/>
                                </a:cubicBezTo>
                                <a:cubicBezTo>
                                  <a:pt x="169291" y="137452"/>
                                  <a:pt x="179540" y="148082"/>
                                  <a:pt x="179540" y="161214"/>
                                </a:cubicBezTo>
                                <a:cubicBezTo>
                                  <a:pt x="179540" y="168542"/>
                                  <a:pt x="176251" y="174396"/>
                                  <a:pt x="171463" y="178791"/>
                                </a:cubicBezTo>
                                <a:cubicBezTo>
                                  <a:pt x="155042" y="193764"/>
                                  <a:pt x="134176" y="204026"/>
                                  <a:pt x="102019" y="204026"/>
                                </a:cubicBezTo>
                                <a:cubicBezTo>
                                  <a:pt x="43142" y="204026"/>
                                  <a:pt x="0" y="158674"/>
                                  <a:pt x="0" y="102730"/>
                                </a:cubicBezTo>
                                <a:lnTo>
                                  <a:pt x="0" y="101993"/>
                                </a:lnTo>
                                <a:cubicBezTo>
                                  <a:pt x="0" y="46075"/>
                                  <a:pt x="42799" y="0"/>
                                  <a:pt x="10274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8" name="Shape 3528"/>
                        <wps:cNvSpPr/>
                        <wps:spPr>
                          <a:xfrm>
                            <a:off x="1016820" y="2014499"/>
                            <a:ext cx="96342" cy="202803"/>
                          </a:xfrm>
                          <a:custGeom>
                            <a:avLst/>
                            <a:gdLst/>
                            <a:ahLst/>
                            <a:cxnLst/>
                            <a:rect l="0" t="0" r="0" b="0"/>
                            <a:pathLst>
                              <a:path w="96342" h="202803">
                                <a:moveTo>
                                  <a:pt x="96342" y="0"/>
                                </a:moveTo>
                                <a:lnTo>
                                  <a:pt x="96342" y="44618"/>
                                </a:lnTo>
                                <a:lnTo>
                                  <a:pt x="81168" y="47475"/>
                                </a:lnTo>
                                <a:cubicBezTo>
                                  <a:pt x="67037" y="53275"/>
                                  <a:pt x="57788" y="67239"/>
                                  <a:pt x="54483" y="86146"/>
                                </a:cubicBezTo>
                                <a:lnTo>
                                  <a:pt x="96342" y="86146"/>
                                </a:lnTo>
                                <a:lnTo>
                                  <a:pt x="96342" y="120919"/>
                                </a:lnTo>
                                <a:lnTo>
                                  <a:pt x="55194" y="120919"/>
                                </a:lnTo>
                                <a:cubicBezTo>
                                  <a:pt x="59309" y="139826"/>
                                  <a:pt x="70218" y="151946"/>
                                  <a:pt x="85905" y="156825"/>
                                </a:cubicBezTo>
                                <a:lnTo>
                                  <a:pt x="96342" y="158309"/>
                                </a:lnTo>
                                <a:lnTo>
                                  <a:pt x="96342" y="202803"/>
                                </a:lnTo>
                                <a:lnTo>
                                  <a:pt x="61561" y="196505"/>
                                </a:lnTo>
                                <a:cubicBezTo>
                                  <a:pt x="24482" y="182068"/>
                                  <a:pt x="0" y="147576"/>
                                  <a:pt x="0" y="102618"/>
                                </a:cubicBezTo>
                                <a:lnTo>
                                  <a:pt x="0" y="101869"/>
                                </a:lnTo>
                                <a:cubicBezTo>
                                  <a:pt x="0" y="59939"/>
                                  <a:pt x="22431" y="23540"/>
                                  <a:pt x="57698" y="7960"/>
                                </a:cubicBezTo>
                                <a:lnTo>
                                  <a:pt x="9634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29" name="Shape 3529"/>
                        <wps:cNvSpPr/>
                        <wps:spPr>
                          <a:xfrm>
                            <a:off x="1113163" y="2156245"/>
                            <a:ext cx="81343" cy="62154"/>
                          </a:xfrm>
                          <a:custGeom>
                            <a:avLst/>
                            <a:gdLst/>
                            <a:ahLst/>
                            <a:cxnLst/>
                            <a:rect l="0" t="0" r="0" b="0"/>
                            <a:pathLst>
                              <a:path w="81343" h="62154">
                                <a:moveTo>
                                  <a:pt x="59766" y="0"/>
                                </a:moveTo>
                                <a:cubicBezTo>
                                  <a:pt x="72212" y="0"/>
                                  <a:pt x="81343" y="9487"/>
                                  <a:pt x="81343" y="21920"/>
                                </a:cubicBezTo>
                                <a:cubicBezTo>
                                  <a:pt x="81343" y="29248"/>
                                  <a:pt x="78067" y="34709"/>
                                  <a:pt x="74028" y="38392"/>
                                </a:cubicBezTo>
                                <a:cubicBezTo>
                                  <a:pt x="56845" y="53010"/>
                                  <a:pt x="34557" y="62154"/>
                                  <a:pt x="6058" y="62154"/>
                                </a:cubicBezTo>
                                <a:lnTo>
                                  <a:pt x="0" y="61057"/>
                                </a:lnTo>
                                <a:lnTo>
                                  <a:pt x="0" y="16563"/>
                                </a:lnTo>
                                <a:lnTo>
                                  <a:pt x="6769" y="17526"/>
                                </a:lnTo>
                                <a:cubicBezTo>
                                  <a:pt x="22136" y="17526"/>
                                  <a:pt x="34925" y="12789"/>
                                  <a:pt x="46292" y="4382"/>
                                </a:cubicBezTo>
                                <a:cubicBezTo>
                                  <a:pt x="50279" y="1461"/>
                                  <a:pt x="53924" y="0"/>
                                  <a:pt x="5976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0" name="Shape 3530"/>
                        <wps:cNvSpPr/>
                        <wps:spPr>
                          <a:xfrm>
                            <a:off x="1113163" y="2014386"/>
                            <a:ext cx="94869" cy="121031"/>
                          </a:xfrm>
                          <a:custGeom>
                            <a:avLst/>
                            <a:gdLst/>
                            <a:ahLst/>
                            <a:cxnLst/>
                            <a:rect l="0" t="0" r="0" b="0"/>
                            <a:pathLst>
                              <a:path w="94869" h="121031">
                                <a:moveTo>
                                  <a:pt x="546" y="0"/>
                                </a:moveTo>
                                <a:cubicBezTo>
                                  <a:pt x="66027" y="0"/>
                                  <a:pt x="94869" y="53721"/>
                                  <a:pt x="94869" y="94310"/>
                                </a:cubicBezTo>
                                <a:cubicBezTo>
                                  <a:pt x="94869" y="110414"/>
                                  <a:pt x="83541" y="121031"/>
                                  <a:pt x="68923" y="121031"/>
                                </a:cubicBezTo>
                                <a:lnTo>
                                  <a:pt x="0" y="121031"/>
                                </a:lnTo>
                                <a:lnTo>
                                  <a:pt x="0" y="86258"/>
                                </a:lnTo>
                                <a:lnTo>
                                  <a:pt x="41859" y="86258"/>
                                </a:lnTo>
                                <a:cubicBezTo>
                                  <a:pt x="38570" y="61404"/>
                                  <a:pt x="23952" y="44628"/>
                                  <a:pt x="546" y="44628"/>
                                </a:cubicBezTo>
                                <a:lnTo>
                                  <a:pt x="0" y="44730"/>
                                </a:lnTo>
                                <a:lnTo>
                                  <a:pt x="0" y="112"/>
                                </a:lnTo>
                                <a:lnTo>
                                  <a:pt x="546"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1" name="Shape 3531"/>
                        <wps:cNvSpPr/>
                        <wps:spPr>
                          <a:xfrm>
                            <a:off x="1370296" y="2052288"/>
                            <a:ext cx="108153" cy="106909"/>
                          </a:xfrm>
                          <a:custGeom>
                            <a:avLst/>
                            <a:gdLst/>
                            <a:ahLst/>
                            <a:cxnLst/>
                            <a:rect l="0" t="0" r="0" b="0"/>
                            <a:pathLst>
                              <a:path w="108153" h="106909">
                                <a:moveTo>
                                  <a:pt x="54064" y="0"/>
                                </a:moveTo>
                                <a:cubicBezTo>
                                  <a:pt x="85154" y="0"/>
                                  <a:pt x="108153" y="23013"/>
                                  <a:pt x="108153" y="52845"/>
                                </a:cubicBezTo>
                                <a:lnTo>
                                  <a:pt x="108153" y="54077"/>
                                </a:lnTo>
                                <a:cubicBezTo>
                                  <a:pt x="108153" y="83909"/>
                                  <a:pt x="85154" y="106909"/>
                                  <a:pt x="54064" y="106909"/>
                                </a:cubicBezTo>
                                <a:cubicBezTo>
                                  <a:pt x="23000" y="106909"/>
                                  <a:pt x="0" y="83909"/>
                                  <a:pt x="0" y="54077"/>
                                </a:cubicBezTo>
                                <a:lnTo>
                                  <a:pt x="0" y="52845"/>
                                </a:lnTo>
                                <a:cubicBezTo>
                                  <a:pt x="0" y="23013"/>
                                  <a:pt x="23000" y="0"/>
                                  <a:pt x="5406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2" name="Shape 3532"/>
                        <wps:cNvSpPr/>
                        <wps:spPr>
                          <a:xfrm>
                            <a:off x="1647918" y="2015837"/>
                            <a:ext cx="102520" cy="258851"/>
                          </a:xfrm>
                          <a:custGeom>
                            <a:avLst/>
                            <a:gdLst/>
                            <a:ahLst/>
                            <a:cxnLst/>
                            <a:rect l="0" t="0" r="0" b="0"/>
                            <a:pathLst>
                              <a:path w="102520" h="258851">
                                <a:moveTo>
                                  <a:pt x="27800" y="0"/>
                                </a:moveTo>
                                <a:cubicBezTo>
                                  <a:pt x="43129" y="0"/>
                                  <a:pt x="55550" y="12433"/>
                                  <a:pt x="55550" y="27800"/>
                                </a:cubicBezTo>
                                <a:lnTo>
                                  <a:pt x="55550" y="30340"/>
                                </a:lnTo>
                                <a:cubicBezTo>
                                  <a:pt x="65703" y="16653"/>
                                  <a:pt x="78729" y="5616"/>
                                  <a:pt x="96791" y="953"/>
                                </a:cubicBezTo>
                                <a:lnTo>
                                  <a:pt x="102520" y="259"/>
                                </a:lnTo>
                                <a:lnTo>
                                  <a:pt x="102520" y="45733"/>
                                </a:lnTo>
                                <a:lnTo>
                                  <a:pt x="102336" y="45694"/>
                                </a:lnTo>
                                <a:cubicBezTo>
                                  <a:pt x="76378" y="45694"/>
                                  <a:pt x="54788" y="67272"/>
                                  <a:pt x="54788" y="99809"/>
                                </a:cubicBezTo>
                                <a:lnTo>
                                  <a:pt x="54788" y="100533"/>
                                </a:lnTo>
                                <a:cubicBezTo>
                                  <a:pt x="54788" y="133083"/>
                                  <a:pt x="76378" y="154648"/>
                                  <a:pt x="102336" y="154648"/>
                                </a:cubicBezTo>
                                <a:lnTo>
                                  <a:pt x="102520" y="154610"/>
                                </a:lnTo>
                                <a:lnTo>
                                  <a:pt x="102520" y="200146"/>
                                </a:lnTo>
                                <a:lnTo>
                                  <a:pt x="96425" y="199435"/>
                                </a:lnTo>
                                <a:cubicBezTo>
                                  <a:pt x="78174" y="194902"/>
                                  <a:pt x="65437" y="184363"/>
                                  <a:pt x="55550" y="172580"/>
                                </a:cubicBezTo>
                                <a:lnTo>
                                  <a:pt x="55550" y="231064"/>
                                </a:lnTo>
                                <a:cubicBezTo>
                                  <a:pt x="55550" y="246431"/>
                                  <a:pt x="43129" y="258851"/>
                                  <a:pt x="27800" y="258851"/>
                                </a:cubicBezTo>
                                <a:cubicBezTo>
                                  <a:pt x="12433" y="258851"/>
                                  <a:pt x="0" y="246431"/>
                                  <a:pt x="0" y="231064"/>
                                </a:cubicBezTo>
                                <a:lnTo>
                                  <a:pt x="0" y="27800"/>
                                </a:lnTo>
                                <a:cubicBezTo>
                                  <a:pt x="0" y="12433"/>
                                  <a:pt x="12433" y="0"/>
                                  <a:pt x="2780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3" name="Shape 3533"/>
                        <wps:cNvSpPr/>
                        <wps:spPr>
                          <a:xfrm>
                            <a:off x="1750438" y="2014389"/>
                            <a:ext cx="103321" cy="203238"/>
                          </a:xfrm>
                          <a:custGeom>
                            <a:avLst/>
                            <a:gdLst/>
                            <a:ahLst/>
                            <a:cxnLst/>
                            <a:rect l="0" t="0" r="0" b="0"/>
                            <a:pathLst>
                              <a:path w="103321" h="203238">
                                <a:moveTo>
                                  <a:pt x="14091" y="0"/>
                                </a:moveTo>
                                <a:cubicBezTo>
                                  <a:pt x="59798" y="0"/>
                                  <a:pt x="103321" y="35814"/>
                                  <a:pt x="103321" y="101257"/>
                                </a:cubicBezTo>
                                <a:lnTo>
                                  <a:pt x="103321" y="101981"/>
                                </a:lnTo>
                                <a:cubicBezTo>
                                  <a:pt x="103321" y="167424"/>
                                  <a:pt x="60509" y="203238"/>
                                  <a:pt x="14091" y="203238"/>
                                </a:cubicBezTo>
                                <a:lnTo>
                                  <a:pt x="0" y="201594"/>
                                </a:lnTo>
                                <a:lnTo>
                                  <a:pt x="0" y="156058"/>
                                </a:lnTo>
                                <a:lnTo>
                                  <a:pt x="18265" y="152273"/>
                                </a:lnTo>
                                <a:cubicBezTo>
                                  <a:pt x="35396" y="144775"/>
                                  <a:pt x="47733" y="126689"/>
                                  <a:pt x="47733" y="101981"/>
                                </a:cubicBezTo>
                                <a:lnTo>
                                  <a:pt x="47733" y="101257"/>
                                </a:lnTo>
                                <a:cubicBezTo>
                                  <a:pt x="47733" y="76854"/>
                                  <a:pt x="35396" y="58616"/>
                                  <a:pt x="18265" y="51022"/>
                                </a:cubicBezTo>
                                <a:lnTo>
                                  <a:pt x="0" y="47181"/>
                                </a:lnTo>
                                <a:lnTo>
                                  <a:pt x="0" y="1706"/>
                                </a:lnTo>
                                <a:lnTo>
                                  <a:pt x="1409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4" name="Shape 3534"/>
                        <wps:cNvSpPr/>
                        <wps:spPr>
                          <a:xfrm>
                            <a:off x="1883120" y="2094443"/>
                            <a:ext cx="90653" cy="123190"/>
                          </a:xfrm>
                          <a:custGeom>
                            <a:avLst/>
                            <a:gdLst/>
                            <a:ahLst/>
                            <a:cxnLst/>
                            <a:rect l="0" t="0" r="0" b="0"/>
                            <a:pathLst>
                              <a:path w="90653" h="123190">
                                <a:moveTo>
                                  <a:pt x="78943" y="0"/>
                                </a:moveTo>
                                <a:lnTo>
                                  <a:pt x="90653" y="1004"/>
                                </a:lnTo>
                                <a:lnTo>
                                  <a:pt x="90653" y="33629"/>
                                </a:lnTo>
                                <a:lnTo>
                                  <a:pt x="64021" y="40221"/>
                                </a:lnTo>
                                <a:cubicBezTo>
                                  <a:pt x="57401" y="44790"/>
                                  <a:pt x="53746" y="51549"/>
                                  <a:pt x="53746" y="60312"/>
                                </a:cubicBezTo>
                                <a:lnTo>
                                  <a:pt x="53746" y="61049"/>
                                </a:lnTo>
                                <a:cubicBezTo>
                                  <a:pt x="53746" y="76048"/>
                                  <a:pt x="66154" y="84836"/>
                                  <a:pt x="84087" y="84836"/>
                                </a:cubicBezTo>
                                <a:lnTo>
                                  <a:pt x="90653" y="83894"/>
                                </a:lnTo>
                                <a:lnTo>
                                  <a:pt x="90653" y="118605"/>
                                </a:lnTo>
                                <a:lnTo>
                                  <a:pt x="67247" y="123190"/>
                                </a:lnTo>
                                <a:cubicBezTo>
                                  <a:pt x="30328" y="123190"/>
                                  <a:pt x="0" y="102032"/>
                                  <a:pt x="0" y="63271"/>
                                </a:cubicBezTo>
                                <a:lnTo>
                                  <a:pt x="0" y="62497"/>
                                </a:lnTo>
                                <a:cubicBezTo>
                                  <a:pt x="0" y="19736"/>
                                  <a:pt x="32500" y="0"/>
                                  <a:pt x="7894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5" name="Shape 3535"/>
                        <wps:cNvSpPr/>
                        <wps:spPr>
                          <a:xfrm>
                            <a:off x="1898462" y="2016011"/>
                            <a:ext cx="75311" cy="54315"/>
                          </a:xfrm>
                          <a:custGeom>
                            <a:avLst/>
                            <a:gdLst/>
                            <a:ahLst/>
                            <a:cxnLst/>
                            <a:rect l="0" t="0" r="0" b="0"/>
                            <a:pathLst>
                              <a:path w="75311" h="54315">
                                <a:moveTo>
                                  <a:pt x="75311" y="0"/>
                                </a:moveTo>
                                <a:lnTo>
                                  <a:pt x="75311" y="48100"/>
                                </a:lnTo>
                                <a:lnTo>
                                  <a:pt x="69456" y="47343"/>
                                </a:lnTo>
                                <a:cubicBezTo>
                                  <a:pt x="54102" y="47343"/>
                                  <a:pt x="41669" y="49565"/>
                                  <a:pt x="31052" y="52842"/>
                                </a:cubicBezTo>
                                <a:cubicBezTo>
                                  <a:pt x="27775" y="53947"/>
                                  <a:pt x="25603" y="54315"/>
                                  <a:pt x="23025" y="54315"/>
                                </a:cubicBezTo>
                                <a:cubicBezTo>
                                  <a:pt x="10236" y="54315"/>
                                  <a:pt x="0" y="44447"/>
                                  <a:pt x="0" y="31633"/>
                                </a:cubicBezTo>
                                <a:cubicBezTo>
                                  <a:pt x="0" y="21778"/>
                                  <a:pt x="6223" y="13383"/>
                                  <a:pt x="14986" y="10081"/>
                                </a:cubicBezTo>
                                <a:cubicBezTo>
                                  <a:pt x="23762" y="6772"/>
                                  <a:pt x="32896" y="4211"/>
                                  <a:pt x="43083" y="2475"/>
                                </a:cubicBezTo>
                                <a:lnTo>
                                  <a:pt x="75311"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6" name="Shape 3536"/>
                        <wps:cNvSpPr/>
                        <wps:spPr>
                          <a:xfrm>
                            <a:off x="1973773" y="2015843"/>
                            <a:ext cx="89560" cy="200342"/>
                          </a:xfrm>
                          <a:custGeom>
                            <a:avLst/>
                            <a:gdLst/>
                            <a:ahLst/>
                            <a:cxnLst/>
                            <a:rect l="0" t="0" r="0" b="0"/>
                            <a:pathLst>
                              <a:path w="89560" h="200342">
                                <a:moveTo>
                                  <a:pt x="2184" y="0"/>
                                </a:moveTo>
                                <a:cubicBezTo>
                                  <a:pt x="32512" y="0"/>
                                  <a:pt x="54445" y="8052"/>
                                  <a:pt x="68364" y="21946"/>
                                </a:cubicBezTo>
                                <a:cubicBezTo>
                                  <a:pt x="82995" y="36563"/>
                                  <a:pt x="89560" y="58128"/>
                                  <a:pt x="89560" y="84455"/>
                                </a:cubicBezTo>
                                <a:lnTo>
                                  <a:pt x="89560" y="173647"/>
                                </a:lnTo>
                                <a:cubicBezTo>
                                  <a:pt x="89560" y="188658"/>
                                  <a:pt x="77534" y="200342"/>
                                  <a:pt x="62522" y="200342"/>
                                </a:cubicBezTo>
                                <a:cubicBezTo>
                                  <a:pt x="46431" y="200342"/>
                                  <a:pt x="35801" y="189001"/>
                                  <a:pt x="35801" y="177330"/>
                                </a:cubicBezTo>
                                <a:lnTo>
                                  <a:pt x="35801" y="176949"/>
                                </a:lnTo>
                                <a:cubicBezTo>
                                  <a:pt x="29051" y="184448"/>
                                  <a:pt x="21015" y="190659"/>
                                  <a:pt x="11284" y="194994"/>
                                </a:cubicBezTo>
                                <a:lnTo>
                                  <a:pt x="0" y="197205"/>
                                </a:lnTo>
                                <a:lnTo>
                                  <a:pt x="0" y="162494"/>
                                </a:lnTo>
                                <a:lnTo>
                                  <a:pt x="11162" y="160894"/>
                                </a:lnTo>
                                <a:cubicBezTo>
                                  <a:pt x="27034" y="155940"/>
                                  <a:pt x="36906" y="144148"/>
                                  <a:pt x="36906" y="129070"/>
                                </a:cubicBezTo>
                                <a:lnTo>
                                  <a:pt x="36906" y="119177"/>
                                </a:lnTo>
                                <a:cubicBezTo>
                                  <a:pt x="27394" y="114808"/>
                                  <a:pt x="14974" y="111874"/>
                                  <a:pt x="1435" y="111874"/>
                                </a:cubicBezTo>
                                <a:lnTo>
                                  <a:pt x="0" y="112230"/>
                                </a:lnTo>
                                <a:lnTo>
                                  <a:pt x="0" y="79604"/>
                                </a:lnTo>
                                <a:lnTo>
                                  <a:pt x="14427" y="80842"/>
                                </a:lnTo>
                                <a:cubicBezTo>
                                  <a:pt x="22200" y="82261"/>
                                  <a:pt x="29242" y="84277"/>
                                  <a:pt x="36182" y="86665"/>
                                </a:cubicBezTo>
                                <a:lnTo>
                                  <a:pt x="36182" y="83350"/>
                                </a:lnTo>
                                <a:cubicBezTo>
                                  <a:pt x="36182" y="66100"/>
                                  <a:pt x="28167" y="54565"/>
                                  <a:pt x="12436" y="49876"/>
                                </a:cubicBezTo>
                                <a:lnTo>
                                  <a:pt x="0" y="48268"/>
                                </a:lnTo>
                                <a:lnTo>
                                  <a:pt x="0" y="168"/>
                                </a:lnTo>
                                <a:lnTo>
                                  <a:pt x="2184"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7" name="Shape 3537"/>
                        <wps:cNvSpPr/>
                        <wps:spPr>
                          <a:xfrm>
                            <a:off x="2095627" y="2015104"/>
                            <a:ext cx="159385" cy="202527"/>
                          </a:xfrm>
                          <a:custGeom>
                            <a:avLst/>
                            <a:gdLst/>
                            <a:ahLst/>
                            <a:cxnLst/>
                            <a:rect l="0" t="0" r="0" b="0"/>
                            <a:pathLst>
                              <a:path w="159385" h="202527">
                                <a:moveTo>
                                  <a:pt x="81928" y="0"/>
                                </a:moveTo>
                                <a:cubicBezTo>
                                  <a:pt x="102362" y="0"/>
                                  <a:pt x="123571" y="5486"/>
                                  <a:pt x="142570" y="14986"/>
                                </a:cubicBezTo>
                                <a:cubicBezTo>
                                  <a:pt x="150660" y="19037"/>
                                  <a:pt x="155727" y="26314"/>
                                  <a:pt x="155727" y="35826"/>
                                </a:cubicBezTo>
                                <a:cubicBezTo>
                                  <a:pt x="155727" y="48247"/>
                                  <a:pt x="145859" y="57785"/>
                                  <a:pt x="133439" y="57785"/>
                                </a:cubicBezTo>
                                <a:cubicBezTo>
                                  <a:pt x="129438" y="57785"/>
                                  <a:pt x="126873" y="57036"/>
                                  <a:pt x="123203" y="55219"/>
                                </a:cubicBezTo>
                                <a:cubicBezTo>
                                  <a:pt x="107493" y="47536"/>
                                  <a:pt x="92494" y="42799"/>
                                  <a:pt x="80772" y="42799"/>
                                </a:cubicBezTo>
                                <a:cubicBezTo>
                                  <a:pt x="67259" y="42799"/>
                                  <a:pt x="60363" y="48654"/>
                                  <a:pt x="60363" y="56324"/>
                                </a:cubicBezTo>
                                <a:lnTo>
                                  <a:pt x="60363" y="57036"/>
                                </a:lnTo>
                                <a:cubicBezTo>
                                  <a:pt x="60363" y="68008"/>
                                  <a:pt x="78994" y="73114"/>
                                  <a:pt x="100165" y="80442"/>
                                </a:cubicBezTo>
                                <a:cubicBezTo>
                                  <a:pt x="127559" y="89586"/>
                                  <a:pt x="159385" y="102730"/>
                                  <a:pt x="159385" y="138557"/>
                                </a:cubicBezTo>
                                <a:lnTo>
                                  <a:pt x="159385" y="139306"/>
                                </a:lnTo>
                                <a:cubicBezTo>
                                  <a:pt x="159385" y="182816"/>
                                  <a:pt x="126873" y="202527"/>
                                  <a:pt x="84455" y="202527"/>
                                </a:cubicBezTo>
                                <a:cubicBezTo>
                                  <a:pt x="60363" y="202527"/>
                                  <a:pt x="34379" y="195606"/>
                                  <a:pt x="10617" y="180251"/>
                                </a:cubicBezTo>
                                <a:cubicBezTo>
                                  <a:pt x="4763" y="176593"/>
                                  <a:pt x="0" y="170002"/>
                                  <a:pt x="0" y="161252"/>
                                </a:cubicBezTo>
                                <a:cubicBezTo>
                                  <a:pt x="0" y="148818"/>
                                  <a:pt x="9512" y="139306"/>
                                  <a:pt x="21933" y="139306"/>
                                </a:cubicBezTo>
                                <a:cubicBezTo>
                                  <a:pt x="25972" y="139306"/>
                                  <a:pt x="29972" y="140386"/>
                                  <a:pt x="32906" y="142240"/>
                                </a:cubicBezTo>
                                <a:cubicBezTo>
                                  <a:pt x="51549" y="153924"/>
                                  <a:pt x="70205" y="159766"/>
                                  <a:pt x="85928" y="159766"/>
                                </a:cubicBezTo>
                                <a:cubicBezTo>
                                  <a:pt x="101994" y="159766"/>
                                  <a:pt x="109309" y="153924"/>
                                  <a:pt x="109309" y="145161"/>
                                </a:cubicBezTo>
                                <a:lnTo>
                                  <a:pt x="109309" y="144424"/>
                                </a:lnTo>
                                <a:cubicBezTo>
                                  <a:pt x="109309" y="132347"/>
                                  <a:pt x="90272" y="128346"/>
                                  <a:pt x="68732" y="121767"/>
                                </a:cubicBezTo>
                                <a:cubicBezTo>
                                  <a:pt x="41339" y="113703"/>
                                  <a:pt x="10261" y="100914"/>
                                  <a:pt x="10261" y="62903"/>
                                </a:cubicBezTo>
                                <a:lnTo>
                                  <a:pt x="10261" y="62141"/>
                                </a:lnTo>
                                <a:cubicBezTo>
                                  <a:pt x="10261" y="22314"/>
                                  <a:pt x="42418" y="0"/>
                                  <a:pt x="81928"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8" name="Shape 3538"/>
                        <wps:cNvSpPr/>
                        <wps:spPr>
                          <a:xfrm>
                            <a:off x="2275646" y="2015104"/>
                            <a:ext cx="159385" cy="202527"/>
                          </a:xfrm>
                          <a:custGeom>
                            <a:avLst/>
                            <a:gdLst/>
                            <a:ahLst/>
                            <a:cxnLst/>
                            <a:rect l="0" t="0" r="0" b="0"/>
                            <a:pathLst>
                              <a:path w="159385" h="202527">
                                <a:moveTo>
                                  <a:pt x="81864" y="0"/>
                                </a:moveTo>
                                <a:cubicBezTo>
                                  <a:pt x="102349" y="0"/>
                                  <a:pt x="123520" y="5486"/>
                                  <a:pt x="142570" y="14986"/>
                                </a:cubicBezTo>
                                <a:cubicBezTo>
                                  <a:pt x="150597" y="19037"/>
                                  <a:pt x="155702" y="26314"/>
                                  <a:pt x="155702" y="35826"/>
                                </a:cubicBezTo>
                                <a:cubicBezTo>
                                  <a:pt x="155702" y="48247"/>
                                  <a:pt x="145834" y="57785"/>
                                  <a:pt x="133414" y="57785"/>
                                </a:cubicBezTo>
                                <a:cubicBezTo>
                                  <a:pt x="129387" y="57785"/>
                                  <a:pt x="126822" y="57036"/>
                                  <a:pt x="123152" y="55219"/>
                                </a:cubicBezTo>
                                <a:cubicBezTo>
                                  <a:pt x="107442" y="47536"/>
                                  <a:pt x="92443" y="42799"/>
                                  <a:pt x="80759" y="42799"/>
                                </a:cubicBezTo>
                                <a:cubicBezTo>
                                  <a:pt x="67221" y="42799"/>
                                  <a:pt x="60312" y="48654"/>
                                  <a:pt x="60312" y="56324"/>
                                </a:cubicBezTo>
                                <a:lnTo>
                                  <a:pt x="60312" y="57036"/>
                                </a:lnTo>
                                <a:cubicBezTo>
                                  <a:pt x="60312" y="68008"/>
                                  <a:pt x="78943" y="73114"/>
                                  <a:pt x="100165" y="80442"/>
                                </a:cubicBezTo>
                                <a:cubicBezTo>
                                  <a:pt x="127559" y="89586"/>
                                  <a:pt x="159385" y="102730"/>
                                  <a:pt x="159385" y="138557"/>
                                </a:cubicBezTo>
                                <a:lnTo>
                                  <a:pt x="159385" y="139306"/>
                                </a:lnTo>
                                <a:cubicBezTo>
                                  <a:pt x="159385" y="182816"/>
                                  <a:pt x="126822" y="202527"/>
                                  <a:pt x="84442" y="202527"/>
                                </a:cubicBezTo>
                                <a:cubicBezTo>
                                  <a:pt x="60312" y="202527"/>
                                  <a:pt x="34353" y="195606"/>
                                  <a:pt x="10566" y="180251"/>
                                </a:cubicBezTo>
                                <a:cubicBezTo>
                                  <a:pt x="4712" y="176593"/>
                                  <a:pt x="0" y="170002"/>
                                  <a:pt x="0" y="161252"/>
                                </a:cubicBezTo>
                                <a:cubicBezTo>
                                  <a:pt x="0" y="148818"/>
                                  <a:pt x="9512" y="139306"/>
                                  <a:pt x="21933" y="139306"/>
                                </a:cubicBezTo>
                                <a:cubicBezTo>
                                  <a:pt x="25921" y="139306"/>
                                  <a:pt x="29921" y="140386"/>
                                  <a:pt x="32855" y="142240"/>
                                </a:cubicBezTo>
                                <a:cubicBezTo>
                                  <a:pt x="51524" y="153924"/>
                                  <a:pt x="70155" y="159766"/>
                                  <a:pt x="85865" y="159766"/>
                                </a:cubicBezTo>
                                <a:cubicBezTo>
                                  <a:pt x="101943" y="159766"/>
                                  <a:pt x="109296" y="153924"/>
                                  <a:pt x="109296" y="145161"/>
                                </a:cubicBezTo>
                                <a:lnTo>
                                  <a:pt x="109296" y="144424"/>
                                </a:lnTo>
                                <a:cubicBezTo>
                                  <a:pt x="109296" y="132347"/>
                                  <a:pt x="90297" y="128346"/>
                                  <a:pt x="68745" y="121767"/>
                                </a:cubicBezTo>
                                <a:cubicBezTo>
                                  <a:pt x="41288" y="113703"/>
                                  <a:pt x="10198" y="100914"/>
                                  <a:pt x="10198" y="62903"/>
                                </a:cubicBezTo>
                                <a:lnTo>
                                  <a:pt x="10198" y="62141"/>
                                </a:lnTo>
                                <a:cubicBezTo>
                                  <a:pt x="10198" y="22314"/>
                                  <a:pt x="42367" y="0"/>
                                  <a:pt x="8186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39" name="Shape 3539"/>
                        <wps:cNvSpPr/>
                        <wps:spPr>
                          <a:xfrm>
                            <a:off x="2477543" y="2015844"/>
                            <a:ext cx="55563" cy="200342"/>
                          </a:xfrm>
                          <a:custGeom>
                            <a:avLst/>
                            <a:gdLst/>
                            <a:ahLst/>
                            <a:cxnLst/>
                            <a:rect l="0" t="0" r="0" b="0"/>
                            <a:pathLst>
                              <a:path w="55563" h="200342">
                                <a:moveTo>
                                  <a:pt x="27787" y="0"/>
                                </a:moveTo>
                                <a:cubicBezTo>
                                  <a:pt x="43104" y="0"/>
                                  <a:pt x="55563" y="12433"/>
                                  <a:pt x="55563" y="27787"/>
                                </a:cubicBezTo>
                                <a:lnTo>
                                  <a:pt x="55563" y="172567"/>
                                </a:lnTo>
                                <a:cubicBezTo>
                                  <a:pt x="55563" y="187896"/>
                                  <a:pt x="43104" y="200342"/>
                                  <a:pt x="27787" y="200342"/>
                                </a:cubicBezTo>
                                <a:cubicBezTo>
                                  <a:pt x="12446" y="200342"/>
                                  <a:pt x="0" y="187896"/>
                                  <a:pt x="0" y="172567"/>
                                </a:cubicBezTo>
                                <a:lnTo>
                                  <a:pt x="0" y="27787"/>
                                </a:lnTo>
                                <a:cubicBezTo>
                                  <a:pt x="0" y="12433"/>
                                  <a:pt x="12446" y="0"/>
                                  <a:pt x="2778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0" name="Shape 3540"/>
                        <wps:cNvSpPr/>
                        <wps:spPr>
                          <a:xfrm>
                            <a:off x="2474266" y="1945296"/>
                            <a:ext cx="62154" cy="53010"/>
                          </a:xfrm>
                          <a:custGeom>
                            <a:avLst/>
                            <a:gdLst/>
                            <a:ahLst/>
                            <a:cxnLst/>
                            <a:rect l="0" t="0" r="0" b="0"/>
                            <a:pathLst>
                              <a:path w="62154" h="53010">
                                <a:moveTo>
                                  <a:pt x="31064" y="0"/>
                                </a:moveTo>
                                <a:cubicBezTo>
                                  <a:pt x="48577" y="0"/>
                                  <a:pt x="62154" y="9855"/>
                                  <a:pt x="62154" y="25934"/>
                                </a:cubicBezTo>
                                <a:lnTo>
                                  <a:pt x="62154" y="26683"/>
                                </a:lnTo>
                                <a:cubicBezTo>
                                  <a:pt x="62154" y="42761"/>
                                  <a:pt x="48577" y="53010"/>
                                  <a:pt x="31064" y="53010"/>
                                </a:cubicBezTo>
                                <a:cubicBezTo>
                                  <a:pt x="13500" y="53010"/>
                                  <a:pt x="0" y="42761"/>
                                  <a:pt x="0" y="26683"/>
                                </a:cubicBezTo>
                                <a:lnTo>
                                  <a:pt x="0" y="25934"/>
                                </a:lnTo>
                                <a:cubicBezTo>
                                  <a:pt x="0" y="9855"/>
                                  <a:pt x="13500" y="0"/>
                                  <a:pt x="3106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1" name="Shape 3541"/>
                        <wps:cNvSpPr/>
                        <wps:spPr>
                          <a:xfrm>
                            <a:off x="2575923" y="2014453"/>
                            <a:ext cx="106013" cy="203955"/>
                          </a:xfrm>
                          <a:custGeom>
                            <a:avLst/>
                            <a:gdLst/>
                            <a:ahLst/>
                            <a:cxnLst/>
                            <a:rect l="0" t="0" r="0" b="0"/>
                            <a:pathLst>
                              <a:path w="106013" h="203955">
                                <a:moveTo>
                                  <a:pt x="106013" y="0"/>
                                </a:moveTo>
                                <a:lnTo>
                                  <a:pt x="106013" y="47904"/>
                                </a:lnTo>
                                <a:lnTo>
                                  <a:pt x="105677" y="47834"/>
                                </a:lnTo>
                                <a:cubicBezTo>
                                  <a:pt x="73851" y="47834"/>
                                  <a:pt x="54851" y="72306"/>
                                  <a:pt x="54851" y="101199"/>
                                </a:cubicBezTo>
                                <a:lnTo>
                                  <a:pt x="54851" y="101922"/>
                                </a:lnTo>
                                <a:cubicBezTo>
                                  <a:pt x="54851" y="123592"/>
                                  <a:pt x="66553" y="143190"/>
                                  <a:pt x="85370" y="151634"/>
                                </a:cubicBezTo>
                                <a:lnTo>
                                  <a:pt x="106013" y="155946"/>
                                </a:lnTo>
                                <a:lnTo>
                                  <a:pt x="106013" y="203891"/>
                                </a:lnTo>
                                <a:lnTo>
                                  <a:pt x="105677" y="203955"/>
                                </a:lnTo>
                                <a:cubicBezTo>
                                  <a:pt x="44945" y="203955"/>
                                  <a:pt x="0" y="158971"/>
                                  <a:pt x="0" y="102659"/>
                                </a:cubicBezTo>
                                <a:lnTo>
                                  <a:pt x="0" y="101922"/>
                                </a:lnTo>
                                <a:cubicBezTo>
                                  <a:pt x="0" y="59689"/>
                                  <a:pt x="25496" y="23434"/>
                                  <a:pt x="64005" y="7947"/>
                                </a:cubicBezTo>
                                <a:lnTo>
                                  <a:pt x="106013"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2" name="Shape 3542"/>
                        <wps:cNvSpPr/>
                        <wps:spPr>
                          <a:xfrm>
                            <a:off x="2681937" y="2014383"/>
                            <a:ext cx="106039" cy="203962"/>
                          </a:xfrm>
                          <a:custGeom>
                            <a:avLst/>
                            <a:gdLst/>
                            <a:ahLst/>
                            <a:cxnLst/>
                            <a:rect l="0" t="0" r="0" b="0"/>
                            <a:pathLst>
                              <a:path w="106039" h="203962">
                                <a:moveTo>
                                  <a:pt x="375" y="0"/>
                                </a:moveTo>
                                <a:cubicBezTo>
                                  <a:pt x="61055" y="0"/>
                                  <a:pt x="106039" y="44971"/>
                                  <a:pt x="106039" y="101270"/>
                                </a:cubicBezTo>
                                <a:lnTo>
                                  <a:pt x="106039" y="101993"/>
                                </a:lnTo>
                                <a:cubicBezTo>
                                  <a:pt x="106039" y="144246"/>
                                  <a:pt x="80528" y="180513"/>
                                  <a:pt x="42029" y="196005"/>
                                </a:cubicBezTo>
                                <a:lnTo>
                                  <a:pt x="0" y="203962"/>
                                </a:lnTo>
                                <a:lnTo>
                                  <a:pt x="0" y="156017"/>
                                </a:lnTo>
                                <a:lnTo>
                                  <a:pt x="375" y="156096"/>
                                </a:lnTo>
                                <a:cubicBezTo>
                                  <a:pt x="32176" y="156096"/>
                                  <a:pt x="51162" y="131610"/>
                                  <a:pt x="51162" y="102730"/>
                                </a:cubicBezTo>
                                <a:lnTo>
                                  <a:pt x="51162" y="101993"/>
                                </a:lnTo>
                                <a:cubicBezTo>
                                  <a:pt x="51162" y="80343"/>
                                  <a:pt x="39475" y="60743"/>
                                  <a:pt x="20671" y="52296"/>
                                </a:cubicBezTo>
                                <a:lnTo>
                                  <a:pt x="0" y="47975"/>
                                </a:lnTo>
                                <a:lnTo>
                                  <a:pt x="0" y="71"/>
                                </a:lnTo>
                                <a:lnTo>
                                  <a:pt x="37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3" name="Shape 3543"/>
                        <wps:cNvSpPr/>
                        <wps:spPr>
                          <a:xfrm>
                            <a:off x="2828346" y="2014384"/>
                            <a:ext cx="179464" cy="201803"/>
                          </a:xfrm>
                          <a:custGeom>
                            <a:avLst/>
                            <a:gdLst/>
                            <a:ahLst/>
                            <a:cxnLst/>
                            <a:rect l="0" t="0" r="0" b="0"/>
                            <a:pathLst>
                              <a:path w="179464" h="201803">
                                <a:moveTo>
                                  <a:pt x="112954" y="0"/>
                                </a:moveTo>
                                <a:cubicBezTo>
                                  <a:pt x="155003" y="0"/>
                                  <a:pt x="179464" y="27800"/>
                                  <a:pt x="179464" y="72758"/>
                                </a:cubicBezTo>
                                <a:lnTo>
                                  <a:pt x="179464" y="174028"/>
                                </a:lnTo>
                                <a:cubicBezTo>
                                  <a:pt x="179464" y="189357"/>
                                  <a:pt x="167043" y="201803"/>
                                  <a:pt x="151663" y="201803"/>
                                </a:cubicBezTo>
                                <a:cubicBezTo>
                                  <a:pt x="136347" y="201803"/>
                                  <a:pt x="123927" y="189357"/>
                                  <a:pt x="123927" y="174028"/>
                                </a:cubicBezTo>
                                <a:lnTo>
                                  <a:pt x="123927" y="90297"/>
                                </a:lnTo>
                                <a:cubicBezTo>
                                  <a:pt x="123927" y="63983"/>
                                  <a:pt x="111480" y="50445"/>
                                  <a:pt x="90310" y="50445"/>
                                </a:cubicBezTo>
                                <a:cubicBezTo>
                                  <a:pt x="69101" y="50445"/>
                                  <a:pt x="55537" y="63983"/>
                                  <a:pt x="55537" y="90297"/>
                                </a:cubicBezTo>
                                <a:lnTo>
                                  <a:pt x="55537" y="174028"/>
                                </a:lnTo>
                                <a:cubicBezTo>
                                  <a:pt x="55537" y="189357"/>
                                  <a:pt x="43104" y="201803"/>
                                  <a:pt x="27775" y="201803"/>
                                </a:cubicBezTo>
                                <a:cubicBezTo>
                                  <a:pt x="12421" y="201803"/>
                                  <a:pt x="0" y="189357"/>
                                  <a:pt x="0" y="174028"/>
                                </a:cubicBezTo>
                                <a:lnTo>
                                  <a:pt x="0" y="29248"/>
                                </a:lnTo>
                                <a:cubicBezTo>
                                  <a:pt x="0" y="13894"/>
                                  <a:pt x="12421" y="1461"/>
                                  <a:pt x="27775" y="1461"/>
                                </a:cubicBezTo>
                                <a:cubicBezTo>
                                  <a:pt x="43104" y="1461"/>
                                  <a:pt x="55537" y="13894"/>
                                  <a:pt x="55537" y="29248"/>
                                </a:cubicBezTo>
                                <a:lnTo>
                                  <a:pt x="55537" y="31433"/>
                                </a:lnTo>
                                <a:cubicBezTo>
                                  <a:pt x="68377" y="15011"/>
                                  <a:pt x="84798" y="0"/>
                                  <a:pt x="11295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4" name="Shape 3544"/>
                        <wps:cNvSpPr/>
                        <wps:spPr>
                          <a:xfrm>
                            <a:off x="3175929" y="2052288"/>
                            <a:ext cx="108166" cy="106909"/>
                          </a:xfrm>
                          <a:custGeom>
                            <a:avLst/>
                            <a:gdLst/>
                            <a:ahLst/>
                            <a:cxnLst/>
                            <a:rect l="0" t="0" r="0" b="0"/>
                            <a:pathLst>
                              <a:path w="108166" h="106909">
                                <a:moveTo>
                                  <a:pt x="54089" y="0"/>
                                </a:moveTo>
                                <a:cubicBezTo>
                                  <a:pt x="85154" y="0"/>
                                  <a:pt x="108166" y="23013"/>
                                  <a:pt x="108166" y="52845"/>
                                </a:cubicBezTo>
                                <a:lnTo>
                                  <a:pt x="108166" y="54077"/>
                                </a:lnTo>
                                <a:cubicBezTo>
                                  <a:pt x="108166" y="83909"/>
                                  <a:pt x="85154" y="106909"/>
                                  <a:pt x="54089" y="106909"/>
                                </a:cubicBezTo>
                                <a:cubicBezTo>
                                  <a:pt x="23013" y="106909"/>
                                  <a:pt x="0" y="83909"/>
                                  <a:pt x="0" y="54077"/>
                                </a:cubicBezTo>
                                <a:lnTo>
                                  <a:pt x="0" y="52845"/>
                                </a:lnTo>
                                <a:cubicBezTo>
                                  <a:pt x="0" y="23013"/>
                                  <a:pt x="23013" y="0"/>
                                  <a:pt x="54089"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5" name="Shape 3545"/>
                        <wps:cNvSpPr/>
                        <wps:spPr>
                          <a:xfrm>
                            <a:off x="3456065" y="1944935"/>
                            <a:ext cx="55588" cy="271247"/>
                          </a:xfrm>
                          <a:custGeom>
                            <a:avLst/>
                            <a:gdLst/>
                            <a:ahLst/>
                            <a:cxnLst/>
                            <a:rect l="0" t="0" r="0" b="0"/>
                            <a:pathLst>
                              <a:path w="55588" h="271247">
                                <a:moveTo>
                                  <a:pt x="27800" y="0"/>
                                </a:moveTo>
                                <a:cubicBezTo>
                                  <a:pt x="43155" y="0"/>
                                  <a:pt x="55588" y="12395"/>
                                  <a:pt x="55588" y="27749"/>
                                </a:cubicBezTo>
                                <a:lnTo>
                                  <a:pt x="55588" y="243484"/>
                                </a:lnTo>
                                <a:cubicBezTo>
                                  <a:pt x="55588" y="258813"/>
                                  <a:pt x="43155" y="271247"/>
                                  <a:pt x="27800" y="271247"/>
                                </a:cubicBezTo>
                                <a:cubicBezTo>
                                  <a:pt x="12433" y="271247"/>
                                  <a:pt x="0" y="258813"/>
                                  <a:pt x="0" y="243484"/>
                                </a:cubicBezTo>
                                <a:lnTo>
                                  <a:pt x="0" y="27749"/>
                                </a:lnTo>
                                <a:cubicBezTo>
                                  <a:pt x="0" y="12395"/>
                                  <a:pt x="12433" y="0"/>
                                  <a:pt x="2780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6" name="Shape 3546"/>
                        <wps:cNvSpPr/>
                        <wps:spPr>
                          <a:xfrm>
                            <a:off x="3566561" y="2015844"/>
                            <a:ext cx="55550" cy="200342"/>
                          </a:xfrm>
                          <a:custGeom>
                            <a:avLst/>
                            <a:gdLst/>
                            <a:ahLst/>
                            <a:cxnLst/>
                            <a:rect l="0" t="0" r="0" b="0"/>
                            <a:pathLst>
                              <a:path w="55550" h="200342">
                                <a:moveTo>
                                  <a:pt x="27787" y="0"/>
                                </a:moveTo>
                                <a:cubicBezTo>
                                  <a:pt x="43116" y="0"/>
                                  <a:pt x="55550" y="12433"/>
                                  <a:pt x="55550" y="27787"/>
                                </a:cubicBezTo>
                                <a:lnTo>
                                  <a:pt x="55550" y="172567"/>
                                </a:lnTo>
                                <a:cubicBezTo>
                                  <a:pt x="55550" y="187896"/>
                                  <a:pt x="43116" y="200342"/>
                                  <a:pt x="27787" y="200342"/>
                                </a:cubicBezTo>
                                <a:cubicBezTo>
                                  <a:pt x="12421" y="200342"/>
                                  <a:pt x="0" y="187896"/>
                                  <a:pt x="0" y="172567"/>
                                </a:cubicBezTo>
                                <a:lnTo>
                                  <a:pt x="0" y="27787"/>
                                </a:lnTo>
                                <a:cubicBezTo>
                                  <a:pt x="0" y="12433"/>
                                  <a:pt x="12421" y="0"/>
                                  <a:pt x="2778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7" name="Shape 3547"/>
                        <wps:cNvSpPr/>
                        <wps:spPr>
                          <a:xfrm>
                            <a:off x="3563259" y="1945296"/>
                            <a:ext cx="62154" cy="53010"/>
                          </a:xfrm>
                          <a:custGeom>
                            <a:avLst/>
                            <a:gdLst/>
                            <a:ahLst/>
                            <a:cxnLst/>
                            <a:rect l="0" t="0" r="0" b="0"/>
                            <a:pathLst>
                              <a:path w="62154" h="53010">
                                <a:moveTo>
                                  <a:pt x="31090" y="0"/>
                                </a:moveTo>
                                <a:cubicBezTo>
                                  <a:pt x="48628" y="0"/>
                                  <a:pt x="62154" y="9855"/>
                                  <a:pt x="62154" y="25934"/>
                                </a:cubicBezTo>
                                <a:lnTo>
                                  <a:pt x="62154" y="26683"/>
                                </a:lnTo>
                                <a:cubicBezTo>
                                  <a:pt x="62154" y="42761"/>
                                  <a:pt x="48628" y="53010"/>
                                  <a:pt x="31090" y="53010"/>
                                </a:cubicBezTo>
                                <a:cubicBezTo>
                                  <a:pt x="13551" y="53010"/>
                                  <a:pt x="0" y="42761"/>
                                  <a:pt x="0" y="26683"/>
                                </a:cubicBezTo>
                                <a:lnTo>
                                  <a:pt x="0" y="25934"/>
                                </a:lnTo>
                                <a:cubicBezTo>
                                  <a:pt x="0" y="9855"/>
                                  <a:pt x="13551" y="0"/>
                                  <a:pt x="3109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8" name="Shape 3548"/>
                        <wps:cNvSpPr/>
                        <wps:spPr>
                          <a:xfrm>
                            <a:off x="3658764" y="1944541"/>
                            <a:ext cx="127597" cy="271640"/>
                          </a:xfrm>
                          <a:custGeom>
                            <a:avLst/>
                            <a:gdLst/>
                            <a:ahLst/>
                            <a:cxnLst/>
                            <a:rect l="0" t="0" r="0" b="0"/>
                            <a:pathLst>
                              <a:path w="127597" h="271640">
                                <a:moveTo>
                                  <a:pt x="85903" y="0"/>
                                </a:moveTo>
                                <a:cubicBezTo>
                                  <a:pt x="94666" y="0"/>
                                  <a:pt x="102374" y="394"/>
                                  <a:pt x="108585" y="1460"/>
                                </a:cubicBezTo>
                                <a:cubicBezTo>
                                  <a:pt x="118097" y="2934"/>
                                  <a:pt x="127597" y="11354"/>
                                  <a:pt x="127597" y="23775"/>
                                </a:cubicBezTo>
                                <a:cubicBezTo>
                                  <a:pt x="127597" y="36195"/>
                                  <a:pt x="117348" y="46812"/>
                                  <a:pt x="104915" y="46812"/>
                                </a:cubicBezTo>
                                <a:lnTo>
                                  <a:pt x="100165" y="46812"/>
                                </a:lnTo>
                                <a:cubicBezTo>
                                  <a:pt x="87363" y="46812"/>
                                  <a:pt x="80061" y="53391"/>
                                  <a:pt x="80061" y="68021"/>
                                </a:cubicBezTo>
                                <a:lnTo>
                                  <a:pt x="80061" y="75692"/>
                                </a:lnTo>
                                <a:lnTo>
                                  <a:pt x="104165" y="75692"/>
                                </a:lnTo>
                                <a:cubicBezTo>
                                  <a:pt x="116980" y="75692"/>
                                  <a:pt x="127254" y="85547"/>
                                  <a:pt x="127254" y="98349"/>
                                </a:cubicBezTo>
                                <a:cubicBezTo>
                                  <a:pt x="127254" y="111176"/>
                                  <a:pt x="116980" y="121031"/>
                                  <a:pt x="104165" y="121031"/>
                                </a:cubicBezTo>
                                <a:lnTo>
                                  <a:pt x="80797" y="121031"/>
                                </a:lnTo>
                                <a:lnTo>
                                  <a:pt x="80797" y="243878"/>
                                </a:lnTo>
                                <a:cubicBezTo>
                                  <a:pt x="80797" y="259207"/>
                                  <a:pt x="68364" y="271640"/>
                                  <a:pt x="53010" y="271640"/>
                                </a:cubicBezTo>
                                <a:cubicBezTo>
                                  <a:pt x="37643" y="271640"/>
                                  <a:pt x="25209" y="259207"/>
                                  <a:pt x="25209" y="243878"/>
                                </a:cubicBezTo>
                                <a:lnTo>
                                  <a:pt x="25209" y="121031"/>
                                </a:lnTo>
                                <a:lnTo>
                                  <a:pt x="23012" y="121031"/>
                                </a:lnTo>
                                <a:cubicBezTo>
                                  <a:pt x="10211" y="121031"/>
                                  <a:pt x="0" y="111176"/>
                                  <a:pt x="0" y="98349"/>
                                </a:cubicBezTo>
                                <a:cubicBezTo>
                                  <a:pt x="0" y="85547"/>
                                  <a:pt x="10211" y="75349"/>
                                  <a:pt x="23012" y="75349"/>
                                </a:cubicBezTo>
                                <a:lnTo>
                                  <a:pt x="25209" y="75349"/>
                                </a:lnTo>
                                <a:lnTo>
                                  <a:pt x="25209" y="62916"/>
                                </a:lnTo>
                                <a:cubicBezTo>
                                  <a:pt x="25209" y="41326"/>
                                  <a:pt x="30721" y="25616"/>
                                  <a:pt x="40919" y="15354"/>
                                </a:cubicBezTo>
                                <a:cubicBezTo>
                                  <a:pt x="51143" y="5143"/>
                                  <a:pt x="66167" y="0"/>
                                  <a:pt x="8590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49" name="Shape 3549"/>
                        <wps:cNvSpPr/>
                        <wps:spPr>
                          <a:xfrm>
                            <a:off x="3801050" y="2014496"/>
                            <a:ext cx="96342" cy="202817"/>
                          </a:xfrm>
                          <a:custGeom>
                            <a:avLst/>
                            <a:gdLst/>
                            <a:ahLst/>
                            <a:cxnLst/>
                            <a:rect l="0" t="0" r="0" b="0"/>
                            <a:pathLst>
                              <a:path w="96342" h="202817">
                                <a:moveTo>
                                  <a:pt x="96342" y="0"/>
                                </a:moveTo>
                                <a:lnTo>
                                  <a:pt x="96342" y="44618"/>
                                </a:lnTo>
                                <a:lnTo>
                                  <a:pt x="81149" y="47478"/>
                                </a:lnTo>
                                <a:cubicBezTo>
                                  <a:pt x="67005" y="53278"/>
                                  <a:pt x="57737" y="67242"/>
                                  <a:pt x="54470" y="86149"/>
                                </a:cubicBezTo>
                                <a:lnTo>
                                  <a:pt x="96342" y="86149"/>
                                </a:lnTo>
                                <a:lnTo>
                                  <a:pt x="96342" y="120921"/>
                                </a:lnTo>
                                <a:lnTo>
                                  <a:pt x="55194" y="120921"/>
                                </a:lnTo>
                                <a:cubicBezTo>
                                  <a:pt x="59318" y="139828"/>
                                  <a:pt x="70222" y="151949"/>
                                  <a:pt x="85896" y="156827"/>
                                </a:cubicBezTo>
                                <a:lnTo>
                                  <a:pt x="96342" y="158315"/>
                                </a:lnTo>
                                <a:lnTo>
                                  <a:pt x="96342" y="202817"/>
                                </a:lnTo>
                                <a:lnTo>
                                  <a:pt x="61513" y="196507"/>
                                </a:lnTo>
                                <a:cubicBezTo>
                                  <a:pt x="24453" y="182071"/>
                                  <a:pt x="0" y="147579"/>
                                  <a:pt x="0" y="102620"/>
                                </a:cubicBezTo>
                                <a:lnTo>
                                  <a:pt x="0" y="101871"/>
                                </a:lnTo>
                                <a:cubicBezTo>
                                  <a:pt x="0" y="59942"/>
                                  <a:pt x="22403" y="23542"/>
                                  <a:pt x="57671" y="7963"/>
                                </a:cubicBezTo>
                                <a:lnTo>
                                  <a:pt x="9634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50" name="Shape 3550"/>
                        <wps:cNvSpPr/>
                        <wps:spPr>
                          <a:xfrm>
                            <a:off x="3897392" y="2156245"/>
                            <a:ext cx="81293" cy="62154"/>
                          </a:xfrm>
                          <a:custGeom>
                            <a:avLst/>
                            <a:gdLst/>
                            <a:ahLst/>
                            <a:cxnLst/>
                            <a:rect l="0" t="0" r="0" b="0"/>
                            <a:pathLst>
                              <a:path w="81293" h="62154">
                                <a:moveTo>
                                  <a:pt x="59753" y="0"/>
                                </a:moveTo>
                                <a:cubicBezTo>
                                  <a:pt x="72199" y="0"/>
                                  <a:pt x="81293" y="9487"/>
                                  <a:pt x="81293" y="21920"/>
                                </a:cubicBezTo>
                                <a:cubicBezTo>
                                  <a:pt x="81293" y="29248"/>
                                  <a:pt x="78016" y="34709"/>
                                  <a:pt x="74016" y="38392"/>
                                </a:cubicBezTo>
                                <a:cubicBezTo>
                                  <a:pt x="56820" y="53010"/>
                                  <a:pt x="34518" y="62154"/>
                                  <a:pt x="5994" y="62154"/>
                                </a:cubicBezTo>
                                <a:lnTo>
                                  <a:pt x="0" y="61068"/>
                                </a:lnTo>
                                <a:lnTo>
                                  <a:pt x="0" y="16566"/>
                                </a:lnTo>
                                <a:lnTo>
                                  <a:pt x="6744" y="17526"/>
                                </a:lnTo>
                                <a:cubicBezTo>
                                  <a:pt x="22111" y="17526"/>
                                  <a:pt x="34899" y="12789"/>
                                  <a:pt x="46228" y="4382"/>
                                </a:cubicBezTo>
                                <a:cubicBezTo>
                                  <a:pt x="50267" y="1461"/>
                                  <a:pt x="53899" y="0"/>
                                  <a:pt x="5975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51" name="Shape 3551"/>
                        <wps:cNvSpPr/>
                        <wps:spPr>
                          <a:xfrm>
                            <a:off x="3897392" y="2014386"/>
                            <a:ext cx="94882" cy="121031"/>
                          </a:xfrm>
                          <a:custGeom>
                            <a:avLst/>
                            <a:gdLst/>
                            <a:ahLst/>
                            <a:cxnLst/>
                            <a:rect l="0" t="0" r="0" b="0"/>
                            <a:pathLst>
                              <a:path w="94882" h="121031">
                                <a:moveTo>
                                  <a:pt x="533" y="0"/>
                                </a:moveTo>
                                <a:cubicBezTo>
                                  <a:pt x="65977" y="0"/>
                                  <a:pt x="94882" y="53721"/>
                                  <a:pt x="94882" y="94310"/>
                                </a:cubicBezTo>
                                <a:cubicBezTo>
                                  <a:pt x="94882" y="110414"/>
                                  <a:pt x="83528" y="121031"/>
                                  <a:pt x="68910" y="121031"/>
                                </a:cubicBezTo>
                                <a:lnTo>
                                  <a:pt x="0" y="121031"/>
                                </a:lnTo>
                                <a:lnTo>
                                  <a:pt x="0" y="86258"/>
                                </a:lnTo>
                                <a:lnTo>
                                  <a:pt x="41872" y="86258"/>
                                </a:lnTo>
                                <a:cubicBezTo>
                                  <a:pt x="38570" y="61404"/>
                                  <a:pt x="23914" y="44628"/>
                                  <a:pt x="533" y="44628"/>
                                </a:cubicBezTo>
                                <a:lnTo>
                                  <a:pt x="0" y="44728"/>
                                </a:lnTo>
                                <a:lnTo>
                                  <a:pt x="0" y="110"/>
                                </a:lnTo>
                                <a:lnTo>
                                  <a:pt x="533"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53" name="Shape 3553"/>
                        <wps:cNvSpPr/>
                        <wps:spPr>
                          <a:xfrm>
                            <a:off x="0" y="300908"/>
                            <a:ext cx="1078789" cy="1202527"/>
                          </a:xfrm>
                          <a:custGeom>
                            <a:avLst/>
                            <a:gdLst/>
                            <a:ahLst/>
                            <a:cxnLst/>
                            <a:rect l="0" t="0" r="0" b="0"/>
                            <a:pathLst>
                              <a:path w="1078789" h="1202527">
                                <a:moveTo>
                                  <a:pt x="390270" y="5585"/>
                                </a:moveTo>
                                <a:cubicBezTo>
                                  <a:pt x="428023" y="7447"/>
                                  <a:pt x="465807" y="13861"/>
                                  <a:pt x="501637" y="23713"/>
                                </a:cubicBezTo>
                                <a:cubicBezTo>
                                  <a:pt x="510819" y="26177"/>
                                  <a:pt x="520001" y="28641"/>
                                  <a:pt x="529260" y="30749"/>
                                </a:cubicBezTo>
                                <a:lnTo>
                                  <a:pt x="530365" y="31028"/>
                                </a:lnTo>
                                <a:cubicBezTo>
                                  <a:pt x="488340" y="113654"/>
                                  <a:pt x="487426" y="266676"/>
                                  <a:pt x="487426" y="266676"/>
                                </a:cubicBezTo>
                                <a:cubicBezTo>
                                  <a:pt x="471170" y="794717"/>
                                  <a:pt x="906170" y="1033718"/>
                                  <a:pt x="1078789" y="1107289"/>
                                </a:cubicBezTo>
                                <a:cubicBezTo>
                                  <a:pt x="872007" y="1202527"/>
                                  <a:pt x="434873" y="1141224"/>
                                  <a:pt x="214579" y="827394"/>
                                </a:cubicBezTo>
                                <a:cubicBezTo>
                                  <a:pt x="68517" y="618822"/>
                                  <a:pt x="0" y="331459"/>
                                  <a:pt x="105054" y="141785"/>
                                </a:cubicBezTo>
                                <a:cubicBezTo>
                                  <a:pt x="164052" y="35381"/>
                                  <a:pt x="277014" y="0"/>
                                  <a:pt x="390270" y="5585"/>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3554" name="Shape 3554"/>
                        <wps:cNvSpPr/>
                        <wps:spPr>
                          <a:xfrm>
                            <a:off x="493257" y="0"/>
                            <a:ext cx="1413142" cy="1312875"/>
                          </a:xfrm>
                          <a:custGeom>
                            <a:avLst/>
                            <a:gdLst/>
                            <a:ahLst/>
                            <a:cxnLst/>
                            <a:rect l="0" t="0" r="0" b="0"/>
                            <a:pathLst>
                              <a:path w="1413142" h="1312875">
                                <a:moveTo>
                                  <a:pt x="748360" y="8115"/>
                                </a:moveTo>
                                <a:cubicBezTo>
                                  <a:pt x="1070508" y="30619"/>
                                  <a:pt x="1290485" y="175971"/>
                                  <a:pt x="1361364" y="320789"/>
                                </a:cubicBezTo>
                                <a:cubicBezTo>
                                  <a:pt x="1386002" y="371170"/>
                                  <a:pt x="1400505" y="429361"/>
                                  <a:pt x="1402969" y="492480"/>
                                </a:cubicBezTo>
                                <a:cubicBezTo>
                                  <a:pt x="1413142" y="749973"/>
                                  <a:pt x="1280122" y="1022744"/>
                                  <a:pt x="1080783" y="1192136"/>
                                </a:cubicBezTo>
                                <a:cubicBezTo>
                                  <a:pt x="1027659" y="1237374"/>
                                  <a:pt x="947763" y="1274674"/>
                                  <a:pt x="877888" y="1289698"/>
                                </a:cubicBezTo>
                                <a:cubicBezTo>
                                  <a:pt x="789051" y="1308583"/>
                                  <a:pt x="667537" y="1312875"/>
                                  <a:pt x="661657" y="1214412"/>
                                </a:cubicBezTo>
                                <a:cubicBezTo>
                                  <a:pt x="657238" y="1143597"/>
                                  <a:pt x="728586" y="1083983"/>
                                  <a:pt x="784136" y="1049998"/>
                                </a:cubicBezTo>
                                <a:cubicBezTo>
                                  <a:pt x="848677" y="1010590"/>
                                  <a:pt x="919340" y="963168"/>
                                  <a:pt x="969620" y="907999"/>
                                </a:cubicBezTo>
                                <a:cubicBezTo>
                                  <a:pt x="1008545" y="865644"/>
                                  <a:pt x="1042835" y="818629"/>
                                  <a:pt x="1061822" y="763321"/>
                                </a:cubicBezTo>
                                <a:cubicBezTo>
                                  <a:pt x="1066254" y="750113"/>
                                  <a:pt x="1071601" y="734314"/>
                                  <a:pt x="1066254" y="720750"/>
                                </a:cubicBezTo>
                                <a:cubicBezTo>
                                  <a:pt x="1060653" y="706387"/>
                                  <a:pt x="1046340" y="717575"/>
                                  <a:pt x="1038199" y="723176"/>
                                </a:cubicBezTo>
                                <a:cubicBezTo>
                                  <a:pt x="1029767" y="728967"/>
                                  <a:pt x="1020775" y="734009"/>
                                  <a:pt x="1011974" y="739178"/>
                                </a:cubicBezTo>
                                <a:cubicBezTo>
                                  <a:pt x="973976" y="761619"/>
                                  <a:pt x="935571" y="783908"/>
                                  <a:pt x="896099" y="803630"/>
                                </a:cubicBezTo>
                                <a:cubicBezTo>
                                  <a:pt x="853529" y="825398"/>
                                  <a:pt x="809206" y="844169"/>
                                  <a:pt x="763702" y="858685"/>
                                </a:cubicBezTo>
                                <a:cubicBezTo>
                                  <a:pt x="800291" y="795426"/>
                                  <a:pt x="828611" y="735419"/>
                                  <a:pt x="842505" y="668020"/>
                                </a:cubicBezTo>
                                <a:cubicBezTo>
                                  <a:pt x="857961" y="593217"/>
                                  <a:pt x="855663" y="506413"/>
                                  <a:pt x="818998" y="435318"/>
                                </a:cubicBezTo>
                                <a:cubicBezTo>
                                  <a:pt x="781710" y="363296"/>
                                  <a:pt x="705739" y="325513"/>
                                  <a:pt x="626313" y="313944"/>
                                </a:cubicBezTo>
                                <a:cubicBezTo>
                                  <a:pt x="625246" y="313652"/>
                                  <a:pt x="624040" y="313296"/>
                                  <a:pt x="622960" y="313220"/>
                                </a:cubicBezTo>
                                <a:cubicBezTo>
                                  <a:pt x="530581" y="300215"/>
                                  <a:pt x="456120" y="317398"/>
                                  <a:pt x="366509" y="337096"/>
                                </a:cubicBezTo>
                                <a:cubicBezTo>
                                  <a:pt x="254521" y="361798"/>
                                  <a:pt x="146837" y="358470"/>
                                  <a:pt x="37109" y="331940"/>
                                </a:cubicBezTo>
                                <a:cubicBezTo>
                                  <a:pt x="0" y="124600"/>
                                  <a:pt x="472630" y="0"/>
                                  <a:pt x="748360" y="8115"/>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55" name="Shape 3555"/>
                        <wps:cNvSpPr/>
                        <wps:spPr>
                          <a:xfrm>
                            <a:off x="530368" y="310519"/>
                            <a:ext cx="484520" cy="575567"/>
                          </a:xfrm>
                          <a:custGeom>
                            <a:avLst/>
                            <a:gdLst/>
                            <a:ahLst/>
                            <a:cxnLst/>
                            <a:rect l="0" t="0" r="0" b="0"/>
                            <a:pathLst>
                              <a:path w="484520" h="575567">
                                <a:moveTo>
                                  <a:pt x="484520" y="0"/>
                                </a:moveTo>
                                <a:lnTo>
                                  <a:pt x="484520" y="152067"/>
                                </a:lnTo>
                                <a:lnTo>
                                  <a:pt x="466901" y="154789"/>
                                </a:lnTo>
                                <a:cubicBezTo>
                                  <a:pt x="427343" y="168974"/>
                                  <a:pt x="391719" y="205940"/>
                                  <a:pt x="375184" y="255863"/>
                                </a:cubicBezTo>
                                <a:cubicBezTo>
                                  <a:pt x="349974" y="331783"/>
                                  <a:pt x="378435" y="408771"/>
                                  <a:pt x="438874" y="427872"/>
                                </a:cubicBezTo>
                                <a:cubicBezTo>
                                  <a:pt x="446422" y="430224"/>
                                  <a:pt x="454112" y="431562"/>
                                  <a:pt x="461838" y="431954"/>
                                </a:cubicBezTo>
                                <a:lnTo>
                                  <a:pt x="484520" y="430394"/>
                                </a:lnTo>
                                <a:lnTo>
                                  <a:pt x="484520" y="575567"/>
                                </a:lnTo>
                                <a:lnTo>
                                  <a:pt x="474612" y="574912"/>
                                </a:lnTo>
                                <a:cubicBezTo>
                                  <a:pt x="347510" y="558555"/>
                                  <a:pt x="237198" y="500401"/>
                                  <a:pt x="164389" y="401227"/>
                                </a:cubicBezTo>
                                <a:cubicBezTo>
                                  <a:pt x="83883" y="292121"/>
                                  <a:pt x="8725" y="70036"/>
                                  <a:pt x="0" y="21421"/>
                                </a:cubicBezTo>
                                <a:cubicBezTo>
                                  <a:pt x="109728" y="47951"/>
                                  <a:pt x="217424" y="51278"/>
                                  <a:pt x="329400" y="26577"/>
                                </a:cubicBezTo>
                                <a:cubicBezTo>
                                  <a:pt x="379806" y="15497"/>
                                  <a:pt x="425415" y="5212"/>
                                  <a:pt x="472118" y="649"/>
                                </a:cubicBezTo>
                                <a:lnTo>
                                  <a:pt x="484520" y="0"/>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3556" name="Shape 3556"/>
                        <wps:cNvSpPr/>
                        <wps:spPr>
                          <a:xfrm>
                            <a:off x="1014889" y="308604"/>
                            <a:ext cx="336331" cy="581208"/>
                          </a:xfrm>
                          <a:custGeom>
                            <a:avLst/>
                            <a:gdLst/>
                            <a:ahLst/>
                            <a:cxnLst/>
                            <a:rect l="0" t="0" r="0" b="0"/>
                            <a:pathLst>
                              <a:path w="336331" h="581208">
                                <a:moveTo>
                                  <a:pt x="34884" y="90"/>
                                </a:moveTo>
                                <a:cubicBezTo>
                                  <a:pt x="56256" y="0"/>
                                  <a:pt x="78232" y="1364"/>
                                  <a:pt x="101331" y="4616"/>
                                </a:cubicBezTo>
                                <a:cubicBezTo>
                                  <a:pt x="102410" y="4692"/>
                                  <a:pt x="103617" y="5047"/>
                                  <a:pt x="104683" y="5340"/>
                                </a:cubicBezTo>
                                <a:cubicBezTo>
                                  <a:pt x="184109" y="16909"/>
                                  <a:pt x="260042" y="54692"/>
                                  <a:pt x="297368" y="126713"/>
                                </a:cubicBezTo>
                                <a:cubicBezTo>
                                  <a:pt x="334033" y="197808"/>
                                  <a:pt x="336331" y="284612"/>
                                  <a:pt x="320876" y="359492"/>
                                </a:cubicBezTo>
                                <a:cubicBezTo>
                                  <a:pt x="307020" y="426814"/>
                                  <a:pt x="278648" y="486822"/>
                                  <a:pt x="242072" y="550080"/>
                                </a:cubicBezTo>
                                <a:cubicBezTo>
                                  <a:pt x="181312" y="569473"/>
                                  <a:pt x="118337" y="581208"/>
                                  <a:pt x="54359" y="581074"/>
                                </a:cubicBezTo>
                                <a:lnTo>
                                  <a:pt x="0" y="577481"/>
                                </a:lnTo>
                                <a:lnTo>
                                  <a:pt x="0" y="432309"/>
                                </a:lnTo>
                                <a:lnTo>
                                  <a:pt x="503" y="432274"/>
                                </a:lnTo>
                                <a:cubicBezTo>
                                  <a:pt x="46680" y="423682"/>
                                  <a:pt x="90450" y="383491"/>
                                  <a:pt x="109395" y="326484"/>
                                </a:cubicBezTo>
                                <a:cubicBezTo>
                                  <a:pt x="134503" y="250678"/>
                                  <a:pt x="106042" y="173538"/>
                                  <a:pt x="45603" y="154577"/>
                                </a:cubicBezTo>
                                <a:cubicBezTo>
                                  <a:pt x="38075" y="152220"/>
                                  <a:pt x="30402" y="150875"/>
                                  <a:pt x="22688" y="150476"/>
                                </a:cubicBezTo>
                                <a:lnTo>
                                  <a:pt x="0" y="153982"/>
                                </a:lnTo>
                                <a:lnTo>
                                  <a:pt x="0" y="1915"/>
                                </a:lnTo>
                                <a:lnTo>
                                  <a:pt x="34884" y="90"/>
                                </a:lnTo>
                                <a:close/>
                              </a:path>
                            </a:pathLst>
                          </a:custGeom>
                          <a:ln w="0" cap="flat">
                            <a:miter lim="127000"/>
                          </a:ln>
                        </wps:spPr>
                        <wps:style>
                          <a:lnRef idx="0">
                            <a:srgbClr val="000000">
                              <a:alpha val="0"/>
                            </a:srgbClr>
                          </a:lnRef>
                          <a:fillRef idx="1">
                            <a:srgbClr val="E22C2C"/>
                          </a:fillRef>
                          <a:effectRef idx="0">
                            <a:scrgbClr r="0" g="0" b="0"/>
                          </a:effectRef>
                          <a:fontRef idx="none"/>
                        </wps:style>
                        <wps:bodyPr/>
                      </wps:wsp>
                      <wps:wsp>
                        <wps:cNvPr id="3557" name="Shape 3557"/>
                        <wps:cNvSpPr/>
                        <wps:spPr>
                          <a:xfrm>
                            <a:off x="2057282" y="339857"/>
                            <a:ext cx="697471" cy="810489"/>
                          </a:xfrm>
                          <a:custGeom>
                            <a:avLst/>
                            <a:gdLst/>
                            <a:ahLst/>
                            <a:cxnLst/>
                            <a:rect l="0" t="0" r="0" b="0"/>
                            <a:pathLst>
                              <a:path w="697471" h="810489">
                                <a:moveTo>
                                  <a:pt x="420662" y="0"/>
                                </a:moveTo>
                                <a:cubicBezTo>
                                  <a:pt x="470637" y="0"/>
                                  <a:pt x="513207" y="4013"/>
                                  <a:pt x="548361" y="12090"/>
                                </a:cubicBezTo>
                                <a:cubicBezTo>
                                  <a:pt x="583578" y="20168"/>
                                  <a:pt x="612127" y="30353"/>
                                  <a:pt x="634022" y="42596"/>
                                </a:cubicBezTo>
                                <a:cubicBezTo>
                                  <a:pt x="655968" y="54928"/>
                                  <a:pt x="671779" y="68606"/>
                                  <a:pt x="681469" y="83972"/>
                                </a:cubicBezTo>
                                <a:cubicBezTo>
                                  <a:pt x="691159" y="99365"/>
                                  <a:pt x="696049" y="114579"/>
                                  <a:pt x="696049" y="129692"/>
                                </a:cubicBezTo>
                                <a:cubicBezTo>
                                  <a:pt x="696049" y="150266"/>
                                  <a:pt x="689115" y="169050"/>
                                  <a:pt x="675412" y="186411"/>
                                </a:cubicBezTo>
                                <a:cubicBezTo>
                                  <a:pt x="661607" y="203848"/>
                                  <a:pt x="648602" y="216992"/>
                                  <a:pt x="636321" y="226213"/>
                                </a:cubicBezTo>
                                <a:cubicBezTo>
                                  <a:pt x="617995" y="209004"/>
                                  <a:pt x="591439" y="192456"/>
                                  <a:pt x="556832" y="176416"/>
                                </a:cubicBezTo>
                                <a:cubicBezTo>
                                  <a:pt x="522110" y="160668"/>
                                  <a:pt x="479273" y="152768"/>
                                  <a:pt x="428333" y="152768"/>
                                </a:cubicBezTo>
                                <a:cubicBezTo>
                                  <a:pt x="393611" y="152768"/>
                                  <a:pt x="361328" y="157849"/>
                                  <a:pt x="331178" y="168021"/>
                                </a:cubicBezTo>
                                <a:cubicBezTo>
                                  <a:pt x="301092" y="178232"/>
                                  <a:pt x="275082" y="193815"/>
                                  <a:pt x="253162" y="214630"/>
                                </a:cubicBezTo>
                                <a:cubicBezTo>
                                  <a:pt x="231254" y="235686"/>
                                  <a:pt x="213932" y="261722"/>
                                  <a:pt x="201168" y="292862"/>
                                </a:cubicBezTo>
                                <a:cubicBezTo>
                                  <a:pt x="188430" y="323952"/>
                                  <a:pt x="182080" y="360820"/>
                                  <a:pt x="182080" y="403682"/>
                                </a:cubicBezTo>
                                <a:cubicBezTo>
                                  <a:pt x="182080" y="448475"/>
                                  <a:pt x="188709" y="486689"/>
                                  <a:pt x="201930" y="518579"/>
                                </a:cubicBezTo>
                                <a:cubicBezTo>
                                  <a:pt x="215214" y="549935"/>
                                  <a:pt x="233591" y="575958"/>
                                  <a:pt x="257010" y="596379"/>
                                </a:cubicBezTo>
                                <a:cubicBezTo>
                                  <a:pt x="280454" y="616839"/>
                                  <a:pt x="307530" y="631698"/>
                                  <a:pt x="338100" y="641566"/>
                                </a:cubicBezTo>
                                <a:cubicBezTo>
                                  <a:pt x="368681" y="651167"/>
                                  <a:pt x="401790" y="656095"/>
                                  <a:pt x="437515" y="656095"/>
                                </a:cubicBezTo>
                                <a:cubicBezTo>
                                  <a:pt x="488467" y="656095"/>
                                  <a:pt x="529501" y="649173"/>
                                  <a:pt x="560667" y="635457"/>
                                </a:cubicBezTo>
                                <a:cubicBezTo>
                                  <a:pt x="591731" y="621602"/>
                                  <a:pt x="612839" y="611086"/>
                                  <a:pt x="624180" y="603987"/>
                                </a:cubicBezTo>
                                <a:lnTo>
                                  <a:pt x="697471" y="733971"/>
                                </a:lnTo>
                                <a:cubicBezTo>
                                  <a:pt x="685330" y="742188"/>
                                  <a:pt x="670242" y="750634"/>
                                  <a:pt x="652387" y="759346"/>
                                </a:cubicBezTo>
                                <a:cubicBezTo>
                                  <a:pt x="634543" y="767994"/>
                                  <a:pt x="614172" y="776059"/>
                                  <a:pt x="591236" y="783768"/>
                                </a:cubicBezTo>
                                <a:cubicBezTo>
                                  <a:pt x="568312" y="791502"/>
                                  <a:pt x="542214" y="797839"/>
                                  <a:pt x="513207" y="802996"/>
                                </a:cubicBezTo>
                                <a:cubicBezTo>
                                  <a:pt x="484137" y="808063"/>
                                  <a:pt x="451269" y="810489"/>
                                  <a:pt x="414579" y="810489"/>
                                </a:cubicBezTo>
                                <a:cubicBezTo>
                                  <a:pt x="357429" y="810489"/>
                                  <a:pt x="303860" y="802005"/>
                                  <a:pt x="253936" y="784568"/>
                                </a:cubicBezTo>
                                <a:cubicBezTo>
                                  <a:pt x="204013" y="767118"/>
                                  <a:pt x="160147" y="741325"/>
                                  <a:pt x="122365" y="707187"/>
                                </a:cubicBezTo>
                                <a:cubicBezTo>
                                  <a:pt x="84684" y="673036"/>
                                  <a:pt x="54826" y="631165"/>
                                  <a:pt x="32906" y="580949"/>
                                </a:cubicBezTo>
                                <a:cubicBezTo>
                                  <a:pt x="11011" y="531139"/>
                                  <a:pt x="0" y="473494"/>
                                  <a:pt x="0" y="408038"/>
                                </a:cubicBezTo>
                                <a:cubicBezTo>
                                  <a:pt x="0" y="342887"/>
                                  <a:pt x="10782" y="284823"/>
                                  <a:pt x="32182" y="233909"/>
                                </a:cubicBezTo>
                                <a:cubicBezTo>
                                  <a:pt x="53569" y="182842"/>
                                  <a:pt x="83096" y="139979"/>
                                  <a:pt x="120866" y="105537"/>
                                </a:cubicBezTo>
                                <a:cubicBezTo>
                                  <a:pt x="158598" y="70676"/>
                                  <a:pt x="203213" y="44526"/>
                                  <a:pt x="254724" y="26607"/>
                                </a:cubicBezTo>
                                <a:cubicBezTo>
                                  <a:pt x="306222" y="8598"/>
                                  <a:pt x="361544" y="0"/>
                                  <a:pt x="42066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58" name="Shape 3558"/>
                        <wps:cNvSpPr/>
                        <wps:spPr>
                          <a:xfrm>
                            <a:off x="2835852" y="340891"/>
                            <a:ext cx="409213" cy="1094039"/>
                          </a:xfrm>
                          <a:custGeom>
                            <a:avLst/>
                            <a:gdLst/>
                            <a:ahLst/>
                            <a:cxnLst/>
                            <a:rect l="0" t="0" r="0" b="0"/>
                            <a:pathLst>
                              <a:path w="409213" h="1094039">
                                <a:moveTo>
                                  <a:pt x="409213" y="0"/>
                                </a:moveTo>
                                <a:lnTo>
                                  <a:pt x="409213" y="156516"/>
                                </a:lnTo>
                                <a:lnTo>
                                  <a:pt x="360051" y="161021"/>
                                </a:lnTo>
                                <a:cubicBezTo>
                                  <a:pt x="344122" y="164075"/>
                                  <a:pt x="328892" y="168666"/>
                                  <a:pt x="314350" y="174813"/>
                                </a:cubicBezTo>
                                <a:cubicBezTo>
                                  <a:pt x="285280" y="186967"/>
                                  <a:pt x="260299" y="203883"/>
                                  <a:pt x="239407" y="225181"/>
                                </a:cubicBezTo>
                                <a:cubicBezTo>
                                  <a:pt x="218516" y="246530"/>
                                  <a:pt x="202184" y="272336"/>
                                  <a:pt x="190462" y="302346"/>
                                </a:cubicBezTo>
                                <a:cubicBezTo>
                                  <a:pt x="178676" y="332420"/>
                                  <a:pt x="172885" y="365821"/>
                                  <a:pt x="172885" y="402638"/>
                                </a:cubicBezTo>
                                <a:cubicBezTo>
                                  <a:pt x="172885" y="438236"/>
                                  <a:pt x="178676" y="471383"/>
                                  <a:pt x="190462" y="502067"/>
                                </a:cubicBezTo>
                                <a:cubicBezTo>
                                  <a:pt x="202184" y="532597"/>
                                  <a:pt x="218249" y="559039"/>
                                  <a:pt x="238620" y="581619"/>
                                </a:cubicBezTo>
                                <a:cubicBezTo>
                                  <a:pt x="259067" y="603984"/>
                                  <a:pt x="283769" y="621586"/>
                                  <a:pt x="312864" y="634413"/>
                                </a:cubicBezTo>
                                <a:cubicBezTo>
                                  <a:pt x="327374" y="640738"/>
                                  <a:pt x="342722" y="645472"/>
                                  <a:pt x="358903" y="648624"/>
                                </a:cubicBezTo>
                                <a:lnTo>
                                  <a:pt x="409213" y="653281"/>
                                </a:lnTo>
                                <a:lnTo>
                                  <a:pt x="409213" y="805481"/>
                                </a:lnTo>
                                <a:lnTo>
                                  <a:pt x="352201" y="799626"/>
                                </a:lnTo>
                                <a:cubicBezTo>
                                  <a:pt x="326450" y="793995"/>
                                  <a:pt x="302368" y="785549"/>
                                  <a:pt x="279959" y="774291"/>
                                </a:cubicBezTo>
                                <a:cubicBezTo>
                                  <a:pt x="235064" y="751736"/>
                                  <a:pt x="199911" y="724367"/>
                                  <a:pt x="174396" y="691652"/>
                                </a:cubicBezTo>
                                <a:lnTo>
                                  <a:pt x="174396" y="1094039"/>
                                </a:lnTo>
                                <a:lnTo>
                                  <a:pt x="0" y="1094039"/>
                                </a:lnTo>
                                <a:lnTo>
                                  <a:pt x="0" y="439227"/>
                                </a:lnTo>
                                <a:cubicBezTo>
                                  <a:pt x="0" y="367916"/>
                                  <a:pt x="10198" y="304988"/>
                                  <a:pt x="30607" y="250467"/>
                                </a:cubicBezTo>
                                <a:cubicBezTo>
                                  <a:pt x="51003" y="195895"/>
                                  <a:pt x="79578" y="150086"/>
                                  <a:pt x="116294" y="112799"/>
                                </a:cubicBezTo>
                                <a:cubicBezTo>
                                  <a:pt x="152959" y="75575"/>
                                  <a:pt x="197320" y="47241"/>
                                  <a:pt x="249377" y="27988"/>
                                </a:cubicBezTo>
                                <a:cubicBezTo>
                                  <a:pt x="275355" y="18235"/>
                                  <a:pt x="302742" y="10980"/>
                                  <a:pt x="331546" y="6163"/>
                                </a:cubicBezTo>
                                <a:lnTo>
                                  <a:pt x="409213"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59" name="Shape 3559"/>
                        <wps:cNvSpPr/>
                        <wps:spPr>
                          <a:xfrm>
                            <a:off x="3245065" y="339860"/>
                            <a:ext cx="416782" cy="809105"/>
                          </a:xfrm>
                          <a:custGeom>
                            <a:avLst/>
                            <a:gdLst/>
                            <a:ahLst/>
                            <a:cxnLst/>
                            <a:rect l="0" t="0" r="0" b="0"/>
                            <a:pathLst>
                              <a:path w="416782" h="809105">
                                <a:moveTo>
                                  <a:pt x="12998" y="0"/>
                                </a:moveTo>
                                <a:cubicBezTo>
                                  <a:pt x="71113" y="0"/>
                                  <a:pt x="124657" y="10020"/>
                                  <a:pt x="173603" y="30340"/>
                                </a:cubicBezTo>
                                <a:cubicBezTo>
                                  <a:pt x="222574" y="50800"/>
                                  <a:pt x="265081" y="78791"/>
                                  <a:pt x="301314" y="114579"/>
                                </a:cubicBezTo>
                                <a:cubicBezTo>
                                  <a:pt x="337496" y="150266"/>
                                  <a:pt x="365830" y="193065"/>
                                  <a:pt x="386175" y="243154"/>
                                </a:cubicBezTo>
                                <a:cubicBezTo>
                                  <a:pt x="406610" y="293027"/>
                                  <a:pt x="416782" y="346964"/>
                                  <a:pt x="416782" y="405041"/>
                                </a:cubicBezTo>
                                <a:cubicBezTo>
                                  <a:pt x="416782" y="464338"/>
                                  <a:pt x="406876" y="518668"/>
                                  <a:pt x="386975" y="568109"/>
                                </a:cubicBezTo>
                                <a:cubicBezTo>
                                  <a:pt x="367049" y="617601"/>
                                  <a:pt x="339541" y="660197"/>
                                  <a:pt x="304387" y="695744"/>
                                </a:cubicBezTo>
                                <a:cubicBezTo>
                                  <a:pt x="269246" y="731609"/>
                                  <a:pt x="227870" y="759333"/>
                                  <a:pt x="180499" y="779196"/>
                                </a:cubicBezTo>
                                <a:cubicBezTo>
                                  <a:pt x="133052" y="799122"/>
                                  <a:pt x="81337" y="809105"/>
                                  <a:pt x="25241" y="809105"/>
                                </a:cubicBezTo>
                                <a:lnTo>
                                  <a:pt x="0" y="806512"/>
                                </a:lnTo>
                                <a:lnTo>
                                  <a:pt x="0" y="654313"/>
                                </a:lnTo>
                                <a:lnTo>
                                  <a:pt x="730" y="654380"/>
                                </a:lnTo>
                                <a:cubicBezTo>
                                  <a:pt x="35452" y="654380"/>
                                  <a:pt x="67278" y="648094"/>
                                  <a:pt x="96323" y="635445"/>
                                </a:cubicBezTo>
                                <a:cubicBezTo>
                                  <a:pt x="125419" y="622617"/>
                                  <a:pt x="150387" y="605015"/>
                                  <a:pt x="171278" y="582651"/>
                                </a:cubicBezTo>
                                <a:cubicBezTo>
                                  <a:pt x="192221" y="560070"/>
                                  <a:pt x="208197" y="533629"/>
                                  <a:pt x="219501" y="503098"/>
                                </a:cubicBezTo>
                                <a:cubicBezTo>
                                  <a:pt x="230740" y="472415"/>
                                  <a:pt x="236328" y="439268"/>
                                  <a:pt x="236328" y="403670"/>
                                </a:cubicBezTo>
                                <a:cubicBezTo>
                                  <a:pt x="236328" y="368948"/>
                                  <a:pt x="230740" y="336588"/>
                                  <a:pt x="219501" y="306515"/>
                                </a:cubicBezTo>
                                <a:cubicBezTo>
                                  <a:pt x="208197" y="276428"/>
                                  <a:pt x="192221" y="250571"/>
                                  <a:pt x="171278" y="228651"/>
                                </a:cubicBezTo>
                                <a:cubicBezTo>
                                  <a:pt x="150387" y="206642"/>
                                  <a:pt x="125419" y="189421"/>
                                  <a:pt x="96323" y="176378"/>
                                </a:cubicBezTo>
                                <a:cubicBezTo>
                                  <a:pt x="67278" y="163703"/>
                                  <a:pt x="35452" y="157480"/>
                                  <a:pt x="730" y="157480"/>
                                </a:cubicBezTo>
                                <a:lnTo>
                                  <a:pt x="0" y="157547"/>
                                </a:lnTo>
                                <a:lnTo>
                                  <a:pt x="0" y="1031"/>
                                </a:lnTo>
                                <a:lnTo>
                                  <a:pt x="1299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60" name="Shape 3560"/>
                        <wps:cNvSpPr/>
                        <wps:spPr>
                          <a:xfrm>
                            <a:off x="3817854" y="1579"/>
                            <a:ext cx="174409" cy="1127239"/>
                          </a:xfrm>
                          <a:custGeom>
                            <a:avLst/>
                            <a:gdLst/>
                            <a:ahLst/>
                            <a:cxnLst/>
                            <a:rect l="0" t="0" r="0" b="0"/>
                            <a:pathLst>
                              <a:path w="174409" h="1127239">
                                <a:moveTo>
                                  <a:pt x="93320" y="0"/>
                                </a:moveTo>
                                <a:cubicBezTo>
                                  <a:pt x="111671" y="0"/>
                                  <a:pt x="128524" y="2273"/>
                                  <a:pt x="143840" y="7137"/>
                                </a:cubicBezTo>
                                <a:cubicBezTo>
                                  <a:pt x="159131" y="11506"/>
                                  <a:pt x="169329" y="14795"/>
                                  <a:pt x="174409" y="16789"/>
                                </a:cubicBezTo>
                                <a:lnTo>
                                  <a:pt x="174409" y="1127239"/>
                                </a:lnTo>
                                <a:lnTo>
                                  <a:pt x="0" y="1127239"/>
                                </a:lnTo>
                                <a:lnTo>
                                  <a:pt x="0" y="81051"/>
                                </a:lnTo>
                                <a:cubicBezTo>
                                  <a:pt x="0" y="53721"/>
                                  <a:pt x="8204" y="33147"/>
                                  <a:pt x="24511" y="19863"/>
                                </a:cubicBezTo>
                                <a:cubicBezTo>
                                  <a:pt x="40843" y="6705"/>
                                  <a:pt x="63741" y="0"/>
                                  <a:pt x="9332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561" name="Shape 3561"/>
                        <wps:cNvSpPr/>
                        <wps:spPr>
                          <a:xfrm>
                            <a:off x="23306" y="1694660"/>
                            <a:ext cx="3968966" cy="0"/>
                          </a:xfrm>
                          <a:custGeom>
                            <a:avLst/>
                            <a:gdLst/>
                            <a:ahLst/>
                            <a:cxnLst/>
                            <a:rect l="0" t="0" r="0" b="0"/>
                            <a:pathLst>
                              <a:path w="3968966">
                                <a:moveTo>
                                  <a:pt x="3968966" y="0"/>
                                </a:moveTo>
                                <a:lnTo>
                                  <a:pt x="0" y="0"/>
                                </a:ln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s:wsp>
                        <wps:cNvPr id="3562" name="Shape 3562"/>
                        <wps:cNvSpPr/>
                        <wps:spPr>
                          <a:xfrm>
                            <a:off x="8635" y="1679979"/>
                            <a:ext cx="3998302" cy="29350"/>
                          </a:xfrm>
                          <a:custGeom>
                            <a:avLst/>
                            <a:gdLst/>
                            <a:ahLst/>
                            <a:cxnLst/>
                            <a:rect l="0" t="0" r="0" b="0"/>
                            <a:pathLst>
                              <a:path w="3998302" h="29350">
                                <a:moveTo>
                                  <a:pt x="14668" y="0"/>
                                </a:moveTo>
                                <a:lnTo>
                                  <a:pt x="3983634" y="0"/>
                                </a:lnTo>
                                <a:cubicBezTo>
                                  <a:pt x="3987686" y="0"/>
                                  <a:pt x="3991353" y="1644"/>
                                  <a:pt x="3994007" y="4302"/>
                                </a:cubicBezTo>
                                <a:lnTo>
                                  <a:pt x="3998302" y="14679"/>
                                </a:lnTo>
                                <a:lnTo>
                                  <a:pt x="3998302" y="14684"/>
                                </a:lnTo>
                                <a:lnTo>
                                  <a:pt x="3994007" y="25054"/>
                                </a:lnTo>
                                <a:cubicBezTo>
                                  <a:pt x="3991353" y="27708"/>
                                  <a:pt x="3987686" y="29350"/>
                                  <a:pt x="3983634" y="29350"/>
                                </a:cubicBezTo>
                                <a:lnTo>
                                  <a:pt x="14668" y="29350"/>
                                </a:lnTo>
                                <a:cubicBezTo>
                                  <a:pt x="6566" y="29350"/>
                                  <a:pt x="0" y="22784"/>
                                  <a:pt x="0" y="14681"/>
                                </a:cubicBezTo>
                                <a:cubicBezTo>
                                  <a:pt x="0" y="6579"/>
                                  <a:pt x="6566" y="0"/>
                                  <a:pt x="14668" y="0"/>
                                </a:cubicBezTo>
                                <a:close/>
                              </a:path>
                            </a:pathLst>
                          </a:custGeom>
                          <a:ln w="0" cap="flat">
                            <a:miter lim="127000"/>
                          </a:ln>
                        </wps:spPr>
                        <wps:style>
                          <a:lnRef idx="0">
                            <a:srgbClr val="000000">
                              <a:alpha val="0"/>
                            </a:srgbClr>
                          </a:lnRef>
                          <a:fillRef idx="1">
                            <a:srgbClr val="FDBB2F"/>
                          </a:fillRef>
                          <a:effectRef idx="0">
                            <a:scrgbClr r="0" g="0" b="0"/>
                          </a:effectRef>
                          <a:fontRef idx="none"/>
                        </wps:style>
                        <wps:bodyPr/>
                      </wps:wsp>
                    </wpg:wgp>
                  </a:graphicData>
                </a:graphic>
              </wp:anchor>
            </w:drawing>
          </mc:Choice>
          <mc:Fallback>
            <w:pict>
              <v:group w14:anchorId="2BF8FC4B" id="Group 25990" o:spid="_x0000_s1026" style="position:absolute;margin-left:0;margin-top:129.6pt;width:315.5pt;height:179.1pt;z-index:251696128;mso-position-horizontal:center;mso-position-horizontal-relative:margin" coordsize="40069,2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">
                <v:shape id="Shape 3521" o:spid="_x0000_s1027" style="position:absolute;left:233;top:20143;width:1795;height:2041;visibility:visible;mso-wrap-style:square;v-text-anchor:top" coordsize="179553,2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" path="m102730,v29629,,50457,8026,66917,21920c173355,24854,178422,31432,178422,40945v,13894,-11303,24854,-25235,24854c145898,65799,140398,62865,137109,60337,127254,52641,117043,47904,102387,47904v-27774,,-47510,24473,-47510,53366l54877,101993v,29998,19355,54103,49720,54103c119177,156096,130543,151003,141161,142557v2882,-2184,8381,-5105,14973,-5105c169304,137452,179553,148082,179553,161214v,7328,-3290,13182,-8065,17577c155042,193764,134201,204026,102019,204026,43155,204026,,158674,,102730r,-737c,46075,42799,,102730,xe" fillcolor="#221f20" stroked="f" strokeweight="0">
                  <v:stroke miterlimit="83231f" joinstyle="miter"/>
                  <v:path arrowok="t" textboxrect="0,0,179553,204026"/>
                </v:shape>
                <v:shape id="Shape 3522" o:spid="_x0000_s1028" style="position:absolute;left:2417;top:19449;width:1794;height:2712;visibility:visible;mso-wrap-style:square;v-text-anchor:top" coordsize="179464,2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" path="m27788,c43117,,55563,12395,55563,27749r,73140c68377,84455,84785,69456,112967,69456v42037,,66497,27800,66497,72759l179464,243484v,15329,-12433,27763,-27788,27763c136360,271247,123914,258813,123914,243484r,-83731c123914,133439,111493,119901,90297,119901v-21222,,-34734,13538,-34734,39852l55563,243484v,15329,-12446,27763,-27775,27763c12433,271247,,258813,,243484l,27749c,12395,12433,,27788,xe" fillcolor="#221f20" stroked="f" strokeweight="0">
                  <v:stroke miterlimit="83231f" joinstyle="miter"/>
                  <v:path arrowok="t" textboxrect="0,0,179464,271247"/>
                </v:shape>
                <v:shape id="Shape 3523" o:spid="_x0000_s1029" style="position:absolute;left:4600;top:20144;width:1061;height:2040;visibility:visible;mso-wrap-style:square;v-text-anchor:top" coordsize="106026,20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" path="m106026,r,47920l105626,47836v-31788,,-50787,24472,-50787,53365l54839,101925v,21669,11730,41267,30544,49711l106026,155951r,47930l105626,203957c44996,203957,,158973,,102662r,-737c,59691,25503,23437,64010,7949l106026,xe" fillcolor="#221f20" stroked="f" strokeweight="0">
                  <v:stroke miterlimit="83231f" joinstyle="miter"/>
                  <v:path arrowok="t" textboxrect="0,0,106026,203957"/>
                </v:shape>
                <v:shape id="Shape 3524" o:spid="_x0000_s1030" style="position:absolute;left:5661;top:20143;width:1060;height:2040;visibility:visible;mso-wrap-style:square;v-text-anchor:top" coordsize="106026,2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" path="m362,c61043,,106026,44971,106026,101270r,723c106026,144246,80530,180513,42005,196005l,203950,,156020r362,76c32201,156096,51187,131610,51187,102730r,-737c51187,80343,39464,60743,20632,52296l,47988,,69,362,xe" fillcolor="#221f20" stroked="f" strokeweight="0">
                  <v:stroke miterlimit="83231f" joinstyle="miter"/>
                  <v:path arrowok="t" textboxrect="0,0,106026,203950"/>
                </v:shape>
                <v:shape id="Shape 3525" o:spid="_x0000_s1031" style="position:absolute;left:7150;top:20158;width:556;height:2003;visibility:visible;mso-wrap-style:square;v-text-anchor:top" coordsize="55550,2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" path="m27788,c43117,,55550,12433,55550,27787r,144780c55550,187896,43117,200342,27788,200342,12421,200342,,187896,,172567l,27787c,12433,12421,,27788,xe" fillcolor="#221f20" stroked="f" strokeweight="0">
                  <v:stroke miterlimit="83231f" joinstyle="miter"/>
                  <v:path arrowok="t" textboxrect="0,0,55550,200342"/>
                </v:shape>
                <v:shape id="Shape 3526" o:spid="_x0000_s1032" style="position:absolute;left:7117;top:19452;width:622;height:531;visibility:visible;mso-wrap-style:square;v-text-anchor:top" coordsize="62167,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" path="m31077,c48590,,62167,9855,62167,25934r,749c62167,42761,48590,53010,31077,53010,13500,53010,,42761,,26683r,-749c,9855,13500,,31077,xe" fillcolor="#221f20" stroked="f" strokeweight="0">
                  <v:stroke miterlimit="83231f" joinstyle="miter"/>
                  <v:path arrowok="t" textboxrect="0,0,62167,53010"/>
                </v:shape>
                <v:shape id="Shape 3527" o:spid="_x0000_s1033" style="position:absolute;left:8134;top:20143;width:1795;height:2041;visibility:visible;mso-wrap-style:square;v-text-anchor:top" coordsize="179540,2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" path="m102743,v29616,,50432,8026,66904,21920c173317,24854,178397,31432,178397,40945v,13894,-11278,24854,-25222,24854c145885,65799,140398,62865,137109,60337,127241,52641,117018,47904,102400,47904v-27813,,-47523,24473,-47523,53366l54877,101993v,29998,19367,54103,49720,54103c119177,156096,130518,151003,141148,142557v2895,-2184,8382,-5105,14960,-5105c169291,137452,179540,148082,179540,161214v,7328,-3289,13182,-8077,17577c155042,193764,134176,204026,102019,204026,43142,204026,,158674,,102730r,-737c,46075,42799,,102743,xe" fillcolor="#221f20" stroked="f" strokeweight="0">
                  <v:stroke miterlimit="83231f" joinstyle="miter"/>
                  <v:path arrowok="t" textboxrect="0,0,179540,204026"/>
                </v:shape>
                <v:shape id="Shape 3528" o:spid="_x0000_s1034" style="position:absolute;left:10168;top:20144;width:963;height:2029;visibility:visible;mso-wrap-style:square;v-text-anchor:top" coordsize="96342,20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" path="m96342,r,44618l81168,47475c67037,53275,57788,67239,54483,86146r41859,l96342,120919r-41148,c59309,139826,70218,151946,85905,156825r10437,1484l96342,202803,61561,196505c24482,182068,,147576,,102618r,-749c,59939,22431,23540,57698,7960l96342,xe" fillcolor="#221f20" stroked="f" strokeweight="0">
                  <v:stroke miterlimit="83231f" joinstyle="miter"/>
                  <v:path arrowok="t" textboxrect="0,0,96342,202803"/>
                </v:shape>
                <v:shape id="Shape 3529" o:spid="_x0000_s1035" style="position:absolute;left:11131;top:21562;width:814;height:621;visibility:visible;mso-wrap-style:square;v-text-anchor:top" coordsize="81343,6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" path="m59766,c72212,,81343,9487,81343,21920v,7328,-3276,12789,-7315,16472c56845,53010,34557,62154,6058,62154l,61057,,16563r6769,963c22136,17526,34925,12789,46292,4382,50279,1461,53924,,59766,xe" fillcolor="#221f20" stroked="f" strokeweight="0">
                  <v:stroke miterlimit="83231f" joinstyle="miter"/>
                  <v:path arrowok="t" textboxrect="0,0,81343,62154"/>
                </v:shape>
                <v:shape id="Shape 3530" o:spid="_x0000_s1036" style="position:absolute;left:11131;top:20143;width:949;height:1211;visibility:visible;mso-wrap-style:square;v-text-anchor:top" coordsize="94869,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" path="m546,c66027,,94869,53721,94869,94310v,16104,-11328,26721,-25946,26721l,121031,,86258r41859,c38570,61404,23952,44628,546,44628l,44730,,112,546,xe" fillcolor="#221f20" stroked="f" strokeweight="0">
                  <v:stroke miterlimit="83231f" joinstyle="miter"/>
                  <v:path arrowok="t" textboxrect="0,0,94869,121031"/>
                </v:shape>
                <v:shape id="Shape 3531" o:spid="_x0000_s1037" style="position:absolute;left:13702;top:20522;width:1082;height:1069;visibility:visible;mso-wrap-style:square;v-text-anchor:top" coordsize="108153,1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" path="m54064,v31090,,54089,23013,54089,52845l108153,54077v,29832,-22999,52832,-54089,52832c23000,106909,,83909,,54077l,52845c,23013,23000,,54064,xe" fillcolor="#221f20" stroked="f" strokeweight="0">
                  <v:stroke miterlimit="83231f" joinstyle="miter"/>
                  <v:path arrowok="t" textboxrect="0,0,108153,106909"/>
                </v:shape>
                <v:shape id="Shape 3532" o:spid="_x0000_s1038" style="position:absolute;left:16479;top:20158;width:1025;height:2588;visibility:visible;mso-wrap-style:square;v-text-anchor:top" coordsize="102520,2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" path="m27800,c43129,,55550,12433,55550,27800r,2540c65703,16653,78729,5616,96791,953r5729,-694l102520,45733r-184,-39c76378,45694,54788,67272,54788,99809r,724c54788,133083,76378,154648,102336,154648r184,-38l102520,200146r-6095,-711c78174,194902,65437,184363,55550,172580r,58484c55550,246431,43129,258851,27800,258851,12433,258851,,246431,,231064l,27800c,12433,12433,,27800,xe" fillcolor="#221f20" stroked="f" strokeweight="0">
                  <v:stroke miterlimit="83231f" joinstyle="miter"/>
                  <v:path arrowok="t" textboxrect="0,0,102520,258851"/>
                </v:shape>
                <v:shape id="Shape 3533" o:spid="_x0000_s1039" style="position:absolute;left:17504;top:20143;width:1033;height:2033;visibility:visible;mso-wrap-style:square;v-text-anchor:top" coordsize="103321,2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" path="m14091,v45707,,89230,35814,89230,101257l103321,101981v,65443,-42812,101257,-89230,101257l,201594,,156058r18265,-3785c35396,144775,47733,126689,47733,101981r,-724c47733,76854,35396,58616,18265,51022l,47181,,1706,14091,xe" fillcolor="#221f20" stroked="f" strokeweight="0">
                  <v:stroke miterlimit="83231f" joinstyle="miter"/>
                  <v:path arrowok="t" textboxrect="0,0,103321,203238"/>
                </v:shape>
                <v:shape id="Shape 3534" o:spid="_x0000_s1040" style="position:absolute;left:18831;top:20944;width:906;height:1232;visibility:visible;mso-wrap-style:square;v-text-anchor:top" coordsize="90653,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" path="m78943,l90653,1004r,32625l64021,40221c57401,44790,53746,51549,53746,60312r,737c53746,76048,66154,84836,84087,84836r6566,-942l90653,118605r-23406,4585c30328,123190,,102032,,63271r,-774c,19736,32500,,78943,xe" fillcolor="#221f20" stroked="f" strokeweight="0">
                  <v:stroke miterlimit="83231f" joinstyle="miter"/>
                  <v:path arrowok="t" textboxrect="0,0,90653,123190"/>
                </v:shape>
                <v:shape id="Shape 3535" o:spid="_x0000_s1041" style="position:absolute;left:18984;top:20160;width:753;height:543;visibility:visible;mso-wrap-style:square;v-text-anchor:top" coordsize="75311,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" path="m75311,r,48100l69456,47343v-15354,,-27787,2222,-38404,5499c27775,53947,25603,54315,23025,54315,10236,54315,,44447,,31633,,21778,6223,13383,14986,10081,23762,6772,32896,4211,43083,2475l75311,xe" fillcolor="#221f20" stroked="f" strokeweight="0">
                  <v:stroke miterlimit="83231f" joinstyle="miter"/>
                  <v:path arrowok="t" textboxrect="0,0,75311,54315"/>
                </v:shape>
                <v:shape id="Shape 3536" o:spid="_x0000_s1042" style="position:absolute;left:19737;top:20158;width:896;height:2003;visibility:visible;mso-wrap-style:square;v-text-anchor:top" coordsize="89560,2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" path="m2184,c32512,,54445,8052,68364,21946,82995,36563,89560,58128,89560,84455r,89192c89560,188658,77534,200342,62522,200342v-16091,,-26721,-11341,-26721,-23012l35801,176949v-6750,7499,-14786,13710,-24517,18045l,197205,,162494r11162,-1600c27034,155940,36906,144148,36906,129070r,-9893c27394,114808,14974,111874,1435,111874l,112230,,79604r14427,1238c22200,82261,29242,84277,36182,86665r,-3315c36182,66100,28167,54565,12436,49876l,48268,,168,2184,xe" fillcolor="#221f20" stroked="f" strokeweight="0">
                  <v:stroke miterlimit="83231f" joinstyle="miter"/>
                  <v:path arrowok="t" textboxrect="0,0,89560,200342"/>
                </v:shape>
                <v:shape id="Shape 3537" o:spid="_x0000_s1043" style="position:absolute;left:20956;top:20151;width:1594;height:2025;visibility:visible;mso-wrap-style:square;v-text-anchor:top" coordsize="159385,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" path="m81928,v20434,,41643,5486,60642,14986c150660,19037,155727,26314,155727,35826v,12421,-9868,21959,-22288,21959c129438,57785,126873,57036,123203,55219,107493,47536,92494,42799,80772,42799v-13513,,-20409,5855,-20409,13525l60363,57036v,10972,18631,16078,39802,23406c127559,89586,159385,102730,159385,138557r,749c159385,182816,126873,202527,84455,202527v-24092,,-50076,-6921,-73838,-22276c4763,176593,,170002,,161252,,148818,9512,139306,21933,139306v4039,,8039,1080,10973,2934c51549,153924,70205,159766,85928,159766v16066,,23381,-5842,23381,-14605l109309,144424v,-12077,-19037,-16078,-40577,-22657c41339,113703,10261,100914,10261,62903r,-762c10261,22314,42418,,81928,xe" fillcolor="#221f20" stroked="f" strokeweight="0">
                  <v:stroke miterlimit="83231f" joinstyle="miter"/>
                  <v:path arrowok="t" textboxrect="0,0,159385,202527"/>
                </v:shape>
                <v:shape id="Shape 3538" o:spid="_x0000_s1044" style="position:absolute;left:22756;top:20151;width:1594;height:2025;visibility:visible;mso-wrap-style:square;v-text-anchor:top" coordsize="159385,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" path="m81864,v20485,,41656,5486,60706,14986c150597,19037,155702,26314,155702,35826v,12421,-9868,21959,-22288,21959c129387,57785,126822,57036,123152,55219,107442,47536,92443,42799,80759,42799v-13538,,-20447,5855,-20447,13525l60312,57036v,10972,18631,16078,39853,23406c127559,89586,159385,102730,159385,138557r,749c159385,182816,126822,202527,84442,202527v-24130,,-50089,-6921,-73876,-22276c4712,176593,,170002,,161252,,148818,9512,139306,21933,139306v3988,,7988,1080,10922,2934c51524,153924,70155,159766,85865,159766v16078,,23431,-5842,23431,-14605l109296,144424v,-12077,-18999,-16078,-40551,-22657c41288,113703,10198,100914,10198,62903r,-762c10198,22314,42367,,81864,xe" fillcolor="#221f20" stroked="f" strokeweight="0">
                  <v:stroke miterlimit="83231f" joinstyle="miter"/>
                  <v:path arrowok="t" textboxrect="0,0,159385,202527"/>
                </v:shape>
                <v:shape id="Shape 3539" o:spid="_x0000_s1045" style="position:absolute;left:24775;top:20158;width:556;height:2003;visibility:visible;mso-wrap-style:square;v-text-anchor:top" coordsize="55563,2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" path="m27787,c43104,,55563,12433,55563,27787r,144780c55563,187896,43104,200342,27787,200342,12446,200342,,187896,,172567l,27787c,12433,12446,,27787,xe" fillcolor="#221f20" stroked="f" strokeweight="0">
                  <v:stroke miterlimit="83231f" joinstyle="miter"/>
                  <v:path arrowok="t" textboxrect="0,0,55563,200342"/>
                </v:shape>
                <v:shape id="Shape 3540" o:spid="_x0000_s1046" style="position:absolute;left:24742;top:19452;width:622;height:531;visibility:visible;mso-wrap-style:square;v-text-anchor:top" coordsize="62154,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" path="m31064,c48577,,62154,9855,62154,25934r,749c62154,42761,48577,53010,31064,53010,13500,53010,,42761,,26683r,-749c,9855,13500,,31064,xe" fillcolor="#221f20" stroked="f" strokeweight="0">
                  <v:stroke miterlimit="83231f" joinstyle="miter"/>
                  <v:path arrowok="t" textboxrect="0,0,62154,53010"/>
                </v:shape>
                <v:shape id="Shape 3541" o:spid="_x0000_s1047" style="position:absolute;left:25759;top:20144;width:1060;height:2040;visibility:visible;mso-wrap-style:square;v-text-anchor:top" coordsize="106013,20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" path="m106013,r,47904l105677,47834v-31826,,-50826,24472,-50826,53365l54851,101922v,21670,11702,41268,30519,49712l106013,155946r,47945l105677,203955c44945,203955,,158971,,102659r,-737c,59689,25496,23434,64005,7947l106013,xe" fillcolor="#221f20" stroked="f" strokeweight="0">
                  <v:stroke miterlimit="83231f" joinstyle="miter"/>
                  <v:path arrowok="t" textboxrect="0,0,106013,203955"/>
                </v:shape>
                <v:shape id="Shape 3542" o:spid="_x0000_s1048" style="position:absolute;left:26819;top:20143;width:1060;height:2040;visibility:visible;mso-wrap-style:square;v-text-anchor:top" coordsize="106039,20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" path="m375,c61055,,106039,44971,106039,101270r,723c106039,144246,80528,180513,42029,196005l,203962,,156017r375,79c32176,156096,51162,131610,51162,102730r,-737c51162,80343,39475,60743,20671,52296l,47975,,71,375,xe" fillcolor="#221f20" stroked="f" strokeweight="0">
                  <v:stroke miterlimit="83231f" joinstyle="miter"/>
                  <v:path arrowok="t" textboxrect="0,0,106039,203962"/>
                </v:shape>
                <v:shape id="Shape 3543" o:spid="_x0000_s1049" style="position:absolute;left:28283;top:20143;width:1795;height:2018;visibility:visible;mso-wrap-style:square;v-text-anchor:top" coordsize="179464,20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" path="m112954,v42049,,66510,27800,66510,72758l179464,174028v,15329,-12421,27775,-27801,27775c136347,201803,123927,189357,123927,174028r,-83731c123927,63983,111480,50445,90310,50445v-21209,,-34773,13538,-34773,39852l55537,174028v,15329,-12433,27775,-27762,27775c12421,201803,,189357,,174028l,29248c,13894,12421,1461,27775,1461v15329,,27762,12433,27762,27787l55537,31433c68377,15011,84798,,112954,xe" fillcolor="#221f20" stroked="f" strokeweight="0">
                  <v:stroke miterlimit="83231f" joinstyle="miter"/>
                  <v:path arrowok="t" textboxrect="0,0,179464,201803"/>
                </v:shape>
                <v:shape id="Shape 3544" o:spid="_x0000_s1050" style="position:absolute;left:31759;top:20522;width:1081;height:1069;visibility:visible;mso-wrap-style:square;v-text-anchor:top" coordsize="108166,1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" path="m54089,v31065,,54077,23013,54077,52845l108166,54077v,29832,-23012,52832,-54077,52832c23013,106909,,83909,,54077l,52845c,23013,23013,,54089,xe" fillcolor="#221f20" stroked="f" strokeweight="0">
                  <v:stroke miterlimit="83231f" joinstyle="miter"/>
                  <v:path arrowok="t" textboxrect="0,0,108166,106909"/>
                </v:shape>
                <v:shape id="Shape 3545" o:spid="_x0000_s1051" style="position:absolute;left:34560;top:19449;width:556;height:2712;visibility:visible;mso-wrap-style:square;v-text-anchor:top" coordsize="55588,2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" path="m27800,c43155,,55588,12395,55588,27749r,215735c55588,258813,43155,271247,27800,271247,12433,271247,,258813,,243484l,27749c,12395,12433,,27800,xe" fillcolor="#221f20" stroked="f" strokeweight="0">
                  <v:stroke miterlimit="83231f" joinstyle="miter"/>
                  <v:path arrowok="t" textboxrect="0,0,55588,271247"/>
                </v:shape>
                <v:shape id="Shape 3546" o:spid="_x0000_s1052" style="position:absolute;left:35665;top:20158;width:556;height:2003;visibility:visible;mso-wrap-style:square;v-text-anchor:top" coordsize="55550,20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" path="m27787,c43116,,55550,12433,55550,27787r,144780c55550,187896,43116,200342,27787,200342,12421,200342,,187896,,172567l,27787c,12433,12421,,27787,xe" fillcolor="#221f20" stroked="f" strokeweight="0">
                  <v:stroke miterlimit="83231f" joinstyle="miter"/>
                  <v:path arrowok="t" textboxrect="0,0,55550,200342"/>
                </v:shape>
                <v:shape id="Shape 3547" o:spid="_x0000_s1053" style="position:absolute;left:35632;top:19452;width:622;height:531;visibility:visible;mso-wrap-style:square;v-text-anchor:top" coordsize="62154,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" path="m31090,c48628,,62154,9855,62154,25934r,749c62154,42761,48628,53010,31090,53010,13551,53010,,42761,,26683r,-749c,9855,13551,,31090,xe" fillcolor="#221f20" stroked="f" strokeweight="0">
                  <v:stroke miterlimit="83231f" joinstyle="miter"/>
                  <v:path arrowok="t" textboxrect="0,0,62154,53010"/>
                </v:shape>
                <v:shape id="Shape 3548" o:spid="_x0000_s1054" style="position:absolute;left:36587;top:19445;width:1276;height:2716;visibility:visible;mso-wrap-style:square;v-text-anchor:top" coordsize="127597,27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" path="m85903,v8763,,16471,394,22682,1460c118097,2934,127597,11354,127597,23775v,12420,-10249,23037,-22682,23037l100165,46812v-12802,,-20104,6579,-20104,21209l80061,75692r24104,c116980,75692,127254,85547,127254,98349v,12827,-10274,22682,-23089,22682l80797,121031r,122847c80797,259207,68364,271640,53010,271640v-15367,,-27801,-12433,-27801,-27762l25209,121031r-2197,c10211,121031,,111176,,98349,,85547,10211,75349,23012,75349r2197,l25209,62916v,-21590,5512,-37300,15710,-47562c51143,5143,66167,,85903,xe" fillcolor="#221f20" stroked="f" strokeweight="0">
                  <v:stroke miterlimit="83231f" joinstyle="miter"/>
                  <v:path arrowok="t" textboxrect="0,0,127597,271640"/>
                </v:shape>
                <v:shape id="Shape 3549" o:spid="_x0000_s1055" style="position:absolute;left:38010;top:20144;width:963;height:2029;visibility:visible;mso-wrap-style:square;v-text-anchor:top" coordsize="96342,20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" path="m96342,r,44618l81149,47478c67005,53278,57737,67242,54470,86149r41872,l96342,120921r-41148,c59318,139828,70222,151949,85896,156827r10446,1488l96342,202817,61513,196507c24453,182071,,147579,,102620r,-749c,59942,22403,23542,57671,7963l96342,xe" fillcolor="#221f20" stroked="f" strokeweight="0">
                  <v:stroke miterlimit="83231f" joinstyle="miter"/>
                  <v:path arrowok="t" textboxrect="0,0,96342,202817"/>
                </v:shape>
                <v:shape id="Shape 3550" o:spid="_x0000_s1056" style="position:absolute;left:38973;top:21562;width:813;height:621;visibility:visible;mso-wrap-style:square;v-text-anchor:top" coordsize="81293,6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" path="m59753,c72199,,81293,9487,81293,21920v,7328,-3277,12789,-7277,16472c56820,53010,34518,62154,5994,62154l,61068,,16566r6744,960c22111,17526,34899,12789,46228,4382,50267,1461,53899,,59753,xe" fillcolor="#221f20" stroked="f" strokeweight="0">
                  <v:stroke miterlimit="83231f" joinstyle="miter"/>
                  <v:path arrowok="t" textboxrect="0,0,81293,62154"/>
                </v:shape>
                <v:shape id="Shape 3551" o:spid="_x0000_s1057" style="position:absolute;left:38973;top:20143;width:949;height:1211;visibility:visible;mso-wrap-style:square;v-text-anchor:top" coordsize="94882,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" path="m533,c65977,,94882,53721,94882,94310v,16104,-11354,26721,-25972,26721l,121031,,86258r41872,c38570,61404,23914,44628,533,44628l,44728,,110,533,xe" fillcolor="#221f20" stroked="f" strokeweight="0">
                  <v:stroke miterlimit="83231f" joinstyle="miter"/>
                  <v:path arrowok="t" textboxrect="0,0,94882,121031"/>
                </v:shape>
                <v:shape id="Shape 3553" o:spid="_x0000_s1058" style="position:absolute;top:3009;width:10787;height:12025;visibility:visible;mso-wrap-style:square;v-text-anchor:top" coordsize="1078789,120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" path="m390270,5585v37753,1862,75537,8276,111367,18128c510819,26177,520001,28641,529260,30749r1105,279c488340,113654,487426,266676,487426,266676v-16256,528041,418744,767042,591363,840613c872007,1202527,434873,1141224,214579,827394,68517,618822,,331459,105054,141785,164052,35381,277014,,390270,5585xe" fillcolor="#fdbb2f" stroked="f" strokeweight="0">
                  <v:stroke miterlimit="83231f" joinstyle="miter"/>
                  <v:path arrowok="t" textboxrect="0,0,1078789,1202527"/>
                </v:shape>
                <v:shape id="Shape 3554" o:spid="_x0000_s1059" style="position:absolute;left:4932;width:14131;height:13128;visibility:visible;mso-wrap-style:square;v-text-anchor:top" coordsize="1413142,13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" path="m748360,8115v322148,22504,542125,167856,613004,312674c1386002,371170,1400505,429361,1402969,492480v10173,257493,-122847,530264,-322186,699656c1027659,1237374,947763,1274674,877888,1289698v-88837,18885,-210351,23177,-216231,-75286c657238,1143597,728586,1083983,784136,1049998v64541,-39408,135204,-86830,185484,-141999c1008545,865644,1042835,818629,1061822,763321v4432,-13208,9779,-29007,4432,-42571c1060653,706387,1046340,717575,1038199,723176v-8432,5791,-17424,10833,-26225,16002c973976,761619,935571,783908,896099,803630v-42570,21768,-86893,40539,-132397,55055c800291,795426,828611,735419,842505,668020,857961,593217,855663,506413,818998,435318,781710,363296,705739,325513,626313,313944v-1067,-292,-2273,-648,-3353,-724c530581,300215,456120,317398,366509,337096,254521,361798,146837,358470,37109,331940,,124600,472630,,748360,8115xe" fillcolor="#f68e1d" stroked="f" strokeweight="0">
                  <v:stroke miterlimit="83231f" joinstyle="miter"/>
                  <v:path arrowok="t" textboxrect="0,0,1413142,1312875"/>
                </v:shape>
                <v:shape id="Shape 3555" o:spid="_x0000_s1060" style="position:absolute;left:5303;top:3105;width:4845;height:5755;visibility:visible;mso-wrap-style:square;v-text-anchor:top" coordsize="484520,5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" path="m484520,r,152067l466901,154789v-39558,14185,-75182,51151,-91717,101074c349974,331783,378435,408771,438874,427872v7548,2352,15238,3690,22964,4082l484520,430394r,145173l474612,574912c347510,558555,237198,500401,164389,401227,83883,292121,8725,70036,,21421v109728,26530,217424,29857,329400,5156c379806,15497,425415,5212,472118,649l484520,xe" fillcolor="#e22c2c" stroked="f" strokeweight="0">
                  <v:stroke miterlimit="83231f" joinstyle="miter"/>
                  <v:path arrowok="t" textboxrect="0,0,484520,575567"/>
                </v:shape>
                <v:shape id="Shape 3556" o:spid="_x0000_s1061" style="position:absolute;left:10148;top:3086;width:3364;height:5812;visibility:visible;mso-wrap-style:square;v-text-anchor:top" coordsize="336331,5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" path="m34884,90c56256,,78232,1364,101331,4616v1079,76,2286,431,3352,724c184109,16909,260042,54692,297368,126713v36665,71095,38963,157899,23508,232779c307020,426814,278648,486822,242072,550080,181312,569473,118337,581208,54359,581074l,577481,,432309r503,-35c46680,423682,90450,383491,109395,326484,134503,250678,106042,173538,45603,154577v-7528,-2357,-15201,-3702,-22915,-4101l,153982,,1915,34884,90xe" fillcolor="#e22c2c" stroked="f" strokeweight="0">
                  <v:stroke miterlimit="83231f" joinstyle="miter"/>
                  <v:path arrowok="t" textboxrect="0,0,336331,581208"/>
                </v:shape>
                <v:shape id="Shape 3557" o:spid="_x0000_s1062" style="position:absolute;left:20572;top:3398;width:6975;height:8105;visibility:visible;mso-wrap-style:square;v-text-anchor:top" coordsize="697471,8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" path="m420662,v49975,,92545,4013,127699,12090c583578,20168,612127,30353,634022,42596v21946,12332,37757,26010,47447,41376c691159,99365,696049,114579,696049,129692v,20574,-6934,39358,-20637,56719c661607,203848,648602,216992,636321,226213,617995,209004,591439,192456,556832,176416,522110,160668,479273,152768,428333,152768v-34722,,-67005,5081,-97155,15253c301092,178232,275082,193815,253162,214630v-21908,21056,-39230,47092,-51994,78232c188430,323952,182080,360820,182080,403682v,44793,6629,83007,19850,114897c215214,549935,233591,575958,257010,596379v23444,20460,50520,35319,81090,45187c368681,651167,401790,656095,437515,656095v50952,,91986,-6922,123152,-20638c591731,621602,612839,611086,624180,603987r73291,129984c685330,742188,670242,750634,652387,759346v-17844,8648,-38215,16713,-61151,24422c568312,791502,542214,797839,513207,802996v-29070,5067,-61938,7493,-98628,7493c357429,810489,303860,802005,253936,784568,204013,767118,160147,741325,122365,707187,84684,673036,54826,631165,32906,580949,11011,531139,,473494,,408038,,342887,10782,284823,32182,233909,53569,182842,83096,139979,120866,105537,158598,70676,203213,44526,254724,26607,306222,8598,361544,,420662,xe" fillcolor="#221f20" stroked="f" strokeweight="0">
                  <v:stroke miterlimit="83231f" joinstyle="miter"/>
                  <v:path arrowok="t" textboxrect="0,0,697471,810489"/>
                </v:shape>
                <v:shape id="Shape 3558" o:spid="_x0000_s1063" style="position:absolute;left:28358;top:3408;width:4092;height:10941;visibility:visible;mso-wrap-style:square;v-text-anchor:top" coordsize="409213,109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" path="m409213,r,156516l360051,161021v-15929,3054,-31159,7645,-45701,13792c285280,186967,260299,203883,239407,225181v-20891,21349,-37223,47155,-48945,77165c178676,332420,172885,365821,172885,402638v,35598,5791,68745,17577,99429c202184,532597,218249,559039,238620,581619v20447,22365,45149,39967,74244,52794c327374,640738,342722,645472,358903,648624r50310,4657l409213,805481r-57012,-5855c326450,793995,302368,785549,279959,774291,235064,751736,199911,724367,174396,691652r,402387l,1094039,,439227c,367916,10198,304988,30607,250467,51003,195895,79578,150086,116294,112799,152959,75575,197320,47241,249377,27988,275355,18235,302742,10980,331546,6163l409213,xe" fillcolor="#221f20" stroked="f" strokeweight="0">
                  <v:stroke miterlimit="83231f" joinstyle="miter"/>
                  <v:path arrowok="t" textboxrect="0,0,409213,1094039"/>
                </v:shape>
                <v:shape id="Shape 3559" o:spid="_x0000_s1064" style="position:absolute;left:32450;top:3398;width:4168;height:8091;visibility:visible;mso-wrap-style:square;v-text-anchor:top" coordsize="416782,8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" path="m12998,c71113,,124657,10020,173603,30340v48971,20460,91478,48451,127711,84239c337496,150266,365830,193065,386175,243154v20435,49873,30607,103810,30607,161887c416782,464338,406876,518668,386975,568109v-19926,49492,-47434,92088,-82588,127635c269246,731609,227870,759333,180499,779196,133052,799122,81337,809105,25241,809105l,806512,,654313r730,67c35452,654380,67278,648094,96323,635445v29096,-12828,54064,-30430,74955,-52794c192221,560070,208197,533629,219501,503098v11239,-30683,16827,-63830,16827,-99428c236328,368948,230740,336588,219501,306515,208197,276428,192221,250571,171278,228651,150387,206642,125419,189421,96323,176378,67278,163703,35452,157480,730,157480l,157547,,1031,12998,xe" fillcolor="#221f20" stroked="f" strokeweight="0">
                  <v:stroke miterlimit="83231f" joinstyle="miter"/>
                  <v:path arrowok="t" textboxrect="0,0,416782,809105"/>
                </v:shape>
                <v:shape id="Shape 3560" o:spid="_x0000_s1065" style="position:absolute;left:38178;top:15;width:1744;height:11273;visibility:visible;mso-wrap-style:square;v-text-anchor:top" coordsize="174409,11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" path="m93320,v18351,,35204,2273,50520,7137c159131,11506,169329,14795,174409,16789r,1110450l,1127239,,81051c,53721,8204,33147,24511,19863,40843,6705,63741,,93320,xe" fillcolor="#221f20" stroked="f" strokeweight="0">
                  <v:stroke miterlimit="83231f" joinstyle="miter"/>
                  <v:path arrowok="t" textboxrect="0,0,174409,1127239"/>
                </v:shape>
                <v:shape id="Shape 3561" o:spid="_x0000_s1066" style="position:absolute;left:233;top:16946;width:39689;height:0;visibility:visible;mso-wrap-style:square;v-text-anchor:top" coordsize="396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" path="m3968966,l,,3968966,xe" fillcolor="#fdbb2f" stroked="f" strokeweight="0">
                  <v:stroke miterlimit="83231f" joinstyle="miter"/>
                  <v:path arrowok="t" textboxrect="0,0,3968966,0"/>
                </v:shape>
                <v:shape id="Shape 3562" o:spid="_x0000_s1067" style="position:absolute;left:86;top:16799;width:39983;height:294;visibility:visible;mso-wrap-style:square;v-text-anchor:top" coordsize="3998302,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" path="m14668,l3983634,v4052,,7719,1644,10373,4302l3998302,14679r,5l3994007,25054v-2654,2654,-6321,4296,-10373,4296l14668,29350c6566,29350,,22784,,14681,,6579,6566,,14668,xe" fillcolor="#fdbb2f" stroked="f" strokeweight="0">
                  <v:stroke miterlimit="83231f" joinstyle="miter"/>
                  <v:path arrowok="t" textboxrect="0,0,3998302,29350"/>
                </v:shape>
                <w10:wrap type="square" anchorx="margin"/>
              </v:group>
            </w:pict>
          </mc:Fallback>
        </mc:AlternateContent>
      </w:r>
      <w:r w:rsidR="004D24D9">
        <w:rPr>
          <w:noProof/>
        </w:rPr>
        <mc:AlternateContent>
          <mc:Choice Requires="wpg">
            <w:drawing>
              <wp:anchor distT="0" distB="0" distL="114300" distR="114300" simplePos="0" relativeHeight="251695104" behindDoc="0" locked="0" layoutInCell="1" allowOverlap="1" wp14:anchorId="6D36DFFB" wp14:editId="6D3B9C6A">
                <wp:simplePos x="0" y="0"/>
                <wp:positionH relativeFrom="page">
                  <wp:posOffset>0</wp:posOffset>
                </wp:positionH>
                <wp:positionV relativeFrom="page">
                  <wp:posOffset>7734433</wp:posOffset>
                </wp:positionV>
                <wp:extent cx="7775995" cy="3173572"/>
                <wp:effectExtent l="0" t="0" r="0" b="0"/>
                <wp:wrapTopAndBottom/>
                <wp:docPr id="25993" name="Group 25993"/>
                <wp:cNvGraphicFramePr/>
                <a:graphic xmlns:a="http://schemas.openxmlformats.org/drawingml/2006/main">
                  <a:graphicData uri="http://schemas.microsoft.com/office/word/2010/wordprocessingGroup">
                    <wpg:wgp>
                      <wpg:cNvGrpSpPr/>
                      <wpg:grpSpPr>
                        <a:xfrm>
                          <a:off x="0" y="0"/>
                          <a:ext cx="7775995" cy="3173572"/>
                          <a:chOff x="0" y="0"/>
                          <a:chExt cx="7775995" cy="3173572"/>
                        </a:xfrm>
                      </wpg:grpSpPr>
                      <wps:wsp>
                        <wps:cNvPr id="3563" name="Shape 3563"/>
                        <wps:cNvSpPr/>
                        <wps:spPr>
                          <a:xfrm>
                            <a:off x="3060390" y="246469"/>
                            <a:ext cx="3281807" cy="1796034"/>
                          </a:xfrm>
                          <a:custGeom>
                            <a:avLst/>
                            <a:gdLst/>
                            <a:ahLst/>
                            <a:cxnLst/>
                            <a:rect l="0" t="0" r="0" b="0"/>
                            <a:pathLst>
                              <a:path w="3281807" h="1796034">
                                <a:moveTo>
                                  <a:pt x="3049753" y="0"/>
                                </a:moveTo>
                                <a:lnTo>
                                  <a:pt x="3281807" y="69393"/>
                                </a:lnTo>
                                <a:lnTo>
                                  <a:pt x="3217380" y="287465"/>
                                </a:lnTo>
                                <a:lnTo>
                                  <a:pt x="2736215" y="368998"/>
                                </a:lnTo>
                                <a:lnTo>
                                  <a:pt x="1969008" y="944804"/>
                                </a:lnTo>
                                <a:lnTo>
                                  <a:pt x="670573" y="1731721"/>
                                </a:lnTo>
                                <a:lnTo>
                                  <a:pt x="105918" y="1796034"/>
                                </a:lnTo>
                                <a:lnTo>
                                  <a:pt x="0" y="1683233"/>
                                </a:lnTo>
                                <a:lnTo>
                                  <a:pt x="734365" y="1470216"/>
                                </a:lnTo>
                                <a:lnTo>
                                  <a:pt x="1857515" y="615455"/>
                                </a:lnTo>
                                <a:lnTo>
                                  <a:pt x="2468410" y="80429"/>
                                </a:lnTo>
                                <a:lnTo>
                                  <a:pt x="3049753"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64" name="Shape 3564"/>
                        <wps:cNvSpPr/>
                        <wps:spPr>
                          <a:xfrm>
                            <a:off x="0" y="2178340"/>
                            <a:ext cx="798826" cy="475073"/>
                          </a:xfrm>
                          <a:custGeom>
                            <a:avLst/>
                            <a:gdLst/>
                            <a:ahLst/>
                            <a:cxnLst/>
                            <a:rect l="0" t="0" r="0" b="0"/>
                            <a:pathLst>
                              <a:path w="798826" h="475073">
                                <a:moveTo>
                                  <a:pt x="723274" y="4725"/>
                                </a:moveTo>
                                <a:cubicBezTo>
                                  <a:pt x="756815" y="0"/>
                                  <a:pt x="788234" y="21972"/>
                                  <a:pt x="793530" y="53760"/>
                                </a:cubicBezTo>
                                <a:cubicBezTo>
                                  <a:pt x="798826" y="85560"/>
                                  <a:pt x="775915" y="115113"/>
                                  <a:pt x="742400" y="119749"/>
                                </a:cubicBezTo>
                                <a:cubicBezTo>
                                  <a:pt x="498124" y="153610"/>
                                  <a:pt x="285438" y="256820"/>
                                  <a:pt x="95532" y="398404"/>
                                </a:cubicBezTo>
                                <a:lnTo>
                                  <a:pt x="0" y="475073"/>
                                </a:lnTo>
                                <a:lnTo>
                                  <a:pt x="0" y="389499"/>
                                </a:lnTo>
                                <a:lnTo>
                                  <a:pt x="39268" y="352770"/>
                                </a:lnTo>
                                <a:cubicBezTo>
                                  <a:pt x="77032" y="319346"/>
                                  <a:pt x="115811" y="287112"/>
                                  <a:pt x="155838" y="256578"/>
                                </a:cubicBezTo>
                                <a:cubicBezTo>
                                  <a:pt x="341855" y="114681"/>
                                  <a:pt x="527415" y="32169"/>
                                  <a:pt x="723274" y="4725"/>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65" name="Shape 3565"/>
                        <wps:cNvSpPr/>
                        <wps:spPr>
                          <a:xfrm>
                            <a:off x="0" y="1728508"/>
                            <a:ext cx="2151549" cy="1183424"/>
                          </a:xfrm>
                          <a:custGeom>
                            <a:avLst/>
                            <a:gdLst/>
                            <a:ahLst/>
                            <a:cxnLst/>
                            <a:rect l="0" t="0" r="0" b="0"/>
                            <a:pathLst>
                              <a:path w="2151549" h="1183424">
                                <a:moveTo>
                                  <a:pt x="134205" y="0"/>
                                </a:moveTo>
                                <a:lnTo>
                                  <a:pt x="2041935" y="39319"/>
                                </a:lnTo>
                                <a:lnTo>
                                  <a:pt x="2151549" y="698322"/>
                                </a:lnTo>
                                <a:cubicBezTo>
                                  <a:pt x="1905995" y="1183424"/>
                                  <a:pt x="1305310" y="476364"/>
                                  <a:pt x="721186" y="503098"/>
                                </a:cubicBezTo>
                                <a:cubicBezTo>
                                  <a:pt x="505611" y="512966"/>
                                  <a:pt x="269911" y="657002"/>
                                  <a:pt x="35231" y="833982"/>
                                </a:cubicBezTo>
                                <a:lnTo>
                                  <a:pt x="0" y="861277"/>
                                </a:lnTo>
                                <a:lnTo>
                                  <a:pt x="0" y="13250"/>
                                </a:lnTo>
                                <a:lnTo>
                                  <a:pt x="134205" y="0"/>
                                </a:ln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66" name="Shape 3566"/>
                        <wps:cNvSpPr/>
                        <wps:spPr>
                          <a:xfrm>
                            <a:off x="0" y="1040124"/>
                            <a:ext cx="6832656" cy="2133448"/>
                          </a:xfrm>
                          <a:custGeom>
                            <a:avLst/>
                            <a:gdLst/>
                            <a:ahLst/>
                            <a:cxnLst/>
                            <a:rect l="0" t="0" r="0" b="0"/>
                            <a:pathLst>
                              <a:path w="6832656" h="2133448">
                                <a:moveTo>
                                  <a:pt x="0" y="0"/>
                                </a:moveTo>
                                <a:lnTo>
                                  <a:pt x="85385" y="1089"/>
                                </a:lnTo>
                                <a:cubicBezTo>
                                  <a:pt x="161435" y="3877"/>
                                  <a:pt x="239524" y="8548"/>
                                  <a:pt x="319804" y="15211"/>
                                </a:cubicBezTo>
                                <a:cubicBezTo>
                                  <a:pt x="877893" y="61541"/>
                                  <a:pt x="1602491" y="258366"/>
                                  <a:pt x="1958485" y="414792"/>
                                </a:cubicBezTo>
                                <a:cubicBezTo>
                                  <a:pt x="2072861" y="465045"/>
                                  <a:pt x="1954929" y="630615"/>
                                  <a:pt x="1954929" y="630615"/>
                                </a:cubicBezTo>
                                <a:lnTo>
                                  <a:pt x="6832656" y="2133448"/>
                                </a:lnTo>
                                <a:lnTo>
                                  <a:pt x="3510695" y="2133448"/>
                                </a:lnTo>
                                <a:lnTo>
                                  <a:pt x="3396881" y="2065241"/>
                                </a:lnTo>
                                <a:cubicBezTo>
                                  <a:pt x="2537926" y="1558913"/>
                                  <a:pt x="1597735" y="1087415"/>
                                  <a:pt x="403421" y="932520"/>
                                </a:cubicBezTo>
                                <a:cubicBezTo>
                                  <a:pt x="324857" y="922331"/>
                                  <a:pt x="248550" y="915133"/>
                                  <a:pt x="174399" y="910744"/>
                                </a:cubicBezTo>
                                <a:lnTo>
                                  <a:pt x="0" y="906773"/>
                                </a:lnTo>
                                <a:lnTo>
                                  <a:pt x="0" y="0"/>
                                </a:lnTo>
                                <a:close/>
                              </a:path>
                            </a:pathLst>
                          </a:custGeom>
                          <a:ln w="0" cap="flat">
                            <a:miter lim="127000"/>
                          </a:ln>
                        </wps:spPr>
                        <wps:style>
                          <a:lnRef idx="0">
                            <a:srgbClr val="000000">
                              <a:alpha val="0"/>
                            </a:srgbClr>
                          </a:lnRef>
                          <a:fillRef idx="1">
                            <a:srgbClr val="602974"/>
                          </a:fillRef>
                          <a:effectRef idx="0">
                            <a:scrgbClr r="0" g="0" b="0"/>
                          </a:effectRef>
                          <a:fontRef idx="none"/>
                        </wps:style>
                        <wps:bodyPr/>
                      </wps:wsp>
                      <wps:wsp>
                        <wps:cNvPr id="3567" name="Shape 3567"/>
                        <wps:cNvSpPr/>
                        <wps:spPr>
                          <a:xfrm>
                            <a:off x="0" y="0"/>
                            <a:ext cx="6342200" cy="2136674"/>
                          </a:xfrm>
                          <a:custGeom>
                            <a:avLst/>
                            <a:gdLst/>
                            <a:ahLst/>
                            <a:cxnLst/>
                            <a:rect l="0" t="0" r="0" b="0"/>
                            <a:pathLst>
                              <a:path w="6342200" h="2136674">
                                <a:moveTo>
                                  <a:pt x="5654311" y="5840"/>
                                </a:moveTo>
                                <a:cubicBezTo>
                                  <a:pt x="5919572" y="0"/>
                                  <a:pt x="6200335" y="88683"/>
                                  <a:pt x="6342200" y="315861"/>
                                </a:cubicBezTo>
                                <a:cubicBezTo>
                                  <a:pt x="5138621" y="415112"/>
                                  <a:pt x="4227586" y="1912810"/>
                                  <a:pt x="3166311" y="2042503"/>
                                </a:cubicBezTo>
                                <a:cubicBezTo>
                                  <a:pt x="2395713" y="2136674"/>
                                  <a:pt x="1925292" y="1694980"/>
                                  <a:pt x="470659" y="1495679"/>
                                </a:cubicBezTo>
                                <a:cubicBezTo>
                                  <a:pt x="340317" y="1477821"/>
                                  <a:pt x="214571" y="1469374"/>
                                  <a:pt x="93009" y="1469086"/>
                                </a:cubicBezTo>
                                <a:lnTo>
                                  <a:pt x="0" y="1470930"/>
                                </a:lnTo>
                                <a:lnTo>
                                  <a:pt x="0" y="1186294"/>
                                </a:lnTo>
                                <a:lnTo>
                                  <a:pt x="100650" y="1183720"/>
                                </a:lnTo>
                                <a:cubicBezTo>
                                  <a:pt x="233605" y="1184525"/>
                                  <a:pt x="370149" y="1193874"/>
                                  <a:pt x="510499" y="1213104"/>
                                </a:cubicBezTo>
                                <a:cubicBezTo>
                                  <a:pt x="2127184" y="1434605"/>
                                  <a:pt x="2742651" y="2071916"/>
                                  <a:pt x="3591024" y="1745208"/>
                                </a:cubicBezTo>
                                <a:cubicBezTo>
                                  <a:pt x="4529542" y="1383792"/>
                                  <a:pt x="4461025" y="390906"/>
                                  <a:pt x="5316701" y="68263"/>
                                </a:cubicBezTo>
                                <a:cubicBezTo>
                                  <a:pt x="5416368" y="30678"/>
                                  <a:pt x="5533738" y="8494"/>
                                  <a:pt x="5654311" y="5840"/>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68" name="Shape 3568"/>
                        <wps:cNvSpPr/>
                        <wps:spPr>
                          <a:xfrm>
                            <a:off x="0" y="0"/>
                            <a:ext cx="6342200" cy="2136674"/>
                          </a:xfrm>
                          <a:custGeom>
                            <a:avLst/>
                            <a:gdLst/>
                            <a:ahLst/>
                            <a:cxnLst/>
                            <a:rect l="0" t="0" r="0" b="0"/>
                            <a:pathLst>
                              <a:path w="6342200" h="2136674">
                                <a:moveTo>
                                  <a:pt x="5654311" y="5840"/>
                                </a:moveTo>
                                <a:cubicBezTo>
                                  <a:pt x="5919572" y="0"/>
                                  <a:pt x="6200335" y="88683"/>
                                  <a:pt x="6342200" y="315861"/>
                                </a:cubicBezTo>
                                <a:cubicBezTo>
                                  <a:pt x="5138621" y="415112"/>
                                  <a:pt x="4227586" y="1912810"/>
                                  <a:pt x="3166311" y="2042503"/>
                                </a:cubicBezTo>
                                <a:cubicBezTo>
                                  <a:pt x="2395713" y="2136674"/>
                                  <a:pt x="1925292" y="1694980"/>
                                  <a:pt x="470659" y="1495679"/>
                                </a:cubicBezTo>
                                <a:cubicBezTo>
                                  <a:pt x="340317" y="1477821"/>
                                  <a:pt x="214571" y="1469374"/>
                                  <a:pt x="93009" y="1469086"/>
                                </a:cubicBezTo>
                                <a:lnTo>
                                  <a:pt x="0" y="1470930"/>
                                </a:lnTo>
                                <a:lnTo>
                                  <a:pt x="0" y="1186294"/>
                                </a:lnTo>
                                <a:lnTo>
                                  <a:pt x="100650" y="1183720"/>
                                </a:lnTo>
                                <a:cubicBezTo>
                                  <a:pt x="233605" y="1184525"/>
                                  <a:pt x="370149" y="1193874"/>
                                  <a:pt x="510499" y="1213104"/>
                                </a:cubicBezTo>
                                <a:cubicBezTo>
                                  <a:pt x="2127184" y="1434605"/>
                                  <a:pt x="2742651" y="2071916"/>
                                  <a:pt x="3591024" y="1745208"/>
                                </a:cubicBezTo>
                                <a:cubicBezTo>
                                  <a:pt x="4529542" y="1383792"/>
                                  <a:pt x="4461025" y="390906"/>
                                  <a:pt x="5316701" y="68263"/>
                                </a:cubicBezTo>
                                <a:cubicBezTo>
                                  <a:pt x="5416368" y="30678"/>
                                  <a:pt x="5533738" y="8494"/>
                                  <a:pt x="5654311" y="5840"/>
                                </a:cubicBezTo>
                                <a:close/>
                              </a:path>
                            </a:pathLst>
                          </a:custGeom>
                          <a:ln w="0" cap="flat">
                            <a:miter lim="127000"/>
                          </a:ln>
                        </wps:spPr>
                        <wps:style>
                          <a:lnRef idx="0">
                            <a:srgbClr val="000000">
                              <a:alpha val="0"/>
                            </a:srgbClr>
                          </a:lnRef>
                          <a:fillRef idx="1">
                            <a:srgbClr val="F68E1D"/>
                          </a:fillRef>
                          <a:effectRef idx="0">
                            <a:scrgbClr r="0" g="0" b="0"/>
                          </a:effectRef>
                          <a:fontRef idx="none"/>
                        </wps:style>
                        <wps:bodyPr/>
                      </wps:wsp>
                      <wps:wsp>
                        <wps:cNvPr id="3569" name="Shape 3569"/>
                        <wps:cNvSpPr/>
                        <wps:spPr>
                          <a:xfrm>
                            <a:off x="0" y="310311"/>
                            <a:ext cx="7775995" cy="2863262"/>
                          </a:xfrm>
                          <a:custGeom>
                            <a:avLst/>
                            <a:gdLst/>
                            <a:ahLst/>
                            <a:cxnLst/>
                            <a:rect l="0" t="0" r="0" b="0"/>
                            <a:pathLst>
                              <a:path w="7775995" h="2863262">
                                <a:moveTo>
                                  <a:pt x="6436984" y="654"/>
                                </a:moveTo>
                                <a:cubicBezTo>
                                  <a:pt x="6468783" y="0"/>
                                  <a:pt x="6500790" y="346"/>
                                  <a:pt x="6533017" y="1762"/>
                                </a:cubicBezTo>
                                <a:cubicBezTo>
                                  <a:pt x="7076823" y="25626"/>
                                  <a:pt x="7443887" y="181848"/>
                                  <a:pt x="7684770" y="350047"/>
                                </a:cubicBezTo>
                                <a:lnTo>
                                  <a:pt x="7775995" y="419156"/>
                                </a:lnTo>
                                <a:lnTo>
                                  <a:pt x="7775995" y="2863262"/>
                                </a:lnTo>
                                <a:lnTo>
                                  <a:pt x="4156873" y="2863262"/>
                                </a:lnTo>
                                <a:lnTo>
                                  <a:pt x="3977626" y="2778600"/>
                                </a:lnTo>
                                <a:cubicBezTo>
                                  <a:pt x="2849917" y="2244169"/>
                                  <a:pt x="1601799" y="1651524"/>
                                  <a:pt x="427631" y="1490646"/>
                                </a:cubicBezTo>
                                <a:cubicBezTo>
                                  <a:pt x="305366" y="1473897"/>
                                  <a:pt x="188384" y="1464507"/>
                                  <a:pt x="74977" y="1462581"/>
                                </a:cubicBezTo>
                                <a:lnTo>
                                  <a:pt x="0" y="1462960"/>
                                </a:lnTo>
                                <a:lnTo>
                                  <a:pt x="0" y="1160615"/>
                                </a:lnTo>
                                <a:lnTo>
                                  <a:pt x="93008" y="1158770"/>
                                </a:lnTo>
                                <a:cubicBezTo>
                                  <a:pt x="214570" y="1159060"/>
                                  <a:pt x="340316" y="1167506"/>
                                  <a:pt x="470659" y="1185364"/>
                                </a:cubicBezTo>
                                <a:cubicBezTo>
                                  <a:pt x="1925291" y="1384665"/>
                                  <a:pt x="2394849" y="1819348"/>
                                  <a:pt x="3166310" y="1732188"/>
                                </a:cubicBezTo>
                                <a:cubicBezTo>
                                  <a:pt x="4490133" y="1582633"/>
                                  <a:pt x="5138620" y="104797"/>
                                  <a:pt x="6342199" y="5547"/>
                                </a:cubicBezTo>
                                <a:cubicBezTo>
                                  <a:pt x="6373593" y="2963"/>
                                  <a:pt x="6405185" y="1308"/>
                                  <a:pt x="6436984" y="654"/>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3570" name="Shape 3570"/>
                        <wps:cNvSpPr/>
                        <wps:spPr>
                          <a:xfrm>
                            <a:off x="0" y="735471"/>
                            <a:ext cx="7775995" cy="2438101"/>
                          </a:xfrm>
                          <a:custGeom>
                            <a:avLst/>
                            <a:gdLst/>
                            <a:ahLst/>
                            <a:cxnLst/>
                            <a:rect l="0" t="0" r="0" b="0"/>
                            <a:pathLst>
                              <a:path w="7775995" h="2438101">
                                <a:moveTo>
                                  <a:pt x="6325797" y="16129"/>
                                </a:moveTo>
                                <a:cubicBezTo>
                                  <a:pt x="7223512" y="31052"/>
                                  <a:pt x="7607854" y="504042"/>
                                  <a:pt x="7755220" y="944290"/>
                                </a:cubicBezTo>
                                <a:lnTo>
                                  <a:pt x="7775995" y="1016881"/>
                                </a:lnTo>
                                <a:lnTo>
                                  <a:pt x="7775995" y="2438101"/>
                                </a:lnTo>
                                <a:lnTo>
                                  <a:pt x="4390016" y="2438101"/>
                                </a:lnTo>
                                <a:lnTo>
                                  <a:pt x="4258279" y="2398875"/>
                                </a:lnTo>
                                <a:cubicBezTo>
                                  <a:pt x="3897187" y="2286592"/>
                                  <a:pt x="3550841" y="2154706"/>
                                  <a:pt x="3236560" y="2006016"/>
                                </a:cubicBezTo>
                                <a:lnTo>
                                  <a:pt x="3236534" y="2006016"/>
                                </a:lnTo>
                                <a:cubicBezTo>
                                  <a:pt x="2317372" y="1584440"/>
                                  <a:pt x="1349708" y="1191819"/>
                                  <a:pt x="427624" y="1065492"/>
                                </a:cubicBezTo>
                                <a:cubicBezTo>
                                  <a:pt x="305359" y="1048740"/>
                                  <a:pt x="188378" y="1039348"/>
                                  <a:pt x="74971" y="1037421"/>
                                </a:cubicBezTo>
                                <a:lnTo>
                                  <a:pt x="0" y="1037799"/>
                                </a:lnTo>
                                <a:lnTo>
                                  <a:pt x="0" y="972554"/>
                                </a:lnTo>
                                <a:lnTo>
                                  <a:pt x="112724" y="973117"/>
                                </a:lnTo>
                                <a:cubicBezTo>
                                  <a:pt x="216475" y="976452"/>
                                  <a:pt x="324349" y="985556"/>
                                  <a:pt x="436705" y="1001103"/>
                                </a:cubicBezTo>
                                <a:cubicBezTo>
                                  <a:pt x="2157784" y="1239266"/>
                                  <a:pt x="2379132" y="1629461"/>
                                  <a:pt x="3338960" y="1477315"/>
                                </a:cubicBezTo>
                                <a:cubicBezTo>
                                  <a:pt x="4863189" y="1235698"/>
                                  <a:pt x="5354958" y="0"/>
                                  <a:pt x="6325797" y="1612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571" name="Shape 3571"/>
                        <wps:cNvSpPr/>
                        <wps:spPr>
                          <a:xfrm>
                            <a:off x="6576337" y="1423605"/>
                            <a:ext cx="559968" cy="528393"/>
                          </a:xfrm>
                          <a:custGeom>
                            <a:avLst/>
                            <a:gdLst/>
                            <a:ahLst/>
                            <a:cxnLst/>
                            <a:rect l="0" t="0" r="0" b="0"/>
                            <a:pathLst>
                              <a:path w="559968" h="528393">
                                <a:moveTo>
                                  <a:pt x="267797" y="5522"/>
                                </a:moveTo>
                                <a:cubicBezTo>
                                  <a:pt x="385416" y="0"/>
                                  <a:pt x="494841" y="76013"/>
                                  <a:pt x="525234" y="192350"/>
                                </a:cubicBezTo>
                                <a:cubicBezTo>
                                  <a:pt x="559968" y="325307"/>
                                  <a:pt x="478320" y="460574"/>
                                  <a:pt x="342874" y="494483"/>
                                </a:cubicBezTo>
                                <a:cubicBezTo>
                                  <a:pt x="207429" y="528393"/>
                                  <a:pt x="69469" y="448103"/>
                                  <a:pt x="34734" y="315147"/>
                                </a:cubicBezTo>
                                <a:cubicBezTo>
                                  <a:pt x="0" y="182190"/>
                                  <a:pt x="81649" y="46910"/>
                                  <a:pt x="217094" y="13001"/>
                                </a:cubicBezTo>
                                <a:cubicBezTo>
                                  <a:pt x="234024" y="8764"/>
                                  <a:pt x="250994" y="6310"/>
                                  <a:pt x="267797" y="5522"/>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3572" name="Shape 3572"/>
                        <wps:cNvSpPr/>
                        <wps:spPr>
                          <a:xfrm>
                            <a:off x="6410404" y="1261199"/>
                            <a:ext cx="198146" cy="185846"/>
                          </a:xfrm>
                          <a:custGeom>
                            <a:avLst/>
                            <a:gdLst/>
                            <a:ahLst/>
                            <a:cxnLst/>
                            <a:rect l="0" t="0" r="0" b="0"/>
                            <a:pathLst>
                              <a:path w="198146" h="185846">
                                <a:moveTo>
                                  <a:pt x="112345" y="1712"/>
                                </a:moveTo>
                                <a:cubicBezTo>
                                  <a:pt x="146866" y="6848"/>
                                  <a:pt x="176631" y="31656"/>
                                  <a:pt x="185852" y="66936"/>
                                </a:cubicBezTo>
                                <a:cubicBezTo>
                                  <a:pt x="198146" y="113977"/>
                                  <a:pt x="169253" y="161844"/>
                                  <a:pt x="121323" y="173845"/>
                                </a:cubicBezTo>
                                <a:cubicBezTo>
                                  <a:pt x="73393" y="185846"/>
                                  <a:pt x="24587" y="157436"/>
                                  <a:pt x="12293" y="110383"/>
                                </a:cubicBezTo>
                                <a:cubicBezTo>
                                  <a:pt x="0" y="63342"/>
                                  <a:pt x="28892" y="15476"/>
                                  <a:pt x="76822" y="3474"/>
                                </a:cubicBezTo>
                                <a:cubicBezTo>
                                  <a:pt x="88802" y="474"/>
                                  <a:pt x="100837" y="0"/>
                                  <a:pt x="112345" y="1712"/>
                                </a:cubicBez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25797" name="Rectangle 25797"/>
                        <wps:cNvSpPr/>
                        <wps:spPr>
                          <a:xfrm>
                            <a:off x="3978829" y="2328194"/>
                            <a:ext cx="1836092" cy="374034"/>
                          </a:xfrm>
                          <a:prstGeom prst="rect">
                            <a:avLst/>
                          </a:prstGeom>
                          <a:ln>
                            <a:noFill/>
                          </a:ln>
                        </wps:spPr>
                        <wps:txbx>
                          <w:txbxContent>
                            <w:p w:rsidR="00252E3B" w:rsidRDefault="00252E3B" w:rsidP="004D24D9">
                              <w:r>
                                <w:t>1800 275 753</w:t>
                              </w:r>
                            </w:p>
                          </w:txbxContent>
                        </wps:txbx>
                        <wps:bodyPr horzOverflow="overflow" vert="horz" lIns="0" tIns="0" rIns="0" bIns="0" rtlCol="0">
                          <a:noAutofit/>
                        </wps:bodyPr>
                      </wps:wsp>
                      <wps:wsp>
                        <wps:cNvPr id="25799" name="Rectangle 25799"/>
                        <wps:cNvSpPr/>
                        <wps:spPr>
                          <a:xfrm>
                            <a:off x="5359349" y="2328194"/>
                            <a:ext cx="2500652" cy="374034"/>
                          </a:xfrm>
                          <a:prstGeom prst="rect">
                            <a:avLst/>
                          </a:prstGeom>
                          <a:ln>
                            <a:noFill/>
                          </a:ln>
                        </wps:spPr>
                        <wps:txbx>
                          <w:txbxContent>
                            <w:p w:rsidR="00252E3B" w:rsidRDefault="00252E3B" w:rsidP="004D24D9">
                              <w:r>
                                <w:t xml:space="preserve"> | info@cpl.org.au </w:t>
                              </w:r>
                            </w:p>
                          </w:txbxContent>
                        </wps:txbx>
                        <wps:bodyPr horzOverflow="overflow" vert="horz" lIns="0" tIns="0" rIns="0" bIns="0" rtlCol="0">
                          <a:noAutofit/>
                        </wps:bodyPr>
                      </wps:wsp>
                    </wpg:wgp>
                  </a:graphicData>
                </a:graphic>
              </wp:anchor>
            </w:drawing>
          </mc:Choice>
          <mc:Fallback>
            <w:pict>
              <v:group w14:anchorId="6D36DFFB" id="Group 25993" o:spid="_x0000_s1154" style="position:absolute;margin-left:0;margin-top:609pt;width:612.3pt;height:249.9pt;z-index:251695104;mso-position-horizontal-relative:page;mso-position-vertical-relative:page" coordsize="77759,3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">
                <v:shape id="Shape 3563" o:spid="_x0000_s1155" style="position:absolute;left:30603;top:2464;width:32818;height:17961;visibility:visible;mso-wrap-style:square;v-text-anchor:top" coordsize="3281807,179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" path="m3049753,r232054,69393l3217380,287465r-481165,81533l1969008,944804,670573,1731721r-564655,64313l,1683233,734365,1470216,1857515,615455,2468410,80429,3049753,xe" fillcolor="#f68e1d" stroked="f" strokeweight="0">
                  <v:stroke miterlimit="83231f" joinstyle="miter"/>
                  <v:path arrowok="t" textboxrect="0,0,3281807,1796034"/>
                </v:shape>
                <v:shape id="Shape 3564" o:spid="_x0000_s1156" style="position:absolute;top:21783;width:7988;height:4751;visibility:visible;mso-wrap-style:square;v-text-anchor:top" coordsize="798826,47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" path="m723274,4725c756815,,788234,21972,793530,53760v5296,31800,-17615,61353,-51130,65989c498124,153610,285438,256820,95532,398404l,475073,,389499,39268,352770v37764,-33424,76543,-65658,116570,-96192c341855,114681,527415,32169,723274,4725xe" fillcolor="#f68e1d" stroked="f" strokeweight="0">
                  <v:stroke miterlimit="83231f" joinstyle="miter"/>
                  <v:path arrowok="t" textboxrect="0,0,798826,475073"/>
                </v:shape>
                <v:shape id="Shape 3565" o:spid="_x0000_s1157" style="position:absolute;top:17285;width:21515;height:11834;visibility:visible;mso-wrap-style:square;v-text-anchor:top" coordsize="2151549,11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" path="m134205,l2041935,39319r109614,659003c1905995,1183424,1305310,476364,721186,503098,505611,512966,269911,657002,35231,833982l,861277,,13250,134205,xe" fillcolor="#f68e1d" stroked="f" strokeweight="0">
                  <v:stroke miterlimit="83231f" joinstyle="miter"/>
                  <v:path arrowok="t" textboxrect="0,0,2151549,1183424"/>
                </v:shape>
                <v:shape id="Shape 3566" o:spid="_x0000_s1158" style="position:absolute;top:10401;width:68326;height:21334;visibility:visible;mso-wrap-style:square;v-text-anchor:top" coordsize="6832656,213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" path="m,l85385,1089v76050,2788,154139,7459,234419,14122c877893,61541,1602491,258366,1958485,414792v114376,50253,-3556,215823,-3556,215823l6832656,2133448r-3321961,l3396881,2065241c2537926,1558913,1597735,1087415,403421,932520,324857,922331,248550,915133,174399,910744l,906773,,xe" fillcolor="#602974" stroked="f" strokeweight="0">
                  <v:stroke miterlimit="83231f" joinstyle="miter"/>
                  <v:path arrowok="t" textboxrect="0,0,6832656,2133448"/>
                </v:shape>
                <v:shape id="Shape 3567" o:spid="_x0000_s1159" style="position:absolute;width:63422;height:21366;visibility:visible;mso-wrap-style:square;v-text-anchor:top" coordsize="6342200,2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" path="m5654311,5840c5919572,,6200335,88683,6342200,315861,5138621,415112,4227586,1912810,3166311,2042503,2395713,2136674,1925292,1694980,470659,1495679,340317,1477821,214571,1469374,93009,1469086l,1470930,,1186294r100650,-2574c233605,1184525,370149,1193874,510499,1213104v1616685,221501,2232152,858812,3080525,532104c4529542,1383792,4461025,390906,5316701,68263,5416368,30678,5533738,8494,5654311,5840xe" fillcolor="#f68e1d" stroked="f" strokeweight="0">
                  <v:stroke miterlimit="83231f" joinstyle="miter"/>
                  <v:path arrowok="t" textboxrect="0,0,6342200,2136674"/>
                </v:shape>
                <v:shape id="Shape 3568" o:spid="_x0000_s1160" style="position:absolute;width:63422;height:21366;visibility:visible;mso-wrap-style:square;v-text-anchor:top" coordsize="6342200,213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" path="m5654311,5840c5919572,,6200335,88683,6342200,315861,5138621,415112,4227586,1912810,3166311,2042503,2395713,2136674,1925292,1694980,470659,1495679,340317,1477821,214571,1469374,93009,1469086l,1470930,,1186294r100650,-2574c233605,1184525,370149,1193874,510499,1213104v1616685,221501,2232152,858812,3080525,532104c4529542,1383792,4461025,390906,5316701,68263,5416368,30678,5533738,8494,5654311,5840xe" fillcolor="#f68e1d" stroked="f" strokeweight="0">
                  <v:stroke miterlimit="83231f" joinstyle="miter"/>
                  <v:path arrowok="t" textboxrect="0,0,6342200,2136674"/>
                </v:shape>
                <v:shape id="Shape 3569" o:spid="_x0000_s1161" style="position:absolute;top:3103;width:77759;height:28632;visibility:visible;mso-wrap-style:square;v-text-anchor:top" coordsize="7775995,28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" path="m6436984,654v31799,-654,63806,-308,96033,1108c7076823,25626,7443887,181848,7684770,350047r91225,69109l7775995,2863262r-3619122,l3977626,2778600c2849917,2244169,1601799,1651524,427631,1490646,305366,1473897,188384,1464507,74977,1462581l,1462960,,1160615r93008,-1845c214570,1159060,340316,1167506,470659,1185364v1454632,199301,1924190,633984,2695651,546824c4490133,1582633,5138620,104797,6342199,5547v31394,-2584,62986,-4239,94785,-4893xe" fillcolor="#ac5494" stroked="f" strokeweight="0">
                  <v:stroke miterlimit="83231f" joinstyle="miter"/>
                  <v:path arrowok="t" textboxrect="0,0,7775995,2863262"/>
                </v:shape>
                <v:shape id="Shape 3570" o:spid="_x0000_s1162" style="position:absolute;top:7354;width:77759;height:24381;visibility:visible;mso-wrap-style:square;v-text-anchor:top" coordsize="7775995,24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" path="m6325797,16129v897715,14923,1282057,487913,1429423,928161l7775995,1016881r,1421220l4390016,2438101r-131737,-39226c3897187,2286592,3550841,2154706,3236560,2006016r-26,c2317372,1584440,1349708,1191819,427624,1065492,305359,1048740,188378,1039348,74971,1037421l,1037799,,972554r112724,563c216475,976452,324349,985556,436705,1001103v1721079,238163,1942427,628358,2902255,476212c4863189,1235698,5354958,,6325797,16129xe" fillcolor="#fefefe" stroked="f" strokeweight="0">
                  <v:stroke miterlimit="83231f" joinstyle="miter"/>
                  <v:path arrowok="t" textboxrect="0,0,7775995,2438101"/>
                </v:shape>
                <v:shape id="Shape 3571" o:spid="_x0000_s1163" style="position:absolute;left:65763;top:14236;width:5600;height:5283;visibility:visible;mso-wrap-style:square;v-text-anchor:top" coordsize="559968,52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" path="m267797,5522c385416,,494841,76013,525234,192350,559968,325307,478320,460574,342874,494483,207429,528393,69469,448103,34734,315147,,182190,81649,46910,217094,13001,234024,8764,250994,6310,267797,5522xe" fillcolor="#ac5494" stroked="f" strokeweight="0">
                  <v:stroke miterlimit="83231f" joinstyle="miter"/>
                  <v:path arrowok="t" textboxrect="0,0,559968,528393"/>
                </v:shape>
                <v:shape id="Shape 3572" o:spid="_x0000_s1164" style="position:absolute;left:64104;top:12611;width:1981;height:1859;visibility:visible;mso-wrap-style:square;v-text-anchor:top" coordsize="198146,18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" path="m112345,1712v34521,5136,64286,29944,73507,65224c198146,113977,169253,161844,121323,173845,73393,185846,24587,157436,12293,110383,,63342,28892,15476,76822,3474,88802,474,100837,,112345,1712xe" fillcolor="#ac5494" stroked="f" strokeweight="0">
                  <v:stroke miterlimit="83231f" joinstyle="miter"/>
                  <v:path arrowok="t" textboxrect="0,0,198146,185846"/>
                </v:shape>
                <v:rect id="Rectangle 25797" o:spid="_x0000_s1165" style="position:absolute;left:39788;top:23281;width:1836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ehxwAAAN4AAAAPAAAAZHJzL2Rvd25yZXYueG1sRI9Pa8JA&#10;FMTvQr/D8gredFNB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IpqN6HHAAAA3gAA&#10;AA8AAAAAAAAAAAAAAAAABwIAAGRycy9kb3ducmV2LnhtbFBLBQYAAAAAAwADALcAAAD7AgAAAAA=&#10;" filled="f" stroked="f">
                  <v:textbox inset="0,0,0,0">
                    <w:txbxContent>
                      <w:p w:rsidR="00252E3B" w:rsidRDefault="00252E3B" w:rsidP="004D24D9">
                        <w:r>
                          <w:t>1800 275 753</w:t>
                        </w:r>
                      </w:p>
                    </w:txbxContent>
                  </v:textbox>
                </v:rect>
                <v:rect id="Rectangle 25799" o:spid="_x0000_s1166" style="position:absolute;left:53593;top:23281;width:2500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ZIxwAAAN4AAAAPAAAAZHJzL2Rvd25yZXYueG1sRI9Ba8JA&#10;FITvBf/D8gRvdaNg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JS5BkjHAAAA3gAA&#10;AA8AAAAAAAAAAAAAAAAABwIAAGRycy9kb3ducmV2LnhtbFBLBQYAAAAAAwADALcAAAD7AgAAAAA=&#10;" filled="f" stroked="f">
                  <v:textbox inset="0,0,0,0">
                    <w:txbxContent>
                      <w:p w:rsidR="00252E3B" w:rsidRDefault="00252E3B" w:rsidP="004D24D9">
                        <w:r>
                          <w:t xml:space="preserve"> | info@cpl.org.au </w:t>
                        </w:r>
                      </w:p>
                    </w:txbxContent>
                  </v:textbox>
                </v:rect>
                <w10:wrap type="topAndBottom" anchorx="page" anchory="page"/>
              </v:group>
            </w:pict>
          </mc:Fallback>
        </mc:AlternateContent>
      </w:r>
    </w:p>
    <w:sectPr w:rsidR="00144983">
      <w:headerReference w:type="even" r:id="rId28"/>
      <w:headerReference w:type="default" r:id="rId29"/>
      <w:footerReference w:type="even" r:id="rId30"/>
      <w:footerReference w:type="default" r:id="rId31"/>
      <w:headerReference w:type="first" r:id="rId32"/>
      <w:footerReference w:type="first" r:id="rId33"/>
      <w:pgSz w:w="12246" w:h="17178"/>
      <w:pgMar w:top="91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F6" w:rsidRDefault="007506F6" w:rsidP="004D24D9">
      <w:r>
        <w:separator/>
      </w:r>
    </w:p>
  </w:endnote>
  <w:endnote w:type="continuationSeparator" w:id="0">
    <w:p w:rsidR="007506F6" w:rsidRDefault="007506F6" w:rsidP="004D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t>CPL’s pre-planning workbo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517841" w:rsidP="003A0A0D">
    <w:pPr>
      <w:ind w:left="720"/>
      <w:jc w:val="right"/>
    </w:pPr>
    <w:r>
      <w:rPr>
        <w:noProof/>
      </w:rPr>
      <mc:AlternateContent>
        <mc:Choice Requires="wps">
          <w:drawing>
            <wp:anchor distT="0" distB="0" distL="114300" distR="114300" simplePos="0" relativeHeight="251670528" behindDoc="0" locked="0" layoutInCell="1" allowOverlap="1" wp14:anchorId="1325AAE0" wp14:editId="27190282">
              <wp:simplePos x="0" y="0"/>
              <wp:positionH relativeFrom="page">
                <wp:posOffset>143510</wp:posOffset>
              </wp:positionH>
              <wp:positionV relativeFrom="paragraph">
                <wp:posOffset>781685</wp:posOffset>
              </wp:positionV>
              <wp:extent cx="599440" cy="847725"/>
              <wp:effectExtent l="9207" t="0" r="318" b="317"/>
              <wp:wrapNone/>
              <wp:docPr id="18" name="Round Single Corner Rectangle 18"/>
              <wp:cNvGraphicFramePr/>
              <a:graphic xmlns:a="http://schemas.openxmlformats.org/drawingml/2006/main">
                <a:graphicData uri="http://schemas.microsoft.com/office/word/2010/wordprocessingShape">
                  <wps:wsp>
                    <wps:cNvSpPr/>
                    <wps:spPr>
                      <a:xfrm rot="5400000">
                        <a:off x="0" y="0"/>
                        <a:ext cx="599440" cy="847725"/>
                      </a:xfrm>
                      <a:prstGeom prst="round1Rect">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6E55" id="Round Single Corner Rectangle 18" o:spid="_x0000_s1026" style="position:absolute;margin-left:11.3pt;margin-top:61.55pt;width:47.2pt;height:66.75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944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" path="m,l599440,r,l599440,847725,,847725,,xe" fillcolor="#ac5594 [3204]" stroked="f" strokeweight="1pt">
              <v:stroke joinstyle="miter"/>
              <v:path arrowok="t" o:connecttype="custom" o:connectlocs="0,0;599440,0;599440,0;599440,847725;0,847725;0,0" o:connectangles="0,0,0,0,0,0"/>
              <w10:wrap anchorx="page"/>
            </v:shape>
          </w:pict>
        </mc:Fallback>
      </mc:AlternateContent>
    </w:r>
    <w:r w:rsidR="00252E3B">
      <w:t>Preparing for your futur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t>Preparing for your futur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t>CPL’s pre-planning workbook</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t>Preparing for your future</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F6" w:rsidRDefault="007506F6" w:rsidP="004D24D9">
      <w:r>
        <w:separator/>
      </w:r>
    </w:p>
  </w:footnote>
  <w:footnote w:type="continuationSeparator" w:id="0">
    <w:p w:rsidR="007506F6" w:rsidRDefault="007506F6" w:rsidP="004D24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315943"/>
      <w:docPartObj>
        <w:docPartGallery w:val="Page Numbers (Top of Page)"/>
        <w:docPartUnique/>
      </w:docPartObj>
    </w:sdtPr>
    <w:sdtEndPr>
      <w:rPr>
        <w:noProof/>
      </w:rPr>
    </w:sdtEndPr>
    <w:sdtContent>
      <w:p w:rsidR="00E7006F" w:rsidRDefault="00E7006F">
        <w:pPr>
          <w:pStyle w:val="Header"/>
        </w:pPr>
        <w:r>
          <w:fldChar w:fldCharType="begin"/>
        </w:r>
        <w:r>
          <w:instrText xml:space="preserve"> PAGE   \* MERGEFORMAT </w:instrText>
        </w:r>
        <w:r>
          <w:fldChar w:fldCharType="separate"/>
        </w:r>
        <w:r w:rsidR="009D21C1">
          <w:rPr>
            <w:noProof/>
          </w:rPr>
          <w:t>1</w:t>
        </w:r>
        <w:r>
          <w:rPr>
            <w:noProof/>
          </w:rPr>
          <w:fldChar w:fldCharType="end"/>
        </w:r>
      </w:p>
    </w:sdtContent>
  </w:sdt>
  <w:p w:rsidR="002E31C5" w:rsidRDefault="002E31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48091"/>
      <w:docPartObj>
        <w:docPartGallery w:val="Page Numbers (Top of Page)"/>
        <w:docPartUnique/>
      </w:docPartObj>
    </w:sdtPr>
    <w:sdtEndPr>
      <w:rPr>
        <w:noProof/>
      </w:rPr>
    </w:sdtEndPr>
    <w:sdtContent>
      <w:p w:rsidR="005F16D6" w:rsidRDefault="002E31C5">
        <w:pPr>
          <w:pStyle w:val="Header"/>
        </w:pPr>
        <w:r>
          <w:rPr>
            <w:b/>
            <w:noProof/>
            <w:color w:val="FFFFFF" w:themeColor="background1"/>
          </w:rPr>
          <mc:AlternateContent>
            <mc:Choice Requires="wps">
              <w:drawing>
                <wp:anchor distT="0" distB="0" distL="114300" distR="114300" simplePos="0" relativeHeight="251668480" behindDoc="1" locked="0" layoutInCell="1" allowOverlap="1" wp14:anchorId="5031DF51" wp14:editId="2450F8B3">
                  <wp:simplePos x="0" y="0"/>
                  <wp:positionH relativeFrom="column">
                    <wp:posOffset>-706573</wp:posOffset>
                  </wp:positionH>
                  <wp:positionV relativeFrom="paragraph">
                    <wp:posOffset>-470263</wp:posOffset>
                  </wp:positionV>
                  <wp:extent cx="914400" cy="653143"/>
                  <wp:effectExtent l="0" t="0" r="0" b="0"/>
                  <wp:wrapNone/>
                  <wp:docPr id="1" name="Shape 30272"/>
                  <wp:cNvGraphicFramePr/>
                  <a:graphic xmlns:a="http://schemas.openxmlformats.org/drawingml/2006/main">
                    <a:graphicData uri="http://schemas.microsoft.com/office/word/2010/wordprocessingShape">
                      <wps:wsp>
                        <wps:cNvSpPr/>
                        <wps:spPr>
                          <a:xfrm>
                            <a:off x="0" y="0"/>
                            <a:ext cx="914400" cy="653143"/>
                          </a:xfrm>
                          <a:custGeom>
                            <a:avLst/>
                            <a:gdLst/>
                            <a:ahLst/>
                            <a:cxnLst/>
                            <a:rect l="0" t="0" r="0" b="0"/>
                            <a:pathLst>
                              <a:path w="908049" h="576001">
                                <a:moveTo>
                                  <a:pt x="0" y="0"/>
                                </a:moveTo>
                                <a:lnTo>
                                  <a:pt x="899980" y="0"/>
                                </a:lnTo>
                                <a:lnTo>
                                  <a:pt x="904674" y="20255"/>
                                </a:lnTo>
                                <a:cubicBezTo>
                                  <a:pt x="908049" y="40505"/>
                                  <a:pt x="908049" y="54005"/>
                                  <a:pt x="908049" y="54005"/>
                                </a:cubicBezTo>
                                <a:lnTo>
                                  <a:pt x="908049" y="359999"/>
                                </a:lnTo>
                                <a:cubicBezTo>
                                  <a:pt x="908049" y="576001"/>
                                  <a:pt x="692047" y="576001"/>
                                  <a:pt x="692047" y="576001"/>
                                </a:cubicBezTo>
                                <a:lnTo>
                                  <a:pt x="14401" y="576001"/>
                                </a:lnTo>
                                <a:lnTo>
                                  <a:pt x="0" y="575082"/>
                                </a:lnTo>
                                <a:lnTo>
                                  <a:pt x="0"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CA64D7" id="Shape 30272" o:spid="_x0000_s1026" style="position:absolute;margin-left:-55.65pt;margin-top:-37.05pt;width:1in;height:5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8049,57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" path="m,l899980,r4694,20255c908049,40505,908049,54005,908049,54005r,305994c908049,576001,692047,576001,692047,576001r-677646,l,575082,,xe" fillcolor="#ac5494" stroked="f" strokeweight="0">
                  <v:stroke miterlimit="83231f" joinstyle="miter"/>
                  <v:path arrowok="t" textboxrect="0,0,908049,576001"/>
                </v:shape>
              </w:pict>
            </mc:Fallback>
          </mc:AlternateContent>
        </w:r>
      </w:p>
    </w:sdtContent>
  </w:sdt>
  <w:p w:rsidR="00252E3B" w:rsidRDefault="00252E3B" w:rsidP="004D24D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047034936"/>
      <w:docPartObj>
        <w:docPartGallery w:val="Page Numbers (Top of Page)"/>
        <w:docPartUnique/>
      </w:docPartObj>
    </w:sdtPr>
    <w:sdtEndPr>
      <w:rPr>
        <w:noProof/>
      </w:rPr>
    </w:sdtEndPr>
    <w:sdtContent>
      <w:p w:rsidR="00E7006F" w:rsidRPr="00E7006F" w:rsidRDefault="00517841">
        <w:pPr>
          <w:pStyle w:val="Header"/>
          <w:rPr>
            <w:color w:val="FFFFFF" w:themeColor="background1"/>
          </w:rPr>
        </w:pPr>
        <w:r>
          <w:rPr>
            <w:noProof/>
          </w:rPr>
          <mc:AlternateContent>
            <mc:Choice Requires="wps">
              <w:drawing>
                <wp:anchor distT="0" distB="0" distL="114300" distR="114300" simplePos="0" relativeHeight="251672576" behindDoc="1" locked="0" layoutInCell="1" allowOverlap="1" wp14:anchorId="0BBF6DDA" wp14:editId="49E60649">
                  <wp:simplePos x="0" y="0"/>
                  <wp:positionH relativeFrom="page">
                    <wp:align>left</wp:align>
                  </wp:positionH>
                  <wp:positionV relativeFrom="paragraph">
                    <wp:posOffset>-535259</wp:posOffset>
                  </wp:positionV>
                  <wp:extent cx="803275" cy="958618"/>
                  <wp:effectExtent l="0" t="1270" r="0" b="0"/>
                  <wp:wrapNone/>
                  <wp:docPr id="20" name="Round Single Corner Rectangle 20"/>
                  <wp:cNvGraphicFramePr/>
                  <a:graphic xmlns:a="http://schemas.openxmlformats.org/drawingml/2006/main">
                    <a:graphicData uri="http://schemas.microsoft.com/office/word/2010/wordprocessingShape">
                      <wps:wsp>
                        <wps:cNvSpPr/>
                        <wps:spPr>
                          <a:xfrm rot="5400000">
                            <a:off x="0" y="0"/>
                            <a:ext cx="803275" cy="958618"/>
                          </a:xfrm>
                          <a:prstGeom prst="round1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78F1" id="Round Single Corner Rectangle 20" o:spid="_x0000_s1026" style="position:absolute;margin-left:0;margin-top:-42.15pt;width:63.25pt;height:75.5pt;rotation:90;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03275,95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" path="m,l669393,v73941,,133882,59941,133882,133882l803275,958618,,958618,,xe" fillcolor="#ac5594 [3204]" stroked="f" strokeweight="1pt">
                  <v:stroke joinstyle="miter"/>
                  <v:path arrowok="t" o:connecttype="custom" o:connectlocs="0,0;669393,0;803275,133882;803275,958618;0,958618;0,0" o:connectangles="0,0,0,0,0,0"/>
                  <w10:wrap anchorx="page"/>
                </v:shape>
              </w:pict>
            </mc:Fallback>
          </mc:AlternateContent>
        </w:r>
        <w:r w:rsidR="00E7006F" w:rsidRPr="00E7006F">
          <w:rPr>
            <w:color w:val="FFFFFF" w:themeColor="background1"/>
          </w:rPr>
          <w:fldChar w:fldCharType="begin"/>
        </w:r>
        <w:r w:rsidR="00E7006F" w:rsidRPr="00E7006F">
          <w:rPr>
            <w:color w:val="FFFFFF" w:themeColor="background1"/>
          </w:rPr>
          <w:instrText xml:space="preserve"> PAGE   \* MERGEFORMAT </w:instrText>
        </w:r>
        <w:r w:rsidR="00E7006F" w:rsidRPr="00E7006F">
          <w:rPr>
            <w:color w:val="FFFFFF" w:themeColor="background1"/>
          </w:rPr>
          <w:fldChar w:fldCharType="separate"/>
        </w:r>
        <w:r w:rsidR="009D21C1">
          <w:rPr>
            <w:noProof/>
            <w:color w:val="FFFFFF" w:themeColor="background1"/>
          </w:rPr>
          <w:t>2</w:t>
        </w:r>
        <w:r w:rsidR="00E7006F" w:rsidRPr="00E7006F">
          <w:rPr>
            <w:noProof/>
            <w:color w:val="FFFFFF" w:themeColor="background1"/>
          </w:rPr>
          <w:fldChar w:fldCharType="end"/>
        </w:r>
        <w:r w:rsidR="00E7006F">
          <w:rPr>
            <w:noProof/>
            <w:color w:val="FFFFFF" w:themeColor="background1"/>
          </w:rPr>
          <w:ptab w:relativeTo="margin" w:alignment="left" w:leader="none"/>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Pr="00B965D0" w:rsidRDefault="00252E3B" w:rsidP="00B965D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rPr>
        <w:noProof/>
      </w:rPr>
      <mc:AlternateContent>
        <mc:Choice Requires="wpg">
          <w:drawing>
            <wp:anchor distT="0" distB="0" distL="114300" distR="114300" simplePos="0" relativeHeight="251663360" behindDoc="0" locked="0" layoutInCell="1" allowOverlap="1" wp14:anchorId="24AEE923" wp14:editId="6532B995">
              <wp:simplePos x="0" y="0"/>
              <wp:positionH relativeFrom="page">
                <wp:align>left</wp:align>
              </wp:positionH>
              <wp:positionV relativeFrom="page">
                <wp:align>top</wp:align>
              </wp:positionV>
              <wp:extent cx="770965" cy="576001"/>
              <wp:effectExtent l="0" t="0" r="0" b="0"/>
              <wp:wrapSquare wrapText="bothSides"/>
              <wp:docPr id="30374" name="Group 30374"/>
              <wp:cNvGraphicFramePr/>
              <a:graphic xmlns:a="http://schemas.openxmlformats.org/drawingml/2006/main">
                <a:graphicData uri="http://schemas.microsoft.com/office/word/2010/wordprocessingGroup">
                  <wpg:wgp>
                    <wpg:cNvGrpSpPr/>
                    <wpg:grpSpPr>
                      <a:xfrm>
                        <a:off x="0" y="0"/>
                        <a:ext cx="770965" cy="576001"/>
                        <a:chOff x="0" y="0"/>
                        <a:chExt cx="908049" cy="576001"/>
                      </a:xfrm>
                    </wpg:grpSpPr>
                    <wps:wsp>
                      <wps:cNvPr id="30375" name="Shape 30375"/>
                      <wps:cNvSpPr/>
                      <wps:spPr>
                        <a:xfrm>
                          <a:off x="0" y="0"/>
                          <a:ext cx="908049" cy="576001"/>
                        </a:xfrm>
                        <a:custGeom>
                          <a:avLst/>
                          <a:gdLst/>
                          <a:ahLst/>
                          <a:cxnLst/>
                          <a:rect l="0" t="0" r="0" b="0"/>
                          <a:pathLst>
                            <a:path w="908049" h="576001">
                              <a:moveTo>
                                <a:pt x="0" y="0"/>
                              </a:moveTo>
                              <a:lnTo>
                                <a:pt x="899980" y="0"/>
                              </a:lnTo>
                              <a:lnTo>
                                <a:pt x="904674" y="20255"/>
                              </a:lnTo>
                              <a:cubicBezTo>
                                <a:pt x="908049" y="40505"/>
                                <a:pt x="908049" y="54005"/>
                                <a:pt x="908049" y="54005"/>
                              </a:cubicBezTo>
                              <a:lnTo>
                                <a:pt x="908049" y="359999"/>
                              </a:lnTo>
                              <a:cubicBezTo>
                                <a:pt x="908049" y="576001"/>
                                <a:pt x="692047" y="576001"/>
                                <a:pt x="692047" y="576001"/>
                              </a:cubicBezTo>
                              <a:lnTo>
                                <a:pt x="14401" y="576001"/>
                              </a:lnTo>
                              <a:lnTo>
                                <a:pt x="0" y="575082"/>
                              </a:lnTo>
                              <a:lnTo>
                                <a:pt x="0"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30376" name="Rectangle 30376"/>
                      <wps:cNvSpPr/>
                      <wps:spPr>
                        <a:xfrm>
                          <a:off x="418465" y="251454"/>
                          <a:ext cx="284920" cy="250932"/>
                        </a:xfrm>
                        <a:prstGeom prst="rect">
                          <a:avLst/>
                        </a:prstGeom>
                        <a:ln>
                          <a:noFill/>
                        </a:ln>
                      </wps:spPr>
                      <wps:txbx>
                        <w:txbxContent>
                          <w:p w:rsidR="00252E3B" w:rsidRDefault="00252E3B" w:rsidP="004D24D9">
                            <w:r>
                              <w:fldChar w:fldCharType="begin"/>
                            </w:r>
                            <w:r>
                              <w:instrText xml:space="preserve"> PAGE   \* MERGEFORMAT </w:instrText>
                            </w:r>
                            <w:r>
                              <w:fldChar w:fldCharType="separate"/>
                            </w:r>
                            <w:r w:rsidR="002E31C5" w:rsidRPr="002E31C5">
                              <w:rPr>
                                <w:noProof/>
                                <w:color w:val="FEFEFE"/>
                              </w:rPr>
                              <w:t>28</w:t>
                            </w:r>
                            <w:r>
                              <w:rPr>
                                <w:color w:val="FEFEFE"/>
                                <w:sz w:val="24"/>
                              </w:rPr>
                              <w:fldChar w:fldCharType="end"/>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4AEE923" id="Group 30374" o:spid="_x0000_s1167" style="position:absolute;margin-left:0;margin-top:0;width:60.7pt;height:45.35pt;z-index:251663360;mso-position-horizontal:left;mso-position-horizontal-relative:page;mso-position-vertical:top;mso-position-vertical-relative:page;mso-width-relative:margin" coordsize="9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">
              <v:shape id="Shape 30375" o:spid="_x0000_s1168" style="position:absolute;width:9080;height:5760;visibility:visible;mso-wrap-style:square;v-text-anchor:top" coordsize="908049,5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" path="m,l899980,r4694,20255c908049,40505,908049,54005,908049,54005r,305994c908049,576001,692047,576001,692047,576001r-677646,l,575082,,xe" fillcolor="#ac5494" stroked="f" strokeweight="0">
                <v:stroke miterlimit="83231f" joinstyle="miter"/>
                <v:path arrowok="t" textboxrect="0,0,908049,576001"/>
              </v:shape>
              <v:rect id="Rectangle 30376" o:spid="_x0000_s1169" style="position:absolute;left:4184;top:2514;width:284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" filled="f" stroked="f">
                <v:textbox inset="0,0,0,0">
                  <w:txbxContent>
                    <w:p w:rsidR="00252E3B" w:rsidRDefault="00252E3B" w:rsidP="004D24D9">
                      <w:r>
                        <w:fldChar w:fldCharType="begin"/>
                      </w:r>
                      <w:r>
                        <w:instrText xml:space="preserve"> PAGE   \* MERGEFORMAT </w:instrText>
                      </w:r>
                      <w:r>
                        <w:fldChar w:fldCharType="separate"/>
                      </w:r>
                      <w:r w:rsidR="002E31C5" w:rsidRPr="002E31C5">
                        <w:rPr>
                          <w:noProof/>
                          <w:color w:val="FEFEFE"/>
                        </w:rPr>
                        <w:t>28</w:t>
                      </w:r>
                      <w:r>
                        <w:rPr>
                          <w:color w:val="FEFEFE"/>
                          <w:sz w:val="24"/>
                        </w:rPr>
                        <w:fldChar w:fldCharType="end"/>
                      </w:r>
                    </w:p>
                  </w:txbxContent>
                </v:textbox>
              </v:rect>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r>
      <w:rPr>
        <w:noProof/>
      </w:rPr>
      <mc:AlternateContent>
        <mc:Choice Requires="wpg">
          <w:drawing>
            <wp:anchor distT="0" distB="0" distL="114300" distR="114300" simplePos="0" relativeHeight="251665408" behindDoc="0" locked="0" layoutInCell="1" allowOverlap="1" wp14:anchorId="297F44A1" wp14:editId="12789B13">
              <wp:simplePos x="0" y="0"/>
              <wp:positionH relativeFrom="page">
                <wp:align>left</wp:align>
              </wp:positionH>
              <wp:positionV relativeFrom="page">
                <wp:align>top</wp:align>
              </wp:positionV>
              <wp:extent cx="664925" cy="502338"/>
              <wp:effectExtent l="0" t="0" r="1905" b="0"/>
              <wp:wrapSquare wrapText="bothSides"/>
              <wp:docPr id="30353" name="Group 30353"/>
              <wp:cNvGraphicFramePr/>
              <a:graphic xmlns:a="http://schemas.openxmlformats.org/drawingml/2006/main">
                <a:graphicData uri="http://schemas.microsoft.com/office/word/2010/wordprocessingGroup">
                  <wpg:wgp>
                    <wpg:cNvGrpSpPr/>
                    <wpg:grpSpPr>
                      <a:xfrm>
                        <a:off x="0" y="0"/>
                        <a:ext cx="664925" cy="502338"/>
                        <a:chOff x="0" y="0"/>
                        <a:chExt cx="908049" cy="576001"/>
                      </a:xfrm>
                    </wpg:grpSpPr>
                    <wps:wsp>
                      <wps:cNvPr id="30354" name="Shape 30354"/>
                      <wps:cNvSpPr/>
                      <wps:spPr>
                        <a:xfrm>
                          <a:off x="0" y="0"/>
                          <a:ext cx="908049" cy="576001"/>
                        </a:xfrm>
                        <a:custGeom>
                          <a:avLst/>
                          <a:gdLst/>
                          <a:ahLst/>
                          <a:cxnLst/>
                          <a:rect l="0" t="0" r="0" b="0"/>
                          <a:pathLst>
                            <a:path w="908049" h="576001">
                              <a:moveTo>
                                <a:pt x="0" y="0"/>
                              </a:moveTo>
                              <a:lnTo>
                                <a:pt x="899980" y="0"/>
                              </a:lnTo>
                              <a:lnTo>
                                <a:pt x="904674" y="20255"/>
                              </a:lnTo>
                              <a:cubicBezTo>
                                <a:pt x="908049" y="40505"/>
                                <a:pt x="908049" y="54005"/>
                                <a:pt x="908049" y="54005"/>
                              </a:cubicBezTo>
                              <a:lnTo>
                                <a:pt x="908049" y="359999"/>
                              </a:lnTo>
                              <a:cubicBezTo>
                                <a:pt x="908049" y="576001"/>
                                <a:pt x="692047" y="576001"/>
                                <a:pt x="692047" y="576001"/>
                              </a:cubicBezTo>
                              <a:lnTo>
                                <a:pt x="14401" y="576001"/>
                              </a:lnTo>
                              <a:lnTo>
                                <a:pt x="0" y="575082"/>
                              </a:lnTo>
                              <a:lnTo>
                                <a:pt x="0" y="0"/>
                              </a:lnTo>
                              <a:close/>
                            </a:path>
                          </a:pathLst>
                        </a:custGeom>
                        <a:ln w="0" cap="flat">
                          <a:miter lim="127000"/>
                        </a:ln>
                      </wps:spPr>
                      <wps:style>
                        <a:lnRef idx="0">
                          <a:srgbClr val="000000">
                            <a:alpha val="0"/>
                          </a:srgbClr>
                        </a:lnRef>
                        <a:fillRef idx="1">
                          <a:srgbClr val="AC5494"/>
                        </a:fillRef>
                        <a:effectRef idx="0">
                          <a:scrgbClr r="0" g="0" b="0"/>
                        </a:effectRef>
                        <a:fontRef idx="none"/>
                      </wps:style>
                      <wps:bodyPr/>
                    </wps:wsp>
                    <wps:wsp>
                      <wps:cNvPr id="30355" name="Rectangle 30355"/>
                      <wps:cNvSpPr/>
                      <wps:spPr>
                        <a:xfrm>
                          <a:off x="418465" y="251454"/>
                          <a:ext cx="246924" cy="250932"/>
                        </a:xfrm>
                        <a:prstGeom prst="rect">
                          <a:avLst/>
                        </a:prstGeom>
                        <a:ln>
                          <a:noFill/>
                        </a:ln>
                      </wps:spPr>
                      <wps:txbx>
                        <w:txbxContent>
                          <w:p w:rsidR="00252E3B" w:rsidRDefault="00252E3B" w:rsidP="004D24D9">
                            <w:r>
                              <w:fldChar w:fldCharType="begin"/>
                            </w:r>
                            <w:r>
                              <w:instrText xml:space="preserve"> PAGE   \* MERGEFORMAT </w:instrText>
                            </w:r>
                            <w:r>
                              <w:fldChar w:fldCharType="separate"/>
                            </w:r>
                            <w:r w:rsidR="002E31C5" w:rsidRPr="002E31C5">
                              <w:rPr>
                                <w:noProof/>
                                <w:color w:val="FEFEFE"/>
                              </w:rPr>
                              <w:t>22</w:t>
                            </w:r>
                            <w:r>
                              <w:rPr>
                                <w:color w:val="FEFEFE"/>
                                <w:sz w:val="24"/>
                              </w:rPr>
                              <w:fldChar w:fldCharType="end"/>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7F44A1" id="Group 30353" o:spid="_x0000_s1170" style="position:absolute;margin-left:0;margin-top:0;width:52.35pt;height:39.55pt;z-index:251665408;mso-position-horizontal:left;mso-position-horizontal-relative:page;mso-position-vertical:top;mso-position-vertical-relative:page;mso-width-relative:margin;mso-height-relative:margin" coordsize="9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">
              <v:shape id="Shape 30354" o:spid="_x0000_s1171" style="position:absolute;width:9080;height:5760;visibility:visible;mso-wrap-style:square;v-text-anchor:top" coordsize="908049,57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" path="m,l899980,r4694,20255c908049,40505,908049,54005,908049,54005r,305994c908049,576001,692047,576001,692047,576001r-677646,l,575082,,xe" fillcolor="#ac5494" stroked="f" strokeweight="0">
                <v:stroke miterlimit="83231f" joinstyle="miter"/>
                <v:path arrowok="t" textboxrect="0,0,908049,576001"/>
              </v:shape>
              <v:rect id="Rectangle 30355" o:spid="_x0000_s1172" style="position:absolute;left:4184;top:2514;width:24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" filled="f" stroked="f">
                <v:textbox inset="0,0,0,0">
                  <w:txbxContent>
                    <w:p w:rsidR="00252E3B" w:rsidRDefault="00252E3B" w:rsidP="004D24D9">
                      <w:r>
                        <w:fldChar w:fldCharType="begin"/>
                      </w:r>
                      <w:r>
                        <w:instrText xml:space="preserve"> PAGE   \* MERGEFORMAT </w:instrText>
                      </w:r>
                      <w:r>
                        <w:fldChar w:fldCharType="separate"/>
                      </w:r>
                      <w:r w:rsidR="002E31C5" w:rsidRPr="002E31C5">
                        <w:rPr>
                          <w:noProof/>
                          <w:color w:val="FEFEFE"/>
                        </w:rPr>
                        <w:t>22</w:t>
                      </w:r>
                      <w:r>
                        <w:rPr>
                          <w:color w:val="FEFEFE"/>
                          <w:sz w:val="24"/>
                        </w:rPr>
                        <w:fldChar w:fldCharType="end"/>
                      </w:r>
                    </w:p>
                  </w:txbxContent>
                </v:textbox>
              </v:rect>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E3B" w:rsidRDefault="00252E3B" w:rsidP="004D24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6B22"/>
    <w:multiLevelType w:val="hybridMultilevel"/>
    <w:tmpl w:val="7B5E2DEE"/>
    <w:lvl w:ilvl="0" w:tplc="4884725E">
      <w:start w:val="1"/>
      <w:numFmt w:val="bullet"/>
      <w:lvlText w:val="•"/>
      <w:lvlJc w:val="left"/>
      <w:pPr>
        <w:ind w:left="302"/>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1" w:tplc="138A1756">
      <w:start w:val="1"/>
      <w:numFmt w:val="bullet"/>
      <w:lvlText w:val="o"/>
      <w:lvlJc w:val="left"/>
      <w:pPr>
        <w:ind w:left="108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2" w:tplc="943E7C3C">
      <w:start w:val="1"/>
      <w:numFmt w:val="bullet"/>
      <w:lvlText w:val="▪"/>
      <w:lvlJc w:val="left"/>
      <w:pPr>
        <w:ind w:left="180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3" w:tplc="661A5904">
      <w:start w:val="1"/>
      <w:numFmt w:val="bullet"/>
      <w:lvlText w:val="•"/>
      <w:lvlJc w:val="left"/>
      <w:pPr>
        <w:ind w:left="252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4" w:tplc="4EF8F094">
      <w:start w:val="1"/>
      <w:numFmt w:val="bullet"/>
      <w:lvlText w:val="o"/>
      <w:lvlJc w:val="left"/>
      <w:pPr>
        <w:ind w:left="324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5" w:tplc="19CE3C1C">
      <w:start w:val="1"/>
      <w:numFmt w:val="bullet"/>
      <w:lvlText w:val="▪"/>
      <w:lvlJc w:val="left"/>
      <w:pPr>
        <w:ind w:left="396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6" w:tplc="5058B4B0">
      <w:start w:val="1"/>
      <w:numFmt w:val="bullet"/>
      <w:lvlText w:val="•"/>
      <w:lvlJc w:val="left"/>
      <w:pPr>
        <w:ind w:left="468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7" w:tplc="3990AC02">
      <w:start w:val="1"/>
      <w:numFmt w:val="bullet"/>
      <w:lvlText w:val="o"/>
      <w:lvlJc w:val="left"/>
      <w:pPr>
        <w:ind w:left="540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8" w:tplc="6B82EB5C">
      <w:start w:val="1"/>
      <w:numFmt w:val="bullet"/>
      <w:lvlText w:val="▪"/>
      <w:lvlJc w:val="left"/>
      <w:pPr>
        <w:ind w:left="612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abstractNum>
  <w:abstractNum w:abstractNumId="1" w15:restartNumberingAfterBreak="0">
    <w:nsid w:val="11C85525"/>
    <w:multiLevelType w:val="hybridMultilevel"/>
    <w:tmpl w:val="6636C4AA"/>
    <w:lvl w:ilvl="0" w:tplc="6B343812">
      <w:start w:val="1"/>
      <w:numFmt w:val="bullet"/>
      <w:lvlText w:val="•"/>
      <w:lvlJc w:val="left"/>
      <w:pPr>
        <w:ind w:left="302"/>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1" w:tplc="662037E0">
      <w:start w:val="1"/>
      <w:numFmt w:val="bullet"/>
      <w:lvlText w:val="o"/>
      <w:lvlJc w:val="left"/>
      <w:pPr>
        <w:ind w:left="108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2" w:tplc="197CEAEE">
      <w:start w:val="1"/>
      <w:numFmt w:val="bullet"/>
      <w:lvlText w:val="▪"/>
      <w:lvlJc w:val="left"/>
      <w:pPr>
        <w:ind w:left="180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3" w:tplc="529A2E6E">
      <w:start w:val="1"/>
      <w:numFmt w:val="bullet"/>
      <w:lvlText w:val="•"/>
      <w:lvlJc w:val="left"/>
      <w:pPr>
        <w:ind w:left="252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4" w:tplc="A33005D8">
      <w:start w:val="1"/>
      <w:numFmt w:val="bullet"/>
      <w:lvlText w:val="o"/>
      <w:lvlJc w:val="left"/>
      <w:pPr>
        <w:ind w:left="324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5" w:tplc="7EFE4272">
      <w:start w:val="1"/>
      <w:numFmt w:val="bullet"/>
      <w:lvlText w:val="▪"/>
      <w:lvlJc w:val="left"/>
      <w:pPr>
        <w:ind w:left="396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6" w:tplc="9C68E216">
      <w:start w:val="1"/>
      <w:numFmt w:val="bullet"/>
      <w:lvlText w:val="•"/>
      <w:lvlJc w:val="left"/>
      <w:pPr>
        <w:ind w:left="468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7" w:tplc="F8708856">
      <w:start w:val="1"/>
      <w:numFmt w:val="bullet"/>
      <w:lvlText w:val="o"/>
      <w:lvlJc w:val="left"/>
      <w:pPr>
        <w:ind w:left="540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lvl w:ilvl="8" w:tplc="D1728108">
      <w:start w:val="1"/>
      <w:numFmt w:val="bullet"/>
      <w:lvlText w:val="▪"/>
      <w:lvlJc w:val="left"/>
      <w:pPr>
        <w:ind w:left="6120"/>
      </w:pPr>
      <w:rPr>
        <w:rFonts w:ascii="Gotham" w:eastAsia="Gotham" w:hAnsi="Gotham" w:cs="Gotham"/>
        <w:b w:val="0"/>
        <w:i w:val="0"/>
        <w:strike w:val="0"/>
        <w:dstrike w:val="0"/>
        <w:color w:val="F68E1D"/>
        <w:sz w:val="28"/>
        <w:szCs w:val="28"/>
        <w:u w:val="none" w:color="000000"/>
        <w:bdr w:val="none" w:sz="0" w:space="0" w:color="auto"/>
        <w:shd w:val="clear" w:color="auto" w:fill="auto"/>
        <w:vertAlign w:val="baseline"/>
      </w:rPr>
    </w:lvl>
  </w:abstractNum>
  <w:abstractNum w:abstractNumId="2" w15:restartNumberingAfterBreak="0">
    <w:nsid w:val="50465692"/>
    <w:multiLevelType w:val="hybridMultilevel"/>
    <w:tmpl w:val="E90AC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F45043"/>
    <w:multiLevelType w:val="multilevel"/>
    <w:tmpl w:val="E71CC52E"/>
    <w:lvl w:ilvl="0">
      <w:start w:val="5"/>
      <w:numFmt w:val="decimal"/>
      <w:lvlText w:val="%1"/>
      <w:lvlJc w:val="left"/>
      <w:pPr>
        <w:ind w:left="36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1">
      <w:start w:val="4"/>
      <w:numFmt w:val="decimal"/>
      <w:lvlRestart w:val="0"/>
      <w:lvlText w:val="%1.%2"/>
      <w:lvlJc w:val="left"/>
      <w:pPr>
        <w:ind w:left="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3">
      <w:start w:val="1"/>
      <w:numFmt w:val="decimal"/>
      <w:lvlText w:val="%4"/>
      <w:lvlJc w:val="left"/>
      <w:pPr>
        <w:ind w:left="180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6">
      <w:start w:val="1"/>
      <w:numFmt w:val="decimal"/>
      <w:lvlText w:val="%7"/>
      <w:lvlJc w:val="left"/>
      <w:pPr>
        <w:ind w:left="396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Gotham Rounded" w:eastAsia="Gotham Rounded" w:hAnsi="Gotham Rounded" w:cs="Gotham Rounded"/>
        <w:b/>
        <w:bCs/>
        <w:i w:val="0"/>
        <w:strike w:val="0"/>
        <w:dstrike w:val="0"/>
        <w:color w:val="F68E1D"/>
        <w:sz w:val="32"/>
        <w:szCs w:val="3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efaultTableStyle w:val="GridTable5Dark-Accent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83"/>
    <w:rsid w:val="000119AA"/>
    <w:rsid w:val="000537A7"/>
    <w:rsid w:val="00144983"/>
    <w:rsid w:val="00163549"/>
    <w:rsid w:val="00184619"/>
    <w:rsid w:val="00206AB8"/>
    <w:rsid w:val="00252E3B"/>
    <w:rsid w:val="0027646A"/>
    <w:rsid w:val="002E31C5"/>
    <w:rsid w:val="003457BC"/>
    <w:rsid w:val="00376594"/>
    <w:rsid w:val="003816C7"/>
    <w:rsid w:val="00385159"/>
    <w:rsid w:val="00393B6D"/>
    <w:rsid w:val="003A0A0D"/>
    <w:rsid w:val="004D24D9"/>
    <w:rsid w:val="004E4342"/>
    <w:rsid w:val="004E70F8"/>
    <w:rsid w:val="00517841"/>
    <w:rsid w:val="005F16D6"/>
    <w:rsid w:val="00642674"/>
    <w:rsid w:val="00657C26"/>
    <w:rsid w:val="006B29E6"/>
    <w:rsid w:val="006D79A0"/>
    <w:rsid w:val="00714128"/>
    <w:rsid w:val="007506F6"/>
    <w:rsid w:val="00751D23"/>
    <w:rsid w:val="00752722"/>
    <w:rsid w:val="00762132"/>
    <w:rsid w:val="0084734C"/>
    <w:rsid w:val="00847AB7"/>
    <w:rsid w:val="008961B7"/>
    <w:rsid w:val="0089781A"/>
    <w:rsid w:val="008C0EAE"/>
    <w:rsid w:val="009547A5"/>
    <w:rsid w:val="009C7AF8"/>
    <w:rsid w:val="009D21C1"/>
    <w:rsid w:val="00A039F5"/>
    <w:rsid w:val="00A91179"/>
    <w:rsid w:val="00AB7FF8"/>
    <w:rsid w:val="00B712E3"/>
    <w:rsid w:val="00B940FF"/>
    <w:rsid w:val="00B965D0"/>
    <w:rsid w:val="00BC21AA"/>
    <w:rsid w:val="00BD7746"/>
    <w:rsid w:val="00C3482F"/>
    <w:rsid w:val="00C70CA0"/>
    <w:rsid w:val="00C766D4"/>
    <w:rsid w:val="00CA4701"/>
    <w:rsid w:val="00D931BA"/>
    <w:rsid w:val="00DA2F71"/>
    <w:rsid w:val="00E7006F"/>
    <w:rsid w:val="00F07BBF"/>
    <w:rsid w:val="00F65CB7"/>
    <w:rsid w:val="00FA4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AE367-A30E-45B6-98D5-B63C8177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D9"/>
    <w:rPr>
      <w:rFonts w:eastAsia="Gotham Rounded" w:cs="Gotham Rounded"/>
      <w:sz w:val="28"/>
    </w:rPr>
  </w:style>
  <w:style w:type="paragraph" w:styleId="Heading1">
    <w:name w:val="heading 1"/>
    <w:next w:val="Normal"/>
    <w:link w:val="Heading1Char"/>
    <w:uiPriority w:val="9"/>
    <w:unhideWhenUsed/>
    <w:qFormat/>
    <w:rsid w:val="004D24D9"/>
    <w:pPr>
      <w:keepNext/>
      <w:keepLines/>
      <w:spacing w:after="0"/>
      <w:ind w:left="10" w:hanging="10"/>
      <w:outlineLvl w:val="0"/>
    </w:pPr>
    <w:rPr>
      <w:rFonts w:eastAsia="Gotham Rounded" w:cs="Gotham Rounded"/>
      <w:b/>
      <w:color w:val="AC5494"/>
      <w:sz w:val="44"/>
    </w:rPr>
  </w:style>
  <w:style w:type="paragraph" w:styleId="Heading2">
    <w:name w:val="heading 2"/>
    <w:next w:val="Normal"/>
    <w:link w:val="Heading2Char"/>
    <w:uiPriority w:val="9"/>
    <w:unhideWhenUsed/>
    <w:qFormat/>
    <w:rsid w:val="00163549"/>
    <w:pPr>
      <w:keepNext/>
      <w:keepLines/>
      <w:spacing w:after="0"/>
      <w:ind w:left="10" w:hanging="10"/>
      <w:outlineLvl w:val="1"/>
    </w:pPr>
    <w:rPr>
      <w:rFonts w:eastAsia="Gotham Rounded" w:cs="Gotham Rounded"/>
      <w:b/>
      <w:color w:val="F78E1E"/>
      <w:sz w:val="40"/>
    </w:rPr>
  </w:style>
  <w:style w:type="paragraph" w:styleId="Heading3">
    <w:name w:val="heading 3"/>
    <w:basedOn w:val="Normal"/>
    <w:next w:val="Normal"/>
    <w:link w:val="Heading3Char"/>
    <w:uiPriority w:val="9"/>
    <w:unhideWhenUsed/>
    <w:qFormat/>
    <w:rsid w:val="003A0A0D"/>
    <w:pPr>
      <w:outlineLvl w:val="2"/>
    </w:pPr>
    <w:rPr>
      <w:color w:val="F78E1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A0A0D"/>
    <w:rPr>
      <w:rFonts w:eastAsia="Gotham Rounded" w:cs="Gotham Rounded"/>
      <w:color w:val="F78E1E"/>
      <w:sz w:val="32"/>
    </w:rPr>
  </w:style>
  <w:style w:type="character" w:customStyle="1" w:styleId="Heading1Char">
    <w:name w:val="Heading 1 Char"/>
    <w:link w:val="Heading1"/>
    <w:uiPriority w:val="9"/>
    <w:rsid w:val="004D24D9"/>
    <w:rPr>
      <w:rFonts w:eastAsia="Gotham Rounded" w:cs="Gotham Rounded"/>
      <w:b/>
      <w:color w:val="AC5494"/>
      <w:sz w:val="44"/>
    </w:rPr>
  </w:style>
  <w:style w:type="character" w:customStyle="1" w:styleId="Heading2Char">
    <w:name w:val="Heading 2 Char"/>
    <w:link w:val="Heading2"/>
    <w:uiPriority w:val="9"/>
    <w:rsid w:val="00163549"/>
    <w:rPr>
      <w:rFonts w:eastAsia="Gotham Rounded" w:cs="Gotham Rounded"/>
      <w:b/>
      <w:color w:val="F78E1E"/>
      <w:sz w:val="40"/>
    </w:rPr>
  </w:style>
  <w:style w:type="paragraph" w:styleId="TOC1">
    <w:name w:val="toc 1"/>
    <w:hidden/>
    <w:uiPriority w:val="39"/>
    <w:pPr>
      <w:spacing w:after="646"/>
      <w:ind w:left="465" w:right="2131" w:hanging="10"/>
    </w:pPr>
    <w:rPr>
      <w:rFonts w:ascii="Gotham Rounded" w:eastAsia="Gotham Rounded" w:hAnsi="Gotham Rounded" w:cs="Gotham Rounded"/>
      <w:color w:val="F68E1D"/>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24D9"/>
    <w:pPr>
      <w:ind w:left="720"/>
      <w:contextualSpacing/>
    </w:pPr>
  </w:style>
  <w:style w:type="paragraph" w:styleId="TOCHeading">
    <w:name w:val="TOC Heading"/>
    <w:basedOn w:val="Heading1"/>
    <w:next w:val="Normal"/>
    <w:uiPriority w:val="39"/>
    <w:unhideWhenUsed/>
    <w:qFormat/>
    <w:rsid w:val="004D24D9"/>
    <w:pPr>
      <w:spacing w:before="240"/>
      <w:ind w:left="0" w:firstLine="0"/>
      <w:outlineLvl w:val="9"/>
    </w:pPr>
    <w:rPr>
      <w:rFonts w:asciiTheme="majorHAnsi" w:eastAsiaTheme="majorEastAsia" w:hAnsiTheme="majorHAnsi" w:cstheme="majorBidi"/>
      <w:b w:val="0"/>
      <w:color w:val="813F6E" w:themeColor="accent1" w:themeShade="BF"/>
      <w:sz w:val="32"/>
      <w:szCs w:val="32"/>
      <w:lang w:val="en-US" w:eastAsia="en-US"/>
    </w:rPr>
  </w:style>
  <w:style w:type="paragraph" w:styleId="TOC2">
    <w:name w:val="toc 2"/>
    <w:basedOn w:val="Normal"/>
    <w:next w:val="Normal"/>
    <w:autoRedefine/>
    <w:uiPriority w:val="39"/>
    <w:unhideWhenUsed/>
    <w:rsid w:val="004D24D9"/>
    <w:pPr>
      <w:spacing w:after="100"/>
      <w:ind w:left="280"/>
    </w:pPr>
  </w:style>
  <w:style w:type="paragraph" w:styleId="TOC3">
    <w:name w:val="toc 3"/>
    <w:basedOn w:val="Normal"/>
    <w:next w:val="Normal"/>
    <w:autoRedefine/>
    <w:uiPriority w:val="39"/>
    <w:unhideWhenUsed/>
    <w:rsid w:val="004D24D9"/>
    <w:pPr>
      <w:spacing w:after="100"/>
      <w:ind w:left="560"/>
    </w:pPr>
  </w:style>
  <w:style w:type="character" w:styleId="Hyperlink">
    <w:name w:val="Hyperlink"/>
    <w:basedOn w:val="DefaultParagraphFont"/>
    <w:uiPriority w:val="99"/>
    <w:unhideWhenUsed/>
    <w:rsid w:val="004D24D9"/>
    <w:rPr>
      <w:color w:val="0563C1" w:themeColor="hyperlink"/>
      <w:u w:val="single"/>
    </w:rPr>
  </w:style>
  <w:style w:type="character" w:styleId="PlaceholderText">
    <w:name w:val="Placeholder Text"/>
    <w:basedOn w:val="DefaultParagraphFont"/>
    <w:uiPriority w:val="99"/>
    <w:semiHidden/>
    <w:rsid w:val="006B29E6"/>
    <w:rPr>
      <w:color w:val="808080"/>
    </w:rPr>
  </w:style>
  <w:style w:type="paragraph" w:styleId="Header">
    <w:name w:val="header"/>
    <w:basedOn w:val="Normal"/>
    <w:link w:val="HeaderChar"/>
    <w:uiPriority w:val="99"/>
    <w:unhideWhenUsed/>
    <w:rsid w:val="0037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594"/>
    <w:rPr>
      <w:rFonts w:eastAsia="Gotham Rounded" w:cs="Gotham Rounded"/>
      <w:sz w:val="28"/>
    </w:rPr>
  </w:style>
  <w:style w:type="paragraph" w:styleId="Footer">
    <w:name w:val="footer"/>
    <w:basedOn w:val="Normal"/>
    <w:link w:val="FooterChar"/>
    <w:uiPriority w:val="99"/>
    <w:unhideWhenUsed/>
    <w:rsid w:val="0037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594"/>
    <w:rPr>
      <w:rFonts w:eastAsia="Gotham Rounded" w:cs="Gotham Rounded"/>
      <w:sz w:val="28"/>
    </w:rPr>
  </w:style>
  <w:style w:type="table" w:styleId="TableGrid0">
    <w:name w:val="Table Grid"/>
    <w:basedOn w:val="TableNormal"/>
    <w:uiPriority w:val="39"/>
    <w:rsid w:val="00C3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93B6D"/>
    <w:pPr>
      <w:spacing w:after="0" w:line="240" w:lineRule="auto"/>
    </w:pPr>
    <w:tblPr>
      <w:tblStyleRowBandSize w:val="1"/>
      <w:tblStyleColBandSize w:val="1"/>
      <w:tblBorders>
        <w:top w:val="single" w:sz="4" w:space="0" w:color="FBD1A4" w:themeColor="accent2" w:themeTint="66"/>
        <w:left w:val="single" w:sz="4" w:space="0" w:color="FBD1A4" w:themeColor="accent2" w:themeTint="66"/>
        <w:bottom w:val="single" w:sz="4" w:space="0" w:color="FBD1A4" w:themeColor="accent2" w:themeTint="66"/>
        <w:right w:val="single" w:sz="4" w:space="0" w:color="FBD1A4" w:themeColor="accent2" w:themeTint="66"/>
        <w:insideH w:val="single" w:sz="4" w:space="0" w:color="FBD1A4" w:themeColor="accent2" w:themeTint="66"/>
        <w:insideV w:val="single" w:sz="4" w:space="0" w:color="FBD1A4" w:themeColor="accent2" w:themeTint="66"/>
      </w:tblBorders>
    </w:tblPr>
    <w:tblStylePr w:type="firstRow">
      <w:rPr>
        <w:b/>
        <w:bCs/>
      </w:rPr>
      <w:tblPr/>
      <w:tcPr>
        <w:tcBorders>
          <w:bottom w:val="single" w:sz="12" w:space="0" w:color="FABA77" w:themeColor="accent2" w:themeTint="99"/>
        </w:tcBorders>
      </w:tcPr>
    </w:tblStylePr>
    <w:tblStylePr w:type="lastRow">
      <w:rPr>
        <w:b/>
        <w:bCs/>
      </w:rPr>
      <w:tblPr/>
      <w:tcPr>
        <w:tcBorders>
          <w:top w:val="double" w:sz="2" w:space="0" w:color="FABA7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7C26"/>
    <w:pPr>
      <w:spacing w:after="0" w:line="240" w:lineRule="auto"/>
    </w:pPr>
    <w:tblPr>
      <w:tblStyleRowBandSize w:val="1"/>
      <w:tblStyleColBandSize w:val="1"/>
      <w:tblBorders>
        <w:top w:val="single" w:sz="4" w:space="0" w:color="DDBAD4" w:themeColor="accent1" w:themeTint="66"/>
        <w:left w:val="single" w:sz="4" w:space="0" w:color="DDBAD4" w:themeColor="accent1" w:themeTint="66"/>
        <w:bottom w:val="single" w:sz="4" w:space="0" w:color="DDBAD4" w:themeColor="accent1" w:themeTint="66"/>
        <w:right w:val="single" w:sz="4" w:space="0" w:color="DDBAD4" w:themeColor="accent1" w:themeTint="66"/>
        <w:insideH w:val="single" w:sz="4" w:space="0" w:color="DDBAD4" w:themeColor="accent1" w:themeTint="66"/>
        <w:insideV w:val="single" w:sz="4" w:space="0" w:color="DDBAD4" w:themeColor="accent1" w:themeTint="66"/>
      </w:tblBorders>
    </w:tblPr>
    <w:tblStylePr w:type="firstRow">
      <w:rPr>
        <w:b/>
        <w:bCs/>
      </w:rPr>
      <w:tblPr/>
      <w:tcPr>
        <w:tcBorders>
          <w:bottom w:val="single" w:sz="12" w:space="0" w:color="CD98BE" w:themeColor="accent1" w:themeTint="99"/>
        </w:tcBorders>
      </w:tcPr>
    </w:tblStylePr>
    <w:tblStylePr w:type="lastRow">
      <w:rPr>
        <w:b/>
        <w:bCs/>
      </w:rPr>
      <w:tblPr/>
      <w:tcPr>
        <w:tcBorders>
          <w:top w:val="double" w:sz="2" w:space="0" w:color="CD98BE"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847AB7"/>
    <w:pPr>
      <w:spacing w:after="0" w:line="240" w:lineRule="auto"/>
    </w:pPr>
    <w:tblPr>
      <w:tblStyleRowBandSize w:val="1"/>
      <w:tblStyleColBandSize w:val="1"/>
      <w:tblBorders>
        <w:top w:val="single" w:sz="4" w:space="0" w:color="F78E1E" w:themeColor="accent2"/>
        <w:left w:val="single" w:sz="4" w:space="0" w:color="F78E1E" w:themeColor="accent2"/>
        <w:bottom w:val="single" w:sz="4" w:space="0" w:color="F78E1E" w:themeColor="accent2"/>
        <w:right w:val="single" w:sz="4" w:space="0" w:color="F78E1E" w:themeColor="accent2"/>
        <w:insideH w:val="single" w:sz="4" w:space="0" w:color="F78E1E" w:themeColor="accent2"/>
        <w:insideV w:val="single" w:sz="4" w:space="0" w:color="F78E1E" w:themeColor="accent2"/>
      </w:tblBorders>
    </w:tblPr>
    <w:tcPr>
      <w:shd w:val="clear" w:color="auto" w:fill="FFFFFF" w:themeFill="background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B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B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B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B30" w:themeFill="accent4"/>
      </w:tcPr>
    </w:tblStylePr>
    <w:tblStylePr w:type="band1Vert">
      <w:tblPr/>
      <w:tcPr>
        <w:shd w:val="clear" w:color="auto" w:fill="FEE3AC" w:themeFill="accent4" w:themeFillTint="66"/>
      </w:tcPr>
    </w:tblStylePr>
    <w:tblStylePr w:type="band2Horz">
      <w:rPr>
        <w:color w:val="auto"/>
      </w:rPr>
    </w:tblStylePr>
  </w:style>
  <w:style w:type="table" w:styleId="GridTable5Dark-Accent2">
    <w:name w:val="Grid Table 5 Dark Accent 2"/>
    <w:basedOn w:val="TableNormal"/>
    <w:uiPriority w:val="50"/>
    <w:rsid w:val="00252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8E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8E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8E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8E1E" w:themeFill="accent2"/>
      </w:tcPr>
    </w:tblStylePr>
    <w:tblStylePr w:type="band1Vert">
      <w:tblPr/>
      <w:tcPr>
        <w:shd w:val="clear" w:color="auto" w:fill="FBD1A4" w:themeFill="accent2" w:themeFillTint="66"/>
      </w:tcPr>
    </w:tblStylePr>
    <w:tblStylePr w:type="band1Horz">
      <w:tblPr/>
      <w:tcPr>
        <w:shd w:val="clear" w:color="auto" w:fill="FBD1A4" w:themeFill="accent2" w:themeFillTint="66"/>
      </w:tcPr>
    </w:tblStylePr>
  </w:style>
  <w:style w:type="table" w:customStyle="1" w:styleId="Style1">
    <w:name w:val="Style1"/>
    <w:basedOn w:val="TableNormal"/>
    <w:uiPriority w:val="99"/>
    <w:rsid w:val="00517841"/>
    <w:pPr>
      <w:spacing w:after="0" w:line="240" w:lineRule="auto"/>
    </w:pPr>
    <w:tblPr>
      <w:tblBorders>
        <w:top w:val="single" w:sz="4" w:space="0" w:color="F78E1E"/>
        <w:left w:val="single" w:sz="4" w:space="0" w:color="F78E1E"/>
        <w:bottom w:val="single" w:sz="4" w:space="0" w:color="F78E1E"/>
        <w:right w:val="single" w:sz="4" w:space="0" w:color="F78E1E"/>
        <w:insideH w:val="single" w:sz="4" w:space="0" w:color="F78E1E"/>
        <w:insideV w:val="single" w:sz="4" w:space="0" w:color="F78E1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4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FDEC453CA640A0962CA51FB4D59DB2"/>
        <w:category>
          <w:name w:val="General"/>
          <w:gallery w:val="placeholder"/>
        </w:category>
        <w:types>
          <w:type w:val="bbPlcHdr"/>
        </w:types>
        <w:behaviors>
          <w:behavior w:val="content"/>
        </w:behaviors>
        <w:guid w:val="{672330B8-61DB-46D7-B3F5-D76B03AEA26F}"/>
      </w:docPartPr>
      <w:docPartBody>
        <w:p w:rsidR="00885795" w:rsidRDefault="00885795" w:rsidP="00885795">
          <w:pPr>
            <w:pStyle w:val="69FDEC453CA640A0962CA51FB4D59DB22"/>
          </w:pPr>
          <w:r w:rsidRPr="006515D4">
            <w:rPr>
              <w:rStyle w:val="PlaceholderText"/>
            </w:rPr>
            <w:t>Click or tap here to enter text.</w:t>
          </w:r>
        </w:p>
      </w:docPartBody>
    </w:docPart>
    <w:docPart>
      <w:docPartPr>
        <w:name w:val="E93A3C84D48C49359474E47DEC6CCDF5"/>
        <w:category>
          <w:name w:val="General"/>
          <w:gallery w:val="placeholder"/>
        </w:category>
        <w:types>
          <w:type w:val="bbPlcHdr"/>
        </w:types>
        <w:behaviors>
          <w:behavior w:val="content"/>
        </w:behaviors>
        <w:guid w:val="{8F92FB93-59EF-45BC-AD6B-E56A66CA3C9C}"/>
      </w:docPartPr>
      <w:docPartBody>
        <w:p w:rsidR="00885795" w:rsidRDefault="00885795" w:rsidP="00885795">
          <w:pPr>
            <w:pStyle w:val="E93A3C84D48C49359474E47DEC6CCDF52"/>
          </w:pPr>
          <w:r w:rsidRPr="006515D4">
            <w:rPr>
              <w:rStyle w:val="PlaceholderText"/>
            </w:rPr>
            <w:t>Click or tap here to enter text.</w:t>
          </w:r>
        </w:p>
      </w:docPartBody>
    </w:docPart>
    <w:docPart>
      <w:docPartPr>
        <w:name w:val="473211C0CD5741F28EEBBEDA1D7F5FC2"/>
        <w:category>
          <w:name w:val="General"/>
          <w:gallery w:val="placeholder"/>
        </w:category>
        <w:types>
          <w:type w:val="bbPlcHdr"/>
        </w:types>
        <w:behaviors>
          <w:behavior w:val="content"/>
        </w:behaviors>
        <w:guid w:val="{5F86B039-C272-48CC-976A-2E253AD9B5D9}"/>
      </w:docPartPr>
      <w:docPartBody>
        <w:p w:rsidR="00885795" w:rsidRDefault="00885795" w:rsidP="00885795">
          <w:pPr>
            <w:pStyle w:val="473211C0CD5741F28EEBBEDA1D7F5FC22"/>
          </w:pPr>
          <w:r w:rsidRPr="006515D4">
            <w:rPr>
              <w:rStyle w:val="PlaceholderText"/>
            </w:rPr>
            <w:t>Click or tap here to enter text.</w:t>
          </w:r>
        </w:p>
      </w:docPartBody>
    </w:docPart>
    <w:docPart>
      <w:docPartPr>
        <w:name w:val="967A27A7AF7749D1BA23DBEA020FF617"/>
        <w:category>
          <w:name w:val="General"/>
          <w:gallery w:val="placeholder"/>
        </w:category>
        <w:types>
          <w:type w:val="bbPlcHdr"/>
        </w:types>
        <w:behaviors>
          <w:behavior w:val="content"/>
        </w:behaviors>
        <w:guid w:val="{11E540FF-4D90-4C46-B02F-FDEDF383EA84}"/>
      </w:docPartPr>
      <w:docPartBody>
        <w:p w:rsidR="00885795" w:rsidRDefault="00885795" w:rsidP="00885795">
          <w:pPr>
            <w:pStyle w:val="967A27A7AF7749D1BA23DBEA020FF6172"/>
          </w:pPr>
          <w:r w:rsidRPr="006515D4">
            <w:rPr>
              <w:rStyle w:val="PlaceholderText"/>
            </w:rPr>
            <w:t>Click or tap here to enter text.</w:t>
          </w:r>
        </w:p>
      </w:docPartBody>
    </w:docPart>
    <w:docPart>
      <w:docPartPr>
        <w:name w:val="B0FADB5B011847A8A7DB018D3D533E7D"/>
        <w:category>
          <w:name w:val="General"/>
          <w:gallery w:val="placeholder"/>
        </w:category>
        <w:types>
          <w:type w:val="bbPlcHdr"/>
        </w:types>
        <w:behaviors>
          <w:behavior w:val="content"/>
        </w:behaviors>
        <w:guid w:val="{EE650B0E-14F6-46BF-9014-5DCCDD5BDDD1}"/>
      </w:docPartPr>
      <w:docPartBody>
        <w:p w:rsidR="00885795" w:rsidRDefault="00885795" w:rsidP="00885795">
          <w:pPr>
            <w:pStyle w:val="B0FADB5B011847A8A7DB018D3D533E7D2"/>
          </w:pPr>
          <w:r w:rsidRPr="006515D4">
            <w:rPr>
              <w:rStyle w:val="PlaceholderText"/>
            </w:rPr>
            <w:t>Click or tap here to enter text.</w:t>
          </w:r>
        </w:p>
      </w:docPartBody>
    </w:docPart>
    <w:docPart>
      <w:docPartPr>
        <w:name w:val="864A0B72B3704F8882B809F7E58906E2"/>
        <w:category>
          <w:name w:val="General"/>
          <w:gallery w:val="placeholder"/>
        </w:category>
        <w:types>
          <w:type w:val="bbPlcHdr"/>
        </w:types>
        <w:behaviors>
          <w:behavior w:val="content"/>
        </w:behaviors>
        <w:guid w:val="{DB0C5160-6DA8-42AF-A839-CEF5DDA23C32}"/>
      </w:docPartPr>
      <w:docPartBody>
        <w:p w:rsidR="00885795" w:rsidRDefault="00885795" w:rsidP="00885795">
          <w:pPr>
            <w:pStyle w:val="864A0B72B3704F8882B809F7E58906E22"/>
          </w:pPr>
          <w:r w:rsidRPr="006515D4">
            <w:rPr>
              <w:rStyle w:val="PlaceholderText"/>
            </w:rPr>
            <w:t>Click or tap here to enter text.</w:t>
          </w:r>
        </w:p>
      </w:docPartBody>
    </w:docPart>
    <w:docPart>
      <w:docPartPr>
        <w:name w:val="5A301183E10A4111A46239FC0D78DC50"/>
        <w:category>
          <w:name w:val="General"/>
          <w:gallery w:val="placeholder"/>
        </w:category>
        <w:types>
          <w:type w:val="bbPlcHdr"/>
        </w:types>
        <w:behaviors>
          <w:behavior w:val="content"/>
        </w:behaviors>
        <w:guid w:val="{EA8F8E3D-43C3-4E6E-A31A-6EB19809F354}"/>
      </w:docPartPr>
      <w:docPartBody>
        <w:p w:rsidR="00885795" w:rsidRDefault="00885795" w:rsidP="00885795">
          <w:pPr>
            <w:pStyle w:val="5A301183E10A4111A46239FC0D78DC502"/>
          </w:pPr>
          <w:r w:rsidRPr="006515D4">
            <w:rPr>
              <w:rStyle w:val="PlaceholderText"/>
            </w:rPr>
            <w:t>Click or tap here to enter text.</w:t>
          </w:r>
        </w:p>
      </w:docPartBody>
    </w:docPart>
    <w:docPart>
      <w:docPartPr>
        <w:name w:val="70A1B1679DD545A7AB06C8206486A7B4"/>
        <w:category>
          <w:name w:val="General"/>
          <w:gallery w:val="placeholder"/>
        </w:category>
        <w:types>
          <w:type w:val="bbPlcHdr"/>
        </w:types>
        <w:behaviors>
          <w:behavior w:val="content"/>
        </w:behaviors>
        <w:guid w:val="{C1405EE9-97B0-42CB-A78A-2455E970CBB7}"/>
      </w:docPartPr>
      <w:docPartBody>
        <w:p w:rsidR="00885795" w:rsidRDefault="00885795" w:rsidP="00885795">
          <w:pPr>
            <w:pStyle w:val="70A1B1679DD545A7AB06C8206486A7B42"/>
          </w:pPr>
          <w:r w:rsidRPr="006515D4">
            <w:rPr>
              <w:rStyle w:val="PlaceholderText"/>
            </w:rPr>
            <w:t>Click or tap here to enter text.</w:t>
          </w:r>
        </w:p>
      </w:docPartBody>
    </w:docPart>
    <w:docPart>
      <w:docPartPr>
        <w:name w:val="72CA8DB1E201469D832AAE5D1B4AC620"/>
        <w:category>
          <w:name w:val="General"/>
          <w:gallery w:val="placeholder"/>
        </w:category>
        <w:types>
          <w:type w:val="bbPlcHdr"/>
        </w:types>
        <w:behaviors>
          <w:behavior w:val="content"/>
        </w:behaviors>
        <w:guid w:val="{0C467962-EE21-4982-9B3B-0AA19BA4A97F}"/>
      </w:docPartPr>
      <w:docPartBody>
        <w:p w:rsidR="00885795" w:rsidRDefault="00885795" w:rsidP="00885795">
          <w:pPr>
            <w:pStyle w:val="72CA8DB1E201469D832AAE5D1B4AC6202"/>
          </w:pPr>
          <w:r w:rsidRPr="006515D4">
            <w:rPr>
              <w:rStyle w:val="PlaceholderText"/>
            </w:rPr>
            <w:t>Click or tap here to enter text.</w:t>
          </w:r>
        </w:p>
      </w:docPartBody>
    </w:docPart>
    <w:docPart>
      <w:docPartPr>
        <w:name w:val="F3E7D335099549BEACDD56FA6CDF8EAB"/>
        <w:category>
          <w:name w:val="General"/>
          <w:gallery w:val="placeholder"/>
        </w:category>
        <w:types>
          <w:type w:val="bbPlcHdr"/>
        </w:types>
        <w:behaviors>
          <w:behavior w:val="content"/>
        </w:behaviors>
        <w:guid w:val="{6C210090-C48C-4806-AA94-A4C45072FBAE}"/>
      </w:docPartPr>
      <w:docPartBody>
        <w:p w:rsidR="00885795" w:rsidRDefault="00885795" w:rsidP="00885795">
          <w:pPr>
            <w:pStyle w:val="F3E7D335099549BEACDD56FA6CDF8EAB2"/>
          </w:pPr>
          <w:r w:rsidRPr="006515D4">
            <w:rPr>
              <w:rStyle w:val="PlaceholderText"/>
            </w:rPr>
            <w:t>Click or tap here to enter text.</w:t>
          </w:r>
        </w:p>
      </w:docPartBody>
    </w:docPart>
    <w:docPart>
      <w:docPartPr>
        <w:name w:val="0FFEFD156AD442828A57F87FEF0EF0E6"/>
        <w:category>
          <w:name w:val="General"/>
          <w:gallery w:val="placeholder"/>
        </w:category>
        <w:types>
          <w:type w:val="bbPlcHdr"/>
        </w:types>
        <w:behaviors>
          <w:behavior w:val="content"/>
        </w:behaviors>
        <w:guid w:val="{40E1C585-A207-4B01-9E4C-20C0132984BC}"/>
      </w:docPartPr>
      <w:docPartBody>
        <w:p w:rsidR="00885795" w:rsidRDefault="00885795" w:rsidP="00885795">
          <w:pPr>
            <w:pStyle w:val="0FFEFD156AD442828A57F87FEF0EF0E62"/>
          </w:pPr>
          <w:r w:rsidRPr="006515D4">
            <w:rPr>
              <w:rStyle w:val="PlaceholderText"/>
            </w:rPr>
            <w:t>Click or tap here to enter text.</w:t>
          </w:r>
        </w:p>
      </w:docPartBody>
    </w:docPart>
    <w:docPart>
      <w:docPartPr>
        <w:name w:val="6B6B9D02ADC040AFAC578E2F365D5947"/>
        <w:category>
          <w:name w:val="General"/>
          <w:gallery w:val="placeholder"/>
        </w:category>
        <w:types>
          <w:type w:val="bbPlcHdr"/>
        </w:types>
        <w:behaviors>
          <w:behavior w:val="content"/>
        </w:behaviors>
        <w:guid w:val="{BABB375C-4071-4FE5-B855-1172B0219751}"/>
      </w:docPartPr>
      <w:docPartBody>
        <w:p w:rsidR="00885795" w:rsidRDefault="00885795" w:rsidP="00885795">
          <w:pPr>
            <w:pStyle w:val="6B6B9D02ADC040AFAC578E2F365D59472"/>
          </w:pPr>
          <w:r w:rsidRPr="006515D4">
            <w:rPr>
              <w:rStyle w:val="PlaceholderText"/>
            </w:rPr>
            <w:t>Click or tap here to enter text.</w:t>
          </w:r>
        </w:p>
      </w:docPartBody>
    </w:docPart>
    <w:docPart>
      <w:docPartPr>
        <w:name w:val="70778EB3B0FB45F3A6E5C27B06F917BE"/>
        <w:category>
          <w:name w:val="General"/>
          <w:gallery w:val="placeholder"/>
        </w:category>
        <w:types>
          <w:type w:val="bbPlcHdr"/>
        </w:types>
        <w:behaviors>
          <w:behavior w:val="content"/>
        </w:behaviors>
        <w:guid w:val="{10C3BDAD-A9E1-4823-A8C5-46F0CBC47462}"/>
      </w:docPartPr>
      <w:docPartBody>
        <w:p w:rsidR="00885795" w:rsidRDefault="00885795" w:rsidP="00885795">
          <w:pPr>
            <w:pStyle w:val="70778EB3B0FB45F3A6E5C27B06F917BE2"/>
          </w:pPr>
          <w:r w:rsidRPr="006515D4">
            <w:rPr>
              <w:rStyle w:val="PlaceholderText"/>
            </w:rPr>
            <w:t>Click or tap here to enter text.</w:t>
          </w:r>
        </w:p>
      </w:docPartBody>
    </w:docPart>
    <w:docPart>
      <w:docPartPr>
        <w:name w:val="057C7A3E2A8F45D88C0914409D03CE0B"/>
        <w:category>
          <w:name w:val="General"/>
          <w:gallery w:val="placeholder"/>
        </w:category>
        <w:types>
          <w:type w:val="bbPlcHdr"/>
        </w:types>
        <w:behaviors>
          <w:behavior w:val="content"/>
        </w:behaviors>
        <w:guid w:val="{E9CA51A0-E282-4CBB-9CD1-E76E9513B900}"/>
      </w:docPartPr>
      <w:docPartBody>
        <w:p w:rsidR="00885795" w:rsidRDefault="00885795" w:rsidP="00885795">
          <w:pPr>
            <w:pStyle w:val="057C7A3E2A8F45D88C0914409D03CE0B2"/>
          </w:pPr>
          <w:r w:rsidRPr="006515D4">
            <w:rPr>
              <w:rStyle w:val="PlaceholderText"/>
            </w:rPr>
            <w:t>Click or tap here to enter text.</w:t>
          </w:r>
        </w:p>
      </w:docPartBody>
    </w:docPart>
    <w:docPart>
      <w:docPartPr>
        <w:name w:val="A917319EDB5C4CB6A412835D910AA422"/>
        <w:category>
          <w:name w:val="General"/>
          <w:gallery w:val="placeholder"/>
        </w:category>
        <w:types>
          <w:type w:val="bbPlcHdr"/>
        </w:types>
        <w:behaviors>
          <w:behavior w:val="content"/>
        </w:behaviors>
        <w:guid w:val="{2A4D3DA7-E106-4B76-BB10-B79C8C7EF29C}"/>
      </w:docPartPr>
      <w:docPartBody>
        <w:p w:rsidR="00885795" w:rsidRDefault="00885795" w:rsidP="00885795">
          <w:pPr>
            <w:pStyle w:val="A917319EDB5C4CB6A412835D910AA4222"/>
          </w:pPr>
          <w:r w:rsidRPr="006515D4">
            <w:rPr>
              <w:rStyle w:val="PlaceholderText"/>
            </w:rPr>
            <w:t>Click or tap here to enter text.</w:t>
          </w:r>
        </w:p>
      </w:docPartBody>
    </w:docPart>
    <w:docPart>
      <w:docPartPr>
        <w:name w:val="23CC14C2BE254C96A0DA1AD2C427B16B"/>
        <w:category>
          <w:name w:val="General"/>
          <w:gallery w:val="placeholder"/>
        </w:category>
        <w:types>
          <w:type w:val="bbPlcHdr"/>
        </w:types>
        <w:behaviors>
          <w:behavior w:val="content"/>
        </w:behaviors>
        <w:guid w:val="{8F144C17-5489-437B-948F-18D4F9B034B8}"/>
      </w:docPartPr>
      <w:docPartBody>
        <w:p w:rsidR="00885795" w:rsidRDefault="00885795" w:rsidP="00885795">
          <w:pPr>
            <w:pStyle w:val="23CC14C2BE254C96A0DA1AD2C427B16B2"/>
          </w:pPr>
          <w:r w:rsidRPr="006515D4">
            <w:rPr>
              <w:rStyle w:val="PlaceholderText"/>
            </w:rPr>
            <w:t>Click or tap here to enter text.</w:t>
          </w:r>
        </w:p>
      </w:docPartBody>
    </w:docPart>
    <w:docPart>
      <w:docPartPr>
        <w:name w:val="CE3CC882634648D8B956EFF8D5281A4C"/>
        <w:category>
          <w:name w:val="General"/>
          <w:gallery w:val="placeholder"/>
        </w:category>
        <w:types>
          <w:type w:val="bbPlcHdr"/>
        </w:types>
        <w:behaviors>
          <w:behavior w:val="content"/>
        </w:behaviors>
        <w:guid w:val="{5F8ED522-266A-4187-9238-AC82050DD794}"/>
      </w:docPartPr>
      <w:docPartBody>
        <w:p w:rsidR="00885795" w:rsidRDefault="00885795" w:rsidP="00885795">
          <w:pPr>
            <w:pStyle w:val="CE3CC882634648D8B956EFF8D5281A4C2"/>
          </w:pPr>
          <w:r w:rsidRPr="006515D4">
            <w:rPr>
              <w:rStyle w:val="PlaceholderText"/>
            </w:rPr>
            <w:t>Click or tap here to enter text.</w:t>
          </w:r>
        </w:p>
      </w:docPartBody>
    </w:docPart>
    <w:docPart>
      <w:docPartPr>
        <w:name w:val="8305033B27C247DD95F6A273CC492CE9"/>
        <w:category>
          <w:name w:val="General"/>
          <w:gallery w:val="placeholder"/>
        </w:category>
        <w:types>
          <w:type w:val="bbPlcHdr"/>
        </w:types>
        <w:behaviors>
          <w:behavior w:val="content"/>
        </w:behaviors>
        <w:guid w:val="{6EB328F5-AC85-4B7C-AEF2-37A2E38F4974}"/>
      </w:docPartPr>
      <w:docPartBody>
        <w:p w:rsidR="00885795" w:rsidRDefault="00885795" w:rsidP="00885795">
          <w:pPr>
            <w:pStyle w:val="8305033B27C247DD95F6A273CC492CE92"/>
          </w:pPr>
          <w:r w:rsidRPr="006515D4">
            <w:rPr>
              <w:rStyle w:val="PlaceholderText"/>
            </w:rPr>
            <w:t>Click or tap here to enter text.</w:t>
          </w:r>
        </w:p>
      </w:docPartBody>
    </w:docPart>
    <w:docPart>
      <w:docPartPr>
        <w:name w:val="FA0A1D5823E74114B7D0C0139D336F33"/>
        <w:category>
          <w:name w:val="General"/>
          <w:gallery w:val="placeholder"/>
        </w:category>
        <w:types>
          <w:type w:val="bbPlcHdr"/>
        </w:types>
        <w:behaviors>
          <w:behavior w:val="content"/>
        </w:behaviors>
        <w:guid w:val="{BBD06B42-C2A9-4E4C-A8F9-C474FD759D22}"/>
      </w:docPartPr>
      <w:docPartBody>
        <w:p w:rsidR="00885795" w:rsidRDefault="00885795" w:rsidP="00885795">
          <w:pPr>
            <w:pStyle w:val="FA0A1D5823E74114B7D0C0139D336F332"/>
          </w:pPr>
          <w:r w:rsidRPr="006515D4">
            <w:rPr>
              <w:rStyle w:val="PlaceholderText"/>
            </w:rPr>
            <w:t>Click or tap here to enter text.</w:t>
          </w:r>
        </w:p>
      </w:docPartBody>
    </w:docPart>
    <w:docPart>
      <w:docPartPr>
        <w:name w:val="7A24C84754F74DAABCE4040D69DB2E24"/>
        <w:category>
          <w:name w:val="General"/>
          <w:gallery w:val="placeholder"/>
        </w:category>
        <w:types>
          <w:type w:val="bbPlcHdr"/>
        </w:types>
        <w:behaviors>
          <w:behavior w:val="content"/>
        </w:behaviors>
        <w:guid w:val="{D3881FE2-5E13-45DA-8E0C-77768B910418}"/>
      </w:docPartPr>
      <w:docPartBody>
        <w:p w:rsidR="00885795" w:rsidRDefault="00885795" w:rsidP="00885795">
          <w:pPr>
            <w:pStyle w:val="7A24C84754F74DAABCE4040D69DB2E242"/>
          </w:pPr>
          <w:r w:rsidRPr="006515D4">
            <w:rPr>
              <w:rStyle w:val="PlaceholderText"/>
            </w:rPr>
            <w:t>Click or tap here to enter text.</w:t>
          </w:r>
        </w:p>
      </w:docPartBody>
    </w:docPart>
    <w:docPart>
      <w:docPartPr>
        <w:name w:val="B0D28C92680E44B3870D508209921722"/>
        <w:category>
          <w:name w:val="General"/>
          <w:gallery w:val="placeholder"/>
        </w:category>
        <w:types>
          <w:type w:val="bbPlcHdr"/>
        </w:types>
        <w:behaviors>
          <w:behavior w:val="content"/>
        </w:behaviors>
        <w:guid w:val="{6E64AD32-46CB-40AD-B61C-B2D7865235F6}"/>
      </w:docPartPr>
      <w:docPartBody>
        <w:p w:rsidR="00885795" w:rsidRDefault="00885795" w:rsidP="00885795">
          <w:pPr>
            <w:pStyle w:val="B0D28C92680E44B3870D5082099217222"/>
          </w:pPr>
          <w:r w:rsidRPr="006515D4">
            <w:rPr>
              <w:rStyle w:val="PlaceholderText"/>
            </w:rPr>
            <w:t>Click or tap here to enter text.</w:t>
          </w:r>
        </w:p>
      </w:docPartBody>
    </w:docPart>
    <w:docPart>
      <w:docPartPr>
        <w:name w:val="3257E2737CDB4F598750AF78232FC3CC"/>
        <w:category>
          <w:name w:val="General"/>
          <w:gallery w:val="placeholder"/>
        </w:category>
        <w:types>
          <w:type w:val="bbPlcHdr"/>
        </w:types>
        <w:behaviors>
          <w:behavior w:val="content"/>
        </w:behaviors>
        <w:guid w:val="{4BAE9190-2D94-4697-914D-E2972F1BDB8F}"/>
      </w:docPartPr>
      <w:docPartBody>
        <w:p w:rsidR="00885795" w:rsidRDefault="00885795" w:rsidP="00885795">
          <w:pPr>
            <w:pStyle w:val="3257E2737CDB4F598750AF78232FC3CC2"/>
          </w:pPr>
          <w:r w:rsidRPr="006515D4">
            <w:rPr>
              <w:rStyle w:val="PlaceholderText"/>
            </w:rPr>
            <w:t>Click or tap here to enter text.</w:t>
          </w:r>
        </w:p>
      </w:docPartBody>
    </w:docPart>
    <w:docPart>
      <w:docPartPr>
        <w:name w:val="252E1C26627A411BB0D07335084AEC23"/>
        <w:category>
          <w:name w:val="General"/>
          <w:gallery w:val="placeholder"/>
        </w:category>
        <w:types>
          <w:type w:val="bbPlcHdr"/>
        </w:types>
        <w:behaviors>
          <w:behavior w:val="content"/>
        </w:behaviors>
        <w:guid w:val="{3AAE4264-E900-4DA8-B8DC-09D8630B29A8}"/>
      </w:docPartPr>
      <w:docPartBody>
        <w:p w:rsidR="00885795" w:rsidRDefault="00885795" w:rsidP="00885795">
          <w:pPr>
            <w:pStyle w:val="252E1C26627A411BB0D07335084AEC232"/>
          </w:pPr>
          <w:r w:rsidRPr="006515D4">
            <w:rPr>
              <w:rStyle w:val="PlaceholderText"/>
            </w:rPr>
            <w:t>Click or tap here to enter text.</w:t>
          </w:r>
        </w:p>
      </w:docPartBody>
    </w:docPart>
    <w:docPart>
      <w:docPartPr>
        <w:name w:val="ADB23E4A10574CE1BD324E02024F432C"/>
        <w:category>
          <w:name w:val="General"/>
          <w:gallery w:val="placeholder"/>
        </w:category>
        <w:types>
          <w:type w:val="bbPlcHdr"/>
        </w:types>
        <w:behaviors>
          <w:behavior w:val="content"/>
        </w:behaviors>
        <w:guid w:val="{7F736891-2923-47D8-985B-262FC35235D4}"/>
      </w:docPartPr>
      <w:docPartBody>
        <w:p w:rsidR="00885795" w:rsidRDefault="00885795" w:rsidP="00885795">
          <w:pPr>
            <w:pStyle w:val="ADB23E4A10574CE1BD324E02024F432C2"/>
          </w:pPr>
          <w:r w:rsidRPr="006515D4">
            <w:rPr>
              <w:rStyle w:val="PlaceholderText"/>
            </w:rPr>
            <w:t>Click or tap here to enter text.</w:t>
          </w:r>
        </w:p>
      </w:docPartBody>
    </w:docPart>
    <w:docPart>
      <w:docPartPr>
        <w:name w:val="FA15EA441F8B40A9A037429DEB716BF4"/>
        <w:category>
          <w:name w:val="General"/>
          <w:gallery w:val="placeholder"/>
        </w:category>
        <w:types>
          <w:type w:val="bbPlcHdr"/>
        </w:types>
        <w:behaviors>
          <w:behavior w:val="content"/>
        </w:behaviors>
        <w:guid w:val="{95960CEA-7D7C-47B6-AF79-EAC9D18D59B1}"/>
      </w:docPartPr>
      <w:docPartBody>
        <w:p w:rsidR="00885795" w:rsidRDefault="00885795" w:rsidP="00885795">
          <w:pPr>
            <w:pStyle w:val="FA15EA441F8B40A9A037429DEB716BF42"/>
          </w:pPr>
          <w:r w:rsidRPr="006515D4">
            <w:rPr>
              <w:rStyle w:val="PlaceholderText"/>
            </w:rPr>
            <w:t>Click or tap here to enter text.</w:t>
          </w:r>
        </w:p>
      </w:docPartBody>
    </w:docPart>
    <w:docPart>
      <w:docPartPr>
        <w:name w:val="4631710AAAAF4D61A8BB54D5AE5D3C84"/>
        <w:category>
          <w:name w:val="General"/>
          <w:gallery w:val="placeholder"/>
        </w:category>
        <w:types>
          <w:type w:val="bbPlcHdr"/>
        </w:types>
        <w:behaviors>
          <w:behavior w:val="content"/>
        </w:behaviors>
        <w:guid w:val="{58018314-27B0-4CF4-AB88-82535409D398}"/>
      </w:docPartPr>
      <w:docPartBody>
        <w:p w:rsidR="00885795" w:rsidRDefault="00885795" w:rsidP="00885795">
          <w:pPr>
            <w:pStyle w:val="4631710AAAAF4D61A8BB54D5AE5D3C842"/>
          </w:pPr>
          <w:r w:rsidRPr="006515D4">
            <w:rPr>
              <w:rStyle w:val="PlaceholderText"/>
            </w:rPr>
            <w:t>Click or tap here to enter text.</w:t>
          </w:r>
        </w:p>
      </w:docPartBody>
    </w:docPart>
    <w:docPart>
      <w:docPartPr>
        <w:name w:val="9576C29A2DA74E64BC6E11CFC260F52E"/>
        <w:category>
          <w:name w:val="General"/>
          <w:gallery w:val="placeholder"/>
        </w:category>
        <w:types>
          <w:type w:val="bbPlcHdr"/>
        </w:types>
        <w:behaviors>
          <w:behavior w:val="content"/>
        </w:behaviors>
        <w:guid w:val="{655B8831-713B-4497-95B9-FE371C323D13}"/>
      </w:docPartPr>
      <w:docPartBody>
        <w:p w:rsidR="00885795" w:rsidRDefault="00885795" w:rsidP="00885795">
          <w:pPr>
            <w:pStyle w:val="9576C29A2DA74E64BC6E11CFC260F52E2"/>
          </w:pPr>
          <w:r w:rsidRPr="006515D4">
            <w:rPr>
              <w:rStyle w:val="PlaceholderText"/>
            </w:rPr>
            <w:t>Click or tap here to enter text.</w:t>
          </w:r>
        </w:p>
      </w:docPartBody>
    </w:docPart>
    <w:docPart>
      <w:docPartPr>
        <w:name w:val="FDC1BA78A7AB4E859429EEC989F2F27B"/>
        <w:category>
          <w:name w:val="General"/>
          <w:gallery w:val="placeholder"/>
        </w:category>
        <w:types>
          <w:type w:val="bbPlcHdr"/>
        </w:types>
        <w:behaviors>
          <w:behavior w:val="content"/>
        </w:behaviors>
        <w:guid w:val="{DF7E264E-6530-46FB-B224-3FAFC6EC87C7}"/>
      </w:docPartPr>
      <w:docPartBody>
        <w:p w:rsidR="00885795" w:rsidRDefault="00885795" w:rsidP="00885795">
          <w:pPr>
            <w:pStyle w:val="FDC1BA78A7AB4E859429EEC989F2F27B2"/>
          </w:pPr>
          <w:r w:rsidRPr="006515D4">
            <w:rPr>
              <w:rStyle w:val="PlaceholderText"/>
            </w:rPr>
            <w:t>Click or tap here to enter text.</w:t>
          </w:r>
        </w:p>
      </w:docPartBody>
    </w:docPart>
    <w:docPart>
      <w:docPartPr>
        <w:name w:val="57C1968F52484B85B6A3416AF9CB1761"/>
        <w:category>
          <w:name w:val="General"/>
          <w:gallery w:val="placeholder"/>
        </w:category>
        <w:types>
          <w:type w:val="bbPlcHdr"/>
        </w:types>
        <w:behaviors>
          <w:behavior w:val="content"/>
        </w:behaviors>
        <w:guid w:val="{0214B926-5049-4708-B31A-1B28724EA7A5}"/>
      </w:docPartPr>
      <w:docPartBody>
        <w:p w:rsidR="00885795" w:rsidRDefault="00885795" w:rsidP="00885795">
          <w:pPr>
            <w:pStyle w:val="57C1968F52484B85B6A3416AF9CB17612"/>
          </w:pPr>
          <w:r w:rsidRPr="006515D4">
            <w:rPr>
              <w:rStyle w:val="PlaceholderText"/>
            </w:rPr>
            <w:t>Click or tap here to enter text.</w:t>
          </w:r>
        </w:p>
      </w:docPartBody>
    </w:docPart>
    <w:docPart>
      <w:docPartPr>
        <w:name w:val="810C7F8F48BE4B3187F69D3589348271"/>
        <w:category>
          <w:name w:val="General"/>
          <w:gallery w:val="placeholder"/>
        </w:category>
        <w:types>
          <w:type w:val="bbPlcHdr"/>
        </w:types>
        <w:behaviors>
          <w:behavior w:val="content"/>
        </w:behaviors>
        <w:guid w:val="{25F52CC1-B0BD-40EE-9135-5AC1A8CFAB55}"/>
      </w:docPartPr>
      <w:docPartBody>
        <w:p w:rsidR="00885795" w:rsidRDefault="00885795" w:rsidP="00885795">
          <w:pPr>
            <w:pStyle w:val="810C7F8F48BE4B3187F69D35893482712"/>
          </w:pPr>
          <w:r w:rsidRPr="006515D4">
            <w:rPr>
              <w:rStyle w:val="PlaceholderText"/>
            </w:rPr>
            <w:t>Click or tap here to enter text.</w:t>
          </w:r>
        </w:p>
      </w:docPartBody>
    </w:docPart>
    <w:docPart>
      <w:docPartPr>
        <w:name w:val="3367BAC1C074403FB551247FD87D5258"/>
        <w:category>
          <w:name w:val="General"/>
          <w:gallery w:val="placeholder"/>
        </w:category>
        <w:types>
          <w:type w:val="bbPlcHdr"/>
        </w:types>
        <w:behaviors>
          <w:behavior w:val="content"/>
        </w:behaviors>
        <w:guid w:val="{E843308D-BE92-484F-BEAE-BEB2E66315FB}"/>
      </w:docPartPr>
      <w:docPartBody>
        <w:p w:rsidR="00885795" w:rsidRDefault="00885795" w:rsidP="00885795">
          <w:pPr>
            <w:pStyle w:val="3367BAC1C074403FB551247FD87D52582"/>
          </w:pPr>
          <w:r w:rsidRPr="006515D4">
            <w:rPr>
              <w:rStyle w:val="PlaceholderText"/>
            </w:rPr>
            <w:t>Click or tap here to enter text.</w:t>
          </w:r>
        </w:p>
      </w:docPartBody>
    </w:docPart>
    <w:docPart>
      <w:docPartPr>
        <w:name w:val="1CDE672CBFD14EEBAA5ACD52C17BC2DC"/>
        <w:category>
          <w:name w:val="General"/>
          <w:gallery w:val="placeholder"/>
        </w:category>
        <w:types>
          <w:type w:val="bbPlcHdr"/>
        </w:types>
        <w:behaviors>
          <w:behavior w:val="content"/>
        </w:behaviors>
        <w:guid w:val="{BA5E7E8E-7217-4F53-97F0-540FAF11CA6E}"/>
      </w:docPartPr>
      <w:docPartBody>
        <w:p w:rsidR="00885795" w:rsidRDefault="00885795" w:rsidP="00885795">
          <w:pPr>
            <w:pStyle w:val="1CDE672CBFD14EEBAA5ACD52C17BC2DC2"/>
          </w:pPr>
          <w:r w:rsidRPr="006515D4">
            <w:rPr>
              <w:rStyle w:val="PlaceholderText"/>
            </w:rPr>
            <w:t>Click or tap here to enter text.</w:t>
          </w:r>
        </w:p>
      </w:docPartBody>
    </w:docPart>
    <w:docPart>
      <w:docPartPr>
        <w:name w:val="356A45C05D8A498FB70E9B61D32A1E1A"/>
        <w:category>
          <w:name w:val="General"/>
          <w:gallery w:val="placeholder"/>
        </w:category>
        <w:types>
          <w:type w:val="bbPlcHdr"/>
        </w:types>
        <w:behaviors>
          <w:behavior w:val="content"/>
        </w:behaviors>
        <w:guid w:val="{0B8D364A-669C-499A-A218-69A55C51EC1B}"/>
      </w:docPartPr>
      <w:docPartBody>
        <w:p w:rsidR="00885795" w:rsidRDefault="00885795" w:rsidP="00885795">
          <w:pPr>
            <w:pStyle w:val="356A45C05D8A498FB70E9B61D32A1E1A2"/>
          </w:pPr>
          <w:r w:rsidRPr="006515D4">
            <w:rPr>
              <w:rStyle w:val="PlaceholderText"/>
            </w:rPr>
            <w:t>Click or tap here to enter text.</w:t>
          </w:r>
        </w:p>
      </w:docPartBody>
    </w:docPart>
    <w:docPart>
      <w:docPartPr>
        <w:name w:val="531474686AF84066A0D7CD2F610FEA3C"/>
        <w:category>
          <w:name w:val="General"/>
          <w:gallery w:val="placeholder"/>
        </w:category>
        <w:types>
          <w:type w:val="bbPlcHdr"/>
        </w:types>
        <w:behaviors>
          <w:behavior w:val="content"/>
        </w:behaviors>
        <w:guid w:val="{09BC3334-96D0-44AE-80A3-FE8616CC3313}"/>
      </w:docPartPr>
      <w:docPartBody>
        <w:p w:rsidR="00885795" w:rsidRDefault="00885795" w:rsidP="00885795">
          <w:pPr>
            <w:pStyle w:val="531474686AF84066A0D7CD2F610FEA3C2"/>
          </w:pPr>
          <w:r w:rsidRPr="006515D4">
            <w:rPr>
              <w:rStyle w:val="PlaceholderText"/>
            </w:rPr>
            <w:t>Click or tap here to enter text.</w:t>
          </w:r>
        </w:p>
      </w:docPartBody>
    </w:docPart>
    <w:docPart>
      <w:docPartPr>
        <w:name w:val="AC83176CEFF04A879E52C3DECDD74BEB"/>
        <w:category>
          <w:name w:val="General"/>
          <w:gallery w:val="placeholder"/>
        </w:category>
        <w:types>
          <w:type w:val="bbPlcHdr"/>
        </w:types>
        <w:behaviors>
          <w:behavior w:val="content"/>
        </w:behaviors>
        <w:guid w:val="{BFF70883-78C3-46E5-BF1B-0543B9902480}"/>
      </w:docPartPr>
      <w:docPartBody>
        <w:p w:rsidR="00885795" w:rsidRDefault="00885795" w:rsidP="00885795">
          <w:pPr>
            <w:pStyle w:val="AC83176CEFF04A879E52C3DECDD74BEB2"/>
          </w:pPr>
          <w:r w:rsidRPr="006515D4">
            <w:rPr>
              <w:rStyle w:val="PlaceholderText"/>
            </w:rPr>
            <w:t>Click or tap here to enter text.</w:t>
          </w:r>
        </w:p>
      </w:docPartBody>
    </w:docPart>
    <w:docPart>
      <w:docPartPr>
        <w:name w:val="FE200D8B5AD84E27B9DF6F3DC906A535"/>
        <w:category>
          <w:name w:val="General"/>
          <w:gallery w:val="placeholder"/>
        </w:category>
        <w:types>
          <w:type w:val="bbPlcHdr"/>
        </w:types>
        <w:behaviors>
          <w:behavior w:val="content"/>
        </w:behaviors>
        <w:guid w:val="{BFDBE11B-93EA-4AFC-B36D-C849ADB78092}"/>
      </w:docPartPr>
      <w:docPartBody>
        <w:p w:rsidR="00885795" w:rsidRDefault="00885795" w:rsidP="00885795">
          <w:pPr>
            <w:pStyle w:val="FE200D8B5AD84E27B9DF6F3DC906A5352"/>
          </w:pPr>
          <w:r w:rsidRPr="006515D4">
            <w:rPr>
              <w:rStyle w:val="PlaceholderText"/>
            </w:rPr>
            <w:t>Click or tap here to enter text.</w:t>
          </w:r>
        </w:p>
      </w:docPartBody>
    </w:docPart>
    <w:docPart>
      <w:docPartPr>
        <w:name w:val="D8AE2BEF501D48309A1A30DCD724BBE8"/>
        <w:category>
          <w:name w:val="General"/>
          <w:gallery w:val="placeholder"/>
        </w:category>
        <w:types>
          <w:type w:val="bbPlcHdr"/>
        </w:types>
        <w:behaviors>
          <w:behavior w:val="content"/>
        </w:behaviors>
        <w:guid w:val="{178AA43D-5678-4815-9737-C54582AEFA2A}"/>
      </w:docPartPr>
      <w:docPartBody>
        <w:p w:rsidR="00885795" w:rsidRDefault="00885795" w:rsidP="00885795">
          <w:pPr>
            <w:pStyle w:val="D8AE2BEF501D48309A1A30DCD724BBE82"/>
          </w:pPr>
          <w:r w:rsidRPr="006515D4">
            <w:rPr>
              <w:rStyle w:val="PlaceholderText"/>
            </w:rPr>
            <w:t>Click or tap here to enter text.</w:t>
          </w:r>
        </w:p>
      </w:docPartBody>
    </w:docPart>
    <w:docPart>
      <w:docPartPr>
        <w:name w:val="231C826BA2DC4FB39AAA6CD76BF5C99E"/>
        <w:category>
          <w:name w:val="General"/>
          <w:gallery w:val="placeholder"/>
        </w:category>
        <w:types>
          <w:type w:val="bbPlcHdr"/>
        </w:types>
        <w:behaviors>
          <w:behavior w:val="content"/>
        </w:behaviors>
        <w:guid w:val="{04094DB4-189C-4657-8D3A-B39477F23477}"/>
      </w:docPartPr>
      <w:docPartBody>
        <w:p w:rsidR="00885795" w:rsidRDefault="00885795" w:rsidP="00885795">
          <w:pPr>
            <w:pStyle w:val="231C826BA2DC4FB39AAA6CD76BF5C99E2"/>
          </w:pPr>
          <w:r w:rsidRPr="006515D4">
            <w:rPr>
              <w:rStyle w:val="PlaceholderText"/>
            </w:rPr>
            <w:t>Click or tap here to enter text.</w:t>
          </w:r>
        </w:p>
      </w:docPartBody>
    </w:docPart>
    <w:docPart>
      <w:docPartPr>
        <w:name w:val="F993655BBC4F4551B5BB251F05808015"/>
        <w:category>
          <w:name w:val="General"/>
          <w:gallery w:val="placeholder"/>
        </w:category>
        <w:types>
          <w:type w:val="bbPlcHdr"/>
        </w:types>
        <w:behaviors>
          <w:behavior w:val="content"/>
        </w:behaviors>
        <w:guid w:val="{DF1F29F7-1C24-4787-BA4D-6C96A327E702}"/>
      </w:docPartPr>
      <w:docPartBody>
        <w:p w:rsidR="00885795" w:rsidRDefault="00885795" w:rsidP="00885795">
          <w:pPr>
            <w:pStyle w:val="F993655BBC4F4551B5BB251F058080152"/>
          </w:pPr>
          <w:r w:rsidRPr="006515D4">
            <w:rPr>
              <w:rStyle w:val="PlaceholderText"/>
            </w:rPr>
            <w:t>Click or tap here to enter text.</w:t>
          </w:r>
        </w:p>
      </w:docPartBody>
    </w:docPart>
    <w:docPart>
      <w:docPartPr>
        <w:name w:val="F96BA80257FA46848574AC9B1AC97294"/>
        <w:category>
          <w:name w:val="General"/>
          <w:gallery w:val="placeholder"/>
        </w:category>
        <w:types>
          <w:type w:val="bbPlcHdr"/>
        </w:types>
        <w:behaviors>
          <w:behavior w:val="content"/>
        </w:behaviors>
        <w:guid w:val="{B27AB926-2003-41AB-A2CF-4DA7FA431B10}"/>
      </w:docPartPr>
      <w:docPartBody>
        <w:p w:rsidR="00885795" w:rsidRDefault="00885795" w:rsidP="00885795">
          <w:pPr>
            <w:pStyle w:val="F96BA80257FA46848574AC9B1AC972942"/>
          </w:pPr>
          <w:r w:rsidRPr="006515D4">
            <w:rPr>
              <w:rStyle w:val="PlaceholderText"/>
            </w:rPr>
            <w:t>Click or tap here to enter text.</w:t>
          </w:r>
        </w:p>
      </w:docPartBody>
    </w:docPart>
    <w:docPart>
      <w:docPartPr>
        <w:name w:val="3E5656C108814C6E9F3503E114FF5A04"/>
        <w:category>
          <w:name w:val="General"/>
          <w:gallery w:val="placeholder"/>
        </w:category>
        <w:types>
          <w:type w:val="bbPlcHdr"/>
        </w:types>
        <w:behaviors>
          <w:behavior w:val="content"/>
        </w:behaviors>
        <w:guid w:val="{A6F508ED-0044-4020-86F2-5FEC1E3A82E4}"/>
      </w:docPartPr>
      <w:docPartBody>
        <w:p w:rsidR="00885795" w:rsidRDefault="00885795" w:rsidP="00885795">
          <w:pPr>
            <w:pStyle w:val="3E5656C108814C6E9F3503E114FF5A042"/>
          </w:pPr>
          <w:r w:rsidRPr="006515D4">
            <w:rPr>
              <w:rStyle w:val="PlaceholderText"/>
            </w:rPr>
            <w:t>Click or tap here to enter text.</w:t>
          </w:r>
        </w:p>
      </w:docPartBody>
    </w:docPart>
    <w:docPart>
      <w:docPartPr>
        <w:name w:val="C9F38B64B8334AE3A6C8096B54237CD9"/>
        <w:category>
          <w:name w:val="General"/>
          <w:gallery w:val="placeholder"/>
        </w:category>
        <w:types>
          <w:type w:val="bbPlcHdr"/>
        </w:types>
        <w:behaviors>
          <w:behavior w:val="content"/>
        </w:behaviors>
        <w:guid w:val="{4C6F59F0-0136-4399-B3DE-C7CCA9D42B14}"/>
      </w:docPartPr>
      <w:docPartBody>
        <w:p w:rsidR="00885795" w:rsidRDefault="00885795" w:rsidP="00885795">
          <w:pPr>
            <w:pStyle w:val="C9F38B64B8334AE3A6C8096B54237CD92"/>
          </w:pPr>
          <w:r w:rsidRPr="006515D4">
            <w:rPr>
              <w:rStyle w:val="PlaceholderText"/>
            </w:rPr>
            <w:t>Click or tap here to enter text.</w:t>
          </w:r>
        </w:p>
      </w:docPartBody>
    </w:docPart>
    <w:docPart>
      <w:docPartPr>
        <w:name w:val="5E5DFAFF8EB14A97AF5BB66D27548903"/>
        <w:category>
          <w:name w:val="General"/>
          <w:gallery w:val="placeholder"/>
        </w:category>
        <w:types>
          <w:type w:val="bbPlcHdr"/>
        </w:types>
        <w:behaviors>
          <w:behavior w:val="content"/>
        </w:behaviors>
        <w:guid w:val="{4F89E972-11B5-4781-BC4B-1EC42785EF98}"/>
      </w:docPartPr>
      <w:docPartBody>
        <w:p w:rsidR="00885795" w:rsidRDefault="00885795" w:rsidP="00885795">
          <w:pPr>
            <w:pStyle w:val="5E5DFAFF8EB14A97AF5BB66D275489032"/>
          </w:pPr>
          <w:r w:rsidRPr="006515D4">
            <w:rPr>
              <w:rStyle w:val="PlaceholderText"/>
            </w:rPr>
            <w:t>Click or tap here to enter text.</w:t>
          </w:r>
        </w:p>
      </w:docPartBody>
    </w:docPart>
    <w:docPart>
      <w:docPartPr>
        <w:name w:val="46201EFEC835403F87F2895872B5EA78"/>
        <w:category>
          <w:name w:val="General"/>
          <w:gallery w:val="placeholder"/>
        </w:category>
        <w:types>
          <w:type w:val="bbPlcHdr"/>
        </w:types>
        <w:behaviors>
          <w:behavior w:val="content"/>
        </w:behaviors>
        <w:guid w:val="{E8A15730-CEAE-4E3E-9BD0-EEA49A80BCE4}"/>
      </w:docPartPr>
      <w:docPartBody>
        <w:p w:rsidR="00885795" w:rsidRDefault="00885795" w:rsidP="00885795">
          <w:pPr>
            <w:pStyle w:val="46201EFEC835403F87F2895872B5EA782"/>
          </w:pPr>
          <w:r w:rsidRPr="006515D4">
            <w:rPr>
              <w:rStyle w:val="PlaceholderText"/>
            </w:rPr>
            <w:t>Click or tap here to enter text.</w:t>
          </w:r>
        </w:p>
      </w:docPartBody>
    </w:docPart>
    <w:docPart>
      <w:docPartPr>
        <w:name w:val="9240461012884328AF6600384F897AF6"/>
        <w:category>
          <w:name w:val="General"/>
          <w:gallery w:val="placeholder"/>
        </w:category>
        <w:types>
          <w:type w:val="bbPlcHdr"/>
        </w:types>
        <w:behaviors>
          <w:behavior w:val="content"/>
        </w:behaviors>
        <w:guid w:val="{96122DA6-1320-4094-BAF2-28CCAAE02550}"/>
      </w:docPartPr>
      <w:docPartBody>
        <w:p w:rsidR="00885795" w:rsidRDefault="00885795" w:rsidP="00885795">
          <w:pPr>
            <w:pStyle w:val="9240461012884328AF6600384F897AF62"/>
          </w:pPr>
          <w:r w:rsidRPr="006515D4">
            <w:rPr>
              <w:rStyle w:val="PlaceholderText"/>
            </w:rPr>
            <w:t>Click or tap here to enter text.</w:t>
          </w:r>
        </w:p>
      </w:docPartBody>
    </w:docPart>
    <w:docPart>
      <w:docPartPr>
        <w:name w:val="7924750F2EDB4778AD3E761C65D94E94"/>
        <w:category>
          <w:name w:val="General"/>
          <w:gallery w:val="placeholder"/>
        </w:category>
        <w:types>
          <w:type w:val="bbPlcHdr"/>
        </w:types>
        <w:behaviors>
          <w:behavior w:val="content"/>
        </w:behaviors>
        <w:guid w:val="{6C7E1CCE-D5E4-4145-87C6-979BE810CF37}"/>
      </w:docPartPr>
      <w:docPartBody>
        <w:p w:rsidR="00885795" w:rsidRDefault="00885795" w:rsidP="00885795">
          <w:pPr>
            <w:pStyle w:val="7924750F2EDB4778AD3E761C65D94E942"/>
          </w:pPr>
          <w:r w:rsidRPr="006515D4">
            <w:rPr>
              <w:rStyle w:val="PlaceholderText"/>
            </w:rPr>
            <w:t>Click or tap here to enter text.</w:t>
          </w:r>
        </w:p>
      </w:docPartBody>
    </w:docPart>
    <w:docPart>
      <w:docPartPr>
        <w:name w:val="70CE8A6C0F7E473AA3FF344E4D268994"/>
        <w:category>
          <w:name w:val="General"/>
          <w:gallery w:val="placeholder"/>
        </w:category>
        <w:types>
          <w:type w:val="bbPlcHdr"/>
        </w:types>
        <w:behaviors>
          <w:behavior w:val="content"/>
        </w:behaviors>
        <w:guid w:val="{EE649B6A-D3AD-4821-A7F7-24C5E7DBE580}"/>
      </w:docPartPr>
      <w:docPartBody>
        <w:p w:rsidR="00885795" w:rsidRDefault="00885795" w:rsidP="00885795">
          <w:pPr>
            <w:pStyle w:val="70CE8A6C0F7E473AA3FF344E4D2689942"/>
          </w:pPr>
          <w:r w:rsidRPr="006515D4">
            <w:rPr>
              <w:rStyle w:val="PlaceholderText"/>
            </w:rPr>
            <w:t>Click or tap here to enter text.</w:t>
          </w:r>
        </w:p>
      </w:docPartBody>
    </w:docPart>
    <w:docPart>
      <w:docPartPr>
        <w:name w:val="586FD23CCEC041718CCDECA4C1262165"/>
        <w:category>
          <w:name w:val="General"/>
          <w:gallery w:val="placeholder"/>
        </w:category>
        <w:types>
          <w:type w:val="bbPlcHdr"/>
        </w:types>
        <w:behaviors>
          <w:behavior w:val="content"/>
        </w:behaviors>
        <w:guid w:val="{5636421A-668B-49CA-937B-EAECF890DBF1}"/>
      </w:docPartPr>
      <w:docPartBody>
        <w:p w:rsidR="00885795" w:rsidRDefault="00885795" w:rsidP="00885795">
          <w:pPr>
            <w:pStyle w:val="586FD23CCEC041718CCDECA4C12621652"/>
          </w:pPr>
          <w:r w:rsidRPr="006515D4">
            <w:rPr>
              <w:rStyle w:val="PlaceholderText"/>
            </w:rPr>
            <w:t>Click or tap here to enter text.</w:t>
          </w:r>
        </w:p>
      </w:docPartBody>
    </w:docPart>
    <w:docPart>
      <w:docPartPr>
        <w:name w:val="E6611D8095E0449B8AF07B033AB915B4"/>
        <w:category>
          <w:name w:val="General"/>
          <w:gallery w:val="placeholder"/>
        </w:category>
        <w:types>
          <w:type w:val="bbPlcHdr"/>
        </w:types>
        <w:behaviors>
          <w:behavior w:val="content"/>
        </w:behaviors>
        <w:guid w:val="{08A279CC-787C-4576-A614-0B9CB194F10E}"/>
      </w:docPartPr>
      <w:docPartBody>
        <w:p w:rsidR="00885795" w:rsidRDefault="00885795" w:rsidP="00885795">
          <w:pPr>
            <w:pStyle w:val="E6611D8095E0449B8AF07B033AB915B42"/>
          </w:pPr>
          <w:r w:rsidRPr="006515D4">
            <w:rPr>
              <w:rStyle w:val="PlaceholderText"/>
            </w:rPr>
            <w:t>Click or tap here to enter text.</w:t>
          </w:r>
        </w:p>
      </w:docPartBody>
    </w:docPart>
    <w:docPart>
      <w:docPartPr>
        <w:name w:val="8D166AE95D084DD282280736D90375C2"/>
        <w:category>
          <w:name w:val="General"/>
          <w:gallery w:val="placeholder"/>
        </w:category>
        <w:types>
          <w:type w:val="bbPlcHdr"/>
        </w:types>
        <w:behaviors>
          <w:behavior w:val="content"/>
        </w:behaviors>
        <w:guid w:val="{69ACAB71-4B9C-4354-96C4-D1A6EBDA5B2D}"/>
      </w:docPartPr>
      <w:docPartBody>
        <w:p w:rsidR="00885795" w:rsidRDefault="00885795" w:rsidP="00885795">
          <w:pPr>
            <w:pStyle w:val="8D166AE95D084DD282280736D90375C22"/>
          </w:pPr>
          <w:r w:rsidRPr="006515D4">
            <w:rPr>
              <w:rStyle w:val="PlaceholderText"/>
            </w:rPr>
            <w:t>Click or tap here to enter text.</w:t>
          </w:r>
        </w:p>
      </w:docPartBody>
    </w:docPart>
    <w:docPart>
      <w:docPartPr>
        <w:name w:val="2273059DB38041DAA4A42EDA05EB3CC1"/>
        <w:category>
          <w:name w:val="General"/>
          <w:gallery w:val="placeholder"/>
        </w:category>
        <w:types>
          <w:type w:val="bbPlcHdr"/>
        </w:types>
        <w:behaviors>
          <w:behavior w:val="content"/>
        </w:behaviors>
        <w:guid w:val="{4660461C-82BA-49B0-8FF7-8DA81407FDE2}"/>
      </w:docPartPr>
      <w:docPartBody>
        <w:p w:rsidR="00885795" w:rsidRDefault="00885795" w:rsidP="00885795">
          <w:pPr>
            <w:pStyle w:val="2273059DB38041DAA4A42EDA05EB3CC12"/>
          </w:pPr>
          <w:r w:rsidRPr="006515D4">
            <w:rPr>
              <w:rStyle w:val="PlaceholderText"/>
            </w:rPr>
            <w:t>Click or tap here to enter text.</w:t>
          </w:r>
        </w:p>
      </w:docPartBody>
    </w:docPart>
    <w:docPart>
      <w:docPartPr>
        <w:name w:val="92EB05ADFD8942FB9D65CE2F4E4E5D1E"/>
        <w:category>
          <w:name w:val="General"/>
          <w:gallery w:val="placeholder"/>
        </w:category>
        <w:types>
          <w:type w:val="bbPlcHdr"/>
        </w:types>
        <w:behaviors>
          <w:behavior w:val="content"/>
        </w:behaviors>
        <w:guid w:val="{12EA9474-2F53-4175-A2D7-F5F9591EC656}"/>
      </w:docPartPr>
      <w:docPartBody>
        <w:p w:rsidR="00885795" w:rsidRDefault="00885795" w:rsidP="00885795">
          <w:pPr>
            <w:pStyle w:val="92EB05ADFD8942FB9D65CE2F4E4E5D1E2"/>
          </w:pPr>
          <w:r w:rsidRPr="006515D4">
            <w:rPr>
              <w:rStyle w:val="PlaceholderText"/>
            </w:rPr>
            <w:t>Click or tap here to enter text.</w:t>
          </w:r>
        </w:p>
      </w:docPartBody>
    </w:docPart>
    <w:docPart>
      <w:docPartPr>
        <w:name w:val="75F4874D29C44592A9B381DCBBB0A18C"/>
        <w:category>
          <w:name w:val="General"/>
          <w:gallery w:val="placeholder"/>
        </w:category>
        <w:types>
          <w:type w:val="bbPlcHdr"/>
        </w:types>
        <w:behaviors>
          <w:behavior w:val="content"/>
        </w:behaviors>
        <w:guid w:val="{50532CD2-FB11-4B78-86B7-A01833441A69}"/>
      </w:docPartPr>
      <w:docPartBody>
        <w:p w:rsidR="00885795" w:rsidRDefault="00885795" w:rsidP="00885795">
          <w:pPr>
            <w:pStyle w:val="75F4874D29C44592A9B381DCBBB0A18C2"/>
          </w:pPr>
          <w:r w:rsidRPr="006515D4">
            <w:rPr>
              <w:rStyle w:val="PlaceholderText"/>
            </w:rPr>
            <w:t>Click or tap here to enter text.</w:t>
          </w:r>
        </w:p>
      </w:docPartBody>
    </w:docPart>
    <w:docPart>
      <w:docPartPr>
        <w:name w:val="95B0C965882048928F47A57C2FBDDACB"/>
        <w:category>
          <w:name w:val="General"/>
          <w:gallery w:val="placeholder"/>
        </w:category>
        <w:types>
          <w:type w:val="bbPlcHdr"/>
        </w:types>
        <w:behaviors>
          <w:behavior w:val="content"/>
        </w:behaviors>
        <w:guid w:val="{5ECE0BC4-D609-4EDA-9825-66C6F14DF1E3}"/>
      </w:docPartPr>
      <w:docPartBody>
        <w:p w:rsidR="00885795" w:rsidRDefault="00885795" w:rsidP="00885795">
          <w:pPr>
            <w:pStyle w:val="95B0C965882048928F47A57C2FBDDACB2"/>
          </w:pPr>
          <w:r w:rsidRPr="006515D4">
            <w:rPr>
              <w:rStyle w:val="PlaceholderText"/>
            </w:rPr>
            <w:t>Click or tap here to enter text.</w:t>
          </w:r>
        </w:p>
      </w:docPartBody>
    </w:docPart>
    <w:docPart>
      <w:docPartPr>
        <w:name w:val="5850E03B0CA24F5E904CFD58B623C593"/>
        <w:category>
          <w:name w:val="General"/>
          <w:gallery w:val="placeholder"/>
        </w:category>
        <w:types>
          <w:type w:val="bbPlcHdr"/>
        </w:types>
        <w:behaviors>
          <w:behavior w:val="content"/>
        </w:behaviors>
        <w:guid w:val="{1BF777CC-C777-4D51-8D04-0E1240380F05}"/>
      </w:docPartPr>
      <w:docPartBody>
        <w:p w:rsidR="00885795" w:rsidRDefault="00885795" w:rsidP="00885795">
          <w:pPr>
            <w:pStyle w:val="5850E03B0CA24F5E904CFD58B623C5932"/>
          </w:pPr>
          <w:r w:rsidRPr="006515D4">
            <w:rPr>
              <w:rStyle w:val="PlaceholderText"/>
            </w:rPr>
            <w:t>Click or tap here to enter text.</w:t>
          </w:r>
        </w:p>
      </w:docPartBody>
    </w:docPart>
    <w:docPart>
      <w:docPartPr>
        <w:name w:val="D03F7AABFAC04A2BBCA9A5225CBD893A"/>
        <w:category>
          <w:name w:val="General"/>
          <w:gallery w:val="placeholder"/>
        </w:category>
        <w:types>
          <w:type w:val="bbPlcHdr"/>
        </w:types>
        <w:behaviors>
          <w:behavior w:val="content"/>
        </w:behaviors>
        <w:guid w:val="{C519D3C3-8BF0-44EC-84AF-9897DAACC4EE}"/>
      </w:docPartPr>
      <w:docPartBody>
        <w:p w:rsidR="00885795" w:rsidRDefault="00885795" w:rsidP="00885795">
          <w:pPr>
            <w:pStyle w:val="D03F7AABFAC04A2BBCA9A5225CBD893A2"/>
          </w:pPr>
          <w:r w:rsidRPr="006515D4">
            <w:rPr>
              <w:rStyle w:val="PlaceholderText"/>
            </w:rPr>
            <w:t>Click or tap here to enter text.</w:t>
          </w:r>
        </w:p>
      </w:docPartBody>
    </w:docPart>
    <w:docPart>
      <w:docPartPr>
        <w:name w:val="F012E3A598CF417ABEC6953936102E3F"/>
        <w:category>
          <w:name w:val="General"/>
          <w:gallery w:val="placeholder"/>
        </w:category>
        <w:types>
          <w:type w:val="bbPlcHdr"/>
        </w:types>
        <w:behaviors>
          <w:behavior w:val="content"/>
        </w:behaviors>
        <w:guid w:val="{440B0F7B-FC48-477A-9635-781A5A277DDE}"/>
      </w:docPartPr>
      <w:docPartBody>
        <w:p w:rsidR="00885795" w:rsidRDefault="00885795" w:rsidP="00885795">
          <w:pPr>
            <w:pStyle w:val="F012E3A598CF417ABEC6953936102E3F2"/>
          </w:pPr>
          <w:r w:rsidRPr="006515D4">
            <w:rPr>
              <w:rStyle w:val="PlaceholderText"/>
            </w:rPr>
            <w:t>Click or tap here to enter text.</w:t>
          </w:r>
        </w:p>
      </w:docPartBody>
    </w:docPart>
    <w:docPart>
      <w:docPartPr>
        <w:name w:val="19FA691BB5D547AD9A40B7D0682F32C6"/>
        <w:category>
          <w:name w:val="General"/>
          <w:gallery w:val="placeholder"/>
        </w:category>
        <w:types>
          <w:type w:val="bbPlcHdr"/>
        </w:types>
        <w:behaviors>
          <w:behavior w:val="content"/>
        </w:behaviors>
        <w:guid w:val="{AC56A0FE-88D4-4849-9C98-82B7E203018E}"/>
      </w:docPartPr>
      <w:docPartBody>
        <w:p w:rsidR="00885795" w:rsidRDefault="00885795" w:rsidP="00885795">
          <w:pPr>
            <w:pStyle w:val="19FA691BB5D547AD9A40B7D0682F32C62"/>
          </w:pPr>
          <w:r w:rsidRPr="006515D4">
            <w:rPr>
              <w:rStyle w:val="PlaceholderText"/>
            </w:rPr>
            <w:t>Click or tap here to enter text.</w:t>
          </w:r>
        </w:p>
      </w:docPartBody>
    </w:docPart>
    <w:docPart>
      <w:docPartPr>
        <w:name w:val="6F731EF099DC481DB61C6FF33AE11AC1"/>
        <w:category>
          <w:name w:val="General"/>
          <w:gallery w:val="placeholder"/>
        </w:category>
        <w:types>
          <w:type w:val="bbPlcHdr"/>
        </w:types>
        <w:behaviors>
          <w:behavior w:val="content"/>
        </w:behaviors>
        <w:guid w:val="{8DE89344-F6E9-4B38-A1C2-EF547DD94145}"/>
      </w:docPartPr>
      <w:docPartBody>
        <w:p w:rsidR="00885795" w:rsidRDefault="00885795" w:rsidP="00885795">
          <w:pPr>
            <w:pStyle w:val="6F731EF099DC481DB61C6FF33AE11AC12"/>
          </w:pPr>
          <w:r w:rsidRPr="006515D4">
            <w:rPr>
              <w:rStyle w:val="PlaceholderText"/>
            </w:rPr>
            <w:t>Click or tap here to enter text.</w:t>
          </w:r>
        </w:p>
      </w:docPartBody>
    </w:docPart>
    <w:docPart>
      <w:docPartPr>
        <w:name w:val="F63DB53F935B446EBF1B9F0FF7E1C281"/>
        <w:category>
          <w:name w:val="General"/>
          <w:gallery w:val="placeholder"/>
        </w:category>
        <w:types>
          <w:type w:val="bbPlcHdr"/>
        </w:types>
        <w:behaviors>
          <w:behavior w:val="content"/>
        </w:behaviors>
        <w:guid w:val="{FF1657BD-C419-4BB9-9323-BDD920A82832}"/>
      </w:docPartPr>
      <w:docPartBody>
        <w:p w:rsidR="00885795" w:rsidRDefault="00885795" w:rsidP="00885795">
          <w:pPr>
            <w:pStyle w:val="F63DB53F935B446EBF1B9F0FF7E1C2812"/>
          </w:pPr>
          <w:r w:rsidRPr="006515D4">
            <w:rPr>
              <w:rStyle w:val="PlaceholderText"/>
            </w:rPr>
            <w:t>Click or tap here to enter text.</w:t>
          </w:r>
        </w:p>
      </w:docPartBody>
    </w:docPart>
    <w:docPart>
      <w:docPartPr>
        <w:name w:val="4021CB7C499749A589EFBC74FB92C0F2"/>
        <w:category>
          <w:name w:val="General"/>
          <w:gallery w:val="placeholder"/>
        </w:category>
        <w:types>
          <w:type w:val="bbPlcHdr"/>
        </w:types>
        <w:behaviors>
          <w:behavior w:val="content"/>
        </w:behaviors>
        <w:guid w:val="{ED620144-AC82-4EB0-8BAC-946B7CFBC41C}"/>
      </w:docPartPr>
      <w:docPartBody>
        <w:p w:rsidR="00885795" w:rsidRDefault="00885795" w:rsidP="00885795">
          <w:pPr>
            <w:pStyle w:val="4021CB7C499749A589EFBC74FB92C0F22"/>
          </w:pPr>
          <w:r w:rsidRPr="006515D4">
            <w:rPr>
              <w:rStyle w:val="PlaceholderText"/>
            </w:rPr>
            <w:t>Click or tap here to enter text.</w:t>
          </w:r>
        </w:p>
      </w:docPartBody>
    </w:docPart>
    <w:docPart>
      <w:docPartPr>
        <w:name w:val="94EAF1E0D92845D49F8F5A7454B9702D"/>
        <w:category>
          <w:name w:val="General"/>
          <w:gallery w:val="placeholder"/>
        </w:category>
        <w:types>
          <w:type w:val="bbPlcHdr"/>
        </w:types>
        <w:behaviors>
          <w:behavior w:val="content"/>
        </w:behaviors>
        <w:guid w:val="{36BB0085-04A0-4593-9CEE-3286FAF550CA}"/>
      </w:docPartPr>
      <w:docPartBody>
        <w:p w:rsidR="00885795" w:rsidRDefault="00885795" w:rsidP="00885795">
          <w:pPr>
            <w:pStyle w:val="94EAF1E0D92845D49F8F5A7454B9702D2"/>
          </w:pPr>
          <w:r w:rsidRPr="006515D4">
            <w:rPr>
              <w:rStyle w:val="PlaceholderText"/>
            </w:rPr>
            <w:t>Click or tap here to enter text.</w:t>
          </w:r>
        </w:p>
      </w:docPartBody>
    </w:docPart>
    <w:docPart>
      <w:docPartPr>
        <w:name w:val="63117711271A49CFAF7209B3E15588D2"/>
        <w:category>
          <w:name w:val="General"/>
          <w:gallery w:val="placeholder"/>
        </w:category>
        <w:types>
          <w:type w:val="bbPlcHdr"/>
        </w:types>
        <w:behaviors>
          <w:behavior w:val="content"/>
        </w:behaviors>
        <w:guid w:val="{6C9EDFBC-68DC-40E0-BC15-0C686B7228CF}"/>
      </w:docPartPr>
      <w:docPartBody>
        <w:p w:rsidR="00885795" w:rsidRDefault="00885795" w:rsidP="00885795">
          <w:pPr>
            <w:pStyle w:val="63117711271A49CFAF7209B3E15588D22"/>
          </w:pPr>
          <w:r w:rsidRPr="006515D4">
            <w:rPr>
              <w:rStyle w:val="PlaceholderText"/>
            </w:rPr>
            <w:t>Click or tap here to enter text.</w:t>
          </w:r>
        </w:p>
      </w:docPartBody>
    </w:docPart>
    <w:docPart>
      <w:docPartPr>
        <w:name w:val="A014FA71AA5A4DDF8605CAAFB0749001"/>
        <w:category>
          <w:name w:val="General"/>
          <w:gallery w:val="placeholder"/>
        </w:category>
        <w:types>
          <w:type w:val="bbPlcHdr"/>
        </w:types>
        <w:behaviors>
          <w:behavior w:val="content"/>
        </w:behaviors>
        <w:guid w:val="{92B94AA3-E981-4097-96C1-CFA9D1BA25D5}"/>
      </w:docPartPr>
      <w:docPartBody>
        <w:p w:rsidR="00885795" w:rsidRDefault="00885795" w:rsidP="00885795">
          <w:pPr>
            <w:pStyle w:val="A014FA71AA5A4DDF8605CAAFB07490012"/>
          </w:pPr>
          <w:r w:rsidRPr="006515D4">
            <w:rPr>
              <w:rStyle w:val="PlaceholderText"/>
            </w:rPr>
            <w:t>Click or tap here to enter text.</w:t>
          </w:r>
        </w:p>
      </w:docPartBody>
    </w:docPart>
    <w:docPart>
      <w:docPartPr>
        <w:name w:val="66FC717FC464418D80CAB6751248FE44"/>
        <w:category>
          <w:name w:val="General"/>
          <w:gallery w:val="placeholder"/>
        </w:category>
        <w:types>
          <w:type w:val="bbPlcHdr"/>
        </w:types>
        <w:behaviors>
          <w:behavior w:val="content"/>
        </w:behaviors>
        <w:guid w:val="{6883B7F1-5C48-4526-965C-B93164F34BD9}"/>
      </w:docPartPr>
      <w:docPartBody>
        <w:p w:rsidR="00885795" w:rsidRDefault="00885795" w:rsidP="00885795">
          <w:pPr>
            <w:pStyle w:val="66FC717FC464418D80CAB6751248FE442"/>
          </w:pPr>
          <w:r w:rsidRPr="006515D4">
            <w:rPr>
              <w:rStyle w:val="PlaceholderText"/>
            </w:rPr>
            <w:t>Click or tap here to enter text.</w:t>
          </w:r>
        </w:p>
      </w:docPartBody>
    </w:docPart>
    <w:docPart>
      <w:docPartPr>
        <w:name w:val="AA7873BC7D3848F2A9502FC31EB32B3D"/>
        <w:category>
          <w:name w:val="General"/>
          <w:gallery w:val="placeholder"/>
        </w:category>
        <w:types>
          <w:type w:val="bbPlcHdr"/>
        </w:types>
        <w:behaviors>
          <w:behavior w:val="content"/>
        </w:behaviors>
        <w:guid w:val="{D4FCC906-8327-4A27-9423-95867CBF1F9F}"/>
      </w:docPartPr>
      <w:docPartBody>
        <w:p w:rsidR="00885795" w:rsidRDefault="00885795" w:rsidP="00885795">
          <w:pPr>
            <w:pStyle w:val="AA7873BC7D3848F2A9502FC31EB32B3D2"/>
          </w:pPr>
          <w:r w:rsidRPr="006515D4">
            <w:rPr>
              <w:rStyle w:val="PlaceholderText"/>
            </w:rPr>
            <w:t>Click or tap here to enter text.</w:t>
          </w:r>
        </w:p>
      </w:docPartBody>
    </w:docPart>
    <w:docPart>
      <w:docPartPr>
        <w:name w:val="29CF9973AA0B482DBB815BA38C66A0FC"/>
        <w:category>
          <w:name w:val="General"/>
          <w:gallery w:val="placeholder"/>
        </w:category>
        <w:types>
          <w:type w:val="bbPlcHdr"/>
        </w:types>
        <w:behaviors>
          <w:behavior w:val="content"/>
        </w:behaviors>
        <w:guid w:val="{B3AE9D7E-F8BB-4631-A1FA-99E5489AE37A}"/>
      </w:docPartPr>
      <w:docPartBody>
        <w:p w:rsidR="00885795" w:rsidRDefault="00885795" w:rsidP="00885795">
          <w:pPr>
            <w:pStyle w:val="29CF9973AA0B482DBB815BA38C66A0FC2"/>
          </w:pPr>
          <w:r w:rsidRPr="006515D4">
            <w:rPr>
              <w:rStyle w:val="PlaceholderText"/>
            </w:rPr>
            <w:t>Click or tap here to enter text.</w:t>
          </w:r>
        </w:p>
      </w:docPartBody>
    </w:docPart>
    <w:docPart>
      <w:docPartPr>
        <w:name w:val="A51920AC224246949B2BBEECD5275106"/>
        <w:category>
          <w:name w:val="General"/>
          <w:gallery w:val="placeholder"/>
        </w:category>
        <w:types>
          <w:type w:val="bbPlcHdr"/>
        </w:types>
        <w:behaviors>
          <w:behavior w:val="content"/>
        </w:behaviors>
        <w:guid w:val="{0293F6E0-2808-4E05-A315-2DCE5D69E865}"/>
      </w:docPartPr>
      <w:docPartBody>
        <w:p w:rsidR="00885795" w:rsidRDefault="00885795" w:rsidP="00885795">
          <w:pPr>
            <w:pStyle w:val="A51920AC224246949B2BBEECD52751062"/>
          </w:pPr>
          <w:r w:rsidRPr="006515D4">
            <w:rPr>
              <w:rStyle w:val="PlaceholderText"/>
            </w:rPr>
            <w:t>Click or tap here to enter text.</w:t>
          </w:r>
        </w:p>
      </w:docPartBody>
    </w:docPart>
    <w:docPart>
      <w:docPartPr>
        <w:name w:val="B6F869A6F7A948CF9DB1B32FCF30E5F8"/>
        <w:category>
          <w:name w:val="General"/>
          <w:gallery w:val="placeholder"/>
        </w:category>
        <w:types>
          <w:type w:val="bbPlcHdr"/>
        </w:types>
        <w:behaviors>
          <w:behavior w:val="content"/>
        </w:behaviors>
        <w:guid w:val="{BF717B87-E716-4916-9E91-96D6CD64DE70}"/>
      </w:docPartPr>
      <w:docPartBody>
        <w:p w:rsidR="00885795" w:rsidRDefault="00885795" w:rsidP="00885795">
          <w:pPr>
            <w:pStyle w:val="B6F869A6F7A948CF9DB1B32FCF30E5F82"/>
          </w:pPr>
          <w:r w:rsidRPr="006515D4">
            <w:rPr>
              <w:rStyle w:val="PlaceholderText"/>
            </w:rPr>
            <w:t>Click or tap here to enter text.</w:t>
          </w:r>
        </w:p>
      </w:docPartBody>
    </w:docPart>
    <w:docPart>
      <w:docPartPr>
        <w:name w:val="D71C9DADA41645CBB087FE613A560132"/>
        <w:category>
          <w:name w:val="General"/>
          <w:gallery w:val="placeholder"/>
        </w:category>
        <w:types>
          <w:type w:val="bbPlcHdr"/>
        </w:types>
        <w:behaviors>
          <w:behavior w:val="content"/>
        </w:behaviors>
        <w:guid w:val="{7425732E-523D-4A04-8CF1-55D2FFEBD763}"/>
      </w:docPartPr>
      <w:docPartBody>
        <w:p w:rsidR="00885795" w:rsidRDefault="00885795" w:rsidP="00885795">
          <w:pPr>
            <w:pStyle w:val="D71C9DADA41645CBB087FE613A5601322"/>
          </w:pPr>
          <w:r w:rsidRPr="006515D4">
            <w:rPr>
              <w:rStyle w:val="PlaceholderText"/>
            </w:rPr>
            <w:t>Click or tap here to enter text.</w:t>
          </w:r>
        </w:p>
      </w:docPartBody>
    </w:docPart>
    <w:docPart>
      <w:docPartPr>
        <w:name w:val="A07A105A5C604A4BA3382B46E9C7F007"/>
        <w:category>
          <w:name w:val="General"/>
          <w:gallery w:val="placeholder"/>
        </w:category>
        <w:types>
          <w:type w:val="bbPlcHdr"/>
        </w:types>
        <w:behaviors>
          <w:behavior w:val="content"/>
        </w:behaviors>
        <w:guid w:val="{3C31621B-EF3C-4F9D-A0ED-AA5140CC5ADB}"/>
      </w:docPartPr>
      <w:docPartBody>
        <w:p w:rsidR="00885795" w:rsidRDefault="00885795" w:rsidP="00885795">
          <w:pPr>
            <w:pStyle w:val="A07A105A5C604A4BA3382B46E9C7F0072"/>
          </w:pPr>
          <w:r w:rsidRPr="006515D4">
            <w:rPr>
              <w:rStyle w:val="PlaceholderText"/>
            </w:rPr>
            <w:t>Click or tap here to enter text.</w:t>
          </w:r>
        </w:p>
      </w:docPartBody>
    </w:docPart>
    <w:docPart>
      <w:docPartPr>
        <w:name w:val="1E028F2EDFB24EB8B549D86C5C223AE0"/>
        <w:category>
          <w:name w:val="General"/>
          <w:gallery w:val="placeholder"/>
        </w:category>
        <w:types>
          <w:type w:val="bbPlcHdr"/>
        </w:types>
        <w:behaviors>
          <w:behavior w:val="content"/>
        </w:behaviors>
        <w:guid w:val="{1E40C424-6163-4FC0-931A-2372B40A49CA}"/>
      </w:docPartPr>
      <w:docPartBody>
        <w:p w:rsidR="00885795" w:rsidRDefault="00885795" w:rsidP="00885795">
          <w:pPr>
            <w:pStyle w:val="1E028F2EDFB24EB8B549D86C5C223AE02"/>
          </w:pPr>
          <w:r w:rsidRPr="006515D4">
            <w:rPr>
              <w:rStyle w:val="PlaceholderText"/>
            </w:rPr>
            <w:t>Click or tap here to enter text.</w:t>
          </w:r>
        </w:p>
      </w:docPartBody>
    </w:docPart>
    <w:docPart>
      <w:docPartPr>
        <w:name w:val="3BC7EF0AB06549E48A896EBD3F4D7C44"/>
        <w:category>
          <w:name w:val="General"/>
          <w:gallery w:val="placeholder"/>
        </w:category>
        <w:types>
          <w:type w:val="bbPlcHdr"/>
        </w:types>
        <w:behaviors>
          <w:behavior w:val="content"/>
        </w:behaviors>
        <w:guid w:val="{D8D6AA24-C23D-4A5A-B3D2-5F2EFBAB4538}"/>
      </w:docPartPr>
      <w:docPartBody>
        <w:p w:rsidR="00885795" w:rsidRDefault="00885795" w:rsidP="00885795">
          <w:pPr>
            <w:pStyle w:val="3BC7EF0AB06549E48A896EBD3F4D7C442"/>
          </w:pPr>
          <w:r w:rsidRPr="006515D4">
            <w:rPr>
              <w:rStyle w:val="PlaceholderText"/>
            </w:rPr>
            <w:t>Click or tap here to enter text.</w:t>
          </w:r>
        </w:p>
      </w:docPartBody>
    </w:docPart>
    <w:docPart>
      <w:docPartPr>
        <w:name w:val="FB4C53C0CAF6454398A130D6BD5A41A0"/>
        <w:category>
          <w:name w:val="General"/>
          <w:gallery w:val="placeholder"/>
        </w:category>
        <w:types>
          <w:type w:val="bbPlcHdr"/>
        </w:types>
        <w:behaviors>
          <w:behavior w:val="content"/>
        </w:behaviors>
        <w:guid w:val="{E15F54B3-89D3-4EA9-A90F-3F3A239A9FA2}"/>
      </w:docPartPr>
      <w:docPartBody>
        <w:p w:rsidR="00885795" w:rsidRDefault="00885795" w:rsidP="00885795">
          <w:pPr>
            <w:pStyle w:val="FB4C53C0CAF6454398A130D6BD5A41A02"/>
          </w:pPr>
          <w:r w:rsidRPr="006515D4">
            <w:rPr>
              <w:rStyle w:val="PlaceholderText"/>
            </w:rPr>
            <w:t>Click or tap here to enter text.</w:t>
          </w:r>
        </w:p>
      </w:docPartBody>
    </w:docPart>
    <w:docPart>
      <w:docPartPr>
        <w:name w:val="374F3A1C21D74085A502023B38D62992"/>
        <w:category>
          <w:name w:val="General"/>
          <w:gallery w:val="placeholder"/>
        </w:category>
        <w:types>
          <w:type w:val="bbPlcHdr"/>
        </w:types>
        <w:behaviors>
          <w:behavior w:val="content"/>
        </w:behaviors>
        <w:guid w:val="{3F899F53-78B1-4B25-BDAD-5330D974D313}"/>
      </w:docPartPr>
      <w:docPartBody>
        <w:p w:rsidR="00885795" w:rsidRDefault="00885795" w:rsidP="00885795">
          <w:pPr>
            <w:pStyle w:val="374F3A1C21D74085A502023B38D629922"/>
          </w:pPr>
          <w:r w:rsidRPr="006515D4">
            <w:rPr>
              <w:rStyle w:val="PlaceholderText"/>
            </w:rPr>
            <w:t>Click or tap here to enter text.</w:t>
          </w:r>
        </w:p>
      </w:docPartBody>
    </w:docPart>
    <w:docPart>
      <w:docPartPr>
        <w:name w:val="31617219CDED490788B3EB33C71693D8"/>
        <w:category>
          <w:name w:val="General"/>
          <w:gallery w:val="placeholder"/>
        </w:category>
        <w:types>
          <w:type w:val="bbPlcHdr"/>
        </w:types>
        <w:behaviors>
          <w:behavior w:val="content"/>
        </w:behaviors>
        <w:guid w:val="{28FBDE89-A283-420F-9890-C11203E02FF6}"/>
      </w:docPartPr>
      <w:docPartBody>
        <w:p w:rsidR="00885795" w:rsidRDefault="00885795" w:rsidP="00885795">
          <w:pPr>
            <w:pStyle w:val="31617219CDED490788B3EB33C71693D82"/>
          </w:pPr>
          <w:r w:rsidRPr="006515D4">
            <w:rPr>
              <w:rStyle w:val="PlaceholderText"/>
            </w:rPr>
            <w:t>Click or tap here to enter text.</w:t>
          </w:r>
        </w:p>
      </w:docPartBody>
    </w:docPart>
    <w:docPart>
      <w:docPartPr>
        <w:name w:val="0CD90B959E9A49D495FA5495B445B9E8"/>
        <w:category>
          <w:name w:val="General"/>
          <w:gallery w:val="placeholder"/>
        </w:category>
        <w:types>
          <w:type w:val="bbPlcHdr"/>
        </w:types>
        <w:behaviors>
          <w:behavior w:val="content"/>
        </w:behaviors>
        <w:guid w:val="{BF1B284F-035B-4831-912A-E7AE9D9058C5}"/>
      </w:docPartPr>
      <w:docPartBody>
        <w:p w:rsidR="00885795" w:rsidRDefault="00885795" w:rsidP="00885795">
          <w:pPr>
            <w:pStyle w:val="0CD90B959E9A49D495FA5495B445B9E82"/>
          </w:pPr>
          <w:r w:rsidRPr="006515D4">
            <w:rPr>
              <w:rStyle w:val="PlaceholderText"/>
            </w:rPr>
            <w:t>Click or tap here to enter text.</w:t>
          </w:r>
        </w:p>
      </w:docPartBody>
    </w:docPart>
    <w:docPart>
      <w:docPartPr>
        <w:name w:val="D8186F06E7964CE88134ED2F5B3ACF35"/>
        <w:category>
          <w:name w:val="General"/>
          <w:gallery w:val="placeholder"/>
        </w:category>
        <w:types>
          <w:type w:val="bbPlcHdr"/>
        </w:types>
        <w:behaviors>
          <w:behavior w:val="content"/>
        </w:behaviors>
        <w:guid w:val="{9A3A901D-10C4-40FA-B673-EB15347527F5}"/>
      </w:docPartPr>
      <w:docPartBody>
        <w:p w:rsidR="00885795" w:rsidRDefault="00885795" w:rsidP="00885795">
          <w:pPr>
            <w:pStyle w:val="D8186F06E7964CE88134ED2F5B3ACF352"/>
          </w:pPr>
          <w:r w:rsidRPr="006515D4">
            <w:rPr>
              <w:rStyle w:val="PlaceholderText"/>
            </w:rPr>
            <w:t>Click or tap here to enter text.</w:t>
          </w:r>
        </w:p>
      </w:docPartBody>
    </w:docPart>
    <w:docPart>
      <w:docPartPr>
        <w:name w:val="92AD674A2F96456F9B8B9E5EDC912CFD"/>
        <w:category>
          <w:name w:val="General"/>
          <w:gallery w:val="placeholder"/>
        </w:category>
        <w:types>
          <w:type w:val="bbPlcHdr"/>
        </w:types>
        <w:behaviors>
          <w:behavior w:val="content"/>
        </w:behaviors>
        <w:guid w:val="{BBC60C46-0F2D-40E5-AE21-8B4EC0D7CED7}"/>
      </w:docPartPr>
      <w:docPartBody>
        <w:p w:rsidR="00885795" w:rsidRDefault="00885795" w:rsidP="00885795">
          <w:pPr>
            <w:pStyle w:val="92AD674A2F96456F9B8B9E5EDC912CFD2"/>
          </w:pPr>
          <w:r w:rsidRPr="006515D4">
            <w:rPr>
              <w:rStyle w:val="PlaceholderText"/>
            </w:rPr>
            <w:t>Click or tap here to enter text.</w:t>
          </w:r>
        </w:p>
      </w:docPartBody>
    </w:docPart>
    <w:docPart>
      <w:docPartPr>
        <w:name w:val="068DA79D348B4624A13682D88CE43337"/>
        <w:category>
          <w:name w:val="General"/>
          <w:gallery w:val="placeholder"/>
        </w:category>
        <w:types>
          <w:type w:val="bbPlcHdr"/>
        </w:types>
        <w:behaviors>
          <w:behavior w:val="content"/>
        </w:behaviors>
        <w:guid w:val="{E18F0FB5-558D-4445-A6E2-D2747CE0983C}"/>
      </w:docPartPr>
      <w:docPartBody>
        <w:p w:rsidR="00885795" w:rsidRDefault="00885795" w:rsidP="00885795">
          <w:pPr>
            <w:pStyle w:val="068DA79D348B4624A13682D88CE433372"/>
          </w:pPr>
          <w:r w:rsidRPr="006515D4">
            <w:rPr>
              <w:rStyle w:val="PlaceholderText"/>
            </w:rPr>
            <w:t>Click or tap here to enter text.</w:t>
          </w:r>
        </w:p>
      </w:docPartBody>
    </w:docPart>
    <w:docPart>
      <w:docPartPr>
        <w:name w:val="0555944EA2594A9BAC68B2BCF1D90605"/>
        <w:category>
          <w:name w:val="General"/>
          <w:gallery w:val="placeholder"/>
        </w:category>
        <w:types>
          <w:type w:val="bbPlcHdr"/>
        </w:types>
        <w:behaviors>
          <w:behavior w:val="content"/>
        </w:behaviors>
        <w:guid w:val="{4323D7B2-55CE-4997-9916-F3299B7D5F31}"/>
      </w:docPartPr>
      <w:docPartBody>
        <w:p w:rsidR="00885795" w:rsidRDefault="00885795" w:rsidP="00885795">
          <w:pPr>
            <w:pStyle w:val="0555944EA2594A9BAC68B2BCF1D906052"/>
          </w:pPr>
          <w:r w:rsidRPr="006515D4">
            <w:rPr>
              <w:rStyle w:val="PlaceholderText"/>
            </w:rPr>
            <w:t>Click or tap here to enter text.</w:t>
          </w:r>
        </w:p>
      </w:docPartBody>
    </w:docPart>
    <w:docPart>
      <w:docPartPr>
        <w:name w:val="08C017322EBF4B438B64AB8A40A5D76C"/>
        <w:category>
          <w:name w:val="General"/>
          <w:gallery w:val="placeholder"/>
        </w:category>
        <w:types>
          <w:type w:val="bbPlcHdr"/>
        </w:types>
        <w:behaviors>
          <w:behavior w:val="content"/>
        </w:behaviors>
        <w:guid w:val="{D26DF38A-71E2-4A79-A717-C19A217B86B4}"/>
      </w:docPartPr>
      <w:docPartBody>
        <w:p w:rsidR="00885795" w:rsidRDefault="00885795" w:rsidP="00885795">
          <w:pPr>
            <w:pStyle w:val="08C017322EBF4B438B64AB8A40A5D76C2"/>
          </w:pPr>
          <w:r w:rsidRPr="006515D4">
            <w:rPr>
              <w:rStyle w:val="PlaceholderText"/>
            </w:rPr>
            <w:t>Click or tap here to enter text.</w:t>
          </w:r>
        </w:p>
      </w:docPartBody>
    </w:docPart>
    <w:docPart>
      <w:docPartPr>
        <w:name w:val="06DE368961A74BA38BB763B8C510A7A6"/>
        <w:category>
          <w:name w:val="General"/>
          <w:gallery w:val="placeholder"/>
        </w:category>
        <w:types>
          <w:type w:val="bbPlcHdr"/>
        </w:types>
        <w:behaviors>
          <w:behavior w:val="content"/>
        </w:behaviors>
        <w:guid w:val="{3E680E2B-9446-4918-8E9A-484FC7BDD92B}"/>
      </w:docPartPr>
      <w:docPartBody>
        <w:p w:rsidR="00885795" w:rsidRDefault="00885795" w:rsidP="00885795">
          <w:pPr>
            <w:pStyle w:val="06DE368961A74BA38BB763B8C510A7A62"/>
          </w:pPr>
          <w:r w:rsidRPr="006515D4">
            <w:rPr>
              <w:rStyle w:val="PlaceholderText"/>
            </w:rPr>
            <w:t>Click or tap here to enter text.</w:t>
          </w:r>
        </w:p>
      </w:docPartBody>
    </w:docPart>
    <w:docPart>
      <w:docPartPr>
        <w:name w:val="936AF37C945948B1804A6B5E225B4B01"/>
        <w:category>
          <w:name w:val="General"/>
          <w:gallery w:val="placeholder"/>
        </w:category>
        <w:types>
          <w:type w:val="bbPlcHdr"/>
        </w:types>
        <w:behaviors>
          <w:behavior w:val="content"/>
        </w:behaviors>
        <w:guid w:val="{F0DEFCEC-ACFD-48B8-BB40-A202FED6754F}"/>
      </w:docPartPr>
      <w:docPartBody>
        <w:p w:rsidR="00885795" w:rsidRDefault="00885795" w:rsidP="00885795">
          <w:pPr>
            <w:pStyle w:val="936AF37C945948B1804A6B5E225B4B012"/>
          </w:pPr>
          <w:r w:rsidRPr="006515D4">
            <w:rPr>
              <w:rStyle w:val="PlaceholderText"/>
            </w:rPr>
            <w:t>Click or tap here to enter text.</w:t>
          </w:r>
        </w:p>
      </w:docPartBody>
    </w:docPart>
    <w:docPart>
      <w:docPartPr>
        <w:name w:val="A5D4A38A64CE455AA3EC1735FBA326AD"/>
        <w:category>
          <w:name w:val="General"/>
          <w:gallery w:val="placeholder"/>
        </w:category>
        <w:types>
          <w:type w:val="bbPlcHdr"/>
        </w:types>
        <w:behaviors>
          <w:behavior w:val="content"/>
        </w:behaviors>
        <w:guid w:val="{421A0589-438D-4937-A0CC-54AE55E96E14}"/>
      </w:docPartPr>
      <w:docPartBody>
        <w:p w:rsidR="00885795" w:rsidRDefault="00885795" w:rsidP="00885795">
          <w:pPr>
            <w:pStyle w:val="A5D4A38A64CE455AA3EC1735FBA326AD2"/>
          </w:pPr>
          <w:r w:rsidRPr="006515D4">
            <w:rPr>
              <w:rStyle w:val="PlaceholderText"/>
            </w:rPr>
            <w:t>Click or tap here to enter text.</w:t>
          </w:r>
        </w:p>
      </w:docPartBody>
    </w:docPart>
    <w:docPart>
      <w:docPartPr>
        <w:name w:val="C9CB9914F1844BDEB154776B4DE8A422"/>
        <w:category>
          <w:name w:val="General"/>
          <w:gallery w:val="placeholder"/>
        </w:category>
        <w:types>
          <w:type w:val="bbPlcHdr"/>
        </w:types>
        <w:behaviors>
          <w:behavior w:val="content"/>
        </w:behaviors>
        <w:guid w:val="{84D4EFDF-94A8-4597-B9EC-A37B81D6B825}"/>
      </w:docPartPr>
      <w:docPartBody>
        <w:p w:rsidR="00885795" w:rsidRDefault="00885795" w:rsidP="00885795">
          <w:pPr>
            <w:pStyle w:val="C9CB9914F1844BDEB154776B4DE8A4222"/>
          </w:pPr>
          <w:r w:rsidRPr="006515D4">
            <w:rPr>
              <w:rStyle w:val="PlaceholderText"/>
            </w:rPr>
            <w:t>Click or tap here to enter text.</w:t>
          </w:r>
        </w:p>
      </w:docPartBody>
    </w:docPart>
    <w:docPart>
      <w:docPartPr>
        <w:name w:val="61FF9C0F60394BA8A33C6CFC5AAC44B9"/>
        <w:category>
          <w:name w:val="General"/>
          <w:gallery w:val="placeholder"/>
        </w:category>
        <w:types>
          <w:type w:val="bbPlcHdr"/>
        </w:types>
        <w:behaviors>
          <w:behavior w:val="content"/>
        </w:behaviors>
        <w:guid w:val="{6789778D-69F0-4215-B126-25D9E16B07A7}"/>
      </w:docPartPr>
      <w:docPartBody>
        <w:p w:rsidR="00885795" w:rsidRDefault="00885795" w:rsidP="00885795">
          <w:pPr>
            <w:pStyle w:val="61FF9C0F60394BA8A33C6CFC5AAC44B92"/>
          </w:pPr>
          <w:r w:rsidRPr="006515D4">
            <w:rPr>
              <w:rStyle w:val="PlaceholderText"/>
            </w:rPr>
            <w:t>Click or tap here to enter text.</w:t>
          </w:r>
        </w:p>
      </w:docPartBody>
    </w:docPart>
    <w:docPart>
      <w:docPartPr>
        <w:name w:val="8B4F4AA396664EE38B78BCB642CF631B"/>
        <w:category>
          <w:name w:val="General"/>
          <w:gallery w:val="placeholder"/>
        </w:category>
        <w:types>
          <w:type w:val="bbPlcHdr"/>
        </w:types>
        <w:behaviors>
          <w:behavior w:val="content"/>
        </w:behaviors>
        <w:guid w:val="{D5A769B8-710C-47EB-B6FD-BC0E93AC2887}"/>
      </w:docPartPr>
      <w:docPartBody>
        <w:p w:rsidR="00885795" w:rsidRDefault="00885795" w:rsidP="00885795">
          <w:pPr>
            <w:pStyle w:val="8B4F4AA396664EE38B78BCB642CF631B2"/>
          </w:pPr>
          <w:r w:rsidRPr="006515D4">
            <w:rPr>
              <w:rStyle w:val="PlaceholderText"/>
            </w:rPr>
            <w:t>Click or tap here to enter text.</w:t>
          </w:r>
        </w:p>
      </w:docPartBody>
    </w:docPart>
    <w:docPart>
      <w:docPartPr>
        <w:name w:val="38A8BA300DA34FD6BCAB132B4296FC13"/>
        <w:category>
          <w:name w:val="General"/>
          <w:gallery w:val="placeholder"/>
        </w:category>
        <w:types>
          <w:type w:val="bbPlcHdr"/>
        </w:types>
        <w:behaviors>
          <w:behavior w:val="content"/>
        </w:behaviors>
        <w:guid w:val="{B786F6D9-220F-4DD3-9CE9-F5005935EED9}"/>
      </w:docPartPr>
      <w:docPartBody>
        <w:p w:rsidR="00885795" w:rsidRDefault="00885795" w:rsidP="00885795">
          <w:pPr>
            <w:pStyle w:val="38A8BA300DA34FD6BCAB132B4296FC132"/>
          </w:pPr>
          <w:r w:rsidRPr="006515D4">
            <w:rPr>
              <w:rStyle w:val="PlaceholderText"/>
            </w:rPr>
            <w:t>Click or tap here to enter text.</w:t>
          </w:r>
        </w:p>
      </w:docPartBody>
    </w:docPart>
    <w:docPart>
      <w:docPartPr>
        <w:name w:val="D7B992502B494C778D58CA00F7D3F3C5"/>
        <w:category>
          <w:name w:val="General"/>
          <w:gallery w:val="placeholder"/>
        </w:category>
        <w:types>
          <w:type w:val="bbPlcHdr"/>
        </w:types>
        <w:behaviors>
          <w:behavior w:val="content"/>
        </w:behaviors>
        <w:guid w:val="{17F8F35B-5A57-46C6-B093-236093E79632}"/>
      </w:docPartPr>
      <w:docPartBody>
        <w:p w:rsidR="00885795" w:rsidRDefault="00885795" w:rsidP="00885795">
          <w:pPr>
            <w:pStyle w:val="D7B992502B494C778D58CA00F7D3F3C52"/>
          </w:pPr>
          <w:r w:rsidRPr="006515D4">
            <w:rPr>
              <w:rStyle w:val="PlaceholderText"/>
            </w:rPr>
            <w:t>Click or tap here to enter text.</w:t>
          </w:r>
        </w:p>
      </w:docPartBody>
    </w:docPart>
    <w:docPart>
      <w:docPartPr>
        <w:name w:val="4726A90AF2CB44D19423AA582A7D281F"/>
        <w:category>
          <w:name w:val="General"/>
          <w:gallery w:val="placeholder"/>
        </w:category>
        <w:types>
          <w:type w:val="bbPlcHdr"/>
        </w:types>
        <w:behaviors>
          <w:behavior w:val="content"/>
        </w:behaviors>
        <w:guid w:val="{85F6174F-000B-4ACB-B0CD-A4F5458786A5}"/>
      </w:docPartPr>
      <w:docPartBody>
        <w:p w:rsidR="00885795" w:rsidRDefault="00885795" w:rsidP="00885795">
          <w:pPr>
            <w:pStyle w:val="4726A90AF2CB44D19423AA582A7D281F2"/>
          </w:pPr>
          <w:r w:rsidRPr="006515D4">
            <w:rPr>
              <w:rStyle w:val="PlaceholderText"/>
            </w:rPr>
            <w:t>Click or tap here to enter text.</w:t>
          </w:r>
        </w:p>
      </w:docPartBody>
    </w:docPart>
    <w:docPart>
      <w:docPartPr>
        <w:name w:val="9C278BC4F08341D68740DF7E8F821CE5"/>
        <w:category>
          <w:name w:val="General"/>
          <w:gallery w:val="placeholder"/>
        </w:category>
        <w:types>
          <w:type w:val="bbPlcHdr"/>
        </w:types>
        <w:behaviors>
          <w:behavior w:val="content"/>
        </w:behaviors>
        <w:guid w:val="{6FC25284-D377-4D44-8191-C7C1FFF8948A}"/>
      </w:docPartPr>
      <w:docPartBody>
        <w:p w:rsidR="00885795" w:rsidRDefault="00885795" w:rsidP="00885795">
          <w:pPr>
            <w:pStyle w:val="9C278BC4F08341D68740DF7E8F821CE52"/>
          </w:pPr>
          <w:r w:rsidRPr="006515D4">
            <w:rPr>
              <w:rStyle w:val="PlaceholderText"/>
            </w:rPr>
            <w:t>Click or tap here to enter text.</w:t>
          </w:r>
        </w:p>
      </w:docPartBody>
    </w:docPart>
    <w:docPart>
      <w:docPartPr>
        <w:name w:val="F5A34239E4824B5990C302A908162272"/>
        <w:category>
          <w:name w:val="General"/>
          <w:gallery w:val="placeholder"/>
        </w:category>
        <w:types>
          <w:type w:val="bbPlcHdr"/>
        </w:types>
        <w:behaviors>
          <w:behavior w:val="content"/>
        </w:behaviors>
        <w:guid w:val="{B675CE2B-AD31-4686-ADE7-E02DB43D3A4F}"/>
      </w:docPartPr>
      <w:docPartBody>
        <w:p w:rsidR="00885795" w:rsidRDefault="00885795" w:rsidP="00885795">
          <w:pPr>
            <w:pStyle w:val="F5A34239E4824B5990C302A9081622722"/>
          </w:pPr>
          <w:r w:rsidRPr="006515D4">
            <w:rPr>
              <w:rStyle w:val="PlaceholderText"/>
            </w:rPr>
            <w:t>Click or tap here to enter text.</w:t>
          </w:r>
        </w:p>
      </w:docPartBody>
    </w:docPart>
    <w:docPart>
      <w:docPartPr>
        <w:name w:val="C0A3C6882A314C62AA8CDD4E6E73C89E"/>
        <w:category>
          <w:name w:val="General"/>
          <w:gallery w:val="placeholder"/>
        </w:category>
        <w:types>
          <w:type w:val="bbPlcHdr"/>
        </w:types>
        <w:behaviors>
          <w:behavior w:val="content"/>
        </w:behaviors>
        <w:guid w:val="{FCDECDCF-A2F3-4FBA-B020-CDE1A08844D8}"/>
      </w:docPartPr>
      <w:docPartBody>
        <w:p w:rsidR="00885795" w:rsidRDefault="00885795" w:rsidP="00885795">
          <w:pPr>
            <w:pStyle w:val="C0A3C6882A314C62AA8CDD4E6E73C89E2"/>
          </w:pPr>
          <w:r w:rsidRPr="006515D4">
            <w:rPr>
              <w:rStyle w:val="PlaceholderText"/>
            </w:rPr>
            <w:t>Click or tap here to enter text.</w:t>
          </w:r>
        </w:p>
      </w:docPartBody>
    </w:docPart>
    <w:docPart>
      <w:docPartPr>
        <w:name w:val="40FFC2638F784C01861BA10BFA577DF8"/>
        <w:category>
          <w:name w:val="General"/>
          <w:gallery w:val="placeholder"/>
        </w:category>
        <w:types>
          <w:type w:val="bbPlcHdr"/>
        </w:types>
        <w:behaviors>
          <w:behavior w:val="content"/>
        </w:behaviors>
        <w:guid w:val="{5FF95C36-923D-4951-8D2F-129A131AD386}"/>
      </w:docPartPr>
      <w:docPartBody>
        <w:p w:rsidR="00885795" w:rsidRDefault="00885795" w:rsidP="00885795">
          <w:pPr>
            <w:pStyle w:val="40FFC2638F784C01861BA10BFA577DF82"/>
          </w:pPr>
          <w:r w:rsidRPr="006515D4">
            <w:rPr>
              <w:rStyle w:val="PlaceholderText"/>
            </w:rPr>
            <w:t>Click or tap here to enter text.</w:t>
          </w:r>
        </w:p>
      </w:docPartBody>
    </w:docPart>
    <w:docPart>
      <w:docPartPr>
        <w:name w:val="BA79A975FFDC46388B8982CE311DB7C1"/>
        <w:category>
          <w:name w:val="General"/>
          <w:gallery w:val="placeholder"/>
        </w:category>
        <w:types>
          <w:type w:val="bbPlcHdr"/>
        </w:types>
        <w:behaviors>
          <w:behavior w:val="content"/>
        </w:behaviors>
        <w:guid w:val="{1E245F5E-FD08-4D2B-8745-27C025E7ED37}"/>
      </w:docPartPr>
      <w:docPartBody>
        <w:p w:rsidR="00885795" w:rsidRDefault="00885795" w:rsidP="00885795">
          <w:pPr>
            <w:pStyle w:val="BA79A975FFDC46388B8982CE311DB7C12"/>
          </w:pPr>
          <w:r w:rsidRPr="006515D4">
            <w:rPr>
              <w:rStyle w:val="PlaceholderText"/>
            </w:rPr>
            <w:t>Click or tap here to enter text.</w:t>
          </w:r>
        </w:p>
      </w:docPartBody>
    </w:docPart>
    <w:docPart>
      <w:docPartPr>
        <w:name w:val="2C58A8EE2314491A8105DBA15A4C62C0"/>
        <w:category>
          <w:name w:val="General"/>
          <w:gallery w:val="placeholder"/>
        </w:category>
        <w:types>
          <w:type w:val="bbPlcHdr"/>
        </w:types>
        <w:behaviors>
          <w:behavior w:val="content"/>
        </w:behaviors>
        <w:guid w:val="{B25D41C3-5C5E-4763-9156-09AF77E3F5DE}"/>
      </w:docPartPr>
      <w:docPartBody>
        <w:p w:rsidR="00885795" w:rsidRDefault="00885795" w:rsidP="00885795">
          <w:pPr>
            <w:pStyle w:val="2C58A8EE2314491A8105DBA15A4C62C02"/>
          </w:pPr>
          <w:r w:rsidRPr="006515D4">
            <w:rPr>
              <w:rStyle w:val="PlaceholderText"/>
            </w:rPr>
            <w:t>Click or tap here to enter text.</w:t>
          </w:r>
        </w:p>
      </w:docPartBody>
    </w:docPart>
    <w:docPart>
      <w:docPartPr>
        <w:name w:val="58988D689D9349AFBB2A2238557885D7"/>
        <w:category>
          <w:name w:val="General"/>
          <w:gallery w:val="placeholder"/>
        </w:category>
        <w:types>
          <w:type w:val="bbPlcHdr"/>
        </w:types>
        <w:behaviors>
          <w:behavior w:val="content"/>
        </w:behaviors>
        <w:guid w:val="{AAAA2963-DF11-4245-A10D-540B58AACA23}"/>
      </w:docPartPr>
      <w:docPartBody>
        <w:p w:rsidR="00885795" w:rsidRDefault="00885795" w:rsidP="00885795">
          <w:pPr>
            <w:pStyle w:val="58988D689D9349AFBB2A2238557885D72"/>
          </w:pPr>
          <w:r w:rsidRPr="006515D4">
            <w:rPr>
              <w:rStyle w:val="PlaceholderText"/>
            </w:rPr>
            <w:t>Click or tap here to enter text.</w:t>
          </w:r>
        </w:p>
      </w:docPartBody>
    </w:docPart>
    <w:docPart>
      <w:docPartPr>
        <w:name w:val="3986AFC910EC47538DF6D8E03AEA9DE9"/>
        <w:category>
          <w:name w:val="General"/>
          <w:gallery w:val="placeholder"/>
        </w:category>
        <w:types>
          <w:type w:val="bbPlcHdr"/>
        </w:types>
        <w:behaviors>
          <w:behavior w:val="content"/>
        </w:behaviors>
        <w:guid w:val="{805CEF05-69F7-4E79-A63C-6F17613312F9}"/>
      </w:docPartPr>
      <w:docPartBody>
        <w:p w:rsidR="00885795" w:rsidRDefault="00885795" w:rsidP="00885795">
          <w:pPr>
            <w:pStyle w:val="3986AFC910EC47538DF6D8E03AEA9DE92"/>
          </w:pPr>
          <w:r w:rsidRPr="006515D4">
            <w:rPr>
              <w:rStyle w:val="PlaceholderText"/>
            </w:rPr>
            <w:t>Click or tap here to enter text.</w:t>
          </w:r>
        </w:p>
      </w:docPartBody>
    </w:docPart>
    <w:docPart>
      <w:docPartPr>
        <w:name w:val="1E39D100196C49F0B1093CF96435B49F"/>
        <w:category>
          <w:name w:val="General"/>
          <w:gallery w:val="placeholder"/>
        </w:category>
        <w:types>
          <w:type w:val="bbPlcHdr"/>
        </w:types>
        <w:behaviors>
          <w:behavior w:val="content"/>
        </w:behaviors>
        <w:guid w:val="{6A92E82D-E4E2-4D1B-83AA-15D431E75C9A}"/>
      </w:docPartPr>
      <w:docPartBody>
        <w:p w:rsidR="00885795" w:rsidRDefault="00885795" w:rsidP="00885795">
          <w:pPr>
            <w:pStyle w:val="1E39D100196C49F0B1093CF96435B49F2"/>
          </w:pPr>
          <w:r w:rsidRPr="006515D4">
            <w:rPr>
              <w:rStyle w:val="PlaceholderText"/>
            </w:rPr>
            <w:t>Click or tap here to enter text.</w:t>
          </w:r>
        </w:p>
      </w:docPartBody>
    </w:docPart>
    <w:docPart>
      <w:docPartPr>
        <w:name w:val="539B4953EB73478D8D0532A596838EA8"/>
        <w:category>
          <w:name w:val="General"/>
          <w:gallery w:val="placeholder"/>
        </w:category>
        <w:types>
          <w:type w:val="bbPlcHdr"/>
        </w:types>
        <w:behaviors>
          <w:behavior w:val="content"/>
        </w:behaviors>
        <w:guid w:val="{A6B2F7C9-942E-4A0A-B0FF-5562F1B6E5ED}"/>
      </w:docPartPr>
      <w:docPartBody>
        <w:p w:rsidR="00885795" w:rsidRDefault="00885795" w:rsidP="00885795">
          <w:pPr>
            <w:pStyle w:val="539B4953EB73478D8D0532A596838EA82"/>
          </w:pPr>
          <w:r w:rsidRPr="006515D4">
            <w:rPr>
              <w:rStyle w:val="PlaceholderText"/>
            </w:rPr>
            <w:t>Click or tap here to enter text.</w:t>
          </w:r>
        </w:p>
      </w:docPartBody>
    </w:docPart>
    <w:docPart>
      <w:docPartPr>
        <w:name w:val="3F2C18ACF7CD4FFAA455256C84DAFFEE"/>
        <w:category>
          <w:name w:val="General"/>
          <w:gallery w:val="placeholder"/>
        </w:category>
        <w:types>
          <w:type w:val="bbPlcHdr"/>
        </w:types>
        <w:behaviors>
          <w:behavior w:val="content"/>
        </w:behaviors>
        <w:guid w:val="{94F6FEF2-CD73-4DDF-89C0-F484E769C771}"/>
      </w:docPartPr>
      <w:docPartBody>
        <w:p w:rsidR="00885795" w:rsidRDefault="00885795" w:rsidP="00885795">
          <w:pPr>
            <w:pStyle w:val="3F2C18ACF7CD4FFAA455256C84DAFFEE2"/>
          </w:pPr>
          <w:r w:rsidRPr="006515D4">
            <w:rPr>
              <w:rStyle w:val="PlaceholderText"/>
            </w:rPr>
            <w:t>Click or tap here to enter text.</w:t>
          </w:r>
        </w:p>
      </w:docPartBody>
    </w:docPart>
    <w:docPart>
      <w:docPartPr>
        <w:name w:val="3DD0BAE0B3AA464981DF9D36D6A9238B"/>
        <w:category>
          <w:name w:val="General"/>
          <w:gallery w:val="placeholder"/>
        </w:category>
        <w:types>
          <w:type w:val="bbPlcHdr"/>
        </w:types>
        <w:behaviors>
          <w:behavior w:val="content"/>
        </w:behaviors>
        <w:guid w:val="{591EFE4F-CF31-44E6-B89D-178BCB31764A}"/>
      </w:docPartPr>
      <w:docPartBody>
        <w:p w:rsidR="00885795" w:rsidRDefault="00885795" w:rsidP="00885795">
          <w:pPr>
            <w:pStyle w:val="3DD0BAE0B3AA464981DF9D36D6A9238B2"/>
          </w:pPr>
          <w:r w:rsidRPr="006515D4">
            <w:rPr>
              <w:rStyle w:val="PlaceholderText"/>
            </w:rPr>
            <w:t>Click or tap here to enter text.</w:t>
          </w:r>
        </w:p>
      </w:docPartBody>
    </w:docPart>
    <w:docPart>
      <w:docPartPr>
        <w:name w:val="BDB4E9823CBC4929AFC47F53F63DC6F3"/>
        <w:category>
          <w:name w:val="General"/>
          <w:gallery w:val="placeholder"/>
        </w:category>
        <w:types>
          <w:type w:val="bbPlcHdr"/>
        </w:types>
        <w:behaviors>
          <w:behavior w:val="content"/>
        </w:behaviors>
        <w:guid w:val="{C96841D5-2E03-47E6-B401-9D029DACD419}"/>
      </w:docPartPr>
      <w:docPartBody>
        <w:p w:rsidR="00885795" w:rsidRDefault="00885795" w:rsidP="00885795">
          <w:pPr>
            <w:pStyle w:val="BDB4E9823CBC4929AFC47F53F63DC6F32"/>
          </w:pPr>
          <w:r w:rsidRPr="006515D4">
            <w:rPr>
              <w:rStyle w:val="PlaceholderText"/>
            </w:rPr>
            <w:t>Click or tap here to enter text.</w:t>
          </w:r>
        </w:p>
      </w:docPartBody>
    </w:docPart>
    <w:docPart>
      <w:docPartPr>
        <w:name w:val="0988FBB473E54F8797357BCA7ACF208A"/>
        <w:category>
          <w:name w:val="General"/>
          <w:gallery w:val="placeholder"/>
        </w:category>
        <w:types>
          <w:type w:val="bbPlcHdr"/>
        </w:types>
        <w:behaviors>
          <w:behavior w:val="content"/>
        </w:behaviors>
        <w:guid w:val="{8E01EC71-C4B3-451F-A66F-FAFC7B1B38DF}"/>
      </w:docPartPr>
      <w:docPartBody>
        <w:p w:rsidR="00885795" w:rsidRDefault="00885795" w:rsidP="00885795">
          <w:pPr>
            <w:pStyle w:val="0988FBB473E54F8797357BCA7ACF208A2"/>
          </w:pPr>
          <w:r w:rsidRPr="006515D4">
            <w:rPr>
              <w:rStyle w:val="PlaceholderText"/>
            </w:rPr>
            <w:t>Click or tap here to enter text.</w:t>
          </w:r>
        </w:p>
      </w:docPartBody>
    </w:docPart>
    <w:docPart>
      <w:docPartPr>
        <w:name w:val="8B43697E647649ADA86EA40CAF36ACFB"/>
        <w:category>
          <w:name w:val="General"/>
          <w:gallery w:val="placeholder"/>
        </w:category>
        <w:types>
          <w:type w:val="bbPlcHdr"/>
        </w:types>
        <w:behaviors>
          <w:behavior w:val="content"/>
        </w:behaviors>
        <w:guid w:val="{58C981E0-118A-4E32-A4E7-C1086C76867A}"/>
      </w:docPartPr>
      <w:docPartBody>
        <w:p w:rsidR="00885795" w:rsidRDefault="00885795" w:rsidP="00885795">
          <w:pPr>
            <w:pStyle w:val="8B43697E647649ADA86EA40CAF36ACFB2"/>
          </w:pPr>
          <w:r w:rsidRPr="006515D4">
            <w:rPr>
              <w:rStyle w:val="PlaceholderText"/>
            </w:rPr>
            <w:t>Click or tap here to enter text.</w:t>
          </w:r>
        </w:p>
      </w:docPartBody>
    </w:docPart>
    <w:docPart>
      <w:docPartPr>
        <w:name w:val="9DAD4BE2F3C7409F8EA4CE322C9B5715"/>
        <w:category>
          <w:name w:val="General"/>
          <w:gallery w:val="placeholder"/>
        </w:category>
        <w:types>
          <w:type w:val="bbPlcHdr"/>
        </w:types>
        <w:behaviors>
          <w:behavior w:val="content"/>
        </w:behaviors>
        <w:guid w:val="{503F44D3-7DED-4B42-BA21-D2FD25F00FD6}"/>
      </w:docPartPr>
      <w:docPartBody>
        <w:p w:rsidR="00885795" w:rsidRDefault="00885795" w:rsidP="00885795">
          <w:pPr>
            <w:pStyle w:val="9DAD4BE2F3C7409F8EA4CE322C9B57152"/>
          </w:pPr>
          <w:r w:rsidRPr="006515D4">
            <w:rPr>
              <w:rStyle w:val="PlaceholderText"/>
            </w:rPr>
            <w:t>Click or tap here to enter text.</w:t>
          </w:r>
        </w:p>
      </w:docPartBody>
    </w:docPart>
    <w:docPart>
      <w:docPartPr>
        <w:name w:val="9F277672C12B4220B7B012B26BB528DB"/>
        <w:category>
          <w:name w:val="General"/>
          <w:gallery w:val="placeholder"/>
        </w:category>
        <w:types>
          <w:type w:val="bbPlcHdr"/>
        </w:types>
        <w:behaviors>
          <w:behavior w:val="content"/>
        </w:behaviors>
        <w:guid w:val="{2D090AC3-2F62-4B5A-9EE4-C6CC9CE9214C}"/>
      </w:docPartPr>
      <w:docPartBody>
        <w:p w:rsidR="00885795" w:rsidRDefault="00885795" w:rsidP="00885795">
          <w:pPr>
            <w:pStyle w:val="9F277672C12B4220B7B012B26BB528DB2"/>
          </w:pPr>
          <w:r w:rsidRPr="006515D4">
            <w:rPr>
              <w:rStyle w:val="PlaceholderText"/>
            </w:rPr>
            <w:t>Click or tap here to enter text.</w:t>
          </w:r>
        </w:p>
      </w:docPartBody>
    </w:docPart>
    <w:docPart>
      <w:docPartPr>
        <w:name w:val="DBAA5A9D97ED4E458AC042291DE94358"/>
        <w:category>
          <w:name w:val="General"/>
          <w:gallery w:val="placeholder"/>
        </w:category>
        <w:types>
          <w:type w:val="bbPlcHdr"/>
        </w:types>
        <w:behaviors>
          <w:behavior w:val="content"/>
        </w:behaviors>
        <w:guid w:val="{FACDF50C-1AE9-4285-880B-D4CAA8B26FEB}"/>
      </w:docPartPr>
      <w:docPartBody>
        <w:p w:rsidR="00885795" w:rsidRDefault="00885795" w:rsidP="00885795">
          <w:pPr>
            <w:pStyle w:val="DBAA5A9D97ED4E458AC042291DE943582"/>
          </w:pPr>
          <w:r w:rsidRPr="006515D4">
            <w:rPr>
              <w:rStyle w:val="PlaceholderText"/>
            </w:rPr>
            <w:t>Click or tap here to enter text.</w:t>
          </w:r>
        </w:p>
      </w:docPartBody>
    </w:docPart>
    <w:docPart>
      <w:docPartPr>
        <w:name w:val="9F4D4FA92F6C44FAA7CD140010B23766"/>
        <w:category>
          <w:name w:val="General"/>
          <w:gallery w:val="placeholder"/>
        </w:category>
        <w:types>
          <w:type w:val="bbPlcHdr"/>
        </w:types>
        <w:behaviors>
          <w:behavior w:val="content"/>
        </w:behaviors>
        <w:guid w:val="{CACC4971-CBF8-4037-B195-823E71CFCB06}"/>
      </w:docPartPr>
      <w:docPartBody>
        <w:p w:rsidR="00885795" w:rsidRDefault="00885795" w:rsidP="00885795">
          <w:pPr>
            <w:pStyle w:val="9F4D4FA92F6C44FAA7CD140010B237662"/>
          </w:pPr>
          <w:r w:rsidRPr="006515D4">
            <w:rPr>
              <w:rStyle w:val="PlaceholderText"/>
            </w:rPr>
            <w:t>Click or tap here to enter text.</w:t>
          </w:r>
        </w:p>
      </w:docPartBody>
    </w:docPart>
    <w:docPart>
      <w:docPartPr>
        <w:name w:val="127EABA0C04340A9BFB2D8674B5E5D8A"/>
        <w:category>
          <w:name w:val="General"/>
          <w:gallery w:val="placeholder"/>
        </w:category>
        <w:types>
          <w:type w:val="bbPlcHdr"/>
        </w:types>
        <w:behaviors>
          <w:behavior w:val="content"/>
        </w:behaviors>
        <w:guid w:val="{46D6F04B-C479-4807-B2B2-53837D85B726}"/>
      </w:docPartPr>
      <w:docPartBody>
        <w:p w:rsidR="00885795" w:rsidRDefault="00885795" w:rsidP="00885795">
          <w:pPr>
            <w:pStyle w:val="127EABA0C04340A9BFB2D8674B5E5D8A2"/>
          </w:pPr>
          <w:r w:rsidRPr="006515D4">
            <w:rPr>
              <w:rStyle w:val="PlaceholderText"/>
            </w:rPr>
            <w:t>Click or tap here to enter text.</w:t>
          </w:r>
        </w:p>
      </w:docPartBody>
    </w:docPart>
    <w:docPart>
      <w:docPartPr>
        <w:name w:val="54AA05F176B9444D9A34686905DD186E"/>
        <w:category>
          <w:name w:val="General"/>
          <w:gallery w:val="placeholder"/>
        </w:category>
        <w:types>
          <w:type w:val="bbPlcHdr"/>
        </w:types>
        <w:behaviors>
          <w:behavior w:val="content"/>
        </w:behaviors>
        <w:guid w:val="{15686BA2-3008-4B3B-9BE8-D2CC4B49C3C1}"/>
      </w:docPartPr>
      <w:docPartBody>
        <w:p w:rsidR="00885795" w:rsidRDefault="00885795" w:rsidP="00885795">
          <w:pPr>
            <w:pStyle w:val="54AA05F176B9444D9A34686905DD186E2"/>
          </w:pPr>
          <w:r w:rsidRPr="006515D4">
            <w:rPr>
              <w:rStyle w:val="PlaceholderText"/>
            </w:rPr>
            <w:t>Click or tap here to enter text.</w:t>
          </w:r>
        </w:p>
      </w:docPartBody>
    </w:docPart>
    <w:docPart>
      <w:docPartPr>
        <w:name w:val="AF3B088A76994680A2CFB02F5CA9964E"/>
        <w:category>
          <w:name w:val="General"/>
          <w:gallery w:val="placeholder"/>
        </w:category>
        <w:types>
          <w:type w:val="bbPlcHdr"/>
        </w:types>
        <w:behaviors>
          <w:behavior w:val="content"/>
        </w:behaviors>
        <w:guid w:val="{FB62D57D-ADB3-490C-89B5-59EE83285EB6}"/>
      </w:docPartPr>
      <w:docPartBody>
        <w:p w:rsidR="00885795" w:rsidRDefault="00885795" w:rsidP="00885795">
          <w:pPr>
            <w:pStyle w:val="AF3B088A76994680A2CFB02F5CA9964E2"/>
          </w:pPr>
          <w:r w:rsidRPr="006515D4">
            <w:rPr>
              <w:rStyle w:val="PlaceholderText"/>
            </w:rPr>
            <w:t>Click or tap here to enter text.</w:t>
          </w:r>
        </w:p>
      </w:docPartBody>
    </w:docPart>
    <w:docPart>
      <w:docPartPr>
        <w:name w:val="36F9A9810C6840218ED38A969179167D"/>
        <w:category>
          <w:name w:val="General"/>
          <w:gallery w:val="placeholder"/>
        </w:category>
        <w:types>
          <w:type w:val="bbPlcHdr"/>
        </w:types>
        <w:behaviors>
          <w:behavior w:val="content"/>
        </w:behaviors>
        <w:guid w:val="{286F32DE-0E81-46E7-A628-41993AFD3366}"/>
      </w:docPartPr>
      <w:docPartBody>
        <w:p w:rsidR="00885795" w:rsidRDefault="00885795" w:rsidP="00885795">
          <w:pPr>
            <w:pStyle w:val="36F9A9810C6840218ED38A969179167D2"/>
          </w:pPr>
          <w:r w:rsidRPr="006515D4">
            <w:rPr>
              <w:rStyle w:val="PlaceholderText"/>
            </w:rPr>
            <w:t>Click or tap here to enter text.</w:t>
          </w:r>
        </w:p>
      </w:docPartBody>
    </w:docPart>
    <w:docPart>
      <w:docPartPr>
        <w:name w:val="999E03E484B34745AF6E1DDBA8235613"/>
        <w:category>
          <w:name w:val="General"/>
          <w:gallery w:val="placeholder"/>
        </w:category>
        <w:types>
          <w:type w:val="bbPlcHdr"/>
        </w:types>
        <w:behaviors>
          <w:behavior w:val="content"/>
        </w:behaviors>
        <w:guid w:val="{3996EED4-8969-4D97-B952-911DE7CBE930}"/>
      </w:docPartPr>
      <w:docPartBody>
        <w:p w:rsidR="00885795" w:rsidRDefault="00885795" w:rsidP="00885795">
          <w:pPr>
            <w:pStyle w:val="999E03E484B34745AF6E1DDBA82356132"/>
          </w:pPr>
          <w:r w:rsidRPr="006515D4">
            <w:rPr>
              <w:rStyle w:val="PlaceholderText"/>
            </w:rPr>
            <w:t>Click or tap here to enter text.</w:t>
          </w:r>
        </w:p>
      </w:docPartBody>
    </w:docPart>
    <w:docPart>
      <w:docPartPr>
        <w:name w:val="5CC437AE26144CD5AA0736D3B22408AE"/>
        <w:category>
          <w:name w:val="General"/>
          <w:gallery w:val="placeholder"/>
        </w:category>
        <w:types>
          <w:type w:val="bbPlcHdr"/>
        </w:types>
        <w:behaviors>
          <w:behavior w:val="content"/>
        </w:behaviors>
        <w:guid w:val="{29D74DA2-EE08-47F6-96CC-EE85D6CC5459}"/>
      </w:docPartPr>
      <w:docPartBody>
        <w:p w:rsidR="00885795" w:rsidRDefault="00885795" w:rsidP="00885795">
          <w:pPr>
            <w:pStyle w:val="5CC437AE26144CD5AA0736D3B22408AE2"/>
          </w:pPr>
          <w:r w:rsidRPr="006515D4">
            <w:rPr>
              <w:rStyle w:val="PlaceholderText"/>
            </w:rPr>
            <w:t>Click or tap here to enter text.</w:t>
          </w:r>
        </w:p>
      </w:docPartBody>
    </w:docPart>
    <w:docPart>
      <w:docPartPr>
        <w:name w:val="B477336D8BC843029CA42EF94EB03F19"/>
        <w:category>
          <w:name w:val="General"/>
          <w:gallery w:val="placeholder"/>
        </w:category>
        <w:types>
          <w:type w:val="bbPlcHdr"/>
        </w:types>
        <w:behaviors>
          <w:behavior w:val="content"/>
        </w:behaviors>
        <w:guid w:val="{D22C801D-4D76-45CF-8ED1-C6B11B80B870}"/>
      </w:docPartPr>
      <w:docPartBody>
        <w:p w:rsidR="00885795" w:rsidRDefault="00885795" w:rsidP="00885795">
          <w:pPr>
            <w:pStyle w:val="B477336D8BC843029CA42EF94EB03F192"/>
          </w:pPr>
          <w:r w:rsidRPr="006515D4">
            <w:rPr>
              <w:rStyle w:val="PlaceholderText"/>
            </w:rPr>
            <w:t>Click or tap here to enter text.</w:t>
          </w:r>
        </w:p>
      </w:docPartBody>
    </w:docPart>
    <w:docPart>
      <w:docPartPr>
        <w:name w:val="B8B1E6D7733D480C854275D004DEA04F"/>
        <w:category>
          <w:name w:val="General"/>
          <w:gallery w:val="placeholder"/>
        </w:category>
        <w:types>
          <w:type w:val="bbPlcHdr"/>
        </w:types>
        <w:behaviors>
          <w:behavior w:val="content"/>
        </w:behaviors>
        <w:guid w:val="{58769134-047A-460B-BE9A-72B7C319FCBB}"/>
      </w:docPartPr>
      <w:docPartBody>
        <w:p w:rsidR="00885795" w:rsidRDefault="00885795" w:rsidP="00885795">
          <w:pPr>
            <w:pStyle w:val="B8B1E6D7733D480C854275D004DEA04F2"/>
          </w:pPr>
          <w:r w:rsidRPr="006515D4">
            <w:rPr>
              <w:rStyle w:val="PlaceholderText"/>
            </w:rPr>
            <w:t>Click or tap here to enter text.</w:t>
          </w:r>
        </w:p>
      </w:docPartBody>
    </w:docPart>
    <w:docPart>
      <w:docPartPr>
        <w:name w:val="A84B832B035242A28825791D1E6FFE7F"/>
        <w:category>
          <w:name w:val="General"/>
          <w:gallery w:val="placeholder"/>
        </w:category>
        <w:types>
          <w:type w:val="bbPlcHdr"/>
        </w:types>
        <w:behaviors>
          <w:behavior w:val="content"/>
        </w:behaviors>
        <w:guid w:val="{B47EB0E7-D40C-46F9-A0EB-9D0E9DD72999}"/>
      </w:docPartPr>
      <w:docPartBody>
        <w:p w:rsidR="00885795" w:rsidRDefault="00885795" w:rsidP="00885795">
          <w:pPr>
            <w:pStyle w:val="A84B832B035242A28825791D1E6FFE7F2"/>
          </w:pPr>
          <w:r w:rsidRPr="006515D4">
            <w:rPr>
              <w:rStyle w:val="PlaceholderText"/>
            </w:rPr>
            <w:t>Click or tap here to enter text.</w:t>
          </w:r>
        </w:p>
      </w:docPartBody>
    </w:docPart>
    <w:docPart>
      <w:docPartPr>
        <w:name w:val="1E559845C6F84C7281508A110ACC5457"/>
        <w:category>
          <w:name w:val="General"/>
          <w:gallery w:val="placeholder"/>
        </w:category>
        <w:types>
          <w:type w:val="bbPlcHdr"/>
        </w:types>
        <w:behaviors>
          <w:behavior w:val="content"/>
        </w:behaviors>
        <w:guid w:val="{A2C86388-7287-45F7-9180-136B8CD8AA21}"/>
      </w:docPartPr>
      <w:docPartBody>
        <w:p w:rsidR="00885795" w:rsidRDefault="00885795" w:rsidP="00885795">
          <w:pPr>
            <w:pStyle w:val="1E559845C6F84C7281508A110ACC54572"/>
          </w:pPr>
          <w:r w:rsidRPr="006515D4">
            <w:rPr>
              <w:rStyle w:val="PlaceholderText"/>
            </w:rPr>
            <w:t>Click or tap here to enter text.</w:t>
          </w:r>
        </w:p>
      </w:docPartBody>
    </w:docPart>
    <w:docPart>
      <w:docPartPr>
        <w:name w:val="B3FFDD44300548F39757A17DF90A0B07"/>
        <w:category>
          <w:name w:val="General"/>
          <w:gallery w:val="placeholder"/>
        </w:category>
        <w:types>
          <w:type w:val="bbPlcHdr"/>
        </w:types>
        <w:behaviors>
          <w:behavior w:val="content"/>
        </w:behaviors>
        <w:guid w:val="{E45C73F1-E6FC-4C15-BD75-E16E6FB155A1}"/>
      </w:docPartPr>
      <w:docPartBody>
        <w:p w:rsidR="00885795" w:rsidRDefault="00885795" w:rsidP="00885795">
          <w:pPr>
            <w:pStyle w:val="B3FFDD44300548F39757A17DF90A0B072"/>
          </w:pPr>
          <w:r w:rsidRPr="006515D4">
            <w:rPr>
              <w:rStyle w:val="PlaceholderText"/>
            </w:rPr>
            <w:t>Click or tap here to enter text.</w:t>
          </w:r>
        </w:p>
      </w:docPartBody>
    </w:docPart>
    <w:docPart>
      <w:docPartPr>
        <w:name w:val="98AA6DAB4FC24E31862E32927BD906E4"/>
        <w:category>
          <w:name w:val="General"/>
          <w:gallery w:val="placeholder"/>
        </w:category>
        <w:types>
          <w:type w:val="bbPlcHdr"/>
        </w:types>
        <w:behaviors>
          <w:behavior w:val="content"/>
        </w:behaviors>
        <w:guid w:val="{7A11B3BA-9ED2-4676-A400-223B11A10A07}"/>
      </w:docPartPr>
      <w:docPartBody>
        <w:p w:rsidR="00885795" w:rsidRDefault="00885795" w:rsidP="00885795">
          <w:pPr>
            <w:pStyle w:val="98AA6DAB4FC24E31862E32927BD906E42"/>
          </w:pPr>
          <w:r w:rsidRPr="006515D4">
            <w:rPr>
              <w:rStyle w:val="PlaceholderText"/>
            </w:rPr>
            <w:t>Click or tap here to enter text.</w:t>
          </w:r>
        </w:p>
      </w:docPartBody>
    </w:docPart>
    <w:docPart>
      <w:docPartPr>
        <w:name w:val="C9D55687956C4283A8DBBB25A14034AF"/>
        <w:category>
          <w:name w:val="General"/>
          <w:gallery w:val="placeholder"/>
        </w:category>
        <w:types>
          <w:type w:val="bbPlcHdr"/>
        </w:types>
        <w:behaviors>
          <w:behavior w:val="content"/>
        </w:behaviors>
        <w:guid w:val="{6A3BAB48-C581-4430-9073-60E71718523C}"/>
      </w:docPartPr>
      <w:docPartBody>
        <w:p w:rsidR="00885795" w:rsidRDefault="00885795" w:rsidP="00885795">
          <w:pPr>
            <w:pStyle w:val="C9D55687956C4283A8DBBB25A14034AF2"/>
          </w:pPr>
          <w:r w:rsidRPr="006515D4">
            <w:rPr>
              <w:rStyle w:val="PlaceholderText"/>
            </w:rPr>
            <w:t>Click or tap here to enter text.</w:t>
          </w:r>
        </w:p>
      </w:docPartBody>
    </w:docPart>
    <w:docPart>
      <w:docPartPr>
        <w:name w:val="315EA2D7CD304CA2B0A79C5CE894482F"/>
        <w:category>
          <w:name w:val="General"/>
          <w:gallery w:val="placeholder"/>
        </w:category>
        <w:types>
          <w:type w:val="bbPlcHdr"/>
        </w:types>
        <w:behaviors>
          <w:behavior w:val="content"/>
        </w:behaviors>
        <w:guid w:val="{BA26AEF8-2C8D-480F-9EE9-71F845F2D21D}"/>
      </w:docPartPr>
      <w:docPartBody>
        <w:p w:rsidR="00885795" w:rsidRDefault="00885795" w:rsidP="00885795">
          <w:pPr>
            <w:pStyle w:val="315EA2D7CD304CA2B0A79C5CE894482F2"/>
          </w:pPr>
          <w:r w:rsidRPr="006515D4">
            <w:rPr>
              <w:rStyle w:val="PlaceholderText"/>
            </w:rPr>
            <w:t>Click or tap here to enter text.</w:t>
          </w:r>
        </w:p>
      </w:docPartBody>
    </w:docPart>
    <w:docPart>
      <w:docPartPr>
        <w:name w:val="0BE8A37F635A4249B563349EC5F3A31B"/>
        <w:category>
          <w:name w:val="General"/>
          <w:gallery w:val="placeholder"/>
        </w:category>
        <w:types>
          <w:type w:val="bbPlcHdr"/>
        </w:types>
        <w:behaviors>
          <w:behavior w:val="content"/>
        </w:behaviors>
        <w:guid w:val="{FDD5BF55-7729-4274-8B5A-0F39C204456B}"/>
      </w:docPartPr>
      <w:docPartBody>
        <w:p w:rsidR="00885795" w:rsidRDefault="00885795" w:rsidP="00885795">
          <w:pPr>
            <w:pStyle w:val="0BE8A37F635A4249B563349EC5F3A31B2"/>
          </w:pPr>
          <w:r w:rsidRPr="006515D4">
            <w:rPr>
              <w:rStyle w:val="PlaceholderText"/>
            </w:rPr>
            <w:t>Click or tap here to enter text.</w:t>
          </w:r>
        </w:p>
      </w:docPartBody>
    </w:docPart>
    <w:docPart>
      <w:docPartPr>
        <w:name w:val="284AAA50D6DD45958E2A10DF49F65624"/>
        <w:category>
          <w:name w:val="General"/>
          <w:gallery w:val="placeholder"/>
        </w:category>
        <w:types>
          <w:type w:val="bbPlcHdr"/>
        </w:types>
        <w:behaviors>
          <w:behavior w:val="content"/>
        </w:behaviors>
        <w:guid w:val="{EE6DEE41-06B0-411D-BA09-8BA49822DC2F}"/>
      </w:docPartPr>
      <w:docPartBody>
        <w:p w:rsidR="00885795" w:rsidRDefault="00885795" w:rsidP="00885795">
          <w:pPr>
            <w:pStyle w:val="284AAA50D6DD45958E2A10DF49F656242"/>
          </w:pPr>
          <w:r w:rsidRPr="006515D4">
            <w:rPr>
              <w:rStyle w:val="PlaceholderText"/>
            </w:rPr>
            <w:t>Click or tap here to enter text.</w:t>
          </w:r>
        </w:p>
      </w:docPartBody>
    </w:docPart>
    <w:docPart>
      <w:docPartPr>
        <w:name w:val="598311D522EE4335A53CAD013AFAD23F"/>
        <w:category>
          <w:name w:val="General"/>
          <w:gallery w:val="placeholder"/>
        </w:category>
        <w:types>
          <w:type w:val="bbPlcHdr"/>
        </w:types>
        <w:behaviors>
          <w:behavior w:val="content"/>
        </w:behaviors>
        <w:guid w:val="{9C416C96-A407-4CFB-8D9D-CE2FFC71469A}"/>
      </w:docPartPr>
      <w:docPartBody>
        <w:p w:rsidR="00885795" w:rsidRDefault="00885795" w:rsidP="00885795">
          <w:pPr>
            <w:pStyle w:val="598311D522EE4335A53CAD013AFAD23F2"/>
          </w:pPr>
          <w:r w:rsidRPr="006515D4">
            <w:rPr>
              <w:rStyle w:val="PlaceholderText"/>
            </w:rPr>
            <w:t>Click or tap here to enter text.</w:t>
          </w:r>
        </w:p>
      </w:docPartBody>
    </w:docPart>
    <w:docPart>
      <w:docPartPr>
        <w:name w:val="19B4DA907EB6416AAB107B0AAD897C85"/>
        <w:category>
          <w:name w:val="General"/>
          <w:gallery w:val="placeholder"/>
        </w:category>
        <w:types>
          <w:type w:val="bbPlcHdr"/>
        </w:types>
        <w:behaviors>
          <w:behavior w:val="content"/>
        </w:behaviors>
        <w:guid w:val="{343F8FCC-106B-43B5-9CDD-9646CB1520CF}"/>
      </w:docPartPr>
      <w:docPartBody>
        <w:p w:rsidR="00885795" w:rsidRDefault="00885795" w:rsidP="00885795">
          <w:pPr>
            <w:pStyle w:val="19B4DA907EB6416AAB107B0AAD897C852"/>
          </w:pPr>
          <w:r w:rsidRPr="006515D4">
            <w:rPr>
              <w:rStyle w:val="PlaceholderText"/>
            </w:rPr>
            <w:t>Click or tap here to enter text.</w:t>
          </w:r>
        </w:p>
      </w:docPartBody>
    </w:docPart>
    <w:docPart>
      <w:docPartPr>
        <w:name w:val="CAAF78FADACB457B93F958189FA56F19"/>
        <w:category>
          <w:name w:val="General"/>
          <w:gallery w:val="placeholder"/>
        </w:category>
        <w:types>
          <w:type w:val="bbPlcHdr"/>
        </w:types>
        <w:behaviors>
          <w:behavior w:val="content"/>
        </w:behaviors>
        <w:guid w:val="{87F5CCED-0178-4BA7-A388-5E2574927789}"/>
      </w:docPartPr>
      <w:docPartBody>
        <w:p w:rsidR="00885795" w:rsidRDefault="00885795" w:rsidP="00885795">
          <w:pPr>
            <w:pStyle w:val="CAAF78FADACB457B93F958189FA56F192"/>
          </w:pPr>
          <w:r w:rsidRPr="006515D4">
            <w:rPr>
              <w:rStyle w:val="PlaceholderText"/>
            </w:rPr>
            <w:t>Click or tap here to enter text.</w:t>
          </w:r>
        </w:p>
      </w:docPartBody>
    </w:docPart>
    <w:docPart>
      <w:docPartPr>
        <w:name w:val="5AC6E9A28A304C5AB1EEF874FABDFF5D"/>
        <w:category>
          <w:name w:val="General"/>
          <w:gallery w:val="placeholder"/>
        </w:category>
        <w:types>
          <w:type w:val="bbPlcHdr"/>
        </w:types>
        <w:behaviors>
          <w:behavior w:val="content"/>
        </w:behaviors>
        <w:guid w:val="{EAE251F5-FD09-4FDC-8838-46D80D8C2098}"/>
      </w:docPartPr>
      <w:docPartBody>
        <w:p w:rsidR="00885795" w:rsidRDefault="00885795" w:rsidP="00885795">
          <w:pPr>
            <w:pStyle w:val="5AC6E9A28A304C5AB1EEF874FABDFF5D2"/>
          </w:pPr>
          <w:r w:rsidRPr="006515D4">
            <w:rPr>
              <w:rStyle w:val="PlaceholderText"/>
            </w:rPr>
            <w:t>Click or tap here to enter text.</w:t>
          </w:r>
        </w:p>
      </w:docPartBody>
    </w:docPart>
    <w:docPart>
      <w:docPartPr>
        <w:name w:val="D85168C2CEDA4A26A3211099FE3CBC97"/>
        <w:category>
          <w:name w:val="General"/>
          <w:gallery w:val="placeholder"/>
        </w:category>
        <w:types>
          <w:type w:val="bbPlcHdr"/>
        </w:types>
        <w:behaviors>
          <w:behavior w:val="content"/>
        </w:behaviors>
        <w:guid w:val="{85792810-FB12-4AA4-8E16-1EF8236B8740}"/>
      </w:docPartPr>
      <w:docPartBody>
        <w:p w:rsidR="00885795" w:rsidRDefault="00885795" w:rsidP="00885795">
          <w:pPr>
            <w:pStyle w:val="D85168C2CEDA4A26A3211099FE3CBC972"/>
          </w:pPr>
          <w:r w:rsidRPr="006515D4">
            <w:rPr>
              <w:rStyle w:val="PlaceholderText"/>
            </w:rPr>
            <w:t>Click or tap here to enter text.</w:t>
          </w:r>
        </w:p>
      </w:docPartBody>
    </w:docPart>
    <w:docPart>
      <w:docPartPr>
        <w:name w:val="40F54F03121A444D9BA8CB6E4E92A5D0"/>
        <w:category>
          <w:name w:val="General"/>
          <w:gallery w:val="placeholder"/>
        </w:category>
        <w:types>
          <w:type w:val="bbPlcHdr"/>
        </w:types>
        <w:behaviors>
          <w:behavior w:val="content"/>
        </w:behaviors>
        <w:guid w:val="{48C86479-8E19-45E9-A615-7FBBD6124A91}"/>
      </w:docPartPr>
      <w:docPartBody>
        <w:p w:rsidR="00885795" w:rsidRDefault="00885795" w:rsidP="00885795">
          <w:pPr>
            <w:pStyle w:val="40F54F03121A444D9BA8CB6E4E92A5D02"/>
          </w:pPr>
          <w:r w:rsidRPr="006515D4">
            <w:rPr>
              <w:rStyle w:val="PlaceholderText"/>
            </w:rPr>
            <w:t>Click or tap here to enter text.</w:t>
          </w:r>
        </w:p>
      </w:docPartBody>
    </w:docPart>
    <w:docPart>
      <w:docPartPr>
        <w:name w:val="3CB13FFD7E624EC99D1DF02EF611AF17"/>
        <w:category>
          <w:name w:val="General"/>
          <w:gallery w:val="placeholder"/>
        </w:category>
        <w:types>
          <w:type w:val="bbPlcHdr"/>
        </w:types>
        <w:behaviors>
          <w:behavior w:val="content"/>
        </w:behaviors>
        <w:guid w:val="{B26739F1-EE83-4C46-9D51-81749429A5D6}"/>
      </w:docPartPr>
      <w:docPartBody>
        <w:p w:rsidR="00885795" w:rsidRDefault="00885795" w:rsidP="00885795">
          <w:pPr>
            <w:pStyle w:val="3CB13FFD7E624EC99D1DF02EF611AF172"/>
          </w:pPr>
          <w:r w:rsidRPr="006515D4">
            <w:rPr>
              <w:rStyle w:val="PlaceholderText"/>
            </w:rPr>
            <w:t>Click or tap here to enter text.</w:t>
          </w:r>
        </w:p>
      </w:docPartBody>
    </w:docPart>
    <w:docPart>
      <w:docPartPr>
        <w:name w:val="AAED2CAB271D4F2E879373F952C6F39E"/>
        <w:category>
          <w:name w:val="General"/>
          <w:gallery w:val="placeholder"/>
        </w:category>
        <w:types>
          <w:type w:val="bbPlcHdr"/>
        </w:types>
        <w:behaviors>
          <w:behavior w:val="content"/>
        </w:behaviors>
        <w:guid w:val="{D6AA1D39-D30A-4489-B31A-8E9C5B61ABEE}"/>
      </w:docPartPr>
      <w:docPartBody>
        <w:p w:rsidR="00885795" w:rsidRDefault="00885795" w:rsidP="00885795">
          <w:pPr>
            <w:pStyle w:val="AAED2CAB271D4F2E879373F952C6F39E2"/>
          </w:pPr>
          <w:r w:rsidRPr="006515D4">
            <w:rPr>
              <w:rStyle w:val="PlaceholderText"/>
            </w:rPr>
            <w:t>Click or tap here to enter text.</w:t>
          </w:r>
        </w:p>
      </w:docPartBody>
    </w:docPart>
    <w:docPart>
      <w:docPartPr>
        <w:name w:val="8D091C2F2E4946DFBD6B70EFD0F809B6"/>
        <w:category>
          <w:name w:val="General"/>
          <w:gallery w:val="placeholder"/>
        </w:category>
        <w:types>
          <w:type w:val="bbPlcHdr"/>
        </w:types>
        <w:behaviors>
          <w:behavior w:val="content"/>
        </w:behaviors>
        <w:guid w:val="{8543F10D-3FC1-45AA-9926-B48D2C2FC62A}"/>
      </w:docPartPr>
      <w:docPartBody>
        <w:p w:rsidR="00885795" w:rsidRDefault="00885795" w:rsidP="00885795">
          <w:pPr>
            <w:pStyle w:val="8D091C2F2E4946DFBD6B70EFD0F809B62"/>
          </w:pPr>
          <w:r w:rsidRPr="006515D4">
            <w:rPr>
              <w:rStyle w:val="PlaceholderText"/>
            </w:rPr>
            <w:t>Click or tap here to enter text.</w:t>
          </w:r>
        </w:p>
      </w:docPartBody>
    </w:docPart>
    <w:docPart>
      <w:docPartPr>
        <w:name w:val="415AEC3712384EE4A03B29051F955523"/>
        <w:category>
          <w:name w:val="General"/>
          <w:gallery w:val="placeholder"/>
        </w:category>
        <w:types>
          <w:type w:val="bbPlcHdr"/>
        </w:types>
        <w:behaviors>
          <w:behavior w:val="content"/>
        </w:behaviors>
        <w:guid w:val="{42BBD6EC-89DC-42C4-B162-676152869DAA}"/>
      </w:docPartPr>
      <w:docPartBody>
        <w:p w:rsidR="00885795" w:rsidRDefault="00885795" w:rsidP="00885795">
          <w:pPr>
            <w:pStyle w:val="415AEC3712384EE4A03B29051F9555232"/>
          </w:pPr>
          <w:r w:rsidRPr="006515D4">
            <w:rPr>
              <w:rStyle w:val="PlaceholderText"/>
            </w:rPr>
            <w:t>Click or tap here to enter text.</w:t>
          </w:r>
        </w:p>
      </w:docPartBody>
    </w:docPart>
    <w:docPart>
      <w:docPartPr>
        <w:name w:val="90D5E7AE868B4C0A939C4457C17D6C4A"/>
        <w:category>
          <w:name w:val="General"/>
          <w:gallery w:val="placeholder"/>
        </w:category>
        <w:types>
          <w:type w:val="bbPlcHdr"/>
        </w:types>
        <w:behaviors>
          <w:behavior w:val="content"/>
        </w:behaviors>
        <w:guid w:val="{B1398F9C-EB96-4067-92CD-E2003960DD90}"/>
      </w:docPartPr>
      <w:docPartBody>
        <w:p w:rsidR="00885795" w:rsidRDefault="00885795" w:rsidP="00885795">
          <w:pPr>
            <w:pStyle w:val="90D5E7AE868B4C0A939C4457C17D6C4A2"/>
          </w:pPr>
          <w:r w:rsidRPr="006515D4">
            <w:rPr>
              <w:rStyle w:val="PlaceholderText"/>
            </w:rPr>
            <w:t>Click or tap here to enter text.</w:t>
          </w:r>
        </w:p>
      </w:docPartBody>
    </w:docPart>
    <w:docPart>
      <w:docPartPr>
        <w:name w:val="93FB040B7604455185B0F404A00EE88E"/>
        <w:category>
          <w:name w:val="General"/>
          <w:gallery w:val="placeholder"/>
        </w:category>
        <w:types>
          <w:type w:val="bbPlcHdr"/>
        </w:types>
        <w:behaviors>
          <w:behavior w:val="content"/>
        </w:behaviors>
        <w:guid w:val="{39514D81-24CD-4FB7-B79A-1CE115AFA73C}"/>
      </w:docPartPr>
      <w:docPartBody>
        <w:p w:rsidR="00885795" w:rsidRDefault="00885795" w:rsidP="00885795">
          <w:pPr>
            <w:pStyle w:val="93FB040B7604455185B0F404A00EE88E2"/>
          </w:pPr>
          <w:r w:rsidRPr="006515D4">
            <w:rPr>
              <w:rStyle w:val="PlaceholderText"/>
            </w:rPr>
            <w:t>Click or tap here to enter text.</w:t>
          </w:r>
        </w:p>
      </w:docPartBody>
    </w:docPart>
    <w:docPart>
      <w:docPartPr>
        <w:name w:val="AB1674BB4F4047858771128916230B26"/>
        <w:category>
          <w:name w:val="General"/>
          <w:gallery w:val="placeholder"/>
        </w:category>
        <w:types>
          <w:type w:val="bbPlcHdr"/>
        </w:types>
        <w:behaviors>
          <w:behavior w:val="content"/>
        </w:behaviors>
        <w:guid w:val="{1FA8E7B9-C960-424D-B17A-88E297C9CEBF}"/>
      </w:docPartPr>
      <w:docPartBody>
        <w:p w:rsidR="00885795" w:rsidRDefault="00885795" w:rsidP="00885795">
          <w:pPr>
            <w:pStyle w:val="AB1674BB4F4047858771128916230B262"/>
          </w:pPr>
          <w:r w:rsidRPr="006515D4">
            <w:rPr>
              <w:rStyle w:val="PlaceholderText"/>
            </w:rPr>
            <w:t>Click or tap here to enter text.</w:t>
          </w:r>
        </w:p>
      </w:docPartBody>
    </w:docPart>
    <w:docPart>
      <w:docPartPr>
        <w:name w:val="1E189EAE98EE45B4AD5CCECEB50D13C7"/>
        <w:category>
          <w:name w:val="General"/>
          <w:gallery w:val="placeholder"/>
        </w:category>
        <w:types>
          <w:type w:val="bbPlcHdr"/>
        </w:types>
        <w:behaviors>
          <w:behavior w:val="content"/>
        </w:behaviors>
        <w:guid w:val="{EE25E612-2A68-4309-ADF7-114B60F77179}"/>
      </w:docPartPr>
      <w:docPartBody>
        <w:p w:rsidR="00885795" w:rsidRDefault="00885795" w:rsidP="00885795">
          <w:pPr>
            <w:pStyle w:val="1E189EAE98EE45B4AD5CCECEB50D13C72"/>
          </w:pPr>
          <w:r w:rsidRPr="006515D4">
            <w:rPr>
              <w:rStyle w:val="PlaceholderText"/>
            </w:rPr>
            <w:t>Click or tap here to enter text.</w:t>
          </w:r>
        </w:p>
      </w:docPartBody>
    </w:docPart>
    <w:docPart>
      <w:docPartPr>
        <w:name w:val="8740CAAD53EB4FE59BC78F70465981EB"/>
        <w:category>
          <w:name w:val="General"/>
          <w:gallery w:val="placeholder"/>
        </w:category>
        <w:types>
          <w:type w:val="bbPlcHdr"/>
        </w:types>
        <w:behaviors>
          <w:behavior w:val="content"/>
        </w:behaviors>
        <w:guid w:val="{C438DBA0-9A09-4C38-A09F-3A8F7B802F4E}"/>
      </w:docPartPr>
      <w:docPartBody>
        <w:p w:rsidR="00885795" w:rsidRDefault="00885795" w:rsidP="00885795">
          <w:pPr>
            <w:pStyle w:val="8740CAAD53EB4FE59BC78F70465981EB2"/>
          </w:pPr>
          <w:r w:rsidRPr="006515D4">
            <w:rPr>
              <w:rStyle w:val="PlaceholderText"/>
            </w:rPr>
            <w:t>Click or tap here to enter text.</w:t>
          </w:r>
        </w:p>
      </w:docPartBody>
    </w:docPart>
    <w:docPart>
      <w:docPartPr>
        <w:name w:val="F994EDDCE6334F80A982DD96FDCDD73F"/>
        <w:category>
          <w:name w:val="General"/>
          <w:gallery w:val="placeholder"/>
        </w:category>
        <w:types>
          <w:type w:val="bbPlcHdr"/>
        </w:types>
        <w:behaviors>
          <w:behavior w:val="content"/>
        </w:behaviors>
        <w:guid w:val="{F06716C2-D240-4648-96C6-3D0529DB7528}"/>
      </w:docPartPr>
      <w:docPartBody>
        <w:p w:rsidR="00885795" w:rsidRDefault="00885795" w:rsidP="00885795">
          <w:pPr>
            <w:pStyle w:val="F994EDDCE6334F80A982DD96FDCDD73F2"/>
          </w:pPr>
          <w:r w:rsidRPr="006515D4">
            <w:rPr>
              <w:rStyle w:val="PlaceholderText"/>
            </w:rPr>
            <w:t>Click or tap here to enter text.</w:t>
          </w:r>
        </w:p>
      </w:docPartBody>
    </w:docPart>
    <w:docPart>
      <w:docPartPr>
        <w:name w:val="71A79E9DD7A14ABAAD537B374F1F0F36"/>
        <w:category>
          <w:name w:val="General"/>
          <w:gallery w:val="placeholder"/>
        </w:category>
        <w:types>
          <w:type w:val="bbPlcHdr"/>
        </w:types>
        <w:behaviors>
          <w:behavior w:val="content"/>
        </w:behaviors>
        <w:guid w:val="{BE95C653-18C0-4A04-8DB5-31D803FA4B6F}"/>
      </w:docPartPr>
      <w:docPartBody>
        <w:p w:rsidR="00885795" w:rsidRDefault="00885795" w:rsidP="00885795">
          <w:pPr>
            <w:pStyle w:val="71A79E9DD7A14ABAAD537B374F1F0F362"/>
          </w:pPr>
          <w:r w:rsidRPr="006515D4">
            <w:rPr>
              <w:rStyle w:val="PlaceholderText"/>
            </w:rPr>
            <w:t>Click or tap here to enter text.</w:t>
          </w:r>
        </w:p>
      </w:docPartBody>
    </w:docPart>
    <w:docPart>
      <w:docPartPr>
        <w:name w:val="ED26D82B3BE44092BAF682371019D91E"/>
        <w:category>
          <w:name w:val="General"/>
          <w:gallery w:val="placeholder"/>
        </w:category>
        <w:types>
          <w:type w:val="bbPlcHdr"/>
        </w:types>
        <w:behaviors>
          <w:behavior w:val="content"/>
        </w:behaviors>
        <w:guid w:val="{FC788DAB-34F8-4E0B-ADD9-8E726FDAD188}"/>
      </w:docPartPr>
      <w:docPartBody>
        <w:p w:rsidR="00885795" w:rsidRDefault="00885795" w:rsidP="00885795">
          <w:pPr>
            <w:pStyle w:val="ED26D82B3BE44092BAF682371019D91E2"/>
          </w:pPr>
          <w:r w:rsidRPr="006515D4">
            <w:rPr>
              <w:rStyle w:val="PlaceholderText"/>
            </w:rPr>
            <w:t>Click or tap here to enter text.</w:t>
          </w:r>
        </w:p>
      </w:docPartBody>
    </w:docPart>
    <w:docPart>
      <w:docPartPr>
        <w:name w:val="1C952C4E54FC44249C6BD684F904D805"/>
        <w:category>
          <w:name w:val="General"/>
          <w:gallery w:val="placeholder"/>
        </w:category>
        <w:types>
          <w:type w:val="bbPlcHdr"/>
        </w:types>
        <w:behaviors>
          <w:behavior w:val="content"/>
        </w:behaviors>
        <w:guid w:val="{BE58F64A-B0EB-495E-BE1B-7E6C666B1B04}"/>
      </w:docPartPr>
      <w:docPartBody>
        <w:p w:rsidR="00885795" w:rsidRDefault="00885795" w:rsidP="00885795">
          <w:pPr>
            <w:pStyle w:val="1C952C4E54FC44249C6BD684F904D8052"/>
          </w:pPr>
          <w:r w:rsidRPr="006515D4">
            <w:rPr>
              <w:rStyle w:val="PlaceholderText"/>
            </w:rPr>
            <w:t>Click or tap here to enter text.</w:t>
          </w:r>
        </w:p>
      </w:docPartBody>
    </w:docPart>
    <w:docPart>
      <w:docPartPr>
        <w:name w:val="4E7B5DCDE0434FFBA83066743955D876"/>
        <w:category>
          <w:name w:val="General"/>
          <w:gallery w:val="placeholder"/>
        </w:category>
        <w:types>
          <w:type w:val="bbPlcHdr"/>
        </w:types>
        <w:behaviors>
          <w:behavior w:val="content"/>
        </w:behaviors>
        <w:guid w:val="{275ABBA2-24DC-4F25-8A2F-79C116C3AB2D}"/>
      </w:docPartPr>
      <w:docPartBody>
        <w:p w:rsidR="00885795" w:rsidRDefault="00885795" w:rsidP="00885795">
          <w:pPr>
            <w:pStyle w:val="4E7B5DCDE0434FFBA83066743955D8762"/>
          </w:pPr>
          <w:r w:rsidRPr="006515D4">
            <w:rPr>
              <w:rStyle w:val="PlaceholderText"/>
            </w:rPr>
            <w:t>Click or tap here to enter text.</w:t>
          </w:r>
        </w:p>
      </w:docPartBody>
    </w:docPart>
    <w:docPart>
      <w:docPartPr>
        <w:name w:val="5D4620D889CA48C097B3B806EA1BDB7C"/>
        <w:category>
          <w:name w:val="General"/>
          <w:gallery w:val="placeholder"/>
        </w:category>
        <w:types>
          <w:type w:val="bbPlcHdr"/>
        </w:types>
        <w:behaviors>
          <w:behavior w:val="content"/>
        </w:behaviors>
        <w:guid w:val="{D381347A-04B3-45A7-8ACA-F181975A9E23}"/>
      </w:docPartPr>
      <w:docPartBody>
        <w:p w:rsidR="00885795" w:rsidRDefault="00885795" w:rsidP="00885795">
          <w:pPr>
            <w:pStyle w:val="5D4620D889CA48C097B3B806EA1BDB7C2"/>
          </w:pPr>
          <w:r w:rsidRPr="006515D4">
            <w:rPr>
              <w:rStyle w:val="PlaceholderText"/>
            </w:rPr>
            <w:t>Click or tap here to enter text.</w:t>
          </w:r>
        </w:p>
      </w:docPartBody>
    </w:docPart>
    <w:docPart>
      <w:docPartPr>
        <w:name w:val="281B1CD3E28D42B6AF52BEA11D0145FD"/>
        <w:category>
          <w:name w:val="General"/>
          <w:gallery w:val="placeholder"/>
        </w:category>
        <w:types>
          <w:type w:val="bbPlcHdr"/>
        </w:types>
        <w:behaviors>
          <w:behavior w:val="content"/>
        </w:behaviors>
        <w:guid w:val="{F300804B-9FE6-48FE-8705-C75466C4471B}"/>
      </w:docPartPr>
      <w:docPartBody>
        <w:p w:rsidR="00885795" w:rsidRDefault="00885795" w:rsidP="00885795">
          <w:pPr>
            <w:pStyle w:val="281B1CD3E28D42B6AF52BEA11D0145FD2"/>
          </w:pPr>
          <w:r w:rsidRPr="006515D4">
            <w:rPr>
              <w:rStyle w:val="PlaceholderText"/>
            </w:rPr>
            <w:t>Click or tap here to enter text.</w:t>
          </w:r>
        </w:p>
      </w:docPartBody>
    </w:docPart>
    <w:docPart>
      <w:docPartPr>
        <w:name w:val="2A58A171F5A347FC82180EEC2C7168C0"/>
        <w:category>
          <w:name w:val="General"/>
          <w:gallery w:val="placeholder"/>
        </w:category>
        <w:types>
          <w:type w:val="bbPlcHdr"/>
        </w:types>
        <w:behaviors>
          <w:behavior w:val="content"/>
        </w:behaviors>
        <w:guid w:val="{427FD9E9-CF05-4203-B6A1-E29F8187E968}"/>
      </w:docPartPr>
      <w:docPartBody>
        <w:p w:rsidR="00885795" w:rsidRDefault="00885795" w:rsidP="00885795">
          <w:pPr>
            <w:pStyle w:val="2A58A171F5A347FC82180EEC2C7168C02"/>
          </w:pPr>
          <w:r w:rsidRPr="006515D4">
            <w:rPr>
              <w:rStyle w:val="PlaceholderText"/>
            </w:rPr>
            <w:t>Click or tap here to enter text.</w:t>
          </w:r>
        </w:p>
      </w:docPartBody>
    </w:docPart>
    <w:docPart>
      <w:docPartPr>
        <w:name w:val="C2A2B7350B6243D0B1A6E20B74CF44DD"/>
        <w:category>
          <w:name w:val="General"/>
          <w:gallery w:val="placeholder"/>
        </w:category>
        <w:types>
          <w:type w:val="bbPlcHdr"/>
        </w:types>
        <w:behaviors>
          <w:behavior w:val="content"/>
        </w:behaviors>
        <w:guid w:val="{8169894B-32E4-4DBF-A9DE-92834810066B}"/>
      </w:docPartPr>
      <w:docPartBody>
        <w:p w:rsidR="00885795" w:rsidRDefault="00885795" w:rsidP="00885795">
          <w:pPr>
            <w:pStyle w:val="C2A2B7350B6243D0B1A6E20B74CF44DD2"/>
          </w:pPr>
          <w:r w:rsidRPr="006515D4">
            <w:rPr>
              <w:rStyle w:val="PlaceholderText"/>
            </w:rPr>
            <w:t>Click or tap here to enter text.</w:t>
          </w:r>
        </w:p>
      </w:docPartBody>
    </w:docPart>
    <w:docPart>
      <w:docPartPr>
        <w:name w:val="BC708AB52EDD4CC5B72ED11C5BA03F7E"/>
        <w:category>
          <w:name w:val="General"/>
          <w:gallery w:val="placeholder"/>
        </w:category>
        <w:types>
          <w:type w:val="bbPlcHdr"/>
        </w:types>
        <w:behaviors>
          <w:behavior w:val="content"/>
        </w:behaviors>
        <w:guid w:val="{5C7A8CF0-D0FD-4BB1-8881-2589C035DDC8}"/>
      </w:docPartPr>
      <w:docPartBody>
        <w:p w:rsidR="00885795" w:rsidRDefault="00885795" w:rsidP="00885795">
          <w:pPr>
            <w:pStyle w:val="BC708AB52EDD4CC5B72ED11C5BA03F7E2"/>
          </w:pPr>
          <w:r w:rsidRPr="006515D4">
            <w:rPr>
              <w:rStyle w:val="PlaceholderText"/>
            </w:rPr>
            <w:t>Click or tap here to enter text.</w:t>
          </w:r>
        </w:p>
      </w:docPartBody>
    </w:docPart>
    <w:docPart>
      <w:docPartPr>
        <w:name w:val="4CDD6A2E8D1E437FAE9EBF51E8D89D3A"/>
        <w:category>
          <w:name w:val="General"/>
          <w:gallery w:val="placeholder"/>
        </w:category>
        <w:types>
          <w:type w:val="bbPlcHdr"/>
        </w:types>
        <w:behaviors>
          <w:behavior w:val="content"/>
        </w:behaviors>
        <w:guid w:val="{719DE44F-2BF2-4C3D-BDD2-6266135D89FB}"/>
      </w:docPartPr>
      <w:docPartBody>
        <w:p w:rsidR="00885795" w:rsidRDefault="00885795" w:rsidP="00885795">
          <w:pPr>
            <w:pStyle w:val="4CDD6A2E8D1E437FAE9EBF51E8D89D3A2"/>
          </w:pPr>
          <w:r w:rsidRPr="006515D4">
            <w:rPr>
              <w:rStyle w:val="PlaceholderText"/>
            </w:rPr>
            <w:t>Click or tap here to enter text.</w:t>
          </w:r>
        </w:p>
      </w:docPartBody>
    </w:docPart>
    <w:docPart>
      <w:docPartPr>
        <w:name w:val="9181008FF7BE4E0D84C83AEA03FA7F7E"/>
        <w:category>
          <w:name w:val="General"/>
          <w:gallery w:val="placeholder"/>
        </w:category>
        <w:types>
          <w:type w:val="bbPlcHdr"/>
        </w:types>
        <w:behaviors>
          <w:behavior w:val="content"/>
        </w:behaviors>
        <w:guid w:val="{B1356069-1F11-434D-8434-B25C181463A4}"/>
      </w:docPartPr>
      <w:docPartBody>
        <w:p w:rsidR="00885795" w:rsidRDefault="00885795" w:rsidP="00885795">
          <w:pPr>
            <w:pStyle w:val="9181008FF7BE4E0D84C83AEA03FA7F7E2"/>
          </w:pPr>
          <w:r w:rsidRPr="006515D4">
            <w:rPr>
              <w:rStyle w:val="PlaceholderText"/>
            </w:rPr>
            <w:t>Click or tap here to enter text.</w:t>
          </w:r>
        </w:p>
      </w:docPartBody>
    </w:docPart>
    <w:docPart>
      <w:docPartPr>
        <w:name w:val="84E015B72ED5484EAAAE4D580841B107"/>
        <w:category>
          <w:name w:val="General"/>
          <w:gallery w:val="placeholder"/>
        </w:category>
        <w:types>
          <w:type w:val="bbPlcHdr"/>
        </w:types>
        <w:behaviors>
          <w:behavior w:val="content"/>
        </w:behaviors>
        <w:guid w:val="{E89694D3-32A7-4A19-B980-C998A2426C19}"/>
      </w:docPartPr>
      <w:docPartBody>
        <w:p w:rsidR="00885795" w:rsidRDefault="00885795" w:rsidP="00885795">
          <w:pPr>
            <w:pStyle w:val="84E015B72ED5484EAAAE4D580841B1071"/>
          </w:pPr>
          <w:r w:rsidRPr="006515D4">
            <w:rPr>
              <w:rStyle w:val="PlaceholderText"/>
            </w:rPr>
            <w:t>Click or tap here to enter text.</w:t>
          </w:r>
        </w:p>
      </w:docPartBody>
    </w:docPart>
    <w:docPart>
      <w:docPartPr>
        <w:name w:val="E6A2E6923517444BA743A51ED70600AA"/>
        <w:category>
          <w:name w:val="General"/>
          <w:gallery w:val="placeholder"/>
        </w:category>
        <w:types>
          <w:type w:val="bbPlcHdr"/>
        </w:types>
        <w:behaviors>
          <w:behavior w:val="content"/>
        </w:behaviors>
        <w:guid w:val="{71CBAD02-610F-4FD5-81D8-0DF3C0DC243D}"/>
      </w:docPartPr>
      <w:docPartBody>
        <w:p w:rsidR="00885795" w:rsidRDefault="00885795" w:rsidP="00885795">
          <w:pPr>
            <w:pStyle w:val="E6A2E6923517444BA743A51ED70600AA1"/>
          </w:pPr>
          <w:r w:rsidRPr="006515D4">
            <w:rPr>
              <w:rStyle w:val="PlaceholderText"/>
            </w:rPr>
            <w:t>Click or tap here to enter text.</w:t>
          </w:r>
        </w:p>
      </w:docPartBody>
    </w:docPart>
    <w:docPart>
      <w:docPartPr>
        <w:name w:val="0AABCAAF885247F9907A519B95B4C8FA"/>
        <w:category>
          <w:name w:val="General"/>
          <w:gallery w:val="placeholder"/>
        </w:category>
        <w:types>
          <w:type w:val="bbPlcHdr"/>
        </w:types>
        <w:behaviors>
          <w:behavior w:val="content"/>
        </w:behaviors>
        <w:guid w:val="{90C64B36-EAFC-4706-B443-7D257B3BFF2F}"/>
      </w:docPartPr>
      <w:docPartBody>
        <w:p w:rsidR="00885795" w:rsidRDefault="00885795" w:rsidP="00885795">
          <w:pPr>
            <w:pStyle w:val="0AABCAAF885247F9907A519B95B4C8FA1"/>
          </w:pPr>
          <w:r w:rsidRPr="006515D4">
            <w:rPr>
              <w:rStyle w:val="PlaceholderText"/>
            </w:rPr>
            <w:t>Click or tap here to enter text.</w:t>
          </w:r>
        </w:p>
      </w:docPartBody>
    </w:docPart>
    <w:docPart>
      <w:docPartPr>
        <w:name w:val="074D423E97FA4D04A05586608183BD25"/>
        <w:category>
          <w:name w:val="General"/>
          <w:gallery w:val="placeholder"/>
        </w:category>
        <w:types>
          <w:type w:val="bbPlcHdr"/>
        </w:types>
        <w:behaviors>
          <w:behavior w:val="content"/>
        </w:behaviors>
        <w:guid w:val="{A19AC68E-7D1E-4558-B994-BFAEC43A8A22}"/>
      </w:docPartPr>
      <w:docPartBody>
        <w:p w:rsidR="00885795" w:rsidRDefault="00885795" w:rsidP="00885795">
          <w:pPr>
            <w:pStyle w:val="074D423E97FA4D04A05586608183BD251"/>
          </w:pPr>
          <w:r w:rsidRPr="006515D4">
            <w:rPr>
              <w:rStyle w:val="PlaceholderText"/>
            </w:rPr>
            <w:t>Click or tap here to enter text.</w:t>
          </w:r>
        </w:p>
      </w:docPartBody>
    </w:docPart>
    <w:docPart>
      <w:docPartPr>
        <w:name w:val="D86E6B574DD649E7A1B6318A67B6DF2E"/>
        <w:category>
          <w:name w:val="General"/>
          <w:gallery w:val="placeholder"/>
        </w:category>
        <w:types>
          <w:type w:val="bbPlcHdr"/>
        </w:types>
        <w:behaviors>
          <w:behavior w:val="content"/>
        </w:behaviors>
        <w:guid w:val="{33D3524A-D11B-4E95-9E24-6394D3F2E88C}"/>
      </w:docPartPr>
      <w:docPartBody>
        <w:p w:rsidR="00885795" w:rsidRDefault="00885795" w:rsidP="00885795">
          <w:pPr>
            <w:pStyle w:val="D86E6B574DD649E7A1B6318A67B6DF2E1"/>
          </w:pPr>
          <w:r w:rsidRPr="006515D4">
            <w:rPr>
              <w:rStyle w:val="PlaceholderText"/>
            </w:rPr>
            <w:t>Click or tap here to enter text.</w:t>
          </w:r>
        </w:p>
      </w:docPartBody>
    </w:docPart>
    <w:docPart>
      <w:docPartPr>
        <w:name w:val="0E54134D378047B0A67B2660289972FB"/>
        <w:category>
          <w:name w:val="General"/>
          <w:gallery w:val="placeholder"/>
        </w:category>
        <w:types>
          <w:type w:val="bbPlcHdr"/>
        </w:types>
        <w:behaviors>
          <w:behavior w:val="content"/>
        </w:behaviors>
        <w:guid w:val="{30CD05F9-4822-4D04-82C5-E1DEF22033C5}"/>
      </w:docPartPr>
      <w:docPartBody>
        <w:p w:rsidR="00885795" w:rsidRDefault="00885795" w:rsidP="00885795">
          <w:pPr>
            <w:pStyle w:val="0E54134D378047B0A67B2660289972FB1"/>
          </w:pPr>
          <w:r w:rsidRPr="006515D4">
            <w:rPr>
              <w:rStyle w:val="PlaceholderText"/>
            </w:rPr>
            <w:t>Click or tap here to enter text.</w:t>
          </w:r>
        </w:p>
      </w:docPartBody>
    </w:docPart>
    <w:docPart>
      <w:docPartPr>
        <w:name w:val="7CCFAF9F3703494BBED00C97C921062C"/>
        <w:category>
          <w:name w:val="General"/>
          <w:gallery w:val="placeholder"/>
        </w:category>
        <w:types>
          <w:type w:val="bbPlcHdr"/>
        </w:types>
        <w:behaviors>
          <w:behavior w:val="content"/>
        </w:behaviors>
        <w:guid w:val="{FD57B269-1373-4457-9917-BD3FC2C363D5}"/>
      </w:docPartPr>
      <w:docPartBody>
        <w:p w:rsidR="00885795" w:rsidRDefault="00885795" w:rsidP="00885795">
          <w:pPr>
            <w:pStyle w:val="7CCFAF9F3703494BBED00C97C921062C1"/>
          </w:pPr>
          <w:r w:rsidRPr="006515D4">
            <w:rPr>
              <w:rStyle w:val="PlaceholderText"/>
            </w:rPr>
            <w:t>Click or tap here to enter text.</w:t>
          </w:r>
        </w:p>
      </w:docPartBody>
    </w:docPart>
    <w:docPart>
      <w:docPartPr>
        <w:name w:val="B02D6A7140E24170BC20B0F8DC5B2967"/>
        <w:category>
          <w:name w:val="General"/>
          <w:gallery w:val="placeholder"/>
        </w:category>
        <w:types>
          <w:type w:val="bbPlcHdr"/>
        </w:types>
        <w:behaviors>
          <w:behavior w:val="content"/>
        </w:behaviors>
        <w:guid w:val="{10E384D7-7CB4-45FB-9DA2-3FDF42B816FC}"/>
      </w:docPartPr>
      <w:docPartBody>
        <w:p w:rsidR="00885795" w:rsidRDefault="00885795" w:rsidP="00885795">
          <w:pPr>
            <w:pStyle w:val="B02D6A7140E24170BC20B0F8DC5B29671"/>
          </w:pPr>
          <w:r w:rsidRPr="006515D4">
            <w:rPr>
              <w:rStyle w:val="PlaceholderText"/>
            </w:rPr>
            <w:t>Click or tap here to enter text.</w:t>
          </w:r>
        </w:p>
      </w:docPartBody>
    </w:docPart>
    <w:docPart>
      <w:docPartPr>
        <w:name w:val="A74B22733A3E4651BBB0FC9CE117A02A"/>
        <w:category>
          <w:name w:val="General"/>
          <w:gallery w:val="placeholder"/>
        </w:category>
        <w:types>
          <w:type w:val="bbPlcHdr"/>
        </w:types>
        <w:behaviors>
          <w:behavior w:val="content"/>
        </w:behaviors>
        <w:guid w:val="{D6199535-DF82-4921-971C-30F5F433EAC6}"/>
      </w:docPartPr>
      <w:docPartBody>
        <w:p w:rsidR="00885795" w:rsidRDefault="00885795" w:rsidP="00885795">
          <w:pPr>
            <w:pStyle w:val="A74B22733A3E4651BBB0FC9CE117A02A1"/>
          </w:pPr>
          <w:r w:rsidRPr="006515D4">
            <w:rPr>
              <w:rStyle w:val="PlaceholderText"/>
            </w:rPr>
            <w:t>Click or tap here to enter text.</w:t>
          </w:r>
        </w:p>
      </w:docPartBody>
    </w:docPart>
    <w:docPart>
      <w:docPartPr>
        <w:name w:val="E5AB2B3DCD58498E8E1F08FB8BA23434"/>
        <w:category>
          <w:name w:val="General"/>
          <w:gallery w:val="placeholder"/>
        </w:category>
        <w:types>
          <w:type w:val="bbPlcHdr"/>
        </w:types>
        <w:behaviors>
          <w:behavior w:val="content"/>
        </w:behaviors>
        <w:guid w:val="{433DCBD0-E8AC-4297-A38A-CCAEB56B588A}"/>
      </w:docPartPr>
      <w:docPartBody>
        <w:p w:rsidR="00885795" w:rsidRDefault="00885795" w:rsidP="00885795">
          <w:pPr>
            <w:pStyle w:val="E5AB2B3DCD58498E8E1F08FB8BA234341"/>
          </w:pPr>
          <w:r w:rsidRPr="006515D4">
            <w:rPr>
              <w:rStyle w:val="PlaceholderText"/>
            </w:rPr>
            <w:t>Click or tap here to enter text.</w:t>
          </w:r>
        </w:p>
      </w:docPartBody>
    </w:docPart>
    <w:docPart>
      <w:docPartPr>
        <w:name w:val="71C143E7D3F2418DB501345B0CD1CC97"/>
        <w:category>
          <w:name w:val="General"/>
          <w:gallery w:val="placeholder"/>
        </w:category>
        <w:types>
          <w:type w:val="bbPlcHdr"/>
        </w:types>
        <w:behaviors>
          <w:behavior w:val="content"/>
        </w:behaviors>
        <w:guid w:val="{2229B643-1EAD-4DBD-B8DF-6250FFF196F3}"/>
      </w:docPartPr>
      <w:docPartBody>
        <w:p w:rsidR="00885795" w:rsidRDefault="00885795" w:rsidP="00885795">
          <w:pPr>
            <w:pStyle w:val="71C143E7D3F2418DB501345B0CD1CC971"/>
          </w:pPr>
          <w:r w:rsidRPr="006515D4">
            <w:rPr>
              <w:rStyle w:val="PlaceholderText"/>
            </w:rPr>
            <w:t>Click or tap here to enter text.</w:t>
          </w:r>
        </w:p>
      </w:docPartBody>
    </w:docPart>
    <w:docPart>
      <w:docPartPr>
        <w:name w:val="3960B7D0127A412281F0FE9334D1DBBD"/>
        <w:category>
          <w:name w:val="General"/>
          <w:gallery w:val="placeholder"/>
        </w:category>
        <w:types>
          <w:type w:val="bbPlcHdr"/>
        </w:types>
        <w:behaviors>
          <w:behavior w:val="content"/>
        </w:behaviors>
        <w:guid w:val="{2922FB7D-A0E9-4743-A4A2-E56B241AF97F}"/>
      </w:docPartPr>
      <w:docPartBody>
        <w:p w:rsidR="00885795" w:rsidRDefault="00885795" w:rsidP="00885795">
          <w:pPr>
            <w:pStyle w:val="3960B7D0127A412281F0FE9334D1DBBD1"/>
          </w:pPr>
          <w:r w:rsidRPr="006515D4">
            <w:rPr>
              <w:rStyle w:val="PlaceholderText"/>
            </w:rPr>
            <w:t>Click or tap here to enter text.</w:t>
          </w:r>
        </w:p>
      </w:docPartBody>
    </w:docPart>
    <w:docPart>
      <w:docPartPr>
        <w:name w:val="C62094FB5F5149FAABAAA5E807CD627D"/>
        <w:category>
          <w:name w:val="General"/>
          <w:gallery w:val="placeholder"/>
        </w:category>
        <w:types>
          <w:type w:val="bbPlcHdr"/>
        </w:types>
        <w:behaviors>
          <w:behavior w:val="content"/>
        </w:behaviors>
        <w:guid w:val="{C2A06518-6A6F-4143-92C1-FD9B78208E38}"/>
      </w:docPartPr>
      <w:docPartBody>
        <w:p w:rsidR="00885795" w:rsidRDefault="00885795" w:rsidP="00885795">
          <w:pPr>
            <w:pStyle w:val="C62094FB5F5149FAABAAA5E807CD627D1"/>
          </w:pPr>
          <w:r w:rsidRPr="006515D4">
            <w:rPr>
              <w:rStyle w:val="PlaceholderText"/>
            </w:rPr>
            <w:t>Click or tap here to enter text.</w:t>
          </w:r>
        </w:p>
      </w:docPartBody>
    </w:docPart>
    <w:docPart>
      <w:docPartPr>
        <w:name w:val="796B1E50E540450687C1F536766EDC2C"/>
        <w:category>
          <w:name w:val="General"/>
          <w:gallery w:val="placeholder"/>
        </w:category>
        <w:types>
          <w:type w:val="bbPlcHdr"/>
        </w:types>
        <w:behaviors>
          <w:behavior w:val="content"/>
        </w:behaviors>
        <w:guid w:val="{1ABF6CF2-95EC-4CD5-A9DB-54DC35CA6F19}"/>
      </w:docPartPr>
      <w:docPartBody>
        <w:p w:rsidR="00885795" w:rsidRDefault="00885795" w:rsidP="00885795">
          <w:pPr>
            <w:pStyle w:val="796B1E50E540450687C1F536766EDC2C1"/>
          </w:pPr>
          <w:r w:rsidRPr="006515D4">
            <w:rPr>
              <w:rStyle w:val="PlaceholderText"/>
            </w:rPr>
            <w:t>Click or tap here to enter text.</w:t>
          </w:r>
        </w:p>
      </w:docPartBody>
    </w:docPart>
    <w:docPart>
      <w:docPartPr>
        <w:name w:val="706687649B604B918E904C7A833688A8"/>
        <w:category>
          <w:name w:val="General"/>
          <w:gallery w:val="placeholder"/>
        </w:category>
        <w:types>
          <w:type w:val="bbPlcHdr"/>
        </w:types>
        <w:behaviors>
          <w:behavior w:val="content"/>
        </w:behaviors>
        <w:guid w:val="{C05D30A4-18E0-4AA1-AD1F-E7824CF2ACAD}"/>
      </w:docPartPr>
      <w:docPartBody>
        <w:p w:rsidR="00885795" w:rsidRDefault="00885795" w:rsidP="00885795">
          <w:pPr>
            <w:pStyle w:val="706687649B604B918E904C7A833688A81"/>
          </w:pPr>
          <w:r w:rsidRPr="006515D4">
            <w:rPr>
              <w:rStyle w:val="PlaceholderText"/>
            </w:rPr>
            <w:t>Click or tap here to enter text.</w:t>
          </w:r>
        </w:p>
      </w:docPartBody>
    </w:docPart>
    <w:docPart>
      <w:docPartPr>
        <w:name w:val="590A324B66FC4169AF7C889DF36FA557"/>
        <w:category>
          <w:name w:val="General"/>
          <w:gallery w:val="placeholder"/>
        </w:category>
        <w:types>
          <w:type w:val="bbPlcHdr"/>
        </w:types>
        <w:behaviors>
          <w:behavior w:val="content"/>
        </w:behaviors>
        <w:guid w:val="{F822E243-B285-4C51-B548-EA41575A4177}"/>
      </w:docPartPr>
      <w:docPartBody>
        <w:p w:rsidR="00885795" w:rsidRDefault="00885795" w:rsidP="00885795">
          <w:pPr>
            <w:pStyle w:val="590A324B66FC4169AF7C889DF36FA5571"/>
          </w:pPr>
          <w:r w:rsidRPr="006515D4">
            <w:rPr>
              <w:rStyle w:val="PlaceholderText"/>
            </w:rPr>
            <w:t>Click or tap here to enter text.</w:t>
          </w:r>
        </w:p>
      </w:docPartBody>
    </w:docPart>
    <w:docPart>
      <w:docPartPr>
        <w:name w:val="A4B06F10E21041A683C4F7FE106A7D23"/>
        <w:category>
          <w:name w:val="General"/>
          <w:gallery w:val="placeholder"/>
        </w:category>
        <w:types>
          <w:type w:val="bbPlcHdr"/>
        </w:types>
        <w:behaviors>
          <w:behavior w:val="content"/>
        </w:behaviors>
        <w:guid w:val="{A595F7C5-07C6-4BEB-8D2E-2797FE5C4B77}"/>
      </w:docPartPr>
      <w:docPartBody>
        <w:p w:rsidR="00885795" w:rsidRDefault="00885795" w:rsidP="00885795">
          <w:pPr>
            <w:pStyle w:val="A4B06F10E21041A683C4F7FE106A7D231"/>
          </w:pPr>
          <w:r w:rsidRPr="006515D4">
            <w:rPr>
              <w:rStyle w:val="PlaceholderText"/>
            </w:rPr>
            <w:t>Click or tap here to enter text.</w:t>
          </w:r>
        </w:p>
      </w:docPartBody>
    </w:docPart>
    <w:docPart>
      <w:docPartPr>
        <w:name w:val="AFEE91D5F19E4E14A11729FA76FEBE51"/>
        <w:category>
          <w:name w:val="General"/>
          <w:gallery w:val="placeholder"/>
        </w:category>
        <w:types>
          <w:type w:val="bbPlcHdr"/>
        </w:types>
        <w:behaviors>
          <w:behavior w:val="content"/>
        </w:behaviors>
        <w:guid w:val="{B6B22F57-4F68-4C85-8B8A-97CA31EEE79C}"/>
      </w:docPartPr>
      <w:docPartBody>
        <w:p w:rsidR="00885795" w:rsidRDefault="00885795" w:rsidP="00885795">
          <w:pPr>
            <w:pStyle w:val="AFEE91D5F19E4E14A11729FA76FEBE511"/>
          </w:pPr>
          <w:r w:rsidRPr="006515D4">
            <w:rPr>
              <w:rStyle w:val="PlaceholderText"/>
            </w:rPr>
            <w:t>Click or tap here to enter text.</w:t>
          </w:r>
        </w:p>
      </w:docPartBody>
    </w:docPart>
    <w:docPart>
      <w:docPartPr>
        <w:name w:val="F7AE2CE9A21442BD9253A84F264F180A"/>
        <w:category>
          <w:name w:val="General"/>
          <w:gallery w:val="placeholder"/>
        </w:category>
        <w:types>
          <w:type w:val="bbPlcHdr"/>
        </w:types>
        <w:behaviors>
          <w:behavior w:val="content"/>
        </w:behaviors>
        <w:guid w:val="{9655B4B1-977B-411C-BF3A-EA5F3A861DB0}"/>
      </w:docPartPr>
      <w:docPartBody>
        <w:p w:rsidR="00885795" w:rsidRDefault="00885795" w:rsidP="00885795">
          <w:pPr>
            <w:pStyle w:val="F7AE2CE9A21442BD9253A84F264F180A1"/>
          </w:pPr>
          <w:r w:rsidRPr="006515D4">
            <w:rPr>
              <w:rStyle w:val="PlaceholderText"/>
            </w:rPr>
            <w:t>Click or tap here to enter text.</w:t>
          </w:r>
        </w:p>
      </w:docPartBody>
    </w:docPart>
    <w:docPart>
      <w:docPartPr>
        <w:name w:val="CB9523DA1C6A4C479CB66BE3901B32A8"/>
        <w:category>
          <w:name w:val="General"/>
          <w:gallery w:val="placeholder"/>
        </w:category>
        <w:types>
          <w:type w:val="bbPlcHdr"/>
        </w:types>
        <w:behaviors>
          <w:behavior w:val="content"/>
        </w:behaviors>
        <w:guid w:val="{FBC3D9DA-6D99-467C-B735-30A6C172E78E}"/>
      </w:docPartPr>
      <w:docPartBody>
        <w:p w:rsidR="00885795" w:rsidRDefault="00885795" w:rsidP="00885795">
          <w:pPr>
            <w:pStyle w:val="CB9523DA1C6A4C479CB66BE3901B32A81"/>
          </w:pPr>
          <w:r w:rsidRPr="006515D4">
            <w:rPr>
              <w:rStyle w:val="PlaceholderText"/>
            </w:rPr>
            <w:t>Click or tap here to enter text.</w:t>
          </w:r>
        </w:p>
      </w:docPartBody>
    </w:docPart>
    <w:docPart>
      <w:docPartPr>
        <w:name w:val="CAA1A78D0A714E51877FDF89150BAC41"/>
        <w:category>
          <w:name w:val="General"/>
          <w:gallery w:val="placeholder"/>
        </w:category>
        <w:types>
          <w:type w:val="bbPlcHdr"/>
        </w:types>
        <w:behaviors>
          <w:behavior w:val="content"/>
        </w:behaviors>
        <w:guid w:val="{90916B46-7D1B-4CFB-9A14-4E3AB6BC33F7}"/>
      </w:docPartPr>
      <w:docPartBody>
        <w:p w:rsidR="00885795" w:rsidRDefault="00885795" w:rsidP="00885795">
          <w:pPr>
            <w:pStyle w:val="CAA1A78D0A714E51877FDF89150BAC411"/>
          </w:pPr>
          <w:r w:rsidRPr="006515D4">
            <w:rPr>
              <w:rStyle w:val="PlaceholderText"/>
            </w:rPr>
            <w:t>Click or tap here to enter text.</w:t>
          </w:r>
        </w:p>
      </w:docPartBody>
    </w:docPart>
    <w:docPart>
      <w:docPartPr>
        <w:name w:val="A95833AB058A48AD9432380570D31166"/>
        <w:category>
          <w:name w:val="General"/>
          <w:gallery w:val="placeholder"/>
        </w:category>
        <w:types>
          <w:type w:val="bbPlcHdr"/>
        </w:types>
        <w:behaviors>
          <w:behavior w:val="content"/>
        </w:behaviors>
        <w:guid w:val="{A10A4008-35F5-48D4-8B6D-7B1F80742C09}"/>
      </w:docPartPr>
      <w:docPartBody>
        <w:p w:rsidR="00885795" w:rsidRDefault="00885795" w:rsidP="00885795">
          <w:pPr>
            <w:pStyle w:val="A95833AB058A48AD9432380570D311661"/>
          </w:pPr>
          <w:r w:rsidRPr="006515D4">
            <w:rPr>
              <w:rStyle w:val="PlaceholderText"/>
            </w:rPr>
            <w:t>Click or tap here to enter text.</w:t>
          </w:r>
        </w:p>
      </w:docPartBody>
    </w:docPart>
    <w:docPart>
      <w:docPartPr>
        <w:name w:val="3FE0F3804AAB41C69CF5F3F743EDBD95"/>
        <w:category>
          <w:name w:val="General"/>
          <w:gallery w:val="placeholder"/>
        </w:category>
        <w:types>
          <w:type w:val="bbPlcHdr"/>
        </w:types>
        <w:behaviors>
          <w:behavior w:val="content"/>
        </w:behaviors>
        <w:guid w:val="{63D14297-0893-4EA0-9AE9-F51533F0C486}"/>
      </w:docPartPr>
      <w:docPartBody>
        <w:p w:rsidR="00885795" w:rsidRDefault="00885795" w:rsidP="00885795">
          <w:pPr>
            <w:pStyle w:val="3FE0F3804AAB41C69CF5F3F743EDBD951"/>
          </w:pPr>
          <w:r w:rsidRPr="006515D4">
            <w:rPr>
              <w:rStyle w:val="PlaceholderText"/>
            </w:rPr>
            <w:t>Click or tap here to enter text.</w:t>
          </w:r>
        </w:p>
      </w:docPartBody>
    </w:docPart>
    <w:docPart>
      <w:docPartPr>
        <w:name w:val="642ADC6EBFFD41C381FAAE0B28369112"/>
        <w:category>
          <w:name w:val="General"/>
          <w:gallery w:val="placeholder"/>
        </w:category>
        <w:types>
          <w:type w:val="bbPlcHdr"/>
        </w:types>
        <w:behaviors>
          <w:behavior w:val="content"/>
        </w:behaviors>
        <w:guid w:val="{B790B33A-7A96-4A15-B4DE-53CA1FC1FA35}"/>
      </w:docPartPr>
      <w:docPartBody>
        <w:p w:rsidR="00885795" w:rsidRDefault="00885795" w:rsidP="00885795">
          <w:pPr>
            <w:pStyle w:val="642ADC6EBFFD41C381FAAE0B283691121"/>
          </w:pPr>
          <w:r w:rsidRPr="006515D4">
            <w:rPr>
              <w:rStyle w:val="PlaceholderText"/>
            </w:rPr>
            <w:t>Click or tap here to enter text.</w:t>
          </w:r>
        </w:p>
      </w:docPartBody>
    </w:docPart>
    <w:docPart>
      <w:docPartPr>
        <w:name w:val="EA8C6675F5754418AF222F276042BD04"/>
        <w:category>
          <w:name w:val="General"/>
          <w:gallery w:val="placeholder"/>
        </w:category>
        <w:types>
          <w:type w:val="bbPlcHdr"/>
        </w:types>
        <w:behaviors>
          <w:behavior w:val="content"/>
        </w:behaviors>
        <w:guid w:val="{A2AA1083-B233-4F6A-8D44-3EAB008678D8}"/>
      </w:docPartPr>
      <w:docPartBody>
        <w:p w:rsidR="00885795" w:rsidRDefault="00885795" w:rsidP="00885795">
          <w:pPr>
            <w:pStyle w:val="EA8C6675F5754418AF222F276042BD041"/>
          </w:pPr>
          <w:r w:rsidRPr="006515D4">
            <w:rPr>
              <w:rStyle w:val="PlaceholderText"/>
            </w:rPr>
            <w:t>Click or tap here to enter text.</w:t>
          </w:r>
        </w:p>
      </w:docPartBody>
    </w:docPart>
    <w:docPart>
      <w:docPartPr>
        <w:name w:val="759F6E419A8C4FEEA9E2CF84B76770BA"/>
        <w:category>
          <w:name w:val="General"/>
          <w:gallery w:val="placeholder"/>
        </w:category>
        <w:types>
          <w:type w:val="bbPlcHdr"/>
        </w:types>
        <w:behaviors>
          <w:behavior w:val="content"/>
        </w:behaviors>
        <w:guid w:val="{D872F6B7-FE5D-4094-9A42-8D03EC62E723}"/>
      </w:docPartPr>
      <w:docPartBody>
        <w:p w:rsidR="00885795" w:rsidRDefault="00885795" w:rsidP="00885795">
          <w:pPr>
            <w:pStyle w:val="759F6E419A8C4FEEA9E2CF84B76770BA1"/>
          </w:pPr>
          <w:r w:rsidRPr="006515D4">
            <w:rPr>
              <w:rStyle w:val="PlaceholderText"/>
            </w:rPr>
            <w:t>Click or tap here to enter text.</w:t>
          </w:r>
        </w:p>
      </w:docPartBody>
    </w:docPart>
    <w:docPart>
      <w:docPartPr>
        <w:name w:val="A211C4A75EEA42F29D6C1FC2D3C8727B"/>
        <w:category>
          <w:name w:val="General"/>
          <w:gallery w:val="placeholder"/>
        </w:category>
        <w:types>
          <w:type w:val="bbPlcHdr"/>
        </w:types>
        <w:behaviors>
          <w:behavior w:val="content"/>
        </w:behaviors>
        <w:guid w:val="{D8CE5BCE-ED91-45D0-94E8-B4D9834BCE11}"/>
      </w:docPartPr>
      <w:docPartBody>
        <w:p w:rsidR="00885795" w:rsidRDefault="00885795" w:rsidP="00885795">
          <w:pPr>
            <w:pStyle w:val="A211C4A75EEA42F29D6C1FC2D3C8727B1"/>
          </w:pPr>
          <w:r w:rsidRPr="006515D4">
            <w:rPr>
              <w:rStyle w:val="PlaceholderText"/>
            </w:rPr>
            <w:t>Click or tap here to enter text.</w:t>
          </w:r>
        </w:p>
      </w:docPartBody>
    </w:docPart>
    <w:docPart>
      <w:docPartPr>
        <w:name w:val="7DC9A39B2E85463BBD516CC8AC5B72A1"/>
        <w:category>
          <w:name w:val="General"/>
          <w:gallery w:val="placeholder"/>
        </w:category>
        <w:types>
          <w:type w:val="bbPlcHdr"/>
        </w:types>
        <w:behaviors>
          <w:behavior w:val="content"/>
        </w:behaviors>
        <w:guid w:val="{38A95152-24AE-42D6-9E5B-528424CB4A40}"/>
      </w:docPartPr>
      <w:docPartBody>
        <w:p w:rsidR="00885795" w:rsidRDefault="00885795" w:rsidP="00885795">
          <w:pPr>
            <w:pStyle w:val="7DC9A39B2E85463BBD516CC8AC5B72A11"/>
          </w:pPr>
          <w:r w:rsidRPr="006515D4">
            <w:rPr>
              <w:rStyle w:val="PlaceholderText"/>
            </w:rPr>
            <w:t>Click or tap here to enter text.</w:t>
          </w:r>
        </w:p>
      </w:docPartBody>
    </w:docPart>
    <w:docPart>
      <w:docPartPr>
        <w:name w:val="C52EDB14D266426BADD09DF00C8C8392"/>
        <w:category>
          <w:name w:val="General"/>
          <w:gallery w:val="placeholder"/>
        </w:category>
        <w:types>
          <w:type w:val="bbPlcHdr"/>
        </w:types>
        <w:behaviors>
          <w:behavior w:val="content"/>
        </w:behaviors>
        <w:guid w:val="{FAA42274-3D29-433E-B440-825A471F16ED}"/>
      </w:docPartPr>
      <w:docPartBody>
        <w:p w:rsidR="00885795" w:rsidRDefault="00885795" w:rsidP="00885795">
          <w:pPr>
            <w:pStyle w:val="C52EDB14D266426BADD09DF00C8C83921"/>
          </w:pPr>
          <w:r w:rsidRPr="006515D4">
            <w:rPr>
              <w:rStyle w:val="PlaceholderText"/>
            </w:rPr>
            <w:t>Click or tap here to enter text.</w:t>
          </w:r>
        </w:p>
      </w:docPartBody>
    </w:docPart>
    <w:docPart>
      <w:docPartPr>
        <w:name w:val="7A69AD3E16CC447F93D71FE2FDB53B80"/>
        <w:category>
          <w:name w:val="General"/>
          <w:gallery w:val="placeholder"/>
        </w:category>
        <w:types>
          <w:type w:val="bbPlcHdr"/>
        </w:types>
        <w:behaviors>
          <w:behavior w:val="content"/>
        </w:behaviors>
        <w:guid w:val="{84FE2838-B4C1-4232-AC04-B9D976DA1E58}"/>
      </w:docPartPr>
      <w:docPartBody>
        <w:p w:rsidR="00885795" w:rsidRDefault="00885795" w:rsidP="00885795">
          <w:pPr>
            <w:pStyle w:val="7A69AD3E16CC447F93D71FE2FDB53B801"/>
          </w:pPr>
          <w:r w:rsidRPr="006515D4">
            <w:rPr>
              <w:rStyle w:val="PlaceholderText"/>
            </w:rPr>
            <w:t>Click or tap here to enter text.</w:t>
          </w:r>
        </w:p>
      </w:docPartBody>
    </w:docPart>
    <w:docPart>
      <w:docPartPr>
        <w:name w:val="EFCDA69267FF4FDAB612F79D9CF60E28"/>
        <w:category>
          <w:name w:val="General"/>
          <w:gallery w:val="placeholder"/>
        </w:category>
        <w:types>
          <w:type w:val="bbPlcHdr"/>
        </w:types>
        <w:behaviors>
          <w:behavior w:val="content"/>
        </w:behaviors>
        <w:guid w:val="{A11B10A9-5ED0-4A0E-880F-7768AAB102BB}"/>
      </w:docPartPr>
      <w:docPartBody>
        <w:p w:rsidR="00885795" w:rsidRDefault="00885795" w:rsidP="00885795">
          <w:pPr>
            <w:pStyle w:val="EFCDA69267FF4FDAB612F79D9CF60E281"/>
          </w:pPr>
          <w:r w:rsidRPr="006515D4">
            <w:rPr>
              <w:rStyle w:val="PlaceholderText"/>
            </w:rPr>
            <w:t>Click or tap here to enter text.</w:t>
          </w:r>
        </w:p>
      </w:docPartBody>
    </w:docPart>
    <w:docPart>
      <w:docPartPr>
        <w:name w:val="90970428666947C1AB84040DFFF026CE"/>
        <w:category>
          <w:name w:val="General"/>
          <w:gallery w:val="placeholder"/>
        </w:category>
        <w:types>
          <w:type w:val="bbPlcHdr"/>
        </w:types>
        <w:behaviors>
          <w:behavior w:val="content"/>
        </w:behaviors>
        <w:guid w:val="{60275072-5C2F-4C0D-A98A-59F121D70D9D}"/>
      </w:docPartPr>
      <w:docPartBody>
        <w:p w:rsidR="00885795" w:rsidRDefault="00885795" w:rsidP="00885795">
          <w:pPr>
            <w:pStyle w:val="90970428666947C1AB84040DFFF026CE1"/>
          </w:pPr>
          <w:r w:rsidRPr="006515D4">
            <w:rPr>
              <w:rStyle w:val="PlaceholderText"/>
            </w:rPr>
            <w:t>Click or tap here to enter text.</w:t>
          </w:r>
        </w:p>
      </w:docPartBody>
    </w:docPart>
    <w:docPart>
      <w:docPartPr>
        <w:name w:val="035443B564C74C99963CD5813C7AB3F9"/>
        <w:category>
          <w:name w:val="General"/>
          <w:gallery w:val="placeholder"/>
        </w:category>
        <w:types>
          <w:type w:val="bbPlcHdr"/>
        </w:types>
        <w:behaviors>
          <w:behavior w:val="content"/>
        </w:behaviors>
        <w:guid w:val="{93776D21-730F-4E84-ADDF-F8CD90B58EED}"/>
      </w:docPartPr>
      <w:docPartBody>
        <w:p w:rsidR="00885795" w:rsidRDefault="00885795" w:rsidP="00885795">
          <w:pPr>
            <w:pStyle w:val="035443B564C74C99963CD5813C7AB3F91"/>
          </w:pPr>
          <w:r w:rsidRPr="006515D4">
            <w:rPr>
              <w:rStyle w:val="PlaceholderText"/>
            </w:rPr>
            <w:t>Click or tap here to enter text.</w:t>
          </w:r>
        </w:p>
      </w:docPartBody>
    </w:docPart>
    <w:docPart>
      <w:docPartPr>
        <w:name w:val="B73E609E3D8146D3A33840CA7A18DC5A"/>
        <w:category>
          <w:name w:val="General"/>
          <w:gallery w:val="placeholder"/>
        </w:category>
        <w:types>
          <w:type w:val="bbPlcHdr"/>
        </w:types>
        <w:behaviors>
          <w:behavior w:val="content"/>
        </w:behaviors>
        <w:guid w:val="{2E3DF1E8-6B8C-46F0-B715-AB44953D9198}"/>
      </w:docPartPr>
      <w:docPartBody>
        <w:p w:rsidR="00885795" w:rsidRDefault="00885795" w:rsidP="00885795">
          <w:pPr>
            <w:pStyle w:val="B73E609E3D8146D3A33840CA7A18DC5A1"/>
          </w:pPr>
          <w:r w:rsidRPr="006515D4">
            <w:rPr>
              <w:rStyle w:val="PlaceholderText"/>
            </w:rPr>
            <w:t>Click or tap here to enter text.</w:t>
          </w:r>
        </w:p>
      </w:docPartBody>
    </w:docPart>
    <w:docPart>
      <w:docPartPr>
        <w:name w:val="C0F6F4E71F464EA2A2D1DCDDCEDC574C"/>
        <w:category>
          <w:name w:val="General"/>
          <w:gallery w:val="placeholder"/>
        </w:category>
        <w:types>
          <w:type w:val="bbPlcHdr"/>
        </w:types>
        <w:behaviors>
          <w:behavior w:val="content"/>
        </w:behaviors>
        <w:guid w:val="{DB7F9547-2C0B-432E-8E0A-89C14E6DF36D}"/>
      </w:docPartPr>
      <w:docPartBody>
        <w:p w:rsidR="00885795" w:rsidRDefault="00885795" w:rsidP="00885795">
          <w:pPr>
            <w:pStyle w:val="C0F6F4E71F464EA2A2D1DCDDCEDC574C1"/>
          </w:pPr>
          <w:r w:rsidRPr="006515D4">
            <w:rPr>
              <w:rStyle w:val="PlaceholderText"/>
            </w:rPr>
            <w:t>Click or tap here to enter text.</w:t>
          </w:r>
        </w:p>
      </w:docPartBody>
    </w:docPart>
    <w:docPart>
      <w:docPartPr>
        <w:name w:val="5AB61AE4F7CB4C49B67338E669C3D1D1"/>
        <w:category>
          <w:name w:val="General"/>
          <w:gallery w:val="placeholder"/>
        </w:category>
        <w:types>
          <w:type w:val="bbPlcHdr"/>
        </w:types>
        <w:behaviors>
          <w:behavior w:val="content"/>
        </w:behaviors>
        <w:guid w:val="{D98B5328-1F27-454C-AB99-AED8BB86D594}"/>
      </w:docPartPr>
      <w:docPartBody>
        <w:p w:rsidR="00885795" w:rsidRDefault="00885795" w:rsidP="00885795">
          <w:pPr>
            <w:pStyle w:val="5AB61AE4F7CB4C49B67338E669C3D1D11"/>
          </w:pPr>
          <w:r w:rsidRPr="006515D4">
            <w:rPr>
              <w:rStyle w:val="PlaceholderText"/>
            </w:rPr>
            <w:t>Click or tap here to enter text.</w:t>
          </w:r>
        </w:p>
      </w:docPartBody>
    </w:docPart>
    <w:docPart>
      <w:docPartPr>
        <w:name w:val="4A09E6EA435B485A9BDE51AAA775D347"/>
        <w:category>
          <w:name w:val="General"/>
          <w:gallery w:val="placeholder"/>
        </w:category>
        <w:types>
          <w:type w:val="bbPlcHdr"/>
        </w:types>
        <w:behaviors>
          <w:behavior w:val="content"/>
        </w:behaviors>
        <w:guid w:val="{42AE196F-41FD-43F0-839B-CB176F8D55C0}"/>
      </w:docPartPr>
      <w:docPartBody>
        <w:p w:rsidR="00885795" w:rsidRDefault="00885795" w:rsidP="00885795">
          <w:pPr>
            <w:pStyle w:val="4A09E6EA435B485A9BDE51AAA775D3471"/>
          </w:pPr>
          <w:r w:rsidRPr="006515D4">
            <w:rPr>
              <w:rStyle w:val="PlaceholderText"/>
            </w:rPr>
            <w:t>Click or tap here to enter text.</w:t>
          </w:r>
        </w:p>
      </w:docPartBody>
    </w:docPart>
    <w:docPart>
      <w:docPartPr>
        <w:name w:val="94A66000B44340CF8254A6CD5DDA2183"/>
        <w:category>
          <w:name w:val="General"/>
          <w:gallery w:val="placeholder"/>
        </w:category>
        <w:types>
          <w:type w:val="bbPlcHdr"/>
        </w:types>
        <w:behaviors>
          <w:behavior w:val="content"/>
        </w:behaviors>
        <w:guid w:val="{8AEDA464-A517-495F-BA94-1928703A4436}"/>
      </w:docPartPr>
      <w:docPartBody>
        <w:p w:rsidR="00885795" w:rsidRDefault="00885795" w:rsidP="00885795">
          <w:pPr>
            <w:pStyle w:val="94A66000B44340CF8254A6CD5DDA21831"/>
          </w:pPr>
          <w:r w:rsidRPr="006515D4">
            <w:rPr>
              <w:rStyle w:val="PlaceholderText"/>
            </w:rPr>
            <w:t>Click or tap here to enter text.</w:t>
          </w:r>
        </w:p>
      </w:docPartBody>
    </w:docPart>
    <w:docPart>
      <w:docPartPr>
        <w:name w:val="6639134CE7044101BBFA5D9E884E25AD"/>
        <w:category>
          <w:name w:val="General"/>
          <w:gallery w:val="placeholder"/>
        </w:category>
        <w:types>
          <w:type w:val="bbPlcHdr"/>
        </w:types>
        <w:behaviors>
          <w:behavior w:val="content"/>
        </w:behaviors>
        <w:guid w:val="{CDFD3393-16C8-4F72-B84E-B5ECE5D37750}"/>
      </w:docPartPr>
      <w:docPartBody>
        <w:p w:rsidR="00885795" w:rsidRDefault="00885795" w:rsidP="00885795">
          <w:pPr>
            <w:pStyle w:val="6639134CE7044101BBFA5D9E884E25AD1"/>
          </w:pPr>
          <w:r w:rsidRPr="006515D4">
            <w:rPr>
              <w:rStyle w:val="PlaceholderText"/>
            </w:rPr>
            <w:t>Click or tap here to enter text.</w:t>
          </w:r>
        </w:p>
      </w:docPartBody>
    </w:docPart>
    <w:docPart>
      <w:docPartPr>
        <w:name w:val="84C61CA385414C14AFB6652E67A5C9A2"/>
        <w:category>
          <w:name w:val="General"/>
          <w:gallery w:val="placeholder"/>
        </w:category>
        <w:types>
          <w:type w:val="bbPlcHdr"/>
        </w:types>
        <w:behaviors>
          <w:behavior w:val="content"/>
        </w:behaviors>
        <w:guid w:val="{AE63782E-6D8D-43B3-A94E-1132505330D2}"/>
      </w:docPartPr>
      <w:docPartBody>
        <w:p w:rsidR="00885795" w:rsidRDefault="00885795" w:rsidP="00885795">
          <w:pPr>
            <w:pStyle w:val="84C61CA385414C14AFB6652E67A5C9A21"/>
          </w:pPr>
          <w:r w:rsidRPr="006515D4">
            <w:rPr>
              <w:rStyle w:val="PlaceholderText"/>
            </w:rPr>
            <w:t>Click or tap here to enter text.</w:t>
          </w:r>
        </w:p>
      </w:docPartBody>
    </w:docPart>
    <w:docPart>
      <w:docPartPr>
        <w:name w:val="B7FB88E5CDA74D129DD84723771E4644"/>
        <w:category>
          <w:name w:val="General"/>
          <w:gallery w:val="placeholder"/>
        </w:category>
        <w:types>
          <w:type w:val="bbPlcHdr"/>
        </w:types>
        <w:behaviors>
          <w:behavior w:val="content"/>
        </w:behaviors>
        <w:guid w:val="{64343C1F-091B-4B81-B7A6-EAE41AE6B7C3}"/>
      </w:docPartPr>
      <w:docPartBody>
        <w:p w:rsidR="00885795" w:rsidRDefault="00885795" w:rsidP="00885795">
          <w:pPr>
            <w:pStyle w:val="B7FB88E5CDA74D129DD84723771E46441"/>
          </w:pPr>
          <w:r w:rsidRPr="006515D4">
            <w:rPr>
              <w:rStyle w:val="PlaceholderText"/>
            </w:rPr>
            <w:t>Click or tap here to enter text.</w:t>
          </w:r>
        </w:p>
      </w:docPartBody>
    </w:docPart>
    <w:docPart>
      <w:docPartPr>
        <w:name w:val="127511AA2D604DFEA9F8C5AEE47669C3"/>
        <w:category>
          <w:name w:val="General"/>
          <w:gallery w:val="placeholder"/>
        </w:category>
        <w:types>
          <w:type w:val="bbPlcHdr"/>
        </w:types>
        <w:behaviors>
          <w:behavior w:val="content"/>
        </w:behaviors>
        <w:guid w:val="{CA75FF8D-4A41-4624-95FE-835A562730E3}"/>
      </w:docPartPr>
      <w:docPartBody>
        <w:p w:rsidR="00885795" w:rsidRDefault="00885795" w:rsidP="00885795">
          <w:pPr>
            <w:pStyle w:val="127511AA2D604DFEA9F8C5AEE47669C31"/>
          </w:pPr>
          <w:r w:rsidRPr="006515D4">
            <w:rPr>
              <w:rStyle w:val="PlaceholderText"/>
            </w:rPr>
            <w:t>Click or tap here to enter text.</w:t>
          </w:r>
        </w:p>
      </w:docPartBody>
    </w:docPart>
    <w:docPart>
      <w:docPartPr>
        <w:name w:val="06A46B90C10B4C60B6E4BB2734D7580A"/>
        <w:category>
          <w:name w:val="General"/>
          <w:gallery w:val="placeholder"/>
        </w:category>
        <w:types>
          <w:type w:val="bbPlcHdr"/>
        </w:types>
        <w:behaviors>
          <w:behavior w:val="content"/>
        </w:behaviors>
        <w:guid w:val="{A8899A4C-BB45-48F1-8DC4-E7B9201CD95E}"/>
      </w:docPartPr>
      <w:docPartBody>
        <w:p w:rsidR="00885795" w:rsidRDefault="00885795" w:rsidP="00885795">
          <w:pPr>
            <w:pStyle w:val="06A46B90C10B4C60B6E4BB2734D7580A1"/>
          </w:pPr>
          <w:r w:rsidRPr="006515D4">
            <w:rPr>
              <w:rStyle w:val="PlaceholderText"/>
            </w:rPr>
            <w:t>Click or tap here to enter text.</w:t>
          </w:r>
        </w:p>
      </w:docPartBody>
    </w:docPart>
    <w:docPart>
      <w:docPartPr>
        <w:name w:val="46AAC7F9A5554AC1A2B417F2888BEC2B"/>
        <w:category>
          <w:name w:val="General"/>
          <w:gallery w:val="placeholder"/>
        </w:category>
        <w:types>
          <w:type w:val="bbPlcHdr"/>
        </w:types>
        <w:behaviors>
          <w:behavior w:val="content"/>
        </w:behaviors>
        <w:guid w:val="{3271BE82-3FF7-4739-AACC-D31C8EC4AC7C}"/>
      </w:docPartPr>
      <w:docPartBody>
        <w:p w:rsidR="00885795" w:rsidRDefault="00885795" w:rsidP="00885795">
          <w:pPr>
            <w:pStyle w:val="46AAC7F9A5554AC1A2B417F2888BEC2B1"/>
          </w:pPr>
          <w:r w:rsidRPr="006515D4">
            <w:rPr>
              <w:rStyle w:val="PlaceholderText"/>
            </w:rPr>
            <w:t>Click or tap here to enter text.</w:t>
          </w:r>
        </w:p>
      </w:docPartBody>
    </w:docPart>
    <w:docPart>
      <w:docPartPr>
        <w:name w:val="53BDFE11D02E439B99B6545E556232DC"/>
        <w:category>
          <w:name w:val="General"/>
          <w:gallery w:val="placeholder"/>
        </w:category>
        <w:types>
          <w:type w:val="bbPlcHdr"/>
        </w:types>
        <w:behaviors>
          <w:behavior w:val="content"/>
        </w:behaviors>
        <w:guid w:val="{B5FC4AE2-62D8-4287-9FEE-4B88F8D5D7D5}"/>
      </w:docPartPr>
      <w:docPartBody>
        <w:p w:rsidR="00885795" w:rsidRDefault="00885795" w:rsidP="00885795">
          <w:pPr>
            <w:pStyle w:val="53BDFE11D02E439B99B6545E556232DC1"/>
          </w:pPr>
          <w:r w:rsidRPr="006515D4">
            <w:rPr>
              <w:rStyle w:val="PlaceholderText"/>
            </w:rPr>
            <w:t>Click or tap here to enter text.</w:t>
          </w:r>
        </w:p>
      </w:docPartBody>
    </w:docPart>
    <w:docPart>
      <w:docPartPr>
        <w:name w:val="30A3C016B1A14A3FA343DFFB4F925535"/>
        <w:category>
          <w:name w:val="General"/>
          <w:gallery w:val="placeholder"/>
        </w:category>
        <w:types>
          <w:type w:val="bbPlcHdr"/>
        </w:types>
        <w:behaviors>
          <w:behavior w:val="content"/>
        </w:behaviors>
        <w:guid w:val="{5E8994C4-0BE7-4D9C-9522-4271851B2ED7}"/>
      </w:docPartPr>
      <w:docPartBody>
        <w:p w:rsidR="00885795" w:rsidRDefault="00885795" w:rsidP="00885795">
          <w:pPr>
            <w:pStyle w:val="30A3C016B1A14A3FA343DFFB4F9255351"/>
          </w:pPr>
          <w:r w:rsidRPr="006515D4">
            <w:rPr>
              <w:rStyle w:val="PlaceholderText"/>
            </w:rPr>
            <w:t>Click or tap here to enter text.</w:t>
          </w:r>
        </w:p>
      </w:docPartBody>
    </w:docPart>
    <w:docPart>
      <w:docPartPr>
        <w:name w:val="11A66E36C58F4570957F1FAD777019CC"/>
        <w:category>
          <w:name w:val="General"/>
          <w:gallery w:val="placeholder"/>
        </w:category>
        <w:types>
          <w:type w:val="bbPlcHdr"/>
        </w:types>
        <w:behaviors>
          <w:behavior w:val="content"/>
        </w:behaviors>
        <w:guid w:val="{1CF09C31-BCAF-4B7A-955D-904D7E6F1685}"/>
      </w:docPartPr>
      <w:docPartBody>
        <w:p w:rsidR="00885795" w:rsidRDefault="00885795" w:rsidP="00885795">
          <w:pPr>
            <w:pStyle w:val="11A66E36C58F4570957F1FAD777019CC1"/>
          </w:pPr>
          <w:r w:rsidRPr="006515D4">
            <w:rPr>
              <w:rStyle w:val="PlaceholderText"/>
            </w:rPr>
            <w:t>Click or tap here to enter text.</w:t>
          </w:r>
        </w:p>
      </w:docPartBody>
    </w:docPart>
    <w:docPart>
      <w:docPartPr>
        <w:name w:val="7453876E0A764DB0909C6BB2C1617F3F"/>
        <w:category>
          <w:name w:val="General"/>
          <w:gallery w:val="placeholder"/>
        </w:category>
        <w:types>
          <w:type w:val="bbPlcHdr"/>
        </w:types>
        <w:behaviors>
          <w:behavior w:val="content"/>
        </w:behaviors>
        <w:guid w:val="{9AF8E015-F9D5-4EEE-A7BC-8CA351CFFD67}"/>
      </w:docPartPr>
      <w:docPartBody>
        <w:p w:rsidR="00885795" w:rsidRDefault="00885795" w:rsidP="00885795">
          <w:pPr>
            <w:pStyle w:val="7453876E0A764DB0909C6BB2C1617F3F1"/>
          </w:pPr>
          <w:r w:rsidRPr="006515D4">
            <w:rPr>
              <w:rStyle w:val="PlaceholderText"/>
            </w:rPr>
            <w:t>Click or tap here to enter text.</w:t>
          </w:r>
        </w:p>
      </w:docPartBody>
    </w:docPart>
    <w:docPart>
      <w:docPartPr>
        <w:name w:val="4056885F13D2483389DA07DA89718BE7"/>
        <w:category>
          <w:name w:val="General"/>
          <w:gallery w:val="placeholder"/>
        </w:category>
        <w:types>
          <w:type w:val="bbPlcHdr"/>
        </w:types>
        <w:behaviors>
          <w:behavior w:val="content"/>
        </w:behaviors>
        <w:guid w:val="{8490EA1B-F01C-41AE-A799-B993577D7918}"/>
      </w:docPartPr>
      <w:docPartBody>
        <w:p w:rsidR="00885795" w:rsidRDefault="00885795" w:rsidP="00885795">
          <w:pPr>
            <w:pStyle w:val="4056885F13D2483389DA07DA89718BE71"/>
          </w:pPr>
          <w:r w:rsidRPr="006515D4">
            <w:rPr>
              <w:rStyle w:val="PlaceholderText"/>
            </w:rPr>
            <w:t>Click or tap here to enter text.</w:t>
          </w:r>
        </w:p>
      </w:docPartBody>
    </w:docPart>
    <w:docPart>
      <w:docPartPr>
        <w:name w:val="D2E805F29FC84BE1A83AB9080CDCDE17"/>
        <w:category>
          <w:name w:val="General"/>
          <w:gallery w:val="placeholder"/>
        </w:category>
        <w:types>
          <w:type w:val="bbPlcHdr"/>
        </w:types>
        <w:behaviors>
          <w:behavior w:val="content"/>
        </w:behaviors>
        <w:guid w:val="{35322030-305C-4343-93EC-C0602828FC8D}"/>
      </w:docPartPr>
      <w:docPartBody>
        <w:p w:rsidR="00885795" w:rsidRDefault="00885795" w:rsidP="00885795">
          <w:pPr>
            <w:pStyle w:val="D2E805F29FC84BE1A83AB9080CDCDE171"/>
          </w:pPr>
          <w:r w:rsidRPr="006515D4">
            <w:rPr>
              <w:rStyle w:val="PlaceholderText"/>
            </w:rPr>
            <w:t>Click or tap here to enter text.</w:t>
          </w:r>
        </w:p>
      </w:docPartBody>
    </w:docPart>
    <w:docPart>
      <w:docPartPr>
        <w:name w:val="C792233A33294CE59E10A028BEEA06E7"/>
        <w:category>
          <w:name w:val="General"/>
          <w:gallery w:val="placeholder"/>
        </w:category>
        <w:types>
          <w:type w:val="bbPlcHdr"/>
        </w:types>
        <w:behaviors>
          <w:behavior w:val="content"/>
        </w:behaviors>
        <w:guid w:val="{50BE5ED3-D494-43B8-93D0-1A5E2383F1B8}"/>
      </w:docPartPr>
      <w:docPartBody>
        <w:p w:rsidR="00885795" w:rsidRDefault="00885795" w:rsidP="00885795">
          <w:pPr>
            <w:pStyle w:val="C792233A33294CE59E10A028BEEA06E71"/>
          </w:pPr>
          <w:r w:rsidRPr="006515D4">
            <w:rPr>
              <w:rStyle w:val="PlaceholderText"/>
            </w:rPr>
            <w:t>Click or tap here to enter text.</w:t>
          </w:r>
        </w:p>
      </w:docPartBody>
    </w:docPart>
    <w:docPart>
      <w:docPartPr>
        <w:name w:val="C2732D510C564B08878BDAEDB47B04B6"/>
        <w:category>
          <w:name w:val="General"/>
          <w:gallery w:val="placeholder"/>
        </w:category>
        <w:types>
          <w:type w:val="bbPlcHdr"/>
        </w:types>
        <w:behaviors>
          <w:behavior w:val="content"/>
        </w:behaviors>
        <w:guid w:val="{9A596CBE-A964-4747-AB86-C74C30C568A4}"/>
      </w:docPartPr>
      <w:docPartBody>
        <w:p w:rsidR="00885795" w:rsidRDefault="00885795" w:rsidP="00885795">
          <w:pPr>
            <w:pStyle w:val="C2732D510C564B08878BDAEDB47B04B61"/>
          </w:pPr>
          <w:r w:rsidRPr="006515D4">
            <w:rPr>
              <w:rStyle w:val="PlaceholderText"/>
            </w:rPr>
            <w:t>Click or tap here to enter text.</w:t>
          </w:r>
        </w:p>
      </w:docPartBody>
    </w:docPart>
    <w:docPart>
      <w:docPartPr>
        <w:name w:val="5E9DB15246484B71A692DA1CEB768D01"/>
        <w:category>
          <w:name w:val="General"/>
          <w:gallery w:val="placeholder"/>
        </w:category>
        <w:types>
          <w:type w:val="bbPlcHdr"/>
        </w:types>
        <w:behaviors>
          <w:behavior w:val="content"/>
        </w:behaviors>
        <w:guid w:val="{F7C1A040-FF94-4594-8CF8-E86C164FE000}"/>
      </w:docPartPr>
      <w:docPartBody>
        <w:p w:rsidR="00885795" w:rsidRDefault="00885795" w:rsidP="00885795">
          <w:pPr>
            <w:pStyle w:val="5E9DB15246484B71A692DA1CEB768D011"/>
          </w:pPr>
          <w:r w:rsidRPr="006515D4">
            <w:rPr>
              <w:rStyle w:val="PlaceholderText"/>
            </w:rPr>
            <w:t>Click or tap here to enter text.</w:t>
          </w:r>
        </w:p>
      </w:docPartBody>
    </w:docPart>
    <w:docPart>
      <w:docPartPr>
        <w:name w:val="0DC6C59471234185A400AF1A1A32C25F"/>
        <w:category>
          <w:name w:val="General"/>
          <w:gallery w:val="placeholder"/>
        </w:category>
        <w:types>
          <w:type w:val="bbPlcHdr"/>
        </w:types>
        <w:behaviors>
          <w:behavior w:val="content"/>
        </w:behaviors>
        <w:guid w:val="{5CBE577D-3E5F-4A14-AB00-A79BADBAD98A}"/>
      </w:docPartPr>
      <w:docPartBody>
        <w:p w:rsidR="00885795" w:rsidRDefault="00885795" w:rsidP="00885795">
          <w:pPr>
            <w:pStyle w:val="0DC6C59471234185A400AF1A1A32C25F1"/>
          </w:pPr>
          <w:r w:rsidRPr="006515D4">
            <w:rPr>
              <w:rStyle w:val="PlaceholderText"/>
            </w:rPr>
            <w:t>Click or tap here to enter text.</w:t>
          </w:r>
        </w:p>
      </w:docPartBody>
    </w:docPart>
    <w:docPart>
      <w:docPartPr>
        <w:name w:val="F1AB99EDA9BF41F9BB8075F3160B9920"/>
        <w:category>
          <w:name w:val="General"/>
          <w:gallery w:val="placeholder"/>
        </w:category>
        <w:types>
          <w:type w:val="bbPlcHdr"/>
        </w:types>
        <w:behaviors>
          <w:behavior w:val="content"/>
        </w:behaviors>
        <w:guid w:val="{ED174B50-3A2D-449C-9069-B54115959324}"/>
      </w:docPartPr>
      <w:docPartBody>
        <w:p w:rsidR="00885795" w:rsidRDefault="00885795" w:rsidP="00885795">
          <w:pPr>
            <w:pStyle w:val="F1AB99EDA9BF41F9BB8075F3160B99201"/>
          </w:pPr>
          <w:r w:rsidRPr="006515D4">
            <w:rPr>
              <w:rStyle w:val="PlaceholderText"/>
            </w:rPr>
            <w:t>Click or tap here to enter text.</w:t>
          </w:r>
        </w:p>
      </w:docPartBody>
    </w:docPart>
    <w:docPart>
      <w:docPartPr>
        <w:name w:val="9E4EF5EA5F2747A7AF5B6AA13426EA80"/>
        <w:category>
          <w:name w:val="General"/>
          <w:gallery w:val="placeholder"/>
        </w:category>
        <w:types>
          <w:type w:val="bbPlcHdr"/>
        </w:types>
        <w:behaviors>
          <w:behavior w:val="content"/>
        </w:behaviors>
        <w:guid w:val="{9F2AC81A-3853-48DC-9656-BF50BA9078F5}"/>
      </w:docPartPr>
      <w:docPartBody>
        <w:p w:rsidR="00885795" w:rsidRDefault="00885795" w:rsidP="00885795">
          <w:pPr>
            <w:pStyle w:val="9E4EF5EA5F2747A7AF5B6AA13426EA801"/>
          </w:pPr>
          <w:r w:rsidRPr="006515D4">
            <w:rPr>
              <w:rStyle w:val="PlaceholderText"/>
            </w:rPr>
            <w:t>Click or tap here to enter text.</w:t>
          </w:r>
        </w:p>
      </w:docPartBody>
    </w:docPart>
    <w:docPart>
      <w:docPartPr>
        <w:name w:val="73435B33D8F847AAAC96891EE8A404E3"/>
        <w:category>
          <w:name w:val="General"/>
          <w:gallery w:val="placeholder"/>
        </w:category>
        <w:types>
          <w:type w:val="bbPlcHdr"/>
        </w:types>
        <w:behaviors>
          <w:behavior w:val="content"/>
        </w:behaviors>
        <w:guid w:val="{FC6B4DDE-6AC5-4A46-9F18-9D47443ECC2C}"/>
      </w:docPartPr>
      <w:docPartBody>
        <w:p w:rsidR="00885795" w:rsidRDefault="00885795" w:rsidP="00885795">
          <w:pPr>
            <w:pStyle w:val="73435B33D8F847AAAC96891EE8A404E31"/>
          </w:pPr>
          <w:r w:rsidRPr="006515D4">
            <w:rPr>
              <w:rStyle w:val="PlaceholderText"/>
            </w:rPr>
            <w:t>Click or tap here to enter text.</w:t>
          </w:r>
        </w:p>
      </w:docPartBody>
    </w:docPart>
    <w:docPart>
      <w:docPartPr>
        <w:name w:val="ECA68E088ABF4CE0A3C82334277941CA"/>
        <w:category>
          <w:name w:val="General"/>
          <w:gallery w:val="placeholder"/>
        </w:category>
        <w:types>
          <w:type w:val="bbPlcHdr"/>
        </w:types>
        <w:behaviors>
          <w:behavior w:val="content"/>
        </w:behaviors>
        <w:guid w:val="{908CD162-A419-413D-8049-28B309637307}"/>
      </w:docPartPr>
      <w:docPartBody>
        <w:p w:rsidR="00885795" w:rsidRDefault="00885795" w:rsidP="00885795">
          <w:pPr>
            <w:pStyle w:val="ECA68E088ABF4CE0A3C82334277941CA1"/>
          </w:pPr>
          <w:r w:rsidRPr="006515D4">
            <w:rPr>
              <w:rStyle w:val="PlaceholderText"/>
            </w:rPr>
            <w:t>Click or tap here to enter text.</w:t>
          </w:r>
        </w:p>
      </w:docPartBody>
    </w:docPart>
    <w:docPart>
      <w:docPartPr>
        <w:name w:val="DB76A60275DD4644A40BA63C974A8B4A"/>
        <w:category>
          <w:name w:val="General"/>
          <w:gallery w:val="placeholder"/>
        </w:category>
        <w:types>
          <w:type w:val="bbPlcHdr"/>
        </w:types>
        <w:behaviors>
          <w:behavior w:val="content"/>
        </w:behaviors>
        <w:guid w:val="{60B5A877-F333-49F5-ADBC-E745F967116E}"/>
      </w:docPartPr>
      <w:docPartBody>
        <w:p w:rsidR="00885795" w:rsidRDefault="00885795" w:rsidP="00885795">
          <w:pPr>
            <w:pStyle w:val="DB76A60275DD4644A40BA63C974A8B4A1"/>
          </w:pPr>
          <w:r w:rsidRPr="006515D4">
            <w:rPr>
              <w:rStyle w:val="PlaceholderText"/>
            </w:rPr>
            <w:t>Click or tap here to enter text.</w:t>
          </w:r>
        </w:p>
      </w:docPartBody>
    </w:docPart>
    <w:docPart>
      <w:docPartPr>
        <w:name w:val="0D68891831774A3999CAED2D05ADA469"/>
        <w:category>
          <w:name w:val="General"/>
          <w:gallery w:val="placeholder"/>
        </w:category>
        <w:types>
          <w:type w:val="bbPlcHdr"/>
        </w:types>
        <w:behaviors>
          <w:behavior w:val="content"/>
        </w:behaviors>
        <w:guid w:val="{7A540BC4-AB14-460A-8E1E-E6078D43FA5D}"/>
      </w:docPartPr>
      <w:docPartBody>
        <w:p w:rsidR="00885795" w:rsidRDefault="00885795" w:rsidP="00885795">
          <w:pPr>
            <w:pStyle w:val="0D68891831774A3999CAED2D05ADA4691"/>
          </w:pPr>
          <w:r w:rsidRPr="006515D4">
            <w:rPr>
              <w:rStyle w:val="PlaceholderText"/>
            </w:rPr>
            <w:t>Click or tap here to enter text.</w:t>
          </w:r>
        </w:p>
      </w:docPartBody>
    </w:docPart>
    <w:docPart>
      <w:docPartPr>
        <w:name w:val="A7741CE9AFFF482CA15C68BB54D758E3"/>
        <w:category>
          <w:name w:val="General"/>
          <w:gallery w:val="placeholder"/>
        </w:category>
        <w:types>
          <w:type w:val="bbPlcHdr"/>
        </w:types>
        <w:behaviors>
          <w:behavior w:val="content"/>
        </w:behaviors>
        <w:guid w:val="{DFBD1625-A4E0-4621-9167-444EF7E57F98}"/>
      </w:docPartPr>
      <w:docPartBody>
        <w:p w:rsidR="00885795" w:rsidRDefault="00885795" w:rsidP="00885795">
          <w:pPr>
            <w:pStyle w:val="A7741CE9AFFF482CA15C68BB54D758E31"/>
          </w:pPr>
          <w:r w:rsidRPr="006515D4">
            <w:rPr>
              <w:rStyle w:val="PlaceholderText"/>
            </w:rPr>
            <w:t>Click or tap here to enter text.</w:t>
          </w:r>
        </w:p>
      </w:docPartBody>
    </w:docPart>
    <w:docPart>
      <w:docPartPr>
        <w:name w:val="39CCFDEE2D874A8AA5525A19C74283FE"/>
        <w:category>
          <w:name w:val="General"/>
          <w:gallery w:val="placeholder"/>
        </w:category>
        <w:types>
          <w:type w:val="bbPlcHdr"/>
        </w:types>
        <w:behaviors>
          <w:behavior w:val="content"/>
        </w:behaviors>
        <w:guid w:val="{C8A99F24-FEFB-4763-8805-B00CE8A0A035}"/>
      </w:docPartPr>
      <w:docPartBody>
        <w:p w:rsidR="00885795" w:rsidRDefault="00885795" w:rsidP="00885795">
          <w:pPr>
            <w:pStyle w:val="39CCFDEE2D874A8AA5525A19C74283FE1"/>
          </w:pPr>
          <w:r w:rsidRPr="006515D4">
            <w:rPr>
              <w:rStyle w:val="PlaceholderText"/>
            </w:rPr>
            <w:t>Click or tap here to enter text.</w:t>
          </w:r>
        </w:p>
      </w:docPartBody>
    </w:docPart>
    <w:docPart>
      <w:docPartPr>
        <w:name w:val="3F27B7A0888F432DB5E7B9D23897E306"/>
        <w:category>
          <w:name w:val="General"/>
          <w:gallery w:val="placeholder"/>
        </w:category>
        <w:types>
          <w:type w:val="bbPlcHdr"/>
        </w:types>
        <w:behaviors>
          <w:behavior w:val="content"/>
        </w:behaviors>
        <w:guid w:val="{B734F83B-40A1-4ABF-9433-5FA13D272F00}"/>
      </w:docPartPr>
      <w:docPartBody>
        <w:p w:rsidR="00885795" w:rsidRDefault="00885795" w:rsidP="00885795">
          <w:pPr>
            <w:pStyle w:val="3F27B7A0888F432DB5E7B9D23897E3061"/>
          </w:pPr>
          <w:r w:rsidRPr="006515D4">
            <w:rPr>
              <w:rStyle w:val="PlaceholderText"/>
            </w:rPr>
            <w:t>Click or tap here to enter text.</w:t>
          </w:r>
        </w:p>
      </w:docPartBody>
    </w:docPart>
    <w:docPart>
      <w:docPartPr>
        <w:name w:val="BA58148D5F6F46F4829C37A2597B1B44"/>
        <w:category>
          <w:name w:val="General"/>
          <w:gallery w:val="placeholder"/>
        </w:category>
        <w:types>
          <w:type w:val="bbPlcHdr"/>
        </w:types>
        <w:behaviors>
          <w:behavior w:val="content"/>
        </w:behaviors>
        <w:guid w:val="{BF522999-103E-458C-80BE-91B6456CE915}"/>
      </w:docPartPr>
      <w:docPartBody>
        <w:p w:rsidR="00885795" w:rsidRDefault="00885795" w:rsidP="00885795">
          <w:pPr>
            <w:pStyle w:val="BA58148D5F6F46F4829C37A2597B1B441"/>
          </w:pPr>
          <w:r w:rsidRPr="006515D4">
            <w:rPr>
              <w:rStyle w:val="PlaceholderText"/>
            </w:rPr>
            <w:t>Click or tap here to enter text.</w:t>
          </w:r>
        </w:p>
      </w:docPartBody>
    </w:docPart>
    <w:docPart>
      <w:docPartPr>
        <w:name w:val="41D1B9EEF7B244E9AEC66BDC0EBECC51"/>
        <w:category>
          <w:name w:val="General"/>
          <w:gallery w:val="placeholder"/>
        </w:category>
        <w:types>
          <w:type w:val="bbPlcHdr"/>
        </w:types>
        <w:behaviors>
          <w:behavior w:val="content"/>
        </w:behaviors>
        <w:guid w:val="{69BC2506-E0D2-4EE6-95AF-762DD4C1DD4B}"/>
      </w:docPartPr>
      <w:docPartBody>
        <w:p w:rsidR="00885795" w:rsidRDefault="00885795" w:rsidP="00885795">
          <w:pPr>
            <w:pStyle w:val="41D1B9EEF7B244E9AEC66BDC0EBECC511"/>
          </w:pPr>
          <w:r w:rsidRPr="006515D4">
            <w:rPr>
              <w:rStyle w:val="PlaceholderText"/>
            </w:rPr>
            <w:t>Click or tap here to enter text.</w:t>
          </w:r>
        </w:p>
      </w:docPartBody>
    </w:docPart>
    <w:docPart>
      <w:docPartPr>
        <w:name w:val="2743324923FC4FCB8FCD7BA55B198537"/>
        <w:category>
          <w:name w:val="General"/>
          <w:gallery w:val="placeholder"/>
        </w:category>
        <w:types>
          <w:type w:val="bbPlcHdr"/>
        </w:types>
        <w:behaviors>
          <w:behavior w:val="content"/>
        </w:behaviors>
        <w:guid w:val="{BFAAE093-4296-4B44-8328-126516399967}"/>
      </w:docPartPr>
      <w:docPartBody>
        <w:p w:rsidR="00885795" w:rsidRDefault="00885795" w:rsidP="00885795">
          <w:pPr>
            <w:pStyle w:val="2743324923FC4FCB8FCD7BA55B1985371"/>
          </w:pPr>
          <w:r w:rsidRPr="006515D4">
            <w:rPr>
              <w:rStyle w:val="PlaceholderText"/>
            </w:rPr>
            <w:t>Click or tap here to enter text.</w:t>
          </w:r>
        </w:p>
      </w:docPartBody>
    </w:docPart>
    <w:docPart>
      <w:docPartPr>
        <w:name w:val="B9ECF1ACB22A4EF89454F718F7DF0C3E"/>
        <w:category>
          <w:name w:val="General"/>
          <w:gallery w:val="placeholder"/>
        </w:category>
        <w:types>
          <w:type w:val="bbPlcHdr"/>
        </w:types>
        <w:behaviors>
          <w:behavior w:val="content"/>
        </w:behaviors>
        <w:guid w:val="{0D333E06-A41F-41C7-A2B2-548E43A594EC}"/>
      </w:docPartPr>
      <w:docPartBody>
        <w:p w:rsidR="00885795" w:rsidRDefault="00885795" w:rsidP="00885795">
          <w:pPr>
            <w:pStyle w:val="B9ECF1ACB22A4EF89454F718F7DF0C3E1"/>
          </w:pPr>
          <w:r w:rsidRPr="006515D4">
            <w:rPr>
              <w:rStyle w:val="PlaceholderText"/>
            </w:rPr>
            <w:t>Click or tap here to enter text.</w:t>
          </w:r>
        </w:p>
      </w:docPartBody>
    </w:docPart>
    <w:docPart>
      <w:docPartPr>
        <w:name w:val="6A02672690F04EB3869DAB205DD692DA"/>
        <w:category>
          <w:name w:val="General"/>
          <w:gallery w:val="placeholder"/>
        </w:category>
        <w:types>
          <w:type w:val="bbPlcHdr"/>
        </w:types>
        <w:behaviors>
          <w:behavior w:val="content"/>
        </w:behaviors>
        <w:guid w:val="{A215B4FA-28C6-4EB7-A391-5A4EE14BAC6B}"/>
      </w:docPartPr>
      <w:docPartBody>
        <w:p w:rsidR="00885795" w:rsidRDefault="00885795" w:rsidP="00885795">
          <w:pPr>
            <w:pStyle w:val="6A02672690F04EB3869DAB205DD692DA1"/>
          </w:pPr>
          <w:r w:rsidRPr="006515D4">
            <w:rPr>
              <w:rStyle w:val="PlaceholderText"/>
            </w:rPr>
            <w:t>Click or tap here to enter text.</w:t>
          </w:r>
        </w:p>
      </w:docPartBody>
    </w:docPart>
    <w:docPart>
      <w:docPartPr>
        <w:name w:val="3D3A18E1EE3F456B98AA2BAB93B82BCD"/>
        <w:category>
          <w:name w:val="General"/>
          <w:gallery w:val="placeholder"/>
        </w:category>
        <w:types>
          <w:type w:val="bbPlcHdr"/>
        </w:types>
        <w:behaviors>
          <w:behavior w:val="content"/>
        </w:behaviors>
        <w:guid w:val="{4C22ADA4-42A8-445E-9FFE-B6E251BCCC88}"/>
      </w:docPartPr>
      <w:docPartBody>
        <w:p w:rsidR="00885795" w:rsidRDefault="00885795" w:rsidP="00885795">
          <w:pPr>
            <w:pStyle w:val="3D3A18E1EE3F456B98AA2BAB93B82BCD1"/>
          </w:pPr>
          <w:r w:rsidRPr="006515D4">
            <w:rPr>
              <w:rStyle w:val="PlaceholderText"/>
            </w:rPr>
            <w:t>Click or tap here to enter text.</w:t>
          </w:r>
        </w:p>
      </w:docPartBody>
    </w:docPart>
    <w:docPart>
      <w:docPartPr>
        <w:name w:val="C68C100B39A342F5992E4C71C4437AE9"/>
        <w:category>
          <w:name w:val="General"/>
          <w:gallery w:val="placeholder"/>
        </w:category>
        <w:types>
          <w:type w:val="bbPlcHdr"/>
        </w:types>
        <w:behaviors>
          <w:behavior w:val="content"/>
        </w:behaviors>
        <w:guid w:val="{58817263-2CE1-496C-8084-44C59BF96087}"/>
      </w:docPartPr>
      <w:docPartBody>
        <w:p w:rsidR="00885795" w:rsidRDefault="00885795" w:rsidP="00885795">
          <w:pPr>
            <w:pStyle w:val="C68C100B39A342F5992E4C71C4437AE91"/>
          </w:pPr>
          <w:r w:rsidRPr="006515D4">
            <w:rPr>
              <w:rStyle w:val="PlaceholderText"/>
            </w:rPr>
            <w:t>Click or tap here to enter text.</w:t>
          </w:r>
        </w:p>
      </w:docPartBody>
    </w:docPart>
    <w:docPart>
      <w:docPartPr>
        <w:name w:val="5B1CCBAF97BD49B59ABAE5084E84C0FE"/>
        <w:category>
          <w:name w:val="General"/>
          <w:gallery w:val="placeholder"/>
        </w:category>
        <w:types>
          <w:type w:val="bbPlcHdr"/>
        </w:types>
        <w:behaviors>
          <w:behavior w:val="content"/>
        </w:behaviors>
        <w:guid w:val="{095F4401-223B-4AD6-A1E1-BBC8DB847383}"/>
      </w:docPartPr>
      <w:docPartBody>
        <w:p w:rsidR="00885795" w:rsidRDefault="00885795" w:rsidP="00885795">
          <w:pPr>
            <w:pStyle w:val="5B1CCBAF97BD49B59ABAE5084E84C0FE1"/>
          </w:pPr>
          <w:r w:rsidRPr="006515D4">
            <w:rPr>
              <w:rStyle w:val="PlaceholderText"/>
            </w:rPr>
            <w:t>Click or tap here to enter text.</w:t>
          </w:r>
        </w:p>
      </w:docPartBody>
    </w:docPart>
    <w:docPart>
      <w:docPartPr>
        <w:name w:val="145BCDC8B802421188AD3F767D74E29F"/>
        <w:category>
          <w:name w:val="General"/>
          <w:gallery w:val="placeholder"/>
        </w:category>
        <w:types>
          <w:type w:val="bbPlcHdr"/>
        </w:types>
        <w:behaviors>
          <w:behavior w:val="content"/>
        </w:behaviors>
        <w:guid w:val="{DF808716-64F9-4AB5-8243-5E842DA62F2D}"/>
      </w:docPartPr>
      <w:docPartBody>
        <w:p w:rsidR="00885795" w:rsidRDefault="00885795" w:rsidP="00885795">
          <w:pPr>
            <w:pStyle w:val="145BCDC8B802421188AD3F767D74E29F1"/>
          </w:pPr>
          <w:r w:rsidRPr="006515D4">
            <w:rPr>
              <w:rStyle w:val="PlaceholderText"/>
            </w:rPr>
            <w:t>Click or tap here to enter text.</w:t>
          </w:r>
        </w:p>
      </w:docPartBody>
    </w:docPart>
    <w:docPart>
      <w:docPartPr>
        <w:name w:val="CD54DF9AF0F64ECDA286024A55AFA7E1"/>
        <w:category>
          <w:name w:val="General"/>
          <w:gallery w:val="placeholder"/>
        </w:category>
        <w:types>
          <w:type w:val="bbPlcHdr"/>
        </w:types>
        <w:behaviors>
          <w:behavior w:val="content"/>
        </w:behaviors>
        <w:guid w:val="{ED531C15-7861-42CC-BF00-53E288D44511}"/>
      </w:docPartPr>
      <w:docPartBody>
        <w:p w:rsidR="00885795" w:rsidRDefault="00885795" w:rsidP="00885795">
          <w:pPr>
            <w:pStyle w:val="CD54DF9AF0F64ECDA286024A55AFA7E11"/>
          </w:pPr>
          <w:r w:rsidRPr="006515D4">
            <w:rPr>
              <w:rStyle w:val="PlaceholderText"/>
            </w:rPr>
            <w:t>Click or tap here to enter text.</w:t>
          </w:r>
        </w:p>
      </w:docPartBody>
    </w:docPart>
    <w:docPart>
      <w:docPartPr>
        <w:name w:val="1B91757E29A84CE782284774C27119D1"/>
        <w:category>
          <w:name w:val="General"/>
          <w:gallery w:val="placeholder"/>
        </w:category>
        <w:types>
          <w:type w:val="bbPlcHdr"/>
        </w:types>
        <w:behaviors>
          <w:behavior w:val="content"/>
        </w:behaviors>
        <w:guid w:val="{19D51536-B7F3-4D73-832F-FF0B2299A572}"/>
      </w:docPartPr>
      <w:docPartBody>
        <w:p w:rsidR="00885795" w:rsidRDefault="00885795" w:rsidP="00885795">
          <w:pPr>
            <w:pStyle w:val="1B91757E29A84CE782284774C27119D11"/>
          </w:pPr>
          <w:r w:rsidRPr="006515D4">
            <w:rPr>
              <w:rStyle w:val="PlaceholderText"/>
            </w:rPr>
            <w:t>Click or tap here to enter text.</w:t>
          </w:r>
        </w:p>
      </w:docPartBody>
    </w:docPart>
    <w:docPart>
      <w:docPartPr>
        <w:name w:val="5B9F2CD23A9B49839657E702DE1A9F01"/>
        <w:category>
          <w:name w:val="General"/>
          <w:gallery w:val="placeholder"/>
        </w:category>
        <w:types>
          <w:type w:val="bbPlcHdr"/>
        </w:types>
        <w:behaviors>
          <w:behavior w:val="content"/>
        </w:behaviors>
        <w:guid w:val="{FAD3ED73-6ADE-4B1D-9AA5-1146F9BC26A2}"/>
      </w:docPartPr>
      <w:docPartBody>
        <w:p w:rsidR="00885795" w:rsidRDefault="00885795" w:rsidP="00885795">
          <w:pPr>
            <w:pStyle w:val="5B9F2CD23A9B49839657E702DE1A9F011"/>
          </w:pPr>
          <w:r w:rsidRPr="006515D4">
            <w:rPr>
              <w:rStyle w:val="PlaceholderText"/>
            </w:rPr>
            <w:t>Click or tap here to enter text.</w:t>
          </w:r>
        </w:p>
      </w:docPartBody>
    </w:docPart>
    <w:docPart>
      <w:docPartPr>
        <w:name w:val="91F76B5ABDD346BD85398BDB49703310"/>
        <w:category>
          <w:name w:val="General"/>
          <w:gallery w:val="placeholder"/>
        </w:category>
        <w:types>
          <w:type w:val="bbPlcHdr"/>
        </w:types>
        <w:behaviors>
          <w:behavior w:val="content"/>
        </w:behaviors>
        <w:guid w:val="{DF814F62-F0E4-4793-BF36-9654FD973659}"/>
      </w:docPartPr>
      <w:docPartBody>
        <w:p w:rsidR="00885795" w:rsidRDefault="00885795" w:rsidP="00885795">
          <w:pPr>
            <w:pStyle w:val="91F76B5ABDD346BD85398BDB497033101"/>
          </w:pPr>
          <w:r w:rsidRPr="006515D4">
            <w:rPr>
              <w:rStyle w:val="PlaceholderText"/>
            </w:rPr>
            <w:t>Click or tap here to enter text.</w:t>
          </w:r>
        </w:p>
      </w:docPartBody>
    </w:docPart>
    <w:docPart>
      <w:docPartPr>
        <w:name w:val="1DE75550D791491F91B7F62F9C7C6DF4"/>
        <w:category>
          <w:name w:val="General"/>
          <w:gallery w:val="placeholder"/>
        </w:category>
        <w:types>
          <w:type w:val="bbPlcHdr"/>
        </w:types>
        <w:behaviors>
          <w:behavior w:val="content"/>
        </w:behaviors>
        <w:guid w:val="{6F1E7BAC-80B8-4396-B974-FCFDAFEFE009}"/>
      </w:docPartPr>
      <w:docPartBody>
        <w:p w:rsidR="00885795" w:rsidRDefault="00885795" w:rsidP="00885795">
          <w:pPr>
            <w:pStyle w:val="1DE75550D791491F91B7F62F9C7C6DF41"/>
          </w:pPr>
          <w:r w:rsidRPr="006515D4">
            <w:rPr>
              <w:rStyle w:val="PlaceholderText"/>
            </w:rPr>
            <w:t>Click or tap here to enter text.</w:t>
          </w:r>
        </w:p>
      </w:docPartBody>
    </w:docPart>
    <w:docPart>
      <w:docPartPr>
        <w:name w:val="A821A71D81494532995B5881704A44DC"/>
        <w:category>
          <w:name w:val="General"/>
          <w:gallery w:val="placeholder"/>
        </w:category>
        <w:types>
          <w:type w:val="bbPlcHdr"/>
        </w:types>
        <w:behaviors>
          <w:behavior w:val="content"/>
        </w:behaviors>
        <w:guid w:val="{6A4C17D6-E543-4DA2-9CF4-519EE6B64A9E}"/>
      </w:docPartPr>
      <w:docPartBody>
        <w:p w:rsidR="00885795" w:rsidRDefault="00885795" w:rsidP="00885795">
          <w:pPr>
            <w:pStyle w:val="A821A71D81494532995B5881704A44DC1"/>
          </w:pPr>
          <w:r w:rsidRPr="006515D4">
            <w:rPr>
              <w:rStyle w:val="PlaceholderText"/>
            </w:rPr>
            <w:t>Click or tap here to enter text.</w:t>
          </w:r>
        </w:p>
      </w:docPartBody>
    </w:docPart>
    <w:docPart>
      <w:docPartPr>
        <w:name w:val="86ED38483D444080B27FD91C60B38C39"/>
        <w:category>
          <w:name w:val="General"/>
          <w:gallery w:val="placeholder"/>
        </w:category>
        <w:types>
          <w:type w:val="bbPlcHdr"/>
        </w:types>
        <w:behaviors>
          <w:behavior w:val="content"/>
        </w:behaviors>
        <w:guid w:val="{CB9FD3D1-79D1-4949-B14C-1810192A9BA4}"/>
      </w:docPartPr>
      <w:docPartBody>
        <w:p w:rsidR="00885795" w:rsidRDefault="00885795" w:rsidP="00885795">
          <w:pPr>
            <w:pStyle w:val="86ED38483D444080B27FD91C60B38C391"/>
          </w:pPr>
          <w:r w:rsidRPr="006515D4">
            <w:rPr>
              <w:rStyle w:val="PlaceholderText"/>
            </w:rPr>
            <w:t>Click or tap here to enter text.</w:t>
          </w:r>
        </w:p>
      </w:docPartBody>
    </w:docPart>
    <w:docPart>
      <w:docPartPr>
        <w:name w:val="AAA4889674AB49A3BCD84E2246E1383E"/>
        <w:category>
          <w:name w:val="General"/>
          <w:gallery w:val="placeholder"/>
        </w:category>
        <w:types>
          <w:type w:val="bbPlcHdr"/>
        </w:types>
        <w:behaviors>
          <w:behavior w:val="content"/>
        </w:behaviors>
        <w:guid w:val="{DC977013-193D-4C61-B544-BCE734C406AE}"/>
      </w:docPartPr>
      <w:docPartBody>
        <w:p w:rsidR="00885795" w:rsidRDefault="00885795" w:rsidP="00885795">
          <w:pPr>
            <w:pStyle w:val="AAA4889674AB49A3BCD84E2246E1383E1"/>
          </w:pPr>
          <w:r w:rsidRPr="006515D4">
            <w:rPr>
              <w:rStyle w:val="PlaceholderText"/>
            </w:rPr>
            <w:t>Click or tap here to enter text.</w:t>
          </w:r>
        </w:p>
      </w:docPartBody>
    </w:docPart>
    <w:docPart>
      <w:docPartPr>
        <w:name w:val="5E88549B9DD447919CC9039902B3A7D6"/>
        <w:category>
          <w:name w:val="General"/>
          <w:gallery w:val="placeholder"/>
        </w:category>
        <w:types>
          <w:type w:val="bbPlcHdr"/>
        </w:types>
        <w:behaviors>
          <w:behavior w:val="content"/>
        </w:behaviors>
        <w:guid w:val="{5BC0121A-37CA-4711-BBEC-5BF67C296FBC}"/>
      </w:docPartPr>
      <w:docPartBody>
        <w:p w:rsidR="00BB718D" w:rsidRDefault="00885795" w:rsidP="00885795">
          <w:pPr>
            <w:pStyle w:val="5E88549B9DD447919CC9039902B3A7D6"/>
          </w:pPr>
          <w:r w:rsidRPr="006515D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97D050-C17D-4938-A49E-C663BAD094B6}"/>
      </w:docPartPr>
      <w:docPartBody>
        <w:p w:rsidR="008470FD" w:rsidRDefault="00BB718D">
          <w:r w:rsidRPr="00275ADD">
            <w:rPr>
              <w:rStyle w:val="PlaceholderText"/>
            </w:rPr>
            <w:t>Click or tap here to enter text.</w:t>
          </w:r>
        </w:p>
      </w:docPartBody>
    </w:docPart>
    <w:docPart>
      <w:docPartPr>
        <w:name w:val="25D761C4564D410499AC2F7168E4A434"/>
        <w:category>
          <w:name w:val="General"/>
          <w:gallery w:val="placeholder"/>
        </w:category>
        <w:types>
          <w:type w:val="bbPlcHdr"/>
        </w:types>
        <w:behaviors>
          <w:behavior w:val="content"/>
        </w:behaviors>
        <w:guid w:val="{1A0D12E8-6C28-47AA-B664-3E39C219C77C}"/>
      </w:docPartPr>
      <w:docPartBody>
        <w:p w:rsidR="008470FD" w:rsidRDefault="00BB718D" w:rsidP="00BB718D">
          <w:pPr>
            <w:pStyle w:val="25D761C4564D410499AC2F7168E4A434"/>
          </w:pPr>
          <w:r w:rsidRPr="00275ADD">
            <w:rPr>
              <w:rStyle w:val="PlaceholderText"/>
            </w:rPr>
            <w:t>Click or tap here to enter text.</w:t>
          </w:r>
        </w:p>
      </w:docPartBody>
    </w:docPart>
    <w:docPart>
      <w:docPartPr>
        <w:name w:val="3E8840491F1F479982BAD87DE1E1B3F8"/>
        <w:category>
          <w:name w:val="General"/>
          <w:gallery w:val="placeholder"/>
        </w:category>
        <w:types>
          <w:type w:val="bbPlcHdr"/>
        </w:types>
        <w:behaviors>
          <w:behavior w:val="content"/>
        </w:behaviors>
        <w:guid w:val="{F1333852-343C-4B25-8CAE-9E8CBD80332F}"/>
      </w:docPartPr>
      <w:docPartBody>
        <w:p w:rsidR="008470FD" w:rsidRDefault="00BB718D" w:rsidP="00BB718D">
          <w:pPr>
            <w:pStyle w:val="3E8840491F1F479982BAD87DE1E1B3F8"/>
          </w:pPr>
          <w:r w:rsidRPr="00275ADD">
            <w:rPr>
              <w:rStyle w:val="PlaceholderText"/>
            </w:rPr>
            <w:t>Click or tap here to enter text.</w:t>
          </w:r>
        </w:p>
      </w:docPartBody>
    </w:docPart>
    <w:docPart>
      <w:docPartPr>
        <w:name w:val="C8E2163B8EC94673BB37BABAD5B5AD58"/>
        <w:category>
          <w:name w:val="General"/>
          <w:gallery w:val="placeholder"/>
        </w:category>
        <w:types>
          <w:type w:val="bbPlcHdr"/>
        </w:types>
        <w:behaviors>
          <w:behavior w:val="content"/>
        </w:behaviors>
        <w:guid w:val="{339DC934-26DA-4A2E-B8B4-5F4F4CAB055B}"/>
      </w:docPartPr>
      <w:docPartBody>
        <w:p w:rsidR="008470FD" w:rsidRDefault="00BB718D" w:rsidP="00BB718D">
          <w:pPr>
            <w:pStyle w:val="C8E2163B8EC94673BB37BABAD5B5AD58"/>
          </w:pPr>
          <w:r w:rsidRPr="00275ADD">
            <w:rPr>
              <w:rStyle w:val="PlaceholderText"/>
            </w:rPr>
            <w:t>Click or tap here to enter text.</w:t>
          </w:r>
        </w:p>
      </w:docPartBody>
    </w:docPart>
    <w:docPart>
      <w:docPartPr>
        <w:name w:val="CA1AAC61213D4E9187D923AB1E168EFA"/>
        <w:category>
          <w:name w:val="General"/>
          <w:gallery w:val="placeholder"/>
        </w:category>
        <w:types>
          <w:type w:val="bbPlcHdr"/>
        </w:types>
        <w:behaviors>
          <w:behavior w:val="content"/>
        </w:behaviors>
        <w:guid w:val="{F7E7DE67-8063-45A0-A458-B0BD941E0E31}"/>
      </w:docPartPr>
      <w:docPartBody>
        <w:p w:rsidR="008470FD" w:rsidRDefault="00BB718D" w:rsidP="00BB718D">
          <w:pPr>
            <w:pStyle w:val="CA1AAC61213D4E9187D923AB1E168EFA"/>
          </w:pPr>
          <w:r w:rsidRPr="00275ADD">
            <w:rPr>
              <w:rStyle w:val="PlaceholderText"/>
            </w:rPr>
            <w:t>Click or tap here to enter text.</w:t>
          </w:r>
        </w:p>
      </w:docPartBody>
    </w:docPart>
    <w:docPart>
      <w:docPartPr>
        <w:name w:val="A918AB56425A485797E3245FD9DEB7A0"/>
        <w:category>
          <w:name w:val="General"/>
          <w:gallery w:val="placeholder"/>
        </w:category>
        <w:types>
          <w:type w:val="bbPlcHdr"/>
        </w:types>
        <w:behaviors>
          <w:behavior w:val="content"/>
        </w:behaviors>
        <w:guid w:val="{0F6B38C5-14AB-4F88-8BDB-83EFC8B5B9BB}"/>
      </w:docPartPr>
      <w:docPartBody>
        <w:p w:rsidR="008470FD" w:rsidRDefault="00BB718D" w:rsidP="00BB718D">
          <w:pPr>
            <w:pStyle w:val="A918AB56425A485797E3245FD9DEB7A0"/>
          </w:pPr>
          <w:r w:rsidRPr="00275ADD">
            <w:rPr>
              <w:rStyle w:val="PlaceholderText"/>
            </w:rPr>
            <w:t>Click or tap here to enter text.</w:t>
          </w:r>
        </w:p>
      </w:docPartBody>
    </w:docPart>
    <w:docPart>
      <w:docPartPr>
        <w:name w:val="826C7A8A481049D2992E5A2DA33BDC25"/>
        <w:category>
          <w:name w:val="General"/>
          <w:gallery w:val="placeholder"/>
        </w:category>
        <w:types>
          <w:type w:val="bbPlcHdr"/>
        </w:types>
        <w:behaviors>
          <w:behavior w:val="content"/>
        </w:behaviors>
        <w:guid w:val="{05DCA9AA-46D4-41F2-AB2E-61DE8D19EE80}"/>
      </w:docPartPr>
      <w:docPartBody>
        <w:p w:rsidR="008470FD" w:rsidRDefault="00BB718D" w:rsidP="00BB718D">
          <w:pPr>
            <w:pStyle w:val="826C7A8A481049D2992E5A2DA33BDC25"/>
          </w:pPr>
          <w:r w:rsidRPr="00275ADD">
            <w:rPr>
              <w:rStyle w:val="PlaceholderText"/>
            </w:rPr>
            <w:t>Click or tap here to enter text.</w:t>
          </w:r>
        </w:p>
      </w:docPartBody>
    </w:docPart>
    <w:docPart>
      <w:docPartPr>
        <w:name w:val="429D307DB6D44A20A6D53FDA67C7E6DA"/>
        <w:category>
          <w:name w:val="General"/>
          <w:gallery w:val="placeholder"/>
        </w:category>
        <w:types>
          <w:type w:val="bbPlcHdr"/>
        </w:types>
        <w:behaviors>
          <w:behavior w:val="content"/>
        </w:behaviors>
        <w:guid w:val="{DC29778F-1086-4F64-99E4-68B612A6ABE9}"/>
      </w:docPartPr>
      <w:docPartBody>
        <w:p w:rsidR="008470FD" w:rsidRDefault="00BB718D" w:rsidP="00BB718D">
          <w:pPr>
            <w:pStyle w:val="429D307DB6D44A20A6D53FDA67C7E6DA"/>
          </w:pPr>
          <w:r w:rsidRPr="00275ADD">
            <w:rPr>
              <w:rStyle w:val="PlaceholderText"/>
            </w:rPr>
            <w:t>Click or tap here to enter text.</w:t>
          </w:r>
        </w:p>
      </w:docPartBody>
    </w:docPart>
    <w:docPart>
      <w:docPartPr>
        <w:name w:val="0EE020261AEB42E0A2CA2D61A8A4FD9E"/>
        <w:category>
          <w:name w:val="General"/>
          <w:gallery w:val="placeholder"/>
        </w:category>
        <w:types>
          <w:type w:val="bbPlcHdr"/>
        </w:types>
        <w:behaviors>
          <w:behavior w:val="content"/>
        </w:behaviors>
        <w:guid w:val="{0037179E-CC0F-4BD1-8E29-570EA88F61FA}"/>
      </w:docPartPr>
      <w:docPartBody>
        <w:p w:rsidR="008470FD" w:rsidRDefault="00BB718D" w:rsidP="00BB718D">
          <w:pPr>
            <w:pStyle w:val="0EE020261AEB42E0A2CA2D61A8A4FD9E"/>
          </w:pPr>
          <w:r w:rsidRPr="00275ADD">
            <w:rPr>
              <w:rStyle w:val="PlaceholderText"/>
            </w:rPr>
            <w:t>Click or tap here to enter text.</w:t>
          </w:r>
        </w:p>
      </w:docPartBody>
    </w:docPart>
    <w:docPart>
      <w:docPartPr>
        <w:name w:val="C77A7FE1D971408CBAA7411A02D682AD"/>
        <w:category>
          <w:name w:val="General"/>
          <w:gallery w:val="placeholder"/>
        </w:category>
        <w:types>
          <w:type w:val="bbPlcHdr"/>
        </w:types>
        <w:behaviors>
          <w:behavior w:val="content"/>
        </w:behaviors>
        <w:guid w:val="{9C03CF99-5CF4-42C3-B94D-92E16FC2D6CE}"/>
      </w:docPartPr>
      <w:docPartBody>
        <w:p w:rsidR="008470FD" w:rsidRDefault="00BB718D" w:rsidP="00BB718D">
          <w:pPr>
            <w:pStyle w:val="C77A7FE1D971408CBAA7411A02D682AD"/>
          </w:pPr>
          <w:r w:rsidRPr="00275ADD">
            <w:rPr>
              <w:rStyle w:val="PlaceholderText"/>
            </w:rPr>
            <w:t>Click or tap here to enter text.</w:t>
          </w:r>
        </w:p>
      </w:docPartBody>
    </w:docPart>
    <w:docPart>
      <w:docPartPr>
        <w:name w:val="E92DB731539F4D369D03D51F11AF429A"/>
        <w:category>
          <w:name w:val="General"/>
          <w:gallery w:val="placeholder"/>
        </w:category>
        <w:types>
          <w:type w:val="bbPlcHdr"/>
        </w:types>
        <w:behaviors>
          <w:behavior w:val="content"/>
        </w:behaviors>
        <w:guid w:val="{9BE46DB3-B747-4769-AABC-538C9B1DFFE2}"/>
      </w:docPartPr>
      <w:docPartBody>
        <w:p w:rsidR="008470FD" w:rsidRDefault="00BB718D" w:rsidP="00BB718D">
          <w:pPr>
            <w:pStyle w:val="E92DB731539F4D369D03D51F11AF429A"/>
          </w:pPr>
          <w:r w:rsidRPr="00275ADD">
            <w:rPr>
              <w:rStyle w:val="PlaceholderText"/>
            </w:rPr>
            <w:t>Click or tap here to enter text.</w:t>
          </w:r>
        </w:p>
      </w:docPartBody>
    </w:docPart>
    <w:docPart>
      <w:docPartPr>
        <w:name w:val="541F2B6EBEB04A078496BA8B9063161E"/>
        <w:category>
          <w:name w:val="General"/>
          <w:gallery w:val="placeholder"/>
        </w:category>
        <w:types>
          <w:type w:val="bbPlcHdr"/>
        </w:types>
        <w:behaviors>
          <w:behavior w:val="content"/>
        </w:behaviors>
        <w:guid w:val="{3F028EF4-95A2-4886-8B40-3135D13BE5E7}"/>
      </w:docPartPr>
      <w:docPartBody>
        <w:p w:rsidR="008470FD" w:rsidRDefault="00BB718D" w:rsidP="00BB718D">
          <w:pPr>
            <w:pStyle w:val="541F2B6EBEB04A078496BA8B9063161E"/>
          </w:pPr>
          <w:r w:rsidRPr="00275ADD">
            <w:rPr>
              <w:rStyle w:val="PlaceholderText"/>
            </w:rPr>
            <w:t>Click or tap here to enter text.</w:t>
          </w:r>
        </w:p>
      </w:docPartBody>
    </w:docPart>
    <w:docPart>
      <w:docPartPr>
        <w:name w:val="69EF8E566AA14732914FE62E08FAEBFA"/>
        <w:category>
          <w:name w:val="General"/>
          <w:gallery w:val="placeholder"/>
        </w:category>
        <w:types>
          <w:type w:val="bbPlcHdr"/>
        </w:types>
        <w:behaviors>
          <w:behavior w:val="content"/>
        </w:behaviors>
        <w:guid w:val="{AACF26A9-5FBF-435F-8DF1-BB5FEE96299A}"/>
      </w:docPartPr>
      <w:docPartBody>
        <w:p w:rsidR="00892937" w:rsidRDefault="00892937" w:rsidP="00892937">
          <w:pPr>
            <w:pStyle w:val="69EF8E566AA14732914FE62E08FAEBFA"/>
          </w:pPr>
          <w:r w:rsidRPr="00275ADD">
            <w:rPr>
              <w:rStyle w:val="PlaceholderText"/>
            </w:rPr>
            <w:t>Click or tap here to enter text.</w:t>
          </w:r>
        </w:p>
      </w:docPartBody>
    </w:docPart>
    <w:docPart>
      <w:docPartPr>
        <w:name w:val="712D8E0529B240188EEB9F761C20E79C"/>
        <w:category>
          <w:name w:val="General"/>
          <w:gallery w:val="placeholder"/>
        </w:category>
        <w:types>
          <w:type w:val="bbPlcHdr"/>
        </w:types>
        <w:behaviors>
          <w:behavior w:val="content"/>
        </w:behaviors>
        <w:guid w:val="{8C64F6FC-3190-44EE-B7F6-B704E98891B1}"/>
      </w:docPartPr>
      <w:docPartBody>
        <w:p w:rsidR="00EC0BAA" w:rsidRDefault="00EC0BAA" w:rsidP="00EC0BAA">
          <w:pPr>
            <w:pStyle w:val="712D8E0529B240188EEB9F761C20E79C"/>
          </w:pPr>
          <w:r w:rsidRPr="006515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95"/>
    <w:rsid w:val="00013D4C"/>
    <w:rsid w:val="002F762E"/>
    <w:rsid w:val="007239AE"/>
    <w:rsid w:val="008470FD"/>
    <w:rsid w:val="00885795"/>
    <w:rsid w:val="00892937"/>
    <w:rsid w:val="00BB718D"/>
    <w:rsid w:val="00E30423"/>
    <w:rsid w:val="00EC0BAA"/>
    <w:rsid w:val="00FA7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2E"/>
    <w:rPr>
      <w:color w:val="808080"/>
    </w:rPr>
  </w:style>
  <w:style w:type="paragraph" w:customStyle="1" w:styleId="24F19A0CF2834884A58644DA1B74E51E">
    <w:name w:val="24F19A0CF2834884A58644DA1B74E51E"/>
    <w:rsid w:val="00885795"/>
  </w:style>
  <w:style w:type="paragraph" w:customStyle="1" w:styleId="7C96FC165F004D67980C2E66277AA431">
    <w:name w:val="7C96FC165F004D67980C2E66277AA431"/>
    <w:rsid w:val="00885795"/>
  </w:style>
  <w:style w:type="paragraph" w:customStyle="1" w:styleId="5F77810C88094C0A94FBB44B9E691461">
    <w:name w:val="5F77810C88094C0A94FBB44B9E691461"/>
    <w:rsid w:val="00885795"/>
  </w:style>
  <w:style w:type="paragraph" w:customStyle="1" w:styleId="69FDEC453CA640A0962CA51FB4D59DB2">
    <w:name w:val="69FDEC453CA640A0962CA51FB4D59DB2"/>
    <w:rsid w:val="00885795"/>
  </w:style>
  <w:style w:type="paragraph" w:customStyle="1" w:styleId="E93A3C84D48C49359474E47DEC6CCDF5">
    <w:name w:val="E93A3C84D48C49359474E47DEC6CCDF5"/>
    <w:rsid w:val="00885795"/>
  </w:style>
  <w:style w:type="paragraph" w:customStyle="1" w:styleId="473211C0CD5741F28EEBBEDA1D7F5FC2">
    <w:name w:val="473211C0CD5741F28EEBBEDA1D7F5FC2"/>
    <w:rsid w:val="00885795"/>
  </w:style>
  <w:style w:type="paragraph" w:customStyle="1" w:styleId="967A27A7AF7749D1BA23DBEA020FF617">
    <w:name w:val="967A27A7AF7749D1BA23DBEA020FF617"/>
    <w:rsid w:val="00885795"/>
  </w:style>
  <w:style w:type="paragraph" w:customStyle="1" w:styleId="B0FADB5B011847A8A7DB018D3D533E7D">
    <w:name w:val="B0FADB5B011847A8A7DB018D3D533E7D"/>
    <w:rsid w:val="00885795"/>
  </w:style>
  <w:style w:type="paragraph" w:customStyle="1" w:styleId="864A0B72B3704F8882B809F7E58906E2">
    <w:name w:val="864A0B72B3704F8882B809F7E58906E2"/>
    <w:rsid w:val="00885795"/>
  </w:style>
  <w:style w:type="paragraph" w:customStyle="1" w:styleId="5A301183E10A4111A46239FC0D78DC50">
    <w:name w:val="5A301183E10A4111A46239FC0D78DC50"/>
    <w:rsid w:val="00885795"/>
  </w:style>
  <w:style w:type="paragraph" w:customStyle="1" w:styleId="70A1B1679DD545A7AB06C8206486A7B4">
    <w:name w:val="70A1B1679DD545A7AB06C8206486A7B4"/>
    <w:rsid w:val="00885795"/>
  </w:style>
  <w:style w:type="paragraph" w:customStyle="1" w:styleId="72CA8DB1E201469D832AAE5D1B4AC620">
    <w:name w:val="72CA8DB1E201469D832AAE5D1B4AC620"/>
    <w:rsid w:val="00885795"/>
  </w:style>
  <w:style w:type="paragraph" w:customStyle="1" w:styleId="F3E7D335099549BEACDD56FA6CDF8EAB">
    <w:name w:val="F3E7D335099549BEACDD56FA6CDF8EAB"/>
    <w:rsid w:val="00885795"/>
  </w:style>
  <w:style w:type="paragraph" w:customStyle="1" w:styleId="0FFEFD156AD442828A57F87FEF0EF0E6">
    <w:name w:val="0FFEFD156AD442828A57F87FEF0EF0E6"/>
    <w:rsid w:val="00885795"/>
  </w:style>
  <w:style w:type="paragraph" w:customStyle="1" w:styleId="6B6B9D02ADC040AFAC578E2F365D5947">
    <w:name w:val="6B6B9D02ADC040AFAC578E2F365D5947"/>
    <w:rsid w:val="00885795"/>
  </w:style>
  <w:style w:type="paragraph" w:customStyle="1" w:styleId="70778EB3B0FB45F3A6E5C27B06F917BE">
    <w:name w:val="70778EB3B0FB45F3A6E5C27B06F917BE"/>
    <w:rsid w:val="00885795"/>
  </w:style>
  <w:style w:type="paragraph" w:customStyle="1" w:styleId="057C7A3E2A8F45D88C0914409D03CE0B">
    <w:name w:val="057C7A3E2A8F45D88C0914409D03CE0B"/>
    <w:rsid w:val="00885795"/>
  </w:style>
  <w:style w:type="paragraph" w:customStyle="1" w:styleId="A917319EDB5C4CB6A412835D910AA422">
    <w:name w:val="A917319EDB5C4CB6A412835D910AA422"/>
    <w:rsid w:val="00885795"/>
  </w:style>
  <w:style w:type="paragraph" w:customStyle="1" w:styleId="23CC14C2BE254C96A0DA1AD2C427B16B">
    <w:name w:val="23CC14C2BE254C96A0DA1AD2C427B16B"/>
    <w:rsid w:val="00885795"/>
  </w:style>
  <w:style w:type="paragraph" w:customStyle="1" w:styleId="CE3CC882634648D8B956EFF8D5281A4C">
    <w:name w:val="CE3CC882634648D8B956EFF8D5281A4C"/>
    <w:rsid w:val="00885795"/>
  </w:style>
  <w:style w:type="paragraph" w:customStyle="1" w:styleId="4DFC8D3C7E1F4A888F256625BE0C576F">
    <w:name w:val="4DFC8D3C7E1F4A888F256625BE0C576F"/>
    <w:rsid w:val="00885795"/>
  </w:style>
  <w:style w:type="paragraph" w:customStyle="1" w:styleId="FCE0FE0131F0487E9CA398C8402B4F5F">
    <w:name w:val="FCE0FE0131F0487E9CA398C8402B4F5F"/>
    <w:rsid w:val="00885795"/>
  </w:style>
  <w:style w:type="paragraph" w:customStyle="1" w:styleId="0179BA6D1F0D4891BDCED03688A3C9DD">
    <w:name w:val="0179BA6D1F0D4891BDCED03688A3C9DD"/>
    <w:rsid w:val="00885795"/>
  </w:style>
  <w:style w:type="paragraph" w:customStyle="1" w:styleId="EEE5BDECEB5B40B5B461AB7AC3D86748">
    <w:name w:val="EEE5BDECEB5B40B5B461AB7AC3D86748"/>
    <w:rsid w:val="00885795"/>
  </w:style>
  <w:style w:type="paragraph" w:customStyle="1" w:styleId="091417BDCD41458A93B741EF41A12778">
    <w:name w:val="091417BDCD41458A93B741EF41A12778"/>
    <w:rsid w:val="00885795"/>
  </w:style>
  <w:style w:type="paragraph" w:customStyle="1" w:styleId="311965F2C468491EBA344E5609FB3116">
    <w:name w:val="311965F2C468491EBA344E5609FB3116"/>
    <w:rsid w:val="00885795"/>
  </w:style>
  <w:style w:type="paragraph" w:customStyle="1" w:styleId="8305033B27C247DD95F6A273CC492CE9">
    <w:name w:val="8305033B27C247DD95F6A273CC492CE9"/>
    <w:rsid w:val="00885795"/>
  </w:style>
  <w:style w:type="paragraph" w:customStyle="1" w:styleId="FA0A1D5823E74114B7D0C0139D336F33">
    <w:name w:val="FA0A1D5823E74114B7D0C0139D336F33"/>
    <w:rsid w:val="00885795"/>
  </w:style>
  <w:style w:type="paragraph" w:customStyle="1" w:styleId="F5AB8253388E4C00971D9F1CE8B1A0B7">
    <w:name w:val="F5AB8253388E4C00971D9F1CE8B1A0B7"/>
    <w:rsid w:val="00885795"/>
  </w:style>
  <w:style w:type="paragraph" w:customStyle="1" w:styleId="7A24C84754F74DAABCE4040D69DB2E24">
    <w:name w:val="7A24C84754F74DAABCE4040D69DB2E24"/>
    <w:rsid w:val="00885795"/>
  </w:style>
  <w:style w:type="paragraph" w:customStyle="1" w:styleId="595EB06CDA394FA3854B8D33CF7A6FAF">
    <w:name w:val="595EB06CDA394FA3854B8D33CF7A6FAF"/>
    <w:rsid w:val="00885795"/>
  </w:style>
  <w:style w:type="paragraph" w:customStyle="1" w:styleId="AD0CC743D3224D0EADFCB66A5AC22009">
    <w:name w:val="AD0CC743D3224D0EADFCB66A5AC22009"/>
    <w:rsid w:val="00885795"/>
  </w:style>
  <w:style w:type="paragraph" w:customStyle="1" w:styleId="B0D28C92680E44B3870D508209921722">
    <w:name w:val="B0D28C92680E44B3870D508209921722"/>
    <w:rsid w:val="00885795"/>
  </w:style>
  <w:style w:type="paragraph" w:customStyle="1" w:styleId="3257E2737CDB4F598750AF78232FC3CC">
    <w:name w:val="3257E2737CDB4F598750AF78232FC3CC"/>
    <w:rsid w:val="00885795"/>
  </w:style>
  <w:style w:type="paragraph" w:customStyle="1" w:styleId="252E1C26627A411BB0D07335084AEC23">
    <w:name w:val="252E1C26627A411BB0D07335084AEC23"/>
    <w:rsid w:val="00885795"/>
  </w:style>
  <w:style w:type="paragraph" w:customStyle="1" w:styleId="019695FC62EC4525A93EF38565F6D898">
    <w:name w:val="019695FC62EC4525A93EF38565F6D898"/>
    <w:rsid w:val="00885795"/>
  </w:style>
  <w:style w:type="paragraph" w:customStyle="1" w:styleId="0E1B22A81A4A4416AC5D3EED6CB3F8D7">
    <w:name w:val="0E1B22A81A4A4416AC5D3EED6CB3F8D7"/>
    <w:rsid w:val="00885795"/>
  </w:style>
  <w:style w:type="paragraph" w:customStyle="1" w:styleId="AC9781A182D3464388DE0AB906C6DD7B">
    <w:name w:val="AC9781A182D3464388DE0AB906C6DD7B"/>
    <w:rsid w:val="00885795"/>
  </w:style>
  <w:style w:type="paragraph" w:customStyle="1" w:styleId="5B11069A47224E27B5EF375A3E85B608">
    <w:name w:val="5B11069A47224E27B5EF375A3E85B608"/>
    <w:rsid w:val="00885795"/>
  </w:style>
  <w:style w:type="paragraph" w:customStyle="1" w:styleId="ADB23E4A10574CE1BD324E02024F432C">
    <w:name w:val="ADB23E4A10574CE1BD324E02024F432C"/>
    <w:rsid w:val="00885795"/>
  </w:style>
  <w:style w:type="paragraph" w:customStyle="1" w:styleId="FA15EA441F8B40A9A037429DEB716BF4">
    <w:name w:val="FA15EA441F8B40A9A037429DEB716BF4"/>
    <w:rsid w:val="00885795"/>
  </w:style>
  <w:style w:type="paragraph" w:customStyle="1" w:styleId="4631710AAAAF4D61A8BB54D5AE5D3C84">
    <w:name w:val="4631710AAAAF4D61A8BB54D5AE5D3C84"/>
    <w:rsid w:val="00885795"/>
  </w:style>
  <w:style w:type="paragraph" w:customStyle="1" w:styleId="F1418803442E4693BC7600DF33A10822">
    <w:name w:val="F1418803442E4693BC7600DF33A10822"/>
    <w:rsid w:val="00885795"/>
  </w:style>
  <w:style w:type="paragraph" w:customStyle="1" w:styleId="BE0321F7045546D29654C165C9DD7EB9">
    <w:name w:val="BE0321F7045546D29654C165C9DD7EB9"/>
    <w:rsid w:val="00885795"/>
  </w:style>
  <w:style w:type="paragraph" w:customStyle="1" w:styleId="8AF253D174F94C7F9581D301E9D54843">
    <w:name w:val="8AF253D174F94C7F9581D301E9D54843"/>
    <w:rsid w:val="00885795"/>
  </w:style>
  <w:style w:type="paragraph" w:customStyle="1" w:styleId="4AE296F65D9049D39A1AF7DFAE76F07C">
    <w:name w:val="4AE296F65D9049D39A1AF7DFAE76F07C"/>
    <w:rsid w:val="00885795"/>
  </w:style>
  <w:style w:type="paragraph" w:customStyle="1" w:styleId="9576C29A2DA74E64BC6E11CFC260F52E">
    <w:name w:val="9576C29A2DA74E64BC6E11CFC260F52E"/>
    <w:rsid w:val="00885795"/>
  </w:style>
  <w:style w:type="paragraph" w:customStyle="1" w:styleId="AD131F3FA6D14F788E62D34393BD888F">
    <w:name w:val="AD131F3FA6D14F788E62D34393BD888F"/>
    <w:rsid w:val="00885795"/>
  </w:style>
  <w:style w:type="paragraph" w:customStyle="1" w:styleId="FDC1BA78A7AB4E859429EEC989F2F27B">
    <w:name w:val="FDC1BA78A7AB4E859429EEC989F2F27B"/>
    <w:rsid w:val="00885795"/>
  </w:style>
  <w:style w:type="paragraph" w:customStyle="1" w:styleId="6DF0599F6C73481C8C1BD07A39D9E8FC">
    <w:name w:val="6DF0599F6C73481C8C1BD07A39D9E8FC"/>
    <w:rsid w:val="00885795"/>
  </w:style>
  <w:style w:type="paragraph" w:customStyle="1" w:styleId="21859E9A00454133A9704AF8BAF9CAC1">
    <w:name w:val="21859E9A00454133A9704AF8BAF9CAC1"/>
    <w:rsid w:val="00885795"/>
  </w:style>
  <w:style w:type="paragraph" w:customStyle="1" w:styleId="A8E77E6D46964310B6D345A170494D76">
    <w:name w:val="A8E77E6D46964310B6D345A170494D76"/>
    <w:rsid w:val="00885795"/>
  </w:style>
  <w:style w:type="paragraph" w:customStyle="1" w:styleId="5B915DF1CD1A4C0CBE46E2164F4866D4">
    <w:name w:val="5B915DF1CD1A4C0CBE46E2164F4866D4"/>
    <w:rsid w:val="00885795"/>
  </w:style>
  <w:style w:type="paragraph" w:customStyle="1" w:styleId="57C1968F52484B85B6A3416AF9CB1761">
    <w:name w:val="57C1968F52484B85B6A3416AF9CB1761"/>
    <w:rsid w:val="00885795"/>
  </w:style>
  <w:style w:type="paragraph" w:customStyle="1" w:styleId="810C7F8F48BE4B3187F69D3589348271">
    <w:name w:val="810C7F8F48BE4B3187F69D3589348271"/>
    <w:rsid w:val="00885795"/>
  </w:style>
  <w:style w:type="paragraph" w:customStyle="1" w:styleId="3367BAC1C074403FB551247FD87D5258">
    <w:name w:val="3367BAC1C074403FB551247FD87D5258"/>
    <w:rsid w:val="00885795"/>
  </w:style>
  <w:style w:type="paragraph" w:customStyle="1" w:styleId="F260BD751D3E47E5AD80FD3E385EAA94">
    <w:name w:val="F260BD751D3E47E5AD80FD3E385EAA94"/>
    <w:rsid w:val="00885795"/>
  </w:style>
  <w:style w:type="paragraph" w:customStyle="1" w:styleId="7A0C624985084DD699B3C5E0CBBFB783">
    <w:name w:val="7A0C624985084DD699B3C5E0CBBFB783"/>
    <w:rsid w:val="00885795"/>
  </w:style>
  <w:style w:type="paragraph" w:customStyle="1" w:styleId="126B082A3B7B460387C0FDE67830B4C2">
    <w:name w:val="126B082A3B7B460387C0FDE67830B4C2"/>
    <w:rsid w:val="00885795"/>
  </w:style>
  <w:style w:type="paragraph" w:customStyle="1" w:styleId="2F464BC72B1F44539D435E5A85495B06">
    <w:name w:val="2F464BC72B1F44539D435E5A85495B06"/>
    <w:rsid w:val="00885795"/>
  </w:style>
  <w:style w:type="paragraph" w:customStyle="1" w:styleId="6B2A13A53760442682F4452ADDA7C458">
    <w:name w:val="6B2A13A53760442682F4452ADDA7C458"/>
    <w:rsid w:val="00885795"/>
  </w:style>
  <w:style w:type="paragraph" w:customStyle="1" w:styleId="78F98ABB44D244DF91A50FD80C70E287">
    <w:name w:val="78F98ABB44D244DF91A50FD80C70E287"/>
    <w:rsid w:val="00885795"/>
  </w:style>
  <w:style w:type="paragraph" w:customStyle="1" w:styleId="62583C0A860A467AAB801035462509FB">
    <w:name w:val="62583C0A860A467AAB801035462509FB"/>
    <w:rsid w:val="00885795"/>
  </w:style>
  <w:style w:type="paragraph" w:customStyle="1" w:styleId="92D8F9F858824EB8B18C81617538FBEE">
    <w:name w:val="92D8F9F858824EB8B18C81617538FBEE"/>
    <w:rsid w:val="00885795"/>
  </w:style>
  <w:style w:type="paragraph" w:customStyle="1" w:styleId="7A222C93655B46C38574C8CC1D44A551">
    <w:name w:val="7A222C93655B46C38574C8CC1D44A551"/>
    <w:rsid w:val="00885795"/>
  </w:style>
  <w:style w:type="paragraph" w:customStyle="1" w:styleId="E8786859991A4CFFB2DCAD14E437A772">
    <w:name w:val="E8786859991A4CFFB2DCAD14E437A772"/>
    <w:rsid w:val="00885795"/>
  </w:style>
  <w:style w:type="paragraph" w:customStyle="1" w:styleId="F349CE5B98864A0C8F7260CCF2CD1C8D">
    <w:name w:val="F349CE5B98864A0C8F7260CCF2CD1C8D"/>
    <w:rsid w:val="00885795"/>
  </w:style>
  <w:style w:type="paragraph" w:customStyle="1" w:styleId="B711702E38BB4E0A8B3669CBA598C7EF">
    <w:name w:val="B711702E38BB4E0A8B3669CBA598C7EF"/>
    <w:rsid w:val="00885795"/>
  </w:style>
  <w:style w:type="paragraph" w:customStyle="1" w:styleId="D7E3602DD88F468FAF35434B4AFE99BF">
    <w:name w:val="D7E3602DD88F468FAF35434B4AFE99BF"/>
    <w:rsid w:val="00885795"/>
  </w:style>
  <w:style w:type="paragraph" w:customStyle="1" w:styleId="145A7D6BEE2541B9A4D918D052A8D09E">
    <w:name w:val="145A7D6BEE2541B9A4D918D052A8D09E"/>
    <w:rsid w:val="00885795"/>
  </w:style>
  <w:style w:type="paragraph" w:customStyle="1" w:styleId="0BF067B091C74F6699F1B768932265DB">
    <w:name w:val="0BF067B091C74F6699F1B768932265DB"/>
    <w:rsid w:val="00885795"/>
  </w:style>
  <w:style w:type="paragraph" w:customStyle="1" w:styleId="182F1407CB2141ADA88C1258C27ED799">
    <w:name w:val="182F1407CB2141ADA88C1258C27ED799"/>
    <w:rsid w:val="00885795"/>
  </w:style>
  <w:style w:type="paragraph" w:customStyle="1" w:styleId="046AC029B39B400889DA1898CD522997">
    <w:name w:val="046AC029B39B400889DA1898CD522997"/>
    <w:rsid w:val="00885795"/>
  </w:style>
  <w:style w:type="paragraph" w:customStyle="1" w:styleId="831EFE60CBC7409793B711DA392C07DA">
    <w:name w:val="831EFE60CBC7409793B711DA392C07DA"/>
    <w:rsid w:val="00885795"/>
  </w:style>
  <w:style w:type="paragraph" w:customStyle="1" w:styleId="6712B3E95AE44857AD507404DB519573">
    <w:name w:val="6712B3E95AE44857AD507404DB519573"/>
    <w:rsid w:val="00885795"/>
  </w:style>
  <w:style w:type="paragraph" w:customStyle="1" w:styleId="D47E6F224F5640BD899F9D466C68A055">
    <w:name w:val="D47E6F224F5640BD899F9D466C68A055"/>
    <w:rsid w:val="00885795"/>
  </w:style>
  <w:style w:type="paragraph" w:customStyle="1" w:styleId="7B3E30B00AEA43139F22995875530D79">
    <w:name w:val="7B3E30B00AEA43139F22995875530D79"/>
    <w:rsid w:val="00885795"/>
  </w:style>
  <w:style w:type="paragraph" w:customStyle="1" w:styleId="CC7AF87764614BC9AB2EFE15A6CF3BE7">
    <w:name w:val="CC7AF87764614BC9AB2EFE15A6CF3BE7"/>
    <w:rsid w:val="00885795"/>
  </w:style>
  <w:style w:type="paragraph" w:customStyle="1" w:styleId="64B532E1F3F34442A11075460CCD7C85">
    <w:name w:val="64B532E1F3F34442A11075460CCD7C85"/>
    <w:rsid w:val="00885795"/>
  </w:style>
  <w:style w:type="paragraph" w:customStyle="1" w:styleId="1CDE672CBFD14EEBAA5ACD52C17BC2DC">
    <w:name w:val="1CDE672CBFD14EEBAA5ACD52C17BC2DC"/>
    <w:rsid w:val="00885795"/>
  </w:style>
  <w:style w:type="paragraph" w:customStyle="1" w:styleId="356A45C05D8A498FB70E9B61D32A1E1A">
    <w:name w:val="356A45C05D8A498FB70E9B61D32A1E1A"/>
    <w:rsid w:val="00885795"/>
  </w:style>
  <w:style w:type="paragraph" w:customStyle="1" w:styleId="531474686AF84066A0D7CD2F610FEA3C">
    <w:name w:val="531474686AF84066A0D7CD2F610FEA3C"/>
    <w:rsid w:val="00885795"/>
  </w:style>
  <w:style w:type="paragraph" w:customStyle="1" w:styleId="AC83176CEFF04A879E52C3DECDD74BEB">
    <w:name w:val="AC83176CEFF04A879E52C3DECDD74BEB"/>
    <w:rsid w:val="00885795"/>
  </w:style>
  <w:style w:type="paragraph" w:customStyle="1" w:styleId="FE200D8B5AD84E27B9DF6F3DC906A535">
    <w:name w:val="FE200D8B5AD84E27B9DF6F3DC906A535"/>
    <w:rsid w:val="00885795"/>
  </w:style>
  <w:style w:type="paragraph" w:customStyle="1" w:styleId="D8AE2BEF501D48309A1A30DCD724BBE8">
    <w:name w:val="D8AE2BEF501D48309A1A30DCD724BBE8"/>
    <w:rsid w:val="00885795"/>
  </w:style>
  <w:style w:type="paragraph" w:customStyle="1" w:styleId="231C826BA2DC4FB39AAA6CD76BF5C99E">
    <w:name w:val="231C826BA2DC4FB39AAA6CD76BF5C99E"/>
    <w:rsid w:val="00885795"/>
  </w:style>
  <w:style w:type="paragraph" w:customStyle="1" w:styleId="F993655BBC4F4551B5BB251F05808015">
    <w:name w:val="F993655BBC4F4551B5BB251F05808015"/>
    <w:rsid w:val="00885795"/>
  </w:style>
  <w:style w:type="paragraph" w:customStyle="1" w:styleId="F96BA80257FA46848574AC9B1AC97294">
    <w:name w:val="F96BA80257FA46848574AC9B1AC97294"/>
    <w:rsid w:val="00885795"/>
  </w:style>
  <w:style w:type="paragraph" w:customStyle="1" w:styleId="3E5656C108814C6E9F3503E114FF5A04">
    <w:name w:val="3E5656C108814C6E9F3503E114FF5A04"/>
    <w:rsid w:val="00885795"/>
  </w:style>
  <w:style w:type="paragraph" w:customStyle="1" w:styleId="C9F38B64B8334AE3A6C8096B54237CD9">
    <w:name w:val="C9F38B64B8334AE3A6C8096B54237CD9"/>
    <w:rsid w:val="00885795"/>
  </w:style>
  <w:style w:type="paragraph" w:customStyle="1" w:styleId="5E5DFAFF8EB14A97AF5BB66D27548903">
    <w:name w:val="5E5DFAFF8EB14A97AF5BB66D27548903"/>
    <w:rsid w:val="00885795"/>
  </w:style>
  <w:style w:type="paragraph" w:customStyle="1" w:styleId="46201EFEC835403F87F2895872B5EA78">
    <w:name w:val="46201EFEC835403F87F2895872B5EA78"/>
    <w:rsid w:val="00885795"/>
  </w:style>
  <w:style w:type="paragraph" w:customStyle="1" w:styleId="9240461012884328AF6600384F897AF6">
    <w:name w:val="9240461012884328AF6600384F897AF6"/>
    <w:rsid w:val="00885795"/>
  </w:style>
  <w:style w:type="paragraph" w:customStyle="1" w:styleId="7924750F2EDB4778AD3E761C65D94E94">
    <w:name w:val="7924750F2EDB4778AD3E761C65D94E94"/>
    <w:rsid w:val="00885795"/>
  </w:style>
  <w:style w:type="paragraph" w:customStyle="1" w:styleId="70CE8A6C0F7E473AA3FF344E4D268994">
    <w:name w:val="70CE8A6C0F7E473AA3FF344E4D268994"/>
    <w:rsid w:val="00885795"/>
  </w:style>
  <w:style w:type="paragraph" w:customStyle="1" w:styleId="586FD23CCEC041718CCDECA4C1262165">
    <w:name w:val="586FD23CCEC041718CCDECA4C1262165"/>
    <w:rsid w:val="00885795"/>
  </w:style>
  <w:style w:type="paragraph" w:customStyle="1" w:styleId="E6611D8095E0449B8AF07B033AB915B4">
    <w:name w:val="E6611D8095E0449B8AF07B033AB915B4"/>
    <w:rsid w:val="00885795"/>
  </w:style>
  <w:style w:type="paragraph" w:customStyle="1" w:styleId="8D166AE95D084DD282280736D90375C2">
    <w:name w:val="8D166AE95D084DD282280736D90375C2"/>
    <w:rsid w:val="00885795"/>
  </w:style>
  <w:style w:type="paragraph" w:customStyle="1" w:styleId="2273059DB38041DAA4A42EDA05EB3CC1">
    <w:name w:val="2273059DB38041DAA4A42EDA05EB3CC1"/>
    <w:rsid w:val="00885795"/>
  </w:style>
  <w:style w:type="paragraph" w:customStyle="1" w:styleId="92EB05ADFD8942FB9D65CE2F4E4E5D1E">
    <w:name w:val="92EB05ADFD8942FB9D65CE2F4E4E5D1E"/>
    <w:rsid w:val="00885795"/>
  </w:style>
  <w:style w:type="paragraph" w:customStyle="1" w:styleId="75F4874D29C44592A9B381DCBBB0A18C">
    <w:name w:val="75F4874D29C44592A9B381DCBBB0A18C"/>
    <w:rsid w:val="00885795"/>
  </w:style>
  <w:style w:type="paragraph" w:customStyle="1" w:styleId="95B0C965882048928F47A57C2FBDDACB">
    <w:name w:val="95B0C965882048928F47A57C2FBDDACB"/>
    <w:rsid w:val="00885795"/>
  </w:style>
  <w:style w:type="paragraph" w:customStyle="1" w:styleId="5850E03B0CA24F5E904CFD58B623C593">
    <w:name w:val="5850E03B0CA24F5E904CFD58B623C593"/>
    <w:rsid w:val="00885795"/>
  </w:style>
  <w:style w:type="paragraph" w:customStyle="1" w:styleId="D03F7AABFAC04A2BBCA9A5225CBD893A">
    <w:name w:val="D03F7AABFAC04A2BBCA9A5225CBD893A"/>
    <w:rsid w:val="00885795"/>
  </w:style>
  <w:style w:type="paragraph" w:customStyle="1" w:styleId="F012E3A598CF417ABEC6953936102E3F">
    <w:name w:val="F012E3A598CF417ABEC6953936102E3F"/>
    <w:rsid w:val="00885795"/>
  </w:style>
  <w:style w:type="paragraph" w:customStyle="1" w:styleId="19FA691BB5D547AD9A40B7D0682F32C6">
    <w:name w:val="19FA691BB5D547AD9A40B7D0682F32C6"/>
    <w:rsid w:val="00885795"/>
  </w:style>
  <w:style w:type="paragraph" w:customStyle="1" w:styleId="6F731EF099DC481DB61C6FF33AE11AC1">
    <w:name w:val="6F731EF099DC481DB61C6FF33AE11AC1"/>
    <w:rsid w:val="00885795"/>
  </w:style>
  <w:style w:type="paragraph" w:customStyle="1" w:styleId="F63DB53F935B446EBF1B9F0FF7E1C281">
    <w:name w:val="F63DB53F935B446EBF1B9F0FF7E1C281"/>
    <w:rsid w:val="00885795"/>
  </w:style>
  <w:style w:type="paragraph" w:customStyle="1" w:styleId="4021CB7C499749A589EFBC74FB92C0F2">
    <w:name w:val="4021CB7C499749A589EFBC74FB92C0F2"/>
    <w:rsid w:val="00885795"/>
  </w:style>
  <w:style w:type="paragraph" w:customStyle="1" w:styleId="94EAF1E0D92845D49F8F5A7454B9702D">
    <w:name w:val="94EAF1E0D92845D49F8F5A7454B9702D"/>
    <w:rsid w:val="00885795"/>
  </w:style>
  <w:style w:type="paragraph" w:customStyle="1" w:styleId="63117711271A49CFAF7209B3E15588D2">
    <w:name w:val="63117711271A49CFAF7209B3E15588D2"/>
    <w:rsid w:val="00885795"/>
  </w:style>
  <w:style w:type="paragraph" w:customStyle="1" w:styleId="A014FA71AA5A4DDF8605CAAFB0749001">
    <w:name w:val="A014FA71AA5A4DDF8605CAAFB0749001"/>
    <w:rsid w:val="00885795"/>
  </w:style>
  <w:style w:type="paragraph" w:customStyle="1" w:styleId="66FC717FC464418D80CAB6751248FE44">
    <w:name w:val="66FC717FC464418D80CAB6751248FE44"/>
    <w:rsid w:val="00885795"/>
  </w:style>
  <w:style w:type="paragraph" w:customStyle="1" w:styleId="AA7873BC7D3848F2A9502FC31EB32B3D">
    <w:name w:val="AA7873BC7D3848F2A9502FC31EB32B3D"/>
    <w:rsid w:val="00885795"/>
  </w:style>
  <w:style w:type="paragraph" w:customStyle="1" w:styleId="29CF9973AA0B482DBB815BA38C66A0FC">
    <w:name w:val="29CF9973AA0B482DBB815BA38C66A0FC"/>
    <w:rsid w:val="00885795"/>
  </w:style>
  <w:style w:type="paragraph" w:customStyle="1" w:styleId="A51920AC224246949B2BBEECD5275106">
    <w:name w:val="A51920AC224246949B2BBEECD5275106"/>
    <w:rsid w:val="00885795"/>
  </w:style>
  <w:style w:type="paragraph" w:customStyle="1" w:styleId="B6F869A6F7A948CF9DB1B32FCF30E5F8">
    <w:name w:val="B6F869A6F7A948CF9DB1B32FCF30E5F8"/>
    <w:rsid w:val="00885795"/>
  </w:style>
  <w:style w:type="paragraph" w:customStyle="1" w:styleId="D71C9DADA41645CBB087FE613A560132">
    <w:name w:val="D71C9DADA41645CBB087FE613A560132"/>
    <w:rsid w:val="00885795"/>
  </w:style>
  <w:style w:type="paragraph" w:customStyle="1" w:styleId="A07A105A5C604A4BA3382B46E9C7F007">
    <w:name w:val="A07A105A5C604A4BA3382B46E9C7F007"/>
    <w:rsid w:val="00885795"/>
  </w:style>
  <w:style w:type="paragraph" w:customStyle="1" w:styleId="1E028F2EDFB24EB8B549D86C5C223AE0">
    <w:name w:val="1E028F2EDFB24EB8B549D86C5C223AE0"/>
    <w:rsid w:val="00885795"/>
  </w:style>
  <w:style w:type="paragraph" w:customStyle="1" w:styleId="3BC7EF0AB06549E48A896EBD3F4D7C44">
    <w:name w:val="3BC7EF0AB06549E48A896EBD3F4D7C44"/>
    <w:rsid w:val="00885795"/>
  </w:style>
  <w:style w:type="paragraph" w:customStyle="1" w:styleId="FB4C53C0CAF6454398A130D6BD5A41A0">
    <w:name w:val="FB4C53C0CAF6454398A130D6BD5A41A0"/>
    <w:rsid w:val="00885795"/>
  </w:style>
  <w:style w:type="paragraph" w:customStyle="1" w:styleId="374F3A1C21D74085A502023B38D62992">
    <w:name w:val="374F3A1C21D74085A502023B38D62992"/>
    <w:rsid w:val="00885795"/>
  </w:style>
  <w:style w:type="paragraph" w:customStyle="1" w:styleId="31617219CDED490788B3EB33C71693D8">
    <w:name w:val="31617219CDED490788B3EB33C71693D8"/>
    <w:rsid w:val="00885795"/>
  </w:style>
  <w:style w:type="paragraph" w:customStyle="1" w:styleId="0CD90B959E9A49D495FA5495B445B9E8">
    <w:name w:val="0CD90B959E9A49D495FA5495B445B9E8"/>
    <w:rsid w:val="00885795"/>
  </w:style>
  <w:style w:type="paragraph" w:customStyle="1" w:styleId="D8186F06E7964CE88134ED2F5B3ACF35">
    <w:name w:val="D8186F06E7964CE88134ED2F5B3ACF35"/>
    <w:rsid w:val="00885795"/>
  </w:style>
  <w:style w:type="paragraph" w:customStyle="1" w:styleId="92AD674A2F96456F9B8B9E5EDC912CFD">
    <w:name w:val="92AD674A2F96456F9B8B9E5EDC912CFD"/>
    <w:rsid w:val="00885795"/>
  </w:style>
  <w:style w:type="paragraph" w:customStyle="1" w:styleId="068DA79D348B4624A13682D88CE43337">
    <w:name w:val="068DA79D348B4624A13682D88CE43337"/>
    <w:rsid w:val="00885795"/>
  </w:style>
  <w:style w:type="paragraph" w:customStyle="1" w:styleId="0555944EA2594A9BAC68B2BCF1D90605">
    <w:name w:val="0555944EA2594A9BAC68B2BCF1D90605"/>
    <w:rsid w:val="00885795"/>
  </w:style>
  <w:style w:type="paragraph" w:customStyle="1" w:styleId="08C017322EBF4B438B64AB8A40A5D76C">
    <w:name w:val="08C017322EBF4B438B64AB8A40A5D76C"/>
    <w:rsid w:val="00885795"/>
  </w:style>
  <w:style w:type="paragraph" w:customStyle="1" w:styleId="06DE368961A74BA38BB763B8C510A7A6">
    <w:name w:val="06DE368961A74BA38BB763B8C510A7A6"/>
    <w:rsid w:val="00885795"/>
  </w:style>
  <w:style w:type="paragraph" w:customStyle="1" w:styleId="936AF37C945948B1804A6B5E225B4B01">
    <w:name w:val="936AF37C945948B1804A6B5E225B4B01"/>
    <w:rsid w:val="00885795"/>
  </w:style>
  <w:style w:type="paragraph" w:customStyle="1" w:styleId="A5D4A38A64CE455AA3EC1735FBA326AD">
    <w:name w:val="A5D4A38A64CE455AA3EC1735FBA326AD"/>
    <w:rsid w:val="00885795"/>
  </w:style>
  <w:style w:type="paragraph" w:customStyle="1" w:styleId="C9CB9914F1844BDEB154776B4DE8A422">
    <w:name w:val="C9CB9914F1844BDEB154776B4DE8A422"/>
    <w:rsid w:val="00885795"/>
  </w:style>
  <w:style w:type="paragraph" w:customStyle="1" w:styleId="61FF9C0F60394BA8A33C6CFC5AAC44B9">
    <w:name w:val="61FF9C0F60394BA8A33C6CFC5AAC44B9"/>
    <w:rsid w:val="00885795"/>
  </w:style>
  <w:style w:type="paragraph" w:customStyle="1" w:styleId="8B4F4AA396664EE38B78BCB642CF631B">
    <w:name w:val="8B4F4AA396664EE38B78BCB642CF631B"/>
    <w:rsid w:val="00885795"/>
  </w:style>
  <w:style w:type="paragraph" w:customStyle="1" w:styleId="38A8BA300DA34FD6BCAB132B4296FC13">
    <w:name w:val="38A8BA300DA34FD6BCAB132B4296FC13"/>
    <w:rsid w:val="00885795"/>
  </w:style>
  <w:style w:type="paragraph" w:customStyle="1" w:styleId="D7B992502B494C778D58CA00F7D3F3C5">
    <w:name w:val="D7B992502B494C778D58CA00F7D3F3C5"/>
    <w:rsid w:val="00885795"/>
  </w:style>
  <w:style w:type="paragraph" w:customStyle="1" w:styleId="4726A90AF2CB44D19423AA582A7D281F">
    <w:name w:val="4726A90AF2CB44D19423AA582A7D281F"/>
    <w:rsid w:val="00885795"/>
  </w:style>
  <w:style w:type="paragraph" w:customStyle="1" w:styleId="9C278BC4F08341D68740DF7E8F821CE5">
    <w:name w:val="9C278BC4F08341D68740DF7E8F821CE5"/>
    <w:rsid w:val="00885795"/>
  </w:style>
  <w:style w:type="paragraph" w:customStyle="1" w:styleId="F5A34239E4824B5990C302A908162272">
    <w:name w:val="F5A34239E4824B5990C302A908162272"/>
    <w:rsid w:val="00885795"/>
  </w:style>
  <w:style w:type="paragraph" w:customStyle="1" w:styleId="C0A3C6882A314C62AA8CDD4E6E73C89E">
    <w:name w:val="C0A3C6882A314C62AA8CDD4E6E73C89E"/>
    <w:rsid w:val="00885795"/>
  </w:style>
  <w:style w:type="paragraph" w:customStyle="1" w:styleId="40FFC2638F784C01861BA10BFA577DF8">
    <w:name w:val="40FFC2638F784C01861BA10BFA577DF8"/>
    <w:rsid w:val="00885795"/>
  </w:style>
  <w:style w:type="paragraph" w:customStyle="1" w:styleId="BA79A975FFDC46388B8982CE311DB7C1">
    <w:name w:val="BA79A975FFDC46388B8982CE311DB7C1"/>
    <w:rsid w:val="00885795"/>
  </w:style>
  <w:style w:type="paragraph" w:customStyle="1" w:styleId="E48111CD579745C296FEB5ED35A62442">
    <w:name w:val="E48111CD579745C296FEB5ED35A62442"/>
    <w:rsid w:val="00885795"/>
  </w:style>
  <w:style w:type="paragraph" w:customStyle="1" w:styleId="96B7D8D9BD514762AE992B0D4D4324CD">
    <w:name w:val="96B7D8D9BD514762AE992B0D4D4324CD"/>
    <w:rsid w:val="00885795"/>
  </w:style>
  <w:style w:type="paragraph" w:customStyle="1" w:styleId="31EA02DEFDFF41CEA77209B842CE281A">
    <w:name w:val="31EA02DEFDFF41CEA77209B842CE281A"/>
    <w:rsid w:val="00885795"/>
  </w:style>
  <w:style w:type="paragraph" w:customStyle="1" w:styleId="ED62AA09BA5447809E3A3776411A95EA">
    <w:name w:val="ED62AA09BA5447809E3A3776411A95EA"/>
    <w:rsid w:val="00885795"/>
  </w:style>
  <w:style w:type="paragraph" w:customStyle="1" w:styleId="9889B6BCFBF74DEFA62ED92FEFD18AAB">
    <w:name w:val="9889B6BCFBF74DEFA62ED92FEFD18AAB"/>
    <w:rsid w:val="00885795"/>
  </w:style>
  <w:style w:type="paragraph" w:customStyle="1" w:styleId="FDD63B1F19E24FDA85E6220B4CC71352">
    <w:name w:val="FDD63B1F19E24FDA85E6220B4CC71352"/>
    <w:rsid w:val="00885795"/>
  </w:style>
  <w:style w:type="paragraph" w:customStyle="1" w:styleId="2FABB8D71DAB4040A2FF41BFDE71D493">
    <w:name w:val="2FABB8D71DAB4040A2FF41BFDE71D493"/>
    <w:rsid w:val="00885795"/>
  </w:style>
  <w:style w:type="paragraph" w:customStyle="1" w:styleId="2A448431D1D54FD59EFD198E4CF58C2C">
    <w:name w:val="2A448431D1D54FD59EFD198E4CF58C2C"/>
    <w:rsid w:val="00885795"/>
  </w:style>
  <w:style w:type="paragraph" w:customStyle="1" w:styleId="2C58A8EE2314491A8105DBA15A4C62C0">
    <w:name w:val="2C58A8EE2314491A8105DBA15A4C62C0"/>
    <w:rsid w:val="00885795"/>
  </w:style>
  <w:style w:type="paragraph" w:customStyle="1" w:styleId="E08085EA008A46828CD94C687962A68E">
    <w:name w:val="E08085EA008A46828CD94C687962A68E"/>
    <w:rsid w:val="00885795"/>
  </w:style>
  <w:style w:type="paragraph" w:customStyle="1" w:styleId="B027D9BD15E943ECACA8FDD51526685E">
    <w:name w:val="B027D9BD15E943ECACA8FDD51526685E"/>
    <w:rsid w:val="00885795"/>
  </w:style>
  <w:style w:type="paragraph" w:customStyle="1" w:styleId="23BFBB0668A043C28B66F7197F3D261A">
    <w:name w:val="23BFBB0668A043C28B66F7197F3D261A"/>
    <w:rsid w:val="00885795"/>
  </w:style>
  <w:style w:type="paragraph" w:customStyle="1" w:styleId="2B56C8E4A5FC44C5835C9C9455623F78">
    <w:name w:val="2B56C8E4A5FC44C5835C9C9455623F78"/>
    <w:rsid w:val="00885795"/>
  </w:style>
  <w:style w:type="paragraph" w:customStyle="1" w:styleId="58988D689D9349AFBB2A2238557885D7">
    <w:name w:val="58988D689D9349AFBB2A2238557885D7"/>
    <w:rsid w:val="00885795"/>
  </w:style>
  <w:style w:type="paragraph" w:customStyle="1" w:styleId="050DB746A925414E859403F0EE3C6577">
    <w:name w:val="050DB746A925414E859403F0EE3C6577"/>
    <w:rsid w:val="00885795"/>
  </w:style>
  <w:style w:type="paragraph" w:customStyle="1" w:styleId="4AE9AD755DE549F1A11925F3D34C68EF">
    <w:name w:val="4AE9AD755DE549F1A11925F3D34C68EF"/>
    <w:rsid w:val="00885795"/>
  </w:style>
  <w:style w:type="paragraph" w:customStyle="1" w:styleId="08F2BF4CAD3741388498091DB17D9E92">
    <w:name w:val="08F2BF4CAD3741388498091DB17D9E92"/>
    <w:rsid w:val="00885795"/>
  </w:style>
  <w:style w:type="paragraph" w:customStyle="1" w:styleId="8D09456092834637B159EF6F01AD02E5">
    <w:name w:val="8D09456092834637B159EF6F01AD02E5"/>
    <w:rsid w:val="00885795"/>
  </w:style>
  <w:style w:type="paragraph" w:customStyle="1" w:styleId="3986AFC910EC47538DF6D8E03AEA9DE9">
    <w:name w:val="3986AFC910EC47538DF6D8E03AEA9DE9"/>
    <w:rsid w:val="00885795"/>
  </w:style>
  <w:style w:type="paragraph" w:customStyle="1" w:styleId="459B2E58EE42463CBB930AF8523C732C">
    <w:name w:val="459B2E58EE42463CBB930AF8523C732C"/>
    <w:rsid w:val="00885795"/>
  </w:style>
  <w:style w:type="paragraph" w:customStyle="1" w:styleId="B1EAC89F9405435684B59FC83DA34A2A">
    <w:name w:val="B1EAC89F9405435684B59FC83DA34A2A"/>
    <w:rsid w:val="00885795"/>
  </w:style>
  <w:style w:type="paragraph" w:customStyle="1" w:styleId="4B047260A5654BF7920A8F13DA931792">
    <w:name w:val="4B047260A5654BF7920A8F13DA931792"/>
    <w:rsid w:val="00885795"/>
  </w:style>
  <w:style w:type="paragraph" w:customStyle="1" w:styleId="2E7286F890444035B9A054A13DE72215">
    <w:name w:val="2E7286F890444035B9A054A13DE72215"/>
    <w:rsid w:val="00885795"/>
  </w:style>
  <w:style w:type="paragraph" w:customStyle="1" w:styleId="1E39D100196C49F0B1093CF96435B49F">
    <w:name w:val="1E39D100196C49F0B1093CF96435B49F"/>
    <w:rsid w:val="00885795"/>
  </w:style>
  <w:style w:type="paragraph" w:customStyle="1" w:styleId="C98D7B9392D449B9B628F5913263DAD9">
    <w:name w:val="C98D7B9392D449B9B628F5913263DAD9"/>
    <w:rsid w:val="00885795"/>
  </w:style>
  <w:style w:type="paragraph" w:customStyle="1" w:styleId="DB3C357F413C4658B162DAC3CD985B32">
    <w:name w:val="DB3C357F413C4658B162DAC3CD985B32"/>
    <w:rsid w:val="00885795"/>
  </w:style>
  <w:style w:type="paragraph" w:customStyle="1" w:styleId="B7356D81B68A48FB9F501E9C1217EAC9">
    <w:name w:val="B7356D81B68A48FB9F501E9C1217EAC9"/>
    <w:rsid w:val="00885795"/>
  </w:style>
  <w:style w:type="paragraph" w:customStyle="1" w:styleId="2374819B107448A49B5A8865AA0F5712">
    <w:name w:val="2374819B107448A49B5A8865AA0F5712"/>
    <w:rsid w:val="00885795"/>
  </w:style>
  <w:style w:type="paragraph" w:customStyle="1" w:styleId="539B4953EB73478D8D0532A596838EA8">
    <w:name w:val="539B4953EB73478D8D0532A596838EA8"/>
    <w:rsid w:val="00885795"/>
  </w:style>
  <w:style w:type="paragraph" w:customStyle="1" w:styleId="B75B714A54824DD991AF1A924E6B1BDC">
    <w:name w:val="B75B714A54824DD991AF1A924E6B1BDC"/>
    <w:rsid w:val="00885795"/>
  </w:style>
  <w:style w:type="paragraph" w:customStyle="1" w:styleId="6B713EC70D034926826A01704FEDF798">
    <w:name w:val="6B713EC70D034926826A01704FEDF798"/>
    <w:rsid w:val="00885795"/>
  </w:style>
  <w:style w:type="paragraph" w:customStyle="1" w:styleId="69520333959942309EDBAAAE398BDB9C">
    <w:name w:val="69520333959942309EDBAAAE398BDB9C"/>
    <w:rsid w:val="00885795"/>
  </w:style>
  <w:style w:type="paragraph" w:customStyle="1" w:styleId="CC31FABEBDF24785B5A407853BA9969B">
    <w:name w:val="CC31FABEBDF24785B5A407853BA9969B"/>
    <w:rsid w:val="00885795"/>
  </w:style>
  <w:style w:type="paragraph" w:customStyle="1" w:styleId="3F2C18ACF7CD4FFAA455256C84DAFFEE">
    <w:name w:val="3F2C18ACF7CD4FFAA455256C84DAFFEE"/>
    <w:rsid w:val="00885795"/>
  </w:style>
  <w:style w:type="paragraph" w:customStyle="1" w:styleId="3DD0BAE0B3AA464981DF9D36D6A9238B">
    <w:name w:val="3DD0BAE0B3AA464981DF9D36D6A9238B"/>
    <w:rsid w:val="00885795"/>
  </w:style>
  <w:style w:type="paragraph" w:customStyle="1" w:styleId="5C01ACAFB26F456F80F070DE7D9C44EC">
    <w:name w:val="5C01ACAFB26F456F80F070DE7D9C44EC"/>
    <w:rsid w:val="00885795"/>
  </w:style>
  <w:style w:type="paragraph" w:customStyle="1" w:styleId="FF6D7F8A34C343A5873D48A10B074B17">
    <w:name w:val="FF6D7F8A34C343A5873D48A10B074B17"/>
    <w:rsid w:val="00885795"/>
  </w:style>
  <w:style w:type="paragraph" w:customStyle="1" w:styleId="C4CC60D4787644678E8076042D1968E6">
    <w:name w:val="C4CC60D4787644678E8076042D1968E6"/>
    <w:rsid w:val="00885795"/>
  </w:style>
  <w:style w:type="paragraph" w:customStyle="1" w:styleId="BDB4E9823CBC4929AFC47F53F63DC6F3">
    <w:name w:val="BDB4E9823CBC4929AFC47F53F63DC6F3"/>
    <w:rsid w:val="00885795"/>
  </w:style>
  <w:style w:type="paragraph" w:customStyle="1" w:styleId="0988FBB473E54F8797357BCA7ACF208A">
    <w:name w:val="0988FBB473E54F8797357BCA7ACF208A"/>
    <w:rsid w:val="00885795"/>
  </w:style>
  <w:style w:type="paragraph" w:customStyle="1" w:styleId="AB17521A9F5E4084BF829B40AC9AAB61">
    <w:name w:val="AB17521A9F5E4084BF829B40AC9AAB61"/>
    <w:rsid w:val="00885795"/>
  </w:style>
  <w:style w:type="paragraph" w:customStyle="1" w:styleId="0C0882D6B2454DBC848A516090C3AD6F">
    <w:name w:val="0C0882D6B2454DBC848A516090C3AD6F"/>
    <w:rsid w:val="00885795"/>
  </w:style>
  <w:style w:type="paragraph" w:customStyle="1" w:styleId="8B43697E647649ADA86EA40CAF36ACFB">
    <w:name w:val="8B43697E647649ADA86EA40CAF36ACFB"/>
    <w:rsid w:val="00885795"/>
  </w:style>
  <w:style w:type="paragraph" w:customStyle="1" w:styleId="9DAD4BE2F3C7409F8EA4CE322C9B5715">
    <w:name w:val="9DAD4BE2F3C7409F8EA4CE322C9B5715"/>
    <w:rsid w:val="00885795"/>
  </w:style>
  <w:style w:type="paragraph" w:customStyle="1" w:styleId="AB6BD7B6045C4FF2A1AA01B9641BC935">
    <w:name w:val="AB6BD7B6045C4FF2A1AA01B9641BC935"/>
    <w:rsid w:val="00885795"/>
  </w:style>
  <w:style w:type="paragraph" w:customStyle="1" w:styleId="FCFC82A12326446788E5EBCD6B27EE6C">
    <w:name w:val="FCFC82A12326446788E5EBCD6B27EE6C"/>
    <w:rsid w:val="00885795"/>
  </w:style>
  <w:style w:type="paragraph" w:customStyle="1" w:styleId="9F277672C12B4220B7B012B26BB528DB">
    <w:name w:val="9F277672C12B4220B7B012B26BB528DB"/>
    <w:rsid w:val="00885795"/>
  </w:style>
  <w:style w:type="paragraph" w:customStyle="1" w:styleId="19BF6AC6C88F45E48C16008B24177A9D">
    <w:name w:val="19BF6AC6C88F45E48C16008B24177A9D"/>
    <w:rsid w:val="00885795"/>
  </w:style>
  <w:style w:type="paragraph" w:customStyle="1" w:styleId="DBAA5A9D97ED4E458AC042291DE94358">
    <w:name w:val="DBAA5A9D97ED4E458AC042291DE94358"/>
    <w:rsid w:val="00885795"/>
  </w:style>
  <w:style w:type="paragraph" w:customStyle="1" w:styleId="9F4D4FA92F6C44FAA7CD140010B23766">
    <w:name w:val="9F4D4FA92F6C44FAA7CD140010B23766"/>
    <w:rsid w:val="00885795"/>
  </w:style>
  <w:style w:type="paragraph" w:customStyle="1" w:styleId="127EABA0C04340A9BFB2D8674B5E5D8A">
    <w:name w:val="127EABA0C04340A9BFB2D8674B5E5D8A"/>
    <w:rsid w:val="00885795"/>
  </w:style>
  <w:style w:type="paragraph" w:customStyle="1" w:styleId="54AA05F176B9444D9A34686905DD186E">
    <w:name w:val="54AA05F176B9444D9A34686905DD186E"/>
    <w:rsid w:val="00885795"/>
  </w:style>
  <w:style w:type="paragraph" w:customStyle="1" w:styleId="AF3B088A76994680A2CFB02F5CA9964E">
    <w:name w:val="AF3B088A76994680A2CFB02F5CA9964E"/>
    <w:rsid w:val="00885795"/>
  </w:style>
  <w:style w:type="paragraph" w:customStyle="1" w:styleId="36F9A9810C6840218ED38A969179167D">
    <w:name w:val="36F9A9810C6840218ED38A969179167D"/>
    <w:rsid w:val="00885795"/>
  </w:style>
  <w:style w:type="paragraph" w:customStyle="1" w:styleId="4546B935D6D544E293554FAEB2E53E47">
    <w:name w:val="4546B935D6D544E293554FAEB2E53E47"/>
    <w:rsid w:val="00885795"/>
  </w:style>
  <w:style w:type="paragraph" w:customStyle="1" w:styleId="512E5F1D8C014FF39D675B17D10933A4">
    <w:name w:val="512E5F1D8C014FF39D675B17D10933A4"/>
    <w:rsid w:val="00885795"/>
  </w:style>
  <w:style w:type="paragraph" w:customStyle="1" w:styleId="61CBF703CA574F0D80CA17783E963693">
    <w:name w:val="61CBF703CA574F0D80CA17783E963693"/>
    <w:rsid w:val="00885795"/>
  </w:style>
  <w:style w:type="paragraph" w:customStyle="1" w:styleId="33B4DF05352346799FEB796D65018734">
    <w:name w:val="33B4DF05352346799FEB796D65018734"/>
    <w:rsid w:val="00885795"/>
  </w:style>
  <w:style w:type="paragraph" w:customStyle="1" w:styleId="8E58DAA62A5A4B2DAC4D22E34CEF8548">
    <w:name w:val="8E58DAA62A5A4B2DAC4D22E34CEF8548"/>
    <w:rsid w:val="00885795"/>
  </w:style>
  <w:style w:type="paragraph" w:customStyle="1" w:styleId="F98556C044C3433DB4F41FEAE35D23D0">
    <w:name w:val="F98556C044C3433DB4F41FEAE35D23D0"/>
    <w:rsid w:val="00885795"/>
  </w:style>
  <w:style w:type="paragraph" w:customStyle="1" w:styleId="2C1801C9BAAE4739B070E69CA344138C">
    <w:name w:val="2C1801C9BAAE4739B070E69CA344138C"/>
    <w:rsid w:val="00885795"/>
  </w:style>
  <w:style w:type="paragraph" w:customStyle="1" w:styleId="F1BD71C4E8DB4DA8B3A83D778C76EEAD">
    <w:name w:val="F1BD71C4E8DB4DA8B3A83D778C76EEAD"/>
    <w:rsid w:val="00885795"/>
  </w:style>
  <w:style w:type="paragraph" w:customStyle="1" w:styleId="6D7893A2BEF74AE988098755B5D4EAA8">
    <w:name w:val="6D7893A2BEF74AE988098755B5D4EAA8"/>
    <w:rsid w:val="00885795"/>
  </w:style>
  <w:style w:type="paragraph" w:customStyle="1" w:styleId="31FEE173BD9947ABAD3F2158699E04D9">
    <w:name w:val="31FEE173BD9947ABAD3F2158699E04D9"/>
    <w:rsid w:val="00885795"/>
  </w:style>
  <w:style w:type="paragraph" w:customStyle="1" w:styleId="CE2B2B3971F74924AC301EB51F728B22">
    <w:name w:val="CE2B2B3971F74924AC301EB51F728B22"/>
    <w:rsid w:val="00885795"/>
  </w:style>
  <w:style w:type="paragraph" w:customStyle="1" w:styleId="2645411540EB464B9F10DDB2E0F29C24">
    <w:name w:val="2645411540EB464B9F10DDB2E0F29C24"/>
    <w:rsid w:val="00885795"/>
  </w:style>
  <w:style w:type="paragraph" w:customStyle="1" w:styleId="0F2A79C46D944896B6015C3C34416007">
    <w:name w:val="0F2A79C46D944896B6015C3C34416007"/>
    <w:rsid w:val="00885795"/>
  </w:style>
  <w:style w:type="paragraph" w:customStyle="1" w:styleId="768D201A0E0F439C9585A4870EDB062A">
    <w:name w:val="768D201A0E0F439C9585A4870EDB062A"/>
    <w:rsid w:val="00885795"/>
  </w:style>
  <w:style w:type="paragraph" w:customStyle="1" w:styleId="999E03E484B34745AF6E1DDBA8235613">
    <w:name w:val="999E03E484B34745AF6E1DDBA8235613"/>
    <w:rsid w:val="00885795"/>
  </w:style>
  <w:style w:type="paragraph" w:customStyle="1" w:styleId="5CC437AE26144CD5AA0736D3B22408AE">
    <w:name w:val="5CC437AE26144CD5AA0736D3B22408AE"/>
    <w:rsid w:val="00885795"/>
  </w:style>
  <w:style w:type="paragraph" w:customStyle="1" w:styleId="B477336D8BC843029CA42EF94EB03F19">
    <w:name w:val="B477336D8BC843029CA42EF94EB03F19"/>
    <w:rsid w:val="00885795"/>
  </w:style>
  <w:style w:type="paragraph" w:customStyle="1" w:styleId="B8B1E6D7733D480C854275D004DEA04F">
    <w:name w:val="B8B1E6D7733D480C854275D004DEA04F"/>
    <w:rsid w:val="00885795"/>
  </w:style>
  <w:style w:type="paragraph" w:customStyle="1" w:styleId="A84B832B035242A28825791D1E6FFE7F">
    <w:name w:val="A84B832B035242A28825791D1E6FFE7F"/>
    <w:rsid w:val="00885795"/>
  </w:style>
  <w:style w:type="paragraph" w:customStyle="1" w:styleId="1E559845C6F84C7281508A110ACC5457">
    <w:name w:val="1E559845C6F84C7281508A110ACC5457"/>
    <w:rsid w:val="00885795"/>
  </w:style>
  <w:style w:type="paragraph" w:customStyle="1" w:styleId="B3FFDD44300548F39757A17DF90A0B07">
    <w:name w:val="B3FFDD44300548F39757A17DF90A0B07"/>
    <w:rsid w:val="00885795"/>
  </w:style>
  <w:style w:type="paragraph" w:customStyle="1" w:styleId="98AA6DAB4FC24E31862E32927BD906E4">
    <w:name w:val="98AA6DAB4FC24E31862E32927BD906E4"/>
    <w:rsid w:val="00885795"/>
  </w:style>
  <w:style w:type="paragraph" w:customStyle="1" w:styleId="C9D55687956C4283A8DBBB25A14034AF">
    <w:name w:val="C9D55687956C4283A8DBBB25A14034AF"/>
    <w:rsid w:val="00885795"/>
  </w:style>
  <w:style w:type="paragraph" w:customStyle="1" w:styleId="315EA2D7CD304CA2B0A79C5CE894482F">
    <w:name w:val="315EA2D7CD304CA2B0A79C5CE894482F"/>
    <w:rsid w:val="00885795"/>
  </w:style>
  <w:style w:type="paragraph" w:customStyle="1" w:styleId="0BE8A37F635A4249B563349EC5F3A31B">
    <w:name w:val="0BE8A37F635A4249B563349EC5F3A31B"/>
    <w:rsid w:val="00885795"/>
  </w:style>
  <w:style w:type="paragraph" w:customStyle="1" w:styleId="284AAA50D6DD45958E2A10DF49F65624">
    <w:name w:val="284AAA50D6DD45958E2A10DF49F65624"/>
    <w:rsid w:val="00885795"/>
  </w:style>
  <w:style w:type="paragraph" w:customStyle="1" w:styleId="598311D522EE4335A53CAD013AFAD23F">
    <w:name w:val="598311D522EE4335A53CAD013AFAD23F"/>
    <w:rsid w:val="00885795"/>
  </w:style>
  <w:style w:type="paragraph" w:customStyle="1" w:styleId="19B4DA907EB6416AAB107B0AAD897C85">
    <w:name w:val="19B4DA907EB6416AAB107B0AAD897C85"/>
    <w:rsid w:val="00885795"/>
  </w:style>
  <w:style w:type="paragraph" w:customStyle="1" w:styleId="CAAF78FADACB457B93F958189FA56F19">
    <w:name w:val="CAAF78FADACB457B93F958189FA56F19"/>
    <w:rsid w:val="00885795"/>
  </w:style>
  <w:style w:type="paragraph" w:customStyle="1" w:styleId="5AC6E9A28A304C5AB1EEF874FABDFF5D">
    <w:name w:val="5AC6E9A28A304C5AB1EEF874FABDFF5D"/>
    <w:rsid w:val="00885795"/>
  </w:style>
  <w:style w:type="paragraph" w:customStyle="1" w:styleId="D85168C2CEDA4A26A3211099FE3CBC97">
    <w:name w:val="D85168C2CEDA4A26A3211099FE3CBC97"/>
    <w:rsid w:val="00885795"/>
  </w:style>
  <w:style w:type="paragraph" w:customStyle="1" w:styleId="40F54F03121A444D9BA8CB6E4E92A5D0">
    <w:name w:val="40F54F03121A444D9BA8CB6E4E92A5D0"/>
    <w:rsid w:val="00885795"/>
  </w:style>
  <w:style w:type="paragraph" w:customStyle="1" w:styleId="3CB13FFD7E624EC99D1DF02EF611AF17">
    <w:name w:val="3CB13FFD7E624EC99D1DF02EF611AF17"/>
    <w:rsid w:val="00885795"/>
  </w:style>
  <w:style w:type="paragraph" w:customStyle="1" w:styleId="AAED2CAB271D4F2E879373F952C6F39E">
    <w:name w:val="AAED2CAB271D4F2E879373F952C6F39E"/>
    <w:rsid w:val="00885795"/>
  </w:style>
  <w:style w:type="paragraph" w:customStyle="1" w:styleId="8D091C2F2E4946DFBD6B70EFD0F809B6">
    <w:name w:val="8D091C2F2E4946DFBD6B70EFD0F809B6"/>
    <w:rsid w:val="00885795"/>
  </w:style>
  <w:style w:type="paragraph" w:customStyle="1" w:styleId="415AEC3712384EE4A03B29051F955523">
    <w:name w:val="415AEC3712384EE4A03B29051F955523"/>
    <w:rsid w:val="00885795"/>
  </w:style>
  <w:style w:type="paragraph" w:customStyle="1" w:styleId="90D5E7AE868B4C0A939C4457C17D6C4A">
    <w:name w:val="90D5E7AE868B4C0A939C4457C17D6C4A"/>
    <w:rsid w:val="00885795"/>
  </w:style>
  <w:style w:type="paragraph" w:customStyle="1" w:styleId="93FB040B7604455185B0F404A00EE88E">
    <w:name w:val="93FB040B7604455185B0F404A00EE88E"/>
    <w:rsid w:val="00885795"/>
  </w:style>
  <w:style w:type="paragraph" w:customStyle="1" w:styleId="AB1674BB4F4047858771128916230B26">
    <w:name w:val="AB1674BB4F4047858771128916230B26"/>
    <w:rsid w:val="00885795"/>
  </w:style>
  <w:style w:type="paragraph" w:customStyle="1" w:styleId="1E189EAE98EE45B4AD5CCECEB50D13C7">
    <w:name w:val="1E189EAE98EE45B4AD5CCECEB50D13C7"/>
    <w:rsid w:val="00885795"/>
  </w:style>
  <w:style w:type="paragraph" w:customStyle="1" w:styleId="8740CAAD53EB4FE59BC78F70465981EB">
    <w:name w:val="8740CAAD53EB4FE59BC78F70465981EB"/>
    <w:rsid w:val="00885795"/>
  </w:style>
  <w:style w:type="paragraph" w:customStyle="1" w:styleId="F994EDDCE6334F80A982DD96FDCDD73F">
    <w:name w:val="F994EDDCE6334F80A982DD96FDCDD73F"/>
    <w:rsid w:val="00885795"/>
  </w:style>
  <w:style w:type="paragraph" w:customStyle="1" w:styleId="71A79E9DD7A14ABAAD537B374F1F0F36">
    <w:name w:val="71A79E9DD7A14ABAAD537B374F1F0F36"/>
    <w:rsid w:val="00885795"/>
  </w:style>
  <w:style w:type="paragraph" w:customStyle="1" w:styleId="ED26D82B3BE44092BAF682371019D91E">
    <w:name w:val="ED26D82B3BE44092BAF682371019D91E"/>
    <w:rsid w:val="00885795"/>
  </w:style>
  <w:style w:type="paragraph" w:customStyle="1" w:styleId="1C952C4E54FC44249C6BD684F904D805">
    <w:name w:val="1C952C4E54FC44249C6BD684F904D805"/>
    <w:rsid w:val="00885795"/>
  </w:style>
  <w:style w:type="paragraph" w:customStyle="1" w:styleId="4E7B5DCDE0434FFBA83066743955D876">
    <w:name w:val="4E7B5DCDE0434FFBA83066743955D876"/>
    <w:rsid w:val="00885795"/>
  </w:style>
  <w:style w:type="paragraph" w:customStyle="1" w:styleId="5D4620D889CA48C097B3B806EA1BDB7C">
    <w:name w:val="5D4620D889CA48C097B3B806EA1BDB7C"/>
    <w:rsid w:val="00885795"/>
  </w:style>
  <w:style w:type="paragraph" w:customStyle="1" w:styleId="281B1CD3E28D42B6AF52BEA11D0145FD">
    <w:name w:val="281B1CD3E28D42B6AF52BEA11D0145FD"/>
    <w:rsid w:val="00885795"/>
  </w:style>
  <w:style w:type="paragraph" w:customStyle="1" w:styleId="2A58A171F5A347FC82180EEC2C7168C0">
    <w:name w:val="2A58A171F5A347FC82180EEC2C7168C0"/>
    <w:rsid w:val="00885795"/>
  </w:style>
  <w:style w:type="paragraph" w:customStyle="1" w:styleId="C2A2B7350B6243D0B1A6E20B74CF44DD">
    <w:name w:val="C2A2B7350B6243D0B1A6E20B74CF44DD"/>
    <w:rsid w:val="00885795"/>
  </w:style>
  <w:style w:type="paragraph" w:customStyle="1" w:styleId="BC708AB52EDD4CC5B72ED11C5BA03F7E">
    <w:name w:val="BC708AB52EDD4CC5B72ED11C5BA03F7E"/>
    <w:rsid w:val="00885795"/>
  </w:style>
  <w:style w:type="paragraph" w:customStyle="1" w:styleId="4CDD6A2E8D1E437FAE9EBF51E8D89D3A">
    <w:name w:val="4CDD6A2E8D1E437FAE9EBF51E8D89D3A"/>
    <w:rsid w:val="00885795"/>
  </w:style>
  <w:style w:type="paragraph" w:customStyle="1" w:styleId="9181008FF7BE4E0D84C83AEA03FA7F7E">
    <w:name w:val="9181008FF7BE4E0D84C83AEA03FA7F7E"/>
    <w:rsid w:val="00885795"/>
  </w:style>
  <w:style w:type="paragraph" w:customStyle="1" w:styleId="84E015B72ED5484EAAAE4D580841B107">
    <w:name w:val="84E015B72ED5484EAAAE4D580841B107"/>
    <w:rsid w:val="00885795"/>
    <w:rPr>
      <w:rFonts w:eastAsia="Gotham Rounded" w:cs="Gotham Rounded"/>
      <w:sz w:val="28"/>
    </w:rPr>
  </w:style>
  <w:style w:type="paragraph" w:customStyle="1" w:styleId="E6A2E6923517444BA743A51ED70600AA">
    <w:name w:val="E6A2E6923517444BA743A51ED70600AA"/>
    <w:rsid w:val="00885795"/>
    <w:rPr>
      <w:rFonts w:eastAsia="Gotham Rounded" w:cs="Gotham Rounded"/>
      <w:sz w:val="28"/>
    </w:rPr>
  </w:style>
  <w:style w:type="paragraph" w:customStyle="1" w:styleId="0AABCAAF885247F9907A519B95B4C8FA">
    <w:name w:val="0AABCAAF885247F9907A519B95B4C8FA"/>
    <w:rsid w:val="00885795"/>
    <w:rPr>
      <w:rFonts w:eastAsia="Gotham Rounded" w:cs="Gotham Rounded"/>
      <w:sz w:val="28"/>
    </w:rPr>
  </w:style>
  <w:style w:type="paragraph" w:customStyle="1" w:styleId="607E42026978412686E5893D7B4C3E5A">
    <w:name w:val="607E42026978412686E5893D7B4C3E5A"/>
    <w:rsid w:val="00885795"/>
    <w:rPr>
      <w:rFonts w:eastAsia="Gotham Rounded" w:cs="Gotham Rounded"/>
      <w:sz w:val="28"/>
    </w:rPr>
  </w:style>
  <w:style w:type="paragraph" w:customStyle="1" w:styleId="074D423E97FA4D04A05586608183BD25">
    <w:name w:val="074D423E97FA4D04A05586608183BD25"/>
    <w:rsid w:val="00885795"/>
    <w:rPr>
      <w:rFonts w:eastAsia="Gotham Rounded" w:cs="Gotham Rounded"/>
      <w:sz w:val="28"/>
    </w:rPr>
  </w:style>
  <w:style w:type="paragraph" w:customStyle="1" w:styleId="D86E6B574DD649E7A1B6318A67B6DF2E">
    <w:name w:val="D86E6B574DD649E7A1B6318A67B6DF2E"/>
    <w:rsid w:val="00885795"/>
    <w:rPr>
      <w:rFonts w:eastAsia="Gotham Rounded" w:cs="Gotham Rounded"/>
      <w:sz w:val="28"/>
    </w:rPr>
  </w:style>
  <w:style w:type="paragraph" w:customStyle="1" w:styleId="0E54134D378047B0A67B2660289972FB">
    <w:name w:val="0E54134D378047B0A67B2660289972FB"/>
    <w:rsid w:val="00885795"/>
    <w:rPr>
      <w:rFonts w:eastAsia="Gotham Rounded" w:cs="Gotham Rounded"/>
      <w:sz w:val="28"/>
    </w:rPr>
  </w:style>
  <w:style w:type="paragraph" w:customStyle="1" w:styleId="7CCFAF9F3703494BBED00C97C921062C">
    <w:name w:val="7CCFAF9F3703494BBED00C97C921062C"/>
    <w:rsid w:val="00885795"/>
    <w:rPr>
      <w:rFonts w:eastAsia="Gotham Rounded" w:cs="Gotham Rounded"/>
      <w:sz w:val="28"/>
    </w:rPr>
  </w:style>
  <w:style w:type="paragraph" w:customStyle="1" w:styleId="B02D6A7140E24170BC20B0F8DC5B2967">
    <w:name w:val="B02D6A7140E24170BC20B0F8DC5B2967"/>
    <w:rsid w:val="00885795"/>
    <w:rPr>
      <w:rFonts w:eastAsia="Gotham Rounded" w:cs="Gotham Rounded"/>
      <w:sz w:val="28"/>
    </w:rPr>
  </w:style>
  <w:style w:type="paragraph" w:customStyle="1" w:styleId="A74B22733A3E4651BBB0FC9CE117A02A">
    <w:name w:val="A74B22733A3E4651BBB0FC9CE117A02A"/>
    <w:rsid w:val="00885795"/>
    <w:rPr>
      <w:rFonts w:eastAsia="Gotham Rounded" w:cs="Gotham Rounded"/>
      <w:sz w:val="28"/>
    </w:rPr>
  </w:style>
  <w:style w:type="paragraph" w:customStyle="1" w:styleId="E5AB2B3DCD58498E8E1F08FB8BA23434">
    <w:name w:val="E5AB2B3DCD58498E8E1F08FB8BA23434"/>
    <w:rsid w:val="00885795"/>
    <w:rPr>
      <w:rFonts w:eastAsia="Gotham Rounded" w:cs="Gotham Rounded"/>
      <w:sz w:val="28"/>
    </w:rPr>
  </w:style>
  <w:style w:type="paragraph" w:customStyle="1" w:styleId="71C143E7D3F2418DB501345B0CD1CC97">
    <w:name w:val="71C143E7D3F2418DB501345B0CD1CC97"/>
    <w:rsid w:val="00885795"/>
    <w:rPr>
      <w:rFonts w:eastAsia="Gotham Rounded" w:cs="Gotham Rounded"/>
      <w:sz w:val="28"/>
    </w:rPr>
  </w:style>
  <w:style w:type="paragraph" w:customStyle="1" w:styleId="3960B7D0127A412281F0FE9334D1DBBD">
    <w:name w:val="3960B7D0127A412281F0FE9334D1DBBD"/>
    <w:rsid w:val="00885795"/>
    <w:rPr>
      <w:rFonts w:eastAsia="Gotham Rounded" w:cs="Gotham Rounded"/>
      <w:sz w:val="28"/>
    </w:rPr>
  </w:style>
  <w:style w:type="paragraph" w:customStyle="1" w:styleId="69FDEC453CA640A0962CA51FB4D59DB21">
    <w:name w:val="69FDEC453CA640A0962CA51FB4D59DB21"/>
    <w:rsid w:val="00885795"/>
    <w:rPr>
      <w:rFonts w:eastAsia="Gotham Rounded" w:cs="Gotham Rounded"/>
      <w:sz w:val="28"/>
    </w:rPr>
  </w:style>
  <w:style w:type="paragraph" w:customStyle="1" w:styleId="C62094FB5F5149FAABAAA5E807CD627D">
    <w:name w:val="C62094FB5F5149FAABAAA5E807CD627D"/>
    <w:rsid w:val="00885795"/>
    <w:rPr>
      <w:rFonts w:eastAsia="Gotham Rounded" w:cs="Gotham Rounded"/>
      <w:sz w:val="28"/>
    </w:rPr>
  </w:style>
  <w:style w:type="paragraph" w:customStyle="1" w:styleId="796B1E50E540450687C1F536766EDC2C">
    <w:name w:val="796B1E50E540450687C1F536766EDC2C"/>
    <w:rsid w:val="00885795"/>
    <w:rPr>
      <w:rFonts w:eastAsia="Gotham Rounded" w:cs="Gotham Rounded"/>
      <w:sz w:val="28"/>
    </w:rPr>
  </w:style>
  <w:style w:type="paragraph" w:customStyle="1" w:styleId="706687649B604B918E904C7A833688A8">
    <w:name w:val="706687649B604B918E904C7A833688A8"/>
    <w:rsid w:val="00885795"/>
    <w:rPr>
      <w:rFonts w:eastAsia="Gotham Rounded" w:cs="Gotham Rounded"/>
      <w:sz w:val="28"/>
    </w:rPr>
  </w:style>
  <w:style w:type="paragraph" w:customStyle="1" w:styleId="590A324B66FC4169AF7C889DF36FA557">
    <w:name w:val="590A324B66FC4169AF7C889DF36FA557"/>
    <w:rsid w:val="00885795"/>
    <w:rPr>
      <w:rFonts w:eastAsia="Gotham Rounded" w:cs="Gotham Rounded"/>
      <w:sz w:val="28"/>
    </w:rPr>
  </w:style>
  <w:style w:type="paragraph" w:customStyle="1" w:styleId="A4B06F10E21041A683C4F7FE106A7D23">
    <w:name w:val="A4B06F10E21041A683C4F7FE106A7D23"/>
    <w:rsid w:val="00885795"/>
    <w:rPr>
      <w:rFonts w:eastAsia="Gotham Rounded" w:cs="Gotham Rounded"/>
      <w:sz w:val="28"/>
    </w:rPr>
  </w:style>
  <w:style w:type="paragraph" w:customStyle="1" w:styleId="AFEE91D5F19E4E14A11729FA76FEBE51">
    <w:name w:val="AFEE91D5F19E4E14A11729FA76FEBE51"/>
    <w:rsid w:val="00885795"/>
    <w:rPr>
      <w:rFonts w:eastAsia="Gotham Rounded" w:cs="Gotham Rounded"/>
      <w:sz w:val="28"/>
    </w:rPr>
  </w:style>
  <w:style w:type="paragraph" w:customStyle="1" w:styleId="F7AE2CE9A21442BD9253A84F264F180A">
    <w:name w:val="F7AE2CE9A21442BD9253A84F264F180A"/>
    <w:rsid w:val="00885795"/>
    <w:rPr>
      <w:rFonts w:eastAsia="Gotham Rounded" w:cs="Gotham Rounded"/>
      <w:sz w:val="28"/>
    </w:rPr>
  </w:style>
  <w:style w:type="paragraph" w:customStyle="1" w:styleId="CB9523DA1C6A4C479CB66BE3901B32A8">
    <w:name w:val="CB9523DA1C6A4C479CB66BE3901B32A8"/>
    <w:rsid w:val="00885795"/>
    <w:rPr>
      <w:rFonts w:eastAsia="Gotham Rounded" w:cs="Gotham Rounded"/>
      <w:sz w:val="28"/>
    </w:rPr>
  </w:style>
  <w:style w:type="paragraph" w:customStyle="1" w:styleId="CAA1A78D0A714E51877FDF89150BAC41">
    <w:name w:val="CAA1A78D0A714E51877FDF89150BAC41"/>
    <w:rsid w:val="00885795"/>
    <w:rPr>
      <w:rFonts w:eastAsia="Gotham Rounded" w:cs="Gotham Rounded"/>
      <w:sz w:val="28"/>
    </w:rPr>
  </w:style>
  <w:style w:type="paragraph" w:customStyle="1" w:styleId="A95833AB058A48AD9432380570D31166">
    <w:name w:val="A95833AB058A48AD9432380570D31166"/>
    <w:rsid w:val="00885795"/>
    <w:rPr>
      <w:rFonts w:eastAsia="Gotham Rounded" w:cs="Gotham Rounded"/>
      <w:sz w:val="28"/>
    </w:rPr>
  </w:style>
  <w:style w:type="paragraph" w:customStyle="1" w:styleId="3FE0F3804AAB41C69CF5F3F743EDBD95">
    <w:name w:val="3FE0F3804AAB41C69CF5F3F743EDBD95"/>
    <w:rsid w:val="00885795"/>
    <w:rPr>
      <w:rFonts w:eastAsia="Gotham Rounded" w:cs="Gotham Rounded"/>
      <w:sz w:val="28"/>
    </w:rPr>
  </w:style>
  <w:style w:type="paragraph" w:customStyle="1" w:styleId="642ADC6EBFFD41C381FAAE0B28369112">
    <w:name w:val="642ADC6EBFFD41C381FAAE0B28369112"/>
    <w:rsid w:val="00885795"/>
    <w:rPr>
      <w:rFonts w:eastAsia="Gotham Rounded" w:cs="Gotham Rounded"/>
      <w:sz w:val="28"/>
    </w:rPr>
  </w:style>
  <w:style w:type="paragraph" w:customStyle="1" w:styleId="EA8C6675F5754418AF222F276042BD04">
    <w:name w:val="EA8C6675F5754418AF222F276042BD04"/>
    <w:rsid w:val="00885795"/>
    <w:rPr>
      <w:rFonts w:eastAsia="Gotham Rounded" w:cs="Gotham Rounded"/>
      <w:sz w:val="28"/>
    </w:rPr>
  </w:style>
  <w:style w:type="paragraph" w:customStyle="1" w:styleId="759F6E419A8C4FEEA9E2CF84B76770BA">
    <w:name w:val="759F6E419A8C4FEEA9E2CF84B76770BA"/>
    <w:rsid w:val="00885795"/>
    <w:rPr>
      <w:rFonts w:eastAsia="Gotham Rounded" w:cs="Gotham Rounded"/>
      <w:sz w:val="28"/>
    </w:rPr>
  </w:style>
  <w:style w:type="paragraph" w:customStyle="1" w:styleId="A211C4A75EEA42F29D6C1FC2D3C8727B">
    <w:name w:val="A211C4A75EEA42F29D6C1FC2D3C8727B"/>
    <w:rsid w:val="00885795"/>
    <w:rPr>
      <w:rFonts w:eastAsia="Gotham Rounded" w:cs="Gotham Rounded"/>
      <w:sz w:val="28"/>
    </w:rPr>
  </w:style>
  <w:style w:type="paragraph" w:customStyle="1" w:styleId="7DC9A39B2E85463BBD516CC8AC5B72A1">
    <w:name w:val="7DC9A39B2E85463BBD516CC8AC5B72A1"/>
    <w:rsid w:val="00885795"/>
    <w:rPr>
      <w:rFonts w:eastAsia="Gotham Rounded" w:cs="Gotham Rounded"/>
      <w:sz w:val="28"/>
    </w:rPr>
  </w:style>
  <w:style w:type="paragraph" w:customStyle="1" w:styleId="C52EDB14D266426BADD09DF00C8C8392">
    <w:name w:val="C52EDB14D266426BADD09DF00C8C8392"/>
    <w:rsid w:val="00885795"/>
    <w:rPr>
      <w:rFonts w:eastAsia="Gotham Rounded" w:cs="Gotham Rounded"/>
      <w:sz w:val="28"/>
    </w:rPr>
  </w:style>
  <w:style w:type="paragraph" w:customStyle="1" w:styleId="7A69AD3E16CC447F93D71FE2FDB53B80">
    <w:name w:val="7A69AD3E16CC447F93D71FE2FDB53B80"/>
    <w:rsid w:val="00885795"/>
    <w:rPr>
      <w:rFonts w:eastAsia="Gotham Rounded" w:cs="Gotham Rounded"/>
      <w:sz w:val="28"/>
    </w:rPr>
  </w:style>
  <w:style w:type="paragraph" w:customStyle="1" w:styleId="EFCDA69267FF4FDAB612F79D9CF60E28">
    <w:name w:val="EFCDA69267FF4FDAB612F79D9CF60E28"/>
    <w:rsid w:val="00885795"/>
    <w:rPr>
      <w:rFonts w:eastAsia="Gotham Rounded" w:cs="Gotham Rounded"/>
      <w:sz w:val="28"/>
    </w:rPr>
  </w:style>
  <w:style w:type="paragraph" w:customStyle="1" w:styleId="90970428666947C1AB84040DFFF026CE">
    <w:name w:val="90970428666947C1AB84040DFFF026CE"/>
    <w:rsid w:val="00885795"/>
    <w:rPr>
      <w:rFonts w:eastAsia="Gotham Rounded" w:cs="Gotham Rounded"/>
      <w:sz w:val="28"/>
    </w:rPr>
  </w:style>
  <w:style w:type="paragraph" w:customStyle="1" w:styleId="035443B564C74C99963CD5813C7AB3F9">
    <w:name w:val="035443B564C74C99963CD5813C7AB3F9"/>
    <w:rsid w:val="00885795"/>
    <w:rPr>
      <w:rFonts w:eastAsia="Gotham Rounded" w:cs="Gotham Rounded"/>
      <w:sz w:val="28"/>
    </w:rPr>
  </w:style>
  <w:style w:type="paragraph" w:customStyle="1" w:styleId="B73E609E3D8146D3A33840CA7A18DC5A">
    <w:name w:val="B73E609E3D8146D3A33840CA7A18DC5A"/>
    <w:rsid w:val="00885795"/>
    <w:rPr>
      <w:rFonts w:eastAsia="Gotham Rounded" w:cs="Gotham Rounded"/>
      <w:sz w:val="28"/>
    </w:rPr>
  </w:style>
  <w:style w:type="paragraph" w:customStyle="1" w:styleId="C0F6F4E71F464EA2A2D1DCDDCEDC574C">
    <w:name w:val="C0F6F4E71F464EA2A2D1DCDDCEDC574C"/>
    <w:rsid w:val="00885795"/>
    <w:rPr>
      <w:rFonts w:eastAsia="Gotham Rounded" w:cs="Gotham Rounded"/>
      <w:sz w:val="28"/>
    </w:rPr>
  </w:style>
  <w:style w:type="paragraph" w:customStyle="1" w:styleId="5AB61AE4F7CB4C49B67338E669C3D1D1">
    <w:name w:val="5AB61AE4F7CB4C49B67338E669C3D1D1"/>
    <w:rsid w:val="00885795"/>
    <w:rPr>
      <w:rFonts w:eastAsia="Gotham Rounded" w:cs="Gotham Rounded"/>
      <w:sz w:val="28"/>
    </w:rPr>
  </w:style>
  <w:style w:type="paragraph" w:customStyle="1" w:styleId="4A09E6EA435B485A9BDE51AAA775D347">
    <w:name w:val="4A09E6EA435B485A9BDE51AAA775D347"/>
    <w:rsid w:val="00885795"/>
    <w:rPr>
      <w:rFonts w:eastAsia="Gotham Rounded" w:cs="Gotham Rounded"/>
      <w:sz w:val="28"/>
    </w:rPr>
  </w:style>
  <w:style w:type="paragraph" w:customStyle="1" w:styleId="94A66000B44340CF8254A6CD5DDA2183">
    <w:name w:val="94A66000B44340CF8254A6CD5DDA2183"/>
    <w:rsid w:val="00885795"/>
    <w:rPr>
      <w:rFonts w:eastAsia="Gotham Rounded" w:cs="Gotham Rounded"/>
      <w:sz w:val="28"/>
    </w:rPr>
  </w:style>
  <w:style w:type="paragraph" w:customStyle="1" w:styleId="6639134CE7044101BBFA5D9E884E25AD">
    <w:name w:val="6639134CE7044101BBFA5D9E884E25AD"/>
    <w:rsid w:val="00885795"/>
    <w:rPr>
      <w:rFonts w:eastAsia="Gotham Rounded" w:cs="Gotham Rounded"/>
      <w:sz w:val="28"/>
    </w:rPr>
  </w:style>
  <w:style w:type="paragraph" w:customStyle="1" w:styleId="84C61CA385414C14AFB6652E67A5C9A2">
    <w:name w:val="84C61CA385414C14AFB6652E67A5C9A2"/>
    <w:rsid w:val="00885795"/>
    <w:rPr>
      <w:rFonts w:eastAsia="Gotham Rounded" w:cs="Gotham Rounded"/>
      <w:sz w:val="28"/>
    </w:rPr>
  </w:style>
  <w:style w:type="paragraph" w:customStyle="1" w:styleId="B7FB88E5CDA74D129DD84723771E4644">
    <w:name w:val="B7FB88E5CDA74D129DD84723771E4644"/>
    <w:rsid w:val="00885795"/>
    <w:rPr>
      <w:rFonts w:eastAsia="Gotham Rounded" w:cs="Gotham Rounded"/>
      <w:sz w:val="28"/>
    </w:rPr>
  </w:style>
  <w:style w:type="paragraph" w:customStyle="1" w:styleId="127511AA2D604DFEA9F8C5AEE47669C3">
    <w:name w:val="127511AA2D604DFEA9F8C5AEE47669C3"/>
    <w:rsid w:val="00885795"/>
    <w:rPr>
      <w:rFonts w:eastAsia="Gotham Rounded" w:cs="Gotham Rounded"/>
      <w:sz w:val="28"/>
    </w:rPr>
  </w:style>
  <w:style w:type="paragraph" w:customStyle="1" w:styleId="06A46B90C10B4C60B6E4BB2734D7580A">
    <w:name w:val="06A46B90C10B4C60B6E4BB2734D7580A"/>
    <w:rsid w:val="00885795"/>
    <w:rPr>
      <w:rFonts w:eastAsia="Gotham Rounded" w:cs="Gotham Rounded"/>
      <w:sz w:val="28"/>
    </w:rPr>
  </w:style>
  <w:style w:type="paragraph" w:customStyle="1" w:styleId="46AAC7F9A5554AC1A2B417F2888BEC2B">
    <w:name w:val="46AAC7F9A5554AC1A2B417F2888BEC2B"/>
    <w:rsid w:val="00885795"/>
    <w:rPr>
      <w:rFonts w:eastAsia="Gotham Rounded" w:cs="Gotham Rounded"/>
      <w:sz w:val="28"/>
    </w:rPr>
  </w:style>
  <w:style w:type="paragraph" w:customStyle="1" w:styleId="53BDFE11D02E439B99B6545E556232DC">
    <w:name w:val="53BDFE11D02E439B99B6545E556232DC"/>
    <w:rsid w:val="00885795"/>
    <w:rPr>
      <w:rFonts w:eastAsia="Gotham Rounded" w:cs="Gotham Rounded"/>
      <w:sz w:val="28"/>
    </w:rPr>
  </w:style>
  <w:style w:type="paragraph" w:customStyle="1" w:styleId="30A3C016B1A14A3FA343DFFB4F925535">
    <w:name w:val="30A3C016B1A14A3FA343DFFB4F925535"/>
    <w:rsid w:val="00885795"/>
    <w:rPr>
      <w:rFonts w:eastAsia="Gotham Rounded" w:cs="Gotham Rounded"/>
      <w:sz w:val="28"/>
    </w:rPr>
  </w:style>
  <w:style w:type="paragraph" w:customStyle="1" w:styleId="864A0B72B3704F8882B809F7E58906E21">
    <w:name w:val="864A0B72B3704F8882B809F7E58906E21"/>
    <w:rsid w:val="00885795"/>
    <w:rPr>
      <w:rFonts w:eastAsia="Gotham Rounded" w:cs="Gotham Rounded"/>
      <w:sz w:val="28"/>
    </w:rPr>
  </w:style>
  <w:style w:type="paragraph" w:customStyle="1" w:styleId="5A301183E10A4111A46239FC0D78DC501">
    <w:name w:val="5A301183E10A4111A46239FC0D78DC501"/>
    <w:rsid w:val="00885795"/>
    <w:rPr>
      <w:rFonts w:eastAsia="Gotham Rounded" w:cs="Gotham Rounded"/>
      <w:sz w:val="28"/>
    </w:rPr>
  </w:style>
  <w:style w:type="paragraph" w:customStyle="1" w:styleId="E93A3C84D48C49359474E47DEC6CCDF51">
    <w:name w:val="E93A3C84D48C49359474E47DEC6CCDF51"/>
    <w:rsid w:val="00885795"/>
    <w:rPr>
      <w:rFonts w:eastAsia="Gotham Rounded" w:cs="Gotham Rounded"/>
      <w:sz w:val="28"/>
    </w:rPr>
  </w:style>
  <w:style w:type="paragraph" w:customStyle="1" w:styleId="473211C0CD5741F28EEBBEDA1D7F5FC21">
    <w:name w:val="473211C0CD5741F28EEBBEDA1D7F5FC21"/>
    <w:rsid w:val="00885795"/>
    <w:rPr>
      <w:rFonts w:eastAsia="Gotham Rounded" w:cs="Gotham Rounded"/>
      <w:sz w:val="28"/>
    </w:rPr>
  </w:style>
  <w:style w:type="paragraph" w:customStyle="1" w:styleId="70A1B1679DD545A7AB06C8206486A7B41">
    <w:name w:val="70A1B1679DD545A7AB06C8206486A7B41"/>
    <w:rsid w:val="00885795"/>
    <w:rPr>
      <w:rFonts w:eastAsia="Gotham Rounded" w:cs="Gotham Rounded"/>
      <w:sz w:val="28"/>
    </w:rPr>
  </w:style>
  <w:style w:type="paragraph" w:customStyle="1" w:styleId="72CA8DB1E201469D832AAE5D1B4AC6201">
    <w:name w:val="72CA8DB1E201469D832AAE5D1B4AC6201"/>
    <w:rsid w:val="00885795"/>
    <w:rPr>
      <w:rFonts w:eastAsia="Gotham Rounded" w:cs="Gotham Rounded"/>
      <w:sz w:val="28"/>
    </w:rPr>
  </w:style>
  <w:style w:type="paragraph" w:customStyle="1" w:styleId="967A27A7AF7749D1BA23DBEA020FF6171">
    <w:name w:val="967A27A7AF7749D1BA23DBEA020FF6171"/>
    <w:rsid w:val="00885795"/>
    <w:rPr>
      <w:rFonts w:eastAsia="Gotham Rounded" w:cs="Gotham Rounded"/>
      <w:sz w:val="28"/>
    </w:rPr>
  </w:style>
  <w:style w:type="paragraph" w:customStyle="1" w:styleId="B0FADB5B011847A8A7DB018D3D533E7D1">
    <w:name w:val="B0FADB5B011847A8A7DB018D3D533E7D1"/>
    <w:rsid w:val="00885795"/>
    <w:rPr>
      <w:rFonts w:eastAsia="Gotham Rounded" w:cs="Gotham Rounded"/>
      <w:sz w:val="28"/>
    </w:rPr>
  </w:style>
  <w:style w:type="paragraph" w:customStyle="1" w:styleId="F3E7D335099549BEACDD56FA6CDF8EAB1">
    <w:name w:val="F3E7D335099549BEACDD56FA6CDF8EAB1"/>
    <w:rsid w:val="00885795"/>
    <w:rPr>
      <w:rFonts w:eastAsia="Gotham Rounded" w:cs="Gotham Rounded"/>
      <w:sz w:val="28"/>
    </w:rPr>
  </w:style>
  <w:style w:type="paragraph" w:customStyle="1" w:styleId="0FFEFD156AD442828A57F87FEF0EF0E61">
    <w:name w:val="0FFEFD156AD442828A57F87FEF0EF0E61"/>
    <w:rsid w:val="00885795"/>
    <w:rPr>
      <w:rFonts w:eastAsia="Gotham Rounded" w:cs="Gotham Rounded"/>
      <w:sz w:val="28"/>
    </w:rPr>
  </w:style>
  <w:style w:type="paragraph" w:customStyle="1" w:styleId="11A66E36C58F4570957F1FAD777019CC">
    <w:name w:val="11A66E36C58F4570957F1FAD777019CC"/>
    <w:rsid w:val="00885795"/>
    <w:rPr>
      <w:rFonts w:eastAsia="Gotham Rounded" w:cs="Gotham Rounded"/>
      <w:sz w:val="28"/>
    </w:rPr>
  </w:style>
  <w:style w:type="paragraph" w:customStyle="1" w:styleId="7453876E0A764DB0909C6BB2C1617F3F">
    <w:name w:val="7453876E0A764DB0909C6BB2C1617F3F"/>
    <w:rsid w:val="00885795"/>
    <w:rPr>
      <w:rFonts w:eastAsia="Gotham Rounded" w:cs="Gotham Rounded"/>
      <w:sz w:val="28"/>
    </w:rPr>
  </w:style>
  <w:style w:type="paragraph" w:customStyle="1" w:styleId="4056885F13D2483389DA07DA89718BE7">
    <w:name w:val="4056885F13D2483389DA07DA89718BE7"/>
    <w:rsid w:val="00885795"/>
    <w:rPr>
      <w:rFonts w:eastAsia="Gotham Rounded" w:cs="Gotham Rounded"/>
      <w:sz w:val="28"/>
    </w:rPr>
  </w:style>
  <w:style w:type="paragraph" w:customStyle="1" w:styleId="D2E805F29FC84BE1A83AB9080CDCDE17">
    <w:name w:val="D2E805F29FC84BE1A83AB9080CDCDE17"/>
    <w:rsid w:val="00885795"/>
    <w:rPr>
      <w:rFonts w:eastAsia="Gotham Rounded" w:cs="Gotham Rounded"/>
      <w:sz w:val="28"/>
    </w:rPr>
  </w:style>
  <w:style w:type="paragraph" w:customStyle="1" w:styleId="C792233A33294CE59E10A028BEEA06E7">
    <w:name w:val="C792233A33294CE59E10A028BEEA06E7"/>
    <w:rsid w:val="00885795"/>
    <w:rPr>
      <w:rFonts w:eastAsia="Gotham Rounded" w:cs="Gotham Rounded"/>
      <w:sz w:val="28"/>
    </w:rPr>
  </w:style>
  <w:style w:type="paragraph" w:customStyle="1" w:styleId="C2732D510C564B08878BDAEDB47B04B6">
    <w:name w:val="C2732D510C564B08878BDAEDB47B04B6"/>
    <w:rsid w:val="00885795"/>
    <w:rPr>
      <w:rFonts w:eastAsia="Gotham Rounded" w:cs="Gotham Rounded"/>
      <w:sz w:val="28"/>
    </w:rPr>
  </w:style>
  <w:style w:type="paragraph" w:customStyle="1" w:styleId="5E9DB15246484B71A692DA1CEB768D01">
    <w:name w:val="5E9DB15246484B71A692DA1CEB768D01"/>
    <w:rsid w:val="00885795"/>
    <w:rPr>
      <w:rFonts w:eastAsia="Gotham Rounded" w:cs="Gotham Rounded"/>
      <w:sz w:val="28"/>
    </w:rPr>
  </w:style>
  <w:style w:type="paragraph" w:customStyle="1" w:styleId="0DC6C59471234185A400AF1A1A32C25F">
    <w:name w:val="0DC6C59471234185A400AF1A1A32C25F"/>
    <w:rsid w:val="00885795"/>
    <w:rPr>
      <w:rFonts w:eastAsia="Gotham Rounded" w:cs="Gotham Rounded"/>
      <w:sz w:val="28"/>
    </w:rPr>
  </w:style>
  <w:style w:type="paragraph" w:customStyle="1" w:styleId="F1AB99EDA9BF41F9BB8075F3160B9920">
    <w:name w:val="F1AB99EDA9BF41F9BB8075F3160B9920"/>
    <w:rsid w:val="00885795"/>
    <w:rPr>
      <w:rFonts w:eastAsia="Gotham Rounded" w:cs="Gotham Rounded"/>
      <w:sz w:val="28"/>
    </w:rPr>
  </w:style>
  <w:style w:type="paragraph" w:customStyle="1" w:styleId="9E4EF5EA5F2747A7AF5B6AA13426EA80">
    <w:name w:val="9E4EF5EA5F2747A7AF5B6AA13426EA80"/>
    <w:rsid w:val="00885795"/>
    <w:rPr>
      <w:rFonts w:eastAsia="Gotham Rounded" w:cs="Gotham Rounded"/>
      <w:sz w:val="28"/>
    </w:rPr>
  </w:style>
  <w:style w:type="paragraph" w:customStyle="1" w:styleId="73435B33D8F847AAAC96891EE8A404E3">
    <w:name w:val="73435B33D8F847AAAC96891EE8A404E3"/>
    <w:rsid w:val="00885795"/>
    <w:rPr>
      <w:rFonts w:eastAsia="Gotham Rounded" w:cs="Gotham Rounded"/>
      <w:sz w:val="28"/>
    </w:rPr>
  </w:style>
  <w:style w:type="paragraph" w:customStyle="1" w:styleId="ECA68E088ABF4CE0A3C82334277941CA">
    <w:name w:val="ECA68E088ABF4CE0A3C82334277941CA"/>
    <w:rsid w:val="00885795"/>
    <w:rPr>
      <w:rFonts w:eastAsia="Gotham Rounded" w:cs="Gotham Rounded"/>
      <w:sz w:val="28"/>
    </w:rPr>
  </w:style>
  <w:style w:type="paragraph" w:customStyle="1" w:styleId="DB76A60275DD4644A40BA63C974A8B4A">
    <w:name w:val="DB76A60275DD4644A40BA63C974A8B4A"/>
    <w:rsid w:val="00885795"/>
    <w:rPr>
      <w:rFonts w:eastAsia="Gotham Rounded" w:cs="Gotham Rounded"/>
      <w:sz w:val="28"/>
    </w:rPr>
  </w:style>
  <w:style w:type="paragraph" w:customStyle="1" w:styleId="6B6B9D02ADC040AFAC578E2F365D59471">
    <w:name w:val="6B6B9D02ADC040AFAC578E2F365D59471"/>
    <w:rsid w:val="00885795"/>
    <w:rPr>
      <w:rFonts w:eastAsia="Gotham Rounded" w:cs="Gotham Rounded"/>
      <w:sz w:val="28"/>
    </w:rPr>
  </w:style>
  <w:style w:type="paragraph" w:customStyle="1" w:styleId="70778EB3B0FB45F3A6E5C27B06F917BE1">
    <w:name w:val="70778EB3B0FB45F3A6E5C27B06F917BE1"/>
    <w:rsid w:val="00885795"/>
    <w:rPr>
      <w:rFonts w:eastAsia="Gotham Rounded" w:cs="Gotham Rounded"/>
      <w:sz w:val="28"/>
    </w:rPr>
  </w:style>
  <w:style w:type="paragraph" w:customStyle="1" w:styleId="057C7A3E2A8F45D88C0914409D03CE0B1">
    <w:name w:val="057C7A3E2A8F45D88C0914409D03CE0B1"/>
    <w:rsid w:val="00885795"/>
    <w:rPr>
      <w:rFonts w:eastAsia="Gotham Rounded" w:cs="Gotham Rounded"/>
      <w:sz w:val="28"/>
    </w:rPr>
  </w:style>
  <w:style w:type="paragraph" w:customStyle="1" w:styleId="A917319EDB5C4CB6A412835D910AA4221">
    <w:name w:val="A917319EDB5C4CB6A412835D910AA4221"/>
    <w:rsid w:val="00885795"/>
    <w:rPr>
      <w:rFonts w:eastAsia="Gotham Rounded" w:cs="Gotham Rounded"/>
      <w:sz w:val="28"/>
    </w:rPr>
  </w:style>
  <w:style w:type="paragraph" w:customStyle="1" w:styleId="23CC14C2BE254C96A0DA1AD2C427B16B1">
    <w:name w:val="23CC14C2BE254C96A0DA1AD2C427B16B1"/>
    <w:rsid w:val="00885795"/>
    <w:rPr>
      <w:rFonts w:eastAsia="Gotham Rounded" w:cs="Gotham Rounded"/>
      <w:sz w:val="28"/>
    </w:rPr>
  </w:style>
  <w:style w:type="paragraph" w:customStyle="1" w:styleId="CE3CC882634648D8B956EFF8D5281A4C1">
    <w:name w:val="CE3CC882634648D8B956EFF8D5281A4C1"/>
    <w:rsid w:val="00885795"/>
    <w:rPr>
      <w:rFonts w:eastAsia="Gotham Rounded" w:cs="Gotham Rounded"/>
      <w:sz w:val="28"/>
    </w:rPr>
  </w:style>
  <w:style w:type="paragraph" w:customStyle="1" w:styleId="0D68891831774A3999CAED2D05ADA469">
    <w:name w:val="0D68891831774A3999CAED2D05ADA469"/>
    <w:rsid w:val="00885795"/>
    <w:rPr>
      <w:rFonts w:eastAsia="Gotham Rounded" w:cs="Gotham Rounded"/>
      <w:sz w:val="28"/>
    </w:rPr>
  </w:style>
  <w:style w:type="paragraph" w:customStyle="1" w:styleId="A7741CE9AFFF482CA15C68BB54D758E3">
    <w:name w:val="A7741CE9AFFF482CA15C68BB54D758E3"/>
    <w:rsid w:val="00885795"/>
    <w:rPr>
      <w:rFonts w:eastAsia="Gotham Rounded" w:cs="Gotham Rounded"/>
      <w:sz w:val="28"/>
    </w:rPr>
  </w:style>
  <w:style w:type="paragraph" w:customStyle="1" w:styleId="8305033B27C247DD95F6A273CC492CE91">
    <w:name w:val="8305033B27C247DD95F6A273CC492CE91"/>
    <w:rsid w:val="00885795"/>
    <w:rPr>
      <w:rFonts w:eastAsia="Gotham Rounded" w:cs="Gotham Rounded"/>
      <w:sz w:val="28"/>
    </w:rPr>
  </w:style>
  <w:style w:type="paragraph" w:customStyle="1" w:styleId="FA0A1D5823E74114B7D0C0139D336F331">
    <w:name w:val="FA0A1D5823E74114B7D0C0139D336F331"/>
    <w:rsid w:val="00885795"/>
    <w:rPr>
      <w:rFonts w:eastAsia="Gotham Rounded" w:cs="Gotham Rounded"/>
      <w:sz w:val="28"/>
    </w:rPr>
  </w:style>
  <w:style w:type="paragraph" w:customStyle="1" w:styleId="7A24C84754F74DAABCE4040D69DB2E241">
    <w:name w:val="7A24C84754F74DAABCE4040D69DB2E241"/>
    <w:rsid w:val="00885795"/>
    <w:rPr>
      <w:rFonts w:eastAsia="Gotham Rounded" w:cs="Gotham Rounded"/>
      <w:sz w:val="28"/>
    </w:rPr>
  </w:style>
  <w:style w:type="paragraph" w:customStyle="1" w:styleId="B0D28C92680E44B3870D5082099217221">
    <w:name w:val="B0D28C92680E44B3870D5082099217221"/>
    <w:rsid w:val="00885795"/>
    <w:rPr>
      <w:rFonts w:eastAsia="Gotham Rounded" w:cs="Gotham Rounded"/>
      <w:sz w:val="28"/>
    </w:rPr>
  </w:style>
  <w:style w:type="paragraph" w:customStyle="1" w:styleId="3257E2737CDB4F598750AF78232FC3CC1">
    <w:name w:val="3257E2737CDB4F598750AF78232FC3CC1"/>
    <w:rsid w:val="00885795"/>
    <w:rPr>
      <w:rFonts w:eastAsia="Gotham Rounded" w:cs="Gotham Rounded"/>
      <w:sz w:val="28"/>
    </w:rPr>
  </w:style>
  <w:style w:type="paragraph" w:customStyle="1" w:styleId="252E1C26627A411BB0D07335084AEC231">
    <w:name w:val="252E1C26627A411BB0D07335084AEC231"/>
    <w:rsid w:val="00885795"/>
    <w:rPr>
      <w:rFonts w:eastAsia="Gotham Rounded" w:cs="Gotham Rounded"/>
      <w:sz w:val="28"/>
    </w:rPr>
  </w:style>
  <w:style w:type="paragraph" w:customStyle="1" w:styleId="D8AE2BEF501D48309A1A30DCD724BBE81">
    <w:name w:val="D8AE2BEF501D48309A1A30DCD724BBE81"/>
    <w:rsid w:val="00885795"/>
    <w:rPr>
      <w:rFonts w:eastAsia="Gotham Rounded" w:cs="Gotham Rounded"/>
      <w:sz w:val="28"/>
    </w:rPr>
  </w:style>
  <w:style w:type="paragraph" w:customStyle="1" w:styleId="231C826BA2DC4FB39AAA6CD76BF5C99E1">
    <w:name w:val="231C826BA2DC4FB39AAA6CD76BF5C99E1"/>
    <w:rsid w:val="00885795"/>
    <w:rPr>
      <w:rFonts w:eastAsia="Gotham Rounded" w:cs="Gotham Rounded"/>
      <w:sz w:val="28"/>
    </w:rPr>
  </w:style>
  <w:style w:type="paragraph" w:customStyle="1" w:styleId="F993655BBC4F4551B5BB251F058080151">
    <w:name w:val="F993655BBC4F4551B5BB251F058080151"/>
    <w:rsid w:val="00885795"/>
    <w:rPr>
      <w:rFonts w:eastAsia="Gotham Rounded" w:cs="Gotham Rounded"/>
      <w:sz w:val="28"/>
    </w:rPr>
  </w:style>
  <w:style w:type="paragraph" w:customStyle="1" w:styleId="F96BA80257FA46848574AC9B1AC972941">
    <w:name w:val="F96BA80257FA46848574AC9B1AC972941"/>
    <w:rsid w:val="00885795"/>
    <w:rPr>
      <w:rFonts w:eastAsia="Gotham Rounded" w:cs="Gotham Rounded"/>
      <w:sz w:val="28"/>
    </w:rPr>
  </w:style>
  <w:style w:type="paragraph" w:customStyle="1" w:styleId="3E5656C108814C6E9F3503E114FF5A041">
    <w:name w:val="3E5656C108814C6E9F3503E114FF5A041"/>
    <w:rsid w:val="00885795"/>
    <w:rPr>
      <w:rFonts w:eastAsia="Gotham Rounded" w:cs="Gotham Rounded"/>
      <w:sz w:val="28"/>
    </w:rPr>
  </w:style>
  <w:style w:type="paragraph" w:customStyle="1" w:styleId="C9F38B64B8334AE3A6C8096B54237CD91">
    <w:name w:val="C9F38B64B8334AE3A6C8096B54237CD91"/>
    <w:rsid w:val="00885795"/>
    <w:rPr>
      <w:rFonts w:eastAsia="Gotham Rounded" w:cs="Gotham Rounded"/>
      <w:sz w:val="28"/>
    </w:rPr>
  </w:style>
  <w:style w:type="paragraph" w:customStyle="1" w:styleId="5E5DFAFF8EB14A97AF5BB66D275489031">
    <w:name w:val="5E5DFAFF8EB14A97AF5BB66D275489031"/>
    <w:rsid w:val="00885795"/>
    <w:rPr>
      <w:rFonts w:eastAsia="Gotham Rounded" w:cs="Gotham Rounded"/>
      <w:sz w:val="28"/>
    </w:rPr>
  </w:style>
  <w:style w:type="paragraph" w:customStyle="1" w:styleId="46201EFEC835403F87F2895872B5EA781">
    <w:name w:val="46201EFEC835403F87F2895872B5EA781"/>
    <w:rsid w:val="00885795"/>
    <w:rPr>
      <w:rFonts w:eastAsia="Gotham Rounded" w:cs="Gotham Rounded"/>
      <w:sz w:val="28"/>
    </w:rPr>
  </w:style>
  <w:style w:type="paragraph" w:customStyle="1" w:styleId="9240461012884328AF6600384F897AF61">
    <w:name w:val="9240461012884328AF6600384F897AF61"/>
    <w:rsid w:val="00885795"/>
    <w:rPr>
      <w:rFonts w:eastAsia="Gotham Rounded" w:cs="Gotham Rounded"/>
      <w:sz w:val="28"/>
    </w:rPr>
  </w:style>
  <w:style w:type="paragraph" w:customStyle="1" w:styleId="ADB23E4A10574CE1BD324E02024F432C1">
    <w:name w:val="ADB23E4A10574CE1BD324E02024F432C1"/>
    <w:rsid w:val="00885795"/>
    <w:rPr>
      <w:rFonts w:eastAsia="Gotham Rounded" w:cs="Gotham Rounded"/>
      <w:sz w:val="28"/>
    </w:rPr>
  </w:style>
  <w:style w:type="paragraph" w:customStyle="1" w:styleId="FA15EA441F8B40A9A037429DEB716BF41">
    <w:name w:val="FA15EA441F8B40A9A037429DEB716BF41"/>
    <w:rsid w:val="00885795"/>
    <w:rPr>
      <w:rFonts w:eastAsia="Gotham Rounded" w:cs="Gotham Rounded"/>
      <w:sz w:val="28"/>
    </w:rPr>
  </w:style>
  <w:style w:type="paragraph" w:customStyle="1" w:styleId="4631710AAAAF4D61A8BB54D5AE5D3C841">
    <w:name w:val="4631710AAAAF4D61A8BB54D5AE5D3C841"/>
    <w:rsid w:val="00885795"/>
    <w:rPr>
      <w:rFonts w:eastAsia="Gotham Rounded" w:cs="Gotham Rounded"/>
      <w:sz w:val="28"/>
    </w:rPr>
  </w:style>
  <w:style w:type="paragraph" w:customStyle="1" w:styleId="7924750F2EDB4778AD3E761C65D94E941">
    <w:name w:val="7924750F2EDB4778AD3E761C65D94E941"/>
    <w:rsid w:val="00885795"/>
    <w:rPr>
      <w:rFonts w:eastAsia="Gotham Rounded" w:cs="Gotham Rounded"/>
      <w:sz w:val="28"/>
    </w:rPr>
  </w:style>
  <w:style w:type="paragraph" w:customStyle="1" w:styleId="70CE8A6C0F7E473AA3FF344E4D2689941">
    <w:name w:val="70CE8A6C0F7E473AA3FF344E4D2689941"/>
    <w:rsid w:val="00885795"/>
    <w:rPr>
      <w:rFonts w:eastAsia="Gotham Rounded" w:cs="Gotham Rounded"/>
      <w:sz w:val="28"/>
    </w:rPr>
  </w:style>
  <w:style w:type="paragraph" w:customStyle="1" w:styleId="586FD23CCEC041718CCDECA4C12621651">
    <w:name w:val="586FD23CCEC041718CCDECA4C12621651"/>
    <w:rsid w:val="00885795"/>
    <w:rPr>
      <w:rFonts w:eastAsia="Gotham Rounded" w:cs="Gotham Rounded"/>
      <w:sz w:val="28"/>
    </w:rPr>
  </w:style>
  <w:style w:type="paragraph" w:customStyle="1" w:styleId="E6611D8095E0449B8AF07B033AB915B41">
    <w:name w:val="E6611D8095E0449B8AF07B033AB915B41"/>
    <w:rsid w:val="00885795"/>
    <w:rPr>
      <w:rFonts w:eastAsia="Gotham Rounded" w:cs="Gotham Rounded"/>
      <w:sz w:val="28"/>
    </w:rPr>
  </w:style>
  <w:style w:type="paragraph" w:customStyle="1" w:styleId="8D166AE95D084DD282280736D90375C21">
    <w:name w:val="8D166AE95D084DD282280736D90375C21"/>
    <w:rsid w:val="00885795"/>
    <w:rPr>
      <w:rFonts w:eastAsia="Gotham Rounded" w:cs="Gotham Rounded"/>
      <w:sz w:val="28"/>
    </w:rPr>
  </w:style>
  <w:style w:type="paragraph" w:customStyle="1" w:styleId="2273059DB38041DAA4A42EDA05EB3CC11">
    <w:name w:val="2273059DB38041DAA4A42EDA05EB3CC11"/>
    <w:rsid w:val="00885795"/>
    <w:rPr>
      <w:rFonts w:eastAsia="Gotham Rounded" w:cs="Gotham Rounded"/>
      <w:sz w:val="28"/>
    </w:rPr>
  </w:style>
  <w:style w:type="paragraph" w:customStyle="1" w:styleId="92EB05ADFD8942FB9D65CE2F4E4E5D1E1">
    <w:name w:val="92EB05ADFD8942FB9D65CE2F4E4E5D1E1"/>
    <w:rsid w:val="00885795"/>
    <w:rPr>
      <w:rFonts w:eastAsia="Gotham Rounded" w:cs="Gotham Rounded"/>
      <w:sz w:val="28"/>
    </w:rPr>
  </w:style>
  <w:style w:type="paragraph" w:customStyle="1" w:styleId="75F4874D29C44592A9B381DCBBB0A18C1">
    <w:name w:val="75F4874D29C44592A9B381DCBBB0A18C1"/>
    <w:rsid w:val="00885795"/>
    <w:rPr>
      <w:rFonts w:eastAsia="Gotham Rounded" w:cs="Gotham Rounded"/>
      <w:sz w:val="28"/>
    </w:rPr>
  </w:style>
  <w:style w:type="paragraph" w:customStyle="1" w:styleId="95B0C965882048928F47A57C2FBDDACB1">
    <w:name w:val="95B0C965882048928F47A57C2FBDDACB1"/>
    <w:rsid w:val="00885795"/>
    <w:rPr>
      <w:rFonts w:eastAsia="Gotham Rounded" w:cs="Gotham Rounded"/>
      <w:sz w:val="28"/>
    </w:rPr>
  </w:style>
  <w:style w:type="paragraph" w:customStyle="1" w:styleId="9576C29A2DA74E64BC6E11CFC260F52E1">
    <w:name w:val="9576C29A2DA74E64BC6E11CFC260F52E1"/>
    <w:rsid w:val="00885795"/>
    <w:rPr>
      <w:rFonts w:eastAsia="Gotham Rounded" w:cs="Gotham Rounded"/>
      <w:sz w:val="28"/>
    </w:rPr>
  </w:style>
  <w:style w:type="paragraph" w:customStyle="1" w:styleId="AD131F3FA6D14F788E62D34393BD888F1">
    <w:name w:val="AD131F3FA6D14F788E62D34393BD888F1"/>
    <w:rsid w:val="00885795"/>
    <w:rPr>
      <w:rFonts w:eastAsia="Gotham Rounded" w:cs="Gotham Rounded"/>
      <w:sz w:val="28"/>
    </w:rPr>
  </w:style>
  <w:style w:type="paragraph" w:customStyle="1" w:styleId="FDC1BA78A7AB4E859429EEC989F2F27B1">
    <w:name w:val="FDC1BA78A7AB4E859429EEC989F2F27B1"/>
    <w:rsid w:val="00885795"/>
    <w:rPr>
      <w:rFonts w:eastAsia="Gotham Rounded" w:cs="Gotham Rounded"/>
      <w:sz w:val="28"/>
    </w:rPr>
  </w:style>
  <w:style w:type="paragraph" w:customStyle="1" w:styleId="5850E03B0CA24F5E904CFD58B623C5931">
    <w:name w:val="5850E03B0CA24F5E904CFD58B623C5931"/>
    <w:rsid w:val="00885795"/>
    <w:rPr>
      <w:rFonts w:eastAsia="Gotham Rounded" w:cs="Gotham Rounded"/>
      <w:sz w:val="28"/>
    </w:rPr>
  </w:style>
  <w:style w:type="paragraph" w:customStyle="1" w:styleId="D03F7AABFAC04A2BBCA9A5225CBD893A1">
    <w:name w:val="D03F7AABFAC04A2BBCA9A5225CBD893A1"/>
    <w:rsid w:val="00885795"/>
    <w:rPr>
      <w:rFonts w:eastAsia="Gotham Rounded" w:cs="Gotham Rounded"/>
      <w:sz w:val="28"/>
    </w:rPr>
  </w:style>
  <w:style w:type="paragraph" w:customStyle="1" w:styleId="F012E3A598CF417ABEC6953936102E3F1">
    <w:name w:val="F012E3A598CF417ABEC6953936102E3F1"/>
    <w:rsid w:val="00885795"/>
    <w:rPr>
      <w:rFonts w:eastAsia="Gotham Rounded" w:cs="Gotham Rounded"/>
      <w:sz w:val="28"/>
    </w:rPr>
  </w:style>
  <w:style w:type="paragraph" w:customStyle="1" w:styleId="19FA691BB5D547AD9A40B7D0682F32C61">
    <w:name w:val="19FA691BB5D547AD9A40B7D0682F32C61"/>
    <w:rsid w:val="00885795"/>
    <w:rPr>
      <w:rFonts w:eastAsia="Gotham Rounded" w:cs="Gotham Rounded"/>
      <w:sz w:val="28"/>
    </w:rPr>
  </w:style>
  <w:style w:type="paragraph" w:customStyle="1" w:styleId="6F731EF099DC481DB61C6FF33AE11AC11">
    <w:name w:val="6F731EF099DC481DB61C6FF33AE11AC11"/>
    <w:rsid w:val="00885795"/>
    <w:rPr>
      <w:rFonts w:eastAsia="Gotham Rounded" w:cs="Gotham Rounded"/>
      <w:sz w:val="28"/>
    </w:rPr>
  </w:style>
  <w:style w:type="paragraph" w:customStyle="1" w:styleId="F63DB53F935B446EBF1B9F0FF7E1C2811">
    <w:name w:val="F63DB53F935B446EBF1B9F0FF7E1C2811"/>
    <w:rsid w:val="00885795"/>
    <w:rPr>
      <w:rFonts w:eastAsia="Gotham Rounded" w:cs="Gotham Rounded"/>
      <w:sz w:val="28"/>
    </w:rPr>
  </w:style>
  <w:style w:type="paragraph" w:customStyle="1" w:styleId="4021CB7C499749A589EFBC74FB92C0F21">
    <w:name w:val="4021CB7C499749A589EFBC74FB92C0F21"/>
    <w:rsid w:val="00885795"/>
    <w:rPr>
      <w:rFonts w:eastAsia="Gotham Rounded" w:cs="Gotham Rounded"/>
      <w:sz w:val="28"/>
    </w:rPr>
  </w:style>
  <w:style w:type="paragraph" w:customStyle="1" w:styleId="94EAF1E0D92845D49F8F5A7454B9702D1">
    <w:name w:val="94EAF1E0D92845D49F8F5A7454B9702D1"/>
    <w:rsid w:val="00885795"/>
    <w:rPr>
      <w:rFonts w:eastAsia="Gotham Rounded" w:cs="Gotham Rounded"/>
      <w:sz w:val="28"/>
    </w:rPr>
  </w:style>
  <w:style w:type="paragraph" w:customStyle="1" w:styleId="63117711271A49CFAF7209B3E15588D21">
    <w:name w:val="63117711271A49CFAF7209B3E15588D21"/>
    <w:rsid w:val="00885795"/>
    <w:rPr>
      <w:rFonts w:eastAsia="Gotham Rounded" w:cs="Gotham Rounded"/>
      <w:sz w:val="28"/>
    </w:rPr>
  </w:style>
  <w:style w:type="paragraph" w:customStyle="1" w:styleId="57C1968F52484B85B6A3416AF9CB17611">
    <w:name w:val="57C1968F52484B85B6A3416AF9CB17611"/>
    <w:rsid w:val="00885795"/>
    <w:rPr>
      <w:rFonts w:eastAsia="Gotham Rounded" w:cs="Gotham Rounded"/>
      <w:sz w:val="28"/>
    </w:rPr>
  </w:style>
  <w:style w:type="paragraph" w:customStyle="1" w:styleId="810C7F8F48BE4B3187F69D35893482711">
    <w:name w:val="810C7F8F48BE4B3187F69D35893482711"/>
    <w:rsid w:val="00885795"/>
    <w:rPr>
      <w:rFonts w:eastAsia="Gotham Rounded" w:cs="Gotham Rounded"/>
      <w:sz w:val="28"/>
    </w:rPr>
  </w:style>
  <w:style w:type="paragraph" w:customStyle="1" w:styleId="3367BAC1C074403FB551247FD87D52581">
    <w:name w:val="3367BAC1C074403FB551247FD87D52581"/>
    <w:rsid w:val="00885795"/>
    <w:rPr>
      <w:rFonts w:eastAsia="Gotham Rounded" w:cs="Gotham Rounded"/>
      <w:sz w:val="28"/>
    </w:rPr>
  </w:style>
  <w:style w:type="paragraph" w:customStyle="1" w:styleId="A014FA71AA5A4DDF8605CAAFB07490011">
    <w:name w:val="A014FA71AA5A4DDF8605CAAFB07490011"/>
    <w:rsid w:val="00885795"/>
    <w:rPr>
      <w:rFonts w:eastAsia="Gotham Rounded" w:cs="Gotham Rounded"/>
      <w:sz w:val="28"/>
    </w:rPr>
  </w:style>
  <w:style w:type="paragraph" w:customStyle="1" w:styleId="66FC717FC464418D80CAB6751248FE441">
    <w:name w:val="66FC717FC464418D80CAB6751248FE441"/>
    <w:rsid w:val="00885795"/>
    <w:rPr>
      <w:rFonts w:eastAsia="Gotham Rounded" w:cs="Gotham Rounded"/>
      <w:sz w:val="28"/>
    </w:rPr>
  </w:style>
  <w:style w:type="paragraph" w:customStyle="1" w:styleId="AA7873BC7D3848F2A9502FC31EB32B3D1">
    <w:name w:val="AA7873BC7D3848F2A9502FC31EB32B3D1"/>
    <w:rsid w:val="00885795"/>
    <w:rPr>
      <w:rFonts w:eastAsia="Gotham Rounded" w:cs="Gotham Rounded"/>
      <w:sz w:val="28"/>
    </w:rPr>
  </w:style>
  <w:style w:type="paragraph" w:customStyle="1" w:styleId="29CF9973AA0B482DBB815BA38C66A0FC1">
    <w:name w:val="29CF9973AA0B482DBB815BA38C66A0FC1"/>
    <w:rsid w:val="00885795"/>
    <w:rPr>
      <w:rFonts w:eastAsia="Gotham Rounded" w:cs="Gotham Rounded"/>
      <w:sz w:val="28"/>
    </w:rPr>
  </w:style>
  <w:style w:type="paragraph" w:customStyle="1" w:styleId="A51920AC224246949B2BBEECD52751061">
    <w:name w:val="A51920AC224246949B2BBEECD52751061"/>
    <w:rsid w:val="00885795"/>
    <w:rPr>
      <w:rFonts w:eastAsia="Gotham Rounded" w:cs="Gotham Rounded"/>
      <w:sz w:val="28"/>
    </w:rPr>
  </w:style>
  <w:style w:type="paragraph" w:customStyle="1" w:styleId="B6F869A6F7A948CF9DB1B32FCF30E5F81">
    <w:name w:val="B6F869A6F7A948CF9DB1B32FCF30E5F81"/>
    <w:rsid w:val="00885795"/>
    <w:rPr>
      <w:rFonts w:eastAsia="Gotham Rounded" w:cs="Gotham Rounded"/>
      <w:sz w:val="28"/>
    </w:rPr>
  </w:style>
  <w:style w:type="paragraph" w:customStyle="1" w:styleId="D71C9DADA41645CBB087FE613A5601321">
    <w:name w:val="D71C9DADA41645CBB087FE613A5601321"/>
    <w:rsid w:val="00885795"/>
    <w:rPr>
      <w:rFonts w:eastAsia="Gotham Rounded" w:cs="Gotham Rounded"/>
      <w:sz w:val="28"/>
    </w:rPr>
  </w:style>
  <w:style w:type="paragraph" w:customStyle="1" w:styleId="A07A105A5C604A4BA3382B46E9C7F0071">
    <w:name w:val="A07A105A5C604A4BA3382B46E9C7F0071"/>
    <w:rsid w:val="00885795"/>
    <w:rPr>
      <w:rFonts w:eastAsia="Gotham Rounded" w:cs="Gotham Rounded"/>
      <w:sz w:val="28"/>
    </w:rPr>
  </w:style>
  <w:style w:type="paragraph" w:customStyle="1" w:styleId="1E028F2EDFB24EB8B549D86C5C223AE01">
    <w:name w:val="1E028F2EDFB24EB8B549D86C5C223AE01"/>
    <w:rsid w:val="00885795"/>
    <w:rPr>
      <w:rFonts w:eastAsia="Gotham Rounded" w:cs="Gotham Rounded"/>
      <w:sz w:val="28"/>
    </w:rPr>
  </w:style>
  <w:style w:type="paragraph" w:customStyle="1" w:styleId="3BC7EF0AB06549E48A896EBD3F4D7C441">
    <w:name w:val="3BC7EF0AB06549E48A896EBD3F4D7C441"/>
    <w:rsid w:val="00885795"/>
    <w:rPr>
      <w:rFonts w:eastAsia="Gotham Rounded" w:cs="Gotham Rounded"/>
      <w:sz w:val="28"/>
    </w:rPr>
  </w:style>
  <w:style w:type="paragraph" w:customStyle="1" w:styleId="FB4C53C0CAF6454398A130D6BD5A41A01">
    <w:name w:val="FB4C53C0CAF6454398A130D6BD5A41A01"/>
    <w:rsid w:val="00885795"/>
    <w:rPr>
      <w:rFonts w:eastAsia="Gotham Rounded" w:cs="Gotham Rounded"/>
      <w:sz w:val="28"/>
    </w:rPr>
  </w:style>
  <w:style w:type="paragraph" w:customStyle="1" w:styleId="374F3A1C21D74085A502023B38D629921">
    <w:name w:val="374F3A1C21D74085A502023B38D629921"/>
    <w:rsid w:val="00885795"/>
    <w:rPr>
      <w:rFonts w:eastAsia="Gotham Rounded" w:cs="Gotham Rounded"/>
      <w:sz w:val="28"/>
    </w:rPr>
  </w:style>
  <w:style w:type="paragraph" w:customStyle="1" w:styleId="31617219CDED490788B3EB33C71693D81">
    <w:name w:val="31617219CDED490788B3EB33C71693D81"/>
    <w:rsid w:val="00885795"/>
    <w:rPr>
      <w:rFonts w:eastAsia="Gotham Rounded" w:cs="Gotham Rounded"/>
      <w:sz w:val="28"/>
    </w:rPr>
  </w:style>
  <w:style w:type="paragraph" w:customStyle="1" w:styleId="0CD90B959E9A49D495FA5495B445B9E81">
    <w:name w:val="0CD90B959E9A49D495FA5495B445B9E81"/>
    <w:rsid w:val="00885795"/>
    <w:rPr>
      <w:rFonts w:eastAsia="Gotham Rounded" w:cs="Gotham Rounded"/>
      <w:sz w:val="28"/>
    </w:rPr>
  </w:style>
  <w:style w:type="paragraph" w:customStyle="1" w:styleId="1CDE672CBFD14EEBAA5ACD52C17BC2DC1">
    <w:name w:val="1CDE672CBFD14EEBAA5ACD52C17BC2DC1"/>
    <w:rsid w:val="00885795"/>
    <w:rPr>
      <w:rFonts w:eastAsia="Gotham Rounded" w:cs="Gotham Rounded"/>
      <w:sz w:val="28"/>
    </w:rPr>
  </w:style>
  <w:style w:type="paragraph" w:customStyle="1" w:styleId="356A45C05D8A498FB70E9B61D32A1E1A1">
    <w:name w:val="356A45C05D8A498FB70E9B61D32A1E1A1"/>
    <w:rsid w:val="00885795"/>
    <w:rPr>
      <w:rFonts w:eastAsia="Gotham Rounded" w:cs="Gotham Rounded"/>
      <w:sz w:val="28"/>
    </w:rPr>
  </w:style>
  <w:style w:type="paragraph" w:customStyle="1" w:styleId="531474686AF84066A0D7CD2F610FEA3C1">
    <w:name w:val="531474686AF84066A0D7CD2F610FEA3C1"/>
    <w:rsid w:val="00885795"/>
    <w:rPr>
      <w:rFonts w:eastAsia="Gotham Rounded" w:cs="Gotham Rounded"/>
      <w:sz w:val="28"/>
    </w:rPr>
  </w:style>
  <w:style w:type="paragraph" w:customStyle="1" w:styleId="AC83176CEFF04A879E52C3DECDD74BEB1">
    <w:name w:val="AC83176CEFF04A879E52C3DECDD74BEB1"/>
    <w:rsid w:val="00885795"/>
    <w:rPr>
      <w:rFonts w:eastAsia="Gotham Rounded" w:cs="Gotham Rounded"/>
      <w:sz w:val="28"/>
    </w:rPr>
  </w:style>
  <w:style w:type="paragraph" w:customStyle="1" w:styleId="FE200D8B5AD84E27B9DF6F3DC906A5351">
    <w:name w:val="FE200D8B5AD84E27B9DF6F3DC906A5351"/>
    <w:rsid w:val="00885795"/>
    <w:rPr>
      <w:rFonts w:eastAsia="Gotham Rounded" w:cs="Gotham Rounded"/>
      <w:sz w:val="28"/>
    </w:rPr>
  </w:style>
  <w:style w:type="paragraph" w:customStyle="1" w:styleId="0555944EA2594A9BAC68B2BCF1D906051">
    <w:name w:val="0555944EA2594A9BAC68B2BCF1D906051"/>
    <w:rsid w:val="00885795"/>
    <w:rPr>
      <w:rFonts w:eastAsia="Gotham Rounded" w:cs="Gotham Rounded"/>
      <w:sz w:val="28"/>
    </w:rPr>
  </w:style>
  <w:style w:type="paragraph" w:customStyle="1" w:styleId="39CCFDEE2D874A8AA5525A19C74283FE">
    <w:name w:val="39CCFDEE2D874A8AA5525A19C74283FE"/>
    <w:rsid w:val="00885795"/>
    <w:rPr>
      <w:rFonts w:eastAsia="Gotham Rounded" w:cs="Gotham Rounded"/>
      <w:sz w:val="28"/>
    </w:rPr>
  </w:style>
  <w:style w:type="paragraph" w:customStyle="1" w:styleId="3F27B7A0888F432DB5E7B9D23897E306">
    <w:name w:val="3F27B7A0888F432DB5E7B9D23897E306"/>
    <w:rsid w:val="00885795"/>
    <w:rPr>
      <w:rFonts w:eastAsia="Gotham Rounded" w:cs="Gotham Rounded"/>
      <w:sz w:val="28"/>
    </w:rPr>
  </w:style>
  <w:style w:type="paragraph" w:customStyle="1" w:styleId="BA58148D5F6F46F4829C37A2597B1B44">
    <w:name w:val="BA58148D5F6F46F4829C37A2597B1B44"/>
    <w:rsid w:val="00885795"/>
    <w:rPr>
      <w:rFonts w:eastAsia="Gotham Rounded" w:cs="Gotham Rounded"/>
      <w:sz w:val="28"/>
    </w:rPr>
  </w:style>
  <w:style w:type="paragraph" w:customStyle="1" w:styleId="D8186F06E7964CE88134ED2F5B3ACF351">
    <w:name w:val="D8186F06E7964CE88134ED2F5B3ACF351"/>
    <w:rsid w:val="00885795"/>
    <w:rPr>
      <w:rFonts w:eastAsia="Gotham Rounded" w:cs="Gotham Rounded"/>
      <w:sz w:val="28"/>
    </w:rPr>
  </w:style>
  <w:style w:type="paragraph" w:customStyle="1" w:styleId="92AD674A2F96456F9B8B9E5EDC912CFD1">
    <w:name w:val="92AD674A2F96456F9B8B9E5EDC912CFD1"/>
    <w:rsid w:val="00885795"/>
    <w:rPr>
      <w:rFonts w:eastAsia="Gotham Rounded" w:cs="Gotham Rounded"/>
      <w:sz w:val="28"/>
    </w:rPr>
  </w:style>
  <w:style w:type="paragraph" w:customStyle="1" w:styleId="068DA79D348B4624A13682D88CE433371">
    <w:name w:val="068DA79D348B4624A13682D88CE433371"/>
    <w:rsid w:val="00885795"/>
    <w:rPr>
      <w:rFonts w:eastAsia="Gotham Rounded" w:cs="Gotham Rounded"/>
      <w:sz w:val="28"/>
    </w:rPr>
  </w:style>
  <w:style w:type="paragraph" w:customStyle="1" w:styleId="08C017322EBF4B438B64AB8A40A5D76C1">
    <w:name w:val="08C017322EBF4B438B64AB8A40A5D76C1"/>
    <w:rsid w:val="00885795"/>
    <w:rPr>
      <w:rFonts w:eastAsia="Gotham Rounded" w:cs="Gotham Rounded"/>
      <w:sz w:val="28"/>
    </w:rPr>
  </w:style>
  <w:style w:type="paragraph" w:customStyle="1" w:styleId="06DE368961A74BA38BB763B8C510A7A61">
    <w:name w:val="06DE368961A74BA38BB763B8C510A7A61"/>
    <w:rsid w:val="00885795"/>
    <w:rPr>
      <w:rFonts w:eastAsia="Gotham Rounded" w:cs="Gotham Rounded"/>
      <w:sz w:val="28"/>
    </w:rPr>
  </w:style>
  <w:style w:type="paragraph" w:customStyle="1" w:styleId="936AF37C945948B1804A6B5E225B4B011">
    <w:name w:val="936AF37C945948B1804A6B5E225B4B011"/>
    <w:rsid w:val="00885795"/>
    <w:rPr>
      <w:rFonts w:eastAsia="Gotham Rounded" w:cs="Gotham Rounded"/>
      <w:sz w:val="28"/>
    </w:rPr>
  </w:style>
  <w:style w:type="paragraph" w:customStyle="1" w:styleId="A5D4A38A64CE455AA3EC1735FBA326AD1">
    <w:name w:val="A5D4A38A64CE455AA3EC1735FBA326AD1"/>
    <w:rsid w:val="00885795"/>
    <w:rPr>
      <w:rFonts w:eastAsia="Gotham Rounded" w:cs="Gotham Rounded"/>
      <w:sz w:val="28"/>
    </w:rPr>
  </w:style>
  <w:style w:type="paragraph" w:customStyle="1" w:styleId="C9CB9914F1844BDEB154776B4DE8A4221">
    <w:name w:val="C9CB9914F1844BDEB154776B4DE8A4221"/>
    <w:rsid w:val="00885795"/>
    <w:rPr>
      <w:rFonts w:eastAsia="Gotham Rounded" w:cs="Gotham Rounded"/>
      <w:sz w:val="28"/>
    </w:rPr>
  </w:style>
  <w:style w:type="paragraph" w:customStyle="1" w:styleId="61FF9C0F60394BA8A33C6CFC5AAC44B91">
    <w:name w:val="61FF9C0F60394BA8A33C6CFC5AAC44B91"/>
    <w:rsid w:val="00885795"/>
    <w:rPr>
      <w:rFonts w:eastAsia="Gotham Rounded" w:cs="Gotham Rounded"/>
      <w:sz w:val="28"/>
    </w:rPr>
  </w:style>
  <w:style w:type="paragraph" w:customStyle="1" w:styleId="8B4F4AA396664EE38B78BCB642CF631B1">
    <w:name w:val="8B4F4AA396664EE38B78BCB642CF631B1"/>
    <w:rsid w:val="00885795"/>
    <w:rPr>
      <w:rFonts w:eastAsia="Gotham Rounded" w:cs="Gotham Rounded"/>
      <w:sz w:val="28"/>
    </w:rPr>
  </w:style>
  <w:style w:type="paragraph" w:customStyle="1" w:styleId="38A8BA300DA34FD6BCAB132B4296FC131">
    <w:name w:val="38A8BA300DA34FD6BCAB132B4296FC131"/>
    <w:rsid w:val="00885795"/>
    <w:rPr>
      <w:rFonts w:eastAsia="Gotham Rounded" w:cs="Gotham Rounded"/>
      <w:sz w:val="28"/>
    </w:rPr>
  </w:style>
  <w:style w:type="paragraph" w:customStyle="1" w:styleId="D7B992502B494C778D58CA00F7D3F3C51">
    <w:name w:val="D7B992502B494C778D58CA00F7D3F3C51"/>
    <w:rsid w:val="00885795"/>
    <w:rPr>
      <w:rFonts w:eastAsia="Gotham Rounded" w:cs="Gotham Rounded"/>
      <w:sz w:val="28"/>
    </w:rPr>
  </w:style>
  <w:style w:type="paragraph" w:customStyle="1" w:styleId="4726A90AF2CB44D19423AA582A7D281F1">
    <w:name w:val="4726A90AF2CB44D19423AA582A7D281F1"/>
    <w:rsid w:val="00885795"/>
    <w:rPr>
      <w:rFonts w:eastAsia="Gotham Rounded" w:cs="Gotham Rounded"/>
      <w:sz w:val="28"/>
    </w:rPr>
  </w:style>
  <w:style w:type="paragraph" w:customStyle="1" w:styleId="9C278BC4F08341D68740DF7E8F821CE51">
    <w:name w:val="9C278BC4F08341D68740DF7E8F821CE51"/>
    <w:rsid w:val="00885795"/>
    <w:rPr>
      <w:rFonts w:eastAsia="Gotham Rounded" w:cs="Gotham Rounded"/>
      <w:sz w:val="28"/>
    </w:rPr>
  </w:style>
  <w:style w:type="paragraph" w:customStyle="1" w:styleId="F5A34239E4824B5990C302A9081622721">
    <w:name w:val="F5A34239E4824B5990C302A9081622721"/>
    <w:rsid w:val="00885795"/>
    <w:rPr>
      <w:rFonts w:eastAsia="Gotham Rounded" w:cs="Gotham Rounded"/>
      <w:sz w:val="28"/>
    </w:rPr>
  </w:style>
  <w:style w:type="paragraph" w:customStyle="1" w:styleId="C0A3C6882A314C62AA8CDD4E6E73C89E1">
    <w:name w:val="C0A3C6882A314C62AA8CDD4E6E73C89E1"/>
    <w:rsid w:val="00885795"/>
    <w:rPr>
      <w:rFonts w:eastAsia="Gotham Rounded" w:cs="Gotham Rounded"/>
      <w:sz w:val="28"/>
    </w:rPr>
  </w:style>
  <w:style w:type="paragraph" w:customStyle="1" w:styleId="40FFC2638F784C01861BA10BFA577DF81">
    <w:name w:val="40FFC2638F784C01861BA10BFA577DF81"/>
    <w:rsid w:val="00885795"/>
    <w:rPr>
      <w:rFonts w:eastAsia="Gotham Rounded" w:cs="Gotham Rounded"/>
      <w:sz w:val="28"/>
    </w:rPr>
  </w:style>
  <w:style w:type="paragraph" w:customStyle="1" w:styleId="BA79A975FFDC46388B8982CE311DB7C11">
    <w:name w:val="BA79A975FFDC46388B8982CE311DB7C11"/>
    <w:rsid w:val="00885795"/>
    <w:rPr>
      <w:rFonts w:eastAsia="Gotham Rounded" w:cs="Gotham Rounded"/>
      <w:sz w:val="28"/>
    </w:rPr>
  </w:style>
  <w:style w:type="paragraph" w:customStyle="1" w:styleId="41D1B9EEF7B244E9AEC66BDC0EBECC51">
    <w:name w:val="41D1B9EEF7B244E9AEC66BDC0EBECC51"/>
    <w:rsid w:val="00885795"/>
    <w:rPr>
      <w:rFonts w:eastAsia="Gotham Rounded" w:cs="Gotham Rounded"/>
      <w:sz w:val="28"/>
    </w:rPr>
  </w:style>
  <w:style w:type="paragraph" w:customStyle="1" w:styleId="2743324923FC4FCB8FCD7BA55B198537">
    <w:name w:val="2743324923FC4FCB8FCD7BA55B198537"/>
    <w:rsid w:val="00885795"/>
    <w:rPr>
      <w:rFonts w:eastAsia="Gotham Rounded" w:cs="Gotham Rounded"/>
      <w:sz w:val="28"/>
    </w:rPr>
  </w:style>
  <w:style w:type="paragraph" w:customStyle="1" w:styleId="B9ECF1ACB22A4EF89454F718F7DF0C3E">
    <w:name w:val="B9ECF1ACB22A4EF89454F718F7DF0C3E"/>
    <w:rsid w:val="00885795"/>
    <w:rPr>
      <w:rFonts w:eastAsia="Gotham Rounded" w:cs="Gotham Rounded"/>
      <w:sz w:val="28"/>
    </w:rPr>
  </w:style>
  <w:style w:type="paragraph" w:customStyle="1" w:styleId="6A02672690F04EB3869DAB205DD692DA">
    <w:name w:val="6A02672690F04EB3869DAB205DD692DA"/>
    <w:rsid w:val="00885795"/>
    <w:rPr>
      <w:rFonts w:eastAsia="Gotham Rounded" w:cs="Gotham Rounded"/>
      <w:sz w:val="28"/>
    </w:rPr>
  </w:style>
  <w:style w:type="paragraph" w:customStyle="1" w:styleId="3D3A18E1EE3F456B98AA2BAB93B82BCD">
    <w:name w:val="3D3A18E1EE3F456B98AA2BAB93B82BCD"/>
    <w:rsid w:val="00885795"/>
    <w:rPr>
      <w:rFonts w:eastAsia="Gotham Rounded" w:cs="Gotham Rounded"/>
      <w:sz w:val="28"/>
    </w:rPr>
  </w:style>
  <w:style w:type="paragraph" w:customStyle="1" w:styleId="C68C100B39A342F5992E4C71C4437AE9">
    <w:name w:val="C68C100B39A342F5992E4C71C4437AE9"/>
    <w:rsid w:val="00885795"/>
    <w:rPr>
      <w:rFonts w:eastAsia="Gotham Rounded" w:cs="Gotham Rounded"/>
      <w:sz w:val="28"/>
    </w:rPr>
  </w:style>
  <w:style w:type="paragraph" w:customStyle="1" w:styleId="5B1CCBAF97BD49B59ABAE5084E84C0FE">
    <w:name w:val="5B1CCBAF97BD49B59ABAE5084E84C0FE"/>
    <w:rsid w:val="00885795"/>
    <w:rPr>
      <w:rFonts w:eastAsia="Gotham Rounded" w:cs="Gotham Rounded"/>
      <w:sz w:val="28"/>
    </w:rPr>
  </w:style>
  <w:style w:type="paragraph" w:customStyle="1" w:styleId="2C58A8EE2314491A8105DBA15A4C62C01">
    <w:name w:val="2C58A8EE2314491A8105DBA15A4C62C01"/>
    <w:rsid w:val="00885795"/>
    <w:rPr>
      <w:rFonts w:eastAsia="Gotham Rounded" w:cs="Gotham Rounded"/>
      <w:sz w:val="28"/>
    </w:rPr>
  </w:style>
  <w:style w:type="paragraph" w:customStyle="1" w:styleId="58988D689D9349AFBB2A2238557885D71">
    <w:name w:val="58988D689D9349AFBB2A2238557885D71"/>
    <w:rsid w:val="00885795"/>
    <w:rPr>
      <w:rFonts w:eastAsia="Gotham Rounded" w:cs="Gotham Rounded"/>
      <w:sz w:val="28"/>
    </w:rPr>
  </w:style>
  <w:style w:type="paragraph" w:customStyle="1" w:styleId="3986AFC910EC47538DF6D8E03AEA9DE91">
    <w:name w:val="3986AFC910EC47538DF6D8E03AEA9DE91"/>
    <w:rsid w:val="00885795"/>
    <w:rPr>
      <w:rFonts w:eastAsia="Gotham Rounded" w:cs="Gotham Rounded"/>
      <w:sz w:val="28"/>
    </w:rPr>
  </w:style>
  <w:style w:type="paragraph" w:customStyle="1" w:styleId="1E39D100196C49F0B1093CF96435B49F1">
    <w:name w:val="1E39D100196C49F0B1093CF96435B49F1"/>
    <w:rsid w:val="00885795"/>
    <w:rPr>
      <w:rFonts w:eastAsia="Gotham Rounded" w:cs="Gotham Rounded"/>
      <w:sz w:val="28"/>
    </w:rPr>
  </w:style>
  <w:style w:type="paragraph" w:customStyle="1" w:styleId="539B4953EB73478D8D0532A596838EA81">
    <w:name w:val="539B4953EB73478D8D0532A596838EA81"/>
    <w:rsid w:val="00885795"/>
    <w:rPr>
      <w:rFonts w:eastAsia="Gotham Rounded" w:cs="Gotham Rounded"/>
      <w:sz w:val="28"/>
    </w:rPr>
  </w:style>
  <w:style w:type="paragraph" w:customStyle="1" w:styleId="3F2C18ACF7CD4FFAA455256C84DAFFEE1">
    <w:name w:val="3F2C18ACF7CD4FFAA455256C84DAFFEE1"/>
    <w:rsid w:val="00885795"/>
    <w:rPr>
      <w:rFonts w:eastAsia="Gotham Rounded" w:cs="Gotham Rounded"/>
      <w:sz w:val="28"/>
    </w:rPr>
  </w:style>
  <w:style w:type="paragraph" w:customStyle="1" w:styleId="3DD0BAE0B3AA464981DF9D36D6A9238B1">
    <w:name w:val="3DD0BAE0B3AA464981DF9D36D6A9238B1"/>
    <w:rsid w:val="00885795"/>
    <w:rPr>
      <w:rFonts w:eastAsia="Gotham Rounded" w:cs="Gotham Rounded"/>
      <w:sz w:val="28"/>
    </w:rPr>
  </w:style>
  <w:style w:type="paragraph" w:customStyle="1" w:styleId="BDB4E9823CBC4929AFC47F53F63DC6F31">
    <w:name w:val="BDB4E9823CBC4929AFC47F53F63DC6F31"/>
    <w:rsid w:val="00885795"/>
    <w:rPr>
      <w:rFonts w:eastAsia="Gotham Rounded" w:cs="Gotham Rounded"/>
      <w:sz w:val="28"/>
    </w:rPr>
  </w:style>
  <w:style w:type="paragraph" w:customStyle="1" w:styleId="0988FBB473E54F8797357BCA7ACF208A1">
    <w:name w:val="0988FBB473E54F8797357BCA7ACF208A1"/>
    <w:rsid w:val="00885795"/>
    <w:rPr>
      <w:rFonts w:eastAsia="Gotham Rounded" w:cs="Gotham Rounded"/>
      <w:sz w:val="28"/>
    </w:rPr>
  </w:style>
  <w:style w:type="paragraph" w:customStyle="1" w:styleId="8B43697E647649ADA86EA40CAF36ACFB1">
    <w:name w:val="8B43697E647649ADA86EA40CAF36ACFB1"/>
    <w:rsid w:val="00885795"/>
    <w:rPr>
      <w:rFonts w:eastAsia="Gotham Rounded" w:cs="Gotham Rounded"/>
      <w:sz w:val="28"/>
    </w:rPr>
  </w:style>
  <w:style w:type="paragraph" w:customStyle="1" w:styleId="9DAD4BE2F3C7409F8EA4CE322C9B57151">
    <w:name w:val="9DAD4BE2F3C7409F8EA4CE322C9B57151"/>
    <w:rsid w:val="00885795"/>
    <w:rPr>
      <w:rFonts w:eastAsia="Gotham Rounded" w:cs="Gotham Rounded"/>
      <w:sz w:val="28"/>
    </w:rPr>
  </w:style>
  <w:style w:type="paragraph" w:customStyle="1" w:styleId="FCFC82A12326446788E5EBCD6B27EE6C1">
    <w:name w:val="FCFC82A12326446788E5EBCD6B27EE6C1"/>
    <w:rsid w:val="00885795"/>
    <w:rPr>
      <w:rFonts w:eastAsia="Gotham Rounded" w:cs="Gotham Rounded"/>
      <w:sz w:val="28"/>
    </w:rPr>
  </w:style>
  <w:style w:type="paragraph" w:customStyle="1" w:styleId="9F277672C12B4220B7B012B26BB528DB1">
    <w:name w:val="9F277672C12B4220B7B012B26BB528DB1"/>
    <w:rsid w:val="00885795"/>
    <w:rPr>
      <w:rFonts w:eastAsia="Gotham Rounded" w:cs="Gotham Rounded"/>
      <w:sz w:val="28"/>
    </w:rPr>
  </w:style>
  <w:style w:type="paragraph" w:customStyle="1" w:styleId="DBAA5A9D97ED4E458AC042291DE943581">
    <w:name w:val="DBAA5A9D97ED4E458AC042291DE943581"/>
    <w:rsid w:val="00885795"/>
    <w:rPr>
      <w:rFonts w:eastAsia="Gotham Rounded" w:cs="Gotham Rounded"/>
      <w:sz w:val="28"/>
    </w:rPr>
  </w:style>
  <w:style w:type="paragraph" w:customStyle="1" w:styleId="9F4D4FA92F6C44FAA7CD140010B237661">
    <w:name w:val="9F4D4FA92F6C44FAA7CD140010B237661"/>
    <w:rsid w:val="00885795"/>
    <w:rPr>
      <w:rFonts w:eastAsia="Gotham Rounded" w:cs="Gotham Rounded"/>
      <w:sz w:val="28"/>
    </w:rPr>
  </w:style>
  <w:style w:type="paragraph" w:customStyle="1" w:styleId="127EABA0C04340A9BFB2D8674B5E5D8A1">
    <w:name w:val="127EABA0C04340A9BFB2D8674B5E5D8A1"/>
    <w:rsid w:val="00885795"/>
    <w:rPr>
      <w:rFonts w:eastAsia="Gotham Rounded" w:cs="Gotham Rounded"/>
      <w:sz w:val="28"/>
    </w:rPr>
  </w:style>
  <w:style w:type="paragraph" w:customStyle="1" w:styleId="54AA05F176B9444D9A34686905DD186E1">
    <w:name w:val="54AA05F176B9444D9A34686905DD186E1"/>
    <w:rsid w:val="00885795"/>
    <w:rPr>
      <w:rFonts w:eastAsia="Gotham Rounded" w:cs="Gotham Rounded"/>
      <w:sz w:val="28"/>
    </w:rPr>
  </w:style>
  <w:style w:type="paragraph" w:customStyle="1" w:styleId="AF3B088A76994680A2CFB02F5CA9964E1">
    <w:name w:val="AF3B088A76994680A2CFB02F5CA9964E1"/>
    <w:rsid w:val="00885795"/>
    <w:rPr>
      <w:rFonts w:eastAsia="Gotham Rounded" w:cs="Gotham Rounded"/>
      <w:sz w:val="28"/>
    </w:rPr>
  </w:style>
  <w:style w:type="paragraph" w:customStyle="1" w:styleId="36F9A9810C6840218ED38A969179167D1">
    <w:name w:val="36F9A9810C6840218ED38A969179167D1"/>
    <w:rsid w:val="00885795"/>
    <w:rPr>
      <w:rFonts w:eastAsia="Gotham Rounded" w:cs="Gotham Rounded"/>
      <w:sz w:val="28"/>
    </w:rPr>
  </w:style>
  <w:style w:type="paragraph" w:customStyle="1" w:styleId="4546B935D6D544E293554FAEB2E53E471">
    <w:name w:val="4546B935D6D544E293554FAEB2E53E471"/>
    <w:rsid w:val="00885795"/>
    <w:rPr>
      <w:rFonts w:eastAsia="Gotham Rounded" w:cs="Gotham Rounded"/>
      <w:sz w:val="28"/>
    </w:rPr>
  </w:style>
  <w:style w:type="paragraph" w:customStyle="1" w:styleId="512E5F1D8C014FF39D675B17D10933A41">
    <w:name w:val="512E5F1D8C014FF39D675B17D10933A41"/>
    <w:rsid w:val="00885795"/>
    <w:rPr>
      <w:rFonts w:eastAsia="Gotham Rounded" w:cs="Gotham Rounded"/>
      <w:sz w:val="28"/>
    </w:rPr>
  </w:style>
  <w:style w:type="paragraph" w:customStyle="1" w:styleId="145BCDC8B802421188AD3F767D74E29F">
    <w:name w:val="145BCDC8B802421188AD3F767D74E29F"/>
    <w:rsid w:val="00885795"/>
    <w:rPr>
      <w:rFonts w:eastAsia="Gotham Rounded" w:cs="Gotham Rounded"/>
      <w:sz w:val="28"/>
    </w:rPr>
  </w:style>
  <w:style w:type="paragraph" w:customStyle="1" w:styleId="CD54DF9AF0F64ECDA286024A55AFA7E1">
    <w:name w:val="CD54DF9AF0F64ECDA286024A55AFA7E1"/>
    <w:rsid w:val="00885795"/>
    <w:rPr>
      <w:rFonts w:eastAsia="Gotham Rounded" w:cs="Gotham Rounded"/>
      <w:sz w:val="28"/>
    </w:rPr>
  </w:style>
  <w:style w:type="paragraph" w:customStyle="1" w:styleId="999E03E484B34745AF6E1DDBA82356131">
    <w:name w:val="999E03E484B34745AF6E1DDBA82356131"/>
    <w:rsid w:val="00885795"/>
    <w:rPr>
      <w:rFonts w:eastAsia="Gotham Rounded" w:cs="Gotham Rounded"/>
      <w:sz w:val="28"/>
    </w:rPr>
  </w:style>
  <w:style w:type="paragraph" w:customStyle="1" w:styleId="5CC437AE26144CD5AA0736D3B22408AE1">
    <w:name w:val="5CC437AE26144CD5AA0736D3B22408AE1"/>
    <w:rsid w:val="00885795"/>
    <w:rPr>
      <w:rFonts w:eastAsia="Gotham Rounded" w:cs="Gotham Rounded"/>
      <w:sz w:val="28"/>
    </w:rPr>
  </w:style>
  <w:style w:type="paragraph" w:customStyle="1" w:styleId="B477336D8BC843029CA42EF94EB03F191">
    <w:name w:val="B477336D8BC843029CA42EF94EB03F191"/>
    <w:rsid w:val="00885795"/>
    <w:rPr>
      <w:rFonts w:eastAsia="Gotham Rounded" w:cs="Gotham Rounded"/>
      <w:sz w:val="28"/>
    </w:rPr>
  </w:style>
  <w:style w:type="paragraph" w:customStyle="1" w:styleId="B8B1E6D7733D480C854275D004DEA04F1">
    <w:name w:val="B8B1E6D7733D480C854275D004DEA04F1"/>
    <w:rsid w:val="00885795"/>
    <w:rPr>
      <w:rFonts w:eastAsia="Gotham Rounded" w:cs="Gotham Rounded"/>
      <w:sz w:val="28"/>
    </w:rPr>
  </w:style>
  <w:style w:type="paragraph" w:customStyle="1" w:styleId="A84B832B035242A28825791D1E6FFE7F1">
    <w:name w:val="A84B832B035242A28825791D1E6FFE7F1"/>
    <w:rsid w:val="00885795"/>
    <w:rPr>
      <w:rFonts w:eastAsia="Gotham Rounded" w:cs="Gotham Rounded"/>
      <w:sz w:val="28"/>
    </w:rPr>
  </w:style>
  <w:style w:type="paragraph" w:customStyle="1" w:styleId="1B91757E29A84CE782284774C27119D1">
    <w:name w:val="1B91757E29A84CE782284774C27119D1"/>
    <w:rsid w:val="00885795"/>
    <w:rPr>
      <w:rFonts w:eastAsia="Gotham Rounded" w:cs="Gotham Rounded"/>
      <w:sz w:val="28"/>
    </w:rPr>
  </w:style>
  <w:style w:type="paragraph" w:customStyle="1" w:styleId="5B9F2CD23A9B49839657E702DE1A9F01">
    <w:name w:val="5B9F2CD23A9B49839657E702DE1A9F01"/>
    <w:rsid w:val="00885795"/>
    <w:rPr>
      <w:rFonts w:eastAsia="Gotham Rounded" w:cs="Gotham Rounded"/>
      <w:sz w:val="28"/>
    </w:rPr>
  </w:style>
  <w:style w:type="paragraph" w:customStyle="1" w:styleId="91F76B5ABDD346BD85398BDB49703310">
    <w:name w:val="91F76B5ABDD346BD85398BDB49703310"/>
    <w:rsid w:val="00885795"/>
    <w:rPr>
      <w:rFonts w:eastAsia="Gotham Rounded" w:cs="Gotham Rounded"/>
      <w:sz w:val="28"/>
    </w:rPr>
  </w:style>
  <w:style w:type="paragraph" w:customStyle="1" w:styleId="A4D4CA0DB5CE4F1AA77F044B0F46770F">
    <w:name w:val="A4D4CA0DB5CE4F1AA77F044B0F46770F"/>
    <w:rsid w:val="00885795"/>
    <w:rPr>
      <w:rFonts w:eastAsia="Gotham Rounded" w:cs="Gotham Rounded"/>
      <w:sz w:val="28"/>
    </w:rPr>
  </w:style>
  <w:style w:type="paragraph" w:customStyle="1" w:styleId="1DE75550D791491F91B7F62F9C7C6DF4">
    <w:name w:val="1DE75550D791491F91B7F62F9C7C6DF4"/>
    <w:rsid w:val="00885795"/>
    <w:rPr>
      <w:rFonts w:eastAsia="Gotham Rounded" w:cs="Gotham Rounded"/>
      <w:sz w:val="28"/>
    </w:rPr>
  </w:style>
  <w:style w:type="paragraph" w:customStyle="1" w:styleId="1E559845C6F84C7281508A110ACC54571">
    <w:name w:val="1E559845C6F84C7281508A110ACC54571"/>
    <w:rsid w:val="00885795"/>
    <w:rPr>
      <w:rFonts w:eastAsia="Gotham Rounded" w:cs="Gotham Rounded"/>
      <w:sz w:val="28"/>
    </w:rPr>
  </w:style>
  <w:style w:type="paragraph" w:customStyle="1" w:styleId="B3FFDD44300548F39757A17DF90A0B071">
    <w:name w:val="B3FFDD44300548F39757A17DF90A0B071"/>
    <w:rsid w:val="00885795"/>
    <w:rPr>
      <w:rFonts w:eastAsia="Gotham Rounded" w:cs="Gotham Rounded"/>
      <w:sz w:val="28"/>
    </w:rPr>
  </w:style>
  <w:style w:type="paragraph" w:customStyle="1" w:styleId="98AA6DAB4FC24E31862E32927BD906E41">
    <w:name w:val="98AA6DAB4FC24E31862E32927BD906E41"/>
    <w:rsid w:val="00885795"/>
    <w:rPr>
      <w:rFonts w:eastAsia="Gotham Rounded" w:cs="Gotham Rounded"/>
      <w:sz w:val="28"/>
    </w:rPr>
  </w:style>
  <w:style w:type="paragraph" w:customStyle="1" w:styleId="C9D55687956C4283A8DBBB25A14034AF1">
    <w:name w:val="C9D55687956C4283A8DBBB25A14034AF1"/>
    <w:rsid w:val="00885795"/>
    <w:rPr>
      <w:rFonts w:eastAsia="Gotham Rounded" w:cs="Gotham Rounded"/>
      <w:sz w:val="28"/>
    </w:rPr>
  </w:style>
  <w:style w:type="paragraph" w:customStyle="1" w:styleId="315EA2D7CD304CA2B0A79C5CE894482F1">
    <w:name w:val="315EA2D7CD304CA2B0A79C5CE894482F1"/>
    <w:rsid w:val="00885795"/>
    <w:rPr>
      <w:rFonts w:eastAsia="Gotham Rounded" w:cs="Gotham Rounded"/>
      <w:sz w:val="28"/>
    </w:rPr>
  </w:style>
  <w:style w:type="paragraph" w:customStyle="1" w:styleId="0BE8A37F635A4249B563349EC5F3A31B1">
    <w:name w:val="0BE8A37F635A4249B563349EC5F3A31B1"/>
    <w:rsid w:val="00885795"/>
    <w:rPr>
      <w:rFonts w:eastAsia="Gotham Rounded" w:cs="Gotham Rounded"/>
      <w:sz w:val="28"/>
    </w:rPr>
  </w:style>
  <w:style w:type="paragraph" w:customStyle="1" w:styleId="A821A71D81494532995B5881704A44DC">
    <w:name w:val="A821A71D81494532995B5881704A44DC"/>
    <w:rsid w:val="00885795"/>
    <w:rPr>
      <w:rFonts w:eastAsia="Gotham Rounded" w:cs="Gotham Rounded"/>
      <w:sz w:val="28"/>
    </w:rPr>
  </w:style>
  <w:style w:type="paragraph" w:customStyle="1" w:styleId="284AAA50D6DD45958E2A10DF49F656241">
    <w:name w:val="284AAA50D6DD45958E2A10DF49F656241"/>
    <w:rsid w:val="00885795"/>
    <w:rPr>
      <w:rFonts w:eastAsia="Gotham Rounded" w:cs="Gotham Rounded"/>
      <w:sz w:val="28"/>
    </w:rPr>
  </w:style>
  <w:style w:type="paragraph" w:customStyle="1" w:styleId="598311D522EE4335A53CAD013AFAD23F1">
    <w:name w:val="598311D522EE4335A53CAD013AFAD23F1"/>
    <w:rsid w:val="00885795"/>
    <w:rPr>
      <w:rFonts w:eastAsia="Gotham Rounded" w:cs="Gotham Rounded"/>
      <w:sz w:val="28"/>
    </w:rPr>
  </w:style>
  <w:style w:type="paragraph" w:customStyle="1" w:styleId="19B4DA907EB6416AAB107B0AAD897C851">
    <w:name w:val="19B4DA907EB6416AAB107B0AAD897C851"/>
    <w:rsid w:val="00885795"/>
    <w:rPr>
      <w:rFonts w:eastAsia="Gotham Rounded" w:cs="Gotham Rounded"/>
      <w:sz w:val="28"/>
    </w:rPr>
  </w:style>
  <w:style w:type="paragraph" w:customStyle="1" w:styleId="CAAF78FADACB457B93F958189FA56F191">
    <w:name w:val="CAAF78FADACB457B93F958189FA56F191"/>
    <w:rsid w:val="00885795"/>
    <w:rPr>
      <w:rFonts w:eastAsia="Gotham Rounded" w:cs="Gotham Rounded"/>
      <w:sz w:val="28"/>
    </w:rPr>
  </w:style>
  <w:style w:type="paragraph" w:customStyle="1" w:styleId="86ED38483D444080B27FD91C60B38C39">
    <w:name w:val="86ED38483D444080B27FD91C60B38C39"/>
    <w:rsid w:val="00885795"/>
    <w:rPr>
      <w:rFonts w:eastAsia="Gotham Rounded" w:cs="Gotham Rounded"/>
      <w:sz w:val="28"/>
    </w:rPr>
  </w:style>
  <w:style w:type="paragraph" w:customStyle="1" w:styleId="5AC6E9A28A304C5AB1EEF874FABDFF5D1">
    <w:name w:val="5AC6E9A28A304C5AB1EEF874FABDFF5D1"/>
    <w:rsid w:val="00885795"/>
    <w:rPr>
      <w:rFonts w:eastAsia="Gotham Rounded" w:cs="Gotham Rounded"/>
      <w:sz w:val="28"/>
    </w:rPr>
  </w:style>
  <w:style w:type="paragraph" w:customStyle="1" w:styleId="D85168C2CEDA4A26A3211099FE3CBC971">
    <w:name w:val="D85168C2CEDA4A26A3211099FE3CBC971"/>
    <w:rsid w:val="00885795"/>
    <w:rPr>
      <w:rFonts w:eastAsia="Gotham Rounded" w:cs="Gotham Rounded"/>
      <w:sz w:val="28"/>
    </w:rPr>
  </w:style>
  <w:style w:type="paragraph" w:customStyle="1" w:styleId="40F54F03121A444D9BA8CB6E4E92A5D01">
    <w:name w:val="40F54F03121A444D9BA8CB6E4E92A5D01"/>
    <w:rsid w:val="00885795"/>
    <w:rPr>
      <w:rFonts w:eastAsia="Gotham Rounded" w:cs="Gotham Rounded"/>
      <w:sz w:val="28"/>
    </w:rPr>
  </w:style>
  <w:style w:type="paragraph" w:customStyle="1" w:styleId="3CB13FFD7E624EC99D1DF02EF611AF171">
    <w:name w:val="3CB13FFD7E624EC99D1DF02EF611AF171"/>
    <w:rsid w:val="00885795"/>
    <w:rPr>
      <w:rFonts w:eastAsia="Gotham Rounded" w:cs="Gotham Rounded"/>
      <w:sz w:val="28"/>
    </w:rPr>
  </w:style>
  <w:style w:type="paragraph" w:customStyle="1" w:styleId="AAED2CAB271D4F2E879373F952C6F39E1">
    <w:name w:val="AAED2CAB271D4F2E879373F952C6F39E1"/>
    <w:rsid w:val="00885795"/>
    <w:rPr>
      <w:rFonts w:eastAsia="Gotham Rounded" w:cs="Gotham Rounded"/>
      <w:sz w:val="28"/>
    </w:rPr>
  </w:style>
  <w:style w:type="paragraph" w:customStyle="1" w:styleId="8D091C2F2E4946DFBD6B70EFD0F809B61">
    <w:name w:val="8D091C2F2E4946DFBD6B70EFD0F809B61"/>
    <w:rsid w:val="00885795"/>
    <w:rPr>
      <w:rFonts w:eastAsia="Gotham Rounded" w:cs="Gotham Rounded"/>
      <w:sz w:val="28"/>
    </w:rPr>
  </w:style>
  <w:style w:type="paragraph" w:customStyle="1" w:styleId="415AEC3712384EE4A03B29051F9555231">
    <w:name w:val="415AEC3712384EE4A03B29051F9555231"/>
    <w:rsid w:val="00885795"/>
    <w:rPr>
      <w:rFonts w:eastAsia="Gotham Rounded" w:cs="Gotham Rounded"/>
      <w:sz w:val="28"/>
    </w:rPr>
  </w:style>
  <w:style w:type="paragraph" w:customStyle="1" w:styleId="90D5E7AE868B4C0A939C4457C17D6C4A1">
    <w:name w:val="90D5E7AE868B4C0A939C4457C17D6C4A1"/>
    <w:rsid w:val="00885795"/>
    <w:rPr>
      <w:rFonts w:eastAsia="Gotham Rounded" w:cs="Gotham Rounded"/>
      <w:sz w:val="28"/>
    </w:rPr>
  </w:style>
  <w:style w:type="paragraph" w:customStyle="1" w:styleId="93FB040B7604455185B0F404A00EE88E1">
    <w:name w:val="93FB040B7604455185B0F404A00EE88E1"/>
    <w:rsid w:val="00885795"/>
    <w:rPr>
      <w:rFonts w:eastAsia="Gotham Rounded" w:cs="Gotham Rounded"/>
      <w:sz w:val="28"/>
    </w:rPr>
  </w:style>
  <w:style w:type="paragraph" w:customStyle="1" w:styleId="AB1674BB4F4047858771128916230B261">
    <w:name w:val="AB1674BB4F4047858771128916230B261"/>
    <w:rsid w:val="00885795"/>
    <w:rPr>
      <w:rFonts w:eastAsia="Gotham Rounded" w:cs="Gotham Rounded"/>
      <w:sz w:val="28"/>
    </w:rPr>
  </w:style>
  <w:style w:type="paragraph" w:customStyle="1" w:styleId="1E189EAE98EE45B4AD5CCECEB50D13C71">
    <w:name w:val="1E189EAE98EE45B4AD5CCECEB50D13C71"/>
    <w:rsid w:val="00885795"/>
    <w:rPr>
      <w:rFonts w:eastAsia="Gotham Rounded" w:cs="Gotham Rounded"/>
      <w:sz w:val="28"/>
    </w:rPr>
  </w:style>
  <w:style w:type="paragraph" w:customStyle="1" w:styleId="8740CAAD53EB4FE59BC78F70465981EB1">
    <w:name w:val="8740CAAD53EB4FE59BC78F70465981EB1"/>
    <w:rsid w:val="00885795"/>
    <w:rPr>
      <w:rFonts w:eastAsia="Gotham Rounded" w:cs="Gotham Rounded"/>
      <w:sz w:val="28"/>
    </w:rPr>
  </w:style>
  <w:style w:type="paragraph" w:customStyle="1" w:styleId="F994EDDCE6334F80A982DD96FDCDD73F1">
    <w:name w:val="F994EDDCE6334F80A982DD96FDCDD73F1"/>
    <w:rsid w:val="00885795"/>
    <w:rPr>
      <w:rFonts w:eastAsia="Gotham Rounded" w:cs="Gotham Rounded"/>
      <w:sz w:val="28"/>
    </w:rPr>
  </w:style>
  <w:style w:type="paragraph" w:customStyle="1" w:styleId="71A79E9DD7A14ABAAD537B374F1F0F361">
    <w:name w:val="71A79E9DD7A14ABAAD537B374F1F0F361"/>
    <w:rsid w:val="00885795"/>
    <w:rPr>
      <w:rFonts w:eastAsia="Gotham Rounded" w:cs="Gotham Rounded"/>
      <w:sz w:val="28"/>
    </w:rPr>
  </w:style>
  <w:style w:type="paragraph" w:customStyle="1" w:styleId="ED26D82B3BE44092BAF682371019D91E1">
    <w:name w:val="ED26D82B3BE44092BAF682371019D91E1"/>
    <w:rsid w:val="00885795"/>
    <w:rPr>
      <w:rFonts w:eastAsia="Gotham Rounded" w:cs="Gotham Rounded"/>
      <w:sz w:val="28"/>
    </w:rPr>
  </w:style>
  <w:style w:type="paragraph" w:customStyle="1" w:styleId="1C952C4E54FC44249C6BD684F904D8051">
    <w:name w:val="1C952C4E54FC44249C6BD684F904D8051"/>
    <w:rsid w:val="00885795"/>
    <w:rPr>
      <w:rFonts w:eastAsia="Gotham Rounded" w:cs="Gotham Rounded"/>
      <w:sz w:val="28"/>
    </w:rPr>
  </w:style>
  <w:style w:type="paragraph" w:customStyle="1" w:styleId="4E7B5DCDE0434FFBA83066743955D8761">
    <w:name w:val="4E7B5DCDE0434FFBA83066743955D8761"/>
    <w:rsid w:val="00885795"/>
    <w:rPr>
      <w:rFonts w:eastAsia="Gotham Rounded" w:cs="Gotham Rounded"/>
      <w:sz w:val="28"/>
    </w:rPr>
  </w:style>
  <w:style w:type="paragraph" w:customStyle="1" w:styleId="5D4620D889CA48C097B3B806EA1BDB7C1">
    <w:name w:val="5D4620D889CA48C097B3B806EA1BDB7C1"/>
    <w:rsid w:val="00885795"/>
    <w:rPr>
      <w:rFonts w:eastAsia="Gotham Rounded" w:cs="Gotham Rounded"/>
      <w:sz w:val="28"/>
    </w:rPr>
  </w:style>
  <w:style w:type="paragraph" w:customStyle="1" w:styleId="281B1CD3E28D42B6AF52BEA11D0145FD1">
    <w:name w:val="281B1CD3E28D42B6AF52BEA11D0145FD1"/>
    <w:rsid w:val="00885795"/>
    <w:rPr>
      <w:rFonts w:eastAsia="Gotham Rounded" w:cs="Gotham Rounded"/>
      <w:sz w:val="28"/>
    </w:rPr>
  </w:style>
  <w:style w:type="paragraph" w:customStyle="1" w:styleId="2A58A171F5A347FC82180EEC2C7168C01">
    <w:name w:val="2A58A171F5A347FC82180EEC2C7168C01"/>
    <w:rsid w:val="00885795"/>
    <w:rPr>
      <w:rFonts w:eastAsia="Gotham Rounded" w:cs="Gotham Rounded"/>
      <w:sz w:val="28"/>
    </w:rPr>
  </w:style>
  <w:style w:type="paragraph" w:customStyle="1" w:styleId="C2A2B7350B6243D0B1A6E20B74CF44DD1">
    <w:name w:val="C2A2B7350B6243D0B1A6E20B74CF44DD1"/>
    <w:rsid w:val="00885795"/>
    <w:rPr>
      <w:rFonts w:eastAsia="Gotham Rounded" w:cs="Gotham Rounded"/>
      <w:sz w:val="28"/>
    </w:rPr>
  </w:style>
  <w:style w:type="paragraph" w:customStyle="1" w:styleId="BC708AB52EDD4CC5B72ED11C5BA03F7E1">
    <w:name w:val="BC708AB52EDD4CC5B72ED11C5BA03F7E1"/>
    <w:rsid w:val="00885795"/>
    <w:rPr>
      <w:rFonts w:eastAsia="Gotham Rounded" w:cs="Gotham Rounded"/>
      <w:sz w:val="28"/>
    </w:rPr>
  </w:style>
  <w:style w:type="paragraph" w:customStyle="1" w:styleId="4CDD6A2E8D1E437FAE9EBF51E8D89D3A1">
    <w:name w:val="4CDD6A2E8D1E437FAE9EBF51E8D89D3A1"/>
    <w:rsid w:val="00885795"/>
    <w:rPr>
      <w:rFonts w:eastAsia="Gotham Rounded" w:cs="Gotham Rounded"/>
      <w:sz w:val="28"/>
    </w:rPr>
  </w:style>
  <w:style w:type="paragraph" w:customStyle="1" w:styleId="9181008FF7BE4E0D84C83AEA03FA7F7E1">
    <w:name w:val="9181008FF7BE4E0D84C83AEA03FA7F7E1"/>
    <w:rsid w:val="00885795"/>
    <w:rPr>
      <w:rFonts w:eastAsia="Gotham Rounded" w:cs="Gotham Rounded"/>
      <w:sz w:val="28"/>
    </w:rPr>
  </w:style>
  <w:style w:type="paragraph" w:customStyle="1" w:styleId="AAA4889674AB49A3BCD84E2246E1383E">
    <w:name w:val="AAA4889674AB49A3BCD84E2246E1383E"/>
    <w:rsid w:val="00885795"/>
    <w:rPr>
      <w:rFonts w:eastAsia="Gotham Rounded" w:cs="Gotham Rounded"/>
      <w:sz w:val="28"/>
    </w:rPr>
  </w:style>
  <w:style w:type="paragraph" w:customStyle="1" w:styleId="84E015B72ED5484EAAAE4D580841B1071">
    <w:name w:val="84E015B72ED5484EAAAE4D580841B1071"/>
    <w:rsid w:val="00885795"/>
    <w:rPr>
      <w:rFonts w:eastAsia="Gotham Rounded" w:cs="Gotham Rounded"/>
      <w:sz w:val="28"/>
    </w:rPr>
  </w:style>
  <w:style w:type="paragraph" w:customStyle="1" w:styleId="E6A2E6923517444BA743A51ED70600AA1">
    <w:name w:val="E6A2E6923517444BA743A51ED70600AA1"/>
    <w:rsid w:val="00885795"/>
    <w:rPr>
      <w:rFonts w:eastAsia="Gotham Rounded" w:cs="Gotham Rounded"/>
      <w:sz w:val="28"/>
    </w:rPr>
  </w:style>
  <w:style w:type="paragraph" w:customStyle="1" w:styleId="0AABCAAF885247F9907A519B95B4C8FA1">
    <w:name w:val="0AABCAAF885247F9907A519B95B4C8FA1"/>
    <w:rsid w:val="00885795"/>
    <w:rPr>
      <w:rFonts w:eastAsia="Gotham Rounded" w:cs="Gotham Rounded"/>
      <w:sz w:val="28"/>
    </w:rPr>
  </w:style>
  <w:style w:type="paragraph" w:customStyle="1" w:styleId="607E42026978412686E5893D7B4C3E5A1">
    <w:name w:val="607E42026978412686E5893D7B4C3E5A1"/>
    <w:rsid w:val="00885795"/>
    <w:rPr>
      <w:rFonts w:eastAsia="Gotham Rounded" w:cs="Gotham Rounded"/>
      <w:sz w:val="28"/>
    </w:rPr>
  </w:style>
  <w:style w:type="paragraph" w:customStyle="1" w:styleId="074D423E97FA4D04A05586608183BD251">
    <w:name w:val="074D423E97FA4D04A05586608183BD251"/>
    <w:rsid w:val="00885795"/>
    <w:rPr>
      <w:rFonts w:eastAsia="Gotham Rounded" w:cs="Gotham Rounded"/>
      <w:sz w:val="28"/>
    </w:rPr>
  </w:style>
  <w:style w:type="paragraph" w:customStyle="1" w:styleId="D86E6B574DD649E7A1B6318A67B6DF2E1">
    <w:name w:val="D86E6B574DD649E7A1B6318A67B6DF2E1"/>
    <w:rsid w:val="00885795"/>
    <w:rPr>
      <w:rFonts w:eastAsia="Gotham Rounded" w:cs="Gotham Rounded"/>
      <w:sz w:val="28"/>
    </w:rPr>
  </w:style>
  <w:style w:type="paragraph" w:customStyle="1" w:styleId="0E54134D378047B0A67B2660289972FB1">
    <w:name w:val="0E54134D378047B0A67B2660289972FB1"/>
    <w:rsid w:val="00885795"/>
    <w:rPr>
      <w:rFonts w:eastAsia="Gotham Rounded" w:cs="Gotham Rounded"/>
      <w:sz w:val="28"/>
    </w:rPr>
  </w:style>
  <w:style w:type="paragraph" w:customStyle="1" w:styleId="7CCFAF9F3703494BBED00C97C921062C1">
    <w:name w:val="7CCFAF9F3703494BBED00C97C921062C1"/>
    <w:rsid w:val="00885795"/>
    <w:rPr>
      <w:rFonts w:eastAsia="Gotham Rounded" w:cs="Gotham Rounded"/>
      <w:sz w:val="28"/>
    </w:rPr>
  </w:style>
  <w:style w:type="paragraph" w:customStyle="1" w:styleId="B02D6A7140E24170BC20B0F8DC5B29671">
    <w:name w:val="B02D6A7140E24170BC20B0F8DC5B29671"/>
    <w:rsid w:val="00885795"/>
    <w:rPr>
      <w:rFonts w:eastAsia="Gotham Rounded" w:cs="Gotham Rounded"/>
      <w:sz w:val="28"/>
    </w:rPr>
  </w:style>
  <w:style w:type="paragraph" w:customStyle="1" w:styleId="A74B22733A3E4651BBB0FC9CE117A02A1">
    <w:name w:val="A74B22733A3E4651BBB0FC9CE117A02A1"/>
    <w:rsid w:val="00885795"/>
    <w:rPr>
      <w:rFonts w:eastAsia="Gotham Rounded" w:cs="Gotham Rounded"/>
      <w:sz w:val="28"/>
    </w:rPr>
  </w:style>
  <w:style w:type="paragraph" w:customStyle="1" w:styleId="E5AB2B3DCD58498E8E1F08FB8BA234341">
    <w:name w:val="E5AB2B3DCD58498E8E1F08FB8BA234341"/>
    <w:rsid w:val="00885795"/>
    <w:rPr>
      <w:rFonts w:eastAsia="Gotham Rounded" w:cs="Gotham Rounded"/>
      <w:sz w:val="28"/>
    </w:rPr>
  </w:style>
  <w:style w:type="paragraph" w:customStyle="1" w:styleId="71C143E7D3F2418DB501345B0CD1CC971">
    <w:name w:val="71C143E7D3F2418DB501345B0CD1CC971"/>
    <w:rsid w:val="00885795"/>
    <w:rPr>
      <w:rFonts w:eastAsia="Gotham Rounded" w:cs="Gotham Rounded"/>
      <w:sz w:val="28"/>
    </w:rPr>
  </w:style>
  <w:style w:type="paragraph" w:customStyle="1" w:styleId="3960B7D0127A412281F0FE9334D1DBBD1">
    <w:name w:val="3960B7D0127A412281F0FE9334D1DBBD1"/>
    <w:rsid w:val="00885795"/>
    <w:rPr>
      <w:rFonts w:eastAsia="Gotham Rounded" w:cs="Gotham Rounded"/>
      <w:sz w:val="28"/>
    </w:rPr>
  </w:style>
  <w:style w:type="paragraph" w:customStyle="1" w:styleId="69FDEC453CA640A0962CA51FB4D59DB22">
    <w:name w:val="69FDEC453CA640A0962CA51FB4D59DB22"/>
    <w:rsid w:val="00885795"/>
    <w:rPr>
      <w:rFonts w:eastAsia="Gotham Rounded" w:cs="Gotham Rounded"/>
      <w:sz w:val="28"/>
    </w:rPr>
  </w:style>
  <w:style w:type="paragraph" w:customStyle="1" w:styleId="C62094FB5F5149FAABAAA5E807CD627D1">
    <w:name w:val="C62094FB5F5149FAABAAA5E807CD627D1"/>
    <w:rsid w:val="00885795"/>
    <w:rPr>
      <w:rFonts w:eastAsia="Gotham Rounded" w:cs="Gotham Rounded"/>
      <w:sz w:val="28"/>
    </w:rPr>
  </w:style>
  <w:style w:type="paragraph" w:customStyle="1" w:styleId="796B1E50E540450687C1F536766EDC2C1">
    <w:name w:val="796B1E50E540450687C1F536766EDC2C1"/>
    <w:rsid w:val="00885795"/>
    <w:rPr>
      <w:rFonts w:eastAsia="Gotham Rounded" w:cs="Gotham Rounded"/>
      <w:sz w:val="28"/>
    </w:rPr>
  </w:style>
  <w:style w:type="paragraph" w:customStyle="1" w:styleId="706687649B604B918E904C7A833688A81">
    <w:name w:val="706687649B604B918E904C7A833688A81"/>
    <w:rsid w:val="00885795"/>
    <w:rPr>
      <w:rFonts w:eastAsia="Gotham Rounded" w:cs="Gotham Rounded"/>
      <w:sz w:val="28"/>
    </w:rPr>
  </w:style>
  <w:style w:type="paragraph" w:customStyle="1" w:styleId="590A324B66FC4169AF7C889DF36FA5571">
    <w:name w:val="590A324B66FC4169AF7C889DF36FA5571"/>
    <w:rsid w:val="00885795"/>
    <w:rPr>
      <w:rFonts w:eastAsia="Gotham Rounded" w:cs="Gotham Rounded"/>
      <w:sz w:val="28"/>
    </w:rPr>
  </w:style>
  <w:style w:type="paragraph" w:customStyle="1" w:styleId="A4B06F10E21041A683C4F7FE106A7D231">
    <w:name w:val="A4B06F10E21041A683C4F7FE106A7D231"/>
    <w:rsid w:val="00885795"/>
    <w:rPr>
      <w:rFonts w:eastAsia="Gotham Rounded" w:cs="Gotham Rounded"/>
      <w:sz w:val="28"/>
    </w:rPr>
  </w:style>
  <w:style w:type="paragraph" w:customStyle="1" w:styleId="AFEE91D5F19E4E14A11729FA76FEBE511">
    <w:name w:val="AFEE91D5F19E4E14A11729FA76FEBE511"/>
    <w:rsid w:val="00885795"/>
    <w:rPr>
      <w:rFonts w:eastAsia="Gotham Rounded" w:cs="Gotham Rounded"/>
      <w:sz w:val="28"/>
    </w:rPr>
  </w:style>
  <w:style w:type="paragraph" w:customStyle="1" w:styleId="F7AE2CE9A21442BD9253A84F264F180A1">
    <w:name w:val="F7AE2CE9A21442BD9253A84F264F180A1"/>
    <w:rsid w:val="00885795"/>
    <w:rPr>
      <w:rFonts w:eastAsia="Gotham Rounded" w:cs="Gotham Rounded"/>
      <w:sz w:val="28"/>
    </w:rPr>
  </w:style>
  <w:style w:type="paragraph" w:customStyle="1" w:styleId="CB9523DA1C6A4C479CB66BE3901B32A81">
    <w:name w:val="CB9523DA1C6A4C479CB66BE3901B32A81"/>
    <w:rsid w:val="00885795"/>
    <w:rPr>
      <w:rFonts w:eastAsia="Gotham Rounded" w:cs="Gotham Rounded"/>
      <w:sz w:val="28"/>
    </w:rPr>
  </w:style>
  <w:style w:type="paragraph" w:customStyle="1" w:styleId="CAA1A78D0A714E51877FDF89150BAC411">
    <w:name w:val="CAA1A78D0A714E51877FDF89150BAC411"/>
    <w:rsid w:val="00885795"/>
    <w:rPr>
      <w:rFonts w:eastAsia="Gotham Rounded" w:cs="Gotham Rounded"/>
      <w:sz w:val="28"/>
    </w:rPr>
  </w:style>
  <w:style w:type="paragraph" w:customStyle="1" w:styleId="A95833AB058A48AD9432380570D311661">
    <w:name w:val="A95833AB058A48AD9432380570D311661"/>
    <w:rsid w:val="00885795"/>
    <w:rPr>
      <w:rFonts w:eastAsia="Gotham Rounded" w:cs="Gotham Rounded"/>
      <w:sz w:val="28"/>
    </w:rPr>
  </w:style>
  <w:style w:type="paragraph" w:customStyle="1" w:styleId="3FE0F3804AAB41C69CF5F3F743EDBD951">
    <w:name w:val="3FE0F3804AAB41C69CF5F3F743EDBD951"/>
    <w:rsid w:val="00885795"/>
    <w:rPr>
      <w:rFonts w:eastAsia="Gotham Rounded" w:cs="Gotham Rounded"/>
      <w:sz w:val="28"/>
    </w:rPr>
  </w:style>
  <w:style w:type="paragraph" w:customStyle="1" w:styleId="642ADC6EBFFD41C381FAAE0B283691121">
    <w:name w:val="642ADC6EBFFD41C381FAAE0B283691121"/>
    <w:rsid w:val="00885795"/>
    <w:rPr>
      <w:rFonts w:eastAsia="Gotham Rounded" w:cs="Gotham Rounded"/>
      <w:sz w:val="28"/>
    </w:rPr>
  </w:style>
  <w:style w:type="paragraph" w:customStyle="1" w:styleId="EA8C6675F5754418AF222F276042BD041">
    <w:name w:val="EA8C6675F5754418AF222F276042BD041"/>
    <w:rsid w:val="00885795"/>
    <w:rPr>
      <w:rFonts w:eastAsia="Gotham Rounded" w:cs="Gotham Rounded"/>
      <w:sz w:val="28"/>
    </w:rPr>
  </w:style>
  <w:style w:type="paragraph" w:customStyle="1" w:styleId="759F6E419A8C4FEEA9E2CF84B76770BA1">
    <w:name w:val="759F6E419A8C4FEEA9E2CF84B76770BA1"/>
    <w:rsid w:val="00885795"/>
    <w:rPr>
      <w:rFonts w:eastAsia="Gotham Rounded" w:cs="Gotham Rounded"/>
      <w:sz w:val="28"/>
    </w:rPr>
  </w:style>
  <w:style w:type="paragraph" w:customStyle="1" w:styleId="A211C4A75EEA42F29D6C1FC2D3C8727B1">
    <w:name w:val="A211C4A75EEA42F29D6C1FC2D3C8727B1"/>
    <w:rsid w:val="00885795"/>
    <w:rPr>
      <w:rFonts w:eastAsia="Gotham Rounded" w:cs="Gotham Rounded"/>
      <w:sz w:val="28"/>
    </w:rPr>
  </w:style>
  <w:style w:type="paragraph" w:customStyle="1" w:styleId="7DC9A39B2E85463BBD516CC8AC5B72A11">
    <w:name w:val="7DC9A39B2E85463BBD516CC8AC5B72A11"/>
    <w:rsid w:val="00885795"/>
    <w:rPr>
      <w:rFonts w:eastAsia="Gotham Rounded" w:cs="Gotham Rounded"/>
      <w:sz w:val="28"/>
    </w:rPr>
  </w:style>
  <w:style w:type="paragraph" w:customStyle="1" w:styleId="C52EDB14D266426BADD09DF00C8C83921">
    <w:name w:val="C52EDB14D266426BADD09DF00C8C83921"/>
    <w:rsid w:val="00885795"/>
    <w:rPr>
      <w:rFonts w:eastAsia="Gotham Rounded" w:cs="Gotham Rounded"/>
      <w:sz w:val="28"/>
    </w:rPr>
  </w:style>
  <w:style w:type="paragraph" w:customStyle="1" w:styleId="7A69AD3E16CC447F93D71FE2FDB53B801">
    <w:name w:val="7A69AD3E16CC447F93D71FE2FDB53B801"/>
    <w:rsid w:val="00885795"/>
    <w:rPr>
      <w:rFonts w:eastAsia="Gotham Rounded" w:cs="Gotham Rounded"/>
      <w:sz w:val="28"/>
    </w:rPr>
  </w:style>
  <w:style w:type="paragraph" w:customStyle="1" w:styleId="EFCDA69267FF4FDAB612F79D9CF60E281">
    <w:name w:val="EFCDA69267FF4FDAB612F79D9CF60E281"/>
    <w:rsid w:val="00885795"/>
    <w:rPr>
      <w:rFonts w:eastAsia="Gotham Rounded" w:cs="Gotham Rounded"/>
      <w:sz w:val="28"/>
    </w:rPr>
  </w:style>
  <w:style w:type="paragraph" w:customStyle="1" w:styleId="90970428666947C1AB84040DFFF026CE1">
    <w:name w:val="90970428666947C1AB84040DFFF026CE1"/>
    <w:rsid w:val="00885795"/>
    <w:rPr>
      <w:rFonts w:eastAsia="Gotham Rounded" w:cs="Gotham Rounded"/>
      <w:sz w:val="28"/>
    </w:rPr>
  </w:style>
  <w:style w:type="paragraph" w:customStyle="1" w:styleId="035443B564C74C99963CD5813C7AB3F91">
    <w:name w:val="035443B564C74C99963CD5813C7AB3F91"/>
    <w:rsid w:val="00885795"/>
    <w:rPr>
      <w:rFonts w:eastAsia="Gotham Rounded" w:cs="Gotham Rounded"/>
      <w:sz w:val="28"/>
    </w:rPr>
  </w:style>
  <w:style w:type="paragraph" w:customStyle="1" w:styleId="B73E609E3D8146D3A33840CA7A18DC5A1">
    <w:name w:val="B73E609E3D8146D3A33840CA7A18DC5A1"/>
    <w:rsid w:val="00885795"/>
    <w:rPr>
      <w:rFonts w:eastAsia="Gotham Rounded" w:cs="Gotham Rounded"/>
      <w:sz w:val="28"/>
    </w:rPr>
  </w:style>
  <w:style w:type="paragraph" w:customStyle="1" w:styleId="C0F6F4E71F464EA2A2D1DCDDCEDC574C1">
    <w:name w:val="C0F6F4E71F464EA2A2D1DCDDCEDC574C1"/>
    <w:rsid w:val="00885795"/>
    <w:rPr>
      <w:rFonts w:eastAsia="Gotham Rounded" w:cs="Gotham Rounded"/>
      <w:sz w:val="28"/>
    </w:rPr>
  </w:style>
  <w:style w:type="paragraph" w:customStyle="1" w:styleId="5AB61AE4F7CB4C49B67338E669C3D1D11">
    <w:name w:val="5AB61AE4F7CB4C49B67338E669C3D1D11"/>
    <w:rsid w:val="00885795"/>
    <w:rPr>
      <w:rFonts w:eastAsia="Gotham Rounded" w:cs="Gotham Rounded"/>
      <w:sz w:val="28"/>
    </w:rPr>
  </w:style>
  <w:style w:type="paragraph" w:customStyle="1" w:styleId="4A09E6EA435B485A9BDE51AAA775D3471">
    <w:name w:val="4A09E6EA435B485A9BDE51AAA775D3471"/>
    <w:rsid w:val="00885795"/>
    <w:rPr>
      <w:rFonts w:eastAsia="Gotham Rounded" w:cs="Gotham Rounded"/>
      <w:sz w:val="28"/>
    </w:rPr>
  </w:style>
  <w:style w:type="paragraph" w:customStyle="1" w:styleId="94A66000B44340CF8254A6CD5DDA21831">
    <w:name w:val="94A66000B44340CF8254A6CD5DDA21831"/>
    <w:rsid w:val="00885795"/>
    <w:rPr>
      <w:rFonts w:eastAsia="Gotham Rounded" w:cs="Gotham Rounded"/>
      <w:sz w:val="28"/>
    </w:rPr>
  </w:style>
  <w:style w:type="paragraph" w:customStyle="1" w:styleId="6639134CE7044101BBFA5D9E884E25AD1">
    <w:name w:val="6639134CE7044101BBFA5D9E884E25AD1"/>
    <w:rsid w:val="00885795"/>
    <w:rPr>
      <w:rFonts w:eastAsia="Gotham Rounded" w:cs="Gotham Rounded"/>
      <w:sz w:val="28"/>
    </w:rPr>
  </w:style>
  <w:style w:type="paragraph" w:customStyle="1" w:styleId="84C61CA385414C14AFB6652E67A5C9A21">
    <w:name w:val="84C61CA385414C14AFB6652E67A5C9A21"/>
    <w:rsid w:val="00885795"/>
    <w:rPr>
      <w:rFonts w:eastAsia="Gotham Rounded" w:cs="Gotham Rounded"/>
      <w:sz w:val="28"/>
    </w:rPr>
  </w:style>
  <w:style w:type="paragraph" w:customStyle="1" w:styleId="B7FB88E5CDA74D129DD84723771E46441">
    <w:name w:val="B7FB88E5CDA74D129DD84723771E46441"/>
    <w:rsid w:val="00885795"/>
    <w:rPr>
      <w:rFonts w:eastAsia="Gotham Rounded" w:cs="Gotham Rounded"/>
      <w:sz w:val="28"/>
    </w:rPr>
  </w:style>
  <w:style w:type="paragraph" w:customStyle="1" w:styleId="127511AA2D604DFEA9F8C5AEE47669C31">
    <w:name w:val="127511AA2D604DFEA9F8C5AEE47669C31"/>
    <w:rsid w:val="00885795"/>
    <w:rPr>
      <w:rFonts w:eastAsia="Gotham Rounded" w:cs="Gotham Rounded"/>
      <w:sz w:val="28"/>
    </w:rPr>
  </w:style>
  <w:style w:type="paragraph" w:customStyle="1" w:styleId="06A46B90C10B4C60B6E4BB2734D7580A1">
    <w:name w:val="06A46B90C10B4C60B6E4BB2734D7580A1"/>
    <w:rsid w:val="00885795"/>
    <w:rPr>
      <w:rFonts w:eastAsia="Gotham Rounded" w:cs="Gotham Rounded"/>
      <w:sz w:val="28"/>
    </w:rPr>
  </w:style>
  <w:style w:type="paragraph" w:customStyle="1" w:styleId="46AAC7F9A5554AC1A2B417F2888BEC2B1">
    <w:name w:val="46AAC7F9A5554AC1A2B417F2888BEC2B1"/>
    <w:rsid w:val="00885795"/>
    <w:rPr>
      <w:rFonts w:eastAsia="Gotham Rounded" w:cs="Gotham Rounded"/>
      <w:sz w:val="28"/>
    </w:rPr>
  </w:style>
  <w:style w:type="paragraph" w:customStyle="1" w:styleId="53BDFE11D02E439B99B6545E556232DC1">
    <w:name w:val="53BDFE11D02E439B99B6545E556232DC1"/>
    <w:rsid w:val="00885795"/>
    <w:rPr>
      <w:rFonts w:eastAsia="Gotham Rounded" w:cs="Gotham Rounded"/>
      <w:sz w:val="28"/>
    </w:rPr>
  </w:style>
  <w:style w:type="paragraph" w:customStyle="1" w:styleId="30A3C016B1A14A3FA343DFFB4F9255351">
    <w:name w:val="30A3C016B1A14A3FA343DFFB4F9255351"/>
    <w:rsid w:val="00885795"/>
    <w:rPr>
      <w:rFonts w:eastAsia="Gotham Rounded" w:cs="Gotham Rounded"/>
      <w:sz w:val="28"/>
    </w:rPr>
  </w:style>
  <w:style w:type="paragraph" w:customStyle="1" w:styleId="864A0B72B3704F8882B809F7E58906E22">
    <w:name w:val="864A0B72B3704F8882B809F7E58906E22"/>
    <w:rsid w:val="00885795"/>
    <w:rPr>
      <w:rFonts w:eastAsia="Gotham Rounded" w:cs="Gotham Rounded"/>
      <w:sz w:val="28"/>
    </w:rPr>
  </w:style>
  <w:style w:type="paragraph" w:customStyle="1" w:styleId="5A301183E10A4111A46239FC0D78DC502">
    <w:name w:val="5A301183E10A4111A46239FC0D78DC502"/>
    <w:rsid w:val="00885795"/>
    <w:rPr>
      <w:rFonts w:eastAsia="Gotham Rounded" w:cs="Gotham Rounded"/>
      <w:sz w:val="28"/>
    </w:rPr>
  </w:style>
  <w:style w:type="paragraph" w:customStyle="1" w:styleId="E93A3C84D48C49359474E47DEC6CCDF52">
    <w:name w:val="E93A3C84D48C49359474E47DEC6CCDF52"/>
    <w:rsid w:val="00885795"/>
    <w:rPr>
      <w:rFonts w:eastAsia="Gotham Rounded" w:cs="Gotham Rounded"/>
      <w:sz w:val="28"/>
    </w:rPr>
  </w:style>
  <w:style w:type="paragraph" w:customStyle="1" w:styleId="473211C0CD5741F28EEBBEDA1D7F5FC22">
    <w:name w:val="473211C0CD5741F28EEBBEDA1D7F5FC22"/>
    <w:rsid w:val="00885795"/>
    <w:rPr>
      <w:rFonts w:eastAsia="Gotham Rounded" w:cs="Gotham Rounded"/>
      <w:sz w:val="28"/>
    </w:rPr>
  </w:style>
  <w:style w:type="paragraph" w:customStyle="1" w:styleId="70A1B1679DD545A7AB06C8206486A7B42">
    <w:name w:val="70A1B1679DD545A7AB06C8206486A7B42"/>
    <w:rsid w:val="00885795"/>
    <w:rPr>
      <w:rFonts w:eastAsia="Gotham Rounded" w:cs="Gotham Rounded"/>
      <w:sz w:val="28"/>
    </w:rPr>
  </w:style>
  <w:style w:type="paragraph" w:customStyle="1" w:styleId="72CA8DB1E201469D832AAE5D1B4AC6202">
    <w:name w:val="72CA8DB1E201469D832AAE5D1B4AC6202"/>
    <w:rsid w:val="00885795"/>
    <w:rPr>
      <w:rFonts w:eastAsia="Gotham Rounded" w:cs="Gotham Rounded"/>
      <w:sz w:val="28"/>
    </w:rPr>
  </w:style>
  <w:style w:type="paragraph" w:customStyle="1" w:styleId="967A27A7AF7749D1BA23DBEA020FF6172">
    <w:name w:val="967A27A7AF7749D1BA23DBEA020FF6172"/>
    <w:rsid w:val="00885795"/>
    <w:rPr>
      <w:rFonts w:eastAsia="Gotham Rounded" w:cs="Gotham Rounded"/>
      <w:sz w:val="28"/>
    </w:rPr>
  </w:style>
  <w:style w:type="paragraph" w:customStyle="1" w:styleId="B0FADB5B011847A8A7DB018D3D533E7D2">
    <w:name w:val="B0FADB5B011847A8A7DB018D3D533E7D2"/>
    <w:rsid w:val="00885795"/>
    <w:rPr>
      <w:rFonts w:eastAsia="Gotham Rounded" w:cs="Gotham Rounded"/>
      <w:sz w:val="28"/>
    </w:rPr>
  </w:style>
  <w:style w:type="paragraph" w:customStyle="1" w:styleId="F3E7D335099549BEACDD56FA6CDF8EAB2">
    <w:name w:val="F3E7D335099549BEACDD56FA6CDF8EAB2"/>
    <w:rsid w:val="00885795"/>
    <w:rPr>
      <w:rFonts w:eastAsia="Gotham Rounded" w:cs="Gotham Rounded"/>
      <w:sz w:val="28"/>
    </w:rPr>
  </w:style>
  <w:style w:type="paragraph" w:customStyle="1" w:styleId="0FFEFD156AD442828A57F87FEF0EF0E62">
    <w:name w:val="0FFEFD156AD442828A57F87FEF0EF0E62"/>
    <w:rsid w:val="00885795"/>
    <w:rPr>
      <w:rFonts w:eastAsia="Gotham Rounded" w:cs="Gotham Rounded"/>
      <w:sz w:val="28"/>
    </w:rPr>
  </w:style>
  <w:style w:type="paragraph" w:customStyle="1" w:styleId="11A66E36C58F4570957F1FAD777019CC1">
    <w:name w:val="11A66E36C58F4570957F1FAD777019CC1"/>
    <w:rsid w:val="00885795"/>
    <w:rPr>
      <w:rFonts w:eastAsia="Gotham Rounded" w:cs="Gotham Rounded"/>
      <w:sz w:val="28"/>
    </w:rPr>
  </w:style>
  <w:style w:type="paragraph" w:customStyle="1" w:styleId="7453876E0A764DB0909C6BB2C1617F3F1">
    <w:name w:val="7453876E0A764DB0909C6BB2C1617F3F1"/>
    <w:rsid w:val="00885795"/>
    <w:rPr>
      <w:rFonts w:eastAsia="Gotham Rounded" w:cs="Gotham Rounded"/>
      <w:sz w:val="28"/>
    </w:rPr>
  </w:style>
  <w:style w:type="paragraph" w:customStyle="1" w:styleId="4056885F13D2483389DA07DA89718BE71">
    <w:name w:val="4056885F13D2483389DA07DA89718BE71"/>
    <w:rsid w:val="00885795"/>
    <w:rPr>
      <w:rFonts w:eastAsia="Gotham Rounded" w:cs="Gotham Rounded"/>
      <w:sz w:val="28"/>
    </w:rPr>
  </w:style>
  <w:style w:type="paragraph" w:customStyle="1" w:styleId="D2E805F29FC84BE1A83AB9080CDCDE171">
    <w:name w:val="D2E805F29FC84BE1A83AB9080CDCDE171"/>
    <w:rsid w:val="00885795"/>
    <w:rPr>
      <w:rFonts w:eastAsia="Gotham Rounded" w:cs="Gotham Rounded"/>
      <w:sz w:val="28"/>
    </w:rPr>
  </w:style>
  <w:style w:type="paragraph" w:customStyle="1" w:styleId="C792233A33294CE59E10A028BEEA06E71">
    <w:name w:val="C792233A33294CE59E10A028BEEA06E71"/>
    <w:rsid w:val="00885795"/>
    <w:rPr>
      <w:rFonts w:eastAsia="Gotham Rounded" w:cs="Gotham Rounded"/>
      <w:sz w:val="28"/>
    </w:rPr>
  </w:style>
  <w:style w:type="paragraph" w:customStyle="1" w:styleId="C2732D510C564B08878BDAEDB47B04B61">
    <w:name w:val="C2732D510C564B08878BDAEDB47B04B61"/>
    <w:rsid w:val="00885795"/>
    <w:rPr>
      <w:rFonts w:eastAsia="Gotham Rounded" w:cs="Gotham Rounded"/>
      <w:sz w:val="28"/>
    </w:rPr>
  </w:style>
  <w:style w:type="paragraph" w:customStyle="1" w:styleId="5E9DB15246484B71A692DA1CEB768D011">
    <w:name w:val="5E9DB15246484B71A692DA1CEB768D011"/>
    <w:rsid w:val="00885795"/>
    <w:rPr>
      <w:rFonts w:eastAsia="Gotham Rounded" w:cs="Gotham Rounded"/>
      <w:sz w:val="28"/>
    </w:rPr>
  </w:style>
  <w:style w:type="paragraph" w:customStyle="1" w:styleId="0DC6C59471234185A400AF1A1A32C25F1">
    <w:name w:val="0DC6C59471234185A400AF1A1A32C25F1"/>
    <w:rsid w:val="00885795"/>
    <w:rPr>
      <w:rFonts w:eastAsia="Gotham Rounded" w:cs="Gotham Rounded"/>
      <w:sz w:val="28"/>
    </w:rPr>
  </w:style>
  <w:style w:type="paragraph" w:customStyle="1" w:styleId="F1AB99EDA9BF41F9BB8075F3160B99201">
    <w:name w:val="F1AB99EDA9BF41F9BB8075F3160B99201"/>
    <w:rsid w:val="00885795"/>
    <w:rPr>
      <w:rFonts w:eastAsia="Gotham Rounded" w:cs="Gotham Rounded"/>
      <w:sz w:val="28"/>
    </w:rPr>
  </w:style>
  <w:style w:type="paragraph" w:customStyle="1" w:styleId="9E4EF5EA5F2747A7AF5B6AA13426EA801">
    <w:name w:val="9E4EF5EA5F2747A7AF5B6AA13426EA801"/>
    <w:rsid w:val="00885795"/>
    <w:rPr>
      <w:rFonts w:eastAsia="Gotham Rounded" w:cs="Gotham Rounded"/>
      <w:sz w:val="28"/>
    </w:rPr>
  </w:style>
  <w:style w:type="paragraph" w:customStyle="1" w:styleId="73435B33D8F847AAAC96891EE8A404E31">
    <w:name w:val="73435B33D8F847AAAC96891EE8A404E31"/>
    <w:rsid w:val="00885795"/>
    <w:rPr>
      <w:rFonts w:eastAsia="Gotham Rounded" w:cs="Gotham Rounded"/>
      <w:sz w:val="28"/>
    </w:rPr>
  </w:style>
  <w:style w:type="paragraph" w:customStyle="1" w:styleId="ECA68E088ABF4CE0A3C82334277941CA1">
    <w:name w:val="ECA68E088ABF4CE0A3C82334277941CA1"/>
    <w:rsid w:val="00885795"/>
    <w:rPr>
      <w:rFonts w:eastAsia="Gotham Rounded" w:cs="Gotham Rounded"/>
      <w:sz w:val="28"/>
    </w:rPr>
  </w:style>
  <w:style w:type="paragraph" w:customStyle="1" w:styleId="DB76A60275DD4644A40BA63C974A8B4A1">
    <w:name w:val="DB76A60275DD4644A40BA63C974A8B4A1"/>
    <w:rsid w:val="00885795"/>
    <w:rPr>
      <w:rFonts w:eastAsia="Gotham Rounded" w:cs="Gotham Rounded"/>
      <w:sz w:val="28"/>
    </w:rPr>
  </w:style>
  <w:style w:type="paragraph" w:customStyle="1" w:styleId="6B6B9D02ADC040AFAC578E2F365D59472">
    <w:name w:val="6B6B9D02ADC040AFAC578E2F365D59472"/>
    <w:rsid w:val="00885795"/>
    <w:rPr>
      <w:rFonts w:eastAsia="Gotham Rounded" w:cs="Gotham Rounded"/>
      <w:sz w:val="28"/>
    </w:rPr>
  </w:style>
  <w:style w:type="paragraph" w:customStyle="1" w:styleId="70778EB3B0FB45F3A6E5C27B06F917BE2">
    <w:name w:val="70778EB3B0FB45F3A6E5C27B06F917BE2"/>
    <w:rsid w:val="00885795"/>
    <w:rPr>
      <w:rFonts w:eastAsia="Gotham Rounded" w:cs="Gotham Rounded"/>
      <w:sz w:val="28"/>
    </w:rPr>
  </w:style>
  <w:style w:type="paragraph" w:customStyle="1" w:styleId="057C7A3E2A8F45D88C0914409D03CE0B2">
    <w:name w:val="057C7A3E2A8F45D88C0914409D03CE0B2"/>
    <w:rsid w:val="00885795"/>
    <w:rPr>
      <w:rFonts w:eastAsia="Gotham Rounded" w:cs="Gotham Rounded"/>
      <w:sz w:val="28"/>
    </w:rPr>
  </w:style>
  <w:style w:type="paragraph" w:customStyle="1" w:styleId="A917319EDB5C4CB6A412835D910AA4222">
    <w:name w:val="A917319EDB5C4CB6A412835D910AA4222"/>
    <w:rsid w:val="00885795"/>
    <w:rPr>
      <w:rFonts w:eastAsia="Gotham Rounded" w:cs="Gotham Rounded"/>
      <w:sz w:val="28"/>
    </w:rPr>
  </w:style>
  <w:style w:type="paragraph" w:customStyle="1" w:styleId="23CC14C2BE254C96A0DA1AD2C427B16B2">
    <w:name w:val="23CC14C2BE254C96A0DA1AD2C427B16B2"/>
    <w:rsid w:val="00885795"/>
    <w:rPr>
      <w:rFonts w:eastAsia="Gotham Rounded" w:cs="Gotham Rounded"/>
      <w:sz w:val="28"/>
    </w:rPr>
  </w:style>
  <w:style w:type="paragraph" w:customStyle="1" w:styleId="CE3CC882634648D8B956EFF8D5281A4C2">
    <w:name w:val="CE3CC882634648D8B956EFF8D5281A4C2"/>
    <w:rsid w:val="00885795"/>
    <w:rPr>
      <w:rFonts w:eastAsia="Gotham Rounded" w:cs="Gotham Rounded"/>
      <w:sz w:val="28"/>
    </w:rPr>
  </w:style>
  <w:style w:type="paragraph" w:customStyle="1" w:styleId="0D68891831774A3999CAED2D05ADA4691">
    <w:name w:val="0D68891831774A3999CAED2D05ADA4691"/>
    <w:rsid w:val="00885795"/>
    <w:rPr>
      <w:rFonts w:eastAsia="Gotham Rounded" w:cs="Gotham Rounded"/>
      <w:sz w:val="28"/>
    </w:rPr>
  </w:style>
  <w:style w:type="paragraph" w:customStyle="1" w:styleId="A7741CE9AFFF482CA15C68BB54D758E31">
    <w:name w:val="A7741CE9AFFF482CA15C68BB54D758E31"/>
    <w:rsid w:val="00885795"/>
    <w:rPr>
      <w:rFonts w:eastAsia="Gotham Rounded" w:cs="Gotham Rounded"/>
      <w:sz w:val="28"/>
    </w:rPr>
  </w:style>
  <w:style w:type="paragraph" w:customStyle="1" w:styleId="8305033B27C247DD95F6A273CC492CE92">
    <w:name w:val="8305033B27C247DD95F6A273CC492CE92"/>
    <w:rsid w:val="00885795"/>
    <w:rPr>
      <w:rFonts w:eastAsia="Gotham Rounded" w:cs="Gotham Rounded"/>
      <w:sz w:val="28"/>
    </w:rPr>
  </w:style>
  <w:style w:type="paragraph" w:customStyle="1" w:styleId="FA0A1D5823E74114B7D0C0139D336F332">
    <w:name w:val="FA0A1D5823E74114B7D0C0139D336F332"/>
    <w:rsid w:val="00885795"/>
    <w:rPr>
      <w:rFonts w:eastAsia="Gotham Rounded" w:cs="Gotham Rounded"/>
      <w:sz w:val="28"/>
    </w:rPr>
  </w:style>
  <w:style w:type="paragraph" w:customStyle="1" w:styleId="7A24C84754F74DAABCE4040D69DB2E242">
    <w:name w:val="7A24C84754F74DAABCE4040D69DB2E242"/>
    <w:rsid w:val="00885795"/>
    <w:rPr>
      <w:rFonts w:eastAsia="Gotham Rounded" w:cs="Gotham Rounded"/>
      <w:sz w:val="28"/>
    </w:rPr>
  </w:style>
  <w:style w:type="paragraph" w:customStyle="1" w:styleId="B0D28C92680E44B3870D5082099217222">
    <w:name w:val="B0D28C92680E44B3870D5082099217222"/>
    <w:rsid w:val="00885795"/>
    <w:rPr>
      <w:rFonts w:eastAsia="Gotham Rounded" w:cs="Gotham Rounded"/>
      <w:sz w:val="28"/>
    </w:rPr>
  </w:style>
  <w:style w:type="paragraph" w:customStyle="1" w:styleId="3257E2737CDB4F598750AF78232FC3CC2">
    <w:name w:val="3257E2737CDB4F598750AF78232FC3CC2"/>
    <w:rsid w:val="00885795"/>
    <w:rPr>
      <w:rFonts w:eastAsia="Gotham Rounded" w:cs="Gotham Rounded"/>
      <w:sz w:val="28"/>
    </w:rPr>
  </w:style>
  <w:style w:type="paragraph" w:customStyle="1" w:styleId="252E1C26627A411BB0D07335084AEC232">
    <w:name w:val="252E1C26627A411BB0D07335084AEC232"/>
    <w:rsid w:val="00885795"/>
    <w:rPr>
      <w:rFonts w:eastAsia="Gotham Rounded" w:cs="Gotham Rounded"/>
      <w:sz w:val="28"/>
    </w:rPr>
  </w:style>
  <w:style w:type="paragraph" w:customStyle="1" w:styleId="D8AE2BEF501D48309A1A30DCD724BBE82">
    <w:name w:val="D8AE2BEF501D48309A1A30DCD724BBE82"/>
    <w:rsid w:val="00885795"/>
    <w:rPr>
      <w:rFonts w:eastAsia="Gotham Rounded" w:cs="Gotham Rounded"/>
      <w:sz w:val="28"/>
    </w:rPr>
  </w:style>
  <w:style w:type="paragraph" w:customStyle="1" w:styleId="231C826BA2DC4FB39AAA6CD76BF5C99E2">
    <w:name w:val="231C826BA2DC4FB39AAA6CD76BF5C99E2"/>
    <w:rsid w:val="00885795"/>
    <w:rPr>
      <w:rFonts w:eastAsia="Gotham Rounded" w:cs="Gotham Rounded"/>
      <w:sz w:val="28"/>
    </w:rPr>
  </w:style>
  <w:style w:type="paragraph" w:customStyle="1" w:styleId="F993655BBC4F4551B5BB251F058080152">
    <w:name w:val="F993655BBC4F4551B5BB251F058080152"/>
    <w:rsid w:val="00885795"/>
    <w:rPr>
      <w:rFonts w:eastAsia="Gotham Rounded" w:cs="Gotham Rounded"/>
      <w:sz w:val="28"/>
    </w:rPr>
  </w:style>
  <w:style w:type="paragraph" w:customStyle="1" w:styleId="F96BA80257FA46848574AC9B1AC972942">
    <w:name w:val="F96BA80257FA46848574AC9B1AC972942"/>
    <w:rsid w:val="00885795"/>
    <w:rPr>
      <w:rFonts w:eastAsia="Gotham Rounded" w:cs="Gotham Rounded"/>
      <w:sz w:val="28"/>
    </w:rPr>
  </w:style>
  <w:style w:type="paragraph" w:customStyle="1" w:styleId="3E5656C108814C6E9F3503E114FF5A042">
    <w:name w:val="3E5656C108814C6E9F3503E114FF5A042"/>
    <w:rsid w:val="00885795"/>
    <w:rPr>
      <w:rFonts w:eastAsia="Gotham Rounded" w:cs="Gotham Rounded"/>
      <w:sz w:val="28"/>
    </w:rPr>
  </w:style>
  <w:style w:type="paragraph" w:customStyle="1" w:styleId="C9F38B64B8334AE3A6C8096B54237CD92">
    <w:name w:val="C9F38B64B8334AE3A6C8096B54237CD92"/>
    <w:rsid w:val="00885795"/>
    <w:rPr>
      <w:rFonts w:eastAsia="Gotham Rounded" w:cs="Gotham Rounded"/>
      <w:sz w:val="28"/>
    </w:rPr>
  </w:style>
  <w:style w:type="paragraph" w:customStyle="1" w:styleId="5E5DFAFF8EB14A97AF5BB66D275489032">
    <w:name w:val="5E5DFAFF8EB14A97AF5BB66D275489032"/>
    <w:rsid w:val="00885795"/>
    <w:rPr>
      <w:rFonts w:eastAsia="Gotham Rounded" w:cs="Gotham Rounded"/>
      <w:sz w:val="28"/>
    </w:rPr>
  </w:style>
  <w:style w:type="paragraph" w:customStyle="1" w:styleId="46201EFEC835403F87F2895872B5EA782">
    <w:name w:val="46201EFEC835403F87F2895872B5EA782"/>
    <w:rsid w:val="00885795"/>
    <w:rPr>
      <w:rFonts w:eastAsia="Gotham Rounded" w:cs="Gotham Rounded"/>
      <w:sz w:val="28"/>
    </w:rPr>
  </w:style>
  <w:style w:type="paragraph" w:customStyle="1" w:styleId="9240461012884328AF6600384F897AF62">
    <w:name w:val="9240461012884328AF6600384F897AF62"/>
    <w:rsid w:val="00885795"/>
    <w:rPr>
      <w:rFonts w:eastAsia="Gotham Rounded" w:cs="Gotham Rounded"/>
      <w:sz w:val="28"/>
    </w:rPr>
  </w:style>
  <w:style w:type="paragraph" w:customStyle="1" w:styleId="ADB23E4A10574CE1BD324E02024F432C2">
    <w:name w:val="ADB23E4A10574CE1BD324E02024F432C2"/>
    <w:rsid w:val="00885795"/>
    <w:rPr>
      <w:rFonts w:eastAsia="Gotham Rounded" w:cs="Gotham Rounded"/>
      <w:sz w:val="28"/>
    </w:rPr>
  </w:style>
  <w:style w:type="paragraph" w:customStyle="1" w:styleId="FA15EA441F8B40A9A037429DEB716BF42">
    <w:name w:val="FA15EA441F8B40A9A037429DEB716BF42"/>
    <w:rsid w:val="00885795"/>
    <w:rPr>
      <w:rFonts w:eastAsia="Gotham Rounded" w:cs="Gotham Rounded"/>
      <w:sz w:val="28"/>
    </w:rPr>
  </w:style>
  <w:style w:type="paragraph" w:customStyle="1" w:styleId="4631710AAAAF4D61A8BB54D5AE5D3C842">
    <w:name w:val="4631710AAAAF4D61A8BB54D5AE5D3C842"/>
    <w:rsid w:val="00885795"/>
    <w:rPr>
      <w:rFonts w:eastAsia="Gotham Rounded" w:cs="Gotham Rounded"/>
      <w:sz w:val="28"/>
    </w:rPr>
  </w:style>
  <w:style w:type="paragraph" w:customStyle="1" w:styleId="7924750F2EDB4778AD3E761C65D94E942">
    <w:name w:val="7924750F2EDB4778AD3E761C65D94E942"/>
    <w:rsid w:val="00885795"/>
    <w:rPr>
      <w:rFonts w:eastAsia="Gotham Rounded" w:cs="Gotham Rounded"/>
      <w:sz w:val="28"/>
    </w:rPr>
  </w:style>
  <w:style w:type="paragraph" w:customStyle="1" w:styleId="70CE8A6C0F7E473AA3FF344E4D2689942">
    <w:name w:val="70CE8A6C0F7E473AA3FF344E4D2689942"/>
    <w:rsid w:val="00885795"/>
    <w:rPr>
      <w:rFonts w:eastAsia="Gotham Rounded" w:cs="Gotham Rounded"/>
      <w:sz w:val="28"/>
    </w:rPr>
  </w:style>
  <w:style w:type="paragraph" w:customStyle="1" w:styleId="586FD23CCEC041718CCDECA4C12621652">
    <w:name w:val="586FD23CCEC041718CCDECA4C12621652"/>
    <w:rsid w:val="00885795"/>
    <w:rPr>
      <w:rFonts w:eastAsia="Gotham Rounded" w:cs="Gotham Rounded"/>
      <w:sz w:val="28"/>
    </w:rPr>
  </w:style>
  <w:style w:type="paragraph" w:customStyle="1" w:styleId="E6611D8095E0449B8AF07B033AB915B42">
    <w:name w:val="E6611D8095E0449B8AF07B033AB915B42"/>
    <w:rsid w:val="00885795"/>
    <w:rPr>
      <w:rFonts w:eastAsia="Gotham Rounded" w:cs="Gotham Rounded"/>
      <w:sz w:val="28"/>
    </w:rPr>
  </w:style>
  <w:style w:type="paragraph" w:customStyle="1" w:styleId="8D166AE95D084DD282280736D90375C22">
    <w:name w:val="8D166AE95D084DD282280736D90375C22"/>
    <w:rsid w:val="00885795"/>
    <w:rPr>
      <w:rFonts w:eastAsia="Gotham Rounded" w:cs="Gotham Rounded"/>
      <w:sz w:val="28"/>
    </w:rPr>
  </w:style>
  <w:style w:type="paragraph" w:customStyle="1" w:styleId="2273059DB38041DAA4A42EDA05EB3CC12">
    <w:name w:val="2273059DB38041DAA4A42EDA05EB3CC12"/>
    <w:rsid w:val="00885795"/>
    <w:rPr>
      <w:rFonts w:eastAsia="Gotham Rounded" w:cs="Gotham Rounded"/>
      <w:sz w:val="28"/>
    </w:rPr>
  </w:style>
  <w:style w:type="paragraph" w:customStyle="1" w:styleId="92EB05ADFD8942FB9D65CE2F4E4E5D1E2">
    <w:name w:val="92EB05ADFD8942FB9D65CE2F4E4E5D1E2"/>
    <w:rsid w:val="00885795"/>
    <w:rPr>
      <w:rFonts w:eastAsia="Gotham Rounded" w:cs="Gotham Rounded"/>
      <w:sz w:val="28"/>
    </w:rPr>
  </w:style>
  <w:style w:type="paragraph" w:customStyle="1" w:styleId="75F4874D29C44592A9B381DCBBB0A18C2">
    <w:name w:val="75F4874D29C44592A9B381DCBBB0A18C2"/>
    <w:rsid w:val="00885795"/>
    <w:rPr>
      <w:rFonts w:eastAsia="Gotham Rounded" w:cs="Gotham Rounded"/>
      <w:sz w:val="28"/>
    </w:rPr>
  </w:style>
  <w:style w:type="paragraph" w:customStyle="1" w:styleId="95B0C965882048928F47A57C2FBDDACB2">
    <w:name w:val="95B0C965882048928F47A57C2FBDDACB2"/>
    <w:rsid w:val="00885795"/>
    <w:rPr>
      <w:rFonts w:eastAsia="Gotham Rounded" w:cs="Gotham Rounded"/>
      <w:sz w:val="28"/>
    </w:rPr>
  </w:style>
  <w:style w:type="paragraph" w:customStyle="1" w:styleId="9576C29A2DA74E64BC6E11CFC260F52E2">
    <w:name w:val="9576C29A2DA74E64BC6E11CFC260F52E2"/>
    <w:rsid w:val="00885795"/>
    <w:rPr>
      <w:rFonts w:eastAsia="Gotham Rounded" w:cs="Gotham Rounded"/>
      <w:sz w:val="28"/>
    </w:rPr>
  </w:style>
  <w:style w:type="paragraph" w:customStyle="1" w:styleId="AD131F3FA6D14F788E62D34393BD888F2">
    <w:name w:val="AD131F3FA6D14F788E62D34393BD888F2"/>
    <w:rsid w:val="00885795"/>
    <w:rPr>
      <w:rFonts w:eastAsia="Gotham Rounded" w:cs="Gotham Rounded"/>
      <w:sz w:val="28"/>
    </w:rPr>
  </w:style>
  <w:style w:type="paragraph" w:customStyle="1" w:styleId="FDC1BA78A7AB4E859429EEC989F2F27B2">
    <w:name w:val="FDC1BA78A7AB4E859429EEC989F2F27B2"/>
    <w:rsid w:val="00885795"/>
    <w:rPr>
      <w:rFonts w:eastAsia="Gotham Rounded" w:cs="Gotham Rounded"/>
      <w:sz w:val="28"/>
    </w:rPr>
  </w:style>
  <w:style w:type="paragraph" w:customStyle="1" w:styleId="5850E03B0CA24F5E904CFD58B623C5932">
    <w:name w:val="5850E03B0CA24F5E904CFD58B623C5932"/>
    <w:rsid w:val="00885795"/>
    <w:rPr>
      <w:rFonts w:eastAsia="Gotham Rounded" w:cs="Gotham Rounded"/>
      <w:sz w:val="28"/>
    </w:rPr>
  </w:style>
  <w:style w:type="paragraph" w:customStyle="1" w:styleId="D03F7AABFAC04A2BBCA9A5225CBD893A2">
    <w:name w:val="D03F7AABFAC04A2BBCA9A5225CBD893A2"/>
    <w:rsid w:val="00885795"/>
    <w:rPr>
      <w:rFonts w:eastAsia="Gotham Rounded" w:cs="Gotham Rounded"/>
      <w:sz w:val="28"/>
    </w:rPr>
  </w:style>
  <w:style w:type="paragraph" w:customStyle="1" w:styleId="F012E3A598CF417ABEC6953936102E3F2">
    <w:name w:val="F012E3A598CF417ABEC6953936102E3F2"/>
    <w:rsid w:val="00885795"/>
    <w:rPr>
      <w:rFonts w:eastAsia="Gotham Rounded" w:cs="Gotham Rounded"/>
      <w:sz w:val="28"/>
    </w:rPr>
  </w:style>
  <w:style w:type="paragraph" w:customStyle="1" w:styleId="19FA691BB5D547AD9A40B7D0682F32C62">
    <w:name w:val="19FA691BB5D547AD9A40B7D0682F32C62"/>
    <w:rsid w:val="00885795"/>
    <w:rPr>
      <w:rFonts w:eastAsia="Gotham Rounded" w:cs="Gotham Rounded"/>
      <w:sz w:val="28"/>
    </w:rPr>
  </w:style>
  <w:style w:type="paragraph" w:customStyle="1" w:styleId="6F731EF099DC481DB61C6FF33AE11AC12">
    <w:name w:val="6F731EF099DC481DB61C6FF33AE11AC12"/>
    <w:rsid w:val="00885795"/>
    <w:rPr>
      <w:rFonts w:eastAsia="Gotham Rounded" w:cs="Gotham Rounded"/>
      <w:sz w:val="28"/>
    </w:rPr>
  </w:style>
  <w:style w:type="paragraph" w:customStyle="1" w:styleId="F63DB53F935B446EBF1B9F0FF7E1C2812">
    <w:name w:val="F63DB53F935B446EBF1B9F0FF7E1C2812"/>
    <w:rsid w:val="00885795"/>
    <w:rPr>
      <w:rFonts w:eastAsia="Gotham Rounded" w:cs="Gotham Rounded"/>
      <w:sz w:val="28"/>
    </w:rPr>
  </w:style>
  <w:style w:type="paragraph" w:customStyle="1" w:styleId="4021CB7C499749A589EFBC74FB92C0F22">
    <w:name w:val="4021CB7C499749A589EFBC74FB92C0F22"/>
    <w:rsid w:val="00885795"/>
    <w:rPr>
      <w:rFonts w:eastAsia="Gotham Rounded" w:cs="Gotham Rounded"/>
      <w:sz w:val="28"/>
    </w:rPr>
  </w:style>
  <w:style w:type="paragraph" w:customStyle="1" w:styleId="94EAF1E0D92845D49F8F5A7454B9702D2">
    <w:name w:val="94EAF1E0D92845D49F8F5A7454B9702D2"/>
    <w:rsid w:val="00885795"/>
    <w:rPr>
      <w:rFonts w:eastAsia="Gotham Rounded" w:cs="Gotham Rounded"/>
      <w:sz w:val="28"/>
    </w:rPr>
  </w:style>
  <w:style w:type="paragraph" w:customStyle="1" w:styleId="63117711271A49CFAF7209B3E15588D22">
    <w:name w:val="63117711271A49CFAF7209B3E15588D22"/>
    <w:rsid w:val="00885795"/>
    <w:rPr>
      <w:rFonts w:eastAsia="Gotham Rounded" w:cs="Gotham Rounded"/>
      <w:sz w:val="28"/>
    </w:rPr>
  </w:style>
  <w:style w:type="paragraph" w:customStyle="1" w:styleId="57C1968F52484B85B6A3416AF9CB17612">
    <w:name w:val="57C1968F52484B85B6A3416AF9CB17612"/>
    <w:rsid w:val="00885795"/>
    <w:rPr>
      <w:rFonts w:eastAsia="Gotham Rounded" w:cs="Gotham Rounded"/>
      <w:sz w:val="28"/>
    </w:rPr>
  </w:style>
  <w:style w:type="paragraph" w:customStyle="1" w:styleId="810C7F8F48BE4B3187F69D35893482712">
    <w:name w:val="810C7F8F48BE4B3187F69D35893482712"/>
    <w:rsid w:val="00885795"/>
    <w:rPr>
      <w:rFonts w:eastAsia="Gotham Rounded" w:cs="Gotham Rounded"/>
      <w:sz w:val="28"/>
    </w:rPr>
  </w:style>
  <w:style w:type="paragraph" w:customStyle="1" w:styleId="3367BAC1C074403FB551247FD87D52582">
    <w:name w:val="3367BAC1C074403FB551247FD87D52582"/>
    <w:rsid w:val="00885795"/>
    <w:rPr>
      <w:rFonts w:eastAsia="Gotham Rounded" w:cs="Gotham Rounded"/>
      <w:sz w:val="28"/>
    </w:rPr>
  </w:style>
  <w:style w:type="paragraph" w:customStyle="1" w:styleId="A014FA71AA5A4DDF8605CAAFB07490012">
    <w:name w:val="A014FA71AA5A4DDF8605CAAFB07490012"/>
    <w:rsid w:val="00885795"/>
    <w:rPr>
      <w:rFonts w:eastAsia="Gotham Rounded" w:cs="Gotham Rounded"/>
      <w:sz w:val="28"/>
    </w:rPr>
  </w:style>
  <w:style w:type="paragraph" w:customStyle="1" w:styleId="66FC717FC464418D80CAB6751248FE442">
    <w:name w:val="66FC717FC464418D80CAB6751248FE442"/>
    <w:rsid w:val="00885795"/>
    <w:rPr>
      <w:rFonts w:eastAsia="Gotham Rounded" w:cs="Gotham Rounded"/>
      <w:sz w:val="28"/>
    </w:rPr>
  </w:style>
  <w:style w:type="paragraph" w:customStyle="1" w:styleId="AA7873BC7D3848F2A9502FC31EB32B3D2">
    <w:name w:val="AA7873BC7D3848F2A9502FC31EB32B3D2"/>
    <w:rsid w:val="00885795"/>
    <w:rPr>
      <w:rFonts w:eastAsia="Gotham Rounded" w:cs="Gotham Rounded"/>
      <w:sz w:val="28"/>
    </w:rPr>
  </w:style>
  <w:style w:type="paragraph" w:customStyle="1" w:styleId="29CF9973AA0B482DBB815BA38C66A0FC2">
    <w:name w:val="29CF9973AA0B482DBB815BA38C66A0FC2"/>
    <w:rsid w:val="00885795"/>
    <w:rPr>
      <w:rFonts w:eastAsia="Gotham Rounded" w:cs="Gotham Rounded"/>
      <w:sz w:val="28"/>
    </w:rPr>
  </w:style>
  <w:style w:type="paragraph" w:customStyle="1" w:styleId="A51920AC224246949B2BBEECD52751062">
    <w:name w:val="A51920AC224246949B2BBEECD52751062"/>
    <w:rsid w:val="00885795"/>
    <w:rPr>
      <w:rFonts w:eastAsia="Gotham Rounded" w:cs="Gotham Rounded"/>
      <w:sz w:val="28"/>
    </w:rPr>
  </w:style>
  <w:style w:type="paragraph" w:customStyle="1" w:styleId="B6F869A6F7A948CF9DB1B32FCF30E5F82">
    <w:name w:val="B6F869A6F7A948CF9DB1B32FCF30E5F82"/>
    <w:rsid w:val="00885795"/>
    <w:rPr>
      <w:rFonts w:eastAsia="Gotham Rounded" w:cs="Gotham Rounded"/>
      <w:sz w:val="28"/>
    </w:rPr>
  </w:style>
  <w:style w:type="paragraph" w:customStyle="1" w:styleId="D71C9DADA41645CBB087FE613A5601322">
    <w:name w:val="D71C9DADA41645CBB087FE613A5601322"/>
    <w:rsid w:val="00885795"/>
    <w:rPr>
      <w:rFonts w:eastAsia="Gotham Rounded" w:cs="Gotham Rounded"/>
      <w:sz w:val="28"/>
    </w:rPr>
  </w:style>
  <w:style w:type="paragraph" w:customStyle="1" w:styleId="A07A105A5C604A4BA3382B46E9C7F0072">
    <w:name w:val="A07A105A5C604A4BA3382B46E9C7F0072"/>
    <w:rsid w:val="00885795"/>
    <w:rPr>
      <w:rFonts w:eastAsia="Gotham Rounded" w:cs="Gotham Rounded"/>
      <w:sz w:val="28"/>
    </w:rPr>
  </w:style>
  <w:style w:type="paragraph" w:customStyle="1" w:styleId="1E028F2EDFB24EB8B549D86C5C223AE02">
    <w:name w:val="1E028F2EDFB24EB8B549D86C5C223AE02"/>
    <w:rsid w:val="00885795"/>
    <w:rPr>
      <w:rFonts w:eastAsia="Gotham Rounded" w:cs="Gotham Rounded"/>
      <w:sz w:val="28"/>
    </w:rPr>
  </w:style>
  <w:style w:type="paragraph" w:customStyle="1" w:styleId="3BC7EF0AB06549E48A896EBD3F4D7C442">
    <w:name w:val="3BC7EF0AB06549E48A896EBD3F4D7C442"/>
    <w:rsid w:val="00885795"/>
    <w:rPr>
      <w:rFonts w:eastAsia="Gotham Rounded" w:cs="Gotham Rounded"/>
      <w:sz w:val="28"/>
    </w:rPr>
  </w:style>
  <w:style w:type="paragraph" w:customStyle="1" w:styleId="FB4C53C0CAF6454398A130D6BD5A41A02">
    <w:name w:val="FB4C53C0CAF6454398A130D6BD5A41A02"/>
    <w:rsid w:val="00885795"/>
    <w:rPr>
      <w:rFonts w:eastAsia="Gotham Rounded" w:cs="Gotham Rounded"/>
      <w:sz w:val="28"/>
    </w:rPr>
  </w:style>
  <w:style w:type="paragraph" w:customStyle="1" w:styleId="374F3A1C21D74085A502023B38D629922">
    <w:name w:val="374F3A1C21D74085A502023B38D629922"/>
    <w:rsid w:val="00885795"/>
    <w:rPr>
      <w:rFonts w:eastAsia="Gotham Rounded" w:cs="Gotham Rounded"/>
      <w:sz w:val="28"/>
    </w:rPr>
  </w:style>
  <w:style w:type="paragraph" w:customStyle="1" w:styleId="31617219CDED490788B3EB33C71693D82">
    <w:name w:val="31617219CDED490788B3EB33C71693D82"/>
    <w:rsid w:val="00885795"/>
    <w:rPr>
      <w:rFonts w:eastAsia="Gotham Rounded" w:cs="Gotham Rounded"/>
      <w:sz w:val="28"/>
    </w:rPr>
  </w:style>
  <w:style w:type="paragraph" w:customStyle="1" w:styleId="0CD90B959E9A49D495FA5495B445B9E82">
    <w:name w:val="0CD90B959E9A49D495FA5495B445B9E82"/>
    <w:rsid w:val="00885795"/>
    <w:rPr>
      <w:rFonts w:eastAsia="Gotham Rounded" w:cs="Gotham Rounded"/>
      <w:sz w:val="28"/>
    </w:rPr>
  </w:style>
  <w:style w:type="paragraph" w:customStyle="1" w:styleId="1CDE672CBFD14EEBAA5ACD52C17BC2DC2">
    <w:name w:val="1CDE672CBFD14EEBAA5ACD52C17BC2DC2"/>
    <w:rsid w:val="00885795"/>
    <w:rPr>
      <w:rFonts w:eastAsia="Gotham Rounded" w:cs="Gotham Rounded"/>
      <w:sz w:val="28"/>
    </w:rPr>
  </w:style>
  <w:style w:type="paragraph" w:customStyle="1" w:styleId="356A45C05D8A498FB70E9B61D32A1E1A2">
    <w:name w:val="356A45C05D8A498FB70E9B61D32A1E1A2"/>
    <w:rsid w:val="00885795"/>
    <w:rPr>
      <w:rFonts w:eastAsia="Gotham Rounded" w:cs="Gotham Rounded"/>
      <w:sz w:val="28"/>
    </w:rPr>
  </w:style>
  <w:style w:type="paragraph" w:customStyle="1" w:styleId="531474686AF84066A0D7CD2F610FEA3C2">
    <w:name w:val="531474686AF84066A0D7CD2F610FEA3C2"/>
    <w:rsid w:val="00885795"/>
    <w:rPr>
      <w:rFonts w:eastAsia="Gotham Rounded" w:cs="Gotham Rounded"/>
      <w:sz w:val="28"/>
    </w:rPr>
  </w:style>
  <w:style w:type="paragraph" w:customStyle="1" w:styleId="AC83176CEFF04A879E52C3DECDD74BEB2">
    <w:name w:val="AC83176CEFF04A879E52C3DECDD74BEB2"/>
    <w:rsid w:val="00885795"/>
    <w:rPr>
      <w:rFonts w:eastAsia="Gotham Rounded" w:cs="Gotham Rounded"/>
      <w:sz w:val="28"/>
    </w:rPr>
  </w:style>
  <w:style w:type="paragraph" w:customStyle="1" w:styleId="FE200D8B5AD84E27B9DF6F3DC906A5352">
    <w:name w:val="FE200D8B5AD84E27B9DF6F3DC906A5352"/>
    <w:rsid w:val="00885795"/>
    <w:rPr>
      <w:rFonts w:eastAsia="Gotham Rounded" w:cs="Gotham Rounded"/>
      <w:sz w:val="28"/>
    </w:rPr>
  </w:style>
  <w:style w:type="paragraph" w:customStyle="1" w:styleId="0555944EA2594A9BAC68B2BCF1D906052">
    <w:name w:val="0555944EA2594A9BAC68B2BCF1D906052"/>
    <w:rsid w:val="00885795"/>
    <w:rPr>
      <w:rFonts w:eastAsia="Gotham Rounded" w:cs="Gotham Rounded"/>
      <w:sz w:val="28"/>
    </w:rPr>
  </w:style>
  <w:style w:type="paragraph" w:customStyle="1" w:styleId="39CCFDEE2D874A8AA5525A19C74283FE1">
    <w:name w:val="39CCFDEE2D874A8AA5525A19C74283FE1"/>
    <w:rsid w:val="00885795"/>
    <w:rPr>
      <w:rFonts w:eastAsia="Gotham Rounded" w:cs="Gotham Rounded"/>
      <w:sz w:val="28"/>
    </w:rPr>
  </w:style>
  <w:style w:type="paragraph" w:customStyle="1" w:styleId="3F27B7A0888F432DB5E7B9D23897E3061">
    <w:name w:val="3F27B7A0888F432DB5E7B9D23897E3061"/>
    <w:rsid w:val="00885795"/>
    <w:rPr>
      <w:rFonts w:eastAsia="Gotham Rounded" w:cs="Gotham Rounded"/>
      <w:sz w:val="28"/>
    </w:rPr>
  </w:style>
  <w:style w:type="paragraph" w:customStyle="1" w:styleId="BA58148D5F6F46F4829C37A2597B1B441">
    <w:name w:val="BA58148D5F6F46F4829C37A2597B1B441"/>
    <w:rsid w:val="00885795"/>
    <w:rPr>
      <w:rFonts w:eastAsia="Gotham Rounded" w:cs="Gotham Rounded"/>
      <w:sz w:val="28"/>
    </w:rPr>
  </w:style>
  <w:style w:type="paragraph" w:customStyle="1" w:styleId="D8186F06E7964CE88134ED2F5B3ACF352">
    <w:name w:val="D8186F06E7964CE88134ED2F5B3ACF352"/>
    <w:rsid w:val="00885795"/>
    <w:rPr>
      <w:rFonts w:eastAsia="Gotham Rounded" w:cs="Gotham Rounded"/>
      <w:sz w:val="28"/>
    </w:rPr>
  </w:style>
  <w:style w:type="paragraph" w:customStyle="1" w:styleId="92AD674A2F96456F9B8B9E5EDC912CFD2">
    <w:name w:val="92AD674A2F96456F9B8B9E5EDC912CFD2"/>
    <w:rsid w:val="00885795"/>
    <w:rPr>
      <w:rFonts w:eastAsia="Gotham Rounded" w:cs="Gotham Rounded"/>
      <w:sz w:val="28"/>
    </w:rPr>
  </w:style>
  <w:style w:type="paragraph" w:customStyle="1" w:styleId="068DA79D348B4624A13682D88CE433372">
    <w:name w:val="068DA79D348B4624A13682D88CE433372"/>
    <w:rsid w:val="00885795"/>
    <w:rPr>
      <w:rFonts w:eastAsia="Gotham Rounded" w:cs="Gotham Rounded"/>
      <w:sz w:val="28"/>
    </w:rPr>
  </w:style>
  <w:style w:type="paragraph" w:customStyle="1" w:styleId="08C017322EBF4B438B64AB8A40A5D76C2">
    <w:name w:val="08C017322EBF4B438B64AB8A40A5D76C2"/>
    <w:rsid w:val="00885795"/>
    <w:rPr>
      <w:rFonts w:eastAsia="Gotham Rounded" w:cs="Gotham Rounded"/>
      <w:sz w:val="28"/>
    </w:rPr>
  </w:style>
  <w:style w:type="paragraph" w:customStyle="1" w:styleId="06DE368961A74BA38BB763B8C510A7A62">
    <w:name w:val="06DE368961A74BA38BB763B8C510A7A62"/>
    <w:rsid w:val="00885795"/>
    <w:rPr>
      <w:rFonts w:eastAsia="Gotham Rounded" w:cs="Gotham Rounded"/>
      <w:sz w:val="28"/>
    </w:rPr>
  </w:style>
  <w:style w:type="paragraph" w:customStyle="1" w:styleId="936AF37C945948B1804A6B5E225B4B012">
    <w:name w:val="936AF37C945948B1804A6B5E225B4B012"/>
    <w:rsid w:val="00885795"/>
    <w:rPr>
      <w:rFonts w:eastAsia="Gotham Rounded" w:cs="Gotham Rounded"/>
      <w:sz w:val="28"/>
    </w:rPr>
  </w:style>
  <w:style w:type="paragraph" w:customStyle="1" w:styleId="A5D4A38A64CE455AA3EC1735FBA326AD2">
    <w:name w:val="A5D4A38A64CE455AA3EC1735FBA326AD2"/>
    <w:rsid w:val="00885795"/>
    <w:rPr>
      <w:rFonts w:eastAsia="Gotham Rounded" w:cs="Gotham Rounded"/>
      <w:sz w:val="28"/>
    </w:rPr>
  </w:style>
  <w:style w:type="paragraph" w:customStyle="1" w:styleId="C9CB9914F1844BDEB154776B4DE8A4222">
    <w:name w:val="C9CB9914F1844BDEB154776B4DE8A4222"/>
    <w:rsid w:val="00885795"/>
    <w:rPr>
      <w:rFonts w:eastAsia="Gotham Rounded" w:cs="Gotham Rounded"/>
      <w:sz w:val="28"/>
    </w:rPr>
  </w:style>
  <w:style w:type="paragraph" w:customStyle="1" w:styleId="61FF9C0F60394BA8A33C6CFC5AAC44B92">
    <w:name w:val="61FF9C0F60394BA8A33C6CFC5AAC44B92"/>
    <w:rsid w:val="00885795"/>
    <w:rPr>
      <w:rFonts w:eastAsia="Gotham Rounded" w:cs="Gotham Rounded"/>
      <w:sz w:val="28"/>
    </w:rPr>
  </w:style>
  <w:style w:type="paragraph" w:customStyle="1" w:styleId="8B4F4AA396664EE38B78BCB642CF631B2">
    <w:name w:val="8B4F4AA396664EE38B78BCB642CF631B2"/>
    <w:rsid w:val="00885795"/>
    <w:rPr>
      <w:rFonts w:eastAsia="Gotham Rounded" w:cs="Gotham Rounded"/>
      <w:sz w:val="28"/>
    </w:rPr>
  </w:style>
  <w:style w:type="paragraph" w:customStyle="1" w:styleId="38A8BA300DA34FD6BCAB132B4296FC132">
    <w:name w:val="38A8BA300DA34FD6BCAB132B4296FC132"/>
    <w:rsid w:val="00885795"/>
    <w:rPr>
      <w:rFonts w:eastAsia="Gotham Rounded" w:cs="Gotham Rounded"/>
      <w:sz w:val="28"/>
    </w:rPr>
  </w:style>
  <w:style w:type="paragraph" w:customStyle="1" w:styleId="D7B992502B494C778D58CA00F7D3F3C52">
    <w:name w:val="D7B992502B494C778D58CA00F7D3F3C52"/>
    <w:rsid w:val="00885795"/>
    <w:rPr>
      <w:rFonts w:eastAsia="Gotham Rounded" w:cs="Gotham Rounded"/>
      <w:sz w:val="28"/>
    </w:rPr>
  </w:style>
  <w:style w:type="paragraph" w:customStyle="1" w:styleId="4726A90AF2CB44D19423AA582A7D281F2">
    <w:name w:val="4726A90AF2CB44D19423AA582A7D281F2"/>
    <w:rsid w:val="00885795"/>
    <w:rPr>
      <w:rFonts w:eastAsia="Gotham Rounded" w:cs="Gotham Rounded"/>
      <w:sz w:val="28"/>
    </w:rPr>
  </w:style>
  <w:style w:type="paragraph" w:customStyle="1" w:styleId="9C278BC4F08341D68740DF7E8F821CE52">
    <w:name w:val="9C278BC4F08341D68740DF7E8F821CE52"/>
    <w:rsid w:val="00885795"/>
    <w:rPr>
      <w:rFonts w:eastAsia="Gotham Rounded" w:cs="Gotham Rounded"/>
      <w:sz w:val="28"/>
    </w:rPr>
  </w:style>
  <w:style w:type="paragraph" w:customStyle="1" w:styleId="F5A34239E4824B5990C302A9081622722">
    <w:name w:val="F5A34239E4824B5990C302A9081622722"/>
    <w:rsid w:val="00885795"/>
    <w:rPr>
      <w:rFonts w:eastAsia="Gotham Rounded" w:cs="Gotham Rounded"/>
      <w:sz w:val="28"/>
    </w:rPr>
  </w:style>
  <w:style w:type="paragraph" w:customStyle="1" w:styleId="C0A3C6882A314C62AA8CDD4E6E73C89E2">
    <w:name w:val="C0A3C6882A314C62AA8CDD4E6E73C89E2"/>
    <w:rsid w:val="00885795"/>
    <w:rPr>
      <w:rFonts w:eastAsia="Gotham Rounded" w:cs="Gotham Rounded"/>
      <w:sz w:val="28"/>
    </w:rPr>
  </w:style>
  <w:style w:type="paragraph" w:customStyle="1" w:styleId="40FFC2638F784C01861BA10BFA577DF82">
    <w:name w:val="40FFC2638F784C01861BA10BFA577DF82"/>
    <w:rsid w:val="00885795"/>
    <w:rPr>
      <w:rFonts w:eastAsia="Gotham Rounded" w:cs="Gotham Rounded"/>
      <w:sz w:val="28"/>
    </w:rPr>
  </w:style>
  <w:style w:type="paragraph" w:customStyle="1" w:styleId="BA79A975FFDC46388B8982CE311DB7C12">
    <w:name w:val="BA79A975FFDC46388B8982CE311DB7C12"/>
    <w:rsid w:val="00885795"/>
    <w:rPr>
      <w:rFonts w:eastAsia="Gotham Rounded" w:cs="Gotham Rounded"/>
      <w:sz w:val="28"/>
    </w:rPr>
  </w:style>
  <w:style w:type="paragraph" w:customStyle="1" w:styleId="41D1B9EEF7B244E9AEC66BDC0EBECC511">
    <w:name w:val="41D1B9EEF7B244E9AEC66BDC0EBECC511"/>
    <w:rsid w:val="00885795"/>
    <w:rPr>
      <w:rFonts w:eastAsia="Gotham Rounded" w:cs="Gotham Rounded"/>
      <w:sz w:val="28"/>
    </w:rPr>
  </w:style>
  <w:style w:type="paragraph" w:customStyle="1" w:styleId="2743324923FC4FCB8FCD7BA55B1985371">
    <w:name w:val="2743324923FC4FCB8FCD7BA55B1985371"/>
    <w:rsid w:val="00885795"/>
    <w:rPr>
      <w:rFonts w:eastAsia="Gotham Rounded" w:cs="Gotham Rounded"/>
      <w:sz w:val="28"/>
    </w:rPr>
  </w:style>
  <w:style w:type="paragraph" w:customStyle="1" w:styleId="B9ECF1ACB22A4EF89454F718F7DF0C3E1">
    <w:name w:val="B9ECF1ACB22A4EF89454F718F7DF0C3E1"/>
    <w:rsid w:val="00885795"/>
    <w:rPr>
      <w:rFonts w:eastAsia="Gotham Rounded" w:cs="Gotham Rounded"/>
      <w:sz w:val="28"/>
    </w:rPr>
  </w:style>
  <w:style w:type="paragraph" w:customStyle="1" w:styleId="6A02672690F04EB3869DAB205DD692DA1">
    <w:name w:val="6A02672690F04EB3869DAB205DD692DA1"/>
    <w:rsid w:val="00885795"/>
    <w:rPr>
      <w:rFonts w:eastAsia="Gotham Rounded" w:cs="Gotham Rounded"/>
      <w:sz w:val="28"/>
    </w:rPr>
  </w:style>
  <w:style w:type="paragraph" w:customStyle="1" w:styleId="3D3A18E1EE3F456B98AA2BAB93B82BCD1">
    <w:name w:val="3D3A18E1EE3F456B98AA2BAB93B82BCD1"/>
    <w:rsid w:val="00885795"/>
    <w:rPr>
      <w:rFonts w:eastAsia="Gotham Rounded" w:cs="Gotham Rounded"/>
      <w:sz w:val="28"/>
    </w:rPr>
  </w:style>
  <w:style w:type="paragraph" w:customStyle="1" w:styleId="C68C100B39A342F5992E4C71C4437AE91">
    <w:name w:val="C68C100B39A342F5992E4C71C4437AE91"/>
    <w:rsid w:val="00885795"/>
    <w:rPr>
      <w:rFonts w:eastAsia="Gotham Rounded" w:cs="Gotham Rounded"/>
      <w:sz w:val="28"/>
    </w:rPr>
  </w:style>
  <w:style w:type="paragraph" w:customStyle="1" w:styleId="5B1CCBAF97BD49B59ABAE5084E84C0FE1">
    <w:name w:val="5B1CCBAF97BD49B59ABAE5084E84C0FE1"/>
    <w:rsid w:val="00885795"/>
    <w:rPr>
      <w:rFonts w:eastAsia="Gotham Rounded" w:cs="Gotham Rounded"/>
      <w:sz w:val="28"/>
    </w:rPr>
  </w:style>
  <w:style w:type="paragraph" w:customStyle="1" w:styleId="2C58A8EE2314491A8105DBA15A4C62C02">
    <w:name w:val="2C58A8EE2314491A8105DBA15A4C62C02"/>
    <w:rsid w:val="00885795"/>
    <w:rPr>
      <w:rFonts w:eastAsia="Gotham Rounded" w:cs="Gotham Rounded"/>
      <w:sz w:val="28"/>
    </w:rPr>
  </w:style>
  <w:style w:type="paragraph" w:customStyle="1" w:styleId="58988D689D9349AFBB2A2238557885D72">
    <w:name w:val="58988D689D9349AFBB2A2238557885D72"/>
    <w:rsid w:val="00885795"/>
    <w:rPr>
      <w:rFonts w:eastAsia="Gotham Rounded" w:cs="Gotham Rounded"/>
      <w:sz w:val="28"/>
    </w:rPr>
  </w:style>
  <w:style w:type="paragraph" w:customStyle="1" w:styleId="3986AFC910EC47538DF6D8E03AEA9DE92">
    <w:name w:val="3986AFC910EC47538DF6D8E03AEA9DE92"/>
    <w:rsid w:val="00885795"/>
    <w:rPr>
      <w:rFonts w:eastAsia="Gotham Rounded" w:cs="Gotham Rounded"/>
      <w:sz w:val="28"/>
    </w:rPr>
  </w:style>
  <w:style w:type="paragraph" w:customStyle="1" w:styleId="1E39D100196C49F0B1093CF96435B49F2">
    <w:name w:val="1E39D100196C49F0B1093CF96435B49F2"/>
    <w:rsid w:val="00885795"/>
    <w:rPr>
      <w:rFonts w:eastAsia="Gotham Rounded" w:cs="Gotham Rounded"/>
      <w:sz w:val="28"/>
    </w:rPr>
  </w:style>
  <w:style w:type="paragraph" w:customStyle="1" w:styleId="539B4953EB73478D8D0532A596838EA82">
    <w:name w:val="539B4953EB73478D8D0532A596838EA82"/>
    <w:rsid w:val="00885795"/>
    <w:rPr>
      <w:rFonts w:eastAsia="Gotham Rounded" w:cs="Gotham Rounded"/>
      <w:sz w:val="28"/>
    </w:rPr>
  </w:style>
  <w:style w:type="paragraph" w:customStyle="1" w:styleId="3F2C18ACF7CD4FFAA455256C84DAFFEE2">
    <w:name w:val="3F2C18ACF7CD4FFAA455256C84DAFFEE2"/>
    <w:rsid w:val="00885795"/>
    <w:rPr>
      <w:rFonts w:eastAsia="Gotham Rounded" w:cs="Gotham Rounded"/>
      <w:sz w:val="28"/>
    </w:rPr>
  </w:style>
  <w:style w:type="paragraph" w:customStyle="1" w:styleId="3DD0BAE0B3AA464981DF9D36D6A9238B2">
    <w:name w:val="3DD0BAE0B3AA464981DF9D36D6A9238B2"/>
    <w:rsid w:val="00885795"/>
    <w:rPr>
      <w:rFonts w:eastAsia="Gotham Rounded" w:cs="Gotham Rounded"/>
      <w:sz w:val="28"/>
    </w:rPr>
  </w:style>
  <w:style w:type="paragraph" w:customStyle="1" w:styleId="BDB4E9823CBC4929AFC47F53F63DC6F32">
    <w:name w:val="BDB4E9823CBC4929AFC47F53F63DC6F32"/>
    <w:rsid w:val="00885795"/>
    <w:rPr>
      <w:rFonts w:eastAsia="Gotham Rounded" w:cs="Gotham Rounded"/>
      <w:sz w:val="28"/>
    </w:rPr>
  </w:style>
  <w:style w:type="paragraph" w:customStyle="1" w:styleId="0988FBB473E54F8797357BCA7ACF208A2">
    <w:name w:val="0988FBB473E54F8797357BCA7ACF208A2"/>
    <w:rsid w:val="00885795"/>
    <w:rPr>
      <w:rFonts w:eastAsia="Gotham Rounded" w:cs="Gotham Rounded"/>
      <w:sz w:val="28"/>
    </w:rPr>
  </w:style>
  <w:style w:type="paragraph" w:customStyle="1" w:styleId="8B43697E647649ADA86EA40CAF36ACFB2">
    <w:name w:val="8B43697E647649ADA86EA40CAF36ACFB2"/>
    <w:rsid w:val="00885795"/>
    <w:rPr>
      <w:rFonts w:eastAsia="Gotham Rounded" w:cs="Gotham Rounded"/>
      <w:sz w:val="28"/>
    </w:rPr>
  </w:style>
  <w:style w:type="paragraph" w:customStyle="1" w:styleId="9DAD4BE2F3C7409F8EA4CE322C9B57152">
    <w:name w:val="9DAD4BE2F3C7409F8EA4CE322C9B57152"/>
    <w:rsid w:val="00885795"/>
    <w:rPr>
      <w:rFonts w:eastAsia="Gotham Rounded" w:cs="Gotham Rounded"/>
      <w:sz w:val="28"/>
    </w:rPr>
  </w:style>
  <w:style w:type="paragraph" w:customStyle="1" w:styleId="FCFC82A12326446788E5EBCD6B27EE6C2">
    <w:name w:val="FCFC82A12326446788E5EBCD6B27EE6C2"/>
    <w:rsid w:val="00885795"/>
    <w:rPr>
      <w:rFonts w:eastAsia="Gotham Rounded" w:cs="Gotham Rounded"/>
      <w:sz w:val="28"/>
    </w:rPr>
  </w:style>
  <w:style w:type="paragraph" w:customStyle="1" w:styleId="9F277672C12B4220B7B012B26BB528DB2">
    <w:name w:val="9F277672C12B4220B7B012B26BB528DB2"/>
    <w:rsid w:val="00885795"/>
    <w:rPr>
      <w:rFonts w:eastAsia="Gotham Rounded" w:cs="Gotham Rounded"/>
      <w:sz w:val="28"/>
    </w:rPr>
  </w:style>
  <w:style w:type="paragraph" w:customStyle="1" w:styleId="DBAA5A9D97ED4E458AC042291DE943582">
    <w:name w:val="DBAA5A9D97ED4E458AC042291DE943582"/>
    <w:rsid w:val="00885795"/>
    <w:rPr>
      <w:rFonts w:eastAsia="Gotham Rounded" w:cs="Gotham Rounded"/>
      <w:sz w:val="28"/>
    </w:rPr>
  </w:style>
  <w:style w:type="paragraph" w:customStyle="1" w:styleId="9F4D4FA92F6C44FAA7CD140010B237662">
    <w:name w:val="9F4D4FA92F6C44FAA7CD140010B237662"/>
    <w:rsid w:val="00885795"/>
    <w:rPr>
      <w:rFonts w:eastAsia="Gotham Rounded" w:cs="Gotham Rounded"/>
      <w:sz w:val="28"/>
    </w:rPr>
  </w:style>
  <w:style w:type="paragraph" w:customStyle="1" w:styleId="127EABA0C04340A9BFB2D8674B5E5D8A2">
    <w:name w:val="127EABA0C04340A9BFB2D8674B5E5D8A2"/>
    <w:rsid w:val="00885795"/>
    <w:rPr>
      <w:rFonts w:eastAsia="Gotham Rounded" w:cs="Gotham Rounded"/>
      <w:sz w:val="28"/>
    </w:rPr>
  </w:style>
  <w:style w:type="paragraph" w:customStyle="1" w:styleId="54AA05F176B9444D9A34686905DD186E2">
    <w:name w:val="54AA05F176B9444D9A34686905DD186E2"/>
    <w:rsid w:val="00885795"/>
    <w:rPr>
      <w:rFonts w:eastAsia="Gotham Rounded" w:cs="Gotham Rounded"/>
      <w:sz w:val="28"/>
    </w:rPr>
  </w:style>
  <w:style w:type="paragraph" w:customStyle="1" w:styleId="AF3B088A76994680A2CFB02F5CA9964E2">
    <w:name w:val="AF3B088A76994680A2CFB02F5CA9964E2"/>
    <w:rsid w:val="00885795"/>
    <w:rPr>
      <w:rFonts w:eastAsia="Gotham Rounded" w:cs="Gotham Rounded"/>
      <w:sz w:val="28"/>
    </w:rPr>
  </w:style>
  <w:style w:type="paragraph" w:customStyle="1" w:styleId="36F9A9810C6840218ED38A969179167D2">
    <w:name w:val="36F9A9810C6840218ED38A969179167D2"/>
    <w:rsid w:val="00885795"/>
    <w:rPr>
      <w:rFonts w:eastAsia="Gotham Rounded" w:cs="Gotham Rounded"/>
      <w:sz w:val="28"/>
    </w:rPr>
  </w:style>
  <w:style w:type="paragraph" w:customStyle="1" w:styleId="4546B935D6D544E293554FAEB2E53E472">
    <w:name w:val="4546B935D6D544E293554FAEB2E53E472"/>
    <w:rsid w:val="00885795"/>
    <w:rPr>
      <w:rFonts w:eastAsia="Gotham Rounded" w:cs="Gotham Rounded"/>
      <w:sz w:val="28"/>
    </w:rPr>
  </w:style>
  <w:style w:type="paragraph" w:customStyle="1" w:styleId="512E5F1D8C014FF39D675B17D10933A42">
    <w:name w:val="512E5F1D8C014FF39D675B17D10933A42"/>
    <w:rsid w:val="00885795"/>
    <w:rPr>
      <w:rFonts w:eastAsia="Gotham Rounded" w:cs="Gotham Rounded"/>
      <w:sz w:val="28"/>
    </w:rPr>
  </w:style>
  <w:style w:type="paragraph" w:customStyle="1" w:styleId="145BCDC8B802421188AD3F767D74E29F1">
    <w:name w:val="145BCDC8B802421188AD3F767D74E29F1"/>
    <w:rsid w:val="00885795"/>
    <w:rPr>
      <w:rFonts w:eastAsia="Gotham Rounded" w:cs="Gotham Rounded"/>
      <w:sz w:val="28"/>
    </w:rPr>
  </w:style>
  <w:style w:type="paragraph" w:customStyle="1" w:styleId="CD54DF9AF0F64ECDA286024A55AFA7E11">
    <w:name w:val="CD54DF9AF0F64ECDA286024A55AFA7E11"/>
    <w:rsid w:val="00885795"/>
    <w:rPr>
      <w:rFonts w:eastAsia="Gotham Rounded" w:cs="Gotham Rounded"/>
      <w:sz w:val="28"/>
    </w:rPr>
  </w:style>
  <w:style w:type="paragraph" w:customStyle="1" w:styleId="999E03E484B34745AF6E1DDBA82356132">
    <w:name w:val="999E03E484B34745AF6E1DDBA82356132"/>
    <w:rsid w:val="00885795"/>
    <w:rPr>
      <w:rFonts w:eastAsia="Gotham Rounded" w:cs="Gotham Rounded"/>
      <w:sz w:val="28"/>
    </w:rPr>
  </w:style>
  <w:style w:type="paragraph" w:customStyle="1" w:styleId="5CC437AE26144CD5AA0736D3B22408AE2">
    <w:name w:val="5CC437AE26144CD5AA0736D3B22408AE2"/>
    <w:rsid w:val="00885795"/>
    <w:rPr>
      <w:rFonts w:eastAsia="Gotham Rounded" w:cs="Gotham Rounded"/>
      <w:sz w:val="28"/>
    </w:rPr>
  </w:style>
  <w:style w:type="paragraph" w:customStyle="1" w:styleId="B477336D8BC843029CA42EF94EB03F192">
    <w:name w:val="B477336D8BC843029CA42EF94EB03F192"/>
    <w:rsid w:val="00885795"/>
    <w:rPr>
      <w:rFonts w:eastAsia="Gotham Rounded" w:cs="Gotham Rounded"/>
      <w:sz w:val="28"/>
    </w:rPr>
  </w:style>
  <w:style w:type="paragraph" w:customStyle="1" w:styleId="B8B1E6D7733D480C854275D004DEA04F2">
    <w:name w:val="B8B1E6D7733D480C854275D004DEA04F2"/>
    <w:rsid w:val="00885795"/>
    <w:rPr>
      <w:rFonts w:eastAsia="Gotham Rounded" w:cs="Gotham Rounded"/>
      <w:sz w:val="28"/>
    </w:rPr>
  </w:style>
  <w:style w:type="paragraph" w:customStyle="1" w:styleId="A84B832B035242A28825791D1E6FFE7F2">
    <w:name w:val="A84B832B035242A28825791D1E6FFE7F2"/>
    <w:rsid w:val="00885795"/>
    <w:rPr>
      <w:rFonts w:eastAsia="Gotham Rounded" w:cs="Gotham Rounded"/>
      <w:sz w:val="28"/>
    </w:rPr>
  </w:style>
  <w:style w:type="paragraph" w:customStyle="1" w:styleId="1B91757E29A84CE782284774C27119D11">
    <w:name w:val="1B91757E29A84CE782284774C27119D11"/>
    <w:rsid w:val="00885795"/>
    <w:rPr>
      <w:rFonts w:eastAsia="Gotham Rounded" w:cs="Gotham Rounded"/>
      <w:sz w:val="28"/>
    </w:rPr>
  </w:style>
  <w:style w:type="paragraph" w:customStyle="1" w:styleId="5B9F2CD23A9B49839657E702DE1A9F011">
    <w:name w:val="5B9F2CD23A9B49839657E702DE1A9F011"/>
    <w:rsid w:val="00885795"/>
    <w:rPr>
      <w:rFonts w:eastAsia="Gotham Rounded" w:cs="Gotham Rounded"/>
      <w:sz w:val="28"/>
    </w:rPr>
  </w:style>
  <w:style w:type="paragraph" w:customStyle="1" w:styleId="91F76B5ABDD346BD85398BDB497033101">
    <w:name w:val="91F76B5ABDD346BD85398BDB497033101"/>
    <w:rsid w:val="00885795"/>
    <w:rPr>
      <w:rFonts w:eastAsia="Gotham Rounded" w:cs="Gotham Rounded"/>
      <w:sz w:val="28"/>
    </w:rPr>
  </w:style>
  <w:style w:type="paragraph" w:customStyle="1" w:styleId="A4D4CA0DB5CE4F1AA77F044B0F46770F1">
    <w:name w:val="A4D4CA0DB5CE4F1AA77F044B0F46770F1"/>
    <w:rsid w:val="00885795"/>
    <w:rPr>
      <w:rFonts w:eastAsia="Gotham Rounded" w:cs="Gotham Rounded"/>
      <w:sz w:val="28"/>
    </w:rPr>
  </w:style>
  <w:style w:type="paragraph" w:customStyle="1" w:styleId="1DE75550D791491F91B7F62F9C7C6DF41">
    <w:name w:val="1DE75550D791491F91B7F62F9C7C6DF41"/>
    <w:rsid w:val="00885795"/>
    <w:rPr>
      <w:rFonts w:eastAsia="Gotham Rounded" w:cs="Gotham Rounded"/>
      <w:sz w:val="28"/>
    </w:rPr>
  </w:style>
  <w:style w:type="paragraph" w:customStyle="1" w:styleId="1E559845C6F84C7281508A110ACC54572">
    <w:name w:val="1E559845C6F84C7281508A110ACC54572"/>
    <w:rsid w:val="00885795"/>
    <w:rPr>
      <w:rFonts w:eastAsia="Gotham Rounded" w:cs="Gotham Rounded"/>
      <w:sz w:val="28"/>
    </w:rPr>
  </w:style>
  <w:style w:type="paragraph" w:customStyle="1" w:styleId="B3FFDD44300548F39757A17DF90A0B072">
    <w:name w:val="B3FFDD44300548F39757A17DF90A0B072"/>
    <w:rsid w:val="00885795"/>
    <w:rPr>
      <w:rFonts w:eastAsia="Gotham Rounded" w:cs="Gotham Rounded"/>
      <w:sz w:val="28"/>
    </w:rPr>
  </w:style>
  <w:style w:type="paragraph" w:customStyle="1" w:styleId="98AA6DAB4FC24E31862E32927BD906E42">
    <w:name w:val="98AA6DAB4FC24E31862E32927BD906E42"/>
    <w:rsid w:val="00885795"/>
    <w:rPr>
      <w:rFonts w:eastAsia="Gotham Rounded" w:cs="Gotham Rounded"/>
      <w:sz w:val="28"/>
    </w:rPr>
  </w:style>
  <w:style w:type="paragraph" w:customStyle="1" w:styleId="C9D55687956C4283A8DBBB25A14034AF2">
    <w:name w:val="C9D55687956C4283A8DBBB25A14034AF2"/>
    <w:rsid w:val="00885795"/>
    <w:rPr>
      <w:rFonts w:eastAsia="Gotham Rounded" w:cs="Gotham Rounded"/>
      <w:sz w:val="28"/>
    </w:rPr>
  </w:style>
  <w:style w:type="paragraph" w:customStyle="1" w:styleId="315EA2D7CD304CA2B0A79C5CE894482F2">
    <w:name w:val="315EA2D7CD304CA2B0A79C5CE894482F2"/>
    <w:rsid w:val="00885795"/>
    <w:rPr>
      <w:rFonts w:eastAsia="Gotham Rounded" w:cs="Gotham Rounded"/>
      <w:sz w:val="28"/>
    </w:rPr>
  </w:style>
  <w:style w:type="paragraph" w:customStyle="1" w:styleId="0BE8A37F635A4249B563349EC5F3A31B2">
    <w:name w:val="0BE8A37F635A4249B563349EC5F3A31B2"/>
    <w:rsid w:val="00885795"/>
    <w:rPr>
      <w:rFonts w:eastAsia="Gotham Rounded" w:cs="Gotham Rounded"/>
      <w:sz w:val="28"/>
    </w:rPr>
  </w:style>
  <w:style w:type="paragraph" w:customStyle="1" w:styleId="A821A71D81494532995B5881704A44DC1">
    <w:name w:val="A821A71D81494532995B5881704A44DC1"/>
    <w:rsid w:val="00885795"/>
    <w:rPr>
      <w:rFonts w:eastAsia="Gotham Rounded" w:cs="Gotham Rounded"/>
      <w:sz w:val="28"/>
    </w:rPr>
  </w:style>
  <w:style w:type="paragraph" w:customStyle="1" w:styleId="284AAA50D6DD45958E2A10DF49F656242">
    <w:name w:val="284AAA50D6DD45958E2A10DF49F656242"/>
    <w:rsid w:val="00885795"/>
    <w:rPr>
      <w:rFonts w:eastAsia="Gotham Rounded" w:cs="Gotham Rounded"/>
      <w:sz w:val="28"/>
    </w:rPr>
  </w:style>
  <w:style w:type="paragraph" w:customStyle="1" w:styleId="598311D522EE4335A53CAD013AFAD23F2">
    <w:name w:val="598311D522EE4335A53CAD013AFAD23F2"/>
    <w:rsid w:val="00885795"/>
    <w:rPr>
      <w:rFonts w:eastAsia="Gotham Rounded" w:cs="Gotham Rounded"/>
      <w:sz w:val="28"/>
    </w:rPr>
  </w:style>
  <w:style w:type="paragraph" w:customStyle="1" w:styleId="19B4DA907EB6416AAB107B0AAD897C852">
    <w:name w:val="19B4DA907EB6416AAB107B0AAD897C852"/>
    <w:rsid w:val="00885795"/>
    <w:rPr>
      <w:rFonts w:eastAsia="Gotham Rounded" w:cs="Gotham Rounded"/>
      <w:sz w:val="28"/>
    </w:rPr>
  </w:style>
  <w:style w:type="paragraph" w:customStyle="1" w:styleId="CAAF78FADACB457B93F958189FA56F192">
    <w:name w:val="CAAF78FADACB457B93F958189FA56F192"/>
    <w:rsid w:val="00885795"/>
    <w:rPr>
      <w:rFonts w:eastAsia="Gotham Rounded" w:cs="Gotham Rounded"/>
      <w:sz w:val="28"/>
    </w:rPr>
  </w:style>
  <w:style w:type="paragraph" w:customStyle="1" w:styleId="86ED38483D444080B27FD91C60B38C391">
    <w:name w:val="86ED38483D444080B27FD91C60B38C391"/>
    <w:rsid w:val="00885795"/>
    <w:rPr>
      <w:rFonts w:eastAsia="Gotham Rounded" w:cs="Gotham Rounded"/>
      <w:sz w:val="28"/>
    </w:rPr>
  </w:style>
  <w:style w:type="paragraph" w:customStyle="1" w:styleId="5AC6E9A28A304C5AB1EEF874FABDFF5D2">
    <w:name w:val="5AC6E9A28A304C5AB1EEF874FABDFF5D2"/>
    <w:rsid w:val="00885795"/>
    <w:rPr>
      <w:rFonts w:eastAsia="Gotham Rounded" w:cs="Gotham Rounded"/>
      <w:sz w:val="28"/>
    </w:rPr>
  </w:style>
  <w:style w:type="paragraph" w:customStyle="1" w:styleId="D85168C2CEDA4A26A3211099FE3CBC972">
    <w:name w:val="D85168C2CEDA4A26A3211099FE3CBC972"/>
    <w:rsid w:val="00885795"/>
    <w:rPr>
      <w:rFonts w:eastAsia="Gotham Rounded" w:cs="Gotham Rounded"/>
      <w:sz w:val="28"/>
    </w:rPr>
  </w:style>
  <w:style w:type="paragraph" w:customStyle="1" w:styleId="40F54F03121A444D9BA8CB6E4E92A5D02">
    <w:name w:val="40F54F03121A444D9BA8CB6E4E92A5D02"/>
    <w:rsid w:val="00885795"/>
    <w:rPr>
      <w:rFonts w:eastAsia="Gotham Rounded" w:cs="Gotham Rounded"/>
      <w:sz w:val="28"/>
    </w:rPr>
  </w:style>
  <w:style w:type="paragraph" w:customStyle="1" w:styleId="3CB13FFD7E624EC99D1DF02EF611AF172">
    <w:name w:val="3CB13FFD7E624EC99D1DF02EF611AF172"/>
    <w:rsid w:val="00885795"/>
    <w:rPr>
      <w:rFonts w:eastAsia="Gotham Rounded" w:cs="Gotham Rounded"/>
      <w:sz w:val="28"/>
    </w:rPr>
  </w:style>
  <w:style w:type="paragraph" w:customStyle="1" w:styleId="AAED2CAB271D4F2E879373F952C6F39E2">
    <w:name w:val="AAED2CAB271D4F2E879373F952C6F39E2"/>
    <w:rsid w:val="00885795"/>
    <w:rPr>
      <w:rFonts w:eastAsia="Gotham Rounded" w:cs="Gotham Rounded"/>
      <w:sz w:val="28"/>
    </w:rPr>
  </w:style>
  <w:style w:type="paragraph" w:customStyle="1" w:styleId="8D091C2F2E4946DFBD6B70EFD0F809B62">
    <w:name w:val="8D091C2F2E4946DFBD6B70EFD0F809B62"/>
    <w:rsid w:val="00885795"/>
    <w:rPr>
      <w:rFonts w:eastAsia="Gotham Rounded" w:cs="Gotham Rounded"/>
      <w:sz w:val="28"/>
    </w:rPr>
  </w:style>
  <w:style w:type="paragraph" w:customStyle="1" w:styleId="415AEC3712384EE4A03B29051F9555232">
    <w:name w:val="415AEC3712384EE4A03B29051F9555232"/>
    <w:rsid w:val="00885795"/>
    <w:rPr>
      <w:rFonts w:eastAsia="Gotham Rounded" w:cs="Gotham Rounded"/>
      <w:sz w:val="28"/>
    </w:rPr>
  </w:style>
  <w:style w:type="paragraph" w:customStyle="1" w:styleId="90D5E7AE868B4C0A939C4457C17D6C4A2">
    <w:name w:val="90D5E7AE868B4C0A939C4457C17D6C4A2"/>
    <w:rsid w:val="00885795"/>
    <w:rPr>
      <w:rFonts w:eastAsia="Gotham Rounded" w:cs="Gotham Rounded"/>
      <w:sz w:val="28"/>
    </w:rPr>
  </w:style>
  <w:style w:type="paragraph" w:customStyle="1" w:styleId="93FB040B7604455185B0F404A00EE88E2">
    <w:name w:val="93FB040B7604455185B0F404A00EE88E2"/>
    <w:rsid w:val="00885795"/>
    <w:rPr>
      <w:rFonts w:eastAsia="Gotham Rounded" w:cs="Gotham Rounded"/>
      <w:sz w:val="28"/>
    </w:rPr>
  </w:style>
  <w:style w:type="paragraph" w:customStyle="1" w:styleId="AB1674BB4F4047858771128916230B262">
    <w:name w:val="AB1674BB4F4047858771128916230B262"/>
    <w:rsid w:val="00885795"/>
    <w:rPr>
      <w:rFonts w:eastAsia="Gotham Rounded" w:cs="Gotham Rounded"/>
      <w:sz w:val="28"/>
    </w:rPr>
  </w:style>
  <w:style w:type="paragraph" w:customStyle="1" w:styleId="1E189EAE98EE45B4AD5CCECEB50D13C72">
    <w:name w:val="1E189EAE98EE45B4AD5CCECEB50D13C72"/>
    <w:rsid w:val="00885795"/>
    <w:rPr>
      <w:rFonts w:eastAsia="Gotham Rounded" w:cs="Gotham Rounded"/>
      <w:sz w:val="28"/>
    </w:rPr>
  </w:style>
  <w:style w:type="paragraph" w:customStyle="1" w:styleId="8740CAAD53EB4FE59BC78F70465981EB2">
    <w:name w:val="8740CAAD53EB4FE59BC78F70465981EB2"/>
    <w:rsid w:val="00885795"/>
    <w:rPr>
      <w:rFonts w:eastAsia="Gotham Rounded" w:cs="Gotham Rounded"/>
      <w:sz w:val="28"/>
    </w:rPr>
  </w:style>
  <w:style w:type="paragraph" w:customStyle="1" w:styleId="F994EDDCE6334F80A982DD96FDCDD73F2">
    <w:name w:val="F994EDDCE6334F80A982DD96FDCDD73F2"/>
    <w:rsid w:val="00885795"/>
    <w:rPr>
      <w:rFonts w:eastAsia="Gotham Rounded" w:cs="Gotham Rounded"/>
      <w:sz w:val="28"/>
    </w:rPr>
  </w:style>
  <w:style w:type="paragraph" w:customStyle="1" w:styleId="71A79E9DD7A14ABAAD537B374F1F0F362">
    <w:name w:val="71A79E9DD7A14ABAAD537B374F1F0F362"/>
    <w:rsid w:val="00885795"/>
    <w:rPr>
      <w:rFonts w:eastAsia="Gotham Rounded" w:cs="Gotham Rounded"/>
      <w:sz w:val="28"/>
    </w:rPr>
  </w:style>
  <w:style w:type="paragraph" w:customStyle="1" w:styleId="ED26D82B3BE44092BAF682371019D91E2">
    <w:name w:val="ED26D82B3BE44092BAF682371019D91E2"/>
    <w:rsid w:val="00885795"/>
    <w:rPr>
      <w:rFonts w:eastAsia="Gotham Rounded" w:cs="Gotham Rounded"/>
      <w:sz w:val="28"/>
    </w:rPr>
  </w:style>
  <w:style w:type="paragraph" w:customStyle="1" w:styleId="1C952C4E54FC44249C6BD684F904D8052">
    <w:name w:val="1C952C4E54FC44249C6BD684F904D8052"/>
    <w:rsid w:val="00885795"/>
    <w:rPr>
      <w:rFonts w:eastAsia="Gotham Rounded" w:cs="Gotham Rounded"/>
      <w:sz w:val="28"/>
    </w:rPr>
  </w:style>
  <w:style w:type="paragraph" w:customStyle="1" w:styleId="4E7B5DCDE0434FFBA83066743955D8762">
    <w:name w:val="4E7B5DCDE0434FFBA83066743955D8762"/>
    <w:rsid w:val="00885795"/>
    <w:rPr>
      <w:rFonts w:eastAsia="Gotham Rounded" w:cs="Gotham Rounded"/>
      <w:sz w:val="28"/>
    </w:rPr>
  </w:style>
  <w:style w:type="paragraph" w:customStyle="1" w:styleId="5D4620D889CA48C097B3B806EA1BDB7C2">
    <w:name w:val="5D4620D889CA48C097B3B806EA1BDB7C2"/>
    <w:rsid w:val="00885795"/>
    <w:rPr>
      <w:rFonts w:eastAsia="Gotham Rounded" w:cs="Gotham Rounded"/>
      <w:sz w:val="28"/>
    </w:rPr>
  </w:style>
  <w:style w:type="paragraph" w:customStyle="1" w:styleId="281B1CD3E28D42B6AF52BEA11D0145FD2">
    <w:name w:val="281B1CD3E28D42B6AF52BEA11D0145FD2"/>
    <w:rsid w:val="00885795"/>
    <w:rPr>
      <w:rFonts w:eastAsia="Gotham Rounded" w:cs="Gotham Rounded"/>
      <w:sz w:val="28"/>
    </w:rPr>
  </w:style>
  <w:style w:type="paragraph" w:customStyle="1" w:styleId="2A58A171F5A347FC82180EEC2C7168C02">
    <w:name w:val="2A58A171F5A347FC82180EEC2C7168C02"/>
    <w:rsid w:val="00885795"/>
    <w:rPr>
      <w:rFonts w:eastAsia="Gotham Rounded" w:cs="Gotham Rounded"/>
      <w:sz w:val="28"/>
    </w:rPr>
  </w:style>
  <w:style w:type="paragraph" w:customStyle="1" w:styleId="C2A2B7350B6243D0B1A6E20B74CF44DD2">
    <w:name w:val="C2A2B7350B6243D0B1A6E20B74CF44DD2"/>
    <w:rsid w:val="00885795"/>
    <w:rPr>
      <w:rFonts w:eastAsia="Gotham Rounded" w:cs="Gotham Rounded"/>
      <w:sz w:val="28"/>
    </w:rPr>
  </w:style>
  <w:style w:type="paragraph" w:customStyle="1" w:styleId="BC708AB52EDD4CC5B72ED11C5BA03F7E2">
    <w:name w:val="BC708AB52EDD4CC5B72ED11C5BA03F7E2"/>
    <w:rsid w:val="00885795"/>
    <w:rPr>
      <w:rFonts w:eastAsia="Gotham Rounded" w:cs="Gotham Rounded"/>
      <w:sz w:val="28"/>
    </w:rPr>
  </w:style>
  <w:style w:type="paragraph" w:customStyle="1" w:styleId="4CDD6A2E8D1E437FAE9EBF51E8D89D3A2">
    <w:name w:val="4CDD6A2E8D1E437FAE9EBF51E8D89D3A2"/>
    <w:rsid w:val="00885795"/>
    <w:rPr>
      <w:rFonts w:eastAsia="Gotham Rounded" w:cs="Gotham Rounded"/>
      <w:sz w:val="28"/>
    </w:rPr>
  </w:style>
  <w:style w:type="paragraph" w:customStyle="1" w:styleId="9181008FF7BE4E0D84C83AEA03FA7F7E2">
    <w:name w:val="9181008FF7BE4E0D84C83AEA03FA7F7E2"/>
    <w:rsid w:val="00885795"/>
    <w:rPr>
      <w:rFonts w:eastAsia="Gotham Rounded" w:cs="Gotham Rounded"/>
      <w:sz w:val="28"/>
    </w:rPr>
  </w:style>
  <w:style w:type="paragraph" w:customStyle="1" w:styleId="AAA4889674AB49A3BCD84E2246E1383E1">
    <w:name w:val="AAA4889674AB49A3BCD84E2246E1383E1"/>
    <w:rsid w:val="00885795"/>
    <w:rPr>
      <w:rFonts w:eastAsia="Gotham Rounded" w:cs="Gotham Rounded"/>
      <w:sz w:val="28"/>
    </w:rPr>
  </w:style>
  <w:style w:type="paragraph" w:customStyle="1" w:styleId="5E88549B9DD447919CC9039902B3A7D6">
    <w:name w:val="5E88549B9DD447919CC9039902B3A7D6"/>
    <w:rsid w:val="00885795"/>
  </w:style>
  <w:style w:type="paragraph" w:customStyle="1" w:styleId="25D761C4564D410499AC2F7168E4A434">
    <w:name w:val="25D761C4564D410499AC2F7168E4A434"/>
    <w:rsid w:val="00BB718D"/>
  </w:style>
  <w:style w:type="paragraph" w:customStyle="1" w:styleId="3E8840491F1F479982BAD87DE1E1B3F8">
    <w:name w:val="3E8840491F1F479982BAD87DE1E1B3F8"/>
    <w:rsid w:val="00BB718D"/>
  </w:style>
  <w:style w:type="paragraph" w:customStyle="1" w:styleId="C8E2163B8EC94673BB37BABAD5B5AD58">
    <w:name w:val="C8E2163B8EC94673BB37BABAD5B5AD58"/>
    <w:rsid w:val="00BB718D"/>
  </w:style>
  <w:style w:type="paragraph" w:customStyle="1" w:styleId="CA1AAC61213D4E9187D923AB1E168EFA">
    <w:name w:val="CA1AAC61213D4E9187D923AB1E168EFA"/>
    <w:rsid w:val="00BB718D"/>
  </w:style>
  <w:style w:type="paragraph" w:customStyle="1" w:styleId="A918AB56425A485797E3245FD9DEB7A0">
    <w:name w:val="A918AB56425A485797E3245FD9DEB7A0"/>
    <w:rsid w:val="00BB718D"/>
  </w:style>
  <w:style w:type="paragraph" w:customStyle="1" w:styleId="826C7A8A481049D2992E5A2DA33BDC25">
    <w:name w:val="826C7A8A481049D2992E5A2DA33BDC25"/>
    <w:rsid w:val="00BB718D"/>
  </w:style>
  <w:style w:type="paragraph" w:customStyle="1" w:styleId="429D307DB6D44A20A6D53FDA67C7E6DA">
    <w:name w:val="429D307DB6D44A20A6D53FDA67C7E6DA"/>
    <w:rsid w:val="00BB718D"/>
  </w:style>
  <w:style w:type="paragraph" w:customStyle="1" w:styleId="0EE020261AEB42E0A2CA2D61A8A4FD9E">
    <w:name w:val="0EE020261AEB42E0A2CA2D61A8A4FD9E"/>
    <w:rsid w:val="00BB718D"/>
  </w:style>
  <w:style w:type="paragraph" w:customStyle="1" w:styleId="C77A7FE1D971408CBAA7411A02D682AD">
    <w:name w:val="C77A7FE1D971408CBAA7411A02D682AD"/>
    <w:rsid w:val="00BB718D"/>
  </w:style>
  <w:style w:type="paragraph" w:customStyle="1" w:styleId="E92DB731539F4D369D03D51F11AF429A">
    <w:name w:val="E92DB731539F4D369D03D51F11AF429A"/>
    <w:rsid w:val="00BB718D"/>
  </w:style>
  <w:style w:type="paragraph" w:customStyle="1" w:styleId="541F2B6EBEB04A078496BA8B9063161E">
    <w:name w:val="541F2B6EBEB04A078496BA8B9063161E"/>
    <w:rsid w:val="00BB718D"/>
  </w:style>
  <w:style w:type="paragraph" w:customStyle="1" w:styleId="69EF8E566AA14732914FE62E08FAEBFA">
    <w:name w:val="69EF8E566AA14732914FE62E08FAEBFA"/>
    <w:rsid w:val="00892937"/>
  </w:style>
  <w:style w:type="paragraph" w:customStyle="1" w:styleId="712D8E0529B240188EEB9F761C20E79C">
    <w:name w:val="712D8E0529B240188EEB9F761C20E79C"/>
    <w:rsid w:val="00EC0BAA"/>
  </w:style>
  <w:style w:type="paragraph" w:customStyle="1" w:styleId="51BD5FBCAE57424BB1C118F156CCD1EB">
    <w:name w:val="51BD5FBCAE57424BB1C118F156CCD1EB"/>
    <w:rsid w:val="00EC0BAA"/>
  </w:style>
  <w:style w:type="paragraph" w:customStyle="1" w:styleId="AD364E91D0774D6FAC4D24D913FD78EC">
    <w:name w:val="AD364E91D0774D6FAC4D24D913FD78EC"/>
    <w:rsid w:val="00EC0BAA"/>
  </w:style>
  <w:style w:type="paragraph" w:customStyle="1" w:styleId="D182F4E3E86145D38844B607B26B3464">
    <w:name w:val="D182F4E3E86145D38844B607B26B3464"/>
    <w:rsid w:val="00EC0BAA"/>
  </w:style>
  <w:style w:type="paragraph" w:customStyle="1" w:styleId="65BDB1D6ADF744DD8ED4C8A09A4B8311">
    <w:name w:val="65BDB1D6ADF744DD8ED4C8A09A4B8311"/>
    <w:rsid w:val="00EC0BAA"/>
  </w:style>
  <w:style w:type="paragraph" w:customStyle="1" w:styleId="B47DA23DBA5F4765910FC134D228AC69">
    <w:name w:val="B47DA23DBA5F4765910FC134D228AC69"/>
    <w:rsid w:val="00EC0BAA"/>
  </w:style>
  <w:style w:type="paragraph" w:customStyle="1" w:styleId="6F28F9A08AFD4010AC6CEA66586EB949">
    <w:name w:val="6F28F9A08AFD4010AC6CEA66586EB949"/>
    <w:rsid w:val="00EC0BAA"/>
  </w:style>
  <w:style w:type="paragraph" w:customStyle="1" w:styleId="C0049E8C73C541DAA9B982490A4EC30E">
    <w:name w:val="C0049E8C73C541DAA9B982490A4EC30E"/>
    <w:rsid w:val="00EC0BAA"/>
  </w:style>
  <w:style w:type="paragraph" w:customStyle="1" w:styleId="B7D6B8A973BF4E8399342BA13836F36E">
    <w:name w:val="B7D6B8A973BF4E8399342BA13836F36E"/>
    <w:rsid w:val="00EC0BAA"/>
  </w:style>
  <w:style w:type="paragraph" w:customStyle="1" w:styleId="6BA4F364308E491A9F8ECEB5CEC29776">
    <w:name w:val="6BA4F364308E491A9F8ECEB5CEC29776"/>
    <w:rsid w:val="002F762E"/>
  </w:style>
  <w:style w:type="paragraph" w:customStyle="1" w:styleId="61BAEBF5175945C890AB77D95DE5FD83">
    <w:name w:val="61BAEBF5175945C890AB77D95DE5FD83"/>
    <w:rsid w:val="002F762E"/>
  </w:style>
  <w:style w:type="paragraph" w:customStyle="1" w:styleId="9C2E69CBE3894ABA930B97399C40FF70">
    <w:name w:val="9C2E69CBE3894ABA930B97399C40FF70"/>
    <w:rsid w:val="002F762E"/>
  </w:style>
  <w:style w:type="paragraph" w:customStyle="1" w:styleId="7821FE4EC722473B9D043A4F3C64EDCF">
    <w:name w:val="7821FE4EC722473B9D043A4F3C64EDCF"/>
    <w:rsid w:val="002F762E"/>
  </w:style>
  <w:style w:type="paragraph" w:customStyle="1" w:styleId="147A6AC9A2724443A276989F9A3A82FA">
    <w:name w:val="147A6AC9A2724443A276989F9A3A82FA"/>
    <w:rsid w:val="002F762E"/>
  </w:style>
  <w:style w:type="paragraph" w:customStyle="1" w:styleId="555A72B265C34828B96C6ACE4B2CC6A2">
    <w:name w:val="555A72B265C34828B96C6ACE4B2CC6A2"/>
    <w:rsid w:val="002F762E"/>
  </w:style>
  <w:style w:type="paragraph" w:customStyle="1" w:styleId="F1B5A17E100F4C009C6C9B25FB44A79C">
    <w:name w:val="F1B5A17E100F4C009C6C9B25FB44A79C"/>
    <w:rsid w:val="002F7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C5594"/>
      </a:accent1>
      <a:accent2>
        <a:srgbClr val="F78E1E"/>
      </a:accent2>
      <a:accent3>
        <a:srgbClr val="A5A5A5"/>
      </a:accent3>
      <a:accent4>
        <a:srgbClr val="FDBB30"/>
      </a:accent4>
      <a:accent5>
        <a:srgbClr val="00C0F3"/>
      </a:accent5>
      <a:accent6>
        <a:srgbClr val="78C04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E2FC-FA8A-4F08-B18F-C085642D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PL</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Theaker</dc:creator>
  <cp:keywords/>
  <dc:description/>
  <cp:lastModifiedBy>Jacqueline Wachtel</cp:lastModifiedBy>
  <cp:revision>2</cp:revision>
  <dcterms:created xsi:type="dcterms:W3CDTF">2018-04-30T05:15:00Z</dcterms:created>
  <dcterms:modified xsi:type="dcterms:W3CDTF">2018-04-30T05:15:00Z</dcterms:modified>
</cp:coreProperties>
</file>